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header31.xml" ContentType="application/vnd.openxmlformats-officedocument.wordprocessingml.header+xml"/>
  <Override PartName="/word/footer30.xml" ContentType="application/vnd.openxmlformats-officedocument.wordprocessingml.foot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header37.xml" ContentType="application/vnd.openxmlformats-officedocument.wordprocessingml.header+xml"/>
  <Override PartName="/word/footer36.xml" ContentType="application/vnd.openxmlformats-officedocument.wordprocessingml.foot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header40.xml" ContentType="application/vnd.openxmlformats-officedocument.wordprocessingml.header+xml"/>
  <Override PartName="/word/footer39.xml" ContentType="application/vnd.openxmlformats-officedocument.wordprocessingml.foot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header42.xml" ContentType="application/vnd.openxmlformats-officedocument.wordprocessingml.header+xml"/>
  <Override PartName="/word/footer41.xml" ContentType="application/vnd.openxmlformats-officedocument.wordprocessingml.footer+xml"/>
  <Override PartName="/word/header43.xml" ContentType="application/vnd.openxmlformats-officedocument.wordprocessingml.header+xml"/>
  <Override PartName="/word/footer42.xml" ContentType="application/vnd.openxmlformats-officedocument.wordprocessingml.foot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header45.xml" ContentType="application/vnd.openxmlformats-officedocument.wordprocessingml.header+xml"/>
  <Override PartName="/word/footer44.xml" ContentType="application/vnd.openxmlformats-officedocument.wordprocessingml.footer+xml"/>
  <Override PartName="/word/header46.xml" ContentType="application/vnd.openxmlformats-officedocument.wordprocessingml.header+xml"/>
  <Override PartName="/word/footer45.xml" ContentType="application/vnd.openxmlformats-officedocument.wordprocessingml.foot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header48.xml" ContentType="application/vnd.openxmlformats-officedocument.wordprocessingml.header+xml"/>
  <Override PartName="/word/footer47.xml" ContentType="application/vnd.openxmlformats-officedocument.wordprocessingml.footer+xml"/>
  <Override PartName="/word/header49.xml" ContentType="application/vnd.openxmlformats-officedocument.wordprocessingml.header+xml"/>
  <Override PartName="/word/footer48.xml" ContentType="application/vnd.openxmlformats-officedocument.wordprocessingml.foot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header51.xml" ContentType="application/vnd.openxmlformats-officedocument.wordprocessingml.header+xml"/>
  <Override PartName="/word/footer50.xml" ContentType="application/vnd.openxmlformats-officedocument.wordprocessingml.footer+xml"/>
  <Override PartName="/word/header52.xml" ContentType="application/vnd.openxmlformats-officedocument.wordprocessingml.header+xml"/>
  <Override PartName="/word/footer5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AC3" w:rsidRPr="006E6D5F" w:rsidRDefault="00942AC3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942AC3" w:rsidRPr="00CF1D66" w:rsidRDefault="006E6D5F" w:rsidP="00CF1D66">
      <w:pPr>
        <w:ind w:left="3140" w:right="2857"/>
        <w:jc w:val="center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 w:rsidRPr="00CF1D66">
        <w:rPr>
          <w:rFonts w:ascii="Times New Roman" w:hAnsi="Times New Roman" w:cs="Times New Roman"/>
          <w:b/>
          <w:w w:val="95"/>
          <w:sz w:val="28"/>
          <w:lang w:val="ru-RU"/>
        </w:rPr>
        <w:t>ПОЯСНИТЕЛЬНАЯ ЗАПИСКА</w:t>
      </w:r>
    </w:p>
    <w:p w:rsidR="00942AC3" w:rsidRPr="006E6D5F" w:rsidRDefault="006E6D5F">
      <w:pPr>
        <w:pStyle w:val="a3"/>
        <w:spacing w:before="0" w:line="254" w:lineRule="auto"/>
        <w:ind w:right="98"/>
        <w:jc w:val="both"/>
        <w:rPr>
          <w:lang w:val="ru-RU"/>
        </w:rPr>
      </w:pPr>
      <w:r w:rsidRPr="006E6D5F">
        <w:rPr>
          <w:lang w:val="ru-RU"/>
        </w:rPr>
        <w:t>Программа курса «Всеобщая история. История Древнего мира» для 5 класса основной школы</w:t>
      </w:r>
      <w:r w:rsidRPr="006E6D5F">
        <w:rPr>
          <w:spacing w:val="17"/>
          <w:lang w:val="ru-RU"/>
        </w:rPr>
        <w:t xml:space="preserve"> </w:t>
      </w:r>
      <w:r w:rsidR="00CF1D66">
        <w:rPr>
          <w:lang w:val="ru-RU"/>
        </w:rPr>
        <w:t>разра</w:t>
      </w:r>
      <w:r w:rsidRPr="006E6D5F">
        <w:rPr>
          <w:lang w:val="ru-RU"/>
        </w:rPr>
        <w:t>ботана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в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соответствии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с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Федеральным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государственным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образовательным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стандартом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основного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общего</w:t>
      </w:r>
      <w:r w:rsidRPr="006E6D5F">
        <w:rPr>
          <w:w w:val="98"/>
          <w:lang w:val="ru-RU"/>
        </w:rPr>
        <w:t xml:space="preserve"> </w:t>
      </w:r>
      <w:r w:rsidRPr="006E6D5F">
        <w:rPr>
          <w:lang w:val="ru-RU"/>
        </w:rPr>
        <w:t>образования.</w:t>
      </w:r>
    </w:p>
    <w:p w:rsidR="00942AC3" w:rsidRPr="006E6D5F" w:rsidRDefault="006E6D5F">
      <w:pPr>
        <w:pStyle w:val="a3"/>
        <w:spacing w:before="0" w:line="254" w:lineRule="auto"/>
        <w:ind w:right="98"/>
        <w:jc w:val="both"/>
        <w:rPr>
          <w:lang w:val="ru-RU"/>
        </w:rPr>
      </w:pPr>
      <w:r w:rsidRPr="006E6D5F">
        <w:rPr>
          <w:rFonts w:ascii="Arial" w:hAnsi="Arial"/>
          <w:i/>
          <w:lang w:val="ru-RU"/>
        </w:rPr>
        <w:t>Цель</w:t>
      </w:r>
      <w:r w:rsidRPr="006E6D5F">
        <w:rPr>
          <w:rFonts w:ascii="Arial" w:hAnsi="Arial"/>
          <w:i/>
          <w:spacing w:val="-24"/>
          <w:lang w:val="ru-RU"/>
        </w:rPr>
        <w:t xml:space="preserve"> </w:t>
      </w:r>
      <w:r w:rsidRPr="006E6D5F">
        <w:rPr>
          <w:rFonts w:ascii="Arial" w:hAnsi="Arial"/>
          <w:i/>
          <w:lang w:val="ru-RU"/>
        </w:rPr>
        <w:t>изучения</w:t>
      </w:r>
      <w:r w:rsidRPr="006E6D5F">
        <w:rPr>
          <w:rFonts w:ascii="Arial" w:hAnsi="Arial"/>
          <w:i/>
          <w:spacing w:val="-24"/>
          <w:lang w:val="ru-RU"/>
        </w:rPr>
        <w:t xml:space="preserve"> </w:t>
      </w:r>
      <w:r w:rsidRPr="006E6D5F">
        <w:rPr>
          <w:rFonts w:ascii="Arial" w:hAnsi="Arial"/>
          <w:i/>
          <w:lang w:val="ru-RU"/>
        </w:rPr>
        <w:t>курса</w:t>
      </w:r>
      <w:r w:rsidRPr="006E6D5F">
        <w:rPr>
          <w:rFonts w:ascii="Arial" w:hAnsi="Arial"/>
          <w:i/>
          <w:spacing w:val="-24"/>
          <w:lang w:val="ru-RU"/>
        </w:rPr>
        <w:t xml:space="preserve"> </w:t>
      </w:r>
      <w:r w:rsidRPr="006E6D5F">
        <w:rPr>
          <w:rFonts w:ascii="Arial" w:hAnsi="Arial"/>
          <w:i/>
          <w:lang w:val="ru-RU"/>
        </w:rPr>
        <w:t>«История</w:t>
      </w:r>
      <w:r w:rsidRPr="006E6D5F">
        <w:rPr>
          <w:rFonts w:ascii="Arial" w:hAnsi="Arial"/>
          <w:i/>
          <w:spacing w:val="-24"/>
          <w:lang w:val="ru-RU"/>
        </w:rPr>
        <w:t xml:space="preserve"> </w:t>
      </w:r>
      <w:r w:rsidRPr="006E6D5F">
        <w:rPr>
          <w:rFonts w:ascii="Arial" w:hAnsi="Arial"/>
          <w:i/>
          <w:lang w:val="ru-RU"/>
        </w:rPr>
        <w:t>Древнего</w:t>
      </w:r>
      <w:r w:rsidRPr="006E6D5F">
        <w:rPr>
          <w:rFonts w:ascii="Arial" w:hAnsi="Arial"/>
          <w:i/>
          <w:spacing w:val="-24"/>
          <w:lang w:val="ru-RU"/>
        </w:rPr>
        <w:t xml:space="preserve"> </w:t>
      </w:r>
      <w:r w:rsidRPr="006E6D5F">
        <w:rPr>
          <w:rFonts w:ascii="Arial" w:hAnsi="Arial"/>
          <w:i/>
          <w:lang w:val="ru-RU"/>
        </w:rPr>
        <w:t>мира»</w:t>
      </w:r>
      <w:r w:rsidRPr="006E6D5F">
        <w:rPr>
          <w:rFonts w:ascii="Arial" w:hAnsi="Arial"/>
          <w:i/>
          <w:spacing w:val="-24"/>
          <w:lang w:val="ru-RU"/>
        </w:rPr>
        <w:t xml:space="preserve"> </w:t>
      </w:r>
      <w:r w:rsidRPr="006E6D5F">
        <w:rPr>
          <w:lang w:val="ru-RU"/>
        </w:rPr>
        <w:t>состоит</w:t>
      </w:r>
      <w:r w:rsidRPr="006E6D5F">
        <w:rPr>
          <w:spacing w:val="-17"/>
          <w:lang w:val="ru-RU"/>
        </w:rPr>
        <w:t xml:space="preserve"> </w:t>
      </w:r>
      <w:r w:rsidRPr="006E6D5F">
        <w:rPr>
          <w:lang w:val="ru-RU"/>
        </w:rPr>
        <w:t>в</w:t>
      </w:r>
      <w:r w:rsidRPr="006E6D5F">
        <w:rPr>
          <w:spacing w:val="-17"/>
          <w:lang w:val="ru-RU"/>
        </w:rPr>
        <w:t xml:space="preserve"> </w:t>
      </w:r>
      <w:r w:rsidRPr="006E6D5F">
        <w:rPr>
          <w:lang w:val="ru-RU"/>
        </w:rPr>
        <w:t>освоении</w:t>
      </w:r>
      <w:r w:rsidRPr="006E6D5F">
        <w:rPr>
          <w:spacing w:val="-17"/>
          <w:lang w:val="ru-RU"/>
        </w:rPr>
        <w:t xml:space="preserve"> </w:t>
      </w:r>
      <w:r w:rsidRPr="006E6D5F">
        <w:rPr>
          <w:lang w:val="ru-RU"/>
        </w:rPr>
        <w:t>исторической</w:t>
      </w:r>
      <w:r w:rsidRPr="006E6D5F">
        <w:rPr>
          <w:spacing w:val="-17"/>
          <w:lang w:val="ru-RU"/>
        </w:rPr>
        <w:t xml:space="preserve"> </w:t>
      </w:r>
      <w:r w:rsidRPr="006E6D5F">
        <w:rPr>
          <w:lang w:val="ru-RU"/>
        </w:rPr>
        <w:t>значимости</w:t>
      </w:r>
      <w:r w:rsidRPr="006E6D5F">
        <w:rPr>
          <w:spacing w:val="-17"/>
          <w:lang w:val="ru-RU"/>
        </w:rPr>
        <w:t xml:space="preserve"> </w:t>
      </w:r>
      <w:r w:rsidRPr="006E6D5F">
        <w:rPr>
          <w:lang w:val="ru-RU"/>
        </w:rPr>
        <w:t>периода</w:t>
      </w:r>
      <w:r w:rsidRPr="006E6D5F">
        <w:rPr>
          <w:w w:val="96"/>
          <w:lang w:val="ru-RU"/>
        </w:rPr>
        <w:t xml:space="preserve"> </w:t>
      </w:r>
      <w:r w:rsidRPr="006E6D5F">
        <w:rPr>
          <w:lang w:val="ru-RU"/>
        </w:rPr>
        <w:t>древности</w:t>
      </w:r>
      <w:r w:rsidRPr="006E6D5F">
        <w:rPr>
          <w:spacing w:val="-12"/>
          <w:lang w:val="ru-RU"/>
        </w:rPr>
        <w:t xml:space="preserve"> </w:t>
      </w:r>
      <w:r w:rsidRPr="006E6D5F">
        <w:rPr>
          <w:lang w:val="ru-RU"/>
        </w:rPr>
        <w:t>в</w:t>
      </w:r>
      <w:r w:rsidRPr="006E6D5F">
        <w:rPr>
          <w:spacing w:val="-12"/>
          <w:lang w:val="ru-RU"/>
        </w:rPr>
        <w:t xml:space="preserve"> </w:t>
      </w:r>
      <w:r w:rsidRPr="006E6D5F">
        <w:rPr>
          <w:lang w:val="ru-RU"/>
        </w:rPr>
        <w:t>целом</w:t>
      </w:r>
      <w:r w:rsidRPr="006E6D5F">
        <w:rPr>
          <w:spacing w:val="-12"/>
          <w:lang w:val="ru-RU"/>
        </w:rPr>
        <w:t xml:space="preserve"> </w:t>
      </w:r>
      <w:r w:rsidRPr="006E6D5F">
        <w:rPr>
          <w:lang w:val="ru-RU"/>
        </w:rPr>
        <w:t>и</w:t>
      </w:r>
      <w:r w:rsidRPr="006E6D5F">
        <w:rPr>
          <w:spacing w:val="-12"/>
          <w:lang w:val="ru-RU"/>
        </w:rPr>
        <w:t xml:space="preserve"> </w:t>
      </w:r>
      <w:r w:rsidRPr="006E6D5F">
        <w:rPr>
          <w:lang w:val="ru-RU"/>
        </w:rPr>
        <w:t>всех</w:t>
      </w:r>
      <w:r w:rsidRPr="006E6D5F">
        <w:rPr>
          <w:spacing w:val="-12"/>
          <w:lang w:val="ru-RU"/>
        </w:rPr>
        <w:t xml:space="preserve"> </w:t>
      </w:r>
      <w:r w:rsidRPr="006E6D5F">
        <w:rPr>
          <w:lang w:val="ru-RU"/>
        </w:rPr>
        <w:t>его</w:t>
      </w:r>
      <w:r w:rsidRPr="006E6D5F">
        <w:rPr>
          <w:spacing w:val="-12"/>
          <w:lang w:val="ru-RU"/>
        </w:rPr>
        <w:t xml:space="preserve"> </w:t>
      </w:r>
      <w:r w:rsidRPr="006E6D5F">
        <w:rPr>
          <w:lang w:val="ru-RU"/>
        </w:rPr>
        <w:t>основных</w:t>
      </w:r>
      <w:r w:rsidRPr="006E6D5F">
        <w:rPr>
          <w:spacing w:val="-12"/>
          <w:lang w:val="ru-RU"/>
        </w:rPr>
        <w:t xml:space="preserve"> </w:t>
      </w:r>
      <w:r w:rsidRPr="006E6D5F">
        <w:rPr>
          <w:lang w:val="ru-RU"/>
        </w:rPr>
        <w:t>разделов,</w:t>
      </w:r>
      <w:r w:rsidRPr="006E6D5F">
        <w:rPr>
          <w:spacing w:val="-12"/>
          <w:lang w:val="ru-RU"/>
        </w:rPr>
        <w:t xml:space="preserve"> </w:t>
      </w:r>
      <w:r w:rsidRPr="006E6D5F">
        <w:rPr>
          <w:lang w:val="ru-RU"/>
        </w:rPr>
        <w:t>в</w:t>
      </w:r>
      <w:r w:rsidRPr="006E6D5F">
        <w:rPr>
          <w:spacing w:val="-12"/>
          <w:lang w:val="ru-RU"/>
        </w:rPr>
        <w:t xml:space="preserve"> </w:t>
      </w:r>
      <w:r w:rsidRPr="006E6D5F">
        <w:rPr>
          <w:lang w:val="ru-RU"/>
        </w:rPr>
        <w:t>приобщении</w:t>
      </w:r>
      <w:r w:rsidRPr="006E6D5F">
        <w:rPr>
          <w:spacing w:val="-12"/>
          <w:lang w:val="ru-RU"/>
        </w:rPr>
        <w:t xml:space="preserve"> </w:t>
      </w:r>
      <w:r w:rsidRPr="006E6D5F">
        <w:rPr>
          <w:lang w:val="ru-RU"/>
        </w:rPr>
        <w:t>учащихся</w:t>
      </w:r>
      <w:r w:rsidRPr="006E6D5F">
        <w:rPr>
          <w:spacing w:val="-12"/>
          <w:lang w:val="ru-RU"/>
        </w:rPr>
        <w:t xml:space="preserve"> </w:t>
      </w:r>
      <w:r w:rsidRPr="006E6D5F">
        <w:rPr>
          <w:lang w:val="ru-RU"/>
        </w:rPr>
        <w:t>к</w:t>
      </w:r>
      <w:r w:rsidRPr="006E6D5F">
        <w:rPr>
          <w:spacing w:val="-12"/>
          <w:lang w:val="ru-RU"/>
        </w:rPr>
        <w:t xml:space="preserve"> </w:t>
      </w:r>
      <w:r w:rsidRPr="006E6D5F">
        <w:rPr>
          <w:lang w:val="ru-RU"/>
        </w:rPr>
        <w:t>мировым</w:t>
      </w:r>
      <w:r w:rsidRPr="006E6D5F">
        <w:rPr>
          <w:spacing w:val="-12"/>
          <w:lang w:val="ru-RU"/>
        </w:rPr>
        <w:t xml:space="preserve"> </w:t>
      </w:r>
      <w:r w:rsidRPr="006E6D5F">
        <w:rPr>
          <w:lang w:val="ru-RU"/>
        </w:rPr>
        <w:t>культурным</w:t>
      </w:r>
      <w:r w:rsidRPr="006E6D5F">
        <w:rPr>
          <w:spacing w:val="-12"/>
          <w:lang w:val="ru-RU"/>
        </w:rPr>
        <w:t xml:space="preserve"> </w:t>
      </w:r>
      <w:r w:rsidR="00CF1D66">
        <w:rPr>
          <w:lang w:val="ru-RU"/>
        </w:rPr>
        <w:t>тради</w:t>
      </w:r>
      <w:r w:rsidRPr="006E6D5F">
        <w:rPr>
          <w:lang w:val="ru-RU"/>
        </w:rPr>
        <w:t>циям,</w:t>
      </w:r>
      <w:r w:rsidRPr="006E6D5F">
        <w:rPr>
          <w:spacing w:val="-27"/>
          <w:lang w:val="ru-RU"/>
        </w:rPr>
        <w:t xml:space="preserve"> </w:t>
      </w:r>
      <w:r w:rsidRPr="006E6D5F">
        <w:rPr>
          <w:lang w:val="ru-RU"/>
        </w:rPr>
        <w:t>в</w:t>
      </w:r>
      <w:r w:rsidRPr="006E6D5F">
        <w:rPr>
          <w:spacing w:val="-27"/>
          <w:lang w:val="ru-RU"/>
        </w:rPr>
        <w:t xml:space="preserve"> </w:t>
      </w:r>
      <w:r w:rsidRPr="006E6D5F">
        <w:rPr>
          <w:lang w:val="ru-RU"/>
        </w:rPr>
        <w:t>воспитании</w:t>
      </w:r>
      <w:r w:rsidRPr="006E6D5F">
        <w:rPr>
          <w:spacing w:val="-27"/>
          <w:lang w:val="ru-RU"/>
        </w:rPr>
        <w:t xml:space="preserve"> </w:t>
      </w:r>
      <w:r w:rsidRPr="006E6D5F">
        <w:rPr>
          <w:lang w:val="ru-RU"/>
        </w:rPr>
        <w:t>патриотизма,</w:t>
      </w:r>
      <w:r w:rsidRPr="006E6D5F">
        <w:rPr>
          <w:spacing w:val="-27"/>
          <w:lang w:val="ru-RU"/>
        </w:rPr>
        <w:t xml:space="preserve"> </w:t>
      </w:r>
      <w:r w:rsidRPr="006E6D5F">
        <w:rPr>
          <w:lang w:val="ru-RU"/>
        </w:rPr>
        <w:t>формировании</w:t>
      </w:r>
      <w:r w:rsidRPr="006E6D5F">
        <w:rPr>
          <w:spacing w:val="-27"/>
          <w:lang w:val="ru-RU"/>
        </w:rPr>
        <w:t xml:space="preserve"> </w:t>
      </w:r>
      <w:r w:rsidRPr="006E6D5F">
        <w:rPr>
          <w:lang w:val="ru-RU"/>
        </w:rPr>
        <w:t>гражданского</w:t>
      </w:r>
      <w:r w:rsidRPr="006E6D5F">
        <w:rPr>
          <w:spacing w:val="-27"/>
          <w:lang w:val="ru-RU"/>
        </w:rPr>
        <w:t xml:space="preserve"> </w:t>
      </w:r>
      <w:r w:rsidRPr="006E6D5F">
        <w:rPr>
          <w:lang w:val="ru-RU"/>
        </w:rPr>
        <w:t>самосознания.</w:t>
      </w:r>
    </w:p>
    <w:p w:rsidR="00942AC3" w:rsidRPr="006E6D5F" w:rsidRDefault="006E6D5F">
      <w:pPr>
        <w:spacing w:line="240" w:lineRule="exact"/>
        <w:ind w:left="383" w:right="3228"/>
        <w:rPr>
          <w:rFonts w:ascii="Georgia" w:eastAsia="Georgia" w:hAnsi="Georgia" w:cs="Georgia"/>
          <w:sz w:val="21"/>
          <w:szCs w:val="21"/>
          <w:lang w:val="ru-RU"/>
        </w:rPr>
      </w:pPr>
      <w:r w:rsidRPr="006E6D5F">
        <w:rPr>
          <w:rFonts w:ascii="Georgia" w:hAnsi="Georgia"/>
          <w:w w:val="95"/>
          <w:sz w:val="21"/>
          <w:lang w:val="ru-RU"/>
        </w:rPr>
        <w:t>Эта</w:t>
      </w:r>
      <w:r w:rsidRPr="006E6D5F">
        <w:rPr>
          <w:rFonts w:ascii="Georgia" w:hAnsi="Georgia"/>
          <w:spacing w:val="-10"/>
          <w:w w:val="95"/>
          <w:sz w:val="21"/>
          <w:lang w:val="ru-RU"/>
        </w:rPr>
        <w:t xml:space="preserve"> </w:t>
      </w:r>
      <w:r w:rsidRPr="006E6D5F">
        <w:rPr>
          <w:rFonts w:ascii="Georgia" w:hAnsi="Georgia"/>
          <w:w w:val="95"/>
          <w:sz w:val="21"/>
          <w:lang w:val="ru-RU"/>
        </w:rPr>
        <w:t>общая</w:t>
      </w:r>
      <w:r w:rsidRPr="006E6D5F">
        <w:rPr>
          <w:rFonts w:ascii="Georgia" w:hAnsi="Georgia"/>
          <w:spacing w:val="-10"/>
          <w:w w:val="95"/>
          <w:sz w:val="21"/>
          <w:lang w:val="ru-RU"/>
        </w:rPr>
        <w:t xml:space="preserve"> </w:t>
      </w:r>
      <w:r w:rsidRPr="006E6D5F">
        <w:rPr>
          <w:rFonts w:ascii="Georgia" w:hAnsi="Georgia"/>
          <w:w w:val="95"/>
          <w:sz w:val="21"/>
          <w:lang w:val="ru-RU"/>
        </w:rPr>
        <w:t>цель</w:t>
      </w:r>
      <w:r w:rsidRPr="006E6D5F">
        <w:rPr>
          <w:rFonts w:ascii="Georgia" w:hAnsi="Georgia"/>
          <w:spacing w:val="-10"/>
          <w:w w:val="95"/>
          <w:sz w:val="21"/>
          <w:lang w:val="ru-RU"/>
        </w:rPr>
        <w:t xml:space="preserve"> </w:t>
      </w:r>
      <w:r w:rsidRPr="006E6D5F">
        <w:rPr>
          <w:rFonts w:ascii="Georgia" w:hAnsi="Georgia"/>
          <w:w w:val="95"/>
          <w:sz w:val="21"/>
          <w:lang w:val="ru-RU"/>
        </w:rPr>
        <w:t>определяет</w:t>
      </w:r>
      <w:r w:rsidRPr="006E6D5F">
        <w:rPr>
          <w:rFonts w:ascii="Georgia" w:hAnsi="Georgia"/>
          <w:spacing w:val="-10"/>
          <w:w w:val="95"/>
          <w:sz w:val="21"/>
          <w:lang w:val="ru-RU"/>
        </w:rPr>
        <w:t xml:space="preserve"> </w:t>
      </w:r>
      <w:r w:rsidRPr="006E6D5F">
        <w:rPr>
          <w:rFonts w:ascii="Georgia" w:hAnsi="Georgia"/>
          <w:w w:val="95"/>
          <w:sz w:val="21"/>
          <w:lang w:val="ru-RU"/>
        </w:rPr>
        <w:t>и</w:t>
      </w:r>
      <w:r w:rsidRPr="006E6D5F">
        <w:rPr>
          <w:rFonts w:ascii="Georgia" w:hAnsi="Georgia"/>
          <w:spacing w:val="-10"/>
          <w:w w:val="95"/>
          <w:sz w:val="21"/>
          <w:lang w:val="ru-RU"/>
        </w:rPr>
        <w:t xml:space="preserve"> </w:t>
      </w:r>
      <w:r w:rsidRPr="006E6D5F">
        <w:rPr>
          <w:rFonts w:ascii="Arial" w:hAnsi="Arial"/>
          <w:i/>
          <w:w w:val="95"/>
          <w:sz w:val="21"/>
          <w:lang w:val="ru-RU"/>
        </w:rPr>
        <w:t>задачи</w:t>
      </w:r>
      <w:r w:rsidRPr="006E6D5F">
        <w:rPr>
          <w:rFonts w:ascii="Arial" w:hAnsi="Arial"/>
          <w:i/>
          <w:spacing w:val="-18"/>
          <w:w w:val="95"/>
          <w:sz w:val="21"/>
          <w:lang w:val="ru-RU"/>
        </w:rPr>
        <w:t xml:space="preserve"> </w:t>
      </w:r>
      <w:r w:rsidRPr="006E6D5F">
        <w:rPr>
          <w:rFonts w:ascii="Arial" w:hAnsi="Arial"/>
          <w:i/>
          <w:w w:val="95"/>
          <w:sz w:val="21"/>
          <w:lang w:val="ru-RU"/>
        </w:rPr>
        <w:t>курса</w:t>
      </w:r>
      <w:r w:rsidRPr="006E6D5F">
        <w:rPr>
          <w:rFonts w:ascii="Arial" w:hAnsi="Arial"/>
          <w:i/>
          <w:spacing w:val="-18"/>
          <w:w w:val="95"/>
          <w:sz w:val="21"/>
          <w:lang w:val="ru-RU"/>
        </w:rPr>
        <w:t xml:space="preserve"> </w:t>
      </w:r>
      <w:r w:rsidRPr="006E6D5F">
        <w:rPr>
          <w:rFonts w:ascii="Arial" w:hAnsi="Arial"/>
          <w:i/>
          <w:w w:val="95"/>
          <w:sz w:val="21"/>
          <w:lang w:val="ru-RU"/>
        </w:rPr>
        <w:t>«Истории</w:t>
      </w:r>
      <w:r w:rsidRPr="006E6D5F">
        <w:rPr>
          <w:rFonts w:ascii="Arial" w:hAnsi="Arial"/>
          <w:i/>
          <w:spacing w:val="-18"/>
          <w:w w:val="95"/>
          <w:sz w:val="21"/>
          <w:lang w:val="ru-RU"/>
        </w:rPr>
        <w:t xml:space="preserve"> </w:t>
      </w:r>
      <w:r w:rsidRPr="006E6D5F">
        <w:rPr>
          <w:rFonts w:ascii="Arial" w:hAnsi="Arial"/>
          <w:i/>
          <w:w w:val="95"/>
          <w:sz w:val="21"/>
          <w:lang w:val="ru-RU"/>
        </w:rPr>
        <w:t>Древнего</w:t>
      </w:r>
      <w:r w:rsidRPr="006E6D5F">
        <w:rPr>
          <w:rFonts w:ascii="Arial" w:hAnsi="Arial"/>
          <w:i/>
          <w:spacing w:val="-18"/>
          <w:w w:val="95"/>
          <w:sz w:val="21"/>
          <w:lang w:val="ru-RU"/>
        </w:rPr>
        <w:t xml:space="preserve"> </w:t>
      </w:r>
      <w:r w:rsidRPr="006E6D5F">
        <w:rPr>
          <w:rFonts w:ascii="Arial" w:hAnsi="Arial"/>
          <w:i/>
          <w:w w:val="95"/>
          <w:sz w:val="21"/>
          <w:lang w:val="ru-RU"/>
        </w:rPr>
        <w:t>мира»</w:t>
      </w:r>
      <w:r w:rsidRPr="006E6D5F">
        <w:rPr>
          <w:rFonts w:ascii="Georgia" w:hAnsi="Georgia"/>
          <w:w w:val="95"/>
          <w:sz w:val="21"/>
          <w:lang w:val="ru-RU"/>
        </w:rPr>
        <w:t>:</w:t>
      </w:r>
    </w:p>
    <w:p w:rsidR="00942AC3" w:rsidRPr="006E6D5F" w:rsidRDefault="006E6D5F">
      <w:pPr>
        <w:pStyle w:val="a5"/>
        <w:numPr>
          <w:ilvl w:val="0"/>
          <w:numId w:val="2"/>
        </w:numPr>
        <w:tabs>
          <w:tab w:val="left" w:pos="634"/>
        </w:tabs>
        <w:spacing w:before="15" w:line="254" w:lineRule="auto"/>
        <w:ind w:right="98" w:firstLine="283"/>
        <w:jc w:val="both"/>
        <w:rPr>
          <w:rFonts w:ascii="Georgia" w:eastAsia="Georgia" w:hAnsi="Georgia" w:cs="Georgia"/>
          <w:sz w:val="21"/>
          <w:szCs w:val="21"/>
          <w:lang w:val="ru-RU"/>
        </w:rPr>
      </w:pPr>
      <w:r w:rsidRPr="006E6D5F">
        <w:rPr>
          <w:rFonts w:ascii="Georgia" w:hAnsi="Georgia"/>
          <w:sz w:val="21"/>
          <w:lang w:val="ru-RU"/>
        </w:rPr>
        <w:t>овладение</w:t>
      </w:r>
      <w:r w:rsidRPr="006E6D5F">
        <w:rPr>
          <w:rFonts w:ascii="Georgia" w:hAnsi="Georgia"/>
          <w:spacing w:val="-9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знаниями</w:t>
      </w:r>
      <w:r w:rsidRPr="006E6D5F">
        <w:rPr>
          <w:rFonts w:ascii="Georgia" w:hAnsi="Georgia"/>
          <w:spacing w:val="-9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о</w:t>
      </w:r>
      <w:r w:rsidRPr="006E6D5F">
        <w:rPr>
          <w:rFonts w:ascii="Georgia" w:hAnsi="Georgia"/>
          <w:spacing w:val="-9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своеобразии</w:t>
      </w:r>
      <w:r w:rsidRPr="006E6D5F">
        <w:rPr>
          <w:rFonts w:ascii="Georgia" w:hAnsi="Georgia"/>
          <w:spacing w:val="-9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эпохи</w:t>
      </w:r>
      <w:r w:rsidRPr="006E6D5F">
        <w:rPr>
          <w:rFonts w:ascii="Georgia" w:hAnsi="Georgia"/>
          <w:spacing w:val="-9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Древнего</w:t>
      </w:r>
      <w:r w:rsidRPr="006E6D5F">
        <w:rPr>
          <w:rFonts w:ascii="Georgia" w:hAnsi="Georgia"/>
          <w:spacing w:val="-9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мира,</w:t>
      </w:r>
      <w:r w:rsidRPr="006E6D5F">
        <w:rPr>
          <w:rFonts w:ascii="Georgia" w:hAnsi="Georgia"/>
          <w:spacing w:val="-9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о</w:t>
      </w:r>
      <w:r w:rsidRPr="006E6D5F">
        <w:rPr>
          <w:rFonts w:ascii="Georgia" w:hAnsi="Georgia"/>
          <w:spacing w:val="-9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социально-экономическом,</w:t>
      </w:r>
      <w:r w:rsidRPr="006E6D5F">
        <w:rPr>
          <w:rFonts w:ascii="Georgia" w:hAnsi="Georgia"/>
          <w:spacing w:val="-9"/>
          <w:sz w:val="21"/>
          <w:lang w:val="ru-RU"/>
        </w:rPr>
        <w:t xml:space="preserve"> </w:t>
      </w:r>
      <w:r w:rsidR="00CF1D66">
        <w:rPr>
          <w:rFonts w:ascii="Georgia" w:hAnsi="Georgia"/>
          <w:sz w:val="21"/>
          <w:lang w:val="ru-RU"/>
        </w:rPr>
        <w:t>политичес</w:t>
      </w:r>
      <w:r w:rsidRPr="006E6D5F">
        <w:rPr>
          <w:rFonts w:ascii="Georgia" w:hAnsi="Georgia"/>
          <w:sz w:val="21"/>
          <w:lang w:val="ru-RU"/>
        </w:rPr>
        <w:t>ком</w:t>
      </w:r>
      <w:r w:rsidRPr="006E6D5F">
        <w:rPr>
          <w:rFonts w:ascii="Georgia" w:hAnsi="Georgia"/>
          <w:spacing w:val="-2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</w:t>
      </w:r>
      <w:r w:rsidRPr="006E6D5F">
        <w:rPr>
          <w:rFonts w:ascii="Georgia" w:hAnsi="Georgia"/>
          <w:spacing w:val="-2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культурном</w:t>
      </w:r>
      <w:r w:rsidRPr="006E6D5F">
        <w:rPr>
          <w:rFonts w:ascii="Georgia" w:hAnsi="Georgia"/>
          <w:spacing w:val="-2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аспектах</w:t>
      </w:r>
      <w:r w:rsidRPr="006E6D5F">
        <w:rPr>
          <w:rFonts w:ascii="Georgia" w:hAnsi="Georgia"/>
          <w:spacing w:val="-2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развития</w:t>
      </w:r>
      <w:r w:rsidRPr="006E6D5F">
        <w:rPr>
          <w:rFonts w:ascii="Georgia" w:hAnsi="Georgia"/>
          <w:spacing w:val="-2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древних</w:t>
      </w:r>
      <w:r w:rsidRPr="006E6D5F">
        <w:rPr>
          <w:rFonts w:ascii="Georgia" w:hAnsi="Georgia"/>
          <w:spacing w:val="-2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обществ;</w:t>
      </w:r>
    </w:p>
    <w:p w:rsidR="00942AC3" w:rsidRPr="006E6D5F" w:rsidRDefault="006E6D5F">
      <w:pPr>
        <w:pStyle w:val="a5"/>
        <w:numPr>
          <w:ilvl w:val="0"/>
          <w:numId w:val="2"/>
        </w:numPr>
        <w:tabs>
          <w:tab w:val="left" w:pos="631"/>
        </w:tabs>
        <w:spacing w:before="1" w:line="254" w:lineRule="auto"/>
        <w:ind w:right="100" w:firstLine="283"/>
        <w:jc w:val="both"/>
        <w:rPr>
          <w:rFonts w:ascii="Georgia" w:eastAsia="Georgia" w:hAnsi="Georgia" w:cs="Georgia"/>
          <w:sz w:val="21"/>
          <w:szCs w:val="21"/>
          <w:lang w:val="ru-RU"/>
        </w:rPr>
      </w:pPr>
      <w:r w:rsidRPr="006E6D5F">
        <w:rPr>
          <w:rFonts w:ascii="Georgia" w:hAnsi="Georgia"/>
          <w:spacing w:val="-4"/>
          <w:sz w:val="21"/>
          <w:lang w:val="ru-RU"/>
        </w:rPr>
        <w:t xml:space="preserve">формирование научно-исторической картины мира, понимания значения истории </w:t>
      </w:r>
      <w:r w:rsidRPr="006E6D5F">
        <w:rPr>
          <w:rFonts w:ascii="Georgia" w:hAnsi="Georgia"/>
          <w:sz w:val="21"/>
          <w:lang w:val="ru-RU"/>
        </w:rPr>
        <w:t xml:space="preserve">и </w:t>
      </w:r>
      <w:r w:rsidRPr="006E6D5F">
        <w:rPr>
          <w:rFonts w:ascii="Georgia" w:hAnsi="Georgia"/>
          <w:spacing w:val="-3"/>
          <w:sz w:val="21"/>
          <w:lang w:val="ru-RU"/>
        </w:rPr>
        <w:t>способов</w:t>
      </w:r>
      <w:r w:rsidRPr="006E6D5F">
        <w:rPr>
          <w:rFonts w:ascii="Georgia" w:hAnsi="Georgia"/>
          <w:spacing w:val="5"/>
          <w:sz w:val="21"/>
          <w:lang w:val="ru-RU"/>
        </w:rPr>
        <w:t xml:space="preserve"> </w:t>
      </w:r>
      <w:r w:rsidR="00CF1D66">
        <w:rPr>
          <w:rFonts w:ascii="Georgia" w:hAnsi="Georgia"/>
          <w:spacing w:val="-3"/>
          <w:sz w:val="21"/>
          <w:lang w:val="ru-RU"/>
        </w:rPr>
        <w:t>позна</w:t>
      </w:r>
      <w:r w:rsidRPr="006E6D5F">
        <w:rPr>
          <w:rFonts w:ascii="Georgia" w:hAnsi="Georgia"/>
          <w:spacing w:val="-3"/>
          <w:sz w:val="21"/>
          <w:lang w:val="ru-RU"/>
        </w:rPr>
        <w:t>ния</w:t>
      </w:r>
      <w:r w:rsidRPr="006E6D5F">
        <w:rPr>
          <w:rFonts w:ascii="Georgia" w:hAnsi="Georgia"/>
          <w:spacing w:val="-22"/>
          <w:sz w:val="21"/>
          <w:lang w:val="ru-RU"/>
        </w:rPr>
        <w:t xml:space="preserve"> </w:t>
      </w:r>
      <w:r w:rsidRPr="006E6D5F">
        <w:rPr>
          <w:rFonts w:ascii="Georgia" w:hAnsi="Georgia"/>
          <w:spacing w:val="-4"/>
          <w:sz w:val="21"/>
          <w:lang w:val="ru-RU"/>
        </w:rPr>
        <w:t>прошлого</w:t>
      </w:r>
      <w:r w:rsidRPr="006E6D5F">
        <w:rPr>
          <w:rFonts w:ascii="Georgia" w:hAnsi="Georgia"/>
          <w:spacing w:val="-22"/>
          <w:sz w:val="21"/>
          <w:lang w:val="ru-RU"/>
        </w:rPr>
        <w:t xml:space="preserve"> </w:t>
      </w:r>
      <w:r w:rsidRPr="006E6D5F">
        <w:rPr>
          <w:rFonts w:ascii="Georgia" w:hAnsi="Georgia"/>
          <w:spacing w:val="-3"/>
          <w:sz w:val="21"/>
          <w:lang w:val="ru-RU"/>
        </w:rPr>
        <w:t>для</w:t>
      </w:r>
      <w:r w:rsidRPr="006E6D5F">
        <w:rPr>
          <w:rFonts w:ascii="Georgia" w:hAnsi="Georgia"/>
          <w:spacing w:val="-22"/>
          <w:sz w:val="21"/>
          <w:lang w:val="ru-RU"/>
        </w:rPr>
        <w:t xml:space="preserve"> </w:t>
      </w:r>
      <w:r w:rsidRPr="006E6D5F">
        <w:rPr>
          <w:rFonts w:ascii="Georgia" w:hAnsi="Georgia"/>
          <w:spacing w:val="-4"/>
          <w:sz w:val="21"/>
          <w:lang w:val="ru-RU"/>
        </w:rPr>
        <w:t>саморазвития</w:t>
      </w:r>
      <w:r w:rsidRPr="006E6D5F">
        <w:rPr>
          <w:rFonts w:ascii="Georgia" w:hAnsi="Georgia"/>
          <w:spacing w:val="-22"/>
          <w:sz w:val="21"/>
          <w:lang w:val="ru-RU"/>
        </w:rPr>
        <w:t xml:space="preserve"> </w:t>
      </w:r>
      <w:r w:rsidRPr="006E6D5F">
        <w:rPr>
          <w:rFonts w:ascii="Georgia" w:hAnsi="Georgia"/>
          <w:spacing w:val="-4"/>
          <w:sz w:val="21"/>
          <w:lang w:val="ru-RU"/>
        </w:rPr>
        <w:t>личности,</w:t>
      </w:r>
      <w:r w:rsidRPr="006E6D5F">
        <w:rPr>
          <w:rFonts w:ascii="Georgia" w:hAnsi="Georgia"/>
          <w:spacing w:val="-22"/>
          <w:sz w:val="21"/>
          <w:lang w:val="ru-RU"/>
        </w:rPr>
        <w:t xml:space="preserve"> </w:t>
      </w:r>
      <w:r w:rsidRPr="006E6D5F">
        <w:rPr>
          <w:rFonts w:ascii="Georgia" w:hAnsi="Georgia"/>
          <w:spacing w:val="-4"/>
          <w:sz w:val="21"/>
          <w:lang w:val="ru-RU"/>
        </w:rPr>
        <w:t>взаимодействия</w:t>
      </w:r>
      <w:r w:rsidRPr="006E6D5F">
        <w:rPr>
          <w:rFonts w:ascii="Georgia" w:hAnsi="Georgia"/>
          <w:spacing w:val="-22"/>
          <w:sz w:val="21"/>
          <w:lang w:val="ru-RU"/>
        </w:rPr>
        <w:t xml:space="preserve"> </w:t>
      </w:r>
      <w:r w:rsidRPr="006E6D5F">
        <w:rPr>
          <w:rFonts w:ascii="Georgia" w:hAnsi="Georgia"/>
          <w:spacing w:val="-4"/>
          <w:sz w:val="21"/>
          <w:lang w:val="ru-RU"/>
        </w:rPr>
        <w:t>людей</w:t>
      </w:r>
      <w:r w:rsidRPr="006E6D5F">
        <w:rPr>
          <w:rFonts w:ascii="Georgia" w:hAnsi="Georgia"/>
          <w:spacing w:val="-22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в</w:t>
      </w:r>
      <w:r w:rsidRPr="006E6D5F">
        <w:rPr>
          <w:rFonts w:ascii="Georgia" w:hAnsi="Georgia"/>
          <w:spacing w:val="-22"/>
          <w:sz w:val="21"/>
          <w:lang w:val="ru-RU"/>
        </w:rPr>
        <w:t xml:space="preserve"> </w:t>
      </w:r>
      <w:r w:rsidRPr="006E6D5F">
        <w:rPr>
          <w:rFonts w:ascii="Georgia" w:hAnsi="Georgia"/>
          <w:spacing w:val="-4"/>
          <w:sz w:val="21"/>
          <w:lang w:val="ru-RU"/>
        </w:rPr>
        <w:t>современном</w:t>
      </w:r>
      <w:r w:rsidRPr="006E6D5F">
        <w:rPr>
          <w:rFonts w:ascii="Georgia" w:hAnsi="Georgia"/>
          <w:spacing w:val="-22"/>
          <w:sz w:val="21"/>
          <w:lang w:val="ru-RU"/>
        </w:rPr>
        <w:t xml:space="preserve"> </w:t>
      </w:r>
      <w:r w:rsidRPr="006E6D5F">
        <w:rPr>
          <w:rFonts w:ascii="Georgia" w:hAnsi="Georgia"/>
          <w:spacing w:val="-5"/>
          <w:sz w:val="21"/>
          <w:lang w:val="ru-RU"/>
        </w:rPr>
        <w:t>поликультурном</w:t>
      </w:r>
      <w:r w:rsidRPr="006E6D5F">
        <w:rPr>
          <w:rFonts w:ascii="Georgia" w:hAnsi="Georgia"/>
          <w:spacing w:val="-22"/>
          <w:sz w:val="21"/>
          <w:lang w:val="ru-RU"/>
        </w:rPr>
        <w:t xml:space="preserve"> </w:t>
      </w:r>
      <w:r w:rsidRPr="006E6D5F">
        <w:rPr>
          <w:rFonts w:ascii="Georgia" w:hAnsi="Georgia"/>
          <w:spacing w:val="-4"/>
          <w:sz w:val="21"/>
          <w:lang w:val="ru-RU"/>
        </w:rPr>
        <w:t>мире;</w:t>
      </w:r>
    </w:p>
    <w:p w:rsidR="00942AC3" w:rsidRPr="006E6D5F" w:rsidRDefault="006E6D5F">
      <w:pPr>
        <w:pStyle w:val="a5"/>
        <w:numPr>
          <w:ilvl w:val="0"/>
          <w:numId w:val="2"/>
        </w:numPr>
        <w:tabs>
          <w:tab w:val="left" w:pos="641"/>
        </w:tabs>
        <w:spacing w:before="1" w:line="254" w:lineRule="auto"/>
        <w:ind w:right="98" w:firstLine="283"/>
        <w:jc w:val="both"/>
        <w:rPr>
          <w:rFonts w:ascii="Georgia" w:eastAsia="Georgia" w:hAnsi="Georgia" w:cs="Georgia"/>
          <w:sz w:val="21"/>
          <w:szCs w:val="21"/>
          <w:lang w:val="ru-RU"/>
        </w:rPr>
      </w:pPr>
      <w:r w:rsidRPr="006E6D5F">
        <w:rPr>
          <w:rFonts w:ascii="Georgia" w:hAnsi="Georgia"/>
          <w:sz w:val="21"/>
          <w:lang w:val="ru-RU"/>
        </w:rPr>
        <w:t>формирование</w:t>
      </w:r>
      <w:r w:rsidRPr="006E6D5F">
        <w:rPr>
          <w:rFonts w:ascii="Georgia" w:hAnsi="Georgia"/>
          <w:spacing w:val="-9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умений</w:t>
      </w:r>
      <w:r w:rsidRPr="006E6D5F">
        <w:rPr>
          <w:rFonts w:ascii="Georgia" w:hAnsi="Georgia"/>
          <w:spacing w:val="-9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анализировать</w:t>
      </w:r>
      <w:r w:rsidRPr="006E6D5F">
        <w:rPr>
          <w:rFonts w:ascii="Georgia" w:hAnsi="Georgia"/>
          <w:spacing w:val="-9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</w:t>
      </w:r>
      <w:r w:rsidRPr="006E6D5F">
        <w:rPr>
          <w:rFonts w:ascii="Georgia" w:hAnsi="Georgia"/>
          <w:spacing w:val="-9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нтерпретировать</w:t>
      </w:r>
      <w:r w:rsidRPr="006E6D5F">
        <w:rPr>
          <w:rFonts w:ascii="Georgia" w:hAnsi="Georgia"/>
          <w:spacing w:val="-9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сторические</w:t>
      </w:r>
      <w:r w:rsidRPr="006E6D5F">
        <w:rPr>
          <w:rFonts w:ascii="Georgia" w:hAnsi="Georgia"/>
          <w:spacing w:val="-9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факты</w:t>
      </w:r>
      <w:r w:rsidRPr="006E6D5F">
        <w:rPr>
          <w:rFonts w:ascii="Georgia" w:hAnsi="Georgia"/>
          <w:spacing w:val="-9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на</w:t>
      </w:r>
      <w:r w:rsidRPr="006E6D5F">
        <w:rPr>
          <w:rFonts w:ascii="Georgia" w:hAnsi="Georgia"/>
          <w:spacing w:val="-9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основе</w:t>
      </w:r>
      <w:r w:rsidRPr="006E6D5F">
        <w:rPr>
          <w:rFonts w:ascii="Georgia" w:hAnsi="Georgia"/>
          <w:spacing w:val="-9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работы</w:t>
      </w:r>
      <w:r w:rsidRPr="006E6D5F">
        <w:rPr>
          <w:rFonts w:ascii="Georgia" w:hAnsi="Georgia"/>
          <w:spacing w:val="-9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с</w:t>
      </w:r>
      <w:r w:rsidRPr="006E6D5F">
        <w:rPr>
          <w:rFonts w:ascii="Georgia" w:hAnsi="Georgia"/>
          <w:w w:val="10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разными</w:t>
      </w:r>
      <w:r w:rsidRPr="006E6D5F">
        <w:rPr>
          <w:rFonts w:ascii="Georgia" w:hAnsi="Georgia"/>
          <w:spacing w:val="-34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видами</w:t>
      </w:r>
      <w:r w:rsidRPr="006E6D5F">
        <w:rPr>
          <w:rFonts w:ascii="Georgia" w:hAnsi="Georgia"/>
          <w:spacing w:val="-34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сточников</w:t>
      </w:r>
      <w:r w:rsidRPr="006E6D5F">
        <w:rPr>
          <w:rFonts w:ascii="Georgia" w:hAnsi="Georgia"/>
          <w:spacing w:val="-34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</w:t>
      </w:r>
      <w:r w:rsidRPr="006E6D5F">
        <w:rPr>
          <w:rFonts w:ascii="Georgia" w:hAnsi="Georgia"/>
          <w:spacing w:val="-34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учебными</w:t>
      </w:r>
      <w:r w:rsidRPr="006E6D5F">
        <w:rPr>
          <w:rFonts w:ascii="Georgia" w:hAnsi="Georgia"/>
          <w:spacing w:val="-34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материалами;</w:t>
      </w:r>
    </w:p>
    <w:p w:rsidR="00942AC3" w:rsidRPr="006E6D5F" w:rsidRDefault="006E6D5F">
      <w:pPr>
        <w:pStyle w:val="a5"/>
        <w:numPr>
          <w:ilvl w:val="0"/>
          <w:numId w:val="2"/>
        </w:numPr>
        <w:tabs>
          <w:tab w:val="left" w:pos="674"/>
        </w:tabs>
        <w:spacing w:before="1" w:line="254" w:lineRule="auto"/>
        <w:ind w:right="98" w:firstLine="283"/>
        <w:jc w:val="both"/>
        <w:rPr>
          <w:rFonts w:ascii="Georgia" w:eastAsia="Georgia" w:hAnsi="Georgia" w:cs="Georgia"/>
          <w:sz w:val="21"/>
          <w:szCs w:val="21"/>
          <w:lang w:val="ru-RU"/>
        </w:rPr>
      </w:pPr>
      <w:r w:rsidRPr="006E6D5F">
        <w:rPr>
          <w:rFonts w:ascii="Georgia" w:hAnsi="Georgia"/>
          <w:sz w:val="21"/>
          <w:lang w:val="ru-RU"/>
        </w:rPr>
        <w:t>развитие умений самостоятельно овладевать историческими знаниями, аргументированно</w:t>
      </w:r>
      <w:r w:rsidRPr="006E6D5F">
        <w:rPr>
          <w:rFonts w:ascii="Georgia" w:hAnsi="Georgia"/>
          <w:spacing w:val="5"/>
          <w:sz w:val="21"/>
          <w:lang w:val="ru-RU"/>
        </w:rPr>
        <w:t xml:space="preserve"> </w:t>
      </w:r>
      <w:r w:rsidR="00CF1D66">
        <w:rPr>
          <w:rFonts w:ascii="Georgia" w:hAnsi="Georgia"/>
          <w:sz w:val="21"/>
          <w:lang w:val="ru-RU"/>
        </w:rPr>
        <w:t>пред</w:t>
      </w:r>
      <w:r w:rsidRPr="006E6D5F">
        <w:rPr>
          <w:rFonts w:ascii="Georgia" w:hAnsi="Georgia"/>
          <w:sz w:val="21"/>
          <w:lang w:val="ru-RU"/>
        </w:rPr>
        <w:t>ставлять</w:t>
      </w:r>
      <w:r w:rsidRPr="006E6D5F">
        <w:rPr>
          <w:rFonts w:ascii="Georgia" w:hAnsi="Georgia"/>
          <w:spacing w:val="-22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собственную</w:t>
      </w:r>
      <w:r w:rsidRPr="006E6D5F">
        <w:rPr>
          <w:rFonts w:ascii="Georgia" w:hAnsi="Georgia"/>
          <w:spacing w:val="-22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позицию</w:t>
      </w:r>
      <w:r w:rsidRPr="006E6D5F">
        <w:rPr>
          <w:rFonts w:ascii="Georgia" w:hAnsi="Georgia"/>
          <w:spacing w:val="-22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по</w:t>
      </w:r>
      <w:r w:rsidRPr="006E6D5F">
        <w:rPr>
          <w:rFonts w:ascii="Georgia" w:hAnsi="Georgia"/>
          <w:spacing w:val="-22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актуальным</w:t>
      </w:r>
      <w:r w:rsidRPr="006E6D5F">
        <w:rPr>
          <w:rFonts w:ascii="Georgia" w:hAnsi="Georgia"/>
          <w:spacing w:val="-22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вопросам</w:t>
      </w:r>
      <w:r w:rsidRPr="006E6D5F">
        <w:rPr>
          <w:rFonts w:ascii="Georgia" w:hAnsi="Georgia"/>
          <w:spacing w:val="-22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прошлого;</w:t>
      </w:r>
    </w:p>
    <w:p w:rsidR="00942AC3" w:rsidRPr="006E6D5F" w:rsidRDefault="006E6D5F">
      <w:pPr>
        <w:pStyle w:val="a5"/>
        <w:numPr>
          <w:ilvl w:val="0"/>
          <w:numId w:val="2"/>
        </w:numPr>
        <w:tabs>
          <w:tab w:val="left" w:pos="626"/>
        </w:tabs>
        <w:spacing w:before="1"/>
        <w:ind w:left="625" w:hanging="242"/>
        <w:rPr>
          <w:rFonts w:ascii="Georgia" w:eastAsia="Georgia" w:hAnsi="Georgia" w:cs="Georgia"/>
          <w:sz w:val="21"/>
          <w:szCs w:val="21"/>
          <w:lang w:val="ru-RU"/>
        </w:rPr>
      </w:pPr>
      <w:r w:rsidRPr="006E6D5F">
        <w:rPr>
          <w:rFonts w:ascii="Georgia" w:hAnsi="Georgia"/>
          <w:sz w:val="21"/>
          <w:lang w:val="ru-RU"/>
        </w:rPr>
        <w:t>воспитание</w:t>
      </w:r>
      <w:r w:rsidRPr="006E6D5F">
        <w:rPr>
          <w:rFonts w:ascii="Georgia" w:hAnsi="Georgia"/>
          <w:spacing w:val="-27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нтереса</w:t>
      </w:r>
      <w:r w:rsidRPr="006E6D5F">
        <w:rPr>
          <w:rFonts w:ascii="Georgia" w:hAnsi="Georgia"/>
          <w:spacing w:val="-27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</w:t>
      </w:r>
      <w:r w:rsidRPr="006E6D5F">
        <w:rPr>
          <w:rFonts w:ascii="Georgia" w:hAnsi="Georgia"/>
          <w:spacing w:val="-27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уважения</w:t>
      </w:r>
      <w:r w:rsidRPr="006E6D5F">
        <w:rPr>
          <w:rFonts w:ascii="Georgia" w:hAnsi="Georgia"/>
          <w:spacing w:val="-27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к</w:t>
      </w:r>
      <w:r w:rsidRPr="006E6D5F">
        <w:rPr>
          <w:rFonts w:ascii="Georgia" w:hAnsi="Georgia"/>
          <w:spacing w:val="-27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сторико-культурному</w:t>
      </w:r>
      <w:r w:rsidRPr="006E6D5F">
        <w:rPr>
          <w:rFonts w:ascii="Georgia" w:hAnsi="Georgia"/>
          <w:spacing w:val="-27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наследию,</w:t>
      </w:r>
      <w:r w:rsidRPr="006E6D5F">
        <w:rPr>
          <w:rFonts w:ascii="Georgia" w:hAnsi="Georgia"/>
          <w:spacing w:val="-27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религии</w:t>
      </w:r>
      <w:r w:rsidRPr="006E6D5F">
        <w:rPr>
          <w:rFonts w:ascii="Georgia" w:hAnsi="Georgia"/>
          <w:spacing w:val="-27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различных</w:t>
      </w:r>
      <w:r w:rsidRPr="006E6D5F">
        <w:rPr>
          <w:rFonts w:ascii="Georgia" w:hAnsi="Georgia"/>
          <w:spacing w:val="-27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народов;</w:t>
      </w:r>
    </w:p>
    <w:p w:rsidR="00942AC3" w:rsidRPr="00CF1D66" w:rsidRDefault="006E6D5F" w:rsidP="00CF1D66">
      <w:pPr>
        <w:pStyle w:val="a5"/>
        <w:numPr>
          <w:ilvl w:val="0"/>
          <w:numId w:val="2"/>
        </w:numPr>
        <w:tabs>
          <w:tab w:val="left" w:pos="648"/>
        </w:tabs>
        <w:spacing w:before="15" w:line="254" w:lineRule="auto"/>
        <w:ind w:right="98" w:firstLine="283"/>
        <w:jc w:val="both"/>
        <w:rPr>
          <w:rFonts w:ascii="Georgia" w:eastAsia="Georgia" w:hAnsi="Georgia" w:cs="Georgia"/>
          <w:sz w:val="21"/>
          <w:szCs w:val="21"/>
          <w:lang w:val="ru-RU"/>
        </w:rPr>
      </w:pPr>
      <w:r w:rsidRPr="006E6D5F">
        <w:rPr>
          <w:rFonts w:ascii="Georgia" w:hAnsi="Georgia"/>
          <w:sz w:val="21"/>
          <w:lang w:val="ru-RU"/>
        </w:rPr>
        <w:t>формирование</w:t>
      </w:r>
      <w:r w:rsidRPr="006E6D5F">
        <w:rPr>
          <w:rFonts w:ascii="Georgia" w:hAnsi="Georgia"/>
          <w:spacing w:val="-7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ценностных</w:t>
      </w:r>
      <w:r w:rsidRPr="006E6D5F">
        <w:rPr>
          <w:rFonts w:ascii="Georgia" w:hAnsi="Georgia"/>
          <w:spacing w:val="-7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ориентиров</w:t>
      </w:r>
      <w:r w:rsidRPr="006E6D5F">
        <w:rPr>
          <w:rFonts w:ascii="Georgia" w:hAnsi="Georgia"/>
          <w:spacing w:val="-7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для</w:t>
      </w:r>
      <w:r w:rsidRPr="006E6D5F">
        <w:rPr>
          <w:rFonts w:ascii="Georgia" w:hAnsi="Georgia"/>
          <w:spacing w:val="-7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культурной,</w:t>
      </w:r>
      <w:r w:rsidRPr="006E6D5F">
        <w:rPr>
          <w:rFonts w:ascii="Georgia" w:hAnsi="Georgia"/>
          <w:spacing w:val="-7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этнонациональной</w:t>
      </w:r>
      <w:r w:rsidRPr="006E6D5F">
        <w:rPr>
          <w:rFonts w:ascii="Georgia" w:hAnsi="Georgia"/>
          <w:spacing w:val="-7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самоидентификации</w:t>
      </w:r>
      <w:r w:rsidRPr="006E6D5F">
        <w:rPr>
          <w:rFonts w:ascii="Georgia" w:hAnsi="Georgia"/>
          <w:spacing w:val="-7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в</w:t>
      </w:r>
      <w:r w:rsidRPr="006E6D5F">
        <w:rPr>
          <w:rFonts w:ascii="Georgia" w:hAnsi="Georgia"/>
          <w:w w:val="97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современном</w:t>
      </w:r>
      <w:r w:rsidRPr="006E6D5F">
        <w:rPr>
          <w:rFonts w:ascii="Georgia" w:hAnsi="Georgia"/>
          <w:spacing w:val="-13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обществе</w:t>
      </w:r>
      <w:r w:rsidRPr="006E6D5F">
        <w:rPr>
          <w:rFonts w:ascii="Georgia" w:hAnsi="Georgia"/>
          <w:spacing w:val="-13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на</w:t>
      </w:r>
      <w:r w:rsidRPr="006E6D5F">
        <w:rPr>
          <w:rFonts w:ascii="Georgia" w:hAnsi="Georgia"/>
          <w:spacing w:val="-13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основе</w:t>
      </w:r>
      <w:r w:rsidRPr="006E6D5F">
        <w:rPr>
          <w:rFonts w:ascii="Georgia" w:hAnsi="Georgia"/>
          <w:spacing w:val="-13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освоенных</w:t>
      </w:r>
      <w:r w:rsidRPr="006E6D5F">
        <w:rPr>
          <w:rFonts w:ascii="Georgia" w:hAnsi="Georgia"/>
          <w:spacing w:val="-13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знаний</w:t>
      </w:r>
      <w:r w:rsidRPr="006E6D5F">
        <w:rPr>
          <w:rFonts w:ascii="Georgia" w:hAnsi="Georgia"/>
          <w:spacing w:val="-13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по</w:t>
      </w:r>
      <w:r w:rsidRPr="006E6D5F">
        <w:rPr>
          <w:rFonts w:ascii="Georgia" w:hAnsi="Georgia"/>
          <w:spacing w:val="-13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курсу</w:t>
      </w:r>
      <w:r w:rsidRPr="006E6D5F">
        <w:rPr>
          <w:rFonts w:ascii="Georgia" w:hAnsi="Georgia"/>
          <w:spacing w:val="-13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древней</w:t>
      </w:r>
      <w:r w:rsidRPr="006E6D5F">
        <w:rPr>
          <w:rFonts w:ascii="Georgia" w:hAnsi="Georgia"/>
          <w:spacing w:val="-13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стории.</w:t>
      </w:r>
    </w:p>
    <w:p w:rsidR="00942AC3" w:rsidRPr="00CF1D66" w:rsidRDefault="006E6D5F">
      <w:pPr>
        <w:pStyle w:val="2"/>
        <w:ind w:right="3140"/>
        <w:jc w:val="center"/>
        <w:rPr>
          <w:b w:val="0"/>
          <w:bCs w:val="0"/>
          <w:color w:val="auto"/>
          <w:lang w:val="ru-RU"/>
        </w:rPr>
      </w:pPr>
      <w:r w:rsidRPr="00CF1D66">
        <w:rPr>
          <w:color w:val="auto"/>
          <w:w w:val="105"/>
          <w:lang w:val="ru-RU"/>
        </w:rPr>
        <w:t>Общая характеристика</w:t>
      </w:r>
      <w:r w:rsidRPr="00CF1D66">
        <w:rPr>
          <w:color w:val="auto"/>
          <w:spacing w:val="13"/>
          <w:w w:val="105"/>
          <w:lang w:val="ru-RU"/>
        </w:rPr>
        <w:t xml:space="preserve"> </w:t>
      </w:r>
      <w:r w:rsidRPr="00CF1D66">
        <w:rPr>
          <w:color w:val="auto"/>
          <w:w w:val="105"/>
          <w:lang w:val="ru-RU"/>
        </w:rPr>
        <w:t>курса</w:t>
      </w:r>
    </w:p>
    <w:p w:rsidR="00942AC3" w:rsidRPr="006E6D5F" w:rsidRDefault="006E6D5F">
      <w:pPr>
        <w:pStyle w:val="a3"/>
        <w:spacing w:before="128" w:line="254" w:lineRule="auto"/>
        <w:ind w:right="98"/>
        <w:jc w:val="both"/>
        <w:rPr>
          <w:lang w:val="ru-RU"/>
        </w:rPr>
      </w:pPr>
      <w:r w:rsidRPr="006E6D5F">
        <w:rPr>
          <w:lang w:val="ru-RU"/>
        </w:rPr>
        <w:t>На материале древней истории начинается формирование системных исторических знаний, в</w:t>
      </w:r>
      <w:r w:rsidRPr="006E6D5F">
        <w:rPr>
          <w:spacing w:val="40"/>
          <w:lang w:val="ru-RU"/>
        </w:rPr>
        <w:t xml:space="preserve"> </w:t>
      </w:r>
      <w:r w:rsidRPr="006E6D5F">
        <w:rPr>
          <w:lang w:val="ru-RU"/>
        </w:rPr>
        <w:t>более</w:t>
      </w:r>
      <w:r w:rsidRPr="006E6D5F">
        <w:rPr>
          <w:w w:val="97"/>
          <w:lang w:val="ru-RU"/>
        </w:rPr>
        <w:t xml:space="preserve"> </w:t>
      </w:r>
      <w:r w:rsidRPr="006E6D5F">
        <w:rPr>
          <w:lang w:val="ru-RU"/>
        </w:rPr>
        <w:t>широком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плане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—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основ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гуманитарной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и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гуманистической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культуры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учащихся.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Пятиклассники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впервые</w:t>
      </w:r>
      <w:r w:rsidRPr="006E6D5F">
        <w:rPr>
          <w:w w:val="97"/>
          <w:lang w:val="ru-RU"/>
        </w:rPr>
        <w:t xml:space="preserve"> </w:t>
      </w:r>
      <w:r w:rsidRPr="006E6D5F">
        <w:rPr>
          <w:lang w:val="ru-RU"/>
        </w:rPr>
        <w:t>узнают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о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далеком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прошлом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человечества,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получают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представление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об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истории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как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научной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дисциплине,</w:t>
      </w:r>
      <w:r w:rsidRPr="006E6D5F">
        <w:rPr>
          <w:w w:val="98"/>
          <w:lang w:val="ru-RU"/>
        </w:rPr>
        <w:t xml:space="preserve"> </w:t>
      </w:r>
      <w:r w:rsidRPr="006E6D5F">
        <w:rPr>
          <w:lang w:val="ru-RU"/>
        </w:rPr>
        <w:t>знакомятся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с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большим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объемом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исторических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понятий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и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терминов.</w:t>
      </w:r>
    </w:p>
    <w:p w:rsidR="00942AC3" w:rsidRPr="006E6D5F" w:rsidRDefault="006E6D5F" w:rsidP="00CF1D66">
      <w:pPr>
        <w:pStyle w:val="a3"/>
        <w:spacing w:line="254" w:lineRule="auto"/>
        <w:ind w:right="98"/>
        <w:jc w:val="both"/>
        <w:rPr>
          <w:lang w:val="ru-RU"/>
        </w:rPr>
      </w:pPr>
      <w:r w:rsidRPr="006E6D5F">
        <w:rPr>
          <w:lang w:val="ru-RU"/>
        </w:rPr>
        <w:t>Изучение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древней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истории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основывается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на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цивилизационно-гуманитарном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подходе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к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историческому</w:t>
      </w:r>
      <w:r w:rsidRPr="006E6D5F">
        <w:rPr>
          <w:w w:val="98"/>
          <w:lang w:val="ru-RU"/>
        </w:rPr>
        <w:t xml:space="preserve"> </w:t>
      </w:r>
      <w:r w:rsidRPr="006E6D5F">
        <w:rPr>
          <w:spacing w:val="-4"/>
          <w:lang w:val="ru-RU"/>
        </w:rPr>
        <w:t xml:space="preserve">процессу, </w:t>
      </w:r>
      <w:r w:rsidRPr="006E6D5F">
        <w:rPr>
          <w:lang w:val="ru-RU"/>
        </w:rPr>
        <w:t>который предполагает отказ от жесткого детерминизма, то есть представления об</w:t>
      </w:r>
      <w:r w:rsidRPr="006E6D5F">
        <w:rPr>
          <w:spacing w:val="20"/>
          <w:lang w:val="ru-RU"/>
        </w:rPr>
        <w:t xml:space="preserve"> </w:t>
      </w:r>
      <w:r w:rsidR="00CF1D66">
        <w:rPr>
          <w:lang w:val="ru-RU"/>
        </w:rPr>
        <w:t>определяю</w:t>
      </w:r>
      <w:r w:rsidRPr="006E6D5F">
        <w:rPr>
          <w:lang w:val="ru-RU"/>
        </w:rPr>
        <w:t>щем значении какой-либо одной из сторон жизни общества, и акцентирует тесную взаимосвязь</w:t>
      </w:r>
      <w:r w:rsidRPr="006E6D5F">
        <w:rPr>
          <w:spacing w:val="35"/>
          <w:lang w:val="ru-RU"/>
        </w:rPr>
        <w:t xml:space="preserve"> </w:t>
      </w:r>
      <w:r w:rsidR="00CF1D66">
        <w:rPr>
          <w:lang w:val="ru-RU"/>
        </w:rPr>
        <w:t>эконо</w:t>
      </w:r>
      <w:r w:rsidRPr="006E6D5F">
        <w:rPr>
          <w:lang w:val="ru-RU"/>
        </w:rPr>
        <w:t>мической, политической и духовной сфер. Многозначное понятие «цивилизация» дается в курсе</w:t>
      </w:r>
      <w:r w:rsidRPr="006E6D5F">
        <w:rPr>
          <w:spacing w:val="-19"/>
          <w:lang w:val="ru-RU"/>
        </w:rPr>
        <w:t xml:space="preserve"> </w:t>
      </w:r>
      <w:r w:rsidR="00CF1D66">
        <w:rPr>
          <w:lang w:val="ru-RU"/>
        </w:rPr>
        <w:t>внача</w:t>
      </w:r>
      <w:r w:rsidRPr="006E6D5F">
        <w:rPr>
          <w:lang w:val="ru-RU"/>
        </w:rPr>
        <w:t>ле в значении «стадия общественного развития» (следующая за варварством). Более полное</w:t>
      </w:r>
      <w:r w:rsidRPr="006E6D5F">
        <w:rPr>
          <w:spacing w:val="-22"/>
          <w:lang w:val="ru-RU"/>
        </w:rPr>
        <w:t xml:space="preserve"> </w:t>
      </w:r>
      <w:r w:rsidRPr="006E6D5F">
        <w:rPr>
          <w:lang w:val="ru-RU"/>
        </w:rPr>
        <w:t>понимание</w:t>
      </w:r>
      <w:r w:rsidRPr="006E6D5F">
        <w:rPr>
          <w:w w:val="98"/>
          <w:lang w:val="ru-RU"/>
        </w:rPr>
        <w:t xml:space="preserve"> </w:t>
      </w:r>
      <w:r w:rsidRPr="006E6D5F">
        <w:rPr>
          <w:lang w:val="ru-RU"/>
        </w:rPr>
        <w:t>термина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«цивилизация»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как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совокупности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хозяйственных,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политических,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идеологических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особенностей определенного</w:t>
      </w:r>
      <w:r w:rsidRPr="006E6D5F">
        <w:rPr>
          <w:spacing w:val="-24"/>
          <w:lang w:val="ru-RU"/>
        </w:rPr>
        <w:t xml:space="preserve"> </w:t>
      </w:r>
      <w:r w:rsidRPr="006E6D5F">
        <w:rPr>
          <w:lang w:val="ru-RU"/>
        </w:rPr>
        <w:t>общества</w:t>
      </w:r>
      <w:r w:rsidRPr="006E6D5F">
        <w:rPr>
          <w:spacing w:val="-24"/>
          <w:lang w:val="ru-RU"/>
        </w:rPr>
        <w:t xml:space="preserve"> </w:t>
      </w:r>
      <w:r w:rsidRPr="006E6D5F">
        <w:rPr>
          <w:lang w:val="ru-RU"/>
        </w:rPr>
        <w:t>(или</w:t>
      </w:r>
      <w:r w:rsidRPr="006E6D5F">
        <w:rPr>
          <w:spacing w:val="-24"/>
          <w:lang w:val="ru-RU"/>
        </w:rPr>
        <w:t xml:space="preserve"> </w:t>
      </w:r>
      <w:r w:rsidRPr="006E6D5F">
        <w:rPr>
          <w:lang w:val="ru-RU"/>
        </w:rPr>
        <w:t>обществ)</w:t>
      </w:r>
      <w:r w:rsidRPr="006E6D5F">
        <w:rPr>
          <w:spacing w:val="-24"/>
          <w:lang w:val="ru-RU"/>
        </w:rPr>
        <w:t xml:space="preserve"> </w:t>
      </w:r>
      <w:r w:rsidRPr="006E6D5F">
        <w:rPr>
          <w:lang w:val="ru-RU"/>
        </w:rPr>
        <w:t>даётся</w:t>
      </w:r>
      <w:r w:rsidRPr="006E6D5F">
        <w:rPr>
          <w:spacing w:val="-24"/>
          <w:lang w:val="ru-RU"/>
        </w:rPr>
        <w:t xml:space="preserve"> </w:t>
      </w:r>
      <w:r w:rsidRPr="006E6D5F">
        <w:rPr>
          <w:lang w:val="ru-RU"/>
        </w:rPr>
        <w:t>на</w:t>
      </w:r>
      <w:r w:rsidRPr="006E6D5F">
        <w:rPr>
          <w:spacing w:val="-24"/>
          <w:lang w:val="ru-RU"/>
        </w:rPr>
        <w:t xml:space="preserve"> </w:t>
      </w:r>
      <w:r w:rsidRPr="006E6D5F">
        <w:rPr>
          <w:lang w:val="ru-RU"/>
        </w:rPr>
        <w:t>примере</w:t>
      </w:r>
      <w:r w:rsidRPr="006E6D5F">
        <w:rPr>
          <w:spacing w:val="-24"/>
          <w:lang w:val="ru-RU"/>
        </w:rPr>
        <w:t xml:space="preserve"> </w:t>
      </w:r>
      <w:r w:rsidRPr="006E6D5F">
        <w:rPr>
          <w:lang w:val="ru-RU"/>
        </w:rPr>
        <w:t>античной</w:t>
      </w:r>
      <w:r w:rsidRPr="006E6D5F">
        <w:rPr>
          <w:spacing w:val="-24"/>
          <w:lang w:val="ru-RU"/>
        </w:rPr>
        <w:t xml:space="preserve"> </w:t>
      </w:r>
      <w:r w:rsidRPr="006E6D5F">
        <w:rPr>
          <w:lang w:val="ru-RU"/>
        </w:rPr>
        <w:t>(полисной)</w:t>
      </w:r>
      <w:r w:rsidRPr="006E6D5F">
        <w:rPr>
          <w:spacing w:val="-24"/>
          <w:lang w:val="ru-RU"/>
        </w:rPr>
        <w:t xml:space="preserve"> </w:t>
      </w:r>
      <w:r w:rsidRPr="006E6D5F">
        <w:rPr>
          <w:lang w:val="ru-RU"/>
        </w:rPr>
        <w:t>цивилизации.</w:t>
      </w:r>
    </w:p>
    <w:p w:rsidR="00942AC3" w:rsidRPr="006E6D5F" w:rsidRDefault="006E6D5F">
      <w:pPr>
        <w:pStyle w:val="a3"/>
        <w:spacing w:line="254" w:lineRule="auto"/>
        <w:ind w:right="98"/>
        <w:jc w:val="both"/>
        <w:rPr>
          <w:lang w:val="ru-RU"/>
        </w:rPr>
      </w:pPr>
      <w:r w:rsidRPr="006E6D5F">
        <w:rPr>
          <w:lang w:val="ru-RU"/>
        </w:rPr>
        <w:t>В то же время содержание программы выстраивается на основе трех основных линий: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исторического</w:t>
      </w:r>
      <w:r w:rsidRPr="006E6D5F">
        <w:rPr>
          <w:w w:val="98"/>
          <w:lang w:val="ru-RU"/>
        </w:rPr>
        <w:t xml:space="preserve"> </w:t>
      </w:r>
      <w:r w:rsidRPr="006E6D5F">
        <w:rPr>
          <w:lang w:val="ru-RU"/>
        </w:rPr>
        <w:t>времени, исторического пространства и исторического движения. Эти линии соединяет воедино</w:t>
      </w:r>
      <w:r w:rsidRPr="006E6D5F">
        <w:rPr>
          <w:spacing w:val="15"/>
          <w:lang w:val="ru-RU"/>
        </w:rPr>
        <w:t xml:space="preserve"> </w:t>
      </w:r>
      <w:r w:rsidR="00CF1D66">
        <w:rPr>
          <w:lang w:val="ru-RU"/>
        </w:rPr>
        <w:t>сквоз</w:t>
      </w:r>
      <w:r w:rsidRPr="006E6D5F">
        <w:rPr>
          <w:lang w:val="ru-RU"/>
        </w:rPr>
        <w:t>ная</w:t>
      </w:r>
      <w:r w:rsidRPr="006E6D5F">
        <w:rPr>
          <w:spacing w:val="-13"/>
          <w:lang w:val="ru-RU"/>
        </w:rPr>
        <w:t xml:space="preserve"> </w:t>
      </w:r>
      <w:r w:rsidRPr="006E6D5F">
        <w:rPr>
          <w:lang w:val="ru-RU"/>
        </w:rPr>
        <w:t>линия</w:t>
      </w:r>
      <w:r w:rsidRPr="006E6D5F">
        <w:rPr>
          <w:spacing w:val="-13"/>
          <w:lang w:val="ru-RU"/>
        </w:rPr>
        <w:t xml:space="preserve"> </w:t>
      </w:r>
      <w:r w:rsidRPr="006E6D5F">
        <w:rPr>
          <w:lang w:val="ru-RU"/>
        </w:rPr>
        <w:t>—</w:t>
      </w:r>
      <w:r w:rsidRPr="006E6D5F">
        <w:rPr>
          <w:spacing w:val="-13"/>
          <w:lang w:val="ru-RU"/>
        </w:rPr>
        <w:t xml:space="preserve"> </w:t>
      </w:r>
      <w:r w:rsidRPr="006E6D5F">
        <w:rPr>
          <w:lang w:val="ru-RU"/>
        </w:rPr>
        <w:t>человек,</w:t>
      </w:r>
      <w:r w:rsidRPr="006E6D5F">
        <w:rPr>
          <w:spacing w:val="-13"/>
          <w:lang w:val="ru-RU"/>
        </w:rPr>
        <w:t xml:space="preserve"> </w:t>
      </w:r>
      <w:r w:rsidRPr="006E6D5F">
        <w:rPr>
          <w:lang w:val="ru-RU"/>
        </w:rPr>
        <w:t>личность</w:t>
      </w:r>
      <w:r w:rsidRPr="006E6D5F">
        <w:rPr>
          <w:spacing w:val="-13"/>
          <w:lang w:val="ru-RU"/>
        </w:rPr>
        <w:t xml:space="preserve"> </w:t>
      </w:r>
      <w:r w:rsidRPr="006E6D5F">
        <w:rPr>
          <w:lang w:val="ru-RU"/>
        </w:rPr>
        <w:t>в</w:t>
      </w:r>
      <w:r w:rsidRPr="006E6D5F">
        <w:rPr>
          <w:spacing w:val="-13"/>
          <w:lang w:val="ru-RU"/>
        </w:rPr>
        <w:t xml:space="preserve"> </w:t>
      </w:r>
      <w:r w:rsidRPr="006E6D5F">
        <w:rPr>
          <w:lang w:val="ru-RU"/>
        </w:rPr>
        <w:t>истории.</w:t>
      </w:r>
    </w:p>
    <w:p w:rsidR="00942AC3" w:rsidRPr="006E6D5F" w:rsidRDefault="006E6D5F">
      <w:pPr>
        <w:pStyle w:val="a3"/>
        <w:spacing w:line="254" w:lineRule="auto"/>
        <w:ind w:right="98"/>
        <w:jc w:val="both"/>
        <w:rPr>
          <w:lang w:val="ru-RU"/>
        </w:rPr>
      </w:pPr>
      <w:r w:rsidRPr="006E6D5F">
        <w:rPr>
          <w:lang w:val="ru-RU"/>
        </w:rPr>
        <w:t xml:space="preserve">Структурно курс «Истории Древнего мира» разделен на четыре раздела: </w:t>
      </w:r>
      <w:r>
        <w:t>I</w:t>
      </w:r>
      <w:r w:rsidRPr="006E6D5F">
        <w:rPr>
          <w:lang w:val="ru-RU"/>
        </w:rPr>
        <w:t>. Жизнь и открытия</w:t>
      </w:r>
      <w:r w:rsidRPr="006E6D5F">
        <w:rPr>
          <w:spacing w:val="21"/>
          <w:lang w:val="ru-RU"/>
        </w:rPr>
        <w:t xml:space="preserve"> </w:t>
      </w:r>
      <w:r w:rsidR="00CF1D66">
        <w:rPr>
          <w:lang w:val="ru-RU"/>
        </w:rPr>
        <w:t>перво</w:t>
      </w:r>
      <w:r w:rsidRPr="006E6D5F">
        <w:rPr>
          <w:lang w:val="ru-RU"/>
        </w:rPr>
        <w:t>бытных</w:t>
      </w:r>
      <w:r w:rsidRPr="006E6D5F">
        <w:rPr>
          <w:spacing w:val="-10"/>
          <w:lang w:val="ru-RU"/>
        </w:rPr>
        <w:t xml:space="preserve"> </w:t>
      </w:r>
      <w:r w:rsidRPr="006E6D5F">
        <w:rPr>
          <w:lang w:val="ru-RU"/>
        </w:rPr>
        <w:t>людей;</w:t>
      </w:r>
      <w:r w:rsidRPr="006E6D5F">
        <w:rPr>
          <w:spacing w:val="-10"/>
          <w:lang w:val="ru-RU"/>
        </w:rPr>
        <w:t xml:space="preserve"> </w:t>
      </w:r>
      <w:r>
        <w:t>II</w:t>
      </w:r>
      <w:r w:rsidRPr="006E6D5F">
        <w:rPr>
          <w:lang w:val="ru-RU"/>
        </w:rPr>
        <w:t>.</w:t>
      </w:r>
      <w:r w:rsidRPr="006E6D5F">
        <w:rPr>
          <w:spacing w:val="-10"/>
          <w:lang w:val="ru-RU"/>
        </w:rPr>
        <w:t xml:space="preserve"> </w:t>
      </w:r>
      <w:r w:rsidRPr="006E6D5F">
        <w:rPr>
          <w:lang w:val="ru-RU"/>
        </w:rPr>
        <w:t>Древний</w:t>
      </w:r>
      <w:r w:rsidRPr="006E6D5F">
        <w:rPr>
          <w:spacing w:val="-10"/>
          <w:lang w:val="ru-RU"/>
        </w:rPr>
        <w:t xml:space="preserve"> </w:t>
      </w:r>
      <w:r w:rsidRPr="006E6D5F">
        <w:rPr>
          <w:lang w:val="ru-RU"/>
        </w:rPr>
        <w:t>Восток;</w:t>
      </w:r>
      <w:r w:rsidRPr="006E6D5F">
        <w:rPr>
          <w:spacing w:val="-10"/>
          <w:lang w:val="ru-RU"/>
        </w:rPr>
        <w:t xml:space="preserve"> </w:t>
      </w:r>
      <w:r>
        <w:t>III</w:t>
      </w:r>
      <w:r w:rsidRPr="006E6D5F">
        <w:rPr>
          <w:lang w:val="ru-RU"/>
        </w:rPr>
        <w:t>.</w:t>
      </w:r>
      <w:r w:rsidRPr="006E6D5F">
        <w:rPr>
          <w:spacing w:val="-10"/>
          <w:lang w:val="ru-RU"/>
        </w:rPr>
        <w:t xml:space="preserve"> </w:t>
      </w:r>
      <w:r w:rsidRPr="006E6D5F">
        <w:rPr>
          <w:lang w:val="ru-RU"/>
        </w:rPr>
        <w:t>Древняя</w:t>
      </w:r>
      <w:r w:rsidRPr="006E6D5F">
        <w:rPr>
          <w:spacing w:val="-10"/>
          <w:lang w:val="ru-RU"/>
        </w:rPr>
        <w:t xml:space="preserve"> </w:t>
      </w:r>
      <w:r w:rsidRPr="006E6D5F">
        <w:rPr>
          <w:spacing w:val="-5"/>
          <w:lang w:val="ru-RU"/>
        </w:rPr>
        <w:t>Греция;</w:t>
      </w:r>
      <w:r w:rsidRPr="006E6D5F">
        <w:rPr>
          <w:spacing w:val="-10"/>
          <w:lang w:val="ru-RU"/>
        </w:rPr>
        <w:t xml:space="preserve"> </w:t>
      </w:r>
      <w:r>
        <w:rPr>
          <w:spacing w:val="-8"/>
        </w:rPr>
        <w:t>IV</w:t>
      </w:r>
      <w:r w:rsidRPr="006E6D5F">
        <w:rPr>
          <w:spacing w:val="-8"/>
          <w:lang w:val="ru-RU"/>
        </w:rPr>
        <w:t>.</w:t>
      </w:r>
      <w:r w:rsidRPr="006E6D5F">
        <w:rPr>
          <w:spacing w:val="-10"/>
          <w:lang w:val="ru-RU"/>
        </w:rPr>
        <w:t xml:space="preserve"> </w:t>
      </w:r>
      <w:r w:rsidRPr="006E6D5F">
        <w:rPr>
          <w:lang w:val="ru-RU"/>
        </w:rPr>
        <w:t>Древний</w:t>
      </w:r>
      <w:r w:rsidRPr="006E6D5F">
        <w:rPr>
          <w:spacing w:val="-10"/>
          <w:lang w:val="ru-RU"/>
        </w:rPr>
        <w:t xml:space="preserve"> </w:t>
      </w:r>
      <w:r w:rsidRPr="006E6D5F">
        <w:rPr>
          <w:lang w:val="ru-RU"/>
        </w:rPr>
        <w:t>Рим.</w:t>
      </w:r>
      <w:r w:rsidRPr="006E6D5F">
        <w:rPr>
          <w:spacing w:val="-10"/>
          <w:lang w:val="ru-RU"/>
        </w:rPr>
        <w:t xml:space="preserve"> </w:t>
      </w:r>
      <w:r w:rsidRPr="006E6D5F">
        <w:rPr>
          <w:lang w:val="ru-RU"/>
        </w:rPr>
        <w:t>Каждый</w:t>
      </w:r>
      <w:r w:rsidRPr="006E6D5F">
        <w:rPr>
          <w:spacing w:val="-10"/>
          <w:lang w:val="ru-RU"/>
        </w:rPr>
        <w:t xml:space="preserve"> </w:t>
      </w:r>
      <w:r w:rsidRPr="006E6D5F">
        <w:rPr>
          <w:lang w:val="ru-RU"/>
        </w:rPr>
        <w:t>раздел</w:t>
      </w:r>
      <w:r w:rsidRPr="006E6D5F">
        <w:rPr>
          <w:spacing w:val="-10"/>
          <w:lang w:val="ru-RU"/>
        </w:rPr>
        <w:t xml:space="preserve"> </w:t>
      </w:r>
      <w:r w:rsidRPr="006E6D5F">
        <w:rPr>
          <w:lang w:val="ru-RU"/>
        </w:rPr>
        <w:t>состоит</w:t>
      </w:r>
      <w:r w:rsidRPr="006E6D5F">
        <w:rPr>
          <w:spacing w:val="-10"/>
          <w:lang w:val="ru-RU"/>
        </w:rPr>
        <w:t xml:space="preserve"> </w:t>
      </w:r>
      <w:r w:rsidRPr="006E6D5F">
        <w:rPr>
          <w:lang w:val="ru-RU"/>
        </w:rPr>
        <w:t>из</w:t>
      </w:r>
      <w:r w:rsidRPr="006E6D5F">
        <w:rPr>
          <w:spacing w:val="-10"/>
          <w:lang w:val="ru-RU"/>
        </w:rPr>
        <w:t xml:space="preserve"> </w:t>
      </w:r>
      <w:r w:rsidRPr="006E6D5F">
        <w:rPr>
          <w:lang w:val="ru-RU"/>
        </w:rPr>
        <w:t>тем,</w:t>
      </w:r>
      <w:r w:rsidRPr="006E6D5F">
        <w:rPr>
          <w:w w:val="99"/>
          <w:lang w:val="ru-RU"/>
        </w:rPr>
        <w:t xml:space="preserve"> </w:t>
      </w:r>
      <w:r w:rsidRPr="006E6D5F">
        <w:rPr>
          <w:lang w:val="ru-RU"/>
        </w:rPr>
        <w:t>которые,</w:t>
      </w:r>
      <w:r w:rsidRPr="006E6D5F">
        <w:rPr>
          <w:spacing w:val="-13"/>
          <w:lang w:val="ru-RU"/>
        </w:rPr>
        <w:t xml:space="preserve"> </w:t>
      </w:r>
      <w:r w:rsidRPr="006E6D5F">
        <w:rPr>
          <w:lang w:val="ru-RU"/>
        </w:rPr>
        <w:t>в</w:t>
      </w:r>
      <w:r w:rsidRPr="006E6D5F">
        <w:rPr>
          <w:spacing w:val="-13"/>
          <w:lang w:val="ru-RU"/>
        </w:rPr>
        <w:t xml:space="preserve"> </w:t>
      </w:r>
      <w:r w:rsidRPr="006E6D5F">
        <w:rPr>
          <w:lang w:val="ru-RU"/>
        </w:rPr>
        <w:t>свою</w:t>
      </w:r>
      <w:r w:rsidRPr="006E6D5F">
        <w:rPr>
          <w:spacing w:val="-13"/>
          <w:lang w:val="ru-RU"/>
        </w:rPr>
        <w:t xml:space="preserve"> </w:t>
      </w:r>
      <w:r w:rsidRPr="006E6D5F">
        <w:rPr>
          <w:lang w:val="ru-RU"/>
        </w:rPr>
        <w:t>очередь,</w:t>
      </w:r>
      <w:r w:rsidRPr="006E6D5F">
        <w:rPr>
          <w:spacing w:val="-13"/>
          <w:lang w:val="ru-RU"/>
        </w:rPr>
        <w:t xml:space="preserve"> </w:t>
      </w:r>
      <w:r w:rsidRPr="006E6D5F">
        <w:rPr>
          <w:lang w:val="ru-RU"/>
        </w:rPr>
        <w:t>делятся</w:t>
      </w:r>
      <w:r w:rsidRPr="006E6D5F">
        <w:rPr>
          <w:spacing w:val="-13"/>
          <w:lang w:val="ru-RU"/>
        </w:rPr>
        <w:t xml:space="preserve"> </w:t>
      </w:r>
      <w:r w:rsidRPr="006E6D5F">
        <w:rPr>
          <w:lang w:val="ru-RU"/>
        </w:rPr>
        <w:t>на</w:t>
      </w:r>
      <w:r w:rsidRPr="006E6D5F">
        <w:rPr>
          <w:spacing w:val="-13"/>
          <w:lang w:val="ru-RU"/>
        </w:rPr>
        <w:t xml:space="preserve"> </w:t>
      </w:r>
      <w:r w:rsidRPr="006E6D5F">
        <w:rPr>
          <w:lang w:val="ru-RU"/>
        </w:rPr>
        <w:t>уроки.</w:t>
      </w:r>
    </w:p>
    <w:p w:rsidR="00942AC3" w:rsidRPr="006E6D5F" w:rsidRDefault="006E6D5F">
      <w:pPr>
        <w:spacing w:before="1" w:line="252" w:lineRule="auto"/>
        <w:ind w:left="100" w:right="98" w:firstLine="283"/>
        <w:jc w:val="both"/>
        <w:rPr>
          <w:rFonts w:ascii="Georgia" w:eastAsia="Georgia" w:hAnsi="Georgia" w:cs="Georgia"/>
          <w:sz w:val="21"/>
          <w:szCs w:val="21"/>
          <w:lang w:val="ru-RU"/>
        </w:rPr>
      </w:pPr>
      <w:r w:rsidRPr="006E6D5F">
        <w:rPr>
          <w:rFonts w:ascii="Georgia" w:hAnsi="Georgia"/>
          <w:spacing w:val="-4"/>
          <w:sz w:val="21"/>
          <w:lang w:val="ru-RU"/>
        </w:rPr>
        <w:t>Курс</w:t>
      </w:r>
      <w:r w:rsidRPr="006E6D5F">
        <w:rPr>
          <w:rFonts w:ascii="Georgia" w:hAnsi="Georgia"/>
          <w:spacing w:val="18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открывается</w:t>
      </w:r>
      <w:r w:rsidRPr="006E6D5F">
        <w:rPr>
          <w:rFonts w:ascii="Georgia" w:hAnsi="Georgia"/>
          <w:spacing w:val="18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вводным</w:t>
      </w:r>
      <w:r w:rsidRPr="006E6D5F">
        <w:rPr>
          <w:rFonts w:ascii="Georgia" w:hAnsi="Georgia"/>
          <w:spacing w:val="18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уроком,</w:t>
      </w:r>
      <w:r w:rsidRPr="006E6D5F">
        <w:rPr>
          <w:rFonts w:ascii="Georgia" w:hAnsi="Georgia"/>
          <w:spacing w:val="18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материал</w:t>
      </w:r>
      <w:r w:rsidRPr="006E6D5F">
        <w:rPr>
          <w:rFonts w:ascii="Georgia" w:hAnsi="Georgia"/>
          <w:spacing w:val="18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которого</w:t>
      </w:r>
      <w:r w:rsidRPr="006E6D5F">
        <w:rPr>
          <w:rFonts w:ascii="Georgia" w:hAnsi="Georgia"/>
          <w:spacing w:val="18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расширяет</w:t>
      </w:r>
      <w:r w:rsidRPr="006E6D5F">
        <w:rPr>
          <w:rFonts w:ascii="Georgia" w:hAnsi="Georgia"/>
          <w:spacing w:val="18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</w:t>
      </w:r>
      <w:r w:rsidRPr="006E6D5F">
        <w:rPr>
          <w:rFonts w:ascii="Georgia" w:hAnsi="Georgia"/>
          <w:spacing w:val="18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углубляет</w:t>
      </w:r>
      <w:r w:rsidRPr="006E6D5F">
        <w:rPr>
          <w:rFonts w:ascii="Georgia" w:hAnsi="Georgia"/>
          <w:spacing w:val="18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знания,</w:t>
      </w:r>
      <w:r w:rsidRPr="006E6D5F">
        <w:rPr>
          <w:rFonts w:ascii="Georgia" w:hAnsi="Georgia"/>
          <w:spacing w:val="18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полученные</w:t>
      </w:r>
      <w:r w:rsidRPr="006E6D5F">
        <w:rPr>
          <w:rFonts w:ascii="Georgia" w:hAnsi="Georgia"/>
          <w:w w:val="97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учащимися</w:t>
      </w:r>
      <w:r w:rsidRPr="006E6D5F">
        <w:rPr>
          <w:rFonts w:ascii="Georgia" w:hAnsi="Georgia"/>
          <w:spacing w:val="-24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в</w:t>
      </w:r>
      <w:r w:rsidRPr="006E6D5F">
        <w:rPr>
          <w:rFonts w:ascii="Georgia" w:hAnsi="Georgia"/>
          <w:spacing w:val="-24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4</w:t>
      </w:r>
      <w:r w:rsidRPr="006E6D5F">
        <w:rPr>
          <w:rFonts w:ascii="Georgia" w:hAnsi="Georgia"/>
          <w:spacing w:val="-24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классе</w:t>
      </w:r>
      <w:r w:rsidRPr="006E6D5F">
        <w:rPr>
          <w:rFonts w:ascii="Georgia" w:hAnsi="Georgia"/>
          <w:spacing w:val="-24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в</w:t>
      </w:r>
      <w:r w:rsidRPr="006E6D5F">
        <w:rPr>
          <w:rFonts w:ascii="Georgia" w:hAnsi="Georgia"/>
          <w:spacing w:val="-24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курсе</w:t>
      </w:r>
      <w:r w:rsidRPr="006E6D5F">
        <w:rPr>
          <w:rFonts w:ascii="Georgia" w:hAnsi="Georgia"/>
          <w:spacing w:val="-24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«Окружающий</w:t>
      </w:r>
      <w:r w:rsidRPr="006E6D5F">
        <w:rPr>
          <w:rFonts w:ascii="Georgia" w:hAnsi="Georgia"/>
          <w:spacing w:val="-24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мир».</w:t>
      </w:r>
      <w:r w:rsidRPr="006E6D5F">
        <w:rPr>
          <w:rFonts w:ascii="Georgia" w:hAnsi="Georgia"/>
          <w:spacing w:val="-24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На</w:t>
      </w:r>
      <w:r w:rsidRPr="006E6D5F">
        <w:rPr>
          <w:rFonts w:ascii="Georgia" w:hAnsi="Georgia"/>
          <w:spacing w:val="-24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уроке</w:t>
      </w:r>
      <w:r w:rsidRPr="006E6D5F">
        <w:rPr>
          <w:rFonts w:ascii="Georgia" w:hAnsi="Georgia"/>
          <w:spacing w:val="-24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объясняются</w:t>
      </w:r>
      <w:r w:rsidRPr="006E6D5F">
        <w:rPr>
          <w:rFonts w:ascii="Georgia" w:hAnsi="Georgia"/>
          <w:spacing w:val="-24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понятия:</w:t>
      </w:r>
      <w:r w:rsidRPr="006E6D5F">
        <w:rPr>
          <w:rFonts w:ascii="Georgia" w:hAnsi="Georgia"/>
          <w:spacing w:val="-24"/>
          <w:sz w:val="21"/>
          <w:lang w:val="ru-RU"/>
        </w:rPr>
        <w:t xml:space="preserve"> </w:t>
      </w:r>
      <w:r w:rsidRPr="006E6D5F">
        <w:rPr>
          <w:rFonts w:ascii="Arial" w:hAnsi="Arial"/>
          <w:i/>
          <w:sz w:val="21"/>
          <w:lang w:val="ru-RU"/>
        </w:rPr>
        <w:t>история,</w:t>
      </w:r>
      <w:r w:rsidRPr="006E6D5F">
        <w:rPr>
          <w:rFonts w:ascii="Arial" w:hAnsi="Arial"/>
          <w:i/>
          <w:spacing w:val="-32"/>
          <w:sz w:val="21"/>
          <w:lang w:val="ru-RU"/>
        </w:rPr>
        <w:t xml:space="preserve"> </w:t>
      </w:r>
      <w:r w:rsidRPr="006E6D5F">
        <w:rPr>
          <w:rFonts w:ascii="Arial" w:hAnsi="Arial"/>
          <w:i/>
          <w:sz w:val="21"/>
          <w:lang w:val="ru-RU"/>
        </w:rPr>
        <w:t>всеобщая</w:t>
      </w:r>
      <w:r w:rsidRPr="006E6D5F">
        <w:rPr>
          <w:rFonts w:ascii="Arial" w:hAnsi="Arial"/>
          <w:i/>
          <w:spacing w:val="-32"/>
          <w:sz w:val="21"/>
          <w:lang w:val="ru-RU"/>
        </w:rPr>
        <w:t xml:space="preserve"> </w:t>
      </w:r>
      <w:r w:rsidR="00CF1D66">
        <w:rPr>
          <w:rFonts w:ascii="Arial" w:hAnsi="Arial"/>
          <w:i/>
          <w:sz w:val="21"/>
          <w:lang w:val="ru-RU"/>
        </w:rPr>
        <w:t>ис</w:t>
      </w:r>
      <w:r w:rsidRPr="006E6D5F">
        <w:rPr>
          <w:rFonts w:ascii="Arial" w:hAnsi="Arial"/>
          <w:i/>
          <w:w w:val="90"/>
          <w:sz w:val="21"/>
          <w:lang w:val="ru-RU"/>
        </w:rPr>
        <w:t>тория, история Древнего мира, исторические источники, археология,</w:t>
      </w:r>
      <w:r w:rsidRPr="006E6D5F">
        <w:rPr>
          <w:rFonts w:ascii="Arial" w:hAnsi="Arial"/>
          <w:i/>
          <w:spacing w:val="5"/>
          <w:w w:val="90"/>
          <w:sz w:val="21"/>
          <w:lang w:val="ru-RU"/>
        </w:rPr>
        <w:t xml:space="preserve"> </w:t>
      </w:r>
      <w:r w:rsidRPr="006E6D5F">
        <w:rPr>
          <w:rFonts w:ascii="Arial" w:hAnsi="Arial"/>
          <w:i/>
          <w:w w:val="90"/>
          <w:sz w:val="21"/>
          <w:lang w:val="ru-RU"/>
        </w:rPr>
        <w:t>этнография</w:t>
      </w:r>
      <w:r w:rsidRPr="006E6D5F">
        <w:rPr>
          <w:rFonts w:ascii="Georgia" w:hAnsi="Georgia"/>
          <w:w w:val="90"/>
          <w:sz w:val="21"/>
          <w:lang w:val="ru-RU"/>
        </w:rPr>
        <w:t>.</w:t>
      </w:r>
    </w:p>
    <w:p w:rsidR="00942AC3" w:rsidRPr="006E6D5F" w:rsidRDefault="006E6D5F">
      <w:pPr>
        <w:pStyle w:val="a3"/>
        <w:spacing w:before="3" w:line="254" w:lineRule="auto"/>
        <w:ind w:right="98"/>
        <w:jc w:val="both"/>
        <w:rPr>
          <w:lang w:val="ru-RU"/>
        </w:rPr>
      </w:pPr>
      <w:r w:rsidRPr="006E6D5F">
        <w:rPr>
          <w:spacing w:val="-4"/>
          <w:lang w:val="ru-RU"/>
        </w:rPr>
        <w:lastRenderedPageBreak/>
        <w:t xml:space="preserve">Урок </w:t>
      </w:r>
      <w:r w:rsidRPr="006E6D5F">
        <w:rPr>
          <w:lang w:val="ru-RU"/>
        </w:rPr>
        <w:t>«Счет лет в истории» проводится после изучения истории первобытного общества, что</w:t>
      </w:r>
      <w:r w:rsidRPr="006E6D5F">
        <w:rPr>
          <w:spacing w:val="18"/>
          <w:lang w:val="ru-RU"/>
        </w:rPr>
        <w:t xml:space="preserve"> </w:t>
      </w:r>
      <w:r w:rsidR="00267D30">
        <w:rPr>
          <w:lang w:val="ru-RU"/>
        </w:rPr>
        <w:t>соответ</w:t>
      </w:r>
      <w:r w:rsidRPr="006E6D5F">
        <w:rPr>
          <w:lang w:val="ru-RU"/>
        </w:rPr>
        <w:t>ствует давней методической традиции, начиная с учебников советского времени. Подвести учащихся</w:t>
      </w:r>
      <w:r w:rsidRPr="006E6D5F">
        <w:rPr>
          <w:spacing w:val="3"/>
          <w:lang w:val="ru-RU"/>
        </w:rPr>
        <w:t xml:space="preserve"> </w:t>
      </w:r>
      <w:r w:rsidRPr="006E6D5F">
        <w:rPr>
          <w:lang w:val="ru-RU"/>
        </w:rPr>
        <w:t>к пониманию</w:t>
      </w:r>
      <w:r w:rsidRPr="006E6D5F">
        <w:rPr>
          <w:spacing w:val="-13"/>
          <w:lang w:val="ru-RU"/>
        </w:rPr>
        <w:t xml:space="preserve"> </w:t>
      </w:r>
      <w:r w:rsidRPr="006E6D5F">
        <w:rPr>
          <w:lang w:val="ru-RU"/>
        </w:rPr>
        <w:t>исторической</w:t>
      </w:r>
      <w:r w:rsidRPr="006E6D5F">
        <w:rPr>
          <w:spacing w:val="-13"/>
          <w:lang w:val="ru-RU"/>
        </w:rPr>
        <w:t xml:space="preserve"> </w:t>
      </w:r>
      <w:r w:rsidRPr="006E6D5F">
        <w:rPr>
          <w:lang w:val="ru-RU"/>
        </w:rPr>
        <w:t>перспективы</w:t>
      </w:r>
      <w:r w:rsidRPr="006E6D5F">
        <w:rPr>
          <w:spacing w:val="-13"/>
          <w:lang w:val="ru-RU"/>
        </w:rPr>
        <w:t xml:space="preserve"> </w:t>
      </w:r>
      <w:r w:rsidRPr="006E6D5F">
        <w:rPr>
          <w:lang w:val="ru-RU"/>
        </w:rPr>
        <w:t>проще,</w:t>
      </w:r>
      <w:r w:rsidRPr="006E6D5F">
        <w:rPr>
          <w:spacing w:val="-13"/>
          <w:lang w:val="ru-RU"/>
        </w:rPr>
        <w:t xml:space="preserve"> </w:t>
      </w:r>
      <w:r w:rsidRPr="006E6D5F">
        <w:rPr>
          <w:lang w:val="ru-RU"/>
        </w:rPr>
        <w:t>когда</w:t>
      </w:r>
      <w:r w:rsidRPr="006E6D5F">
        <w:rPr>
          <w:spacing w:val="-13"/>
          <w:lang w:val="ru-RU"/>
        </w:rPr>
        <w:t xml:space="preserve"> </w:t>
      </w:r>
      <w:r w:rsidRPr="006E6D5F">
        <w:rPr>
          <w:lang w:val="ru-RU"/>
        </w:rPr>
        <w:t>им</w:t>
      </w:r>
      <w:r w:rsidRPr="006E6D5F">
        <w:rPr>
          <w:spacing w:val="-13"/>
          <w:lang w:val="ru-RU"/>
        </w:rPr>
        <w:t xml:space="preserve"> </w:t>
      </w:r>
      <w:r w:rsidRPr="006E6D5F">
        <w:rPr>
          <w:lang w:val="ru-RU"/>
        </w:rPr>
        <w:t>уже</w:t>
      </w:r>
      <w:r w:rsidRPr="006E6D5F">
        <w:rPr>
          <w:spacing w:val="-13"/>
          <w:lang w:val="ru-RU"/>
        </w:rPr>
        <w:t xml:space="preserve"> </w:t>
      </w:r>
      <w:r w:rsidRPr="006E6D5F">
        <w:rPr>
          <w:lang w:val="ru-RU"/>
        </w:rPr>
        <w:t>известны</w:t>
      </w:r>
      <w:r w:rsidRPr="006E6D5F">
        <w:rPr>
          <w:spacing w:val="-13"/>
          <w:lang w:val="ru-RU"/>
        </w:rPr>
        <w:t xml:space="preserve"> </w:t>
      </w:r>
      <w:r w:rsidRPr="006E6D5F">
        <w:rPr>
          <w:lang w:val="ru-RU"/>
        </w:rPr>
        <w:t>важнейшие</w:t>
      </w:r>
      <w:r w:rsidRPr="006E6D5F">
        <w:rPr>
          <w:spacing w:val="-13"/>
          <w:lang w:val="ru-RU"/>
        </w:rPr>
        <w:t xml:space="preserve"> </w:t>
      </w:r>
      <w:r w:rsidRPr="006E6D5F">
        <w:rPr>
          <w:lang w:val="ru-RU"/>
        </w:rPr>
        <w:t>события</w:t>
      </w:r>
      <w:r w:rsidRPr="006E6D5F">
        <w:rPr>
          <w:spacing w:val="-13"/>
          <w:lang w:val="ru-RU"/>
        </w:rPr>
        <w:t xml:space="preserve"> </w:t>
      </w:r>
      <w:r w:rsidRPr="006E6D5F">
        <w:rPr>
          <w:lang w:val="ru-RU"/>
        </w:rPr>
        <w:t>истории</w:t>
      </w:r>
      <w:r w:rsidRPr="006E6D5F">
        <w:rPr>
          <w:spacing w:val="-13"/>
          <w:lang w:val="ru-RU"/>
        </w:rPr>
        <w:t xml:space="preserve"> </w:t>
      </w:r>
      <w:r w:rsidR="00267D30">
        <w:rPr>
          <w:lang w:val="ru-RU"/>
        </w:rPr>
        <w:t>пер</w:t>
      </w:r>
      <w:r w:rsidRPr="006E6D5F">
        <w:rPr>
          <w:lang w:val="ru-RU"/>
        </w:rPr>
        <w:t>вобытного</w:t>
      </w:r>
      <w:r w:rsidRPr="006E6D5F">
        <w:rPr>
          <w:spacing w:val="-14"/>
          <w:lang w:val="ru-RU"/>
        </w:rPr>
        <w:t xml:space="preserve"> </w:t>
      </w:r>
      <w:r w:rsidRPr="006E6D5F">
        <w:rPr>
          <w:lang w:val="ru-RU"/>
        </w:rPr>
        <w:t>общества.</w:t>
      </w:r>
      <w:r w:rsidRPr="006E6D5F">
        <w:rPr>
          <w:spacing w:val="-14"/>
          <w:lang w:val="ru-RU"/>
        </w:rPr>
        <w:t xml:space="preserve"> </w:t>
      </w:r>
      <w:r w:rsidRPr="006E6D5F">
        <w:rPr>
          <w:lang w:val="ru-RU"/>
        </w:rPr>
        <w:t>В</w:t>
      </w:r>
      <w:r w:rsidRPr="006E6D5F">
        <w:rPr>
          <w:spacing w:val="-14"/>
          <w:lang w:val="ru-RU"/>
        </w:rPr>
        <w:t xml:space="preserve"> </w:t>
      </w:r>
      <w:r w:rsidRPr="006E6D5F">
        <w:rPr>
          <w:lang w:val="ru-RU"/>
        </w:rPr>
        <w:t>изучении</w:t>
      </w:r>
      <w:r w:rsidRPr="006E6D5F">
        <w:rPr>
          <w:spacing w:val="-14"/>
          <w:lang w:val="ru-RU"/>
        </w:rPr>
        <w:t xml:space="preserve"> </w:t>
      </w:r>
      <w:r w:rsidRPr="006E6D5F">
        <w:rPr>
          <w:lang w:val="ru-RU"/>
        </w:rPr>
        <w:t>первобытного</w:t>
      </w:r>
      <w:r w:rsidRPr="006E6D5F">
        <w:rPr>
          <w:spacing w:val="-14"/>
          <w:lang w:val="ru-RU"/>
        </w:rPr>
        <w:t xml:space="preserve"> </w:t>
      </w:r>
      <w:r w:rsidRPr="006E6D5F">
        <w:rPr>
          <w:lang w:val="ru-RU"/>
        </w:rPr>
        <w:t>мира</w:t>
      </w:r>
      <w:r w:rsidRPr="006E6D5F">
        <w:rPr>
          <w:spacing w:val="-14"/>
          <w:lang w:val="ru-RU"/>
        </w:rPr>
        <w:t xml:space="preserve"> </w:t>
      </w:r>
      <w:r w:rsidRPr="006E6D5F">
        <w:rPr>
          <w:lang w:val="ru-RU"/>
        </w:rPr>
        <w:t>все</w:t>
      </w:r>
      <w:r w:rsidRPr="006E6D5F">
        <w:rPr>
          <w:spacing w:val="-14"/>
          <w:lang w:val="ru-RU"/>
        </w:rPr>
        <w:t xml:space="preserve"> </w:t>
      </w:r>
      <w:r w:rsidRPr="006E6D5F">
        <w:rPr>
          <w:lang w:val="ru-RU"/>
        </w:rPr>
        <w:t>события</w:t>
      </w:r>
      <w:r w:rsidRPr="006E6D5F">
        <w:rPr>
          <w:spacing w:val="-14"/>
          <w:lang w:val="ru-RU"/>
        </w:rPr>
        <w:t xml:space="preserve"> </w:t>
      </w:r>
      <w:r w:rsidRPr="006E6D5F">
        <w:rPr>
          <w:lang w:val="ru-RU"/>
        </w:rPr>
        <w:t>обозначаются</w:t>
      </w:r>
      <w:r w:rsidRPr="006E6D5F">
        <w:rPr>
          <w:spacing w:val="-14"/>
          <w:lang w:val="ru-RU"/>
        </w:rPr>
        <w:t xml:space="preserve"> </w:t>
      </w:r>
      <w:r w:rsidRPr="006E6D5F">
        <w:rPr>
          <w:lang w:val="ru-RU"/>
        </w:rPr>
        <w:t>как</w:t>
      </w:r>
      <w:r w:rsidRPr="006E6D5F">
        <w:rPr>
          <w:spacing w:val="-14"/>
          <w:lang w:val="ru-RU"/>
        </w:rPr>
        <w:t xml:space="preserve"> </w:t>
      </w:r>
      <w:r w:rsidRPr="006E6D5F">
        <w:rPr>
          <w:lang w:val="ru-RU"/>
        </w:rPr>
        <w:t>происшедшие</w:t>
      </w:r>
      <w:r w:rsidRPr="006E6D5F">
        <w:rPr>
          <w:spacing w:val="-14"/>
          <w:lang w:val="ru-RU"/>
        </w:rPr>
        <w:t xml:space="preserve"> </w:t>
      </w:r>
      <w:r w:rsidRPr="006E6D5F">
        <w:rPr>
          <w:lang w:val="ru-RU"/>
        </w:rPr>
        <w:t>какое- то время тому назад, а счет лет до нашей эры не используется. Для истории первобытного общества</w:t>
      </w:r>
      <w:r w:rsidRPr="006E6D5F">
        <w:rPr>
          <w:spacing w:val="7"/>
          <w:lang w:val="ru-RU"/>
        </w:rPr>
        <w:t xml:space="preserve"> </w:t>
      </w:r>
      <w:r w:rsidRPr="006E6D5F">
        <w:rPr>
          <w:lang w:val="ru-RU"/>
        </w:rPr>
        <w:t>эта</w:t>
      </w:r>
      <w:r w:rsidRPr="006E6D5F">
        <w:rPr>
          <w:w w:val="97"/>
          <w:lang w:val="ru-RU"/>
        </w:rPr>
        <w:t xml:space="preserve"> </w:t>
      </w:r>
      <w:r w:rsidRPr="006E6D5F">
        <w:rPr>
          <w:lang w:val="ru-RU"/>
        </w:rPr>
        <w:t>разница</w:t>
      </w:r>
      <w:r w:rsidRPr="006E6D5F">
        <w:rPr>
          <w:spacing w:val="-14"/>
          <w:lang w:val="ru-RU"/>
        </w:rPr>
        <w:t xml:space="preserve"> </w:t>
      </w:r>
      <w:r w:rsidRPr="006E6D5F">
        <w:rPr>
          <w:lang w:val="ru-RU"/>
        </w:rPr>
        <w:t>несущественна,</w:t>
      </w:r>
      <w:r w:rsidRPr="006E6D5F">
        <w:rPr>
          <w:spacing w:val="-14"/>
          <w:lang w:val="ru-RU"/>
        </w:rPr>
        <w:t xml:space="preserve"> </w:t>
      </w:r>
      <w:r w:rsidRPr="006E6D5F">
        <w:rPr>
          <w:lang w:val="ru-RU"/>
        </w:rPr>
        <w:t>поскольку</w:t>
      </w:r>
      <w:r w:rsidRPr="006E6D5F">
        <w:rPr>
          <w:spacing w:val="-14"/>
          <w:lang w:val="ru-RU"/>
        </w:rPr>
        <w:t xml:space="preserve"> </w:t>
      </w:r>
      <w:r w:rsidRPr="006E6D5F">
        <w:rPr>
          <w:lang w:val="ru-RU"/>
        </w:rPr>
        <w:t>точные</w:t>
      </w:r>
      <w:r w:rsidRPr="006E6D5F">
        <w:rPr>
          <w:spacing w:val="-14"/>
          <w:lang w:val="ru-RU"/>
        </w:rPr>
        <w:t xml:space="preserve"> </w:t>
      </w:r>
      <w:r w:rsidRPr="006E6D5F">
        <w:rPr>
          <w:lang w:val="ru-RU"/>
        </w:rPr>
        <w:t>даты</w:t>
      </w:r>
      <w:r w:rsidRPr="006E6D5F">
        <w:rPr>
          <w:spacing w:val="-14"/>
          <w:lang w:val="ru-RU"/>
        </w:rPr>
        <w:t xml:space="preserve"> </w:t>
      </w:r>
      <w:r w:rsidRPr="006E6D5F">
        <w:rPr>
          <w:lang w:val="ru-RU"/>
        </w:rPr>
        <w:t>отсутствуют,</w:t>
      </w:r>
      <w:r w:rsidRPr="006E6D5F">
        <w:rPr>
          <w:spacing w:val="-14"/>
          <w:lang w:val="ru-RU"/>
        </w:rPr>
        <w:t xml:space="preserve"> </w:t>
      </w:r>
      <w:r w:rsidRPr="006E6D5F">
        <w:rPr>
          <w:lang w:val="ru-RU"/>
        </w:rPr>
        <w:t>речь</w:t>
      </w:r>
      <w:r w:rsidRPr="006E6D5F">
        <w:rPr>
          <w:spacing w:val="-14"/>
          <w:lang w:val="ru-RU"/>
        </w:rPr>
        <w:t xml:space="preserve"> </w:t>
      </w:r>
      <w:r w:rsidRPr="006E6D5F">
        <w:rPr>
          <w:lang w:val="ru-RU"/>
        </w:rPr>
        <w:t>идет</w:t>
      </w:r>
      <w:r w:rsidRPr="006E6D5F">
        <w:rPr>
          <w:spacing w:val="-14"/>
          <w:lang w:val="ru-RU"/>
        </w:rPr>
        <w:t xml:space="preserve"> </w:t>
      </w:r>
      <w:r w:rsidRPr="006E6D5F">
        <w:rPr>
          <w:lang w:val="ru-RU"/>
        </w:rPr>
        <w:t>о</w:t>
      </w:r>
      <w:r w:rsidRPr="006E6D5F">
        <w:rPr>
          <w:spacing w:val="-14"/>
          <w:lang w:val="ru-RU"/>
        </w:rPr>
        <w:t xml:space="preserve"> </w:t>
      </w:r>
      <w:r w:rsidRPr="006E6D5F">
        <w:rPr>
          <w:lang w:val="ru-RU"/>
        </w:rPr>
        <w:t>больших</w:t>
      </w:r>
      <w:r w:rsidRPr="006E6D5F">
        <w:rPr>
          <w:spacing w:val="-14"/>
          <w:lang w:val="ru-RU"/>
        </w:rPr>
        <w:t xml:space="preserve"> </w:t>
      </w:r>
      <w:r w:rsidRPr="006E6D5F">
        <w:rPr>
          <w:lang w:val="ru-RU"/>
        </w:rPr>
        <w:t>временных</w:t>
      </w:r>
      <w:r w:rsidRPr="006E6D5F">
        <w:rPr>
          <w:spacing w:val="-14"/>
          <w:lang w:val="ru-RU"/>
        </w:rPr>
        <w:t xml:space="preserve"> </w:t>
      </w:r>
      <w:r w:rsidRPr="006E6D5F">
        <w:rPr>
          <w:lang w:val="ru-RU"/>
        </w:rPr>
        <w:t>отрезках</w:t>
      </w:r>
      <w:r w:rsidRPr="006E6D5F">
        <w:rPr>
          <w:spacing w:val="-14"/>
          <w:lang w:val="ru-RU"/>
        </w:rPr>
        <w:t xml:space="preserve"> </w:t>
      </w:r>
      <w:r w:rsidRPr="006E6D5F">
        <w:rPr>
          <w:lang w:val="ru-RU"/>
        </w:rPr>
        <w:t>—</w:t>
      </w:r>
      <w:r w:rsidRPr="006E6D5F">
        <w:rPr>
          <w:w w:val="106"/>
          <w:lang w:val="ru-RU"/>
        </w:rPr>
        <w:t xml:space="preserve"> </w:t>
      </w:r>
      <w:r w:rsidRPr="006E6D5F">
        <w:rPr>
          <w:lang w:val="ru-RU"/>
        </w:rPr>
        <w:t>в</w:t>
      </w:r>
      <w:r w:rsidRPr="006E6D5F">
        <w:rPr>
          <w:spacing w:val="-16"/>
          <w:lang w:val="ru-RU"/>
        </w:rPr>
        <w:t xml:space="preserve"> </w:t>
      </w:r>
      <w:r w:rsidRPr="006E6D5F">
        <w:rPr>
          <w:lang w:val="ru-RU"/>
        </w:rPr>
        <w:t>миллионы,</w:t>
      </w:r>
      <w:r w:rsidRPr="006E6D5F">
        <w:rPr>
          <w:spacing w:val="-16"/>
          <w:lang w:val="ru-RU"/>
        </w:rPr>
        <w:t xml:space="preserve"> </w:t>
      </w:r>
      <w:r w:rsidRPr="006E6D5F">
        <w:rPr>
          <w:lang w:val="ru-RU"/>
        </w:rPr>
        <w:t>сотни</w:t>
      </w:r>
      <w:r w:rsidRPr="006E6D5F">
        <w:rPr>
          <w:spacing w:val="-16"/>
          <w:lang w:val="ru-RU"/>
        </w:rPr>
        <w:t xml:space="preserve"> </w:t>
      </w:r>
      <w:r w:rsidRPr="006E6D5F">
        <w:rPr>
          <w:lang w:val="ru-RU"/>
        </w:rPr>
        <w:t>тысяч</w:t>
      </w:r>
      <w:r w:rsidRPr="006E6D5F">
        <w:rPr>
          <w:spacing w:val="-16"/>
          <w:lang w:val="ru-RU"/>
        </w:rPr>
        <w:t xml:space="preserve"> </w:t>
      </w:r>
      <w:r w:rsidRPr="006E6D5F">
        <w:rPr>
          <w:lang w:val="ru-RU"/>
        </w:rPr>
        <w:t>и</w:t>
      </w:r>
      <w:r w:rsidRPr="006E6D5F">
        <w:rPr>
          <w:spacing w:val="-16"/>
          <w:lang w:val="ru-RU"/>
        </w:rPr>
        <w:t xml:space="preserve"> </w:t>
      </w:r>
      <w:r w:rsidRPr="006E6D5F">
        <w:rPr>
          <w:lang w:val="ru-RU"/>
        </w:rPr>
        <w:t>тысячи</w:t>
      </w:r>
      <w:r w:rsidRPr="006E6D5F">
        <w:rPr>
          <w:spacing w:val="-16"/>
          <w:lang w:val="ru-RU"/>
        </w:rPr>
        <w:t xml:space="preserve"> </w:t>
      </w:r>
      <w:r w:rsidRPr="006E6D5F">
        <w:rPr>
          <w:spacing w:val="-6"/>
          <w:lang w:val="ru-RU"/>
        </w:rPr>
        <w:t>лет.</w:t>
      </w:r>
    </w:p>
    <w:p w:rsidR="00942AC3" w:rsidRPr="006E6D5F" w:rsidRDefault="006E6D5F">
      <w:pPr>
        <w:pStyle w:val="a3"/>
        <w:spacing w:line="254" w:lineRule="auto"/>
        <w:ind w:right="98"/>
        <w:jc w:val="both"/>
        <w:rPr>
          <w:lang w:val="ru-RU"/>
        </w:rPr>
      </w:pPr>
      <w:r w:rsidRPr="006E6D5F">
        <w:rPr>
          <w:lang w:val="ru-RU"/>
        </w:rPr>
        <w:t>Не считая двух указанных уроков, имеющих самостоятельное значение, важнейшей</w:t>
      </w:r>
      <w:r w:rsidRPr="006E6D5F">
        <w:rPr>
          <w:spacing w:val="43"/>
          <w:lang w:val="ru-RU"/>
        </w:rPr>
        <w:t xml:space="preserve"> </w:t>
      </w:r>
      <w:r w:rsidRPr="006E6D5F">
        <w:rPr>
          <w:lang w:val="ru-RU"/>
        </w:rPr>
        <w:t>дидактической</w:t>
      </w:r>
      <w:r w:rsidRPr="006E6D5F">
        <w:rPr>
          <w:w w:val="97"/>
          <w:lang w:val="ru-RU"/>
        </w:rPr>
        <w:t xml:space="preserve"> </w:t>
      </w:r>
      <w:r w:rsidRPr="006E6D5F">
        <w:rPr>
          <w:lang w:val="ru-RU"/>
        </w:rPr>
        <w:t>единицей содержания программы служит тематический блок — комплекс уроков, объединенных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общей</w:t>
      </w:r>
      <w:r w:rsidRPr="006E6D5F">
        <w:rPr>
          <w:w w:val="98"/>
          <w:lang w:val="ru-RU"/>
        </w:rPr>
        <w:t xml:space="preserve"> </w:t>
      </w:r>
      <w:r w:rsidRPr="006E6D5F">
        <w:rPr>
          <w:lang w:val="ru-RU"/>
        </w:rPr>
        <w:t>темой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и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проблемной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целевой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установкой.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В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рамках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темы,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рассчитанной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на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3—5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учебных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часов,</w:t>
      </w:r>
      <w:r w:rsidRPr="006E6D5F">
        <w:rPr>
          <w:spacing w:val="-4"/>
          <w:lang w:val="ru-RU"/>
        </w:rPr>
        <w:t xml:space="preserve"> </w:t>
      </w:r>
      <w:r w:rsidR="00267D30">
        <w:rPr>
          <w:lang w:val="ru-RU"/>
        </w:rPr>
        <w:t>происхо</w:t>
      </w:r>
      <w:r w:rsidRPr="006E6D5F">
        <w:rPr>
          <w:lang w:val="ru-RU"/>
        </w:rPr>
        <w:t>дит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логическое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приращение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знаний,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умений,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ценностных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установок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учащихся,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накопление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и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развитие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их</w:t>
      </w:r>
      <w:r w:rsidRPr="006E6D5F">
        <w:rPr>
          <w:w w:val="96"/>
          <w:lang w:val="ru-RU"/>
        </w:rPr>
        <w:t xml:space="preserve"> </w:t>
      </w:r>
      <w:r w:rsidRPr="006E6D5F">
        <w:rPr>
          <w:lang w:val="ru-RU"/>
        </w:rPr>
        <w:t>опыта</w:t>
      </w:r>
      <w:r w:rsidRPr="006E6D5F">
        <w:rPr>
          <w:spacing w:val="-34"/>
          <w:lang w:val="ru-RU"/>
        </w:rPr>
        <w:t xml:space="preserve"> </w:t>
      </w:r>
      <w:r w:rsidRPr="006E6D5F">
        <w:rPr>
          <w:lang w:val="ru-RU"/>
        </w:rPr>
        <w:t>познавательной</w:t>
      </w:r>
      <w:r w:rsidRPr="006E6D5F">
        <w:rPr>
          <w:spacing w:val="-34"/>
          <w:lang w:val="ru-RU"/>
        </w:rPr>
        <w:t xml:space="preserve"> </w:t>
      </w:r>
      <w:r w:rsidRPr="006E6D5F">
        <w:rPr>
          <w:lang w:val="ru-RU"/>
        </w:rPr>
        <w:t>и</w:t>
      </w:r>
      <w:r w:rsidRPr="006E6D5F">
        <w:rPr>
          <w:spacing w:val="-34"/>
          <w:lang w:val="ru-RU"/>
        </w:rPr>
        <w:t xml:space="preserve"> </w:t>
      </w:r>
      <w:r w:rsidRPr="006E6D5F">
        <w:rPr>
          <w:lang w:val="ru-RU"/>
        </w:rPr>
        <w:t>социально-коммуникативной</w:t>
      </w:r>
      <w:r w:rsidRPr="006E6D5F">
        <w:rPr>
          <w:spacing w:val="-34"/>
          <w:lang w:val="ru-RU"/>
        </w:rPr>
        <w:t xml:space="preserve"> </w:t>
      </w:r>
      <w:r w:rsidRPr="006E6D5F">
        <w:rPr>
          <w:lang w:val="ru-RU"/>
        </w:rPr>
        <w:t>деятельности.</w:t>
      </w:r>
    </w:p>
    <w:p w:rsidR="00942AC3" w:rsidRPr="006E6D5F" w:rsidRDefault="006E6D5F" w:rsidP="00CF1D66">
      <w:pPr>
        <w:pStyle w:val="a3"/>
        <w:spacing w:line="254" w:lineRule="auto"/>
        <w:ind w:right="98"/>
        <w:jc w:val="both"/>
        <w:rPr>
          <w:lang w:val="ru-RU"/>
        </w:rPr>
      </w:pPr>
      <w:r w:rsidRPr="006E6D5F">
        <w:rPr>
          <w:lang w:val="ru-RU"/>
        </w:rPr>
        <w:t>Раздел</w:t>
      </w:r>
      <w:r w:rsidRPr="006E6D5F">
        <w:rPr>
          <w:spacing w:val="-18"/>
          <w:lang w:val="ru-RU"/>
        </w:rPr>
        <w:t xml:space="preserve"> </w:t>
      </w:r>
      <w:r>
        <w:t>I</w:t>
      </w:r>
      <w:r w:rsidRPr="006E6D5F">
        <w:rPr>
          <w:spacing w:val="-18"/>
          <w:lang w:val="ru-RU"/>
        </w:rPr>
        <w:t xml:space="preserve"> </w:t>
      </w:r>
      <w:r w:rsidRPr="006E6D5F">
        <w:rPr>
          <w:lang w:val="ru-RU"/>
        </w:rPr>
        <w:t>«Жизнь</w:t>
      </w:r>
      <w:r w:rsidRPr="006E6D5F">
        <w:rPr>
          <w:spacing w:val="-18"/>
          <w:lang w:val="ru-RU"/>
        </w:rPr>
        <w:t xml:space="preserve"> </w:t>
      </w:r>
      <w:r w:rsidRPr="006E6D5F">
        <w:rPr>
          <w:lang w:val="ru-RU"/>
        </w:rPr>
        <w:t>и</w:t>
      </w:r>
      <w:r w:rsidRPr="006E6D5F">
        <w:rPr>
          <w:spacing w:val="-18"/>
          <w:lang w:val="ru-RU"/>
        </w:rPr>
        <w:t xml:space="preserve"> </w:t>
      </w:r>
      <w:r w:rsidRPr="006E6D5F">
        <w:rPr>
          <w:lang w:val="ru-RU"/>
        </w:rPr>
        <w:t>открытия</w:t>
      </w:r>
      <w:r w:rsidRPr="006E6D5F">
        <w:rPr>
          <w:spacing w:val="-18"/>
          <w:lang w:val="ru-RU"/>
        </w:rPr>
        <w:t xml:space="preserve"> </w:t>
      </w:r>
      <w:r w:rsidRPr="006E6D5F">
        <w:rPr>
          <w:lang w:val="ru-RU"/>
        </w:rPr>
        <w:t>первобытных</w:t>
      </w:r>
      <w:r w:rsidRPr="006E6D5F">
        <w:rPr>
          <w:spacing w:val="-18"/>
          <w:lang w:val="ru-RU"/>
        </w:rPr>
        <w:t xml:space="preserve"> </w:t>
      </w:r>
      <w:r w:rsidRPr="006E6D5F">
        <w:rPr>
          <w:lang w:val="ru-RU"/>
        </w:rPr>
        <w:t>людей»</w:t>
      </w:r>
      <w:r w:rsidRPr="006E6D5F">
        <w:rPr>
          <w:spacing w:val="-18"/>
          <w:lang w:val="ru-RU"/>
        </w:rPr>
        <w:t xml:space="preserve"> </w:t>
      </w:r>
      <w:r w:rsidRPr="006E6D5F">
        <w:rPr>
          <w:lang w:val="ru-RU"/>
        </w:rPr>
        <w:t>включает</w:t>
      </w:r>
      <w:r w:rsidRPr="006E6D5F">
        <w:rPr>
          <w:spacing w:val="-18"/>
          <w:lang w:val="ru-RU"/>
        </w:rPr>
        <w:t xml:space="preserve"> </w:t>
      </w:r>
      <w:r w:rsidRPr="006E6D5F">
        <w:rPr>
          <w:lang w:val="ru-RU"/>
        </w:rPr>
        <w:t>в</w:t>
      </w:r>
      <w:r w:rsidRPr="006E6D5F">
        <w:rPr>
          <w:spacing w:val="-18"/>
          <w:lang w:val="ru-RU"/>
        </w:rPr>
        <w:t xml:space="preserve"> </w:t>
      </w:r>
      <w:r w:rsidRPr="006E6D5F">
        <w:rPr>
          <w:lang w:val="ru-RU"/>
        </w:rPr>
        <w:t>себя</w:t>
      </w:r>
      <w:r w:rsidRPr="006E6D5F">
        <w:rPr>
          <w:spacing w:val="-18"/>
          <w:lang w:val="ru-RU"/>
        </w:rPr>
        <w:t xml:space="preserve"> </w:t>
      </w:r>
      <w:r w:rsidRPr="006E6D5F">
        <w:rPr>
          <w:lang w:val="ru-RU"/>
        </w:rPr>
        <w:t>два</w:t>
      </w:r>
      <w:r w:rsidRPr="006E6D5F">
        <w:rPr>
          <w:spacing w:val="-18"/>
          <w:lang w:val="ru-RU"/>
        </w:rPr>
        <w:t xml:space="preserve"> </w:t>
      </w:r>
      <w:r w:rsidRPr="006E6D5F">
        <w:rPr>
          <w:lang w:val="ru-RU"/>
        </w:rPr>
        <w:t>тематических</w:t>
      </w:r>
      <w:r w:rsidRPr="006E6D5F">
        <w:rPr>
          <w:spacing w:val="-18"/>
          <w:lang w:val="ru-RU"/>
        </w:rPr>
        <w:t xml:space="preserve"> </w:t>
      </w:r>
      <w:r w:rsidRPr="006E6D5F">
        <w:rPr>
          <w:lang w:val="ru-RU"/>
        </w:rPr>
        <w:t>блока,</w:t>
      </w:r>
      <w:r w:rsidRPr="006E6D5F">
        <w:rPr>
          <w:spacing w:val="-18"/>
          <w:lang w:val="ru-RU"/>
        </w:rPr>
        <w:t xml:space="preserve"> </w:t>
      </w:r>
      <w:r w:rsidR="00CF1D66">
        <w:rPr>
          <w:lang w:val="ru-RU"/>
        </w:rPr>
        <w:t>посвящен</w:t>
      </w:r>
      <w:r w:rsidRPr="006E6D5F">
        <w:rPr>
          <w:lang w:val="ru-RU"/>
        </w:rPr>
        <w:t>ных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соответственно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стадиям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присваивающего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и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производящего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хозяйства.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В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теме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1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изучаются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начальные,</w:t>
      </w:r>
      <w:r w:rsidRPr="006E6D5F">
        <w:rPr>
          <w:w w:val="97"/>
          <w:lang w:val="ru-RU"/>
        </w:rPr>
        <w:t xml:space="preserve"> </w:t>
      </w:r>
      <w:r w:rsidRPr="006E6D5F">
        <w:rPr>
          <w:lang w:val="ru-RU"/>
        </w:rPr>
        <w:t>и самые длительные, периоды истории человечества — палеолит и мезолит (в школьном курсе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употреб-</w:t>
      </w:r>
      <w:r w:rsidRPr="006E6D5F">
        <w:rPr>
          <w:w w:val="99"/>
          <w:lang w:val="ru-RU"/>
        </w:rPr>
        <w:t xml:space="preserve"> </w:t>
      </w:r>
      <w:r w:rsidRPr="006E6D5F">
        <w:rPr>
          <w:lang w:val="ru-RU"/>
        </w:rPr>
        <w:t>лять</w:t>
      </w:r>
      <w:r w:rsidRPr="006E6D5F">
        <w:rPr>
          <w:spacing w:val="-25"/>
          <w:lang w:val="ru-RU"/>
        </w:rPr>
        <w:t xml:space="preserve"> </w:t>
      </w:r>
      <w:r w:rsidRPr="006E6D5F">
        <w:rPr>
          <w:lang w:val="ru-RU"/>
        </w:rPr>
        <w:t>сами</w:t>
      </w:r>
      <w:r w:rsidRPr="006E6D5F">
        <w:rPr>
          <w:spacing w:val="-25"/>
          <w:lang w:val="ru-RU"/>
        </w:rPr>
        <w:t xml:space="preserve"> </w:t>
      </w:r>
      <w:r w:rsidRPr="006E6D5F">
        <w:rPr>
          <w:lang w:val="ru-RU"/>
        </w:rPr>
        <w:t>термины</w:t>
      </w:r>
      <w:r w:rsidRPr="006E6D5F">
        <w:rPr>
          <w:spacing w:val="-25"/>
          <w:lang w:val="ru-RU"/>
        </w:rPr>
        <w:t xml:space="preserve"> </w:t>
      </w:r>
      <w:r w:rsidRPr="006E6D5F">
        <w:rPr>
          <w:lang w:val="ru-RU"/>
        </w:rPr>
        <w:t>нет</w:t>
      </w:r>
      <w:r w:rsidRPr="006E6D5F">
        <w:rPr>
          <w:spacing w:val="-25"/>
          <w:lang w:val="ru-RU"/>
        </w:rPr>
        <w:t xml:space="preserve"> </w:t>
      </w:r>
      <w:r w:rsidRPr="006E6D5F">
        <w:rPr>
          <w:lang w:val="ru-RU"/>
        </w:rPr>
        <w:t>необходимости).</w:t>
      </w:r>
      <w:r w:rsidRPr="006E6D5F">
        <w:rPr>
          <w:spacing w:val="-25"/>
          <w:lang w:val="ru-RU"/>
        </w:rPr>
        <w:t xml:space="preserve"> </w:t>
      </w:r>
      <w:r w:rsidRPr="006E6D5F">
        <w:rPr>
          <w:lang w:val="ru-RU"/>
        </w:rPr>
        <w:t>Учащиеся</w:t>
      </w:r>
      <w:r w:rsidRPr="006E6D5F">
        <w:rPr>
          <w:spacing w:val="-25"/>
          <w:lang w:val="ru-RU"/>
        </w:rPr>
        <w:t xml:space="preserve"> </w:t>
      </w:r>
      <w:r w:rsidRPr="006E6D5F">
        <w:rPr>
          <w:lang w:val="ru-RU"/>
        </w:rPr>
        <w:t>получают</w:t>
      </w:r>
      <w:r w:rsidRPr="006E6D5F">
        <w:rPr>
          <w:spacing w:val="-25"/>
          <w:lang w:val="ru-RU"/>
        </w:rPr>
        <w:t xml:space="preserve"> </w:t>
      </w:r>
      <w:r w:rsidRPr="006E6D5F">
        <w:rPr>
          <w:lang w:val="ru-RU"/>
        </w:rPr>
        <w:t>представление</w:t>
      </w:r>
      <w:r w:rsidRPr="006E6D5F">
        <w:rPr>
          <w:spacing w:val="-25"/>
          <w:lang w:val="ru-RU"/>
        </w:rPr>
        <w:t xml:space="preserve"> </w:t>
      </w:r>
      <w:r w:rsidRPr="006E6D5F">
        <w:rPr>
          <w:lang w:val="ru-RU"/>
        </w:rPr>
        <w:t>о</w:t>
      </w:r>
      <w:r w:rsidRPr="006E6D5F">
        <w:rPr>
          <w:spacing w:val="-25"/>
          <w:lang w:val="ru-RU"/>
        </w:rPr>
        <w:t xml:space="preserve"> </w:t>
      </w:r>
      <w:r w:rsidRPr="006E6D5F">
        <w:rPr>
          <w:lang w:val="ru-RU"/>
        </w:rPr>
        <w:t>значении</w:t>
      </w:r>
      <w:r w:rsidRPr="006E6D5F">
        <w:rPr>
          <w:spacing w:val="-25"/>
          <w:lang w:val="ru-RU"/>
        </w:rPr>
        <w:t xml:space="preserve"> </w:t>
      </w:r>
      <w:r w:rsidRPr="006E6D5F">
        <w:rPr>
          <w:lang w:val="ru-RU"/>
        </w:rPr>
        <w:t>трудовой</w:t>
      </w:r>
      <w:r w:rsidRPr="006E6D5F">
        <w:rPr>
          <w:spacing w:val="-25"/>
          <w:lang w:val="ru-RU"/>
        </w:rPr>
        <w:t xml:space="preserve"> </w:t>
      </w:r>
      <w:r w:rsidR="00CF1D66">
        <w:rPr>
          <w:lang w:val="ru-RU"/>
        </w:rPr>
        <w:t>деятель</w:t>
      </w:r>
      <w:r w:rsidRPr="006E6D5F">
        <w:rPr>
          <w:lang w:val="ru-RU"/>
        </w:rPr>
        <w:t>ности в историческом развитии человека, а также о влиянии природной среды на жизнь людей в</w:t>
      </w:r>
      <w:r w:rsidRPr="006E6D5F">
        <w:rPr>
          <w:spacing w:val="48"/>
          <w:lang w:val="ru-RU"/>
        </w:rPr>
        <w:t xml:space="preserve"> </w:t>
      </w:r>
      <w:r w:rsidR="00CF1D66">
        <w:rPr>
          <w:lang w:val="ru-RU"/>
        </w:rPr>
        <w:t>древ</w:t>
      </w:r>
      <w:r w:rsidRPr="006E6D5F">
        <w:rPr>
          <w:lang w:val="ru-RU"/>
        </w:rPr>
        <w:t xml:space="preserve">ности. Заключительный урок посвящен искусству и религии первобытного общества. </w:t>
      </w:r>
    </w:p>
    <w:p w:rsidR="00942AC3" w:rsidRPr="006E6D5F" w:rsidRDefault="006E6D5F">
      <w:pPr>
        <w:pStyle w:val="a3"/>
        <w:spacing w:before="15" w:line="254" w:lineRule="auto"/>
        <w:ind w:right="98"/>
        <w:jc w:val="both"/>
        <w:rPr>
          <w:lang w:val="ru-RU"/>
        </w:rPr>
      </w:pPr>
      <w:r w:rsidRPr="006E6D5F">
        <w:rPr>
          <w:spacing w:val="-6"/>
          <w:lang w:val="ru-RU"/>
        </w:rPr>
        <w:t xml:space="preserve">Тема </w:t>
      </w:r>
      <w:r w:rsidRPr="006E6D5F">
        <w:rPr>
          <w:lang w:val="ru-RU"/>
        </w:rPr>
        <w:t>2 дает учащимся представление о развитии человеческого общества в условиях</w:t>
      </w:r>
      <w:r w:rsidRPr="006E6D5F">
        <w:rPr>
          <w:spacing w:val="16"/>
          <w:lang w:val="ru-RU"/>
        </w:rPr>
        <w:t xml:space="preserve"> </w:t>
      </w:r>
      <w:r w:rsidRPr="006E6D5F">
        <w:rPr>
          <w:lang w:val="ru-RU"/>
        </w:rPr>
        <w:t>производящего</w:t>
      </w:r>
      <w:r w:rsidRPr="006E6D5F">
        <w:rPr>
          <w:w w:val="97"/>
          <w:lang w:val="ru-RU"/>
        </w:rPr>
        <w:t xml:space="preserve"> </w:t>
      </w:r>
      <w:r w:rsidRPr="006E6D5F">
        <w:rPr>
          <w:lang w:val="ru-RU"/>
        </w:rPr>
        <w:t>хозяйства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в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периоды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неолита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и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энеолита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(термины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не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употребляются),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а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также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о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переходе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к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стадии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циви- лизации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и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ее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основных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признаках.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Здесь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же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вводится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понятие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бронзового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века,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поскольку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история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древ-</w:t>
      </w:r>
      <w:r w:rsidRPr="006E6D5F">
        <w:rPr>
          <w:w w:val="98"/>
          <w:lang w:val="ru-RU"/>
        </w:rPr>
        <w:t xml:space="preserve"> </w:t>
      </w:r>
      <w:r w:rsidRPr="006E6D5F">
        <w:rPr>
          <w:lang w:val="ru-RU"/>
        </w:rPr>
        <w:t>них</w:t>
      </w:r>
      <w:r w:rsidRPr="006E6D5F">
        <w:rPr>
          <w:spacing w:val="-24"/>
          <w:lang w:val="ru-RU"/>
        </w:rPr>
        <w:t xml:space="preserve"> </w:t>
      </w:r>
      <w:r w:rsidRPr="006E6D5F">
        <w:rPr>
          <w:lang w:val="ru-RU"/>
        </w:rPr>
        <w:t>цивилизаций</w:t>
      </w:r>
      <w:r w:rsidRPr="006E6D5F">
        <w:rPr>
          <w:spacing w:val="-24"/>
          <w:lang w:val="ru-RU"/>
        </w:rPr>
        <w:t xml:space="preserve"> </w:t>
      </w:r>
      <w:r w:rsidRPr="006E6D5F">
        <w:rPr>
          <w:lang w:val="ru-RU"/>
        </w:rPr>
        <w:t>изучается</w:t>
      </w:r>
      <w:r w:rsidRPr="006E6D5F">
        <w:rPr>
          <w:spacing w:val="-24"/>
          <w:lang w:val="ru-RU"/>
        </w:rPr>
        <w:t xml:space="preserve"> </w:t>
      </w:r>
      <w:r w:rsidRPr="006E6D5F">
        <w:rPr>
          <w:lang w:val="ru-RU"/>
        </w:rPr>
        <w:t>в</w:t>
      </w:r>
      <w:r w:rsidRPr="006E6D5F">
        <w:rPr>
          <w:spacing w:val="-24"/>
          <w:lang w:val="ru-RU"/>
        </w:rPr>
        <w:t xml:space="preserve"> </w:t>
      </w:r>
      <w:r w:rsidRPr="006E6D5F">
        <w:rPr>
          <w:lang w:val="ru-RU"/>
        </w:rPr>
        <w:t>рамках</w:t>
      </w:r>
      <w:r w:rsidRPr="006E6D5F">
        <w:rPr>
          <w:spacing w:val="-24"/>
          <w:lang w:val="ru-RU"/>
        </w:rPr>
        <w:t xml:space="preserve"> </w:t>
      </w:r>
      <w:r w:rsidRPr="006E6D5F">
        <w:rPr>
          <w:lang w:val="ru-RU"/>
        </w:rPr>
        <w:t>двух</w:t>
      </w:r>
      <w:r w:rsidRPr="006E6D5F">
        <w:rPr>
          <w:spacing w:val="-24"/>
          <w:lang w:val="ru-RU"/>
        </w:rPr>
        <w:t xml:space="preserve"> </w:t>
      </w:r>
      <w:r w:rsidRPr="006E6D5F">
        <w:rPr>
          <w:lang w:val="ru-RU"/>
        </w:rPr>
        <w:t>периодов</w:t>
      </w:r>
      <w:r w:rsidRPr="006E6D5F">
        <w:rPr>
          <w:spacing w:val="-24"/>
          <w:lang w:val="ru-RU"/>
        </w:rPr>
        <w:t xml:space="preserve"> </w:t>
      </w:r>
      <w:r w:rsidRPr="006E6D5F">
        <w:rPr>
          <w:lang w:val="ru-RU"/>
        </w:rPr>
        <w:t>бронзового</w:t>
      </w:r>
      <w:r w:rsidRPr="006E6D5F">
        <w:rPr>
          <w:spacing w:val="-24"/>
          <w:lang w:val="ru-RU"/>
        </w:rPr>
        <w:t xml:space="preserve"> </w:t>
      </w:r>
      <w:r w:rsidRPr="006E6D5F">
        <w:rPr>
          <w:lang w:val="ru-RU"/>
        </w:rPr>
        <w:t>и</w:t>
      </w:r>
      <w:r w:rsidRPr="006E6D5F">
        <w:rPr>
          <w:spacing w:val="-24"/>
          <w:lang w:val="ru-RU"/>
        </w:rPr>
        <w:t xml:space="preserve"> </w:t>
      </w:r>
      <w:r w:rsidRPr="006E6D5F">
        <w:rPr>
          <w:lang w:val="ru-RU"/>
        </w:rPr>
        <w:t>железного</w:t>
      </w:r>
      <w:r w:rsidRPr="006E6D5F">
        <w:rPr>
          <w:spacing w:val="-24"/>
          <w:lang w:val="ru-RU"/>
        </w:rPr>
        <w:t xml:space="preserve"> </w:t>
      </w:r>
      <w:r w:rsidRPr="006E6D5F">
        <w:rPr>
          <w:lang w:val="ru-RU"/>
        </w:rPr>
        <w:t>века.</w:t>
      </w:r>
    </w:p>
    <w:p w:rsidR="00942AC3" w:rsidRPr="006E6D5F" w:rsidRDefault="006E6D5F">
      <w:pPr>
        <w:pStyle w:val="a3"/>
        <w:spacing w:line="254" w:lineRule="auto"/>
        <w:ind w:right="98"/>
        <w:jc w:val="both"/>
        <w:rPr>
          <w:lang w:val="ru-RU"/>
        </w:rPr>
      </w:pPr>
      <w:r w:rsidRPr="006E6D5F">
        <w:rPr>
          <w:lang w:val="ru-RU"/>
        </w:rPr>
        <w:t>В</w:t>
      </w:r>
      <w:r w:rsidRPr="006E6D5F">
        <w:rPr>
          <w:spacing w:val="-23"/>
          <w:lang w:val="ru-RU"/>
        </w:rPr>
        <w:t xml:space="preserve"> </w:t>
      </w:r>
      <w:r w:rsidRPr="006E6D5F">
        <w:rPr>
          <w:lang w:val="ru-RU"/>
        </w:rPr>
        <w:t>целях</w:t>
      </w:r>
      <w:r w:rsidRPr="006E6D5F">
        <w:rPr>
          <w:spacing w:val="-23"/>
          <w:lang w:val="ru-RU"/>
        </w:rPr>
        <w:t xml:space="preserve"> </w:t>
      </w:r>
      <w:r w:rsidRPr="006E6D5F">
        <w:rPr>
          <w:lang w:val="ru-RU"/>
        </w:rPr>
        <w:t>усиления</w:t>
      </w:r>
      <w:r w:rsidRPr="006E6D5F">
        <w:rPr>
          <w:spacing w:val="-23"/>
          <w:lang w:val="ru-RU"/>
        </w:rPr>
        <w:t xml:space="preserve"> </w:t>
      </w:r>
      <w:r w:rsidRPr="006E6D5F">
        <w:rPr>
          <w:lang w:val="ru-RU"/>
        </w:rPr>
        <w:t>преемственности</w:t>
      </w:r>
      <w:r w:rsidRPr="006E6D5F">
        <w:rPr>
          <w:spacing w:val="-23"/>
          <w:lang w:val="ru-RU"/>
        </w:rPr>
        <w:t xml:space="preserve"> </w:t>
      </w:r>
      <w:r w:rsidRPr="006E6D5F">
        <w:rPr>
          <w:lang w:val="ru-RU"/>
        </w:rPr>
        <w:t>в</w:t>
      </w:r>
      <w:r w:rsidRPr="006E6D5F">
        <w:rPr>
          <w:spacing w:val="-23"/>
          <w:lang w:val="ru-RU"/>
        </w:rPr>
        <w:t xml:space="preserve"> </w:t>
      </w:r>
      <w:r w:rsidRPr="006E6D5F">
        <w:rPr>
          <w:lang w:val="ru-RU"/>
        </w:rPr>
        <w:t>изложении</w:t>
      </w:r>
      <w:r w:rsidRPr="006E6D5F">
        <w:rPr>
          <w:spacing w:val="-23"/>
          <w:lang w:val="ru-RU"/>
        </w:rPr>
        <w:t xml:space="preserve"> </w:t>
      </w:r>
      <w:r w:rsidRPr="006E6D5F">
        <w:rPr>
          <w:lang w:val="ru-RU"/>
        </w:rPr>
        <w:t>материала,</w:t>
      </w:r>
      <w:r w:rsidRPr="006E6D5F">
        <w:rPr>
          <w:spacing w:val="-23"/>
          <w:lang w:val="ru-RU"/>
        </w:rPr>
        <w:t xml:space="preserve"> </w:t>
      </w:r>
      <w:r w:rsidRPr="006E6D5F">
        <w:rPr>
          <w:lang w:val="ru-RU"/>
        </w:rPr>
        <w:t>акцентирования</w:t>
      </w:r>
      <w:r w:rsidRPr="006E6D5F">
        <w:rPr>
          <w:spacing w:val="-23"/>
          <w:lang w:val="ru-RU"/>
        </w:rPr>
        <w:t xml:space="preserve"> </w:t>
      </w:r>
      <w:r w:rsidRPr="006E6D5F">
        <w:rPr>
          <w:lang w:val="ru-RU"/>
        </w:rPr>
        <w:t>концептуальных</w:t>
      </w:r>
      <w:r w:rsidRPr="006E6D5F">
        <w:rPr>
          <w:spacing w:val="-23"/>
          <w:lang w:val="ru-RU"/>
        </w:rPr>
        <w:t xml:space="preserve"> </w:t>
      </w:r>
      <w:r w:rsidR="00CF1D66">
        <w:rPr>
          <w:lang w:val="ru-RU"/>
        </w:rPr>
        <w:t>положе</w:t>
      </w:r>
      <w:r w:rsidRPr="006E6D5F">
        <w:rPr>
          <w:lang w:val="ru-RU"/>
        </w:rPr>
        <w:t>ний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и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освещения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истории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древних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цивилизаций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в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контексте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единого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мира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в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программе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дается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иная,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чем</w:t>
      </w:r>
      <w:r w:rsidRPr="006E6D5F">
        <w:rPr>
          <w:w w:val="95"/>
          <w:lang w:val="ru-RU"/>
        </w:rPr>
        <w:t xml:space="preserve"> </w:t>
      </w:r>
      <w:r w:rsidRPr="006E6D5F">
        <w:rPr>
          <w:lang w:val="ru-RU"/>
        </w:rPr>
        <w:t>в других программах и созданных на их основе учебниках, последовательность изучения учебного</w:t>
      </w:r>
      <w:r w:rsidRPr="006E6D5F">
        <w:rPr>
          <w:spacing w:val="-16"/>
          <w:lang w:val="ru-RU"/>
        </w:rPr>
        <w:t xml:space="preserve"> </w:t>
      </w:r>
      <w:r w:rsidRPr="006E6D5F">
        <w:rPr>
          <w:lang w:val="ru-RU"/>
        </w:rPr>
        <w:t>мате-</w:t>
      </w:r>
      <w:r w:rsidRPr="006E6D5F">
        <w:rPr>
          <w:w w:val="98"/>
          <w:lang w:val="ru-RU"/>
        </w:rPr>
        <w:t xml:space="preserve"> </w:t>
      </w:r>
      <w:r w:rsidRPr="006E6D5F">
        <w:rPr>
          <w:lang w:val="ru-RU"/>
        </w:rPr>
        <w:t>риала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по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истории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Древнего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Востока.</w:t>
      </w:r>
    </w:p>
    <w:p w:rsidR="00942AC3" w:rsidRPr="006E6D5F" w:rsidRDefault="006E6D5F">
      <w:pPr>
        <w:pStyle w:val="a3"/>
        <w:spacing w:line="254" w:lineRule="auto"/>
        <w:ind w:right="98"/>
        <w:jc w:val="both"/>
        <w:rPr>
          <w:lang w:val="ru-RU"/>
        </w:rPr>
      </w:pPr>
      <w:r w:rsidRPr="006E6D5F">
        <w:rPr>
          <w:lang w:val="ru-RU"/>
        </w:rPr>
        <w:t>В преподавании истории Древнего Востока утвердился и стал традиционным монографический</w:t>
      </w:r>
      <w:r w:rsidRPr="006E6D5F">
        <w:rPr>
          <w:spacing w:val="-7"/>
          <w:lang w:val="ru-RU"/>
        </w:rPr>
        <w:t xml:space="preserve"> </w:t>
      </w:r>
      <w:r w:rsidRPr="006E6D5F">
        <w:rPr>
          <w:lang w:val="ru-RU"/>
        </w:rPr>
        <w:t>(или</w:t>
      </w:r>
      <w:r w:rsidRPr="006E6D5F">
        <w:rPr>
          <w:w w:val="96"/>
          <w:lang w:val="ru-RU"/>
        </w:rPr>
        <w:t xml:space="preserve"> </w:t>
      </w:r>
      <w:r w:rsidRPr="006E6D5F">
        <w:rPr>
          <w:lang w:val="ru-RU"/>
        </w:rPr>
        <w:t>страноведческий)</w:t>
      </w:r>
      <w:r w:rsidRPr="006E6D5F">
        <w:rPr>
          <w:spacing w:val="32"/>
          <w:lang w:val="ru-RU"/>
        </w:rPr>
        <w:t xml:space="preserve"> </w:t>
      </w:r>
      <w:r w:rsidRPr="006E6D5F">
        <w:rPr>
          <w:lang w:val="ru-RU"/>
        </w:rPr>
        <w:t>принцип</w:t>
      </w:r>
      <w:r w:rsidRPr="006E6D5F">
        <w:rPr>
          <w:spacing w:val="32"/>
          <w:lang w:val="ru-RU"/>
        </w:rPr>
        <w:t xml:space="preserve"> </w:t>
      </w:r>
      <w:r w:rsidRPr="006E6D5F">
        <w:rPr>
          <w:lang w:val="ru-RU"/>
        </w:rPr>
        <w:t>изложения</w:t>
      </w:r>
      <w:r w:rsidRPr="006E6D5F">
        <w:rPr>
          <w:spacing w:val="32"/>
          <w:lang w:val="ru-RU"/>
        </w:rPr>
        <w:t xml:space="preserve"> </w:t>
      </w:r>
      <w:r w:rsidRPr="006E6D5F">
        <w:rPr>
          <w:lang w:val="ru-RU"/>
        </w:rPr>
        <w:t>материала,</w:t>
      </w:r>
      <w:r w:rsidRPr="006E6D5F">
        <w:rPr>
          <w:spacing w:val="32"/>
          <w:lang w:val="ru-RU"/>
        </w:rPr>
        <w:t xml:space="preserve"> </w:t>
      </w:r>
      <w:r w:rsidRPr="006E6D5F">
        <w:rPr>
          <w:lang w:val="ru-RU"/>
        </w:rPr>
        <w:t>при</w:t>
      </w:r>
      <w:r w:rsidRPr="006E6D5F">
        <w:rPr>
          <w:spacing w:val="32"/>
          <w:lang w:val="ru-RU"/>
        </w:rPr>
        <w:t xml:space="preserve"> </w:t>
      </w:r>
      <w:r w:rsidRPr="006E6D5F">
        <w:rPr>
          <w:lang w:val="ru-RU"/>
        </w:rPr>
        <w:t>котором</w:t>
      </w:r>
      <w:r w:rsidRPr="006E6D5F">
        <w:rPr>
          <w:spacing w:val="32"/>
          <w:lang w:val="ru-RU"/>
        </w:rPr>
        <w:t xml:space="preserve"> </w:t>
      </w:r>
      <w:r w:rsidRPr="006E6D5F">
        <w:rPr>
          <w:lang w:val="ru-RU"/>
        </w:rPr>
        <w:t>вначале</w:t>
      </w:r>
      <w:r w:rsidRPr="006E6D5F">
        <w:rPr>
          <w:spacing w:val="32"/>
          <w:lang w:val="ru-RU"/>
        </w:rPr>
        <w:t xml:space="preserve"> </w:t>
      </w:r>
      <w:r w:rsidRPr="006E6D5F">
        <w:rPr>
          <w:lang w:val="ru-RU"/>
        </w:rPr>
        <w:t>изучается</w:t>
      </w:r>
      <w:r w:rsidRPr="006E6D5F">
        <w:rPr>
          <w:spacing w:val="32"/>
          <w:lang w:val="ru-RU"/>
        </w:rPr>
        <w:t xml:space="preserve"> </w:t>
      </w:r>
      <w:r w:rsidRPr="006E6D5F">
        <w:rPr>
          <w:lang w:val="ru-RU"/>
        </w:rPr>
        <w:t>история</w:t>
      </w:r>
      <w:r w:rsidRPr="006E6D5F">
        <w:rPr>
          <w:spacing w:val="32"/>
          <w:lang w:val="ru-RU"/>
        </w:rPr>
        <w:t xml:space="preserve"> </w:t>
      </w:r>
      <w:r w:rsidRPr="006E6D5F">
        <w:rPr>
          <w:lang w:val="ru-RU"/>
        </w:rPr>
        <w:t>Древнего</w:t>
      </w:r>
      <w:r w:rsidRPr="006E6D5F">
        <w:rPr>
          <w:w w:val="97"/>
          <w:lang w:val="ru-RU"/>
        </w:rPr>
        <w:t xml:space="preserve"> </w:t>
      </w:r>
      <w:r w:rsidRPr="006E6D5F">
        <w:rPr>
          <w:lang w:val="ru-RU"/>
        </w:rPr>
        <w:t>Египта,</w:t>
      </w:r>
      <w:r w:rsidRPr="006E6D5F">
        <w:rPr>
          <w:spacing w:val="17"/>
          <w:lang w:val="ru-RU"/>
        </w:rPr>
        <w:t xml:space="preserve"> </w:t>
      </w:r>
      <w:r w:rsidRPr="006E6D5F">
        <w:rPr>
          <w:lang w:val="ru-RU"/>
        </w:rPr>
        <w:t>затем</w:t>
      </w:r>
      <w:r w:rsidRPr="006E6D5F">
        <w:rPr>
          <w:spacing w:val="17"/>
          <w:lang w:val="ru-RU"/>
        </w:rPr>
        <w:t xml:space="preserve"> </w:t>
      </w:r>
      <w:r w:rsidRPr="006E6D5F">
        <w:rPr>
          <w:lang w:val="ru-RU"/>
        </w:rPr>
        <w:t>история</w:t>
      </w:r>
      <w:r w:rsidRPr="006E6D5F">
        <w:rPr>
          <w:spacing w:val="17"/>
          <w:lang w:val="ru-RU"/>
        </w:rPr>
        <w:t xml:space="preserve"> </w:t>
      </w:r>
      <w:r w:rsidRPr="006E6D5F">
        <w:rPr>
          <w:lang w:val="ru-RU"/>
        </w:rPr>
        <w:t>государств</w:t>
      </w:r>
      <w:r w:rsidRPr="006E6D5F">
        <w:rPr>
          <w:spacing w:val="17"/>
          <w:lang w:val="ru-RU"/>
        </w:rPr>
        <w:t xml:space="preserve"> </w:t>
      </w:r>
      <w:r w:rsidRPr="006E6D5F">
        <w:rPr>
          <w:lang w:val="ru-RU"/>
        </w:rPr>
        <w:t>Западной</w:t>
      </w:r>
      <w:r w:rsidRPr="006E6D5F">
        <w:rPr>
          <w:spacing w:val="17"/>
          <w:lang w:val="ru-RU"/>
        </w:rPr>
        <w:t xml:space="preserve"> </w:t>
      </w:r>
      <w:r w:rsidRPr="006E6D5F">
        <w:rPr>
          <w:lang w:val="ru-RU"/>
        </w:rPr>
        <w:t>Азии</w:t>
      </w:r>
      <w:r w:rsidRPr="006E6D5F">
        <w:rPr>
          <w:spacing w:val="17"/>
          <w:lang w:val="ru-RU"/>
        </w:rPr>
        <w:t xml:space="preserve"> </w:t>
      </w:r>
      <w:r w:rsidRPr="006E6D5F">
        <w:rPr>
          <w:lang w:val="ru-RU"/>
        </w:rPr>
        <w:t>и,</w:t>
      </w:r>
      <w:r w:rsidRPr="006E6D5F">
        <w:rPr>
          <w:spacing w:val="17"/>
          <w:lang w:val="ru-RU"/>
        </w:rPr>
        <w:t xml:space="preserve"> </w:t>
      </w:r>
      <w:r w:rsidRPr="006E6D5F">
        <w:rPr>
          <w:lang w:val="ru-RU"/>
        </w:rPr>
        <w:t>наконец,</w:t>
      </w:r>
      <w:r w:rsidRPr="006E6D5F">
        <w:rPr>
          <w:spacing w:val="17"/>
          <w:lang w:val="ru-RU"/>
        </w:rPr>
        <w:t xml:space="preserve"> </w:t>
      </w:r>
      <w:r w:rsidRPr="006E6D5F">
        <w:rPr>
          <w:lang w:val="ru-RU"/>
        </w:rPr>
        <w:t>история</w:t>
      </w:r>
      <w:r w:rsidRPr="006E6D5F">
        <w:rPr>
          <w:spacing w:val="17"/>
          <w:lang w:val="ru-RU"/>
        </w:rPr>
        <w:t xml:space="preserve"> </w:t>
      </w:r>
      <w:r w:rsidRPr="006E6D5F">
        <w:rPr>
          <w:lang w:val="ru-RU"/>
        </w:rPr>
        <w:t>Древней</w:t>
      </w:r>
      <w:r w:rsidRPr="006E6D5F">
        <w:rPr>
          <w:spacing w:val="17"/>
          <w:lang w:val="ru-RU"/>
        </w:rPr>
        <w:t xml:space="preserve"> </w:t>
      </w:r>
      <w:r w:rsidRPr="006E6D5F">
        <w:rPr>
          <w:lang w:val="ru-RU"/>
        </w:rPr>
        <w:t>Индии</w:t>
      </w:r>
      <w:r w:rsidRPr="006E6D5F">
        <w:rPr>
          <w:spacing w:val="17"/>
          <w:lang w:val="ru-RU"/>
        </w:rPr>
        <w:t xml:space="preserve"> </w:t>
      </w:r>
      <w:r w:rsidRPr="006E6D5F">
        <w:rPr>
          <w:lang w:val="ru-RU"/>
        </w:rPr>
        <w:t>и</w:t>
      </w:r>
      <w:r w:rsidRPr="006E6D5F">
        <w:rPr>
          <w:spacing w:val="17"/>
          <w:lang w:val="ru-RU"/>
        </w:rPr>
        <w:t xml:space="preserve"> </w:t>
      </w:r>
      <w:r w:rsidRPr="006E6D5F">
        <w:rPr>
          <w:lang w:val="ru-RU"/>
        </w:rPr>
        <w:t>Древнего</w:t>
      </w:r>
      <w:r w:rsidRPr="006E6D5F">
        <w:rPr>
          <w:spacing w:val="17"/>
          <w:lang w:val="ru-RU"/>
        </w:rPr>
        <w:t xml:space="preserve"> </w:t>
      </w:r>
      <w:r w:rsidRPr="006E6D5F">
        <w:rPr>
          <w:lang w:val="ru-RU"/>
        </w:rPr>
        <w:t>Ки-</w:t>
      </w:r>
      <w:r w:rsidRPr="006E6D5F">
        <w:rPr>
          <w:w w:val="107"/>
          <w:lang w:val="ru-RU"/>
        </w:rPr>
        <w:t xml:space="preserve"> </w:t>
      </w:r>
      <w:r w:rsidRPr="006E6D5F">
        <w:rPr>
          <w:lang w:val="ru-RU"/>
        </w:rPr>
        <w:t>тая.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Однако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при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этом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вне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поля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изучения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остается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общая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картина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развития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древневосточного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мира,</w:t>
      </w:r>
      <w:r w:rsidRPr="006E6D5F">
        <w:rPr>
          <w:spacing w:val="-11"/>
          <w:lang w:val="ru-RU"/>
        </w:rPr>
        <w:t xml:space="preserve"> </w:t>
      </w:r>
      <w:r w:rsidR="00CF1D66">
        <w:rPr>
          <w:lang w:val="ru-RU"/>
        </w:rPr>
        <w:t>полу</w:t>
      </w:r>
      <w:r w:rsidRPr="006E6D5F">
        <w:rPr>
          <w:lang w:val="ru-RU"/>
        </w:rPr>
        <w:t>чается что-то вроде коллекции монографий по истории отдельных стран. В результате история</w:t>
      </w:r>
      <w:r w:rsidRPr="006E6D5F">
        <w:rPr>
          <w:spacing w:val="26"/>
          <w:lang w:val="ru-RU"/>
        </w:rPr>
        <w:t xml:space="preserve"> </w:t>
      </w:r>
      <w:r w:rsidR="00CF1D66">
        <w:rPr>
          <w:lang w:val="ru-RU"/>
        </w:rPr>
        <w:t>Древне</w:t>
      </w:r>
      <w:r w:rsidRPr="006E6D5F">
        <w:rPr>
          <w:lang w:val="ru-RU"/>
        </w:rPr>
        <w:t>го Востока предстает как совокупность последовательного возникновения и гибели причинно почти</w:t>
      </w:r>
      <w:r w:rsidRPr="006E6D5F">
        <w:rPr>
          <w:spacing w:val="29"/>
          <w:lang w:val="ru-RU"/>
        </w:rPr>
        <w:t xml:space="preserve"> </w:t>
      </w:r>
      <w:r w:rsidRPr="006E6D5F">
        <w:rPr>
          <w:lang w:val="ru-RU"/>
        </w:rPr>
        <w:t>не</w:t>
      </w:r>
      <w:r w:rsidRPr="006E6D5F">
        <w:rPr>
          <w:w w:val="98"/>
          <w:lang w:val="ru-RU"/>
        </w:rPr>
        <w:t xml:space="preserve"> </w:t>
      </w:r>
      <w:r w:rsidRPr="006E6D5F">
        <w:rPr>
          <w:lang w:val="ru-RU"/>
        </w:rPr>
        <w:t>связанных</w:t>
      </w:r>
      <w:r w:rsidRPr="006E6D5F">
        <w:rPr>
          <w:spacing w:val="-16"/>
          <w:lang w:val="ru-RU"/>
        </w:rPr>
        <w:t xml:space="preserve"> </w:t>
      </w:r>
      <w:r w:rsidRPr="006E6D5F">
        <w:rPr>
          <w:lang w:val="ru-RU"/>
        </w:rPr>
        <w:t>между</w:t>
      </w:r>
      <w:r w:rsidRPr="006E6D5F">
        <w:rPr>
          <w:spacing w:val="-16"/>
          <w:lang w:val="ru-RU"/>
        </w:rPr>
        <w:t xml:space="preserve"> </w:t>
      </w:r>
      <w:r w:rsidRPr="006E6D5F">
        <w:rPr>
          <w:lang w:val="ru-RU"/>
        </w:rPr>
        <w:t>собой</w:t>
      </w:r>
      <w:r w:rsidRPr="006E6D5F">
        <w:rPr>
          <w:spacing w:val="-16"/>
          <w:lang w:val="ru-RU"/>
        </w:rPr>
        <w:t xml:space="preserve"> </w:t>
      </w:r>
      <w:r w:rsidRPr="006E6D5F">
        <w:rPr>
          <w:lang w:val="ru-RU"/>
        </w:rPr>
        <w:t>отдельных</w:t>
      </w:r>
      <w:r w:rsidRPr="006E6D5F">
        <w:rPr>
          <w:spacing w:val="-16"/>
          <w:lang w:val="ru-RU"/>
        </w:rPr>
        <w:t xml:space="preserve"> </w:t>
      </w:r>
      <w:r w:rsidRPr="006E6D5F">
        <w:rPr>
          <w:lang w:val="ru-RU"/>
        </w:rPr>
        <w:t>цивилизаций.</w:t>
      </w:r>
      <w:r w:rsidRPr="006E6D5F">
        <w:rPr>
          <w:spacing w:val="-16"/>
          <w:lang w:val="ru-RU"/>
        </w:rPr>
        <w:t xml:space="preserve"> </w:t>
      </w:r>
      <w:r w:rsidRPr="006E6D5F">
        <w:rPr>
          <w:lang w:val="ru-RU"/>
        </w:rPr>
        <w:t>Отсутствует</w:t>
      </w:r>
      <w:r w:rsidRPr="006E6D5F">
        <w:rPr>
          <w:spacing w:val="-16"/>
          <w:lang w:val="ru-RU"/>
        </w:rPr>
        <w:t xml:space="preserve"> </w:t>
      </w:r>
      <w:r w:rsidRPr="006E6D5F">
        <w:rPr>
          <w:lang w:val="ru-RU"/>
        </w:rPr>
        <w:t>и</w:t>
      </w:r>
      <w:r w:rsidRPr="006E6D5F">
        <w:rPr>
          <w:spacing w:val="-16"/>
          <w:lang w:val="ru-RU"/>
        </w:rPr>
        <w:t xml:space="preserve"> </w:t>
      </w:r>
      <w:r w:rsidRPr="006E6D5F">
        <w:rPr>
          <w:lang w:val="ru-RU"/>
        </w:rPr>
        <w:t>логичный</w:t>
      </w:r>
      <w:r w:rsidRPr="006E6D5F">
        <w:rPr>
          <w:spacing w:val="-16"/>
          <w:lang w:val="ru-RU"/>
        </w:rPr>
        <w:t xml:space="preserve"> </w:t>
      </w:r>
      <w:r w:rsidRPr="006E6D5F">
        <w:rPr>
          <w:lang w:val="ru-RU"/>
        </w:rPr>
        <w:t>переход</w:t>
      </w:r>
      <w:r w:rsidRPr="006E6D5F">
        <w:rPr>
          <w:spacing w:val="-16"/>
          <w:lang w:val="ru-RU"/>
        </w:rPr>
        <w:t xml:space="preserve"> </w:t>
      </w:r>
      <w:r w:rsidRPr="006E6D5F">
        <w:rPr>
          <w:lang w:val="ru-RU"/>
        </w:rPr>
        <w:t>к</w:t>
      </w:r>
      <w:r w:rsidRPr="006E6D5F">
        <w:rPr>
          <w:spacing w:val="-16"/>
          <w:lang w:val="ru-RU"/>
        </w:rPr>
        <w:t xml:space="preserve"> </w:t>
      </w:r>
      <w:r w:rsidRPr="006E6D5F">
        <w:rPr>
          <w:lang w:val="ru-RU"/>
        </w:rPr>
        <w:t>следующему</w:t>
      </w:r>
      <w:r w:rsidRPr="006E6D5F">
        <w:rPr>
          <w:spacing w:val="-16"/>
          <w:lang w:val="ru-RU"/>
        </w:rPr>
        <w:t xml:space="preserve"> </w:t>
      </w:r>
      <w:r w:rsidRPr="006E6D5F">
        <w:rPr>
          <w:lang w:val="ru-RU"/>
        </w:rPr>
        <w:t>разделу</w:t>
      </w:r>
      <w:r w:rsidRPr="006E6D5F">
        <w:rPr>
          <w:w w:val="94"/>
          <w:lang w:val="ru-RU"/>
        </w:rPr>
        <w:t xml:space="preserve"> </w:t>
      </w:r>
      <w:r w:rsidRPr="006E6D5F">
        <w:rPr>
          <w:lang w:val="ru-RU"/>
        </w:rPr>
        <w:t>курса:</w:t>
      </w:r>
      <w:r w:rsidRPr="006E6D5F">
        <w:rPr>
          <w:spacing w:val="-13"/>
          <w:lang w:val="ru-RU"/>
        </w:rPr>
        <w:t xml:space="preserve"> </w:t>
      </w:r>
      <w:r w:rsidRPr="006E6D5F">
        <w:rPr>
          <w:lang w:val="ru-RU"/>
        </w:rPr>
        <w:t>историю</w:t>
      </w:r>
      <w:r w:rsidRPr="006E6D5F">
        <w:rPr>
          <w:spacing w:val="-13"/>
          <w:lang w:val="ru-RU"/>
        </w:rPr>
        <w:t xml:space="preserve"> </w:t>
      </w:r>
      <w:r w:rsidRPr="006E6D5F">
        <w:rPr>
          <w:lang w:val="ru-RU"/>
        </w:rPr>
        <w:t>Древней</w:t>
      </w:r>
      <w:r w:rsidRPr="006E6D5F">
        <w:rPr>
          <w:spacing w:val="-13"/>
          <w:lang w:val="ru-RU"/>
        </w:rPr>
        <w:t xml:space="preserve"> </w:t>
      </w:r>
      <w:r w:rsidRPr="006E6D5F">
        <w:rPr>
          <w:spacing w:val="-5"/>
          <w:lang w:val="ru-RU"/>
        </w:rPr>
        <w:t>Греции</w:t>
      </w:r>
      <w:r w:rsidRPr="006E6D5F">
        <w:rPr>
          <w:spacing w:val="-13"/>
          <w:lang w:val="ru-RU"/>
        </w:rPr>
        <w:t xml:space="preserve"> </w:t>
      </w:r>
      <w:r w:rsidRPr="006E6D5F">
        <w:rPr>
          <w:lang w:val="ru-RU"/>
        </w:rPr>
        <w:t>приходится</w:t>
      </w:r>
      <w:r w:rsidRPr="006E6D5F">
        <w:rPr>
          <w:spacing w:val="-13"/>
          <w:lang w:val="ru-RU"/>
        </w:rPr>
        <w:t xml:space="preserve"> </w:t>
      </w:r>
      <w:r w:rsidRPr="006E6D5F">
        <w:rPr>
          <w:lang w:val="ru-RU"/>
        </w:rPr>
        <w:t>изучать</w:t>
      </w:r>
      <w:r w:rsidRPr="006E6D5F">
        <w:rPr>
          <w:spacing w:val="-13"/>
          <w:lang w:val="ru-RU"/>
        </w:rPr>
        <w:t xml:space="preserve"> </w:t>
      </w:r>
      <w:r w:rsidRPr="006E6D5F">
        <w:rPr>
          <w:lang w:val="ru-RU"/>
        </w:rPr>
        <w:t>после</w:t>
      </w:r>
      <w:r w:rsidRPr="006E6D5F">
        <w:rPr>
          <w:spacing w:val="-13"/>
          <w:lang w:val="ru-RU"/>
        </w:rPr>
        <w:t xml:space="preserve"> </w:t>
      </w:r>
      <w:r w:rsidRPr="006E6D5F">
        <w:rPr>
          <w:lang w:val="ru-RU"/>
        </w:rPr>
        <w:t>изучения</w:t>
      </w:r>
      <w:r w:rsidRPr="006E6D5F">
        <w:rPr>
          <w:spacing w:val="-13"/>
          <w:lang w:val="ru-RU"/>
        </w:rPr>
        <w:t xml:space="preserve"> </w:t>
      </w:r>
      <w:r w:rsidRPr="006E6D5F">
        <w:rPr>
          <w:lang w:val="ru-RU"/>
        </w:rPr>
        <w:t>истории</w:t>
      </w:r>
      <w:r w:rsidRPr="006E6D5F">
        <w:rPr>
          <w:spacing w:val="-13"/>
          <w:lang w:val="ru-RU"/>
        </w:rPr>
        <w:t xml:space="preserve"> </w:t>
      </w:r>
      <w:r w:rsidRPr="006E6D5F">
        <w:rPr>
          <w:lang w:val="ru-RU"/>
        </w:rPr>
        <w:t>Древнего</w:t>
      </w:r>
      <w:r w:rsidRPr="006E6D5F">
        <w:rPr>
          <w:spacing w:val="-13"/>
          <w:lang w:val="ru-RU"/>
        </w:rPr>
        <w:t xml:space="preserve"> </w:t>
      </w:r>
      <w:r w:rsidRPr="006E6D5F">
        <w:rPr>
          <w:lang w:val="ru-RU"/>
        </w:rPr>
        <w:t>Китая.</w:t>
      </w:r>
      <w:r w:rsidRPr="006E6D5F">
        <w:rPr>
          <w:spacing w:val="-13"/>
          <w:lang w:val="ru-RU"/>
        </w:rPr>
        <w:t xml:space="preserve"> </w:t>
      </w:r>
      <w:r w:rsidRPr="006E6D5F">
        <w:rPr>
          <w:lang w:val="ru-RU"/>
        </w:rPr>
        <w:t>Между</w:t>
      </w:r>
      <w:r w:rsidRPr="006E6D5F">
        <w:rPr>
          <w:spacing w:val="-13"/>
          <w:lang w:val="ru-RU"/>
        </w:rPr>
        <w:t xml:space="preserve"> </w:t>
      </w:r>
      <w:r w:rsidRPr="006E6D5F">
        <w:rPr>
          <w:lang w:val="ru-RU"/>
        </w:rPr>
        <w:t>тем</w:t>
      </w:r>
      <w:r w:rsidRPr="006E6D5F">
        <w:rPr>
          <w:w w:val="96"/>
          <w:lang w:val="ru-RU"/>
        </w:rPr>
        <w:t xml:space="preserve"> </w:t>
      </w:r>
      <w:r w:rsidRPr="006E6D5F">
        <w:rPr>
          <w:lang w:val="ru-RU"/>
        </w:rPr>
        <w:t>учащимся</w:t>
      </w:r>
      <w:r w:rsidRPr="006E6D5F">
        <w:rPr>
          <w:spacing w:val="-26"/>
          <w:lang w:val="ru-RU"/>
        </w:rPr>
        <w:t xml:space="preserve"> </w:t>
      </w:r>
      <w:r w:rsidRPr="006E6D5F">
        <w:rPr>
          <w:lang w:val="ru-RU"/>
        </w:rPr>
        <w:t>важно</w:t>
      </w:r>
      <w:r w:rsidRPr="006E6D5F">
        <w:rPr>
          <w:spacing w:val="-26"/>
          <w:lang w:val="ru-RU"/>
        </w:rPr>
        <w:t xml:space="preserve"> </w:t>
      </w:r>
      <w:r w:rsidRPr="006E6D5F">
        <w:rPr>
          <w:lang w:val="ru-RU"/>
        </w:rPr>
        <w:t>представить</w:t>
      </w:r>
      <w:r w:rsidRPr="006E6D5F">
        <w:rPr>
          <w:spacing w:val="-26"/>
          <w:lang w:val="ru-RU"/>
        </w:rPr>
        <w:t xml:space="preserve"> </w:t>
      </w:r>
      <w:r w:rsidRPr="006E6D5F">
        <w:rPr>
          <w:lang w:val="ru-RU"/>
        </w:rPr>
        <w:t>развитие</w:t>
      </w:r>
      <w:r w:rsidRPr="006E6D5F">
        <w:rPr>
          <w:spacing w:val="-26"/>
          <w:lang w:val="ru-RU"/>
        </w:rPr>
        <w:t xml:space="preserve"> </w:t>
      </w:r>
      <w:r w:rsidRPr="006E6D5F">
        <w:rPr>
          <w:lang w:val="ru-RU"/>
        </w:rPr>
        <w:t>цивилизаций</w:t>
      </w:r>
      <w:r w:rsidRPr="006E6D5F">
        <w:rPr>
          <w:spacing w:val="-26"/>
          <w:lang w:val="ru-RU"/>
        </w:rPr>
        <w:t xml:space="preserve"> </w:t>
      </w:r>
      <w:r w:rsidRPr="006E6D5F">
        <w:rPr>
          <w:lang w:val="ru-RU"/>
        </w:rPr>
        <w:t>Древнего</w:t>
      </w:r>
      <w:r w:rsidRPr="006E6D5F">
        <w:rPr>
          <w:spacing w:val="-26"/>
          <w:lang w:val="ru-RU"/>
        </w:rPr>
        <w:t xml:space="preserve"> </w:t>
      </w:r>
      <w:r w:rsidRPr="006E6D5F">
        <w:rPr>
          <w:lang w:val="ru-RU"/>
        </w:rPr>
        <w:t>мира</w:t>
      </w:r>
      <w:r w:rsidRPr="006E6D5F">
        <w:rPr>
          <w:spacing w:val="-26"/>
          <w:lang w:val="ru-RU"/>
        </w:rPr>
        <w:t xml:space="preserve"> </w:t>
      </w:r>
      <w:r w:rsidRPr="006E6D5F">
        <w:rPr>
          <w:lang w:val="ru-RU"/>
        </w:rPr>
        <w:t>как</w:t>
      </w:r>
      <w:r w:rsidRPr="006E6D5F">
        <w:rPr>
          <w:spacing w:val="-26"/>
          <w:lang w:val="ru-RU"/>
        </w:rPr>
        <w:t xml:space="preserve"> </w:t>
      </w:r>
      <w:r w:rsidRPr="006E6D5F">
        <w:rPr>
          <w:lang w:val="ru-RU"/>
        </w:rPr>
        <w:t>единый</w:t>
      </w:r>
      <w:r w:rsidRPr="006E6D5F">
        <w:rPr>
          <w:spacing w:val="-26"/>
          <w:lang w:val="ru-RU"/>
        </w:rPr>
        <w:t xml:space="preserve"> </w:t>
      </w:r>
      <w:r w:rsidRPr="006E6D5F">
        <w:rPr>
          <w:lang w:val="ru-RU"/>
        </w:rPr>
        <w:t>исторический</w:t>
      </w:r>
      <w:r w:rsidRPr="006E6D5F">
        <w:rPr>
          <w:spacing w:val="-26"/>
          <w:lang w:val="ru-RU"/>
        </w:rPr>
        <w:t xml:space="preserve"> </w:t>
      </w:r>
      <w:r w:rsidRPr="006E6D5F">
        <w:rPr>
          <w:lang w:val="ru-RU"/>
        </w:rPr>
        <w:t>процесс.</w:t>
      </w:r>
    </w:p>
    <w:p w:rsidR="00942AC3" w:rsidRPr="006E6D5F" w:rsidRDefault="006E6D5F">
      <w:pPr>
        <w:pStyle w:val="a3"/>
        <w:spacing w:line="254" w:lineRule="auto"/>
        <w:ind w:right="98"/>
        <w:jc w:val="both"/>
        <w:rPr>
          <w:lang w:val="ru-RU"/>
        </w:rPr>
      </w:pPr>
      <w:r w:rsidRPr="006E6D5F">
        <w:rPr>
          <w:lang w:val="ru-RU"/>
        </w:rPr>
        <w:t xml:space="preserve">Раздел </w:t>
      </w:r>
      <w:r>
        <w:t>II</w:t>
      </w:r>
      <w:r w:rsidRPr="006E6D5F">
        <w:rPr>
          <w:lang w:val="ru-RU"/>
        </w:rPr>
        <w:t xml:space="preserve"> «Древний Восток» включает в себя четыре тематических блока. Он начинается с</w:t>
      </w:r>
      <w:r w:rsidRPr="006E6D5F">
        <w:rPr>
          <w:spacing w:val="8"/>
          <w:lang w:val="ru-RU"/>
        </w:rPr>
        <w:t xml:space="preserve"> </w:t>
      </w:r>
      <w:r w:rsidRPr="006E6D5F">
        <w:rPr>
          <w:lang w:val="ru-RU"/>
        </w:rPr>
        <w:t>изучения</w:t>
      </w:r>
      <w:r w:rsidRPr="006E6D5F">
        <w:rPr>
          <w:w w:val="96"/>
          <w:lang w:val="ru-RU"/>
        </w:rPr>
        <w:t xml:space="preserve"> </w:t>
      </w:r>
      <w:r w:rsidRPr="006E6D5F">
        <w:rPr>
          <w:lang w:val="ru-RU"/>
        </w:rPr>
        <w:t>возникновения древнейших цивилизаций Египта, Междуречья, Индии и Китая (тема 3). При</w:t>
      </w:r>
      <w:r w:rsidRPr="006E6D5F">
        <w:rPr>
          <w:spacing w:val="40"/>
          <w:lang w:val="ru-RU"/>
        </w:rPr>
        <w:t xml:space="preserve"> </w:t>
      </w:r>
      <w:r w:rsidRPr="006E6D5F">
        <w:rPr>
          <w:lang w:val="ru-RU"/>
        </w:rPr>
        <w:t>изучении</w:t>
      </w:r>
    </w:p>
    <w:p w:rsidR="00942AC3" w:rsidRPr="006E6D5F" w:rsidRDefault="006E6D5F">
      <w:pPr>
        <w:pStyle w:val="a3"/>
        <w:spacing w:before="0" w:line="254" w:lineRule="auto"/>
        <w:ind w:right="98" w:firstLine="0"/>
        <w:jc w:val="both"/>
        <w:rPr>
          <w:lang w:val="ru-RU"/>
        </w:rPr>
      </w:pPr>
      <w:r w:rsidRPr="006E6D5F">
        <w:rPr>
          <w:lang w:val="ru-RU"/>
        </w:rPr>
        <w:t>жизни</w:t>
      </w:r>
      <w:r w:rsidRPr="006E6D5F">
        <w:rPr>
          <w:spacing w:val="-19"/>
          <w:lang w:val="ru-RU"/>
        </w:rPr>
        <w:t xml:space="preserve"> </w:t>
      </w:r>
      <w:r w:rsidRPr="006E6D5F">
        <w:rPr>
          <w:lang w:val="ru-RU"/>
        </w:rPr>
        <w:t>первобытных</w:t>
      </w:r>
      <w:r w:rsidRPr="006E6D5F">
        <w:rPr>
          <w:spacing w:val="-19"/>
          <w:lang w:val="ru-RU"/>
        </w:rPr>
        <w:t xml:space="preserve"> </w:t>
      </w:r>
      <w:r w:rsidRPr="006E6D5F">
        <w:rPr>
          <w:lang w:val="ru-RU"/>
        </w:rPr>
        <w:t>людей</w:t>
      </w:r>
      <w:r w:rsidRPr="006E6D5F">
        <w:rPr>
          <w:spacing w:val="-19"/>
          <w:lang w:val="ru-RU"/>
        </w:rPr>
        <w:t xml:space="preserve"> </w:t>
      </w:r>
      <w:r w:rsidRPr="006E6D5F">
        <w:rPr>
          <w:lang w:val="ru-RU"/>
        </w:rPr>
        <w:t>учащиеся</w:t>
      </w:r>
      <w:r w:rsidRPr="006E6D5F">
        <w:rPr>
          <w:spacing w:val="-19"/>
          <w:lang w:val="ru-RU"/>
        </w:rPr>
        <w:t xml:space="preserve"> </w:t>
      </w:r>
      <w:r w:rsidRPr="006E6D5F">
        <w:rPr>
          <w:lang w:val="ru-RU"/>
        </w:rPr>
        <w:t>уже</w:t>
      </w:r>
      <w:r w:rsidRPr="006E6D5F">
        <w:rPr>
          <w:spacing w:val="-19"/>
          <w:lang w:val="ru-RU"/>
        </w:rPr>
        <w:t xml:space="preserve"> </w:t>
      </w:r>
      <w:r w:rsidRPr="006E6D5F">
        <w:rPr>
          <w:lang w:val="ru-RU"/>
        </w:rPr>
        <w:t>познакомились</w:t>
      </w:r>
      <w:r w:rsidRPr="006E6D5F">
        <w:rPr>
          <w:spacing w:val="-19"/>
          <w:lang w:val="ru-RU"/>
        </w:rPr>
        <w:t xml:space="preserve"> </w:t>
      </w:r>
      <w:r w:rsidRPr="006E6D5F">
        <w:rPr>
          <w:lang w:val="ru-RU"/>
        </w:rPr>
        <w:t>с</w:t>
      </w:r>
      <w:r w:rsidRPr="006E6D5F">
        <w:rPr>
          <w:spacing w:val="-19"/>
          <w:lang w:val="ru-RU"/>
        </w:rPr>
        <w:t xml:space="preserve"> </w:t>
      </w:r>
      <w:r w:rsidRPr="006E6D5F">
        <w:rPr>
          <w:lang w:val="ru-RU"/>
        </w:rPr>
        <w:t>основными</w:t>
      </w:r>
      <w:r w:rsidRPr="006E6D5F">
        <w:rPr>
          <w:spacing w:val="-19"/>
          <w:lang w:val="ru-RU"/>
        </w:rPr>
        <w:t xml:space="preserve"> </w:t>
      </w:r>
      <w:r w:rsidRPr="006E6D5F">
        <w:rPr>
          <w:lang w:val="ru-RU"/>
        </w:rPr>
        <w:t>признаками</w:t>
      </w:r>
      <w:r w:rsidRPr="006E6D5F">
        <w:rPr>
          <w:spacing w:val="-19"/>
          <w:lang w:val="ru-RU"/>
        </w:rPr>
        <w:t xml:space="preserve"> </w:t>
      </w:r>
      <w:r w:rsidRPr="006E6D5F">
        <w:rPr>
          <w:lang w:val="ru-RU"/>
        </w:rPr>
        <w:t>цивилизации.</w:t>
      </w:r>
      <w:r w:rsidRPr="006E6D5F">
        <w:rPr>
          <w:spacing w:val="-19"/>
          <w:lang w:val="ru-RU"/>
        </w:rPr>
        <w:t xml:space="preserve"> </w:t>
      </w:r>
      <w:r w:rsidRPr="006E6D5F">
        <w:rPr>
          <w:spacing w:val="-4"/>
          <w:lang w:val="ru-RU"/>
        </w:rPr>
        <w:t>Теперь</w:t>
      </w:r>
      <w:r w:rsidRPr="006E6D5F">
        <w:rPr>
          <w:w w:val="97"/>
          <w:lang w:val="ru-RU"/>
        </w:rPr>
        <w:t xml:space="preserve"> </w:t>
      </w:r>
      <w:r w:rsidRPr="006E6D5F">
        <w:rPr>
          <w:lang w:val="ru-RU"/>
        </w:rPr>
        <w:t>их знания конкретизируются. Параллельно учащиеся получают представление обо всем ареале</w:t>
      </w:r>
      <w:r w:rsidRPr="006E6D5F">
        <w:rPr>
          <w:spacing w:val="19"/>
          <w:lang w:val="ru-RU"/>
        </w:rPr>
        <w:t xml:space="preserve"> </w:t>
      </w:r>
      <w:r w:rsidR="00CF1D66">
        <w:rPr>
          <w:lang w:val="ru-RU"/>
        </w:rPr>
        <w:t>распро</w:t>
      </w:r>
      <w:r w:rsidRPr="006E6D5F">
        <w:rPr>
          <w:lang w:val="ru-RU"/>
        </w:rPr>
        <w:t>странения древневосточных цивилизаций от Египта до Китая. Понятие «Древний Восток»</w:t>
      </w:r>
      <w:r w:rsidRPr="006E6D5F">
        <w:rPr>
          <w:spacing w:val="23"/>
          <w:lang w:val="ru-RU"/>
        </w:rPr>
        <w:t xml:space="preserve"> </w:t>
      </w:r>
      <w:r w:rsidRPr="006E6D5F">
        <w:rPr>
          <w:lang w:val="ru-RU"/>
        </w:rPr>
        <w:t>углубляется.</w:t>
      </w:r>
      <w:r w:rsidRPr="006E6D5F">
        <w:rPr>
          <w:w w:val="96"/>
          <w:lang w:val="ru-RU"/>
        </w:rPr>
        <w:t xml:space="preserve"> </w:t>
      </w:r>
      <w:r w:rsidRPr="006E6D5F">
        <w:rPr>
          <w:lang w:val="ru-RU"/>
        </w:rPr>
        <w:t>Предлагаемая</w:t>
      </w:r>
      <w:r w:rsidRPr="006E6D5F">
        <w:rPr>
          <w:spacing w:val="-18"/>
          <w:lang w:val="ru-RU"/>
        </w:rPr>
        <w:t xml:space="preserve"> </w:t>
      </w:r>
      <w:r w:rsidRPr="006E6D5F">
        <w:rPr>
          <w:lang w:val="ru-RU"/>
        </w:rPr>
        <w:t>последовательность</w:t>
      </w:r>
      <w:r w:rsidRPr="006E6D5F">
        <w:rPr>
          <w:spacing w:val="-18"/>
          <w:lang w:val="ru-RU"/>
        </w:rPr>
        <w:t xml:space="preserve"> </w:t>
      </w:r>
      <w:r w:rsidRPr="006E6D5F">
        <w:rPr>
          <w:lang w:val="ru-RU"/>
        </w:rPr>
        <w:t>изучения</w:t>
      </w:r>
      <w:r w:rsidRPr="006E6D5F">
        <w:rPr>
          <w:spacing w:val="-18"/>
          <w:lang w:val="ru-RU"/>
        </w:rPr>
        <w:t xml:space="preserve"> </w:t>
      </w:r>
      <w:r w:rsidRPr="006E6D5F">
        <w:rPr>
          <w:lang w:val="ru-RU"/>
        </w:rPr>
        <w:t>материала</w:t>
      </w:r>
      <w:r w:rsidRPr="006E6D5F">
        <w:rPr>
          <w:spacing w:val="-18"/>
          <w:lang w:val="ru-RU"/>
        </w:rPr>
        <w:t xml:space="preserve"> </w:t>
      </w:r>
      <w:r w:rsidRPr="006E6D5F">
        <w:rPr>
          <w:lang w:val="ru-RU"/>
        </w:rPr>
        <w:t>также</w:t>
      </w:r>
      <w:r w:rsidRPr="006E6D5F">
        <w:rPr>
          <w:spacing w:val="-18"/>
          <w:lang w:val="ru-RU"/>
        </w:rPr>
        <w:t xml:space="preserve"> </w:t>
      </w:r>
      <w:r w:rsidRPr="006E6D5F">
        <w:rPr>
          <w:lang w:val="ru-RU"/>
        </w:rPr>
        <w:t>позволяет</w:t>
      </w:r>
      <w:r w:rsidRPr="006E6D5F">
        <w:rPr>
          <w:spacing w:val="-18"/>
          <w:lang w:val="ru-RU"/>
        </w:rPr>
        <w:t xml:space="preserve"> </w:t>
      </w:r>
      <w:r w:rsidRPr="006E6D5F">
        <w:rPr>
          <w:lang w:val="ru-RU"/>
        </w:rPr>
        <w:t>сравнивать</w:t>
      </w:r>
      <w:r w:rsidRPr="006E6D5F">
        <w:rPr>
          <w:spacing w:val="-18"/>
          <w:lang w:val="ru-RU"/>
        </w:rPr>
        <w:t xml:space="preserve"> </w:t>
      </w:r>
      <w:r w:rsidRPr="006E6D5F">
        <w:rPr>
          <w:lang w:val="ru-RU"/>
        </w:rPr>
        <w:t>историческое</w:t>
      </w:r>
      <w:r w:rsidRPr="006E6D5F">
        <w:rPr>
          <w:spacing w:val="-18"/>
          <w:lang w:val="ru-RU"/>
        </w:rPr>
        <w:t xml:space="preserve"> </w:t>
      </w:r>
      <w:r w:rsidRPr="006E6D5F">
        <w:rPr>
          <w:lang w:val="ru-RU"/>
        </w:rPr>
        <w:t>разви-</w:t>
      </w:r>
      <w:r w:rsidRPr="006E6D5F">
        <w:rPr>
          <w:w w:val="97"/>
          <w:lang w:val="ru-RU"/>
        </w:rPr>
        <w:t xml:space="preserve"> </w:t>
      </w:r>
      <w:r w:rsidRPr="006E6D5F">
        <w:rPr>
          <w:lang w:val="ru-RU"/>
        </w:rPr>
        <w:t>тие</w:t>
      </w:r>
      <w:r w:rsidRPr="006E6D5F">
        <w:rPr>
          <w:spacing w:val="-18"/>
          <w:lang w:val="ru-RU"/>
        </w:rPr>
        <w:t xml:space="preserve"> </w:t>
      </w:r>
      <w:r w:rsidRPr="006E6D5F">
        <w:rPr>
          <w:lang w:val="ru-RU"/>
        </w:rPr>
        <w:t>древних</w:t>
      </w:r>
      <w:r w:rsidRPr="006E6D5F">
        <w:rPr>
          <w:spacing w:val="-18"/>
          <w:lang w:val="ru-RU"/>
        </w:rPr>
        <w:t xml:space="preserve"> </w:t>
      </w:r>
      <w:r w:rsidRPr="006E6D5F">
        <w:rPr>
          <w:lang w:val="ru-RU"/>
        </w:rPr>
        <w:t>обществ</w:t>
      </w:r>
      <w:r w:rsidRPr="006E6D5F">
        <w:rPr>
          <w:spacing w:val="-18"/>
          <w:lang w:val="ru-RU"/>
        </w:rPr>
        <w:t xml:space="preserve"> </w:t>
      </w:r>
      <w:r w:rsidRPr="006E6D5F">
        <w:rPr>
          <w:lang w:val="ru-RU"/>
        </w:rPr>
        <w:t>уже</w:t>
      </w:r>
      <w:r w:rsidRPr="006E6D5F">
        <w:rPr>
          <w:spacing w:val="-18"/>
          <w:lang w:val="ru-RU"/>
        </w:rPr>
        <w:t xml:space="preserve"> </w:t>
      </w:r>
      <w:r w:rsidRPr="006E6D5F">
        <w:rPr>
          <w:lang w:val="ru-RU"/>
        </w:rPr>
        <w:t>на</w:t>
      </w:r>
      <w:r w:rsidRPr="006E6D5F">
        <w:rPr>
          <w:spacing w:val="-18"/>
          <w:lang w:val="ru-RU"/>
        </w:rPr>
        <w:t xml:space="preserve"> </w:t>
      </w:r>
      <w:r w:rsidRPr="006E6D5F">
        <w:rPr>
          <w:lang w:val="ru-RU"/>
        </w:rPr>
        <w:t>этой</w:t>
      </w:r>
      <w:r w:rsidRPr="006E6D5F">
        <w:rPr>
          <w:spacing w:val="-18"/>
          <w:lang w:val="ru-RU"/>
        </w:rPr>
        <w:t xml:space="preserve"> </w:t>
      </w:r>
      <w:r w:rsidRPr="006E6D5F">
        <w:rPr>
          <w:lang w:val="ru-RU"/>
        </w:rPr>
        <w:t>ранней</w:t>
      </w:r>
      <w:r w:rsidRPr="006E6D5F">
        <w:rPr>
          <w:spacing w:val="-18"/>
          <w:lang w:val="ru-RU"/>
        </w:rPr>
        <w:t xml:space="preserve"> </w:t>
      </w:r>
      <w:r w:rsidRPr="006E6D5F">
        <w:rPr>
          <w:lang w:val="ru-RU"/>
        </w:rPr>
        <w:t>стадии</w:t>
      </w:r>
      <w:r w:rsidRPr="006E6D5F">
        <w:rPr>
          <w:spacing w:val="-18"/>
          <w:lang w:val="ru-RU"/>
        </w:rPr>
        <w:t xml:space="preserve"> </w:t>
      </w:r>
      <w:r w:rsidRPr="006E6D5F">
        <w:rPr>
          <w:lang w:val="ru-RU"/>
        </w:rPr>
        <w:t>их</w:t>
      </w:r>
      <w:r w:rsidRPr="006E6D5F">
        <w:rPr>
          <w:spacing w:val="-18"/>
          <w:lang w:val="ru-RU"/>
        </w:rPr>
        <w:t xml:space="preserve"> </w:t>
      </w:r>
      <w:r w:rsidRPr="006E6D5F">
        <w:rPr>
          <w:lang w:val="ru-RU"/>
        </w:rPr>
        <w:t>развития.</w:t>
      </w:r>
    </w:p>
    <w:p w:rsidR="00942AC3" w:rsidRPr="006E6D5F" w:rsidRDefault="006E6D5F" w:rsidP="00CF1D66">
      <w:pPr>
        <w:pStyle w:val="a3"/>
        <w:spacing w:line="254" w:lineRule="auto"/>
        <w:ind w:right="98"/>
        <w:jc w:val="both"/>
        <w:rPr>
          <w:lang w:val="ru-RU"/>
        </w:rPr>
      </w:pPr>
      <w:r w:rsidRPr="006E6D5F">
        <w:rPr>
          <w:spacing w:val="-6"/>
          <w:lang w:val="ru-RU"/>
        </w:rPr>
        <w:lastRenderedPageBreak/>
        <w:t xml:space="preserve">Тема </w:t>
      </w:r>
      <w:r w:rsidRPr="006E6D5F">
        <w:rPr>
          <w:lang w:val="ru-RU"/>
        </w:rPr>
        <w:t xml:space="preserve">4 посвящена Древнему </w:t>
      </w:r>
      <w:r w:rsidRPr="006E6D5F">
        <w:rPr>
          <w:spacing w:val="-5"/>
          <w:lang w:val="ru-RU"/>
        </w:rPr>
        <w:t xml:space="preserve">Египту, </w:t>
      </w:r>
      <w:r w:rsidRPr="006E6D5F">
        <w:rPr>
          <w:lang w:val="ru-RU"/>
        </w:rPr>
        <w:t>историческое развитие которого имело достаточно</w:t>
      </w:r>
      <w:r w:rsidRPr="006E6D5F">
        <w:rPr>
          <w:spacing w:val="32"/>
          <w:lang w:val="ru-RU"/>
        </w:rPr>
        <w:t xml:space="preserve"> </w:t>
      </w:r>
      <w:r w:rsidRPr="006E6D5F">
        <w:rPr>
          <w:lang w:val="ru-RU"/>
        </w:rPr>
        <w:t>изолирован-</w:t>
      </w:r>
      <w:r w:rsidRPr="006E6D5F">
        <w:rPr>
          <w:w w:val="97"/>
          <w:lang w:val="ru-RU"/>
        </w:rPr>
        <w:t xml:space="preserve"> </w:t>
      </w:r>
      <w:r w:rsidRPr="006E6D5F">
        <w:rPr>
          <w:lang w:val="ru-RU"/>
        </w:rPr>
        <w:t>ный характер. Данный тематический блок является примером традиционного, развернутого,</w:t>
      </w:r>
      <w:r w:rsidRPr="006E6D5F">
        <w:rPr>
          <w:spacing w:val="1"/>
          <w:lang w:val="ru-RU"/>
        </w:rPr>
        <w:t xml:space="preserve"> </w:t>
      </w:r>
      <w:r w:rsidRPr="006E6D5F">
        <w:rPr>
          <w:lang w:val="ru-RU"/>
        </w:rPr>
        <w:t>моногра-</w:t>
      </w:r>
      <w:r w:rsidRPr="006E6D5F">
        <w:rPr>
          <w:w w:val="99"/>
          <w:lang w:val="ru-RU"/>
        </w:rPr>
        <w:t xml:space="preserve"> </w:t>
      </w:r>
      <w:r w:rsidRPr="006E6D5F">
        <w:rPr>
          <w:lang w:val="ru-RU"/>
        </w:rPr>
        <w:t>фического описания истории одной страны. Материал темы сгруппирован таким образом, чтобы в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поле</w:t>
      </w:r>
      <w:r w:rsidRPr="006E6D5F">
        <w:rPr>
          <w:w w:val="97"/>
          <w:lang w:val="ru-RU"/>
        </w:rPr>
        <w:t xml:space="preserve"> </w:t>
      </w:r>
      <w:r w:rsidRPr="006E6D5F">
        <w:rPr>
          <w:lang w:val="ru-RU"/>
        </w:rPr>
        <w:t>изучения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находилось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именно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историческое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развитие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Египта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в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хронологической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последовательности.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На</w:t>
      </w:r>
      <w:r w:rsidRPr="006E6D5F">
        <w:rPr>
          <w:w w:val="99"/>
          <w:lang w:val="ru-RU"/>
        </w:rPr>
        <w:t xml:space="preserve"> </w:t>
      </w:r>
      <w:r w:rsidRPr="006E6D5F">
        <w:rPr>
          <w:lang w:val="ru-RU"/>
        </w:rPr>
        <w:t>уроке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14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представлен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период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Древнего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царства,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на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уроке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15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—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период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Среднего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царства,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на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уроке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16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—</w:t>
      </w:r>
      <w:r w:rsidRPr="006E6D5F">
        <w:rPr>
          <w:spacing w:val="-8"/>
          <w:lang w:val="ru-RU"/>
        </w:rPr>
        <w:t xml:space="preserve"> </w:t>
      </w:r>
      <w:r w:rsidR="00CF1D66">
        <w:rPr>
          <w:lang w:val="ru-RU"/>
        </w:rPr>
        <w:t>пе</w:t>
      </w:r>
      <w:r w:rsidRPr="006E6D5F">
        <w:rPr>
          <w:lang w:val="ru-RU"/>
        </w:rPr>
        <w:t xml:space="preserve">риод Нового царства, хотя названия периодов египетской истории не употребляются. </w:t>
      </w:r>
      <w:r w:rsidRPr="006E6D5F">
        <w:rPr>
          <w:spacing w:val="-4"/>
          <w:lang w:val="ru-RU"/>
        </w:rPr>
        <w:t xml:space="preserve">Урок </w:t>
      </w:r>
      <w:r w:rsidRPr="006E6D5F">
        <w:rPr>
          <w:lang w:val="ru-RU"/>
        </w:rPr>
        <w:t>17</w:t>
      </w:r>
      <w:r w:rsidRPr="006E6D5F">
        <w:rPr>
          <w:spacing w:val="36"/>
          <w:lang w:val="ru-RU"/>
        </w:rPr>
        <w:t xml:space="preserve"> </w:t>
      </w:r>
      <w:r w:rsidRPr="006E6D5F">
        <w:rPr>
          <w:lang w:val="ru-RU"/>
        </w:rPr>
        <w:t>посвящен</w:t>
      </w:r>
      <w:r w:rsidRPr="006E6D5F">
        <w:rPr>
          <w:w w:val="99"/>
          <w:lang w:val="ru-RU"/>
        </w:rPr>
        <w:t xml:space="preserve"> </w:t>
      </w:r>
      <w:r w:rsidRPr="006E6D5F">
        <w:rPr>
          <w:lang w:val="ru-RU"/>
        </w:rPr>
        <w:t>изучению культуры Древнего Египта. Он является заключительным по истории Египта, на нем</w:t>
      </w:r>
      <w:r w:rsidRPr="006E6D5F">
        <w:rPr>
          <w:spacing w:val="-32"/>
          <w:lang w:val="ru-RU"/>
        </w:rPr>
        <w:t xml:space="preserve"> </w:t>
      </w:r>
      <w:r w:rsidRPr="006E6D5F">
        <w:rPr>
          <w:lang w:val="ru-RU"/>
        </w:rPr>
        <w:t>впервые</w:t>
      </w:r>
      <w:r w:rsidRPr="006E6D5F">
        <w:rPr>
          <w:w w:val="97"/>
          <w:lang w:val="ru-RU"/>
        </w:rPr>
        <w:t xml:space="preserve"> </w:t>
      </w:r>
      <w:r w:rsidRPr="006E6D5F">
        <w:rPr>
          <w:lang w:val="ru-RU"/>
        </w:rPr>
        <w:t>вводится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понятие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«культура»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(при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изучении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первобытного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мира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вводятся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только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понятия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«искусство»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и</w:t>
      </w:r>
      <w:r w:rsidR="00CF1D66">
        <w:rPr>
          <w:lang w:val="ru-RU"/>
        </w:rPr>
        <w:t xml:space="preserve"> </w:t>
      </w:r>
      <w:r w:rsidRPr="006E6D5F">
        <w:rPr>
          <w:lang w:val="ru-RU"/>
        </w:rPr>
        <w:t>«религия»).</w:t>
      </w:r>
    </w:p>
    <w:p w:rsidR="00942AC3" w:rsidRPr="006E6D5F" w:rsidRDefault="006E6D5F">
      <w:pPr>
        <w:pStyle w:val="a3"/>
        <w:spacing w:before="15" w:line="254" w:lineRule="auto"/>
        <w:ind w:right="98"/>
        <w:jc w:val="both"/>
        <w:rPr>
          <w:lang w:val="ru-RU"/>
        </w:rPr>
      </w:pPr>
      <w:r w:rsidRPr="006E6D5F">
        <w:rPr>
          <w:lang w:val="ru-RU"/>
        </w:rPr>
        <w:t>В структурном построении программы есть еще одна концептуальная установка. Два первых</w:t>
      </w:r>
      <w:r w:rsidRPr="006E6D5F">
        <w:rPr>
          <w:spacing w:val="15"/>
          <w:lang w:val="ru-RU"/>
        </w:rPr>
        <w:t xml:space="preserve"> </w:t>
      </w:r>
      <w:r w:rsidR="00CF1D66">
        <w:rPr>
          <w:lang w:val="ru-RU"/>
        </w:rPr>
        <w:t>темати</w:t>
      </w:r>
      <w:r w:rsidRPr="006E6D5F">
        <w:rPr>
          <w:lang w:val="ru-RU"/>
        </w:rPr>
        <w:t>ческих</w:t>
      </w:r>
      <w:r w:rsidRPr="006E6D5F">
        <w:rPr>
          <w:spacing w:val="11"/>
          <w:lang w:val="ru-RU"/>
        </w:rPr>
        <w:t xml:space="preserve"> </w:t>
      </w:r>
      <w:r w:rsidRPr="006E6D5F">
        <w:rPr>
          <w:lang w:val="ru-RU"/>
        </w:rPr>
        <w:t>блока</w:t>
      </w:r>
      <w:r w:rsidRPr="006E6D5F">
        <w:rPr>
          <w:spacing w:val="11"/>
          <w:lang w:val="ru-RU"/>
        </w:rPr>
        <w:t xml:space="preserve"> </w:t>
      </w:r>
      <w:r w:rsidRPr="006E6D5F">
        <w:rPr>
          <w:lang w:val="ru-RU"/>
        </w:rPr>
        <w:t>раздела</w:t>
      </w:r>
      <w:r w:rsidRPr="006E6D5F">
        <w:rPr>
          <w:spacing w:val="11"/>
          <w:lang w:val="ru-RU"/>
        </w:rPr>
        <w:t xml:space="preserve"> </w:t>
      </w:r>
      <w:r w:rsidRPr="006E6D5F">
        <w:rPr>
          <w:lang w:val="ru-RU"/>
        </w:rPr>
        <w:t>«Древний</w:t>
      </w:r>
      <w:r w:rsidRPr="006E6D5F">
        <w:rPr>
          <w:spacing w:val="11"/>
          <w:lang w:val="ru-RU"/>
        </w:rPr>
        <w:t xml:space="preserve"> </w:t>
      </w:r>
      <w:r w:rsidRPr="006E6D5F">
        <w:rPr>
          <w:lang w:val="ru-RU"/>
        </w:rPr>
        <w:t>Восток»</w:t>
      </w:r>
      <w:r w:rsidRPr="006E6D5F">
        <w:rPr>
          <w:spacing w:val="11"/>
          <w:lang w:val="ru-RU"/>
        </w:rPr>
        <w:t xml:space="preserve"> </w:t>
      </w:r>
      <w:r w:rsidRPr="006E6D5F">
        <w:rPr>
          <w:lang w:val="ru-RU"/>
        </w:rPr>
        <w:t>посвящены</w:t>
      </w:r>
      <w:r w:rsidRPr="006E6D5F">
        <w:rPr>
          <w:spacing w:val="11"/>
          <w:lang w:val="ru-RU"/>
        </w:rPr>
        <w:t xml:space="preserve"> </w:t>
      </w:r>
      <w:r w:rsidRPr="006E6D5F">
        <w:rPr>
          <w:lang w:val="ru-RU"/>
        </w:rPr>
        <w:t>эпохе</w:t>
      </w:r>
      <w:r w:rsidRPr="006E6D5F">
        <w:rPr>
          <w:spacing w:val="11"/>
          <w:lang w:val="ru-RU"/>
        </w:rPr>
        <w:t xml:space="preserve"> </w:t>
      </w:r>
      <w:r w:rsidRPr="006E6D5F">
        <w:rPr>
          <w:lang w:val="ru-RU"/>
        </w:rPr>
        <w:t>бронзы</w:t>
      </w:r>
      <w:r w:rsidRPr="006E6D5F">
        <w:rPr>
          <w:spacing w:val="11"/>
          <w:lang w:val="ru-RU"/>
        </w:rPr>
        <w:t xml:space="preserve"> </w:t>
      </w:r>
      <w:r w:rsidRPr="006E6D5F">
        <w:rPr>
          <w:lang w:val="ru-RU"/>
        </w:rPr>
        <w:t>(</w:t>
      </w:r>
      <w:r>
        <w:t>III</w:t>
      </w:r>
      <w:r w:rsidRPr="006E6D5F">
        <w:rPr>
          <w:spacing w:val="11"/>
          <w:lang w:val="ru-RU"/>
        </w:rPr>
        <w:t xml:space="preserve"> </w:t>
      </w:r>
      <w:r w:rsidRPr="006E6D5F">
        <w:rPr>
          <w:lang w:val="ru-RU"/>
        </w:rPr>
        <w:t>—</w:t>
      </w:r>
      <w:r w:rsidRPr="006E6D5F">
        <w:rPr>
          <w:spacing w:val="11"/>
          <w:lang w:val="ru-RU"/>
        </w:rPr>
        <w:t xml:space="preserve"> </w:t>
      </w:r>
      <w:r>
        <w:t>II</w:t>
      </w:r>
      <w:r w:rsidRPr="006E6D5F">
        <w:rPr>
          <w:spacing w:val="11"/>
          <w:lang w:val="ru-RU"/>
        </w:rPr>
        <w:t xml:space="preserve"> </w:t>
      </w:r>
      <w:r w:rsidRPr="006E6D5F">
        <w:rPr>
          <w:lang w:val="ru-RU"/>
        </w:rPr>
        <w:t>тыс.</w:t>
      </w:r>
      <w:r w:rsidRPr="006E6D5F">
        <w:rPr>
          <w:spacing w:val="11"/>
          <w:lang w:val="ru-RU"/>
        </w:rPr>
        <w:t xml:space="preserve"> </w:t>
      </w:r>
      <w:r w:rsidRPr="006E6D5F">
        <w:rPr>
          <w:lang w:val="ru-RU"/>
        </w:rPr>
        <w:t>до</w:t>
      </w:r>
      <w:r w:rsidRPr="006E6D5F">
        <w:rPr>
          <w:spacing w:val="11"/>
          <w:lang w:val="ru-RU"/>
        </w:rPr>
        <w:t xml:space="preserve"> </w:t>
      </w:r>
      <w:r w:rsidRPr="006E6D5F">
        <w:rPr>
          <w:lang w:val="ru-RU"/>
        </w:rPr>
        <w:t>н.</w:t>
      </w:r>
      <w:r w:rsidRPr="006E6D5F">
        <w:rPr>
          <w:spacing w:val="11"/>
          <w:lang w:val="ru-RU"/>
        </w:rPr>
        <w:t xml:space="preserve"> </w:t>
      </w:r>
      <w:r w:rsidRPr="006E6D5F">
        <w:rPr>
          <w:lang w:val="ru-RU"/>
        </w:rPr>
        <w:t>э.),</w:t>
      </w:r>
      <w:r w:rsidRPr="006E6D5F">
        <w:rPr>
          <w:spacing w:val="11"/>
          <w:lang w:val="ru-RU"/>
        </w:rPr>
        <w:t xml:space="preserve"> </w:t>
      </w:r>
      <w:r w:rsidRPr="006E6D5F">
        <w:rPr>
          <w:lang w:val="ru-RU"/>
        </w:rPr>
        <w:t>а</w:t>
      </w:r>
      <w:r w:rsidRPr="006E6D5F">
        <w:rPr>
          <w:spacing w:val="11"/>
          <w:lang w:val="ru-RU"/>
        </w:rPr>
        <w:t xml:space="preserve"> </w:t>
      </w:r>
      <w:r w:rsidRPr="006E6D5F">
        <w:rPr>
          <w:lang w:val="ru-RU"/>
        </w:rPr>
        <w:t>две</w:t>
      </w:r>
      <w:r w:rsidRPr="006E6D5F">
        <w:rPr>
          <w:spacing w:val="11"/>
          <w:lang w:val="ru-RU"/>
        </w:rPr>
        <w:t xml:space="preserve"> </w:t>
      </w:r>
      <w:r w:rsidR="00CF1D66">
        <w:rPr>
          <w:lang w:val="ru-RU"/>
        </w:rPr>
        <w:t>следую</w:t>
      </w:r>
      <w:r w:rsidRPr="006E6D5F">
        <w:rPr>
          <w:lang w:val="ru-RU"/>
        </w:rPr>
        <w:t>щие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—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эпохе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железа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(</w:t>
      </w:r>
      <w:r>
        <w:t>I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тыс.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до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н.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э.).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Благодаря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такому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расположению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материала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отражен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общий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процесс распространения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древних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цивилизаций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и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более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четко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выделены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новые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культурные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достижения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древних</w:t>
      </w:r>
      <w:r w:rsidRPr="006E6D5F">
        <w:rPr>
          <w:w w:val="96"/>
          <w:lang w:val="ru-RU"/>
        </w:rPr>
        <w:t xml:space="preserve"> </w:t>
      </w:r>
      <w:r w:rsidRPr="006E6D5F">
        <w:rPr>
          <w:lang w:val="ru-RU"/>
        </w:rPr>
        <w:t>народов,</w:t>
      </w:r>
      <w:r w:rsidRPr="006E6D5F">
        <w:rPr>
          <w:spacing w:val="-34"/>
          <w:lang w:val="ru-RU"/>
        </w:rPr>
        <w:t xml:space="preserve"> </w:t>
      </w:r>
      <w:r w:rsidRPr="006E6D5F">
        <w:rPr>
          <w:lang w:val="ru-RU"/>
        </w:rPr>
        <w:t>обусловленные</w:t>
      </w:r>
      <w:r w:rsidRPr="006E6D5F">
        <w:rPr>
          <w:spacing w:val="-34"/>
          <w:lang w:val="ru-RU"/>
        </w:rPr>
        <w:t xml:space="preserve"> </w:t>
      </w:r>
      <w:r w:rsidRPr="006E6D5F">
        <w:rPr>
          <w:lang w:val="ru-RU"/>
        </w:rPr>
        <w:t>наступлением</w:t>
      </w:r>
      <w:r w:rsidRPr="006E6D5F">
        <w:rPr>
          <w:spacing w:val="-34"/>
          <w:lang w:val="ru-RU"/>
        </w:rPr>
        <w:t xml:space="preserve"> </w:t>
      </w:r>
      <w:r w:rsidRPr="006E6D5F">
        <w:rPr>
          <w:lang w:val="ru-RU"/>
        </w:rPr>
        <w:t>железного</w:t>
      </w:r>
      <w:r w:rsidRPr="006E6D5F">
        <w:rPr>
          <w:spacing w:val="-34"/>
          <w:lang w:val="ru-RU"/>
        </w:rPr>
        <w:t xml:space="preserve"> </w:t>
      </w:r>
      <w:r w:rsidRPr="006E6D5F">
        <w:rPr>
          <w:lang w:val="ru-RU"/>
        </w:rPr>
        <w:t>века.</w:t>
      </w:r>
    </w:p>
    <w:p w:rsidR="00942AC3" w:rsidRPr="006E6D5F" w:rsidRDefault="006E6D5F">
      <w:pPr>
        <w:pStyle w:val="a3"/>
        <w:spacing w:line="254" w:lineRule="auto"/>
        <w:ind w:right="98"/>
        <w:jc w:val="both"/>
        <w:rPr>
          <w:lang w:val="ru-RU"/>
        </w:rPr>
      </w:pPr>
      <w:r w:rsidRPr="006E6D5F">
        <w:rPr>
          <w:lang w:val="ru-RU"/>
        </w:rPr>
        <w:t>Представление о всемирно-историческом значении начала обработки железа,</w:t>
      </w:r>
      <w:r w:rsidRPr="006E6D5F">
        <w:rPr>
          <w:spacing w:val="-15"/>
          <w:lang w:val="ru-RU"/>
        </w:rPr>
        <w:t xml:space="preserve"> </w:t>
      </w:r>
      <w:r w:rsidR="00CF1D66">
        <w:rPr>
          <w:lang w:val="ru-RU"/>
        </w:rPr>
        <w:t>революционизировав</w:t>
      </w:r>
      <w:r w:rsidRPr="006E6D5F">
        <w:rPr>
          <w:lang w:val="ru-RU"/>
        </w:rPr>
        <w:t>шего мир, учащиеся получают на материале стран Западной Азии (тема 5), а кроме того, на</w:t>
      </w:r>
      <w:r w:rsidRPr="006E6D5F">
        <w:rPr>
          <w:spacing w:val="48"/>
          <w:lang w:val="ru-RU"/>
        </w:rPr>
        <w:t xml:space="preserve"> </w:t>
      </w:r>
      <w:r w:rsidRPr="006E6D5F">
        <w:rPr>
          <w:lang w:val="ru-RU"/>
        </w:rPr>
        <w:t>материале</w:t>
      </w:r>
      <w:r w:rsidRPr="006E6D5F">
        <w:rPr>
          <w:w w:val="95"/>
          <w:lang w:val="ru-RU"/>
        </w:rPr>
        <w:t xml:space="preserve"> </w:t>
      </w:r>
      <w:r w:rsidRPr="006E6D5F">
        <w:rPr>
          <w:lang w:val="ru-RU"/>
        </w:rPr>
        <w:t>заключительной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темы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раздела,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на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уроках,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посвященных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истории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Индии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и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Китая.</w:t>
      </w:r>
    </w:p>
    <w:p w:rsidR="00942AC3" w:rsidRPr="006E6D5F" w:rsidRDefault="006E6D5F">
      <w:pPr>
        <w:pStyle w:val="a3"/>
        <w:spacing w:line="254" w:lineRule="auto"/>
        <w:ind w:right="98"/>
        <w:jc w:val="both"/>
        <w:rPr>
          <w:lang w:val="ru-RU"/>
        </w:rPr>
      </w:pPr>
      <w:r w:rsidRPr="006E6D5F">
        <w:rPr>
          <w:lang w:val="ru-RU"/>
        </w:rPr>
        <w:t>Изучение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истории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Древнего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Востока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завершается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темой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6,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посвященной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образованию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в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Индии,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в</w:t>
      </w:r>
      <w:r w:rsidRPr="006E6D5F">
        <w:rPr>
          <w:spacing w:val="-4"/>
          <w:lang w:val="ru-RU"/>
        </w:rPr>
        <w:t xml:space="preserve"> </w:t>
      </w:r>
      <w:r w:rsidR="00CF1D66">
        <w:rPr>
          <w:lang w:val="ru-RU"/>
        </w:rPr>
        <w:t>Ки</w:t>
      </w:r>
      <w:r w:rsidRPr="006E6D5F">
        <w:rPr>
          <w:lang w:val="ru-RU"/>
        </w:rPr>
        <w:t>тае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и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в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Западной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Азии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великих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держав.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При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этом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на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уроках,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посвященных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истории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Индии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и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Китая,</w:t>
      </w:r>
      <w:r w:rsidRPr="006E6D5F">
        <w:rPr>
          <w:spacing w:val="-8"/>
          <w:lang w:val="ru-RU"/>
        </w:rPr>
        <w:t xml:space="preserve"> </w:t>
      </w:r>
      <w:r w:rsidR="00CF1D66">
        <w:rPr>
          <w:lang w:val="ru-RU"/>
        </w:rPr>
        <w:t>сооб</w:t>
      </w:r>
      <w:r w:rsidRPr="006E6D5F">
        <w:rPr>
          <w:lang w:val="ru-RU"/>
        </w:rPr>
        <w:t>щается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не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только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о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державе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Маурьев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и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Циньской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империи,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но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вообще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о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развитии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этих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стран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в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железном</w:t>
      </w:r>
      <w:r w:rsidRPr="006E6D5F">
        <w:rPr>
          <w:w w:val="95"/>
          <w:lang w:val="ru-RU"/>
        </w:rPr>
        <w:t xml:space="preserve"> </w:t>
      </w:r>
      <w:r w:rsidRPr="006E6D5F">
        <w:rPr>
          <w:lang w:val="ru-RU"/>
        </w:rPr>
        <w:t>веке.</w:t>
      </w:r>
      <w:r w:rsidRPr="006E6D5F">
        <w:rPr>
          <w:spacing w:val="-19"/>
          <w:lang w:val="ru-RU"/>
        </w:rPr>
        <w:t xml:space="preserve"> </w:t>
      </w:r>
      <w:r w:rsidRPr="006E6D5F">
        <w:rPr>
          <w:lang w:val="ru-RU"/>
        </w:rPr>
        <w:t>Благодаря</w:t>
      </w:r>
      <w:r w:rsidRPr="006E6D5F">
        <w:rPr>
          <w:spacing w:val="-19"/>
          <w:lang w:val="ru-RU"/>
        </w:rPr>
        <w:t xml:space="preserve"> </w:t>
      </w:r>
      <w:r w:rsidRPr="006E6D5F">
        <w:rPr>
          <w:lang w:val="ru-RU"/>
        </w:rPr>
        <w:t>этому</w:t>
      </w:r>
      <w:r w:rsidRPr="006E6D5F">
        <w:rPr>
          <w:spacing w:val="-19"/>
          <w:lang w:val="ru-RU"/>
        </w:rPr>
        <w:t xml:space="preserve"> </w:t>
      </w:r>
      <w:r w:rsidRPr="006E6D5F">
        <w:rPr>
          <w:lang w:val="ru-RU"/>
        </w:rPr>
        <w:t>без</w:t>
      </w:r>
      <w:r w:rsidRPr="006E6D5F">
        <w:rPr>
          <w:spacing w:val="-19"/>
          <w:lang w:val="ru-RU"/>
        </w:rPr>
        <w:t xml:space="preserve"> </w:t>
      </w:r>
      <w:r w:rsidRPr="006E6D5F">
        <w:rPr>
          <w:lang w:val="ru-RU"/>
        </w:rPr>
        <w:t>ущерба</w:t>
      </w:r>
      <w:r w:rsidRPr="006E6D5F">
        <w:rPr>
          <w:spacing w:val="-19"/>
          <w:lang w:val="ru-RU"/>
        </w:rPr>
        <w:t xml:space="preserve"> </w:t>
      </w:r>
      <w:r w:rsidRPr="006E6D5F">
        <w:rPr>
          <w:lang w:val="ru-RU"/>
        </w:rPr>
        <w:t>для</w:t>
      </w:r>
      <w:r w:rsidRPr="006E6D5F">
        <w:rPr>
          <w:spacing w:val="-19"/>
          <w:lang w:val="ru-RU"/>
        </w:rPr>
        <w:t xml:space="preserve"> </w:t>
      </w:r>
      <w:r w:rsidRPr="006E6D5F">
        <w:rPr>
          <w:lang w:val="ru-RU"/>
        </w:rPr>
        <w:t>хронологии</w:t>
      </w:r>
      <w:r w:rsidRPr="006E6D5F">
        <w:rPr>
          <w:spacing w:val="-19"/>
          <w:lang w:val="ru-RU"/>
        </w:rPr>
        <w:t xml:space="preserve"> </w:t>
      </w:r>
      <w:r w:rsidRPr="006E6D5F">
        <w:rPr>
          <w:lang w:val="ru-RU"/>
        </w:rPr>
        <w:t>оказывается</w:t>
      </w:r>
      <w:r w:rsidRPr="006E6D5F">
        <w:rPr>
          <w:spacing w:val="-19"/>
          <w:lang w:val="ru-RU"/>
        </w:rPr>
        <w:t xml:space="preserve"> </w:t>
      </w:r>
      <w:r w:rsidRPr="006E6D5F">
        <w:rPr>
          <w:lang w:val="ru-RU"/>
        </w:rPr>
        <w:t>возможным</w:t>
      </w:r>
      <w:r w:rsidRPr="006E6D5F">
        <w:rPr>
          <w:spacing w:val="-19"/>
          <w:lang w:val="ru-RU"/>
        </w:rPr>
        <w:t xml:space="preserve"> </w:t>
      </w:r>
      <w:r w:rsidRPr="006E6D5F">
        <w:rPr>
          <w:lang w:val="ru-RU"/>
        </w:rPr>
        <w:t>завершить</w:t>
      </w:r>
      <w:r w:rsidRPr="006E6D5F">
        <w:rPr>
          <w:spacing w:val="-19"/>
          <w:lang w:val="ru-RU"/>
        </w:rPr>
        <w:t xml:space="preserve"> </w:t>
      </w:r>
      <w:r w:rsidRPr="006E6D5F">
        <w:rPr>
          <w:lang w:val="ru-RU"/>
        </w:rPr>
        <w:t>всю</w:t>
      </w:r>
      <w:r w:rsidRPr="006E6D5F">
        <w:rPr>
          <w:spacing w:val="-19"/>
          <w:lang w:val="ru-RU"/>
        </w:rPr>
        <w:t xml:space="preserve"> </w:t>
      </w:r>
      <w:r w:rsidRPr="006E6D5F">
        <w:rPr>
          <w:lang w:val="ru-RU"/>
        </w:rPr>
        <w:t>историю</w:t>
      </w:r>
      <w:r w:rsidRPr="006E6D5F">
        <w:rPr>
          <w:spacing w:val="-19"/>
          <w:lang w:val="ru-RU"/>
        </w:rPr>
        <w:t xml:space="preserve"> </w:t>
      </w:r>
      <w:r w:rsidRPr="0003357F">
        <w:rPr>
          <w:lang w:val="ru-RU"/>
        </w:rPr>
        <w:t>Древ-</w:t>
      </w:r>
      <w:r w:rsidRPr="0003357F">
        <w:rPr>
          <w:w w:val="99"/>
          <w:lang w:val="ru-RU"/>
        </w:rPr>
        <w:t xml:space="preserve"> </w:t>
      </w:r>
      <w:r w:rsidRPr="0003357F">
        <w:rPr>
          <w:lang w:val="ru-RU"/>
        </w:rPr>
        <w:t>него</w:t>
      </w:r>
      <w:r w:rsidRPr="0003357F">
        <w:rPr>
          <w:spacing w:val="-4"/>
          <w:lang w:val="ru-RU"/>
        </w:rPr>
        <w:t xml:space="preserve"> </w:t>
      </w:r>
      <w:r w:rsidRPr="0003357F">
        <w:rPr>
          <w:lang w:val="ru-RU"/>
        </w:rPr>
        <w:t>Востока</w:t>
      </w:r>
      <w:r w:rsidRPr="0003357F">
        <w:rPr>
          <w:spacing w:val="-4"/>
          <w:lang w:val="ru-RU"/>
        </w:rPr>
        <w:t xml:space="preserve"> </w:t>
      </w:r>
      <w:r w:rsidRPr="0003357F">
        <w:rPr>
          <w:lang w:val="ru-RU"/>
        </w:rPr>
        <w:t>персидскими</w:t>
      </w:r>
      <w:r w:rsidRPr="0003357F">
        <w:rPr>
          <w:spacing w:val="-4"/>
          <w:lang w:val="ru-RU"/>
        </w:rPr>
        <w:t xml:space="preserve"> </w:t>
      </w:r>
      <w:r w:rsidRPr="0003357F">
        <w:rPr>
          <w:lang w:val="ru-RU"/>
        </w:rPr>
        <w:t>завоеваниями.</w:t>
      </w:r>
      <w:r w:rsidRPr="0003357F">
        <w:rPr>
          <w:spacing w:val="-4"/>
          <w:lang w:val="ru-RU"/>
        </w:rPr>
        <w:t xml:space="preserve"> </w:t>
      </w:r>
      <w:r w:rsidRPr="006E6D5F">
        <w:rPr>
          <w:lang w:val="ru-RU"/>
        </w:rPr>
        <w:t>Последнее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очень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важно,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поскольку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к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истории</w:t>
      </w:r>
      <w:r w:rsidRPr="006E6D5F">
        <w:rPr>
          <w:spacing w:val="-4"/>
          <w:lang w:val="ru-RU"/>
        </w:rPr>
        <w:t xml:space="preserve"> </w:t>
      </w:r>
      <w:r w:rsidRPr="006E6D5F">
        <w:rPr>
          <w:lang w:val="ru-RU"/>
        </w:rPr>
        <w:t>Древней</w:t>
      </w:r>
      <w:r w:rsidRPr="006E6D5F">
        <w:rPr>
          <w:spacing w:val="-4"/>
          <w:lang w:val="ru-RU"/>
        </w:rPr>
        <w:t xml:space="preserve"> </w:t>
      </w:r>
      <w:r w:rsidRPr="006E6D5F">
        <w:rPr>
          <w:spacing w:val="-5"/>
          <w:lang w:val="ru-RU"/>
        </w:rPr>
        <w:t>Греции</w:t>
      </w:r>
      <w:r w:rsidRPr="006E6D5F">
        <w:rPr>
          <w:w w:val="97"/>
          <w:lang w:val="ru-RU"/>
        </w:rPr>
        <w:t xml:space="preserve"> </w:t>
      </w:r>
      <w:r w:rsidRPr="006E6D5F">
        <w:rPr>
          <w:lang w:val="ru-RU"/>
        </w:rPr>
        <w:t>логичнее</w:t>
      </w:r>
      <w:r w:rsidRPr="006E6D5F">
        <w:rPr>
          <w:spacing w:val="-10"/>
          <w:lang w:val="ru-RU"/>
        </w:rPr>
        <w:t xml:space="preserve"> </w:t>
      </w:r>
      <w:r w:rsidRPr="006E6D5F">
        <w:rPr>
          <w:lang w:val="ru-RU"/>
        </w:rPr>
        <w:t>всего</w:t>
      </w:r>
      <w:r w:rsidRPr="006E6D5F">
        <w:rPr>
          <w:spacing w:val="-10"/>
          <w:lang w:val="ru-RU"/>
        </w:rPr>
        <w:t xml:space="preserve"> </w:t>
      </w:r>
      <w:r w:rsidRPr="006E6D5F">
        <w:rPr>
          <w:lang w:val="ru-RU"/>
        </w:rPr>
        <w:t>переходить</w:t>
      </w:r>
      <w:r w:rsidRPr="006E6D5F">
        <w:rPr>
          <w:spacing w:val="-10"/>
          <w:lang w:val="ru-RU"/>
        </w:rPr>
        <w:t xml:space="preserve"> </w:t>
      </w:r>
      <w:r w:rsidRPr="006E6D5F">
        <w:rPr>
          <w:lang w:val="ru-RU"/>
        </w:rPr>
        <w:t>именно</w:t>
      </w:r>
      <w:r w:rsidRPr="006E6D5F">
        <w:rPr>
          <w:spacing w:val="-10"/>
          <w:lang w:val="ru-RU"/>
        </w:rPr>
        <w:t xml:space="preserve"> </w:t>
      </w:r>
      <w:r w:rsidRPr="006E6D5F">
        <w:rPr>
          <w:lang w:val="ru-RU"/>
        </w:rPr>
        <w:t>после</w:t>
      </w:r>
      <w:r w:rsidRPr="006E6D5F">
        <w:rPr>
          <w:spacing w:val="-10"/>
          <w:lang w:val="ru-RU"/>
        </w:rPr>
        <w:t xml:space="preserve"> </w:t>
      </w:r>
      <w:r w:rsidRPr="006E6D5F">
        <w:rPr>
          <w:lang w:val="ru-RU"/>
        </w:rPr>
        <w:t>изучения</w:t>
      </w:r>
      <w:r w:rsidRPr="006E6D5F">
        <w:rPr>
          <w:spacing w:val="-10"/>
          <w:lang w:val="ru-RU"/>
        </w:rPr>
        <w:t xml:space="preserve"> </w:t>
      </w:r>
      <w:r w:rsidRPr="006E6D5F">
        <w:rPr>
          <w:lang w:val="ru-RU"/>
        </w:rPr>
        <w:t>истории</w:t>
      </w:r>
      <w:r w:rsidRPr="006E6D5F">
        <w:rPr>
          <w:spacing w:val="-10"/>
          <w:lang w:val="ru-RU"/>
        </w:rPr>
        <w:t xml:space="preserve"> </w:t>
      </w:r>
      <w:r w:rsidRPr="006E6D5F">
        <w:rPr>
          <w:lang w:val="ru-RU"/>
        </w:rPr>
        <w:t>персов.</w:t>
      </w:r>
      <w:r w:rsidRPr="006E6D5F">
        <w:rPr>
          <w:spacing w:val="-10"/>
          <w:lang w:val="ru-RU"/>
        </w:rPr>
        <w:t xml:space="preserve"> </w:t>
      </w:r>
      <w:r w:rsidRPr="006E6D5F">
        <w:rPr>
          <w:spacing w:val="-8"/>
          <w:lang w:val="ru-RU"/>
        </w:rPr>
        <w:t>Тем</w:t>
      </w:r>
      <w:r w:rsidRPr="006E6D5F">
        <w:rPr>
          <w:spacing w:val="-10"/>
          <w:lang w:val="ru-RU"/>
        </w:rPr>
        <w:t xml:space="preserve"> </w:t>
      </w:r>
      <w:r w:rsidRPr="006E6D5F">
        <w:rPr>
          <w:lang w:val="ru-RU"/>
        </w:rPr>
        <w:t>самым</w:t>
      </w:r>
      <w:r w:rsidRPr="006E6D5F">
        <w:rPr>
          <w:spacing w:val="-10"/>
          <w:lang w:val="ru-RU"/>
        </w:rPr>
        <w:t xml:space="preserve"> </w:t>
      </w:r>
      <w:r w:rsidRPr="006E6D5F">
        <w:rPr>
          <w:lang w:val="ru-RU"/>
        </w:rPr>
        <w:t>учащиеся</w:t>
      </w:r>
      <w:r w:rsidRPr="006E6D5F">
        <w:rPr>
          <w:spacing w:val="-10"/>
          <w:lang w:val="ru-RU"/>
        </w:rPr>
        <w:t xml:space="preserve"> </w:t>
      </w:r>
      <w:r w:rsidRPr="006E6D5F">
        <w:rPr>
          <w:lang w:val="ru-RU"/>
        </w:rPr>
        <w:t>получают</w:t>
      </w:r>
      <w:r w:rsidRPr="006E6D5F">
        <w:rPr>
          <w:spacing w:val="-10"/>
          <w:lang w:val="ru-RU"/>
        </w:rPr>
        <w:t xml:space="preserve"> </w:t>
      </w:r>
      <w:r w:rsidR="00CF1D66">
        <w:rPr>
          <w:lang w:val="ru-RU"/>
        </w:rPr>
        <w:t>пред</w:t>
      </w:r>
      <w:r w:rsidRPr="006E6D5F">
        <w:rPr>
          <w:lang w:val="ru-RU"/>
        </w:rPr>
        <w:t>ставление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как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об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общих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тенденциях,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так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и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о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специфике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исторического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развития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отдельных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стран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и</w:t>
      </w:r>
      <w:r w:rsidRPr="006E6D5F">
        <w:rPr>
          <w:spacing w:val="-15"/>
          <w:lang w:val="ru-RU"/>
        </w:rPr>
        <w:t xml:space="preserve"> </w:t>
      </w:r>
      <w:r w:rsidR="00CF1D66">
        <w:rPr>
          <w:lang w:val="ru-RU"/>
        </w:rPr>
        <w:t>регио</w:t>
      </w:r>
      <w:r w:rsidRPr="006E6D5F">
        <w:rPr>
          <w:lang w:val="ru-RU"/>
        </w:rPr>
        <w:t>нов,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а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также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прочно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усваивают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понятие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«Древний</w:t>
      </w:r>
      <w:r w:rsidRPr="006E6D5F">
        <w:rPr>
          <w:spacing w:val="-20"/>
          <w:lang w:val="ru-RU"/>
        </w:rPr>
        <w:t xml:space="preserve"> </w:t>
      </w:r>
      <w:r w:rsidRPr="006E6D5F">
        <w:rPr>
          <w:lang w:val="ru-RU"/>
        </w:rPr>
        <w:t>Восток».</w:t>
      </w:r>
    </w:p>
    <w:p w:rsidR="00942AC3" w:rsidRPr="006E6D5F" w:rsidRDefault="006E6D5F">
      <w:pPr>
        <w:pStyle w:val="a3"/>
        <w:spacing w:line="254" w:lineRule="auto"/>
        <w:ind w:right="98"/>
        <w:jc w:val="both"/>
        <w:rPr>
          <w:lang w:val="ru-RU"/>
        </w:rPr>
      </w:pPr>
      <w:r w:rsidRPr="006E6D5F">
        <w:rPr>
          <w:lang w:val="ru-RU"/>
        </w:rPr>
        <w:t>В</w:t>
      </w:r>
      <w:r w:rsidRPr="006E6D5F">
        <w:rPr>
          <w:spacing w:val="-17"/>
          <w:lang w:val="ru-RU"/>
        </w:rPr>
        <w:t xml:space="preserve"> </w:t>
      </w:r>
      <w:r>
        <w:t>III</w:t>
      </w:r>
      <w:r w:rsidRPr="006E6D5F">
        <w:rPr>
          <w:spacing w:val="-17"/>
          <w:lang w:val="ru-RU"/>
        </w:rPr>
        <w:t xml:space="preserve"> </w:t>
      </w:r>
      <w:r w:rsidRPr="006E6D5F">
        <w:rPr>
          <w:lang w:val="ru-RU"/>
        </w:rPr>
        <w:t>и</w:t>
      </w:r>
      <w:r w:rsidRPr="006E6D5F">
        <w:rPr>
          <w:spacing w:val="-17"/>
          <w:lang w:val="ru-RU"/>
        </w:rPr>
        <w:t xml:space="preserve"> </w:t>
      </w:r>
      <w:r>
        <w:t>IV</w:t>
      </w:r>
      <w:r w:rsidRPr="006E6D5F">
        <w:rPr>
          <w:spacing w:val="-17"/>
          <w:lang w:val="ru-RU"/>
        </w:rPr>
        <w:t xml:space="preserve"> </w:t>
      </w:r>
      <w:r w:rsidRPr="006E6D5F">
        <w:rPr>
          <w:lang w:val="ru-RU"/>
        </w:rPr>
        <w:t>разделах</w:t>
      </w:r>
      <w:r w:rsidRPr="006E6D5F">
        <w:rPr>
          <w:spacing w:val="-17"/>
          <w:lang w:val="ru-RU"/>
        </w:rPr>
        <w:t xml:space="preserve"> </w:t>
      </w:r>
      <w:r w:rsidRPr="006E6D5F">
        <w:rPr>
          <w:lang w:val="ru-RU"/>
        </w:rPr>
        <w:t>(«Древняя</w:t>
      </w:r>
      <w:r w:rsidRPr="006E6D5F">
        <w:rPr>
          <w:spacing w:val="-17"/>
          <w:lang w:val="ru-RU"/>
        </w:rPr>
        <w:t xml:space="preserve"> </w:t>
      </w:r>
      <w:r w:rsidRPr="006E6D5F">
        <w:rPr>
          <w:spacing w:val="-5"/>
          <w:lang w:val="ru-RU"/>
        </w:rPr>
        <w:t>Греция»</w:t>
      </w:r>
      <w:r w:rsidRPr="006E6D5F">
        <w:rPr>
          <w:spacing w:val="-17"/>
          <w:lang w:val="ru-RU"/>
        </w:rPr>
        <w:t xml:space="preserve"> </w:t>
      </w:r>
      <w:r w:rsidRPr="006E6D5F">
        <w:rPr>
          <w:lang w:val="ru-RU"/>
        </w:rPr>
        <w:t>и</w:t>
      </w:r>
      <w:r w:rsidRPr="006E6D5F">
        <w:rPr>
          <w:spacing w:val="-17"/>
          <w:lang w:val="ru-RU"/>
        </w:rPr>
        <w:t xml:space="preserve"> </w:t>
      </w:r>
      <w:r w:rsidRPr="006E6D5F">
        <w:rPr>
          <w:lang w:val="ru-RU"/>
        </w:rPr>
        <w:t>«Древний</w:t>
      </w:r>
      <w:r w:rsidRPr="006E6D5F">
        <w:rPr>
          <w:spacing w:val="-17"/>
          <w:lang w:val="ru-RU"/>
        </w:rPr>
        <w:t xml:space="preserve"> </w:t>
      </w:r>
      <w:r w:rsidRPr="006E6D5F">
        <w:rPr>
          <w:lang w:val="ru-RU"/>
        </w:rPr>
        <w:t>Рим»)</w:t>
      </w:r>
      <w:r w:rsidRPr="006E6D5F">
        <w:rPr>
          <w:spacing w:val="-17"/>
          <w:lang w:val="ru-RU"/>
        </w:rPr>
        <w:t xml:space="preserve"> </w:t>
      </w:r>
      <w:r w:rsidRPr="006E6D5F">
        <w:rPr>
          <w:lang w:val="ru-RU"/>
        </w:rPr>
        <w:t>сохранена</w:t>
      </w:r>
      <w:r w:rsidRPr="006E6D5F">
        <w:rPr>
          <w:spacing w:val="-17"/>
          <w:lang w:val="ru-RU"/>
        </w:rPr>
        <w:t xml:space="preserve"> </w:t>
      </w:r>
      <w:r w:rsidRPr="006E6D5F">
        <w:rPr>
          <w:lang w:val="ru-RU"/>
        </w:rPr>
        <w:t>традиционная</w:t>
      </w:r>
      <w:r w:rsidRPr="006E6D5F">
        <w:rPr>
          <w:spacing w:val="-17"/>
          <w:lang w:val="ru-RU"/>
        </w:rPr>
        <w:t xml:space="preserve"> </w:t>
      </w:r>
      <w:r w:rsidRPr="006E6D5F">
        <w:rPr>
          <w:lang w:val="ru-RU"/>
        </w:rPr>
        <w:t>последовательность</w:t>
      </w:r>
      <w:r w:rsidRPr="006E6D5F">
        <w:rPr>
          <w:w w:val="97"/>
          <w:lang w:val="ru-RU"/>
        </w:rPr>
        <w:t xml:space="preserve"> </w:t>
      </w:r>
      <w:r w:rsidRPr="006E6D5F">
        <w:rPr>
          <w:lang w:val="ru-RU"/>
        </w:rPr>
        <w:t>изложения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учебного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материала.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Наибольшее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внимание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здесь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уделено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событиям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политической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истории,</w:t>
      </w:r>
      <w:r w:rsidRPr="006E6D5F">
        <w:rPr>
          <w:w w:val="99"/>
          <w:lang w:val="ru-RU"/>
        </w:rPr>
        <w:t xml:space="preserve"> </w:t>
      </w:r>
      <w:r w:rsidRPr="006E6D5F">
        <w:rPr>
          <w:lang w:val="ru-RU"/>
        </w:rPr>
        <w:t>ее</w:t>
      </w:r>
      <w:r w:rsidRPr="006E6D5F">
        <w:rPr>
          <w:spacing w:val="-25"/>
          <w:lang w:val="ru-RU"/>
        </w:rPr>
        <w:t xml:space="preserve"> </w:t>
      </w:r>
      <w:r w:rsidRPr="006E6D5F">
        <w:rPr>
          <w:lang w:val="ru-RU"/>
        </w:rPr>
        <w:t>действующим</w:t>
      </w:r>
      <w:r w:rsidRPr="006E6D5F">
        <w:rPr>
          <w:spacing w:val="-25"/>
          <w:lang w:val="ru-RU"/>
        </w:rPr>
        <w:t xml:space="preserve"> </w:t>
      </w:r>
      <w:r w:rsidRPr="006E6D5F">
        <w:rPr>
          <w:lang w:val="ru-RU"/>
        </w:rPr>
        <w:t>лицам,</w:t>
      </w:r>
      <w:r w:rsidRPr="006E6D5F">
        <w:rPr>
          <w:spacing w:val="-25"/>
          <w:lang w:val="ru-RU"/>
        </w:rPr>
        <w:t xml:space="preserve"> </w:t>
      </w:r>
      <w:r w:rsidRPr="006E6D5F">
        <w:rPr>
          <w:lang w:val="ru-RU"/>
        </w:rPr>
        <w:t>а</w:t>
      </w:r>
      <w:r w:rsidRPr="006E6D5F">
        <w:rPr>
          <w:spacing w:val="-25"/>
          <w:lang w:val="ru-RU"/>
        </w:rPr>
        <w:t xml:space="preserve"> </w:t>
      </w:r>
      <w:r w:rsidRPr="006E6D5F">
        <w:rPr>
          <w:lang w:val="ru-RU"/>
        </w:rPr>
        <w:t>также</w:t>
      </w:r>
      <w:r w:rsidRPr="006E6D5F">
        <w:rPr>
          <w:spacing w:val="-25"/>
          <w:lang w:val="ru-RU"/>
        </w:rPr>
        <w:t xml:space="preserve"> </w:t>
      </w:r>
      <w:r w:rsidRPr="006E6D5F">
        <w:rPr>
          <w:lang w:val="ru-RU"/>
        </w:rPr>
        <w:t>истории</w:t>
      </w:r>
      <w:r w:rsidRPr="006E6D5F">
        <w:rPr>
          <w:spacing w:val="-25"/>
          <w:lang w:val="ru-RU"/>
        </w:rPr>
        <w:t xml:space="preserve"> </w:t>
      </w:r>
      <w:r w:rsidRPr="006E6D5F">
        <w:rPr>
          <w:lang w:val="ru-RU"/>
        </w:rPr>
        <w:t>культурного</w:t>
      </w:r>
      <w:r w:rsidRPr="006E6D5F">
        <w:rPr>
          <w:spacing w:val="-25"/>
          <w:lang w:val="ru-RU"/>
        </w:rPr>
        <w:t xml:space="preserve"> </w:t>
      </w:r>
      <w:r w:rsidRPr="006E6D5F">
        <w:rPr>
          <w:lang w:val="ru-RU"/>
        </w:rPr>
        <w:t>развития</w:t>
      </w:r>
      <w:r w:rsidRPr="006E6D5F">
        <w:rPr>
          <w:spacing w:val="-25"/>
          <w:lang w:val="ru-RU"/>
        </w:rPr>
        <w:t xml:space="preserve"> </w:t>
      </w:r>
      <w:r w:rsidRPr="006E6D5F">
        <w:rPr>
          <w:lang w:val="ru-RU"/>
        </w:rPr>
        <w:t>античного</w:t>
      </w:r>
      <w:r w:rsidRPr="006E6D5F">
        <w:rPr>
          <w:spacing w:val="-25"/>
          <w:lang w:val="ru-RU"/>
        </w:rPr>
        <w:t xml:space="preserve"> </w:t>
      </w:r>
      <w:r w:rsidRPr="006E6D5F">
        <w:rPr>
          <w:lang w:val="ru-RU"/>
        </w:rPr>
        <w:t>мира.</w:t>
      </w:r>
    </w:p>
    <w:p w:rsidR="00942AC3" w:rsidRPr="006E6D5F" w:rsidRDefault="006E6D5F">
      <w:pPr>
        <w:pStyle w:val="a3"/>
        <w:spacing w:line="254" w:lineRule="auto"/>
        <w:ind w:right="98"/>
        <w:jc w:val="both"/>
        <w:rPr>
          <w:lang w:val="ru-RU"/>
        </w:rPr>
      </w:pPr>
      <w:r w:rsidRPr="006E6D5F">
        <w:rPr>
          <w:lang w:val="ru-RU"/>
        </w:rPr>
        <w:t xml:space="preserve">История Древней </w:t>
      </w:r>
      <w:r w:rsidRPr="006E6D5F">
        <w:rPr>
          <w:spacing w:val="-5"/>
          <w:lang w:val="ru-RU"/>
        </w:rPr>
        <w:t xml:space="preserve">Греции </w:t>
      </w:r>
      <w:r w:rsidRPr="006E6D5F">
        <w:rPr>
          <w:lang w:val="ru-RU"/>
        </w:rPr>
        <w:t>и Древнего Рима рассматривается как единая античная цивилизация —</w:t>
      </w:r>
      <w:r w:rsidRPr="006E6D5F">
        <w:rPr>
          <w:spacing w:val="10"/>
          <w:lang w:val="ru-RU"/>
        </w:rPr>
        <w:t xml:space="preserve"> </w:t>
      </w:r>
      <w:r w:rsidR="00CF1D66">
        <w:rPr>
          <w:lang w:val="ru-RU"/>
        </w:rPr>
        <w:t>по</w:t>
      </w:r>
      <w:r w:rsidRPr="006E6D5F">
        <w:rPr>
          <w:lang w:val="ru-RU"/>
        </w:rPr>
        <w:t xml:space="preserve">лисная в своей основе и существовавшая с </w:t>
      </w:r>
      <w:r>
        <w:t>VIII</w:t>
      </w:r>
      <w:r w:rsidRPr="006E6D5F">
        <w:rPr>
          <w:lang w:val="ru-RU"/>
        </w:rPr>
        <w:t xml:space="preserve"> в. до н.э. (времени образования греческих полисов и</w:t>
      </w:r>
      <w:r w:rsidRPr="006E6D5F">
        <w:rPr>
          <w:spacing w:val="19"/>
          <w:lang w:val="ru-RU"/>
        </w:rPr>
        <w:t xml:space="preserve"> </w:t>
      </w:r>
      <w:r w:rsidR="00CF1D66">
        <w:rPr>
          <w:lang w:val="ru-RU"/>
        </w:rPr>
        <w:t>на</w:t>
      </w:r>
      <w:r w:rsidRPr="006E6D5F">
        <w:rPr>
          <w:lang w:val="ru-RU"/>
        </w:rPr>
        <w:t>чала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Рима)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до</w:t>
      </w:r>
      <w:r w:rsidRPr="006E6D5F">
        <w:rPr>
          <w:spacing w:val="-9"/>
          <w:lang w:val="ru-RU"/>
        </w:rPr>
        <w:t xml:space="preserve"> </w:t>
      </w:r>
      <w:r>
        <w:t>III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в.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В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её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рамках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сформировались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и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получили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развитие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две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культуры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—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древнегреческая</w:t>
      </w:r>
      <w:r w:rsidRPr="006E6D5F">
        <w:rPr>
          <w:spacing w:val="-9"/>
          <w:lang w:val="ru-RU"/>
        </w:rPr>
        <w:t xml:space="preserve"> </w:t>
      </w:r>
      <w:r w:rsidRPr="006E6D5F">
        <w:rPr>
          <w:lang w:val="ru-RU"/>
        </w:rPr>
        <w:t>и</w:t>
      </w:r>
      <w:r w:rsidRPr="006E6D5F">
        <w:rPr>
          <w:w w:val="97"/>
          <w:lang w:val="ru-RU"/>
        </w:rPr>
        <w:t xml:space="preserve"> </w:t>
      </w:r>
      <w:r w:rsidRPr="006E6D5F">
        <w:rPr>
          <w:lang w:val="ru-RU"/>
        </w:rPr>
        <w:t>древнеримская.</w:t>
      </w:r>
      <w:r w:rsidRPr="006E6D5F">
        <w:rPr>
          <w:spacing w:val="-6"/>
          <w:lang w:val="ru-RU"/>
        </w:rPr>
        <w:t xml:space="preserve"> </w:t>
      </w:r>
      <w:r w:rsidRPr="006E6D5F">
        <w:rPr>
          <w:lang w:val="ru-RU"/>
        </w:rPr>
        <w:t>Период</w:t>
      </w:r>
      <w:r w:rsidRPr="006E6D5F">
        <w:rPr>
          <w:spacing w:val="-6"/>
          <w:lang w:val="ru-RU"/>
        </w:rPr>
        <w:t xml:space="preserve"> </w:t>
      </w:r>
      <w:r w:rsidRPr="006E6D5F">
        <w:rPr>
          <w:lang w:val="ru-RU"/>
        </w:rPr>
        <w:t>поздней</w:t>
      </w:r>
      <w:r w:rsidRPr="006E6D5F">
        <w:rPr>
          <w:spacing w:val="-6"/>
          <w:lang w:val="ru-RU"/>
        </w:rPr>
        <w:t xml:space="preserve"> </w:t>
      </w:r>
      <w:r w:rsidRPr="006E6D5F">
        <w:rPr>
          <w:lang w:val="ru-RU"/>
        </w:rPr>
        <w:t>Римской</w:t>
      </w:r>
      <w:r w:rsidRPr="006E6D5F">
        <w:rPr>
          <w:spacing w:val="-6"/>
          <w:lang w:val="ru-RU"/>
        </w:rPr>
        <w:t xml:space="preserve"> </w:t>
      </w:r>
      <w:r w:rsidRPr="006E6D5F">
        <w:rPr>
          <w:lang w:val="ru-RU"/>
        </w:rPr>
        <w:t>империи</w:t>
      </w:r>
      <w:r w:rsidRPr="006E6D5F">
        <w:rPr>
          <w:spacing w:val="-6"/>
          <w:lang w:val="ru-RU"/>
        </w:rPr>
        <w:t xml:space="preserve"> </w:t>
      </w:r>
      <w:r>
        <w:t>IV</w:t>
      </w:r>
      <w:r w:rsidRPr="006E6D5F">
        <w:rPr>
          <w:lang w:val="ru-RU"/>
        </w:rPr>
        <w:t>—</w:t>
      </w:r>
      <w:r>
        <w:t>V</w:t>
      </w:r>
      <w:r w:rsidRPr="006E6D5F">
        <w:rPr>
          <w:spacing w:val="-6"/>
          <w:lang w:val="ru-RU"/>
        </w:rPr>
        <w:t xml:space="preserve"> </w:t>
      </w:r>
      <w:r w:rsidRPr="006E6D5F">
        <w:rPr>
          <w:lang w:val="ru-RU"/>
        </w:rPr>
        <w:t>вв.</w:t>
      </w:r>
      <w:r w:rsidRPr="006E6D5F">
        <w:rPr>
          <w:spacing w:val="-6"/>
          <w:lang w:val="ru-RU"/>
        </w:rPr>
        <w:t xml:space="preserve"> </w:t>
      </w:r>
      <w:r w:rsidRPr="006E6D5F">
        <w:rPr>
          <w:lang w:val="ru-RU"/>
        </w:rPr>
        <w:t>рассматривается</w:t>
      </w:r>
      <w:r w:rsidRPr="006E6D5F">
        <w:rPr>
          <w:spacing w:val="-6"/>
          <w:lang w:val="ru-RU"/>
        </w:rPr>
        <w:t xml:space="preserve"> </w:t>
      </w:r>
      <w:r w:rsidRPr="006E6D5F">
        <w:rPr>
          <w:lang w:val="ru-RU"/>
        </w:rPr>
        <w:t>как</w:t>
      </w:r>
      <w:r w:rsidRPr="006E6D5F">
        <w:rPr>
          <w:spacing w:val="-6"/>
          <w:lang w:val="ru-RU"/>
        </w:rPr>
        <w:t xml:space="preserve"> </w:t>
      </w:r>
      <w:r w:rsidRPr="006E6D5F">
        <w:rPr>
          <w:lang w:val="ru-RU"/>
        </w:rPr>
        <w:t>переходный</w:t>
      </w:r>
      <w:r w:rsidRPr="006E6D5F">
        <w:rPr>
          <w:spacing w:val="-6"/>
          <w:lang w:val="ru-RU"/>
        </w:rPr>
        <w:t xml:space="preserve"> </w:t>
      </w:r>
      <w:r w:rsidRPr="006E6D5F">
        <w:rPr>
          <w:lang w:val="ru-RU"/>
        </w:rPr>
        <w:t>к</w:t>
      </w:r>
      <w:r w:rsidRPr="006E6D5F">
        <w:rPr>
          <w:spacing w:val="-6"/>
          <w:lang w:val="ru-RU"/>
        </w:rPr>
        <w:t xml:space="preserve"> </w:t>
      </w:r>
      <w:r w:rsidRPr="006E6D5F">
        <w:rPr>
          <w:lang w:val="ru-RU"/>
        </w:rPr>
        <w:t>Средне-</w:t>
      </w:r>
      <w:r w:rsidRPr="006E6D5F">
        <w:rPr>
          <w:w w:val="101"/>
          <w:lang w:val="ru-RU"/>
        </w:rPr>
        <w:t xml:space="preserve"> </w:t>
      </w:r>
      <w:r w:rsidRPr="006E6D5F">
        <w:rPr>
          <w:lang w:val="ru-RU"/>
        </w:rPr>
        <w:t>вековью,</w:t>
      </w:r>
      <w:r w:rsidRPr="006E6D5F">
        <w:rPr>
          <w:spacing w:val="-30"/>
          <w:lang w:val="ru-RU"/>
        </w:rPr>
        <w:t xml:space="preserve"> </w:t>
      </w:r>
      <w:r w:rsidRPr="006E6D5F">
        <w:rPr>
          <w:lang w:val="ru-RU"/>
        </w:rPr>
        <w:t>время</w:t>
      </w:r>
      <w:r w:rsidRPr="006E6D5F">
        <w:rPr>
          <w:spacing w:val="-30"/>
          <w:lang w:val="ru-RU"/>
        </w:rPr>
        <w:t xml:space="preserve"> </w:t>
      </w:r>
      <w:r w:rsidRPr="006E6D5F">
        <w:rPr>
          <w:lang w:val="ru-RU"/>
        </w:rPr>
        <w:t>заката</w:t>
      </w:r>
      <w:r w:rsidRPr="006E6D5F">
        <w:rPr>
          <w:spacing w:val="-30"/>
          <w:lang w:val="ru-RU"/>
        </w:rPr>
        <w:t xml:space="preserve"> </w:t>
      </w:r>
      <w:r w:rsidRPr="006E6D5F">
        <w:rPr>
          <w:lang w:val="ru-RU"/>
        </w:rPr>
        <w:t>античной</w:t>
      </w:r>
      <w:r w:rsidRPr="006E6D5F">
        <w:rPr>
          <w:spacing w:val="-30"/>
          <w:lang w:val="ru-RU"/>
        </w:rPr>
        <w:t xml:space="preserve"> </w:t>
      </w:r>
      <w:r w:rsidRPr="006E6D5F">
        <w:rPr>
          <w:lang w:val="ru-RU"/>
        </w:rPr>
        <w:t>культуры</w:t>
      </w:r>
      <w:r w:rsidRPr="006E6D5F">
        <w:rPr>
          <w:spacing w:val="-30"/>
          <w:lang w:val="ru-RU"/>
        </w:rPr>
        <w:t xml:space="preserve"> </w:t>
      </w:r>
      <w:r w:rsidRPr="006E6D5F">
        <w:rPr>
          <w:lang w:val="ru-RU"/>
        </w:rPr>
        <w:t>и</w:t>
      </w:r>
      <w:r w:rsidRPr="006E6D5F">
        <w:rPr>
          <w:spacing w:val="-30"/>
          <w:lang w:val="ru-RU"/>
        </w:rPr>
        <w:t xml:space="preserve"> </w:t>
      </w:r>
      <w:r w:rsidRPr="006E6D5F">
        <w:rPr>
          <w:lang w:val="ru-RU"/>
        </w:rPr>
        <w:t>утверждения</w:t>
      </w:r>
      <w:r w:rsidRPr="006E6D5F">
        <w:rPr>
          <w:spacing w:val="-30"/>
          <w:lang w:val="ru-RU"/>
        </w:rPr>
        <w:t xml:space="preserve"> </w:t>
      </w:r>
      <w:r w:rsidRPr="006E6D5F">
        <w:rPr>
          <w:lang w:val="ru-RU"/>
        </w:rPr>
        <w:t>христианской</w:t>
      </w:r>
      <w:r w:rsidRPr="006E6D5F">
        <w:rPr>
          <w:spacing w:val="-30"/>
          <w:lang w:val="ru-RU"/>
        </w:rPr>
        <w:t xml:space="preserve"> </w:t>
      </w:r>
      <w:r w:rsidRPr="006E6D5F">
        <w:rPr>
          <w:lang w:val="ru-RU"/>
        </w:rPr>
        <w:t>культуры.</w:t>
      </w:r>
    </w:p>
    <w:p w:rsidR="00942AC3" w:rsidRPr="00CF1D66" w:rsidRDefault="006E6D5F" w:rsidP="00CF1D66">
      <w:pPr>
        <w:pStyle w:val="a3"/>
        <w:spacing w:line="254" w:lineRule="auto"/>
        <w:ind w:right="98"/>
        <w:jc w:val="both"/>
        <w:rPr>
          <w:lang w:val="ru-RU"/>
        </w:rPr>
      </w:pPr>
      <w:r w:rsidRPr="006E6D5F">
        <w:rPr>
          <w:spacing w:val="-5"/>
          <w:lang w:val="ru-RU"/>
        </w:rPr>
        <w:t>Таким</w:t>
      </w:r>
      <w:r w:rsidRPr="006E6D5F">
        <w:rPr>
          <w:spacing w:val="-7"/>
          <w:lang w:val="ru-RU"/>
        </w:rPr>
        <w:t xml:space="preserve"> </w:t>
      </w:r>
      <w:r w:rsidRPr="006E6D5F">
        <w:rPr>
          <w:lang w:val="ru-RU"/>
        </w:rPr>
        <w:t>образом,</w:t>
      </w:r>
      <w:r w:rsidRPr="006E6D5F">
        <w:rPr>
          <w:spacing w:val="-7"/>
          <w:lang w:val="ru-RU"/>
        </w:rPr>
        <w:t xml:space="preserve"> </w:t>
      </w:r>
      <w:r w:rsidRPr="006E6D5F">
        <w:rPr>
          <w:lang w:val="ru-RU"/>
        </w:rPr>
        <w:t>показано,</w:t>
      </w:r>
      <w:r w:rsidRPr="006E6D5F">
        <w:rPr>
          <w:spacing w:val="-7"/>
          <w:lang w:val="ru-RU"/>
        </w:rPr>
        <w:t xml:space="preserve"> </w:t>
      </w:r>
      <w:r w:rsidRPr="006E6D5F">
        <w:rPr>
          <w:lang w:val="ru-RU"/>
        </w:rPr>
        <w:t>что</w:t>
      </w:r>
      <w:r w:rsidRPr="006E6D5F">
        <w:rPr>
          <w:spacing w:val="-7"/>
          <w:lang w:val="ru-RU"/>
        </w:rPr>
        <w:t xml:space="preserve"> </w:t>
      </w:r>
      <w:r w:rsidRPr="006E6D5F">
        <w:rPr>
          <w:lang w:val="ru-RU"/>
        </w:rPr>
        <w:t>история</w:t>
      </w:r>
      <w:r w:rsidRPr="006E6D5F">
        <w:rPr>
          <w:spacing w:val="-7"/>
          <w:lang w:val="ru-RU"/>
        </w:rPr>
        <w:t xml:space="preserve"> </w:t>
      </w:r>
      <w:r w:rsidRPr="006E6D5F">
        <w:rPr>
          <w:lang w:val="ru-RU"/>
        </w:rPr>
        <w:t>Древнего</w:t>
      </w:r>
      <w:r w:rsidRPr="006E6D5F">
        <w:rPr>
          <w:spacing w:val="-7"/>
          <w:lang w:val="ru-RU"/>
        </w:rPr>
        <w:t xml:space="preserve"> </w:t>
      </w:r>
      <w:r w:rsidRPr="006E6D5F">
        <w:rPr>
          <w:lang w:val="ru-RU"/>
        </w:rPr>
        <w:t>мира</w:t>
      </w:r>
      <w:r w:rsidRPr="006E6D5F">
        <w:rPr>
          <w:spacing w:val="-7"/>
          <w:lang w:val="ru-RU"/>
        </w:rPr>
        <w:t xml:space="preserve"> </w:t>
      </w:r>
      <w:r w:rsidRPr="006E6D5F">
        <w:rPr>
          <w:lang w:val="ru-RU"/>
        </w:rPr>
        <w:t>представляет</w:t>
      </w:r>
      <w:r w:rsidRPr="006E6D5F">
        <w:rPr>
          <w:spacing w:val="-7"/>
          <w:lang w:val="ru-RU"/>
        </w:rPr>
        <w:t xml:space="preserve"> </w:t>
      </w:r>
      <w:r w:rsidRPr="006E6D5F">
        <w:rPr>
          <w:lang w:val="ru-RU"/>
        </w:rPr>
        <w:t>собой</w:t>
      </w:r>
      <w:r w:rsidRPr="006E6D5F">
        <w:rPr>
          <w:spacing w:val="-7"/>
          <w:lang w:val="ru-RU"/>
        </w:rPr>
        <w:t xml:space="preserve"> </w:t>
      </w:r>
      <w:r w:rsidRPr="006E6D5F">
        <w:rPr>
          <w:lang w:val="ru-RU"/>
        </w:rPr>
        <w:t>единый</w:t>
      </w:r>
      <w:r w:rsidRPr="006E6D5F">
        <w:rPr>
          <w:spacing w:val="-7"/>
          <w:lang w:val="ru-RU"/>
        </w:rPr>
        <w:t xml:space="preserve"> </w:t>
      </w:r>
      <w:r w:rsidRPr="006E6D5F">
        <w:rPr>
          <w:lang w:val="ru-RU"/>
        </w:rPr>
        <w:t>процесс</w:t>
      </w:r>
      <w:r w:rsidRPr="006E6D5F">
        <w:rPr>
          <w:spacing w:val="-7"/>
          <w:lang w:val="ru-RU"/>
        </w:rPr>
        <w:t xml:space="preserve"> </w:t>
      </w:r>
      <w:r w:rsidRPr="006E6D5F">
        <w:rPr>
          <w:lang w:val="ru-RU"/>
        </w:rPr>
        <w:t>и</w:t>
      </w:r>
      <w:r w:rsidRPr="006E6D5F">
        <w:rPr>
          <w:spacing w:val="-7"/>
          <w:lang w:val="ru-RU"/>
        </w:rPr>
        <w:t xml:space="preserve"> </w:t>
      </w:r>
      <w:r w:rsidRPr="006E6D5F">
        <w:rPr>
          <w:lang w:val="ru-RU"/>
        </w:rPr>
        <w:t>не</w:t>
      </w:r>
      <w:r w:rsidRPr="006E6D5F">
        <w:rPr>
          <w:spacing w:val="-7"/>
          <w:lang w:val="ru-RU"/>
        </w:rPr>
        <w:t xml:space="preserve"> </w:t>
      </w:r>
      <w:r w:rsidR="00267D30">
        <w:rPr>
          <w:lang w:val="ru-RU"/>
        </w:rPr>
        <w:t>распа</w:t>
      </w:r>
      <w:r w:rsidRPr="006E6D5F">
        <w:rPr>
          <w:lang w:val="ru-RU"/>
        </w:rPr>
        <w:t>дается</w:t>
      </w:r>
      <w:r w:rsidRPr="006E6D5F">
        <w:rPr>
          <w:spacing w:val="-10"/>
          <w:lang w:val="ru-RU"/>
        </w:rPr>
        <w:t xml:space="preserve"> </w:t>
      </w:r>
      <w:r w:rsidRPr="006E6D5F">
        <w:rPr>
          <w:lang w:val="ru-RU"/>
        </w:rPr>
        <w:t>на</w:t>
      </w:r>
      <w:r w:rsidRPr="006E6D5F">
        <w:rPr>
          <w:spacing w:val="-10"/>
          <w:lang w:val="ru-RU"/>
        </w:rPr>
        <w:t xml:space="preserve"> </w:t>
      </w:r>
      <w:r w:rsidRPr="006E6D5F">
        <w:rPr>
          <w:lang w:val="ru-RU"/>
        </w:rPr>
        <w:t>отдельно</w:t>
      </w:r>
      <w:r w:rsidRPr="006E6D5F">
        <w:rPr>
          <w:spacing w:val="-10"/>
          <w:lang w:val="ru-RU"/>
        </w:rPr>
        <w:t xml:space="preserve"> </w:t>
      </w:r>
      <w:r w:rsidRPr="006E6D5F">
        <w:rPr>
          <w:lang w:val="ru-RU"/>
        </w:rPr>
        <w:t>развивавшиеся</w:t>
      </w:r>
      <w:r w:rsidRPr="006E6D5F">
        <w:rPr>
          <w:spacing w:val="-10"/>
          <w:lang w:val="ru-RU"/>
        </w:rPr>
        <w:t xml:space="preserve"> </w:t>
      </w:r>
      <w:r w:rsidRPr="006E6D5F">
        <w:rPr>
          <w:lang w:val="ru-RU"/>
        </w:rPr>
        <w:t>цивилизации.</w:t>
      </w:r>
      <w:r w:rsidRPr="006E6D5F">
        <w:rPr>
          <w:spacing w:val="-10"/>
          <w:lang w:val="ru-RU"/>
        </w:rPr>
        <w:t xml:space="preserve"> </w:t>
      </w:r>
      <w:r w:rsidRPr="006E6D5F">
        <w:rPr>
          <w:spacing w:val="-6"/>
          <w:lang w:val="ru-RU"/>
        </w:rPr>
        <w:t>Так,</w:t>
      </w:r>
      <w:r w:rsidRPr="006E6D5F">
        <w:rPr>
          <w:spacing w:val="-10"/>
          <w:lang w:val="ru-RU"/>
        </w:rPr>
        <w:t xml:space="preserve"> </w:t>
      </w:r>
      <w:r w:rsidRPr="006E6D5F">
        <w:rPr>
          <w:lang w:val="ru-RU"/>
        </w:rPr>
        <w:t>государственность</w:t>
      </w:r>
      <w:r w:rsidRPr="006E6D5F">
        <w:rPr>
          <w:spacing w:val="-10"/>
          <w:lang w:val="ru-RU"/>
        </w:rPr>
        <w:t xml:space="preserve"> </w:t>
      </w:r>
      <w:r w:rsidRPr="006E6D5F">
        <w:rPr>
          <w:lang w:val="ru-RU"/>
        </w:rPr>
        <w:t>везде</w:t>
      </w:r>
      <w:r w:rsidRPr="006E6D5F">
        <w:rPr>
          <w:spacing w:val="-10"/>
          <w:lang w:val="ru-RU"/>
        </w:rPr>
        <w:t xml:space="preserve"> </w:t>
      </w:r>
      <w:r w:rsidRPr="006E6D5F">
        <w:rPr>
          <w:lang w:val="ru-RU"/>
        </w:rPr>
        <w:t>начинается</w:t>
      </w:r>
      <w:r w:rsidRPr="006E6D5F">
        <w:rPr>
          <w:spacing w:val="-10"/>
          <w:lang w:val="ru-RU"/>
        </w:rPr>
        <w:t xml:space="preserve"> </w:t>
      </w:r>
      <w:r w:rsidRPr="006E6D5F">
        <w:rPr>
          <w:lang w:val="ru-RU"/>
        </w:rPr>
        <w:t>с</w:t>
      </w:r>
      <w:r w:rsidRPr="006E6D5F">
        <w:rPr>
          <w:spacing w:val="-10"/>
          <w:lang w:val="ru-RU"/>
        </w:rPr>
        <w:t xml:space="preserve"> </w:t>
      </w:r>
      <w:r w:rsidRPr="006E6D5F">
        <w:rPr>
          <w:lang w:val="ru-RU"/>
        </w:rPr>
        <w:t>малых</w:t>
      </w:r>
      <w:r w:rsidRPr="006E6D5F">
        <w:rPr>
          <w:spacing w:val="-10"/>
          <w:lang w:val="ru-RU"/>
        </w:rPr>
        <w:t xml:space="preserve"> </w:t>
      </w:r>
      <w:r w:rsidRPr="006E6D5F">
        <w:rPr>
          <w:lang w:val="ru-RU"/>
        </w:rPr>
        <w:t>форм</w:t>
      </w:r>
      <w:r w:rsidRPr="006E6D5F">
        <w:rPr>
          <w:w w:val="97"/>
          <w:lang w:val="ru-RU"/>
        </w:rPr>
        <w:t xml:space="preserve"> </w:t>
      </w:r>
      <w:r w:rsidRPr="006E6D5F">
        <w:rPr>
          <w:lang w:val="ru-RU"/>
        </w:rPr>
        <w:t xml:space="preserve">(номы в Египте, города-государства Шумера, в дальнейшем — </w:t>
      </w:r>
      <w:r w:rsidRPr="006E6D5F">
        <w:rPr>
          <w:spacing w:val="-5"/>
          <w:lang w:val="ru-RU"/>
        </w:rPr>
        <w:t xml:space="preserve">Греции, </w:t>
      </w:r>
      <w:r w:rsidRPr="006E6D5F">
        <w:rPr>
          <w:lang w:val="ru-RU"/>
        </w:rPr>
        <w:t>Рима), а заканчивается в</w:t>
      </w:r>
      <w:r w:rsidRPr="006E6D5F">
        <w:rPr>
          <w:spacing w:val="33"/>
          <w:lang w:val="ru-RU"/>
        </w:rPr>
        <w:t xml:space="preserve"> </w:t>
      </w:r>
      <w:r w:rsidRPr="006E6D5F">
        <w:rPr>
          <w:lang w:val="ru-RU"/>
        </w:rPr>
        <w:t>рамках</w:t>
      </w:r>
      <w:r w:rsidRPr="006E6D5F">
        <w:rPr>
          <w:w w:val="96"/>
          <w:lang w:val="ru-RU"/>
        </w:rPr>
        <w:t xml:space="preserve"> </w:t>
      </w:r>
      <w:r w:rsidRPr="006E6D5F">
        <w:rPr>
          <w:lang w:val="ru-RU"/>
        </w:rPr>
        <w:t>истории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Древнего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мира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процесс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цивилизационного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(в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том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числе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государственного)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развития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повсюду</w:t>
      </w:r>
      <w:r w:rsidRPr="006E6D5F">
        <w:rPr>
          <w:spacing w:val="-15"/>
          <w:lang w:val="ru-RU"/>
        </w:rPr>
        <w:t xml:space="preserve"> </w:t>
      </w:r>
      <w:r w:rsidRPr="006E6D5F">
        <w:rPr>
          <w:lang w:val="ru-RU"/>
        </w:rPr>
        <w:t>об-</w:t>
      </w:r>
      <w:r w:rsidRPr="006E6D5F">
        <w:rPr>
          <w:w w:val="103"/>
          <w:lang w:val="ru-RU"/>
        </w:rPr>
        <w:t xml:space="preserve"> </w:t>
      </w:r>
      <w:r w:rsidRPr="006E6D5F">
        <w:rPr>
          <w:lang w:val="ru-RU"/>
        </w:rPr>
        <w:t>разованием</w:t>
      </w:r>
      <w:r w:rsidRPr="006E6D5F">
        <w:rPr>
          <w:spacing w:val="-23"/>
          <w:lang w:val="ru-RU"/>
        </w:rPr>
        <w:t xml:space="preserve"> </w:t>
      </w:r>
      <w:r w:rsidRPr="006E6D5F">
        <w:rPr>
          <w:lang w:val="ru-RU"/>
        </w:rPr>
        <w:t>великих</w:t>
      </w:r>
      <w:r w:rsidRPr="006E6D5F">
        <w:rPr>
          <w:spacing w:val="-23"/>
          <w:lang w:val="ru-RU"/>
        </w:rPr>
        <w:t xml:space="preserve"> </w:t>
      </w:r>
      <w:r w:rsidRPr="006E6D5F">
        <w:rPr>
          <w:lang w:val="ru-RU"/>
        </w:rPr>
        <w:t>держав</w:t>
      </w:r>
      <w:r w:rsidRPr="006E6D5F">
        <w:rPr>
          <w:spacing w:val="-23"/>
          <w:lang w:val="ru-RU"/>
        </w:rPr>
        <w:t xml:space="preserve"> </w:t>
      </w:r>
      <w:r w:rsidRPr="006E6D5F">
        <w:rPr>
          <w:lang w:val="ru-RU"/>
        </w:rPr>
        <w:t>(Персидского</w:t>
      </w:r>
      <w:r w:rsidRPr="006E6D5F">
        <w:rPr>
          <w:spacing w:val="-23"/>
          <w:lang w:val="ru-RU"/>
        </w:rPr>
        <w:t xml:space="preserve"> </w:t>
      </w:r>
      <w:r w:rsidRPr="006E6D5F">
        <w:rPr>
          <w:lang w:val="ru-RU"/>
        </w:rPr>
        <w:t>царства,</w:t>
      </w:r>
      <w:r w:rsidRPr="006E6D5F">
        <w:rPr>
          <w:spacing w:val="-23"/>
          <w:lang w:val="ru-RU"/>
        </w:rPr>
        <w:t xml:space="preserve"> </w:t>
      </w:r>
      <w:r w:rsidRPr="006E6D5F">
        <w:rPr>
          <w:lang w:val="ru-RU"/>
        </w:rPr>
        <w:t>державы</w:t>
      </w:r>
      <w:r w:rsidRPr="006E6D5F">
        <w:rPr>
          <w:spacing w:val="-23"/>
          <w:lang w:val="ru-RU"/>
        </w:rPr>
        <w:t xml:space="preserve"> </w:t>
      </w:r>
      <w:r w:rsidRPr="006E6D5F">
        <w:rPr>
          <w:lang w:val="ru-RU"/>
        </w:rPr>
        <w:t>Маурьев,</w:t>
      </w:r>
      <w:r w:rsidRPr="006E6D5F">
        <w:rPr>
          <w:spacing w:val="-23"/>
          <w:lang w:val="ru-RU"/>
        </w:rPr>
        <w:t xml:space="preserve"> </w:t>
      </w:r>
      <w:r w:rsidRPr="006E6D5F">
        <w:rPr>
          <w:lang w:val="ru-RU"/>
        </w:rPr>
        <w:t>Циньской</w:t>
      </w:r>
      <w:r w:rsidRPr="006E6D5F">
        <w:rPr>
          <w:spacing w:val="-23"/>
          <w:lang w:val="ru-RU"/>
        </w:rPr>
        <w:t xml:space="preserve"> </w:t>
      </w:r>
      <w:r w:rsidRPr="006E6D5F">
        <w:rPr>
          <w:lang w:val="ru-RU"/>
        </w:rPr>
        <w:t>империи,</w:t>
      </w:r>
      <w:r w:rsidRPr="006E6D5F">
        <w:rPr>
          <w:spacing w:val="-23"/>
          <w:lang w:val="ru-RU"/>
        </w:rPr>
        <w:t xml:space="preserve"> </w:t>
      </w:r>
      <w:r w:rsidRPr="006E6D5F">
        <w:rPr>
          <w:lang w:val="ru-RU"/>
        </w:rPr>
        <w:t>державы</w:t>
      </w:r>
      <w:r w:rsidRPr="006E6D5F">
        <w:rPr>
          <w:spacing w:val="-23"/>
          <w:lang w:val="ru-RU"/>
        </w:rPr>
        <w:t xml:space="preserve"> </w:t>
      </w:r>
      <w:r w:rsidRPr="006E6D5F">
        <w:rPr>
          <w:lang w:val="ru-RU"/>
        </w:rPr>
        <w:t>Алек- сандра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и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эллинистических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держав,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Римской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империи).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История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религиозного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развития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человечества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то-</w:t>
      </w:r>
      <w:r w:rsidRPr="006E6D5F">
        <w:rPr>
          <w:w w:val="103"/>
          <w:lang w:val="ru-RU"/>
        </w:rPr>
        <w:t xml:space="preserve"> </w:t>
      </w:r>
      <w:r w:rsidRPr="006E6D5F">
        <w:rPr>
          <w:lang w:val="ru-RU"/>
        </w:rPr>
        <w:t>же проходит один и тот же путь — от повсеместного языческого многобожия к более высокому</w:t>
      </w:r>
      <w:r w:rsidRPr="006E6D5F">
        <w:rPr>
          <w:spacing w:val="27"/>
          <w:lang w:val="ru-RU"/>
        </w:rPr>
        <w:t xml:space="preserve"> </w:t>
      </w:r>
      <w:r w:rsidRPr="006E6D5F">
        <w:rPr>
          <w:lang w:val="ru-RU"/>
        </w:rPr>
        <w:t>уровню</w:t>
      </w:r>
      <w:r w:rsidRPr="006E6D5F">
        <w:rPr>
          <w:w w:val="98"/>
          <w:lang w:val="ru-RU"/>
        </w:rPr>
        <w:t xml:space="preserve"> </w:t>
      </w:r>
      <w:r w:rsidRPr="006E6D5F">
        <w:rPr>
          <w:lang w:val="ru-RU"/>
        </w:rPr>
        <w:t>религиозного сознания (яхвизм в Западной Азии, буддизм в Индии, конфуцианство в Китае,</w:t>
      </w:r>
      <w:r w:rsidRPr="006E6D5F">
        <w:rPr>
          <w:spacing w:val="1"/>
          <w:lang w:val="ru-RU"/>
        </w:rPr>
        <w:t xml:space="preserve"> </w:t>
      </w:r>
      <w:r w:rsidRPr="006E6D5F">
        <w:rPr>
          <w:lang w:val="ru-RU"/>
        </w:rPr>
        <w:t>христиан-</w:t>
      </w:r>
      <w:r w:rsidRPr="006E6D5F">
        <w:rPr>
          <w:w w:val="99"/>
          <w:lang w:val="ru-RU"/>
        </w:rPr>
        <w:t xml:space="preserve"> </w:t>
      </w:r>
      <w:r w:rsidRPr="006E6D5F">
        <w:rPr>
          <w:lang w:val="ru-RU"/>
        </w:rPr>
        <w:t>ство в Римской</w:t>
      </w:r>
      <w:r w:rsidRPr="006E6D5F">
        <w:rPr>
          <w:spacing w:val="-27"/>
          <w:lang w:val="ru-RU"/>
        </w:rPr>
        <w:t xml:space="preserve"> </w:t>
      </w:r>
      <w:r w:rsidRPr="006E6D5F">
        <w:rPr>
          <w:lang w:val="ru-RU"/>
        </w:rPr>
        <w:t>империи).</w:t>
      </w:r>
    </w:p>
    <w:p w:rsidR="00942AC3" w:rsidRPr="00C03A90" w:rsidRDefault="006E6D5F">
      <w:pPr>
        <w:pStyle w:val="2"/>
        <w:ind w:right="3140"/>
        <w:jc w:val="center"/>
        <w:rPr>
          <w:b w:val="0"/>
          <w:bCs w:val="0"/>
          <w:color w:val="auto"/>
          <w:lang w:val="ru-RU"/>
        </w:rPr>
      </w:pPr>
      <w:r w:rsidRPr="00C03A90">
        <w:rPr>
          <w:color w:val="auto"/>
          <w:w w:val="105"/>
          <w:lang w:val="ru-RU"/>
        </w:rPr>
        <w:lastRenderedPageBreak/>
        <w:t>Место курса в учебном</w:t>
      </w:r>
      <w:r w:rsidRPr="00C03A90">
        <w:rPr>
          <w:color w:val="auto"/>
          <w:spacing w:val="-44"/>
          <w:w w:val="105"/>
          <w:lang w:val="ru-RU"/>
        </w:rPr>
        <w:t xml:space="preserve"> </w:t>
      </w:r>
      <w:r w:rsidRPr="00C03A90">
        <w:rPr>
          <w:color w:val="auto"/>
          <w:w w:val="105"/>
          <w:lang w:val="ru-RU"/>
        </w:rPr>
        <w:t>плане</w:t>
      </w:r>
    </w:p>
    <w:p w:rsidR="00942AC3" w:rsidRPr="006E6D5F" w:rsidRDefault="006E6D5F">
      <w:pPr>
        <w:pStyle w:val="a3"/>
        <w:spacing w:before="185" w:line="254" w:lineRule="auto"/>
        <w:ind w:right="98"/>
        <w:jc w:val="both"/>
        <w:rPr>
          <w:lang w:val="ru-RU"/>
        </w:rPr>
      </w:pPr>
      <w:r w:rsidRPr="006E6D5F">
        <w:rPr>
          <w:lang w:val="ru-RU"/>
        </w:rPr>
        <w:t>На</w:t>
      </w:r>
      <w:r w:rsidRPr="006E6D5F">
        <w:rPr>
          <w:spacing w:val="-16"/>
          <w:lang w:val="ru-RU"/>
        </w:rPr>
        <w:t xml:space="preserve"> </w:t>
      </w:r>
      <w:r w:rsidRPr="006E6D5F">
        <w:rPr>
          <w:lang w:val="ru-RU"/>
        </w:rPr>
        <w:t>изучение</w:t>
      </w:r>
      <w:r w:rsidRPr="006E6D5F">
        <w:rPr>
          <w:spacing w:val="-16"/>
          <w:lang w:val="ru-RU"/>
        </w:rPr>
        <w:t xml:space="preserve"> </w:t>
      </w:r>
      <w:r w:rsidRPr="006E6D5F">
        <w:rPr>
          <w:lang w:val="ru-RU"/>
        </w:rPr>
        <w:t>истории</w:t>
      </w:r>
      <w:r w:rsidRPr="006E6D5F">
        <w:rPr>
          <w:spacing w:val="-16"/>
          <w:lang w:val="ru-RU"/>
        </w:rPr>
        <w:t xml:space="preserve"> </w:t>
      </w:r>
      <w:r w:rsidRPr="006E6D5F">
        <w:rPr>
          <w:lang w:val="ru-RU"/>
        </w:rPr>
        <w:t>Древнего</w:t>
      </w:r>
      <w:r w:rsidRPr="006E6D5F">
        <w:rPr>
          <w:spacing w:val="-16"/>
          <w:lang w:val="ru-RU"/>
        </w:rPr>
        <w:t xml:space="preserve"> </w:t>
      </w:r>
      <w:r w:rsidRPr="006E6D5F">
        <w:rPr>
          <w:lang w:val="ru-RU"/>
        </w:rPr>
        <w:t>мира</w:t>
      </w:r>
      <w:r w:rsidRPr="006E6D5F">
        <w:rPr>
          <w:spacing w:val="-16"/>
          <w:lang w:val="ru-RU"/>
        </w:rPr>
        <w:t xml:space="preserve"> </w:t>
      </w:r>
      <w:r w:rsidRPr="006E6D5F">
        <w:rPr>
          <w:lang w:val="ru-RU"/>
        </w:rPr>
        <w:t>в</w:t>
      </w:r>
      <w:r w:rsidRPr="006E6D5F">
        <w:rPr>
          <w:spacing w:val="-16"/>
          <w:lang w:val="ru-RU"/>
        </w:rPr>
        <w:t xml:space="preserve"> </w:t>
      </w:r>
      <w:r w:rsidRPr="006E6D5F">
        <w:rPr>
          <w:lang w:val="ru-RU"/>
        </w:rPr>
        <w:t>5</w:t>
      </w:r>
      <w:r w:rsidRPr="006E6D5F">
        <w:rPr>
          <w:spacing w:val="-16"/>
          <w:lang w:val="ru-RU"/>
        </w:rPr>
        <w:t xml:space="preserve"> </w:t>
      </w:r>
      <w:r w:rsidRPr="006E6D5F">
        <w:rPr>
          <w:lang w:val="ru-RU"/>
        </w:rPr>
        <w:t>классе</w:t>
      </w:r>
      <w:r w:rsidRPr="006E6D5F">
        <w:rPr>
          <w:spacing w:val="-16"/>
          <w:lang w:val="ru-RU"/>
        </w:rPr>
        <w:t xml:space="preserve"> </w:t>
      </w:r>
      <w:r w:rsidRPr="006E6D5F">
        <w:rPr>
          <w:lang w:val="ru-RU"/>
        </w:rPr>
        <w:t>базисным</w:t>
      </w:r>
      <w:r w:rsidRPr="006E6D5F">
        <w:rPr>
          <w:spacing w:val="-16"/>
          <w:lang w:val="ru-RU"/>
        </w:rPr>
        <w:t xml:space="preserve"> </w:t>
      </w:r>
      <w:r w:rsidRPr="006E6D5F">
        <w:rPr>
          <w:lang w:val="ru-RU"/>
        </w:rPr>
        <w:t>учебным</w:t>
      </w:r>
      <w:r w:rsidRPr="006E6D5F">
        <w:rPr>
          <w:spacing w:val="-16"/>
          <w:lang w:val="ru-RU"/>
        </w:rPr>
        <w:t xml:space="preserve"> </w:t>
      </w:r>
      <w:r w:rsidRPr="006E6D5F">
        <w:rPr>
          <w:lang w:val="ru-RU"/>
        </w:rPr>
        <w:t>планом</w:t>
      </w:r>
      <w:r w:rsidRPr="006E6D5F">
        <w:rPr>
          <w:spacing w:val="-16"/>
          <w:lang w:val="ru-RU"/>
        </w:rPr>
        <w:t xml:space="preserve"> </w:t>
      </w:r>
      <w:r w:rsidRPr="006E6D5F">
        <w:rPr>
          <w:lang w:val="ru-RU"/>
        </w:rPr>
        <w:t>предусматривается</w:t>
      </w:r>
      <w:r w:rsidRPr="006E6D5F">
        <w:rPr>
          <w:spacing w:val="-16"/>
          <w:lang w:val="ru-RU"/>
        </w:rPr>
        <w:t xml:space="preserve"> </w:t>
      </w:r>
      <w:r w:rsidRPr="006E6D5F">
        <w:rPr>
          <w:lang w:val="ru-RU"/>
        </w:rPr>
        <w:t>70</w:t>
      </w:r>
      <w:r w:rsidRPr="006E6D5F">
        <w:rPr>
          <w:spacing w:val="-16"/>
          <w:lang w:val="ru-RU"/>
        </w:rPr>
        <w:t xml:space="preserve"> </w:t>
      </w:r>
      <w:r w:rsidR="00CF1D66">
        <w:rPr>
          <w:lang w:val="ru-RU"/>
        </w:rPr>
        <w:t>учеб</w:t>
      </w:r>
      <w:r w:rsidRPr="006E6D5F">
        <w:rPr>
          <w:lang w:val="ru-RU"/>
        </w:rPr>
        <w:t>ных</w:t>
      </w:r>
      <w:r w:rsidRPr="006E6D5F">
        <w:rPr>
          <w:spacing w:val="-14"/>
          <w:lang w:val="ru-RU"/>
        </w:rPr>
        <w:t xml:space="preserve"> </w:t>
      </w:r>
      <w:r w:rsidRPr="006E6D5F">
        <w:rPr>
          <w:lang w:val="ru-RU"/>
        </w:rPr>
        <w:t>часов</w:t>
      </w:r>
      <w:r w:rsidRPr="006E6D5F">
        <w:rPr>
          <w:spacing w:val="-14"/>
          <w:lang w:val="ru-RU"/>
        </w:rPr>
        <w:t xml:space="preserve"> </w:t>
      </w:r>
      <w:r w:rsidRPr="006E6D5F">
        <w:rPr>
          <w:lang w:val="ru-RU"/>
        </w:rPr>
        <w:t>—</w:t>
      </w:r>
      <w:r w:rsidRPr="006E6D5F">
        <w:rPr>
          <w:spacing w:val="-14"/>
          <w:lang w:val="ru-RU"/>
        </w:rPr>
        <w:t xml:space="preserve"> </w:t>
      </w:r>
      <w:r w:rsidRPr="006E6D5F">
        <w:rPr>
          <w:lang w:val="ru-RU"/>
        </w:rPr>
        <w:t>из</w:t>
      </w:r>
      <w:r w:rsidRPr="006E6D5F">
        <w:rPr>
          <w:spacing w:val="-14"/>
          <w:lang w:val="ru-RU"/>
        </w:rPr>
        <w:t xml:space="preserve"> </w:t>
      </w:r>
      <w:r w:rsidRPr="006E6D5F">
        <w:rPr>
          <w:lang w:val="ru-RU"/>
        </w:rPr>
        <w:t>расчета</w:t>
      </w:r>
      <w:r w:rsidRPr="006E6D5F">
        <w:rPr>
          <w:spacing w:val="-14"/>
          <w:lang w:val="ru-RU"/>
        </w:rPr>
        <w:t xml:space="preserve"> </w:t>
      </w:r>
      <w:r w:rsidRPr="006E6D5F">
        <w:rPr>
          <w:lang w:val="ru-RU"/>
        </w:rPr>
        <w:t>2</w:t>
      </w:r>
      <w:r w:rsidRPr="006E6D5F">
        <w:rPr>
          <w:spacing w:val="-14"/>
          <w:lang w:val="ru-RU"/>
        </w:rPr>
        <w:t xml:space="preserve"> </w:t>
      </w:r>
      <w:r w:rsidRPr="006E6D5F">
        <w:rPr>
          <w:lang w:val="ru-RU"/>
        </w:rPr>
        <w:t>часа</w:t>
      </w:r>
      <w:r w:rsidRPr="006E6D5F">
        <w:rPr>
          <w:spacing w:val="-14"/>
          <w:lang w:val="ru-RU"/>
        </w:rPr>
        <w:t xml:space="preserve"> </w:t>
      </w:r>
      <w:r w:rsidRPr="006E6D5F">
        <w:rPr>
          <w:lang w:val="ru-RU"/>
        </w:rPr>
        <w:t>в</w:t>
      </w:r>
      <w:r w:rsidRPr="006E6D5F">
        <w:rPr>
          <w:spacing w:val="-14"/>
          <w:lang w:val="ru-RU"/>
        </w:rPr>
        <w:t xml:space="preserve"> </w:t>
      </w:r>
      <w:r w:rsidRPr="006E6D5F">
        <w:rPr>
          <w:lang w:val="ru-RU"/>
        </w:rPr>
        <w:t>неделю.</w:t>
      </w:r>
    </w:p>
    <w:p w:rsidR="00942AC3" w:rsidRPr="006E6D5F" w:rsidRDefault="006E6D5F">
      <w:pPr>
        <w:pStyle w:val="a3"/>
        <w:spacing w:before="0" w:line="254" w:lineRule="auto"/>
        <w:ind w:right="98"/>
        <w:jc w:val="both"/>
        <w:rPr>
          <w:lang w:val="ru-RU"/>
        </w:rPr>
      </w:pPr>
      <w:r w:rsidRPr="006E6D5F">
        <w:rPr>
          <w:lang w:val="ru-RU"/>
        </w:rPr>
        <w:t>Программа</w:t>
      </w:r>
      <w:r w:rsidRPr="006E6D5F">
        <w:rPr>
          <w:spacing w:val="-7"/>
          <w:lang w:val="ru-RU"/>
        </w:rPr>
        <w:t xml:space="preserve"> </w:t>
      </w:r>
      <w:r w:rsidRPr="006E6D5F">
        <w:rPr>
          <w:lang w:val="ru-RU"/>
        </w:rPr>
        <w:t>содержит</w:t>
      </w:r>
      <w:r w:rsidRPr="006E6D5F">
        <w:rPr>
          <w:spacing w:val="-7"/>
          <w:lang w:val="ru-RU"/>
        </w:rPr>
        <w:t xml:space="preserve"> </w:t>
      </w:r>
      <w:r w:rsidRPr="006E6D5F">
        <w:rPr>
          <w:lang w:val="ru-RU"/>
        </w:rPr>
        <w:t>56</w:t>
      </w:r>
      <w:r w:rsidRPr="006E6D5F">
        <w:rPr>
          <w:spacing w:val="-7"/>
          <w:lang w:val="ru-RU"/>
        </w:rPr>
        <w:t xml:space="preserve"> </w:t>
      </w:r>
      <w:r w:rsidRPr="006E6D5F">
        <w:rPr>
          <w:lang w:val="ru-RU"/>
        </w:rPr>
        <w:t>урочных</w:t>
      </w:r>
      <w:r w:rsidRPr="006E6D5F">
        <w:rPr>
          <w:spacing w:val="-7"/>
          <w:lang w:val="ru-RU"/>
        </w:rPr>
        <w:t xml:space="preserve"> </w:t>
      </w:r>
      <w:r w:rsidRPr="006E6D5F">
        <w:rPr>
          <w:lang w:val="ru-RU"/>
        </w:rPr>
        <w:t>тем,</w:t>
      </w:r>
      <w:r w:rsidRPr="006E6D5F">
        <w:rPr>
          <w:spacing w:val="-7"/>
          <w:lang w:val="ru-RU"/>
        </w:rPr>
        <w:t xml:space="preserve"> </w:t>
      </w:r>
      <w:r w:rsidRPr="006E6D5F">
        <w:rPr>
          <w:lang w:val="ru-RU"/>
        </w:rPr>
        <w:t>включая</w:t>
      </w:r>
      <w:r w:rsidRPr="006E6D5F">
        <w:rPr>
          <w:spacing w:val="-7"/>
          <w:lang w:val="ru-RU"/>
        </w:rPr>
        <w:t xml:space="preserve"> </w:t>
      </w:r>
      <w:r w:rsidRPr="006E6D5F">
        <w:rPr>
          <w:lang w:val="ru-RU"/>
        </w:rPr>
        <w:t>тему</w:t>
      </w:r>
      <w:r w:rsidRPr="006E6D5F">
        <w:rPr>
          <w:spacing w:val="-7"/>
          <w:lang w:val="ru-RU"/>
        </w:rPr>
        <w:t xml:space="preserve"> </w:t>
      </w:r>
      <w:r w:rsidRPr="006E6D5F">
        <w:rPr>
          <w:lang w:val="ru-RU"/>
        </w:rPr>
        <w:t>«Счет</w:t>
      </w:r>
      <w:r w:rsidRPr="006E6D5F">
        <w:rPr>
          <w:spacing w:val="-7"/>
          <w:lang w:val="ru-RU"/>
        </w:rPr>
        <w:t xml:space="preserve"> </w:t>
      </w:r>
      <w:r w:rsidRPr="006E6D5F">
        <w:rPr>
          <w:lang w:val="ru-RU"/>
        </w:rPr>
        <w:t>лет</w:t>
      </w:r>
      <w:r w:rsidRPr="006E6D5F">
        <w:rPr>
          <w:spacing w:val="-7"/>
          <w:lang w:val="ru-RU"/>
        </w:rPr>
        <w:t xml:space="preserve"> </w:t>
      </w:r>
      <w:r w:rsidRPr="006E6D5F">
        <w:rPr>
          <w:lang w:val="ru-RU"/>
        </w:rPr>
        <w:t>в</w:t>
      </w:r>
      <w:r w:rsidRPr="006E6D5F">
        <w:rPr>
          <w:spacing w:val="-7"/>
          <w:lang w:val="ru-RU"/>
        </w:rPr>
        <w:t xml:space="preserve"> </w:t>
      </w:r>
      <w:r w:rsidRPr="006E6D5F">
        <w:rPr>
          <w:lang w:val="ru-RU"/>
        </w:rPr>
        <w:t>истории»,</w:t>
      </w:r>
      <w:r w:rsidRPr="006E6D5F">
        <w:rPr>
          <w:spacing w:val="-7"/>
          <w:lang w:val="ru-RU"/>
        </w:rPr>
        <w:t xml:space="preserve"> </w:t>
      </w:r>
      <w:r w:rsidRPr="006E6D5F">
        <w:rPr>
          <w:lang w:val="ru-RU"/>
        </w:rPr>
        <w:t>для</w:t>
      </w:r>
      <w:r w:rsidRPr="006E6D5F">
        <w:rPr>
          <w:spacing w:val="-7"/>
          <w:lang w:val="ru-RU"/>
        </w:rPr>
        <w:t xml:space="preserve"> </w:t>
      </w:r>
      <w:r w:rsidRPr="006E6D5F">
        <w:rPr>
          <w:lang w:val="ru-RU"/>
        </w:rPr>
        <w:t>изучения</w:t>
      </w:r>
      <w:r w:rsidRPr="006E6D5F">
        <w:rPr>
          <w:spacing w:val="-7"/>
          <w:lang w:val="ru-RU"/>
        </w:rPr>
        <w:t xml:space="preserve"> </w:t>
      </w:r>
      <w:r w:rsidRPr="006E6D5F">
        <w:rPr>
          <w:lang w:val="ru-RU"/>
        </w:rPr>
        <w:t>которой</w:t>
      </w:r>
      <w:r w:rsidRPr="006E6D5F">
        <w:rPr>
          <w:spacing w:val="-7"/>
          <w:lang w:val="ru-RU"/>
        </w:rPr>
        <w:t xml:space="preserve"> </w:t>
      </w:r>
      <w:r w:rsidR="00267D30">
        <w:rPr>
          <w:lang w:val="ru-RU"/>
        </w:rPr>
        <w:t>обя</w:t>
      </w:r>
      <w:r w:rsidRPr="006E6D5F">
        <w:rPr>
          <w:lang w:val="ru-RU"/>
        </w:rPr>
        <w:t>зательно</w:t>
      </w:r>
      <w:r w:rsidRPr="006E6D5F">
        <w:rPr>
          <w:spacing w:val="43"/>
          <w:lang w:val="ru-RU"/>
        </w:rPr>
        <w:t xml:space="preserve"> </w:t>
      </w:r>
      <w:r w:rsidRPr="006E6D5F">
        <w:rPr>
          <w:lang w:val="ru-RU"/>
        </w:rPr>
        <w:t>требуется</w:t>
      </w:r>
      <w:r w:rsidRPr="006E6D5F">
        <w:rPr>
          <w:spacing w:val="43"/>
          <w:lang w:val="ru-RU"/>
        </w:rPr>
        <w:t xml:space="preserve"> </w:t>
      </w:r>
      <w:r w:rsidRPr="006E6D5F">
        <w:rPr>
          <w:lang w:val="ru-RU"/>
        </w:rPr>
        <w:t>отдельный</w:t>
      </w:r>
      <w:r w:rsidRPr="006E6D5F">
        <w:rPr>
          <w:spacing w:val="43"/>
          <w:lang w:val="ru-RU"/>
        </w:rPr>
        <w:t xml:space="preserve"> </w:t>
      </w:r>
      <w:r w:rsidRPr="006E6D5F">
        <w:rPr>
          <w:lang w:val="ru-RU"/>
        </w:rPr>
        <w:t>урок.</w:t>
      </w:r>
      <w:r w:rsidRPr="006E6D5F">
        <w:rPr>
          <w:spacing w:val="43"/>
          <w:lang w:val="ru-RU"/>
        </w:rPr>
        <w:t xml:space="preserve"> </w:t>
      </w:r>
      <w:r w:rsidRPr="006E6D5F">
        <w:rPr>
          <w:lang w:val="ru-RU"/>
        </w:rPr>
        <w:t>Кроме</w:t>
      </w:r>
      <w:r w:rsidRPr="006E6D5F">
        <w:rPr>
          <w:spacing w:val="43"/>
          <w:lang w:val="ru-RU"/>
        </w:rPr>
        <w:t xml:space="preserve"> </w:t>
      </w:r>
      <w:r w:rsidRPr="006E6D5F">
        <w:rPr>
          <w:lang w:val="ru-RU"/>
        </w:rPr>
        <w:t>того,</w:t>
      </w:r>
      <w:r w:rsidRPr="006E6D5F">
        <w:rPr>
          <w:spacing w:val="43"/>
          <w:lang w:val="ru-RU"/>
        </w:rPr>
        <w:t xml:space="preserve"> </w:t>
      </w:r>
      <w:r w:rsidRPr="006E6D5F">
        <w:rPr>
          <w:lang w:val="ru-RU"/>
        </w:rPr>
        <w:t>отдельный</w:t>
      </w:r>
      <w:r w:rsidRPr="006E6D5F">
        <w:rPr>
          <w:spacing w:val="43"/>
          <w:lang w:val="ru-RU"/>
        </w:rPr>
        <w:t xml:space="preserve"> </w:t>
      </w:r>
      <w:r w:rsidRPr="006E6D5F">
        <w:rPr>
          <w:lang w:val="ru-RU"/>
        </w:rPr>
        <w:t>урок</w:t>
      </w:r>
      <w:r w:rsidRPr="006E6D5F">
        <w:rPr>
          <w:spacing w:val="43"/>
          <w:lang w:val="ru-RU"/>
        </w:rPr>
        <w:t xml:space="preserve"> </w:t>
      </w:r>
      <w:r w:rsidRPr="006E6D5F">
        <w:rPr>
          <w:lang w:val="ru-RU"/>
        </w:rPr>
        <w:t>составляет</w:t>
      </w:r>
      <w:r w:rsidRPr="006E6D5F">
        <w:rPr>
          <w:spacing w:val="43"/>
          <w:lang w:val="ru-RU"/>
        </w:rPr>
        <w:t xml:space="preserve"> </w:t>
      </w:r>
      <w:r w:rsidRPr="006E6D5F">
        <w:rPr>
          <w:lang w:val="ru-RU"/>
        </w:rPr>
        <w:t>Введение.</w:t>
      </w:r>
      <w:r w:rsidRPr="006E6D5F">
        <w:rPr>
          <w:spacing w:val="43"/>
          <w:lang w:val="ru-RU"/>
        </w:rPr>
        <w:t xml:space="preserve"> </w:t>
      </w:r>
      <w:r w:rsidRPr="006E6D5F">
        <w:rPr>
          <w:lang w:val="ru-RU"/>
        </w:rPr>
        <w:t>Остающиеся</w:t>
      </w:r>
      <w:r w:rsidRPr="006E6D5F">
        <w:rPr>
          <w:w w:val="99"/>
          <w:lang w:val="ru-RU"/>
        </w:rPr>
        <w:t xml:space="preserve"> </w:t>
      </w:r>
      <w:r w:rsidRPr="006E6D5F">
        <w:rPr>
          <w:lang w:val="ru-RU"/>
        </w:rPr>
        <w:t>1</w:t>
      </w:r>
      <w:r w:rsidR="0098189D">
        <w:rPr>
          <w:lang w:val="ru-RU"/>
        </w:rPr>
        <w:t>1</w:t>
      </w:r>
      <w:r w:rsidRPr="006E6D5F">
        <w:rPr>
          <w:spacing w:val="12"/>
          <w:lang w:val="ru-RU"/>
        </w:rPr>
        <w:t xml:space="preserve"> </w:t>
      </w:r>
      <w:r w:rsidRPr="006E6D5F">
        <w:rPr>
          <w:lang w:val="ru-RU"/>
        </w:rPr>
        <w:t>учебных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часов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отводятся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на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повторение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пройденного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и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контроль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знаний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учащихся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по</w:t>
      </w:r>
      <w:r w:rsidRPr="006E6D5F">
        <w:rPr>
          <w:spacing w:val="-5"/>
          <w:lang w:val="ru-RU"/>
        </w:rPr>
        <w:t xml:space="preserve"> </w:t>
      </w:r>
      <w:r w:rsidRPr="006E6D5F">
        <w:rPr>
          <w:lang w:val="ru-RU"/>
        </w:rPr>
        <w:t>следующей</w:t>
      </w:r>
      <w:r w:rsidRPr="006E6D5F">
        <w:rPr>
          <w:spacing w:val="-5"/>
          <w:lang w:val="ru-RU"/>
        </w:rPr>
        <w:t xml:space="preserve"> </w:t>
      </w:r>
      <w:r w:rsidR="00CF1D66">
        <w:rPr>
          <w:lang w:val="ru-RU"/>
        </w:rPr>
        <w:t>схе</w:t>
      </w:r>
      <w:r w:rsidRPr="006E6D5F">
        <w:rPr>
          <w:lang w:val="ru-RU"/>
        </w:rPr>
        <w:t xml:space="preserve">ме: 1 час — на повторение </w:t>
      </w:r>
      <w:r>
        <w:t>I</w:t>
      </w:r>
      <w:r w:rsidRPr="006E6D5F">
        <w:rPr>
          <w:lang w:val="ru-RU"/>
        </w:rPr>
        <w:t xml:space="preserve"> раздела, 4 часа — на повторение </w:t>
      </w:r>
      <w:r>
        <w:t>II</w:t>
      </w:r>
      <w:r w:rsidR="0003357F">
        <w:rPr>
          <w:lang w:val="ru-RU"/>
        </w:rPr>
        <w:t xml:space="preserve"> раздел</w:t>
      </w:r>
      <w:r w:rsidR="0098189D">
        <w:rPr>
          <w:lang w:val="ru-RU"/>
        </w:rPr>
        <w:t>а</w:t>
      </w:r>
      <w:r w:rsidRPr="006E6D5F">
        <w:rPr>
          <w:lang w:val="ru-RU"/>
        </w:rPr>
        <w:t>,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по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3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часа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—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на</w:t>
      </w:r>
      <w:r w:rsidRPr="006E6D5F">
        <w:rPr>
          <w:spacing w:val="-8"/>
          <w:lang w:val="ru-RU"/>
        </w:rPr>
        <w:t xml:space="preserve"> </w:t>
      </w:r>
      <w:r w:rsidRPr="006E6D5F">
        <w:rPr>
          <w:lang w:val="ru-RU"/>
        </w:rPr>
        <w:t>повторение</w:t>
      </w:r>
      <w:r w:rsidRPr="006E6D5F">
        <w:rPr>
          <w:w w:val="98"/>
          <w:lang w:val="ru-RU"/>
        </w:rPr>
        <w:t xml:space="preserve"> </w:t>
      </w:r>
      <w:r>
        <w:t>III</w:t>
      </w:r>
      <w:r w:rsidRPr="006E6D5F">
        <w:rPr>
          <w:spacing w:val="11"/>
          <w:lang w:val="ru-RU"/>
        </w:rPr>
        <w:t xml:space="preserve"> </w:t>
      </w:r>
      <w:r w:rsidRPr="006E6D5F">
        <w:rPr>
          <w:lang w:val="ru-RU"/>
        </w:rPr>
        <w:t>и</w:t>
      </w:r>
      <w:r w:rsidRPr="006E6D5F">
        <w:rPr>
          <w:spacing w:val="13"/>
          <w:lang w:val="ru-RU"/>
        </w:rPr>
        <w:t xml:space="preserve"> </w:t>
      </w:r>
      <w:r>
        <w:t>IV</w:t>
      </w:r>
      <w:r w:rsidRPr="006E6D5F">
        <w:rPr>
          <w:spacing w:val="13"/>
          <w:lang w:val="ru-RU"/>
        </w:rPr>
        <w:t xml:space="preserve"> </w:t>
      </w:r>
      <w:r w:rsidRPr="006E6D5F">
        <w:rPr>
          <w:lang w:val="ru-RU"/>
        </w:rPr>
        <w:t>разделов.</w:t>
      </w:r>
      <w:r w:rsidRPr="006E6D5F">
        <w:rPr>
          <w:spacing w:val="13"/>
          <w:lang w:val="ru-RU"/>
        </w:rPr>
        <w:t xml:space="preserve"> </w:t>
      </w:r>
      <w:r w:rsidRPr="006E6D5F">
        <w:rPr>
          <w:lang w:val="ru-RU"/>
        </w:rPr>
        <w:t>Дополнительно</w:t>
      </w:r>
      <w:r w:rsidRPr="006E6D5F">
        <w:rPr>
          <w:spacing w:val="13"/>
          <w:lang w:val="ru-RU"/>
        </w:rPr>
        <w:t xml:space="preserve"> </w:t>
      </w:r>
      <w:r w:rsidRPr="006E6D5F">
        <w:rPr>
          <w:lang w:val="ru-RU"/>
        </w:rPr>
        <w:t>в</w:t>
      </w:r>
      <w:r w:rsidRPr="006E6D5F">
        <w:rPr>
          <w:spacing w:val="13"/>
          <w:lang w:val="ru-RU"/>
        </w:rPr>
        <w:t xml:space="preserve"> </w:t>
      </w:r>
      <w:r w:rsidRPr="006E6D5F">
        <w:rPr>
          <w:lang w:val="ru-RU"/>
        </w:rPr>
        <w:t>конце</w:t>
      </w:r>
      <w:r w:rsidRPr="006E6D5F">
        <w:rPr>
          <w:spacing w:val="13"/>
          <w:lang w:val="ru-RU"/>
        </w:rPr>
        <w:t xml:space="preserve"> </w:t>
      </w:r>
      <w:r w:rsidRPr="006E6D5F">
        <w:rPr>
          <w:lang w:val="ru-RU"/>
        </w:rPr>
        <w:t>года</w:t>
      </w:r>
      <w:r w:rsidR="0098189D">
        <w:rPr>
          <w:lang w:val="ru-RU"/>
        </w:rPr>
        <w:t xml:space="preserve"> </w:t>
      </w:r>
      <w:r w:rsidRPr="006E6D5F">
        <w:rPr>
          <w:lang w:val="ru-RU"/>
        </w:rPr>
        <w:t>пров</w:t>
      </w:r>
      <w:r w:rsidR="0098189D">
        <w:rPr>
          <w:lang w:val="ru-RU"/>
        </w:rPr>
        <w:t>одятся</w:t>
      </w:r>
      <w:r w:rsidRPr="006E6D5F">
        <w:rPr>
          <w:spacing w:val="-21"/>
          <w:lang w:val="ru-RU"/>
        </w:rPr>
        <w:t xml:space="preserve"> </w:t>
      </w:r>
      <w:r w:rsidRPr="006E6D5F">
        <w:rPr>
          <w:lang w:val="ru-RU"/>
        </w:rPr>
        <w:t>два</w:t>
      </w:r>
      <w:r w:rsidRPr="006E6D5F">
        <w:rPr>
          <w:spacing w:val="-21"/>
          <w:lang w:val="ru-RU"/>
        </w:rPr>
        <w:t xml:space="preserve"> </w:t>
      </w:r>
      <w:r w:rsidRPr="006E6D5F">
        <w:rPr>
          <w:lang w:val="ru-RU"/>
        </w:rPr>
        <w:t>занятия,</w:t>
      </w:r>
      <w:r w:rsidRPr="006E6D5F">
        <w:rPr>
          <w:spacing w:val="-21"/>
          <w:lang w:val="ru-RU"/>
        </w:rPr>
        <w:t xml:space="preserve"> </w:t>
      </w:r>
      <w:r w:rsidRPr="006E6D5F">
        <w:rPr>
          <w:lang w:val="ru-RU"/>
        </w:rPr>
        <w:t>посвященные</w:t>
      </w:r>
      <w:r w:rsidRPr="006E6D5F">
        <w:rPr>
          <w:spacing w:val="-21"/>
          <w:lang w:val="ru-RU"/>
        </w:rPr>
        <w:t xml:space="preserve"> </w:t>
      </w:r>
      <w:r w:rsidRPr="006E6D5F">
        <w:rPr>
          <w:lang w:val="ru-RU"/>
        </w:rPr>
        <w:t>повторению</w:t>
      </w:r>
      <w:r w:rsidRPr="006E6D5F">
        <w:rPr>
          <w:spacing w:val="-21"/>
          <w:lang w:val="ru-RU"/>
        </w:rPr>
        <w:t xml:space="preserve"> </w:t>
      </w:r>
      <w:r w:rsidRPr="006E6D5F">
        <w:rPr>
          <w:lang w:val="ru-RU"/>
        </w:rPr>
        <w:t>материала</w:t>
      </w:r>
      <w:r w:rsidRPr="006E6D5F">
        <w:rPr>
          <w:spacing w:val="-21"/>
          <w:lang w:val="ru-RU"/>
        </w:rPr>
        <w:t xml:space="preserve"> </w:t>
      </w:r>
      <w:r w:rsidRPr="006E6D5F">
        <w:rPr>
          <w:lang w:val="ru-RU"/>
        </w:rPr>
        <w:t>всего</w:t>
      </w:r>
      <w:r w:rsidRPr="006E6D5F">
        <w:rPr>
          <w:spacing w:val="-21"/>
          <w:lang w:val="ru-RU"/>
        </w:rPr>
        <w:t xml:space="preserve"> </w:t>
      </w:r>
      <w:r w:rsidRPr="006E6D5F">
        <w:rPr>
          <w:lang w:val="ru-RU"/>
        </w:rPr>
        <w:t>курса</w:t>
      </w:r>
      <w:r w:rsidRPr="006E6D5F">
        <w:rPr>
          <w:spacing w:val="-21"/>
          <w:lang w:val="ru-RU"/>
        </w:rPr>
        <w:t xml:space="preserve"> </w:t>
      </w:r>
      <w:r w:rsidRPr="006E6D5F">
        <w:rPr>
          <w:lang w:val="ru-RU"/>
        </w:rPr>
        <w:t>и</w:t>
      </w:r>
      <w:r w:rsidRPr="006E6D5F">
        <w:rPr>
          <w:spacing w:val="-21"/>
          <w:lang w:val="ru-RU"/>
        </w:rPr>
        <w:t xml:space="preserve"> </w:t>
      </w:r>
      <w:r w:rsidRPr="006E6D5F">
        <w:rPr>
          <w:lang w:val="ru-RU"/>
        </w:rPr>
        <w:t>контролю</w:t>
      </w:r>
      <w:r w:rsidRPr="006E6D5F">
        <w:rPr>
          <w:spacing w:val="-21"/>
          <w:lang w:val="ru-RU"/>
        </w:rPr>
        <w:t xml:space="preserve"> </w:t>
      </w:r>
      <w:r w:rsidRPr="006E6D5F">
        <w:rPr>
          <w:lang w:val="ru-RU"/>
        </w:rPr>
        <w:t>знаний</w:t>
      </w:r>
      <w:r w:rsidRPr="006E6D5F">
        <w:rPr>
          <w:spacing w:val="-21"/>
          <w:lang w:val="ru-RU"/>
        </w:rPr>
        <w:t xml:space="preserve"> </w:t>
      </w:r>
      <w:r w:rsidRPr="006E6D5F">
        <w:rPr>
          <w:lang w:val="ru-RU"/>
        </w:rPr>
        <w:t>учащихся.</w:t>
      </w:r>
    </w:p>
    <w:p w:rsidR="00942AC3" w:rsidRDefault="006E6D5F">
      <w:pPr>
        <w:pStyle w:val="a3"/>
        <w:spacing w:line="254" w:lineRule="auto"/>
        <w:ind w:right="98"/>
        <w:jc w:val="both"/>
        <w:rPr>
          <w:lang w:val="ru-RU"/>
        </w:rPr>
      </w:pPr>
      <w:r w:rsidRPr="006E6D5F">
        <w:rPr>
          <w:lang w:val="ru-RU"/>
        </w:rPr>
        <w:t>При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распределении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учебных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часов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между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частями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курса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Программа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исходит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из</w:t>
      </w:r>
      <w:r w:rsidRPr="006E6D5F">
        <w:rPr>
          <w:spacing w:val="-11"/>
          <w:lang w:val="ru-RU"/>
        </w:rPr>
        <w:t xml:space="preserve"> </w:t>
      </w:r>
      <w:r w:rsidRPr="006E6D5F">
        <w:rPr>
          <w:lang w:val="ru-RU"/>
        </w:rPr>
        <w:t>приоритетного</w:t>
      </w:r>
      <w:r w:rsidRPr="006E6D5F">
        <w:rPr>
          <w:spacing w:val="-11"/>
          <w:lang w:val="ru-RU"/>
        </w:rPr>
        <w:t xml:space="preserve"> </w:t>
      </w:r>
      <w:r w:rsidR="00CF1D66">
        <w:rPr>
          <w:lang w:val="ru-RU"/>
        </w:rPr>
        <w:t>значе</w:t>
      </w:r>
      <w:r w:rsidRPr="006E6D5F">
        <w:rPr>
          <w:lang w:val="ru-RU"/>
        </w:rPr>
        <w:t>ния</w:t>
      </w:r>
      <w:r w:rsidRPr="006E6D5F">
        <w:rPr>
          <w:spacing w:val="-21"/>
          <w:lang w:val="ru-RU"/>
        </w:rPr>
        <w:t xml:space="preserve"> </w:t>
      </w:r>
      <w:r w:rsidRPr="006E6D5F">
        <w:rPr>
          <w:lang w:val="ru-RU"/>
        </w:rPr>
        <w:t>для</w:t>
      </w:r>
      <w:r w:rsidRPr="006E6D5F">
        <w:rPr>
          <w:spacing w:val="-21"/>
          <w:lang w:val="ru-RU"/>
        </w:rPr>
        <w:t xml:space="preserve"> </w:t>
      </w:r>
      <w:r w:rsidRPr="006E6D5F">
        <w:rPr>
          <w:lang w:val="ru-RU"/>
        </w:rPr>
        <w:t>современной</w:t>
      </w:r>
      <w:r w:rsidRPr="006E6D5F">
        <w:rPr>
          <w:spacing w:val="-21"/>
          <w:lang w:val="ru-RU"/>
        </w:rPr>
        <w:t xml:space="preserve"> </w:t>
      </w:r>
      <w:r w:rsidRPr="006E6D5F">
        <w:rPr>
          <w:lang w:val="ru-RU"/>
        </w:rPr>
        <w:t>европейской</w:t>
      </w:r>
      <w:r w:rsidRPr="006E6D5F">
        <w:rPr>
          <w:spacing w:val="-21"/>
          <w:lang w:val="ru-RU"/>
        </w:rPr>
        <w:t xml:space="preserve"> </w:t>
      </w:r>
      <w:r w:rsidRPr="006E6D5F">
        <w:rPr>
          <w:lang w:val="ru-RU"/>
        </w:rPr>
        <w:t>(в</w:t>
      </w:r>
      <w:r w:rsidRPr="006E6D5F">
        <w:rPr>
          <w:spacing w:val="-21"/>
          <w:lang w:val="ru-RU"/>
        </w:rPr>
        <w:t xml:space="preserve"> </w:t>
      </w:r>
      <w:r w:rsidRPr="006E6D5F">
        <w:rPr>
          <w:lang w:val="ru-RU"/>
        </w:rPr>
        <w:t>том</w:t>
      </w:r>
      <w:r w:rsidRPr="006E6D5F">
        <w:rPr>
          <w:spacing w:val="-21"/>
          <w:lang w:val="ru-RU"/>
        </w:rPr>
        <w:t xml:space="preserve"> </w:t>
      </w:r>
      <w:r w:rsidRPr="006E6D5F">
        <w:rPr>
          <w:lang w:val="ru-RU"/>
        </w:rPr>
        <w:t>числе</w:t>
      </w:r>
      <w:r w:rsidRPr="006E6D5F">
        <w:rPr>
          <w:spacing w:val="-21"/>
          <w:lang w:val="ru-RU"/>
        </w:rPr>
        <w:t xml:space="preserve"> </w:t>
      </w:r>
      <w:r w:rsidRPr="006E6D5F">
        <w:rPr>
          <w:lang w:val="ru-RU"/>
        </w:rPr>
        <w:t>русской)</w:t>
      </w:r>
      <w:r w:rsidRPr="006E6D5F">
        <w:rPr>
          <w:spacing w:val="-21"/>
          <w:lang w:val="ru-RU"/>
        </w:rPr>
        <w:t xml:space="preserve"> </w:t>
      </w:r>
      <w:r w:rsidRPr="006E6D5F">
        <w:rPr>
          <w:lang w:val="ru-RU"/>
        </w:rPr>
        <w:t>культуры</w:t>
      </w:r>
      <w:r w:rsidRPr="006E6D5F">
        <w:rPr>
          <w:spacing w:val="-21"/>
          <w:lang w:val="ru-RU"/>
        </w:rPr>
        <w:t xml:space="preserve"> </w:t>
      </w:r>
      <w:r w:rsidRPr="006E6D5F">
        <w:rPr>
          <w:lang w:val="ru-RU"/>
        </w:rPr>
        <w:t>наследия</w:t>
      </w:r>
      <w:r w:rsidRPr="006E6D5F">
        <w:rPr>
          <w:spacing w:val="-21"/>
          <w:lang w:val="ru-RU"/>
        </w:rPr>
        <w:t xml:space="preserve"> </w:t>
      </w:r>
      <w:r w:rsidRPr="006E6D5F">
        <w:rPr>
          <w:lang w:val="ru-RU"/>
        </w:rPr>
        <w:t>античного</w:t>
      </w:r>
      <w:r w:rsidRPr="006E6D5F">
        <w:rPr>
          <w:spacing w:val="-21"/>
          <w:lang w:val="ru-RU"/>
        </w:rPr>
        <w:t xml:space="preserve"> </w:t>
      </w:r>
      <w:r w:rsidRPr="006E6D5F">
        <w:rPr>
          <w:lang w:val="ru-RU"/>
        </w:rPr>
        <w:t>мира.</w:t>
      </w:r>
    </w:p>
    <w:p w:rsidR="00B80316" w:rsidRPr="00B80316" w:rsidRDefault="00B80316" w:rsidP="00B80316">
      <w:pPr>
        <w:spacing w:after="100" w:afterAutospacing="1"/>
        <w:jc w:val="both"/>
        <w:rPr>
          <w:rFonts w:ascii="Georgia" w:eastAsia="SimSun" w:hAnsi="Georgia"/>
          <w:lang w:val="ru-RU" w:eastAsia="zh-CN"/>
        </w:rPr>
      </w:pPr>
      <w:r w:rsidRPr="00B80316">
        <w:rPr>
          <w:rFonts w:ascii="Georgia" w:eastAsia="SimSun" w:hAnsi="Georgia"/>
          <w:b/>
          <w:i/>
          <w:lang w:val="ru-RU" w:eastAsia="zh-CN"/>
        </w:rPr>
        <w:t xml:space="preserve">Форма организации образовательного процесса: </w:t>
      </w:r>
      <w:r w:rsidRPr="00B80316">
        <w:rPr>
          <w:rFonts w:ascii="Georgia" w:eastAsia="SimSun" w:hAnsi="Georgia"/>
          <w:lang w:val="ru-RU" w:eastAsia="zh-CN"/>
        </w:rPr>
        <w:t xml:space="preserve">индивидуальные, групповые, фронтальные.    </w:t>
      </w:r>
    </w:p>
    <w:p w:rsidR="00B80316" w:rsidRDefault="00B80316" w:rsidP="00B80316">
      <w:pPr>
        <w:rPr>
          <w:rFonts w:ascii="Georgia" w:eastAsia="SimSun" w:hAnsi="Georgia"/>
          <w:lang w:val="ru-RU" w:eastAsia="zh-CN"/>
        </w:rPr>
      </w:pPr>
      <w:r w:rsidRPr="00B80316">
        <w:rPr>
          <w:rFonts w:ascii="Georgia" w:eastAsia="SimSun" w:hAnsi="Georgia"/>
          <w:b/>
          <w:i/>
          <w:lang w:val="ru-RU" w:eastAsia="zh-CN"/>
        </w:rPr>
        <w:t xml:space="preserve">Технологии, используемые в обучении: </w:t>
      </w:r>
      <w:r w:rsidRPr="00B80316">
        <w:rPr>
          <w:rFonts w:ascii="Georgia" w:eastAsia="SimSun" w:hAnsi="Georgia"/>
          <w:lang w:val="ru-RU" w:eastAsia="zh-CN"/>
        </w:rPr>
        <w:t xml:space="preserve">развивающего обучения, обучения в сотрудничестве, проблемного обучения, развития исследовательских навыков, информационно- коммуникативные, здоровьесбережения , методы обучения по уровню познавательной деятельности: частично – поисковые, дискуссионные, проблемные, репродуктивные; </w:t>
      </w:r>
      <w:r w:rsidRPr="00B80316">
        <w:rPr>
          <w:rFonts w:ascii="Georgia" w:eastAsia="SimSun" w:hAnsi="Georgia"/>
          <w:b/>
          <w:lang w:val="ru-RU" w:eastAsia="zh-CN"/>
        </w:rPr>
        <w:t xml:space="preserve"> </w:t>
      </w:r>
      <w:r w:rsidRPr="00B80316">
        <w:rPr>
          <w:rFonts w:ascii="Georgia" w:eastAsia="SimSun" w:hAnsi="Georgia"/>
          <w:lang w:val="ru-RU" w:eastAsia="zh-CN"/>
        </w:rPr>
        <w:t>фронтальные, групповые и индивидуальные работы.</w:t>
      </w:r>
    </w:p>
    <w:p w:rsidR="00CF1D66" w:rsidRPr="00CF1D66" w:rsidRDefault="00CF1D66" w:rsidP="00CF1D66">
      <w:pPr>
        <w:pStyle w:val="ab"/>
        <w:rPr>
          <w:rFonts w:ascii="Times New Roman" w:eastAsia="SimSun" w:hAnsi="Times New Roman" w:cs="Times New Roman"/>
          <w:b/>
          <w:lang w:val="ru-RU" w:eastAsia="zh-CN"/>
        </w:rPr>
      </w:pPr>
      <w:r w:rsidRPr="00CF1D66">
        <w:rPr>
          <w:rFonts w:ascii="Times New Roman" w:eastAsia="SimSun" w:hAnsi="Times New Roman" w:cs="Times New Roman"/>
          <w:b/>
          <w:lang w:val="ru-RU" w:eastAsia="zh-CN"/>
        </w:rPr>
        <w:t>Виды и формы  контроля</w:t>
      </w:r>
    </w:p>
    <w:p w:rsidR="00CF1D66" w:rsidRPr="00CF1D66" w:rsidRDefault="00CF1D66" w:rsidP="00CF1D66">
      <w:pPr>
        <w:pStyle w:val="ab"/>
        <w:rPr>
          <w:rFonts w:ascii="Times New Roman" w:eastAsia="SimSun" w:hAnsi="Times New Roman" w:cs="Times New Roman"/>
          <w:lang w:val="ru-RU" w:eastAsia="zh-CN"/>
        </w:rPr>
      </w:pPr>
    </w:p>
    <w:p w:rsidR="00CF1D66" w:rsidRPr="00CF1D66" w:rsidRDefault="00CF1D66" w:rsidP="00CF1D66">
      <w:pPr>
        <w:pStyle w:val="ab"/>
        <w:rPr>
          <w:rFonts w:ascii="Times New Roman" w:eastAsia="SimSun" w:hAnsi="Times New Roman" w:cs="Times New Roman"/>
          <w:lang w:val="ru-RU" w:eastAsia="zh-CN"/>
        </w:rPr>
      </w:pPr>
      <w:r w:rsidRPr="00CF1D66">
        <w:rPr>
          <w:rFonts w:ascii="Times New Roman" w:eastAsia="SimSun" w:hAnsi="Times New Roman" w:cs="Times New Roman"/>
          <w:lang w:val="ru-RU" w:eastAsia="zh-CN"/>
        </w:rPr>
        <w:t>Контроль осуществляется через различные формы работ:</w:t>
      </w:r>
    </w:p>
    <w:p w:rsidR="00CF1D66" w:rsidRPr="00CF1D66" w:rsidRDefault="00CF1D66" w:rsidP="00CF1D66">
      <w:pPr>
        <w:pStyle w:val="ab"/>
        <w:rPr>
          <w:rFonts w:ascii="Times New Roman" w:eastAsia="SimSun" w:hAnsi="Times New Roman" w:cs="Times New Roman"/>
          <w:lang w:val="ru-RU" w:eastAsia="zh-CN"/>
        </w:rPr>
      </w:pPr>
      <w:r w:rsidRPr="00CF1D66">
        <w:rPr>
          <w:rFonts w:ascii="Times New Roman" w:eastAsia="SimSun" w:hAnsi="Times New Roman" w:cs="Times New Roman"/>
          <w:lang w:val="ru-RU" w:eastAsia="zh-CN"/>
        </w:rPr>
        <w:t>•</w:t>
      </w:r>
      <w:r w:rsidRPr="00CF1D66">
        <w:rPr>
          <w:rFonts w:ascii="Times New Roman" w:eastAsia="SimSun" w:hAnsi="Times New Roman" w:cs="Times New Roman"/>
          <w:lang w:val="ru-RU" w:eastAsia="zh-CN"/>
        </w:rPr>
        <w:tab/>
        <w:t>самостоятельная работа с те</w:t>
      </w:r>
      <w:r>
        <w:rPr>
          <w:rFonts w:ascii="Times New Roman" w:eastAsia="SimSun" w:hAnsi="Times New Roman" w:cs="Times New Roman"/>
          <w:lang w:val="ru-RU" w:eastAsia="zh-CN"/>
        </w:rPr>
        <w:t xml:space="preserve">кстом параграфа после объяснения </w:t>
      </w:r>
      <w:r w:rsidRPr="00CF1D66">
        <w:rPr>
          <w:rFonts w:ascii="Times New Roman" w:eastAsia="SimSun" w:hAnsi="Times New Roman" w:cs="Times New Roman"/>
          <w:lang w:val="ru-RU" w:eastAsia="zh-CN"/>
        </w:rPr>
        <w:t>материала и выполнение задания в рабочей тетради;</w:t>
      </w:r>
    </w:p>
    <w:p w:rsidR="00CF1D66" w:rsidRPr="00CF1D66" w:rsidRDefault="00CF1D66" w:rsidP="00CF1D66">
      <w:pPr>
        <w:pStyle w:val="ab"/>
        <w:rPr>
          <w:rFonts w:ascii="Times New Roman" w:eastAsia="SimSun" w:hAnsi="Times New Roman" w:cs="Times New Roman"/>
          <w:lang w:val="ru-RU" w:eastAsia="zh-CN"/>
        </w:rPr>
      </w:pPr>
      <w:r w:rsidRPr="00CF1D66">
        <w:rPr>
          <w:rFonts w:ascii="Times New Roman" w:eastAsia="SimSun" w:hAnsi="Times New Roman" w:cs="Times New Roman"/>
          <w:lang w:val="ru-RU" w:eastAsia="zh-CN"/>
        </w:rPr>
        <w:t>•</w:t>
      </w:r>
      <w:r w:rsidRPr="00CF1D66">
        <w:rPr>
          <w:rFonts w:ascii="Times New Roman" w:eastAsia="SimSun" w:hAnsi="Times New Roman" w:cs="Times New Roman"/>
          <w:lang w:val="ru-RU" w:eastAsia="zh-CN"/>
        </w:rPr>
        <w:tab/>
        <w:t>Работа в группах – самостоятельная подготовка на уроке и устный ответ в группе по одному из предложенных вопросов без объяснения учителя, коллективное оценивание работы каждого участника группы;</w:t>
      </w:r>
    </w:p>
    <w:p w:rsidR="00CF1D66" w:rsidRPr="00CF1D66" w:rsidRDefault="00CF1D66" w:rsidP="00CF1D66">
      <w:pPr>
        <w:pStyle w:val="ab"/>
        <w:rPr>
          <w:rFonts w:ascii="Times New Roman" w:eastAsia="SimSun" w:hAnsi="Times New Roman" w:cs="Times New Roman"/>
          <w:lang w:val="ru-RU" w:eastAsia="zh-CN"/>
        </w:rPr>
      </w:pPr>
      <w:r w:rsidRPr="00CF1D66">
        <w:rPr>
          <w:rFonts w:ascii="Times New Roman" w:eastAsia="SimSun" w:hAnsi="Times New Roman" w:cs="Times New Roman"/>
          <w:lang w:val="ru-RU" w:eastAsia="zh-CN"/>
        </w:rPr>
        <w:t>•</w:t>
      </w:r>
      <w:r w:rsidRPr="00CF1D66">
        <w:rPr>
          <w:rFonts w:ascii="Times New Roman" w:eastAsia="SimSun" w:hAnsi="Times New Roman" w:cs="Times New Roman"/>
          <w:lang w:val="ru-RU" w:eastAsia="zh-CN"/>
        </w:rPr>
        <w:tab/>
        <w:t>самостоятельное изучение темы без объяснения учителя и выполнение предложенных заданий с возможностью консультации у учителя;</w:t>
      </w:r>
    </w:p>
    <w:p w:rsidR="00CF1D66" w:rsidRPr="00CF1D66" w:rsidRDefault="00CF1D66" w:rsidP="00CF1D66">
      <w:pPr>
        <w:pStyle w:val="ab"/>
        <w:rPr>
          <w:rFonts w:ascii="Times New Roman" w:eastAsia="SimSun" w:hAnsi="Times New Roman" w:cs="Times New Roman"/>
          <w:lang w:val="ru-RU" w:eastAsia="zh-CN"/>
        </w:rPr>
      </w:pPr>
      <w:r w:rsidRPr="00CF1D66">
        <w:rPr>
          <w:rFonts w:ascii="Times New Roman" w:eastAsia="SimSun" w:hAnsi="Times New Roman" w:cs="Times New Roman"/>
          <w:lang w:val="ru-RU" w:eastAsia="zh-CN"/>
        </w:rPr>
        <w:t>•</w:t>
      </w:r>
      <w:r w:rsidRPr="00CF1D66">
        <w:rPr>
          <w:rFonts w:ascii="Times New Roman" w:eastAsia="SimSun" w:hAnsi="Times New Roman" w:cs="Times New Roman"/>
          <w:lang w:val="ru-RU" w:eastAsia="zh-CN"/>
        </w:rPr>
        <w:tab/>
        <w:t>Тестирование, диктанты, контрольные работы.</w:t>
      </w:r>
    </w:p>
    <w:p w:rsidR="00CF1D66" w:rsidRDefault="00CF1D66" w:rsidP="00CF1D66">
      <w:pPr>
        <w:pStyle w:val="ab"/>
        <w:rPr>
          <w:rFonts w:ascii="Times New Roman" w:eastAsia="SimSun" w:hAnsi="Times New Roman" w:cs="Times New Roman"/>
          <w:lang w:val="ru-RU" w:eastAsia="zh-CN"/>
        </w:rPr>
      </w:pPr>
      <w:r w:rsidRPr="00CF1D66">
        <w:rPr>
          <w:rFonts w:ascii="Times New Roman" w:eastAsia="SimSun" w:hAnsi="Times New Roman" w:cs="Times New Roman"/>
          <w:lang w:val="ru-RU" w:eastAsia="zh-CN"/>
        </w:rPr>
        <w:t xml:space="preserve"> Предусмотрены творческие работы учащихся: сообщения, презентации, проекты.</w:t>
      </w:r>
    </w:p>
    <w:p w:rsidR="00CF1D66" w:rsidRPr="00CF1D66" w:rsidRDefault="00CF1D66" w:rsidP="00CF1D66">
      <w:pPr>
        <w:pStyle w:val="ab"/>
        <w:rPr>
          <w:rFonts w:ascii="Times New Roman" w:eastAsia="SimSun" w:hAnsi="Times New Roman" w:cs="Times New Roman"/>
          <w:lang w:val="ru-RU" w:eastAsia="zh-CN"/>
        </w:rPr>
      </w:pPr>
    </w:p>
    <w:p w:rsidR="00CF1D66" w:rsidRPr="00CF1D66" w:rsidRDefault="00CF1D66" w:rsidP="00CF1D66">
      <w:pPr>
        <w:rPr>
          <w:rFonts w:ascii="Georgia" w:eastAsia="SimSun" w:hAnsi="Georgia"/>
          <w:b/>
          <w:lang w:val="ru-RU" w:eastAsia="zh-CN"/>
        </w:rPr>
      </w:pPr>
      <w:r w:rsidRPr="00CF1D66">
        <w:rPr>
          <w:rFonts w:ascii="Georgia" w:eastAsia="SimSun" w:hAnsi="Georgia"/>
          <w:b/>
          <w:lang w:val="ru-RU" w:eastAsia="zh-CN"/>
        </w:rPr>
        <w:t xml:space="preserve">Используемый учебно-методический комплект: </w:t>
      </w:r>
    </w:p>
    <w:p w:rsidR="00CF1D66" w:rsidRPr="00CF1D66" w:rsidRDefault="00CF1D66" w:rsidP="00CF1D66">
      <w:pPr>
        <w:rPr>
          <w:rFonts w:ascii="Georgia" w:eastAsia="SimSun" w:hAnsi="Georgia"/>
          <w:lang w:val="ru-RU" w:eastAsia="zh-CN"/>
        </w:rPr>
      </w:pPr>
      <w:r w:rsidRPr="00CF1D66">
        <w:rPr>
          <w:rFonts w:ascii="Georgia" w:eastAsia="SimSun" w:hAnsi="Georgia"/>
          <w:lang w:val="ru-RU" w:eastAsia="zh-CN"/>
        </w:rPr>
        <w:t xml:space="preserve"> «История древнего мира» ФГОС  учебник для 5-го класса общеобразовательной школы, Ф.А.Михайловский, - 13 –е изд.- М.: ООО «ТИД «Русское слово» 2013г. </w:t>
      </w:r>
    </w:p>
    <w:p w:rsidR="00BA672E" w:rsidRDefault="00CF1D66" w:rsidP="00CF1D66">
      <w:pPr>
        <w:rPr>
          <w:rFonts w:ascii="Georgia" w:eastAsia="SimSun" w:hAnsi="Georgia"/>
          <w:lang w:val="ru-RU" w:eastAsia="zh-CN"/>
        </w:rPr>
      </w:pPr>
      <w:r w:rsidRPr="00CF1D66">
        <w:rPr>
          <w:rFonts w:ascii="Georgia" w:eastAsia="SimSun" w:hAnsi="Georgia"/>
          <w:lang w:val="ru-RU" w:eastAsia="zh-CN"/>
        </w:rPr>
        <w:t>Светлана Жукова: Всеобщая история. История Древнего мира. 5 кл. Рабочая тетрадь к учебнику Ф. А. Михайловского. ФГОС</w:t>
      </w:r>
    </w:p>
    <w:tbl>
      <w:tblPr>
        <w:tblW w:w="10275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20" w:firstRow="1" w:lastRow="0" w:firstColumn="0" w:lastColumn="0" w:noHBand="0" w:noVBand="1"/>
      </w:tblPr>
      <w:tblGrid>
        <w:gridCol w:w="5600"/>
        <w:gridCol w:w="4675"/>
      </w:tblGrid>
      <w:tr w:rsidR="00BA672E" w:rsidRPr="00BA672E" w:rsidTr="00CF1D66">
        <w:trPr>
          <w:tblCellSpacing w:w="0" w:type="dxa"/>
        </w:trPr>
        <w:tc>
          <w:tcPr>
            <w:tcW w:w="5600" w:type="dxa"/>
          </w:tcPr>
          <w:p w:rsidR="00BA672E" w:rsidRDefault="00BA672E" w:rsidP="00CF1D66">
            <w:pPr>
              <w:pStyle w:val="ab"/>
              <w:rPr>
                <w:rFonts w:ascii="Georgia" w:eastAsia="Times New Roman" w:hAnsi="Georgia"/>
                <w:szCs w:val="24"/>
                <w:lang w:val="ru-RU" w:eastAsia="ru-RU"/>
              </w:rPr>
            </w:pPr>
            <w:r w:rsidRPr="00BA672E">
              <w:rPr>
                <w:rFonts w:ascii="Georgia" w:eastAsia="Times New Roman" w:hAnsi="Georgia"/>
                <w:szCs w:val="24"/>
                <w:lang w:eastAsia="ru-RU"/>
              </w:rPr>
              <w:br/>
            </w:r>
          </w:p>
          <w:p w:rsidR="00CF1D66" w:rsidRPr="00CF1D66" w:rsidRDefault="00CF1D66" w:rsidP="00CF1D66">
            <w:pPr>
              <w:pStyle w:val="ab"/>
              <w:rPr>
                <w:rFonts w:ascii="Georgia" w:eastAsia="Times New Roman" w:hAnsi="Georgia"/>
                <w:szCs w:val="24"/>
                <w:lang w:val="ru-RU"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A672E" w:rsidRPr="00BA672E" w:rsidRDefault="00BA672E" w:rsidP="00BA672E">
            <w:pPr>
              <w:pStyle w:val="ab"/>
              <w:rPr>
                <w:rFonts w:ascii="Georgia" w:eastAsia="Times New Roman" w:hAnsi="Georgia"/>
                <w:lang w:eastAsia="ru-RU"/>
              </w:rPr>
            </w:pPr>
          </w:p>
        </w:tc>
      </w:tr>
      <w:tr w:rsidR="00BA672E" w:rsidRPr="00CF1D66" w:rsidTr="00CF1D66">
        <w:trPr>
          <w:tblCellSpacing w:w="0" w:type="dxa"/>
        </w:trPr>
        <w:tc>
          <w:tcPr>
            <w:tcW w:w="5600" w:type="dxa"/>
          </w:tcPr>
          <w:p w:rsidR="00BA672E" w:rsidRPr="00BA672E" w:rsidRDefault="00BA672E" w:rsidP="00BA672E">
            <w:pPr>
              <w:pStyle w:val="ab"/>
              <w:rPr>
                <w:rFonts w:ascii="Georgia" w:eastAsia="Times New Roman" w:hAnsi="Georgia"/>
                <w:b/>
                <w:i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BA672E" w:rsidRPr="00BA672E" w:rsidRDefault="00BA672E" w:rsidP="00BA672E">
            <w:pPr>
              <w:pStyle w:val="ab"/>
              <w:rPr>
                <w:rFonts w:ascii="Georgia" w:eastAsia="Times New Roman" w:hAnsi="Georgia"/>
                <w:lang w:val="ru-RU" w:eastAsia="ru-RU"/>
              </w:rPr>
            </w:pPr>
          </w:p>
        </w:tc>
      </w:tr>
    </w:tbl>
    <w:p w:rsidR="0003357F" w:rsidRDefault="0003357F">
      <w:pPr>
        <w:pStyle w:val="2"/>
        <w:ind w:right="3140"/>
        <w:jc w:val="center"/>
        <w:rPr>
          <w:w w:val="105"/>
          <w:lang w:val="ru-RU"/>
        </w:rPr>
      </w:pPr>
    </w:p>
    <w:p w:rsidR="00CF1D66" w:rsidRDefault="00CF1D66" w:rsidP="00CF1D66">
      <w:pPr>
        <w:rPr>
          <w:lang w:val="ru-RU"/>
        </w:rPr>
      </w:pPr>
    </w:p>
    <w:p w:rsidR="00CF1D66" w:rsidRPr="00CF1D66" w:rsidRDefault="00CF1D66" w:rsidP="00CF1D66">
      <w:pPr>
        <w:rPr>
          <w:lang w:val="ru-RU"/>
        </w:rPr>
      </w:pPr>
    </w:p>
    <w:p w:rsidR="0003357F" w:rsidRDefault="0003357F">
      <w:pPr>
        <w:pStyle w:val="2"/>
        <w:ind w:right="3140"/>
        <w:jc w:val="center"/>
        <w:rPr>
          <w:w w:val="105"/>
          <w:lang w:val="ru-RU"/>
        </w:rPr>
      </w:pPr>
    </w:p>
    <w:p w:rsidR="0003357F" w:rsidRDefault="0003357F">
      <w:pPr>
        <w:pStyle w:val="2"/>
        <w:ind w:right="3140"/>
        <w:jc w:val="center"/>
        <w:rPr>
          <w:w w:val="105"/>
          <w:lang w:val="ru-RU"/>
        </w:rPr>
      </w:pPr>
    </w:p>
    <w:p w:rsidR="0003357F" w:rsidRDefault="0003357F">
      <w:pPr>
        <w:pStyle w:val="2"/>
        <w:ind w:right="3140"/>
        <w:jc w:val="center"/>
        <w:rPr>
          <w:w w:val="105"/>
          <w:lang w:val="ru-RU"/>
        </w:rPr>
      </w:pPr>
    </w:p>
    <w:p w:rsidR="00CF1D66" w:rsidRDefault="00CF1D66">
      <w:pPr>
        <w:pStyle w:val="2"/>
        <w:ind w:right="3140"/>
        <w:jc w:val="center"/>
        <w:rPr>
          <w:w w:val="105"/>
          <w:lang w:val="ru-RU"/>
        </w:rPr>
      </w:pPr>
    </w:p>
    <w:p w:rsidR="00CF1D66" w:rsidRDefault="00CF1D66">
      <w:pPr>
        <w:pStyle w:val="2"/>
        <w:ind w:right="3140"/>
        <w:jc w:val="center"/>
        <w:rPr>
          <w:w w:val="105"/>
          <w:lang w:val="ru-RU"/>
        </w:rPr>
      </w:pPr>
    </w:p>
    <w:p w:rsidR="00CF1D66" w:rsidRDefault="00CF1D66">
      <w:pPr>
        <w:pStyle w:val="2"/>
        <w:ind w:right="3140"/>
        <w:jc w:val="center"/>
        <w:rPr>
          <w:w w:val="105"/>
          <w:lang w:val="ru-RU"/>
        </w:rPr>
      </w:pPr>
    </w:p>
    <w:p w:rsidR="00CF1D66" w:rsidRDefault="00CF1D66">
      <w:pPr>
        <w:pStyle w:val="2"/>
        <w:ind w:right="3140"/>
        <w:jc w:val="center"/>
        <w:rPr>
          <w:w w:val="105"/>
          <w:lang w:val="ru-RU"/>
        </w:rPr>
      </w:pPr>
    </w:p>
    <w:p w:rsidR="00CF1D66" w:rsidRDefault="00CF1D66">
      <w:pPr>
        <w:pStyle w:val="2"/>
        <w:ind w:right="3140"/>
        <w:jc w:val="center"/>
        <w:rPr>
          <w:w w:val="105"/>
          <w:lang w:val="ru-RU"/>
        </w:rPr>
      </w:pPr>
    </w:p>
    <w:p w:rsidR="00CF1D66" w:rsidRDefault="00CF1D66">
      <w:pPr>
        <w:pStyle w:val="2"/>
        <w:ind w:right="3140"/>
        <w:jc w:val="center"/>
        <w:rPr>
          <w:w w:val="105"/>
          <w:lang w:val="ru-RU"/>
        </w:rPr>
      </w:pPr>
    </w:p>
    <w:p w:rsidR="00CF1D66" w:rsidRDefault="00CF1D66">
      <w:pPr>
        <w:pStyle w:val="2"/>
        <w:ind w:right="3140"/>
        <w:jc w:val="center"/>
        <w:rPr>
          <w:w w:val="105"/>
          <w:lang w:val="ru-RU"/>
        </w:rPr>
      </w:pPr>
    </w:p>
    <w:p w:rsidR="00CF1D66" w:rsidRDefault="00CF1D66">
      <w:pPr>
        <w:pStyle w:val="2"/>
        <w:ind w:right="3140"/>
        <w:jc w:val="center"/>
        <w:rPr>
          <w:w w:val="105"/>
          <w:lang w:val="ru-RU"/>
        </w:rPr>
      </w:pPr>
    </w:p>
    <w:p w:rsidR="00CF1D66" w:rsidRDefault="00CF1D66">
      <w:pPr>
        <w:pStyle w:val="2"/>
        <w:ind w:right="3140"/>
        <w:jc w:val="center"/>
        <w:rPr>
          <w:w w:val="105"/>
          <w:lang w:val="ru-RU"/>
        </w:rPr>
      </w:pPr>
    </w:p>
    <w:p w:rsidR="00CF1D66" w:rsidRDefault="00CF1D66">
      <w:pPr>
        <w:pStyle w:val="2"/>
        <w:ind w:right="3140"/>
        <w:jc w:val="center"/>
        <w:rPr>
          <w:w w:val="105"/>
          <w:lang w:val="ru-RU"/>
        </w:rPr>
      </w:pPr>
    </w:p>
    <w:p w:rsidR="00CF1D66" w:rsidRDefault="00CF1D66">
      <w:pPr>
        <w:pStyle w:val="2"/>
        <w:ind w:right="3140"/>
        <w:jc w:val="center"/>
        <w:rPr>
          <w:w w:val="105"/>
          <w:lang w:val="ru-RU"/>
        </w:rPr>
      </w:pPr>
    </w:p>
    <w:p w:rsidR="00CF1D66" w:rsidRDefault="00CF1D66">
      <w:pPr>
        <w:pStyle w:val="2"/>
        <w:ind w:right="3140"/>
        <w:jc w:val="center"/>
        <w:rPr>
          <w:w w:val="105"/>
          <w:lang w:val="ru-RU"/>
        </w:rPr>
      </w:pPr>
    </w:p>
    <w:p w:rsidR="00CF1D66" w:rsidRDefault="00CF1D66">
      <w:pPr>
        <w:pStyle w:val="2"/>
        <w:ind w:right="3140"/>
        <w:jc w:val="center"/>
        <w:rPr>
          <w:w w:val="105"/>
          <w:lang w:val="ru-RU"/>
        </w:rPr>
      </w:pPr>
    </w:p>
    <w:p w:rsidR="00CF1D66" w:rsidRDefault="00CF1D66">
      <w:pPr>
        <w:pStyle w:val="2"/>
        <w:ind w:right="3140"/>
        <w:jc w:val="center"/>
        <w:rPr>
          <w:w w:val="105"/>
          <w:lang w:val="ru-RU"/>
        </w:rPr>
      </w:pPr>
    </w:p>
    <w:p w:rsidR="00CF1D66" w:rsidRDefault="00CF1D66">
      <w:pPr>
        <w:pStyle w:val="2"/>
        <w:ind w:right="3140"/>
        <w:jc w:val="center"/>
        <w:rPr>
          <w:w w:val="105"/>
          <w:lang w:val="ru-RU"/>
        </w:rPr>
      </w:pPr>
    </w:p>
    <w:p w:rsidR="00CF1D66" w:rsidRDefault="00CF1D66">
      <w:pPr>
        <w:pStyle w:val="2"/>
        <w:ind w:right="3140"/>
        <w:jc w:val="center"/>
        <w:rPr>
          <w:w w:val="105"/>
          <w:lang w:val="ru-RU"/>
        </w:rPr>
      </w:pPr>
    </w:p>
    <w:p w:rsidR="00CF1D66" w:rsidRDefault="00CF1D66">
      <w:pPr>
        <w:pStyle w:val="2"/>
        <w:ind w:right="3140"/>
        <w:jc w:val="center"/>
        <w:rPr>
          <w:w w:val="105"/>
          <w:lang w:val="ru-RU"/>
        </w:rPr>
      </w:pPr>
    </w:p>
    <w:p w:rsidR="00CF1D66" w:rsidRDefault="00CF1D66">
      <w:pPr>
        <w:pStyle w:val="2"/>
        <w:ind w:right="3140"/>
        <w:jc w:val="center"/>
        <w:rPr>
          <w:w w:val="105"/>
          <w:lang w:val="ru-RU"/>
        </w:rPr>
      </w:pPr>
    </w:p>
    <w:p w:rsidR="00CF1D66" w:rsidRDefault="00CF1D66">
      <w:pPr>
        <w:pStyle w:val="2"/>
        <w:ind w:right="3140"/>
        <w:jc w:val="center"/>
        <w:rPr>
          <w:w w:val="105"/>
          <w:lang w:val="ru-RU"/>
        </w:rPr>
      </w:pPr>
    </w:p>
    <w:p w:rsidR="00CF1D66" w:rsidRDefault="00CF1D66">
      <w:pPr>
        <w:pStyle w:val="2"/>
        <w:ind w:right="3140"/>
        <w:jc w:val="center"/>
        <w:rPr>
          <w:w w:val="105"/>
          <w:lang w:val="ru-RU"/>
        </w:rPr>
      </w:pPr>
    </w:p>
    <w:p w:rsidR="00CF1D66" w:rsidRDefault="00CF1D66">
      <w:pPr>
        <w:pStyle w:val="2"/>
        <w:ind w:right="3140"/>
        <w:jc w:val="center"/>
        <w:rPr>
          <w:w w:val="105"/>
          <w:lang w:val="ru-RU"/>
        </w:rPr>
      </w:pPr>
    </w:p>
    <w:p w:rsidR="00942AC3" w:rsidRPr="00CF1D66" w:rsidRDefault="006E6D5F">
      <w:pPr>
        <w:pStyle w:val="2"/>
        <w:ind w:right="3140"/>
        <w:jc w:val="center"/>
        <w:rPr>
          <w:b w:val="0"/>
          <w:bCs w:val="0"/>
          <w:color w:val="auto"/>
          <w:lang w:val="ru-RU"/>
        </w:rPr>
      </w:pPr>
      <w:r w:rsidRPr="00CF1D66">
        <w:rPr>
          <w:color w:val="auto"/>
          <w:w w:val="105"/>
          <w:lang w:val="ru-RU"/>
        </w:rPr>
        <w:lastRenderedPageBreak/>
        <w:t>Требования</w:t>
      </w:r>
      <w:r w:rsidRPr="00CF1D66">
        <w:rPr>
          <w:color w:val="auto"/>
          <w:spacing w:val="-32"/>
          <w:w w:val="105"/>
          <w:lang w:val="ru-RU"/>
        </w:rPr>
        <w:t xml:space="preserve"> </w:t>
      </w:r>
      <w:r w:rsidRPr="00CF1D66">
        <w:rPr>
          <w:color w:val="auto"/>
          <w:w w:val="105"/>
          <w:lang w:val="ru-RU"/>
        </w:rPr>
        <w:t>к</w:t>
      </w:r>
      <w:r w:rsidRPr="00CF1D66">
        <w:rPr>
          <w:color w:val="auto"/>
          <w:spacing w:val="-32"/>
          <w:w w:val="105"/>
          <w:lang w:val="ru-RU"/>
        </w:rPr>
        <w:t xml:space="preserve"> </w:t>
      </w:r>
      <w:r w:rsidRPr="00CF1D66">
        <w:rPr>
          <w:color w:val="auto"/>
          <w:w w:val="105"/>
          <w:lang w:val="ru-RU"/>
        </w:rPr>
        <w:t>результатам</w:t>
      </w:r>
      <w:r w:rsidRPr="00CF1D66">
        <w:rPr>
          <w:color w:val="auto"/>
          <w:spacing w:val="-32"/>
          <w:w w:val="105"/>
          <w:lang w:val="ru-RU"/>
        </w:rPr>
        <w:t xml:space="preserve"> </w:t>
      </w:r>
      <w:r w:rsidRPr="00CF1D66">
        <w:rPr>
          <w:color w:val="auto"/>
          <w:w w:val="105"/>
          <w:lang w:val="ru-RU"/>
        </w:rPr>
        <w:t>обучения</w:t>
      </w:r>
    </w:p>
    <w:p w:rsidR="00942AC3" w:rsidRPr="006E6D5F" w:rsidRDefault="006E6D5F">
      <w:pPr>
        <w:spacing w:before="123"/>
        <w:ind w:left="383"/>
        <w:rPr>
          <w:rFonts w:ascii="Georgia" w:eastAsia="Georgia" w:hAnsi="Georgia" w:cs="Georgia"/>
          <w:sz w:val="21"/>
          <w:szCs w:val="21"/>
          <w:lang w:val="ru-RU"/>
        </w:rPr>
      </w:pPr>
      <w:r w:rsidRPr="006E6D5F">
        <w:rPr>
          <w:rFonts w:ascii="Arial" w:hAnsi="Arial"/>
          <w:i/>
          <w:w w:val="95"/>
          <w:sz w:val="21"/>
          <w:lang w:val="ru-RU"/>
        </w:rPr>
        <w:t xml:space="preserve">Предметные результаты </w:t>
      </w:r>
      <w:r w:rsidRPr="006E6D5F">
        <w:rPr>
          <w:rFonts w:ascii="Georgia" w:hAnsi="Georgia"/>
          <w:w w:val="95"/>
          <w:sz w:val="21"/>
          <w:lang w:val="ru-RU"/>
        </w:rPr>
        <w:t>изучения пятиклассниками истории Древнего мира включают в</w:t>
      </w:r>
      <w:r w:rsidRPr="006E6D5F">
        <w:rPr>
          <w:rFonts w:ascii="Georgia" w:hAnsi="Georgia"/>
          <w:spacing w:val="-5"/>
          <w:w w:val="95"/>
          <w:sz w:val="21"/>
          <w:lang w:val="ru-RU"/>
        </w:rPr>
        <w:t xml:space="preserve"> </w:t>
      </w:r>
      <w:r w:rsidRPr="006E6D5F">
        <w:rPr>
          <w:rFonts w:ascii="Georgia" w:hAnsi="Georgia"/>
          <w:w w:val="95"/>
          <w:sz w:val="21"/>
          <w:lang w:val="ru-RU"/>
        </w:rPr>
        <w:t>себя:</w:t>
      </w:r>
    </w:p>
    <w:p w:rsidR="00942AC3" w:rsidRPr="006E6D5F" w:rsidRDefault="006E6D5F">
      <w:pPr>
        <w:pStyle w:val="a5"/>
        <w:numPr>
          <w:ilvl w:val="0"/>
          <w:numId w:val="1"/>
        </w:numPr>
        <w:tabs>
          <w:tab w:val="left" w:pos="641"/>
        </w:tabs>
        <w:spacing w:before="72" w:line="254" w:lineRule="auto"/>
        <w:ind w:right="98" w:firstLine="283"/>
        <w:jc w:val="both"/>
        <w:rPr>
          <w:rFonts w:ascii="Georgia" w:eastAsia="Georgia" w:hAnsi="Georgia" w:cs="Georgia"/>
          <w:sz w:val="21"/>
          <w:szCs w:val="21"/>
          <w:lang w:val="ru-RU"/>
        </w:rPr>
      </w:pPr>
      <w:r w:rsidRPr="006E6D5F">
        <w:rPr>
          <w:rFonts w:ascii="Georgia" w:hAnsi="Georgia"/>
          <w:sz w:val="21"/>
          <w:lang w:val="ru-RU"/>
        </w:rPr>
        <w:t>знание основных исторических фактов эпохи Древнего мира, социально-экономического,</w:t>
      </w:r>
      <w:r w:rsidRPr="006E6D5F">
        <w:rPr>
          <w:rFonts w:ascii="Georgia" w:hAnsi="Georgia"/>
          <w:spacing w:val="-5"/>
          <w:sz w:val="21"/>
          <w:lang w:val="ru-RU"/>
        </w:rPr>
        <w:t xml:space="preserve"> </w:t>
      </w:r>
      <w:r w:rsidR="00CF1D66">
        <w:rPr>
          <w:rFonts w:ascii="Georgia" w:hAnsi="Georgia"/>
          <w:sz w:val="21"/>
          <w:lang w:val="ru-RU"/>
        </w:rPr>
        <w:t>полити</w:t>
      </w:r>
      <w:r w:rsidRPr="006E6D5F">
        <w:rPr>
          <w:rFonts w:ascii="Georgia" w:hAnsi="Georgia"/>
          <w:sz w:val="21"/>
          <w:lang w:val="ru-RU"/>
        </w:rPr>
        <w:t>ческого</w:t>
      </w:r>
      <w:r w:rsidRPr="006E6D5F">
        <w:rPr>
          <w:rFonts w:ascii="Georgia" w:hAnsi="Georgia"/>
          <w:spacing w:val="-24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</w:t>
      </w:r>
      <w:r w:rsidRPr="006E6D5F">
        <w:rPr>
          <w:rFonts w:ascii="Georgia" w:hAnsi="Georgia"/>
          <w:spacing w:val="-24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культурного</w:t>
      </w:r>
      <w:r w:rsidRPr="006E6D5F">
        <w:rPr>
          <w:rFonts w:ascii="Georgia" w:hAnsi="Georgia"/>
          <w:spacing w:val="-24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аспектов</w:t>
      </w:r>
      <w:r w:rsidRPr="006E6D5F">
        <w:rPr>
          <w:rFonts w:ascii="Georgia" w:hAnsi="Georgia"/>
          <w:spacing w:val="-24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развития</w:t>
      </w:r>
      <w:r w:rsidRPr="006E6D5F">
        <w:rPr>
          <w:rFonts w:ascii="Georgia" w:hAnsi="Georgia"/>
          <w:spacing w:val="-24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древних</w:t>
      </w:r>
      <w:r w:rsidRPr="006E6D5F">
        <w:rPr>
          <w:rFonts w:ascii="Georgia" w:hAnsi="Georgia"/>
          <w:spacing w:val="-24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обществ;</w:t>
      </w:r>
    </w:p>
    <w:p w:rsidR="00942AC3" w:rsidRPr="006E6D5F" w:rsidRDefault="006E6D5F">
      <w:pPr>
        <w:pStyle w:val="a5"/>
        <w:numPr>
          <w:ilvl w:val="0"/>
          <w:numId w:val="1"/>
        </w:numPr>
        <w:tabs>
          <w:tab w:val="left" w:pos="658"/>
        </w:tabs>
        <w:spacing w:before="1" w:line="254" w:lineRule="auto"/>
        <w:ind w:right="98" w:firstLine="283"/>
        <w:jc w:val="both"/>
        <w:rPr>
          <w:rFonts w:ascii="Georgia" w:eastAsia="Georgia" w:hAnsi="Georgia" w:cs="Georgia"/>
          <w:sz w:val="21"/>
          <w:szCs w:val="21"/>
          <w:lang w:val="ru-RU"/>
        </w:rPr>
      </w:pPr>
      <w:r w:rsidRPr="006E6D5F">
        <w:rPr>
          <w:rFonts w:ascii="Georgia" w:hAnsi="Georgia"/>
          <w:sz w:val="21"/>
          <w:lang w:val="ru-RU"/>
        </w:rPr>
        <w:t>усвоение основного понятийного аппарата исторической науки и умение его применять для</w:t>
      </w:r>
      <w:r w:rsidRPr="006E6D5F">
        <w:rPr>
          <w:rFonts w:ascii="Georgia" w:hAnsi="Georgia"/>
          <w:spacing w:val="7"/>
          <w:sz w:val="21"/>
          <w:lang w:val="ru-RU"/>
        </w:rPr>
        <w:t xml:space="preserve"> </w:t>
      </w:r>
      <w:r w:rsidR="00CF1D66">
        <w:rPr>
          <w:rFonts w:ascii="Georgia" w:hAnsi="Georgia"/>
          <w:sz w:val="21"/>
          <w:lang w:val="ru-RU"/>
        </w:rPr>
        <w:t>рас</w:t>
      </w:r>
      <w:r w:rsidRPr="006E6D5F">
        <w:rPr>
          <w:rFonts w:ascii="Georgia" w:hAnsi="Georgia"/>
          <w:sz w:val="21"/>
          <w:lang w:val="ru-RU"/>
        </w:rPr>
        <w:t>крытия</w:t>
      </w:r>
      <w:r w:rsidRPr="006E6D5F">
        <w:rPr>
          <w:rFonts w:ascii="Georgia" w:hAnsi="Georgia"/>
          <w:spacing w:val="-1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сущности</w:t>
      </w:r>
      <w:r w:rsidRPr="006E6D5F">
        <w:rPr>
          <w:rFonts w:ascii="Georgia" w:hAnsi="Georgia"/>
          <w:spacing w:val="-1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</w:t>
      </w:r>
      <w:r w:rsidRPr="006E6D5F">
        <w:rPr>
          <w:rFonts w:ascii="Georgia" w:hAnsi="Georgia"/>
          <w:spacing w:val="-1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значения</w:t>
      </w:r>
      <w:r w:rsidRPr="006E6D5F">
        <w:rPr>
          <w:rFonts w:ascii="Georgia" w:hAnsi="Georgia"/>
          <w:spacing w:val="-1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сторических</w:t>
      </w:r>
      <w:r w:rsidRPr="006E6D5F">
        <w:rPr>
          <w:rFonts w:ascii="Georgia" w:hAnsi="Georgia"/>
          <w:spacing w:val="-1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событий,</w:t>
      </w:r>
      <w:r w:rsidRPr="006E6D5F">
        <w:rPr>
          <w:rFonts w:ascii="Georgia" w:hAnsi="Georgia"/>
          <w:spacing w:val="-1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явлений</w:t>
      </w:r>
      <w:r w:rsidRPr="006E6D5F">
        <w:rPr>
          <w:rFonts w:ascii="Georgia" w:hAnsi="Georgia"/>
          <w:spacing w:val="-1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</w:t>
      </w:r>
      <w:r w:rsidRPr="006E6D5F">
        <w:rPr>
          <w:rFonts w:ascii="Georgia" w:hAnsi="Georgia"/>
          <w:spacing w:val="-1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процессов;</w:t>
      </w:r>
    </w:p>
    <w:p w:rsidR="00942AC3" w:rsidRPr="006E6D5F" w:rsidRDefault="006E6D5F">
      <w:pPr>
        <w:pStyle w:val="a5"/>
        <w:numPr>
          <w:ilvl w:val="0"/>
          <w:numId w:val="1"/>
        </w:numPr>
        <w:tabs>
          <w:tab w:val="left" w:pos="641"/>
        </w:tabs>
        <w:spacing w:before="1" w:line="254" w:lineRule="auto"/>
        <w:ind w:right="98" w:firstLine="283"/>
        <w:jc w:val="both"/>
        <w:rPr>
          <w:rFonts w:ascii="Georgia" w:eastAsia="Georgia" w:hAnsi="Georgia" w:cs="Georgia"/>
          <w:sz w:val="21"/>
          <w:szCs w:val="21"/>
          <w:lang w:val="ru-RU"/>
        </w:rPr>
      </w:pPr>
      <w:r w:rsidRPr="006E6D5F">
        <w:rPr>
          <w:rFonts w:ascii="Georgia" w:hAnsi="Georgia"/>
          <w:sz w:val="21"/>
          <w:lang w:val="ru-RU"/>
        </w:rPr>
        <w:t xml:space="preserve">умение сравнивать факты, события, явления истории Древнего мира и давать им </w:t>
      </w:r>
      <w:r w:rsidRPr="006E6D5F">
        <w:rPr>
          <w:rFonts w:ascii="Georgia" w:hAnsi="Georgia"/>
          <w:spacing w:val="-5"/>
          <w:sz w:val="21"/>
          <w:lang w:val="ru-RU"/>
        </w:rPr>
        <w:t>оценку,</w:t>
      </w:r>
      <w:r w:rsidRPr="006E6D5F">
        <w:rPr>
          <w:rFonts w:ascii="Georgia" w:hAnsi="Georgia"/>
          <w:spacing w:val="-19"/>
          <w:sz w:val="21"/>
          <w:lang w:val="ru-RU"/>
        </w:rPr>
        <w:t xml:space="preserve"> </w:t>
      </w:r>
      <w:r w:rsidR="00CF1D66">
        <w:rPr>
          <w:rFonts w:ascii="Georgia" w:hAnsi="Georgia"/>
          <w:sz w:val="21"/>
          <w:lang w:val="ru-RU"/>
        </w:rPr>
        <w:t>высказы</w:t>
      </w:r>
      <w:r w:rsidRPr="006E6D5F">
        <w:rPr>
          <w:rFonts w:ascii="Georgia" w:hAnsi="Georgia"/>
          <w:sz w:val="21"/>
          <w:lang w:val="ru-RU"/>
        </w:rPr>
        <w:t>вая</w:t>
      </w:r>
      <w:r w:rsidRPr="006E6D5F">
        <w:rPr>
          <w:rFonts w:ascii="Georgia" w:hAnsi="Georgia"/>
          <w:spacing w:val="-17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при</w:t>
      </w:r>
      <w:r w:rsidRPr="006E6D5F">
        <w:rPr>
          <w:rFonts w:ascii="Georgia" w:hAnsi="Georgia"/>
          <w:spacing w:val="-17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этом</w:t>
      </w:r>
      <w:r w:rsidRPr="006E6D5F">
        <w:rPr>
          <w:rFonts w:ascii="Georgia" w:hAnsi="Georgia"/>
          <w:spacing w:val="-17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собственные</w:t>
      </w:r>
      <w:r w:rsidRPr="006E6D5F">
        <w:rPr>
          <w:rFonts w:ascii="Georgia" w:hAnsi="Georgia"/>
          <w:spacing w:val="-17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суждения;</w:t>
      </w:r>
    </w:p>
    <w:p w:rsidR="00942AC3" w:rsidRPr="006E6D5F" w:rsidRDefault="006E6D5F">
      <w:pPr>
        <w:pStyle w:val="a5"/>
        <w:numPr>
          <w:ilvl w:val="0"/>
          <w:numId w:val="1"/>
        </w:numPr>
        <w:tabs>
          <w:tab w:val="left" w:pos="725"/>
        </w:tabs>
        <w:spacing w:before="1" w:line="254" w:lineRule="auto"/>
        <w:ind w:right="98" w:firstLine="357"/>
        <w:jc w:val="both"/>
        <w:rPr>
          <w:rFonts w:ascii="Georgia" w:eastAsia="Georgia" w:hAnsi="Georgia" w:cs="Georgia"/>
          <w:sz w:val="21"/>
          <w:szCs w:val="21"/>
          <w:lang w:val="ru-RU"/>
        </w:rPr>
      </w:pPr>
      <w:r w:rsidRPr="006E6D5F">
        <w:rPr>
          <w:rFonts w:ascii="Georgia" w:hAnsi="Georgia"/>
          <w:sz w:val="21"/>
          <w:lang w:val="ru-RU"/>
        </w:rPr>
        <w:t>применять счет лет в истории, соотносить год с веком, век с тысячелетием, оперировать</w:t>
      </w:r>
      <w:r w:rsidRPr="006E6D5F">
        <w:rPr>
          <w:rFonts w:ascii="Georgia" w:hAnsi="Georgia"/>
          <w:spacing w:val="6"/>
          <w:sz w:val="21"/>
          <w:lang w:val="ru-RU"/>
        </w:rPr>
        <w:t xml:space="preserve"> </w:t>
      </w:r>
      <w:r w:rsidR="00CF1D66">
        <w:rPr>
          <w:rFonts w:ascii="Georgia" w:hAnsi="Georgia"/>
          <w:sz w:val="21"/>
          <w:lang w:val="ru-RU"/>
        </w:rPr>
        <w:t>истори</w:t>
      </w:r>
      <w:r w:rsidRPr="006E6D5F">
        <w:rPr>
          <w:rFonts w:ascii="Georgia" w:hAnsi="Georgia"/>
          <w:sz w:val="21"/>
          <w:lang w:val="ru-RU"/>
        </w:rPr>
        <w:t>ческими</w:t>
      </w:r>
      <w:r w:rsidRPr="006E6D5F">
        <w:rPr>
          <w:rFonts w:ascii="Georgia" w:hAnsi="Georgia"/>
          <w:spacing w:val="-8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датами,</w:t>
      </w:r>
      <w:r w:rsidRPr="006E6D5F">
        <w:rPr>
          <w:rFonts w:ascii="Georgia" w:hAnsi="Georgia"/>
          <w:spacing w:val="-8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в</w:t>
      </w:r>
      <w:r w:rsidRPr="006E6D5F">
        <w:rPr>
          <w:rFonts w:ascii="Georgia" w:hAnsi="Georgia"/>
          <w:spacing w:val="-8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том</w:t>
      </w:r>
      <w:r w:rsidRPr="006E6D5F">
        <w:rPr>
          <w:rFonts w:ascii="Georgia" w:hAnsi="Georgia"/>
          <w:spacing w:val="-8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числе</w:t>
      </w:r>
      <w:r w:rsidRPr="006E6D5F">
        <w:rPr>
          <w:rFonts w:ascii="Georgia" w:hAnsi="Georgia"/>
          <w:spacing w:val="-8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относящимися</w:t>
      </w:r>
      <w:r w:rsidRPr="006E6D5F">
        <w:rPr>
          <w:rFonts w:ascii="Georgia" w:hAnsi="Georgia"/>
          <w:spacing w:val="-8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к</w:t>
      </w:r>
      <w:r w:rsidRPr="006E6D5F">
        <w:rPr>
          <w:rFonts w:ascii="Georgia" w:hAnsi="Georgia"/>
          <w:spacing w:val="-8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периоду</w:t>
      </w:r>
      <w:r w:rsidRPr="006E6D5F">
        <w:rPr>
          <w:rFonts w:ascii="Georgia" w:hAnsi="Georgia"/>
          <w:spacing w:val="-8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до</w:t>
      </w:r>
      <w:r w:rsidRPr="006E6D5F">
        <w:rPr>
          <w:rFonts w:ascii="Georgia" w:hAnsi="Georgia"/>
          <w:spacing w:val="-8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нашей</w:t>
      </w:r>
      <w:r w:rsidRPr="006E6D5F">
        <w:rPr>
          <w:rFonts w:ascii="Georgia" w:hAnsi="Georgia"/>
          <w:spacing w:val="-8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эры,</w:t>
      </w:r>
      <w:r w:rsidRPr="006E6D5F">
        <w:rPr>
          <w:rFonts w:ascii="Georgia" w:hAnsi="Georgia"/>
          <w:spacing w:val="-8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выявлять</w:t>
      </w:r>
      <w:r w:rsidRPr="006E6D5F">
        <w:rPr>
          <w:rFonts w:ascii="Georgia" w:hAnsi="Georgia"/>
          <w:spacing w:val="-8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синхронность</w:t>
      </w:r>
      <w:r w:rsidRPr="006E6D5F">
        <w:rPr>
          <w:rFonts w:ascii="Georgia" w:hAnsi="Georgia"/>
          <w:spacing w:val="-8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</w:t>
      </w:r>
      <w:r w:rsidRPr="006E6D5F">
        <w:rPr>
          <w:rFonts w:ascii="Georgia" w:hAnsi="Georgia"/>
          <w:spacing w:val="-8"/>
          <w:sz w:val="21"/>
          <w:lang w:val="ru-RU"/>
        </w:rPr>
        <w:t xml:space="preserve"> </w:t>
      </w:r>
      <w:r w:rsidR="00CF1D66">
        <w:rPr>
          <w:rFonts w:ascii="Georgia" w:hAnsi="Georgia"/>
          <w:sz w:val="21"/>
          <w:lang w:val="ru-RU"/>
        </w:rPr>
        <w:t>диахрон</w:t>
      </w:r>
      <w:r w:rsidRPr="006E6D5F">
        <w:rPr>
          <w:rFonts w:ascii="Georgia" w:hAnsi="Georgia"/>
          <w:w w:val="98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ность</w:t>
      </w:r>
      <w:r w:rsidRPr="006E6D5F">
        <w:rPr>
          <w:rFonts w:ascii="Georgia" w:hAnsi="Georgia"/>
          <w:spacing w:val="-11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событий;</w:t>
      </w:r>
    </w:p>
    <w:p w:rsidR="00942AC3" w:rsidRPr="006E6D5F" w:rsidRDefault="006E6D5F">
      <w:pPr>
        <w:pStyle w:val="a5"/>
        <w:numPr>
          <w:ilvl w:val="0"/>
          <w:numId w:val="1"/>
        </w:numPr>
        <w:tabs>
          <w:tab w:val="left" w:pos="653"/>
        </w:tabs>
        <w:spacing w:before="1" w:line="254" w:lineRule="auto"/>
        <w:ind w:right="98" w:firstLine="283"/>
        <w:jc w:val="both"/>
        <w:rPr>
          <w:rFonts w:ascii="Georgia" w:eastAsia="Georgia" w:hAnsi="Georgia" w:cs="Georgia"/>
          <w:sz w:val="21"/>
          <w:szCs w:val="21"/>
          <w:lang w:val="ru-RU"/>
        </w:rPr>
      </w:pPr>
      <w:r w:rsidRPr="006E6D5F">
        <w:rPr>
          <w:rFonts w:ascii="Georgia" w:hAnsi="Georgia"/>
          <w:sz w:val="21"/>
          <w:lang w:val="ru-RU"/>
        </w:rPr>
        <w:t>умение</w:t>
      </w:r>
      <w:r w:rsidRPr="006E6D5F">
        <w:rPr>
          <w:rFonts w:ascii="Georgia" w:hAnsi="Georgia"/>
          <w:spacing w:val="12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читать</w:t>
      </w:r>
      <w:r w:rsidRPr="006E6D5F">
        <w:rPr>
          <w:rFonts w:ascii="Georgia" w:hAnsi="Georgia"/>
          <w:spacing w:val="12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сторическую</w:t>
      </w:r>
      <w:r w:rsidRPr="006E6D5F">
        <w:rPr>
          <w:rFonts w:ascii="Georgia" w:hAnsi="Georgia"/>
          <w:spacing w:val="12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карту</w:t>
      </w:r>
      <w:r w:rsidRPr="006E6D5F">
        <w:rPr>
          <w:rFonts w:ascii="Georgia" w:hAnsi="Georgia"/>
          <w:spacing w:val="12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с</w:t>
      </w:r>
      <w:r w:rsidRPr="006E6D5F">
        <w:rPr>
          <w:rFonts w:ascii="Georgia" w:hAnsi="Georgia"/>
          <w:spacing w:val="12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опорой</w:t>
      </w:r>
      <w:r w:rsidRPr="006E6D5F">
        <w:rPr>
          <w:rFonts w:ascii="Georgia" w:hAnsi="Georgia"/>
          <w:spacing w:val="12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на</w:t>
      </w:r>
      <w:r w:rsidRPr="006E6D5F">
        <w:rPr>
          <w:rFonts w:ascii="Georgia" w:hAnsi="Georgia"/>
          <w:spacing w:val="12"/>
          <w:sz w:val="21"/>
          <w:lang w:val="ru-RU"/>
        </w:rPr>
        <w:t xml:space="preserve"> </w:t>
      </w:r>
      <w:r w:rsidRPr="006E6D5F">
        <w:rPr>
          <w:rFonts w:ascii="Georgia" w:hAnsi="Georgia"/>
          <w:spacing w:val="-4"/>
          <w:sz w:val="21"/>
          <w:lang w:val="ru-RU"/>
        </w:rPr>
        <w:t>легенду,</w:t>
      </w:r>
      <w:r w:rsidRPr="006E6D5F">
        <w:rPr>
          <w:rFonts w:ascii="Georgia" w:hAnsi="Georgia"/>
          <w:spacing w:val="12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находить</w:t>
      </w:r>
      <w:r w:rsidRPr="006E6D5F">
        <w:rPr>
          <w:rFonts w:ascii="Georgia" w:hAnsi="Georgia"/>
          <w:spacing w:val="12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</w:t>
      </w:r>
      <w:r w:rsidRPr="006E6D5F">
        <w:rPr>
          <w:rFonts w:ascii="Georgia" w:hAnsi="Georgia"/>
          <w:spacing w:val="12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показывать</w:t>
      </w:r>
      <w:r w:rsidRPr="006E6D5F">
        <w:rPr>
          <w:rFonts w:ascii="Georgia" w:hAnsi="Georgia"/>
          <w:spacing w:val="12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на</w:t>
      </w:r>
      <w:r w:rsidRPr="006E6D5F">
        <w:rPr>
          <w:rFonts w:ascii="Georgia" w:hAnsi="Georgia"/>
          <w:spacing w:val="12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ней</w:t>
      </w:r>
      <w:r w:rsidRPr="006E6D5F">
        <w:rPr>
          <w:rFonts w:ascii="Georgia" w:hAnsi="Georgia"/>
          <w:spacing w:val="12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сторико- географические объекты Древнего мира, описывать их положение в условиях изучаемого периода,</w:t>
      </w:r>
      <w:r w:rsidRPr="006E6D5F">
        <w:rPr>
          <w:rFonts w:ascii="Georgia" w:hAnsi="Georgia"/>
          <w:spacing w:val="33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ана- лизировать</w:t>
      </w:r>
      <w:r w:rsidRPr="006E6D5F">
        <w:rPr>
          <w:rFonts w:ascii="Georgia" w:hAnsi="Georgia"/>
          <w:spacing w:val="-20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</w:t>
      </w:r>
      <w:r w:rsidRPr="006E6D5F">
        <w:rPr>
          <w:rFonts w:ascii="Georgia" w:hAnsi="Georgia"/>
          <w:spacing w:val="-20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обобщать</w:t>
      </w:r>
      <w:r w:rsidRPr="006E6D5F">
        <w:rPr>
          <w:rFonts w:ascii="Georgia" w:hAnsi="Georgia"/>
          <w:spacing w:val="-20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на</w:t>
      </w:r>
      <w:r w:rsidRPr="006E6D5F">
        <w:rPr>
          <w:rFonts w:ascii="Georgia" w:hAnsi="Georgia"/>
          <w:spacing w:val="-20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элементарном</w:t>
      </w:r>
      <w:r w:rsidRPr="006E6D5F">
        <w:rPr>
          <w:rFonts w:ascii="Georgia" w:hAnsi="Georgia"/>
          <w:spacing w:val="-20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уровне</w:t>
      </w:r>
      <w:r w:rsidRPr="006E6D5F">
        <w:rPr>
          <w:rFonts w:ascii="Georgia" w:hAnsi="Georgia"/>
          <w:spacing w:val="-20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данные</w:t>
      </w:r>
      <w:r w:rsidRPr="006E6D5F">
        <w:rPr>
          <w:rFonts w:ascii="Georgia" w:hAnsi="Georgia"/>
          <w:spacing w:val="-20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карты,</w:t>
      </w:r>
      <w:r w:rsidRPr="006E6D5F">
        <w:rPr>
          <w:rFonts w:ascii="Georgia" w:hAnsi="Georgia"/>
          <w:spacing w:val="-20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дополняя</w:t>
      </w:r>
      <w:r w:rsidRPr="006E6D5F">
        <w:rPr>
          <w:rFonts w:ascii="Georgia" w:hAnsi="Georgia"/>
          <w:spacing w:val="-20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</w:t>
      </w:r>
      <w:r w:rsidRPr="006E6D5F">
        <w:rPr>
          <w:rFonts w:ascii="Georgia" w:hAnsi="Georgia"/>
          <w:spacing w:val="-20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конкретизируя</w:t>
      </w:r>
      <w:r w:rsidRPr="006E6D5F">
        <w:rPr>
          <w:rFonts w:ascii="Georgia" w:hAnsi="Georgia"/>
          <w:spacing w:val="-20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ми</w:t>
      </w:r>
      <w:r w:rsidRPr="006E6D5F">
        <w:rPr>
          <w:rFonts w:ascii="Georgia" w:hAnsi="Georgia"/>
          <w:spacing w:val="-20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нформа-</w:t>
      </w:r>
      <w:r w:rsidRPr="006E6D5F">
        <w:rPr>
          <w:rFonts w:ascii="Georgia" w:hAnsi="Georgia"/>
          <w:w w:val="98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цию</w:t>
      </w:r>
      <w:r w:rsidRPr="006E6D5F">
        <w:rPr>
          <w:rFonts w:ascii="Georgia" w:hAnsi="Georgia"/>
          <w:spacing w:val="-27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учебника;</w:t>
      </w:r>
    </w:p>
    <w:p w:rsidR="00942AC3" w:rsidRPr="006E6D5F" w:rsidRDefault="006E6D5F">
      <w:pPr>
        <w:pStyle w:val="a5"/>
        <w:numPr>
          <w:ilvl w:val="0"/>
          <w:numId w:val="1"/>
        </w:numPr>
        <w:tabs>
          <w:tab w:val="left" w:pos="626"/>
        </w:tabs>
        <w:spacing w:before="1"/>
        <w:ind w:left="625" w:right="3228" w:hanging="242"/>
        <w:rPr>
          <w:rFonts w:ascii="Georgia" w:eastAsia="Georgia" w:hAnsi="Georgia" w:cs="Georgia"/>
          <w:sz w:val="21"/>
          <w:szCs w:val="21"/>
          <w:lang w:val="ru-RU"/>
        </w:rPr>
      </w:pPr>
      <w:r w:rsidRPr="006E6D5F">
        <w:rPr>
          <w:rFonts w:ascii="Georgia" w:hAnsi="Georgia"/>
          <w:sz w:val="21"/>
          <w:lang w:val="ru-RU"/>
        </w:rPr>
        <w:t>способность</w:t>
      </w:r>
      <w:r w:rsidRPr="006E6D5F">
        <w:rPr>
          <w:rFonts w:ascii="Georgia" w:hAnsi="Georgia"/>
          <w:spacing w:val="-20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оценивать</w:t>
      </w:r>
      <w:r w:rsidRPr="006E6D5F">
        <w:rPr>
          <w:rFonts w:ascii="Georgia" w:hAnsi="Georgia"/>
          <w:spacing w:val="-20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вклад</w:t>
      </w:r>
      <w:r w:rsidRPr="006E6D5F">
        <w:rPr>
          <w:rFonts w:ascii="Georgia" w:hAnsi="Georgia"/>
          <w:spacing w:val="-20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древних</w:t>
      </w:r>
      <w:r w:rsidRPr="006E6D5F">
        <w:rPr>
          <w:rFonts w:ascii="Georgia" w:hAnsi="Georgia"/>
          <w:spacing w:val="-20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народов</w:t>
      </w:r>
      <w:r w:rsidRPr="006E6D5F">
        <w:rPr>
          <w:rFonts w:ascii="Georgia" w:hAnsi="Georgia"/>
          <w:spacing w:val="-20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в</w:t>
      </w:r>
      <w:r w:rsidRPr="006E6D5F">
        <w:rPr>
          <w:rFonts w:ascii="Georgia" w:hAnsi="Georgia"/>
          <w:spacing w:val="-20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мировую</w:t>
      </w:r>
      <w:r w:rsidRPr="006E6D5F">
        <w:rPr>
          <w:rFonts w:ascii="Georgia" w:hAnsi="Georgia"/>
          <w:spacing w:val="-20"/>
          <w:sz w:val="21"/>
          <w:lang w:val="ru-RU"/>
        </w:rPr>
        <w:t xml:space="preserve"> </w:t>
      </w:r>
      <w:r w:rsidR="00CF1D66">
        <w:rPr>
          <w:rFonts w:ascii="Georgia" w:hAnsi="Georgia"/>
          <w:spacing w:val="-20"/>
          <w:sz w:val="21"/>
          <w:lang w:val="ru-RU"/>
        </w:rPr>
        <w:t>ку</w:t>
      </w:r>
      <w:r w:rsidRPr="006E6D5F">
        <w:rPr>
          <w:rFonts w:ascii="Georgia" w:hAnsi="Georgia"/>
          <w:spacing w:val="-5"/>
          <w:sz w:val="21"/>
          <w:lang w:val="ru-RU"/>
        </w:rPr>
        <w:t>льтуру.</w:t>
      </w:r>
    </w:p>
    <w:p w:rsidR="00942AC3" w:rsidRPr="006E6D5F" w:rsidRDefault="006E6D5F">
      <w:pPr>
        <w:spacing w:before="124"/>
        <w:ind w:left="383"/>
        <w:rPr>
          <w:rFonts w:ascii="Georgia" w:eastAsia="Georgia" w:hAnsi="Georgia" w:cs="Georgia"/>
          <w:sz w:val="21"/>
          <w:szCs w:val="21"/>
          <w:lang w:val="ru-RU"/>
        </w:rPr>
      </w:pPr>
      <w:r w:rsidRPr="006E6D5F">
        <w:rPr>
          <w:rFonts w:ascii="Arial" w:hAnsi="Arial"/>
          <w:i/>
          <w:w w:val="95"/>
          <w:sz w:val="21"/>
          <w:lang w:val="ru-RU"/>
        </w:rPr>
        <w:t xml:space="preserve">Метапредметные результаты </w:t>
      </w:r>
      <w:r w:rsidRPr="006E6D5F">
        <w:rPr>
          <w:rFonts w:ascii="Georgia" w:hAnsi="Georgia"/>
          <w:w w:val="95"/>
          <w:sz w:val="21"/>
          <w:lang w:val="ru-RU"/>
        </w:rPr>
        <w:t>изучения пятиклассниками истории Древнего мира включают в</w:t>
      </w:r>
      <w:r w:rsidRPr="006E6D5F">
        <w:rPr>
          <w:rFonts w:ascii="Georgia" w:hAnsi="Georgia"/>
          <w:spacing w:val="-29"/>
          <w:w w:val="95"/>
          <w:sz w:val="21"/>
          <w:lang w:val="ru-RU"/>
        </w:rPr>
        <w:t xml:space="preserve"> </w:t>
      </w:r>
      <w:r w:rsidRPr="006E6D5F">
        <w:rPr>
          <w:rFonts w:ascii="Georgia" w:hAnsi="Georgia"/>
          <w:w w:val="95"/>
          <w:sz w:val="21"/>
          <w:lang w:val="ru-RU"/>
        </w:rPr>
        <w:t>себя:</w:t>
      </w:r>
    </w:p>
    <w:p w:rsidR="00942AC3" w:rsidRPr="006E6D5F" w:rsidRDefault="006E6D5F">
      <w:pPr>
        <w:pStyle w:val="a5"/>
        <w:numPr>
          <w:ilvl w:val="0"/>
          <w:numId w:val="1"/>
        </w:numPr>
        <w:tabs>
          <w:tab w:val="left" w:pos="654"/>
        </w:tabs>
        <w:spacing w:before="72" w:line="254" w:lineRule="auto"/>
        <w:ind w:right="98" w:firstLine="283"/>
        <w:jc w:val="both"/>
        <w:rPr>
          <w:rFonts w:ascii="Georgia" w:eastAsia="Georgia" w:hAnsi="Georgia" w:cs="Georgia"/>
          <w:sz w:val="21"/>
          <w:szCs w:val="21"/>
          <w:lang w:val="ru-RU"/>
        </w:rPr>
      </w:pPr>
      <w:r w:rsidRPr="006E6D5F">
        <w:rPr>
          <w:rFonts w:ascii="Georgia" w:hAnsi="Georgia"/>
          <w:sz w:val="21"/>
          <w:lang w:val="ru-RU"/>
        </w:rPr>
        <w:t>умение работать с разными источниками информации: находить информацию в тексте</w:t>
      </w:r>
      <w:r w:rsidRPr="006E6D5F">
        <w:rPr>
          <w:rFonts w:ascii="Georgia" w:hAnsi="Georgia"/>
          <w:spacing w:val="6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учебника,</w:t>
      </w:r>
      <w:r w:rsidRPr="006E6D5F">
        <w:rPr>
          <w:rFonts w:ascii="Georgia" w:hAnsi="Georgia"/>
          <w:w w:val="98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научно-популярной литературе, словарях и справочниках, в Интернете, анализировать и оценивать</w:t>
      </w:r>
      <w:r w:rsidRPr="006E6D5F">
        <w:rPr>
          <w:rFonts w:ascii="Georgia" w:hAnsi="Georgia"/>
          <w:spacing w:val="15"/>
          <w:sz w:val="21"/>
          <w:lang w:val="ru-RU"/>
        </w:rPr>
        <w:t xml:space="preserve"> </w:t>
      </w:r>
      <w:r w:rsidR="00CF1D66">
        <w:rPr>
          <w:rFonts w:ascii="Georgia" w:hAnsi="Georgia"/>
          <w:sz w:val="21"/>
          <w:lang w:val="ru-RU"/>
        </w:rPr>
        <w:t>ин</w:t>
      </w:r>
      <w:r w:rsidRPr="006E6D5F">
        <w:rPr>
          <w:rFonts w:ascii="Georgia" w:hAnsi="Georgia"/>
          <w:sz w:val="21"/>
          <w:lang w:val="ru-RU"/>
        </w:rPr>
        <w:t>формацию,</w:t>
      </w:r>
      <w:r w:rsidRPr="006E6D5F">
        <w:rPr>
          <w:rFonts w:ascii="Georgia" w:hAnsi="Georgia"/>
          <w:spacing w:val="-2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преобразовывать</w:t>
      </w:r>
      <w:r w:rsidRPr="006E6D5F">
        <w:rPr>
          <w:rFonts w:ascii="Georgia" w:hAnsi="Georgia"/>
          <w:spacing w:val="-2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нформацию</w:t>
      </w:r>
      <w:r w:rsidRPr="006E6D5F">
        <w:rPr>
          <w:rFonts w:ascii="Georgia" w:hAnsi="Georgia"/>
          <w:spacing w:val="-2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з</w:t>
      </w:r>
      <w:r w:rsidRPr="006E6D5F">
        <w:rPr>
          <w:rFonts w:ascii="Georgia" w:hAnsi="Georgia"/>
          <w:spacing w:val="-2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одной</w:t>
      </w:r>
      <w:r w:rsidRPr="006E6D5F">
        <w:rPr>
          <w:rFonts w:ascii="Georgia" w:hAnsi="Georgia"/>
          <w:spacing w:val="-2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формы</w:t>
      </w:r>
      <w:r w:rsidRPr="006E6D5F">
        <w:rPr>
          <w:rFonts w:ascii="Georgia" w:hAnsi="Georgia"/>
          <w:spacing w:val="-2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в</w:t>
      </w:r>
      <w:r w:rsidRPr="006E6D5F">
        <w:rPr>
          <w:rFonts w:ascii="Georgia" w:hAnsi="Georgia"/>
          <w:spacing w:val="-2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другую;</w:t>
      </w:r>
    </w:p>
    <w:p w:rsidR="00942AC3" w:rsidRPr="006E6D5F" w:rsidRDefault="006E6D5F">
      <w:pPr>
        <w:pStyle w:val="a5"/>
        <w:numPr>
          <w:ilvl w:val="0"/>
          <w:numId w:val="1"/>
        </w:numPr>
        <w:tabs>
          <w:tab w:val="left" w:pos="656"/>
        </w:tabs>
        <w:spacing w:before="1" w:line="254" w:lineRule="auto"/>
        <w:ind w:right="98" w:firstLine="283"/>
        <w:jc w:val="both"/>
        <w:rPr>
          <w:rFonts w:ascii="Georgia" w:eastAsia="Georgia" w:hAnsi="Georgia" w:cs="Georgia"/>
          <w:sz w:val="21"/>
          <w:szCs w:val="21"/>
          <w:lang w:val="ru-RU"/>
        </w:rPr>
      </w:pPr>
      <w:r w:rsidRPr="006E6D5F">
        <w:rPr>
          <w:rFonts w:ascii="Georgia" w:hAnsi="Georgia"/>
          <w:sz w:val="21"/>
          <w:lang w:val="ru-RU"/>
        </w:rPr>
        <w:t>овладение составляющими исследовательской и проектной деятельности, включая умения</w:t>
      </w:r>
      <w:r w:rsidRPr="006E6D5F">
        <w:rPr>
          <w:rFonts w:ascii="Georgia" w:hAnsi="Georgia"/>
          <w:spacing w:val="2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видеть</w:t>
      </w:r>
      <w:r w:rsidRPr="006E6D5F">
        <w:rPr>
          <w:rFonts w:ascii="Georgia" w:hAnsi="Georgia"/>
          <w:w w:val="96"/>
          <w:sz w:val="21"/>
          <w:lang w:val="ru-RU"/>
        </w:rPr>
        <w:t xml:space="preserve"> </w:t>
      </w:r>
      <w:r w:rsidRPr="006E6D5F">
        <w:rPr>
          <w:rFonts w:ascii="Georgia" w:hAnsi="Georgia"/>
          <w:spacing w:val="-4"/>
          <w:sz w:val="21"/>
          <w:lang w:val="ru-RU"/>
        </w:rPr>
        <w:t xml:space="preserve">проблему, </w:t>
      </w:r>
      <w:r w:rsidRPr="006E6D5F">
        <w:rPr>
          <w:rFonts w:ascii="Georgia" w:hAnsi="Georgia"/>
          <w:sz w:val="21"/>
          <w:lang w:val="ru-RU"/>
        </w:rPr>
        <w:t>ставить вопросы, выдвигать гипотезы, давать определения понятиям, классифицировать,</w:t>
      </w:r>
      <w:r w:rsidRPr="006E6D5F">
        <w:rPr>
          <w:rFonts w:ascii="Georgia" w:hAnsi="Georgia"/>
          <w:spacing w:val="35"/>
          <w:sz w:val="21"/>
          <w:lang w:val="ru-RU"/>
        </w:rPr>
        <w:t xml:space="preserve"> </w:t>
      </w:r>
      <w:r w:rsidR="00CF1D66">
        <w:rPr>
          <w:rFonts w:ascii="Georgia" w:hAnsi="Georgia"/>
          <w:sz w:val="21"/>
          <w:lang w:val="ru-RU"/>
        </w:rPr>
        <w:t>на</w:t>
      </w:r>
      <w:r w:rsidRPr="006E6D5F">
        <w:rPr>
          <w:rFonts w:ascii="Georgia" w:hAnsi="Georgia"/>
          <w:sz w:val="21"/>
          <w:lang w:val="ru-RU"/>
        </w:rPr>
        <w:t>блюдать,</w:t>
      </w:r>
      <w:r w:rsidRPr="006E6D5F">
        <w:rPr>
          <w:rFonts w:ascii="Georgia" w:hAnsi="Georgia"/>
          <w:spacing w:val="-26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делать</w:t>
      </w:r>
      <w:r w:rsidRPr="006E6D5F">
        <w:rPr>
          <w:rFonts w:ascii="Georgia" w:hAnsi="Georgia"/>
          <w:spacing w:val="-26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выводы</w:t>
      </w:r>
      <w:r w:rsidRPr="006E6D5F">
        <w:rPr>
          <w:rFonts w:ascii="Georgia" w:hAnsi="Georgia"/>
          <w:spacing w:val="-26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</w:t>
      </w:r>
      <w:r w:rsidRPr="006E6D5F">
        <w:rPr>
          <w:rFonts w:ascii="Georgia" w:hAnsi="Georgia"/>
          <w:spacing w:val="-26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заключения,</w:t>
      </w:r>
      <w:r w:rsidRPr="006E6D5F">
        <w:rPr>
          <w:rFonts w:ascii="Georgia" w:hAnsi="Georgia"/>
          <w:spacing w:val="-26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структурировать</w:t>
      </w:r>
      <w:r w:rsidRPr="006E6D5F">
        <w:rPr>
          <w:rFonts w:ascii="Georgia" w:hAnsi="Georgia"/>
          <w:spacing w:val="-26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материал,</w:t>
      </w:r>
      <w:r w:rsidRPr="006E6D5F">
        <w:rPr>
          <w:rFonts w:ascii="Georgia" w:hAnsi="Georgia"/>
          <w:spacing w:val="-26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объяснять,</w:t>
      </w:r>
      <w:r w:rsidRPr="006E6D5F">
        <w:rPr>
          <w:rFonts w:ascii="Georgia" w:hAnsi="Georgia"/>
          <w:spacing w:val="-26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доказывать,</w:t>
      </w:r>
      <w:r w:rsidRPr="006E6D5F">
        <w:rPr>
          <w:rFonts w:ascii="Georgia" w:hAnsi="Georgia"/>
          <w:spacing w:val="-26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защищать</w:t>
      </w:r>
      <w:r w:rsidRPr="006E6D5F">
        <w:rPr>
          <w:rFonts w:ascii="Georgia" w:hAnsi="Georgia"/>
          <w:spacing w:val="-26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свои идеи;</w:t>
      </w:r>
    </w:p>
    <w:p w:rsidR="00942AC3" w:rsidRPr="006E6D5F" w:rsidRDefault="006E6D5F">
      <w:pPr>
        <w:pStyle w:val="a5"/>
        <w:numPr>
          <w:ilvl w:val="0"/>
          <w:numId w:val="1"/>
        </w:numPr>
        <w:tabs>
          <w:tab w:val="left" w:pos="638"/>
        </w:tabs>
        <w:spacing w:before="1" w:line="254" w:lineRule="auto"/>
        <w:ind w:right="98" w:firstLine="283"/>
        <w:jc w:val="both"/>
        <w:rPr>
          <w:rFonts w:ascii="Georgia" w:eastAsia="Georgia" w:hAnsi="Georgia" w:cs="Georgia"/>
          <w:sz w:val="21"/>
          <w:szCs w:val="21"/>
          <w:lang w:val="ru-RU"/>
        </w:rPr>
      </w:pPr>
      <w:r w:rsidRPr="006E6D5F">
        <w:rPr>
          <w:rFonts w:ascii="Georgia" w:hAnsi="Georgia"/>
          <w:sz w:val="21"/>
          <w:lang w:val="ru-RU"/>
        </w:rPr>
        <w:t>умение</w:t>
      </w:r>
      <w:r w:rsidRPr="006E6D5F">
        <w:rPr>
          <w:rFonts w:ascii="Georgia" w:hAnsi="Georgia"/>
          <w:spacing w:val="-16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организовать</w:t>
      </w:r>
      <w:r w:rsidRPr="006E6D5F">
        <w:rPr>
          <w:rFonts w:ascii="Georgia" w:hAnsi="Georgia"/>
          <w:spacing w:val="-16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свою</w:t>
      </w:r>
      <w:r w:rsidRPr="006E6D5F">
        <w:rPr>
          <w:rFonts w:ascii="Georgia" w:hAnsi="Georgia"/>
          <w:spacing w:val="-16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учебную</w:t>
      </w:r>
      <w:r w:rsidRPr="006E6D5F">
        <w:rPr>
          <w:rFonts w:ascii="Georgia" w:hAnsi="Georgia"/>
          <w:spacing w:val="-16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деятельность:</w:t>
      </w:r>
      <w:r w:rsidRPr="006E6D5F">
        <w:rPr>
          <w:rFonts w:ascii="Georgia" w:hAnsi="Georgia"/>
          <w:spacing w:val="-16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определять</w:t>
      </w:r>
      <w:r w:rsidRPr="006E6D5F">
        <w:rPr>
          <w:rFonts w:ascii="Georgia" w:hAnsi="Georgia"/>
          <w:spacing w:val="-16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цель</w:t>
      </w:r>
      <w:r w:rsidRPr="006E6D5F">
        <w:rPr>
          <w:rFonts w:ascii="Georgia" w:hAnsi="Georgia"/>
          <w:spacing w:val="-16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</w:t>
      </w:r>
      <w:r w:rsidRPr="006E6D5F">
        <w:rPr>
          <w:rFonts w:ascii="Georgia" w:hAnsi="Georgia"/>
          <w:spacing w:val="-16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задачи</w:t>
      </w:r>
      <w:r w:rsidRPr="006E6D5F">
        <w:rPr>
          <w:rFonts w:ascii="Georgia" w:hAnsi="Georgia"/>
          <w:spacing w:val="-16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работы,</w:t>
      </w:r>
      <w:r w:rsidRPr="006E6D5F">
        <w:rPr>
          <w:rFonts w:ascii="Georgia" w:hAnsi="Georgia"/>
          <w:spacing w:val="-16"/>
          <w:sz w:val="21"/>
          <w:lang w:val="ru-RU"/>
        </w:rPr>
        <w:t xml:space="preserve"> </w:t>
      </w:r>
      <w:r w:rsidR="00CF1D66">
        <w:rPr>
          <w:rFonts w:ascii="Georgia" w:hAnsi="Georgia"/>
          <w:sz w:val="21"/>
          <w:lang w:val="ru-RU"/>
        </w:rPr>
        <w:t>последователь</w:t>
      </w:r>
      <w:r w:rsidRPr="006E6D5F">
        <w:rPr>
          <w:rFonts w:ascii="Georgia" w:hAnsi="Georgia"/>
          <w:sz w:val="21"/>
          <w:lang w:val="ru-RU"/>
        </w:rPr>
        <w:t>ность</w:t>
      </w:r>
      <w:r w:rsidRPr="006E6D5F">
        <w:rPr>
          <w:rFonts w:ascii="Georgia" w:hAnsi="Georgia"/>
          <w:spacing w:val="-2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действий,</w:t>
      </w:r>
      <w:r w:rsidRPr="006E6D5F">
        <w:rPr>
          <w:rFonts w:ascii="Georgia" w:hAnsi="Georgia"/>
          <w:spacing w:val="-2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прогнозировать</w:t>
      </w:r>
      <w:r w:rsidRPr="006E6D5F">
        <w:rPr>
          <w:rFonts w:ascii="Georgia" w:hAnsi="Georgia"/>
          <w:spacing w:val="-2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</w:t>
      </w:r>
      <w:r w:rsidRPr="006E6D5F">
        <w:rPr>
          <w:rFonts w:ascii="Georgia" w:hAnsi="Georgia"/>
          <w:spacing w:val="-2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оценивать</w:t>
      </w:r>
      <w:r w:rsidRPr="006E6D5F">
        <w:rPr>
          <w:rFonts w:ascii="Georgia" w:hAnsi="Georgia"/>
          <w:spacing w:val="-2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результаты</w:t>
      </w:r>
      <w:r w:rsidRPr="006E6D5F">
        <w:rPr>
          <w:rFonts w:ascii="Georgia" w:hAnsi="Georgia"/>
          <w:spacing w:val="-2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своей</w:t>
      </w:r>
      <w:r w:rsidRPr="006E6D5F">
        <w:rPr>
          <w:rFonts w:ascii="Georgia" w:hAnsi="Georgia"/>
          <w:spacing w:val="-2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работы;</w:t>
      </w:r>
    </w:p>
    <w:p w:rsidR="00942AC3" w:rsidRPr="006E6D5F" w:rsidRDefault="006E6D5F">
      <w:pPr>
        <w:pStyle w:val="a5"/>
        <w:numPr>
          <w:ilvl w:val="0"/>
          <w:numId w:val="1"/>
        </w:numPr>
        <w:tabs>
          <w:tab w:val="left" w:pos="646"/>
        </w:tabs>
        <w:spacing w:before="1" w:line="254" w:lineRule="auto"/>
        <w:ind w:right="98" w:firstLine="283"/>
        <w:jc w:val="both"/>
        <w:rPr>
          <w:rFonts w:ascii="Georgia" w:eastAsia="Georgia" w:hAnsi="Georgia" w:cs="Georgia"/>
          <w:sz w:val="21"/>
          <w:szCs w:val="21"/>
          <w:lang w:val="ru-RU"/>
        </w:rPr>
      </w:pPr>
      <w:r w:rsidRPr="006E6D5F">
        <w:rPr>
          <w:rFonts w:ascii="Georgia" w:hAnsi="Georgia"/>
          <w:sz w:val="21"/>
          <w:lang w:val="ru-RU"/>
        </w:rPr>
        <w:t>способность выбирать целевые и смысловые установки в своих действиях и поступках по</w:t>
      </w:r>
      <w:r w:rsidRPr="006E6D5F">
        <w:rPr>
          <w:rFonts w:ascii="Georgia" w:hAnsi="Georgia"/>
          <w:spacing w:val="31"/>
          <w:sz w:val="21"/>
          <w:lang w:val="ru-RU"/>
        </w:rPr>
        <w:t xml:space="preserve"> </w:t>
      </w:r>
      <w:r w:rsidR="00CF1D66">
        <w:rPr>
          <w:rFonts w:ascii="Georgia" w:hAnsi="Georgia"/>
          <w:sz w:val="21"/>
          <w:lang w:val="ru-RU"/>
        </w:rPr>
        <w:t>отноше</w:t>
      </w:r>
      <w:r w:rsidRPr="006E6D5F">
        <w:rPr>
          <w:rFonts w:ascii="Georgia" w:hAnsi="Georgia"/>
          <w:sz w:val="21"/>
          <w:lang w:val="ru-RU"/>
        </w:rPr>
        <w:t>нию к</w:t>
      </w:r>
      <w:r w:rsidRPr="006E6D5F">
        <w:rPr>
          <w:rFonts w:ascii="Georgia" w:hAnsi="Georgia"/>
          <w:spacing w:val="-41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окружающим;</w:t>
      </w:r>
    </w:p>
    <w:p w:rsidR="00942AC3" w:rsidRPr="006E6D5F" w:rsidRDefault="006E6D5F">
      <w:pPr>
        <w:pStyle w:val="a5"/>
        <w:numPr>
          <w:ilvl w:val="0"/>
          <w:numId w:val="1"/>
        </w:numPr>
        <w:tabs>
          <w:tab w:val="left" w:pos="639"/>
        </w:tabs>
        <w:spacing w:before="1" w:line="254" w:lineRule="auto"/>
        <w:ind w:right="98" w:firstLine="283"/>
        <w:jc w:val="both"/>
        <w:rPr>
          <w:rFonts w:ascii="Georgia" w:eastAsia="Georgia" w:hAnsi="Georgia" w:cs="Georgia"/>
          <w:sz w:val="21"/>
          <w:szCs w:val="21"/>
          <w:lang w:val="ru-RU"/>
        </w:rPr>
      </w:pPr>
      <w:r w:rsidRPr="006E6D5F">
        <w:rPr>
          <w:rFonts w:ascii="Georgia" w:hAnsi="Georgia"/>
          <w:sz w:val="21"/>
          <w:lang w:val="ru-RU"/>
        </w:rPr>
        <w:t>умение</w:t>
      </w:r>
      <w:r w:rsidRPr="006E6D5F">
        <w:rPr>
          <w:rFonts w:ascii="Georgia" w:hAnsi="Georgia"/>
          <w:spacing w:val="-10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продуктивно</w:t>
      </w:r>
      <w:r w:rsidRPr="006E6D5F">
        <w:rPr>
          <w:rFonts w:ascii="Georgia" w:hAnsi="Georgia"/>
          <w:spacing w:val="-10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взаимодействовать</w:t>
      </w:r>
      <w:r w:rsidRPr="006E6D5F">
        <w:rPr>
          <w:rFonts w:ascii="Georgia" w:hAnsi="Georgia"/>
          <w:spacing w:val="-10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со</w:t>
      </w:r>
      <w:r w:rsidRPr="006E6D5F">
        <w:rPr>
          <w:rFonts w:ascii="Georgia" w:hAnsi="Georgia"/>
          <w:spacing w:val="-10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сверстниками</w:t>
      </w:r>
      <w:r w:rsidRPr="006E6D5F">
        <w:rPr>
          <w:rFonts w:ascii="Georgia" w:hAnsi="Georgia"/>
          <w:spacing w:val="-10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</w:t>
      </w:r>
      <w:r w:rsidRPr="006E6D5F">
        <w:rPr>
          <w:rFonts w:ascii="Georgia" w:hAnsi="Georgia"/>
          <w:spacing w:val="-10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взрослыми,</w:t>
      </w:r>
      <w:r w:rsidRPr="006E6D5F">
        <w:rPr>
          <w:rFonts w:ascii="Georgia" w:hAnsi="Georgia"/>
          <w:spacing w:val="-10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адекватно</w:t>
      </w:r>
      <w:r w:rsidRPr="006E6D5F">
        <w:rPr>
          <w:rFonts w:ascii="Georgia" w:hAnsi="Georgia"/>
          <w:spacing w:val="-10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спользовать</w:t>
      </w:r>
      <w:r w:rsidRPr="006E6D5F">
        <w:rPr>
          <w:rFonts w:ascii="Georgia" w:hAnsi="Georgia"/>
          <w:spacing w:val="-10"/>
          <w:sz w:val="21"/>
          <w:lang w:val="ru-RU"/>
        </w:rPr>
        <w:t xml:space="preserve"> </w:t>
      </w:r>
      <w:r w:rsidR="00CF1D66">
        <w:rPr>
          <w:rFonts w:ascii="Georgia" w:hAnsi="Georgia"/>
          <w:sz w:val="21"/>
          <w:lang w:val="ru-RU"/>
        </w:rPr>
        <w:t>ре</w:t>
      </w:r>
      <w:r w:rsidRPr="006E6D5F">
        <w:rPr>
          <w:rFonts w:ascii="Georgia" w:hAnsi="Georgia"/>
          <w:sz w:val="21"/>
          <w:lang w:val="ru-RU"/>
        </w:rPr>
        <w:t>чевые</w:t>
      </w:r>
      <w:r w:rsidRPr="006E6D5F">
        <w:rPr>
          <w:rFonts w:ascii="Georgia" w:hAnsi="Georgia"/>
          <w:spacing w:val="-9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средства</w:t>
      </w:r>
      <w:r w:rsidRPr="006E6D5F">
        <w:rPr>
          <w:rFonts w:ascii="Georgia" w:hAnsi="Georgia"/>
          <w:spacing w:val="-9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для</w:t>
      </w:r>
      <w:r w:rsidRPr="006E6D5F">
        <w:rPr>
          <w:rFonts w:ascii="Georgia" w:hAnsi="Georgia"/>
          <w:spacing w:val="-9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дискуссии,</w:t>
      </w:r>
      <w:r w:rsidRPr="006E6D5F">
        <w:rPr>
          <w:rFonts w:ascii="Georgia" w:hAnsi="Georgia"/>
          <w:spacing w:val="-9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сравнивать</w:t>
      </w:r>
      <w:r w:rsidRPr="006E6D5F">
        <w:rPr>
          <w:rFonts w:ascii="Georgia" w:hAnsi="Georgia"/>
          <w:spacing w:val="-9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разные</w:t>
      </w:r>
      <w:r w:rsidRPr="006E6D5F">
        <w:rPr>
          <w:rFonts w:ascii="Georgia" w:hAnsi="Georgia"/>
          <w:spacing w:val="-9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точки</w:t>
      </w:r>
      <w:r w:rsidRPr="006E6D5F">
        <w:rPr>
          <w:rFonts w:ascii="Georgia" w:hAnsi="Georgia"/>
          <w:spacing w:val="-9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зрения,</w:t>
      </w:r>
      <w:r w:rsidRPr="006E6D5F">
        <w:rPr>
          <w:rFonts w:ascii="Georgia" w:hAnsi="Georgia"/>
          <w:spacing w:val="-9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аргументировать</w:t>
      </w:r>
      <w:r w:rsidRPr="006E6D5F">
        <w:rPr>
          <w:rFonts w:ascii="Georgia" w:hAnsi="Georgia"/>
          <w:spacing w:val="-9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свою</w:t>
      </w:r>
      <w:r w:rsidRPr="006E6D5F">
        <w:rPr>
          <w:rFonts w:ascii="Georgia" w:hAnsi="Georgia"/>
          <w:spacing w:val="-9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точку</w:t>
      </w:r>
      <w:r w:rsidRPr="006E6D5F">
        <w:rPr>
          <w:rFonts w:ascii="Georgia" w:hAnsi="Georgia"/>
          <w:spacing w:val="-9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зрения,</w:t>
      </w:r>
      <w:r w:rsidRPr="006E6D5F">
        <w:rPr>
          <w:rFonts w:ascii="Georgia" w:hAnsi="Georgia"/>
          <w:spacing w:val="-9"/>
          <w:sz w:val="21"/>
          <w:lang w:val="ru-RU"/>
        </w:rPr>
        <w:t xml:space="preserve"> </w:t>
      </w:r>
      <w:r w:rsidR="00CF1D66">
        <w:rPr>
          <w:rFonts w:ascii="Georgia" w:hAnsi="Georgia"/>
          <w:sz w:val="21"/>
          <w:lang w:val="ru-RU"/>
        </w:rPr>
        <w:t>от</w:t>
      </w:r>
      <w:r w:rsidRPr="006E6D5F">
        <w:rPr>
          <w:rFonts w:ascii="Georgia" w:hAnsi="Georgia"/>
          <w:sz w:val="21"/>
          <w:lang w:val="ru-RU"/>
        </w:rPr>
        <w:t>стаивать свою</w:t>
      </w:r>
      <w:r w:rsidRPr="006E6D5F">
        <w:rPr>
          <w:rFonts w:ascii="Georgia" w:hAnsi="Georgia"/>
          <w:spacing w:val="-36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позицию.</w:t>
      </w:r>
    </w:p>
    <w:p w:rsidR="00942AC3" w:rsidRPr="006E6D5F" w:rsidRDefault="006E6D5F">
      <w:pPr>
        <w:spacing w:before="110"/>
        <w:ind w:left="383"/>
        <w:rPr>
          <w:rFonts w:ascii="Georgia" w:eastAsia="Georgia" w:hAnsi="Georgia" w:cs="Georgia"/>
          <w:sz w:val="21"/>
          <w:szCs w:val="21"/>
          <w:lang w:val="ru-RU"/>
        </w:rPr>
      </w:pPr>
      <w:r w:rsidRPr="006E6D5F">
        <w:rPr>
          <w:rFonts w:ascii="Arial" w:hAnsi="Arial"/>
          <w:i/>
          <w:w w:val="95"/>
          <w:sz w:val="21"/>
          <w:lang w:val="ru-RU"/>
        </w:rPr>
        <w:t xml:space="preserve">Личностные результаты </w:t>
      </w:r>
      <w:r w:rsidRPr="006E6D5F">
        <w:rPr>
          <w:rFonts w:ascii="Georgia" w:hAnsi="Georgia"/>
          <w:w w:val="95"/>
          <w:sz w:val="21"/>
          <w:lang w:val="ru-RU"/>
        </w:rPr>
        <w:t>изучения пятиклассниками истории Древнего мира включают в</w:t>
      </w:r>
      <w:r w:rsidRPr="006E6D5F">
        <w:rPr>
          <w:rFonts w:ascii="Georgia" w:hAnsi="Georgia"/>
          <w:spacing w:val="12"/>
          <w:w w:val="95"/>
          <w:sz w:val="21"/>
          <w:lang w:val="ru-RU"/>
        </w:rPr>
        <w:t xml:space="preserve"> </w:t>
      </w:r>
      <w:r w:rsidRPr="006E6D5F">
        <w:rPr>
          <w:rFonts w:ascii="Georgia" w:hAnsi="Georgia"/>
          <w:w w:val="95"/>
          <w:sz w:val="21"/>
          <w:lang w:val="ru-RU"/>
        </w:rPr>
        <w:t>себя:</w:t>
      </w:r>
    </w:p>
    <w:p w:rsidR="00942AC3" w:rsidRPr="006E6D5F" w:rsidRDefault="006E6D5F">
      <w:pPr>
        <w:pStyle w:val="a5"/>
        <w:numPr>
          <w:ilvl w:val="0"/>
          <w:numId w:val="1"/>
        </w:numPr>
        <w:tabs>
          <w:tab w:val="left" w:pos="626"/>
        </w:tabs>
        <w:spacing w:before="72"/>
        <w:ind w:left="625" w:hanging="242"/>
        <w:rPr>
          <w:rFonts w:ascii="Georgia" w:eastAsia="Georgia" w:hAnsi="Georgia" w:cs="Georgia"/>
          <w:sz w:val="21"/>
          <w:szCs w:val="21"/>
          <w:lang w:val="ru-RU"/>
        </w:rPr>
      </w:pPr>
      <w:r w:rsidRPr="006E6D5F">
        <w:rPr>
          <w:rFonts w:ascii="Georgia" w:hAnsi="Georgia"/>
          <w:sz w:val="21"/>
          <w:lang w:val="ru-RU"/>
        </w:rPr>
        <w:t>формирование</w:t>
      </w:r>
      <w:r w:rsidRPr="006E6D5F">
        <w:rPr>
          <w:rFonts w:ascii="Georgia" w:hAnsi="Georgia"/>
          <w:spacing w:val="-26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познавательного</w:t>
      </w:r>
      <w:r w:rsidRPr="006E6D5F">
        <w:rPr>
          <w:rFonts w:ascii="Georgia" w:hAnsi="Georgia"/>
          <w:spacing w:val="-26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нтереса</w:t>
      </w:r>
      <w:r w:rsidRPr="006E6D5F">
        <w:rPr>
          <w:rFonts w:ascii="Georgia" w:hAnsi="Georgia"/>
          <w:spacing w:val="-26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к</w:t>
      </w:r>
      <w:r w:rsidRPr="006E6D5F">
        <w:rPr>
          <w:rFonts w:ascii="Georgia" w:hAnsi="Georgia"/>
          <w:spacing w:val="-26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зучению</w:t>
      </w:r>
      <w:r w:rsidRPr="006E6D5F">
        <w:rPr>
          <w:rFonts w:ascii="Georgia" w:hAnsi="Georgia"/>
          <w:spacing w:val="-26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стории</w:t>
      </w:r>
      <w:r w:rsidRPr="006E6D5F">
        <w:rPr>
          <w:rFonts w:ascii="Georgia" w:hAnsi="Georgia"/>
          <w:spacing w:val="-26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</w:t>
      </w:r>
      <w:r w:rsidRPr="006E6D5F">
        <w:rPr>
          <w:rFonts w:ascii="Georgia" w:hAnsi="Georgia"/>
          <w:spacing w:val="-26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культуры</w:t>
      </w:r>
      <w:r w:rsidRPr="006E6D5F">
        <w:rPr>
          <w:rFonts w:ascii="Georgia" w:hAnsi="Georgia"/>
          <w:spacing w:val="-26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Древнего</w:t>
      </w:r>
      <w:r w:rsidRPr="006E6D5F">
        <w:rPr>
          <w:rFonts w:ascii="Georgia" w:hAnsi="Georgia"/>
          <w:spacing w:val="-26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мира;</w:t>
      </w:r>
    </w:p>
    <w:p w:rsidR="00942AC3" w:rsidRPr="006E6D5F" w:rsidRDefault="006E6D5F">
      <w:pPr>
        <w:pStyle w:val="a5"/>
        <w:numPr>
          <w:ilvl w:val="0"/>
          <w:numId w:val="1"/>
        </w:numPr>
        <w:tabs>
          <w:tab w:val="left" w:pos="642"/>
        </w:tabs>
        <w:spacing w:before="15" w:line="254" w:lineRule="auto"/>
        <w:ind w:right="98" w:firstLine="283"/>
        <w:jc w:val="both"/>
        <w:rPr>
          <w:rFonts w:ascii="Georgia" w:eastAsia="Georgia" w:hAnsi="Georgia" w:cs="Georgia"/>
          <w:sz w:val="21"/>
          <w:szCs w:val="21"/>
          <w:lang w:val="ru-RU"/>
        </w:rPr>
      </w:pPr>
      <w:r w:rsidRPr="006E6D5F">
        <w:rPr>
          <w:rFonts w:ascii="Georgia" w:hAnsi="Georgia"/>
          <w:sz w:val="21"/>
          <w:lang w:val="ru-RU"/>
        </w:rPr>
        <w:t>развитие</w:t>
      </w:r>
      <w:r w:rsidRPr="006E6D5F">
        <w:rPr>
          <w:rFonts w:ascii="Georgia" w:hAnsi="Georgia"/>
          <w:spacing w:val="-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толерантного</w:t>
      </w:r>
      <w:r w:rsidRPr="006E6D5F">
        <w:rPr>
          <w:rFonts w:ascii="Georgia" w:hAnsi="Georgia"/>
          <w:spacing w:val="-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отношения</w:t>
      </w:r>
      <w:r w:rsidRPr="006E6D5F">
        <w:rPr>
          <w:rFonts w:ascii="Georgia" w:hAnsi="Georgia"/>
          <w:spacing w:val="-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к</w:t>
      </w:r>
      <w:r w:rsidRPr="006E6D5F">
        <w:rPr>
          <w:rFonts w:ascii="Georgia" w:hAnsi="Georgia"/>
          <w:spacing w:val="-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стории,</w:t>
      </w:r>
      <w:r w:rsidRPr="006E6D5F">
        <w:rPr>
          <w:rFonts w:ascii="Georgia" w:hAnsi="Georgia"/>
          <w:spacing w:val="-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религии,</w:t>
      </w:r>
      <w:r w:rsidRPr="006E6D5F">
        <w:rPr>
          <w:rFonts w:ascii="Georgia" w:hAnsi="Georgia"/>
          <w:spacing w:val="-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традициям</w:t>
      </w:r>
      <w:r w:rsidRPr="006E6D5F">
        <w:rPr>
          <w:rFonts w:ascii="Georgia" w:hAnsi="Georgia"/>
          <w:spacing w:val="-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</w:t>
      </w:r>
      <w:r w:rsidRPr="006E6D5F">
        <w:rPr>
          <w:rFonts w:ascii="Georgia" w:hAnsi="Georgia"/>
          <w:spacing w:val="-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культуре</w:t>
      </w:r>
      <w:r w:rsidRPr="006E6D5F">
        <w:rPr>
          <w:rFonts w:ascii="Georgia" w:hAnsi="Georgia"/>
          <w:spacing w:val="-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других</w:t>
      </w:r>
      <w:r w:rsidRPr="006E6D5F">
        <w:rPr>
          <w:rFonts w:ascii="Georgia" w:hAnsi="Georgia"/>
          <w:spacing w:val="-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народов</w:t>
      </w:r>
      <w:r w:rsidRPr="006E6D5F">
        <w:rPr>
          <w:rFonts w:ascii="Georgia" w:hAnsi="Georgia"/>
          <w:spacing w:val="-5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с</w:t>
      </w:r>
      <w:r w:rsidRPr="006E6D5F">
        <w:rPr>
          <w:rFonts w:ascii="Georgia" w:hAnsi="Georgia"/>
          <w:spacing w:val="-5"/>
          <w:sz w:val="21"/>
          <w:lang w:val="ru-RU"/>
        </w:rPr>
        <w:t xml:space="preserve"> </w:t>
      </w:r>
      <w:r w:rsidR="00CF1D66">
        <w:rPr>
          <w:rFonts w:ascii="Georgia" w:hAnsi="Georgia"/>
          <w:sz w:val="21"/>
          <w:lang w:val="ru-RU"/>
        </w:rPr>
        <w:t>це</w:t>
      </w:r>
      <w:r w:rsidRPr="006E6D5F">
        <w:rPr>
          <w:rFonts w:ascii="Georgia" w:hAnsi="Georgia"/>
          <w:sz w:val="21"/>
          <w:lang w:val="ru-RU"/>
        </w:rPr>
        <w:t>лью эффективного взаимодействия в современном поликультурном и многоконфессиональном</w:t>
      </w:r>
      <w:r w:rsidRPr="006E6D5F">
        <w:rPr>
          <w:rFonts w:ascii="Georgia" w:hAnsi="Georgia"/>
          <w:spacing w:val="11"/>
          <w:sz w:val="21"/>
          <w:lang w:val="ru-RU"/>
        </w:rPr>
        <w:t xml:space="preserve"> </w:t>
      </w:r>
      <w:r w:rsidR="00CF1D66">
        <w:rPr>
          <w:rFonts w:ascii="Georgia" w:hAnsi="Georgia"/>
          <w:sz w:val="21"/>
          <w:lang w:val="ru-RU"/>
        </w:rPr>
        <w:t>обще</w:t>
      </w:r>
      <w:r w:rsidRPr="006E6D5F">
        <w:rPr>
          <w:rFonts w:ascii="Georgia" w:hAnsi="Georgia"/>
          <w:sz w:val="21"/>
          <w:lang w:val="ru-RU"/>
        </w:rPr>
        <w:t>стве;</w:t>
      </w:r>
    </w:p>
    <w:p w:rsidR="00362D73" w:rsidRPr="00CF1D66" w:rsidRDefault="006E6D5F" w:rsidP="00CF1D66">
      <w:pPr>
        <w:pStyle w:val="a5"/>
        <w:numPr>
          <w:ilvl w:val="0"/>
          <w:numId w:val="1"/>
        </w:numPr>
        <w:tabs>
          <w:tab w:val="left" w:pos="646"/>
        </w:tabs>
        <w:spacing w:before="1" w:line="254" w:lineRule="auto"/>
        <w:ind w:right="98" w:firstLine="283"/>
        <w:jc w:val="both"/>
        <w:rPr>
          <w:rFonts w:ascii="Georgia" w:eastAsia="Georgia" w:hAnsi="Georgia" w:cs="Georgia"/>
          <w:sz w:val="21"/>
          <w:szCs w:val="21"/>
          <w:lang w:val="ru-RU"/>
        </w:rPr>
      </w:pPr>
      <w:r w:rsidRPr="006E6D5F">
        <w:rPr>
          <w:rFonts w:ascii="Georgia" w:hAnsi="Georgia"/>
          <w:sz w:val="21"/>
          <w:lang w:val="ru-RU"/>
        </w:rPr>
        <w:t>воспитание эмоционально-ценностного отношения к фактам прошлого и бережного отношения</w:t>
      </w:r>
      <w:r w:rsidRPr="006E6D5F">
        <w:rPr>
          <w:rFonts w:ascii="Georgia" w:hAnsi="Georgia"/>
          <w:spacing w:val="31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к историческим</w:t>
      </w:r>
      <w:r w:rsidRPr="006E6D5F">
        <w:rPr>
          <w:rFonts w:ascii="Georgia" w:hAnsi="Georgia"/>
          <w:spacing w:val="-22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памятникам,</w:t>
      </w:r>
      <w:r w:rsidRPr="006E6D5F">
        <w:rPr>
          <w:rFonts w:ascii="Georgia" w:hAnsi="Georgia"/>
          <w:spacing w:val="-22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осознание</w:t>
      </w:r>
      <w:r w:rsidRPr="006E6D5F">
        <w:rPr>
          <w:rFonts w:ascii="Georgia" w:hAnsi="Georgia"/>
          <w:spacing w:val="-22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необходимости</w:t>
      </w:r>
      <w:r w:rsidRPr="006E6D5F">
        <w:rPr>
          <w:rFonts w:ascii="Georgia" w:hAnsi="Georgia"/>
          <w:spacing w:val="-22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х</w:t>
      </w:r>
      <w:r w:rsidRPr="006E6D5F">
        <w:rPr>
          <w:rFonts w:ascii="Georgia" w:hAnsi="Georgia"/>
          <w:spacing w:val="-22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зучения</w:t>
      </w:r>
      <w:r w:rsidRPr="006E6D5F">
        <w:rPr>
          <w:rFonts w:ascii="Georgia" w:hAnsi="Georgia"/>
          <w:spacing w:val="-22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и</w:t>
      </w:r>
      <w:r w:rsidRPr="006E6D5F">
        <w:rPr>
          <w:rFonts w:ascii="Georgia" w:hAnsi="Georgia"/>
          <w:spacing w:val="-22"/>
          <w:sz w:val="21"/>
          <w:lang w:val="ru-RU"/>
        </w:rPr>
        <w:t xml:space="preserve"> </w:t>
      </w:r>
      <w:r w:rsidRPr="006E6D5F">
        <w:rPr>
          <w:rFonts w:ascii="Georgia" w:hAnsi="Georgia"/>
          <w:sz w:val="21"/>
          <w:lang w:val="ru-RU"/>
        </w:rPr>
        <w:t>охраны.</w:t>
      </w:r>
    </w:p>
    <w:p w:rsidR="00362D73" w:rsidRDefault="00362D73">
      <w:pPr>
        <w:spacing w:line="254" w:lineRule="auto"/>
        <w:jc w:val="both"/>
        <w:rPr>
          <w:rFonts w:ascii="Georgia" w:eastAsia="Georgia" w:hAnsi="Georgia" w:cs="Georgia"/>
          <w:sz w:val="21"/>
          <w:szCs w:val="21"/>
          <w:lang w:val="ru-RU"/>
        </w:rPr>
      </w:pPr>
    </w:p>
    <w:p w:rsidR="00362D73" w:rsidRDefault="00362D73">
      <w:pPr>
        <w:spacing w:line="254" w:lineRule="auto"/>
        <w:jc w:val="both"/>
        <w:rPr>
          <w:rFonts w:ascii="Georgia" w:eastAsia="Georgia" w:hAnsi="Georgia" w:cs="Georgia"/>
          <w:sz w:val="21"/>
          <w:szCs w:val="21"/>
          <w:lang w:val="ru-RU"/>
        </w:rPr>
      </w:pPr>
    </w:p>
    <w:p w:rsidR="00362D73" w:rsidRDefault="00362D73">
      <w:pPr>
        <w:spacing w:line="254" w:lineRule="auto"/>
        <w:jc w:val="both"/>
        <w:rPr>
          <w:rFonts w:ascii="Georgia" w:eastAsia="Georgia" w:hAnsi="Georgia" w:cs="Georgia"/>
          <w:sz w:val="21"/>
          <w:szCs w:val="21"/>
          <w:lang w:val="ru-RU"/>
        </w:rPr>
      </w:pPr>
    </w:p>
    <w:p w:rsidR="00362D73" w:rsidRDefault="00362D73">
      <w:pPr>
        <w:spacing w:line="254" w:lineRule="auto"/>
        <w:jc w:val="both"/>
        <w:rPr>
          <w:rFonts w:ascii="Georgia" w:eastAsia="Georgia" w:hAnsi="Georgia" w:cs="Georgia"/>
          <w:sz w:val="21"/>
          <w:szCs w:val="21"/>
          <w:lang w:val="ru-RU"/>
        </w:rPr>
      </w:pPr>
    </w:p>
    <w:p w:rsidR="00362D73" w:rsidRDefault="00362D73">
      <w:pPr>
        <w:spacing w:line="254" w:lineRule="auto"/>
        <w:jc w:val="both"/>
        <w:rPr>
          <w:rFonts w:ascii="Georgia" w:eastAsia="Georgia" w:hAnsi="Georgia" w:cs="Georgia"/>
          <w:sz w:val="21"/>
          <w:szCs w:val="21"/>
          <w:lang w:val="ru-RU"/>
        </w:rPr>
      </w:pPr>
    </w:p>
    <w:p w:rsidR="00362D73" w:rsidRDefault="00362D73" w:rsidP="00362D73">
      <w:pPr>
        <w:ind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Учебно-методическое обеспечение</w:t>
      </w:r>
    </w:p>
    <w:p w:rsidR="007F1B45" w:rsidRPr="007F1B45" w:rsidRDefault="007F1B45" w:rsidP="007F1B45">
      <w:pPr>
        <w:ind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1B45">
        <w:rPr>
          <w:rFonts w:ascii="Times New Roman" w:hAnsi="Times New Roman"/>
          <w:b/>
          <w:sz w:val="28"/>
          <w:szCs w:val="28"/>
          <w:lang w:val="ru-RU"/>
        </w:rPr>
        <w:t>Список литературы для обучающихся</w:t>
      </w:r>
    </w:p>
    <w:p w:rsidR="007F1B45" w:rsidRPr="007F1B45" w:rsidRDefault="007F1B45" w:rsidP="007F1B45">
      <w:pPr>
        <w:ind w:left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7F1B45">
        <w:rPr>
          <w:rFonts w:ascii="Times New Roman" w:hAnsi="Times New Roman"/>
          <w:sz w:val="28"/>
          <w:szCs w:val="28"/>
          <w:lang w:val="ru-RU"/>
        </w:rPr>
        <w:t>1.</w:t>
      </w:r>
      <w:r w:rsidRPr="007F1B45">
        <w:rPr>
          <w:rFonts w:ascii="Times New Roman" w:hAnsi="Times New Roman"/>
          <w:sz w:val="28"/>
          <w:szCs w:val="28"/>
          <w:lang w:val="ru-RU"/>
        </w:rPr>
        <w:tab/>
      </w:r>
      <w:r w:rsidRPr="007F1B45">
        <w:rPr>
          <w:rFonts w:ascii="Times New Roman" w:hAnsi="Times New Roman" w:cs="Times New Roman"/>
          <w:lang w:val="ru-RU"/>
        </w:rPr>
        <w:t>Михайловский Ф.А.. Рабочая тетрадь по истории Древнего мира. Выпуск1,2.-М., 2010-43с.</w:t>
      </w:r>
    </w:p>
    <w:p w:rsidR="007F1B45" w:rsidRPr="007F1B45" w:rsidRDefault="007F1B45" w:rsidP="007F1B45">
      <w:pPr>
        <w:ind w:firstLine="851"/>
        <w:rPr>
          <w:rFonts w:ascii="Times New Roman" w:hAnsi="Times New Roman" w:cs="Times New Roman"/>
          <w:lang w:val="ru-RU"/>
        </w:rPr>
      </w:pPr>
      <w:r w:rsidRPr="007F1B45">
        <w:rPr>
          <w:rFonts w:ascii="Times New Roman" w:hAnsi="Times New Roman" w:cs="Times New Roman"/>
          <w:lang w:val="ru-RU"/>
        </w:rPr>
        <w:t>2.</w:t>
      </w:r>
      <w:r w:rsidRPr="007F1B45">
        <w:rPr>
          <w:rFonts w:ascii="Times New Roman" w:hAnsi="Times New Roman" w:cs="Times New Roman"/>
          <w:lang w:val="ru-RU"/>
        </w:rPr>
        <w:tab/>
        <w:t>Крушкол Ю.С. Мурыгина Н.Ф, Хрестоматия по истории Древнего мира-М., 1977-148с.</w:t>
      </w:r>
    </w:p>
    <w:p w:rsidR="007F1B45" w:rsidRPr="007F1B45" w:rsidRDefault="007F1B45" w:rsidP="007F1B45">
      <w:pPr>
        <w:ind w:firstLine="851"/>
        <w:rPr>
          <w:rFonts w:ascii="Times New Roman" w:hAnsi="Times New Roman" w:cs="Times New Roman"/>
          <w:lang w:val="ru-RU"/>
        </w:rPr>
      </w:pPr>
      <w:r w:rsidRPr="007F1B45">
        <w:rPr>
          <w:rFonts w:ascii="Times New Roman" w:hAnsi="Times New Roman" w:cs="Times New Roman"/>
          <w:lang w:val="ru-RU"/>
        </w:rPr>
        <w:t>3.</w:t>
      </w:r>
      <w:r w:rsidRPr="007F1B45">
        <w:rPr>
          <w:rFonts w:ascii="Times New Roman" w:hAnsi="Times New Roman" w:cs="Times New Roman"/>
          <w:lang w:val="ru-RU"/>
        </w:rPr>
        <w:tab/>
        <w:t>Кун Н, А, Легенды и мифы Древней Греции – М.,1998-278 с.</w:t>
      </w:r>
    </w:p>
    <w:p w:rsidR="007F1B45" w:rsidRPr="007F1B45" w:rsidRDefault="007F1B45" w:rsidP="007F1B45">
      <w:pPr>
        <w:ind w:left="993" w:hanging="142"/>
        <w:rPr>
          <w:rFonts w:ascii="Times New Roman" w:hAnsi="Times New Roman" w:cs="Times New Roman"/>
          <w:lang w:val="ru-RU"/>
        </w:rPr>
      </w:pPr>
      <w:r w:rsidRPr="007F1B45">
        <w:rPr>
          <w:rFonts w:ascii="Times New Roman" w:hAnsi="Times New Roman" w:cs="Times New Roman"/>
          <w:lang w:val="ru-RU"/>
        </w:rPr>
        <w:t>4.</w:t>
      </w:r>
      <w:r w:rsidRPr="007F1B45">
        <w:rPr>
          <w:rFonts w:ascii="Times New Roman" w:hAnsi="Times New Roman" w:cs="Times New Roman"/>
          <w:lang w:val="ru-RU"/>
        </w:rPr>
        <w:tab/>
        <w:t xml:space="preserve">Саплина Е.В. История Древнего мира. 5 КЛ.: Методическое по¬собие к учебнику / Е.В. </w:t>
      </w:r>
      <w:r>
        <w:rPr>
          <w:rFonts w:ascii="Times New Roman" w:hAnsi="Times New Roman" w:cs="Times New Roman"/>
          <w:lang w:val="ru-RU"/>
        </w:rPr>
        <w:t xml:space="preserve">              </w:t>
      </w:r>
      <w:r w:rsidRPr="007F1B45">
        <w:rPr>
          <w:rFonts w:ascii="Times New Roman" w:hAnsi="Times New Roman" w:cs="Times New Roman"/>
          <w:lang w:val="ru-RU"/>
        </w:rPr>
        <w:t xml:space="preserve">Саплина, АИ. Саплин. М.: Дрофа, 2005- 191 с. </w:t>
      </w:r>
    </w:p>
    <w:p w:rsidR="00362D73" w:rsidRPr="007F1B45" w:rsidRDefault="007F1B45" w:rsidP="007F1B45">
      <w:pPr>
        <w:ind w:firstLine="851"/>
        <w:rPr>
          <w:rFonts w:ascii="Times New Roman" w:hAnsi="Times New Roman" w:cs="Times New Roman"/>
          <w:lang w:val="ru-RU"/>
        </w:rPr>
      </w:pPr>
      <w:r w:rsidRPr="007F1B45">
        <w:rPr>
          <w:rFonts w:ascii="Times New Roman" w:hAnsi="Times New Roman" w:cs="Times New Roman"/>
          <w:lang w:val="ru-RU"/>
        </w:rPr>
        <w:t>5.</w:t>
      </w:r>
      <w:r w:rsidRPr="007F1B45">
        <w:rPr>
          <w:rFonts w:ascii="Times New Roman" w:hAnsi="Times New Roman" w:cs="Times New Roman"/>
          <w:lang w:val="ru-RU"/>
        </w:rPr>
        <w:tab/>
        <w:t xml:space="preserve"> Михайловский  Ф.А. История Древнего мира 5 класс– М.,2013-295с.</w:t>
      </w:r>
    </w:p>
    <w:p w:rsidR="00362D73" w:rsidRPr="00FD3E6C" w:rsidRDefault="00362D73" w:rsidP="00362D73">
      <w:pPr>
        <w:ind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3E6C">
        <w:rPr>
          <w:rFonts w:ascii="Times New Roman" w:hAnsi="Times New Roman"/>
          <w:b/>
          <w:sz w:val="28"/>
          <w:szCs w:val="28"/>
          <w:lang w:val="ru-RU"/>
        </w:rPr>
        <w:t>Список литературы для учителя</w:t>
      </w:r>
    </w:p>
    <w:p w:rsidR="00362D73" w:rsidRPr="00CF1D66" w:rsidRDefault="00362D73" w:rsidP="00362D73">
      <w:pPr>
        <w:pStyle w:val="aa"/>
        <w:numPr>
          <w:ilvl w:val="0"/>
          <w:numId w:val="3"/>
        </w:numPr>
        <w:tabs>
          <w:tab w:val="left" w:pos="709"/>
        </w:tabs>
        <w:ind w:left="0" w:right="43" w:firstLine="0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CF1D66">
        <w:rPr>
          <w:rFonts w:ascii="Times New Roman" w:hAnsi="Times New Roman" w:cs="Times New Roman"/>
          <w:sz w:val="22"/>
          <w:szCs w:val="22"/>
          <w:lang w:bidi="he-IL"/>
        </w:rPr>
        <w:t xml:space="preserve">Arафонов С.В. Схемы по всеобщей истории. 5 кл.: к учебнику Ф.А Михайловского «История Древнего мира». М.: Русское слово, 2005-23 с. </w:t>
      </w:r>
    </w:p>
    <w:p w:rsidR="00362D73" w:rsidRPr="00CF1D66" w:rsidRDefault="00362D73" w:rsidP="00362D73">
      <w:pPr>
        <w:pStyle w:val="aa"/>
        <w:numPr>
          <w:ilvl w:val="0"/>
          <w:numId w:val="3"/>
        </w:numPr>
        <w:tabs>
          <w:tab w:val="left" w:pos="709"/>
        </w:tabs>
        <w:ind w:left="0" w:right="43" w:firstLine="0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CF1D66">
        <w:rPr>
          <w:rFonts w:ascii="Times New Roman" w:hAnsi="Times New Roman" w:cs="Times New Roman"/>
          <w:sz w:val="22"/>
          <w:szCs w:val="22"/>
        </w:rPr>
        <w:t>Арасланова О</w:t>
      </w:r>
      <w:r w:rsidRPr="00CF1D66">
        <w:rPr>
          <w:rFonts w:ascii="Times New Roman" w:hAnsi="Times New Roman" w:cs="Times New Roman"/>
          <w:sz w:val="22"/>
          <w:szCs w:val="22"/>
          <w:lang w:bidi="he-IL"/>
        </w:rPr>
        <w:t xml:space="preserve">.В. Поурочные разработки по истории Древнего мира. 5 </w:t>
      </w:r>
      <w:r w:rsidRPr="00CF1D66">
        <w:rPr>
          <w:rFonts w:ascii="Times New Roman" w:hAnsi="Times New Roman" w:cs="Times New Roman"/>
          <w:w w:val="129"/>
          <w:sz w:val="22"/>
          <w:szCs w:val="22"/>
          <w:lang w:bidi="he-IL"/>
        </w:rPr>
        <w:t xml:space="preserve">КЛ.: </w:t>
      </w:r>
      <w:r w:rsidRPr="00CF1D66">
        <w:rPr>
          <w:rFonts w:ascii="Times New Roman" w:hAnsi="Times New Roman" w:cs="Times New Roman"/>
          <w:sz w:val="22"/>
          <w:szCs w:val="22"/>
          <w:lang w:bidi="he-IL"/>
        </w:rPr>
        <w:t>к учебникам АА Вигасина, Г.И. Годера, И.С. Свен</w:t>
      </w:r>
      <w:r w:rsidRPr="00CF1D66">
        <w:rPr>
          <w:rFonts w:ascii="Times New Roman" w:hAnsi="Times New Roman" w:cs="Times New Roman"/>
          <w:sz w:val="22"/>
          <w:szCs w:val="22"/>
          <w:lang w:bidi="he-IL"/>
        </w:rPr>
        <w:softHyphen/>
        <w:t>цицкой (М.: Просвещение); Ф.А Михайловского (М.: Русское сло</w:t>
      </w:r>
      <w:r w:rsidRPr="00CF1D66">
        <w:rPr>
          <w:rFonts w:ascii="Times New Roman" w:hAnsi="Times New Roman" w:cs="Times New Roman"/>
          <w:sz w:val="22"/>
          <w:szCs w:val="22"/>
          <w:lang w:bidi="he-IL"/>
        </w:rPr>
        <w:softHyphen/>
        <w:t xml:space="preserve">во). М.: ВАКО, 2005- 304 с. </w:t>
      </w:r>
    </w:p>
    <w:p w:rsidR="00362D73" w:rsidRPr="00CF1D66" w:rsidRDefault="00362D73" w:rsidP="00362D73">
      <w:pPr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rFonts w:ascii="Times New Roman" w:hAnsi="Times New Roman"/>
        </w:rPr>
      </w:pPr>
      <w:r w:rsidRPr="00CF1D66">
        <w:rPr>
          <w:rFonts w:ascii="Times New Roman" w:hAnsi="Times New Roman"/>
          <w:lang w:val="ru-RU"/>
        </w:rPr>
        <w:t xml:space="preserve">Брандт М.Ю. История Древнего мира. </w:t>
      </w:r>
      <w:r w:rsidRPr="00CF1D66">
        <w:rPr>
          <w:rFonts w:ascii="Times New Roman" w:hAnsi="Times New Roman"/>
        </w:rPr>
        <w:t>Тесты.- М.,2000-302</w:t>
      </w:r>
    </w:p>
    <w:p w:rsidR="00362D73" w:rsidRPr="00CF1D66" w:rsidRDefault="00362D73" w:rsidP="00362D73">
      <w:pPr>
        <w:pStyle w:val="aa"/>
        <w:numPr>
          <w:ilvl w:val="0"/>
          <w:numId w:val="3"/>
        </w:numPr>
        <w:tabs>
          <w:tab w:val="left" w:pos="709"/>
        </w:tabs>
        <w:ind w:left="0" w:right="52" w:firstLine="0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CF1D66">
        <w:rPr>
          <w:rFonts w:ascii="Times New Roman" w:hAnsi="Times New Roman" w:cs="Times New Roman"/>
          <w:sz w:val="22"/>
          <w:szCs w:val="22"/>
          <w:lang w:bidi="he-IL"/>
        </w:rPr>
        <w:t xml:space="preserve">Быльева В. и др. История Древнего мира: Пособие для учителя истории. 5 </w:t>
      </w:r>
      <w:r w:rsidRPr="00CF1D66">
        <w:rPr>
          <w:rFonts w:ascii="Times New Roman" w:hAnsi="Times New Roman" w:cs="Times New Roman"/>
          <w:w w:val="126"/>
          <w:sz w:val="22"/>
          <w:szCs w:val="22"/>
          <w:lang w:bidi="he-IL"/>
        </w:rPr>
        <w:t xml:space="preserve">КЛ. </w:t>
      </w:r>
      <w:r w:rsidRPr="00CF1D66">
        <w:rPr>
          <w:rFonts w:ascii="Times New Roman" w:hAnsi="Times New Roman" w:cs="Times New Roman"/>
          <w:sz w:val="22"/>
          <w:szCs w:val="22"/>
          <w:lang w:bidi="he-IL"/>
        </w:rPr>
        <w:t xml:space="preserve">Брянск, 2003-144 с. </w:t>
      </w:r>
    </w:p>
    <w:p w:rsidR="00362D73" w:rsidRPr="00CF1D66" w:rsidRDefault="00362D73" w:rsidP="00362D73">
      <w:pPr>
        <w:pStyle w:val="aa"/>
        <w:numPr>
          <w:ilvl w:val="0"/>
          <w:numId w:val="3"/>
        </w:numPr>
        <w:tabs>
          <w:tab w:val="left" w:pos="709"/>
        </w:tabs>
        <w:ind w:left="0" w:right="52" w:firstLine="0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CF1D66">
        <w:rPr>
          <w:rFonts w:ascii="Times New Roman" w:hAnsi="Times New Roman" w:cs="Times New Roman"/>
          <w:sz w:val="22"/>
          <w:szCs w:val="22"/>
          <w:lang w:bidi="he-IL"/>
        </w:rPr>
        <w:t xml:space="preserve">Годер Г.И. Методическое пособие по истории Древнего мира. 5 </w:t>
      </w:r>
      <w:r w:rsidRPr="00CF1D66">
        <w:rPr>
          <w:rFonts w:ascii="Times New Roman" w:hAnsi="Times New Roman" w:cs="Times New Roman"/>
          <w:w w:val="129"/>
          <w:sz w:val="22"/>
          <w:szCs w:val="22"/>
          <w:lang w:bidi="he-IL"/>
        </w:rPr>
        <w:t xml:space="preserve">КЛ. </w:t>
      </w:r>
      <w:r w:rsidRPr="00CF1D66">
        <w:rPr>
          <w:rFonts w:ascii="Times New Roman" w:hAnsi="Times New Roman" w:cs="Times New Roman"/>
          <w:sz w:val="22"/>
          <w:szCs w:val="22"/>
          <w:lang w:bidi="he-IL"/>
        </w:rPr>
        <w:t xml:space="preserve">М.: Просвещение, 2003-350 с. </w:t>
      </w:r>
    </w:p>
    <w:p w:rsidR="00362D73" w:rsidRPr="00CF1D66" w:rsidRDefault="00362D73" w:rsidP="00362D73">
      <w:pPr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rFonts w:ascii="Times New Roman" w:hAnsi="Times New Roman"/>
          <w:lang w:val="ru-RU"/>
        </w:rPr>
      </w:pPr>
      <w:r w:rsidRPr="00CF1D66">
        <w:rPr>
          <w:rFonts w:ascii="Times New Roman" w:hAnsi="Times New Roman"/>
          <w:lang w:val="ru-RU"/>
        </w:rPr>
        <w:t>Михайловский Ф.А.. Рабочая тетрадь по истории Древнего мира. Выпуск1,2.-М., 2014</w:t>
      </w:r>
    </w:p>
    <w:p w:rsidR="00362D73" w:rsidRPr="00CF1D66" w:rsidRDefault="00362D73" w:rsidP="00362D73">
      <w:pPr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rFonts w:ascii="Times New Roman" w:hAnsi="Times New Roman"/>
          <w:lang w:val="ru-RU"/>
        </w:rPr>
      </w:pPr>
      <w:r w:rsidRPr="00CF1D66">
        <w:rPr>
          <w:rFonts w:ascii="Times New Roman" w:hAnsi="Times New Roman"/>
          <w:lang w:val="ru-RU"/>
        </w:rPr>
        <w:t>Жукова Л.В. Контрольные и проверочные работы по истории 5-9 класс.- М.,1997-76с.</w:t>
      </w:r>
    </w:p>
    <w:p w:rsidR="00362D73" w:rsidRPr="00CF1D66" w:rsidRDefault="00362D73" w:rsidP="00362D73">
      <w:pPr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rFonts w:ascii="Times New Roman" w:hAnsi="Times New Roman"/>
          <w:lang w:val="ru-RU"/>
        </w:rPr>
      </w:pPr>
      <w:r w:rsidRPr="00CF1D66">
        <w:rPr>
          <w:rFonts w:ascii="Times New Roman" w:hAnsi="Times New Roman"/>
          <w:lang w:val="ru-RU"/>
        </w:rPr>
        <w:t>Кун Н, А, Легенды и мифы Древней Греции – М.,1998-278с.</w:t>
      </w:r>
    </w:p>
    <w:p w:rsidR="00362D73" w:rsidRPr="00CF1D66" w:rsidRDefault="00362D73" w:rsidP="00362D73">
      <w:pPr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rFonts w:ascii="Times New Roman" w:hAnsi="Times New Roman"/>
          <w:lang w:val="ru-RU"/>
        </w:rPr>
      </w:pPr>
      <w:r w:rsidRPr="00CF1D66">
        <w:rPr>
          <w:rFonts w:ascii="Times New Roman" w:hAnsi="Times New Roman"/>
          <w:lang w:val="ru-RU"/>
        </w:rPr>
        <w:t>Михайловский  Ф.А. История Древнего мира 5 класс– М.,2013-295с.</w:t>
      </w:r>
    </w:p>
    <w:p w:rsidR="00362D73" w:rsidRPr="00CF1D66" w:rsidRDefault="007F1B45" w:rsidP="00362D73">
      <w:pPr>
        <w:pStyle w:val="a3"/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И</w:t>
      </w:r>
      <w:r w:rsidR="00362D73" w:rsidRPr="00CF1D66">
        <w:rPr>
          <w:rFonts w:ascii="Times New Roman" w:hAnsi="Times New Roman"/>
          <w:b/>
          <w:sz w:val="22"/>
          <w:szCs w:val="22"/>
          <w:lang w:val="ru-RU"/>
        </w:rPr>
        <w:t>нтернет – ресурсы. Сайты для учителей и учащихся по истории Древнего мира</w:t>
      </w:r>
    </w:p>
    <w:p w:rsidR="00362D73" w:rsidRPr="00CF1D66" w:rsidRDefault="00362D73" w:rsidP="00362D73">
      <w:pPr>
        <w:pStyle w:val="aa"/>
        <w:numPr>
          <w:ilvl w:val="0"/>
          <w:numId w:val="5"/>
        </w:numPr>
        <w:ind w:left="0" w:right="4" w:firstLine="0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CF1D66">
        <w:rPr>
          <w:rFonts w:ascii="Times New Roman" w:hAnsi="Times New Roman" w:cs="Times New Roman"/>
          <w:w w:val="92"/>
          <w:sz w:val="22"/>
          <w:szCs w:val="22"/>
          <w:lang w:bidi="he-IL"/>
        </w:rPr>
        <w:t xml:space="preserve">А. </w:t>
      </w:r>
      <w:r w:rsidRPr="00CF1D66">
        <w:rPr>
          <w:rFonts w:ascii="Times New Roman" w:hAnsi="Times New Roman" w:cs="Times New Roman"/>
          <w:sz w:val="22"/>
          <w:szCs w:val="22"/>
          <w:lang w:bidi="he-IL"/>
        </w:rPr>
        <w:t>Лукьянова «Всемирная история для школьников. История первобытных времен&gt;, (httр://сепtе</w:t>
      </w:r>
      <w:r w:rsidRPr="00CF1D66">
        <w:rPr>
          <w:rFonts w:ascii="Times New Roman" w:hAnsi="Times New Roman" w:cs="Times New Roman"/>
          <w:sz w:val="22"/>
          <w:szCs w:val="22"/>
          <w:lang w:val="en-US" w:bidi="he-IL"/>
        </w:rPr>
        <w:t>r</w:t>
      </w:r>
      <w:r w:rsidRPr="00CF1D66">
        <w:rPr>
          <w:rFonts w:ascii="Times New Roman" w:hAnsi="Times New Roman" w:cs="Times New Roman"/>
          <w:sz w:val="22"/>
          <w:szCs w:val="22"/>
          <w:lang w:bidi="he-IL"/>
        </w:rPr>
        <w:t>.</w:t>
      </w:r>
      <w:r w:rsidRPr="00CF1D66">
        <w:rPr>
          <w:rFonts w:ascii="Times New Roman" w:hAnsi="Times New Roman" w:cs="Times New Roman"/>
          <w:sz w:val="22"/>
          <w:szCs w:val="22"/>
          <w:lang w:val="en-US" w:bidi="he-IL"/>
        </w:rPr>
        <w:t>fio</w:t>
      </w:r>
      <w:r w:rsidRPr="00CF1D66">
        <w:rPr>
          <w:rFonts w:ascii="Times New Roman" w:hAnsi="Times New Roman" w:cs="Times New Roman"/>
          <w:sz w:val="22"/>
          <w:szCs w:val="22"/>
          <w:lang w:bidi="he-IL"/>
        </w:rPr>
        <w:t>.</w:t>
      </w:r>
      <w:r w:rsidRPr="00CF1D66">
        <w:rPr>
          <w:rFonts w:ascii="Times New Roman" w:hAnsi="Times New Roman" w:cs="Times New Roman"/>
          <w:sz w:val="22"/>
          <w:szCs w:val="22"/>
          <w:lang w:val="en-US" w:bidi="he-IL"/>
        </w:rPr>
        <w:t>ru</w:t>
      </w:r>
      <w:r w:rsidRPr="00CF1D66">
        <w:rPr>
          <w:rFonts w:ascii="Times New Roman" w:hAnsi="Times New Roman" w:cs="Times New Roman"/>
          <w:sz w:val="22"/>
          <w:szCs w:val="22"/>
          <w:lang w:bidi="he-IL"/>
        </w:rPr>
        <w:t>/</w:t>
      </w:r>
      <w:r w:rsidRPr="00CF1D66">
        <w:rPr>
          <w:rFonts w:ascii="Times New Roman" w:hAnsi="Times New Roman" w:cs="Times New Roman"/>
          <w:sz w:val="22"/>
          <w:szCs w:val="22"/>
          <w:lang w:val="en-US" w:bidi="he-IL"/>
        </w:rPr>
        <w:t>som</w:t>
      </w:r>
      <w:r w:rsidRPr="00CF1D66">
        <w:rPr>
          <w:rFonts w:ascii="Times New Roman" w:hAnsi="Times New Roman" w:cs="Times New Roman"/>
          <w:sz w:val="22"/>
          <w:szCs w:val="22"/>
          <w:lang w:bidi="he-IL"/>
        </w:rPr>
        <w:t>/</w:t>
      </w:r>
      <w:r w:rsidRPr="00CF1D66">
        <w:rPr>
          <w:rFonts w:ascii="Times New Roman" w:hAnsi="Times New Roman" w:cs="Times New Roman"/>
          <w:sz w:val="22"/>
          <w:szCs w:val="22"/>
          <w:lang w:val="en-US" w:bidi="he-IL"/>
        </w:rPr>
        <w:t>getblob</w:t>
      </w:r>
      <w:r w:rsidRPr="00CF1D66">
        <w:rPr>
          <w:rFonts w:ascii="Times New Roman" w:hAnsi="Times New Roman" w:cs="Times New Roman"/>
          <w:sz w:val="22"/>
          <w:szCs w:val="22"/>
          <w:lang w:bidi="he-IL"/>
        </w:rPr>
        <w:t>.</w:t>
      </w:r>
      <w:r w:rsidRPr="00CF1D66">
        <w:rPr>
          <w:rFonts w:ascii="Times New Roman" w:hAnsi="Times New Roman" w:cs="Times New Roman"/>
          <w:sz w:val="22"/>
          <w:szCs w:val="22"/>
          <w:lang w:val="en-US" w:bidi="he-IL"/>
        </w:rPr>
        <w:t>asp</w:t>
      </w:r>
      <w:r w:rsidRPr="00CF1D66">
        <w:rPr>
          <w:rFonts w:ascii="Times New Roman" w:hAnsi="Times New Roman" w:cs="Times New Roman"/>
          <w:sz w:val="22"/>
          <w:szCs w:val="22"/>
          <w:lang w:bidi="he-IL"/>
        </w:rPr>
        <w:t xml:space="preserve">? </w:t>
      </w:r>
      <w:r w:rsidRPr="00CF1D66">
        <w:rPr>
          <w:rFonts w:ascii="Times New Roman" w:hAnsi="Times New Roman" w:cs="Times New Roman"/>
          <w:sz w:val="22"/>
          <w:szCs w:val="22"/>
          <w:lang w:val="en-US" w:bidi="he-IL"/>
        </w:rPr>
        <w:t>id</w:t>
      </w:r>
      <w:r w:rsidRPr="00CF1D66">
        <w:rPr>
          <w:rFonts w:ascii="Times New Roman" w:hAnsi="Times New Roman" w:cs="Times New Roman"/>
          <w:sz w:val="22"/>
          <w:szCs w:val="22"/>
          <w:lang w:bidi="he-IL"/>
        </w:rPr>
        <w:t xml:space="preserve">=10006785)  </w:t>
      </w:r>
    </w:p>
    <w:p w:rsidR="00362D73" w:rsidRPr="00CF1D66" w:rsidRDefault="00362D73" w:rsidP="00362D73">
      <w:pPr>
        <w:pStyle w:val="aa"/>
        <w:numPr>
          <w:ilvl w:val="0"/>
          <w:numId w:val="5"/>
        </w:numPr>
        <w:ind w:left="0" w:right="4" w:firstLine="0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CF1D66">
        <w:rPr>
          <w:rFonts w:ascii="Times New Roman" w:hAnsi="Times New Roman" w:cs="Times New Roman"/>
          <w:sz w:val="22"/>
          <w:szCs w:val="22"/>
          <w:lang w:bidi="he-IL"/>
        </w:rPr>
        <w:t>История Востока (Восток в древности) (l1ttр://www.kulichki.com/~</w:t>
      </w:r>
      <w:r w:rsidRPr="00CF1D66">
        <w:rPr>
          <w:rFonts w:ascii="Times New Roman" w:hAnsi="Times New Roman" w:cs="Times New Roman"/>
          <w:sz w:val="22"/>
          <w:szCs w:val="22"/>
          <w:lang w:val="en-US" w:bidi="he-IL"/>
        </w:rPr>
        <w:t>gumilev</w:t>
      </w:r>
      <w:r w:rsidRPr="00CF1D66">
        <w:rPr>
          <w:rFonts w:ascii="Times New Roman" w:hAnsi="Times New Roman" w:cs="Times New Roman"/>
          <w:sz w:val="22"/>
          <w:szCs w:val="22"/>
          <w:lang w:bidi="he-IL"/>
        </w:rPr>
        <w:t>/</w:t>
      </w:r>
      <w:r w:rsidRPr="00CF1D66">
        <w:rPr>
          <w:rFonts w:ascii="Times New Roman" w:hAnsi="Times New Roman" w:cs="Times New Roman"/>
          <w:sz w:val="22"/>
          <w:szCs w:val="22"/>
          <w:lang w:val="en-US" w:bidi="he-IL"/>
        </w:rPr>
        <w:t>HE</w:t>
      </w:r>
      <w:r w:rsidRPr="00CF1D66">
        <w:rPr>
          <w:rFonts w:ascii="Times New Roman" w:hAnsi="Times New Roman" w:cs="Times New Roman"/>
          <w:sz w:val="22"/>
          <w:szCs w:val="22"/>
          <w:lang w:bidi="he-IL"/>
        </w:rPr>
        <w:t>1)</w:t>
      </w:r>
    </w:p>
    <w:p w:rsidR="006F6146" w:rsidRPr="007F1B45" w:rsidRDefault="00362D73" w:rsidP="00362D73">
      <w:pPr>
        <w:pStyle w:val="aa"/>
        <w:numPr>
          <w:ilvl w:val="0"/>
          <w:numId w:val="5"/>
        </w:numPr>
        <w:spacing w:line="254" w:lineRule="auto"/>
        <w:ind w:left="0" w:right="4" w:firstLine="0"/>
        <w:jc w:val="both"/>
        <w:rPr>
          <w:rFonts w:ascii="Times New Roman" w:hAnsi="Times New Roman"/>
          <w:sz w:val="28"/>
          <w:szCs w:val="28"/>
          <w:lang w:bidi="he-IL"/>
        </w:rPr>
      </w:pPr>
      <w:r w:rsidRPr="007F1B45">
        <w:rPr>
          <w:rFonts w:ascii="Times New Roman" w:hAnsi="Times New Roman" w:cs="Times New Roman"/>
          <w:sz w:val="22"/>
          <w:szCs w:val="22"/>
          <w:lang w:bidi="he-IL"/>
        </w:rPr>
        <w:t>Эллада (httр://www.</w:t>
      </w:r>
      <w:r w:rsidRPr="007F1B45">
        <w:rPr>
          <w:rFonts w:ascii="Times New Roman" w:hAnsi="Times New Roman" w:cs="Times New Roman"/>
          <w:sz w:val="22"/>
          <w:szCs w:val="22"/>
          <w:lang w:val="en-US" w:bidi="he-IL"/>
        </w:rPr>
        <w:t>h</w:t>
      </w:r>
      <w:r w:rsidRPr="007F1B45">
        <w:rPr>
          <w:rFonts w:ascii="Times New Roman" w:hAnsi="Times New Roman" w:cs="Times New Roman"/>
          <w:sz w:val="22"/>
          <w:szCs w:val="22"/>
          <w:lang w:bidi="he-IL"/>
        </w:rPr>
        <w:t xml:space="preserve">е1lаdоs.гu) снабжена алфавитным Указателем и содержит более 500 иллюстраций к древнегреческим мифам- </w:t>
      </w:r>
      <w:r w:rsidRPr="007F1B45">
        <w:rPr>
          <w:rFonts w:ascii="Times New Roman" w:hAnsi="Times New Roman"/>
          <w:lang w:bidi="he-IL"/>
        </w:rPr>
        <w:t>Античная мифология ( http://mythology.sgu.ru/mythology/ant/index/htm) предполагает не только изучение мате</w:t>
      </w:r>
      <w:r w:rsidRPr="007F1B45">
        <w:rPr>
          <w:rFonts w:ascii="Times New Roman" w:hAnsi="Times New Roman"/>
          <w:lang w:bidi="he-IL"/>
        </w:rPr>
        <w:softHyphen/>
        <w:t xml:space="preserve">риала, но и возможность on-line тестирования, а Мифология </w:t>
      </w:r>
      <w:hyperlink r:id="rId9" w:history="1">
        <w:r w:rsidRPr="007F1B45">
          <w:rPr>
            <w:rFonts w:ascii="Times New Roman" w:hAnsi="Times New Roman"/>
            <w:lang w:bidi="he-IL"/>
          </w:rPr>
          <w:t>(http://mifologia.cjb.net)</w:t>
        </w:r>
      </w:hyperlink>
      <w:r w:rsidRPr="007F1B45">
        <w:rPr>
          <w:rFonts w:ascii="Times New Roman" w:hAnsi="Times New Roman"/>
          <w:lang w:bidi="he-IL"/>
        </w:rPr>
        <w:t xml:space="preserve"> содержит статьи, очерки, </w:t>
      </w:r>
      <w:r w:rsidR="007F1B45" w:rsidRPr="007F1B45">
        <w:rPr>
          <w:rFonts w:ascii="Times New Roman" w:hAnsi="Times New Roman"/>
          <w:lang w:bidi="he-IL"/>
        </w:rPr>
        <w:t>б</w:t>
      </w:r>
      <w:r w:rsidRPr="007F1B45">
        <w:rPr>
          <w:rFonts w:ascii="Times New Roman" w:hAnsi="Times New Roman"/>
          <w:lang w:bidi="he-IL"/>
        </w:rPr>
        <w:t>иблиографию, произведения классиков, рисунки в «мифологическом» стиле, ре</w:t>
      </w:r>
      <w:r w:rsidRPr="007F1B45">
        <w:rPr>
          <w:rFonts w:ascii="Times New Roman" w:hAnsi="Times New Roman"/>
          <w:lang w:bidi="he-IL"/>
        </w:rPr>
        <w:softHyphen/>
        <w:t>цензии на книги (научные и художественные), текст</w:t>
      </w:r>
      <w:r w:rsidR="007F1B45" w:rsidRPr="007F1B45">
        <w:rPr>
          <w:rFonts w:ascii="Times New Roman" w:hAnsi="Times New Roman"/>
          <w:lang w:bidi="he-IL"/>
        </w:rPr>
        <w:t>ы песен, статьи по музыке и т.д.</w:t>
      </w:r>
    </w:p>
    <w:p w:rsidR="006F6146" w:rsidRDefault="006F6146" w:rsidP="00362D73">
      <w:pPr>
        <w:spacing w:line="254" w:lineRule="auto"/>
        <w:jc w:val="both"/>
        <w:rPr>
          <w:rFonts w:ascii="Times New Roman" w:hAnsi="Times New Roman"/>
          <w:sz w:val="28"/>
          <w:szCs w:val="28"/>
          <w:lang w:val="ru-RU" w:bidi="he-IL"/>
        </w:rPr>
      </w:pPr>
    </w:p>
    <w:p w:rsidR="006F6146" w:rsidRDefault="006F6146" w:rsidP="00362D73">
      <w:pPr>
        <w:spacing w:line="254" w:lineRule="auto"/>
        <w:jc w:val="both"/>
        <w:rPr>
          <w:rFonts w:ascii="Times New Roman" w:hAnsi="Times New Roman"/>
          <w:sz w:val="28"/>
          <w:szCs w:val="28"/>
          <w:lang w:val="ru-RU" w:bidi="he-IL"/>
        </w:rPr>
      </w:pPr>
    </w:p>
    <w:p w:rsidR="006F6146" w:rsidRDefault="006F6146" w:rsidP="00362D73">
      <w:pPr>
        <w:spacing w:line="254" w:lineRule="auto"/>
        <w:jc w:val="both"/>
        <w:rPr>
          <w:rFonts w:ascii="Times New Roman" w:hAnsi="Times New Roman"/>
          <w:sz w:val="28"/>
          <w:szCs w:val="28"/>
          <w:lang w:val="ru-RU" w:bidi="he-IL"/>
        </w:rPr>
      </w:pPr>
    </w:p>
    <w:p w:rsidR="006F6146" w:rsidRDefault="006F6146" w:rsidP="00362D73">
      <w:pPr>
        <w:spacing w:line="254" w:lineRule="auto"/>
        <w:jc w:val="both"/>
        <w:rPr>
          <w:rFonts w:ascii="Times New Roman" w:hAnsi="Times New Roman"/>
          <w:sz w:val="28"/>
          <w:szCs w:val="28"/>
          <w:lang w:val="ru-RU" w:bidi="he-IL"/>
        </w:rPr>
      </w:pPr>
    </w:p>
    <w:p w:rsidR="006F6146" w:rsidRDefault="006F6146" w:rsidP="00362D73">
      <w:pPr>
        <w:spacing w:line="254" w:lineRule="auto"/>
        <w:jc w:val="both"/>
        <w:rPr>
          <w:rFonts w:ascii="Times New Roman" w:hAnsi="Times New Roman"/>
          <w:sz w:val="28"/>
          <w:szCs w:val="28"/>
          <w:lang w:val="ru-RU" w:bidi="he-IL"/>
        </w:rPr>
      </w:pPr>
    </w:p>
    <w:p w:rsidR="006F6146" w:rsidRDefault="006F6146" w:rsidP="00362D73">
      <w:pPr>
        <w:spacing w:line="254" w:lineRule="auto"/>
        <w:jc w:val="both"/>
        <w:rPr>
          <w:rFonts w:ascii="Times New Roman" w:hAnsi="Times New Roman"/>
          <w:sz w:val="28"/>
          <w:szCs w:val="28"/>
          <w:lang w:val="ru-RU" w:bidi="he-IL"/>
        </w:rPr>
      </w:pPr>
    </w:p>
    <w:p w:rsidR="006F6146" w:rsidRDefault="006F6146" w:rsidP="00362D73">
      <w:pPr>
        <w:spacing w:line="254" w:lineRule="auto"/>
        <w:jc w:val="both"/>
        <w:rPr>
          <w:rFonts w:ascii="Times New Roman" w:hAnsi="Times New Roman"/>
          <w:sz w:val="28"/>
          <w:szCs w:val="28"/>
          <w:lang w:val="ru-RU" w:bidi="he-IL"/>
        </w:rPr>
      </w:pPr>
    </w:p>
    <w:p w:rsidR="006F6146" w:rsidRDefault="006F6146" w:rsidP="00362D73">
      <w:pPr>
        <w:spacing w:line="254" w:lineRule="auto"/>
        <w:jc w:val="both"/>
        <w:rPr>
          <w:rFonts w:ascii="Times New Roman" w:hAnsi="Times New Roman"/>
          <w:sz w:val="28"/>
          <w:szCs w:val="28"/>
          <w:lang w:val="ru-RU" w:bidi="he-IL"/>
        </w:rPr>
      </w:pPr>
    </w:p>
    <w:p w:rsidR="006F6146" w:rsidRDefault="006F6146" w:rsidP="00362D73">
      <w:pPr>
        <w:spacing w:line="254" w:lineRule="auto"/>
        <w:jc w:val="both"/>
        <w:rPr>
          <w:rFonts w:ascii="Times New Roman" w:hAnsi="Times New Roman"/>
          <w:sz w:val="28"/>
          <w:szCs w:val="28"/>
          <w:lang w:val="ru-RU" w:bidi="he-IL"/>
        </w:rPr>
      </w:pPr>
    </w:p>
    <w:p w:rsidR="006F6146" w:rsidRDefault="006F6146" w:rsidP="00362D73">
      <w:pPr>
        <w:spacing w:line="254" w:lineRule="auto"/>
        <w:jc w:val="both"/>
        <w:rPr>
          <w:rFonts w:ascii="Times New Roman" w:hAnsi="Times New Roman"/>
          <w:sz w:val="28"/>
          <w:szCs w:val="28"/>
          <w:lang w:val="ru-RU" w:bidi="he-IL"/>
        </w:rPr>
      </w:pPr>
    </w:p>
    <w:p w:rsidR="006F6146" w:rsidRDefault="006F6146" w:rsidP="00362D73">
      <w:pPr>
        <w:spacing w:line="254" w:lineRule="auto"/>
        <w:jc w:val="both"/>
        <w:rPr>
          <w:rFonts w:ascii="Times New Roman" w:hAnsi="Times New Roman"/>
          <w:sz w:val="28"/>
          <w:szCs w:val="28"/>
          <w:lang w:val="ru-RU" w:bidi="he-IL"/>
        </w:rPr>
      </w:pPr>
    </w:p>
    <w:p w:rsidR="00112DC3" w:rsidRDefault="00112DC3" w:rsidP="00362D73">
      <w:pPr>
        <w:spacing w:line="254" w:lineRule="auto"/>
        <w:jc w:val="both"/>
        <w:rPr>
          <w:rFonts w:ascii="Times New Roman" w:hAnsi="Times New Roman"/>
          <w:sz w:val="28"/>
          <w:szCs w:val="28"/>
          <w:lang w:val="ru-RU" w:bidi="he-IL"/>
        </w:rPr>
      </w:pPr>
    </w:p>
    <w:p w:rsidR="00112DC3" w:rsidRDefault="00112DC3" w:rsidP="00362D73">
      <w:pPr>
        <w:spacing w:line="254" w:lineRule="auto"/>
        <w:jc w:val="both"/>
        <w:rPr>
          <w:rFonts w:ascii="Times New Roman" w:hAnsi="Times New Roman"/>
          <w:sz w:val="28"/>
          <w:szCs w:val="28"/>
          <w:lang w:val="ru-RU" w:bidi="he-IL"/>
        </w:rPr>
      </w:pPr>
    </w:p>
    <w:p w:rsidR="00112DC3" w:rsidRDefault="00112DC3" w:rsidP="00362D73">
      <w:pPr>
        <w:spacing w:line="254" w:lineRule="auto"/>
        <w:jc w:val="both"/>
        <w:rPr>
          <w:rFonts w:ascii="Times New Roman" w:hAnsi="Times New Roman"/>
          <w:sz w:val="28"/>
          <w:szCs w:val="28"/>
          <w:lang w:val="ru-RU" w:bidi="he-IL"/>
        </w:rPr>
      </w:pPr>
    </w:p>
    <w:p w:rsidR="00112DC3" w:rsidRDefault="00112DC3" w:rsidP="00362D73">
      <w:pPr>
        <w:spacing w:line="254" w:lineRule="auto"/>
        <w:jc w:val="both"/>
        <w:rPr>
          <w:rFonts w:ascii="Times New Roman" w:hAnsi="Times New Roman"/>
          <w:sz w:val="28"/>
          <w:szCs w:val="28"/>
          <w:lang w:val="ru-RU" w:bidi="he-IL"/>
        </w:rPr>
      </w:pPr>
    </w:p>
    <w:p w:rsidR="00112DC3" w:rsidRDefault="00112DC3" w:rsidP="00362D73">
      <w:pPr>
        <w:spacing w:line="254" w:lineRule="auto"/>
        <w:jc w:val="both"/>
        <w:rPr>
          <w:rFonts w:ascii="Times New Roman" w:hAnsi="Times New Roman"/>
          <w:sz w:val="28"/>
          <w:szCs w:val="28"/>
          <w:lang w:val="ru-RU" w:bidi="he-IL"/>
        </w:rPr>
      </w:pPr>
    </w:p>
    <w:p w:rsidR="00112DC3" w:rsidRDefault="00112DC3" w:rsidP="00362D73">
      <w:pPr>
        <w:spacing w:line="254" w:lineRule="auto"/>
        <w:jc w:val="both"/>
        <w:rPr>
          <w:rFonts w:ascii="Times New Roman" w:hAnsi="Times New Roman"/>
          <w:sz w:val="28"/>
          <w:szCs w:val="28"/>
          <w:lang w:val="ru-RU" w:bidi="he-IL"/>
        </w:rPr>
      </w:pPr>
    </w:p>
    <w:p w:rsidR="00112DC3" w:rsidRDefault="00112DC3" w:rsidP="00362D73">
      <w:pPr>
        <w:spacing w:line="254" w:lineRule="auto"/>
        <w:jc w:val="both"/>
        <w:rPr>
          <w:rFonts w:ascii="Times New Roman" w:hAnsi="Times New Roman"/>
          <w:sz w:val="28"/>
          <w:szCs w:val="28"/>
          <w:lang w:val="ru-RU" w:bidi="he-IL"/>
        </w:rPr>
      </w:pPr>
    </w:p>
    <w:p w:rsidR="00112DC3" w:rsidRDefault="00112DC3" w:rsidP="00362D73">
      <w:pPr>
        <w:spacing w:line="254" w:lineRule="auto"/>
        <w:jc w:val="both"/>
        <w:rPr>
          <w:rFonts w:ascii="Times New Roman" w:hAnsi="Times New Roman"/>
          <w:sz w:val="28"/>
          <w:szCs w:val="28"/>
          <w:lang w:val="ru-RU" w:bidi="he-IL"/>
        </w:rPr>
      </w:pPr>
    </w:p>
    <w:p w:rsidR="00112DC3" w:rsidRDefault="00112DC3" w:rsidP="00362D73">
      <w:pPr>
        <w:spacing w:line="254" w:lineRule="auto"/>
        <w:jc w:val="both"/>
        <w:rPr>
          <w:rFonts w:ascii="Times New Roman" w:hAnsi="Times New Roman"/>
          <w:sz w:val="28"/>
          <w:szCs w:val="28"/>
          <w:lang w:val="ru-RU" w:bidi="he-IL"/>
        </w:rPr>
      </w:pPr>
    </w:p>
    <w:p w:rsidR="00112DC3" w:rsidRDefault="00112DC3" w:rsidP="00362D73">
      <w:pPr>
        <w:spacing w:line="254" w:lineRule="auto"/>
        <w:jc w:val="both"/>
        <w:rPr>
          <w:rFonts w:ascii="Times New Roman" w:hAnsi="Times New Roman"/>
          <w:sz w:val="28"/>
          <w:szCs w:val="28"/>
          <w:lang w:val="ru-RU" w:bidi="he-IL"/>
        </w:rPr>
      </w:pPr>
    </w:p>
    <w:p w:rsidR="00112DC3" w:rsidRDefault="00112DC3" w:rsidP="00362D73">
      <w:pPr>
        <w:spacing w:line="254" w:lineRule="auto"/>
        <w:jc w:val="both"/>
        <w:rPr>
          <w:rFonts w:ascii="Times New Roman" w:hAnsi="Times New Roman"/>
          <w:sz w:val="28"/>
          <w:szCs w:val="28"/>
          <w:lang w:val="ru-RU" w:bidi="he-IL"/>
        </w:rPr>
      </w:pPr>
    </w:p>
    <w:p w:rsidR="00112DC3" w:rsidRDefault="00112DC3" w:rsidP="00362D73">
      <w:pPr>
        <w:spacing w:line="254" w:lineRule="auto"/>
        <w:jc w:val="both"/>
        <w:rPr>
          <w:rFonts w:ascii="Times New Roman" w:hAnsi="Times New Roman"/>
          <w:sz w:val="28"/>
          <w:szCs w:val="28"/>
          <w:lang w:val="ru-RU" w:bidi="he-IL"/>
        </w:rPr>
      </w:pPr>
    </w:p>
    <w:p w:rsidR="006F6146" w:rsidRDefault="006F6146" w:rsidP="00362D73">
      <w:pPr>
        <w:spacing w:line="254" w:lineRule="auto"/>
        <w:jc w:val="both"/>
        <w:rPr>
          <w:rFonts w:ascii="Times New Roman" w:hAnsi="Times New Roman"/>
          <w:sz w:val="28"/>
          <w:szCs w:val="28"/>
          <w:lang w:val="ru-RU" w:bidi="he-IL"/>
        </w:rPr>
      </w:pPr>
    </w:p>
    <w:p w:rsidR="006F6146" w:rsidRDefault="006F6146" w:rsidP="00362D73">
      <w:pPr>
        <w:spacing w:line="254" w:lineRule="auto"/>
        <w:jc w:val="both"/>
        <w:rPr>
          <w:rFonts w:ascii="Times New Roman" w:hAnsi="Times New Roman"/>
          <w:sz w:val="28"/>
          <w:szCs w:val="28"/>
          <w:lang w:val="ru-RU" w:bidi="he-IL"/>
        </w:rPr>
      </w:pPr>
    </w:p>
    <w:p w:rsidR="008E31B6" w:rsidRPr="006F6146" w:rsidRDefault="008E31B6" w:rsidP="006F6146">
      <w:pPr>
        <w:rPr>
          <w:rFonts w:ascii="Georgia" w:eastAsia="Georgia" w:hAnsi="Georgia" w:cs="Georgia"/>
          <w:sz w:val="21"/>
          <w:szCs w:val="21"/>
          <w:lang w:val="ru-RU"/>
        </w:rPr>
      </w:pPr>
    </w:p>
    <w:p w:rsidR="008E31B6" w:rsidRPr="008E31B6" w:rsidRDefault="008E31B6" w:rsidP="006F6146">
      <w:pPr>
        <w:pStyle w:val="ac"/>
        <w:spacing w:line="360" w:lineRule="auto"/>
        <w:ind w:firstLine="375"/>
        <w:jc w:val="center"/>
        <w:rPr>
          <w:rFonts w:cs="Times New Roman"/>
          <w:b/>
          <w:bCs/>
          <w:sz w:val="32"/>
          <w:szCs w:val="38"/>
          <w:lang w:val="ru-RU"/>
        </w:rPr>
      </w:pPr>
      <w:r w:rsidRPr="008E31B6">
        <w:rPr>
          <w:rFonts w:cs="Times New Roman"/>
          <w:b/>
          <w:bCs/>
          <w:sz w:val="32"/>
          <w:szCs w:val="38"/>
          <w:lang w:val="ru-RU"/>
        </w:rPr>
        <w:t>Содержание программы</w:t>
      </w:r>
    </w:p>
    <w:p w:rsidR="006F6146" w:rsidRPr="008E31B6" w:rsidRDefault="006F6146" w:rsidP="006F6146">
      <w:pPr>
        <w:pStyle w:val="ac"/>
        <w:spacing w:line="360" w:lineRule="auto"/>
        <w:ind w:firstLine="375"/>
        <w:jc w:val="center"/>
        <w:rPr>
          <w:rFonts w:cs="Times New Roman"/>
          <w:b/>
          <w:bCs/>
          <w:sz w:val="32"/>
          <w:szCs w:val="38"/>
          <w:lang w:val="ru-RU"/>
        </w:rPr>
      </w:pPr>
      <w:r w:rsidRPr="008E31B6">
        <w:rPr>
          <w:rFonts w:cs="Times New Roman"/>
          <w:b/>
          <w:bCs/>
          <w:sz w:val="32"/>
          <w:szCs w:val="38"/>
          <w:lang w:val="ru-RU"/>
        </w:rPr>
        <w:t>5 класс (</w:t>
      </w:r>
      <w:r w:rsidR="00151500" w:rsidRPr="008E31B6">
        <w:rPr>
          <w:rFonts w:cs="Times New Roman"/>
          <w:b/>
          <w:bCs/>
          <w:sz w:val="32"/>
          <w:szCs w:val="38"/>
          <w:lang w:val="ru-RU"/>
        </w:rPr>
        <w:t>70</w:t>
      </w:r>
      <w:r w:rsidRPr="008E31B6">
        <w:rPr>
          <w:rFonts w:cs="Times New Roman"/>
          <w:b/>
          <w:bCs/>
          <w:sz w:val="32"/>
          <w:szCs w:val="38"/>
          <w:lang w:val="ru-RU"/>
        </w:rPr>
        <w:t xml:space="preserve"> ч)</w:t>
      </w:r>
    </w:p>
    <w:p w:rsidR="006F6146" w:rsidRPr="008E31B6" w:rsidRDefault="006F6146" w:rsidP="006F6146">
      <w:pPr>
        <w:pStyle w:val="ac"/>
        <w:spacing w:line="360" w:lineRule="auto"/>
        <w:ind w:firstLine="375"/>
        <w:jc w:val="both"/>
        <w:rPr>
          <w:rFonts w:cs="Times New Roman"/>
          <w:b/>
          <w:bCs/>
          <w:sz w:val="32"/>
          <w:szCs w:val="38"/>
          <w:u w:val="single"/>
          <w:lang w:val="ru-RU"/>
        </w:rPr>
      </w:pPr>
      <w:r w:rsidRPr="008E31B6">
        <w:rPr>
          <w:rFonts w:cs="Times New Roman"/>
          <w:b/>
          <w:bCs/>
          <w:sz w:val="32"/>
          <w:szCs w:val="38"/>
          <w:u w:val="single"/>
          <w:lang w:val="ru-RU"/>
        </w:rPr>
        <w:t xml:space="preserve">Введение </w:t>
      </w:r>
      <w:r w:rsidR="00151500" w:rsidRPr="008E31B6">
        <w:rPr>
          <w:rFonts w:cs="Times New Roman"/>
          <w:b/>
          <w:bCs/>
          <w:sz w:val="32"/>
          <w:szCs w:val="38"/>
          <w:u w:val="single"/>
          <w:lang w:val="ru-RU"/>
        </w:rPr>
        <w:t>1 час</w:t>
      </w:r>
    </w:p>
    <w:p w:rsidR="006F6146" w:rsidRPr="008E31B6" w:rsidRDefault="006F6146" w:rsidP="006F6146">
      <w:pPr>
        <w:pStyle w:val="ac"/>
        <w:spacing w:line="360" w:lineRule="auto"/>
        <w:ind w:firstLine="375"/>
        <w:jc w:val="both"/>
        <w:rPr>
          <w:rFonts w:cs="Times New Roman"/>
          <w:sz w:val="28"/>
          <w:szCs w:val="28"/>
          <w:lang w:val="ru-RU"/>
        </w:rPr>
      </w:pPr>
      <w:r w:rsidRPr="008E31B6">
        <w:rPr>
          <w:rFonts w:cs="Times New Roman"/>
          <w:sz w:val="28"/>
          <w:szCs w:val="28"/>
          <w:lang w:val="ru-RU"/>
        </w:rPr>
        <w:t>Что изучает история. Измерение времени в истории (счет лет до н.э. и н.э.). Историческая карта. Источники исторических знаний. Вспомогательные исторические науки.</w:t>
      </w:r>
    </w:p>
    <w:p w:rsidR="006F6146" w:rsidRPr="008E31B6" w:rsidRDefault="00417CC3" w:rsidP="006F6146">
      <w:pPr>
        <w:pStyle w:val="ac"/>
        <w:spacing w:line="360" w:lineRule="auto"/>
        <w:ind w:firstLine="375"/>
        <w:jc w:val="center"/>
        <w:rPr>
          <w:rFonts w:cs="Times New Roman"/>
          <w:b/>
          <w:bCs/>
          <w:color w:val="000000"/>
          <w:w w:val="93"/>
          <w:sz w:val="28"/>
          <w:szCs w:val="28"/>
          <w:lang w:val="ru-RU"/>
        </w:rPr>
      </w:pPr>
      <w:r w:rsidRPr="008E31B6">
        <w:rPr>
          <w:rFonts w:cs="Times New Roman"/>
          <w:b/>
          <w:bCs/>
          <w:color w:val="000000"/>
          <w:spacing w:val="-12"/>
          <w:sz w:val="28"/>
          <w:szCs w:val="28"/>
          <w:lang w:val="ru-RU"/>
        </w:rPr>
        <w:t xml:space="preserve">РАЗДЕЛ </w:t>
      </w:r>
      <w:r w:rsidRPr="008E31B6">
        <w:rPr>
          <w:rFonts w:cs="Times New Roman"/>
          <w:b/>
          <w:bCs/>
          <w:color w:val="000000"/>
          <w:spacing w:val="-12"/>
          <w:sz w:val="28"/>
          <w:szCs w:val="28"/>
        </w:rPr>
        <w:t>I</w:t>
      </w:r>
      <w:r>
        <w:rPr>
          <w:rFonts w:cs="Times New Roman"/>
          <w:b/>
          <w:bCs/>
          <w:color w:val="000000"/>
          <w:w w:val="93"/>
          <w:sz w:val="28"/>
          <w:szCs w:val="28"/>
          <w:lang w:val="ru-RU"/>
        </w:rPr>
        <w:t xml:space="preserve"> </w:t>
      </w:r>
    </w:p>
    <w:p w:rsidR="008E31B6" w:rsidRPr="008E31B6" w:rsidRDefault="006F6146" w:rsidP="008E31B6">
      <w:pPr>
        <w:shd w:val="clear" w:color="auto" w:fill="FFFFFF"/>
        <w:spacing w:line="360" w:lineRule="auto"/>
        <w:ind w:left="14"/>
        <w:jc w:val="center"/>
        <w:rPr>
          <w:rFonts w:ascii="Times New Roman" w:hAnsi="Times New Roman" w:cs="Times New Roman"/>
          <w:b/>
          <w:bCs/>
          <w:color w:val="000000"/>
          <w:w w:val="83"/>
          <w:sz w:val="28"/>
          <w:szCs w:val="28"/>
          <w:u w:val="single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w w:val="93"/>
          <w:sz w:val="28"/>
          <w:szCs w:val="28"/>
          <w:u w:val="single"/>
          <w:lang w:val="ru-RU"/>
        </w:rPr>
        <w:t xml:space="preserve">ЖИЗНЬ ПЕРВОБЫТНЫХ ЛЮДЕЙ </w:t>
      </w:r>
      <w:r w:rsidRPr="008E31B6">
        <w:rPr>
          <w:rFonts w:ascii="Times New Roman" w:hAnsi="Times New Roman" w:cs="Times New Roman"/>
          <w:b/>
          <w:bCs/>
          <w:color w:val="000000"/>
          <w:spacing w:val="-3"/>
          <w:w w:val="93"/>
          <w:sz w:val="28"/>
          <w:szCs w:val="28"/>
          <w:u w:val="single"/>
          <w:lang w:val="ru-RU"/>
        </w:rPr>
        <w:t>И ИХ ОТКРЫТИЯ</w:t>
      </w:r>
      <w:r w:rsidR="008E31B6" w:rsidRPr="008E31B6">
        <w:rPr>
          <w:rFonts w:ascii="Times New Roman" w:hAnsi="Times New Roman" w:cs="Times New Roman"/>
          <w:b/>
          <w:bCs/>
          <w:color w:val="000000"/>
          <w:spacing w:val="-3"/>
          <w:w w:val="93"/>
          <w:sz w:val="28"/>
          <w:szCs w:val="28"/>
          <w:u w:val="single"/>
          <w:lang w:val="ru-RU"/>
        </w:rPr>
        <w:t xml:space="preserve"> (</w:t>
      </w:r>
      <w:r w:rsidR="008E31B6" w:rsidRPr="008E31B6">
        <w:rPr>
          <w:rFonts w:ascii="Times New Roman" w:hAnsi="Times New Roman" w:cs="Times New Roman"/>
          <w:color w:val="000000"/>
          <w:w w:val="83"/>
          <w:sz w:val="28"/>
          <w:szCs w:val="28"/>
          <w:u w:val="single"/>
          <w:lang w:val="ru-RU"/>
        </w:rPr>
        <w:t>7 ч.)</w:t>
      </w:r>
    </w:p>
    <w:p w:rsidR="006F6146" w:rsidRPr="008E31B6" w:rsidRDefault="00417CC3" w:rsidP="00417CC3">
      <w:pPr>
        <w:shd w:val="clear" w:color="auto" w:fill="FFFFFF"/>
        <w:spacing w:before="252" w:line="360" w:lineRule="auto"/>
        <w:ind w:right="7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w w:val="93"/>
          <w:sz w:val="28"/>
          <w:szCs w:val="28"/>
          <w:u w:val="single"/>
          <w:lang w:val="ru-RU"/>
        </w:rPr>
        <w:t>Глава</w:t>
      </w:r>
      <w:r w:rsidRPr="008E31B6">
        <w:rPr>
          <w:rFonts w:ascii="Times New Roman" w:hAnsi="Times New Roman" w:cs="Times New Roman"/>
          <w:b/>
          <w:bCs/>
          <w:color w:val="000000"/>
          <w:w w:val="93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w w:val="93"/>
          <w:sz w:val="28"/>
          <w:szCs w:val="28"/>
          <w:u w:val="single"/>
        </w:rPr>
        <w:t>I</w:t>
      </w:r>
      <w:r w:rsidRPr="008E31B6">
        <w:rPr>
          <w:rFonts w:ascii="Times New Roman" w:hAnsi="Times New Roman" w:cs="Times New Roman"/>
          <w:b/>
          <w:bCs/>
          <w:color w:val="000000"/>
          <w:w w:val="93"/>
          <w:sz w:val="28"/>
          <w:szCs w:val="28"/>
          <w:u w:val="single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/>
          <w:w w:val="93"/>
          <w:sz w:val="28"/>
          <w:szCs w:val="28"/>
          <w:u w:val="single"/>
          <w:lang w:val="ru-RU"/>
        </w:rPr>
        <w:t xml:space="preserve"> </w:t>
      </w:r>
      <w:r w:rsidR="006F6146" w:rsidRPr="008E31B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СОБИРАТЕЛИ И ОХОТНИКИ </w:t>
      </w:r>
      <w:r w:rsidR="006F6146" w:rsidRPr="008E31B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 xml:space="preserve">КАМЕННОГО ВЕКА  </w:t>
      </w:r>
      <w:r w:rsidR="006F6146" w:rsidRPr="008E31B6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  <w:lang w:val="ru-RU"/>
        </w:rPr>
        <w:t>(3 часа)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firstLine="288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Материал раздела дает учащимся представление о начальных и самых длительных периодах истории человечества — палеолите и </w:t>
      </w:r>
      <w:r w:rsidRPr="008E31B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мезолите (в школьном курсе сами термины не употребляются). В 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трех темах раздела характеризуются: а) процесс антропогенеза; б) </w:t>
      </w:r>
      <w:r w:rsidRPr="008E31B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орудийная деятельность первобытных людей, использовавших </w:t>
      </w:r>
      <w:r w:rsidRPr="008E31B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природные материалы (камень, дерево, кость, шкуры); в) основ</w:t>
      </w:r>
      <w:r w:rsidRPr="008E31B6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>ные занятия людей в условиях присваивающего хозяйства (собира</w:t>
      </w:r>
      <w:r w:rsidRPr="008E31B6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>тельство и охота); г) духовная культура первобытного общества (ис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кусство и религия). Учащиеся получают представление о значении трудовой деятельности в историческом развитии человека, а также о влиянии природной среды на жизнь людей в древности.</w:t>
      </w:r>
    </w:p>
    <w:p w:rsidR="006F6146" w:rsidRPr="008E31B6" w:rsidRDefault="006F6146" w:rsidP="006F6146">
      <w:pPr>
        <w:shd w:val="clear" w:color="auto" w:fill="FFFFFF"/>
        <w:spacing w:before="7" w:line="360" w:lineRule="auto"/>
        <w:ind w:left="14" w:right="7" w:firstLine="288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u w:val="single"/>
          <w:lang w:val="ru-RU"/>
        </w:rPr>
        <w:t>Опорные понятия и термины: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человеческое стадо, «человек ра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зумный», каменный век, охота, собирательство, искусство, рели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гия, миф.</w:t>
      </w:r>
    </w:p>
    <w:p w:rsidR="006F6146" w:rsidRPr="008E31B6" w:rsidRDefault="006F6146" w:rsidP="006F6146">
      <w:pPr>
        <w:shd w:val="clear" w:color="auto" w:fill="FFFFFF"/>
        <w:spacing w:before="7" w:line="360" w:lineRule="auto"/>
        <w:ind w:left="295"/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u w:val="single"/>
          <w:lang w:val="ru-RU"/>
        </w:rPr>
        <w:t>Учебное оборудование: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карта полушарий.</w:t>
      </w:r>
    </w:p>
    <w:p w:rsidR="006F6146" w:rsidRPr="0098189D" w:rsidRDefault="006F6146" w:rsidP="00307A4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189D">
        <w:rPr>
          <w:rFonts w:ascii="Times New Roman" w:hAnsi="Times New Roman" w:cs="Times New Roman"/>
          <w:b/>
          <w:sz w:val="28"/>
          <w:szCs w:val="28"/>
          <w:lang w:val="ru-RU"/>
        </w:rPr>
        <w:t>Тема 1. Первые люди на земле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left="14" w:firstLine="288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едки человека. Выделение человека из мира животных. Условия жизни древнейших людей, их отличие от животных и с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овременных людей. Древнейшие орудия труда. Овладение огнем и 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его роль в развитии человека. «Человек разумный».</w:t>
      </w:r>
    </w:p>
    <w:p w:rsidR="006F6146" w:rsidRPr="008E31B6" w:rsidRDefault="006F6146" w:rsidP="006F6146">
      <w:pPr>
        <w:shd w:val="clear" w:color="auto" w:fill="FFFFFF"/>
        <w:spacing w:before="216" w:line="36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pacing w:val="-17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17"/>
          <w:sz w:val="28"/>
          <w:szCs w:val="28"/>
          <w:lang w:val="ru-RU"/>
        </w:rPr>
        <w:t>Тема 2. Открытия и изобретения древних охотников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right="7" w:firstLine="288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Расселение людей по земле. Охота и собирательство. Важней</w:t>
      </w:r>
      <w:r w:rsidRPr="008E31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шее значение охоты в жизни людей. Понятие «каменный век». </w:t>
      </w:r>
      <w:r w:rsidRPr="008E31B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Орудия каменного века. Великое оледенение. Загонная охота на 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мамонтов и других крупных животных. Потепление на земле. Изо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бретение лука и стрел, топора, плота и лодки.</w:t>
      </w:r>
    </w:p>
    <w:p w:rsidR="006F6146" w:rsidRPr="0098189D" w:rsidRDefault="006F6146" w:rsidP="00307A4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189D">
        <w:rPr>
          <w:rFonts w:ascii="Times New Roman" w:hAnsi="Times New Roman" w:cs="Times New Roman"/>
          <w:b/>
          <w:sz w:val="28"/>
          <w:szCs w:val="28"/>
          <w:lang w:val="ru-RU"/>
        </w:rPr>
        <w:t>Тема 3. Искусство и религия первобытных людей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right="14" w:firstLine="281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ещерная живопись. Что такое искусство. Возникновение ре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лигиозных представлений. Первобытная магия. Идолы и колдуны. </w:t>
      </w:r>
      <w:r w:rsidRPr="008E31B6"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  <w:t>Мифы.</w:t>
      </w:r>
    </w:p>
    <w:p w:rsidR="006F6146" w:rsidRPr="00417CC3" w:rsidRDefault="00417CC3" w:rsidP="00417CC3">
      <w:pPr>
        <w:shd w:val="clear" w:color="auto" w:fill="FFFFFF"/>
        <w:spacing w:before="511" w:line="360" w:lineRule="auto"/>
        <w:ind w:left="7"/>
        <w:rPr>
          <w:rFonts w:ascii="Times New Roman" w:hAnsi="Times New Roman" w:cs="Times New Roman"/>
          <w:b/>
          <w:bCs/>
          <w:color w:val="000000"/>
          <w:w w:val="87"/>
          <w:sz w:val="32"/>
          <w:szCs w:val="32"/>
          <w:u w:val="single"/>
          <w:lang w:val="ru-RU"/>
        </w:rPr>
      </w:pPr>
      <w:r w:rsidRPr="00417CC3">
        <w:rPr>
          <w:rFonts w:ascii="Times New Roman" w:hAnsi="Times New Roman" w:cs="Times New Roman"/>
          <w:b/>
          <w:bCs/>
          <w:color w:val="000000"/>
          <w:w w:val="87"/>
          <w:sz w:val="32"/>
          <w:szCs w:val="32"/>
          <w:u w:val="single"/>
          <w:lang w:val="ru-RU"/>
        </w:rPr>
        <w:t xml:space="preserve">Глава </w:t>
      </w:r>
      <w:r w:rsidRPr="00417CC3">
        <w:rPr>
          <w:rFonts w:ascii="Times New Roman" w:hAnsi="Times New Roman" w:cs="Times New Roman"/>
          <w:b/>
          <w:bCs/>
          <w:color w:val="000000"/>
          <w:w w:val="87"/>
          <w:sz w:val="32"/>
          <w:szCs w:val="32"/>
          <w:u w:val="single"/>
        </w:rPr>
        <w:t>II</w:t>
      </w:r>
      <w:r w:rsidRPr="00417CC3">
        <w:rPr>
          <w:rFonts w:ascii="Times New Roman" w:hAnsi="Times New Roman" w:cs="Times New Roman"/>
          <w:b/>
          <w:bCs/>
          <w:color w:val="000000"/>
          <w:w w:val="87"/>
          <w:sz w:val="32"/>
          <w:szCs w:val="32"/>
          <w:u w:val="single"/>
          <w:lang w:val="ru-RU"/>
        </w:rPr>
        <w:t>.У истоков цивилизации (4 ч.)</w:t>
      </w:r>
    </w:p>
    <w:p w:rsidR="006F6146" w:rsidRPr="008E31B6" w:rsidRDefault="006F6146" w:rsidP="006F6146">
      <w:pPr>
        <w:shd w:val="clear" w:color="auto" w:fill="FFFFFF"/>
        <w:spacing w:before="58" w:line="360" w:lineRule="auto"/>
        <w:ind w:left="14" w:right="7" w:firstLine="281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Изучение материалов раздела дает учащимся представление о 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развитии человеческого общества в условиях производящего хозяйства в периоды неолита и энеолита (при обучении термины не 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употребляются). В двух темах раздела характеризуются: а) переход </w:t>
      </w:r>
      <w:r w:rsidRPr="008E31B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к скотоводству и земледелию как важнейший переворот в жизни 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первобытного общества; б) дальнейшее развитие орудийной дея</w:t>
      </w:r>
      <w:r w:rsidRPr="008E31B6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тельности людей, открытие керамики и изобретение гончарного 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круга; в) возникновение родоплеменного строя и его разложение; 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г) переход к стадии цивилизации и основные ее признаки.</w:t>
      </w:r>
    </w:p>
    <w:p w:rsidR="006F6146" w:rsidRPr="008E31B6" w:rsidRDefault="006F6146" w:rsidP="006F6146">
      <w:pPr>
        <w:shd w:val="clear" w:color="auto" w:fill="FFFFFF"/>
        <w:spacing w:line="360" w:lineRule="auto"/>
        <w:ind w:left="22" w:firstLine="288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  <w:lang w:val="ru-RU"/>
        </w:rPr>
        <w:t>Опорные понятия и термины: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присваивающее и производящее </w:t>
      </w:r>
      <w:r w:rsidRPr="008E31B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хозяйство, родовая община, мотыжное и пашенное земледелие, 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бронзовый век, обмен, деньги, период первобытности.</w:t>
      </w:r>
    </w:p>
    <w:p w:rsidR="006F6146" w:rsidRPr="008E31B6" w:rsidRDefault="006F6146" w:rsidP="006F6146">
      <w:pPr>
        <w:shd w:val="clear" w:color="auto" w:fill="FFFFFF"/>
        <w:spacing w:line="360" w:lineRule="auto"/>
        <w:ind w:left="310"/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10"/>
          <w:sz w:val="28"/>
          <w:szCs w:val="28"/>
          <w:u w:val="single"/>
          <w:lang w:val="ru-RU"/>
        </w:rPr>
        <w:t>Учебное оборудование:</w:t>
      </w:r>
      <w:r w:rsidRPr="008E31B6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карта полушарий.</w:t>
      </w:r>
    </w:p>
    <w:p w:rsidR="006F6146" w:rsidRPr="008E31B6" w:rsidRDefault="00417CC3" w:rsidP="006F6146">
      <w:pPr>
        <w:shd w:val="clear" w:color="auto" w:fill="FFFFFF"/>
        <w:spacing w:before="230" w:line="360" w:lineRule="auto"/>
        <w:ind w:left="1217" w:right="864" w:hanging="94"/>
        <w:jc w:val="center"/>
        <w:rPr>
          <w:rFonts w:ascii="Times New Roman" w:hAnsi="Times New Roman" w:cs="Times New Roman"/>
          <w:b/>
          <w:bCs/>
          <w:color w:val="000000"/>
          <w:w w:val="85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w w:val="85"/>
          <w:sz w:val="28"/>
          <w:szCs w:val="28"/>
          <w:lang w:val="ru-RU"/>
        </w:rPr>
        <w:lastRenderedPageBreak/>
        <w:t>Тема 4 .В</w:t>
      </w:r>
      <w:r w:rsidR="006F6146" w:rsidRPr="008E31B6">
        <w:rPr>
          <w:rFonts w:ascii="Times New Roman" w:hAnsi="Times New Roman" w:cs="Times New Roman"/>
          <w:b/>
          <w:bCs/>
          <w:color w:val="000000"/>
          <w:w w:val="85"/>
          <w:sz w:val="28"/>
          <w:szCs w:val="28"/>
          <w:lang w:val="ru-RU"/>
        </w:rPr>
        <w:t>озникновение земледелия и скотоводства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left="14" w:firstLine="288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Образование родовых общин. Племя. Организация родо</w:t>
      </w:r>
      <w:r w:rsidRPr="008E31B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племенной власти. Вожди и советы старейшин. Приручение жи</w:t>
      </w:r>
      <w:r w:rsidRPr="008E31B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отных. Возникновение скотоводства из охоты, земледелия —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из собирательства. Мотыжное земледелие. Развитие ремесел. Гончарное керамическое ремесло и ткачество.</w:t>
      </w:r>
    </w:p>
    <w:p w:rsidR="006F6146" w:rsidRPr="008E31B6" w:rsidRDefault="006F6146" w:rsidP="006F6146">
      <w:pPr>
        <w:shd w:val="clear" w:color="auto" w:fill="FFFFFF"/>
        <w:spacing w:before="230" w:line="360" w:lineRule="auto"/>
        <w:ind w:left="1231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ru-RU"/>
        </w:rPr>
        <w:t>Тема 5. От первобытности к цивилизации</w:t>
      </w:r>
    </w:p>
    <w:p w:rsidR="006F6146" w:rsidRPr="008E31B6" w:rsidRDefault="006F6146" w:rsidP="006F6146">
      <w:pPr>
        <w:shd w:val="clear" w:color="auto" w:fill="FFFFFF"/>
        <w:spacing w:before="58" w:line="360" w:lineRule="auto"/>
        <w:ind w:left="7" w:firstLine="281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крытие меди, изобретение бронзы. Понятие «бронзовый 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век». Появление обмена, денег, торговли. Возникновение социаль</w:t>
      </w:r>
      <w:r w:rsidRPr="008E31B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ного неравенства. Переход от родовой общины к соседской. Общинники и знать. От вождей к царям. Войско. Города. Письмен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ность. Переход к цивилизации.</w:t>
      </w:r>
    </w:p>
    <w:p w:rsidR="006F6146" w:rsidRPr="008E31B6" w:rsidRDefault="006F6146" w:rsidP="006F6146">
      <w:pPr>
        <w:shd w:val="clear" w:color="auto" w:fill="FFFFFF"/>
        <w:spacing w:before="223" w:line="360" w:lineRule="auto"/>
        <w:ind w:left="1922" w:right="1915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  <w:lang w:val="ru-RU"/>
        </w:rPr>
        <w:t xml:space="preserve">Тема 6. Счет лет в истории </w:t>
      </w:r>
      <w:r w:rsidRPr="008E31B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  <w:t>(1 час)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left="14" w:firstLine="288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Как считали время в древности. Наша эра. Счет лет до нашей 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эры. Понятие «дата». Обозначение дат на линии времени.</w:t>
      </w:r>
    </w:p>
    <w:p w:rsidR="006F6146" w:rsidRPr="008E31B6" w:rsidRDefault="006F6146" w:rsidP="006F6146">
      <w:pPr>
        <w:shd w:val="clear" w:color="auto" w:fill="FFFFFF"/>
        <w:spacing w:before="230" w:line="360" w:lineRule="auto"/>
        <w:ind w:right="1735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  <w:lang w:val="ru-RU"/>
        </w:rPr>
        <w:t xml:space="preserve">                   Повторение и проверка знаний </w:t>
      </w:r>
      <w:r w:rsidRPr="008E31B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  <w:t>(1 час)</w:t>
      </w:r>
    </w:p>
    <w:p w:rsidR="006F6146" w:rsidRPr="008E31B6" w:rsidRDefault="006F6146" w:rsidP="006F6146">
      <w:pPr>
        <w:shd w:val="clear" w:color="auto" w:fill="FFFFFF"/>
        <w:spacing w:before="58" w:line="360" w:lineRule="auto"/>
        <w:ind w:right="7" w:firstLine="288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Важнейшие открытия и изобретения первобытных людей. Пе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реход к цивилизации. Понятие «Древний Восток».</w:t>
      </w:r>
    </w:p>
    <w:p w:rsidR="00254093" w:rsidRPr="008E31B6" w:rsidRDefault="00417CC3" w:rsidP="00254093">
      <w:pPr>
        <w:shd w:val="clear" w:color="auto" w:fill="FFFFFF"/>
        <w:spacing w:line="360" w:lineRule="auto"/>
        <w:ind w:right="29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w w:val="87"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 w:cs="Times New Roman"/>
          <w:b/>
          <w:bCs/>
          <w:color w:val="000000"/>
          <w:spacing w:val="16"/>
          <w:w w:val="87"/>
          <w:sz w:val="28"/>
          <w:szCs w:val="28"/>
        </w:rPr>
        <w:t>II</w:t>
      </w:r>
      <w:r w:rsidR="00254093" w:rsidRPr="0025409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="0025409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.</w:t>
      </w:r>
      <w:r w:rsidR="00254093" w:rsidRPr="008E31B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ДРЕВНИЙ ВОСТОК</w:t>
      </w:r>
      <w:r w:rsidR="0025409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="00254093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>(19 ч</w:t>
      </w:r>
      <w:r w:rsidR="00254093" w:rsidRPr="008E31B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>)</w:t>
      </w:r>
    </w:p>
    <w:p w:rsidR="00417CC3" w:rsidRPr="00254093" w:rsidRDefault="00254093" w:rsidP="00417CC3">
      <w:pPr>
        <w:shd w:val="clear" w:color="auto" w:fill="FFFFFF"/>
        <w:spacing w:line="360" w:lineRule="auto"/>
        <w:ind w:right="29"/>
        <w:jc w:val="center"/>
        <w:rPr>
          <w:rFonts w:ascii="Times New Roman" w:hAnsi="Times New Roman" w:cs="Times New Roman"/>
          <w:b/>
          <w:bCs/>
          <w:color w:val="000000"/>
          <w:spacing w:val="16"/>
          <w:w w:val="87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16"/>
          <w:w w:val="87"/>
          <w:sz w:val="28"/>
          <w:szCs w:val="28"/>
          <w:lang w:val="ru-RU"/>
        </w:rPr>
        <w:t xml:space="preserve">ГЛАВА </w:t>
      </w:r>
      <w:r>
        <w:rPr>
          <w:rFonts w:ascii="Times New Roman" w:hAnsi="Times New Roman" w:cs="Times New Roman"/>
          <w:b/>
          <w:bCs/>
          <w:color w:val="000000"/>
          <w:spacing w:val="16"/>
          <w:w w:val="87"/>
          <w:sz w:val="28"/>
          <w:szCs w:val="28"/>
        </w:rPr>
        <w:t>III</w:t>
      </w:r>
      <w:r>
        <w:rPr>
          <w:rFonts w:ascii="Times New Roman" w:hAnsi="Times New Roman" w:cs="Times New Roman"/>
          <w:b/>
          <w:bCs/>
          <w:color w:val="000000"/>
          <w:spacing w:val="16"/>
          <w:w w:val="87"/>
          <w:sz w:val="28"/>
          <w:szCs w:val="28"/>
          <w:lang w:val="ru-RU"/>
        </w:rPr>
        <w:t>.Цивилизации речных долин(5 ч)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right="29" w:firstLine="281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Материалы раздела призваны сформировать у учащихся первые 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представления об особенностях и закономерностях развития древневосточных стран. Раздел логически связан с материалом темы 5, </w:t>
      </w:r>
      <w:r w:rsidRPr="008E31B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завершающей изучение истории первобытного мира. Учащиеся 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получают представления: а) обо всем ареале распространения ци</w:t>
      </w:r>
      <w:r w:rsidRPr="008E31B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вилизаций Древнего Востока; б) о причинах и особенностях возн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икновения первых на земле 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lastRenderedPageBreak/>
        <w:t xml:space="preserve">цивилизаций; в) о влиянии географического фактора на историческое развитие общества; г) о значении 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строительства ирригационных сооружений, о преобразовании речных долин в результате трудовой деятельности людей; д) о появлении имущественного неравенства между людьми, о формировании 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государственной организации, о праве как атрибуте государствен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ности, о возникновении письменности.</w:t>
      </w:r>
    </w:p>
    <w:p w:rsidR="006F6146" w:rsidRPr="008E31B6" w:rsidRDefault="006F6146" w:rsidP="006F6146">
      <w:pPr>
        <w:shd w:val="clear" w:color="auto" w:fill="FFFFFF"/>
        <w:spacing w:line="360" w:lineRule="auto"/>
        <w:ind w:left="14" w:right="29" w:firstLine="28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u w:val="single"/>
          <w:lang w:val="ru-RU"/>
        </w:rPr>
        <w:t>Опорные понятия и термины: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государство, страна, ирригационные сооружения, государственная власть и управление, фараон, за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кон, иероглиф, клинопись.</w:t>
      </w:r>
    </w:p>
    <w:p w:rsidR="006F6146" w:rsidRPr="008E31B6" w:rsidRDefault="006F6146" w:rsidP="006F6146">
      <w:pPr>
        <w:shd w:val="clear" w:color="auto" w:fill="FFFFFF"/>
        <w:spacing w:line="360" w:lineRule="auto"/>
        <w:ind w:left="7" w:right="14" w:firstLine="281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11"/>
          <w:sz w:val="28"/>
          <w:szCs w:val="28"/>
          <w:u w:val="single"/>
          <w:lang w:val="ru-RU"/>
        </w:rPr>
        <w:t>Учебное оборудование:</w:t>
      </w:r>
      <w:r w:rsidRPr="008E31B6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карта «Древний Восток. Египет и Перед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няя Азия», карта «Древний Восток. Индия и Китай (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</w:rPr>
        <w:t>III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тысячеле</w:t>
      </w:r>
      <w:r w:rsidRPr="008E31B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тие до н. э. — </w:t>
      </w:r>
      <w:r w:rsidRPr="008E31B6">
        <w:rPr>
          <w:rFonts w:ascii="Times New Roman" w:hAnsi="Times New Roman" w:cs="Times New Roman"/>
          <w:color w:val="000000"/>
          <w:spacing w:val="-5"/>
          <w:sz w:val="28"/>
          <w:szCs w:val="28"/>
        </w:rPr>
        <w:t>III</w:t>
      </w:r>
      <w:r w:rsidRPr="008E31B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век н. э.)», карта «Рост территорий государств в </w:t>
      </w:r>
      <w:r w:rsidRPr="008E31B6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>древности».</w:t>
      </w:r>
    </w:p>
    <w:p w:rsidR="006F6146" w:rsidRPr="008E31B6" w:rsidRDefault="006F6146" w:rsidP="006F6146">
      <w:pPr>
        <w:shd w:val="clear" w:color="auto" w:fill="FFFFFF"/>
        <w:spacing w:before="223" w:line="360" w:lineRule="auto"/>
        <w:ind w:left="7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ru-RU"/>
        </w:rPr>
        <w:t>Тема 7. Египет — дар Нила</w:t>
      </w:r>
    </w:p>
    <w:p w:rsidR="006F6146" w:rsidRPr="008E31B6" w:rsidRDefault="006F6146" w:rsidP="006F6146">
      <w:pPr>
        <w:shd w:val="clear" w:color="auto" w:fill="FFFFFF"/>
        <w:spacing w:before="65" w:line="360" w:lineRule="auto"/>
        <w:ind w:left="22" w:firstLine="288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Местоположение и природные условия страны. Южный и Се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верный Египет (Дельта). Разливы Нила. Труд земледельцев. Ирри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гационные сооружения. Папирус. Иероглифическая письменность </w:t>
      </w:r>
      <w:r w:rsidRPr="008E31B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египтян. Объединение Южного и Северного Египта. Мемфис — </w:t>
      </w:r>
      <w:r w:rsidRPr="008E31B6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>столица единого государства.</w:t>
      </w:r>
    </w:p>
    <w:p w:rsidR="006F6146" w:rsidRPr="008E31B6" w:rsidRDefault="006F6146" w:rsidP="006F6146">
      <w:pPr>
        <w:shd w:val="clear" w:color="auto" w:fill="FFFFFF"/>
        <w:spacing w:before="216" w:line="360" w:lineRule="auto"/>
        <w:ind w:left="29"/>
        <w:jc w:val="center"/>
        <w:rPr>
          <w:rFonts w:ascii="Times New Roman" w:hAnsi="Times New Roman" w:cs="Times New Roman"/>
          <w:b/>
          <w:bCs/>
          <w:color w:val="000000"/>
          <w:w w:val="82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w w:val="82"/>
          <w:sz w:val="28"/>
          <w:szCs w:val="28"/>
          <w:lang w:val="ru-RU"/>
        </w:rPr>
        <w:t>Тема 8. Страна двух рек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left="22" w:firstLine="288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Природные условия и население. Южное Междуречье (Двуре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чье). Шумеры. Разливы Евфрата и Тигра. Города из глиняных 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кирпичей. Город Ур. Храмовая архитектура (зиккураты). Клино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пись, Глиняные книги. Поэма о Гильгамеше. Сказание о потопе.</w:t>
      </w:r>
    </w:p>
    <w:p w:rsidR="006F6146" w:rsidRPr="008E31B6" w:rsidRDefault="006F6146" w:rsidP="006F6146">
      <w:pPr>
        <w:shd w:val="clear" w:color="auto" w:fill="FFFFFF"/>
        <w:spacing w:before="216" w:line="360" w:lineRule="auto"/>
        <w:ind w:left="828"/>
        <w:jc w:val="center"/>
        <w:rPr>
          <w:rFonts w:ascii="Times New Roman" w:hAnsi="Times New Roman" w:cs="Times New Roman"/>
          <w:b/>
          <w:bCs/>
          <w:color w:val="000000"/>
          <w:w w:val="82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w w:val="82"/>
          <w:sz w:val="28"/>
          <w:szCs w:val="28"/>
          <w:lang w:val="ru-RU"/>
        </w:rPr>
        <w:t>Тема 9. Вавилонский царь Хаммурапи и его законы</w:t>
      </w:r>
    </w:p>
    <w:p w:rsidR="006F6146" w:rsidRPr="008E31B6" w:rsidRDefault="006F6146" w:rsidP="006F6146">
      <w:pPr>
        <w:shd w:val="clear" w:color="auto" w:fill="FFFFFF"/>
        <w:spacing w:before="58" w:line="360" w:lineRule="auto"/>
        <w:ind w:left="36" w:right="7" w:firstLine="288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Возвышение Вавилона. Законы Хаммурапи — важный истори</w:t>
      </w:r>
      <w:r w:rsidRPr="008E31B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ческий источник. Открытие памятника, его структура. Понятие 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«закон». Вавилонское общество по законам Хаммурапи. Значение 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законов Хаммурапи.</w:t>
      </w:r>
    </w:p>
    <w:p w:rsidR="006F6146" w:rsidRPr="00417CC3" w:rsidRDefault="006F6146" w:rsidP="006F6146">
      <w:pPr>
        <w:shd w:val="clear" w:color="auto" w:fill="FFFFFF"/>
        <w:spacing w:before="230" w:line="360" w:lineRule="auto"/>
        <w:ind w:left="29"/>
        <w:jc w:val="center"/>
        <w:rPr>
          <w:rFonts w:ascii="Times New Roman" w:hAnsi="Times New Roman" w:cs="Times New Roman"/>
          <w:b/>
          <w:bCs/>
          <w:color w:val="000000"/>
          <w:w w:val="84"/>
          <w:sz w:val="24"/>
          <w:szCs w:val="24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w w:val="84"/>
          <w:sz w:val="28"/>
          <w:szCs w:val="28"/>
          <w:lang w:val="ru-RU"/>
        </w:rPr>
        <w:t xml:space="preserve">Тема 10. </w:t>
      </w:r>
      <w:r w:rsidR="00417CC3" w:rsidRPr="00417CC3">
        <w:rPr>
          <w:rFonts w:ascii="Times New Roman" w:hAnsi="Times New Roman" w:cs="Times New Roman"/>
          <w:b/>
          <w:sz w:val="24"/>
          <w:szCs w:val="24"/>
          <w:lang w:val="ru-RU"/>
        </w:rPr>
        <w:t>Древнейшие</w:t>
      </w:r>
      <w:r w:rsidR="00417CC3" w:rsidRPr="00417CC3">
        <w:rPr>
          <w:rFonts w:ascii="Times New Roman" w:hAnsi="Times New Roman" w:cs="Times New Roman"/>
          <w:b/>
          <w:w w:val="96"/>
          <w:sz w:val="24"/>
          <w:szCs w:val="24"/>
          <w:lang w:val="ru-RU"/>
        </w:rPr>
        <w:t xml:space="preserve"> </w:t>
      </w:r>
      <w:r w:rsidR="00417CC3" w:rsidRPr="00417CC3">
        <w:rPr>
          <w:rFonts w:ascii="Times New Roman" w:hAnsi="Times New Roman" w:cs="Times New Roman"/>
          <w:b/>
          <w:sz w:val="24"/>
          <w:szCs w:val="24"/>
          <w:lang w:val="ru-RU"/>
        </w:rPr>
        <w:t>циви</w:t>
      </w:r>
      <w:r w:rsidR="00417CC3" w:rsidRPr="00417CC3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t>лизации</w:t>
      </w:r>
      <w:r w:rsidR="00417CC3" w:rsidRPr="00417CC3">
        <w:rPr>
          <w:rFonts w:ascii="Times New Roman" w:hAnsi="Times New Roman" w:cs="Times New Roman"/>
          <w:b/>
          <w:w w:val="94"/>
          <w:sz w:val="24"/>
          <w:szCs w:val="24"/>
          <w:lang w:val="ru-RU"/>
        </w:rPr>
        <w:t xml:space="preserve"> </w:t>
      </w:r>
      <w:r w:rsidR="00417CC3" w:rsidRPr="00417CC3">
        <w:rPr>
          <w:rFonts w:ascii="Times New Roman" w:hAnsi="Times New Roman" w:cs="Times New Roman"/>
          <w:b/>
          <w:sz w:val="24"/>
          <w:szCs w:val="24"/>
          <w:lang w:val="ru-RU"/>
        </w:rPr>
        <w:t>Индии</w:t>
      </w:r>
      <w:r w:rsidR="00417CC3" w:rsidRPr="00417CC3">
        <w:rPr>
          <w:rFonts w:ascii="Times New Roman" w:hAnsi="Times New Roman" w:cs="Times New Roman"/>
          <w:b/>
          <w:w w:val="97"/>
          <w:sz w:val="24"/>
          <w:szCs w:val="24"/>
          <w:lang w:val="ru-RU"/>
        </w:rPr>
        <w:t xml:space="preserve"> </w:t>
      </w:r>
      <w:r w:rsidR="00417CC3" w:rsidRPr="00417CC3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17CC3" w:rsidRPr="00417CC3">
        <w:rPr>
          <w:rFonts w:ascii="Times New Roman" w:hAnsi="Times New Roman" w:cs="Times New Roman"/>
          <w:b/>
          <w:spacing w:val="-17"/>
          <w:sz w:val="24"/>
          <w:szCs w:val="24"/>
          <w:lang w:val="ru-RU"/>
        </w:rPr>
        <w:t xml:space="preserve"> </w:t>
      </w:r>
      <w:r w:rsidR="00417CC3" w:rsidRPr="00417CC3">
        <w:rPr>
          <w:rFonts w:ascii="Times New Roman" w:hAnsi="Times New Roman" w:cs="Times New Roman"/>
          <w:b/>
          <w:sz w:val="24"/>
          <w:szCs w:val="24"/>
          <w:lang w:val="ru-RU"/>
        </w:rPr>
        <w:t>Китая</w:t>
      </w:r>
    </w:p>
    <w:p w:rsidR="006F6146" w:rsidRPr="008E31B6" w:rsidRDefault="006F6146" w:rsidP="006F6146">
      <w:pPr>
        <w:shd w:val="clear" w:color="auto" w:fill="FFFFFF"/>
        <w:spacing w:before="58" w:line="360" w:lineRule="auto"/>
        <w:ind w:left="22" w:firstLine="295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lastRenderedPageBreak/>
        <w:t xml:space="preserve">Возникновение цивилизации в Древней Индии и Китае. Страна </w:t>
      </w:r>
      <w:r w:rsidRPr="008E31B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между Гималаями и океаном. Природные условия и население. </w:t>
      </w:r>
      <w:r w:rsidRPr="008E31B6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>Древнейшие города в долине Инда. Археологические находки. Неде</w:t>
      </w:r>
      <w:r w:rsidRPr="008E31B6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шифрованная письменность. Местоположение и природа Китая. </w:t>
      </w:r>
      <w:r w:rsidRPr="008E31B6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>Хуанхэ - «река, надрывающая сердце». Первые государства в Китае.</w:t>
      </w:r>
    </w:p>
    <w:p w:rsidR="006F6146" w:rsidRPr="008E31B6" w:rsidRDefault="006F6146" w:rsidP="006F6146">
      <w:pPr>
        <w:shd w:val="clear" w:color="auto" w:fill="FFFFFF"/>
        <w:spacing w:before="58" w:line="360" w:lineRule="auto"/>
        <w:ind w:left="22" w:firstLine="295"/>
        <w:jc w:val="center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w w:val="84"/>
          <w:sz w:val="28"/>
          <w:szCs w:val="28"/>
          <w:lang w:val="ru-RU"/>
        </w:rPr>
        <w:t xml:space="preserve">Повторение и проверка знаний 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(</w:t>
      </w:r>
      <w:r w:rsidRPr="008E31B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  <w:t xml:space="preserve">1 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час)</w:t>
      </w:r>
    </w:p>
    <w:p w:rsidR="006F6146" w:rsidRPr="008E31B6" w:rsidRDefault="006F6146" w:rsidP="006F6146">
      <w:pPr>
        <w:shd w:val="clear" w:color="auto" w:fill="FFFFFF"/>
        <w:spacing w:before="58" w:line="360" w:lineRule="auto"/>
        <w:ind w:left="29" w:right="22" w:firstLine="295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Где и почему возникли первые цивилизации (сравнительная ха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рактеристика). Понятие «Древний Восток».</w:t>
      </w:r>
    </w:p>
    <w:p w:rsidR="00417CC3" w:rsidRPr="008E31B6" w:rsidRDefault="00417CC3" w:rsidP="00417CC3">
      <w:pPr>
        <w:shd w:val="clear" w:color="auto" w:fill="FFFFFF"/>
        <w:spacing w:line="360" w:lineRule="auto"/>
        <w:ind w:left="7"/>
        <w:jc w:val="center"/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w w:val="86"/>
          <w:sz w:val="28"/>
          <w:szCs w:val="28"/>
          <w:lang w:val="ru-RU"/>
        </w:rPr>
        <w:t>Глава</w:t>
      </w:r>
      <w:r w:rsidR="006F6146" w:rsidRPr="008E31B6">
        <w:rPr>
          <w:rFonts w:ascii="Times New Roman" w:hAnsi="Times New Roman" w:cs="Times New Roman"/>
          <w:b/>
          <w:bCs/>
          <w:color w:val="000000"/>
          <w:w w:val="86"/>
          <w:sz w:val="28"/>
          <w:szCs w:val="28"/>
          <w:lang w:val="ru-RU"/>
        </w:rPr>
        <w:t xml:space="preserve"> </w:t>
      </w:r>
      <w:r w:rsidR="006F6146" w:rsidRPr="008E31B6">
        <w:rPr>
          <w:rFonts w:ascii="Times New Roman" w:hAnsi="Times New Roman" w:cs="Times New Roman"/>
          <w:b/>
          <w:bCs/>
          <w:color w:val="000000"/>
          <w:w w:val="86"/>
          <w:sz w:val="28"/>
          <w:szCs w:val="28"/>
        </w:rPr>
        <w:t>IV</w:t>
      </w:r>
      <w:r>
        <w:rPr>
          <w:rFonts w:ascii="Times New Roman" w:hAnsi="Times New Roman" w:cs="Times New Roman"/>
          <w:b/>
          <w:bCs/>
          <w:color w:val="000000"/>
          <w:w w:val="86"/>
          <w:sz w:val="28"/>
          <w:szCs w:val="28"/>
          <w:lang w:val="ru-RU"/>
        </w:rPr>
        <w:t>.</w:t>
      </w:r>
      <w:r w:rsidRPr="00417CC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8E31B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ДРЕВНИЙ ЕГИПЕТ  </w:t>
      </w:r>
      <w:r w:rsidRPr="008E31B6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  <w:lang w:val="ru-RU"/>
        </w:rPr>
        <w:t>(</w:t>
      </w:r>
      <w:r w:rsidR="002B17C2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  <w:lang w:val="ru-RU"/>
        </w:rPr>
        <w:t>5 ч</w:t>
      </w:r>
      <w:r w:rsidRPr="008E31B6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  <w:lang w:val="ru-RU"/>
        </w:rPr>
        <w:t>)</w:t>
      </w:r>
    </w:p>
    <w:p w:rsidR="006F6146" w:rsidRPr="008E31B6" w:rsidRDefault="006F6146" w:rsidP="006F6146">
      <w:pPr>
        <w:shd w:val="clear" w:color="auto" w:fill="FFFFFF"/>
        <w:spacing w:before="58" w:line="360" w:lineRule="auto"/>
        <w:ind w:left="14" w:right="29" w:firstLine="288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В разделе изучается история Египта эпохи бронзы, то есть вре</w:t>
      </w:r>
      <w:r w:rsidRPr="008E31B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мени Древнего (тема 11), Среднего (тема 12) и Нового (тема 13) 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царств (сами термины не употребляются). Учащиеся узнают о раз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витии древнеегипетского общества, государства, культуры, рели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гии. Вводится понятие «культура». Дается представление об исто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рическом значении древнеегипетской цивилизации.</w:t>
      </w:r>
    </w:p>
    <w:p w:rsidR="006F6146" w:rsidRPr="008E31B6" w:rsidRDefault="006F6146" w:rsidP="006F6146">
      <w:pPr>
        <w:shd w:val="clear" w:color="auto" w:fill="FFFFFF"/>
        <w:spacing w:line="360" w:lineRule="auto"/>
        <w:ind w:left="7" w:right="29" w:firstLine="302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u w:val="single"/>
          <w:lang w:val="ru-RU"/>
        </w:rPr>
        <w:t>Опорные понятия и термины;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восточная деспотия, состав населения, храм, жрецы, налоги, скульптура, архитектура.</w:t>
      </w:r>
    </w:p>
    <w:p w:rsidR="006F6146" w:rsidRPr="008E31B6" w:rsidRDefault="006F6146" w:rsidP="006F6146">
      <w:pPr>
        <w:shd w:val="clear" w:color="auto" w:fill="FFFFFF"/>
        <w:spacing w:line="360" w:lineRule="auto"/>
        <w:ind w:left="22" w:right="29" w:firstLine="288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11"/>
          <w:sz w:val="28"/>
          <w:szCs w:val="28"/>
          <w:u w:val="single"/>
          <w:lang w:val="ru-RU"/>
        </w:rPr>
        <w:t>Учебное оборудование:</w:t>
      </w:r>
      <w:r w:rsidRPr="008E31B6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карта «Древний Восток. Египет и Передняя Азия».</w:t>
      </w:r>
    </w:p>
    <w:p w:rsidR="006F6146" w:rsidRPr="008E31B6" w:rsidRDefault="006F6146" w:rsidP="006F6146">
      <w:pPr>
        <w:shd w:val="clear" w:color="auto" w:fill="FFFFFF"/>
        <w:spacing w:before="180" w:line="360" w:lineRule="auto"/>
        <w:ind w:right="22"/>
        <w:jc w:val="center"/>
        <w:rPr>
          <w:rFonts w:ascii="Times New Roman" w:hAnsi="Times New Roman" w:cs="Times New Roman"/>
          <w:b/>
          <w:bCs/>
          <w:color w:val="000000"/>
          <w:w w:val="85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w w:val="85"/>
          <w:sz w:val="28"/>
          <w:szCs w:val="28"/>
          <w:lang w:val="ru-RU"/>
        </w:rPr>
        <w:t>Тема 11. Фараоны и пирамиды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left="22" w:firstLine="28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Вещественные и письменные памятники истории Египта. </w:t>
      </w:r>
      <w:r w:rsidRPr="008E31B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Дешифровка иероглифов Шампольоном. Пирамиды Египта. 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Строительство пирамиды Хеопса, Мумии и представления египтян 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о загробной жизни. Фараон — повелитель Египта, Обожествление </w:t>
      </w:r>
      <w:r w:rsidRPr="008E31B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фараонов. Восточная деспотия. Вельможи, чиновники и писцы.</w:t>
      </w:r>
    </w:p>
    <w:p w:rsidR="006F6146" w:rsidRPr="008E31B6" w:rsidRDefault="006F6146" w:rsidP="006F6146">
      <w:pPr>
        <w:shd w:val="clear" w:color="auto" w:fill="FFFFFF"/>
        <w:spacing w:before="7" w:line="360" w:lineRule="auto"/>
        <w:ind w:left="22"/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>Налоговое обложение.</w:t>
      </w:r>
    </w:p>
    <w:p w:rsidR="006F6146" w:rsidRPr="008E31B6" w:rsidRDefault="006F6146" w:rsidP="006F6146">
      <w:pPr>
        <w:shd w:val="clear" w:color="auto" w:fill="FFFFFF"/>
        <w:spacing w:before="216" w:line="360" w:lineRule="auto"/>
        <w:ind w:right="22"/>
        <w:jc w:val="center"/>
        <w:rPr>
          <w:rFonts w:ascii="Times New Roman" w:hAnsi="Times New Roman" w:cs="Times New Roman"/>
          <w:b/>
          <w:bCs/>
          <w:color w:val="000000"/>
          <w:w w:val="83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w w:val="83"/>
          <w:sz w:val="28"/>
          <w:szCs w:val="28"/>
          <w:lang w:val="ru-RU"/>
        </w:rPr>
        <w:t>Тема 12. Жизнь в Древнем Египте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left="14" w:right="29" w:firstLine="266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lastRenderedPageBreak/>
        <w:t>Трудовой год крестьян-земледельцев. Шадуфы. Древнеегипет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ские ремесленники. Жизнь простого египтянина. В усадьбе вель</w:t>
      </w:r>
      <w:r w:rsidRPr="008E31B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можи. Быт, одежда, развлечения. Жречество и его роль в жизни </w:t>
      </w:r>
      <w:r w:rsidRPr="008E31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аны. Исторические свидетельства о народном восстании в 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Египте. Завоевание Египта гиксосами.</w:t>
      </w:r>
    </w:p>
    <w:p w:rsidR="006F6146" w:rsidRPr="008E31B6" w:rsidRDefault="006F6146" w:rsidP="006F6146">
      <w:pPr>
        <w:shd w:val="clear" w:color="auto" w:fill="FFFFFF"/>
        <w:spacing w:before="216" w:line="360" w:lineRule="auto"/>
        <w:ind w:right="14"/>
        <w:jc w:val="center"/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  <w:lang w:val="ru-RU"/>
        </w:rPr>
        <w:t>Тема 13. Завоевания фараонов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left="22" w:right="29" w:firstLine="288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Египетское войско и освобождение страны от власти гиксосов. 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Фивы — столица Египта. Правление Хатшепсут, фараона-женщи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ны. Завоевания Тутмоса </w:t>
      </w:r>
      <w:r w:rsidRPr="008E31B6">
        <w:rPr>
          <w:rFonts w:ascii="Times New Roman" w:hAnsi="Times New Roman" w:cs="Times New Roman"/>
          <w:color w:val="000000"/>
          <w:spacing w:val="4"/>
          <w:sz w:val="28"/>
          <w:szCs w:val="28"/>
        </w:rPr>
        <w:t>III</w:t>
      </w:r>
      <w:r w:rsidRPr="008E31B6">
        <w:rPr>
          <w:rFonts w:ascii="Times New Roman" w:hAnsi="Times New Roman" w:cs="Times New Roman"/>
          <w:color w:val="000000"/>
          <w:spacing w:val="4"/>
          <w:sz w:val="28"/>
          <w:szCs w:val="28"/>
          <w:lang w:val="ru-RU"/>
        </w:rPr>
        <w:t>.</w:t>
      </w:r>
      <w:r w:rsidRPr="008E31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Поход на Мегиддо. Ограбление завое</w:t>
      </w:r>
      <w:r w:rsidRPr="008E31B6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ванных стран. Фараон Эхнатон и победители жрецы. Последующее 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ослабление Египта.</w:t>
      </w:r>
    </w:p>
    <w:p w:rsidR="006F6146" w:rsidRPr="008E31B6" w:rsidRDefault="006F6146" w:rsidP="006F6146">
      <w:pPr>
        <w:shd w:val="clear" w:color="auto" w:fill="FFFFFF"/>
        <w:spacing w:before="202" w:line="360" w:lineRule="auto"/>
        <w:jc w:val="center"/>
        <w:rPr>
          <w:rFonts w:ascii="Times New Roman" w:hAnsi="Times New Roman" w:cs="Times New Roman"/>
          <w:b/>
          <w:bCs/>
          <w:color w:val="000000"/>
          <w:w w:val="80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w w:val="80"/>
          <w:sz w:val="28"/>
          <w:szCs w:val="28"/>
          <w:lang w:val="ru-RU"/>
        </w:rPr>
        <w:t>Тема 14. Культура Древнего Египта</w:t>
      </w:r>
    </w:p>
    <w:p w:rsidR="006F6146" w:rsidRPr="008E31B6" w:rsidRDefault="006F6146" w:rsidP="006F6146">
      <w:pPr>
        <w:shd w:val="clear" w:color="auto" w:fill="FFFFFF"/>
        <w:spacing w:before="36" w:line="360" w:lineRule="auto"/>
        <w:ind w:left="29" w:right="14" w:firstLine="281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Особенности древнеегипетской скульптуры и живописи. Боль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шой сфинкс. Древнеегипетская религия и мифология. Боги егип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тян. Миф об Осирисе и Исиде. Научные знания египтян в области 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математики, астрономии, медицины. Понятие «культура».</w:t>
      </w:r>
    </w:p>
    <w:p w:rsidR="006F6146" w:rsidRPr="008E31B6" w:rsidRDefault="006F6146" w:rsidP="006F6146">
      <w:pPr>
        <w:shd w:val="clear" w:color="auto" w:fill="FFFFFF"/>
        <w:spacing w:before="187" w:line="360" w:lineRule="auto"/>
        <w:ind w:left="1764" w:right="1750"/>
        <w:jc w:val="center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  <w:lang w:val="ru-RU"/>
        </w:rPr>
        <w:t xml:space="preserve">Повторение и проверка знаний </w:t>
      </w:r>
      <w:r w:rsidRPr="008E31B6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  <w:lang w:val="ru-RU"/>
        </w:rPr>
        <w:t>(1 час)</w:t>
      </w:r>
    </w:p>
    <w:p w:rsidR="006F6146" w:rsidRPr="008E31B6" w:rsidRDefault="006F6146" w:rsidP="006F6146">
      <w:pPr>
        <w:shd w:val="clear" w:color="auto" w:fill="FFFFFF"/>
        <w:spacing w:before="22" w:line="360" w:lineRule="auto"/>
        <w:ind w:left="317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онятия «история» и «культура» (на материале Египта).</w:t>
      </w:r>
    </w:p>
    <w:p w:rsidR="002B17C2" w:rsidRPr="008E31B6" w:rsidRDefault="002B17C2" w:rsidP="002B17C2">
      <w:pPr>
        <w:shd w:val="clear" w:color="auto" w:fill="FFFFFF"/>
        <w:spacing w:before="7" w:line="360" w:lineRule="auto"/>
        <w:ind w:left="389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  <w:lang w:val="ru-RU"/>
        </w:rPr>
        <w:t xml:space="preserve">Глава </w:t>
      </w:r>
      <w:r w:rsidR="006F6146" w:rsidRPr="008E31B6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  <w:lang w:val="ru-RU"/>
        </w:rPr>
        <w:t xml:space="preserve"> </w:t>
      </w:r>
      <w:r w:rsidR="006F6146" w:rsidRPr="008E31B6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  <w:lang w:val="ru-RU"/>
        </w:rPr>
        <w:t>.</w:t>
      </w:r>
      <w:r w:rsidRPr="002B17C2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 xml:space="preserve"> </w:t>
      </w:r>
      <w:r w:rsidRPr="008E31B6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 xml:space="preserve">ЗАПАДНАЯ АЗИЯ В 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ВЕК ЖЕЛЕЗА</w:t>
      </w:r>
      <w:r w:rsidRPr="008E31B6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 xml:space="preserve">. </w:t>
      </w:r>
      <w:r w:rsidRPr="008E31B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  <w:t>5 ч.</w:t>
      </w:r>
      <w:r w:rsidRPr="008E31B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  <w:t>)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left="22" w:firstLine="288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В разделе дается характеристика развития государств в период 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железного века, показано значение открытия железа в истории че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ловеческого общества. Учащиеся получают представление о рас</w:t>
      </w:r>
      <w:r w:rsidRPr="008E31B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ширении ареала цивилизации, об укрупнении и усилении госу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дарств, о важнейших культурных достижениях народов Западной 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Азии (создание финикийцами алфавита, Ниневийская библиотека, вавилонская наука, древнееврейский монотеизм). Материал разде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ла позволяет проводить сравнительный 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lastRenderedPageBreak/>
        <w:t>анализ развития и дости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жений народов Западной Азии и Египта. Углубляется представле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ние о Библии как историческом источнике.</w:t>
      </w:r>
    </w:p>
    <w:p w:rsidR="006F6146" w:rsidRPr="008E31B6" w:rsidRDefault="006F6146" w:rsidP="006F6146">
      <w:pPr>
        <w:shd w:val="clear" w:color="auto" w:fill="FFFFFF"/>
        <w:spacing w:line="360" w:lineRule="auto"/>
        <w:ind w:left="29" w:right="7" w:firstLine="288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u w:val="single"/>
          <w:lang w:val="ru-RU"/>
        </w:rPr>
        <w:t>Опорные понятия и термины: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железный век, единобожие, коло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ния, держава.</w:t>
      </w:r>
    </w:p>
    <w:p w:rsidR="006F6146" w:rsidRPr="008E31B6" w:rsidRDefault="006F6146" w:rsidP="006F6146">
      <w:pPr>
        <w:shd w:val="clear" w:color="auto" w:fill="FFFFFF"/>
        <w:spacing w:before="22" w:line="360" w:lineRule="auto"/>
        <w:ind w:left="36" w:firstLine="281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11"/>
          <w:sz w:val="28"/>
          <w:szCs w:val="28"/>
          <w:u w:val="single"/>
          <w:lang w:val="ru-RU"/>
        </w:rPr>
        <w:t>Учебное оборудование:</w:t>
      </w:r>
      <w:r w:rsidRPr="008E31B6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карта «Древний Восток. Египет и Передняя Азия».</w:t>
      </w:r>
    </w:p>
    <w:p w:rsidR="006F6146" w:rsidRPr="008E31B6" w:rsidRDefault="006F6146" w:rsidP="006F6146">
      <w:pPr>
        <w:shd w:val="clear" w:color="auto" w:fill="FFFFFF"/>
        <w:spacing w:before="238" w:line="360" w:lineRule="auto"/>
        <w:ind w:left="1411"/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  <w:lang w:val="ru-RU"/>
        </w:rPr>
        <w:t>Тема 15. Финикийские мореплаватели</w:t>
      </w:r>
    </w:p>
    <w:p w:rsidR="006F6146" w:rsidRPr="008E31B6" w:rsidRDefault="006F6146" w:rsidP="006F6146">
      <w:pPr>
        <w:shd w:val="clear" w:color="auto" w:fill="FFFFFF"/>
        <w:spacing w:before="43" w:line="360" w:lineRule="auto"/>
        <w:ind w:left="29" w:right="7" w:firstLine="288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Местоположение и географические особенности страны. Фини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кийские города Библ, Сидон, Тир. Занятия населения. Торговля и </w:t>
      </w:r>
      <w:r w:rsidRPr="008E31B6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иратство. Финикийские колонии. Основание Карфагена. Путе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шествия финикийцев. Плавание вокруг Африки. Создание фини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кийцами алфавита, его особенности и значение.</w:t>
      </w:r>
    </w:p>
    <w:p w:rsidR="006F6146" w:rsidRPr="008E31B6" w:rsidRDefault="006F6146" w:rsidP="006F6146">
      <w:pPr>
        <w:shd w:val="clear" w:color="auto" w:fill="FFFFFF"/>
        <w:spacing w:before="223" w:line="360" w:lineRule="auto"/>
        <w:ind w:left="29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  <w:t>Тема 16. Древняя Палестина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left="7" w:right="7" w:firstLine="288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Страна и население. Филистимляне и евреи. Монотеизм. Библия </w:t>
      </w:r>
      <w:r w:rsidRPr="008E31B6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>и библейские сказания. Саул. Царство Давида и Соломона. Иерусл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имский храм. Распад страны на Израильское и Иудейское царства.</w:t>
      </w:r>
    </w:p>
    <w:p w:rsidR="006F6146" w:rsidRPr="008E31B6" w:rsidRDefault="006F6146" w:rsidP="006F6146">
      <w:pPr>
        <w:shd w:val="clear" w:color="auto" w:fill="FFFFFF"/>
        <w:spacing w:before="216" w:line="360" w:lineRule="auto"/>
        <w:ind w:left="1354"/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  <w:lang w:val="ru-RU"/>
        </w:rPr>
        <w:t>Тема 17. Ассирийская военная держава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left="7" w:right="14" w:firstLine="302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>Местоположение страны. Создание и организация армии. Асси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рийские завоевания. Разрушение Вавилона Синаххерибом. Управ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ление Ассирийской державой. Ограбление завоеванных стран. Ниневия и библиотека Ашшурбанапала. Гибель Ниневии.</w:t>
      </w:r>
    </w:p>
    <w:p w:rsidR="006F6146" w:rsidRPr="008E31B6" w:rsidRDefault="006F6146" w:rsidP="006F6146">
      <w:pPr>
        <w:shd w:val="clear" w:color="auto" w:fill="FFFFFF"/>
        <w:spacing w:before="230" w:line="360" w:lineRule="auto"/>
        <w:ind w:left="7"/>
        <w:jc w:val="center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ru-RU"/>
        </w:rPr>
        <w:t>Тема 18. Победители Ассирии</w:t>
      </w:r>
    </w:p>
    <w:p w:rsidR="006F6146" w:rsidRPr="008E31B6" w:rsidRDefault="006F6146" w:rsidP="006F6146">
      <w:pPr>
        <w:shd w:val="clear" w:color="auto" w:fill="FFFFFF"/>
        <w:spacing w:before="36" w:line="360" w:lineRule="auto"/>
        <w:ind w:left="7" w:right="14" w:firstLine="288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Карта мира после гибели Ассирийской военной державы. Новое 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возвышение Вавилона. Завоевания Навуходоносора 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</w:rPr>
        <w:t>II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. «Вавилон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ское пленение» евреев. Город Вавилон при Навуходоносоре. Науч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ные знания вавилонян. Развитие астрономии. Вавилонский кален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дарь. Мидийцы и персы в Древнем Иране.</w:t>
      </w:r>
    </w:p>
    <w:p w:rsidR="006F6146" w:rsidRPr="008E31B6" w:rsidRDefault="006F6146" w:rsidP="006F6146">
      <w:pPr>
        <w:shd w:val="clear" w:color="auto" w:fill="FFFFFF"/>
        <w:spacing w:before="230" w:line="360" w:lineRule="auto"/>
        <w:ind w:left="1750" w:right="1742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  <w:lang w:val="ru-RU"/>
        </w:rPr>
        <w:t xml:space="preserve">Повторение и проверка знаний </w:t>
      </w:r>
      <w:r w:rsidRPr="008E31B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  <w:t>(1 час)</w:t>
      </w:r>
    </w:p>
    <w:p w:rsidR="006F6146" w:rsidRPr="008E31B6" w:rsidRDefault="006F6146" w:rsidP="006F6146">
      <w:pPr>
        <w:shd w:val="clear" w:color="auto" w:fill="FFFFFF"/>
        <w:spacing w:before="58" w:line="360" w:lineRule="auto"/>
        <w:ind w:right="14" w:firstLine="31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lastRenderedPageBreak/>
        <w:t>К каким изменениям в истории древних народов привело осво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ение железа. Сравнительная характеристика политического и культурного развития государств Западной Азии.</w:t>
      </w:r>
    </w:p>
    <w:p w:rsidR="00AE6D4B" w:rsidRPr="008E31B6" w:rsidRDefault="00AE6D4B" w:rsidP="00AE6D4B">
      <w:pPr>
        <w:shd w:val="clear" w:color="auto" w:fill="FFFFFF"/>
        <w:spacing w:line="360" w:lineRule="auto"/>
        <w:ind w:left="2830" w:right="806" w:hanging="1908"/>
        <w:rPr>
          <w:rFonts w:ascii="Times New Roman" w:hAnsi="Times New Roman" w:cs="Times New Roman"/>
          <w:b/>
          <w:bCs/>
          <w:color w:val="000000"/>
          <w:spacing w:val="-5"/>
          <w:w w:val="94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w w:val="94"/>
          <w:sz w:val="28"/>
          <w:szCs w:val="28"/>
          <w:lang w:val="ru-RU"/>
        </w:rPr>
        <w:t xml:space="preserve">Тема </w:t>
      </w:r>
      <w:r w:rsidR="006F6146" w:rsidRPr="008E31B6">
        <w:rPr>
          <w:rFonts w:ascii="Times New Roman" w:hAnsi="Times New Roman" w:cs="Times New Roman"/>
          <w:b/>
          <w:bCs/>
          <w:color w:val="000000"/>
          <w:spacing w:val="-11"/>
          <w:w w:val="94"/>
          <w:sz w:val="28"/>
          <w:szCs w:val="28"/>
          <w:lang w:val="ru-RU"/>
        </w:rPr>
        <w:t xml:space="preserve"> </w:t>
      </w:r>
      <w:r w:rsidR="006F6146" w:rsidRPr="008E31B6">
        <w:rPr>
          <w:rFonts w:ascii="Times New Roman" w:hAnsi="Times New Roman" w:cs="Times New Roman"/>
          <w:b/>
          <w:bCs/>
          <w:color w:val="000000"/>
          <w:spacing w:val="-11"/>
          <w:w w:val="94"/>
          <w:sz w:val="28"/>
          <w:szCs w:val="28"/>
        </w:rPr>
        <w:t>VI</w:t>
      </w:r>
      <w:r>
        <w:rPr>
          <w:rFonts w:ascii="Times New Roman" w:hAnsi="Times New Roman" w:cs="Times New Roman"/>
          <w:b/>
          <w:bCs/>
          <w:color w:val="000000"/>
          <w:spacing w:val="-11"/>
          <w:w w:val="94"/>
          <w:sz w:val="28"/>
          <w:szCs w:val="28"/>
          <w:lang w:val="ru-RU"/>
        </w:rPr>
        <w:t>.</w:t>
      </w:r>
      <w:r w:rsidRPr="00AE6D4B">
        <w:rPr>
          <w:rFonts w:ascii="Times New Roman" w:hAnsi="Times New Roman" w:cs="Times New Roman"/>
          <w:b/>
          <w:bCs/>
          <w:color w:val="000000"/>
          <w:spacing w:val="-2"/>
          <w:w w:val="94"/>
          <w:sz w:val="28"/>
          <w:szCs w:val="28"/>
          <w:lang w:val="ru-RU"/>
        </w:rPr>
        <w:t xml:space="preserve"> </w:t>
      </w:r>
      <w:r w:rsidRPr="008E31B6">
        <w:rPr>
          <w:rFonts w:ascii="Times New Roman" w:hAnsi="Times New Roman" w:cs="Times New Roman"/>
          <w:b/>
          <w:bCs/>
          <w:color w:val="000000"/>
          <w:spacing w:val="-2"/>
          <w:w w:val="94"/>
          <w:sz w:val="28"/>
          <w:szCs w:val="28"/>
          <w:lang w:val="ru-RU"/>
        </w:rPr>
        <w:t xml:space="preserve">ВЕЛИКИЕ ДЕРЖАВЫ ДРЕВНЕГО ВОСТОКА </w:t>
      </w:r>
      <w:r w:rsidRPr="008E31B6">
        <w:rPr>
          <w:rFonts w:ascii="Times New Roman" w:hAnsi="Times New Roman" w:cs="Times New Roman"/>
          <w:b/>
          <w:bCs/>
          <w:color w:val="000000"/>
          <w:spacing w:val="-5"/>
          <w:w w:val="94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bCs/>
          <w:color w:val="000000"/>
          <w:spacing w:val="-5"/>
          <w:w w:val="94"/>
          <w:sz w:val="28"/>
          <w:szCs w:val="28"/>
          <w:lang w:val="ru-RU"/>
        </w:rPr>
        <w:t>4 ч.</w:t>
      </w:r>
      <w:r w:rsidRPr="008E31B6">
        <w:rPr>
          <w:rFonts w:ascii="Times New Roman" w:hAnsi="Times New Roman" w:cs="Times New Roman"/>
          <w:b/>
          <w:bCs/>
          <w:color w:val="000000"/>
          <w:spacing w:val="-5"/>
          <w:w w:val="94"/>
          <w:sz w:val="28"/>
          <w:szCs w:val="28"/>
          <w:lang w:val="ru-RU"/>
        </w:rPr>
        <w:t>)</w:t>
      </w:r>
    </w:p>
    <w:p w:rsidR="006F6146" w:rsidRPr="00AE6D4B" w:rsidRDefault="006F6146" w:rsidP="006F6146">
      <w:pPr>
        <w:shd w:val="clear" w:color="auto" w:fill="FFFFFF"/>
        <w:spacing w:before="108" w:line="360" w:lineRule="auto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1"/>
          <w:w w:val="94"/>
          <w:sz w:val="28"/>
          <w:szCs w:val="28"/>
          <w:lang w:val="ru-RU"/>
        </w:rPr>
      </w:pPr>
    </w:p>
    <w:p w:rsidR="006F6146" w:rsidRPr="008E31B6" w:rsidRDefault="006F6146" w:rsidP="006F6146">
      <w:pPr>
        <w:shd w:val="clear" w:color="auto" w:fill="FFFFFF"/>
        <w:spacing w:before="50" w:line="360" w:lineRule="auto"/>
        <w:ind w:right="50" w:firstLine="281"/>
        <w:jc w:val="both"/>
        <w:rPr>
          <w:rFonts w:ascii="Times New Roman" w:hAnsi="Times New Roman" w:cs="Times New Roman"/>
          <w:color w:val="000000"/>
          <w:spacing w:val="-2"/>
          <w:w w:val="94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2"/>
          <w:w w:val="94"/>
          <w:sz w:val="28"/>
          <w:szCs w:val="28"/>
          <w:lang w:val="ru-RU"/>
        </w:rPr>
        <w:t>В разделе показано возникновение на Древнем Востоке в усло</w:t>
      </w:r>
      <w:r w:rsidRPr="008E31B6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виях железного века великих держав. Раздел завершает изучение истории Древнего Востока. Учащиеся повторяют и закрепляют знания географии стран Древнего Востока, получают сведения о значении наступления железного века в Индии и Китае, узнают о том, что нового внесли древние индийцы и китайцы в мировую </w:t>
      </w:r>
      <w:r w:rsidRPr="008E31B6">
        <w:rPr>
          <w:rFonts w:ascii="Times New Roman" w:hAnsi="Times New Roman" w:cs="Times New Roman"/>
          <w:color w:val="000000"/>
          <w:spacing w:val="-2"/>
          <w:w w:val="94"/>
          <w:sz w:val="28"/>
          <w:szCs w:val="28"/>
          <w:lang w:val="ru-RU"/>
        </w:rPr>
        <w:t>культуру. Раздел завершается изучением Персидской державы, что служит наиболее логичным переходом к истории Древней Греции.</w:t>
      </w:r>
    </w:p>
    <w:p w:rsidR="006F6146" w:rsidRPr="008E31B6" w:rsidRDefault="006F6146" w:rsidP="006F6146">
      <w:pPr>
        <w:shd w:val="clear" w:color="auto" w:fill="FFFFFF"/>
        <w:spacing w:line="360" w:lineRule="auto"/>
        <w:ind w:left="22" w:right="58" w:firstLine="281"/>
        <w:jc w:val="both"/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w w:val="94"/>
          <w:sz w:val="28"/>
          <w:szCs w:val="28"/>
          <w:u w:val="single"/>
          <w:lang w:val="ru-RU"/>
        </w:rPr>
        <w:t>Опорные понятия и термины:</w:t>
      </w:r>
      <w:r w:rsidRPr="008E31B6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 железный век, держава, варны (сословия), брахманизм, буддизм, сатрап, сатрапия, налоги.</w:t>
      </w:r>
    </w:p>
    <w:p w:rsidR="006F6146" w:rsidRPr="008E31B6" w:rsidRDefault="006F6146" w:rsidP="006F6146">
      <w:pPr>
        <w:shd w:val="clear" w:color="auto" w:fill="FFFFFF"/>
        <w:spacing w:line="360" w:lineRule="auto"/>
        <w:ind w:left="29" w:right="50" w:firstLine="274"/>
        <w:jc w:val="both"/>
        <w:rPr>
          <w:rFonts w:ascii="Times New Roman" w:hAnsi="Times New Roman" w:cs="Times New Roman"/>
          <w:color w:val="000000"/>
          <w:spacing w:val="-5"/>
          <w:w w:val="94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w w:val="94"/>
          <w:sz w:val="28"/>
          <w:szCs w:val="28"/>
          <w:u w:val="single"/>
          <w:lang w:val="ru-RU"/>
        </w:rPr>
        <w:t>Учебное оборудование:</w:t>
      </w:r>
      <w:r w:rsidRPr="008E31B6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 карта «Древний Восток. Индия и Китай </w:t>
      </w:r>
      <w:r w:rsidRPr="008E31B6">
        <w:rPr>
          <w:rFonts w:ascii="Times New Roman" w:eastAsia="Times New Roman" w:hAnsi="Times New Roman" w:cs="Times New Roman"/>
          <w:color w:val="000000"/>
          <w:spacing w:val="11"/>
          <w:w w:val="94"/>
          <w:sz w:val="28"/>
          <w:szCs w:val="28"/>
          <w:lang w:val="ru-RU"/>
        </w:rPr>
        <w:t>(</w:t>
      </w:r>
      <w:r w:rsidRPr="008E31B6">
        <w:rPr>
          <w:rFonts w:ascii="Times New Roman" w:eastAsia="Times New Roman" w:hAnsi="Times New Roman" w:cs="Times New Roman"/>
          <w:color w:val="000000"/>
          <w:spacing w:val="11"/>
          <w:w w:val="94"/>
          <w:sz w:val="28"/>
          <w:szCs w:val="28"/>
        </w:rPr>
        <w:t>III</w:t>
      </w:r>
      <w:r w:rsidRPr="008E31B6">
        <w:rPr>
          <w:rFonts w:ascii="Times New Roman" w:eastAsia="Times New Roman" w:hAnsi="Times New Roman" w:cs="Times New Roman"/>
          <w:color w:val="000000"/>
          <w:w w:val="94"/>
          <w:sz w:val="28"/>
          <w:szCs w:val="28"/>
          <w:lang w:val="ru-RU"/>
        </w:rPr>
        <w:t xml:space="preserve"> </w:t>
      </w:r>
      <w:r w:rsidRPr="008E31B6">
        <w:rPr>
          <w:rFonts w:ascii="Times New Roman" w:hAnsi="Times New Roman" w:cs="Times New Roman"/>
          <w:color w:val="000000"/>
          <w:spacing w:val="-5"/>
          <w:w w:val="94"/>
          <w:sz w:val="28"/>
          <w:szCs w:val="28"/>
          <w:lang w:val="ru-RU"/>
        </w:rPr>
        <w:t xml:space="preserve">тысячелетие до </w:t>
      </w:r>
      <w:r w:rsidRPr="008E31B6">
        <w:rPr>
          <w:rFonts w:ascii="Times New Roman" w:hAnsi="Times New Roman" w:cs="Times New Roman"/>
          <w:color w:val="000000"/>
          <w:spacing w:val="9"/>
          <w:w w:val="94"/>
          <w:sz w:val="28"/>
          <w:szCs w:val="28"/>
          <w:lang w:val="ru-RU"/>
        </w:rPr>
        <w:t>н.э.</w:t>
      </w:r>
      <w:r w:rsidRPr="008E31B6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 </w:t>
      </w:r>
      <w:r w:rsidRPr="008E31B6">
        <w:rPr>
          <w:rFonts w:ascii="Times New Roman" w:hAnsi="Times New Roman" w:cs="Times New Roman"/>
          <w:color w:val="000000"/>
          <w:spacing w:val="-5"/>
          <w:w w:val="94"/>
          <w:sz w:val="28"/>
          <w:szCs w:val="28"/>
          <w:lang w:val="ru-RU"/>
        </w:rPr>
        <w:t xml:space="preserve">— </w:t>
      </w:r>
      <w:r w:rsidRPr="008E31B6">
        <w:rPr>
          <w:rFonts w:ascii="Times New Roman" w:hAnsi="Times New Roman" w:cs="Times New Roman"/>
          <w:color w:val="000000"/>
          <w:spacing w:val="10"/>
          <w:w w:val="94"/>
          <w:sz w:val="28"/>
          <w:szCs w:val="28"/>
        </w:rPr>
        <w:t>III</w:t>
      </w:r>
      <w:r w:rsidRPr="008E31B6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 </w:t>
      </w:r>
      <w:r w:rsidRPr="008E31B6">
        <w:rPr>
          <w:rFonts w:ascii="Times New Roman" w:hAnsi="Times New Roman" w:cs="Times New Roman"/>
          <w:color w:val="000000"/>
          <w:spacing w:val="-5"/>
          <w:w w:val="94"/>
          <w:sz w:val="28"/>
          <w:szCs w:val="28"/>
          <w:lang w:val="ru-RU"/>
        </w:rPr>
        <w:t>век н. э.)»; карта «Рост территорий государств в древности».</w:t>
      </w:r>
    </w:p>
    <w:p w:rsidR="006F6146" w:rsidRPr="008E31B6" w:rsidRDefault="006F6146" w:rsidP="006F6146">
      <w:pPr>
        <w:shd w:val="clear" w:color="auto" w:fill="FFFFFF"/>
        <w:spacing w:before="122" w:line="360" w:lineRule="auto"/>
        <w:ind w:left="878"/>
        <w:jc w:val="center"/>
        <w:rPr>
          <w:rFonts w:ascii="Times New Roman" w:hAnsi="Times New Roman" w:cs="Times New Roman"/>
          <w:b/>
          <w:bCs/>
          <w:color w:val="000000"/>
          <w:spacing w:val="-2"/>
          <w:w w:val="94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2"/>
          <w:w w:val="94"/>
          <w:sz w:val="28"/>
          <w:szCs w:val="28"/>
          <w:lang w:val="ru-RU"/>
        </w:rPr>
        <w:t>Тема 19. Образование державы Маурьев в Индии</w:t>
      </w:r>
    </w:p>
    <w:p w:rsidR="006F6146" w:rsidRPr="008E31B6" w:rsidRDefault="006F6146" w:rsidP="006F6146">
      <w:pPr>
        <w:shd w:val="clear" w:color="auto" w:fill="FFFFFF"/>
        <w:spacing w:before="43" w:line="360" w:lineRule="auto"/>
        <w:ind w:left="22" w:right="36" w:firstLine="266"/>
        <w:jc w:val="both"/>
        <w:rPr>
          <w:rFonts w:ascii="Times New Roman" w:hAnsi="Times New Roman" w:cs="Times New Roman"/>
          <w:color w:val="000000"/>
          <w:spacing w:val="-2"/>
          <w:w w:val="94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Арийское проникновение в Индию. Начало железного века в </w:t>
      </w:r>
      <w:r w:rsidRPr="008E31B6">
        <w:rPr>
          <w:rFonts w:ascii="Times New Roman" w:hAnsi="Times New Roman" w:cs="Times New Roman"/>
          <w:color w:val="000000"/>
          <w:spacing w:val="-3"/>
          <w:w w:val="94"/>
          <w:sz w:val="28"/>
          <w:szCs w:val="28"/>
          <w:lang w:val="ru-RU"/>
        </w:rPr>
        <w:t>Индии. Образование государств. Освоение джунглей в долине Ган</w:t>
      </w:r>
      <w:r w:rsidRPr="008E31B6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га. Брахманизм и индийские варны. Держава Маурьев при царе </w:t>
      </w:r>
      <w:r w:rsidRPr="008E31B6">
        <w:rPr>
          <w:rFonts w:ascii="Times New Roman" w:hAnsi="Times New Roman" w:cs="Times New Roman"/>
          <w:color w:val="000000"/>
          <w:spacing w:val="-2"/>
          <w:w w:val="94"/>
          <w:sz w:val="28"/>
          <w:szCs w:val="28"/>
          <w:lang w:val="ru-RU"/>
        </w:rPr>
        <w:t>Ашоке. Будда и возникновение буддизма.</w:t>
      </w:r>
    </w:p>
    <w:p w:rsidR="006F6146" w:rsidRPr="008E31B6" w:rsidRDefault="006F6146" w:rsidP="006F6146">
      <w:pPr>
        <w:shd w:val="clear" w:color="auto" w:fill="FFFFFF"/>
        <w:spacing w:before="130" w:line="360" w:lineRule="auto"/>
        <w:ind w:left="7"/>
        <w:jc w:val="center"/>
        <w:rPr>
          <w:rFonts w:ascii="Times New Roman" w:hAnsi="Times New Roman" w:cs="Times New Roman"/>
          <w:b/>
          <w:bCs/>
          <w:color w:val="000000"/>
          <w:spacing w:val="-3"/>
          <w:w w:val="94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3"/>
          <w:w w:val="94"/>
          <w:sz w:val="28"/>
          <w:szCs w:val="28"/>
          <w:lang w:val="ru-RU"/>
        </w:rPr>
        <w:t>Тема 20. Единое государство в Китае</w:t>
      </w:r>
    </w:p>
    <w:p w:rsidR="006F6146" w:rsidRPr="008E31B6" w:rsidRDefault="006F6146" w:rsidP="006F6146">
      <w:pPr>
        <w:shd w:val="clear" w:color="auto" w:fill="FFFFFF"/>
        <w:spacing w:before="43" w:line="360" w:lineRule="auto"/>
        <w:ind w:left="43" w:right="22" w:firstLine="288"/>
        <w:jc w:val="both"/>
        <w:rPr>
          <w:rFonts w:ascii="Times New Roman" w:hAnsi="Times New Roman" w:cs="Times New Roman"/>
          <w:color w:val="000000"/>
          <w:spacing w:val="-2"/>
          <w:w w:val="94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Начало железного века в Китае. Расширение территории древнекитайской цивилизации. Причины и условия объединения страны. Завоевания Цинь Шихуана и его </w:t>
      </w:r>
      <w:r w:rsidRPr="008E31B6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lastRenderedPageBreak/>
        <w:t xml:space="preserve">правление. Борьба с гуннами. Строительство Великой китайской стены. Великий шелковый </w:t>
      </w:r>
      <w:r w:rsidRPr="008E31B6">
        <w:rPr>
          <w:rFonts w:ascii="Times New Roman" w:hAnsi="Times New Roman" w:cs="Times New Roman"/>
          <w:color w:val="000000"/>
          <w:spacing w:val="-2"/>
          <w:w w:val="94"/>
          <w:sz w:val="28"/>
          <w:szCs w:val="28"/>
          <w:lang w:val="ru-RU"/>
        </w:rPr>
        <w:t>путь. Изобретения древних китайцев.</w:t>
      </w:r>
    </w:p>
    <w:p w:rsidR="006F6146" w:rsidRPr="008E31B6" w:rsidRDefault="006F6146" w:rsidP="006F6146">
      <w:pPr>
        <w:shd w:val="clear" w:color="auto" w:fill="FFFFFF"/>
        <w:spacing w:before="137" w:line="360" w:lineRule="auto"/>
        <w:ind w:left="1397"/>
        <w:jc w:val="center"/>
        <w:rPr>
          <w:rFonts w:ascii="Times New Roman" w:hAnsi="Times New Roman" w:cs="Times New Roman"/>
          <w:b/>
          <w:bCs/>
          <w:color w:val="000000"/>
          <w:w w:val="94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w w:val="94"/>
          <w:sz w:val="28"/>
          <w:szCs w:val="28"/>
          <w:lang w:val="ru-RU"/>
        </w:rPr>
        <w:t>Тема 21. Великая Персидская держава</w:t>
      </w:r>
    </w:p>
    <w:p w:rsidR="006F6146" w:rsidRPr="008E31B6" w:rsidRDefault="006F6146" w:rsidP="006F6146">
      <w:pPr>
        <w:shd w:val="clear" w:color="auto" w:fill="FFFFFF"/>
        <w:spacing w:before="43" w:line="360" w:lineRule="auto"/>
        <w:ind w:left="50" w:right="14" w:firstLine="266"/>
        <w:jc w:val="both"/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 xml:space="preserve">Завоевание Киром Великим Мидии, Лидии и Вавилона. Завоевание Египта Камбизом. Борьба за власть в Персидской державе. </w:t>
      </w:r>
      <w:r w:rsidRPr="008E31B6">
        <w:rPr>
          <w:rFonts w:ascii="Times New Roman" w:hAnsi="Times New Roman" w:cs="Times New Roman"/>
          <w:color w:val="000000"/>
          <w:spacing w:val="-5"/>
          <w:w w:val="94"/>
          <w:sz w:val="28"/>
          <w:szCs w:val="28"/>
          <w:lang w:val="ru-RU"/>
        </w:rPr>
        <w:t>Приход к власти Дария 1. Персидская держава при Дарий 1. Органи</w:t>
      </w:r>
      <w:r w:rsidRPr="008E31B6">
        <w:rPr>
          <w:rFonts w:ascii="Times New Roman" w:hAnsi="Times New Roman" w:cs="Times New Roman"/>
          <w:color w:val="000000"/>
          <w:spacing w:val="-2"/>
          <w:w w:val="94"/>
          <w:sz w:val="28"/>
          <w:szCs w:val="28"/>
          <w:lang w:val="ru-RU"/>
        </w:rPr>
        <w:t xml:space="preserve">зация сатрапий. Налоговая система. Строительство дорог (Царская </w:t>
      </w:r>
      <w:r w:rsidRPr="008E31B6">
        <w:rPr>
          <w:rFonts w:ascii="Times New Roman" w:hAnsi="Times New Roman" w:cs="Times New Roman"/>
          <w:color w:val="000000"/>
          <w:w w:val="94"/>
          <w:sz w:val="28"/>
          <w:szCs w:val="28"/>
          <w:lang w:val="ru-RU"/>
        </w:rPr>
        <w:t>дорога). Развитие торговли. Чеканка Дарием золотой монеты.</w:t>
      </w:r>
    </w:p>
    <w:p w:rsidR="006F6146" w:rsidRPr="008E31B6" w:rsidRDefault="006F6146" w:rsidP="006F6146">
      <w:pPr>
        <w:shd w:val="clear" w:color="auto" w:fill="FFFFFF"/>
        <w:spacing w:before="144" w:line="360" w:lineRule="auto"/>
        <w:ind w:left="1800" w:right="1735"/>
        <w:jc w:val="center"/>
        <w:rPr>
          <w:rFonts w:ascii="Times New Roman" w:hAnsi="Times New Roman" w:cs="Times New Roman"/>
          <w:b/>
          <w:bCs/>
          <w:color w:val="000000"/>
          <w:w w:val="94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3"/>
          <w:w w:val="94"/>
          <w:sz w:val="28"/>
          <w:szCs w:val="28"/>
          <w:lang w:val="ru-RU"/>
        </w:rPr>
        <w:t xml:space="preserve">Повторение и проверка знаний </w:t>
      </w:r>
      <w:r w:rsidRPr="008E31B6">
        <w:rPr>
          <w:rFonts w:ascii="Times New Roman" w:hAnsi="Times New Roman" w:cs="Times New Roman"/>
          <w:b/>
          <w:bCs/>
          <w:color w:val="000000"/>
          <w:w w:val="94"/>
          <w:sz w:val="28"/>
          <w:szCs w:val="28"/>
          <w:lang w:val="ru-RU"/>
        </w:rPr>
        <w:t>(1 час)</w:t>
      </w:r>
    </w:p>
    <w:p w:rsidR="006F6146" w:rsidRPr="008E31B6" w:rsidRDefault="006F6146" w:rsidP="006F6146">
      <w:pPr>
        <w:shd w:val="clear" w:color="auto" w:fill="FFFFFF"/>
        <w:spacing w:before="43" w:line="360" w:lineRule="auto"/>
        <w:ind w:left="65" w:right="7" w:firstLine="288"/>
        <w:jc w:val="both"/>
        <w:rPr>
          <w:rFonts w:ascii="Times New Roman" w:hAnsi="Times New Roman" w:cs="Times New Roman"/>
          <w:color w:val="000000"/>
          <w:spacing w:val="-2"/>
          <w:w w:val="94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2"/>
          <w:w w:val="94"/>
          <w:sz w:val="28"/>
          <w:szCs w:val="28"/>
          <w:lang w:val="ru-RU"/>
        </w:rPr>
        <w:t>Вклад народов Древнего Востока в мировую культуру. Общее и особенное в развитии древневосточных государств.</w:t>
      </w:r>
    </w:p>
    <w:p w:rsidR="00AE6D4B" w:rsidRPr="00AE6D4B" w:rsidRDefault="00AE6D4B" w:rsidP="00AE6D4B">
      <w:pPr>
        <w:shd w:val="clear" w:color="auto" w:fill="FFFFFF"/>
        <w:spacing w:line="360" w:lineRule="auto"/>
        <w:ind w:left="2218" w:right="2189"/>
        <w:jc w:val="center"/>
        <w:rPr>
          <w:rFonts w:ascii="Times New Roman" w:hAnsi="Times New Roman" w:cs="Times New Roman"/>
          <w:b/>
          <w:bCs/>
          <w:spacing w:val="-13"/>
          <w:sz w:val="28"/>
          <w:szCs w:val="28"/>
          <w:lang w:val="ru-RU"/>
        </w:rPr>
      </w:pPr>
      <w:r w:rsidRPr="00AE6D4B">
        <w:rPr>
          <w:rFonts w:ascii="Times New Roman" w:hAnsi="Times New Roman" w:cs="Times New Roman"/>
          <w:b/>
          <w:bCs/>
          <w:color w:val="000000"/>
          <w:spacing w:val="-9"/>
          <w:w w:val="95"/>
          <w:sz w:val="28"/>
          <w:szCs w:val="28"/>
          <w:u w:val="single"/>
          <w:lang w:val="ru-RU"/>
        </w:rPr>
        <w:t xml:space="preserve">РАЗДЕЛ </w:t>
      </w:r>
      <w:r w:rsidRPr="00AE6D4B">
        <w:rPr>
          <w:rFonts w:ascii="Times New Roman" w:hAnsi="Times New Roman" w:cs="Times New Roman"/>
          <w:b/>
          <w:bCs/>
          <w:color w:val="000000"/>
          <w:spacing w:val="-9"/>
          <w:w w:val="95"/>
          <w:sz w:val="28"/>
          <w:szCs w:val="28"/>
          <w:u w:val="single"/>
        </w:rPr>
        <w:t>VII</w:t>
      </w:r>
      <w:r w:rsidRPr="00AE6D4B">
        <w:rPr>
          <w:rFonts w:ascii="Times New Roman" w:hAnsi="Times New Roman" w:cs="Times New Roman"/>
          <w:b/>
          <w:bCs/>
          <w:color w:val="545454"/>
          <w:w w:val="8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545454"/>
          <w:w w:val="88"/>
          <w:sz w:val="28"/>
          <w:szCs w:val="28"/>
          <w:lang w:val="ru-RU"/>
        </w:rPr>
        <w:t>.</w:t>
      </w:r>
      <w:r w:rsidRPr="00AE6D4B">
        <w:rPr>
          <w:rFonts w:ascii="Times New Roman" w:hAnsi="Times New Roman" w:cs="Times New Roman"/>
          <w:b/>
          <w:bCs/>
          <w:w w:val="88"/>
          <w:sz w:val="28"/>
          <w:szCs w:val="28"/>
          <w:lang w:val="ru-RU"/>
        </w:rPr>
        <w:t xml:space="preserve">ДРЕВНЯЯ ГРЕЦИЯ </w:t>
      </w:r>
      <w:r>
        <w:rPr>
          <w:rFonts w:ascii="Times New Roman" w:hAnsi="Times New Roman" w:cs="Times New Roman"/>
          <w:b/>
          <w:bCs/>
          <w:spacing w:val="-13"/>
          <w:sz w:val="28"/>
          <w:szCs w:val="28"/>
          <w:lang w:val="ru-RU"/>
        </w:rPr>
        <w:t>(19 ч.</w:t>
      </w:r>
      <w:r w:rsidRPr="00AE6D4B">
        <w:rPr>
          <w:rFonts w:ascii="Times New Roman" w:hAnsi="Times New Roman" w:cs="Times New Roman"/>
          <w:b/>
          <w:bCs/>
          <w:spacing w:val="-13"/>
          <w:sz w:val="28"/>
          <w:szCs w:val="28"/>
          <w:lang w:val="ru-RU"/>
        </w:rPr>
        <w:t>)</w:t>
      </w:r>
    </w:p>
    <w:p w:rsidR="006F6146" w:rsidRPr="008E31B6" w:rsidRDefault="00AE6D4B" w:rsidP="00AE6D4B">
      <w:pPr>
        <w:shd w:val="clear" w:color="auto" w:fill="FFFFFF"/>
        <w:spacing w:line="360" w:lineRule="auto"/>
        <w:ind w:left="1951" w:right="1930"/>
        <w:rPr>
          <w:rFonts w:ascii="Times New Roman" w:hAnsi="Times New Roman" w:cs="Times New Roman"/>
          <w:b/>
          <w:bCs/>
          <w:color w:val="000000"/>
          <w:spacing w:val="-6"/>
          <w:w w:val="95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w w:val="95"/>
          <w:sz w:val="28"/>
          <w:szCs w:val="28"/>
          <w:lang w:val="ru-RU"/>
        </w:rPr>
        <w:t>Глава 7.</w:t>
      </w:r>
      <w:r w:rsidR="006F6146" w:rsidRPr="008E31B6">
        <w:rPr>
          <w:rFonts w:ascii="Times New Roman" w:hAnsi="Times New Roman" w:cs="Times New Roman"/>
          <w:b/>
          <w:bCs/>
          <w:color w:val="000000"/>
          <w:w w:val="95"/>
          <w:sz w:val="28"/>
          <w:szCs w:val="28"/>
          <w:lang w:val="ru-RU"/>
        </w:rPr>
        <w:t xml:space="preserve">ДРЕВНЕЙШАЯ ГРЕЦИЯ </w:t>
      </w:r>
      <w:r w:rsidR="006F6146" w:rsidRPr="008E31B6">
        <w:rPr>
          <w:rFonts w:ascii="Times New Roman" w:hAnsi="Times New Roman" w:cs="Times New Roman"/>
          <w:b/>
          <w:bCs/>
          <w:color w:val="000000"/>
          <w:spacing w:val="-6"/>
          <w:w w:val="95"/>
          <w:sz w:val="28"/>
          <w:szCs w:val="28"/>
          <w:lang w:val="ru-RU"/>
        </w:rPr>
        <w:t>(3 часа)</w:t>
      </w:r>
    </w:p>
    <w:p w:rsidR="006F6146" w:rsidRPr="008E31B6" w:rsidRDefault="006F6146" w:rsidP="006F6146">
      <w:pPr>
        <w:shd w:val="clear" w:color="auto" w:fill="FFFFFF"/>
        <w:spacing w:before="65" w:line="360" w:lineRule="auto"/>
        <w:ind w:left="22" w:firstLine="288"/>
        <w:jc w:val="both"/>
        <w:rPr>
          <w:rFonts w:ascii="Times New Roman" w:hAnsi="Times New Roman" w:cs="Times New Roman"/>
          <w:color w:val="000000"/>
          <w:spacing w:val="-5"/>
          <w:w w:val="95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5"/>
          <w:w w:val="95"/>
          <w:sz w:val="28"/>
          <w:szCs w:val="28"/>
          <w:lang w:val="ru-RU"/>
        </w:rPr>
        <w:t>В разделе учащиеся знакомятся с особенностями географическо</w:t>
      </w:r>
      <w:r w:rsidRPr="008E31B6">
        <w:rPr>
          <w:rFonts w:ascii="Times New Roman" w:hAnsi="Times New Roman" w:cs="Times New Roman"/>
          <w:color w:val="000000"/>
          <w:w w:val="95"/>
          <w:sz w:val="28"/>
          <w:szCs w:val="28"/>
          <w:lang w:val="ru-RU"/>
        </w:rPr>
        <w:t>го положения и природных условий Древней Греции и острова Крит, с археологическими памятниками и данными мифологии о древнейшей истории региона в период бронзового века, с сюжет</w:t>
      </w:r>
      <w:r w:rsidRPr="008E31B6">
        <w:rPr>
          <w:rFonts w:ascii="Times New Roman" w:hAnsi="Times New Roman" w:cs="Times New Roman"/>
          <w:color w:val="000000"/>
          <w:spacing w:val="-5"/>
          <w:w w:val="95"/>
          <w:sz w:val="28"/>
          <w:szCs w:val="28"/>
          <w:lang w:val="ru-RU"/>
        </w:rPr>
        <w:t>ным содержанием поэм Гомера и религией древних греков.</w:t>
      </w:r>
    </w:p>
    <w:p w:rsidR="006F6146" w:rsidRPr="008E31B6" w:rsidRDefault="006F6146" w:rsidP="006F6146">
      <w:pPr>
        <w:shd w:val="clear" w:color="auto" w:fill="FFFFFF"/>
        <w:spacing w:before="7" w:line="360" w:lineRule="auto"/>
        <w:ind w:left="36" w:firstLine="281"/>
        <w:jc w:val="both"/>
        <w:rPr>
          <w:rFonts w:ascii="Times New Roman" w:hAnsi="Times New Roman" w:cs="Times New Roman"/>
          <w:color w:val="000000"/>
          <w:spacing w:val="-2"/>
          <w:w w:val="95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2"/>
          <w:w w:val="95"/>
          <w:sz w:val="28"/>
          <w:szCs w:val="28"/>
          <w:u w:val="single"/>
          <w:lang w:val="ru-RU"/>
        </w:rPr>
        <w:t>Опорные понятия и термины:</w:t>
      </w:r>
      <w:r w:rsidRPr="008E31B6">
        <w:rPr>
          <w:rFonts w:ascii="Times New Roman" w:hAnsi="Times New Roman" w:cs="Times New Roman"/>
          <w:color w:val="000000"/>
          <w:spacing w:val="-2"/>
          <w:w w:val="95"/>
          <w:sz w:val="28"/>
          <w:szCs w:val="28"/>
          <w:lang w:val="ru-RU"/>
        </w:rPr>
        <w:t xml:space="preserve"> мифология и религия, бронзовый век, аристократия, басилей.</w:t>
      </w:r>
    </w:p>
    <w:p w:rsidR="006F6146" w:rsidRPr="008E31B6" w:rsidRDefault="006F6146" w:rsidP="006F6146">
      <w:pPr>
        <w:shd w:val="clear" w:color="auto" w:fill="FFFFFF"/>
        <w:spacing w:before="14" w:line="360" w:lineRule="auto"/>
        <w:ind w:left="36" w:firstLine="281"/>
        <w:jc w:val="both"/>
        <w:rPr>
          <w:rFonts w:ascii="Times New Roman" w:hAnsi="Times New Roman" w:cs="Times New Roman"/>
          <w:color w:val="000000"/>
          <w:spacing w:val="-6"/>
          <w:w w:val="95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5"/>
          <w:w w:val="95"/>
          <w:sz w:val="28"/>
          <w:szCs w:val="28"/>
          <w:u w:val="single"/>
          <w:lang w:val="ru-RU"/>
        </w:rPr>
        <w:t>Учебное оборудование:</w:t>
      </w:r>
      <w:r w:rsidRPr="008E31B6">
        <w:rPr>
          <w:rFonts w:ascii="Times New Roman" w:hAnsi="Times New Roman" w:cs="Times New Roman"/>
          <w:color w:val="000000"/>
          <w:spacing w:val="-5"/>
          <w:w w:val="95"/>
          <w:sz w:val="28"/>
          <w:szCs w:val="28"/>
          <w:lang w:val="ru-RU"/>
        </w:rPr>
        <w:t xml:space="preserve"> карта «Древняя Греция»; карта «Древние </w:t>
      </w:r>
      <w:r w:rsidRPr="008E31B6">
        <w:rPr>
          <w:rFonts w:ascii="Times New Roman" w:hAnsi="Times New Roman" w:cs="Times New Roman"/>
          <w:color w:val="000000"/>
          <w:spacing w:val="-6"/>
          <w:w w:val="95"/>
          <w:sz w:val="28"/>
          <w:szCs w:val="28"/>
          <w:lang w:val="ru-RU"/>
        </w:rPr>
        <w:t>государства мира».</w:t>
      </w:r>
    </w:p>
    <w:p w:rsidR="006F6146" w:rsidRPr="008E31B6" w:rsidRDefault="006F6146" w:rsidP="006F6146">
      <w:pPr>
        <w:shd w:val="clear" w:color="auto" w:fill="FFFFFF"/>
        <w:spacing w:before="230" w:line="360" w:lineRule="auto"/>
        <w:ind w:left="1030"/>
        <w:jc w:val="center"/>
        <w:rPr>
          <w:rFonts w:ascii="Times New Roman" w:hAnsi="Times New Roman" w:cs="Times New Roman"/>
          <w:b/>
          <w:bCs/>
          <w:color w:val="000000"/>
          <w:w w:val="83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w w:val="83"/>
          <w:sz w:val="28"/>
          <w:szCs w:val="28"/>
          <w:lang w:val="ru-RU"/>
        </w:rPr>
        <w:t>Тема 22.</w:t>
      </w:r>
      <w:r w:rsidRPr="008E31B6">
        <w:rPr>
          <w:rFonts w:ascii="Times New Roman" w:hAnsi="Times New Roman" w:cs="Times New Roman"/>
          <w:color w:val="000000"/>
          <w:w w:val="83"/>
          <w:sz w:val="28"/>
          <w:szCs w:val="28"/>
          <w:lang w:val="ru-RU"/>
        </w:rPr>
        <w:t xml:space="preserve"> </w:t>
      </w:r>
      <w:r w:rsidRPr="008E31B6">
        <w:rPr>
          <w:rFonts w:ascii="Times New Roman" w:hAnsi="Times New Roman" w:cs="Times New Roman"/>
          <w:b/>
          <w:bCs/>
          <w:color w:val="000000"/>
          <w:w w:val="83"/>
          <w:sz w:val="28"/>
          <w:szCs w:val="28"/>
          <w:lang w:val="ru-RU"/>
        </w:rPr>
        <w:t>Греция и остров Крит в эпоху бронзы</w:t>
      </w:r>
    </w:p>
    <w:p w:rsidR="006F6146" w:rsidRPr="008E31B6" w:rsidRDefault="006F6146" w:rsidP="006F6146">
      <w:pPr>
        <w:shd w:val="clear" w:color="auto" w:fill="FFFFFF"/>
        <w:spacing w:before="58" w:line="360" w:lineRule="auto"/>
        <w:ind w:left="22" w:firstLine="295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Географическое положение и природа Греции. Северная, Сред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няя и Южная Греция (Пелопоннес). Коринфский перешеек. Фер</w:t>
      </w:r>
      <w:r w:rsidRPr="008E31B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мопильское ущелье. Эгейское море и его </w:t>
      </w:r>
      <w:r w:rsidRPr="008E31B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lastRenderedPageBreak/>
        <w:t xml:space="preserve">острова. Остров Крит. 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Миф о Тесее и Минотавре. Археологические открытия на Крите, в Греции и в Малой Азии. Троянская война. Вторжение дорийцев.</w:t>
      </w:r>
    </w:p>
    <w:p w:rsidR="006F6146" w:rsidRPr="008E31B6" w:rsidRDefault="006F6146" w:rsidP="006F6146">
      <w:pPr>
        <w:shd w:val="clear" w:color="auto" w:fill="FFFFFF"/>
        <w:spacing w:before="216" w:line="360" w:lineRule="auto"/>
        <w:ind w:left="14"/>
        <w:jc w:val="center"/>
        <w:rPr>
          <w:rFonts w:ascii="Times New Roman" w:hAnsi="Times New Roman" w:cs="Times New Roman"/>
          <w:b/>
          <w:bCs/>
          <w:color w:val="000000"/>
          <w:w w:val="84"/>
          <w:sz w:val="28"/>
          <w:szCs w:val="28"/>
          <w:lang w:val="ru-RU"/>
        </w:rPr>
      </w:pPr>
    </w:p>
    <w:p w:rsidR="006F6146" w:rsidRPr="008E31B6" w:rsidRDefault="006F6146" w:rsidP="006F6146">
      <w:pPr>
        <w:shd w:val="clear" w:color="auto" w:fill="FFFFFF"/>
        <w:spacing w:before="216" w:line="360" w:lineRule="auto"/>
        <w:ind w:left="14"/>
        <w:jc w:val="center"/>
        <w:rPr>
          <w:rFonts w:ascii="Times New Roman" w:hAnsi="Times New Roman" w:cs="Times New Roman"/>
          <w:b/>
          <w:bCs/>
          <w:color w:val="000000"/>
          <w:w w:val="84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w w:val="84"/>
          <w:sz w:val="28"/>
          <w:szCs w:val="28"/>
          <w:lang w:val="ru-RU"/>
        </w:rPr>
        <w:t>Тема 23.</w:t>
      </w:r>
      <w:r w:rsidRPr="008E31B6">
        <w:rPr>
          <w:rFonts w:ascii="Times New Roman" w:hAnsi="Times New Roman" w:cs="Times New Roman"/>
          <w:color w:val="000000"/>
          <w:w w:val="84"/>
          <w:sz w:val="28"/>
          <w:szCs w:val="28"/>
          <w:lang w:val="ru-RU"/>
        </w:rPr>
        <w:t xml:space="preserve"> </w:t>
      </w:r>
      <w:r w:rsidRPr="008E31B6">
        <w:rPr>
          <w:rFonts w:ascii="Times New Roman" w:hAnsi="Times New Roman" w:cs="Times New Roman"/>
          <w:b/>
          <w:bCs/>
          <w:color w:val="000000"/>
          <w:w w:val="84"/>
          <w:sz w:val="28"/>
          <w:szCs w:val="28"/>
          <w:lang w:val="ru-RU"/>
        </w:rPr>
        <w:t>Поэмы Гомера</w:t>
      </w:r>
    </w:p>
    <w:p w:rsidR="006F6146" w:rsidRPr="008E31B6" w:rsidRDefault="006F6146" w:rsidP="006F6146">
      <w:pPr>
        <w:shd w:val="clear" w:color="auto" w:fill="FFFFFF"/>
        <w:spacing w:before="58" w:line="360" w:lineRule="auto"/>
        <w:ind w:left="14" w:firstLine="288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«Темные века» в истории Греции и слепой поэт Гомер, певец на 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пирах басилеев. Содержание поэм. «Илиада» — поэма о Троянской </w:t>
      </w:r>
      <w:r w:rsidRPr="008E31B6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>войне. Другие предания о Троянской войне: гибель Ахиллеса и тро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янский конь. Приключения Одиссея. На острове циклопов и возле острова сирен. Возвращение к Пенелопе.</w:t>
      </w:r>
    </w:p>
    <w:p w:rsidR="006F6146" w:rsidRPr="008E31B6" w:rsidRDefault="006F6146" w:rsidP="006F6146">
      <w:pPr>
        <w:shd w:val="clear" w:color="auto" w:fill="FFFFFF"/>
        <w:spacing w:before="230" w:line="360" w:lineRule="auto"/>
        <w:ind w:left="7"/>
        <w:jc w:val="center"/>
        <w:rPr>
          <w:rFonts w:ascii="Times New Roman" w:hAnsi="Times New Roman" w:cs="Times New Roman"/>
          <w:b/>
          <w:bCs/>
          <w:color w:val="000000"/>
          <w:w w:val="82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w w:val="82"/>
          <w:sz w:val="28"/>
          <w:szCs w:val="28"/>
          <w:lang w:val="ru-RU"/>
        </w:rPr>
        <w:t>Тема 24. Боги и герои Эллады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right="14" w:firstLine="281"/>
        <w:jc w:val="both"/>
        <w:rPr>
          <w:rFonts w:ascii="Times New Roman" w:hAnsi="Times New Roman" w:cs="Times New Roman"/>
          <w:color w:val="000000"/>
          <w:spacing w:val="-8"/>
          <w:w w:val="94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4"/>
          <w:w w:val="94"/>
          <w:sz w:val="28"/>
          <w:szCs w:val="28"/>
          <w:lang w:val="ru-RU"/>
        </w:rPr>
        <w:t>Древнегреческие боги и герои. Олимпийская религия. Земле</w:t>
      </w:r>
      <w:r w:rsidRPr="008E31B6">
        <w:rPr>
          <w:rFonts w:ascii="Times New Roman" w:hAnsi="Times New Roman" w:cs="Times New Roman"/>
          <w:color w:val="000000"/>
          <w:spacing w:val="-8"/>
          <w:w w:val="94"/>
          <w:sz w:val="28"/>
          <w:szCs w:val="28"/>
          <w:lang w:val="ru-RU"/>
        </w:rPr>
        <w:t>дельческие культы. Мифы о богах и героях. Миф о Деметре и Персефоне. Миф о Прометее. Подвиги Геракла.</w:t>
      </w:r>
    </w:p>
    <w:p w:rsidR="00AE6D4B" w:rsidRPr="008E31B6" w:rsidRDefault="00AE6D4B" w:rsidP="00AE6D4B">
      <w:pPr>
        <w:shd w:val="clear" w:color="auto" w:fill="FFFFFF"/>
        <w:spacing w:line="360" w:lineRule="auto"/>
        <w:ind w:left="1476" w:right="1570"/>
        <w:jc w:val="center"/>
        <w:rPr>
          <w:rFonts w:ascii="Times New Roman" w:hAnsi="Times New Roman" w:cs="Times New Roman"/>
          <w:b/>
          <w:bCs/>
          <w:color w:val="000000"/>
          <w:w w:val="8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  <w:lang w:val="ru-RU"/>
        </w:rPr>
        <w:t xml:space="preserve">Глава </w:t>
      </w:r>
      <w:r w:rsidR="006F6146" w:rsidRPr="008E31B6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  <w:lang w:val="ru-RU"/>
        </w:rPr>
        <w:t xml:space="preserve"> </w:t>
      </w:r>
      <w:r w:rsidR="006F6146" w:rsidRPr="008E31B6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>VIII</w:t>
      </w:r>
      <w:r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  <w:lang w:val="ru-RU"/>
        </w:rPr>
        <w:t>.</w:t>
      </w:r>
      <w:r w:rsidRPr="00AE6D4B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  <w:lang w:val="ru-RU"/>
        </w:rPr>
        <w:t xml:space="preserve"> </w:t>
      </w:r>
      <w:r w:rsidRPr="008E31B6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  <w:lang w:val="ru-RU"/>
        </w:rPr>
        <w:t xml:space="preserve">РОЖДЕНИЕ АНТИЧНОГО МИРА </w:t>
      </w:r>
      <w:r w:rsidRPr="008E31B6">
        <w:rPr>
          <w:rFonts w:ascii="Times New Roman" w:hAnsi="Times New Roman" w:cs="Times New Roman"/>
          <w:b/>
          <w:bCs/>
          <w:color w:val="000000"/>
          <w:w w:val="83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bCs/>
          <w:color w:val="000000"/>
          <w:w w:val="83"/>
          <w:sz w:val="28"/>
          <w:szCs w:val="28"/>
          <w:lang w:val="ru-RU"/>
        </w:rPr>
        <w:t>4 ч.</w:t>
      </w:r>
      <w:r w:rsidRPr="008E31B6">
        <w:rPr>
          <w:rFonts w:ascii="Times New Roman" w:hAnsi="Times New Roman" w:cs="Times New Roman"/>
          <w:b/>
          <w:bCs/>
          <w:color w:val="000000"/>
          <w:w w:val="83"/>
          <w:sz w:val="28"/>
          <w:szCs w:val="28"/>
          <w:lang w:val="ru-RU"/>
        </w:rPr>
        <w:t>)</w:t>
      </w:r>
    </w:p>
    <w:p w:rsidR="006F6146" w:rsidRPr="008E31B6" w:rsidRDefault="006F6146" w:rsidP="006F6146">
      <w:pPr>
        <w:shd w:val="clear" w:color="auto" w:fill="FFFFFF"/>
        <w:spacing w:before="65" w:line="360" w:lineRule="auto"/>
        <w:ind w:right="50" w:firstLine="25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>Раздел имеет важное теоретическое значение. Учащиеся получа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ют предстаапение о двух периодах в истории Греции: гомеровском 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и архаическом (термины не употребляются), узнают о возникнове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нии античной (полисной) цивилизациии, об Афинах и Спарте как </w:t>
      </w:r>
      <w:r w:rsidRPr="008E31B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двух полисах, сыгравших наиболее важную роль в истории всего 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греческого мира, об особенностях их развития. Материал раздела </w:t>
      </w:r>
      <w:r w:rsidRPr="008E31B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позволяет проводить сравнительный анализ развития греческих </w:t>
      </w:r>
      <w:r w:rsidRPr="008E31B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полисов, дает представление о многообразии мира полисов, обо </w:t>
      </w:r>
      <w:r w:rsidRPr="008E31B6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всем ареале распространения древнегреческой культуры. Учащиеся 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также узнают о зарождении демократии в Афинах и о зарождении </w:t>
      </w:r>
      <w:r w:rsidRPr="008E31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тичной формы рабства. Материал раздела дает возможность 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сравнения греческих полисов с государствами Древнего Востока.</w:t>
      </w:r>
    </w:p>
    <w:p w:rsidR="006F6146" w:rsidRPr="008E31B6" w:rsidRDefault="006F6146" w:rsidP="006F6146">
      <w:pPr>
        <w:shd w:val="clear" w:color="auto" w:fill="FFFFFF"/>
        <w:spacing w:before="7" w:line="360" w:lineRule="auto"/>
        <w:ind w:left="29" w:right="58" w:firstLine="295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Опорные понятия и термины: родоплеменной строй, полис, ко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лонизация, аристократия, демос, демократия, олигархия, тирания.</w:t>
      </w:r>
    </w:p>
    <w:p w:rsidR="006F6146" w:rsidRPr="008E31B6" w:rsidRDefault="006F6146" w:rsidP="006F6146">
      <w:pPr>
        <w:shd w:val="clear" w:color="auto" w:fill="FFFFFF"/>
        <w:spacing w:line="360" w:lineRule="auto"/>
        <w:ind w:left="43" w:right="50" w:firstLine="288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10"/>
          <w:sz w:val="28"/>
          <w:szCs w:val="28"/>
          <w:u w:val="single"/>
          <w:lang w:val="ru-RU"/>
        </w:rPr>
        <w:lastRenderedPageBreak/>
        <w:t>Учебное оборудование:</w:t>
      </w:r>
      <w:r w:rsidRPr="008E31B6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карта «Древняя Греция в </w:t>
      </w:r>
      <w:r w:rsidRPr="008E31B6">
        <w:rPr>
          <w:rFonts w:ascii="Times New Roman" w:hAnsi="Times New Roman" w:cs="Times New Roman"/>
          <w:color w:val="000000"/>
          <w:spacing w:val="-10"/>
          <w:sz w:val="28"/>
          <w:szCs w:val="28"/>
        </w:rPr>
        <w:t>V</w:t>
      </w:r>
      <w:r w:rsidRPr="008E31B6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веке до н.э.», 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врезная карта «Греческие колонии в </w:t>
      </w:r>
      <w:r w:rsidRPr="008E31B6">
        <w:rPr>
          <w:rFonts w:ascii="Times New Roman" w:hAnsi="Times New Roman" w:cs="Times New Roman"/>
          <w:color w:val="000000"/>
          <w:spacing w:val="8"/>
          <w:sz w:val="28"/>
          <w:szCs w:val="28"/>
        </w:rPr>
        <w:t>VIII</w:t>
      </w:r>
      <w:r w:rsidRPr="008E31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- 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</w:rPr>
        <w:t>VI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веках до н.э.».</w:t>
      </w:r>
    </w:p>
    <w:p w:rsidR="006F6146" w:rsidRPr="008E31B6" w:rsidRDefault="006F6146" w:rsidP="006F6146">
      <w:pPr>
        <w:shd w:val="clear" w:color="auto" w:fill="FFFFFF"/>
        <w:spacing w:before="216" w:line="360" w:lineRule="auto"/>
        <w:ind w:left="828"/>
        <w:jc w:val="center"/>
        <w:rPr>
          <w:rFonts w:ascii="Times New Roman" w:hAnsi="Times New Roman" w:cs="Times New Roman"/>
          <w:b/>
          <w:bCs/>
          <w:color w:val="000000"/>
          <w:w w:val="82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w w:val="82"/>
          <w:sz w:val="28"/>
          <w:szCs w:val="28"/>
          <w:lang w:val="ru-RU"/>
        </w:rPr>
        <w:t xml:space="preserve">Тема 25. Треческие полисы и Великая </w:t>
      </w:r>
      <w:r w:rsidR="00AE6D4B">
        <w:rPr>
          <w:rFonts w:ascii="Times New Roman" w:hAnsi="Times New Roman" w:cs="Times New Roman"/>
          <w:b/>
          <w:bCs/>
          <w:color w:val="000000"/>
          <w:w w:val="82"/>
          <w:sz w:val="28"/>
          <w:szCs w:val="28"/>
          <w:lang w:val="ru-RU"/>
        </w:rPr>
        <w:t xml:space="preserve">греческая </w:t>
      </w:r>
      <w:r w:rsidRPr="008E31B6">
        <w:rPr>
          <w:rFonts w:ascii="Times New Roman" w:hAnsi="Times New Roman" w:cs="Times New Roman"/>
          <w:b/>
          <w:bCs/>
          <w:color w:val="000000"/>
          <w:w w:val="82"/>
          <w:sz w:val="28"/>
          <w:szCs w:val="28"/>
          <w:lang w:val="ru-RU"/>
        </w:rPr>
        <w:t>колонизация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left="43" w:right="29" w:firstLine="281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Греческое общество по поэмам Гомера. Понятие античной (полисной) цивилизации. Причины и условия «греческого чуда». Об</w:t>
      </w:r>
      <w:r w:rsidRPr="008E31B6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разование греческих полисов. Акрополь и агора. Причины и на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правления Великой греческой колонизации.</w:t>
      </w:r>
    </w:p>
    <w:p w:rsidR="006F6146" w:rsidRPr="008E31B6" w:rsidRDefault="006F6146" w:rsidP="006F6146">
      <w:pPr>
        <w:shd w:val="clear" w:color="auto" w:fill="FFFFFF"/>
        <w:spacing w:before="216" w:line="360" w:lineRule="auto"/>
        <w:ind w:left="43"/>
        <w:jc w:val="center"/>
        <w:rPr>
          <w:rFonts w:ascii="Times New Roman" w:hAnsi="Times New Roman" w:cs="Times New Roman"/>
          <w:b/>
          <w:bCs/>
          <w:color w:val="000000"/>
          <w:w w:val="83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w w:val="83"/>
          <w:sz w:val="28"/>
          <w:szCs w:val="28"/>
          <w:lang w:val="ru-RU"/>
        </w:rPr>
        <w:t>Тема 26. Афинский полис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left="65" w:right="14" w:firstLine="266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Афины и Аттика. Афинский порт Пирей. Аристократы и демос. </w:t>
      </w:r>
      <w:r w:rsidRPr="008E31B6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>Личность Солона и его законы. Запрет долгового рабства. Зарожде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ние полисной демократии. Тирания Писистрата, ослабление позиций аристократии и победа демоса.</w:t>
      </w:r>
    </w:p>
    <w:p w:rsidR="006F6146" w:rsidRPr="008E31B6" w:rsidRDefault="006F6146" w:rsidP="006F6146">
      <w:pPr>
        <w:shd w:val="clear" w:color="auto" w:fill="FFFFFF"/>
        <w:spacing w:before="216" w:line="360" w:lineRule="auto"/>
        <w:ind w:left="72"/>
        <w:jc w:val="center"/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  <w:lang w:val="ru-RU"/>
        </w:rPr>
        <w:t>Тема 27. Древняя Спарта</w:t>
      </w:r>
    </w:p>
    <w:p w:rsidR="006F6146" w:rsidRPr="008E31B6" w:rsidRDefault="006F6146" w:rsidP="006F6146">
      <w:pPr>
        <w:shd w:val="clear" w:color="auto" w:fill="FFFFFF"/>
        <w:spacing w:before="36" w:line="360" w:lineRule="auto"/>
        <w:ind w:left="86" w:firstLine="274"/>
        <w:jc w:val="both"/>
        <w:rPr>
          <w:rFonts w:ascii="Times New Roman" w:hAnsi="Times New Roman" w:cs="Times New Roman"/>
          <w:color w:val="000000"/>
          <w:spacing w:val="-7"/>
          <w:w w:val="94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7"/>
          <w:w w:val="94"/>
          <w:sz w:val="28"/>
          <w:szCs w:val="28"/>
          <w:lang w:val="ru-RU"/>
        </w:rPr>
        <w:t xml:space="preserve">Местоположение Лаконии. Образование Спартанского полиса. </w:t>
      </w:r>
      <w:r w:rsidRPr="008E31B6">
        <w:rPr>
          <w:rFonts w:ascii="Times New Roman" w:hAnsi="Times New Roman" w:cs="Times New Roman"/>
          <w:color w:val="000000"/>
          <w:spacing w:val="-6"/>
          <w:w w:val="94"/>
          <w:sz w:val="28"/>
          <w:szCs w:val="28"/>
          <w:lang w:val="ru-RU"/>
        </w:rPr>
        <w:t xml:space="preserve">«Община равных». Тяжелое положение илотов. Государственное </w:t>
      </w:r>
      <w:r w:rsidRPr="008E31B6">
        <w:rPr>
          <w:rFonts w:ascii="Times New Roman" w:hAnsi="Times New Roman" w:cs="Times New Roman"/>
          <w:color w:val="000000"/>
          <w:spacing w:val="-5"/>
          <w:w w:val="94"/>
          <w:sz w:val="28"/>
          <w:szCs w:val="28"/>
          <w:lang w:val="ru-RU"/>
        </w:rPr>
        <w:t xml:space="preserve">устройство Спарты: совет старейшин, цари и народное собрание. </w:t>
      </w:r>
      <w:r w:rsidRPr="008E31B6">
        <w:rPr>
          <w:rFonts w:ascii="Times New Roman" w:hAnsi="Times New Roman" w:cs="Times New Roman"/>
          <w:color w:val="000000"/>
          <w:spacing w:val="-6"/>
          <w:w w:val="94"/>
          <w:sz w:val="28"/>
          <w:szCs w:val="28"/>
          <w:lang w:val="ru-RU"/>
        </w:rPr>
        <w:t>Понятие «олигархия». .Военный характер спартанского воспита</w:t>
      </w:r>
      <w:r w:rsidRPr="008E31B6">
        <w:rPr>
          <w:rFonts w:ascii="Times New Roman" w:hAnsi="Times New Roman" w:cs="Times New Roman"/>
          <w:color w:val="000000"/>
          <w:spacing w:val="-7"/>
          <w:w w:val="94"/>
          <w:sz w:val="28"/>
          <w:szCs w:val="28"/>
          <w:lang w:val="ru-RU"/>
        </w:rPr>
        <w:t>ния. Лаконичная речь.</w:t>
      </w:r>
    </w:p>
    <w:p w:rsidR="006F6146" w:rsidRPr="008E31B6" w:rsidRDefault="006F6146" w:rsidP="006F6146">
      <w:pPr>
        <w:shd w:val="clear" w:color="auto" w:fill="FFFFFF"/>
        <w:spacing w:before="36" w:line="360" w:lineRule="auto"/>
        <w:ind w:left="86" w:firstLine="274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</w:p>
    <w:p w:rsidR="006F6146" w:rsidRPr="008E31B6" w:rsidRDefault="006F6146" w:rsidP="006F6146">
      <w:pPr>
        <w:shd w:val="clear" w:color="auto" w:fill="FFFFFF"/>
        <w:spacing w:before="36" w:line="360" w:lineRule="auto"/>
        <w:ind w:left="86" w:firstLine="274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>Повторение и проверка знаний (1 час)</w:t>
      </w:r>
    </w:p>
    <w:p w:rsidR="006F6146" w:rsidRPr="008E31B6" w:rsidRDefault="006F6146" w:rsidP="006F6146">
      <w:pPr>
        <w:shd w:val="clear" w:color="auto" w:fill="FFFFFF"/>
        <w:spacing w:before="58" w:line="360" w:lineRule="auto"/>
        <w:ind w:left="14" w:firstLine="274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ревняя Греция и Древний Восток к </w:t>
      </w:r>
      <w:r w:rsidRPr="008E31B6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8E31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. до н. э.: образование </w:t>
      </w:r>
      <w:r w:rsidRPr="008E31B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мира полисов и Персидской державы.</w:t>
      </w:r>
    </w:p>
    <w:p w:rsidR="00AE6D4B" w:rsidRPr="008E31B6" w:rsidRDefault="00AE6D4B" w:rsidP="00AE6D4B">
      <w:pPr>
        <w:shd w:val="clear" w:color="auto" w:fill="FFFFFF"/>
        <w:spacing w:before="374" w:line="360" w:lineRule="auto"/>
        <w:ind w:left="1584" w:right="1570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  <w:lang w:val="ru-RU"/>
        </w:rPr>
        <w:t>ГЛАВА</w:t>
      </w:r>
      <w:r w:rsidR="006F6146" w:rsidRPr="008E31B6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  <w:lang w:val="ru-RU"/>
        </w:rPr>
        <w:t xml:space="preserve"> </w:t>
      </w:r>
      <w:r w:rsidR="006F6146" w:rsidRPr="008E31B6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IX</w:t>
      </w:r>
      <w:r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  <w:lang w:val="ru-RU"/>
        </w:rPr>
        <w:t>.</w:t>
      </w:r>
      <w:r w:rsidRPr="00AE6D4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8E31B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ГРЕКО-ПЕРСИДСКИЕ ВОЙНЫ    </w:t>
      </w:r>
      <w:r w:rsidRPr="008E31B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>(2 часа)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left="7" w:right="7" w:firstLine="28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разделе изучается героическая борьба греческих полисов во </w:t>
      </w:r>
      <w:r w:rsidRPr="008E31B6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главе с Афинами и Спартой против персидской агрессии. Материал раздела имеет не только познавательное, но и большое воспита</w:t>
      </w:r>
      <w:r w:rsidRPr="008E31B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ельное значение.</w:t>
      </w:r>
    </w:p>
    <w:p w:rsidR="006F6146" w:rsidRPr="008E31B6" w:rsidRDefault="006F6146" w:rsidP="006F6146">
      <w:pPr>
        <w:shd w:val="clear" w:color="auto" w:fill="FFFFFF"/>
        <w:spacing w:line="360" w:lineRule="auto"/>
        <w:ind w:left="7" w:right="14" w:firstLine="29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lastRenderedPageBreak/>
        <w:t>Опорные понятия и термины:</w:t>
      </w:r>
      <w:r w:rsidRPr="008E31B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причины и характер войны, гоп</w:t>
      </w:r>
      <w:r w:rsidRPr="008E31B6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лит, фаланга.</w:t>
      </w:r>
    </w:p>
    <w:p w:rsidR="006F6146" w:rsidRPr="008E31B6" w:rsidRDefault="006F6146" w:rsidP="006F6146">
      <w:pPr>
        <w:shd w:val="clear" w:color="auto" w:fill="FFFFFF"/>
        <w:spacing w:line="360" w:lineRule="auto"/>
        <w:ind w:left="302"/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u w:val="single"/>
          <w:lang w:val="ru-RU"/>
        </w:rPr>
        <w:t>Учебное оборудование: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карта «Древняя Греция в 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</w:rPr>
        <w:t>V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веке до н. э.».</w:t>
      </w:r>
    </w:p>
    <w:p w:rsidR="006F6146" w:rsidRPr="008E31B6" w:rsidRDefault="006F6146" w:rsidP="006F6146">
      <w:pPr>
        <w:shd w:val="clear" w:color="auto" w:fill="FFFFFF"/>
        <w:spacing w:before="223" w:line="360" w:lineRule="auto"/>
        <w:ind w:left="1490" w:right="1469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 xml:space="preserve">Тема 28. </w:t>
      </w:r>
      <w:r w:rsidR="00AE6D4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>Герои Марафонской битвы</w:t>
      </w:r>
      <w:r w:rsidRPr="008E31B6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 xml:space="preserve"> 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left="14" w:firstLine="28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чины и характер войн. Восстание в Милете. Поход персов </w:t>
      </w:r>
      <w:r w:rsidRPr="008E31B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на Грецию в 492 г. до н. э. и гибель персидского флота. Нападение </w:t>
      </w:r>
      <w:r w:rsidRPr="008E31B6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ерсидского войска и флота на Аттику в 490 г. до н. э. и Марафон</w:t>
      </w:r>
      <w:r w:rsidRPr="008E31B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кое сражение. Военное искусство Мильтиада. Причины и значе</w:t>
      </w:r>
      <w:r w:rsidRPr="008E31B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ние победы греков при Марафоне.</w:t>
      </w:r>
    </w:p>
    <w:p w:rsidR="006F6146" w:rsidRPr="008E31B6" w:rsidRDefault="006F6146" w:rsidP="006F6146">
      <w:pPr>
        <w:shd w:val="clear" w:color="auto" w:fill="FFFFFF"/>
        <w:spacing w:before="223" w:line="360" w:lineRule="auto"/>
        <w:ind w:left="1174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>Тема 29. Персидское нашествие на Грецию</w:t>
      </w:r>
    </w:p>
    <w:p w:rsidR="006F6146" w:rsidRPr="008E31B6" w:rsidRDefault="006F6146" w:rsidP="006F6146">
      <w:pPr>
        <w:shd w:val="clear" w:color="auto" w:fill="FFFFFF"/>
        <w:spacing w:before="58" w:line="360" w:lineRule="auto"/>
        <w:ind w:firstLine="266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ятельность Фемистокла. Строительство флота и укрепление </w:t>
      </w:r>
      <w:r w:rsidRPr="008E31B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демократии. Переправа войск Ксеркса через Геллеспонт и вторже</w:t>
      </w:r>
      <w:r w:rsidRPr="008E31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е в Грецию в 480 г. до н. э. Оборона Фермопил спартанцами во </w:t>
      </w:r>
      <w:r w:rsidRPr="008E31B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главе с царем Леонидом. Саламинское сражение. Фемистокл и Эв</w:t>
      </w:r>
      <w:r w:rsidRPr="008E31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биад. Поэма Эсхила «Персы». Бегство Ксеркса в Малую Азию. Битва при Платеях. Изгнание персов из Греции. Окончательная </w:t>
      </w:r>
      <w:r w:rsidRPr="008E31B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победа греков.</w:t>
      </w:r>
    </w:p>
    <w:p w:rsidR="00AE6D4B" w:rsidRPr="008E31B6" w:rsidRDefault="00AE6D4B" w:rsidP="00AE6D4B">
      <w:pPr>
        <w:shd w:val="clear" w:color="auto" w:fill="FFFFFF"/>
        <w:spacing w:before="7" w:line="360" w:lineRule="auto"/>
        <w:ind w:left="2837" w:right="1210" w:hanging="1411"/>
        <w:rPr>
          <w:rFonts w:ascii="Times New Roman" w:hAnsi="Times New Roman" w:cs="Times New Roman"/>
          <w:b/>
          <w:bCs/>
          <w:color w:val="000000"/>
          <w:spacing w:val="-8"/>
          <w:w w:val="10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-16"/>
          <w:w w:val="102"/>
          <w:sz w:val="28"/>
          <w:szCs w:val="28"/>
          <w:lang w:val="ru-RU"/>
        </w:rPr>
        <w:t>ГЛАВА</w:t>
      </w:r>
      <w:r w:rsidR="006F6146" w:rsidRPr="008E31B6">
        <w:rPr>
          <w:rFonts w:ascii="Times New Roman" w:hAnsi="Times New Roman" w:cs="Times New Roman"/>
          <w:b/>
          <w:bCs/>
          <w:color w:val="000000"/>
          <w:spacing w:val="-16"/>
          <w:w w:val="102"/>
          <w:sz w:val="28"/>
          <w:szCs w:val="28"/>
          <w:lang w:val="ru-RU"/>
        </w:rPr>
        <w:t xml:space="preserve"> </w:t>
      </w:r>
      <w:r w:rsidR="006F6146" w:rsidRPr="008E31B6">
        <w:rPr>
          <w:rFonts w:ascii="Times New Roman" w:hAnsi="Times New Roman" w:cs="Times New Roman"/>
          <w:b/>
          <w:bCs/>
          <w:color w:val="000000"/>
          <w:spacing w:val="-16"/>
          <w:w w:val="102"/>
          <w:sz w:val="28"/>
          <w:szCs w:val="28"/>
        </w:rPr>
        <w:t>X</w:t>
      </w:r>
      <w:r>
        <w:rPr>
          <w:rFonts w:ascii="Times New Roman" w:hAnsi="Times New Roman" w:cs="Times New Roman"/>
          <w:b/>
          <w:bCs/>
          <w:color w:val="000000"/>
          <w:spacing w:val="-16"/>
          <w:w w:val="102"/>
          <w:sz w:val="28"/>
          <w:szCs w:val="28"/>
          <w:lang w:val="ru-RU"/>
        </w:rPr>
        <w:t>.</w:t>
      </w:r>
      <w:r w:rsidRPr="00AE6D4B">
        <w:rPr>
          <w:rFonts w:ascii="Times New Roman" w:hAnsi="Times New Roman" w:cs="Times New Roman"/>
          <w:b/>
          <w:bCs/>
          <w:color w:val="000000"/>
          <w:spacing w:val="-8"/>
          <w:w w:val="102"/>
          <w:sz w:val="28"/>
          <w:szCs w:val="28"/>
          <w:lang w:val="ru-RU"/>
        </w:rPr>
        <w:t xml:space="preserve"> </w:t>
      </w:r>
      <w:r w:rsidRPr="008E31B6">
        <w:rPr>
          <w:rFonts w:ascii="Times New Roman" w:hAnsi="Times New Roman" w:cs="Times New Roman"/>
          <w:b/>
          <w:bCs/>
          <w:color w:val="000000"/>
          <w:spacing w:val="-8"/>
          <w:w w:val="102"/>
          <w:sz w:val="28"/>
          <w:szCs w:val="28"/>
          <w:lang w:val="ru-RU"/>
        </w:rPr>
        <w:t>МОГУЩЕСТВО И УПАДОК АФИН (3 часа)</w:t>
      </w:r>
    </w:p>
    <w:p w:rsidR="006F6146" w:rsidRPr="008E31B6" w:rsidRDefault="006F6146" w:rsidP="006F6146">
      <w:pPr>
        <w:shd w:val="clear" w:color="auto" w:fill="FFFFFF"/>
        <w:spacing w:before="65" w:line="360" w:lineRule="auto"/>
        <w:ind w:firstLine="295"/>
        <w:jc w:val="both"/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  <w:lang w:val="ru-RU"/>
        </w:rPr>
        <w:t xml:space="preserve">В разделе рассматриваются: а) развитие и функционирование </w:t>
      </w:r>
      <w:r w:rsidRPr="008E31B6">
        <w:rPr>
          <w:rFonts w:ascii="Times New Roman" w:hAnsi="Times New Roman" w:cs="Times New Roman"/>
          <w:color w:val="000000"/>
          <w:spacing w:val="-5"/>
          <w:w w:val="102"/>
          <w:sz w:val="28"/>
          <w:szCs w:val="28"/>
          <w:lang w:val="ru-RU"/>
        </w:rPr>
        <w:t xml:space="preserve">Афинской демократии,   ее   всемирно-историческое  значение, несмотря на ограниченный характер; б) образование Афинской морской державы, ограбление афинянами союзных полисов; в) </w:t>
      </w:r>
      <w:r w:rsidRPr="008E31B6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  <w:lang w:val="ru-RU"/>
        </w:rPr>
        <w:t xml:space="preserve">развитие в Греции античной формы рабства; г) развитие ремесла и </w:t>
      </w:r>
      <w:r w:rsidRPr="008E31B6">
        <w:rPr>
          <w:rFonts w:ascii="Times New Roman" w:hAnsi="Times New Roman" w:cs="Times New Roman"/>
          <w:color w:val="000000"/>
          <w:spacing w:val="-5"/>
          <w:w w:val="102"/>
          <w:sz w:val="28"/>
          <w:szCs w:val="28"/>
          <w:lang w:val="ru-RU"/>
        </w:rPr>
        <w:t>торговли; д) борьба между Афинской морской державой и Пело</w:t>
      </w:r>
      <w:r w:rsidRPr="008E31B6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  <w:lang w:val="ru-RU"/>
        </w:rPr>
        <w:t>поннесским союзом во главе со Спартой.</w:t>
      </w:r>
    </w:p>
    <w:p w:rsidR="006F6146" w:rsidRPr="008E31B6" w:rsidRDefault="006F6146" w:rsidP="006F6146">
      <w:pPr>
        <w:shd w:val="clear" w:color="auto" w:fill="FFFFFF"/>
        <w:spacing w:line="360" w:lineRule="auto"/>
        <w:ind w:right="36" w:firstLine="28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  <w:lang w:val="ru-RU"/>
        </w:rPr>
        <w:t>Опорные понятия и термины:</w:t>
      </w:r>
      <w:r w:rsidRPr="008E31B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граждане, состав населения, метеки, законы, классическое рабство, стратеги, стратег-автократор, </w:t>
      </w:r>
      <w:r w:rsidRPr="008E31B6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союзники.</w:t>
      </w:r>
    </w:p>
    <w:p w:rsidR="006F6146" w:rsidRPr="008E31B6" w:rsidRDefault="006F6146" w:rsidP="006F6146">
      <w:pPr>
        <w:shd w:val="clear" w:color="auto" w:fill="FFFFFF"/>
        <w:spacing w:before="65" w:line="360" w:lineRule="auto"/>
        <w:ind w:firstLine="295"/>
        <w:jc w:val="both"/>
        <w:rPr>
          <w:rFonts w:ascii="Times New Roman" w:hAnsi="Times New Roman" w:cs="Times New Roman"/>
          <w:color w:val="000000"/>
          <w:spacing w:val="-5"/>
          <w:w w:val="102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5"/>
          <w:w w:val="102"/>
          <w:sz w:val="28"/>
          <w:szCs w:val="28"/>
          <w:u w:val="single"/>
          <w:lang w:val="ru-RU"/>
        </w:rPr>
        <w:t>Учебное оборудование;</w:t>
      </w:r>
      <w:r w:rsidRPr="008E31B6">
        <w:rPr>
          <w:rFonts w:ascii="Times New Roman" w:hAnsi="Times New Roman" w:cs="Times New Roman"/>
          <w:color w:val="000000"/>
          <w:spacing w:val="-5"/>
          <w:w w:val="102"/>
          <w:sz w:val="28"/>
          <w:szCs w:val="28"/>
          <w:lang w:val="ru-RU"/>
        </w:rPr>
        <w:t xml:space="preserve"> карта «Древняя Греция в </w:t>
      </w:r>
      <w:r w:rsidRPr="008E31B6">
        <w:rPr>
          <w:rFonts w:ascii="Times New Roman" w:hAnsi="Times New Roman" w:cs="Times New Roman"/>
          <w:color w:val="000000"/>
          <w:spacing w:val="-5"/>
          <w:w w:val="102"/>
          <w:sz w:val="28"/>
          <w:szCs w:val="28"/>
        </w:rPr>
        <w:t>V</w:t>
      </w:r>
      <w:r w:rsidRPr="008E31B6">
        <w:rPr>
          <w:rFonts w:ascii="Times New Roman" w:hAnsi="Times New Roman" w:cs="Times New Roman"/>
          <w:color w:val="000000"/>
          <w:spacing w:val="-5"/>
          <w:w w:val="102"/>
          <w:sz w:val="28"/>
          <w:szCs w:val="28"/>
          <w:lang w:val="ru-RU"/>
        </w:rPr>
        <w:t xml:space="preserve"> в. до н. э.»</w:t>
      </w:r>
    </w:p>
    <w:p w:rsidR="006F6146" w:rsidRPr="008E31B6" w:rsidRDefault="006F6146" w:rsidP="006F6146">
      <w:pPr>
        <w:shd w:val="clear" w:color="auto" w:fill="FFFFFF"/>
        <w:spacing w:before="223" w:line="360" w:lineRule="auto"/>
        <w:ind w:left="1339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lastRenderedPageBreak/>
        <w:t>Тема 30. Расцвет демократии в Афинах</w:t>
      </w:r>
    </w:p>
    <w:p w:rsidR="006F6146" w:rsidRPr="008E31B6" w:rsidRDefault="006F6146" w:rsidP="006F6146">
      <w:pPr>
        <w:shd w:val="clear" w:color="auto" w:fill="FFFFFF"/>
        <w:spacing w:before="58" w:line="360" w:lineRule="auto"/>
        <w:ind w:left="7" w:right="22" w:firstLine="281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уть Афин к демократии. Роль афинского демоса и военного флота в победе над персами. Народное собрание и его функции. Афинские граждане, их права и обязанности. Остракизм. Афинские стратеги. Перикл во главе управления Афинами. Афинская </w:t>
      </w:r>
      <w:r w:rsidRPr="008E31B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морская держава. Значение афинской демократии и ее ограничен</w:t>
      </w:r>
      <w:r w:rsidRPr="008E31B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ный характер.</w:t>
      </w:r>
    </w:p>
    <w:p w:rsidR="006F6146" w:rsidRPr="008E31B6" w:rsidRDefault="006F6146" w:rsidP="006F6146">
      <w:pPr>
        <w:shd w:val="clear" w:color="auto" w:fill="FFFFFF"/>
        <w:spacing w:before="209" w:line="360" w:lineRule="auto"/>
        <w:ind w:left="2462" w:right="864" w:hanging="1174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ru-RU"/>
        </w:rPr>
        <w:t xml:space="preserve">Тема 31. Хозяйственное развитие Греции </w:t>
      </w:r>
      <w:r w:rsidRPr="008E31B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 xml:space="preserve">в </w:t>
      </w:r>
      <w:r w:rsidRPr="008E31B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V</w:t>
      </w:r>
      <w:r w:rsidRPr="008E31B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 xml:space="preserve"> веке до н. э.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left="29" w:firstLine="281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ство и работорговля. Роль рабского труда в ремесленном производстве. Афинский Керамик. Правовое положение рабов. </w:t>
      </w:r>
      <w:r w:rsidRPr="008E31B6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Развитие торговли. Пирей — главные морские ворота Афин, центр </w:t>
      </w:r>
      <w:r w:rsidRPr="008E31B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международной торговли.</w:t>
      </w:r>
    </w:p>
    <w:p w:rsidR="006F6146" w:rsidRPr="008E31B6" w:rsidRDefault="006F6146" w:rsidP="006F6146">
      <w:pPr>
        <w:shd w:val="clear" w:color="auto" w:fill="FFFFFF"/>
        <w:spacing w:before="216" w:line="360" w:lineRule="auto"/>
        <w:ind w:left="14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</w:pPr>
    </w:p>
    <w:p w:rsidR="006F6146" w:rsidRPr="008E31B6" w:rsidRDefault="006F6146" w:rsidP="006F6146">
      <w:pPr>
        <w:shd w:val="clear" w:color="auto" w:fill="FFFFFF"/>
        <w:spacing w:before="216" w:line="360" w:lineRule="auto"/>
        <w:ind w:left="14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Тема 32. Пелопоннесская война</w:t>
      </w:r>
    </w:p>
    <w:p w:rsidR="006F6146" w:rsidRPr="008E31B6" w:rsidRDefault="006F6146" w:rsidP="006F6146">
      <w:pPr>
        <w:shd w:val="clear" w:color="auto" w:fill="FFFFFF"/>
        <w:spacing w:before="58" w:line="360" w:lineRule="auto"/>
        <w:ind w:left="29" w:firstLine="28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ивостояние Афин и Спарты. Причины и начало войны. Никиев мир, Алкивиад и Сицилийская экспедиция афинян. Пер</w:t>
      </w:r>
      <w:r w:rsidRPr="008E31B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сидская помощь Спарте. Война на море. Алкивиад — стратег-авто</w:t>
      </w:r>
      <w:r w:rsidRPr="008E31B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кратор. Битва при Аргинусских островах. Лисандр и победа спартанцев. Итоги войны.</w:t>
      </w:r>
    </w:p>
    <w:p w:rsidR="006F6146" w:rsidRPr="008E31B6" w:rsidRDefault="006F6146" w:rsidP="006F6146">
      <w:pPr>
        <w:shd w:val="clear" w:color="auto" w:fill="FFFFFF"/>
        <w:spacing w:before="331" w:line="360" w:lineRule="auto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</w:pPr>
    </w:p>
    <w:p w:rsidR="00AE6D4B" w:rsidRPr="008E31B6" w:rsidRDefault="00AE6D4B" w:rsidP="007F1B45">
      <w:pPr>
        <w:shd w:val="clear" w:color="auto" w:fill="FFFFFF"/>
        <w:spacing w:before="7" w:line="360" w:lineRule="auto"/>
        <w:ind w:left="1958" w:right="1944" w:hanging="398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  <w:lang w:val="ru-RU"/>
        </w:rPr>
        <w:t xml:space="preserve">ГЛАВА </w:t>
      </w:r>
      <w:r w:rsidR="006F6146" w:rsidRPr="008E31B6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  <w:lang w:val="ru-RU"/>
        </w:rPr>
        <w:t xml:space="preserve"> </w:t>
      </w:r>
      <w:r w:rsidR="006F6146" w:rsidRPr="008E31B6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XI</w:t>
      </w:r>
      <w:r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  <w:lang w:val="ru-RU"/>
        </w:rPr>
        <w:t>.</w:t>
      </w:r>
      <w:r w:rsidRPr="00AE6D4B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ru-RU"/>
        </w:rPr>
        <w:t>ДРЕВНЕ</w:t>
      </w:r>
      <w:r w:rsidRPr="008E31B6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ru-RU"/>
        </w:rPr>
        <w:t xml:space="preserve">ГРЕЧЕСКАЯ КУЛЬТУРА 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  <w:t>(</w:t>
      </w:r>
      <w:r w:rsidR="00254093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  <w:t xml:space="preserve"> </w:t>
      </w:r>
      <w:r w:rsidR="007F1B45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  <w:t>ч)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firstLine="295"/>
        <w:jc w:val="both"/>
        <w:rPr>
          <w:rFonts w:ascii="Times New Roman" w:hAnsi="Times New Roman" w:cs="Times New Roman"/>
          <w:color w:val="000000"/>
          <w:spacing w:val="-9"/>
          <w:w w:val="102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5"/>
          <w:w w:val="102"/>
          <w:sz w:val="28"/>
          <w:szCs w:val="28"/>
          <w:lang w:val="ru-RU"/>
        </w:rPr>
        <w:t>В разделе углубляется понятие «культура». Оно дается теперь не просто как совокупность созданных человеком материальных и ду</w:t>
      </w:r>
      <w:r w:rsidRPr="008E31B6"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  <w:lang w:val="ru-RU"/>
        </w:rPr>
        <w:t xml:space="preserve">ховных ценностей, а как исторически и социально обусловленное </w:t>
      </w:r>
      <w:r w:rsidRPr="008E31B6">
        <w:rPr>
          <w:rFonts w:ascii="Times New Roman" w:hAnsi="Times New Roman" w:cs="Times New Roman"/>
          <w:color w:val="000000"/>
          <w:spacing w:val="-7"/>
          <w:w w:val="102"/>
          <w:sz w:val="28"/>
          <w:szCs w:val="28"/>
          <w:lang w:val="ru-RU"/>
        </w:rPr>
        <w:t>и объективированное в продуктах творческой деятельности отно</w:t>
      </w:r>
      <w:r w:rsidRPr="008E31B6">
        <w:rPr>
          <w:rFonts w:ascii="Times New Roman" w:hAnsi="Times New Roman" w:cs="Times New Roman"/>
          <w:color w:val="000000"/>
          <w:spacing w:val="-10"/>
          <w:w w:val="102"/>
          <w:sz w:val="28"/>
          <w:szCs w:val="28"/>
          <w:lang w:val="ru-RU"/>
        </w:rPr>
        <w:t>шение человека к природе, обществу, самому себе. Учащиеся узна</w:t>
      </w:r>
      <w:r w:rsidRPr="008E31B6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  <w:lang w:val="ru-RU"/>
        </w:rPr>
        <w:t xml:space="preserve">ют из раздела о причинах расцвета древнегреческой культуры, одной из которых являлась победа демократии, об активном участии </w:t>
      </w:r>
      <w:r w:rsidRPr="008E31B6">
        <w:rPr>
          <w:rFonts w:ascii="Times New Roman" w:hAnsi="Times New Roman" w:cs="Times New Roman"/>
          <w:color w:val="000000"/>
          <w:spacing w:val="-5"/>
          <w:w w:val="102"/>
          <w:sz w:val="28"/>
          <w:szCs w:val="28"/>
          <w:lang w:val="ru-RU"/>
        </w:rPr>
        <w:t xml:space="preserve">всего свободного населения </w:t>
      </w:r>
      <w:r w:rsidRPr="008E31B6">
        <w:rPr>
          <w:rFonts w:ascii="Times New Roman" w:hAnsi="Times New Roman" w:cs="Times New Roman"/>
          <w:color w:val="000000"/>
          <w:spacing w:val="-5"/>
          <w:w w:val="102"/>
          <w:sz w:val="28"/>
          <w:szCs w:val="28"/>
          <w:lang w:val="ru-RU"/>
        </w:rPr>
        <w:lastRenderedPageBreak/>
        <w:t xml:space="preserve">в создании культурных ценностей, о </w:t>
      </w:r>
      <w:r w:rsidRPr="008E31B6">
        <w:rPr>
          <w:rFonts w:ascii="Times New Roman" w:hAnsi="Times New Roman" w:cs="Times New Roman"/>
          <w:color w:val="000000"/>
          <w:spacing w:val="-7"/>
          <w:w w:val="102"/>
          <w:sz w:val="28"/>
          <w:szCs w:val="28"/>
          <w:lang w:val="ru-RU"/>
        </w:rPr>
        <w:t xml:space="preserve">гуманистическом содержании греческой культуры, о расширении </w:t>
      </w:r>
      <w:r w:rsidRPr="008E31B6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  <w:lang w:val="ru-RU"/>
        </w:rPr>
        <w:t xml:space="preserve">знаний греков о природе и обществе, о появлении отдельных наук, </w:t>
      </w:r>
      <w:r w:rsidRPr="008E31B6">
        <w:rPr>
          <w:rFonts w:ascii="Times New Roman" w:hAnsi="Times New Roman" w:cs="Times New Roman"/>
          <w:color w:val="000000"/>
          <w:spacing w:val="-9"/>
          <w:w w:val="102"/>
          <w:sz w:val="28"/>
          <w:szCs w:val="28"/>
          <w:lang w:val="ru-RU"/>
        </w:rPr>
        <w:t>в том числе истории.</w:t>
      </w:r>
    </w:p>
    <w:p w:rsidR="006F6146" w:rsidRPr="008E31B6" w:rsidRDefault="006F6146" w:rsidP="006F6146">
      <w:pPr>
        <w:shd w:val="clear" w:color="auto" w:fill="FFFFFF"/>
        <w:spacing w:before="14" w:line="360" w:lineRule="auto"/>
        <w:ind w:left="14" w:right="7" w:firstLine="281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u w:val="single"/>
          <w:lang w:val="ru-RU"/>
        </w:rPr>
        <w:t>Опорные понятия и термины: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культура, наука, философия, гим-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насий, Олимпийские игры, атлет, дорический и ионический ордеры, театр, трагедия, комедия, орхестра, скене.</w:t>
      </w:r>
    </w:p>
    <w:p w:rsidR="006F6146" w:rsidRPr="008E31B6" w:rsidRDefault="006F6146" w:rsidP="006F6146">
      <w:pPr>
        <w:shd w:val="clear" w:color="auto" w:fill="FFFFFF"/>
        <w:spacing w:before="7" w:line="360" w:lineRule="auto"/>
        <w:ind w:left="22" w:firstLine="281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  <w:lang w:val="ru-RU"/>
        </w:rPr>
        <w:t>Учебное оборудование: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диапозитивы, диафильмы, альбомы по </w:t>
      </w:r>
      <w:r w:rsidRPr="008E31B6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>истории культуры.</w:t>
      </w:r>
    </w:p>
    <w:p w:rsidR="006F6146" w:rsidRPr="008E31B6" w:rsidRDefault="006F6146" w:rsidP="006F6146">
      <w:pPr>
        <w:shd w:val="clear" w:color="auto" w:fill="FFFFFF"/>
        <w:spacing w:before="223" w:line="360" w:lineRule="auto"/>
        <w:ind w:left="1145"/>
        <w:jc w:val="center"/>
        <w:rPr>
          <w:rFonts w:ascii="Times New Roman" w:hAnsi="Times New Roman" w:cs="Times New Roman"/>
          <w:b/>
          <w:bCs/>
          <w:color w:val="000000"/>
          <w:w w:val="81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w w:val="81"/>
          <w:sz w:val="28"/>
          <w:szCs w:val="28"/>
          <w:lang w:val="ru-RU"/>
        </w:rPr>
        <w:t>Тема 33. Граждане, ученые и атлеты Греции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left="14" w:firstLine="295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Воспитание гражданина. Роль простого человека в государст</w:t>
      </w:r>
      <w:r w:rsidRPr="008E31B6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венном управлении. Школа в Древней Греции. Гимнасий. Ученые и 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философы: Геродот, Гиппократ, Демокрит, Аристотель. Олимпий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ские игры: происхождение, организация и программа. Знаменитые греческие атлеты. Виды спортивных состязаний.</w:t>
      </w:r>
    </w:p>
    <w:p w:rsidR="006F6146" w:rsidRPr="008E31B6" w:rsidRDefault="006F6146" w:rsidP="006F6146">
      <w:pPr>
        <w:shd w:val="clear" w:color="auto" w:fill="FFFFFF"/>
        <w:spacing w:before="216" w:line="360" w:lineRule="auto"/>
        <w:ind w:left="850"/>
        <w:jc w:val="center"/>
        <w:rPr>
          <w:rFonts w:ascii="Times New Roman" w:hAnsi="Times New Roman" w:cs="Times New Roman"/>
          <w:b/>
          <w:bCs/>
          <w:color w:val="000000"/>
          <w:w w:val="82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w w:val="82"/>
          <w:sz w:val="28"/>
          <w:szCs w:val="28"/>
          <w:lang w:val="ru-RU"/>
        </w:rPr>
        <w:t>Тема 34</w:t>
      </w:r>
      <w:r w:rsidRPr="008E31B6">
        <w:rPr>
          <w:rFonts w:ascii="Times New Roman" w:hAnsi="Times New Roman" w:cs="Times New Roman"/>
          <w:color w:val="000000"/>
          <w:w w:val="82"/>
          <w:sz w:val="28"/>
          <w:szCs w:val="28"/>
          <w:lang w:val="ru-RU"/>
        </w:rPr>
        <w:t xml:space="preserve">. </w:t>
      </w:r>
      <w:r w:rsidRPr="008E31B6">
        <w:rPr>
          <w:rFonts w:ascii="Times New Roman" w:hAnsi="Times New Roman" w:cs="Times New Roman"/>
          <w:b/>
          <w:bCs/>
          <w:color w:val="000000"/>
          <w:w w:val="82"/>
          <w:sz w:val="28"/>
          <w:szCs w:val="28"/>
          <w:lang w:val="ru-RU"/>
        </w:rPr>
        <w:t>Архитекторы, скульпторы, поэты Греции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left="7" w:right="7" w:firstLine="266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Архитектура греческих храмов. Ордерная система. Памятники Афинского акрополя. Греческие скульпторы Фидий, Пракситель, </w:t>
      </w:r>
      <w:r w:rsidRPr="008E31B6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>Мирон, Поликлет. Греческий театр, его происхождение и устройст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во. Организация театральных зрелищ. Трагедии и комедии. Знаме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нитые трагики Эсхил, Софокл, Еврипид. Комедиограф Аристофан.</w:t>
      </w:r>
    </w:p>
    <w:p w:rsidR="006F6146" w:rsidRPr="008E31B6" w:rsidRDefault="006F6146" w:rsidP="006F6146">
      <w:pPr>
        <w:shd w:val="clear" w:color="auto" w:fill="FFFFFF"/>
        <w:spacing w:before="230" w:line="360" w:lineRule="auto"/>
        <w:ind w:left="1750" w:right="1735"/>
        <w:jc w:val="center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w w:val="84"/>
          <w:sz w:val="28"/>
          <w:szCs w:val="28"/>
          <w:lang w:val="ru-RU"/>
        </w:rPr>
        <w:t xml:space="preserve">Повторение и проверка знаний </w:t>
      </w:r>
      <w:r w:rsidRPr="008E31B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  <w:t xml:space="preserve">(1 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час)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left="302"/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Вклад древних греков в развитие мировой культуры.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left="302"/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</w:pPr>
    </w:p>
    <w:p w:rsidR="004E727A" w:rsidRPr="008E31B6" w:rsidRDefault="004E727A" w:rsidP="004E727A">
      <w:pPr>
        <w:shd w:val="clear" w:color="auto" w:fill="FFFFFF"/>
        <w:spacing w:line="360" w:lineRule="auto"/>
        <w:ind w:left="1555" w:right="1548"/>
        <w:jc w:val="center"/>
        <w:rPr>
          <w:rFonts w:ascii="Times New Roman" w:hAnsi="Times New Roman" w:cs="Times New Roman"/>
          <w:b/>
          <w:bCs/>
          <w:color w:val="000000"/>
          <w:w w:val="8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w w:val="93"/>
          <w:sz w:val="28"/>
          <w:szCs w:val="28"/>
          <w:lang w:val="ru-RU"/>
        </w:rPr>
        <w:t>ГЛАВА</w:t>
      </w:r>
      <w:r w:rsidR="006F6146" w:rsidRPr="008E31B6">
        <w:rPr>
          <w:rFonts w:ascii="Times New Roman" w:hAnsi="Times New Roman" w:cs="Times New Roman"/>
          <w:b/>
          <w:bCs/>
          <w:color w:val="000000"/>
          <w:spacing w:val="-7"/>
          <w:w w:val="93"/>
          <w:sz w:val="28"/>
          <w:szCs w:val="28"/>
          <w:lang w:val="ru-RU"/>
        </w:rPr>
        <w:t xml:space="preserve"> </w:t>
      </w:r>
      <w:r w:rsidR="006F6146" w:rsidRPr="008E31B6">
        <w:rPr>
          <w:rFonts w:ascii="Times New Roman" w:hAnsi="Times New Roman" w:cs="Times New Roman"/>
          <w:b/>
          <w:bCs/>
          <w:color w:val="000000"/>
          <w:spacing w:val="-7"/>
          <w:w w:val="93"/>
          <w:sz w:val="28"/>
          <w:szCs w:val="28"/>
        </w:rPr>
        <w:t>XII</w:t>
      </w:r>
      <w:r>
        <w:rPr>
          <w:rFonts w:ascii="Times New Roman" w:hAnsi="Times New Roman" w:cs="Times New Roman"/>
          <w:b/>
          <w:bCs/>
          <w:color w:val="000000"/>
          <w:spacing w:val="-7"/>
          <w:w w:val="93"/>
          <w:sz w:val="28"/>
          <w:szCs w:val="28"/>
          <w:lang w:val="ru-RU"/>
        </w:rPr>
        <w:t>.</w:t>
      </w:r>
      <w:r w:rsidRPr="004E727A">
        <w:rPr>
          <w:rFonts w:ascii="Times New Roman" w:hAnsi="Times New Roman" w:cs="Times New Roman"/>
          <w:b/>
          <w:bCs/>
          <w:color w:val="000000"/>
          <w:w w:val="93"/>
          <w:sz w:val="28"/>
          <w:szCs w:val="28"/>
          <w:lang w:val="ru-RU"/>
        </w:rPr>
        <w:t xml:space="preserve"> </w:t>
      </w:r>
      <w:r w:rsidRPr="008E31B6">
        <w:rPr>
          <w:rFonts w:ascii="Times New Roman" w:hAnsi="Times New Roman" w:cs="Times New Roman"/>
          <w:b/>
          <w:bCs/>
          <w:color w:val="000000"/>
          <w:w w:val="93"/>
          <w:sz w:val="28"/>
          <w:szCs w:val="28"/>
          <w:lang w:val="ru-RU"/>
        </w:rPr>
        <w:t xml:space="preserve">МАКЕДОНСКИЕ ЗАВОЕВАНИЯ </w:t>
      </w:r>
      <w:r w:rsidRPr="008E31B6">
        <w:rPr>
          <w:rFonts w:ascii="Times New Roman" w:hAnsi="Times New Roman" w:cs="Times New Roman"/>
          <w:b/>
          <w:bCs/>
          <w:color w:val="000000"/>
          <w:w w:val="83"/>
          <w:sz w:val="28"/>
          <w:szCs w:val="28"/>
          <w:lang w:val="ru-RU"/>
        </w:rPr>
        <w:t>(</w:t>
      </w:r>
      <w:r w:rsidR="00254093">
        <w:rPr>
          <w:rFonts w:ascii="Times New Roman" w:hAnsi="Times New Roman" w:cs="Times New Roman"/>
          <w:b/>
          <w:bCs/>
          <w:color w:val="000000"/>
          <w:w w:val="83"/>
          <w:sz w:val="28"/>
          <w:szCs w:val="28"/>
          <w:lang w:val="ru-RU"/>
        </w:rPr>
        <w:t>4 ч</w:t>
      </w:r>
      <w:r w:rsidRPr="008E31B6">
        <w:rPr>
          <w:rFonts w:ascii="Times New Roman" w:hAnsi="Times New Roman" w:cs="Times New Roman"/>
          <w:b/>
          <w:bCs/>
          <w:color w:val="000000"/>
          <w:w w:val="83"/>
          <w:sz w:val="28"/>
          <w:szCs w:val="28"/>
          <w:lang w:val="ru-RU"/>
        </w:rPr>
        <w:t>)</w:t>
      </w:r>
    </w:p>
    <w:p w:rsidR="006F6146" w:rsidRPr="008E31B6" w:rsidRDefault="004E727A" w:rsidP="006F6146">
      <w:pPr>
        <w:shd w:val="clear" w:color="auto" w:fill="FFFFFF"/>
        <w:spacing w:before="43" w:line="360" w:lineRule="auto"/>
        <w:ind w:firstLine="281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В</w:t>
      </w:r>
      <w:r w:rsidR="006F6146"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разделе учащиеся знакомятся с историей возвышения Маке</w:t>
      </w:r>
      <w:r w:rsidR="006F6146"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донского царства при Филиппе </w:t>
      </w:r>
      <w:r w:rsidR="006F6146" w:rsidRPr="008E31B6">
        <w:rPr>
          <w:rFonts w:ascii="Times New Roman" w:hAnsi="Times New Roman" w:cs="Times New Roman"/>
          <w:color w:val="000000"/>
          <w:spacing w:val="-6"/>
          <w:sz w:val="28"/>
          <w:szCs w:val="28"/>
        </w:rPr>
        <w:t>II</w:t>
      </w:r>
      <w:r w:rsidR="006F6146"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, с жизнью и деятельностью Де</w:t>
      </w:r>
      <w:r w:rsidR="006F6146"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мосфена, выдающегося греческого оратора и патриота, с историей</w:t>
      </w:r>
    </w:p>
    <w:p w:rsidR="006F6146" w:rsidRPr="008E31B6" w:rsidRDefault="006F6146" w:rsidP="006F6146">
      <w:pPr>
        <w:shd w:val="clear" w:color="auto" w:fill="FFFFFF"/>
        <w:spacing w:line="360" w:lineRule="auto"/>
        <w:ind w:right="22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lastRenderedPageBreak/>
        <w:t>завоеваний Александра Македонского и их последствиями, с эко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номическим и культурным подъемом в большинстве районов Вост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очного Средиземноморья в эллинистический период (история эл</w:t>
      </w:r>
      <w:r w:rsidRPr="008E31B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линизма не изучается). Материал раздела позволяет поставить 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вопрос о роли личности в истории. Раздел завершает изучение ис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тории Древней Греции.</w:t>
      </w:r>
    </w:p>
    <w:p w:rsidR="006F6146" w:rsidRPr="008E31B6" w:rsidRDefault="006F6146" w:rsidP="006F6146">
      <w:pPr>
        <w:shd w:val="clear" w:color="auto" w:fill="FFFFFF"/>
        <w:spacing w:line="360" w:lineRule="auto"/>
        <w:ind w:left="7" w:right="29" w:firstLine="295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u w:val="single"/>
          <w:lang w:val="ru-RU"/>
        </w:rPr>
        <w:t>Опорные понятия и термины: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фаланга, монархия, держава, ора</w:t>
      </w:r>
      <w:r w:rsidRPr="008E31B6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>тор, пергамент.</w:t>
      </w:r>
    </w:p>
    <w:p w:rsidR="006F6146" w:rsidRPr="008E31B6" w:rsidRDefault="006F6146" w:rsidP="006F6146">
      <w:pPr>
        <w:shd w:val="clear" w:color="auto" w:fill="FFFFFF"/>
        <w:spacing w:line="360" w:lineRule="auto"/>
        <w:ind w:left="14" w:right="29" w:firstLine="288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  <w:lang w:val="ru-RU"/>
        </w:rPr>
        <w:t>Учебное оборудование: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карта «Завоевания Александра Маке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донского в 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</w:rPr>
        <w:t>IV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веке до н.э.».</w:t>
      </w:r>
    </w:p>
    <w:p w:rsidR="006F6146" w:rsidRPr="008E31B6" w:rsidRDefault="006F6146" w:rsidP="006F6146">
      <w:pPr>
        <w:shd w:val="clear" w:color="auto" w:fill="FFFFFF"/>
        <w:spacing w:before="209" w:line="360" w:lineRule="auto"/>
        <w:ind w:left="7"/>
        <w:jc w:val="center"/>
        <w:rPr>
          <w:rFonts w:ascii="Times New Roman" w:hAnsi="Times New Roman" w:cs="Times New Roman"/>
          <w:b/>
          <w:bCs/>
          <w:color w:val="000000"/>
          <w:w w:val="84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w w:val="84"/>
          <w:sz w:val="28"/>
          <w:szCs w:val="28"/>
          <w:lang w:val="ru-RU"/>
        </w:rPr>
        <w:t>Тема 35. Возвышение Македонии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left="22" w:right="14" w:firstLine="288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Местоположение Македонского царства. Приход к власти и 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преобразования Филиппа П. Македонская фаланга. Оратор Демо</w:t>
      </w:r>
      <w:r w:rsidRPr="008E31B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сфен и его борьба против македонской агрессии. Установление 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власти Македонии над Грецией. Битва при Херонее и Коринфский 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конгресс. Убийство царя Филиппа и приход к власти Александра.</w:t>
      </w:r>
    </w:p>
    <w:p w:rsidR="006F6146" w:rsidRPr="008E31B6" w:rsidRDefault="006F6146" w:rsidP="006F6146">
      <w:pPr>
        <w:shd w:val="clear" w:color="auto" w:fill="FFFFFF"/>
        <w:spacing w:before="216" w:line="360" w:lineRule="auto"/>
        <w:ind w:left="965"/>
        <w:jc w:val="center"/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  <w:lang w:val="ru-RU"/>
        </w:rPr>
        <w:t>Тема 36. Завоевания Александра Македонского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left="36" w:firstLine="288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Начало Восточного похода. Битва при Иссе. Осада Тира и ос</w:t>
      </w:r>
      <w:r w:rsidRPr="008E31B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нование Александрии. Битва с Дарием </w:t>
      </w:r>
      <w:r w:rsidRPr="008E31B6">
        <w:rPr>
          <w:rFonts w:ascii="Times New Roman" w:hAnsi="Times New Roman" w:cs="Times New Roman"/>
          <w:color w:val="000000"/>
          <w:spacing w:val="17"/>
          <w:sz w:val="28"/>
          <w:szCs w:val="28"/>
        </w:rPr>
        <w:t>III</w:t>
      </w:r>
      <w:r w:rsidRPr="008E31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E31B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при Гавгамелах и ее </w:t>
      </w:r>
      <w:r w:rsidRPr="008E31B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результаты. Поход в Среднюю Азию и в Индию. Причины побед </w:t>
      </w:r>
      <w:r w:rsidRPr="008E31B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греко-македонского войска. Образование державы Александра 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Македонского.</w:t>
      </w:r>
    </w:p>
    <w:p w:rsidR="006F6146" w:rsidRPr="008E31B6" w:rsidRDefault="006F6146" w:rsidP="006F6146">
      <w:pPr>
        <w:shd w:val="clear" w:color="auto" w:fill="FFFFFF"/>
        <w:spacing w:before="209" w:line="360" w:lineRule="auto"/>
        <w:ind w:left="43"/>
        <w:jc w:val="center"/>
        <w:rPr>
          <w:rFonts w:ascii="Times New Roman" w:hAnsi="Times New Roman" w:cs="Times New Roman"/>
          <w:b/>
          <w:bCs/>
          <w:color w:val="000000"/>
          <w:w w:val="82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w w:val="82"/>
          <w:sz w:val="28"/>
          <w:szCs w:val="28"/>
          <w:lang w:val="ru-RU"/>
        </w:rPr>
        <w:t>Тема 37. Греческий Восток</w:t>
      </w:r>
    </w:p>
    <w:p w:rsidR="006F6146" w:rsidRPr="008E31B6" w:rsidRDefault="006F6146" w:rsidP="006F6146">
      <w:pPr>
        <w:shd w:val="clear" w:color="auto" w:fill="FFFFFF"/>
        <w:spacing w:before="43" w:line="360" w:lineRule="auto"/>
        <w:ind w:left="36" w:right="7" w:firstLine="27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Смерть Александра и распад его державы. Образование греко-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македонских монархий. Держава Селевкидов, Птолемеевский Еги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пет, Македонское царство. Пергам и Родос. Достопримечательно</w:t>
      </w:r>
      <w:r w:rsidRPr="008E31B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сти Александрии. Маяк на острове Фарос. Архитектор Сострат. 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Музей и Александрийская библиотека. Расцвет наук. Эратосфен, 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Аристарх Самосский, Евклид. Изобретение пергамента.</w:t>
      </w:r>
    </w:p>
    <w:p w:rsidR="006F6146" w:rsidRPr="008E31B6" w:rsidRDefault="006F6146" w:rsidP="006F6146">
      <w:pPr>
        <w:shd w:val="clear" w:color="auto" w:fill="FFFFFF"/>
        <w:spacing w:before="230" w:line="360" w:lineRule="auto"/>
        <w:ind w:left="1778" w:right="1728"/>
        <w:jc w:val="center"/>
        <w:rPr>
          <w:rFonts w:ascii="Times New Roman" w:hAnsi="Times New Roman" w:cs="Times New Roman"/>
          <w:b/>
          <w:bCs/>
          <w:color w:val="000000"/>
          <w:w w:val="84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3"/>
          <w:w w:val="84"/>
          <w:sz w:val="28"/>
          <w:szCs w:val="28"/>
          <w:lang w:val="ru-RU"/>
        </w:rPr>
        <w:lastRenderedPageBreak/>
        <w:t xml:space="preserve">Повторение и проверка знаний </w:t>
      </w:r>
      <w:r w:rsidRPr="008E31B6">
        <w:rPr>
          <w:rFonts w:ascii="Times New Roman" w:hAnsi="Times New Roman" w:cs="Times New Roman"/>
          <w:b/>
          <w:bCs/>
          <w:color w:val="000000"/>
          <w:w w:val="84"/>
          <w:sz w:val="28"/>
          <w:szCs w:val="28"/>
          <w:lang w:val="ru-RU"/>
        </w:rPr>
        <w:t>(1 час)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firstLine="295"/>
        <w:jc w:val="both"/>
        <w:rPr>
          <w:rFonts w:ascii="Times New Roman" w:hAnsi="Times New Roman" w:cs="Times New Roman"/>
          <w:color w:val="000000"/>
          <w:spacing w:val="-9"/>
          <w:w w:val="102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  <w:lang w:val="ru-RU"/>
        </w:rPr>
        <w:t>Знаменитые греки. Сравнение истории греков с историей наро</w:t>
      </w:r>
      <w:r w:rsidRPr="008E31B6">
        <w:rPr>
          <w:rFonts w:ascii="Times New Roman" w:hAnsi="Times New Roman" w:cs="Times New Roman"/>
          <w:color w:val="000000"/>
          <w:spacing w:val="-9"/>
          <w:w w:val="102"/>
          <w:sz w:val="28"/>
          <w:szCs w:val="28"/>
          <w:lang w:val="ru-RU"/>
        </w:rPr>
        <w:t>дов Древнего Востока.</w:t>
      </w:r>
    </w:p>
    <w:p w:rsidR="006F6146" w:rsidRPr="004E727A" w:rsidRDefault="004E727A" w:rsidP="006F6146">
      <w:pPr>
        <w:shd w:val="clear" w:color="auto" w:fill="FFFFFF"/>
        <w:spacing w:before="50" w:line="360" w:lineRule="auto"/>
        <w:ind w:firstLine="29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  <w:lang w:val="ru-RU"/>
        </w:rPr>
        <w:t>РАЗДЕЛ</w:t>
      </w:r>
      <w:r w:rsidRPr="004E727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F6146" w:rsidRPr="008E31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727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8E31B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ДРЕВНИЙ РИМ  </w:t>
      </w:r>
      <w:r w:rsidRPr="008E31B6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ru-RU"/>
        </w:rPr>
        <w:t>(2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ru-RU"/>
        </w:rPr>
        <w:t>2 ч</w:t>
      </w:r>
      <w:r w:rsidRPr="008E31B6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ru-RU"/>
        </w:rPr>
        <w:t>)</w:t>
      </w:r>
    </w:p>
    <w:p w:rsidR="001E72F3" w:rsidRPr="008E31B6" w:rsidRDefault="001E72F3" w:rsidP="001E72F3">
      <w:pPr>
        <w:shd w:val="clear" w:color="auto" w:fill="FFFFFF"/>
        <w:spacing w:line="360" w:lineRule="auto"/>
        <w:ind w:right="14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  <w:lang w:val="ru-RU"/>
        </w:rPr>
        <w:t xml:space="preserve">ГЛАВА </w:t>
      </w:r>
      <w:r w:rsidR="006F6146" w:rsidRPr="008E31B6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XIII</w:t>
      </w:r>
      <w:r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  <w:lang w:val="ru-RU"/>
        </w:rPr>
        <w:t>.</w:t>
      </w:r>
      <w:r w:rsidRPr="001E72F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ru-RU"/>
        </w:rPr>
        <w:t xml:space="preserve"> </w:t>
      </w:r>
      <w:r w:rsidRPr="008E31B6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ru-RU"/>
        </w:rPr>
        <w:t xml:space="preserve">ОБРАЗОВАНИЕ  </w:t>
      </w:r>
      <w:r w:rsidRPr="008E31B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ИМСКОЙ РЕСПУБЛИКИ </w:t>
      </w:r>
      <w:r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ru-RU"/>
        </w:rPr>
        <w:t>(3 ч</w:t>
      </w:r>
      <w:r w:rsidRPr="008E31B6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ru-RU"/>
        </w:rPr>
        <w:t>)</w:t>
      </w:r>
    </w:p>
    <w:p w:rsidR="006F6146" w:rsidRPr="008E31B6" w:rsidRDefault="006F6146" w:rsidP="006F6146">
      <w:pPr>
        <w:shd w:val="clear" w:color="auto" w:fill="FFFFFF"/>
        <w:spacing w:before="58" w:line="360" w:lineRule="auto"/>
        <w:ind w:right="7" w:firstLine="27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Из материалов раздела учащиеся узнают: а) о местоположении и </w:t>
      </w:r>
      <w:r w:rsidRPr="008E31B6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природных условиях Италии (в сравнении с Грецией); б) о возникновении Рима и его развитии в царский период; в) об установлении республики и ее аристократическом характере; г) об образовании к </w:t>
      </w:r>
      <w:r w:rsidRPr="008E31B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III</w:t>
      </w:r>
      <w:r w:rsidRPr="008E31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E31B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. до н. э. римской гражданской общины; д) о завоевании Италии и организации ее управления под властью Рима. В разделе уг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лубляется понятие «государство".</w:t>
      </w:r>
    </w:p>
    <w:p w:rsidR="006F6146" w:rsidRPr="008E31B6" w:rsidRDefault="006F6146" w:rsidP="006F6146">
      <w:pPr>
        <w:shd w:val="clear" w:color="auto" w:fill="FFFFFF"/>
        <w:spacing w:line="360" w:lineRule="auto"/>
        <w:ind w:left="7" w:right="14" w:firstLine="28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Опорные понятия и термины:</w:t>
      </w:r>
      <w:r w:rsidRPr="008E31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спублика, патриции, плебеи, </w:t>
      </w:r>
      <w:r w:rsidRPr="008E31B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сенат, консул.</w:t>
      </w:r>
    </w:p>
    <w:p w:rsidR="006F6146" w:rsidRPr="008E31B6" w:rsidRDefault="006F6146" w:rsidP="006F6146">
      <w:pPr>
        <w:shd w:val="clear" w:color="auto" w:fill="FFFFFF"/>
        <w:spacing w:line="360" w:lineRule="auto"/>
        <w:ind w:left="14" w:right="7" w:firstLine="281"/>
        <w:jc w:val="both"/>
        <w:rPr>
          <w:rFonts w:ascii="Times New Roman" w:hAnsi="Times New Roman" w:cs="Times New Roman"/>
          <w:color w:val="000000"/>
          <w:spacing w:val="-9"/>
          <w:w w:val="111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Учебное оборудование:</w:t>
      </w:r>
      <w:r w:rsidRPr="008E31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рта «Древняя Италия (до середины </w:t>
      </w:r>
      <w:r w:rsidRPr="008E31B6">
        <w:rPr>
          <w:rFonts w:ascii="Times New Roman" w:hAnsi="Times New Roman" w:cs="Times New Roman"/>
          <w:color w:val="000000"/>
          <w:spacing w:val="-9"/>
          <w:w w:val="111"/>
          <w:sz w:val="28"/>
          <w:szCs w:val="28"/>
        </w:rPr>
        <w:t>III</w:t>
      </w:r>
      <w:r w:rsidRPr="008E31B6">
        <w:rPr>
          <w:rFonts w:ascii="Times New Roman" w:hAnsi="Times New Roman" w:cs="Times New Roman"/>
          <w:color w:val="000000"/>
          <w:spacing w:val="-9"/>
          <w:w w:val="111"/>
          <w:sz w:val="28"/>
          <w:szCs w:val="28"/>
          <w:lang w:val="ru-RU"/>
        </w:rPr>
        <w:t xml:space="preserve"> в. до н. э.)».</w:t>
      </w:r>
    </w:p>
    <w:p w:rsidR="006F6146" w:rsidRPr="008E31B6" w:rsidRDefault="006F6146" w:rsidP="006F6146">
      <w:pPr>
        <w:shd w:val="clear" w:color="auto" w:fill="FFFFFF"/>
        <w:spacing w:before="223" w:line="360" w:lineRule="auto"/>
        <w:ind w:right="14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ru-RU"/>
        </w:rPr>
        <w:t xml:space="preserve">Тема 38. </w:t>
      </w:r>
      <w:r w:rsidR="00C716CB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ru-RU"/>
        </w:rPr>
        <w:t>Начало римской истории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left="7" w:right="7" w:firstLine="28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стоположение Рима и Италии. Латинские племена. Легенда </w:t>
      </w:r>
      <w:r w:rsidRPr="008E31B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об основании Рима. Ромул и Рем. Римские цари, сенат и народное </w:t>
      </w:r>
      <w:r w:rsidRPr="008E31B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рание. Патриции и плебеи. Реформа царя Сервия Туллия. Из</w:t>
      </w:r>
      <w:r w:rsidRPr="008E31B6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гнание царя Тарквиния Гордого и установление республики.</w:t>
      </w:r>
    </w:p>
    <w:p w:rsidR="006F6146" w:rsidRPr="008E31B6" w:rsidRDefault="006F6146" w:rsidP="006F6146">
      <w:pPr>
        <w:shd w:val="clear" w:color="auto" w:fill="FFFFFF"/>
        <w:spacing w:before="223" w:line="360" w:lineRule="auto"/>
        <w:ind w:left="1382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>Тема 39. Республика римских граждан</w:t>
      </w:r>
    </w:p>
    <w:p w:rsidR="006F6146" w:rsidRPr="008E31B6" w:rsidRDefault="006F6146" w:rsidP="006F6146">
      <w:pPr>
        <w:shd w:val="clear" w:color="auto" w:fill="FFFFFF"/>
        <w:spacing w:before="58" w:line="360" w:lineRule="auto"/>
        <w:ind w:right="7" w:firstLine="28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Государственное устройство. Римские консулы. Борьба плебеев с патрициями и основание народного трибуната. Права и обязанности </w:t>
      </w:r>
      <w:r w:rsidRPr="008E31B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народных трибунов. Римский сенат. Организация римской армии. </w:t>
      </w:r>
      <w:r w:rsidRPr="008E31B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Легион. Жрецы римских богов: понтифики, авгуры, фециалы.</w:t>
      </w:r>
    </w:p>
    <w:p w:rsidR="006F6146" w:rsidRPr="008E31B6" w:rsidRDefault="006F6146" w:rsidP="006F6146">
      <w:pPr>
        <w:shd w:val="clear" w:color="auto" w:fill="FFFFFF"/>
        <w:spacing w:before="223" w:line="360" w:lineRule="auto"/>
        <w:ind w:left="14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Тема 40. Рим во главе Италии</w:t>
      </w:r>
    </w:p>
    <w:p w:rsidR="006F6146" w:rsidRPr="008E31B6" w:rsidRDefault="006F6146" w:rsidP="006F6146">
      <w:pPr>
        <w:shd w:val="clear" w:color="auto" w:fill="FFFFFF"/>
        <w:spacing w:before="65" w:line="360" w:lineRule="auto"/>
        <w:ind w:firstLine="27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Завоевание Римом Италии. Нашествие галлов. Разграбление Рима галлами и оборона Капитолия. Борьба римлян с самнитами. Завоевание Южной Италии. Война с царем Пирром. Римская политика «разделяй и властвуй». Организация римлянами управле</w:t>
      </w:r>
      <w:r w:rsidRPr="008E31B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ния Италией.</w:t>
      </w:r>
    </w:p>
    <w:p w:rsidR="00C716CB" w:rsidRPr="008E31B6" w:rsidRDefault="00C716CB" w:rsidP="00C716CB">
      <w:pPr>
        <w:shd w:val="clear" w:color="auto" w:fill="FFFFFF"/>
        <w:spacing w:line="360" w:lineRule="auto"/>
        <w:ind w:left="576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  <w:lang w:val="ru-RU"/>
        </w:rPr>
        <w:t>ГЛАВА</w:t>
      </w:r>
      <w:r w:rsidR="006F6146" w:rsidRPr="008E31B6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  <w:lang w:val="ru-RU"/>
        </w:rPr>
        <w:t xml:space="preserve"> </w:t>
      </w:r>
      <w:r w:rsidR="006F6146" w:rsidRPr="008E31B6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XIV</w:t>
      </w:r>
      <w:r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  <w:lang w:val="ru-RU"/>
        </w:rPr>
        <w:t>.</w:t>
      </w:r>
      <w:r w:rsidRPr="00C716C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Pr="008E31B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РИМСКИЕ ЗАВОЕВАНИЯ В СРЕДИЗЕМНОМОРЬЕ  </w:t>
      </w:r>
      <w:r w:rsidRPr="008E31B6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ru-RU"/>
        </w:rPr>
        <w:t>4</w:t>
      </w:r>
      <w:r w:rsidRPr="008E31B6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ru-RU"/>
        </w:rPr>
        <w:t>)</w:t>
      </w:r>
    </w:p>
    <w:p w:rsidR="006F6146" w:rsidRPr="008E31B6" w:rsidRDefault="006F6146" w:rsidP="006F6146">
      <w:pPr>
        <w:shd w:val="clear" w:color="auto" w:fill="FFFFFF"/>
        <w:spacing w:before="58" w:line="360" w:lineRule="auto"/>
        <w:ind w:right="29" w:firstLine="274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В разделе содержится фактический материал о превращении 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Римской республики в </w:t>
      </w:r>
      <w:r w:rsidRPr="008E31B6">
        <w:rPr>
          <w:rFonts w:ascii="Times New Roman" w:hAnsi="Times New Roman" w:cs="Times New Roman"/>
          <w:color w:val="000000"/>
          <w:spacing w:val="4"/>
          <w:sz w:val="28"/>
          <w:szCs w:val="28"/>
        </w:rPr>
        <w:t>III</w:t>
      </w:r>
      <w:r w:rsidRPr="008E31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— 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</w:rPr>
        <w:t>II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вв. до н, э. в сильнейшую державу </w:t>
      </w:r>
      <w:r w:rsidRPr="008E31B6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Средиземноморья, характеризуется как захватническая внешняя 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политика Рима, рассказывается об образовании провинций и обо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гащении римской знати. Продолжается изучение карты Средиземноморского мира в древности.</w:t>
      </w:r>
    </w:p>
    <w:p w:rsidR="006F6146" w:rsidRPr="008E31B6" w:rsidRDefault="006F6146" w:rsidP="006F6146">
      <w:pPr>
        <w:shd w:val="clear" w:color="auto" w:fill="FFFFFF"/>
        <w:spacing w:line="360" w:lineRule="auto"/>
        <w:ind w:left="7" w:right="36" w:firstLine="274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  <w:lang w:val="ru-RU"/>
        </w:rPr>
        <w:t>Опорные понятия и термины: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 пуны (Пунические войны), про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винция, проконсул, триумф, наемная армия.</w:t>
      </w:r>
    </w:p>
    <w:p w:rsidR="006F6146" w:rsidRPr="008E31B6" w:rsidRDefault="006F6146" w:rsidP="006F6146">
      <w:pPr>
        <w:shd w:val="clear" w:color="auto" w:fill="FFFFFF"/>
        <w:spacing w:line="360" w:lineRule="auto"/>
        <w:ind w:left="7" w:right="22" w:firstLine="281"/>
        <w:jc w:val="both"/>
        <w:rPr>
          <w:rFonts w:ascii="Times New Roman" w:hAnsi="Times New Roman" w:cs="Times New Roman"/>
          <w:color w:val="000000"/>
          <w:spacing w:val="-19"/>
          <w:w w:val="111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11"/>
          <w:sz w:val="28"/>
          <w:szCs w:val="28"/>
          <w:u w:val="single"/>
          <w:lang w:val="ru-RU"/>
        </w:rPr>
        <w:t>Учебное оборудование:</w:t>
      </w:r>
      <w:r w:rsidRPr="008E31B6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карта «Римская республика </w:t>
      </w:r>
      <w:r w:rsidRPr="008E31B6">
        <w:rPr>
          <w:rFonts w:ascii="Times New Roman" w:hAnsi="Times New Roman" w:cs="Times New Roman"/>
          <w:color w:val="000000"/>
          <w:spacing w:val="5"/>
          <w:sz w:val="28"/>
          <w:szCs w:val="28"/>
        </w:rPr>
        <w:t>III</w:t>
      </w:r>
      <w:r w:rsidRPr="008E31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E31B6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— </w:t>
      </w:r>
      <w:r w:rsidRPr="008E31B6">
        <w:rPr>
          <w:rFonts w:ascii="Times New Roman" w:hAnsi="Times New Roman" w:cs="Times New Roman"/>
          <w:color w:val="000000"/>
          <w:spacing w:val="-11"/>
          <w:sz w:val="28"/>
          <w:szCs w:val="28"/>
        </w:rPr>
        <w:t>I</w:t>
      </w:r>
      <w:r w:rsidRPr="008E31B6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вв. до </w:t>
      </w:r>
      <w:r w:rsidRPr="008E31B6">
        <w:rPr>
          <w:rFonts w:ascii="Times New Roman" w:hAnsi="Times New Roman" w:cs="Times New Roman"/>
          <w:color w:val="000000"/>
          <w:spacing w:val="-19"/>
          <w:w w:val="111"/>
          <w:sz w:val="28"/>
          <w:szCs w:val="28"/>
          <w:lang w:val="ru-RU"/>
        </w:rPr>
        <w:t>н.э.».</w:t>
      </w:r>
    </w:p>
    <w:p w:rsidR="006F6146" w:rsidRPr="008E31B6" w:rsidRDefault="006F6146" w:rsidP="006F6146">
      <w:pPr>
        <w:shd w:val="clear" w:color="auto" w:fill="FFFFFF"/>
        <w:spacing w:before="166" w:line="360" w:lineRule="auto"/>
        <w:ind w:left="1433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>Тема 41. Первая война с Карфагеном</w:t>
      </w:r>
    </w:p>
    <w:p w:rsidR="006F6146" w:rsidRPr="008E31B6" w:rsidRDefault="006F6146" w:rsidP="006F6146">
      <w:pPr>
        <w:shd w:val="clear" w:color="auto" w:fill="FFFFFF"/>
        <w:spacing w:before="58" w:line="360" w:lineRule="auto"/>
        <w:ind w:right="14" w:firstLine="281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Карфаген и его владения. Карфагенский флот и наемная армия. </w:t>
      </w:r>
      <w:r w:rsidRPr="008E31B6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Первая Пуническая война. Строительство римского военного фло</w:t>
      </w:r>
      <w:r w:rsidRPr="008E31B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та. Изобретение римлянами абордажных мостиков («воронов»). З</w:t>
      </w:r>
      <w:r w:rsidRPr="008E31B6">
        <w:rPr>
          <w:rFonts w:ascii="Times New Roman" w:hAnsi="Times New Roman" w:cs="Times New Roman"/>
          <w:color w:val="000000"/>
          <w:sz w:val="28"/>
          <w:szCs w:val="28"/>
          <w:lang w:val="ru-RU"/>
        </w:rPr>
        <w:t>хват римлянами Сицилии. Подготовка сторон к новой войне. За</w:t>
      </w:r>
      <w:r w:rsidRPr="008E31B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хваты Гамилькара в Испании. Завоевание Гаем Фламинием севера </w:t>
      </w:r>
      <w:r w:rsidRPr="008E31B6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Апеннинского полуострова.</w:t>
      </w:r>
    </w:p>
    <w:p w:rsidR="006F6146" w:rsidRPr="008E31B6" w:rsidRDefault="006F6146" w:rsidP="006F6146">
      <w:pPr>
        <w:shd w:val="clear" w:color="auto" w:fill="FFFFFF"/>
        <w:spacing w:before="158" w:line="360" w:lineRule="auto"/>
        <w:ind w:right="22"/>
        <w:jc w:val="center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ru-RU"/>
        </w:rPr>
        <w:t>Тема 42. Война с Ганнибалом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left="14" w:right="29" w:firstLine="27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>Вторая Пуническая война. Переход армии Ганнибала через Аль</w:t>
      </w:r>
      <w:r w:rsidRPr="008E31B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пы. Первые поражения римлян. Битва при Тразименском озере. 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Римский диктатор Фабий. Битва при Каннах. Высадка войск Сци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пиона в Африке. Битва при Заме и капитуляция Карфагена. Уста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новление господства Рима в Западном Средиземноморье.</w:t>
      </w:r>
    </w:p>
    <w:p w:rsidR="006F6146" w:rsidRPr="008E31B6" w:rsidRDefault="006F6146" w:rsidP="006F6146">
      <w:pPr>
        <w:shd w:val="clear" w:color="auto" w:fill="FFFFFF"/>
        <w:spacing w:before="158" w:line="360" w:lineRule="auto"/>
        <w:ind w:left="1030"/>
        <w:jc w:val="center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ru-RU"/>
        </w:rPr>
        <w:lastRenderedPageBreak/>
        <w:t>Тема 43. Рим — завоеватель Средиземноморья</w:t>
      </w:r>
    </w:p>
    <w:p w:rsidR="006F6146" w:rsidRDefault="006F6146" w:rsidP="006F6146">
      <w:pPr>
        <w:shd w:val="clear" w:color="auto" w:fill="FFFFFF"/>
        <w:spacing w:before="50" w:line="360" w:lineRule="auto"/>
        <w:ind w:left="22" w:firstLine="288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Римские завоевания во 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</w:rPr>
        <w:t>II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веке до н. э. Подчинение Греции и ги</w:t>
      </w:r>
      <w:r w:rsidRPr="008E31B6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>бель Македонии. Поражение державы Селевкидов. Третья Пуниче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ская война. Разрушение Коринфа и Карфагена. Образование про</w:t>
      </w:r>
      <w:r w:rsidRPr="008E31B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винций и управление ими. Ограбление римлянами завоеванных </w:t>
      </w:r>
      <w:r w:rsidRPr="008E31B6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>стран. Обогащение римской знати. Триумфы римских полководцев.</w:t>
      </w:r>
    </w:p>
    <w:p w:rsidR="00C716CB" w:rsidRPr="00C716CB" w:rsidRDefault="00C716CB" w:rsidP="00C716CB">
      <w:pPr>
        <w:shd w:val="clear" w:color="auto" w:fill="FFFFFF"/>
        <w:spacing w:before="50" w:line="360" w:lineRule="auto"/>
        <w:ind w:left="22" w:firstLine="288"/>
        <w:jc w:val="center"/>
        <w:rPr>
          <w:rFonts w:ascii="Times New Roman" w:hAnsi="Times New Roman" w:cs="Times New Roman"/>
          <w:b/>
          <w:w w:val="95"/>
          <w:sz w:val="28"/>
          <w:szCs w:val="28"/>
          <w:lang w:val="ru-RU"/>
        </w:rPr>
      </w:pPr>
      <w:r w:rsidRPr="00C716CB">
        <w:rPr>
          <w:rFonts w:ascii="Times New Roman" w:hAnsi="Times New Roman" w:cs="Times New Roman"/>
          <w:b/>
          <w:sz w:val="28"/>
          <w:szCs w:val="28"/>
          <w:lang w:val="ru-RU"/>
        </w:rPr>
        <w:t>Повторение</w:t>
      </w:r>
      <w:r w:rsidRPr="00C716CB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 xml:space="preserve"> </w:t>
      </w:r>
      <w:r w:rsidRPr="00C716CB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C716CB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C716CB">
        <w:rPr>
          <w:rFonts w:ascii="Times New Roman" w:hAnsi="Times New Roman" w:cs="Times New Roman"/>
          <w:b/>
          <w:sz w:val="28"/>
          <w:szCs w:val="28"/>
          <w:lang w:val="ru-RU"/>
        </w:rPr>
        <w:t>проверка</w:t>
      </w:r>
      <w:r w:rsidR="00682B0B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 xml:space="preserve"> знаний (1 ч.)</w:t>
      </w:r>
    </w:p>
    <w:p w:rsidR="00C716CB" w:rsidRPr="00C716CB" w:rsidRDefault="00C716CB" w:rsidP="00C716CB">
      <w:pPr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C716CB">
        <w:rPr>
          <w:rFonts w:ascii="Times New Roman" w:hAnsi="Times New Roman" w:cs="Times New Roman"/>
          <w:sz w:val="28"/>
          <w:szCs w:val="28"/>
          <w:lang w:val="ru-RU"/>
        </w:rPr>
        <w:t>Знание</w:t>
      </w:r>
      <w:r w:rsidRPr="00C716CB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C716CB">
        <w:rPr>
          <w:rFonts w:ascii="Times New Roman" w:hAnsi="Times New Roman" w:cs="Times New Roman"/>
          <w:sz w:val="28"/>
          <w:szCs w:val="28"/>
          <w:lang w:val="ru-RU"/>
        </w:rPr>
        <w:t>основных</w:t>
      </w:r>
      <w:r w:rsidRPr="00C716CB">
        <w:rPr>
          <w:rFonts w:ascii="Times New Roman" w:hAnsi="Times New Roman" w:cs="Times New Roman"/>
          <w:w w:val="97"/>
          <w:sz w:val="28"/>
          <w:szCs w:val="28"/>
          <w:lang w:val="ru-RU"/>
        </w:rPr>
        <w:t xml:space="preserve"> </w:t>
      </w:r>
      <w:r w:rsidRPr="00C716CB">
        <w:rPr>
          <w:rFonts w:ascii="Times New Roman" w:hAnsi="Times New Roman" w:cs="Times New Roman"/>
          <w:sz w:val="28"/>
          <w:szCs w:val="28"/>
          <w:lang w:val="ru-RU"/>
        </w:rPr>
        <w:t>терминов,</w:t>
      </w:r>
      <w:r w:rsidRPr="00C716CB">
        <w:rPr>
          <w:rFonts w:ascii="Times New Roman" w:hAnsi="Times New Roman" w:cs="Times New Roman"/>
          <w:spacing w:val="-21"/>
          <w:sz w:val="28"/>
          <w:szCs w:val="28"/>
          <w:lang w:val="ru-RU"/>
        </w:rPr>
        <w:t xml:space="preserve"> </w:t>
      </w:r>
      <w:r w:rsidRPr="00C716CB">
        <w:rPr>
          <w:rFonts w:ascii="Times New Roman" w:hAnsi="Times New Roman" w:cs="Times New Roman"/>
          <w:sz w:val="28"/>
          <w:szCs w:val="28"/>
          <w:lang w:val="ru-RU"/>
        </w:rPr>
        <w:t>понятий</w:t>
      </w:r>
      <w:r w:rsidRPr="00C716CB">
        <w:rPr>
          <w:rFonts w:ascii="Times New Roman" w:hAnsi="Times New Roman" w:cs="Times New Roman"/>
          <w:w w:val="96"/>
          <w:sz w:val="28"/>
          <w:szCs w:val="28"/>
          <w:lang w:val="ru-RU"/>
        </w:rPr>
        <w:t xml:space="preserve"> </w:t>
      </w:r>
      <w:r w:rsidRPr="00C716C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716CB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C716CB">
        <w:rPr>
          <w:rFonts w:ascii="Times New Roman" w:hAnsi="Times New Roman" w:cs="Times New Roman"/>
          <w:spacing w:val="-6"/>
          <w:sz w:val="28"/>
          <w:szCs w:val="28"/>
          <w:lang w:val="ru-RU"/>
        </w:rPr>
        <w:t>дат.</w:t>
      </w:r>
      <w:r w:rsidRPr="00C716CB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C716CB">
        <w:rPr>
          <w:rFonts w:ascii="Times New Roman" w:hAnsi="Times New Roman" w:cs="Times New Roman"/>
          <w:spacing w:val="-3"/>
          <w:sz w:val="28"/>
          <w:szCs w:val="28"/>
          <w:lang w:val="ru-RU"/>
        </w:rPr>
        <w:t>Умение</w:t>
      </w:r>
      <w:r w:rsidRPr="00C716CB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Pr="00C716CB">
        <w:rPr>
          <w:rFonts w:ascii="Times New Roman" w:hAnsi="Times New Roman" w:cs="Times New Roman"/>
          <w:sz w:val="28"/>
          <w:szCs w:val="28"/>
          <w:lang w:val="ru-RU"/>
        </w:rPr>
        <w:t xml:space="preserve">давать </w:t>
      </w:r>
      <w:r w:rsidRPr="00C716CB">
        <w:rPr>
          <w:rFonts w:ascii="Times New Roman" w:hAnsi="Times New Roman" w:cs="Times New Roman"/>
          <w:w w:val="95"/>
          <w:sz w:val="28"/>
          <w:szCs w:val="28"/>
          <w:lang w:val="ru-RU"/>
        </w:rPr>
        <w:t>характеристику</w:t>
      </w:r>
      <w:r w:rsidRPr="00C716CB">
        <w:rPr>
          <w:rFonts w:ascii="Times New Roman" w:hAnsi="Times New Roman" w:cs="Times New Roman"/>
          <w:spacing w:val="25"/>
          <w:w w:val="95"/>
          <w:sz w:val="28"/>
          <w:szCs w:val="28"/>
          <w:lang w:val="ru-RU"/>
        </w:rPr>
        <w:t xml:space="preserve"> </w:t>
      </w:r>
      <w:r w:rsidRPr="00C716CB">
        <w:rPr>
          <w:rFonts w:ascii="Times New Roman" w:hAnsi="Times New Roman" w:cs="Times New Roman"/>
          <w:w w:val="95"/>
          <w:sz w:val="28"/>
          <w:szCs w:val="28"/>
          <w:lang w:val="ru-RU"/>
        </w:rPr>
        <w:t>госу</w:t>
      </w:r>
      <w:r w:rsidRPr="00C716CB">
        <w:rPr>
          <w:rFonts w:ascii="Times New Roman" w:hAnsi="Times New Roman" w:cs="Times New Roman"/>
          <w:sz w:val="28"/>
          <w:szCs w:val="28"/>
          <w:lang w:val="ru-RU"/>
        </w:rPr>
        <w:t>дарственному и</w:t>
      </w:r>
      <w:r w:rsidRPr="00C716CB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C716CB">
        <w:rPr>
          <w:rFonts w:ascii="Times New Roman" w:hAnsi="Times New Roman" w:cs="Times New Roman"/>
          <w:sz w:val="28"/>
          <w:szCs w:val="28"/>
          <w:lang w:val="ru-RU"/>
        </w:rPr>
        <w:t>общественному</w:t>
      </w:r>
      <w:r w:rsidRPr="00C716CB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C716CB">
        <w:rPr>
          <w:rFonts w:ascii="Times New Roman" w:hAnsi="Times New Roman" w:cs="Times New Roman"/>
          <w:sz w:val="28"/>
          <w:szCs w:val="28"/>
          <w:lang w:val="ru-RU"/>
        </w:rPr>
        <w:t>строю</w:t>
      </w:r>
      <w:r w:rsidRPr="00C716CB">
        <w:rPr>
          <w:rFonts w:ascii="Times New Roman" w:hAnsi="Times New Roman" w:cs="Times New Roman"/>
          <w:w w:val="97"/>
          <w:sz w:val="28"/>
          <w:szCs w:val="28"/>
          <w:lang w:val="ru-RU"/>
        </w:rPr>
        <w:t xml:space="preserve"> </w:t>
      </w:r>
      <w:r w:rsidRPr="00C716CB">
        <w:rPr>
          <w:rFonts w:ascii="Times New Roman" w:hAnsi="Times New Roman" w:cs="Times New Roman"/>
          <w:sz w:val="28"/>
          <w:szCs w:val="28"/>
          <w:lang w:val="ru-RU"/>
        </w:rPr>
        <w:t>Рима,</w:t>
      </w:r>
      <w:r w:rsidRPr="00C716CB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C716CB">
        <w:rPr>
          <w:rFonts w:ascii="Times New Roman" w:hAnsi="Times New Roman" w:cs="Times New Roman"/>
          <w:sz w:val="28"/>
          <w:szCs w:val="28"/>
          <w:lang w:val="ru-RU"/>
        </w:rPr>
        <w:t>завоевательным войнам</w:t>
      </w:r>
      <w:r w:rsidRPr="00C716CB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C716CB">
        <w:rPr>
          <w:rFonts w:ascii="Times New Roman" w:hAnsi="Times New Roman" w:cs="Times New Roman"/>
          <w:sz w:val="28"/>
          <w:szCs w:val="28"/>
          <w:lang w:val="ru-RU"/>
        </w:rPr>
        <w:t>Рим</w:t>
      </w:r>
      <w:r w:rsidRPr="00C716CB">
        <w:rPr>
          <w:rFonts w:ascii="Times New Roman" w:hAnsi="Times New Roman" w:cs="Times New Roman"/>
          <w:w w:val="95"/>
          <w:sz w:val="28"/>
          <w:szCs w:val="28"/>
          <w:lang w:val="ru-RU"/>
        </w:rPr>
        <w:t>ской</w:t>
      </w:r>
      <w:r w:rsidRPr="00C716CB">
        <w:rPr>
          <w:rFonts w:ascii="Times New Roman" w:hAnsi="Times New Roman" w:cs="Times New Roman"/>
          <w:spacing w:val="35"/>
          <w:w w:val="95"/>
          <w:sz w:val="28"/>
          <w:szCs w:val="28"/>
          <w:lang w:val="ru-RU"/>
        </w:rPr>
        <w:t xml:space="preserve"> </w:t>
      </w:r>
      <w:r w:rsidRPr="00C716CB">
        <w:rPr>
          <w:rFonts w:ascii="Times New Roman" w:hAnsi="Times New Roman" w:cs="Times New Roman"/>
          <w:w w:val="95"/>
          <w:sz w:val="28"/>
          <w:szCs w:val="28"/>
          <w:lang w:val="ru-RU"/>
        </w:rPr>
        <w:t>республики.</w:t>
      </w:r>
    </w:p>
    <w:p w:rsidR="00C716CB" w:rsidRPr="00C716CB" w:rsidRDefault="00C716CB" w:rsidP="00C716CB">
      <w:pPr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</w:pPr>
      <w:r w:rsidRPr="00C716CB"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r w:rsidRPr="00C716CB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C716CB">
        <w:rPr>
          <w:rFonts w:ascii="Times New Roman" w:hAnsi="Times New Roman" w:cs="Times New Roman"/>
          <w:sz w:val="28"/>
          <w:szCs w:val="28"/>
          <w:lang w:val="ru-RU"/>
        </w:rPr>
        <w:t>исторических деятелей</w:t>
      </w:r>
      <w:r w:rsidRPr="00C716CB">
        <w:rPr>
          <w:rFonts w:ascii="Times New Roman" w:hAnsi="Times New Roman" w:cs="Times New Roman"/>
          <w:spacing w:val="-34"/>
          <w:sz w:val="28"/>
          <w:szCs w:val="28"/>
          <w:lang w:val="ru-RU"/>
        </w:rPr>
        <w:t xml:space="preserve"> </w:t>
      </w:r>
      <w:r w:rsidRPr="00C716CB">
        <w:rPr>
          <w:rFonts w:ascii="Times New Roman" w:hAnsi="Times New Roman" w:cs="Times New Roman"/>
          <w:sz w:val="28"/>
          <w:szCs w:val="28"/>
          <w:lang w:val="ru-RU"/>
        </w:rPr>
        <w:t>истории Рима.</w:t>
      </w:r>
      <w:r w:rsidRPr="00C716CB">
        <w:rPr>
          <w:rFonts w:ascii="Times New Roman" w:hAnsi="Times New Roman" w:cs="Times New Roman"/>
          <w:spacing w:val="-38"/>
          <w:sz w:val="28"/>
          <w:szCs w:val="28"/>
          <w:lang w:val="ru-RU"/>
        </w:rPr>
        <w:t xml:space="preserve"> </w:t>
      </w:r>
      <w:r w:rsidRPr="00C716CB">
        <w:rPr>
          <w:rFonts w:ascii="Times New Roman" w:hAnsi="Times New Roman" w:cs="Times New Roman"/>
          <w:sz w:val="28"/>
          <w:szCs w:val="28"/>
          <w:lang w:val="ru-RU"/>
        </w:rPr>
        <w:t>Знание</w:t>
      </w:r>
      <w:r w:rsidRPr="00C716CB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и умение</w:t>
      </w:r>
      <w:r w:rsidRPr="00C716CB">
        <w:rPr>
          <w:rFonts w:ascii="Times New Roman" w:hAnsi="Times New Roman" w:cs="Times New Roman"/>
          <w:spacing w:val="8"/>
          <w:w w:val="95"/>
          <w:sz w:val="28"/>
          <w:szCs w:val="28"/>
          <w:lang w:val="ru-RU"/>
        </w:rPr>
        <w:t xml:space="preserve"> </w:t>
      </w:r>
      <w:r w:rsidRPr="00C716CB">
        <w:rPr>
          <w:rFonts w:ascii="Times New Roman" w:hAnsi="Times New Roman" w:cs="Times New Roman"/>
          <w:w w:val="95"/>
          <w:sz w:val="28"/>
          <w:szCs w:val="28"/>
          <w:lang w:val="ru-RU"/>
        </w:rPr>
        <w:t>показывать на карте</w:t>
      </w:r>
      <w:r w:rsidRPr="00C716CB">
        <w:rPr>
          <w:rFonts w:ascii="Times New Roman" w:hAnsi="Times New Roman" w:cs="Times New Roman"/>
          <w:spacing w:val="10"/>
          <w:w w:val="95"/>
          <w:sz w:val="28"/>
          <w:szCs w:val="28"/>
          <w:lang w:val="ru-RU"/>
        </w:rPr>
        <w:t xml:space="preserve"> </w:t>
      </w:r>
      <w:r w:rsidRPr="00C716CB">
        <w:rPr>
          <w:rFonts w:ascii="Times New Roman" w:hAnsi="Times New Roman" w:cs="Times New Roman"/>
          <w:w w:val="95"/>
          <w:sz w:val="28"/>
          <w:szCs w:val="28"/>
          <w:lang w:val="ru-RU"/>
        </w:rPr>
        <w:t>расширение границ</w:t>
      </w:r>
      <w:r w:rsidRPr="00C716CB">
        <w:rPr>
          <w:rFonts w:ascii="Times New Roman" w:hAnsi="Times New Roman" w:cs="Times New Roman"/>
          <w:spacing w:val="29"/>
          <w:w w:val="95"/>
          <w:sz w:val="28"/>
          <w:szCs w:val="28"/>
          <w:lang w:val="ru-RU"/>
        </w:rPr>
        <w:t xml:space="preserve"> </w:t>
      </w:r>
      <w:r w:rsidRPr="00C716CB">
        <w:rPr>
          <w:rFonts w:ascii="Times New Roman" w:hAnsi="Times New Roman" w:cs="Times New Roman"/>
          <w:w w:val="95"/>
          <w:sz w:val="28"/>
          <w:szCs w:val="28"/>
          <w:lang w:val="ru-RU"/>
        </w:rPr>
        <w:t>Римской республики в ходе завоевательных войн.</w:t>
      </w:r>
    </w:p>
    <w:p w:rsidR="00682B0B" w:rsidRPr="008E31B6" w:rsidRDefault="00682B0B" w:rsidP="00682B0B">
      <w:pPr>
        <w:shd w:val="clear" w:color="auto" w:fill="FFFFFF"/>
        <w:spacing w:before="58" w:line="360" w:lineRule="auto"/>
        <w:ind w:left="22" w:right="14" w:firstLine="288"/>
        <w:jc w:val="center"/>
        <w:rPr>
          <w:rFonts w:ascii="Times New Roman" w:hAnsi="Times New Roman" w:cs="Times New Roman"/>
          <w:b/>
          <w:bCs/>
          <w:color w:val="000000"/>
          <w:w w:val="8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  <w:lang w:val="ru-RU"/>
        </w:rPr>
        <w:t>ГЛАВА</w:t>
      </w:r>
      <w:r w:rsidR="006F6146" w:rsidRPr="008E31B6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  <w:lang w:val="ru-RU"/>
        </w:rPr>
        <w:t xml:space="preserve"> </w:t>
      </w:r>
      <w:r w:rsidR="006F6146" w:rsidRPr="008E31B6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>XV</w:t>
      </w:r>
      <w:r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  <w:lang w:val="ru-RU"/>
        </w:rPr>
        <w:t>.</w:t>
      </w:r>
      <w:r w:rsidRPr="00682B0B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 xml:space="preserve"> </w:t>
      </w:r>
      <w:r w:rsidRPr="008E31B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ru-RU"/>
        </w:rPr>
        <w:t xml:space="preserve">ГРАЖДАНСКИЕ ВОЙНЫ </w:t>
      </w:r>
      <w:r w:rsidRPr="008E31B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 РИМСКОЙ РЕСПУБЛИКЕ  </w:t>
      </w:r>
      <w:r w:rsidRPr="008E31B6">
        <w:rPr>
          <w:rFonts w:ascii="Times New Roman" w:hAnsi="Times New Roman" w:cs="Times New Roman"/>
          <w:b/>
          <w:bCs/>
          <w:color w:val="000000"/>
          <w:w w:val="83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bCs/>
          <w:color w:val="000000"/>
          <w:w w:val="83"/>
          <w:sz w:val="28"/>
          <w:szCs w:val="28"/>
          <w:lang w:val="ru-RU"/>
        </w:rPr>
        <w:t>6 ч</w:t>
      </w:r>
      <w:r w:rsidRPr="008E31B6">
        <w:rPr>
          <w:rFonts w:ascii="Times New Roman" w:hAnsi="Times New Roman" w:cs="Times New Roman"/>
          <w:b/>
          <w:bCs/>
          <w:color w:val="000000"/>
          <w:w w:val="83"/>
          <w:sz w:val="28"/>
          <w:szCs w:val="28"/>
          <w:lang w:val="ru-RU"/>
        </w:rPr>
        <w:t>)</w:t>
      </w:r>
    </w:p>
    <w:p w:rsidR="006F6146" w:rsidRPr="008E31B6" w:rsidRDefault="006F6146" w:rsidP="006F6146">
      <w:pPr>
        <w:shd w:val="clear" w:color="auto" w:fill="FFFFFF"/>
        <w:spacing w:before="58" w:line="360" w:lineRule="auto"/>
        <w:ind w:right="7" w:firstLine="288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В разделе изучается наиболее насыщенный историческими со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бытиями, фактами, персоналиями период римской истории, при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ведший к падению республиканского строя и замене его режимом </w:t>
      </w:r>
      <w:r w:rsidRPr="008E31B6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>империи. Гражданские войны рассматриваются как следствие рим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ских завоеваний. Наиболее важной теоретической проблемой яв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ляется изучение причин падения республиканского строя в Риме.</w:t>
      </w:r>
    </w:p>
    <w:p w:rsidR="006F6146" w:rsidRPr="008E31B6" w:rsidRDefault="006F6146" w:rsidP="006F6146">
      <w:pPr>
        <w:shd w:val="clear" w:color="auto" w:fill="FFFFFF"/>
        <w:spacing w:line="360" w:lineRule="auto"/>
        <w:ind w:left="14" w:right="14" w:firstLine="281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u w:val="single"/>
          <w:lang w:val="ru-RU"/>
        </w:rPr>
        <w:t>Опорные понятия и термины: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гражданская война, реформа, на</w:t>
      </w:r>
      <w:r w:rsidRPr="008E31B6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емная армия, проскрипции, военная диктатура, союзники, рабо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владельческое поместье, гладиатор, амфитеатр, триумвират.</w:t>
      </w:r>
    </w:p>
    <w:p w:rsidR="006F6146" w:rsidRPr="008E31B6" w:rsidRDefault="006F6146" w:rsidP="006F6146">
      <w:pPr>
        <w:shd w:val="clear" w:color="auto" w:fill="FFFFFF"/>
        <w:spacing w:before="7" w:line="360" w:lineRule="auto"/>
        <w:ind w:right="22" w:firstLine="295"/>
        <w:jc w:val="both"/>
        <w:rPr>
          <w:rFonts w:ascii="Times New Roman" w:hAnsi="Times New Roman" w:cs="Times New Roman"/>
          <w:color w:val="000000"/>
          <w:spacing w:val="-19"/>
          <w:w w:val="111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u w:val="single"/>
          <w:lang w:val="ru-RU"/>
        </w:rPr>
        <w:t>Учебное оборудование: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карта «Римская республика в 111 - 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</w:rPr>
        <w:t>I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вв. </w:t>
      </w:r>
      <w:r w:rsidRPr="008E31B6">
        <w:rPr>
          <w:rFonts w:ascii="Times New Roman" w:hAnsi="Times New Roman" w:cs="Times New Roman"/>
          <w:color w:val="000000"/>
          <w:spacing w:val="-19"/>
          <w:w w:val="111"/>
          <w:sz w:val="28"/>
          <w:szCs w:val="28"/>
          <w:lang w:val="ru-RU"/>
        </w:rPr>
        <w:t>до н.э.».</w:t>
      </w:r>
    </w:p>
    <w:p w:rsidR="006F6146" w:rsidRPr="008E31B6" w:rsidRDefault="006F6146" w:rsidP="006F6146">
      <w:pPr>
        <w:shd w:val="clear" w:color="auto" w:fill="FFFFFF"/>
        <w:spacing w:before="173" w:line="360" w:lineRule="auto"/>
        <w:ind w:left="1066"/>
        <w:jc w:val="center"/>
        <w:rPr>
          <w:rFonts w:ascii="Times New Roman" w:hAnsi="Times New Roman" w:cs="Times New Roman"/>
          <w:b/>
          <w:bCs/>
          <w:color w:val="000000"/>
          <w:w w:val="82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w w:val="82"/>
          <w:sz w:val="28"/>
          <w:szCs w:val="28"/>
          <w:lang w:val="ru-RU"/>
        </w:rPr>
        <w:t>Тема 44. Народные трибуны - братья Гракхи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left="7" w:right="14" w:firstLine="281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Начало периода гражданских войн в Римской республике. По</w:t>
      </w:r>
      <w:r w:rsidRPr="008E31B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следствия римских завоеваний. Разорение крестьян и ослабление 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римской армии. Земельный закон Тиберия 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lastRenderedPageBreak/>
        <w:t>Гракха и гибель рефор</w:t>
      </w:r>
      <w:r w:rsidRPr="008E31B6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матора. Борьба и гибель Гая Гракха. Итоги и значение деятельности </w:t>
      </w:r>
      <w:r w:rsidRPr="008E31B6">
        <w:rPr>
          <w:rFonts w:ascii="Times New Roman" w:hAnsi="Times New Roman" w:cs="Times New Roman"/>
          <w:color w:val="000000"/>
          <w:spacing w:val="-19"/>
          <w:sz w:val="28"/>
          <w:szCs w:val="28"/>
          <w:lang w:val="ru-RU"/>
        </w:rPr>
        <w:t>Гракхов.</w:t>
      </w:r>
    </w:p>
    <w:p w:rsidR="006F6146" w:rsidRPr="008E31B6" w:rsidRDefault="006F6146" w:rsidP="006F6146">
      <w:pPr>
        <w:shd w:val="clear" w:color="auto" w:fill="FFFFFF"/>
        <w:spacing w:before="173" w:line="360" w:lineRule="auto"/>
        <w:ind w:left="850"/>
        <w:jc w:val="center"/>
        <w:rPr>
          <w:rFonts w:ascii="Times New Roman" w:hAnsi="Times New Roman" w:cs="Times New Roman"/>
          <w:b/>
          <w:bCs/>
          <w:color w:val="000000"/>
          <w:w w:val="83"/>
          <w:sz w:val="28"/>
          <w:szCs w:val="28"/>
          <w:lang w:val="ru-RU"/>
        </w:rPr>
      </w:pPr>
    </w:p>
    <w:p w:rsidR="006F6146" w:rsidRPr="008E31B6" w:rsidRDefault="006F6146" w:rsidP="006F6146">
      <w:pPr>
        <w:shd w:val="clear" w:color="auto" w:fill="FFFFFF"/>
        <w:spacing w:before="173" w:line="360" w:lineRule="auto"/>
        <w:ind w:left="850"/>
        <w:jc w:val="center"/>
        <w:rPr>
          <w:rFonts w:ascii="Times New Roman" w:hAnsi="Times New Roman" w:cs="Times New Roman"/>
          <w:b/>
          <w:bCs/>
          <w:color w:val="000000"/>
          <w:w w:val="83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w w:val="83"/>
          <w:sz w:val="28"/>
          <w:szCs w:val="28"/>
          <w:lang w:val="ru-RU"/>
        </w:rPr>
        <w:t>Тема 45. Сулла - первый военный диктатор Рима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left="7" w:right="7" w:firstLine="274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Война с Югуртой и превращение римской армии в наемную. Гай 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Марий и Луций Корнелий Сулла. Война с союзниками в Италии. 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Распространение прав римского гражданства на свободное населе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ние Италии. Диктатура Суллы, Проскрипции.</w:t>
      </w:r>
    </w:p>
    <w:p w:rsidR="006F6146" w:rsidRPr="008E31B6" w:rsidRDefault="006F6146" w:rsidP="006F6146">
      <w:pPr>
        <w:shd w:val="clear" w:color="auto" w:fill="FFFFFF"/>
        <w:spacing w:before="173" w:line="360" w:lineRule="auto"/>
        <w:ind w:right="7"/>
        <w:jc w:val="center"/>
        <w:rPr>
          <w:rFonts w:ascii="Times New Roman" w:hAnsi="Times New Roman" w:cs="Times New Roman"/>
          <w:b/>
          <w:bCs/>
          <w:color w:val="000000"/>
          <w:w w:val="84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w w:val="84"/>
          <w:sz w:val="28"/>
          <w:szCs w:val="28"/>
          <w:lang w:val="ru-RU"/>
        </w:rPr>
        <w:t>Тема 46. Восстание Спартака</w:t>
      </w:r>
    </w:p>
    <w:p w:rsidR="006F6146" w:rsidRPr="008E31B6" w:rsidRDefault="006F6146" w:rsidP="006F6146">
      <w:pPr>
        <w:shd w:val="clear" w:color="auto" w:fill="FFFFFF"/>
        <w:spacing w:before="43" w:line="360" w:lineRule="auto"/>
        <w:ind w:left="7" w:firstLine="295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Рабство в Риме. Использование рабского труда в сельском хо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зяйстве. Работорговля. Гладиаторы и амфитеатры. Заговор гладиа</w:t>
      </w:r>
      <w:r w:rsidRPr="008E31B6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>торов в Капуе и начало восстания. Бегство восставших рабов на Ве</w:t>
      </w:r>
      <w:r w:rsidRPr="008E31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увий. Создание армии рабов. Поход к Альпам. Поход на юг 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полуострова. Неудачная попытка переправы на Сицилию. Красе во главе римской армии. Расправа с восставшими. Личность Спартака.</w:t>
      </w:r>
    </w:p>
    <w:p w:rsidR="006F6146" w:rsidRPr="008E31B6" w:rsidRDefault="006F6146" w:rsidP="006F6146">
      <w:pPr>
        <w:shd w:val="clear" w:color="auto" w:fill="FFFFFF"/>
        <w:spacing w:before="158" w:line="360" w:lineRule="auto"/>
        <w:ind w:right="7"/>
        <w:jc w:val="center"/>
        <w:rPr>
          <w:rFonts w:ascii="Times New Roman" w:hAnsi="Times New Roman" w:cs="Times New Roman"/>
          <w:b/>
          <w:bCs/>
          <w:color w:val="000000"/>
          <w:w w:val="83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w w:val="83"/>
          <w:sz w:val="28"/>
          <w:szCs w:val="28"/>
          <w:lang w:val="ru-RU"/>
        </w:rPr>
        <w:t>Тема 47. Цезарь — повелитель Рима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firstLine="302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Возрастание роли полководцев в Римской республике. Союз </w:t>
      </w:r>
      <w:r w:rsidRPr="008E31B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рех полководцев: образование триумвирата Помпея, Красса и</w:t>
      </w:r>
    </w:p>
    <w:p w:rsidR="006F6146" w:rsidRPr="008E31B6" w:rsidRDefault="006F6146" w:rsidP="006F6146">
      <w:pPr>
        <w:shd w:val="clear" w:color="auto" w:fill="FFFFFF"/>
        <w:spacing w:line="360" w:lineRule="auto"/>
        <w:ind w:right="36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езаря. Возвышение Цезаря и гибель Красса. Борьба Цезаря и </w:t>
      </w:r>
      <w:r w:rsidRPr="008E31B6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Помпея. Битва при Фарсале. Диктатура Цезаря. Заговор Бруга и 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Кассия. Убийство Цезаря в мартовские иды сторонниками аристо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кратической республики.</w:t>
      </w:r>
    </w:p>
    <w:p w:rsidR="006F6146" w:rsidRPr="008E31B6" w:rsidRDefault="006F6146" w:rsidP="006F6146">
      <w:pPr>
        <w:shd w:val="clear" w:color="auto" w:fill="FFFFFF"/>
        <w:spacing w:before="216" w:line="360" w:lineRule="auto"/>
        <w:ind w:right="29"/>
        <w:jc w:val="center"/>
        <w:rPr>
          <w:rFonts w:ascii="Times New Roman" w:hAnsi="Times New Roman" w:cs="Times New Roman"/>
          <w:b/>
          <w:bCs/>
          <w:color w:val="000000"/>
          <w:w w:val="84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w w:val="84"/>
          <w:sz w:val="28"/>
          <w:szCs w:val="28"/>
          <w:lang w:val="ru-RU"/>
        </w:rPr>
        <w:t>Тема 48. Падение республики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right="22" w:firstLine="28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оложение в Риме после убийства Цезаря. Последние респуб</w:t>
      </w:r>
      <w:r w:rsidRPr="008E31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канцы и наследники Цезаря. Второй триумвират. Проскрипции </w:t>
      </w:r>
      <w:r w:rsidRPr="008E31B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и гибель Цицерона. Битва при Филиппах. Самоубийство Кассия и Брута, Борьба за власть Октавиана и Антония. Битва при Акции и </w:t>
      </w:r>
      <w:r w:rsidRPr="008E31B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захват римлянами Египта. Падение республики.</w:t>
      </w:r>
    </w:p>
    <w:p w:rsidR="006F6146" w:rsidRPr="008E31B6" w:rsidRDefault="006F6146" w:rsidP="006F6146">
      <w:pPr>
        <w:shd w:val="clear" w:color="auto" w:fill="FFFFFF"/>
        <w:spacing w:before="230" w:line="360" w:lineRule="auto"/>
        <w:ind w:left="1742" w:right="1757"/>
        <w:jc w:val="center"/>
        <w:rPr>
          <w:rFonts w:ascii="Times New Roman" w:hAnsi="Times New Roman" w:cs="Times New Roman"/>
          <w:b/>
          <w:bCs/>
          <w:color w:val="000000"/>
          <w:w w:val="85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  <w:lang w:val="ru-RU"/>
        </w:rPr>
        <w:lastRenderedPageBreak/>
        <w:t xml:space="preserve">Повторение и проверка знаний </w:t>
      </w:r>
      <w:r w:rsidRPr="008E31B6">
        <w:rPr>
          <w:rFonts w:ascii="Times New Roman" w:hAnsi="Times New Roman" w:cs="Times New Roman"/>
          <w:b/>
          <w:bCs/>
          <w:color w:val="000000"/>
          <w:w w:val="85"/>
          <w:sz w:val="28"/>
          <w:szCs w:val="28"/>
          <w:lang w:val="ru-RU"/>
        </w:rPr>
        <w:t>(1 час)</w:t>
      </w:r>
    </w:p>
    <w:p w:rsidR="006F6146" w:rsidRPr="008E31B6" w:rsidRDefault="006F6146" w:rsidP="006F6146">
      <w:pPr>
        <w:shd w:val="clear" w:color="auto" w:fill="FFFFFF"/>
        <w:spacing w:before="65" w:line="360" w:lineRule="auto"/>
        <w:ind w:left="14" w:right="29" w:firstLine="288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Причины гражданских войн и падения республики в Риме. Ос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новные этапы борьбы.</w:t>
      </w:r>
    </w:p>
    <w:p w:rsidR="00F62B71" w:rsidRPr="008E31B6" w:rsidRDefault="00F62B71" w:rsidP="00F62B71">
      <w:pPr>
        <w:shd w:val="clear" w:color="auto" w:fill="FFFFFF"/>
        <w:spacing w:line="360" w:lineRule="auto"/>
        <w:ind w:left="7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w w:val="86"/>
          <w:sz w:val="28"/>
          <w:szCs w:val="28"/>
          <w:lang w:val="ru-RU"/>
        </w:rPr>
        <w:t>ГЛАВА</w:t>
      </w:r>
      <w:r w:rsidR="006F6146" w:rsidRPr="008E31B6">
        <w:rPr>
          <w:rFonts w:ascii="Times New Roman" w:hAnsi="Times New Roman" w:cs="Times New Roman"/>
          <w:b/>
          <w:bCs/>
          <w:color w:val="000000"/>
          <w:w w:val="86"/>
          <w:sz w:val="28"/>
          <w:szCs w:val="28"/>
          <w:lang w:val="ru-RU"/>
        </w:rPr>
        <w:t xml:space="preserve"> </w:t>
      </w:r>
      <w:r w:rsidR="006F6146" w:rsidRPr="008E31B6">
        <w:rPr>
          <w:rFonts w:ascii="Times New Roman" w:hAnsi="Times New Roman" w:cs="Times New Roman"/>
          <w:b/>
          <w:bCs/>
          <w:color w:val="000000"/>
          <w:w w:val="86"/>
          <w:sz w:val="28"/>
          <w:szCs w:val="28"/>
        </w:rPr>
        <w:t>XVI</w:t>
      </w:r>
      <w:r>
        <w:rPr>
          <w:rFonts w:ascii="Times New Roman" w:hAnsi="Times New Roman" w:cs="Times New Roman"/>
          <w:b/>
          <w:bCs/>
          <w:color w:val="000000"/>
          <w:w w:val="86"/>
          <w:sz w:val="28"/>
          <w:szCs w:val="28"/>
          <w:lang w:val="ru-RU"/>
        </w:rPr>
        <w:t>.</w:t>
      </w:r>
      <w:r w:rsidRPr="00F62B71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ru-RU"/>
        </w:rPr>
        <w:t xml:space="preserve"> </w:t>
      </w:r>
      <w:r w:rsidRPr="008E31B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ru-RU"/>
        </w:rPr>
        <w:t xml:space="preserve">РАСЦВЕТ И МОГУЩЕСТВО </w:t>
      </w:r>
      <w:r w:rsidRPr="008E31B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ИМСКОЙ ИМПЕРИИ  </w:t>
      </w:r>
      <w:r w:rsidRPr="008E31B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  <w:t>4 ч</w:t>
      </w:r>
      <w:r w:rsidRPr="008E31B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  <w:t>)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left="22" w:right="14" w:firstLine="28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 разделе изучается период ранней Римской империи: правле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ние Октавиана Августа и его преемников, быт и культура Рима кон</w:t>
      </w:r>
      <w:r w:rsidRPr="008E31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а республики — начала империи, характеризуются достижения </w:t>
      </w:r>
      <w:r w:rsidRPr="008E31B6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>римской культуры.</w:t>
      </w:r>
    </w:p>
    <w:p w:rsidR="006F6146" w:rsidRPr="008E31B6" w:rsidRDefault="006F6146" w:rsidP="006F6146">
      <w:pPr>
        <w:shd w:val="clear" w:color="auto" w:fill="FFFFFF"/>
        <w:spacing w:line="360" w:lineRule="auto"/>
        <w:ind w:left="22" w:right="14" w:firstLine="28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  <w:lang w:val="ru-RU"/>
        </w:rPr>
        <w:t>Опорные понятия и термины:</w:t>
      </w:r>
      <w:r w:rsidRPr="008E31B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император, империя, преториан</w:t>
      </w:r>
      <w:r w:rsidRPr="008E31B6">
        <w:rPr>
          <w:rFonts w:ascii="Times New Roman" w:hAnsi="Times New Roman" w:cs="Times New Roman"/>
          <w:color w:val="000000"/>
          <w:sz w:val="28"/>
          <w:szCs w:val="28"/>
          <w:lang w:val="ru-RU"/>
        </w:rPr>
        <w:t>цы, обожествление императоров, императорский культ, внутрен</w:t>
      </w:r>
      <w:r w:rsidRPr="008E31B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яя и внешняя политика, акведук, термы, атрий, колон, аренда.</w:t>
      </w:r>
    </w:p>
    <w:p w:rsidR="006F6146" w:rsidRPr="008E31B6" w:rsidRDefault="006F6146" w:rsidP="006F6146">
      <w:pPr>
        <w:shd w:val="clear" w:color="auto" w:fill="FFFFFF"/>
        <w:spacing w:line="360" w:lineRule="auto"/>
        <w:ind w:left="14" w:right="14" w:firstLine="28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Учебное оборудование:</w:t>
      </w:r>
      <w:r w:rsidRPr="008E31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рта «Римская империя в 1—111 вв. н.э.», диафильмы, диапозитивы, альбомы по истории культуры </w:t>
      </w:r>
      <w:r w:rsidRPr="008E31B6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Древнего Рима.</w:t>
      </w:r>
    </w:p>
    <w:p w:rsidR="006F6146" w:rsidRPr="008E31B6" w:rsidRDefault="006F6146" w:rsidP="006F6146">
      <w:pPr>
        <w:shd w:val="clear" w:color="auto" w:fill="FFFFFF"/>
        <w:spacing w:before="230" w:line="360" w:lineRule="auto"/>
        <w:ind w:left="1440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  <w:t>Тема 49. Император Октавиан Август</w:t>
      </w:r>
    </w:p>
    <w:p w:rsidR="006F6146" w:rsidRPr="008E31B6" w:rsidRDefault="006F6146" w:rsidP="006F6146">
      <w:pPr>
        <w:shd w:val="clear" w:color="auto" w:fill="FFFFFF"/>
        <w:spacing w:before="58" w:line="360" w:lineRule="auto"/>
        <w:ind w:left="22" w:firstLine="288"/>
        <w:jc w:val="both"/>
        <w:rPr>
          <w:rFonts w:ascii="Times New Roman" w:hAnsi="Times New Roman" w:cs="Times New Roman"/>
          <w:color w:val="000000"/>
          <w:spacing w:val="-9"/>
          <w:w w:val="102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  <w:lang w:val="ru-RU"/>
        </w:rPr>
        <w:t xml:space="preserve">«Восстановление республики» Октавианом Августом. Власть </w:t>
      </w:r>
      <w:r w:rsidRPr="008E31B6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  <w:lang w:val="ru-RU"/>
        </w:rPr>
        <w:t xml:space="preserve">императора и власть сената. Преторианская гвардия. Правление </w:t>
      </w:r>
      <w:r w:rsidRPr="008E31B6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  <w:lang w:val="ru-RU"/>
        </w:rPr>
        <w:t>Августа: внутренняя и внешняя политика. Поражение в Тевтобург-</w:t>
      </w:r>
      <w:r w:rsidRPr="008E31B6">
        <w:rPr>
          <w:rFonts w:ascii="Times New Roman" w:hAnsi="Times New Roman" w:cs="Times New Roman"/>
          <w:color w:val="000000"/>
          <w:spacing w:val="-10"/>
          <w:w w:val="102"/>
          <w:sz w:val="28"/>
          <w:szCs w:val="28"/>
          <w:lang w:val="ru-RU"/>
        </w:rPr>
        <w:t>ском лесу. «Золотой век» поэзии. Роль Мецената. Творчество Гора</w:t>
      </w:r>
      <w:r w:rsidRPr="008E31B6">
        <w:rPr>
          <w:rFonts w:ascii="Times New Roman" w:hAnsi="Times New Roman" w:cs="Times New Roman"/>
          <w:color w:val="000000"/>
          <w:spacing w:val="-9"/>
          <w:w w:val="102"/>
          <w:sz w:val="28"/>
          <w:szCs w:val="28"/>
          <w:lang w:val="ru-RU"/>
        </w:rPr>
        <w:t>ция. Вергилий и его поэма «Энеида».</w:t>
      </w:r>
    </w:p>
    <w:p w:rsidR="006F6146" w:rsidRPr="008E31B6" w:rsidRDefault="006F6146" w:rsidP="006F6146">
      <w:pPr>
        <w:shd w:val="clear" w:color="auto" w:fill="FFFFFF"/>
        <w:spacing w:before="58" w:line="360" w:lineRule="auto"/>
        <w:ind w:left="22" w:firstLine="288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  <w:t>Тема 50. Цезари Рима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left="7" w:right="43" w:firstLine="281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Правление преемников Августа. Правление Нерона. Пожар Ри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ма. «Наилучший» император Траян и последние завоевания Рима. 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Война с даками. Наивысшее могущество римской империи в начал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е 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</w:rPr>
        <w:t>II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века. Древнеримский историк Корнелий Тацит.</w:t>
      </w:r>
    </w:p>
    <w:p w:rsidR="006F6146" w:rsidRPr="008E31B6" w:rsidRDefault="006F6146" w:rsidP="006F6146">
      <w:pPr>
        <w:shd w:val="clear" w:color="auto" w:fill="FFFFFF"/>
        <w:spacing w:before="216" w:line="360" w:lineRule="auto"/>
        <w:ind w:left="1339"/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  <w:lang w:val="ru-RU"/>
        </w:rPr>
        <w:t>Тема 51. Жизнь в Римской империи</w:t>
      </w:r>
      <w:r w:rsidR="00254093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  <w:lang w:val="ru-RU"/>
        </w:rPr>
        <w:t xml:space="preserve"> (2 ч)</w:t>
      </w:r>
    </w:p>
    <w:p w:rsidR="006F6146" w:rsidRDefault="006F6146" w:rsidP="006F6146">
      <w:pPr>
        <w:shd w:val="clear" w:color="auto" w:fill="FFFFFF"/>
        <w:spacing w:before="50" w:line="360" w:lineRule="auto"/>
        <w:ind w:right="36" w:firstLine="288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Рим — столица империи. Пантеон. Колизей. Акведуки Рима. 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Триумфальные арки. Дворцы, особняки, многоэтажные дома. Уст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ройство римского дома. В цирке и в термах. 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lastRenderedPageBreak/>
        <w:t>В провинциях импе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рии. Строительство дорог. Предоставление прав гражданства свободному населению империи. Жизнь в деревне. Римский колонат.</w:t>
      </w:r>
    </w:p>
    <w:p w:rsidR="00254093" w:rsidRPr="008E31B6" w:rsidRDefault="00254093" w:rsidP="00254093">
      <w:pPr>
        <w:shd w:val="clear" w:color="auto" w:fill="FFFFFF"/>
        <w:spacing w:before="7" w:line="360" w:lineRule="auto"/>
        <w:ind w:right="14"/>
        <w:jc w:val="center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  <w:lang w:val="ru-RU"/>
        </w:rPr>
        <w:t xml:space="preserve">ГЛАВА </w:t>
      </w:r>
      <w:r w:rsidR="006F6146" w:rsidRPr="008E31B6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  <w:lang w:val="ru-RU"/>
        </w:rPr>
        <w:t xml:space="preserve"> </w:t>
      </w:r>
      <w:r w:rsidR="006F6146" w:rsidRPr="008E31B6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>XVII</w:t>
      </w:r>
      <w:r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  <w:lang w:val="ru-RU"/>
        </w:rPr>
        <w:t>.</w:t>
      </w:r>
      <w:r w:rsidRPr="0025409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8E31B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ОЗДНЯЯ РИМСКАЯ ИМПЕРИЯ </w:t>
      </w:r>
      <w:r w:rsidRPr="008E31B6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И ЗАКАТ АНТИЧНОЙ ЦИВИЛИЗАЦИИ  </w:t>
      </w:r>
      <w:r w:rsidRPr="008E31B6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ru-RU"/>
        </w:rPr>
        <w:t>5 ч</w:t>
      </w:r>
      <w:r w:rsidRPr="008E31B6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ru-RU"/>
        </w:rPr>
        <w:t>)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left="14" w:right="14" w:firstLine="274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В разделе изучается период заката античной цивилизации и пе</w:t>
      </w:r>
      <w:r w:rsidRPr="008E31B6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реходный к Средневековью период поздней Римской империи. 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Учащиеся узнают: а) о кризисе империи в </w:t>
      </w:r>
      <w:r w:rsidRPr="008E31B6">
        <w:rPr>
          <w:rFonts w:ascii="Times New Roman" w:hAnsi="Times New Roman" w:cs="Times New Roman"/>
          <w:color w:val="000000"/>
          <w:spacing w:val="15"/>
          <w:sz w:val="28"/>
          <w:szCs w:val="28"/>
        </w:rPr>
        <w:t>III</w:t>
      </w:r>
      <w:r w:rsidRPr="008E31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веке, который являл</w:t>
      </w:r>
      <w:r w:rsidRPr="008E31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я не только социально-экономическим и политическим, но и 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общим кризисом античной культуры и идеологии; б) о возникно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вении и победе христианства, о становлении и развитии христиан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ской церкви; в) о реформах Диоклетиана и Константина; г) о раз</w:t>
      </w:r>
      <w:r w:rsidRPr="008E31B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витии мира «варваров»; г) о причинах и исторических условиях 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падения Западной Римской империи.</w:t>
      </w:r>
    </w:p>
    <w:p w:rsidR="006F6146" w:rsidRPr="008E31B6" w:rsidRDefault="006F6146" w:rsidP="006F6146">
      <w:pPr>
        <w:shd w:val="clear" w:color="auto" w:fill="FFFFFF"/>
        <w:spacing w:line="360" w:lineRule="auto"/>
        <w:ind w:left="22" w:right="14" w:firstLine="28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u w:val="single"/>
          <w:lang w:val="ru-RU"/>
        </w:rPr>
        <w:t>Опорные понятия и термины: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кризис, реформы, колоны, хрис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тианство, церковь, падение Западной Римской империи.</w:t>
      </w:r>
    </w:p>
    <w:p w:rsidR="006F6146" w:rsidRPr="008E31B6" w:rsidRDefault="006F6146" w:rsidP="006F6146">
      <w:pPr>
        <w:shd w:val="clear" w:color="auto" w:fill="FFFFFF"/>
        <w:spacing w:line="360" w:lineRule="auto"/>
        <w:ind w:left="22" w:right="14" w:firstLine="288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12"/>
          <w:sz w:val="28"/>
          <w:szCs w:val="28"/>
          <w:u w:val="single"/>
          <w:lang w:val="ru-RU"/>
        </w:rPr>
        <w:t>Учебное оборудование:</w:t>
      </w:r>
      <w:r w:rsidRPr="008E31B6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карта «Римская империя в </w:t>
      </w:r>
      <w:r w:rsidRPr="008E31B6">
        <w:rPr>
          <w:rFonts w:ascii="Times New Roman" w:hAnsi="Times New Roman" w:cs="Times New Roman"/>
          <w:color w:val="000000"/>
          <w:spacing w:val="-12"/>
          <w:sz w:val="28"/>
          <w:szCs w:val="28"/>
        </w:rPr>
        <w:t>IV</w:t>
      </w:r>
      <w:r w:rsidRPr="008E31B6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— </w:t>
      </w:r>
      <w:r w:rsidRPr="008E31B6">
        <w:rPr>
          <w:rFonts w:ascii="Times New Roman" w:hAnsi="Times New Roman" w:cs="Times New Roman"/>
          <w:color w:val="000000"/>
          <w:spacing w:val="-12"/>
          <w:sz w:val="28"/>
          <w:szCs w:val="28"/>
        </w:rPr>
        <w:t>V</w:t>
      </w:r>
      <w:r w:rsidRPr="008E31B6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вв. Па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дение Западной Римской империи».</w:t>
      </w:r>
    </w:p>
    <w:p w:rsidR="006F6146" w:rsidRPr="008E31B6" w:rsidRDefault="006F6146" w:rsidP="006F6146">
      <w:pPr>
        <w:shd w:val="clear" w:color="auto" w:fill="FFFFFF"/>
        <w:spacing w:before="223" w:line="360" w:lineRule="auto"/>
        <w:ind w:left="1123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  <w:t xml:space="preserve">Тема 52. Кризис Римской империи в </w:t>
      </w:r>
      <w:r w:rsidRPr="008E31B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III</w:t>
      </w:r>
      <w:r w:rsidRPr="008E31B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  <w:t xml:space="preserve"> веке</w:t>
      </w:r>
    </w:p>
    <w:p w:rsidR="006F6146" w:rsidRPr="008E31B6" w:rsidRDefault="006F6146" w:rsidP="006F6146">
      <w:pPr>
        <w:shd w:val="clear" w:color="auto" w:fill="FFFFFF"/>
        <w:spacing w:before="43" w:line="360" w:lineRule="auto"/>
        <w:ind w:left="29" w:firstLine="288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Упадок рабовладения. Натиск на границы империи варваров — готов, франков, алеманнов. Внутреннее ослабление империи. Час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тая смена императоров, мятежи, захват власти полководцами, от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падение от империи провинций. Император Аврелиан — «восста</w:t>
      </w:r>
      <w:r w:rsidRPr="008E31B6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новитель империи". Нерешенные проблемы. Натурализация 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хозяйства. Кризис идеологии.</w:t>
      </w:r>
    </w:p>
    <w:p w:rsidR="006F6146" w:rsidRPr="008E31B6" w:rsidRDefault="006F6146" w:rsidP="006F6146">
      <w:pPr>
        <w:shd w:val="clear" w:color="auto" w:fill="FFFFFF"/>
        <w:spacing w:line="360" w:lineRule="auto"/>
        <w:ind w:right="50"/>
        <w:jc w:val="center"/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  <w:lang w:val="ru-RU"/>
        </w:rPr>
        <w:t>Тема 53. Христианство</w:t>
      </w:r>
    </w:p>
    <w:p w:rsidR="006F6146" w:rsidRPr="008E31B6" w:rsidRDefault="006F6146" w:rsidP="006F6146">
      <w:pPr>
        <w:shd w:val="clear" w:color="auto" w:fill="FFFFFF"/>
        <w:spacing w:before="43" w:line="360" w:lineRule="auto"/>
        <w:ind w:right="36" w:firstLine="266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Христианство - мировая религия. Исторические условия воз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никновения христианства. Иудейский мессианизм. Пророки в Па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лестине. Жизнь и учение Христа. </w:t>
      </w: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lastRenderedPageBreak/>
        <w:t xml:space="preserve">Распространение христианства. 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Евангелия. Первые христиане. Гонения на христиан. Христианская </w:t>
      </w:r>
      <w:r w:rsidRPr="008E31B6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>церковь.</w:t>
      </w:r>
    </w:p>
    <w:p w:rsidR="006F6146" w:rsidRPr="008E31B6" w:rsidRDefault="006F6146" w:rsidP="006F6146">
      <w:pPr>
        <w:shd w:val="clear" w:color="auto" w:fill="FFFFFF"/>
        <w:spacing w:before="216" w:line="360" w:lineRule="auto"/>
        <w:ind w:left="914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ru-RU"/>
        </w:rPr>
        <w:t>Тема 54. Императоры Диоклетиан и Константин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left="7" w:right="22" w:firstLine="295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Императорская власть при Диоклетиане. Последние гонения на христиан. Константин Великий и его реформы. Укрепление импе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раторской власти. Победа христианства. Перенесение столицы им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>перии в Константинополь («Новый Рим»).</w:t>
      </w:r>
    </w:p>
    <w:p w:rsidR="006F6146" w:rsidRPr="008E31B6" w:rsidRDefault="006F6146" w:rsidP="006F6146">
      <w:pPr>
        <w:shd w:val="clear" w:color="auto" w:fill="FFFFFF"/>
        <w:spacing w:before="209" w:line="360" w:lineRule="auto"/>
        <w:ind w:left="1037"/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  <w:lang w:val="ru-RU"/>
        </w:rPr>
        <w:t>Тема 55. Падение Западной Римской империи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left="22" w:right="7" w:firstLine="274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 xml:space="preserve">Ухудшение положения империи. Римляне и варвары. Великое 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переселение народов. Восстание готов на Дунае и битва при Адри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анополе. Император Феодосии 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</w:rPr>
        <w:t>I</w:t>
      </w:r>
      <w:r w:rsidRPr="008E31B6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. Разделение империи на Западную </w:t>
      </w:r>
      <w:r w:rsidRPr="008E31B6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>и Восточную. Деятельность Стилихона. Взятие Рима готами во гла</w:t>
      </w:r>
      <w:r w:rsidRPr="008E31B6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ве с Аларихом. Нашествие гуннов. Битва на Каталаунских полях </w:t>
      </w:r>
      <w:r w:rsidRPr="008E31B6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>(«Битва народов»). Разграбление Рима вандалами и падение Запад</w:t>
      </w:r>
      <w:r w:rsidRPr="008E31B6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>ной Римской империи.</w:t>
      </w:r>
    </w:p>
    <w:p w:rsidR="006F6146" w:rsidRPr="008E31B6" w:rsidRDefault="006F6146" w:rsidP="006F6146">
      <w:pPr>
        <w:shd w:val="clear" w:color="auto" w:fill="FFFFFF"/>
        <w:spacing w:before="50" w:line="360" w:lineRule="auto"/>
        <w:ind w:left="22" w:right="7" w:firstLine="274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  <w:lang w:val="ru-RU"/>
        </w:rPr>
        <w:t xml:space="preserve">Повторение и проверка знаний </w:t>
      </w:r>
      <w:r w:rsidR="00254093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  <w:t>(1 ч</w:t>
      </w:r>
      <w:r w:rsidRPr="008E31B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ru-RU"/>
        </w:rPr>
        <w:t>)</w:t>
      </w:r>
    </w:p>
    <w:p w:rsidR="006F6146" w:rsidRDefault="006F6146" w:rsidP="006F6146">
      <w:pPr>
        <w:shd w:val="clear" w:color="auto" w:fill="FFFFFF"/>
        <w:spacing w:before="43" w:line="360" w:lineRule="auto"/>
        <w:ind w:left="50" w:firstLine="281"/>
        <w:jc w:val="both"/>
        <w:rPr>
          <w:rFonts w:ascii="Times New Roman" w:hAnsi="Times New Roman" w:cs="Times New Roman"/>
          <w:color w:val="000000"/>
          <w:spacing w:val="-10"/>
          <w:w w:val="102"/>
          <w:sz w:val="28"/>
          <w:szCs w:val="28"/>
          <w:lang w:val="ru-RU"/>
        </w:rPr>
      </w:pPr>
      <w:r w:rsidRPr="008E31B6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  <w:lang w:val="ru-RU"/>
        </w:rPr>
        <w:t xml:space="preserve">Знаменитые римляне. Сравнение истории римлян с историей </w:t>
      </w:r>
      <w:r w:rsidRPr="008E31B6">
        <w:rPr>
          <w:rFonts w:ascii="Times New Roman" w:hAnsi="Times New Roman" w:cs="Times New Roman"/>
          <w:color w:val="000000"/>
          <w:spacing w:val="-10"/>
          <w:w w:val="102"/>
          <w:sz w:val="28"/>
          <w:szCs w:val="28"/>
          <w:lang w:val="ru-RU"/>
        </w:rPr>
        <w:t>греков. Вклад греков и римлян в мировую культуру.</w:t>
      </w:r>
    </w:p>
    <w:p w:rsidR="00254093" w:rsidRPr="00254093" w:rsidRDefault="00254093" w:rsidP="00254093">
      <w:pPr>
        <w:shd w:val="clear" w:color="auto" w:fill="FFFFFF"/>
        <w:spacing w:before="43" w:line="360" w:lineRule="auto"/>
        <w:ind w:left="50" w:firstLine="281"/>
        <w:jc w:val="center"/>
        <w:rPr>
          <w:rFonts w:ascii="Times New Roman" w:hAnsi="Times New Roman" w:cs="Times New Roman"/>
          <w:b/>
          <w:color w:val="000000"/>
          <w:spacing w:val="-10"/>
          <w:w w:val="102"/>
          <w:sz w:val="28"/>
          <w:szCs w:val="28"/>
          <w:lang w:val="ru-RU"/>
        </w:rPr>
      </w:pPr>
      <w:r w:rsidRPr="00254093">
        <w:rPr>
          <w:rFonts w:ascii="Times New Roman" w:hAnsi="Times New Roman" w:cs="Times New Roman"/>
          <w:b/>
          <w:color w:val="000000"/>
          <w:spacing w:val="-10"/>
          <w:w w:val="102"/>
          <w:sz w:val="28"/>
          <w:szCs w:val="28"/>
          <w:lang w:val="ru-RU"/>
        </w:rPr>
        <w:t>Повторение и проверка знаний за курс Истории Древнего мира (2 ч)</w:t>
      </w:r>
    </w:p>
    <w:p w:rsidR="006F6146" w:rsidRPr="008E31B6" w:rsidRDefault="006F6146" w:rsidP="006F6146">
      <w:pPr>
        <w:rPr>
          <w:rFonts w:ascii="Times New Roman" w:eastAsia="Georgia" w:hAnsi="Times New Roman" w:cs="Times New Roman"/>
          <w:sz w:val="21"/>
          <w:szCs w:val="21"/>
          <w:lang w:val="ru-RU"/>
        </w:rPr>
      </w:pPr>
    </w:p>
    <w:p w:rsidR="006F6146" w:rsidRDefault="006F6146" w:rsidP="006F6146">
      <w:pPr>
        <w:tabs>
          <w:tab w:val="left" w:pos="1556"/>
        </w:tabs>
        <w:rPr>
          <w:rFonts w:ascii="Georgia" w:eastAsia="Georgia" w:hAnsi="Georgia" w:cs="Georgia"/>
          <w:sz w:val="21"/>
          <w:szCs w:val="21"/>
          <w:lang w:val="ru-RU"/>
        </w:rPr>
      </w:pPr>
      <w:r>
        <w:rPr>
          <w:rFonts w:ascii="Georgia" w:eastAsia="Georgia" w:hAnsi="Georgia" w:cs="Georgia"/>
          <w:sz w:val="21"/>
          <w:szCs w:val="21"/>
          <w:lang w:val="ru-RU"/>
        </w:rPr>
        <w:tab/>
      </w:r>
    </w:p>
    <w:p w:rsidR="006F6146" w:rsidRDefault="006F6146" w:rsidP="006F6146">
      <w:pPr>
        <w:rPr>
          <w:rFonts w:ascii="Georgia" w:eastAsia="Georgia" w:hAnsi="Georgia" w:cs="Georgia"/>
          <w:sz w:val="21"/>
          <w:szCs w:val="21"/>
          <w:lang w:val="ru-RU"/>
        </w:rPr>
      </w:pPr>
    </w:p>
    <w:p w:rsidR="006F6146" w:rsidRPr="006F6146" w:rsidRDefault="006F6146" w:rsidP="006F6146">
      <w:pPr>
        <w:rPr>
          <w:rFonts w:ascii="Georgia" w:eastAsia="Georgia" w:hAnsi="Georgia" w:cs="Georgia"/>
          <w:sz w:val="21"/>
          <w:szCs w:val="21"/>
          <w:lang w:val="ru-RU"/>
        </w:rPr>
        <w:sectPr w:rsidR="006F6146" w:rsidRPr="006F6146" w:rsidSect="007F1B45">
          <w:headerReference w:type="default" r:id="rId10"/>
          <w:pgSz w:w="11630" w:h="14750"/>
          <w:pgMar w:top="426" w:right="851" w:bottom="851" w:left="567" w:header="0" w:footer="527" w:gutter="0"/>
          <w:cols w:space="720"/>
          <w:docGrid w:linePitch="299"/>
        </w:sectPr>
      </w:pPr>
    </w:p>
    <w:p w:rsidR="00942AC3" w:rsidRPr="006E6D5F" w:rsidRDefault="00942AC3">
      <w:pPr>
        <w:rPr>
          <w:rFonts w:ascii="Georgia" w:eastAsia="Georgia" w:hAnsi="Georgia" w:cs="Georgia"/>
          <w:sz w:val="20"/>
          <w:szCs w:val="20"/>
          <w:lang w:val="ru-RU"/>
        </w:rPr>
      </w:pPr>
    </w:p>
    <w:p w:rsidR="00942AC3" w:rsidRPr="006E6D5F" w:rsidRDefault="00942AC3">
      <w:pPr>
        <w:rPr>
          <w:rFonts w:ascii="Georgia" w:eastAsia="Georgia" w:hAnsi="Georgia" w:cs="Georgia"/>
          <w:sz w:val="20"/>
          <w:szCs w:val="20"/>
          <w:lang w:val="ru-RU"/>
        </w:rPr>
      </w:pPr>
    </w:p>
    <w:p w:rsidR="00942AC3" w:rsidRPr="006E6D5F" w:rsidRDefault="00A95C17">
      <w:pPr>
        <w:spacing w:before="190"/>
        <w:ind w:left="3838"/>
        <w:rPr>
          <w:rFonts w:ascii="Arial" w:eastAsia="Arial" w:hAnsi="Arial" w:cs="Arial"/>
          <w:lang w:val="ru-RU"/>
        </w:rPr>
      </w:pPr>
      <w:r>
        <w:rPr>
          <w:rFonts w:ascii="Arial" w:hAnsi="Arial"/>
          <w:w w:val="95"/>
          <w:lang w:val="ru-RU"/>
        </w:rPr>
        <w:t>УЧЕБНО</w:t>
      </w:r>
      <w:r w:rsidR="0095152E">
        <w:rPr>
          <w:rFonts w:ascii="Arial" w:hAnsi="Arial"/>
          <w:w w:val="95"/>
          <w:lang w:val="ru-RU"/>
        </w:rPr>
        <w:t>-</w:t>
      </w:r>
      <w:r w:rsidR="006E6D5F" w:rsidRPr="006E6D5F">
        <w:rPr>
          <w:rFonts w:ascii="Arial" w:hAnsi="Arial"/>
          <w:w w:val="95"/>
          <w:lang w:val="ru-RU"/>
        </w:rPr>
        <w:t xml:space="preserve">ТЕМАТИЧЕСКОЕ ПЛАНИРОВАНИЕ </w:t>
      </w:r>
      <w:r w:rsidR="006E6D5F" w:rsidRPr="006E6D5F">
        <w:rPr>
          <w:rFonts w:ascii="Arial" w:hAnsi="Arial"/>
          <w:spacing w:val="46"/>
          <w:w w:val="95"/>
          <w:lang w:val="ru-RU"/>
        </w:rPr>
        <w:t xml:space="preserve"> </w:t>
      </w:r>
      <w:r w:rsidR="006E6D5F" w:rsidRPr="006E6D5F">
        <w:rPr>
          <w:rFonts w:ascii="Arial" w:hAnsi="Arial"/>
          <w:w w:val="95"/>
          <w:lang w:val="ru-RU"/>
        </w:rPr>
        <w:t>КУРСА</w:t>
      </w:r>
    </w:p>
    <w:p w:rsidR="00942AC3" w:rsidRPr="006E6D5F" w:rsidRDefault="006E6D5F">
      <w:pPr>
        <w:spacing w:before="67"/>
        <w:ind w:left="2796"/>
        <w:rPr>
          <w:rFonts w:ascii="Arial" w:eastAsia="Arial" w:hAnsi="Arial" w:cs="Arial"/>
          <w:lang w:val="ru-RU"/>
        </w:rPr>
      </w:pPr>
      <w:r w:rsidRPr="006E6D5F">
        <w:rPr>
          <w:rFonts w:ascii="Arial" w:hAnsi="Arial"/>
          <w:b/>
          <w:w w:val="105"/>
          <w:lang w:val="ru-RU"/>
        </w:rPr>
        <w:t>«ВСЕОБЩАЯ</w:t>
      </w:r>
      <w:r w:rsidRPr="006E6D5F">
        <w:rPr>
          <w:rFonts w:ascii="Arial" w:hAnsi="Arial"/>
          <w:b/>
          <w:spacing w:val="-32"/>
          <w:w w:val="105"/>
          <w:lang w:val="ru-RU"/>
        </w:rPr>
        <w:t xml:space="preserve"> </w:t>
      </w:r>
      <w:r w:rsidRPr="006E6D5F">
        <w:rPr>
          <w:rFonts w:ascii="Arial" w:hAnsi="Arial"/>
          <w:b/>
          <w:w w:val="105"/>
          <w:lang w:val="ru-RU"/>
        </w:rPr>
        <w:t>ИСТОРИЯ.</w:t>
      </w:r>
      <w:r w:rsidRPr="006E6D5F">
        <w:rPr>
          <w:rFonts w:ascii="Arial" w:hAnsi="Arial"/>
          <w:b/>
          <w:spacing w:val="-32"/>
          <w:w w:val="105"/>
          <w:lang w:val="ru-RU"/>
        </w:rPr>
        <w:t xml:space="preserve"> </w:t>
      </w:r>
      <w:r w:rsidRPr="006E6D5F">
        <w:rPr>
          <w:rFonts w:ascii="Arial" w:hAnsi="Arial"/>
          <w:b/>
          <w:w w:val="105"/>
          <w:lang w:val="ru-RU"/>
        </w:rPr>
        <w:t>ИСТОРИЯ</w:t>
      </w:r>
      <w:r w:rsidRPr="006E6D5F">
        <w:rPr>
          <w:rFonts w:ascii="Arial" w:hAnsi="Arial"/>
          <w:b/>
          <w:spacing w:val="-32"/>
          <w:w w:val="105"/>
          <w:lang w:val="ru-RU"/>
        </w:rPr>
        <w:t xml:space="preserve"> </w:t>
      </w:r>
      <w:r w:rsidRPr="006E6D5F">
        <w:rPr>
          <w:rFonts w:ascii="Arial" w:hAnsi="Arial"/>
          <w:b/>
          <w:w w:val="105"/>
          <w:lang w:val="ru-RU"/>
        </w:rPr>
        <w:t>ДРЕВНЕГО</w:t>
      </w:r>
      <w:r w:rsidRPr="006E6D5F">
        <w:rPr>
          <w:rFonts w:ascii="Arial" w:hAnsi="Arial"/>
          <w:b/>
          <w:spacing w:val="-32"/>
          <w:w w:val="105"/>
          <w:lang w:val="ru-RU"/>
        </w:rPr>
        <w:t xml:space="preserve"> </w:t>
      </w:r>
      <w:r w:rsidRPr="006E6D5F">
        <w:rPr>
          <w:rFonts w:ascii="Arial" w:hAnsi="Arial"/>
          <w:b/>
          <w:w w:val="105"/>
          <w:lang w:val="ru-RU"/>
        </w:rPr>
        <w:t>МИРА». 5</w:t>
      </w:r>
      <w:r w:rsidRPr="006E6D5F">
        <w:rPr>
          <w:rFonts w:ascii="Arial" w:hAnsi="Arial"/>
          <w:b/>
          <w:spacing w:val="-32"/>
          <w:w w:val="105"/>
          <w:lang w:val="ru-RU"/>
        </w:rPr>
        <w:t xml:space="preserve"> </w:t>
      </w:r>
      <w:r w:rsidRPr="006E6D5F">
        <w:rPr>
          <w:rFonts w:ascii="Arial" w:hAnsi="Arial"/>
          <w:b/>
          <w:w w:val="105"/>
          <w:lang w:val="ru-RU"/>
        </w:rPr>
        <w:t>КЛАСС</w:t>
      </w:r>
      <w:r w:rsidRPr="006E6D5F">
        <w:rPr>
          <w:rFonts w:ascii="Arial" w:hAnsi="Arial"/>
          <w:b/>
          <w:spacing w:val="-32"/>
          <w:w w:val="105"/>
          <w:lang w:val="ru-RU"/>
        </w:rPr>
        <w:t xml:space="preserve"> </w:t>
      </w:r>
      <w:r w:rsidRPr="006E6D5F">
        <w:rPr>
          <w:rFonts w:ascii="Arial" w:hAnsi="Arial"/>
          <w:w w:val="105"/>
          <w:lang w:val="ru-RU"/>
        </w:rPr>
        <w:t>(70</w:t>
      </w:r>
      <w:r w:rsidRPr="006E6D5F">
        <w:rPr>
          <w:rFonts w:ascii="Arial" w:hAnsi="Arial"/>
          <w:spacing w:val="-32"/>
          <w:w w:val="105"/>
          <w:lang w:val="ru-RU"/>
        </w:rPr>
        <w:t xml:space="preserve"> </w:t>
      </w:r>
      <w:r w:rsidRPr="006E6D5F">
        <w:rPr>
          <w:rFonts w:ascii="Arial" w:hAnsi="Arial"/>
          <w:w w:val="105"/>
          <w:lang w:val="ru-RU"/>
        </w:rPr>
        <w:t>ч)</w:t>
      </w:r>
    </w:p>
    <w:p w:rsidR="00942AC3" w:rsidRPr="006E6D5F" w:rsidRDefault="00942AC3">
      <w:pPr>
        <w:spacing w:before="8"/>
        <w:rPr>
          <w:rFonts w:ascii="Arial" w:eastAsia="Arial" w:hAnsi="Arial" w:cs="Arial"/>
          <w:sz w:val="17"/>
          <w:szCs w:val="17"/>
          <w:lang w:val="ru-RU"/>
        </w:rPr>
      </w:pPr>
    </w:p>
    <w:tbl>
      <w:tblPr>
        <w:tblStyle w:val="TableNormal"/>
        <w:tblW w:w="13223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1"/>
        <w:gridCol w:w="998"/>
        <w:gridCol w:w="679"/>
        <w:gridCol w:w="3190"/>
        <w:gridCol w:w="4392"/>
        <w:gridCol w:w="143"/>
        <w:gridCol w:w="3260"/>
      </w:tblGrid>
      <w:tr w:rsidR="00A95C17" w:rsidRPr="00A95C17" w:rsidTr="007F1B45">
        <w:trPr>
          <w:trHeight w:hRule="exact" w:val="50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C17" w:rsidRPr="006E6D5F" w:rsidRDefault="00A95C17" w:rsidP="00A95C17">
            <w:pPr>
              <w:pStyle w:val="TableParagraph"/>
              <w:spacing w:before="6"/>
              <w:rPr>
                <w:rFonts w:ascii="Arial" w:eastAsia="Arial" w:hAnsi="Arial" w:cs="Arial"/>
                <w:sz w:val="27"/>
                <w:szCs w:val="27"/>
                <w:lang w:val="ru-RU"/>
              </w:rPr>
            </w:pPr>
          </w:p>
          <w:p w:rsidR="00A95C17" w:rsidRDefault="00A95C17" w:rsidP="00A95C17">
            <w:pPr>
              <w:pStyle w:val="TableParagraph"/>
              <w:spacing w:line="244" w:lineRule="auto"/>
              <w:ind w:left="88" w:right="86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№</w:t>
            </w:r>
            <w:r>
              <w:rPr>
                <w:rFonts w:ascii="Cambria" w:eastAsia="Cambria" w:hAnsi="Cambria" w:cs="Cambria"/>
                <w:b/>
                <w:bCs/>
                <w:w w:val="107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w w:val="90"/>
                <w:sz w:val="20"/>
                <w:szCs w:val="20"/>
              </w:rPr>
              <w:t>уро-</w:t>
            </w:r>
            <w:r>
              <w:rPr>
                <w:rFonts w:ascii="Cambria" w:eastAsia="Cambria" w:hAnsi="Cambria" w:cs="Cambria"/>
                <w:b/>
                <w:bCs/>
                <w:spacing w:val="-38"/>
                <w:w w:val="9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ка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C17" w:rsidRDefault="00A95C17" w:rsidP="00A95C17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A95C17" w:rsidRDefault="00A95C17" w:rsidP="00A95C17">
            <w:pPr>
              <w:pStyle w:val="TableParagraph"/>
              <w:spacing w:before="11"/>
              <w:rPr>
                <w:rFonts w:ascii="Arial" w:eastAsia="Arial" w:hAnsi="Arial" w:cs="Arial"/>
                <w:sz w:val="17"/>
                <w:szCs w:val="17"/>
              </w:rPr>
            </w:pPr>
          </w:p>
          <w:p w:rsidR="00A95C17" w:rsidRDefault="00A95C17" w:rsidP="00A95C17">
            <w:pPr>
              <w:pStyle w:val="TableParagraph"/>
              <w:spacing w:line="244" w:lineRule="auto"/>
              <w:ind w:left="249" w:right="247" w:firstLine="36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b/>
                <w:spacing w:val="-5"/>
                <w:w w:val="95"/>
                <w:sz w:val="20"/>
              </w:rPr>
              <w:t>Тема</w:t>
            </w:r>
            <w:r>
              <w:rPr>
                <w:rFonts w:ascii="Cambria" w:hAnsi="Cambria"/>
                <w:b/>
                <w:w w:val="87"/>
                <w:sz w:val="20"/>
              </w:rPr>
              <w:t xml:space="preserve"> </w:t>
            </w:r>
            <w:r>
              <w:rPr>
                <w:rFonts w:ascii="Cambria" w:hAnsi="Cambria"/>
                <w:b/>
                <w:w w:val="85"/>
                <w:sz w:val="20"/>
              </w:rPr>
              <w:t>урока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C17" w:rsidRDefault="00A95C17" w:rsidP="00A95C17">
            <w:pPr>
              <w:pStyle w:val="TableParagraph"/>
              <w:spacing w:before="6"/>
              <w:rPr>
                <w:rFonts w:ascii="Arial" w:eastAsia="Arial" w:hAnsi="Arial" w:cs="Arial"/>
                <w:sz w:val="27"/>
                <w:szCs w:val="27"/>
              </w:rPr>
            </w:pPr>
          </w:p>
          <w:p w:rsidR="00A95C17" w:rsidRDefault="00A95C17" w:rsidP="00A95C17">
            <w:pPr>
              <w:pStyle w:val="TableParagraph"/>
              <w:spacing w:line="244" w:lineRule="auto"/>
              <w:ind w:left="94" w:right="92" w:hanging="1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</w:rPr>
              <w:t>Кол-</w:t>
            </w:r>
            <w:r>
              <w:rPr>
                <w:rFonts w:ascii="Cambria" w:hAnsi="Cambria"/>
                <w:b/>
                <w:w w:val="97"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во</w:t>
            </w:r>
            <w:r>
              <w:rPr>
                <w:rFonts w:ascii="Cambria" w:hAnsi="Cambria"/>
                <w:b/>
                <w:w w:val="86"/>
                <w:sz w:val="20"/>
              </w:rPr>
              <w:t xml:space="preserve"> </w:t>
            </w:r>
            <w:r>
              <w:rPr>
                <w:rFonts w:ascii="Cambria" w:hAnsi="Cambria"/>
                <w:b/>
                <w:w w:val="85"/>
                <w:sz w:val="20"/>
              </w:rPr>
              <w:t>часов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C17" w:rsidRDefault="00A95C17" w:rsidP="00A95C17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A95C17" w:rsidRDefault="00A95C17" w:rsidP="00A95C17">
            <w:pPr>
              <w:pStyle w:val="TableParagraph"/>
              <w:spacing w:before="11"/>
              <w:rPr>
                <w:rFonts w:ascii="Arial" w:eastAsia="Arial" w:hAnsi="Arial" w:cs="Arial"/>
                <w:sz w:val="17"/>
                <w:szCs w:val="17"/>
              </w:rPr>
            </w:pPr>
          </w:p>
          <w:p w:rsidR="00A95C17" w:rsidRDefault="00A95C17" w:rsidP="00A95C17">
            <w:pPr>
              <w:pStyle w:val="TableParagraph"/>
              <w:spacing w:line="244" w:lineRule="auto"/>
              <w:ind w:left="176" w:right="174" w:firstLine="86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b/>
                <w:spacing w:val="-7"/>
                <w:sz w:val="20"/>
              </w:rPr>
              <w:t>Тип</w:t>
            </w:r>
            <w:r>
              <w:rPr>
                <w:rFonts w:ascii="Cambria" w:hAnsi="Cambria"/>
                <w:b/>
                <w:w w:val="85"/>
                <w:sz w:val="20"/>
              </w:rPr>
              <w:t xml:space="preserve"> урока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C17" w:rsidRDefault="00A95C17" w:rsidP="00A95C17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A95C17" w:rsidRDefault="00A95C17" w:rsidP="00A95C17">
            <w:pPr>
              <w:pStyle w:val="TableParagraph"/>
              <w:spacing w:before="11"/>
              <w:rPr>
                <w:rFonts w:ascii="Arial" w:eastAsia="Arial" w:hAnsi="Arial" w:cs="Arial"/>
                <w:sz w:val="17"/>
                <w:szCs w:val="17"/>
              </w:rPr>
            </w:pPr>
          </w:p>
          <w:p w:rsidR="00A95C17" w:rsidRDefault="00A95C17" w:rsidP="007F5776">
            <w:pPr>
              <w:pStyle w:val="TableParagraph"/>
              <w:spacing w:line="244" w:lineRule="auto"/>
              <w:ind w:left="581" w:right="208" w:hanging="371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b/>
                <w:w w:val="95"/>
                <w:sz w:val="20"/>
              </w:rPr>
              <w:t>Целевая</w:t>
            </w:r>
            <w:r>
              <w:rPr>
                <w:rFonts w:ascii="Cambria" w:hAnsi="Cambria"/>
                <w:b/>
                <w:spacing w:val="-21"/>
                <w:w w:val="95"/>
                <w:sz w:val="20"/>
              </w:rPr>
              <w:t xml:space="preserve"> </w:t>
            </w:r>
            <w:r w:rsidR="007F1B45">
              <w:rPr>
                <w:rFonts w:ascii="Cambria" w:hAnsi="Cambria"/>
                <w:b/>
                <w:w w:val="95"/>
                <w:sz w:val="20"/>
              </w:rPr>
              <w:t>уста</w:t>
            </w:r>
            <w:r>
              <w:rPr>
                <w:rFonts w:ascii="Cambria" w:hAnsi="Cambria"/>
                <w:b/>
                <w:sz w:val="20"/>
              </w:rPr>
              <w:t>новка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5C17" w:rsidRDefault="00A95C17" w:rsidP="00A95C17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A95C17" w:rsidRDefault="00A95C17" w:rsidP="00A95C17">
            <w:pPr>
              <w:pStyle w:val="TableParagraph"/>
              <w:spacing w:before="11"/>
              <w:rPr>
                <w:rFonts w:ascii="Arial" w:eastAsia="Arial" w:hAnsi="Arial" w:cs="Arial"/>
                <w:sz w:val="17"/>
                <w:szCs w:val="17"/>
              </w:rPr>
            </w:pPr>
          </w:p>
          <w:p w:rsidR="00A95C17" w:rsidRDefault="00A95C17" w:rsidP="00A95C17">
            <w:pPr>
              <w:pStyle w:val="TableParagraph"/>
              <w:spacing w:line="244" w:lineRule="auto"/>
              <w:ind w:left="219" w:right="217" w:firstLine="37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b/>
                <w:w w:val="95"/>
                <w:sz w:val="20"/>
              </w:rPr>
              <w:t>Понятия</w:t>
            </w:r>
            <w:r>
              <w:rPr>
                <w:rFonts w:ascii="Cambria" w:hAnsi="Cambria"/>
                <w:b/>
                <w:spacing w:val="-17"/>
                <w:w w:val="95"/>
                <w:sz w:val="20"/>
              </w:rPr>
              <w:t xml:space="preserve"> </w:t>
            </w:r>
            <w:r>
              <w:rPr>
                <w:rFonts w:ascii="Cambria" w:hAnsi="Cambria"/>
                <w:b/>
                <w:w w:val="95"/>
                <w:sz w:val="20"/>
              </w:rPr>
              <w:t>и</w:t>
            </w:r>
            <w:r>
              <w:rPr>
                <w:rFonts w:ascii="Cambria" w:hAnsi="Cambria"/>
                <w:b/>
                <w:w w:val="83"/>
                <w:sz w:val="20"/>
              </w:rPr>
              <w:t xml:space="preserve"> </w:t>
            </w:r>
            <w:r>
              <w:rPr>
                <w:rFonts w:ascii="Cambria" w:hAnsi="Cambria"/>
                <w:b/>
                <w:w w:val="85"/>
                <w:sz w:val="20"/>
              </w:rPr>
              <w:t>персоналии</w:t>
            </w:r>
          </w:p>
        </w:tc>
      </w:tr>
      <w:tr w:rsidR="00A95C17" w:rsidTr="007F1B45">
        <w:trPr>
          <w:trHeight w:hRule="exact" w:val="86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 w:rsidP="00A95C17">
            <w:pPr>
              <w:rPr>
                <w:lang w:val="ru-RU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 w:rsidP="00A95C17">
            <w:pPr>
              <w:rPr>
                <w:lang w:val="ru-RU"/>
              </w:rPr>
            </w:pPr>
          </w:p>
        </w:tc>
        <w:tc>
          <w:tcPr>
            <w:tcW w:w="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 w:rsidP="00A95C17">
            <w:pPr>
              <w:rPr>
                <w:lang w:val="ru-RU"/>
              </w:rPr>
            </w:pPr>
          </w:p>
        </w:tc>
        <w:tc>
          <w:tcPr>
            <w:tcW w:w="3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 w:rsidP="00A95C17">
            <w:pPr>
              <w:rPr>
                <w:lang w:val="ru-RU"/>
              </w:rPr>
            </w:pPr>
          </w:p>
        </w:tc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 w:rsidP="00A95C17">
            <w:pPr>
              <w:rPr>
                <w:lang w:val="ru-RU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C17" w:rsidRPr="006E6D5F" w:rsidRDefault="00A95C17" w:rsidP="00A95C17">
            <w:pPr>
              <w:rPr>
                <w:lang w:val="ru-RU"/>
              </w:rPr>
            </w:pPr>
          </w:p>
        </w:tc>
      </w:tr>
      <w:tr w:rsidR="00A95C17" w:rsidTr="007F1B45">
        <w:trPr>
          <w:trHeight w:hRule="exact" w:val="413"/>
        </w:trPr>
        <w:tc>
          <w:tcPr>
            <w:tcW w:w="132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C17" w:rsidRDefault="00A95C17" w:rsidP="007F5776">
            <w:pPr>
              <w:pStyle w:val="TableParagraph"/>
              <w:spacing w:before="76"/>
              <w:ind w:left="-1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b/>
                <w:w w:val="90"/>
                <w:sz w:val="20"/>
              </w:rPr>
              <w:t>Введение</w:t>
            </w:r>
            <w:r>
              <w:rPr>
                <w:rFonts w:ascii="Cambria" w:hAnsi="Cambria"/>
                <w:b/>
                <w:spacing w:val="-20"/>
                <w:w w:val="90"/>
                <w:sz w:val="20"/>
              </w:rPr>
              <w:t xml:space="preserve"> </w:t>
            </w:r>
            <w:r>
              <w:rPr>
                <w:rFonts w:ascii="Cambria" w:hAnsi="Cambria"/>
                <w:b/>
                <w:w w:val="90"/>
                <w:sz w:val="20"/>
              </w:rPr>
              <w:t>(1</w:t>
            </w:r>
            <w:r>
              <w:rPr>
                <w:rFonts w:ascii="Cambria" w:hAnsi="Cambria"/>
                <w:b/>
                <w:spacing w:val="-20"/>
                <w:w w:val="90"/>
                <w:sz w:val="20"/>
              </w:rPr>
              <w:t xml:space="preserve"> </w:t>
            </w:r>
            <w:r>
              <w:rPr>
                <w:rFonts w:ascii="Cambria" w:hAnsi="Cambria"/>
                <w:b/>
                <w:w w:val="90"/>
                <w:sz w:val="20"/>
              </w:rPr>
              <w:t>ч)</w:t>
            </w:r>
          </w:p>
        </w:tc>
      </w:tr>
      <w:tr w:rsidR="00A95C17" w:rsidRPr="00A95C17" w:rsidTr="007F1B45">
        <w:trPr>
          <w:trHeight w:hRule="exact" w:val="40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 w:rsidP="00A95C17">
            <w:pPr>
              <w:pStyle w:val="TableParagraph"/>
              <w:spacing w:before="82"/>
              <w:ind w:right="224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 w:rsidP="00A95C17">
            <w:pPr>
              <w:pStyle w:val="TableParagraph"/>
              <w:spacing w:before="82" w:line="254" w:lineRule="auto"/>
              <w:ind w:left="108" w:right="11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Увлека-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тельный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мир</w:t>
            </w:r>
            <w:r w:rsidRPr="006E6D5F">
              <w:rPr>
                <w:rFonts w:ascii="Georgia" w:hAnsi="Georgia"/>
                <w:spacing w:val="-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с-</w:t>
            </w:r>
            <w:r w:rsidRPr="006E6D5F">
              <w:rPr>
                <w:rFonts w:ascii="Georgia" w:hAnsi="Georgia"/>
                <w:w w:val="10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тори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 w:rsidP="00A95C17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7F5776" w:rsidP="00A95C17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Изу</w:t>
            </w:r>
            <w:r w:rsidR="00A95C17" w:rsidRPr="006E6D5F">
              <w:rPr>
                <w:rFonts w:ascii="Georgia" w:hAnsi="Georgia"/>
                <w:sz w:val="20"/>
                <w:lang w:val="ru-RU"/>
              </w:rPr>
              <w:t>чение</w:t>
            </w:r>
            <w:r w:rsidR="00A95C17"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нового</w:t>
            </w:r>
            <w:r w:rsidR="00A95C17" w:rsidRPr="006E6D5F">
              <w:rPr>
                <w:rFonts w:ascii="Georgia" w:hAnsi="Georgia"/>
                <w:spacing w:val="-30"/>
                <w:w w:val="95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мате</w:t>
            </w:r>
            <w:r w:rsidR="00A95C17" w:rsidRPr="006E6D5F">
              <w:rPr>
                <w:rFonts w:ascii="Georgia" w:hAnsi="Georgia"/>
                <w:sz w:val="20"/>
                <w:lang w:val="ru-RU"/>
              </w:rPr>
              <w:t>риал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 w:rsidP="007F5776">
            <w:pPr>
              <w:pStyle w:val="TableParagraph"/>
              <w:spacing w:before="82" w:line="254" w:lineRule="auto"/>
              <w:ind w:left="108" w:right="13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б истории</w:t>
            </w:r>
            <w:r w:rsidRPr="006E6D5F">
              <w:rPr>
                <w:rFonts w:ascii="Georgia" w:hAnsi="Georgia"/>
                <w:spacing w:val="-2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ак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науке,</w:t>
            </w:r>
            <w:r w:rsidRPr="006E6D5F">
              <w:rPr>
                <w:rFonts w:ascii="Georgia" w:hAnsi="Georgia"/>
                <w:spacing w:val="-10"/>
                <w:sz w:val="20"/>
                <w:lang w:val="ru-RU"/>
              </w:rPr>
              <w:t xml:space="preserve"> </w:t>
            </w:r>
            <w:r w:rsidR="007F5776">
              <w:rPr>
                <w:rFonts w:ascii="Georgia" w:hAnsi="Georgia"/>
                <w:sz w:val="20"/>
                <w:lang w:val="ru-RU"/>
              </w:rPr>
              <w:t>изуч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ющей жизнь</w:t>
            </w:r>
            <w:r w:rsidRPr="006E6D5F">
              <w:rPr>
                <w:rFonts w:ascii="Georgia" w:hAnsi="Georgia"/>
                <w:spacing w:val="-30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еятельность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людей в</w:t>
            </w:r>
            <w:r w:rsidRPr="006E6D5F">
              <w:rPr>
                <w:rFonts w:ascii="Georgia" w:hAnsi="Georgia"/>
                <w:spacing w:val="-16"/>
                <w:sz w:val="20"/>
                <w:lang w:val="ru-RU"/>
              </w:rPr>
              <w:t xml:space="preserve"> </w:t>
            </w:r>
            <w:r w:rsidR="007F5776">
              <w:rPr>
                <w:rFonts w:ascii="Georgia" w:hAnsi="Georgia"/>
                <w:sz w:val="20"/>
                <w:lang w:val="ru-RU"/>
              </w:rPr>
              <w:t>про</w:t>
            </w:r>
            <w:r w:rsidRPr="006E6D5F">
              <w:rPr>
                <w:rFonts w:ascii="Georgia" w:hAnsi="Georgia"/>
                <w:sz w:val="20"/>
                <w:lang w:val="ru-RU"/>
              </w:rPr>
              <w:t>шлом, ее</w:t>
            </w:r>
            <w:r w:rsidRPr="006E6D5F">
              <w:rPr>
                <w:rFonts w:ascii="Georgia" w:hAnsi="Georgia"/>
                <w:spacing w:val="-33"/>
                <w:sz w:val="20"/>
                <w:lang w:val="ru-RU"/>
              </w:rPr>
              <w:t xml:space="preserve"> </w:t>
            </w:r>
            <w:r w:rsidR="007F5776">
              <w:rPr>
                <w:rFonts w:ascii="Georgia" w:hAnsi="Georgia"/>
                <w:sz w:val="20"/>
                <w:lang w:val="ru-RU"/>
              </w:rPr>
              <w:t>обще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твенном</w:t>
            </w:r>
            <w:r w:rsidRPr="006E6D5F">
              <w:rPr>
                <w:rFonts w:ascii="Georgia" w:hAnsi="Georgia"/>
                <w:spacing w:val="-11"/>
                <w:sz w:val="20"/>
                <w:lang w:val="ru-RU"/>
              </w:rPr>
              <w:t xml:space="preserve"> </w:t>
            </w:r>
            <w:r w:rsidR="007F5776">
              <w:rPr>
                <w:rFonts w:ascii="Georgia" w:hAnsi="Georgia"/>
                <w:sz w:val="20"/>
                <w:lang w:val="ru-RU"/>
              </w:rPr>
              <w:t>зна</w:t>
            </w:r>
            <w:r w:rsidRPr="006E6D5F">
              <w:rPr>
                <w:rFonts w:ascii="Georgia" w:hAnsi="Georgia"/>
                <w:sz w:val="20"/>
                <w:lang w:val="ru-RU"/>
              </w:rPr>
              <w:t>чении, а</w:t>
            </w:r>
            <w:r w:rsidRPr="006E6D5F">
              <w:rPr>
                <w:rFonts w:ascii="Georgia" w:hAnsi="Georgia"/>
                <w:spacing w:val="-3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также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б</w:t>
            </w:r>
            <w:r w:rsidRPr="006E6D5F">
              <w:rPr>
                <w:rFonts w:ascii="Georgia" w:hAnsi="Georgia"/>
                <w:spacing w:val="-8"/>
                <w:sz w:val="20"/>
                <w:lang w:val="ru-RU"/>
              </w:rPr>
              <w:t xml:space="preserve"> </w:t>
            </w:r>
            <w:r w:rsidR="007F5776">
              <w:rPr>
                <w:rFonts w:ascii="Georgia" w:hAnsi="Georgia"/>
                <w:sz w:val="20"/>
                <w:lang w:val="ru-RU"/>
              </w:rPr>
              <w:t>историчес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ких</w:t>
            </w:r>
            <w:r w:rsidRPr="006E6D5F">
              <w:rPr>
                <w:rFonts w:ascii="Georgia" w:hAnsi="Georgia"/>
                <w:spacing w:val="1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источниках</w:t>
            </w:r>
            <w:r w:rsidRPr="006E6D5F">
              <w:rPr>
                <w:rFonts w:ascii="Georgia" w:hAnsi="Georgia"/>
                <w:spacing w:val="-43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ак</w:t>
            </w:r>
            <w:r w:rsidRPr="006E6D5F">
              <w:rPr>
                <w:rFonts w:ascii="Georgia" w:hAnsi="Georgia"/>
                <w:spacing w:val="-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снове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сторических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знаний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C17" w:rsidRPr="006E6D5F" w:rsidRDefault="00A95C17" w:rsidP="00A95C17">
            <w:pPr>
              <w:pStyle w:val="TableParagraph"/>
              <w:spacing w:before="82" w:line="254" w:lineRule="auto"/>
              <w:ind w:left="108" w:right="13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История,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археология,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этнография,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исьменные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spacing w:val="-25"/>
                <w:sz w:val="20"/>
                <w:lang w:val="ru-RU"/>
              </w:rPr>
              <w:t xml:space="preserve"> </w:t>
            </w:r>
            <w:r w:rsidR="007F5776">
              <w:rPr>
                <w:rFonts w:ascii="Georgia" w:hAnsi="Georgia"/>
                <w:sz w:val="20"/>
                <w:lang w:val="ru-RU"/>
              </w:rPr>
              <w:t>веществен</w:t>
            </w:r>
            <w:r w:rsidRPr="006E6D5F">
              <w:rPr>
                <w:rFonts w:ascii="Georgia" w:hAnsi="Georgia"/>
                <w:sz w:val="20"/>
                <w:lang w:val="ru-RU"/>
              </w:rPr>
              <w:t>ные</w:t>
            </w:r>
            <w:r w:rsidRPr="006E6D5F">
              <w:rPr>
                <w:rFonts w:ascii="Georgia" w:hAnsi="Georgia"/>
                <w:spacing w:val="-7"/>
                <w:sz w:val="20"/>
                <w:lang w:val="ru-RU"/>
              </w:rPr>
              <w:t xml:space="preserve"> </w:t>
            </w:r>
            <w:r w:rsidR="007F5776">
              <w:rPr>
                <w:rFonts w:ascii="Georgia" w:hAnsi="Georgia"/>
                <w:sz w:val="20"/>
                <w:lang w:val="ru-RU"/>
              </w:rPr>
              <w:t>источ</w:t>
            </w:r>
            <w:r w:rsidRPr="006E6D5F">
              <w:rPr>
                <w:rFonts w:ascii="Georgia" w:hAnsi="Georgia"/>
                <w:sz w:val="20"/>
                <w:lang w:val="ru-RU"/>
              </w:rPr>
              <w:t>ники.</w:t>
            </w:r>
          </w:p>
          <w:p w:rsidR="00A95C17" w:rsidRDefault="00A95C17" w:rsidP="00A95C17">
            <w:pPr>
              <w:pStyle w:val="TableParagraph"/>
              <w:spacing w:line="226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pacing w:val="-5"/>
                <w:sz w:val="20"/>
              </w:rPr>
              <w:t>Геродот</w:t>
            </w:r>
          </w:p>
        </w:tc>
      </w:tr>
      <w:tr w:rsidR="00A95C17" w:rsidRPr="00FD6185" w:rsidTr="007F1B45">
        <w:trPr>
          <w:trHeight w:hRule="exact" w:val="882"/>
        </w:trPr>
        <w:tc>
          <w:tcPr>
            <w:tcW w:w="132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C17" w:rsidRPr="006E6D5F" w:rsidRDefault="00A95C17" w:rsidP="007F5776">
            <w:pPr>
              <w:pStyle w:val="TableParagraph"/>
              <w:spacing w:before="162"/>
              <w:ind w:left="-1"/>
              <w:jc w:val="center"/>
              <w:rPr>
                <w:rFonts w:ascii="Cambria" w:eastAsia="Cambria" w:hAnsi="Cambria" w:cs="Cambria"/>
                <w:sz w:val="20"/>
                <w:szCs w:val="20"/>
                <w:lang w:val="ru-RU"/>
              </w:rPr>
            </w:pPr>
            <w:r w:rsidRPr="006E6D5F">
              <w:rPr>
                <w:rFonts w:ascii="Cambria" w:hAnsi="Cambria"/>
                <w:b/>
                <w:spacing w:val="27"/>
                <w:sz w:val="20"/>
                <w:lang w:val="ru-RU"/>
              </w:rPr>
              <w:t xml:space="preserve">Раздел  </w:t>
            </w:r>
            <w:r>
              <w:rPr>
                <w:rFonts w:ascii="Cambria" w:hAnsi="Cambria"/>
                <w:b/>
                <w:sz w:val="20"/>
              </w:rPr>
              <w:t>I</w:t>
            </w:r>
            <w:r w:rsidRPr="006E6D5F">
              <w:rPr>
                <w:rFonts w:ascii="Cambria" w:hAnsi="Cambria"/>
                <w:b/>
                <w:sz w:val="20"/>
                <w:lang w:val="ru-RU"/>
              </w:rPr>
              <w:t xml:space="preserve">.   ЖИЗНЬ И ОТКРЫТИЯ ПЕРВОБЫТНЫХ ЛЮДЕЙ (7  </w:t>
            </w:r>
            <w:r w:rsidRPr="006E6D5F">
              <w:rPr>
                <w:rFonts w:ascii="Cambria" w:hAnsi="Cambria"/>
                <w:b/>
                <w:spacing w:val="10"/>
                <w:sz w:val="20"/>
                <w:lang w:val="ru-RU"/>
              </w:rPr>
              <w:t xml:space="preserve"> </w:t>
            </w:r>
            <w:r w:rsidRPr="006E6D5F">
              <w:rPr>
                <w:rFonts w:ascii="Cambria" w:hAnsi="Cambria"/>
                <w:b/>
                <w:sz w:val="20"/>
                <w:lang w:val="ru-RU"/>
              </w:rPr>
              <w:t>ч)</w:t>
            </w:r>
          </w:p>
          <w:p w:rsidR="00A95C17" w:rsidRPr="006E6D5F" w:rsidRDefault="00A95C17" w:rsidP="007F5776">
            <w:pPr>
              <w:pStyle w:val="TableParagraph"/>
              <w:spacing w:before="62"/>
              <w:ind w:left="-1"/>
              <w:jc w:val="center"/>
              <w:rPr>
                <w:rFonts w:ascii="Cambria" w:eastAsia="Cambria" w:hAnsi="Cambria" w:cs="Cambria"/>
                <w:sz w:val="20"/>
                <w:szCs w:val="20"/>
                <w:lang w:val="ru-RU"/>
              </w:rPr>
            </w:pPr>
            <w:r w:rsidRPr="006E6D5F">
              <w:rPr>
                <w:rFonts w:ascii="Cambria" w:hAnsi="Cambria"/>
                <w:b/>
                <w:spacing w:val="20"/>
                <w:w w:val="90"/>
                <w:sz w:val="20"/>
                <w:lang w:val="ru-RU"/>
              </w:rPr>
              <w:t>Тема</w:t>
            </w:r>
            <w:r w:rsidRPr="006E6D5F">
              <w:rPr>
                <w:rFonts w:ascii="Cambria" w:hAnsi="Cambria"/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1.</w:t>
            </w:r>
            <w:r w:rsidRPr="006E6D5F">
              <w:rPr>
                <w:rFonts w:ascii="Cambria" w:hAnsi="Cambria"/>
                <w:b/>
                <w:spacing w:val="-8"/>
                <w:w w:val="90"/>
                <w:sz w:val="20"/>
                <w:lang w:val="ru-RU"/>
              </w:rPr>
              <w:t xml:space="preserve"> </w:t>
            </w:r>
            <w:r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Собиратели</w:t>
            </w:r>
            <w:r w:rsidRPr="006E6D5F">
              <w:rPr>
                <w:rFonts w:ascii="Cambria" w:hAnsi="Cambria"/>
                <w:b/>
                <w:spacing w:val="-8"/>
                <w:w w:val="90"/>
                <w:sz w:val="20"/>
                <w:lang w:val="ru-RU"/>
              </w:rPr>
              <w:t xml:space="preserve"> </w:t>
            </w:r>
            <w:r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и</w:t>
            </w:r>
            <w:r w:rsidRPr="006E6D5F">
              <w:rPr>
                <w:rFonts w:ascii="Cambria" w:hAnsi="Cambria"/>
                <w:b/>
                <w:spacing w:val="-8"/>
                <w:w w:val="90"/>
                <w:sz w:val="20"/>
                <w:lang w:val="ru-RU"/>
              </w:rPr>
              <w:t xml:space="preserve"> </w:t>
            </w:r>
            <w:r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охотники</w:t>
            </w:r>
            <w:r w:rsidRPr="006E6D5F">
              <w:rPr>
                <w:rFonts w:ascii="Cambria" w:hAnsi="Cambria"/>
                <w:b/>
                <w:spacing w:val="-8"/>
                <w:w w:val="90"/>
                <w:sz w:val="20"/>
                <w:lang w:val="ru-RU"/>
              </w:rPr>
              <w:t xml:space="preserve"> </w:t>
            </w:r>
            <w:r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каменного</w:t>
            </w:r>
            <w:r w:rsidRPr="006E6D5F">
              <w:rPr>
                <w:rFonts w:ascii="Cambria" w:hAnsi="Cambria"/>
                <w:b/>
                <w:spacing w:val="-8"/>
                <w:w w:val="90"/>
                <w:sz w:val="20"/>
                <w:lang w:val="ru-RU"/>
              </w:rPr>
              <w:t xml:space="preserve"> </w:t>
            </w:r>
            <w:r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века</w:t>
            </w:r>
            <w:r w:rsidRPr="006E6D5F">
              <w:rPr>
                <w:rFonts w:ascii="Cambria" w:hAnsi="Cambria"/>
                <w:b/>
                <w:spacing w:val="-8"/>
                <w:w w:val="90"/>
                <w:sz w:val="20"/>
                <w:lang w:val="ru-RU"/>
              </w:rPr>
              <w:t xml:space="preserve"> </w:t>
            </w:r>
            <w:r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(3</w:t>
            </w:r>
            <w:r w:rsidRPr="006E6D5F">
              <w:rPr>
                <w:rFonts w:ascii="Cambria" w:hAnsi="Cambria"/>
                <w:b/>
                <w:spacing w:val="-8"/>
                <w:w w:val="90"/>
                <w:sz w:val="20"/>
                <w:lang w:val="ru-RU"/>
              </w:rPr>
              <w:t xml:space="preserve"> </w:t>
            </w:r>
            <w:r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ч)</w:t>
            </w:r>
          </w:p>
        </w:tc>
      </w:tr>
      <w:tr w:rsidR="00A95C17" w:rsidRPr="00FD6185" w:rsidTr="007F1B45">
        <w:trPr>
          <w:trHeight w:hRule="exact" w:val="22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 w:rsidP="00A95C17">
            <w:pPr>
              <w:pStyle w:val="TableParagraph"/>
              <w:spacing w:before="82"/>
              <w:ind w:right="22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89"/>
                <w:sz w:val="20"/>
              </w:rPr>
              <w:lastRenderedPageBreak/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 w:rsidP="00A95C17">
            <w:pPr>
              <w:pStyle w:val="TableParagraph"/>
              <w:spacing w:before="82" w:line="254" w:lineRule="auto"/>
              <w:ind w:left="108" w:right="139"/>
              <w:jc w:val="both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Первые</w:t>
            </w:r>
            <w:r>
              <w:rPr>
                <w:rFonts w:ascii="Georgia" w:hAnsi="Georgia"/>
                <w:w w:val="96"/>
                <w:sz w:val="20"/>
              </w:rPr>
              <w:t xml:space="preserve"> </w:t>
            </w:r>
            <w:r>
              <w:rPr>
                <w:rFonts w:ascii="Georgia" w:hAnsi="Georgia"/>
                <w:w w:val="95"/>
                <w:sz w:val="20"/>
              </w:rPr>
              <w:t>люди</w:t>
            </w:r>
            <w:r>
              <w:rPr>
                <w:rFonts w:ascii="Georgia" w:hAnsi="Georgia"/>
                <w:spacing w:val="-2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w w:val="95"/>
                <w:sz w:val="20"/>
              </w:rPr>
              <w:t xml:space="preserve">на </w:t>
            </w:r>
            <w:r>
              <w:rPr>
                <w:rFonts w:ascii="Georgia" w:hAnsi="Georgia"/>
                <w:sz w:val="20"/>
              </w:rPr>
              <w:t>Земле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 w:rsidP="00A95C17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74266E" w:rsidP="00A95C17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Изу</w:t>
            </w:r>
            <w:r w:rsidR="00A95C17" w:rsidRPr="006E6D5F">
              <w:rPr>
                <w:rFonts w:ascii="Georgia" w:hAnsi="Georgia"/>
                <w:sz w:val="20"/>
                <w:lang w:val="ru-RU"/>
              </w:rPr>
              <w:t>чение</w:t>
            </w:r>
            <w:r w:rsidR="00A95C17"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нового</w:t>
            </w:r>
            <w:r w:rsidR="00A95C17" w:rsidRPr="006E6D5F">
              <w:rPr>
                <w:rFonts w:ascii="Georgia" w:hAnsi="Georgia"/>
                <w:spacing w:val="-30"/>
                <w:w w:val="95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мате</w:t>
            </w:r>
            <w:r w:rsidR="00A95C17" w:rsidRPr="006E6D5F">
              <w:rPr>
                <w:rFonts w:ascii="Georgia" w:hAnsi="Georgia"/>
                <w:sz w:val="20"/>
                <w:lang w:val="ru-RU"/>
              </w:rPr>
              <w:t>риал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 w:rsidP="00A95C17">
            <w:pPr>
              <w:pStyle w:val="TableParagraph"/>
              <w:spacing w:before="82" w:line="254" w:lineRule="auto"/>
              <w:ind w:left="108" w:right="13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="0074266E">
              <w:rPr>
                <w:rFonts w:ascii="Georgia" w:hAnsi="Georgia"/>
                <w:sz w:val="20"/>
                <w:lang w:val="ru-RU"/>
              </w:rPr>
              <w:t>представле</w:t>
            </w:r>
            <w:r w:rsidRPr="006E6D5F">
              <w:rPr>
                <w:rFonts w:ascii="Georgia" w:hAnsi="Georgia"/>
                <w:sz w:val="20"/>
                <w:lang w:val="ru-RU"/>
              </w:rPr>
              <w:t>ний об</w:t>
            </w:r>
            <w:r w:rsidRPr="006E6D5F">
              <w:rPr>
                <w:rFonts w:ascii="Georgia" w:hAnsi="Georgia"/>
                <w:spacing w:val="-1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этапах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эволюции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человека</w:t>
            </w:r>
            <w:r w:rsidRPr="006E6D5F">
              <w:rPr>
                <w:rFonts w:ascii="Georgia" w:hAnsi="Georgia"/>
                <w:spacing w:val="-2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spacing w:val="-24"/>
                <w:sz w:val="20"/>
                <w:lang w:val="ru-RU"/>
              </w:rPr>
              <w:t xml:space="preserve"> </w:t>
            </w:r>
            <w:r w:rsidR="0074266E">
              <w:rPr>
                <w:rFonts w:ascii="Georgia" w:hAnsi="Georgia"/>
                <w:sz w:val="20"/>
                <w:lang w:val="ru-RU"/>
              </w:rPr>
              <w:t>зна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чении</w:t>
            </w:r>
            <w:r w:rsidRPr="006E6D5F">
              <w:rPr>
                <w:rFonts w:ascii="Georgia" w:hAnsi="Georgia"/>
                <w:spacing w:val="5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трудовой </w:t>
            </w:r>
            <w:r w:rsidRPr="006E6D5F">
              <w:rPr>
                <w:rFonts w:ascii="Georgia" w:hAnsi="Georgia"/>
                <w:sz w:val="20"/>
                <w:lang w:val="ru-RU"/>
              </w:rPr>
              <w:t>деятельности</w:t>
            </w:r>
            <w:r w:rsidRPr="006E6D5F">
              <w:rPr>
                <w:rFonts w:ascii="Georgia" w:hAnsi="Georgia"/>
                <w:spacing w:val="-2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ыделении</w:t>
            </w:r>
            <w:r w:rsidRPr="006E6D5F">
              <w:rPr>
                <w:rFonts w:ascii="Georgia" w:hAnsi="Georgia"/>
                <w:spacing w:val="-20"/>
                <w:sz w:val="20"/>
                <w:lang w:val="ru-RU"/>
              </w:rPr>
              <w:t xml:space="preserve"> </w:t>
            </w:r>
            <w:r w:rsidR="0074266E">
              <w:rPr>
                <w:rFonts w:ascii="Georgia" w:hAnsi="Georgia"/>
                <w:sz w:val="20"/>
                <w:lang w:val="ru-RU"/>
              </w:rPr>
              <w:t>че</w:t>
            </w:r>
            <w:r w:rsidRPr="006E6D5F">
              <w:rPr>
                <w:rFonts w:ascii="Georgia" w:hAnsi="Georgia"/>
                <w:sz w:val="20"/>
                <w:lang w:val="ru-RU"/>
              </w:rPr>
              <w:t>ловека</w:t>
            </w:r>
            <w:r w:rsidRPr="006E6D5F">
              <w:rPr>
                <w:rFonts w:ascii="Georgia" w:hAnsi="Georgia"/>
                <w:spacing w:val="-2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з</w:t>
            </w:r>
            <w:r w:rsidRPr="006E6D5F">
              <w:rPr>
                <w:rFonts w:ascii="Georgia" w:hAnsi="Georgia"/>
                <w:spacing w:val="-2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мира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животных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 w:rsidP="00A95C17">
            <w:pPr>
              <w:pStyle w:val="TableParagraph"/>
              <w:spacing w:before="82" w:line="254" w:lineRule="auto"/>
              <w:ind w:left="108" w:right="11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Древнейшие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люди,</w:t>
            </w:r>
            <w:r w:rsidRPr="006E6D5F">
              <w:rPr>
                <w:rFonts w:ascii="Georgia" w:hAnsi="Georgia"/>
                <w:spacing w:val="-7"/>
                <w:sz w:val="20"/>
                <w:lang w:val="ru-RU"/>
              </w:rPr>
              <w:t xml:space="preserve"> </w:t>
            </w:r>
            <w:r w:rsidR="0074266E">
              <w:rPr>
                <w:rFonts w:ascii="Georgia" w:hAnsi="Georgia"/>
                <w:sz w:val="20"/>
                <w:lang w:val="ru-RU"/>
              </w:rPr>
              <w:t>пер</w:t>
            </w:r>
            <w:r w:rsidRPr="006E6D5F">
              <w:rPr>
                <w:rFonts w:ascii="Georgia" w:hAnsi="Georgia"/>
                <w:sz w:val="20"/>
                <w:lang w:val="ru-RU"/>
              </w:rPr>
              <w:t>вобытные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люди.</w:t>
            </w:r>
            <w:r w:rsidRPr="006E6D5F">
              <w:rPr>
                <w:rFonts w:ascii="Georgia" w:hAnsi="Georgia"/>
                <w:spacing w:val="-6"/>
                <w:sz w:val="20"/>
                <w:lang w:val="ru-RU"/>
              </w:rPr>
              <w:t xml:space="preserve"> </w:t>
            </w:r>
            <w:r w:rsidR="0074266E">
              <w:rPr>
                <w:rFonts w:ascii="Georgia" w:hAnsi="Georgia"/>
                <w:sz w:val="20"/>
                <w:lang w:val="ru-RU"/>
              </w:rPr>
              <w:t>Авс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тралопитеки,</w:t>
            </w:r>
          </w:p>
          <w:p w:rsidR="00A95C17" w:rsidRPr="006E6D5F" w:rsidRDefault="00A95C17" w:rsidP="00A95C17">
            <w:pPr>
              <w:pStyle w:val="TableParagraph"/>
              <w:spacing w:line="254" w:lineRule="auto"/>
              <w:ind w:left="108" w:right="48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«человек</w:t>
            </w:r>
            <w:r w:rsidRPr="006E6D5F">
              <w:rPr>
                <w:rFonts w:ascii="Georgia" w:hAnsi="Georgia"/>
                <w:w w:val="9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0"/>
                <w:sz w:val="20"/>
                <w:lang w:val="ru-RU"/>
              </w:rPr>
              <w:t>умелый»,</w:t>
            </w:r>
          </w:p>
          <w:p w:rsidR="00A95C17" w:rsidRPr="006E6D5F" w:rsidRDefault="00A95C17" w:rsidP="00A95C17">
            <w:pPr>
              <w:pStyle w:val="TableParagraph"/>
              <w:spacing w:line="254" w:lineRule="auto"/>
              <w:ind w:left="108" w:right="13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«человек</w:t>
            </w:r>
            <w:r w:rsidRPr="006E6D5F">
              <w:rPr>
                <w:rFonts w:ascii="Georgia" w:hAnsi="Georgia"/>
                <w:w w:val="92"/>
                <w:sz w:val="20"/>
                <w:lang w:val="ru-RU"/>
              </w:rPr>
              <w:t xml:space="preserve"> </w:t>
            </w:r>
            <w:r w:rsidR="0074266E">
              <w:rPr>
                <w:rFonts w:ascii="Georgia" w:hAnsi="Georgia"/>
                <w:sz w:val="20"/>
                <w:lang w:val="ru-RU"/>
              </w:rPr>
              <w:t>прямоходя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щий»,</w:t>
            </w:r>
            <w:r w:rsidRPr="006E6D5F">
              <w:rPr>
                <w:rFonts w:ascii="Georgia" w:hAnsi="Georgia"/>
                <w:spacing w:val="-13"/>
                <w:w w:val="95"/>
                <w:sz w:val="20"/>
                <w:lang w:val="ru-RU"/>
              </w:rPr>
              <w:t xml:space="preserve"> </w:t>
            </w:r>
            <w:r w:rsidR="0074266E">
              <w:rPr>
                <w:rFonts w:ascii="Georgia" w:hAnsi="Georgia"/>
                <w:w w:val="95"/>
                <w:sz w:val="20"/>
                <w:lang w:val="ru-RU"/>
              </w:rPr>
              <w:t>«чело</w:t>
            </w:r>
            <w:r w:rsidRPr="006E6D5F">
              <w:rPr>
                <w:rFonts w:ascii="Georgia" w:hAnsi="Georgia"/>
                <w:sz w:val="20"/>
                <w:lang w:val="ru-RU"/>
              </w:rPr>
              <w:t>век</w:t>
            </w:r>
            <w:r w:rsidR="0074266E"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разумный».</w:t>
            </w:r>
            <w:r w:rsidR="0074266E" w:rsidRPr="006E6D5F">
              <w:rPr>
                <w:rFonts w:ascii="Georgia" w:hAnsi="Georgia"/>
                <w:w w:val="93"/>
                <w:sz w:val="20"/>
                <w:lang w:val="ru-RU"/>
              </w:rPr>
              <w:t xml:space="preserve"> </w:t>
            </w:r>
            <w:r w:rsidR="0074266E" w:rsidRPr="006E6D5F">
              <w:rPr>
                <w:rFonts w:ascii="Georgia" w:hAnsi="Georgia"/>
                <w:sz w:val="20"/>
                <w:lang w:val="ru-RU"/>
              </w:rPr>
              <w:t>Охота</w:t>
            </w:r>
            <w:r w:rsidR="0074266E" w:rsidRPr="006E6D5F">
              <w:rPr>
                <w:rFonts w:ascii="Georgia" w:hAnsi="Georgia"/>
                <w:spacing w:val="-5"/>
                <w:sz w:val="20"/>
                <w:lang w:val="ru-RU"/>
              </w:rPr>
              <w:t xml:space="preserve"> </w:t>
            </w:r>
            <w:r w:rsidR="0074266E" w:rsidRPr="006E6D5F">
              <w:rPr>
                <w:rFonts w:ascii="Georgia" w:hAnsi="Georgia"/>
                <w:sz w:val="20"/>
                <w:lang w:val="ru-RU"/>
              </w:rPr>
              <w:t>и</w:t>
            </w:r>
            <w:r w:rsidR="0074266E"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="0074266E">
              <w:rPr>
                <w:rFonts w:ascii="Georgia" w:hAnsi="Georgia"/>
                <w:w w:val="95"/>
                <w:sz w:val="20"/>
                <w:lang w:val="ru-RU"/>
              </w:rPr>
              <w:t>собиратель</w:t>
            </w:r>
            <w:r w:rsidR="0074266E" w:rsidRPr="006E6D5F">
              <w:rPr>
                <w:rFonts w:ascii="Georgia" w:hAnsi="Georgia"/>
                <w:sz w:val="20"/>
                <w:lang w:val="ru-RU"/>
              </w:rPr>
              <w:t>ство.</w:t>
            </w:r>
            <w:r w:rsidR="0074266E" w:rsidRPr="006E6D5F">
              <w:rPr>
                <w:rFonts w:ascii="Georgia" w:hAnsi="Georgia"/>
                <w:spacing w:val="-22"/>
                <w:sz w:val="20"/>
                <w:lang w:val="ru-RU"/>
              </w:rPr>
              <w:t xml:space="preserve"> </w:t>
            </w:r>
            <w:r w:rsidR="0074266E" w:rsidRPr="0074266E">
              <w:rPr>
                <w:rFonts w:ascii="Georgia" w:hAnsi="Georgia"/>
                <w:sz w:val="20"/>
                <w:lang w:val="ru-RU"/>
              </w:rPr>
              <w:t>Чарлз</w:t>
            </w:r>
            <w:r w:rsidR="0074266E" w:rsidRPr="0074266E">
              <w:rPr>
                <w:rFonts w:ascii="Georgia" w:hAnsi="Georgia"/>
                <w:w w:val="92"/>
                <w:sz w:val="20"/>
                <w:lang w:val="ru-RU"/>
              </w:rPr>
              <w:t xml:space="preserve"> </w:t>
            </w:r>
            <w:r w:rsidR="0074266E" w:rsidRPr="0074266E">
              <w:rPr>
                <w:rFonts w:ascii="Georgia" w:hAnsi="Georgia"/>
                <w:sz w:val="20"/>
                <w:lang w:val="ru-RU"/>
              </w:rPr>
              <w:t>Дарвин</w:t>
            </w:r>
          </w:p>
        </w:tc>
      </w:tr>
      <w:tr w:rsidR="00A95C17" w:rsidRPr="00FD6185" w:rsidTr="007F1B45">
        <w:trPr>
          <w:trHeight w:hRule="exact" w:val="20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6E6D5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E78D66F" wp14:editId="4CC716CC">
                      <wp:simplePos x="0" y="0"/>
                      <wp:positionH relativeFrom="page">
                        <wp:posOffset>296545</wp:posOffset>
                      </wp:positionH>
                      <wp:positionV relativeFrom="page">
                        <wp:posOffset>3639185</wp:posOffset>
                      </wp:positionV>
                      <wp:extent cx="177800" cy="102235"/>
                      <wp:effectExtent l="1270" t="635" r="1905" b="1905"/>
                      <wp:wrapNone/>
                      <wp:docPr id="211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02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D66" w:rsidRPr="006E0DAC" w:rsidRDefault="00CF1D66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Georgia" w:eastAsia="Georgia" w:hAnsi="Georgia" w:cs="Georgia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6" o:spid="_x0000_s1026" type="#_x0000_t202" style="position:absolute;left:0;text-align:left;margin-left:23.35pt;margin-top:286.55pt;width:14pt;height:8.0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" filled="f" stroked="f">
                      <v:textbox style="layout-flow:vertical" inset="0,0,0,0">
                        <w:txbxContent>
                          <w:p w:rsidR="00CF1D66" w:rsidRPr="006E0DAC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lang w:val="ru-RU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95C17">
              <w:rPr>
                <w:rFonts w:ascii="Georgia"/>
                <w:w w:val="90"/>
                <w:sz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>
            <w:pPr>
              <w:pStyle w:val="TableParagraph"/>
              <w:spacing w:before="82" w:line="254" w:lineRule="auto"/>
              <w:ind w:left="108" w:right="14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Откры-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тия</w:t>
            </w:r>
            <w:r w:rsidRPr="006E6D5F">
              <w:rPr>
                <w:rFonts w:ascii="Georgia" w:hAnsi="Georgia"/>
                <w:spacing w:val="-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зобре-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тения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древних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хотни-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ов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74266E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мбини</w:t>
            </w:r>
            <w:r>
              <w:rPr>
                <w:rFonts w:ascii="Georgia" w:hAnsi="Georgia"/>
                <w:w w:val="95"/>
                <w:sz w:val="20"/>
              </w:rPr>
              <w:t>рован</w:t>
            </w:r>
            <w:r w:rsidR="00A95C17"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spacing w:val="-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</w:t>
            </w:r>
            <w:r w:rsidRPr="006E6D5F">
              <w:rPr>
                <w:rFonts w:ascii="Georgia" w:hAnsi="Georgia"/>
                <w:spacing w:val="-10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асселении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людей на</w:t>
            </w:r>
            <w:r w:rsidRPr="006E6D5F">
              <w:rPr>
                <w:rFonts w:ascii="Georgia" w:hAnsi="Georgia"/>
                <w:spacing w:val="-30"/>
                <w:sz w:val="20"/>
                <w:lang w:val="ru-RU"/>
              </w:rPr>
              <w:t xml:space="preserve"> </w:t>
            </w:r>
            <w:r w:rsidR="0074266E">
              <w:rPr>
                <w:rFonts w:ascii="Georgia" w:hAnsi="Georgia"/>
                <w:sz w:val="20"/>
                <w:lang w:val="ru-RU"/>
              </w:rPr>
              <w:t>зем</w:t>
            </w:r>
            <w:r w:rsidRPr="006E6D5F">
              <w:rPr>
                <w:rFonts w:ascii="Georgia" w:hAnsi="Georgia"/>
                <w:sz w:val="20"/>
                <w:lang w:val="ru-RU"/>
              </w:rPr>
              <w:t>ле,</w:t>
            </w:r>
            <w:r w:rsidRPr="006E6D5F">
              <w:rPr>
                <w:rFonts w:ascii="Georgia" w:hAnsi="Georgia"/>
                <w:spacing w:val="-2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б</w:t>
            </w:r>
            <w:r w:rsidRPr="006E6D5F">
              <w:rPr>
                <w:rFonts w:ascii="Georgia" w:hAnsi="Georgia"/>
                <w:spacing w:val="-2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условиях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жизни,</w:t>
            </w:r>
            <w:r w:rsidRPr="006E6D5F">
              <w:rPr>
                <w:rFonts w:ascii="Georgia" w:hAnsi="Georgia"/>
                <w:spacing w:val="-11"/>
                <w:sz w:val="20"/>
                <w:lang w:val="ru-RU"/>
              </w:rPr>
              <w:t xml:space="preserve"> </w:t>
            </w:r>
            <w:r w:rsidR="0074266E">
              <w:rPr>
                <w:rFonts w:ascii="Georgia" w:hAnsi="Georgia"/>
                <w:sz w:val="20"/>
                <w:lang w:val="ru-RU"/>
              </w:rPr>
              <w:t>основ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ных</w:t>
            </w:r>
            <w:r w:rsidRPr="006E6D5F">
              <w:rPr>
                <w:rFonts w:ascii="Georgia" w:hAnsi="Georgia"/>
                <w:spacing w:val="-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занятиях</w:t>
            </w:r>
          </w:p>
          <w:p w:rsidR="00A95C17" w:rsidRPr="006E6D5F" w:rsidRDefault="00A95C17">
            <w:pPr>
              <w:pStyle w:val="TableParagraph"/>
              <w:spacing w:line="254" w:lineRule="auto"/>
              <w:ind w:left="108" w:right="34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spacing w:val="-21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рудийной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деятельности</w:t>
            </w:r>
          </w:p>
          <w:p w:rsidR="00A95C17" w:rsidRPr="006E6D5F" w:rsidRDefault="00A95C17">
            <w:pPr>
              <w:pStyle w:val="TableParagraph"/>
              <w:spacing w:line="254" w:lineRule="auto"/>
              <w:ind w:left="108" w:right="10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«человека</w:t>
            </w:r>
            <w:r w:rsidRPr="006E6D5F">
              <w:rPr>
                <w:rFonts w:ascii="Georgia" w:hAnsi="Georgia"/>
                <w:spacing w:val="-15"/>
                <w:sz w:val="20"/>
                <w:lang w:val="ru-RU"/>
              </w:rPr>
              <w:t xml:space="preserve"> </w:t>
            </w:r>
            <w:r w:rsidR="0074266E">
              <w:rPr>
                <w:rFonts w:ascii="Georgia" w:hAnsi="Georgia"/>
                <w:sz w:val="20"/>
                <w:lang w:val="ru-RU"/>
              </w:rPr>
              <w:t>ра</w:t>
            </w:r>
            <w:r w:rsidRPr="006E6D5F">
              <w:rPr>
                <w:rFonts w:ascii="Georgia" w:hAnsi="Georgia"/>
                <w:sz w:val="20"/>
                <w:lang w:val="ru-RU"/>
              </w:rPr>
              <w:t>зумного» в</w:t>
            </w:r>
            <w:r w:rsidRPr="006E6D5F">
              <w:rPr>
                <w:rFonts w:ascii="Georgia" w:hAnsi="Georgia"/>
                <w:spacing w:val="-22"/>
                <w:sz w:val="20"/>
                <w:lang w:val="ru-RU"/>
              </w:rPr>
              <w:t xml:space="preserve"> </w:t>
            </w:r>
            <w:r w:rsidR="0074266E">
              <w:rPr>
                <w:rFonts w:ascii="Georgia" w:hAnsi="Georgia"/>
                <w:spacing w:val="-3"/>
                <w:sz w:val="20"/>
                <w:lang w:val="ru-RU"/>
              </w:rPr>
              <w:t>ус</w:t>
            </w:r>
            <w:r w:rsidRPr="006E6D5F">
              <w:rPr>
                <w:rFonts w:ascii="Georgia" w:hAnsi="Georgia"/>
                <w:sz w:val="20"/>
                <w:lang w:val="ru-RU"/>
              </w:rPr>
              <w:t>ловиях</w:t>
            </w:r>
            <w:r w:rsidRPr="006E6D5F">
              <w:rPr>
                <w:rFonts w:ascii="Georgia" w:hAnsi="Georgia"/>
                <w:spacing w:val="-2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езкого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изменения</w:t>
            </w:r>
            <w:r w:rsidRPr="006E6D5F">
              <w:rPr>
                <w:rFonts w:ascii="Georgia" w:hAnsi="Georgia"/>
                <w:spacing w:val="13"/>
                <w:w w:val="95"/>
                <w:sz w:val="20"/>
                <w:lang w:val="ru-RU"/>
              </w:rPr>
              <w:t xml:space="preserve"> </w:t>
            </w:r>
            <w:r w:rsidR="0074266E">
              <w:rPr>
                <w:rFonts w:ascii="Georgia" w:hAnsi="Georgia"/>
                <w:w w:val="95"/>
                <w:sz w:val="20"/>
                <w:lang w:val="ru-RU"/>
              </w:rPr>
              <w:t>кли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мата на</w:t>
            </w:r>
            <w:r w:rsidRPr="006E6D5F">
              <w:rPr>
                <w:rFonts w:ascii="Georgia" w:hAnsi="Georgia"/>
                <w:spacing w:val="-5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ланете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>
            <w:pPr>
              <w:pStyle w:val="TableParagraph"/>
              <w:spacing w:before="82" w:line="254" w:lineRule="auto"/>
              <w:ind w:left="108" w:right="22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Каменный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ек,</w:t>
            </w:r>
            <w:r w:rsidRPr="006E6D5F">
              <w:rPr>
                <w:rFonts w:ascii="Georgia" w:hAnsi="Georgia"/>
                <w:spacing w:val="-4"/>
                <w:sz w:val="20"/>
                <w:lang w:val="ru-RU"/>
              </w:rPr>
              <w:t xml:space="preserve"> </w:t>
            </w:r>
            <w:r w:rsidR="0074266E">
              <w:rPr>
                <w:rFonts w:ascii="Georgia" w:hAnsi="Georgia"/>
                <w:sz w:val="20"/>
                <w:lang w:val="ru-RU"/>
              </w:rPr>
              <w:t>при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сваивающее</w:t>
            </w:r>
            <w:r w:rsidRPr="006E6D5F">
              <w:rPr>
                <w:rFonts w:ascii="Georgia" w:hAnsi="Georgia"/>
                <w:spacing w:val="-3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хозяйство,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рудия</w:t>
            </w:r>
            <w:r w:rsidRPr="006E6D5F">
              <w:rPr>
                <w:rFonts w:ascii="Georgia" w:hAnsi="Georgia"/>
                <w:spacing w:val="-10"/>
                <w:sz w:val="20"/>
                <w:lang w:val="ru-RU"/>
              </w:rPr>
              <w:t xml:space="preserve"> </w:t>
            </w:r>
            <w:r w:rsidR="0074266E">
              <w:rPr>
                <w:rFonts w:ascii="Georgia" w:hAnsi="Georgia"/>
                <w:sz w:val="20"/>
                <w:lang w:val="ru-RU"/>
              </w:rPr>
              <w:t>ка</w:t>
            </w:r>
            <w:r w:rsidRPr="006E6D5F">
              <w:rPr>
                <w:rFonts w:ascii="Georgia" w:hAnsi="Georgia"/>
                <w:sz w:val="20"/>
                <w:lang w:val="ru-RU"/>
              </w:rPr>
              <w:t>менного</w:t>
            </w:r>
            <w:r w:rsidRPr="006E6D5F">
              <w:rPr>
                <w:rFonts w:ascii="Georgia" w:hAnsi="Georgia"/>
                <w:spacing w:val="-17"/>
                <w:sz w:val="20"/>
                <w:lang w:val="ru-RU"/>
              </w:rPr>
              <w:t xml:space="preserve"> </w:t>
            </w:r>
            <w:r w:rsidR="0074266E">
              <w:rPr>
                <w:rFonts w:ascii="Georgia" w:hAnsi="Georgia"/>
                <w:sz w:val="20"/>
                <w:lang w:val="ru-RU"/>
              </w:rPr>
              <w:t>ве</w:t>
            </w:r>
            <w:r w:rsidRPr="006E6D5F">
              <w:rPr>
                <w:rFonts w:ascii="Georgia" w:hAnsi="Georgia"/>
                <w:sz w:val="20"/>
                <w:lang w:val="ru-RU"/>
              </w:rPr>
              <w:t>ка,</w:t>
            </w:r>
            <w:r w:rsidRPr="006E6D5F">
              <w:rPr>
                <w:rFonts w:ascii="Georgia" w:hAnsi="Georgia"/>
                <w:spacing w:val="-1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еликое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леденение</w:t>
            </w:r>
          </w:p>
        </w:tc>
      </w:tr>
      <w:tr w:rsidR="00A95C17" w:rsidRPr="00FD6185" w:rsidTr="007F1B45">
        <w:trPr>
          <w:trHeight w:hRule="exact" w:val="21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 w:rsidP="00A95C17">
            <w:pPr>
              <w:pStyle w:val="TableParagraph"/>
              <w:spacing w:before="82"/>
              <w:ind w:right="22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88"/>
                <w:sz w:val="20"/>
              </w:rPr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 w:rsidP="00A95C17">
            <w:pPr>
              <w:pStyle w:val="TableParagraph"/>
              <w:spacing w:before="82" w:line="254" w:lineRule="auto"/>
              <w:ind w:left="108" w:right="15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Искус-</w:t>
            </w:r>
            <w:r w:rsidRPr="006E6D5F">
              <w:rPr>
                <w:rFonts w:ascii="Georgia" w:hAnsi="Georgia"/>
                <w:spacing w:val="-41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тво</w:t>
            </w: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0"/>
                <w:sz w:val="20"/>
                <w:lang w:val="ru-RU"/>
              </w:rPr>
              <w:t>религия</w:t>
            </w:r>
            <w:r w:rsidRPr="006E6D5F">
              <w:rPr>
                <w:rFonts w:ascii="Georgia" w:hAnsi="Georgia"/>
                <w:spacing w:val="-14"/>
                <w:w w:val="90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ерво-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бытных</w:t>
            </w:r>
            <w:r w:rsidRPr="006E6D5F">
              <w:rPr>
                <w:rFonts w:ascii="Georgia" w:hAnsi="Georgia"/>
                <w:spacing w:val="-42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люде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 w:rsidP="00A95C17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153B73" w:rsidP="00A95C17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м</w:t>
            </w:r>
            <w:r w:rsidR="00A95C17">
              <w:rPr>
                <w:rFonts w:ascii="Georgia" w:hAnsi="Georgia"/>
                <w:spacing w:val="-3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бини</w:t>
            </w:r>
            <w:r>
              <w:rPr>
                <w:rFonts w:ascii="Georgia" w:hAnsi="Georgia"/>
                <w:w w:val="95"/>
                <w:sz w:val="20"/>
              </w:rPr>
              <w:t>рован</w:t>
            </w:r>
            <w:r w:rsidR="00A95C17"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 w:rsidP="00A95C17">
            <w:pPr>
              <w:pStyle w:val="TableParagraph"/>
              <w:spacing w:before="82" w:line="254" w:lineRule="auto"/>
              <w:ind w:left="108" w:right="16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spacing w:val="-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</w:t>
            </w:r>
            <w:r w:rsidRPr="006E6D5F">
              <w:rPr>
                <w:rFonts w:ascii="Georgia" w:hAnsi="Georgia"/>
                <w:spacing w:val="-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уховном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азвитии</w:t>
            </w:r>
            <w:r w:rsidRPr="006E6D5F">
              <w:rPr>
                <w:rFonts w:ascii="Georgia" w:hAnsi="Georgia"/>
                <w:spacing w:val="-18"/>
                <w:sz w:val="20"/>
                <w:lang w:val="ru-RU"/>
              </w:rPr>
              <w:t xml:space="preserve"> </w:t>
            </w:r>
            <w:r w:rsidR="00153B73">
              <w:rPr>
                <w:rFonts w:ascii="Georgia" w:hAnsi="Georgia"/>
                <w:sz w:val="20"/>
                <w:lang w:val="ru-RU"/>
              </w:rPr>
              <w:t>пер</w:t>
            </w:r>
            <w:r w:rsidRPr="006E6D5F">
              <w:rPr>
                <w:rFonts w:ascii="Georgia" w:hAnsi="Georgia"/>
                <w:sz w:val="20"/>
                <w:lang w:val="ru-RU"/>
              </w:rPr>
              <w:t>вобытного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человека,</w:t>
            </w:r>
            <w:r w:rsidRPr="006E6D5F">
              <w:rPr>
                <w:rFonts w:ascii="Georgia" w:hAnsi="Georgia"/>
                <w:spacing w:val="-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начальной</w:t>
            </w:r>
            <w:r w:rsidRPr="006E6D5F">
              <w:rPr>
                <w:rFonts w:ascii="Georgia" w:hAnsi="Georgia"/>
                <w:spacing w:val="15"/>
                <w:w w:val="95"/>
                <w:sz w:val="20"/>
                <w:lang w:val="ru-RU"/>
              </w:rPr>
              <w:t xml:space="preserve"> </w:t>
            </w:r>
            <w:r w:rsidR="00153B73">
              <w:rPr>
                <w:rFonts w:ascii="Georgia" w:hAnsi="Georgia"/>
                <w:w w:val="95"/>
                <w:sz w:val="20"/>
                <w:lang w:val="ru-RU"/>
              </w:rPr>
              <w:t>свя</w:t>
            </w:r>
            <w:r w:rsidRPr="006E6D5F">
              <w:rPr>
                <w:rFonts w:ascii="Georgia" w:hAnsi="Georgia"/>
                <w:sz w:val="20"/>
                <w:lang w:val="ru-RU"/>
              </w:rPr>
              <w:t>зи искусства</w:t>
            </w:r>
            <w:r w:rsidRPr="006E6D5F">
              <w:rPr>
                <w:rFonts w:ascii="Georgia" w:hAnsi="Georgia"/>
                <w:spacing w:val="-2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елигии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C17" w:rsidRPr="006E6D5F" w:rsidRDefault="00A95C17" w:rsidP="00A95C17">
            <w:pPr>
              <w:pStyle w:val="TableParagraph"/>
              <w:spacing w:before="82" w:line="254" w:lineRule="auto"/>
              <w:ind w:left="108" w:right="23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Искусство, религия,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боги,</w:t>
            </w:r>
            <w:r w:rsidRPr="006E6D5F">
              <w:rPr>
                <w:rFonts w:ascii="Georgia" w:hAnsi="Georgia"/>
                <w:spacing w:val="-1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дол,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олдун,</w:t>
            </w:r>
            <w:r w:rsidRPr="006E6D5F">
              <w:rPr>
                <w:rFonts w:ascii="Georgia" w:hAnsi="Georgia"/>
                <w:spacing w:val="-23"/>
                <w:sz w:val="20"/>
                <w:lang w:val="ru-RU"/>
              </w:rPr>
              <w:t xml:space="preserve"> </w:t>
            </w:r>
            <w:r w:rsidR="00153B73">
              <w:rPr>
                <w:rFonts w:ascii="Georgia" w:hAnsi="Georgia"/>
                <w:sz w:val="20"/>
                <w:lang w:val="ru-RU"/>
              </w:rPr>
              <w:t>ша</w:t>
            </w:r>
            <w:r w:rsidRPr="006E6D5F">
              <w:rPr>
                <w:rFonts w:ascii="Georgia" w:hAnsi="Georgia"/>
                <w:sz w:val="20"/>
                <w:lang w:val="ru-RU"/>
              </w:rPr>
              <w:t>ман,</w:t>
            </w:r>
            <w:r w:rsidRPr="006E6D5F">
              <w:rPr>
                <w:rFonts w:ascii="Georgia" w:hAnsi="Georgia"/>
                <w:spacing w:val="-1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бряд,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магия,</w:t>
            </w:r>
            <w:r w:rsidRPr="006E6D5F">
              <w:rPr>
                <w:rFonts w:ascii="Georgia" w:hAnsi="Georgia"/>
                <w:spacing w:val="7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миф</w:t>
            </w:r>
          </w:p>
        </w:tc>
      </w:tr>
      <w:tr w:rsidR="00A95C17" w:rsidRPr="00FD6185" w:rsidTr="007F1B45">
        <w:trPr>
          <w:trHeight w:hRule="exact" w:val="561"/>
        </w:trPr>
        <w:tc>
          <w:tcPr>
            <w:tcW w:w="132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C17" w:rsidRPr="006E6D5F" w:rsidRDefault="00A95C17" w:rsidP="00A95C17">
            <w:pPr>
              <w:pStyle w:val="TableParagraph"/>
              <w:spacing w:before="150"/>
              <w:jc w:val="center"/>
              <w:rPr>
                <w:rFonts w:ascii="Cambria" w:eastAsia="Cambria" w:hAnsi="Cambria" w:cs="Cambria"/>
                <w:sz w:val="20"/>
                <w:szCs w:val="20"/>
                <w:lang w:val="ru-RU"/>
              </w:rPr>
            </w:pPr>
            <w:r w:rsidRPr="006E6D5F">
              <w:rPr>
                <w:rFonts w:ascii="Cambria" w:hAnsi="Cambria"/>
                <w:b/>
                <w:spacing w:val="20"/>
                <w:w w:val="90"/>
                <w:sz w:val="20"/>
                <w:lang w:val="ru-RU"/>
              </w:rPr>
              <w:t xml:space="preserve">Тема </w:t>
            </w:r>
            <w:r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2. У истоков цивилизации (4</w:t>
            </w:r>
            <w:r w:rsidRPr="006E6D5F">
              <w:rPr>
                <w:rFonts w:ascii="Cambria" w:hAnsi="Cambria"/>
                <w:b/>
                <w:spacing w:val="-27"/>
                <w:w w:val="90"/>
                <w:sz w:val="20"/>
                <w:lang w:val="ru-RU"/>
              </w:rPr>
              <w:t xml:space="preserve"> </w:t>
            </w:r>
            <w:r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ч)</w:t>
            </w:r>
          </w:p>
        </w:tc>
      </w:tr>
      <w:tr w:rsidR="00A95C17" w:rsidRPr="00FD6185" w:rsidTr="007F1B45">
        <w:trPr>
          <w:trHeight w:hRule="exact" w:val="30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 w:rsidP="00A95C17">
            <w:pPr>
              <w:pStyle w:val="TableParagraph"/>
              <w:spacing w:before="82"/>
              <w:ind w:right="22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95"/>
                <w:sz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 w:rsidP="00A95C17">
            <w:pPr>
              <w:pStyle w:val="TableParagraph"/>
              <w:spacing w:before="82" w:line="254" w:lineRule="auto"/>
              <w:ind w:left="108" w:right="12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Возник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новение</w:t>
            </w:r>
            <w:r w:rsidRPr="006E6D5F">
              <w:rPr>
                <w:rFonts w:ascii="Georgia" w:hAnsi="Georgia"/>
                <w:spacing w:val="-31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земле-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елия</w:t>
            </w:r>
            <w:r w:rsidRPr="006E6D5F">
              <w:rPr>
                <w:rFonts w:ascii="Georgia" w:hAnsi="Georgia"/>
                <w:spacing w:val="-1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кото-</w:t>
            </w:r>
            <w:r w:rsidRPr="006E6D5F">
              <w:rPr>
                <w:rFonts w:ascii="Georgia" w:hAnsi="Georgia"/>
                <w:spacing w:val="-4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одств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 w:rsidP="00A95C17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153B73" w:rsidP="00153B73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Изу</w:t>
            </w:r>
            <w:r w:rsidR="00A95C17" w:rsidRPr="006E6D5F">
              <w:rPr>
                <w:rFonts w:ascii="Georgia" w:hAnsi="Georgia"/>
                <w:sz w:val="20"/>
                <w:lang w:val="ru-RU"/>
              </w:rPr>
              <w:t>чение</w:t>
            </w:r>
            <w:r w:rsidR="00A95C17"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нового</w:t>
            </w:r>
            <w:r w:rsidR="00A95C17" w:rsidRPr="006E6D5F">
              <w:rPr>
                <w:rFonts w:ascii="Georgia" w:hAnsi="Georgia"/>
                <w:spacing w:val="-30"/>
                <w:w w:val="95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мате</w:t>
            </w:r>
            <w:r w:rsidR="00A95C17" w:rsidRPr="006E6D5F">
              <w:rPr>
                <w:rFonts w:ascii="Georgia" w:hAnsi="Georgia"/>
                <w:sz w:val="20"/>
                <w:lang w:val="ru-RU"/>
              </w:rPr>
              <w:t>риал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 w:rsidP="00A95C17">
            <w:pPr>
              <w:pStyle w:val="TableParagraph"/>
              <w:spacing w:before="82" w:line="254" w:lineRule="auto"/>
              <w:ind w:left="108" w:right="16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spacing w:val="-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</w:t>
            </w: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 xml:space="preserve"> </w:t>
            </w:r>
            <w:r w:rsidR="00153B73">
              <w:rPr>
                <w:rFonts w:ascii="Georgia" w:hAnsi="Georgia"/>
                <w:sz w:val="20"/>
                <w:lang w:val="ru-RU"/>
              </w:rPr>
              <w:t>возникно</w:t>
            </w:r>
            <w:r w:rsidRPr="006E6D5F">
              <w:rPr>
                <w:rFonts w:ascii="Georgia" w:hAnsi="Georgia"/>
                <w:sz w:val="20"/>
                <w:lang w:val="ru-RU"/>
              </w:rPr>
              <w:t>вении</w:t>
            </w:r>
            <w:r w:rsidRPr="006E6D5F">
              <w:rPr>
                <w:rFonts w:ascii="Georgia" w:hAnsi="Georgia"/>
                <w:spacing w:val="-4"/>
                <w:sz w:val="20"/>
                <w:lang w:val="ru-RU"/>
              </w:rPr>
              <w:t xml:space="preserve"> </w:t>
            </w:r>
            <w:r w:rsidR="00153B73">
              <w:rPr>
                <w:rFonts w:ascii="Georgia" w:hAnsi="Georgia"/>
                <w:sz w:val="20"/>
                <w:lang w:val="ru-RU"/>
              </w:rPr>
              <w:t>ско</w:t>
            </w:r>
            <w:r w:rsidRPr="006E6D5F">
              <w:rPr>
                <w:rFonts w:ascii="Georgia" w:hAnsi="Georgia"/>
                <w:sz w:val="20"/>
                <w:lang w:val="ru-RU"/>
              </w:rPr>
              <w:t>товодства</w:t>
            </w:r>
            <w:r w:rsidRPr="006E6D5F">
              <w:rPr>
                <w:rFonts w:ascii="Georgia" w:hAnsi="Georgia"/>
                <w:spacing w:val="-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земледелия</w:t>
            </w:r>
            <w:r w:rsidRPr="006E6D5F">
              <w:rPr>
                <w:rFonts w:ascii="Georgia" w:hAnsi="Georgia"/>
                <w:spacing w:val="-13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как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грандиозном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качке в</w:t>
            </w:r>
            <w:r w:rsidRPr="006E6D5F">
              <w:rPr>
                <w:rFonts w:ascii="Georgia" w:hAnsi="Georgia"/>
                <w:spacing w:val="-16"/>
                <w:sz w:val="20"/>
                <w:lang w:val="ru-RU"/>
              </w:rPr>
              <w:t xml:space="preserve"> </w:t>
            </w:r>
            <w:r w:rsidR="00153B73">
              <w:rPr>
                <w:rFonts w:ascii="Georgia" w:hAnsi="Georgia"/>
                <w:sz w:val="20"/>
                <w:lang w:val="ru-RU"/>
              </w:rPr>
              <w:t>исто</w:t>
            </w:r>
            <w:r w:rsidRPr="006E6D5F">
              <w:rPr>
                <w:rFonts w:ascii="Georgia" w:hAnsi="Georgia"/>
                <w:sz w:val="20"/>
                <w:lang w:val="ru-RU"/>
              </w:rPr>
              <w:t>рии</w:t>
            </w:r>
            <w:r w:rsidRPr="006E6D5F">
              <w:rPr>
                <w:rFonts w:ascii="Georgia" w:hAnsi="Georgia"/>
                <w:spacing w:val="-21"/>
                <w:sz w:val="20"/>
                <w:lang w:val="ru-RU"/>
              </w:rPr>
              <w:t xml:space="preserve"> </w:t>
            </w:r>
            <w:r w:rsidR="00153B73">
              <w:rPr>
                <w:rFonts w:ascii="Georgia" w:hAnsi="Georgia"/>
                <w:sz w:val="20"/>
                <w:lang w:val="ru-RU"/>
              </w:rPr>
              <w:t>первобыт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ного</w:t>
            </w:r>
            <w:r w:rsidRPr="006E6D5F">
              <w:rPr>
                <w:rFonts w:ascii="Georgia" w:hAnsi="Georgia"/>
                <w:spacing w:val="26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общества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153B73" w:rsidP="00A95C17">
            <w:pPr>
              <w:pStyle w:val="TableParagraph"/>
              <w:spacing w:before="82" w:line="254" w:lineRule="auto"/>
              <w:ind w:left="108" w:right="10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Производя</w:t>
            </w:r>
            <w:r w:rsidR="00A95C17"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="00A95C17" w:rsidRPr="006E6D5F">
              <w:rPr>
                <w:rFonts w:ascii="Georgia" w:hAnsi="Georgia"/>
                <w:sz w:val="20"/>
                <w:lang w:val="ru-RU"/>
              </w:rPr>
              <w:t>щее</w:t>
            </w:r>
            <w:r w:rsidR="00A95C17" w:rsidRPr="006E6D5F">
              <w:rPr>
                <w:rFonts w:ascii="Georgia" w:hAnsi="Georgia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хозяйс</w:t>
            </w:r>
            <w:r w:rsidR="00A95C17" w:rsidRPr="006E6D5F">
              <w:rPr>
                <w:rFonts w:ascii="Georgia" w:hAnsi="Georgia"/>
                <w:sz w:val="20"/>
                <w:lang w:val="ru-RU"/>
              </w:rPr>
              <w:t>тво,</w:t>
            </w:r>
            <w:r w:rsidR="00A95C17" w:rsidRPr="006E6D5F">
              <w:rPr>
                <w:rFonts w:ascii="Georgia" w:hAnsi="Georgia"/>
                <w:spacing w:val="-15"/>
                <w:sz w:val="20"/>
                <w:lang w:val="ru-RU"/>
              </w:rPr>
              <w:t xml:space="preserve"> </w:t>
            </w:r>
            <w:r w:rsidR="00A95C17" w:rsidRPr="006E6D5F">
              <w:rPr>
                <w:rFonts w:ascii="Georgia" w:hAnsi="Georgia"/>
                <w:sz w:val="20"/>
                <w:lang w:val="ru-RU"/>
              </w:rPr>
              <w:t>родовая</w:t>
            </w:r>
            <w:r w:rsidR="00A95C17"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="00A95C17" w:rsidRPr="006E6D5F">
              <w:rPr>
                <w:rFonts w:ascii="Georgia" w:hAnsi="Georgia"/>
                <w:sz w:val="20"/>
                <w:lang w:val="ru-RU"/>
              </w:rPr>
              <w:t>община,</w:t>
            </w:r>
            <w:r w:rsidR="00A95C17" w:rsidRPr="006E6D5F">
              <w:rPr>
                <w:rFonts w:ascii="Georgia" w:hAnsi="Georgia"/>
                <w:spacing w:val="-23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пле</w:t>
            </w:r>
            <w:r w:rsidR="00A95C17" w:rsidRPr="006E6D5F">
              <w:rPr>
                <w:rFonts w:ascii="Georgia" w:hAnsi="Georgia"/>
                <w:sz w:val="20"/>
                <w:lang w:val="ru-RU"/>
              </w:rPr>
              <w:t>мя,</w:t>
            </w:r>
            <w:r w:rsidR="00A95C17" w:rsidRPr="006E6D5F">
              <w:rPr>
                <w:rFonts w:ascii="Georgia" w:hAnsi="Georgia"/>
                <w:spacing w:val="-7"/>
                <w:sz w:val="20"/>
                <w:lang w:val="ru-RU"/>
              </w:rPr>
              <w:t xml:space="preserve"> </w:t>
            </w:r>
            <w:r w:rsidR="00A95C17" w:rsidRPr="006E6D5F">
              <w:rPr>
                <w:rFonts w:ascii="Georgia" w:hAnsi="Georgia"/>
                <w:sz w:val="20"/>
                <w:lang w:val="ru-RU"/>
              </w:rPr>
              <w:t>вождь,</w:t>
            </w:r>
            <w:r w:rsidR="00A95C17"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="00A95C17" w:rsidRPr="006E6D5F">
              <w:rPr>
                <w:rFonts w:ascii="Georgia" w:hAnsi="Georgia"/>
                <w:sz w:val="20"/>
                <w:lang w:val="ru-RU"/>
              </w:rPr>
              <w:t>старейшина,</w:t>
            </w:r>
            <w:r w:rsidR="00A95C17"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="00A95C17" w:rsidRPr="006E6D5F">
              <w:rPr>
                <w:rFonts w:ascii="Georgia" w:hAnsi="Georgia"/>
                <w:sz w:val="20"/>
                <w:lang w:val="ru-RU"/>
              </w:rPr>
              <w:t>мотыжное</w:t>
            </w:r>
          </w:p>
          <w:p w:rsidR="00A95C17" w:rsidRPr="006E6D5F" w:rsidRDefault="00A95C17" w:rsidP="00A95C17">
            <w:pPr>
              <w:pStyle w:val="TableParagraph"/>
              <w:spacing w:line="254" w:lineRule="auto"/>
              <w:ind w:left="108" w:right="18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spacing w:val="-11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лужное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земледелие,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="00153B73">
              <w:rPr>
                <w:rFonts w:ascii="Georgia" w:hAnsi="Georgia"/>
                <w:sz w:val="20"/>
                <w:lang w:val="ru-RU"/>
              </w:rPr>
              <w:t>скотоводс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тво,</w:t>
            </w:r>
            <w:r w:rsidRPr="006E6D5F">
              <w:rPr>
                <w:rFonts w:ascii="Georgia" w:hAnsi="Georgia"/>
                <w:spacing w:val="17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ремесло</w:t>
            </w:r>
          </w:p>
        </w:tc>
      </w:tr>
      <w:tr w:rsidR="00A95C17" w:rsidRPr="00FD6185" w:rsidTr="007F1B45">
        <w:trPr>
          <w:trHeight w:hRule="exact" w:val="15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6E6D5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CC26BFA" wp14:editId="19B4FD76">
                      <wp:simplePos x="0" y="0"/>
                      <wp:positionH relativeFrom="page">
                        <wp:posOffset>296545</wp:posOffset>
                      </wp:positionH>
                      <wp:positionV relativeFrom="page">
                        <wp:posOffset>3601085</wp:posOffset>
                      </wp:positionV>
                      <wp:extent cx="177800" cy="177800"/>
                      <wp:effectExtent l="1270" t="635" r="1905" b="2540"/>
                      <wp:wrapNone/>
                      <wp:docPr id="209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D66" w:rsidRDefault="00CF1D66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" o:spid="_x0000_s1027" type="#_x0000_t202" style="position:absolute;left:0;text-align:left;margin-left:23.35pt;margin-top:283.55pt;width:14pt;height:14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" filled="f" stroked="f">
                      <v:textbox style="layout-flow:vertical" inset="0,0,0,0"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95C17">
              <w:rPr>
                <w:rFonts w:ascii="Georgia"/>
                <w:w w:val="88"/>
                <w:sz w:val="20"/>
              </w:rPr>
              <w:t>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>
            <w:pPr>
              <w:pStyle w:val="TableParagraph"/>
              <w:spacing w:before="82" w:line="254" w:lineRule="auto"/>
              <w:ind w:left="108" w:right="12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От</w:t>
            </w: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ер-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обыт-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ности</w:t>
            </w:r>
            <w:r w:rsidRPr="006E6D5F">
              <w:rPr>
                <w:rFonts w:ascii="Georgia" w:hAnsi="Georgia"/>
                <w:spacing w:val="-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цивили-</w:t>
            </w:r>
            <w:r w:rsidRPr="006E6D5F">
              <w:rPr>
                <w:rFonts w:ascii="Georgia" w:hAnsi="Georgia"/>
                <w:spacing w:val="-32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заци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9141FC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мбини</w:t>
            </w:r>
            <w:r>
              <w:rPr>
                <w:rFonts w:ascii="Georgia" w:hAnsi="Georgia"/>
                <w:w w:val="95"/>
                <w:sz w:val="20"/>
              </w:rPr>
              <w:t>рован</w:t>
            </w:r>
            <w:r w:rsidR="00A95C17"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spacing w:val="-8"/>
                <w:w w:val="95"/>
                <w:sz w:val="20"/>
                <w:lang w:val="ru-RU"/>
              </w:rPr>
              <w:t xml:space="preserve"> </w:t>
            </w:r>
            <w:r w:rsidR="009141FC">
              <w:rPr>
                <w:rFonts w:ascii="Georgia" w:hAnsi="Georgia"/>
                <w:sz w:val="20"/>
                <w:lang w:val="ru-RU"/>
              </w:rPr>
              <w:t>первоначаль</w:t>
            </w:r>
            <w:r w:rsidRPr="006E6D5F">
              <w:rPr>
                <w:rFonts w:ascii="Georgia" w:hAnsi="Georgia"/>
                <w:sz w:val="20"/>
                <w:lang w:val="ru-RU"/>
              </w:rPr>
              <w:t>ных</w:t>
            </w: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 xml:space="preserve"> </w:t>
            </w:r>
            <w:r w:rsidR="009141FC">
              <w:rPr>
                <w:rFonts w:ascii="Georgia" w:hAnsi="Georgia"/>
                <w:sz w:val="20"/>
                <w:lang w:val="ru-RU"/>
              </w:rPr>
              <w:t>пред</w:t>
            </w:r>
            <w:r w:rsidRPr="006E6D5F">
              <w:rPr>
                <w:rFonts w:ascii="Georgia" w:hAnsi="Georgia"/>
                <w:sz w:val="20"/>
                <w:lang w:val="ru-RU"/>
              </w:rPr>
              <w:t>ставлений</w:t>
            </w:r>
            <w:r w:rsidRPr="006E6D5F">
              <w:rPr>
                <w:rFonts w:ascii="Georgia" w:hAnsi="Georgia"/>
                <w:spacing w:val="-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цивилизации</w:t>
            </w:r>
          </w:p>
          <w:p w:rsidR="00A95C17" w:rsidRPr="008E31B6" w:rsidRDefault="00A95C17">
            <w:pPr>
              <w:pStyle w:val="TableParagraph"/>
              <w:spacing w:line="254" w:lineRule="auto"/>
              <w:ind w:left="108" w:right="27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8E31B6">
              <w:rPr>
                <w:rFonts w:ascii="Georgia" w:hAnsi="Georgia"/>
                <w:sz w:val="20"/>
                <w:lang w:val="ru-RU"/>
              </w:rPr>
              <w:t>и ее</w:t>
            </w:r>
            <w:r w:rsidRPr="008E31B6">
              <w:rPr>
                <w:rFonts w:ascii="Georgia" w:hAnsi="Georgia"/>
                <w:spacing w:val="-35"/>
                <w:sz w:val="20"/>
                <w:lang w:val="ru-RU"/>
              </w:rPr>
              <w:t xml:space="preserve"> </w:t>
            </w:r>
            <w:r w:rsidRPr="008E31B6">
              <w:rPr>
                <w:rFonts w:ascii="Georgia" w:hAnsi="Georgia"/>
                <w:sz w:val="20"/>
                <w:lang w:val="ru-RU"/>
              </w:rPr>
              <w:t>основных</w:t>
            </w:r>
            <w:r w:rsidRPr="008E31B6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8E31B6">
              <w:rPr>
                <w:rFonts w:ascii="Georgia" w:hAnsi="Georgia"/>
                <w:sz w:val="20"/>
                <w:lang w:val="ru-RU"/>
              </w:rPr>
              <w:t>признаках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>
            <w:pPr>
              <w:pStyle w:val="TableParagraph"/>
              <w:spacing w:before="82" w:line="254" w:lineRule="auto"/>
              <w:ind w:left="108" w:right="13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Бронзовый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="009141FC">
              <w:rPr>
                <w:rFonts w:ascii="Georgia" w:hAnsi="Georgia"/>
                <w:sz w:val="20"/>
                <w:lang w:val="ru-RU"/>
              </w:rPr>
              <w:t>век, со</w:t>
            </w:r>
            <w:r w:rsidRPr="006E6D5F">
              <w:rPr>
                <w:rFonts w:ascii="Georgia" w:hAnsi="Georgia"/>
                <w:spacing w:val="-4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циальное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асслоение,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оседская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бщина,</w:t>
            </w:r>
            <w:r w:rsidRPr="006E6D5F">
              <w:rPr>
                <w:rFonts w:ascii="Georgia" w:hAnsi="Georgia"/>
                <w:spacing w:val="-6"/>
                <w:sz w:val="20"/>
                <w:lang w:val="ru-RU"/>
              </w:rPr>
              <w:t xml:space="preserve"> </w:t>
            </w:r>
            <w:r w:rsidR="009141FC">
              <w:rPr>
                <w:rFonts w:ascii="Georgia" w:hAnsi="Georgia"/>
                <w:sz w:val="20"/>
                <w:lang w:val="ru-RU"/>
              </w:rPr>
              <w:t>об</w:t>
            </w:r>
            <w:r w:rsidRPr="006E6D5F">
              <w:rPr>
                <w:rFonts w:ascii="Georgia" w:hAnsi="Georgia"/>
                <w:sz w:val="20"/>
                <w:lang w:val="ru-RU"/>
              </w:rPr>
              <w:t>мен,</w:t>
            </w:r>
            <w:r w:rsidRPr="006E6D5F">
              <w:rPr>
                <w:rFonts w:ascii="Georgia" w:hAnsi="Georgia"/>
                <w:spacing w:val="-12"/>
                <w:sz w:val="20"/>
                <w:lang w:val="ru-RU"/>
              </w:rPr>
              <w:t xml:space="preserve"> </w:t>
            </w:r>
            <w:r w:rsidR="009141FC">
              <w:rPr>
                <w:rFonts w:ascii="Georgia" w:hAnsi="Georgia"/>
                <w:sz w:val="20"/>
                <w:lang w:val="ru-RU"/>
              </w:rPr>
              <w:t>торгов</w:t>
            </w:r>
            <w:r w:rsidRPr="006E6D5F">
              <w:rPr>
                <w:rFonts w:ascii="Georgia" w:hAnsi="Georgia"/>
                <w:sz w:val="20"/>
                <w:lang w:val="ru-RU"/>
              </w:rPr>
              <w:t>ля,</w:t>
            </w:r>
            <w:r w:rsidRPr="006E6D5F">
              <w:rPr>
                <w:rFonts w:ascii="Georgia" w:hAnsi="Georgia"/>
                <w:spacing w:val="-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еньги,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цивилизация</w:t>
            </w:r>
          </w:p>
        </w:tc>
      </w:tr>
      <w:tr w:rsidR="00A95C17" w:rsidRPr="00A95C17" w:rsidTr="007F1B45">
        <w:trPr>
          <w:trHeight w:hRule="exact" w:val="173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>
            <w:pPr>
              <w:pStyle w:val="TableParagraph"/>
              <w:spacing w:before="82"/>
              <w:ind w:right="22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99"/>
                <w:sz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>
            <w:pPr>
              <w:pStyle w:val="TableParagraph"/>
              <w:spacing w:before="82" w:line="254" w:lineRule="auto"/>
              <w:ind w:left="108" w:right="22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Повто- рение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ро-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ерка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знани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9141FC">
            <w:pPr>
              <w:pStyle w:val="TableParagraph"/>
              <w:spacing w:before="82" w:line="254" w:lineRule="auto"/>
              <w:ind w:left="108" w:right="22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Повтори</w:t>
            </w:r>
            <w:r w:rsidR="00A95C17"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тель</w:t>
            </w:r>
            <w:r w:rsidR="00A95C17"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="00A95C17" w:rsidRPr="006E6D5F">
              <w:rPr>
                <w:rFonts w:ascii="Georgia" w:hAnsi="Georgia"/>
                <w:sz w:val="20"/>
                <w:lang w:val="ru-RU"/>
              </w:rPr>
              <w:t>но-</w:t>
            </w:r>
            <w:r w:rsidR="00A95C17" w:rsidRPr="006E6D5F">
              <w:rPr>
                <w:rFonts w:ascii="Georgia" w:hAnsi="Georgia"/>
                <w:spacing w:val="-42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обоб</w:t>
            </w:r>
            <w:r w:rsidR="00A95C17" w:rsidRPr="006E6D5F">
              <w:rPr>
                <w:rFonts w:ascii="Georgia" w:hAnsi="Georgia"/>
                <w:sz w:val="20"/>
                <w:lang w:val="ru-RU"/>
              </w:rPr>
              <w:t>щаю-</w:t>
            </w:r>
            <w:r w:rsidR="00A95C17"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="00A95C17" w:rsidRPr="006E6D5F">
              <w:rPr>
                <w:rFonts w:ascii="Georgia" w:hAnsi="Georgia"/>
                <w:sz w:val="20"/>
                <w:lang w:val="ru-RU"/>
              </w:rPr>
              <w:t>щий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>
            <w:pPr>
              <w:pStyle w:val="TableParagraph"/>
              <w:spacing w:before="82" w:line="254" w:lineRule="auto"/>
              <w:ind w:left="108" w:right="11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Обобщение</w:t>
            </w:r>
            <w:r>
              <w:rPr>
                <w:rFonts w:ascii="Georgia" w:hAnsi="Georgia"/>
                <w:spacing w:val="-7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и</w:t>
            </w:r>
            <w:r>
              <w:rPr>
                <w:rFonts w:ascii="Georgia" w:hAnsi="Georgia"/>
                <w:w w:val="96"/>
                <w:sz w:val="20"/>
              </w:rPr>
              <w:t xml:space="preserve"> </w:t>
            </w:r>
            <w:r>
              <w:rPr>
                <w:rFonts w:ascii="Georgia" w:hAnsi="Georgia"/>
                <w:w w:val="95"/>
                <w:sz w:val="20"/>
              </w:rPr>
              <w:t>систематизация</w:t>
            </w:r>
            <w:r>
              <w:rPr>
                <w:rFonts w:ascii="Georgia" w:hAnsi="Georgia"/>
                <w:spacing w:val="-37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зн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>
            <w:pPr>
              <w:pStyle w:val="TableParagraph"/>
              <w:spacing w:before="82" w:line="254" w:lineRule="auto"/>
              <w:ind w:left="108" w:right="274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Понятия</w:t>
            </w:r>
            <w:r>
              <w:rPr>
                <w:rFonts w:ascii="Georgia" w:eastAsia="Georgia" w:hAnsi="Georgia" w:cs="Georgia"/>
                <w:w w:val="97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уроков</w:t>
            </w:r>
            <w:r>
              <w:rPr>
                <w:rFonts w:ascii="Georgia" w:eastAsia="Georgia" w:hAnsi="Georgia" w:cs="Georgia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1—6</w:t>
            </w:r>
          </w:p>
        </w:tc>
      </w:tr>
      <w:tr w:rsidR="00A95C17" w:rsidRPr="00FD6185" w:rsidTr="007F1B45">
        <w:trPr>
          <w:trHeight w:hRule="exact" w:val="15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>
            <w:pPr>
              <w:pStyle w:val="TableParagraph"/>
              <w:spacing w:before="82"/>
              <w:ind w:right="22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84"/>
                <w:sz w:val="20"/>
              </w:rPr>
              <w:t>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>
            <w:pPr>
              <w:pStyle w:val="TableParagraph"/>
              <w:spacing w:before="82" w:line="254" w:lineRule="auto"/>
              <w:ind w:left="108" w:right="11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Счет</w:t>
            </w:r>
            <w:r w:rsidRPr="006E6D5F">
              <w:rPr>
                <w:rFonts w:ascii="Georgia" w:hAnsi="Georgia"/>
                <w:spacing w:val="-2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лет</w:t>
            </w:r>
            <w:r w:rsidRPr="006E6D5F">
              <w:rPr>
                <w:rFonts w:ascii="Georgia" w:hAnsi="Georgia"/>
                <w:w w:val="9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</w:t>
            </w:r>
            <w:r w:rsidRPr="006E6D5F">
              <w:rPr>
                <w:rFonts w:ascii="Georgia" w:hAnsi="Georgia"/>
                <w:spacing w:val="-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сто- ри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9141FC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Изу</w:t>
            </w:r>
            <w:r w:rsidR="00A95C17" w:rsidRPr="006E6D5F">
              <w:rPr>
                <w:rFonts w:ascii="Georgia" w:hAnsi="Georgia"/>
                <w:sz w:val="20"/>
                <w:lang w:val="ru-RU"/>
              </w:rPr>
              <w:t>чение</w:t>
            </w:r>
            <w:r w:rsidR="00A95C17"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нового</w:t>
            </w:r>
            <w:r w:rsidR="00A95C17" w:rsidRPr="006E6D5F">
              <w:rPr>
                <w:rFonts w:ascii="Georgia" w:hAnsi="Georgia"/>
                <w:spacing w:val="-30"/>
                <w:w w:val="95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мате</w:t>
            </w:r>
            <w:r w:rsidR="00A95C17" w:rsidRPr="006E6D5F">
              <w:rPr>
                <w:rFonts w:ascii="Georgia" w:hAnsi="Georgia"/>
                <w:sz w:val="20"/>
                <w:lang w:val="ru-RU"/>
              </w:rPr>
              <w:t>риал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</w:t>
            </w:r>
            <w:r w:rsidRPr="006E6D5F">
              <w:rPr>
                <w:rFonts w:ascii="Georgia" w:hAnsi="Georgia"/>
                <w:spacing w:val="-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хронологи-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ческих</w:t>
            </w:r>
            <w:r w:rsidRPr="006E6D5F">
              <w:rPr>
                <w:rFonts w:ascii="Georgia" w:hAnsi="Georgia"/>
                <w:spacing w:val="-10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атах</w:t>
            </w:r>
            <w:r w:rsidRPr="006E6D5F">
              <w:rPr>
                <w:rFonts w:ascii="Georgia" w:hAnsi="Georgia"/>
                <w:w w:val="9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ак части</w:t>
            </w:r>
            <w:r w:rsidRPr="006E6D5F">
              <w:rPr>
                <w:rFonts w:ascii="Georgia" w:hAnsi="Georgia"/>
                <w:spacing w:val="-12"/>
                <w:sz w:val="20"/>
                <w:lang w:val="ru-RU"/>
              </w:rPr>
              <w:t xml:space="preserve"> </w:t>
            </w:r>
            <w:r w:rsidR="009141FC">
              <w:rPr>
                <w:rFonts w:ascii="Georgia" w:hAnsi="Georgia"/>
                <w:sz w:val="20"/>
                <w:lang w:val="ru-RU"/>
              </w:rPr>
              <w:t>ис</w:t>
            </w:r>
            <w:r w:rsidRPr="006E6D5F">
              <w:rPr>
                <w:rFonts w:ascii="Georgia" w:hAnsi="Georgia"/>
                <w:sz w:val="20"/>
                <w:lang w:val="ru-RU"/>
              </w:rPr>
              <w:t>торических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знаний,</w:t>
            </w:r>
            <w:r w:rsidRPr="006E6D5F">
              <w:rPr>
                <w:rFonts w:ascii="Georgia" w:hAnsi="Georgia"/>
                <w:spacing w:val="-30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а</w:t>
            </w:r>
            <w:r w:rsidRPr="006E6D5F">
              <w:rPr>
                <w:rFonts w:ascii="Georgia" w:hAnsi="Georgia"/>
                <w:spacing w:val="-30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также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зучение</w:t>
            </w:r>
            <w:r w:rsidRPr="006E6D5F">
              <w:rPr>
                <w:rFonts w:ascii="Georgia" w:hAnsi="Georgia"/>
                <w:spacing w:val="-2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чета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лет</w:t>
            </w:r>
            <w:r w:rsidRPr="006E6D5F">
              <w:rPr>
                <w:rFonts w:ascii="Georgia" w:hAnsi="Georgia"/>
                <w:spacing w:val="-2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</w:t>
            </w:r>
            <w:r w:rsidRPr="006E6D5F">
              <w:rPr>
                <w:rFonts w:ascii="Georgia" w:hAnsi="Georgia"/>
                <w:spacing w:val="-2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стор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>
            <w:pPr>
              <w:pStyle w:val="TableParagraph"/>
              <w:spacing w:before="82" w:line="254" w:lineRule="auto"/>
              <w:ind w:left="108" w:right="16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Хронология,</w:t>
            </w:r>
            <w:r w:rsidRPr="006E6D5F">
              <w:rPr>
                <w:rFonts w:ascii="Georgia" w:hAnsi="Georgia"/>
                <w:spacing w:val="-22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год, век,</w:t>
            </w:r>
            <w:r w:rsidRPr="006E6D5F">
              <w:rPr>
                <w:rFonts w:ascii="Georgia" w:hAnsi="Georgia"/>
                <w:spacing w:val="-15"/>
                <w:sz w:val="20"/>
                <w:lang w:val="ru-RU"/>
              </w:rPr>
              <w:t xml:space="preserve"> </w:t>
            </w:r>
            <w:r w:rsidR="009141FC">
              <w:rPr>
                <w:rFonts w:ascii="Georgia" w:hAnsi="Georgia"/>
                <w:sz w:val="20"/>
                <w:lang w:val="ru-RU"/>
              </w:rPr>
              <w:t>ты</w:t>
            </w:r>
            <w:r w:rsidRPr="006E6D5F">
              <w:rPr>
                <w:rFonts w:ascii="Georgia" w:hAnsi="Georgia"/>
                <w:sz w:val="20"/>
                <w:lang w:val="ru-RU"/>
              </w:rPr>
              <w:t>сячелетие,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эра,</w:t>
            </w:r>
            <w:r w:rsidRPr="006E6D5F">
              <w:rPr>
                <w:rFonts w:ascii="Georgia" w:hAnsi="Georgia"/>
                <w:spacing w:val="1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дата</w:t>
            </w:r>
          </w:p>
        </w:tc>
      </w:tr>
      <w:tr w:rsidR="00A95C17" w:rsidRPr="00FD6185" w:rsidTr="007F1B45">
        <w:trPr>
          <w:trHeight w:hRule="exact" w:val="872"/>
        </w:trPr>
        <w:tc>
          <w:tcPr>
            <w:tcW w:w="132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C17" w:rsidRPr="006E6D5F" w:rsidRDefault="006E6D5F">
            <w:pPr>
              <w:pStyle w:val="TableParagraph"/>
              <w:spacing w:before="157"/>
              <w:ind w:left="-1"/>
              <w:jc w:val="center"/>
              <w:rPr>
                <w:rFonts w:ascii="Cambria" w:eastAsia="Cambria" w:hAnsi="Cambria" w:cs="Cambria"/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A229F8E" wp14:editId="1D4FFC8E">
                      <wp:simplePos x="0" y="0"/>
                      <wp:positionH relativeFrom="page">
                        <wp:posOffset>296545</wp:posOffset>
                      </wp:positionH>
                      <wp:positionV relativeFrom="page">
                        <wp:posOffset>3601085</wp:posOffset>
                      </wp:positionV>
                      <wp:extent cx="177800" cy="177800"/>
                      <wp:effectExtent l="1270" t="635" r="1905" b="2540"/>
                      <wp:wrapNone/>
                      <wp:docPr id="207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D66" w:rsidRPr="006E0DAC" w:rsidRDefault="00CF1D66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Georgia" w:eastAsia="Georgia" w:hAnsi="Georgia" w:cs="Georgia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" o:spid="_x0000_s1028" type="#_x0000_t202" style="position:absolute;left:0;text-align:left;margin-left:23.35pt;margin-top:283.55pt;width:14pt;height:14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" filled="f" stroked="f">
                      <v:textbox style="layout-flow:vertical" inset="0,0,0,0">
                        <w:txbxContent>
                          <w:p w:rsidR="00CF1D66" w:rsidRPr="006E0DAC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lang w:val="ru-RU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95C17" w:rsidRPr="006E6D5F">
              <w:rPr>
                <w:rFonts w:ascii="Cambria" w:hAnsi="Cambria"/>
                <w:b/>
                <w:spacing w:val="27"/>
                <w:sz w:val="20"/>
                <w:lang w:val="ru-RU"/>
              </w:rPr>
              <w:t xml:space="preserve">Раздел </w:t>
            </w:r>
            <w:r w:rsidR="00A95C17">
              <w:rPr>
                <w:rFonts w:ascii="Cambria" w:hAnsi="Cambria"/>
                <w:b/>
                <w:sz w:val="20"/>
              </w:rPr>
              <w:t>II</w:t>
            </w:r>
            <w:r w:rsidR="00A95C17" w:rsidRPr="006E6D5F">
              <w:rPr>
                <w:rFonts w:ascii="Cambria" w:hAnsi="Cambria"/>
                <w:b/>
                <w:sz w:val="20"/>
                <w:lang w:val="ru-RU"/>
              </w:rPr>
              <w:t>.  ДРЕВНИЙ ВОСТОК (19</w:t>
            </w:r>
            <w:r w:rsidR="00A95C17" w:rsidRPr="006E6D5F">
              <w:rPr>
                <w:rFonts w:ascii="Cambria" w:hAnsi="Cambria"/>
                <w:b/>
                <w:spacing w:val="34"/>
                <w:sz w:val="20"/>
                <w:lang w:val="ru-RU"/>
              </w:rPr>
              <w:t xml:space="preserve"> </w:t>
            </w:r>
            <w:r w:rsidR="00A95C17" w:rsidRPr="006E6D5F">
              <w:rPr>
                <w:rFonts w:ascii="Cambria" w:hAnsi="Cambria"/>
                <w:b/>
                <w:sz w:val="20"/>
                <w:lang w:val="ru-RU"/>
              </w:rPr>
              <w:t>ч)</w:t>
            </w:r>
          </w:p>
          <w:p w:rsidR="00A95C17" w:rsidRPr="006E6D5F" w:rsidRDefault="00A95C17">
            <w:pPr>
              <w:pStyle w:val="TableParagraph"/>
              <w:spacing w:before="62"/>
              <w:ind w:left="-1"/>
              <w:jc w:val="center"/>
              <w:rPr>
                <w:rFonts w:ascii="Cambria" w:eastAsia="Cambria" w:hAnsi="Cambria" w:cs="Cambria"/>
                <w:sz w:val="20"/>
                <w:szCs w:val="20"/>
                <w:lang w:val="ru-RU"/>
              </w:rPr>
            </w:pPr>
            <w:r w:rsidRPr="006E6D5F">
              <w:rPr>
                <w:rFonts w:ascii="Cambria" w:hAnsi="Cambria"/>
                <w:b/>
                <w:spacing w:val="20"/>
                <w:w w:val="90"/>
                <w:sz w:val="20"/>
                <w:lang w:val="ru-RU"/>
              </w:rPr>
              <w:t xml:space="preserve">Тема </w:t>
            </w:r>
            <w:r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3. Цивилизации речных долин (5</w:t>
            </w:r>
            <w:r w:rsidRPr="006E6D5F">
              <w:rPr>
                <w:rFonts w:ascii="Cambria" w:hAnsi="Cambria"/>
                <w:b/>
                <w:spacing w:val="-16"/>
                <w:w w:val="90"/>
                <w:sz w:val="20"/>
                <w:lang w:val="ru-RU"/>
              </w:rPr>
              <w:t xml:space="preserve"> </w:t>
            </w:r>
            <w:r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ч)</w:t>
            </w:r>
          </w:p>
        </w:tc>
      </w:tr>
      <w:tr w:rsidR="00A95C17" w:rsidRPr="00FD6185" w:rsidTr="007F1B45">
        <w:trPr>
          <w:trHeight w:hRule="exact" w:val="28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88"/>
                <w:sz w:val="20"/>
              </w:rPr>
              <w:t>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>
            <w:pPr>
              <w:pStyle w:val="TableParagraph"/>
              <w:spacing w:before="82" w:line="254" w:lineRule="auto"/>
              <w:ind w:left="108" w:right="324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Еги- пет</w:t>
            </w:r>
            <w:r>
              <w:rPr>
                <w:rFonts w:ascii="Georgia" w:eastAsia="Georgia" w:hAnsi="Georgia" w:cs="Georgia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—</w:t>
            </w:r>
            <w:r>
              <w:rPr>
                <w:rFonts w:ascii="Georgia" w:eastAsia="Georgia" w:hAnsi="Georgia" w:cs="Georgia"/>
                <w:w w:val="10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дар</w:t>
            </w:r>
            <w:r>
              <w:rPr>
                <w:rFonts w:ascii="Georgia" w:eastAsia="Georgia" w:hAnsi="Georgia" w:cs="Georgia"/>
                <w:w w:val="92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Нил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9141FC" w:rsidP="009141FC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Изу</w:t>
            </w:r>
            <w:r w:rsidR="00A95C17" w:rsidRPr="006E6D5F">
              <w:rPr>
                <w:rFonts w:ascii="Georgia" w:hAnsi="Georgia"/>
                <w:sz w:val="20"/>
                <w:lang w:val="ru-RU"/>
              </w:rPr>
              <w:t>чение</w:t>
            </w:r>
            <w:r w:rsidR="00A95C17"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нового</w:t>
            </w:r>
            <w:r w:rsidR="00A95C17" w:rsidRPr="006E6D5F">
              <w:rPr>
                <w:rFonts w:ascii="Georgia" w:hAnsi="Georgia"/>
                <w:spacing w:val="-30"/>
                <w:w w:val="95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мате</w:t>
            </w:r>
            <w:r w:rsidR="00A95C17" w:rsidRPr="006E6D5F">
              <w:rPr>
                <w:rFonts w:ascii="Georgia" w:hAnsi="Georgia"/>
                <w:sz w:val="20"/>
                <w:lang w:val="ru-RU"/>
              </w:rPr>
              <w:t>риал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>
            <w:pPr>
              <w:pStyle w:val="TableParagraph"/>
              <w:spacing w:before="82" w:line="254" w:lineRule="auto"/>
              <w:ind w:left="108" w:right="11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pacing w:val="-3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spacing w:val="-2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3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2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 xml:space="preserve">о </w:t>
            </w:r>
            <w:r w:rsidRPr="006E6D5F">
              <w:rPr>
                <w:rFonts w:ascii="Georgia" w:hAnsi="Georgia"/>
                <w:spacing w:val="-3"/>
                <w:sz w:val="20"/>
                <w:lang w:val="ru-RU"/>
              </w:rPr>
              <w:t>причинах</w:t>
            </w:r>
            <w:r w:rsidRPr="006E6D5F">
              <w:rPr>
                <w:rFonts w:ascii="Georgia" w:hAnsi="Georgia"/>
                <w:spacing w:val="-2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4"/>
                <w:sz w:val="20"/>
                <w:lang w:val="ru-RU"/>
              </w:rPr>
              <w:t>условиях</w:t>
            </w:r>
            <w:r w:rsidRPr="006E6D5F">
              <w:rPr>
                <w:rFonts w:ascii="Georgia" w:hAnsi="Georgia"/>
                <w:spacing w:val="-11"/>
                <w:sz w:val="20"/>
                <w:lang w:val="ru-RU"/>
              </w:rPr>
              <w:t xml:space="preserve"> </w:t>
            </w:r>
            <w:r w:rsidR="009141FC">
              <w:rPr>
                <w:rFonts w:ascii="Georgia" w:hAnsi="Georgia"/>
                <w:spacing w:val="-3"/>
                <w:sz w:val="20"/>
                <w:lang w:val="ru-RU"/>
              </w:rPr>
              <w:t>воз</w:t>
            </w:r>
            <w:r w:rsidRPr="006E6D5F">
              <w:rPr>
                <w:rFonts w:ascii="Georgia" w:hAnsi="Georgia"/>
                <w:spacing w:val="-3"/>
                <w:sz w:val="20"/>
                <w:lang w:val="ru-RU"/>
              </w:rPr>
              <w:t>никновения</w:t>
            </w:r>
            <w:r w:rsidRPr="006E6D5F">
              <w:rPr>
                <w:rFonts w:ascii="Georgia" w:hAnsi="Georgia"/>
                <w:spacing w:val="-2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3"/>
                <w:sz w:val="20"/>
                <w:lang w:val="ru-RU"/>
              </w:rPr>
              <w:t>цивилизации</w:t>
            </w:r>
            <w:r w:rsidRPr="006E6D5F">
              <w:rPr>
                <w:rFonts w:ascii="Georgia" w:hAnsi="Georgia"/>
                <w:spacing w:val="-21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3"/>
                <w:w w:val="95"/>
                <w:sz w:val="20"/>
                <w:lang w:val="ru-RU"/>
              </w:rPr>
              <w:t>Древнем</w:t>
            </w:r>
            <w:r w:rsidRPr="006E6D5F">
              <w:rPr>
                <w:rFonts w:ascii="Georgia" w:hAnsi="Georgia"/>
                <w:spacing w:val="2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3"/>
                <w:w w:val="95"/>
                <w:sz w:val="20"/>
                <w:lang w:val="ru-RU"/>
              </w:rPr>
              <w:t>Египт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>
            <w:pPr>
              <w:pStyle w:val="TableParagraph"/>
              <w:spacing w:before="82" w:line="254" w:lineRule="auto"/>
              <w:ind w:left="108" w:right="18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pacing w:val="-3"/>
                <w:w w:val="95"/>
                <w:sz w:val="20"/>
                <w:lang w:val="ru-RU"/>
              </w:rPr>
              <w:t>Государство,</w:t>
            </w:r>
            <w:r w:rsidRPr="006E6D5F">
              <w:rPr>
                <w:rFonts w:ascii="Georgia" w:hAnsi="Georgia"/>
                <w:spacing w:val="-7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фараон,</w:t>
            </w:r>
            <w:r w:rsidRPr="006E6D5F">
              <w:rPr>
                <w:rFonts w:ascii="Georgia" w:hAnsi="Georgia"/>
                <w:spacing w:val="-12"/>
                <w:sz w:val="20"/>
                <w:lang w:val="ru-RU"/>
              </w:rPr>
              <w:t xml:space="preserve"> </w:t>
            </w:r>
            <w:r w:rsidR="009141FC">
              <w:rPr>
                <w:rFonts w:ascii="Georgia" w:hAnsi="Georgia"/>
                <w:sz w:val="20"/>
                <w:lang w:val="ru-RU"/>
              </w:rPr>
              <w:t>ре</w:t>
            </w:r>
            <w:r w:rsidRPr="006E6D5F">
              <w:rPr>
                <w:rFonts w:ascii="Georgia" w:hAnsi="Georgia"/>
                <w:sz w:val="20"/>
                <w:lang w:val="ru-RU"/>
              </w:rPr>
              <w:t>льеф,</w:t>
            </w:r>
            <w:r w:rsidRPr="006E6D5F">
              <w:rPr>
                <w:rFonts w:ascii="Georgia" w:hAnsi="Georgia"/>
                <w:spacing w:val="-13"/>
                <w:sz w:val="20"/>
                <w:lang w:val="ru-RU"/>
              </w:rPr>
              <w:t xml:space="preserve"> </w:t>
            </w:r>
            <w:r w:rsidR="009141FC">
              <w:rPr>
                <w:rFonts w:ascii="Georgia" w:hAnsi="Georgia"/>
                <w:sz w:val="20"/>
                <w:lang w:val="ru-RU"/>
              </w:rPr>
              <w:t>папи</w:t>
            </w:r>
            <w:r w:rsidRPr="006E6D5F">
              <w:rPr>
                <w:rFonts w:ascii="Georgia" w:hAnsi="Georgia"/>
                <w:sz w:val="20"/>
                <w:lang w:val="ru-RU"/>
              </w:rPr>
              <w:t>рус,</w:t>
            </w:r>
            <w:r w:rsidRPr="006E6D5F">
              <w:rPr>
                <w:rFonts w:ascii="Georgia" w:hAnsi="Georgia"/>
                <w:spacing w:val="-8"/>
                <w:sz w:val="20"/>
                <w:lang w:val="ru-RU"/>
              </w:rPr>
              <w:t xml:space="preserve"> </w:t>
            </w:r>
            <w:r w:rsidR="009141FC">
              <w:rPr>
                <w:rFonts w:ascii="Georgia" w:hAnsi="Georgia"/>
                <w:sz w:val="20"/>
                <w:lang w:val="ru-RU"/>
              </w:rPr>
              <w:t>иерог</w:t>
            </w:r>
            <w:r w:rsidRPr="006E6D5F">
              <w:rPr>
                <w:rFonts w:ascii="Georgia" w:hAnsi="Georgia"/>
                <w:sz w:val="20"/>
                <w:lang w:val="ru-RU"/>
              </w:rPr>
              <w:t>лиф</w:t>
            </w:r>
          </w:p>
        </w:tc>
      </w:tr>
      <w:tr w:rsidR="00A95C17" w:rsidRPr="00FD6185" w:rsidTr="007F1B45">
        <w:trPr>
          <w:trHeight w:hRule="exact" w:val="199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6E6D5F" w:rsidP="007F5776">
            <w:pPr>
              <w:pStyle w:val="TableParagraph"/>
              <w:spacing w:before="82"/>
              <w:ind w:left="176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09891B4" wp14:editId="181A701F">
                      <wp:simplePos x="0" y="0"/>
                      <wp:positionH relativeFrom="page">
                        <wp:posOffset>296545</wp:posOffset>
                      </wp:positionH>
                      <wp:positionV relativeFrom="page">
                        <wp:posOffset>3601085</wp:posOffset>
                      </wp:positionV>
                      <wp:extent cx="177800" cy="177800"/>
                      <wp:effectExtent l="1270" t="635" r="1905" b="2540"/>
                      <wp:wrapNone/>
                      <wp:docPr id="206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D66" w:rsidRDefault="00CF1D66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1" o:spid="_x0000_s1029" type="#_x0000_t202" style="position:absolute;left:0;text-align:left;margin-left:23.35pt;margin-top:283.55pt;width:14pt;height:14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" filled="f" stroked="f">
                      <v:textbox style="layout-flow:vertical" inset="0,0,0,0"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F5776">
              <w:rPr>
                <w:rFonts w:ascii="Georgia"/>
                <w:sz w:val="20"/>
                <w:lang w:val="ru-RU"/>
              </w:rPr>
              <w:t>1</w:t>
            </w:r>
            <w:r w:rsidR="00A95C17">
              <w:rPr>
                <w:rFonts w:ascii="Georgia"/>
                <w:sz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>
            <w:pPr>
              <w:pStyle w:val="TableParagraph"/>
              <w:spacing w:before="82" w:line="254" w:lineRule="auto"/>
              <w:ind w:left="108" w:right="133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Страна</w:t>
            </w:r>
            <w:r>
              <w:rPr>
                <w:rFonts w:ascii="Georgia" w:hAnsi="Georgia"/>
                <w:w w:val="98"/>
                <w:sz w:val="20"/>
              </w:rPr>
              <w:t xml:space="preserve"> </w:t>
            </w:r>
            <w:r>
              <w:rPr>
                <w:rFonts w:ascii="Georgia" w:hAnsi="Georgia"/>
                <w:w w:val="95"/>
                <w:sz w:val="20"/>
              </w:rPr>
              <w:t>двух</w:t>
            </w:r>
            <w:r>
              <w:rPr>
                <w:rFonts w:ascii="Georgia" w:hAnsi="Georgia"/>
                <w:spacing w:val="-2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w w:val="95"/>
                <w:sz w:val="20"/>
              </w:rPr>
              <w:t>рек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734D38" w:rsidP="00734D38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мбин</w:t>
            </w:r>
            <w:r>
              <w:rPr>
                <w:rFonts w:ascii="Georgia" w:hAnsi="Georgia"/>
                <w:sz w:val="20"/>
                <w:lang w:val="ru-RU"/>
              </w:rPr>
              <w:t>и</w:t>
            </w:r>
            <w:r>
              <w:rPr>
                <w:rFonts w:ascii="Georgia" w:hAnsi="Georgia"/>
                <w:w w:val="95"/>
                <w:sz w:val="20"/>
              </w:rPr>
              <w:t>рован</w:t>
            </w:r>
            <w:r w:rsidR="00A95C17"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>
            <w:pPr>
              <w:pStyle w:val="TableParagraph"/>
              <w:spacing w:before="82" w:line="254" w:lineRule="auto"/>
              <w:ind w:left="108" w:right="173"/>
              <w:jc w:val="both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spacing w:val="-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об</w:t>
            </w:r>
            <w:r w:rsidRPr="006E6D5F">
              <w:rPr>
                <w:rFonts w:ascii="Georgia" w:hAnsi="Georgia"/>
                <w:spacing w:val="6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условиях</w:t>
            </w:r>
          </w:p>
          <w:p w:rsidR="00A95C17" w:rsidRPr="006E6D5F" w:rsidRDefault="00A95C17">
            <w:pPr>
              <w:pStyle w:val="TableParagraph"/>
              <w:spacing w:line="254" w:lineRule="auto"/>
              <w:ind w:left="108" w:right="20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spacing w:val="-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ричинах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="00734D38">
              <w:rPr>
                <w:rFonts w:ascii="Georgia" w:hAnsi="Georgia"/>
                <w:sz w:val="20"/>
                <w:lang w:val="ru-RU"/>
              </w:rPr>
              <w:t>возникнове</w:t>
            </w:r>
            <w:r w:rsidRPr="006E6D5F">
              <w:rPr>
                <w:rFonts w:ascii="Georgia" w:hAnsi="Georgia"/>
                <w:sz w:val="20"/>
                <w:lang w:val="ru-RU"/>
              </w:rPr>
              <w:t>ния</w:t>
            </w:r>
            <w:r w:rsidRPr="006E6D5F">
              <w:rPr>
                <w:rFonts w:ascii="Georgia" w:hAnsi="Georgia"/>
                <w:spacing w:val="-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торой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ревнейшей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цивилизации</w:t>
            </w:r>
            <w:r w:rsidRPr="006E6D5F">
              <w:rPr>
                <w:rFonts w:ascii="Georgia" w:hAnsi="Georgia"/>
                <w:spacing w:val="-1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в </w:t>
            </w:r>
            <w:r w:rsidRPr="006E6D5F">
              <w:rPr>
                <w:rFonts w:ascii="Georgia" w:hAnsi="Georgia"/>
                <w:sz w:val="20"/>
                <w:lang w:val="ru-RU"/>
              </w:rPr>
              <w:t>Междуречь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734D38">
            <w:pPr>
              <w:pStyle w:val="TableParagraph"/>
              <w:spacing w:before="82" w:line="254" w:lineRule="auto"/>
              <w:ind w:left="108" w:right="34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pacing w:val="-4"/>
                <w:sz w:val="20"/>
                <w:lang w:val="ru-RU"/>
              </w:rPr>
              <w:t>Город-го</w:t>
            </w:r>
            <w:r w:rsidR="00A95C17" w:rsidRPr="006E6D5F">
              <w:rPr>
                <w:rFonts w:ascii="Georgia" w:hAnsi="Georgia"/>
                <w:sz w:val="20"/>
                <w:lang w:val="ru-RU"/>
              </w:rPr>
              <w:t>сударство,</w:t>
            </w:r>
            <w:r w:rsidR="00A95C17"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="00A95C17" w:rsidRPr="006E6D5F">
              <w:rPr>
                <w:rFonts w:ascii="Georgia" w:hAnsi="Georgia"/>
                <w:sz w:val="20"/>
                <w:lang w:val="ru-RU"/>
              </w:rPr>
              <w:t>шумеры,</w:t>
            </w:r>
            <w:r w:rsidR="00A95C17"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="00A95C17" w:rsidRPr="006E6D5F">
              <w:rPr>
                <w:rFonts w:ascii="Georgia" w:hAnsi="Georgia"/>
                <w:spacing w:val="-3"/>
                <w:sz w:val="20"/>
                <w:lang w:val="ru-RU"/>
              </w:rPr>
              <w:t>зиккурат,</w:t>
            </w:r>
            <w:r w:rsidR="00A95C17" w:rsidRPr="006E6D5F">
              <w:rPr>
                <w:rFonts w:ascii="Georgia" w:hAnsi="Georgia"/>
                <w:w w:val="114"/>
                <w:sz w:val="20"/>
                <w:lang w:val="ru-RU"/>
              </w:rPr>
              <w:t xml:space="preserve"> </w:t>
            </w:r>
            <w:r w:rsidR="00A95C17" w:rsidRPr="006E6D5F">
              <w:rPr>
                <w:rFonts w:ascii="Georgia" w:hAnsi="Georgia"/>
                <w:w w:val="95"/>
                <w:sz w:val="20"/>
                <w:lang w:val="ru-RU"/>
              </w:rPr>
              <w:t>клинопись</w:t>
            </w:r>
          </w:p>
        </w:tc>
      </w:tr>
    </w:tbl>
    <w:p w:rsidR="00942AC3" w:rsidRPr="006E6D5F" w:rsidRDefault="00942AC3">
      <w:pPr>
        <w:rPr>
          <w:lang w:val="ru-RU"/>
        </w:rPr>
        <w:sectPr w:rsidR="00942AC3" w:rsidRPr="006E6D5F">
          <w:headerReference w:type="default" r:id="rId11"/>
          <w:footerReference w:type="default" r:id="rId12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942AC3" w:rsidRPr="006E6D5F" w:rsidRDefault="006E6D5F">
      <w:pPr>
        <w:rPr>
          <w:rFonts w:ascii="Times New Roman" w:eastAsia="Times New Roman" w:hAnsi="Times New Roman"/>
          <w:sz w:val="20"/>
          <w:szCs w:val="20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71C9C50" wp14:editId="5FA56E12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7800"/>
                <wp:effectExtent l="1270" t="635" r="1905" b="2540"/>
                <wp:wrapNone/>
                <wp:docPr id="20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30" type="#_x0000_t202" style="position:absolute;margin-left:23.35pt;margin-top:283.55pt;width:14pt;height:14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" filled="f" stroked="f">
                <v:textbox style="layout-flow:vertical" inset="0,0,0,0">
                  <w:txbxContent>
                    <w:p w:rsidR="00CF1D66" w:rsidRDefault="00CF1D66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42AC3" w:rsidRPr="006E6D5F" w:rsidRDefault="00942AC3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942AC3" w:rsidRPr="006E6D5F" w:rsidRDefault="00942AC3">
      <w:pPr>
        <w:spacing w:before="2"/>
        <w:rPr>
          <w:rFonts w:ascii="Times New Roman" w:eastAsia="Times New Roman" w:hAnsi="Times New Roman"/>
          <w:sz w:val="19"/>
          <w:szCs w:val="19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9"/>
        <w:gridCol w:w="553"/>
        <w:gridCol w:w="9"/>
        <w:gridCol w:w="989"/>
        <w:gridCol w:w="9"/>
        <w:gridCol w:w="670"/>
        <w:gridCol w:w="9"/>
        <w:gridCol w:w="3179"/>
        <w:gridCol w:w="4536"/>
        <w:gridCol w:w="3260"/>
      </w:tblGrid>
      <w:tr w:rsidR="00A95C17" w:rsidRPr="00A95C17" w:rsidTr="007F5776">
        <w:trPr>
          <w:trHeight w:hRule="exact" w:val="2302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>
            <w:pPr>
              <w:pStyle w:val="TableParagraph"/>
              <w:spacing w:before="82"/>
              <w:ind w:right="174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1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>
            <w:pPr>
              <w:pStyle w:val="TableParagraph"/>
              <w:spacing w:before="82" w:line="254" w:lineRule="auto"/>
              <w:ind w:left="108" w:right="10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Вави-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лонский</w:t>
            </w:r>
            <w:r w:rsidRPr="006E6D5F">
              <w:rPr>
                <w:rFonts w:ascii="Georgia" w:hAnsi="Georgia"/>
                <w:spacing w:val="-30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царь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Хамму-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апи</w:t>
            </w:r>
            <w:r w:rsidRPr="006E6D5F">
              <w:rPr>
                <w:rFonts w:ascii="Georgia" w:hAnsi="Georgia"/>
                <w:spacing w:val="-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его</w:t>
            </w:r>
            <w:r w:rsidRPr="006E6D5F">
              <w:rPr>
                <w:rFonts w:ascii="Georgia" w:hAnsi="Georgia"/>
                <w:spacing w:val="-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за-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оны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734D38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Прак</w:t>
            </w:r>
            <w:r>
              <w:rPr>
                <w:rFonts w:ascii="Georgia" w:hAnsi="Georgia"/>
                <w:w w:val="99"/>
                <w:sz w:val="20"/>
                <w:lang w:val="ru-RU"/>
              </w:rPr>
              <w:t>т</w:t>
            </w:r>
            <w:r>
              <w:rPr>
                <w:rFonts w:ascii="Georgia" w:hAnsi="Georgia"/>
                <w:w w:val="95"/>
                <w:sz w:val="20"/>
                <w:lang w:val="ru-RU"/>
              </w:rPr>
              <w:t>ичес</w:t>
            </w:r>
            <w:r w:rsidR="00A95C17" w:rsidRPr="006E6D5F">
              <w:rPr>
                <w:rFonts w:ascii="Georgia" w:hAnsi="Georgia"/>
                <w:sz w:val="20"/>
                <w:lang w:val="ru-RU"/>
              </w:rPr>
              <w:t>кое</w:t>
            </w:r>
            <w:r w:rsidR="00A95C17"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заня</w:t>
            </w:r>
            <w:r w:rsidR="00A95C17" w:rsidRPr="006E6D5F">
              <w:rPr>
                <w:rFonts w:ascii="Georgia" w:hAnsi="Georgia"/>
                <w:sz w:val="20"/>
                <w:lang w:val="ru-RU"/>
              </w:rPr>
              <w:t>т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>
            <w:pPr>
              <w:pStyle w:val="TableParagraph"/>
              <w:spacing w:before="82" w:line="254" w:lineRule="auto"/>
              <w:ind w:left="108" w:right="15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spacing w:val="-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б</w:t>
            </w:r>
            <w:r w:rsidRPr="006E6D5F">
              <w:rPr>
                <w:rFonts w:ascii="Georgia" w:hAnsi="Georgia"/>
                <w:spacing w:val="-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стории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="00734D38">
              <w:rPr>
                <w:rFonts w:ascii="Georgia" w:hAnsi="Georgia"/>
                <w:sz w:val="20"/>
                <w:lang w:val="ru-RU"/>
              </w:rPr>
              <w:t>Древнева</w:t>
            </w:r>
            <w:r w:rsidRPr="006E6D5F">
              <w:rPr>
                <w:rFonts w:ascii="Georgia" w:hAnsi="Georgia"/>
                <w:sz w:val="20"/>
                <w:lang w:val="ru-RU"/>
              </w:rPr>
              <w:t>вилонского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царства, а</w:t>
            </w:r>
            <w:r w:rsidRPr="006E6D5F">
              <w:rPr>
                <w:rFonts w:ascii="Georgia" w:hAnsi="Georgia"/>
                <w:spacing w:val="-23"/>
                <w:sz w:val="20"/>
                <w:lang w:val="ru-RU"/>
              </w:rPr>
              <w:t xml:space="preserve"> </w:t>
            </w:r>
            <w:r w:rsidR="00734D38">
              <w:rPr>
                <w:rFonts w:ascii="Georgia" w:hAnsi="Georgia"/>
                <w:sz w:val="20"/>
                <w:lang w:val="ru-RU"/>
              </w:rPr>
              <w:t>так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же о</w:t>
            </w:r>
            <w:r w:rsidRPr="006E6D5F">
              <w:rPr>
                <w:rFonts w:ascii="Georgia" w:hAnsi="Georgia"/>
                <w:spacing w:val="-1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законах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Хаммурапи</w:t>
            </w:r>
            <w:r w:rsidRPr="006E6D5F">
              <w:rPr>
                <w:rFonts w:ascii="Georgia" w:hAnsi="Georgia"/>
                <w:spacing w:val="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как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ажнейшем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сторическом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сточнике.</w:t>
            </w:r>
          </w:p>
          <w:p w:rsidR="00A95C17" w:rsidRPr="006E6D5F" w:rsidRDefault="00A95C17">
            <w:pPr>
              <w:pStyle w:val="TableParagraph"/>
              <w:spacing w:line="254" w:lineRule="auto"/>
              <w:ind w:left="108" w:right="17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Приобщение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учащихся</w:t>
            </w:r>
            <w:r w:rsidRPr="006E6D5F">
              <w:rPr>
                <w:rFonts w:ascii="Georgia" w:hAnsi="Georgia"/>
                <w:spacing w:val="-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интерпретации</w:t>
            </w:r>
            <w:r w:rsidRPr="006E6D5F">
              <w:rPr>
                <w:rFonts w:ascii="Georgia" w:hAnsi="Georgia"/>
                <w:spacing w:val="-40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исторического</w:t>
            </w:r>
            <w:r w:rsidRPr="006E6D5F">
              <w:rPr>
                <w:rFonts w:ascii="Georgia" w:hAnsi="Georgia"/>
                <w:spacing w:val="-20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сточн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>
            <w:pPr>
              <w:pStyle w:val="TableParagraph"/>
              <w:spacing w:before="82" w:line="254" w:lineRule="auto"/>
              <w:ind w:left="108" w:right="14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Закон,</w:t>
            </w:r>
            <w:r w:rsidRPr="006E6D5F">
              <w:rPr>
                <w:rFonts w:ascii="Georgia" w:hAnsi="Georgia"/>
                <w:spacing w:val="-4"/>
                <w:sz w:val="20"/>
                <w:lang w:val="ru-RU"/>
              </w:rPr>
              <w:t xml:space="preserve"> </w:t>
            </w:r>
            <w:r w:rsidR="00734D38">
              <w:rPr>
                <w:rFonts w:ascii="Georgia" w:hAnsi="Georgia"/>
                <w:sz w:val="20"/>
                <w:lang w:val="ru-RU"/>
              </w:rPr>
              <w:t>го</w:t>
            </w:r>
            <w:r w:rsidRPr="006E6D5F">
              <w:rPr>
                <w:rFonts w:ascii="Georgia" w:hAnsi="Georgia"/>
                <w:sz w:val="20"/>
                <w:lang w:val="ru-RU"/>
              </w:rPr>
              <w:t>сударство,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оциальное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неравенство,</w:t>
            </w:r>
            <w:r w:rsidRPr="006E6D5F">
              <w:rPr>
                <w:rFonts w:ascii="Georgia" w:hAnsi="Georgia"/>
                <w:spacing w:val="-19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аб.</w:t>
            </w:r>
          </w:p>
          <w:p w:rsidR="00A95C17" w:rsidRDefault="00A95C17">
            <w:pPr>
              <w:pStyle w:val="TableParagraph"/>
              <w:spacing w:line="226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Хаммурапи</w:t>
            </w:r>
          </w:p>
        </w:tc>
      </w:tr>
      <w:tr w:rsidR="00A95C17" w:rsidTr="007F5776">
        <w:trPr>
          <w:trHeight w:hRule="exact" w:val="2140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>
            <w:pPr>
              <w:pStyle w:val="TableParagraph"/>
              <w:spacing w:before="82"/>
              <w:ind w:right="174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sz w:val="20"/>
              </w:rPr>
              <w:t>12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>
            <w:pPr>
              <w:pStyle w:val="TableParagraph"/>
              <w:spacing w:before="82" w:line="254" w:lineRule="auto"/>
              <w:ind w:left="108" w:right="12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Древ-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нейшие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циви-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лизации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ндии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spacing w:val="-1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итая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734D38" w:rsidP="00734D38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м</w:t>
            </w:r>
            <w:r w:rsidR="00A95C17">
              <w:rPr>
                <w:rFonts w:ascii="Georgia" w:hAnsi="Georgia"/>
                <w:spacing w:val="-3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бин</w:t>
            </w:r>
            <w:r>
              <w:rPr>
                <w:rFonts w:ascii="Georgia" w:hAnsi="Georgia"/>
                <w:sz w:val="20"/>
                <w:lang w:val="ru-RU"/>
              </w:rPr>
              <w:t>и</w:t>
            </w:r>
            <w:r>
              <w:rPr>
                <w:rFonts w:ascii="Georgia" w:hAnsi="Georgia"/>
                <w:w w:val="95"/>
                <w:sz w:val="20"/>
              </w:rPr>
              <w:t>рован</w:t>
            </w:r>
            <w:r w:rsidR="00A95C17"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>
            <w:pPr>
              <w:pStyle w:val="TableParagraph"/>
              <w:spacing w:before="82" w:line="254" w:lineRule="auto"/>
              <w:ind w:left="108" w:right="12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б</w:t>
            </w: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стории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анних</w:t>
            </w:r>
            <w:r w:rsidRPr="006E6D5F">
              <w:rPr>
                <w:rFonts w:ascii="Georgia" w:hAnsi="Georgia"/>
                <w:spacing w:val="-10"/>
                <w:sz w:val="20"/>
                <w:lang w:val="ru-RU"/>
              </w:rPr>
              <w:t xml:space="preserve"> </w:t>
            </w:r>
            <w:r w:rsidR="00734D38">
              <w:rPr>
                <w:rFonts w:ascii="Georgia" w:hAnsi="Georgia"/>
                <w:sz w:val="20"/>
                <w:lang w:val="ru-RU"/>
              </w:rPr>
              <w:t>циви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лизаций</w:t>
            </w:r>
            <w:r w:rsidRPr="006E6D5F">
              <w:rPr>
                <w:rFonts w:ascii="Georgia" w:hAnsi="Georgia"/>
                <w:spacing w:val="5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Индии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spacing w:val="-1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ит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>
            <w:pPr>
              <w:pStyle w:val="TableParagraph"/>
              <w:spacing w:before="82" w:line="254" w:lineRule="auto"/>
              <w:ind w:left="108" w:right="21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pacing w:val="-3"/>
                <w:w w:val="95"/>
                <w:sz w:val="20"/>
              </w:rPr>
              <w:t>Гадательные</w:t>
            </w:r>
            <w:r>
              <w:rPr>
                <w:rFonts w:ascii="Georgia" w:hAnsi="Georgia"/>
                <w:w w:val="93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надписи</w:t>
            </w:r>
          </w:p>
        </w:tc>
      </w:tr>
      <w:tr w:rsidR="00A95C17" w:rsidRPr="00A95C17" w:rsidTr="007F5776">
        <w:trPr>
          <w:trHeight w:hRule="exact" w:val="1544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6E6D5F">
            <w:pPr>
              <w:pStyle w:val="TableParagraph"/>
              <w:spacing w:before="82"/>
              <w:ind w:left="176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87C8D8A" wp14:editId="0D4EE1A5">
                      <wp:simplePos x="0" y="0"/>
                      <wp:positionH relativeFrom="page">
                        <wp:posOffset>296545</wp:posOffset>
                      </wp:positionH>
                      <wp:positionV relativeFrom="page">
                        <wp:posOffset>3601085</wp:posOffset>
                      </wp:positionV>
                      <wp:extent cx="177800" cy="177800"/>
                      <wp:effectExtent l="1270" t="635" r="1905" b="2540"/>
                      <wp:wrapNone/>
                      <wp:docPr id="204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D66" w:rsidRDefault="00CF1D66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31" type="#_x0000_t202" style="position:absolute;left:0;text-align:left;margin-left:23.35pt;margin-top:283.55pt;width:14pt;height:14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" filled="f" stroked="f">
                      <v:textbox style="layout-flow:vertical" inset="0,0,0,0"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95C17">
              <w:rPr>
                <w:rFonts w:ascii="Georgia"/>
                <w:sz w:val="20"/>
              </w:rPr>
              <w:t>13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>
            <w:pPr>
              <w:pStyle w:val="TableParagraph"/>
              <w:spacing w:before="82" w:line="254" w:lineRule="auto"/>
              <w:ind w:left="108" w:right="22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Повто- рение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ро-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ерка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знаний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6A1301">
            <w:pPr>
              <w:pStyle w:val="TableParagraph"/>
              <w:spacing w:before="82" w:line="254" w:lineRule="auto"/>
              <w:ind w:left="108" w:right="22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Повторитель</w:t>
            </w:r>
            <w:r w:rsidR="00A95C17" w:rsidRPr="006E6D5F">
              <w:rPr>
                <w:rFonts w:ascii="Georgia" w:hAnsi="Georgia"/>
                <w:sz w:val="20"/>
                <w:lang w:val="ru-RU"/>
              </w:rPr>
              <w:t>но-</w:t>
            </w:r>
            <w:r w:rsidR="00A95C17" w:rsidRPr="006E6D5F">
              <w:rPr>
                <w:rFonts w:ascii="Georgia" w:hAnsi="Georgia"/>
                <w:spacing w:val="-42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обобщаю</w:t>
            </w:r>
            <w:r w:rsidR="00A95C17" w:rsidRPr="006E6D5F">
              <w:rPr>
                <w:rFonts w:ascii="Georgia" w:hAnsi="Georgia"/>
                <w:sz w:val="20"/>
                <w:lang w:val="ru-RU"/>
              </w:rPr>
              <w:t>щ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>
            <w:pPr>
              <w:pStyle w:val="TableParagraph"/>
              <w:spacing w:before="82" w:line="254" w:lineRule="auto"/>
              <w:ind w:left="108" w:right="11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Обобщение</w:t>
            </w:r>
            <w:r>
              <w:rPr>
                <w:rFonts w:ascii="Georgia" w:hAnsi="Georgia"/>
                <w:spacing w:val="-7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и</w:t>
            </w:r>
            <w:r>
              <w:rPr>
                <w:rFonts w:ascii="Georgia" w:hAnsi="Georgia"/>
                <w:w w:val="96"/>
                <w:sz w:val="20"/>
              </w:rPr>
              <w:t xml:space="preserve"> </w:t>
            </w:r>
            <w:r>
              <w:rPr>
                <w:rFonts w:ascii="Georgia" w:hAnsi="Georgia"/>
                <w:w w:val="95"/>
                <w:sz w:val="20"/>
              </w:rPr>
              <w:t>систематизация</w:t>
            </w:r>
            <w:r>
              <w:rPr>
                <w:rFonts w:ascii="Georgia" w:hAnsi="Georgia"/>
                <w:spacing w:val="-37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зн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>
            <w:pPr>
              <w:pStyle w:val="TableParagraph"/>
              <w:spacing w:before="82" w:line="254" w:lineRule="auto"/>
              <w:ind w:left="108" w:right="174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Понятия</w:t>
            </w:r>
            <w:r>
              <w:rPr>
                <w:rFonts w:ascii="Georgia" w:eastAsia="Georgia" w:hAnsi="Georgia" w:cs="Georgia"/>
                <w:w w:val="97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уроков</w:t>
            </w:r>
            <w:r>
              <w:rPr>
                <w:rFonts w:ascii="Georgia" w:eastAsia="Georgia" w:hAnsi="Georgia" w:cs="Georgia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9—12</w:t>
            </w:r>
          </w:p>
        </w:tc>
      </w:tr>
      <w:tr w:rsidR="00A95C17" w:rsidTr="007F5776">
        <w:trPr>
          <w:gridBefore w:val="1"/>
          <w:wBefore w:w="9" w:type="dxa"/>
          <w:trHeight w:hRule="exact" w:val="856"/>
        </w:trPr>
        <w:tc>
          <w:tcPr>
            <w:tcW w:w="13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C17" w:rsidRDefault="006E6D5F">
            <w:pPr>
              <w:pStyle w:val="TableParagraph"/>
              <w:spacing w:before="76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63329BF" wp14:editId="13D53DB6">
                      <wp:simplePos x="0" y="0"/>
                      <wp:positionH relativeFrom="page">
                        <wp:posOffset>296545</wp:posOffset>
                      </wp:positionH>
                      <wp:positionV relativeFrom="page">
                        <wp:posOffset>3601720</wp:posOffset>
                      </wp:positionV>
                      <wp:extent cx="177800" cy="177800"/>
                      <wp:effectExtent l="1270" t="1270" r="1905" b="1905"/>
                      <wp:wrapNone/>
                      <wp:docPr id="203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D66" w:rsidRDefault="00CF1D66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8" o:spid="_x0000_s1032" type="#_x0000_t202" style="position:absolute;left:0;text-align:left;margin-left:23.35pt;margin-top:283.6pt;width:14pt;height:14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" filled="f" stroked="f">
                      <v:textbox style="layout-flow:vertical" inset="0,0,0,0"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95C17">
              <w:rPr>
                <w:rFonts w:ascii="Cambria" w:hAnsi="Cambria"/>
                <w:b/>
                <w:spacing w:val="20"/>
                <w:w w:val="95"/>
                <w:sz w:val="20"/>
              </w:rPr>
              <w:t>Тема</w:t>
            </w:r>
            <w:r w:rsidR="00A95C17">
              <w:rPr>
                <w:rFonts w:ascii="Cambria" w:hAnsi="Cambria"/>
                <w:b/>
                <w:spacing w:val="-17"/>
                <w:w w:val="95"/>
                <w:sz w:val="20"/>
              </w:rPr>
              <w:t xml:space="preserve"> </w:t>
            </w:r>
            <w:r w:rsidR="00A95C17">
              <w:rPr>
                <w:rFonts w:ascii="Cambria" w:hAnsi="Cambria"/>
                <w:b/>
                <w:w w:val="95"/>
                <w:sz w:val="20"/>
              </w:rPr>
              <w:t>4.</w:t>
            </w:r>
            <w:r w:rsidR="00A95C17">
              <w:rPr>
                <w:rFonts w:ascii="Cambria" w:hAnsi="Cambria"/>
                <w:b/>
                <w:spacing w:val="-27"/>
                <w:w w:val="95"/>
                <w:sz w:val="20"/>
              </w:rPr>
              <w:t xml:space="preserve"> </w:t>
            </w:r>
            <w:r w:rsidR="00A95C17">
              <w:rPr>
                <w:rFonts w:ascii="Cambria" w:hAnsi="Cambria"/>
                <w:b/>
                <w:w w:val="95"/>
                <w:sz w:val="20"/>
              </w:rPr>
              <w:t>Древний</w:t>
            </w:r>
            <w:r w:rsidR="00A95C17">
              <w:rPr>
                <w:rFonts w:ascii="Cambria" w:hAnsi="Cambria"/>
                <w:b/>
                <w:spacing w:val="-27"/>
                <w:w w:val="95"/>
                <w:sz w:val="20"/>
              </w:rPr>
              <w:t xml:space="preserve"> </w:t>
            </w:r>
            <w:r w:rsidR="00A95C17">
              <w:rPr>
                <w:rFonts w:ascii="Cambria" w:hAnsi="Cambria"/>
                <w:b/>
                <w:w w:val="95"/>
                <w:sz w:val="20"/>
              </w:rPr>
              <w:t>Египет</w:t>
            </w:r>
            <w:r w:rsidR="00A95C17">
              <w:rPr>
                <w:rFonts w:ascii="Cambria" w:hAnsi="Cambria"/>
                <w:b/>
                <w:spacing w:val="-27"/>
                <w:w w:val="95"/>
                <w:sz w:val="20"/>
              </w:rPr>
              <w:t xml:space="preserve"> </w:t>
            </w:r>
            <w:r w:rsidR="00A95C17">
              <w:rPr>
                <w:rFonts w:ascii="Cambria" w:hAnsi="Cambria"/>
                <w:b/>
                <w:w w:val="95"/>
                <w:sz w:val="20"/>
              </w:rPr>
              <w:t>(5</w:t>
            </w:r>
            <w:r w:rsidR="00A95C17">
              <w:rPr>
                <w:rFonts w:ascii="Cambria" w:hAnsi="Cambria"/>
                <w:b/>
                <w:spacing w:val="-27"/>
                <w:w w:val="95"/>
                <w:sz w:val="20"/>
              </w:rPr>
              <w:t xml:space="preserve"> </w:t>
            </w:r>
            <w:r w:rsidR="00A95C17">
              <w:rPr>
                <w:rFonts w:ascii="Cambria" w:hAnsi="Cambria"/>
                <w:b/>
                <w:w w:val="95"/>
                <w:sz w:val="20"/>
              </w:rPr>
              <w:t>ч)</w:t>
            </w:r>
          </w:p>
        </w:tc>
      </w:tr>
      <w:tr w:rsidR="00A95C17" w:rsidRPr="00FD6185" w:rsidTr="007F5776">
        <w:trPr>
          <w:gridBefore w:val="1"/>
          <w:wBefore w:w="9" w:type="dxa"/>
          <w:trHeight w:hRule="exact" w:val="1853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>
            <w:pPr>
              <w:pStyle w:val="TableParagraph"/>
              <w:spacing w:before="82"/>
              <w:ind w:left="176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sz w:val="20"/>
              </w:rPr>
              <w:t>14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>
            <w:pPr>
              <w:pStyle w:val="TableParagraph"/>
              <w:spacing w:before="82" w:line="254" w:lineRule="auto"/>
              <w:ind w:left="108" w:right="10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Фара-</w:t>
            </w:r>
            <w:r w:rsidRPr="006E6D5F">
              <w:rPr>
                <w:rFonts w:ascii="Georgia" w:hAnsi="Georgia"/>
                <w:spacing w:val="-3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ны</w:t>
            </w: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ирами-</w:t>
            </w:r>
            <w:r w:rsidRPr="006E6D5F">
              <w:rPr>
                <w:rFonts w:ascii="Georgia" w:hAnsi="Georgia"/>
                <w:spacing w:val="-40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ы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6A1301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Изу</w:t>
            </w:r>
            <w:r w:rsidR="00A95C17" w:rsidRPr="006E6D5F">
              <w:rPr>
                <w:rFonts w:ascii="Georgia" w:hAnsi="Georgia"/>
                <w:sz w:val="20"/>
                <w:lang w:val="ru-RU"/>
              </w:rPr>
              <w:t>чение</w:t>
            </w:r>
            <w:r w:rsidR="00A95C17"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нового</w:t>
            </w:r>
            <w:r w:rsidR="00A95C17" w:rsidRPr="006E6D5F">
              <w:rPr>
                <w:rFonts w:ascii="Georgia" w:hAnsi="Georgia"/>
                <w:spacing w:val="-30"/>
                <w:w w:val="95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мате</w:t>
            </w:r>
            <w:r w:rsidR="00A95C17" w:rsidRPr="006E6D5F">
              <w:rPr>
                <w:rFonts w:ascii="Georgia" w:hAnsi="Georgia"/>
                <w:sz w:val="20"/>
                <w:lang w:val="ru-RU"/>
              </w:rPr>
              <w:t>риал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>
            <w:pPr>
              <w:pStyle w:val="TableParagraph"/>
              <w:spacing w:before="82" w:line="254" w:lineRule="auto"/>
              <w:ind w:left="108" w:right="16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pacing w:val="-3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spacing w:val="-2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3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31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б</w:t>
            </w:r>
            <w:r w:rsidRPr="006E6D5F">
              <w:rPr>
                <w:rFonts w:ascii="Georgia" w:hAnsi="Georgia"/>
                <w:spacing w:val="-10"/>
                <w:sz w:val="20"/>
                <w:lang w:val="ru-RU"/>
              </w:rPr>
              <w:t xml:space="preserve"> </w:t>
            </w:r>
            <w:r w:rsidR="006A1301">
              <w:rPr>
                <w:rFonts w:ascii="Georgia" w:hAnsi="Georgia"/>
                <w:spacing w:val="-3"/>
                <w:sz w:val="20"/>
                <w:lang w:val="ru-RU"/>
              </w:rPr>
              <w:t>историчес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ких</w:t>
            </w:r>
            <w:r w:rsidRPr="006E6D5F">
              <w:rPr>
                <w:rFonts w:ascii="Georgia" w:hAnsi="Georgia"/>
                <w:spacing w:val="1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3"/>
                <w:w w:val="95"/>
                <w:sz w:val="20"/>
                <w:lang w:val="ru-RU"/>
              </w:rPr>
              <w:t>источниках</w:t>
            </w:r>
            <w:r w:rsidRPr="006E6D5F">
              <w:rPr>
                <w:rFonts w:ascii="Georgia" w:hAnsi="Georgia"/>
                <w:spacing w:val="-40"/>
                <w:w w:val="95"/>
                <w:sz w:val="20"/>
                <w:lang w:val="ru-RU"/>
              </w:rPr>
              <w:t xml:space="preserve"> </w:t>
            </w:r>
            <w:r w:rsidR="006A1301">
              <w:rPr>
                <w:rFonts w:ascii="Georgia" w:hAnsi="Georgia"/>
                <w:spacing w:val="-3"/>
                <w:sz w:val="20"/>
                <w:lang w:val="ru-RU"/>
              </w:rPr>
              <w:t>древнеегипет</w:t>
            </w:r>
            <w:r w:rsidRPr="006E6D5F">
              <w:rPr>
                <w:rFonts w:ascii="Georgia" w:hAnsi="Georgia"/>
                <w:sz w:val="20"/>
                <w:lang w:val="ru-RU"/>
              </w:rPr>
              <w:t>ской</w:t>
            </w:r>
            <w:r w:rsidRPr="006E6D5F">
              <w:rPr>
                <w:rFonts w:ascii="Georgia" w:hAnsi="Georgia"/>
                <w:spacing w:val="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3"/>
                <w:sz w:val="20"/>
                <w:lang w:val="ru-RU"/>
              </w:rPr>
              <w:t>истории,</w:t>
            </w:r>
            <w:r w:rsidRPr="006E6D5F">
              <w:rPr>
                <w:rFonts w:ascii="Georgia" w:hAnsi="Georgia"/>
                <w:spacing w:val="-2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</w:t>
            </w:r>
            <w:r w:rsidRPr="006E6D5F">
              <w:rPr>
                <w:rFonts w:ascii="Georgia" w:hAnsi="Georgia"/>
                <w:spacing w:val="-24"/>
                <w:sz w:val="20"/>
                <w:lang w:val="ru-RU"/>
              </w:rPr>
              <w:t xml:space="preserve"> </w:t>
            </w:r>
            <w:r w:rsidR="006A1301">
              <w:rPr>
                <w:rFonts w:ascii="Georgia" w:hAnsi="Georgia"/>
                <w:spacing w:val="-3"/>
                <w:sz w:val="20"/>
                <w:lang w:val="ru-RU"/>
              </w:rPr>
              <w:t>государствен</w:t>
            </w:r>
            <w:r w:rsidRPr="006E6D5F">
              <w:rPr>
                <w:rFonts w:ascii="Georgia" w:hAnsi="Georgia"/>
                <w:sz w:val="20"/>
                <w:lang w:val="ru-RU"/>
              </w:rPr>
              <w:t xml:space="preserve">ной </w:t>
            </w:r>
            <w:r w:rsidRPr="006E6D5F">
              <w:rPr>
                <w:rFonts w:ascii="Georgia" w:hAnsi="Georgia"/>
                <w:spacing w:val="-3"/>
                <w:sz w:val="20"/>
                <w:lang w:val="ru-RU"/>
              </w:rPr>
              <w:t>власти</w:t>
            </w:r>
            <w:r w:rsidRPr="006E6D5F">
              <w:rPr>
                <w:rFonts w:ascii="Georgia" w:hAnsi="Georgia"/>
                <w:spacing w:val="-2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3"/>
                <w:w w:val="95"/>
                <w:sz w:val="20"/>
                <w:lang w:val="ru-RU"/>
              </w:rPr>
              <w:t>управлении</w:t>
            </w:r>
            <w:r w:rsidRPr="006E6D5F">
              <w:rPr>
                <w:rFonts w:ascii="Georgia" w:hAnsi="Georgia"/>
                <w:spacing w:val="9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в</w:t>
            </w:r>
          </w:p>
          <w:p w:rsidR="00A95C17" w:rsidRDefault="00A95C17">
            <w:pPr>
              <w:pStyle w:val="TableParagraph"/>
              <w:spacing w:line="226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pacing w:val="-3"/>
                <w:w w:val="95"/>
                <w:sz w:val="20"/>
              </w:rPr>
              <w:t>Древнем</w:t>
            </w:r>
            <w:r>
              <w:rPr>
                <w:rFonts w:ascii="Georgia" w:hAnsi="Georgia"/>
                <w:spacing w:val="28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spacing w:val="-3"/>
                <w:w w:val="95"/>
                <w:sz w:val="20"/>
              </w:rPr>
              <w:t>Египт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C17" w:rsidRPr="006E6D5F" w:rsidRDefault="00A95C17">
            <w:pPr>
              <w:pStyle w:val="TableParagraph"/>
              <w:spacing w:before="82" w:line="254" w:lineRule="auto"/>
              <w:ind w:left="108" w:right="24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Восточная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еспотия,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фараон,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="006A1301">
              <w:rPr>
                <w:rFonts w:ascii="Georgia" w:hAnsi="Georgia"/>
                <w:sz w:val="20"/>
                <w:lang w:val="ru-RU"/>
              </w:rPr>
              <w:t>пирами</w:t>
            </w:r>
            <w:r w:rsidRPr="006E6D5F">
              <w:rPr>
                <w:rFonts w:ascii="Georgia" w:hAnsi="Georgia"/>
                <w:sz w:val="20"/>
                <w:lang w:val="ru-RU"/>
              </w:rPr>
              <w:t>ды,</w:t>
            </w:r>
            <w:r w:rsidRPr="006E6D5F">
              <w:rPr>
                <w:rFonts w:ascii="Georgia" w:hAnsi="Georgia"/>
                <w:spacing w:val="-1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мумия,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4"/>
                <w:sz w:val="20"/>
                <w:lang w:val="ru-RU"/>
              </w:rPr>
              <w:t>саркофаг,</w:t>
            </w:r>
            <w:r w:rsidRPr="006E6D5F">
              <w:rPr>
                <w:rFonts w:ascii="Georgia" w:hAnsi="Georgia"/>
                <w:w w:val="11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ельможи,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чиновники,</w:t>
            </w:r>
            <w:r w:rsidRPr="006E6D5F">
              <w:rPr>
                <w:rFonts w:ascii="Georgia" w:hAnsi="Georgia"/>
                <w:spacing w:val="-19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исцы.</w:t>
            </w:r>
          </w:p>
          <w:p w:rsidR="00A95C17" w:rsidRPr="006E6D5F" w:rsidRDefault="00A95C17">
            <w:pPr>
              <w:pStyle w:val="TableParagraph"/>
              <w:spacing w:line="254" w:lineRule="auto"/>
              <w:ind w:left="108" w:right="17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Жан</w:t>
            </w:r>
            <w:r w:rsidRPr="006E6D5F">
              <w:rPr>
                <w:rFonts w:ascii="Georgia" w:hAnsi="Georgia"/>
                <w:spacing w:val="-2"/>
                <w:sz w:val="20"/>
                <w:lang w:val="ru-RU"/>
              </w:rPr>
              <w:t xml:space="preserve"> </w:t>
            </w:r>
            <w:r w:rsidR="006A1301">
              <w:rPr>
                <w:rFonts w:ascii="Georgia" w:hAnsi="Georgia"/>
                <w:sz w:val="20"/>
                <w:lang w:val="ru-RU"/>
              </w:rPr>
              <w:t>Фран</w:t>
            </w:r>
            <w:r w:rsidRPr="006E6D5F">
              <w:rPr>
                <w:rFonts w:ascii="Georgia" w:hAnsi="Georgia"/>
                <w:sz w:val="20"/>
                <w:lang w:val="ru-RU"/>
              </w:rPr>
              <w:t>суа</w:t>
            </w:r>
            <w:r w:rsidRPr="006E6D5F">
              <w:rPr>
                <w:rFonts w:ascii="Georgia" w:hAnsi="Georgia"/>
                <w:spacing w:val="-7"/>
                <w:sz w:val="20"/>
                <w:lang w:val="ru-RU"/>
              </w:rPr>
              <w:t xml:space="preserve"> </w:t>
            </w:r>
            <w:r w:rsidR="006A1301">
              <w:rPr>
                <w:rFonts w:ascii="Georgia" w:hAnsi="Georgia"/>
                <w:sz w:val="20"/>
                <w:lang w:val="ru-RU"/>
              </w:rPr>
              <w:t>Шампо</w:t>
            </w:r>
            <w:r w:rsidRPr="006E6D5F">
              <w:rPr>
                <w:rFonts w:ascii="Georgia" w:hAnsi="Georgia"/>
                <w:sz w:val="20"/>
                <w:lang w:val="ru-RU"/>
              </w:rPr>
              <w:t>льон,</w:t>
            </w:r>
            <w:r w:rsidRPr="006E6D5F">
              <w:rPr>
                <w:rFonts w:ascii="Georgia" w:hAnsi="Georgia"/>
                <w:spacing w:val="-10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Хеопс, Микерин</w:t>
            </w:r>
          </w:p>
        </w:tc>
      </w:tr>
    </w:tbl>
    <w:p w:rsidR="00942AC3" w:rsidRPr="00B80316" w:rsidRDefault="00942AC3">
      <w:pPr>
        <w:rPr>
          <w:lang w:val="ru-RU"/>
        </w:rPr>
        <w:sectPr w:rsidR="00942AC3" w:rsidRPr="00B80316">
          <w:headerReference w:type="default" r:id="rId13"/>
          <w:footerReference w:type="default" r:id="rId14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942AC3" w:rsidRPr="00B80316" w:rsidRDefault="006E6D5F">
      <w:pPr>
        <w:rPr>
          <w:rFonts w:ascii="Times New Roman" w:eastAsia="Times New Roman" w:hAnsi="Times New Roman"/>
          <w:sz w:val="20"/>
          <w:szCs w:val="20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6AD20DE" wp14:editId="6AD2D5DD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7800"/>
                <wp:effectExtent l="1270" t="635" r="1905" b="2540"/>
                <wp:wrapNone/>
                <wp:docPr id="20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33" type="#_x0000_t202" style="position:absolute;margin-left:23.35pt;margin-top:283.55pt;width:14pt;height:14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" filled="f" stroked="f">
                <v:textbox style="layout-flow:vertical" inset="0,0,0,0">
                  <w:txbxContent>
                    <w:p w:rsidR="00CF1D66" w:rsidRDefault="00CF1D66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42AC3" w:rsidRPr="00B80316" w:rsidRDefault="00942AC3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942AC3" w:rsidRPr="00B80316" w:rsidRDefault="00942AC3">
      <w:pPr>
        <w:spacing w:before="8"/>
        <w:rPr>
          <w:rFonts w:ascii="Times New Roman" w:eastAsia="Times New Roman" w:hAnsi="Times New Roman"/>
          <w:sz w:val="18"/>
          <w:szCs w:val="18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9"/>
        <w:gridCol w:w="553"/>
        <w:gridCol w:w="9"/>
        <w:gridCol w:w="989"/>
        <w:gridCol w:w="9"/>
        <w:gridCol w:w="670"/>
        <w:gridCol w:w="9"/>
        <w:gridCol w:w="3179"/>
        <w:gridCol w:w="4536"/>
        <w:gridCol w:w="3260"/>
      </w:tblGrid>
      <w:tr w:rsidR="00A95C17" w:rsidRPr="0088277D" w:rsidTr="007F5776">
        <w:trPr>
          <w:gridBefore w:val="1"/>
          <w:wBefore w:w="9" w:type="dxa"/>
          <w:trHeight w:hRule="exact" w:val="1168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>
            <w:pPr>
              <w:pStyle w:val="TableParagraph"/>
              <w:spacing w:before="82"/>
              <w:ind w:left="176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05"/>
                <w:sz w:val="20"/>
              </w:rPr>
              <w:t>15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>
            <w:pPr>
              <w:pStyle w:val="TableParagraph"/>
              <w:spacing w:before="82" w:line="254" w:lineRule="auto"/>
              <w:ind w:left="108" w:right="20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Жизнь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</w:t>
            </w:r>
            <w:r w:rsidRPr="006E6D5F">
              <w:rPr>
                <w:rFonts w:ascii="Georgia" w:hAnsi="Georgia"/>
                <w:spacing w:val="-1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рев-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нем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Египте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6A1301" w:rsidP="006A1301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мбин</w:t>
            </w:r>
            <w:r>
              <w:rPr>
                <w:rFonts w:ascii="Georgia" w:hAnsi="Georgia"/>
                <w:sz w:val="20"/>
                <w:lang w:val="ru-RU"/>
              </w:rPr>
              <w:t>и</w:t>
            </w:r>
            <w:r>
              <w:rPr>
                <w:rFonts w:ascii="Georgia" w:hAnsi="Georgia"/>
                <w:w w:val="95"/>
                <w:sz w:val="20"/>
              </w:rPr>
              <w:t>рован</w:t>
            </w:r>
            <w:r w:rsidR="00A95C17"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>
            <w:pPr>
              <w:pStyle w:val="TableParagraph"/>
              <w:spacing w:before="82" w:line="254" w:lineRule="auto"/>
              <w:ind w:left="108" w:right="12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о жизни</w:t>
            </w:r>
            <w:r w:rsidRPr="006E6D5F">
              <w:rPr>
                <w:rFonts w:ascii="Georgia" w:hAnsi="Georgia"/>
                <w:spacing w:val="-7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разных</w:t>
            </w:r>
            <w:r w:rsidRPr="006E6D5F">
              <w:rPr>
                <w:rFonts w:ascii="Georgia" w:hAnsi="Georgia"/>
                <w:w w:val="9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лоев</w:t>
            </w:r>
            <w:r w:rsidRPr="006E6D5F">
              <w:rPr>
                <w:rFonts w:ascii="Georgia" w:hAnsi="Georgia"/>
                <w:spacing w:val="-9"/>
                <w:sz w:val="20"/>
                <w:lang w:val="ru-RU"/>
              </w:rPr>
              <w:t xml:space="preserve"> </w:t>
            </w:r>
            <w:r w:rsidR="006A1301">
              <w:rPr>
                <w:rFonts w:ascii="Georgia" w:hAnsi="Georgia"/>
                <w:sz w:val="20"/>
                <w:lang w:val="ru-RU"/>
              </w:rPr>
              <w:t>населе</w:t>
            </w:r>
            <w:r w:rsidRPr="006E6D5F">
              <w:rPr>
                <w:rFonts w:ascii="Georgia" w:hAnsi="Georgia"/>
                <w:sz w:val="20"/>
                <w:lang w:val="ru-RU"/>
              </w:rPr>
              <w:t>ния</w:t>
            </w:r>
            <w:r w:rsidRPr="006E6D5F">
              <w:rPr>
                <w:rFonts w:ascii="Georgia" w:hAnsi="Georgia"/>
                <w:spacing w:val="-11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ревнего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Египта, быте</w:t>
            </w:r>
            <w:r w:rsidRPr="006E6D5F">
              <w:rPr>
                <w:rFonts w:ascii="Georgia" w:hAnsi="Georgia"/>
                <w:spacing w:val="-2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занятиях</w:t>
            </w:r>
            <w:r w:rsidRPr="006E6D5F">
              <w:rPr>
                <w:rFonts w:ascii="Georgia" w:hAnsi="Georgia"/>
                <w:spacing w:val="-22"/>
                <w:sz w:val="20"/>
                <w:lang w:val="ru-RU"/>
              </w:rPr>
              <w:t xml:space="preserve"> </w:t>
            </w:r>
            <w:r w:rsidR="006A1301">
              <w:rPr>
                <w:rFonts w:ascii="Georgia" w:hAnsi="Georgia"/>
                <w:sz w:val="20"/>
                <w:lang w:val="ru-RU"/>
              </w:rPr>
              <w:t>егип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тя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>
            <w:pPr>
              <w:pStyle w:val="TableParagraph"/>
              <w:spacing w:before="82" w:line="254" w:lineRule="auto"/>
              <w:ind w:left="108" w:right="134"/>
              <w:jc w:val="both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Шадуф,</w:t>
            </w:r>
            <w:r w:rsidRPr="006E6D5F">
              <w:rPr>
                <w:rFonts w:ascii="Georgia" w:hAnsi="Georgia"/>
                <w:spacing w:val="-31"/>
                <w:sz w:val="20"/>
                <w:lang w:val="ru-RU"/>
              </w:rPr>
              <w:t xml:space="preserve"> </w:t>
            </w:r>
            <w:r w:rsidR="006A1301">
              <w:rPr>
                <w:rFonts w:ascii="Georgia" w:hAnsi="Georgia"/>
                <w:sz w:val="20"/>
                <w:lang w:val="ru-RU"/>
              </w:rPr>
              <w:t>жре</w:t>
            </w:r>
            <w:r w:rsidRPr="006E6D5F">
              <w:rPr>
                <w:rFonts w:ascii="Georgia" w:hAnsi="Georgia"/>
                <w:sz w:val="20"/>
                <w:lang w:val="ru-RU"/>
              </w:rPr>
              <w:t>цы,</w:t>
            </w:r>
            <w:r w:rsidRPr="006E6D5F">
              <w:rPr>
                <w:rFonts w:ascii="Georgia" w:hAnsi="Georgia"/>
                <w:spacing w:val="-1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гиксосы.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пусер</w:t>
            </w:r>
          </w:p>
        </w:tc>
      </w:tr>
      <w:tr w:rsidR="00A95C17" w:rsidRPr="00A95C17" w:rsidTr="007F5776">
        <w:trPr>
          <w:gridBefore w:val="1"/>
          <w:wBefore w:w="9" w:type="dxa"/>
          <w:trHeight w:hRule="exact" w:val="1412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>
            <w:pPr>
              <w:pStyle w:val="TableParagraph"/>
              <w:spacing w:before="82"/>
              <w:ind w:left="176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sz w:val="20"/>
              </w:rPr>
              <w:t>1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>
            <w:pPr>
              <w:pStyle w:val="TableParagraph"/>
              <w:spacing w:before="82" w:line="254" w:lineRule="auto"/>
              <w:ind w:left="108" w:right="249"/>
              <w:jc w:val="both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Завое-</w:t>
            </w:r>
            <w:r>
              <w:rPr>
                <w:rFonts w:ascii="Georgia" w:hAnsi="Georgia"/>
                <w:w w:val="97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вания</w:t>
            </w:r>
            <w:r>
              <w:rPr>
                <w:rFonts w:ascii="Georgia" w:hAnsi="Georgia"/>
                <w:w w:val="95"/>
                <w:sz w:val="20"/>
              </w:rPr>
              <w:t xml:space="preserve"> фарао-</w:t>
            </w:r>
            <w:r>
              <w:rPr>
                <w:rFonts w:ascii="Georgia" w:hAnsi="Georgia"/>
                <w:spacing w:val="-34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нов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244998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м</w:t>
            </w:r>
            <w:r w:rsidR="00A95C17">
              <w:rPr>
                <w:rFonts w:ascii="Georgia" w:hAnsi="Georgia"/>
                <w:spacing w:val="-3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бини</w:t>
            </w:r>
            <w:r>
              <w:rPr>
                <w:rFonts w:ascii="Georgia" w:hAnsi="Georgia"/>
                <w:w w:val="95"/>
                <w:sz w:val="20"/>
              </w:rPr>
              <w:t>рован</w:t>
            </w:r>
            <w:r w:rsidR="00A95C17"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spacing w:val="-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 периоде</w:t>
            </w:r>
            <w:r w:rsidRPr="006E6D5F">
              <w:rPr>
                <w:rFonts w:ascii="Georgia" w:hAnsi="Georgia"/>
                <w:spacing w:val="-27"/>
                <w:sz w:val="20"/>
                <w:lang w:val="ru-RU"/>
              </w:rPr>
              <w:t xml:space="preserve"> </w:t>
            </w:r>
            <w:r w:rsidR="00244998">
              <w:rPr>
                <w:rFonts w:ascii="Georgia" w:hAnsi="Georgia"/>
                <w:sz w:val="20"/>
                <w:lang w:val="ru-RU"/>
              </w:rPr>
              <w:t>еги</w:t>
            </w:r>
            <w:r w:rsidRPr="006E6D5F">
              <w:rPr>
                <w:rFonts w:ascii="Georgia" w:hAnsi="Georgia"/>
                <w:sz w:val="20"/>
                <w:lang w:val="ru-RU"/>
              </w:rPr>
              <w:t>петских</w:t>
            </w:r>
            <w:r w:rsidRPr="006E6D5F">
              <w:rPr>
                <w:rFonts w:ascii="Georgia" w:hAnsi="Georgia"/>
                <w:spacing w:val="-10"/>
                <w:sz w:val="20"/>
                <w:lang w:val="ru-RU"/>
              </w:rPr>
              <w:t xml:space="preserve"> </w:t>
            </w:r>
            <w:r w:rsidR="00244998">
              <w:rPr>
                <w:rFonts w:ascii="Georgia" w:hAnsi="Georgia"/>
                <w:sz w:val="20"/>
                <w:lang w:val="ru-RU"/>
              </w:rPr>
              <w:t>заво</w:t>
            </w:r>
            <w:r w:rsidRPr="006E6D5F">
              <w:rPr>
                <w:rFonts w:ascii="Georgia" w:hAnsi="Georgia"/>
                <w:sz w:val="20"/>
                <w:lang w:val="ru-RU"/>
              </w:rPr>
              <w:t>еваний и</w:t>
            </w:r>
            <w:r w:rsidRPr="006E6D5F">
              <w:rPr>
                <w:rFonts w:ascii="Georgia" w:hAnsi="Georgia"/>
                <w:spacing w:val="-3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оли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жречества.</w:t>
            </w:r>
            <w:r w:rsidRPr="006E6D5F">
              <w:rPr>
                <w:rFonts w:ascii="Georgia" w:hAnsi="Georgia"/>
                <w:spacing w:val="-18"/>
                <w:sz w:val="20"/>
                <w:lang w:val="ru-RU"/>
              </w:rPr>
              <w:t xml:space="preserve"> </w:t>
            </w:r>
            <w:r w:rsidR="00244998">
              <w:rPr>
                <w:rFonts w:ascii="Georgia" w:hAnsi="Georgia"/>
                <w:spacing w:val="-5"/>
                <w:sz w:val="20"/>
                <w:lang w:val="ru-RU"/>
              </w:rPr>
              <w:t>Уг</w:t>
            </w:r>
            <w:r w:rsidRPr="006E6D5F">
              <w:rPr>
                <w:rFonts w:ascii="Georgia" w:hAnsi="Georgia"/>
                <w:sz w:val="20"/>
                <w:lang w:val="ru-RU"/>
              </w:rPr>
              <w:t>лубление</w:t>
            </w:r>
            <w:r w:rsidRPr="006E6D5F">
              <w:rPr>
                <w:rFonts w:ascii="Georgia" w:hAnsi="Georgia"/>
                <w:spacing w:val="-17"/>
                <w:sz w:val="20"/>
                <w:lang w:val="ru-RU"/>
              </w:rPr>
              <w:t xml:space="preserve"> </w:t>
            </w:r>
            <w:r w:rsidR="00244998">
              <w:rPr>
                <w:rFonts w:ascii="Georgia" w:hAnsi="Georgia"/>
                <w:sz w:val="20"/>
                <w:lang w:val="ru-RU"/>
              </w:rPr>
              <w:t>зна</w:t>
            </w:r>
            <w:r w:rsidRPr="006E6D5F">
              <w:rPr>
                <w:rFonts w:ascii="Georgia" w:hAnsi="Georgia"/>
                <w:sz w:val="20"/>
                <w:lang w:val="ru-RU"/>
              </w:rPr>
              <w:t>ний</w:t>
            </w:r>
            <w:r w:rsidRPr="006E6D5F">
              <w:rPr>
                <w:rFonts w:ascii="Georgia" w:hAnsi="Georgia"/>
                <w:spacing w:val="-1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учащихся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о</w:t>
            </w:r>
            <w:r w:rsidRPr="006E6D5F">
              <w:rPr>
                <w:rFonts w:ascii="Georgia" w:hAnsi="Georgia"/>
                <w:spacing w:val="-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стории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="00244998">
              <w:rPr>
                <w:rFonts w:ascii="Georgia" w:hAnsi="Georgia"/>
                <w:sz w:val="20"/>
                <w:lang w:val="ru-RU"/>
              </w:rPr>
              <w:t>древнеегипет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ской</w:t>
            </w:r>
            <w:r w:rsidRPr="006E6D5F">
              <w:rPr>
                <w:rFonts w:ascii="Georgia" w:hAnsi="Georgia"/>
                <w:spacing w:val="11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религ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>
            <w:pPr>
              <w:pStyle w:val="TableParagraph"/>
              <w:spacing w:before="82" w:line="254" w:lineRule="auto"/>
              <w:ind w:left="108" w:right="303"/>
              <w:jc w:val="both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pacing w:val="-4"/>
                <w:sz w:val="20"/>
              </w:rPr>
              <w:t>Тутмос</w:t>
            </w:r>
            <w:r>
              <w:rPr>
                <w:rFonts w:ascii="Georgia" w:hAnsi="Georgia"/>
                <w:spacing w:val="-2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III,</w:t>
            </w:r>
            <w:r>
              <w:rPr>
                <w:rFonts w:ascii="Georgia" w:hAnsi="Georgia"/>
                <w:w w:val="103"/>
                <w:sz w:val="20"/>
              </w:rPr>
              <w:t xml:space="preserve"> </w:t>
            </w:r>
            <w:r>
              <w:rPr>
                <w:rFonts w:ascii="Georgia" w:hAnsi="Georgia"/>
                <w:spacing w:val="-3"/>
                <w:w w:val="95"/>
                <w:sz w:val="20"/>
              </w:rPr>
              <w:t>Хатшепсут,</w:t>
            </w:r>
            <w:r>
              <w:rPr>
                <w:rFonts w:ascii="Georgia" w:hAnsi="Georgia"/>
                <w:spacing w:val="-8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Эхнатон</w:t>
            </w:r>
          </w:p>
        </w:tc>
      </w:tr>
      <w:tr w:rsidR="00A95C17" w:rsidRPr="00FD6185" w:rsidTr="007F5776">
        <w:trPr>
          <w:trHeight w:hRule="exact" w:val="1701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6E6D5F">
            <w:pPr>
              <w:pStyle w:val="TableParagraph"/>
              <w:spacing w:before="82"/>
              <w:ind w:left="176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5636ACF" wp14:editId="420553DA">
                      <wp:simplePos x="0" y="0"/>
                      <wp:positionH relativeFrom="page">
                        <wp:posOffset>296545</wp:posOffset>
                      </wp:positionH>
                      <wp:positionV relativeFrom="page">
                        <wp:posOffset>3601085</wp:posOffset>
                      </wp:positionV>
                      <wp:extent cx="177800" cy="177800"/>
                      <wp:effectExtent l="1270" t="635" r="1905" b="2540"/>
                      <wp:wrapNone/>
                      <wp:docPr id="201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D66" w:rsidRDefault="00CF1D66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6" o:spid="_x0000_s1034" type="#_x0000_t202" style="position:absolute;left:0;text-align:left;margin-left:23.35pt;margin-top:283.55pt;width:14pt;height:14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" filled="f" stroked="f">
                      <v:textbox style="layout-flow:vertical" inset="0,0,0,0"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95C17">
              <w:rPr>
                <w:rFonts w:ascii="Georgia"/>
                <w:w w:val="105"/>
                <w:sz w:val="20"/>
              </w:rPr>
              <w:t>17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>
            <w:pPr>
              <w:pStyle w:val="TableParagraph"/>
              <w:spacing w:before="82" w:line="254" w:lineRule="auto"/>
              <w:ind w:left="108" w:right="10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pacing w:val="-4"/>
                <w:sz w:val="20"/>
                <w:lang w:val="ru-RU"/>
              </w:rPr>
              <w:t>Культу-</w:t>
            </w:r>
            <w:r w:rsidRPr="006E6D5F">
              <w:rPr>
                <w:rFonts w:ascii="Georgia" w:hAnsi="Georgia"/>
                <w:sz w:val="20"/>
                <w:lang w:val="ru-RU"/>
              </w:rPr>
              <w:t xml:space="preserve"> ра</w:t>
            </w:r>
            <w:r w:rsidRPr="006E6D5F">
              <w:rPr>
                <w:rFonts w:ascii="Georgia" w:hAnsi="Georgia"/>
                <w:spacing w:val="-2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рев-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него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Египта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A95C17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Default="00244998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м</w:t>
            </w:r>
            <w:r w:rsidR="00A95C17">
              <w:rPr>
                <w:rFonts w:ascii="Georgia" w:hAnsi="Georgia"/>
                <w:spacing w:val="-3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бини</w:t>
            </w:r>
            <w:r>
              <w:rPr>
                <w:rFonts w:ascii="Georgia" w:hAnsi="Georgia"/>
                <w:w w:val="95"/>
                <w:sz w:val="20"/>
              </w:rPr>
              <w:t>рован</w:t>
            </w:r>
            <w:r w:rsidR="00A95C17"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spacing w:val="-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ервичных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="00244998">
              <w:rPr>
                <w:rFonts w:ascii="Georgia" w:hAnsi="Georgia"/>
                <w:sz w:val="20"/>
                <w:lang w:val="ru-RU"/>
              </w:rPr>
              <w:t>представле</w:t>
            </w:r>
            <w:r w:rsidRPr="006E6D5F">
              <w:rPr>
                <w:rFonts w:ascii="Georgia" w:hAnsi="Georgia"/>
                <w:sz w:val="20"/>
                <w:lang w:val="ru-RU"/>
              </w:rPr>
              <w:t>ний</w:t>
            </w:r>
            <w:r w:rsidRPr="006E6D5F">
              <w:rPr>
                <w:rFonts w:ascii="Georgia" w:hAnsi="Georgia"/>
                <w:spacing w:val="-2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</w:t>
            </w:r>
            <w:r w:rsidRPr="006E6D5F">
              <w:rPr>
                <w:rFonts w:ascii="Georgia" w:hAnsi="Georgia"/>
                <w:spacing w:val="-2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онятии</w:t>
            </w:r>
          </w:p>
          <w:p w:rsidR="00A95C17" w:rsidRPr="006E6D5F" w:rsidRDefault="00A95C17">
            <w:pPr>
              <w:pStyle w:val="TableParagraph"/>
              <w:spacing w:line="254" w:lineRule="auto"/>
              <w:ind w:left="108" w:right="20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«культура»,</w:t>
            </w:r>
            <w:r w:rsidRPr="006E6D5F">
              <w:rPr>
                <w:rFonts w:ascii="Georgia" w:hAnsi="Georgia"/>
                <w:spacing w:val="-13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об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="00244998">
              <w:rPr>
                <w:rFonts w:ascii="Georgia" w:hAnsi="Georgia"/>
                <w:w w:val="95"/>
                <w:sz w:val="20"/>
                <w:lang w:val="ru-RU"/>
              </w:rPr>
              <w:t>изобразитель</w:t>
            </w:r>
            <w:r w:rsidRPr="006E6D5F">
              <w:rPr>
                <w:rFonts w:ascii="Georgia" w:hAnsi="Georgia"/>
                <w:sz w:val="20"/>
                <w:lang w:val="ru-RU"/>
              </w:rPr>
              <w:t>ном</w:t>
            </w:r>
            <w:r w:rsidRPr="006E6D5F">
              <w:rPr>
                <w:rFonts w:ascii="Georgia" w:hAnsi="Georgia"/>
                <w:spacing w:val="-2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скусстве,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елигии и</w:t>
            </w:r>
            <w:r w:rsidRPr="006E6D5F">
              <w:rPr>
                <w:rFonts w:ascii="Georgia" w:hAnsi="Georgia"/>
                <w:spacing w:val="-2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 xml:space="preserve">на-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учных</w:t>
            </w:r>
            <w:r w:rsidRPr="006E6D5F">
              <w:rPr>
                <w:rFonts w:ascii="Georgia" w:hAnsi="Georgia"/>
                <w:spacing w:val="-1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знаниях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египтя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17" w:rsidRPr="006E6D5F" w:rsidRDefault="00A95C17">
            <w:pPr>
              <w:pStyle w:val="TableParagraph"/>
              <w:spacing w:before="82" w:line="254" w:lineRule="auto"/>
              <w:ind w:left="108" w:right="23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pacing w:val="-3"/>
                <w:sz w:val="20"/>
                <w:lang w:val="ru-RU"/>
              </w:rPr>
              <w:t>Культура,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живопись,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скульптура,</w:t>
            </w:r>
            <w:r w:rsidRPr="006E6D5F">
              <w:rPr>
                <w:rFonts w:ascii="Georgia" w:hAnsi="Georgia"/>
                <w:spacing w:val="-30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боги</w:t>
            </w:r>
            <w:r w:rsidRPr="006E6D5F">
              <w:rPr>
                <w:rFonts w:ascii="Georgia" w:hAnsi="Georgia"/>
                <w:spacing w:val="15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Египта</w:t>
            </w:r>
          </w:p>
        </w:tc>
      </w:tr>
      <w:tr w:rsidR="00844121" w:rsidTr="007F5776">
        <w:trPr>
          <w:trHeight w:hRule="exact" w:val="1712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Default="00844121">
            <w:pPr>
              <w:pStyle w:val="TableParagraph"/>
              <w:spacing w:before="82"/>
              <w:ind w:left="176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sz w:val="20"/>
              </w:rPr>
              <w:t>18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Pr="006E6D5F" w:rsidRDefault="00844121">
            <w:pPr>
              <w:pStyle w:val="TableParagraph"/>
              <w:spacing w:before="82" w:line="254" w:lineRule="auto"/>
              <w:ind w:left="108" w:right="22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Повто- рение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ро-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ерка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знаний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Default="00844121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Pr="006E6D5F" w:rsidRDefault="00244998" w:rsidP="00C474F4">
            <w:pPr>
              <w:pStyle w:val="TableParagraph"/>
              <w:spacing w:before="82" w:line="254" w:lineRule="auto"/>
              <w:ind w:left="108" w:right="22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Пов</w:t>
            </w:r>
            <w:r w:rsidR="00844121" w:rsidRPr="006E6D5F">
              <w:rPr>
                <w:rFonts w:ascii="Georgia" w:hAnsi="Georgia"/>
                <w:spacing w:val="-42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торитель</w:t>
            </w:r>
            <w:r w:rsidR="00844121" w:rsidRPr="006E6D5F">
              <w:rPr>
                <w:rFonts w:ascii="Georgia" w:hAnsi="Georgia"/>
                <w:sz w:val="20"/>
                <w:lang w:val="ru-RU"/>
              </w:rPr>
              <w:t>но-</w:t>
            </w:r>
            <w:r w:rsidR="00844121" w:rsidRPr="006E6D5F">
              <w:rPr>
                <w:rFonts w:ascii="Georgia" w:hAnsi="Georgia"/>
                <w:spacing w:val="-42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обоб</w:t>
            </w:r>
            <w:r w:rsidR="00C474F4">
              <w:rPr>
                <w:rFonts w:ascii="Georgia" w:hAnsi="Georgia"/>
                <w:sz w:val="20"/>
                <w:lang w:val="ru-RU"/>
              </w:rPr>
              <w:t>щающ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Default="00844121">
            <w:pPr>
              <w:pStyle w:val="TableParagraph"/>
              <w:spacing w:before="82" w:line="254" w:lineRule="auto"/>
              <w:ind w:left="108" w:right="11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Обобщение</w:t>
            </w:r>
            <w:r>
              <w:rPr>
                <w:rFonts w:ascii="Georgia" w:hAnsi="Georgia"/>
                <w:spacing w:val="-7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и</w:t>
            </w:r>
            <w:r>
              <w:rPr>
                <w:rFonts w:ascii="Georgia" w:hAnsi="Georgia"/>
                <w:w w:val="96"/>
                <w:sz w:val="20"/>
              </w:rPr>
              <w:t xml:space="preserve"> </w:t>
            </w:r>
            <w:r>
              <w:rPr>
                <w:rFonts w:ascii="Georgia" w:hAnsi="Georgia"/>
                <w:w w:val="95"/>
                <w:sz w:val="20"/>
              </w:rPr>
              <w:t>систематизация</w:t>
            </w:r>
            <w:r>
              <w:rPr>
                <w:rFonts w:ascii="Georgia" w:hAnsi="Georgia"/>
                <w:spacing w:val="-37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зн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Default="00844121">
            <w:pPr>
              <w:pStyle w:val="TableParagraph"/>
              <w:spacing w:before="82" w:line="254" w:lineRule="auto"/>
              <w:ind w:left="108" w:right="518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w w:val="95"/>
                <w:sz w:val="20"/>
                <w:szCs w:val="20"/>
              </w:rPr>
              <w:t>Понятия</w:t>
            </w:r>
            <w:r>
              <w:rPr>
                <w:rFonts w:ascii="Georgia" w:eastAsia="Georgia" w:hAnsi="Georgia" w:cs="Georgia"/>
                <w:spacing w:val="-28"/>
                <w:w w:val="95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уроков</w:t>
            </w:r>
            <w:r>
              <w:rPr>
                <w:rFonts w:ascii="Georgia" w:eastAsia="Georgia" w:hAnsi="Georgia" w:cs="Georgia"/>
                <w:w w:val="96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14—17</w:t>
            </w:r>
          </w:p>
        </w:tc>
      </w:tr>
      <w:tr w:rsidR="00844121" w:rsidRPr="00FD6185" w:rsidTr="000F2C32">
        <w:trPr>
          <w:trHeight w:hRule="exact" w:val="413"/>
        </w:trPr>
        <w:tc>
          <w:tcPr>
            <w:tcW w:w="132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121" w:rsidRPr="006E6D5F" w:rsidRDefault="006E6D5F">
            <w:pPr>
              <w:pStyle w:val="TableParagraph"/>
              <w:spacing w:before="76"/>
              <w:ind w:left="-1"/>
              <w:jc w:val="center"/>
              <w:rPr>
                <w:rFonts w:ascii="Cambria" w:eastAsia="Cambria" w:hAnsi="Cambria" w:cs="Cambria"/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16EA510" wp14:editId="6CBF52F7">
                      <wp:simplePos x="0" y="0"/>
                      <wp:positionH relativeFrom="page">
                        <wp:posOffset>296545</wp:posOffset>
                      </wp:positionH>
                      <wp:positionV relativeFrom="page">
                        <wp:posOffset>3601085</wp:posOffset>
                      </wp:positionV>
                      <wp:extent cx="177800" cy="178435"/>
                      <wp:effectExtent l="1270" t="635" r="1905" b="1905"/>
                      <wp:wrapNone/>
                      <wp:docPr id="199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D66" w:rsidRDefault="00CF1D66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" o:spid="_x0000_s1035" type="#_x0000_t202" style="position:absolute;left:0;text-align:left;margin-left:23.35pt;margin-top:283.55pt;width:14pt;height:14.0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" filled="f" stroked="f">
                      <v:textbox style="layout-flow:vertical" inset="0,0,0,0"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44121" w:rsidRPr="006E6D5F">
              <w:rPr>
                <w:rFonts w:ascii="Cambria" w:hAnsi="Cambria"/>
                <w:b/>
                <w:spacing w:val="20"/>
                <w:w w:val="95"/>
                <w:sz w:val="20"/>
                <w:lang w:val="ru-RU"/>
              </w:rPr>
              <w:t>Тема</w:t>
            </w:r>
            <w:r w:rsidR="00844121" w:rsidRPr="006E6D5F">
              <w:rPr>
                <w:rFonts w:ascii="Cambria" w:hAnsi="Cambria"/>
                <w:b/>
                <w:spacing w:val="-13"/>
                <w:w w:val="95"/>
                <w:sz w:val="20"/>
                <w:lang w:val="ru-RU"/>
              </w:rPr>
              <w:t xml:space="preserve"> </w:t>
            </w:r>
            <w:r w:rsidR="00844121" w:rsidRPr="006E6D5F">
              <w:rPr>
                <w:rFonts w:ascii="Cambria" w:hAnsi="Cambria"/>
                <w:b/>
                <w:w w:val="95"/>
                <w:sz w:val="20"/>
                <w:lang w:val="ru-RU"/>
              </w:rPr>
              <w:t>5.</w:t>
            </w:r>
            <w:r w:rsidR="00844121" w:rsidRPr="006E6D5F">
              <w:rPr>
                <w:rFonts w:ascii="Cambria" w:hAnsi="Cambria"/>
                <w:b/>
                <w:spacing w:val="-25"/>
                <w:w w:val="95"/>
                <w:sz w:val="20"/>
                <w:lang w:val="ru-RU"/>
              </w:rPr>
              <w:t xml:space="preserve"> </w:t>
            </w:r>
            <w:r w:rsidR="00844121" w:rsidRPr="006E6D5F">
              <w:rPr>
                <w:rFonts w:ascii="Cambria" w:hAnsi="Cambria"/>
                <w:b/>
                <w:w w:val="95"/>
                <w:sz w:val="20"/>
                <w:lang w:val="ru-RU"/>
              </w:rPr>
              <w:t>Западная</w:t>
            </w:r>
            <w:r w:rsidR="00844121" w:rsidRPr="006E6D5F">
              <w:rPr>
                <w:rFonts w:ascii="Cambria" w:hAnsi="Cambria"/>
                <w:b/>
                <w:spacing w:val="-25"/>
                <w:w w:val="95"/>
                <w:sz w:val="20"/>
                <w:lang w:val="ru-RU"/>
              </w:rPr>
              <w:t xml:space="preserve"> </w:t>
            </w:r>
            <w:r w:rsidR="00844121" w:rsidRPr="006E6D5F">
              <w:rPr>
                <w:rFonts w:ascii="Cambria" w:hAnsi="Cambria"/>
                <w:b/>
                <w:w w:val="95"/>
                <w:sz w:val="20"/>
                <w:lang w:val="ru-RU"/>
              </w:rPr>
              <w:t>Азия</w:t>
            </w:r>
            <w:r w:rsidR="00844121" w:rsidRPr="006E6D5F">
              <w:rPr>
                <w:rFonts w:ascii="Cambria" w:hAnsi="Cambria"/>
                <w:b/>
                <w:spacing w:val="-25"/>
                <w:w w:val="95"/>
                <w:sz w:val="20"/>
                <w:lang w:val="ru-RU"/>
              </w:rPr>
              <w:t xml:space="preserve"> </w:t>
            </w:r>
            <w:r w:rsidR="00844121" w:rsidRPr="006E6D5F">
              <w:rPr>
                <w:rFonts w:ascii="Cambria" w:hAnsi="Cambria"/>
                <w:b/>
                <w:w w:val="95"/>
                <w:sz w:val="20"/>
                <w:lang w:val="ru-RU"/>
              </w:rPr>
              <w:t>в</w:t>
            </w:r>
            <w:r w:rsidR="00844121" w:rsidRPr="006E6D5F">
              <w:rPr>
                <w:rFonts w:ascii="Cambria" w:hAnsi="Cambria"/>
                <w:b/>
                <w:spacing w:val="-25"/>
                <w:w w:val="95"/>
                <w:sz w:val="20"/>
                <w:lang w:val="ru-RU"/>
              </w:rPr>
              <w:t xml:space="preserve"> </w:t>
            </w:r>
            <w:r w:rsidR="00844121" w:rsidRPr="006E6D5F">
              <w:rPr>
                <w:rFonts w:ascii="Cambria" w:hAnsi="Cambria"/>
                <w:b/>
                <w:w w:val="95"/>
                <w:sz w:val="20"/>
                <w:lang w:val="ru-RU"/>
              </w:rPr>
              <w:t>век</w:t>
            </w:r>
            <w:r w:rsidR="00844121" w:rsidRPr="006E6D5F">
              <w:rPr>
                <w:rFonts w:ascii="Cambria" w:hAnsi="Cambria"/>
                <w:b/>
                <w:spacing w:val="-25"/>
                <w:w w:val="95"/>
                <w:sz w:val="20"/>
                <w:lang w:val="ru-RU"/>
              </w:rPr>
              <w:t xml:space="preserve"> </w:t>
            </w:r>
            <w:r w:rsidR="00844121" w:rsidRPr="006E6D5F">
              <w:rPr>
                <w:rFonts w:ascii="Cambria" w:hAnsi="Cambria"/>
                <w:b/>
                <w:w w:val="95"/>
                <w:sz w:val="20"/>
                <w:lang w:val="ru-RU"/>
              </w:rPr>
              <w:t>железа</w:t>
            </w:r>
            <w:r w:rsidR="00844121" w:rsidRPr="006E6D5F">
              <w:rPr>
                <w:rFonts w:ascii="Cambria" w:hAnsi="Cambria"/>
                <w:b/>
                <w:spacing w:val="-25"/>
                <w:w w:val="95"/>
                <w:sz w:val="20"/>
                <w:lang w:val="ru-RU"/>
              </w:rPr>
              <w:t xml:space="preserve"> </w:t>
            </w:r>
            <w:r w:rsidR="00844121" w:rsidRPr="006E6D5F">
              <w:rPr>
                <w:rFonts w:ascii="Cambria" w:hAnsi="Cambria"/>
                <w:b/>
                <w:w w:val="95"/>
                <w:sz w:val="20"/>
                <w:lang w:val="ru-RU"/>
              </w:rPr>
              <w:t>(5</w:t>
            </w:r>
            <w:r w:rsidR="00844121" w:rsidRPr="006E6D5F">
              <w:rPr>
                <w:rFonts w:ascii="Cambria" w:hAnsi="Cambria"/>
                <w:b/>
                <w:spacing w:val="-25"/>
                <w:w w:val="95"/>
                <w:sz w:val="20"/>
                <w:lang w:val="ru-RU"/>
              </w:rPr>
              <w:t xml:space="preserve"> </w:t>
            </w:r>
            <w:r w:rsidR="00844121" w:rsidRPr="006E6D5F">
              <w:rPr>
                <w:rFonts w:ascii="Cambria" w:hAnsi="Cambria"/>
                <w:b/>
                <w:w w:val="95"/>
                <w:sz w:val="20"/>
                <w:lang w:val="ru-RU"/>
              </w:rPr>
              <w:t>ч)</w:t>
            </w:r>
          </w:p>
        </w:tc>
      </w:tr>
      <w:tr w:rsidR="00844121" w:rsidRPr="00A95C17" w:rsidTr="00C80F8D">
        <w:trPr>
          <w:trHeight w:hRule="exact" w:val="1613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Default="00844121">
            <w:pPr>
              <w:pStyle w:val="TableParagraph"/>
              <w:spacing w:before="82"/>
              <w:ind w:right="174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sz w:val="20"/>
              </w:rPr>
              <w:t>19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Pr="006E6D5F" w:rsidRDefault="00844121">
            <w:pPr>
              <w:pStyle w:val="TableParagraph"/>
              <w:spacing w:before="82" w:line="254" w:lineRule="auto"/>
              <w:ind w:left="108" w:right="12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Фини-</w:t>
            </w:r>
            <w:r w:rsidRPr="006E6D5F">
              <w:rPr>
                <w:rFonts w:ascii="Georgia" w:hAnsi="Georgia"/>
                <w:spacing w:val="-2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кийские</w:t>
            </w:r>
            <w:r w:rsidRPr="006E6D5F">
              <w:rPr>
                <w:rFonts w:ascii="Georgia" w:hAnsi="Georgia"/>
                <w:spacing w:val="-26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море-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лава-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тели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Default="00844121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Pr="006E6D5F" w:rsidRDefault="000F2C32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Изу</w:t>
            </w:r>
            <w:r w:rsidR="00844121" w:rsidRPr="006E6D5F">
              <w:rPr>
                <w:rFonts w:ascii="Georgia" w:hAnsi="Georgia"/>
                <w:sz w:val="20"/>
                <w:lang w:val="ru-RU"/>
              </w:rPr>
              <w:t>чение</w:t>
            </w:r>
            <w:r w:rsidR="00844121"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нового</w:t>
            </w:r>
            <w:r w:rsidR="00844121" w:rsidRPr="006E6D5F">
              <w:rPr>
                <w:rFonts w:ascii="Georgia" w:hAnsi="Georgia"/>
                <w:spacing w:val="-30"/>
                <w:w w:val="95"/>
                <w:sz w:val="20"/>
                <w:lang w:val="ru-RU"/>
              </w:rPr>
              <w:t xml:space="preserve"> </w:t>
            </w:r>
            <w:r w:rsidR="00844121" w:rsidRPr="006E6D5F">
              <w:rPr>
                <w:rFonts w:ascii="Georgia" w:hAnsi="Georgia"/>
                <w:sz w:val="20"/>
                <w:lang w:val="ru-RU"/>
              </w:rPr>
              <w:t>мат</w:t>
            </w:r>
            <w:r>
              <w:rPr>
                <w:rFonts w:ascii="Georgia" w:hAnsi="Georgia"/>
                <w:sz w:val="20"/>
                <w:lang w:val="ru-RU"/>
              </w:rPr>
              <w:t>е</w:t>
            </w:r>
            <w:r w:rsidR="00844121" w:rsidRPr="006E6D5F">
              <w:rPr>
                <w:rFonts w:ascii="Georgia" w:hAnsi="Georgia"/>
                <w:sz w:val="20"/>
                <w:lang w:val="ru-RU"/>
              </w:rPr>
              <w:t>риал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Pr="006E6D5F" w:rsidRDefault="00844121" w:rsidP="000F2C32">
            <w:pPr>
              <w:pStyle w:val="TableParagraph"/>
              <w:spacing w:before="82" w:line="254" w:lineRule="auto"/>
              <w:ind w:left="108" w:right="11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б истории</w:t>
            </w:r>
            <w:r w:rsidRPr="006E6D5F">
              <w:rPr>
                <w:rFonts w:ascii="Georgia" w:hAnsi="Georgia"/>
                <w:spacing w:val="-1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ультуре</w:t>
            </w:r>
            <w:r w:rsidRPr="006E6D5F">
              <w:rPr>
                <w:rFonts w:ascii="Georgia" w:hAnsi="Georgia"/>
                <w:spacing w:val="-26"/>
                <w:sz w:val="20"/>
                <w:lang w:val="ru-RU"/>
              </w:rPr>
              <w:t xml:space="preserve"> </w:t>
            </w:r>
            <w:r w:rsidR="000F2C32">
              <w:rPr>
                <w:rFonts w:ascii="Georgia" w:hAnsi="Georgia"/>
                <w:sz w:val="20"/>
                <w:lang w:val="ru-RU"/>
              </w:rPr>
              <w:t>Фини</w:t>
            </w:r>
            <w:r w:rsidRPr="006E6D5F">
              <w:rPr>
                <w:rFonts w:ascii="Georgia" w:hAnsi="Georgia"/>
                <w:sz w:val="20"/>
                <w:lang w:val="ru-RU"/>
              </w:rPr>
              <w:t>к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121" w:rsidRDefault="00844121">
            <w:pPr>
              <w:pStyle w:val="TableParagraph"/>
              <w:spacing w:before="82" w:line="254" w:lineRule="auto"/>
              <w:ind w:left="108" w:right="215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Железный</w:t>
            </w:r>
            <w:r>
              <w:rPr>
                <w:rFonts w:ascii="Georgia" w:hAnsi="Georgia"/>
                <w:w w:val="9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век,</w:t>
            </w:r>
            <w:r>
              <w:rPr>
                <w:rFonts w:ascii="Georgia" w:hAnsi="Georgia"/>
                <w:spacing w:val="-21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пурпур,</w:t>
            </w:r>
            <w:r>
              <w:rPr>
                <w:rFonts w:ascii="Georgia" w:hAnsi="Georgia"/>
                <w:w w:val="97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колония</w:t>
            </w:r>
          </w:p>
        </w:tc>
      </w:tr>
      <w:tr w:rsidR="00844121" w:rsidRPr="00FD6185" w:rsidTr="00C80F8D">
        <w:trPr>
          <w:trHeight w:hRule="exact" w:val="1551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Default="00844121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85"/>
                <w:sz w:val="20"/>
              </w:rPr>
              <w:t>2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Default="00844121">
            <w:pPr>
              <w:pStyle w:val="TableParagraph"/>
              <w:spacing w:before="82" w:line="254" w:lineRule="auto"/>
              <w:ind w:left="108" w:right="113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w w:val="95"/>
                <w:sz w:val="20"/>
              </w:rPr>
              <w:t>Древняя</w:t>
            </w:r>
            <w:r>
              <w:rPr>
                <w:rFonts w:ascii="Georgia" w:hAnsi="Georgia"/>
                <w:spacing w:val="-42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Палес-</w:t>
            </w:r>
            <w:r>
              <w:rPr>
                <w:rFonts w:ascii="Georgia" w:hAnsi="Georgia"/>
                <w:w w:val="98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тина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Default="00844121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Default="000F2C32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мбини</w:t>
            </w:r>
            <w:r>
              <w:rPr>
                <w:rFonts w:ascii="Georgia" w:hAnsi="Georgia"/>
                <w:w w:val="95"/>
                <w:sz w:val="20"/>
              </w:rPr>
              <w:t>рован</w:t>
            </w:r>
            <w:r w:rsidR="00844121"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Pr="000F2C32" w:rsidRDefault="00844121">
            <w:pPr>
              <w:pStyle w:val="TableParagraph"/>
              <w:spacing w:before="82" w:line="254" w:lineRule="auto"/>
              <w:ind w:left="108" w:right="14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spacing w:val="-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б истории</w:t>
            </w:r>
            <w:r w:rsidRPr="006E6D5F">
              <w:rPr>
                <w:rFonts w:ascii="Georgia" w:hAnsi="Georgia"/>
                <w:spacing w:val="-1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ультуре</w:t>
            </w:r>
            <w:r w:rsidRPr="006E6D5F">
              <w:rPr>
                <w:rFonts w:ascii="Georgia" w:hAnsi="Georgia"/>
                <w:spacing w:val="-27"/>
                <w:sz w:val="20"/>
                <w:lang w:val="ru-RU"/>
              </w:rPr>
              <w:t xml:space="preserve"> </w:t>
            </w:r>
            <w:r w:rsidR="000F2C32">
              <w:rPr>
                <w:rFonts w:ascii="Georgia" w:hAnsi="Georgia"/>
                <w:sz w:val="20"/>
                <w:lang w:val="ru-RU"/>
              </w:rPr>
              <w:t>Древ</w:t>
            </w:r>
            <w:r w:rsidRPr="006E6D5F">
              <w:rPr>
                <w:rFonts w:ascii="Georgia" w:hAnsi="Georgia"/>
                <w:sz w:val="20"/>
                <w:lang w:val="ru-RU"/>
              </w:rPr>
              <w:t>ней</w:t>
            </w:r>
            <w:r w:rsidRPr="006E6D5F">
              <w:rPr>
                <w:rFonts w:ascii="Georgia" w:hAnsi="Georgia"/>
                <w:spacing w:val="-8"/>
                <w:sz w:val="20"/>
                <w:lang w:val="ru-RU"/>
              </w:rPr>
              <w:t xml:space="preserve"> </w:t>
            </w:r>
            <w:r w:rsidR="000F2C32">
              <w:rPr>
                <w:rFonts w:ascii="Georgia" w:hAnsi="Georgia"/>
                <w:sz w:val="20"/>
                <w:lang w:val="ru-RU"/>
              </w:rPr>
              <w:t>Палести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ны.</w:t>
            </w:r>
            <w:r w:rsidRPr="006E6D5F">
              <w:rPr>
                <w:rFonts w:ascii="Georgia" w:hAnsi="Georgia"/>
                <w:spacing w:val="2"/>
                <w:w w:val="95"/>
                <w:sz w:val="20"/>
                <w:lang w:val="ru-RU"/>
              </w:rPr>
              <w:t xml:space="preserve"> </w:t>
            </w:r>
            <w:r w:rsidRPr="000F2C32">
              <w:rPr>
                <w:rFonts w:ascii="Georgia" w:hAnsi="Georgia"/>
                <w:w w:val="95"/>
                <w:sz w:val="20"/>
                <w:lang w:val="ru-RU"/>
              </w:rPr>
              <w:t>Углубление</w:t>
            </w:r>
            <w:r w:rsidRPr="000F2C32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0F2C32">
              <w:rPr>
                <w:rFonts w:ascii="Georgia" w:hAnsi="Georgia"/>
                <w:sz w:val="20"/>
                <w:lang w:val="ru-RU"/>
              </w:rPr>
              <w:t>знаний о</w:t>
            </w:r>
            <w:r w:rsidRPr="000F2C32">
              <w:rPr>
                <w:rFonts w:ascii="Georgia" w:hAnsi="Georgia"/>
                <w:spacing w:val="-16"/>
                <w:sz w:val="20"/>
                <w:lang w:val="ru-RU"/>
              </w:rPr>
              <w:t xml:space="preserve"> </w:t>
            </w:r>
            <w:r w:rsidR="000F2C32">
              <w:rPr>
                <w:rFonts w:ascii="Georgia" w:hAnsi="Georgia"/>
                <w:sz w:val="20"/>
                <w:lang w:val="ru-RU"/>
              </w:rPr>
              <w:t>Биб</w:t>
            </w:r>
            <w:r w:rsidRPr="000F2C32">
              <w:rPr>
                <w:rFonts w:ascii="Georgia" w:hAnsi="Georgia"/>
                <w:sz w:val="20"/>
                <w:lang w:val="ru-RU"/>
              </w:rPr>
              <w:t>лии как</w:t>
            </w:r>
            <w:r w:rsidRPr="000F2C32">
              <w:rPr>
                <w:rFonts w:ascii="Georgia" w:hAnsi="Georgia"/>
                <w:spacing w:val="-15"/>
                <w:sz w:val="20"/>
                <w:lang w:val="ru-RU"/>
              </w:rPr>
              <w:t xml:space="preserve"> </w:t>
            </w:r>
            <w:r w:rsidR="000F2C32">
              <w:rPr>
                <w:rFonts w:ascii="Georgia" w:hAnsi="Georgia"/>
                <w:sz w:val="20"/>
                <w:lang w:val="ru-RU"/>
              </w:rPr>
              <w:t>исто</w:t>
            </w:r>
            <w:r w:rsidRPr="000F2C32">
              <w:rPr>
                <w:rFonts w:ascii="Georgia" w:hAnsi="Georgia"/>
                <w:sz w:val="20"/>
                <w:lang w:val="ru-RU"/>
              </w:rPr>
              <w:t>рическом</w:t>
            </w:r>
            <w:r w:rsidR="000F2C32" w:rsidRPr="006E6D5F">
              <w:rPr>
                <w:rFonts w:ascii="Georgia" w:hAnsi="Georgia"/>
                <w:sz w:val="20"/>
                <w:lang w:val="ru-RU"/>
              </w:rPr>
              <w:t xml:space="preserve"> источнике</w:t>
            </w:r>
            <w:r w:rsidR="000F2C32" w:rsidRPr="006E6D5F">
              <w:rPr>
                <w:rFonts w:ascii="Georgia" w:hAnsi="Georgia"/>
                <w:spacing w:val="-7"/>
                <w:sz w:val="20"/>
                <w:lang w:val="ru-RU"/>
              </w:rPr>
              <w:t xml:space="preserve"> </w:t>
            </w:r>
            <w:r w:rsidR="000F2C32" w:rsidRPr="006E6D5F">
              <w:rPr>
                <w:rFonts w:ascii="Georgia" w:hAnsi="Georgia"/>
                <w:sz w:val="20"/>
                <w:lang w:val="ru-RU"/>
              </w:rPr>
              <w:t>и</w:t>
            </w:r>
            <w:r w:rsidR="000F2C32"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="000F2C32" w:rsidRPr="006E6D5F">
              <w:rPr>
                <w:rFonts w:ascii="Georgia" w:hAnsi="Georgia"/>
                <w:sz w:val="20"/>
                <w:lang w:val="ru-RU"/>
              </w:rPr>
              <w:t>памятнике</w:t>
            </w:r>
            <w:r w:rsidR="000F2C32" w:rsidRPr="006E6D5F">
              <w:rPr>
                <w:rFonts w:ascii="Georgia" w:hAnsi="Georgia"/>
                <w:spacing w:val="-22"/>
                <w:sz w:val="20"/>
                <w:lang w:val="ru-RU"/>
              </w:rPr>
              <w:t xml:space="preserve"> </w:t>
            </w:r>
            <w:r w:rsidR="000F2C32">
              <w:rPr>
                <w:rFonts w:ascii="Georgia" w:hAnsi="Georgia"/>
                <w:sz w:val="20"/>
                <w:lang w:val="ru-RU"/>
              </w:rPr>
              <w:t>ми</w:t>
            </w:r>
            <w:r w:rsidR="000F2C32" w:rsidRPr="006E6D5F">
              <w:rPr>
                <w:rFonts w:ascii="Georgia" w:hAnsi="Georgia"/>
                <w:w w:val="95"/>
                <w:sz w:val="20"/>
                <w:lang w:val="ru-RU"/>
              </w:rPr>
              <w:t>ровой</w:t>
            </w:r>
            <w:r w:rsidR="000F2C32" w:rsidRPr="006E6D5F">
              <w:rPr>
                <w:rFonts w:ascii="Georgia" w:hAnsi="Georgia"/>
                <w:spacing w:val="-3"/>
                <w:w w:val="95"/>
                <w:sz w:val="20"/>
                <w:lang w:val="ru-RU"/>
              </w:rPr>
              <w:t xml:space="preserve"> </w:t>
            </w:r>
            <w:r w:rsidR="000F2C32" w:rsidRPr="006E6D5F">
              <w:rPr>
                <w:rFonts w:ascii="Georgia" w:hAnsi="Georgia"/>
                <w:w w:val="95"/>
                <w:sz w:val="20"/>
                <w:lang w:val="ru-RU"/>
              </w:rPr>
              <w:t>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Pr="006E6D5F" w:rsidRDefault="000F2C32">
            <w:pPr>
              <w:pStyle w:val="TableParagraph"/>
              <w:spacing w:before="82" w:line="254" w:lineRule="auto"/>
              <w:ind w:left="108" w:right="11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Иаков, Мо</w:t>
            </w:r>
            <w:r w:rsidR="00844121" w:rsidRPr="006E6D5F">
              <w:rPr>
                <w:rFonts w:ascii="Georgia" w:hAnsi="Georgia"/>
                <w:spacing w:val="-36"/>
                <w:sz w:val="20"/>
                <w:lang w:val="ru-RU"/>
              </w:rPr>
              <w:t xml:space="preserve"> </w:t>
            </w:r>
            <w:r w:rsidR="00844121" w:rsidRPr="006E6D5F">
              <w:rPr>
                <w:rFonts w:ascii="Georgia" w:hAnsi="Georgia"/>
                <w:sz w:val="20"/>
                <w:lang w:val="ru-RU"/>
              </w:rPr>
              <w:t>исей,</w:t>
            </w:r>
            <w:r w:rsidR="00844121" w:rsidRPr="006E6D5F">
              <w:rPr>
                <w:rFonts w:ascii="Georgia" w:hAnsi="Georgia"/>
                <w:spacing w:val="-4"/>
                <w:sz w:val="20"/>
                <w:lang w:val="ru-RU"/>
              </w:rPr>
              <w:t xml:space="preserve"> </w:t>
            </w:r>
            <w:r w:rsidR="00844121" w:rsidRPr="006E6D5F">
              <w:rPr>
                <w:rFonts w:ascii="Georgia" w:hAnsi="Georgia"/>
                <w:sz w:val="20"/>
                <w:lang w:val="ru-RU"/>
              </w:rPr>
              <w:t>Саул,</w:t>
            </w:r>
            <w:r w:rsidR="00844121"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="00844121" w:rsidRPr="006E6D5F">
              <w:rPr>
                <w:rFonts w:ascii="Georgia" w:hAnsi="Georgia"/>
                <w:sz w:val="20"/>
                <w:lang w:val="ru-RU"/>
              </w:rPr>
              <w:t>Давид,</w:t>
            </w:r>
            <w:r w:rsidR="00844121" w:rsidRPr="006E6D5F">
              <w:rPr>
                <w:rFonts w:ascii="Georgia" w:hAnsi="Georgia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Соло</w:t>
            </w:r>
            <w:r w:rsidR="00844121" w:rsidRPr="006E6D5F">
              <w:rPr>
                <w:rFonts w:ascii="Georgia" w:hAnsi="Georgia"/>
                <w:w w:val="95"/>
                <w:sz w:val="20"/>
                <w:lang w:val="ru-RU"/>
              </w:rPr>
              <w:t>мон,</w:t>
            </w:r>
            <w:r w:rsidR="00844121" w:rsidRPr="006E6D5F">
              <w:rPr>
                <w:rFonts w:ascii="Georgia" w:hAnsi="Georgia"/>
                <w:spacing w:val="23"/>
                <w:w w:val="95"/>
                <w:sz w:val="20"/>
                <w:lang w:val="ru-RU"/>
              </w:rPr>
              <w:t xml:space="preserve"> </w:t>
            </w:r>
            <w:r w:rsidR="00844121" w:rsidRPr="006E6D5F">
              <w:rPr>
                <w:rFonts w:ascii="Georgia" w:hAnsi="Georgia"/>
                <w:spacing w:val="-5"/>
                <w:w w:val="95"/>
                <w:sz w:val="20"/>
                <w:lang w:val="ru-RU"/>
              </w:rPr>
              <w:t>Голиаф</w:t>
            </w:r>
          </w:p>
        </w:tc>
      </w:tr>
    </w:tbl>
    <w:p w:rsidR="00942AC3" w:rsidRPr="006E6D5F" w:rsidRDefault="00942AC3">
      <w:pPr>
        <w:rPr>
          <w:lang w:val="ru-RU"/>
        </w:rPr>
        <w:sectPr w:rsidR="00942AC3" w:rsidRPr="006E6D5F">
          <w:headerReference w:type="default" r:id="rId15"/>
          <w:footerReference w:type="default" r:id="rId16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942AC3" w:rsidRPr="006E6D5F" w:rsidRDefault="006E6D5F">
      <w:pPr>
        <w:rPr>
          <w:rFonts w:ascii="Times New Roman" w:eastAsia="Times New Roman" w:hAnsi="Times New Roman"/>
          <w:sz w:val="20"/>
          <w:szCs w:val="20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2DECD1D" wp14:editId="386F7CEB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7800"/>
                <wp:effectExtent l="1270" t="635" r="1905" b="2540"/>
                <wp:wrapNone/>
                <wp:docPr id="19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6" type="#_x0000_t202" style="position:absolute;margin-left:23.35pt;margin-top:283.55pt;width:14pt;height:14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" filled="f" stroked="f">
                <v:textbox style="layout-flow:vertical" inset="0,0,0,0">
                  <w:txbxContent>
                    <w:p w:rsidR="00CF1D66" w:rsidRDefault="00CF1D66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42AC3" w:rsidRPr="006E6D5F" w:rsidRDefault="00942AC3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942AC3" w:rsidRPr="006E6D5F" w:rsidRDefault="00942AC3">
      <w:pPr>
        <w:spacing w:before="8"/>
        <w:rPr>
          <w:rFonts w:ascii="Times New Roman" w:eastAsia="Times New Roman" w:hAnsi="Times New Roman"/>
          <w:sz w:val="18"/>
          <w:szCs w:val="18"/>
          <w:lang w:val="ru-RU"/>
        </w:rPr>
      </w:pPr>
    </w:p>
    <w:tbl>
      <w:tblPr>
        <w:tblStyle w:val="TableNormal"/>
        <w:tblW w:w="13365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9"/>
        <w:gridCol w:w="553"/>
        <w:gridCol w:w="9"/>
        <w:gridCol w:w="989"/>
        <w:gridCol w:w="9"/>
        <w:gridCol w:w="30"/>
        <w:gridCol w:w="640"/>
        <w:gridCol w:w="9"/>
        <w:gridCol w:w="3179"/>
        <w:gridCol w:w="4536"/>
        <w:gridCol w:w="3260"/>
        <w:gridCol w:w="142"/>
      </w:tblGrid>
      <w:tr w:rsidR="00844121" w:rsidRPr="00A95C17" w:rsidTr="00C03A90">
        <w:trPr>
          <w:gridAfter w:val="1"/>
          <w:wAfter w:w="142" w:type="dxa"/>
          <w:trHeight w:hRule="exact" w:val="1593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Default="00844121">
            <w:pPr>
              <w:pStyle w:val="TableParagraph"/>
              <w:spacing w:before="83"/>
              <w:ind w:left="176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sz w:val="20"/>
              </w:rPr>
              <w:t>21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Default="00844121">
            <w:pPr>
              <w:pStyle w:val="TableParagraph"/>
              <w:spacing w:before="83" w:line="254" w:lineRule="auto"/>
              <w:ind w:left="108" w:right="136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Асси-</w:t>
            </w:r>
            <w:r>
              <w:rPr>
                <w:rFonts w:ascii="Georgia" w:hAnsi="Georgia"/>
                <w:spacing w:val="-41"/>
                <w:sz w:val="20"/>
              </w:rPr>
              <w:t xml:space="preserve"> </w:t>
            </w:r>
            <w:r>
              <w:rPr>
                <w:rFonts w:ascii="Georgia" w:hAnsi="Georgia"/>
                <w:w w:val="95"/>
                <w:sz w:val="20"/>
              </w:rPr>
              <w:t>рийская</w:t>
            </w:r>
            <w:r>
              <w:rPr>
                <w:rFonts w:ascii="Georgia" w:hAnsi="Georgia"/>
                <w:spacing w:val="-38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w w:val="95"/>
                <w:sz w:val="20"/>
              </w:rPr>
              <w:t>военная</w:t>
            </w:r>
            <w:r>
              <w:rPr>
                <w:rFonts w:ascii="Georgia" w:hAnsi="Georgia"/>
                <w:spacing w:val="-36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w w:val="90"/>
                <w:sz w:val="20"/>
              </w:rPr>
              <w:t>держава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Default="00844121">
            <w:pPr>
              <w:pStyle w:val="TableParagraph"/>
              <w:spacing w:before="83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Default="000F2C32">
            <w:pPr>
              <w:pStyle w:val="TableParagraph"/>
              <w:spacing w:before="83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мбини</w:t>
            </w:r>
            <w:r>
              <w:rPr>
                <w:rFonts w:ascii="Georgia" w:hAnsi="Georgia"/>
                <w:w w:val="95"/>
                <w:sz w:val="20"/>
              </w:rPr>
              <w:t>рован</w:t>
            </w:r>
            <w:r w:rsidR="00844121"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Pr="006E6D5F" w:rsidRDefault="00844121">
            <w:pPr>
              <w:pStyle w:val="TableParagraph"/>
              <w:spacing w:before="83" w:line="254" w:lineRule="auto"/>
              <w:ind w:left="108" w:right="10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</w:t>
            </w:r>
            <w:r w:rsidRPr="006E6D5F">
              <w:rPr>
                <w:rFonts w:ascii="Georgia" w:hAnsi="Georgia"/>
                <w:spacing w:val="-2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ричинах</w:t>
            </w:r>
            <w:r w:rsidRPr="006E6D5F">
              <w:rPr>
                <w:rFonts w:ascii="Georgia" w:hAnsi="Georgia"/>
                <w:spacing w:val="-27"/>
                <w:sz w:val="20"/>
                <w:lang w:val="ru-RU"/>
              </w:rPr>
              <w:t xml:space="preserve"> </w:t>
            </w:r>
            <w:r w:rsidR="000F2C32">
              <w:rPr>
                <w:rFonts w:ascii="Georgia" w:hAnsi="Georgia"/>
                <w:sz w:val="20"/>
                <w:lang w:val="ru-RU"/>
              </w:rPr>
              <w:t>воз</w:t>
            </w:r>
            <w:r w:rsidRPr="006E6D5F">
              <w:rPr>
                <w:rFonts w:ascii="Georgia" w:hAnsi="Georgia"/>
                <w:sz w:val="20"/>
                <w:lang w:val="ru-RU"/>
              </w:rPr>
              <w:t>вышения</w:t>
            </w:r>
            <w:r w:rsidRPr="006E6D5F">
              <w:rPr>
                <w:rFonts w:ascii="Georgia" w:hAnsi="Georgia"/>
                <w:spacing w:val="-17"/>
                <w:sz w:val="20"/>
                <w:lang w:val="ru-RU"/>
              </w:rPr>
              <w:t xml:space="preserve"> </w:t>
            </w:r>
            <w:r w:rsidR="000F2C32">
              <w:rPr>
                <w:rFonts w:ascii="Georgia" w:hAnsi="Georgia"/>
                <w:sz w:val="20"/>
                <w:lang w:val="ru-RU"/>
              </w:rPr>
              <w:t>Асси</w:t>
            </w:r>
            <w:r w:rsidRPr="006E6D5F">
              <w:rPr>
                <w:rFonts w:ascii="Georgia" w:hAnsi="Georgia"/>
                <w:w w:val="10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ии как</w:t>
            </w:r>
            <w:r w:rsidRPr="006E6D5F">
              <w:rPr>
                <w:rFonts w:ascii="Georgia" w:hAnsi="Georgia"/>
                <w:spacing w:val="-14"/>
                <w:sz w:val="20"/>
                <w:lang w:val="ru-RU"/>
              </w:rPr>
              <w:t xml:space="preserve"> </w:t>
            </w:r>
            <w:r w:rsidR="000F2C32">
              <w:rPr>
                <w:rFonts w:ascii="Georgia" w:hAnsi="Georgia"/>
                <w:sz w:val="20"/>
                <w:lang w:val="ru-RU"/>
              </w:rPr>
              <w:t>воен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ной</w:t>
            </w:r>
            <w:r w:rsidRPr="006E6D5F">
              <w:rPr>
                <w:rFonts w:ascii="Georgia" w:hAnsi="Georgia"/>
                <w:spacing w:val="-1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ержавы,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ее</w:t>
            </w:r>
            <w:r w:rsidRPr="006E6D5F">
              <w:rPr>
                <w:rFonts w:ascii="Georgia" w:hAnsi="Georgia"/>
                <w:spacing w:val="-21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завоеваниях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 причинах</w:t>
            </w:r>
            <w:r w:rsidRPr="006E6D5F">
              <w:rPr>
                <w:rFonts w:ascii="Georgia" w:hAnsi="Georgia"/>
                <w:spacing w:val="-31"/>
                <w:sz w:val="20"/>
                <w:lang w:val="ru-RU"/>
              </w:rPr>
              <w:t xml:space="preserve"> </w:t>
            </w:r>
            <w:r w:rsidR="000F2C32">
              <w:rPr>
                <w:rFonts w:ascii="Georgia" w:hAnsi="Georgia"/>
                <w:sz w:val="20"/>
                <w:lang w:val="ru-RU"/>
              </w:rPr>
              <w:t>ги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бе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Default="00844121">
            <w:pPr>
              <w:pStyle w:val="TableParagraph"/>
              <w:spacing w:before="83" w:line="254" w:lineRule="auto"/>
              <w:ind w:left="108" w:right="155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pacing w:val="-4"/>
                <w:sz w:val="20"/>
              </w:rPr>
              <w:t>Таран.</w:t>
            </w:r>
            <w:r>
              <w:rPr>
                <w:rFonts w:ascii="Georgia" w:hAnsi="Georgia"/>
                <w:w w:val="95"/>
                <w:sz w:val="20"/>
              </w:rPr>
              <w:t xml:space="preserve"> Синаххериб,</w:t>
            </w:r>
            <w:r>
              <w:rPr>
                <w:rFonts w:ascii="Georgia" w:hAnsi="Georgia"/>
                <w:spacing w:val="-9"/>
                <w:w w:val="95"/>
                <w:sz w:val="20"/>
              </w:rPr>
              <w:t xml:space="preserve"> </w:t>
            </w:r>
            <w:r w:rsidR="000F2C32">
              <w:rPr>
                <w:rFonts w:ascii="Georgia" w:hAnsi="Georgia"/>
                <w:w w:val="95"/>
                <w:sz w:val="20"/>
              </w:rPr>
              <w:t>Ашшурбан</w:t>
            </w:r>
            <w:r w:rsidR="000F2C32">
              <w:rPr>
                <w:rFonts w:ascii="Georgia" w:hAnsi="Georgia"/>
                <w:w w:val="95"/>
                <w:sz w:val="20"/>
                <w:lang w:val="ru-RU"/>
              </w:rPr>
              <w:t>а-</w:t>
            </w:r>
            <w:r>
              <w:rPr>
                <w:rFonts w:ascii="Georgia" w:hAnsi="Georgia"/>
                <w:spacing w:val="-18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пал</w:t>
            </w:r>
          </w:p>
        </w:tc>
      </w:tr>
      <w:tr w:rsidR="00844121" w:rsidRPr="0088277D" w:rsidTr="00C03A90">
        <w:trPr>
          <w:gridAfter w:val="1"/>
          <w:wAfter w:w="142" w:type="dxa"/>
          <w:trHeight w:hRule="exact" w:val="1735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Default="006E6D5F">
            <w:pPr>
              <w:pStyle w:val="TableParagraph"/>
              <w:spacing w:before="82"/>
              <w:ind w:right="174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42DB18F" wp14:editId="680165BB">
                      <wp:simplePos x="0" y="0"/>
                      <wp:positionH relativeFrom="page">
                        <wp:posOffset>296545</wp:posOffset>
                      </wp:positionH>
                      <wp:positionV relativeFrom="page">
                        <wp:posOffset>3601085</wp:posOffset>
                      </wp:positionV>
                      <wp:extent cx="177800" cy="178435"/>
                      <wp:effectExtent l="1270" t="635" r="1905" b="1905"/>
                      <wp:wrapNone/>
                      <wp:docPr id="197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D66" w:rsidRDefault="00CF1D66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2" o:spid="_x0000_s1037" type="#_x0000_t202" style="position:absolute;left:0;text-align:left;margin-left:23.35pt;margin-top:283.55pt;width:14pt;height:14.0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" filled="f" stroked="f">
                      <v:textbox style="layout-flow:vertical" inset="0,0,0,0"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44121">
              <w:rPr>
                <w:rFonts w:ascii="Georgia"/>
                <w:spacing w:val="-2"/>
                <w:w w:val="90"/>
                <w:sz w:val="20"/>
              </w:rPr>
              <w:t>22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Default="00844121">
            <w:pPr>
              <w:pStyle w:val="TableParagraph"/>
              <w:spacing w:before="82" w:line="254" w:lineRule="auto"/>
              <w:ind w:left="108" w:right="106" w:hanging="1"/>
              <w:jc w:val="both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w w:val="95"/>
                <w:sz w:val="20"/>
              </w:rPr>
              <w:t>Победи-</w:t>
            </w:r>
            <w:r>
              <w:rPr>
                <w:rFonts w:ascii="Georgia" w:hAnsi="Georgia"/>
                <w:spacing w:val="-24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тели</w:t>
            </w:r>
            <w:r>
              <w:rPr>
                <w:rFonts w:ascii="Georgia" w:hAnsi="Georgia"/>
                <w:spacing w:val="-1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Ас-</w:t>
            </w:r>
            <w:r>
              <w:rPr>
                <w:rFonts w:ascii="Georgia" w:hAnsi="Georgia"/>
                <w:w w:val="112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сирии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Default="00844121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Default="008747F3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</w:t>
            </w:r>
            <w:r>
              <w:rPr>
                <w:rFonts w:ascii="Georgia" w:hAnsi="Georgia"/>
                <w:sz w:val="20"/>
                <w:lang w:val="ru-RU"/>
              </w:rPr>
              <w:t>м</w:t>
            </w:r>
            <w:r w:rsidR="00844121">
              <w:rPr>
                <w:rFonts w:ascii="Georgia" w:hAnsi="Georgia"/>
                <w:spacing w:val="-3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бини</w:t>
            </w:r>
            <w:r>
              <w:rPr>
                <w:rFonts w:ascii="Georgia" w:hAnsi="Georgia"/>
                <w:w w:val="95"/>
                <w:sz w:val="20"/>
              </w:rPr>
              <w:t>рован</w:t>
            </w:r>
            <w:r w:rsidR="00844121"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Pr="006E6D5F" w:rsidRDefault="00844121">
            <w:pPr>
              <w:pStyle w:val="TableParagraph"/>
              <w:spacing w:before="82" w:line="254" w:lineRule="auto"/>
              <w:ind w:left="108" w:right="10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</w:t>
            </w:r>
            <w:r w:rsidRPr="006E6D5F">
              <w:rPr>
                <w:rFonts w:ascii="Georgia" w:hAnsi="Georgia"/>
                <w:spacing w:val="-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азвитии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государств</w:t>
            </w:r>
            <w:r w:rsidRPr="006E6D5F">
              <w:rPr>
                <w:rFonts w:ascii="Georgia" w:hAnsi="Georgia"/>
                <w:spacing w:val="-13"/>
                <w:sz w:val="20"/>
                <w:lang w:val="ru-RU"/>
              </w:rPr>
              <w:t xml:space="preserve"> </w:t>
            </w:r>
            <w:r w:rsidR="008747F3">
              <w:rPr>
                <w:rFonts w:ascii="Georgia" w:hAnsi="Georgia"/>
                <w:sz w:val="20"/>
                <w:lang w:val="ru-RU"/>
              </w:rPr>
              <w:t>За</w:t>
            </w:r>
            <w:r w:rsidRPr="006E6D5F">
              <w:rPr>
                <w:rFonts w:ascii="Georgia" w:hAnsi="Georgia"/>
                <w:sz w:val="20"/>
                <w:lang w:val="ru-RU"/>
              </w:rPr>
              <w:t>падной</w:t>
            </w:r>
            <w:r w:rsidRPr="006E6D5F">
              <w:rPr>
                <w:rFonts w:ascii="Georgia" w:hAnsi="Georgia"/>
                <w:spacing w:val="-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Азии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осле</w:t>
            </w:r>
            <w:r w:rsidRPr="006E6D5F">
              <w:rPr>
                <w:rFonts w:ascii="Georgia" w:hAnsi="Georgia"/>
                <w:spacing w:val="-1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адения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Ассирийской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="008747F3">
              <w:rPr>
                <w:rFonts w:ascii="Georgia" w:hAnsi="Georgia"/>
                <w:w w:val="95"/>
                <w:sz w:val="20"/>
                <w:lang w:val="ru-RU"/>
              </w:rPr>
              <w:t>военной держа</w:t>
            </w:r>
            <w:r w:rsidRPr="006E6D5F">
              <w:rPr>
                <w:rFonts w:ascii="Georgia" w:hAnsi="Georgia"/>
                <w:sz w:val="20"/>
                <w:lang w:val="ru-RU"/>
              </w:rPr>
              <w:t>вы.</w:t>
            </w:r>
            <w:r w:rsidRPr="006E6D5F">
              <w:rPr>
                <w:rFonts w:ascii="Georgia" w:hAnsi="Georgia"/>
                <w:spacing w:val="-10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зучение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стории</w:t>
            </w:r>
            <w:r w:rsidRPr="006E6D5F">
              <w:rPr>
                <w:rFonts w:ascii="Georgia" w:hAnsi="Georgia"/>
                <w:spacing w:val="-2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spacing w:val="-22"/>
                <w:sz w:val="20"/>
                <w:lang w:val="ru-RU"/>
              </w:rPr>
              <w:t xml:space="preserve"> </w:t>
            </w:r>
            <w:r w:rsidR="008747F3">
              <w:rPr>
                <w:rFonts w:ascii="Georgia" w:hAnsi="Georgia"/>
                <w:sz w:val="20"/>
                <w:lang w:val="ru-RU"/>
              </w:rPr>
              <w:t>куль</w:t>
            </w:r>
            <w:r w:rsidRPr="006E6D5F">
              <w:rPr>
                <w:rFonts w:ascii="Georgia" w:hAnsi="Georgia"/>
                <w:sz w:val="20"/>
                <w:lang w:val="ru-RU"/>
              </w:rPr>
              <w:t>туры</w:t>
            </w:r>
            <w:r w:rsidRPr="006E6D5F">
              <w:rPr>
                <w:rFonts w:ascii="Georgia" w:hAnsi="Georgia"/>
                <w:spacing w:val="-8"/>
                <w:sz w:val="20"/>
                <w:lang w:val="ru-RU"/>
              </w:rPr>
              <w:t xml:space="preserve"> </w:t>
            </w:r>
            <w:r w:rsidR="008747F3">
              <w:rPr>
                <w:rFonts w:ascii="Georgia" w:hAnsi="Georgia"/>
                <w:sz w:val="20"/>
                <w:lang w:val="ru-RU"/>
              </w:rPr>
              <w:t>Новова</w:t>
            </w:r>
            <w:r w:rsidRPr="006E6D5F">
              <w:rPr>
                <w:rFonts w:ascii="Georgia" w:hAnsi="Georgia"/>
                <w:sz w:val="20"/>
                <w:lang w:val="ru-RU"/>
              </w:rPr>
              <w:t>вилонского</w:t>
            </w:r>
            <w:r w:rsidRPr="006E6D5F">
              <w:rPr>
                <w:rFonts w:ascii="Georgia" w:hAnsi="Georgia"/>
                <w:spacing w:val="-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Мидийского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царст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Pr="006E6D5F" w:rsidRDefault="00844121">
            <w:pPr>
              <w:pStyle w:val="TableParagraph"/>
              <w:spacing w:before="82" w:line="254" w:lineRule="auto"/>
              <w:ind w:left="108" w:right="14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Изразцы.</w:t>
            </w:r>
            <w:r w:rsidR="008747F3">
              <w:rPr>
                <w:rFonts w:ascii="Georgia" w:hAnsi="Georgia"/>
                <w:w w:val="95"/>
                <w:sz w:val="20"/>
                <w:lang w:val="ru-RU"/>
              </w:rPr>
              <w:t xml:space="preserve"> Навуходоно</w:t>
            </w:r>
            <w:r w:rsidR="008747F3">
              <w:rPr>
                <w:rFonts w:ascii="Georgia" w:hAnsi="Georgia"/>
                <w:sz w:val="20"/>
                <w:lang w:val="ru-RU"/>
              </w:rPr>
              <w:t>сор, Киак</w:t>
            </w:r>
            <w:r w:rsidRPr="006E6D5F">
              <w:rPr>
                <w:rFonts w:ascii="Georgia" w:hAnsi="Georgia"/>
                <w:sz w:val="20"/>
                <w:lang w:val="ru-RU"/>
              </w:rPr>
              <w:t>сар,</w:t>
            </w:r>
            <w:r w:rsidRPr="006E6D5F">
              <w:rPr>
                <w:rFonts w:ascii="Georgia" w:hAnsi="Georgia"/>
                <w:spacing w:val="-31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Астиаг</w:t>
            </w:r>
          </w:p>
        </w:tc>
      </w:tr>
      <w:tr w:rsidR="00844121" w:rsidTr="00C03A90">
        <w:trPr>
          <w:gridAfter w:val="1"/>
          <w:wAfter w:w="142" w:type="dxa"/>
          <w:trHeight w:hRule="exact" w:val="1420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Default="00844121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90"/>
                <w:sz w:val="20"/>
              </w:rPr>
              <w:t>23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Pr="006E6D5F" w:rsidRDefault="00844121">
            <w:pPr>
              <w:pStyle w:val="TableParagraph"/>
              <w:spacing w:before="82" w:line="254" w:lineRule="auto"/>
              <w:ind w:left="108" w:right="22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Повто- рение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ро-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ерка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знаний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Default="00844121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Pr="006E6D5F" w:rsidRDefault="008747F3">
            <w:pPr>
              <w:pStyle w:val="TableParagraph"/>
              <w:spacing w:before="82" w:line="254" w:lineRule="auto"/>
              <w:ind w:left="108" w:right="22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Повторитель</w:t>
            </w:r>
            <w:r w:rsidR="00844121" w:rsidRPr="006E6D5F">
              <w:rPr>
                <w:rFonts w:ascii="Georgia" w:hAnsi="Georgia"/>
                <w:sz w:val="20"/>
                <w:lang w:val="ru-RU"/>
              </w:rPr>
              <w:t>но-</w:t>
            </w:r>
            <w:r w:rsidR="00844121" w:rsidRPr="006E6D5F">
              <w:rPr>
                <w:rFonts w:ascii="Georgia" w:hAnsi="Georgia"/>
                <w:spacing w:val="-42"/>
                <w:sz w:val="20"/>
                <w:lang w:val="ru-RU"/>
              </w:rPr>
              <w:t xml:space="preserve"> </w:t>
            </w:r>
            <w:r w:rsidR="00844121" w:rsidRPr="006E6D5F">
              <w:rPr>
                <w:rFonts w:ascii="Georgia" w:hAnsi="Georgia"/>
                <w:sz w:val="20"/>
                <w:lang w:val="ru-RU"/>
              </w:rPr>
              <w:t>обоб</w:t>
            </w:r>
            <w:r w:rsidR="00C80F8D">
              <w:rPr>
                <w:rFonts w:ascii="Georgia" w:hAnsi="Georgia"/>
                <w:sz w:val="20"/>
                <w:lang w:val="ru-RU"/>
              </w:rPr>
              <w:t>щаю</w:t>
            </w:r>
            <w:r w:rsidR="00844121" w:rsidRPr="006E6D5F">
              <w:rPr>
                <w:rFonts w:ascii="Georgia" w:hAnsi="Georgia"/>
                <w:sz w:val="20"/>
                <w:lang w:val="ru-RU"/>
              </w:rPr>
              <w:t>щ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Default="00844121">
            <w:pPr>
              <w:pStyle w:val="TableParagraph"/>
              <w:spacing w:before="82" w:line="254" w:lineRule="auto"/>
              <w:ind w:left="108" w:right="114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Обобщение</w:t>
            </w:r>
            <w:r>
              <w:rPr>
                <w:rFonts w:ascii="Georgia" w:hAnsi="Georgia"/>
                <w:spacing w:val="-7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и</w:t>
            </w:r>
            <w:r>
              <w:rPr>
                <w:rFonts w:ascii="Georgia" w:hAnsi="Georgia"/>
                <w:w w:val="96"/>
                <w:sz w:val="20"/>
              </w:rPr>
              <w:t xml:space="preserve"> </w:t>
            </w:r>
            <w:r>
              <w:rPr>
                <w:rFonts w:ascii="Georgia" w:hAnsi="Georgia"/>
                <w:w w:val="95"/>
                <w:sz w:val="20"/>
              </w:rPr>
              <w:t>систематизация</w:t>
            </w:r>
            <w:r>
              <w:rPr>
                <w:rFonts w:ascii="Georgia" w:hAnsi="Georgia"/>
                <w:spacing w:val="-37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зн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Default="00844121">
            <w:pPr>
              <w:pStyle w:val="TableParagraph"/>
              <w:spacing w:before="82" w:line="254" w:lineRule="auto"/>
              <w:ind w:left="108" w:right="518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w w:val="95"/>
                <w:sz w:val="20"/>
                <w:szCs w:val="20"/>
              </w:rPr>
              <w:t>Понятия</w:t>
            </w:r>
            <w:r>
              <w:rPr>
                <w:rFonts w:ascii="Georgia" w:eastAsia="Georgia" w:hAnsi="Georgia" w:cs="Georgia"/>
                <w:spacing w:val="-28"/>
                <w:w w:val="95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уроков</w:t>
            </w:r>
            <w:r>
              <w:rPr>
                <w:rFonts w:ascii="Georgia" w:eastAsia="Georgia" w:hAnsi="Georgia" w:cs="Georgia"/>
                <w:w w:val="96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19—22</w:t>
            </w:r>
          </w:p>
        </w:tc>
      </w:tr>
      <w:tr w:rsidR="00844121" w:rsidRPr="00FD6185" w:rsidTr="00C03A90">
        <w:trPr>
          <w:gridAfter w:val="1"/>
          <w:wAfter w:w="142" w:type="dxa"/>
          <w:trHeight w:hRule="exact" w:val="566"/>
        </w:trPr>
        <w:tc>
          <w:tcPr>
            <w:tcW w:w="132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121" w:rsidRPr="006E6D5F" w:rsidRDefault="006E6D5F">
            <w:pPr>
              <w:pStyle w:val="TableParagraph"/>
              <w:spacing w:before="152"/>
              <w:ind w:left="4362"/>
              <w:rPr>
                <w:rFonts w:ascii="Cambria" w:eastAsia="Cambria" w:hAnsi="Cambria" w:cs="Cambria"/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8A8AC46" wp14:editId="19E5BE24">
                      <wp:simplePos x="0" y="0"/>
                      <wp:positionH relativeFrom="page">
                        <wp:posOffset>296545</wp:posOffset>
                      </wp:positionH>
                      <wp:positionV relativeFrom="page">
                        <wp:posOffset>3601085</wp:posOffset>
                      </wp:positionV>
                      <wp:extent cx="177800" cy="178435"/>
                      <wp:effectExtent l="1270" t="635" r="1905" b="1905"/>
                      <wp:wrapNone/>
                      <wp:docPr id="196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D66" w:rsidRDefault="00CF1D66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038" type="#_x0000_t202" style="position:absolute;left:0;text-align:left;margin-left:23.35pt;margin-top:283.55pt;width:14pt;height:14.0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" filled="f" stroked="f">
                      <v:textbox style="layout-flow:vertical" inset="0,0,0,0"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844121" w:rsidRPr="006E6D5F">
              <w:rPr>
                <w:rFonts w:ascii="Cambria" w:hAnsi="Cambria"/>
                <w:b/>
                <w:spacing w:val="20"/>
                <w:w w:val="90"/>
                <w:sz w:val="20"/>
                <w:lang w:val="ru-RU"/>
              </w:rPr>
              <w:t xml:space="preserve">Тема </w:t>
            </w:r>
            <w:r w:rsidR="00844121"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6.  Великие державы Древнего Востока (4</w:t>
            </w:r>
            <w:r w:rsidR="00844121" w:rsidRPr="006E6D5F">
              <w:rPr>
                <w:rFonts w:ascii="Cambria" w:hAnsi="Cambria"/>
                <w:b/>
                <w:spacing w:val="-18"/>
                <w:w w:val="90"/>
                <w:sz w:val="20"/>
                <w:lang w:val="ru-RU"/>
              </w:rPr>
              <w:t xml:space="preserve"> </w:t>
            </w:r>
            <w:r w:rsidR="00844121"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ч)</w:t>
            </w:r>
          </w:p>
        </w:tc>
      </w:tr>
      <w:tr w:rsidR="00844121" w:rsidTr="00C03A90">
        <w:trPr>
          <w:gridAfter w:val="1"/>
          <w:wAfter w:w="142" w:type="dxa"/>
          <w:trHeight w:hRule="exact" w:val="1885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Default="00844121">
            <w:pPr>
              <w:pStyle w:val="TableParagraph"/>
              <w:spacing w:before="82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sz w:val="20"/>
              </w:rPr>
              <w:t>24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Pr="006E6D5F" w:rsidRDefault="00844121">
            <w:pPr>
              <w:pStyle w:val="TableParagraph"/>
              <w:spacing w:before="82" w:line="254" w:lineRule="auto"/>
              <w:ind w:left="108" w:right="16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Обра-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зование</w:t>
            </w:r>
            <w:r w:rsidRPr="006E6D5F">
              <w:rPr>
                <w:rFonts w:ascii="Georgia" w:hAnsi="Georgia"/>
                <w:spacing w:val="-43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ержа-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ы</w:t>
            </w:r>
            <w:r w:rsidRPr="006E6D5F">
              <w:rPr>
                <w:rFonts w:ascii="Georgia" w:hAnsi="Georgia"/>
                <w:spacing w:val="-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Ма-</w:t>
            </w:r>
            <w:r w:rsidRPr="006E6D5F">
              <w:rPr>
                <w:rFonts w:ascii="Georgia" w:hAnsi="Georgia"/>
                <w:w w:val="10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урьев</w:t>
            </w:r>
            <w:r w:rsidRPr="006E6D5F">
              <w:rPr>
                <w:rFonts w:ascii="Georgia" w:hAnsi="Georgia"/>
                <w:spacing w:val="-1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ндии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Default="00844121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Pr="006E6D5F" w:rsidRDefault="008747F3" w:rsidP="008747F3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Изу</w:t>
            </w:r>
            <w:r w:rsidR="00844121" w:rsidRPr="006E6D5F">
              <w:rPr>
                <w:rFonts w:ascii="Georgia" w:hAnsi="Georgia"/>
                <w:sz w:val="20"/>
                <w:lang w:val="ru-RU"/>
              </w:rPr>
              <w:t>чение</w:t>
            </w:r>
            <w:r w:rsidR="00844121"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нового</w:t>
            </w:r>
            <w:r w:rsidR="00844121" w:rsidRPr="006E6D5F">
              <w:rPr>
                <w:rFonts w:ascii="Georgia" w:hAnsi="Georgia"/>
                <w:spacing w:val="-30"/>
                <w:w w:val="95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мате</w:t>
            </w:r>
            <w:r w:rsidR="00844121" w:rsidRPr="006E6D5F">
              <w:rPr>
                <w:rFonts w:ascii="Georgia" w:hAnsi="Georgia"/>
                <w:sz w:val="20"/>
                <w:lang w:val="ru-RU"/>
              </w:rPr>
              <w:t>риал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121" w:rsidRPr="006E6D5F" w:rsidRDefault="00844121">
            <w:pPr>
              <w:pStyle w:val="TableParagraph"/>
              <w:spacing w:before="82" w:line="254" w:lineRule="auto"/>
              <w:ind w:left="108" w:right="11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</w:t>
            </w:r>
            <w:r w:rsidRPr="006E6D5F">
              <w:rPr>
                <w:rFonts w:ascii="Georgia" w:hAnsi="Georgia"/>
                <w:spacing w:val="-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азвитии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Древней</w:t>
            </w:r>
            <w:r w:rsidRPr="006E6D5F">
              <w:rPr>
                <w:rFonts w:ascii="Georgia" w:hAnsi="Georgia"/>
                <w:spacing w:val="17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Индии</w:t>
            </w:r>
            <w:r w:rsidRPr="006E6D5F">
              <w:rPr>
                <w:rFonts w:ascii="Georgia" w:hAnsi="Georgia"/>
                <w:spacing w:val="-41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 железном</w:t>
            </w:r>
            <w:r w:rsidRPr="006E6D5F">
              <w:rPr>
                <w:rFonts w:ascii="Georgia" w:hAnsi="Georgia"/>
                <w:spacing w:val="-33"/>
                <w:sz w:val="20"/>
                <w:lang w:val="ru-RU"/>
              </w:rPr>
              <w:t xml:space="preserve"> </w:t>
            </w:r>
            <w:r w:rsidR="008747F3">
              <w:rPr>
                <w:rFonts w:ascii="Georgia" w:hAnsi="Georgia"/>
                <w:sz w:val="20"/>
                <w:lang w:val="ru-RU"/>
              </w:rPr>
              <w:t>ве</w:t>
            </w:r>
            <w:r w:rsidRPr="006E6D5F">
              <w:rPr>
                <w:rFonts w:ascii="Georgia" w:hAnsi="Georgia"/>
                <w:sz w:val="20"/>
                <w:lang w:val="ru-RU"/>
              </w:rPr>
              <w:t>ке и об</w:t>
            </w:r>
            <w:r w:rsidRPr="006E6D5F">
              <w:rPr>
                <w:rFonts w:ascii="Georgia" w:hAnsi="Georgia"/>
                <w:spacing w:val="-2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бразо-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ании</w:t>
            </w:r>
            <w:r w:rsidRPr="006E6D5F">
              <w:rPr>
                <w:rFonts w:ascii="Georgia" w:hAnsi="Georgia"/>
                <w:spacing w:val="-3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ержавы</w:t>
            </w:r>
            <w:r w:rsidRPr="006E6D5F">
              <w:rPr>
                <w:rFonts w:ascii="Georgia" w:hAnsi="Georgia"/>
                <w:w w:val="9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Маурье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4121" w:rsidRPr="006E6D5F" w:rsidRDefault="00844121">
            <w:pPr>
              <w:pStyle w:val="TableParagraph"/>
              <w:spacing w:before="82" w:line="254" w:lineRule="auto"/>
              <w:ind w:left="108" w:right="16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Джунгли,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арна,</w:t>
            </w:r>
            <w:r w:rsidRPr="006E6D5F">
              <w:rPr>
                <w:rFonts w:ascii="Georgia" w:hAnsi="Georgia"/>
                <w:spacing w:val="-11"/>
                <w:sz w:val="20"/>
                <w:lang w:val="ru-RU"/>
              </w:rPr>
              <w:t xml:space="preserve"> </w:t>
            </w:r>
            <w:r w:rsidR="008747F3">
              <w:rPr>
                <w:rFonts w:ascii="Georgia" w:hAnsi="Georgia"/>
                <w:sz w:val="20"/>
                <w:lang w:val="ru-RU"/>
              </w:rPr>
              <w:t>рад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жа,</w:t>
            </w:r>
            <w:r w:rsidRPr="006E6D5F">
              <w:rPr>
                <w:rFonts w:ascii="Georgia" w:hAnsi="Georgia"/>
                <w:spacing w:val="7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брахман,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шудра,</w:t>
            </w:r>
            <w:r w:rsidRPr="006E6D5F">
              <w:rPr>
                <w:rFonts w:ascii="Georgia" w:hAnsi="Georgia"/>
                <w:spacing w:val="-13"/>
                <w:sz w:val="20"/>
                <w:lang w:val="ru-RU"/>
              </w:rPr>
              <w:t xml:space="preserve"> </w:t>
            </w:r>
            <w:r w:rsidR="008747F3">
              <w:rPr>
                <w:rFonts w:ascii="Georgia" w:hAnsi="Georgia"/>
                <w:sz w:val="20"/>
                <w:lang w:val="ru-RU"/>
              </w:rPr>
              <w:t>буд</w:t>
            </w:r>
            <w:r w:rsidRPr="006E6D5F">
              <w:rPr>
                <w:rFonts w:ascii="Georgia" w:hAnsi="Georgia"/>
                <w:sz w:val="20"/>
                <w:lang w:val="ru-RU"/>
              </w:rPr>
              <w:t>дизм.</w:t>
            </w:r>
          </w:p>
          <w:p w:rsidR="00844121" w:rsidRDefault="00844121" w:rsidP="008747F3">
            <w:pPr>
              <w:pStyle w:val="TableParagraph"/>
              <w:spacing w:line="254" w:lineRule="auto"/>
              <w:ind w:left="108" w:right="193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Ашока,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 w:rsidR="008747F3">
              <w:rPr>
                <w:rFonts w:ascii="Georgia" w:hAnsi="Georgia"/>
                <w:spacing w:val="-10"/>
                <w:sz w:val="20"/>
              </w:rPr>
              <w:t>Гау</w:t>
            </w:r>
            <w:r w:rsidR="008747F3">
              <w:rPr>
                <w:rFonts w:ascii="Georgia" w:hAnsi="Georgia"/>
                <w:spacing w:val="-10"/>
                <w:sz w:val="20"/>
                <w:lang w:val="ru-RU"/>
              </w:rPr>
              <w:t>та</w:t>
            </w:r>
            <w:r>
              <w:rPr>
                <w:rFonts w:ascii="Georgia" w:hAnsi="Georgia"/>
                <w:w w:val="95"/>
                <w:sz w:val="20"/>
              </w:rPr>
              <w:t>ма</w:t>
            </w:r>
            <w:r>
              <w:rPr>
                <w:rFonts w:ascii="Georgia" w:hAnsi="Georgia"/>
                <w:spacing w:val="-3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w w:val="95"/>
                <w:sz w:val="20"/>
              </w:rPr>
              <w:t>(Будда)</w:t>
            </w:r>
          </w:p>
        </w:tc>
      </w:tr>
      <w:tr w:rsidR="00DD6B42" w:rsidRPr="00FD6185" w:rsidTr="00C03A90">
        <w:trPr>
          <w:gridBefore w:val="1"/>
          <w:gridAfter w:val="1"/>
          <w:wBefore w:w="9" w:type="dxa"/>
          <w:wAfter w:w="142" w:type="dxa"/>
          <w:trHeight w:hRule="exact" w:val="1415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Default="006E6D5F">
            <w:pPr>
              <w:pStyle w:val="TableParagraph"/>
              <w:spacing w:before="82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DBC3436" wp14:editId="582BB9E2">
                      <wp:simplePos x="0" y="0"/>
                      <wp:positionH relativeFrom="page">
                        <wp:posOffset>296545</wp:posOffset>
                      </wp:positionH>
                      <wp:positionV relativeFrom="page">
                        <wp:posOffset>3601085</wp:posOffset>
                      </wp:positionV>
                      <wp:extent cx="177800" cy="178435"/>
                      <wp:effectExtent l="1270" t="635" r="1905" b="1905"/>
                      <wp:wrapNone/>
                      <wp:docPr id="195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D66" w:rsidRDefault="00CF1D66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0" o:spid="_x0000_s1039" type="#_x0000_t202" style="position:absolute;left:0;text-align:left;margin-left:23.35pt;margin-top:283.55pt;width:14pt;height:14.0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" filled="f" stroked="f">
                      <v:textbox style="layout-flow:vertical" inset="0,0,0,0"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D6B42">
              <w:rPr>
                <w:rFonts w:ascii="Georgia"/>
                <w:sz w:val="20"/>
              </w:rPr>
              <w:t>25</w:t>
            </w:r>
          </w:p>
        </w:tc>
        <w:tc>
          <w:tcPr>
            <w:tcW w:w="1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Pr="006E6D5F" w:rsidRDefault="00DD6B42">
            <w:pPr>
              <w:pStyle w:val="TableParagraph"/>
              <w:spacing w:before="82" w:line="254" w:lineRule="auto"/>
              <w:ind w:left="108" w:right="18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Единое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 xml:space="preserve">госу-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дарство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</w:t>
            </w:r>
            <w:r w:rsidRPr="006E6D5F">
              <w:rPr>
                <w:rFonts w:ascii="Georgia" w:hAnsi="Georgia"/>
                <w:spacing w:val="-1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итае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Default="00DD6B42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Default="0004549B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мбини</w:t>
            </w:r>
            <w:r>
              <w:rPr>
                <w:rFonts w:ascii="Georgia" w:hAnsi="Georgia"/>
                <w:w w:val="95"/>
                <w:sz w:val="20"/>
              </w:rPr>
              <w:t>рован</w:t>
            </w:r>
            <w:r w:rsidR="00DD6B42"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Pr="006E6D5F" w:rsidRDefault="00DD6B42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spacing w:val="-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</w:t>
            </w:r>
            <w:r w:rsidRPr="006E6D5F">
              <w:rPr>
                <w:rFonts w:ascii="Georgia" w:hAnsi="Georgia"/>
                <w:spacing w:val="-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азвитии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ревнего</w:t>
            </w:r>
            <w:r w:rsidRPr="006E6D5F">
              <w:rPr>
                <w:rFonts w:ascii="Georgia" w:hAnsi="Georgia"/>
                <w:spacing w:val="-6"/>
                <w:sz w:val="20"/>
                <w:lang w:val="ru-RU"/>
              </w:rPr>
              <w:t xml:space="preserve"> </w:t>
            </w:r>
            <w:r w:rsidR="0004549B">
              <w:rPr>
                <w:rFonts w:ascii="Georgia" w:hAnsi="Georgia"/>
                <w:sz w:val="20"/>
                <w:lang w:val="ru-RU"/>
              </w:rPr>
              <w:t>Ки</w:t>
            </w:r>
            <w:r w:rsidRPr="006E6D5F">
              <w:rPr>
                <w:rFonts w:ascii="Georgia" w:hAnsi="Georgia"/>
                <w:sz w:val="20"/>
                <w:lang w:val="ru-RU"/>
              </w:rPr>
              <w:t>тая в</w:t>
            </w:r>
            <w:r w:rsidRPr="006E6D5F">
              <w:rPr>
                <w:rFonts w:ascii="Georgia" w:hAnsi="Georgia"/>
                <w:spacing w:val="-18"/>
                <w:sz w:val="20"/>
                <w:lang w:val="ru-RU"/>
              </w:rPr>
              <w:t xml:space="preserve"> </w:t>
            </w:r>
            <w:r w:rsidR="0004549B">
              <w:rPr>
                <w:rFonts w:ascii="Georgia" w:hAnsi="Georgia"/>
                <w:sz w:val="20"/>
                <w:lang w:val="ru-RU"/>
              </w:rPr>
              <w:t>желез</w:t>
            </w:r>
            <w:r w:rsidRPr="006E6D5F">
              <w:rPr>
                <w:rFonts w:ascii="Georgia" w:hAnsi="Georgia"/>
                <w:sz w:val="20"/>
                <w:lang w:val="ru-RU"/>
              </w:rPr>
              <w:t>ном веке и</w:t>
            </w:r>
            <w:r w:rsidRPr="006E6D5F">
              <w:rPr>
                <w:rFonts w:ascii="Georgia" w:hAnsi="Georgia"/>
                <w:spacing w:val="-2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б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бразовании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Циньской</w:t>
            </w:r>
            <w:r w:rsidRPr="006E6D5F">
              <w:rPr>
                <w:rFonts w:ascii="Georgia" w:hAnsi="Georgia"/>
                <w:spacing w:val="-9"/>
                <w:sz w:val="20"/>
                <w:lang w:val="ru-RU"/>
              </w:rPr>
              <w:t xml:space="preserve"> </w:t>
            </w:r>
            <w:r w:rsidR="0004549B">
              <w:rPr>
                <w:rFonts w:ascii="Georgia" w:hAnsi="Georgia"/>
                <w:sz w:val="20"/>
                <w:lang w:val="ru-RU"/>
              </w:rPr>
              <w:t>им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ерии, а</w:t>
            </w:r>
            <w:r w:rsidRPr="006E6D5F">
              <w:rPr>
                <w:rFonts w:ascii="Georgia" w:hAnsi="Georgia"/>
                <w:spacing w:val="-3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также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</w:t>
            </w:r>
            <w:r w:rsidRPr="006E6D5F">
              <w:rPr>
                <w:rFonts w:ascii="Georgia" w:hAnsi="Georgia"/>
                <w:spacing w:val="-2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остижениях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ревнекитай-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ской</w:t>
            </w:r>
            <w:r w:rsidRPr="006E6D5F">
              <w:rPr>
                <w:rFonts w:ascii="Georgia" w:hAnsi="Georgia"/>
                <w:spacing w:val="7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Pr="006E6D5F" w:rsidRDefault="00DD6B42" w:rsidP="0004549B">
            <w:pPr>
              <w:pStyle w:val="TableParagraph"/>
              <w:spacing w:before="82" w:line="254" w:lineRule="auto"/>
              <w:ind w:left="108" w:right="16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pacing w:val="-3"/>
                <w:sz w:val="20"/>
                <w:lang w:val="ru-RU"/>
              </w:rPr>
              <w:t>Арбалет.</w:t>
            </w:r>
            <w:r w:rsidRPr="006E6D5F">
              <w:rPr>
                <w:rFonts w:ascii="Georgia" w:hAnsi="Georgia"/>
                <w:w w:val="101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онфуций,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Цинь</w:t>
            </w:r>
            <w:r w:rsidRPr="006E6D5F">
              <w:rPr>
                <w:rFonts w:ascii="Georgia" w:hAnsi="Georgia"/>
                <w:spacing w:val="-10"/>
                <w:sz w:val="20"/>
                <w:lang w:val="ru-RU"/>
              </w:rPr>
              <w:t xml:space="preserve"> </w:t>
            </w:r>
            <w:r w:rsidR="0004549B">
              <w:rPr>
                <w:rFonts w:ascii="Georgia" w:hAnsi="Georgia"/>
                <w:sz w:val="20"/>
                <w:lang w:val="ru-RU"/>
              </w:rPr>
              <w:t>Шиху</w:t>
            </w:r>
            <w:r w:rsidRPr="006E6D5F">
              <w:rPr>
                <w:rFonts w:ascii="Georgia" w:hAnsi="Georgia"/>
                <w:sz w:val="20"/>
                <w:lang w:val="ru-RU"/>
              </w:rPr>
              <w:t>ан, Лю</w:t>
            </w:r>
            <w:r w:rsidRPr="006E6D5F">
              <w:rPr>
                <w:rFonts w:ascii="Georgia" w:hAnsi="Georgia"/>
                <w:spacing w:val="-2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Бан</w:t>
            </w:r>
          </w:p>
        </w:tc>
      </w:tr>
      <w:tr w:rsidR="00DD6B42" w:rsidRPr="00FD6185" w:rsidTr="00C03A90">
        <w:trPr>
          <w:gridBefore w:val="1"/>
          <w:gridAfter w:val="1"/>
          <w:wBefore w:w="9" w:type="dxa"/>
          <w:wAfter w:w="142" w:type="dxa"/>
          <w:trHeight w:hRule="exact" w:val="157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Default="00DD6B42">
            <w:pPr>
              <w:pStyle w:val="TableParagraph"/>
              <w:spacing w:before="82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sz w:val="20"/>
              </w:rPr>
              <w:lastRenderedPageBreak/>
              <w:t>26</w:t>
            </w:r>
          </w:p>
        </w:tc>
        <w:tc>
          <w:tcPr>
            <w:tcW w:w="1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Pr="001A1F76" w:rsidRDefault="00DD6B42">
            <w:pPr>
              <w:pStyle w:val="TableParagraph"/>
              <w:spacing w:before="82" w:line="254" w:lineRule="auto"/>
              <w:ind w:left="108" w:right="11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w w:val="95"/>
                <w:sz w:val="20"/>
              </w:rPr>
              <w:t>Великая</w:t>
            </w:r>
            <w:r>
              <w:rPr>
                <w:rFonts w:ascii="Georgia" w:hAnsi="Georgia"/>
                <w:spacing w:val="-40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w w:val="95"/>
                <w:sz w:val="20"/>
              </w:rPr>
              <w:t>Персид</w:t>
            </w:r>
            <w:r w:rsidR="001A1F76">
              <w:rPr>
                <w:rFonts w:ascii="Georgia" w:hAnsi="Georgia"/>
                <w:sz w:val="20"/>
              </w:rPr>
              <w:t xml:space="preserve"> ская</w:t>
            </w:r>
            <w:r w:rsidR="001A1F76">
              <w:rPr>
                <w:rFonts w:ascii="Georgia" w:hAnsi="Georgia"/>
                <w:w w:val="97"/>
                <w:sz w:val="20"/>
              </w:rPr>
              <w:t xml:space="preserve"> </w:t>
            </w:r>
            <w:r w:rsidR="001A1F76">
              <w:rPr>
                <w:rFonts w:ascii="Georgia" w:hAnsi="Georgia"/>
                <w:w w:val="90"/>
                <w:sz w:val="20"/>
              </w:rPr>
              <w:t>держава</w:t>
            </w:r>
            <w:r w:rsidR="001A1F76">
              <w:rPr>
                <w:rFonts w:ascii="Georgia" w:hAnsi="Georgia"/>
                <w:w w:val="95"/>
                <w:sz w:val="20"/>
              </w:rPr>
              <w:t xml:space="preserve"> 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Default="00DD6B42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Pr="0004549B" w:rsidRDefault="0004549B">
            <w:pPr>
              <w:pStyle w:val="TableParagraph"/>
              <w:spacing w:before="82" w:line="254" w:lineRule="auto"/>
              <w:ind w:left="108" w:right="18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</w:rPr>
              <w:t>Комбини</w:t>
            </w:r>
            <w:r>
              <w:rPr>
                <w:rFonts w:ascii="Georgia" w:hAnsi="Georgia"/>
                <w:w w:val="95"/>
                <w:sz w:val="20"/>
              </w:rPr>
              <w:t>рован</w:t>
            </w:r>
            <w:r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76" w:rsidRPr="006E6D5F" w:rsidRDefault="00DD6B42" w:rsidP="001A1F76">
            <w:pPr>
              <w:pStyle w:val="TableParagraph"/>
              <w:spacing w:before="82" w:line="254" w:lineRule="auto"/>
              <w:ind w:left="108" w:right="12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1A1F76">
              <w:rPr>
                <w:rFonts w:ascii="Georgia" w:hAnsi="Georgia"/>
                <w:w w:val="95"/>
                <w:sz w:val="20"/>
                <w:lang w:val="ru-RU"/>
              </w:rPr>
              <w:t>Формирование</w:t>
            </w:r>
            <w:r w:rsidRPr="001A1F76">
              <w:rPr>
                <w:rFonts w:ascii="Georgia" w:hAnsi="Georgia"/>
                <w:spacing w:val="-8"/>
                <w:w w:val="95"/>
                <w:sz w:val="20"/>
                <w:lang w:val="ru-RU"/>
              </w:rPr>
              <w:t xml:space="preserve"> </w:t>
            </w:r>
            <w:r w:rsidRPr="001A1F76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="001A1F76" w:rsidRPr="001A1F76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="001A1F76">
              <w:rPr>
                <w:rFonts w:ascii="Georgia" w:hAnsi="Georgia"/>
                <w:w w:val="95"/>
                <w:sz w:val="20"/>
              </w:rPr>
              <w:t>o</w:t>
            </w:r>
            <w:r w:rsidR="001A1F76" w:rsidRPr="006E6D5F">
              <w:rPr>
                <w:rFonts w:ascii="Georgia" w:hAnsi="Georgia"/>
                <w:spacing w:val="16"/>
                <w:w w:val="95"/>
                <w:sz w:val="20"/>
                <w:lang w:val="ru-RU"/>
              </w:rPr>
              <w:t xml:space="preserve"> </w:t>
            </w:r>
            <w:r w:rsidR="001A1F76" w:rsidRPr="006E6D5F">
              <w:rPr>
                <w:rFonts w:ascii="Georgia" w:hAnsi="Georgia"/>
                <w:w w:val="95"/>
                <w:sz w:val="20"/>
                <w:lang w:val="ru-RU"/>
              </w:rPr>
              <w:t>политической</w:t>
            </w:r>
            <w:r w:rsidR="001A1F76" w:rsidRPr="006E6D5F">
              <w:rPr>
                <w:rFonts w:ascii="Georgia" w:hAnsi="Georgia"/>
                <w:spacing w:val="-42"/>
                <w:w w:val="95"/>
                <w:sz w:val="20"/>
                <w:lang w:val="ru-RU"/>
              </w:rPr>
              <w:t xml:space="preserve"> </w:t>
            </w:r>
            <w:r w:rsidR="001A1F76" w:rsidRPr="006E6D5F">
              <w:rPr>
                <w:rFonts w:ascii="Georgia" w:hAnsi="Georgia"/>
                <w:sz w:val="20"/>
                <w:lang w:val="ru-RU"/>
              </w:rPr>
              <w:t>истории</w:t>
            </w:r>
            <w:r w:rsidR="001A1F76" w:rsidRPr="006E6D5F">
              <w:rPr>
                <w:rFonts w:ascii="Georgia" w:hAnsi="Georgia"/>
                <w:spacing w:val="-17"/>
                <w:sz w:val="20"/>
                <w:lang w:val="ru-RU"/>
              </w:rPr>
              <w:t xml:space="preserve"> </w:t>
            </w:r>
            <w:r w:rsidR="001A1F76">
              <w:rPr>
                <w:rFonts w:ascii="Georgia" w:hAnsi="Georgia"/>
                <w:sz w:val="20"/>
                <w:lang w:val="ru-RU"/>
              </w:rPr>
              <w:t>созда</w:t>
            </w:r>
            <w:r w:rsidR="001A1F76" w:rsidRPr="006E6D5F">
              <w:rPr>
                <w:rFonts w:ascii="Georgia" w:hAnsi="Georgia"/>
                <w:sz w:val="20"/>
                <w:lang w:val="ru-RU"/>
              </w:rPr>
              <w:t>ния</w:t>
            </w:r>
            <w:r w:rsidR="001A1F76" w:rsidRPr="006E6D5F">
              <w:rPr>
                <w:rFonts w:ascii="Georgia" w:hAnsi="Georgia"/>
                <w:spacing w:val="-6"/>
                <w:sz w:val="20"/>
                <w:lang w:val="ru-RU"/>
              </w:rPr>
              <w:t xml:space="preserve"> </w:t>
            </w:r>
            <w:r w:rsidR="001A1F76">
              <w:rPr>
                <w:rFonts w:ascii="Georgia" w:hAnsi="Georgia"/>
                <w:sz w:val="20"/>
                <w:lang w:val="ru-RU"/>
              </w:rPr>
              <w:t>Персид</w:t>
            </w:r>
            <w:r w:rsidR="001A1F76" w:rsidRPr="006E6D5F">
              <w:rPr>
                <w:rFonts w:ascii="Georgia" w:hAnsi="Georgia"/>
                <w:w w:val="95"/>
                <w:sz w:val="20"/>
                <w:lang w:val="ru-RU"/>
              </w:rPr>
              <w:t>ской</w:t>
            </w:r>
            <w:r w:rsidR="001A1F76" w:rsidRPr="006E6D5F">
              <w:rPr>
                <w:rFonts w:ascii="Georgia" w:hAnsi="Georgia"/>
                <w:spacing w:val="2"/>
                <w:w w:val="95"/>
                <w:sz w:val="20"/>
                <w:lang w:val="ru-RU"/>
              </w:rPr>
              <w:t xml:space="preserve"> </w:t>
            </w:r>
            <w:r w:rsidR="001A1F76">
              <w:rPr>
                <w:rFonts w:ascii="Georgia" w:hAnsi="Georgia"/>
                <w:w w:val="95"/>
                <w:sz w:val="20"/>
                <w:lang w:val="ru-RU"/>
              </w:rPr>
              <w:t>державы</w:t>
            </w:r>
          </w:p>
          <w:p w:rsidR="00DD6B42" w:rsidRPr="008E31B6" w:rsidRDefault="001A1F76" w:rsidP="001A1F76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и ее</w:t>
            </w:r>
            <w:r w:rsidRPr="006E6D5F">
              <w:rPr>
                <w:rFonts w:ascii="Georgia" w:hAnsi="Georgia"/>
                <w:spacing w:val="-17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государ</w:t>
            </w:r>
            <w:r>
              <w:rPr>
                <w:rFonts w:ascii="Georgia" w:hAnsi="Georgia"/>
                <w:w w:val="95"/>
                <w:sz w:val="20"/>
                <w:lang w:val="ru-RU"/>
              </w:rPr>
              <w:t>ственно-адми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нистративном</w:t>
            </w:r>
            <w:r w:rsidRPr="006E6D5F">
              <w:rPr>
                <w:rFonts w:ascii="Georgia" w:hAnsi="Georgia"/>
                <w:spacing w:val="-30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устройств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Pr="008E31B6" w:rsidRDefault="00DD6B42">
            <w:pPr>
              <w:pStyle w:val="TableParagraph"/>
              <w:spacing w:before="82" w:line="254" w:lineRule="auto"/>
              <w:ind w:left="108" w:right="20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8E31B6">
              <w:rPr>
                <w:rFonts w:ascii="Georgia" w:hAnsi="Georgia"/>
                <w:sz w:val="20"/>
                <w:lang w:val="ru-RU"/>
              </w:rPr>
              <w:t>Сатрап,</w:t>
            </w:r>
            <w:r w:rsidRPr="008E31B6">
              <w:rPr>
                <w:rFonts w:ascii="Georgia" w:hAnsi="Georgia"/>
                <w:spacing w:val="-7"/>
                <w:sz w:val="20"/>
                <w:lang w:val="ru-RU"/>
              </w:rPr>
              <w:t xml:space="preserve"> </w:t>
            </w:r>
            <w:r w:rsidR="000959BE" w:rsidRPr="008E31B6">
              <w:rPr>
                <w:rFonts w:ascii="Georgia" w:hAnsi="Georgia"/>
                <w:sz w:val="20"/>
                <w:lang w:val="ru-RU"/>
              </w:rPr>
              <w:t>сат</w:t>
            </w:r>
            <w:r w:rsidRPr="008E31B6">
              <w:rPr>
                <w:rFonts w:ascii="Georgia" w:hAnsi="Georgia"/>
                <w:sz w:val="20"/>
                <w:lang w:val="ru-RU"/>
              </w:rPr>
              <w:t>рапия,</w:t>
            </w:r>
            <w:r w:rsidR="001A1F76" w:rsidRPr="006E6D5F">
              <w:rPr>
                <w:rFonts w:ascii="Georgia" w:hAnsi="Georgia"/>
                <w:spacing w:val="-8"/>
                <w:sz w:val="20"/>
                <w:lang w:val="ru-RU"/>
              </w:rPr>
              <w:t xml:space="preserve"> маг,</w:t>
            </w:r>
            <w:r w:rsidR="001A1F76" w:rsidRPr="006E6D5F">
              <w:rPr>
                <w:rFonts w:ascii="Georgia" w:hAnsi="Georgia"/>
                <w:spacing w:val="-9"/>
                <w:sz w:val="20"/>
                <w:lang w:val="ru-RU"/>
              </w:rPr>
              <w:t xml:space="preserve"> </w:t>
            </w:r>
            <w:r w:rsidR="001A1F76" w:rsidRPr="006E6D5F">
              <w:rPr>
                <w:rFonts w:ascii="Georgia" w:hAnsi="Georgia"/>
                <w:sz w:val="20"/>
                <w:lang w:val="ru-RU"/>
              </w:rPr>
              <w:t>дарик.</w:t>
            </w:r>
            <w:r w:rsidR="001A1F76"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="001A1F76" w:rsidRPr="006E6D5F">
              <w:rPr>
                <w:rFonts w:ascii="Georgia" w:hAnsi="Georgia"/>
                <w:sz w:val="20"/>
                <w:lang w:val="ru-RU"/>
              </w:rPr>
              <w:t>Кир</w:t>
            </w:r>
            <w:r w:rsidR="001A1F76" w:rsidRPr="006E6D5F">
              <w:rPr>
                <w:rFonts w:ascii="Georgia" w:hAnsi="Georgia"/>
                <w:spacing w:val="-4"/>
                <w:sz w:val="20"/>
                <w:lang w:val="ru-RU"/>
              </w:rPr>
              <w:t xml:space="preserve"> </w:t>
            </w:r>
            <w:r w:rsidR="001A1F76">
              <w:rPr>
                <w:rFonts w:ascii="Georgia" w:hAnsi="Georgia"/>
                <w:sz w:val="20"/>
                <w:lang w:val="ru-RU"/>
              </w:rPr>
              <w:t>Вели</w:t>
            </w:r>
            <w:r w:rsidR="001A1F76" w:rsidRPr="006E6D5F">
              <w:rPr>
                <w:rFonts w:ascii="Georgia" w:hAnsi="Georgia"/>
                <w:sz w:val="20"/>
                <w:lang w:val="ru-RU"/>
              </w:rPr>
              <w:t>кий,</w:t>
            </w:r>
            <w:r w:rsidR="001A1F76" w:rsidRPr="006E6D5F">
              <w:rPr>
                <w:rFonts w:ascii="Georgia" w:hAnsi="Georgia"/>
                <w:spacing w:val="-14"/>
                <w:sz w:val="20"/>
                <w:lang w:val="ru-RU"/>
              </w:rPr>
              <w:t xml:space="preserve"> </w:t>
            </w:r>
            <w:r w:rsidR="001A1F76" w:rsidRPr="006E6D5F">
              <w:rPr>
                <w:rFonts w:ascii="Georgia" w:hAnsi="Georgia"/>
                <w:sz w:val="20"/>
                <w:lang w:val="ru-RU"/>
              </w:rPr>
              <w:t>Камбиз,</w:t>
            </w:r>
            <w:r w:rsidR="001A1F76"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="001A1F76" w:rsidRPr="006E6D5F">
              <w:rPr>
                <w:rFonts w:ascii="Georgia" w:hAnsi="Georgia"/>
                <w:sz w:val="20"/>
                <w:lang w:val="ru-RU"/>
              </w:rPr>
              <w:t>Крез,</w:t>
            </w:r>
            <w:r w:rsidR="001A1F76">
              <w:rPr>
                <w:rFonts w:ascii="Georgia" w:hAnsi="Georgia"/>
                <w:spacing w:val="-7"/>
                <w:sz w:val="20"/>
                <w:lang w:val="ru-RU"/>
              </w:rPr>
              <w:t xml:space="preserve"> Гаума</w:t>
            </w:r>
            <w:r w:rsidR="001A1F76" w:rsidRPr="006E6D5F">
              <w:rPr>
                <w:rFonts w:ascii="Georgia" w:hAnsi="Georgia"/>
                <w:sz w:val="20"/>
                <w:lang w:val="ru-RU"/>
              </w:rPr>
              <w:t>та, Дарий</w:t>
            </w:r>
            <w:r w:rsidR="001A1F76" w:rsidRPr="006E6D5F">
              <w:rPr>
                <w:rFonts w:ascii="Georgia" w:hAnsi="Georgia"/>
                <w:spacing w:val="-14"/>
                <w:sz w:val="20"/>
                <w:lang w:val="ru-RU"/>
              </w:rPr>
              <w:t xml:space="preserve"> </w:t>
            </w:r>
            <w:r w:rsidR="001A1F76">
              <w:rPr>
                <w:rFonts w:ascii="Georgia" w:hAnsi="Georgia"/>
                <w:sz w:val="20"/>
              </w:rPr>
              <w:t>I</w:t>
            </w:r>
            <w:r w:rsidR="001A1F76" w:rsidRPr="006E6D5F">
              <w:rPr>
                <w:rFonts w:ascii="Georgia" w:hAnsi="Georgia"/>
                <w:sz w:val="20"/>
                <w:lang w:val="ru-RU"/>
              </w:rPr>
              <w:t>,</w:t>
            </w:r>
            <w:r w:rsidR="001A1F76" w:rsidRPr="006E6D5F">
              <w:rPr>
                <w:rFonts w:ascii="Georgia" w:hAnsi="Georgia"/>
                <w:w w:val="106"/>
                <w:sz w:val="20"/>
                <w:lang w:val="ru-RU"/>
              </w:rPr>
              <w:t xml:space="preserve"> </w:t>
            </w:r>
            <w:r w:rsidR="001A1F76" w:rsidRPr="006E6D5F">
              <w:rPr>
                <w:rFonts w:ascii="Georgia" w:hAnsi="Georgia"/>
                <w:sz w:val="20"/>
                <w:lang w:val="ru-RU"/>
              </w:rPr>
              <w:t>Валтасар</w:t>
            </w:r>
          </w:p>
        </w:tc>
      </w:tr>
      <w:tr w:rsidR="00DD6B42" w:rsidTr="00C03A90">
        <w:trPr>
          <w:gridBefore w:val="1"/>
          <w:gridAfter w:val="1"/>
          <w:wBefore w:w="9" w:type="dxa"/>
          <w:wAfter w:w="142" w:type="dxa"/>
          <w:trHeight w:hRule="exact" w:val="1735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Default="006E6D5F">
            <w:pPr>
              <w:pStyle w:val="TableParagraph"/>
              <w:spacing w:before="82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086EAC5" wp14:editId="72E94EF8">
                      <wp:simplePos x="0" y="0"/>
                      <wp:positionH relativeFrom="page">
                        <wp:posOffset>296545</wp:posOffset>
                      </wp:positionH>
                      <wp:positionV relativeFrom="page">
                        <wp:posOffset>3601085</wp:posOffset>
                      </wp:positionV>
                      <wp:extent cx="177800" cy="178435"/>
                      <wp:effectExtent l="1270" t="635" r="1905" b="1905"/>
                      <wp:wrapNone/>
                      <wp:docPr id="194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D66" w:rsidRPr="006E0DAC" w:rsidRDefault="00CF1D66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Georgia" w:eastAsia="Georgia" w:hAnsi="Georgia" w:cs="Georgia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9" o:spid="_x0000_s1040" type="#_x0000_t202" style="position:absolute;left:0;text-align:left;margin-left:23.35pt;margin-top:283.55pt;width:14pt;height:14.0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" filled="f" stroked="f">
                      <v:textbox style="layout-flow:vertical" inset="0,0,0,0">
                        <w:txbxContent>
                          <w:p w:rsidR="00CF1D66" w:rsidRPr="006E0DAC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lang w:val="ru-RU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D6B42">
              <w:rPr>
                <w:rFonts w:ascii="Georgia"/>
                <w:sz w:val="20"/>
              </w:rPr>
              <w:t>27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Pr="006E6D5F" w:rsidRDefault="00DD6B42">
            <w:pPr>
              <w:pStyle w:val="TableParagraph"/>
              <w:spacing w:before="82" w:line="254" w:lineRule="auto"/>
              <w:ind w:left="108" w:right="22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Повто- рение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ро-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ерка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знаний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Default="00DD6B42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Pr="006E6D5F" w:rsidRDefault="0004549B">
            <w:pPr>
              <w:pStyle w:val="TableParagraph"/>
              <w:spacing w:before="82" w:line="254" w:lineRule="auto"/>
              <w:ind w:left="108" w:right="22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Повторитель</w:t>
            </w:r>
            <w:r w:rsidR="00DD6B42" w:rsidRPr="006E6D5F">
              <w:rPr>
                <w:rFonts w:ascii="Georgia" w:hAnsi="Georgia"/>
                <w:sz w:val="20"/>
                <w:lang w:val="ru-RU"/>
              </w:rPr>
              <w:t>но-</w:t>
            </w:r>
            <w:r w:rsidR="00DD6B42" w:rsidRPr="006E6D5F">
              <w:rPr>
                <w:rFonts w:ascii="Georgia" w:hAnsi="Georgia"/>
                <w:spacing w:val="-42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обобщаю</w:t>
            </w:r>
            <w:r w:rsidR="00DD6B42" w:rsidRPr="006E6D5F">
              <w:rPr>
                <w:rFonts w:ascii="Georgia" w:hAnsi="Georgia"/>
                <w:sz w:val="20"/>
                <w:lang w:val="ru-RU"/>
              </w:rPr>
              <w:t>щ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Default="00DD6B42">
            <w:pPr>
              <w:pStyle w:val="TableParagraph"/>
              <w:spacing w:before="82" w:line="254" w:lineRule="auto"/>
              <w:ind w:left="108" w:right="11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Обобщение</w:t>
            </w:r>
            <w:r>
              <w:rPr>
                <w:rFonts w:ascii="Georgia" w:hAnsi="Georgia"/>
                <w:spacing w:val="-7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и</w:t>
            </w:r>
            <w:r>
              <w:rPr>
                <w:rFonts w:ascii="Georgia" w:hAnsi="Georgia"/>
                <w:w w:val="96"/>
                <w:sz w:val="20"/>
              </w:rPr>
              <w:t xml:space="preserve"> </w:t>
            </w:r>
            <w:r>
              <w:rPr>
                <w:rFonts w:ascii="Georgia" w:hAnsi="Georgia"/>
                <w:w w:val="95"/>
                <w:sz w:val="20"/>
              </w:rPr>
              <w:t>систематизация</w:t>
            </w:r>
            <w:r>
              <w:rPr>
                <w:rFonts w:ascii="Georgia" w:hAnsi="Georgia"/>
                <w:spacing w:val="-37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зн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Default="00DD6B42">
            <w:pPr>
              <w:pStyle w:val="TableParagraph"/>
              <w:spacing w:before="82" w:line="254" w:lineRule="auto"/>
              <w:ind w:left="108" w:right="518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w w:val="95"/>
                <w:sz w:val="20"/>
                <w:szCs w:val="20"/>
              </w:rPr>
              <w:t>Понятия</w:t>
            </w:r>
            <w:r>
              <w:rPr>
                <w:rFonts w:ascii="Georgia" w:eastAsia="Georgia" w:hAnsi="Georgia" w:cs="Georgia"/>
                <w:spacing w:val="-28"/>
                <w:w w:val="95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уроков</w:t>
            </w:r>
            <w:r>
              <w:rPr>
                <w:rFonts w:ascii="Georgia" w:eastAsia="Georgia" w:hAnsi="Georgia" w:cs="Georgia"/>
                <w:w w:val="96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24—26</w:t>
            </w:r>
          </w:p>
        </w:tc>
      </w:tr>
      <w:tr w:rsidR="00DD6B42" w:rsidTr="00C03A90">
        <w:trPr>
          <w:gridAfter w:val="1"/>
          <w:wAfter w:w="142" w:type="dxa"/>
          <w:trHeight w:hRule="exact" w:val="1322"/>
        </w:trPr>
        <w:tc>
          <w:tcPr>
            <w:tcW w:w="132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B42" w:rsidRPr="006E6D5F" w:rsidRDefault="006E6D5F">
            <w:pPr>
              <w:pStyle w:val="TableParagraph"/>
              <w:spacing w:before="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B878444" wp14:editId="18EA0E6E">
                      <wp:simplePos x="0" y="0"/>
                      <wp:positionH relativeFrom="page">
                        <wp:posOffset>296545</wp:posOffset>
                      </wp:positionH>
                      <wp:positionV relativeFrom="page">
                        <wp:posOffset>3601085</wp:posOffset>
                      </wp:positionV>
                      <wp:extent cx="177800" cy="178435"/>
                      <wp:effectExtent l="1270" t="635" r="1905" b="1905"/>
                      <wp:wrapNone/>
                      <wp:docPr id="193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D66" w:rsidRDefault="00CF1D66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8" o:spid="_x0000_s1041" type="#_x0000_t202" style="position:absolute;margin-left:23.35pt;margin-top:283.55pt;width:14pt;height:14.0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" filled="f" stroked="f">
                      <v:textbox style="layout-flow:vertical" inset="0,0,0,0"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DD6B42" w:rsidRPr="006E6D5F" w:rsidRDefault="00DD6B42">
            <w:pPr>
              <w:pStyle w:val="TableParagraph"/>
              <w:ind w:left="-1"/>
              <w:jc w:val="center"/>
              <w:rPr>
                <w:rFonts w:ascii="Cambria" w:eastAsia="Cambria" w:hAnsi="Cambria" w:cs="Cambria"/>
                <w:sz w:val="20"/>
                <w:szCs w:val="20"/>
                <w:lang w:val="ru-RU"/>
              </w:rPr>
            </w:pPr>
            <w:r w:rsidRPr="006E6D5F">
              <w:rPr>
                <w:rFonts w:ascii="Cambria" w:hAnsi="Cambria"/>
                <w:b/>
                <w:spacing w:val="27"/>
                <w:sz w:val="20"/>
                <w:lang w:val="ru-RU"/>
              </w:rPr>
              <w:t xml:space="preserve">Раздел </w:t>
            </w:r>
            <w:r>
              <w:rPr>
                <w:rFonts w:ascii="Cambria" w:hAnsi="Cambria"/>
                <w:b/>
                <w:sz w:val="20"/>
              </w:rPr>
              <w:t>III</w:t>
            </w:r>
            <w:r w:rsidRPr="006E6D5F">
              <w:rPr>
                <w:rFonts w:ascii="Cambria" w:hAnsi="Cambria"/>
                <w:b/>
                <w:sz w:val="20"/>
                <w:lang w:val="ru-RU"/>
              </w:rPr>
              <w:t>.  ДРЕВНЯЯ ГРЕЦИЯ (19</w:t>
            </w:r>
            <w:r w:rsidRPr="006E6D5F">
              <w:rPr>
                <w:rFonts w:ascii="Cambria" w:hAnsi="Cambria"/>
                <w:b/>
                <w:spacing w:val="38"/>
                <w:sz w:val="20"/>
                <w:lang w:val="ru-RU"/>
              </w:rPr>
              <w:t xml:space="preserve"> </w:t>
            </w:r>
            <w:r w:rsidRPr="006E6D5F">
              <w:rPr>
                <w:rFonts w:ascii="Cambria" w:hAnsi="Cambria"/>
                <w:b/>
                <w:sz w:val="20"/>
                <w:lang w:val="ru-RU"/>
              </w:rPr>
              <w:t>ч)</w:t>
            </w:r>
          </w:p>
          <w:p w:rsidR="00DD6B42" w:rsidRDefault="00DD6B42">
            <w:pPr>
              <w:pStyle w:val="TableParagraph"/>
              <w:spacing w:before="119"/>
              <w:ind w:left="-1"/>
              <w:jc w:val="center"/>
              <w:rPr>
                <w:rFonts w:ascii="Cambria" w:hAnsi="Cambria"/>
                <w:b/>
                <w:w w:val="90"/>
                <w:sz w:val="20"/>
                <w:lang w:val="ru-RU"/>
              </w:rPr>
            </w:pPr>
            <w:r>
              <w:rPr>
                <w:rFonts w:ascii="Cambria" w:hAnsi="Cambria"/>
                <w:b/>
                <w:spacing w:val="20"/>
                <w:w w:val="90"/>
                <w:sz w:val="20"/>
              </w:rPr>
              <w:t xml:space="preserve">Тема </w:t>
            </w:r>
            <w:r>
              <w:rPr>
                <w:rFonts w:ascii="Cambria" w:hAnsi="Cambria"/>
                <w:b/>
                <w:w w:val="90"/>
                <w:sz w:val="20"/>
              </w:rPr>
              <w:t xml:space="preserve">7.  Древнейшая </w:t>
            </w:r>
            <w:r>
              <w:rPr>
                <w:rFonts w:ascii="Cambria" w:hAnsi="Cambria"/>
                <w:b/>
                <w:spacing w:val="-4"/>
                <w:w w:val="90"/>
                <w:sz w:val="20"/>
              </w:rPr>
              <w:t xml:space="preserve">Греция </w:t>
            </w:r>
            <w:r>
              <w:rPr>
                <w:rFonts w:ascii="Cambria" w:hAnsi="Cambria"/>
                <w:b/>
                <w:w w:val="90"/>
                <w:sz w:val="20"/>
              </w:rPr>
              <w:t>(3</w:t>
            </w:r>
            <w:r>
              <w:rPr>
                <w:rFonts w:ascii="Cambria" w:hAnsi="Cambria"/>
                <w:b/>
                <w:spacing w:val="-6"/>
                <w:w w:val="90"/>
                <w:sz w:val="20"/>
              </w:rPr>
              <w:t xml:space="preserve"> </w:t>
            </w:r>
            <w:r>
              <w:rPr>
                <w:rFonts w:ascii="Cambria" w:hAnsi="Cambria"/>
                <w:b/>
                <w:w w:val="90"/>
                <w:sz w:val="20"/>
              </w:rPr>
              <w:t>ч)</w:t>
            </w:r>
          </w:p>
          <w:p w:rsidR="00C03A90" w:rsidRDefault="00C03A90">
            <w:pPr>
              <w:pStyle w:val="TableParagraph"/>
              <w:spacing w:before="119"/>
              <w:ind w:left="-1"/>
              <w:jc w:val="center"/>
              <w:rPr>
                <w:rFonts w:ascii="Cambria" w:hAnsi="Cambria"/>
                <w:b/>
                <w:w w:val="90"/>
                <w:sz w:val="20"/>
                <w:lang w:val="ru-RU"/>
              </w:rPr>
            </w:pPr>
          </w:p>
          <w:p w:rsidR="00C03A90" w:rsidRPr="00C03A90" w:rsidRDefault="00C03A90">
            <w:pPr>
              <w:pStyle w:val="TableParagraph"/>
              <w:spacing w:before="119"/>
              <w:ind w:left="-1"/>
              <w:jc w:val="center"/>
              <w:rPr>
                <w:rFonts w:ascii="Cambria" w:eastAsia="Cambria" w:hAnsi="Cambria" w:cs="Cambria"/>
                <w:sz w:val="20"/>
                <w:szCs w:val="20"/>
                <w:lang w:val="ru-RU"/>
              </w:rPr>
            </w:pPr>
          </w:p>
        </w:tc>
      </w:tr>
      <w:tr w:rsidR="00DD6B42" w:rsidRPr="00FD6185" w:rsidTr="00C03A90">
        <w:trPr>
          <w:gridAfter w:val="1"/>
          <w:wAfter w:w="142" w:type="dxa"/>
          <w:trHeight w:hRule="exact" w:val="1478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Default="00DD6B42">
            <w:pPr>
              <w:pStyle w:val="TableParagraph"/>
              <w:spacing w:before="82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95"/>
                <w:sz w:val="20"/>
              </w:rPr>
              <w:t>28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Pr="006E6D5F" w:rsidRDefault="00DD6B42">
            <w:pPr>
              <w:pStyle w:val="TableParagraph"/>
              <w:spacing w:before="82" w:line="254" w:lineRule="auto"/>
              <w:ind w:left="108" w:right="210"/>
              <w:jc w:val="both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>Греция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spacing w:val="-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рит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</w:t>
            </w:r>
            <w:r w:rsidRPr="006E6D5F">
              <w:rPr>
                <w:rFonts w:ascii="Georgia" w:hAnsi="Georgia"/>
                <w:spacing w:val="-1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эпоху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бронзы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Default="00DD6B42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Pr="006E6D5F" w:rsidRDefault="0004549B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Изу</w:t>
            </w:r>
            <w:r w:rsidR="00DD6B42" w:rsidRPr="006E6D5F">
              <w:rPr>
                <w:rFonts w:ascii="Georgia" w:hAnsi="Georgia"/>
                <w:sz w:val="20"/>
                <w:lang w:val="ru-RU"/>
              </w:rPr>
              <w:t>чение</w:t>
            </w:r>
            <w:r w:rsidR="00DD6B42"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нового</w:t>
            </w:r>
            <w:r w:rsidR="00DD6B42" w:rsidRPr="006E6D5F">
              <w:rPr>
                <w:rFonts w:ascii="Georgia" w:hAnsi="Georgia"/>
                <w:spacing w:val="-30"/>
                <w:w w:val="95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мате</w:t>
            </w:r>
            <w:r w:rsidR="00DD6B42" w:rsidRPr="006E6D5F">
              <w:rPr>
                <w:rFonts w:ascii="Georgia" w:hAnsi="Georgia"/>
                <w:sz w:val="20"/>
                <w:lang w:val="ru-RU"/>
              </w:rPr>
              <w:t>риал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Pr="006E6D5F" w:rsidRDefault="00DD6B42">
            <w:pPr>
              <w:pStyle w:val="TableParagraph"/>
              <w:spacing w:before="82" w:line="254" w:lineRule="auto"/>
              <w:ind w:left="108" w:right="12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</w:t>
            </w:r>
            <w:r w:rsidRPr="006E6D5F">
              <w:rPr>
                <w:rFonts w:ascii="Georgia" w:hAnsi="Georgia"/>
                <w:spacing w:val="-1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географичес-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ком</w:t>
            </w:r>
            <w:r w:rsidRPr="006E6D5F">
              <w:rPr>
                <w:rFonts w:ascii="Georgia" w:hAnsi="Georgia"/>
                <w:spacing w:val="11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оложении</w:t>
            </w:r>
            <w:r w:rsidRPr="006E6D5F">
              <w:rPr>
                <w:rFonts w:ascii="Georgia" w:hAnsi="Georgia"/>
                <w:spacing w:val="-43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spacing w:val="-11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риродных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условиях</w:t>
            </w:r>
            <w:r w:rsidRPr="006E6D5F">
              <w:rPr>
                <w:rFonts w:ascii="Georgia" w:hAnsi="Georgia"/>
                <w:spacing w:val="-2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рев-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ней</w:t>
            </w:r>
            <w:r w:rsidRPr="006E6D5F">
              <w:rPr>
                <w:rFonts w:ascii="Georgia" w:hAnsi="Georgia"/>
                <w:spacing w:val="20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4"/>
                <w:w w:val="95"/>
                <w:sz w:val="20"/>
                <w:lang w:val="ru-RU"/>
              </w:rPr>
              <w:t>Греции.</w:t>
            </w:r>
          </w:p>
          <w:p w:rsidR="00DD6B42" w:rsidRPr="006E6D5F" w:rsidRDefault="00DD6B42">
            <w:pPr>
              <w:pStyle w:val="TableParagraph"/>
              <w:spacing w:line="254" w:lineRule="auto"/>
              <w:ind w:left="108" w:right="13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Изучить</w:t>
            </w:r>
            <w:r w:rsidRPr="006E6D5F">
              <w:rPr>
                <w:rFonts w:ascii="Georgia" w:hAnsi="Georgia"/>
                <w:spacing w:val="-15"/>
                <w:sz w:val="20"/>
                <w:lang w:val="ru-RU"/>
              </w:rPr>
              <w:t xml:space="preserve"> </w:t>
            </w:r>
            <w:r w:rsidR="0004549B">
              <w:rPr>
                <w:rFonts w:ascii="Georgia" w:hAnsi="Georgia"/>
                <w:sz w:val="20"/>
                <w:lang w:val="ru-RU"/>
              </w:rPr>
              <w:t>древ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нейший</w:t>
            </w:r>
            <w:r w:rsidRPr="006E6D5F">
              <w:rPr>
                <w:rFonts w:ascii="Georgia" w:hAnsi="Georgia"/>
                <w:spacing w:val="10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ериод</w:t>
            </w:r>
            <w:r w:rsidRPr="006E6D5F">
              <w:rPr>
                <w:rFonts w:ascii="Georgia" w:hAnsi="Georgia"/>
                <w:spacing w:val="-43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греческой</w:t>
            </w:r>
            <w:r w:rsidRPr="006E6D5F">
              <w:rPr>
                <w:rFonts w:ascii="Georgia" w:hAnsi="Georgia"/>
                <w:spacing w:val="-8"/>
                <w:sz w:val="20"/>
                <w:lang w:val="ru-RU"/>
              </w:rPr>
              <w:t xml:space="preserve"> </w:t>
            </w:r>
            <w:r w:rsidR="0004549B">
              <w:rPr>
                <w:rFonts w:ascii="Georgia" w:hAnsi="Georgia"/>
                <w:sz w:val="20"/>
                <w:lang w:val="ru-RU"/>
              </w:rPr>
              <w:t>ис</w:t>
            </w:r>
            <w:r w:rsidRPr="006E6D5F">
              <w:rPr>
                <w:rFonts w:ascii="Georgia" w:hAnsi="Georgia"/>
                <w:sz w:val="20"/>
                <w:lang w:val="ru-RU"/>
              </w:rPr>
              <w:t>тор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B42" w:rsidRPr="006E6D5F" w:rsidRDefault="00DD6B42">
            <w:pPr>
              <w:pStyle w:val="TableParagraph"/>
              <w:spacing w:before="82" w:line="254" w:lineRule="auto"/>
              <w:ind w:left="108" w:right="24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Фреска.</w:t>
            </w:r>
            <w:r w:rsidRPr="006E6D5F">
              <w:rPr>
                <w:rFonts w:ascii="Georgia" w:hAnsi="Georgia"/>
                <w:spacing w:val="-4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Минос,</w:t>
            </w:r>
            <w:r w:rsidRPr="006E6D5F">
              <w:rPr>
                <w:rFonts w:ascii="Georgia" w:hAnsi="Georgia"/>
                <w:spacing w:val="-3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4"/>
                <w:sz w:val="20"/>
                <w:lang w:val="ru-RU"/>
              </w:rPr>
              <w:t xml:space="preserve">Тесей, </w:t>
            </w:r>
            <w:r w:rsidR="0004549B">
              <w:rPr>
                <w:rFonts w:ascii="Georgia" w:hAnsi="Georgia"/>
                <w:sz w:val="20"/>
                <w:lang w:val="ru-RU"/>
              </w:rPr>
              <w:t>Ари</w:t>
            </w:r>
            <w:r w:rsidRPr="006E6D5F">
              <w:rPr>
                <w:rFonts w:ascii="Georgia" w:hAnsi="Georgia"/>
                <w:sz w:val="20"/>
                <w:lang w:val="ru-RU"/>
              </w:rPr>
              <w:t>адна,</w:t>
            </w:r>
            <w:r w:rsidRPr="006E6D5F">
              <w:rPr>
                <w:rFonts w:ascii="Georgia" w:hAnsi="Georgia"/>
                <w:spacing w:val="-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 xml:space="preserve">Эгей,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Агамемнон,</w:t>
            </w:r>
            <w:r w:rsidRPr="006E6D5F">
              <w:rPr>
                <w:rFonts w:ascii="Georgia" w:hAnsi="Georgia"/>
                <w:spacing w:val="-19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арис</w:t>
            </w:r>
          </w:p>
        </w:tc>
      </w:tr>
      <w:tr w:rsidR="00DD6B42" w:rsidRPr="00FD6185" w:rsidTr="00C03A90">
        <w:trPr>
          <w:gridAfter w:val="1"/>
          <w:wAfter w:w="142" w:type="dxa"/>
          <w:trHeight w:hRule="exact" w:val="1002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Default="006E6D5F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63850D3" wp14:editId="198197B4">
                      <wp:simplePos x="0" y="0"/>
                      <wp:positionH relativeFrom="page">
                        <wp:posOffset>296545</wp:posOffset>
                      </wp:positionH>
                      <wp:positionV relativeFrom="page">
                        <wp:posOffset>3601085</wp:posOffset>
                      </wp:positionV>
                      <wp:extent cx="177800" cy="178435"/>
                      <wp:effectExtent l="1270" t="635" r="1905" b="1905"/>
                      <wp:wrapNone/>
                      <wp:docPr id="192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D66" w:rsidRDefault="00CF1D66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7" o:spid="_x0000_s1042" type="#_x0000_t202" style="position:absolute;left:0;text-align:left;margin-left:23.35pt;margin-top:283.55pt;width:14pt;height:14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" filled="f" stroked="f">
                      <v:textbox style="layout-flow:vertical" inset="0,0,0,0"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D6B42">
              <w:rPr>
                <w:rFonts w:ascii="Georgia"/>
                <w:w w:val="85"/>
                <w:sz w:val="20"/>
              </w:rPr>
              <w:t>29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Default="00DD6B42">
            <w:pPr>
              <w:pStyle w:val="TableParagraph"/>
              <w:spacing w:before="82" w:line="254" w:lineRule="auto"/>
              <w:ind w:left="108" w:right="229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w w:val="95"/>
                <w:sz w:val="20"/>
              </w:rPr>
              <w:t>Поэмы</w:t>
            </w:r>
            <w:r>
              <w:rPr>
                <w:rFonts w:ascii="Georgia" w:hAnsi="Georgia"/>
                <w:spacing w:val="-27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spacing w:val="-5"/>
                <w:w w:val="95"/>
                <w:sz w:val="20"/>
              </w:rPr>
              <w:t>Гомера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Default="00DD6B42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Default="003038E2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мбини</w:t>
            </w:r>
            <w:r>
              <w:rPr>
                <w:rFonts w:ascii="Georgia" w:hAnsi="Georgia"/>
                <w:w w:val="95"/>
                <w:sz w:val="20"/>
              </w:rPr>
              <w:t>рован</w:t>
            </w:r>
            <w:r w:rsidR="00DD6B42"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Pr="006E6D5F" w:rsidRDefault="00DD6B42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spacing w:val="-8"/>
                <w:w w:val="95"/>
                <w:sz w:val="20"/>
                <w:lang w:val="ru-RU"/>
              </w:rPr>
              <w:t xml:space="preserve"> </w:t>
            </w:r>
            <w:r w:rsidR="003038E2">
              <w:rPr>
                <w:rFonts w:ascii="Georgia" w:hAnsi="Georgia"/>
                <w:sz w:val="20"/>
                <w:lang w:val="ru-RU"/>
              </w:rPr>
              <w:t>представле</w:t>
            </w:r>
            <w:r w:rsidRPr="006E6D5F">
              <w:rPr>
                <w:rFonts w:ascii="Georgia" w:hAnsi="Georgia"/>
                <w:sz w:val="20"/>
                <w:lang w:val="ru-RU"/>
              </w:rPr>
              <w:t>ний о</w:t>
            </w:r>
            <w:r w:rsidRPr="006E6D5F">
              <w:rPr>
                <w:rFonts w:ascii="Georgia" w:hAnsi="Georgia"/>
                <w:spacing w:val="-1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оэмах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>Гомера</w:t>
            </w:r>
            <w:r w:rsidRPr="006E6D5F">
              <w:rPr>
                <w:rFonts w:ascii="Georgia" w:hAnsi="Georgia"/>
                <w:spacing w:val="-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ак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амятниках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мировой</w:t>
            </w:r>
            <w:r w:rsidRPr="006E6D5F">
              <w:rPr>
                <w:rFonts w:ascii="Georgia" w:hAnsi="Georgia"/>
                <w:spacing w:val="-21"/>
                <w:sz w:val="20"/>
                <w:lang w:val="ru-RU"/>
              </w:rPr>
              <w:t xml:space="preserve"> </w:t>
            </w:r>
            <w:r w:rsidR="003038E2">
              <w:rPr>
                <w:rFonts w:ascii="Georgia" w:hAnsi="Georgia"/>
                <w:sz w:val="20"/>
                <w:lang w:val="ru-RU"/>
              </w:rPr>
              <w:t>куль</w:t>
            </w:r>
            <w:r w:rsidRPr="006E6D5F">
              <w:rPr>
                <w:rFonts w:ascii="Georgia" w:hAnsi="Georgia"/>
                <w:sz w:val="20"/>
                <w:lang w:val="ru-RU"/>
              </w:rPr>
              <w:t>туры</w:t>
            </w:r>
            <w:r w:rsidRPr="006E6D5F">
              <w:rPr>
                <w:rFonts w:ascii="Georgia" w:hAnsi="Georgia"/>
                <w:spacing w:val="-2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spacing w:val="-2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ажных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сторических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сточник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Pr="006E6D5F" w:rsidRDefault="00DD6B42">
            <w:pPr>
              <w:pStyle w:val="TableParagraph"/>
              <w:spacing w:before="82" w:line="254" w:lineRule="auto"/>
              <w:ind w:left="108" w:right="14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Басилей.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>Гомер,</w:t>
            </w:r>
            <w:r w:rsidRPr="006E6D5F">
              <w:rPr>
                <w:rFonts w:ascii="Georgia" w:hAnsi="Georgia"/>
                <w:spacing w:val="-22"/>
                <w:sz w:val="20"/>
                <w:lang w:val="ru-RU"/>
              </w:rPr>
              <w:t xml:space="preserve"> </w:t>
            </w:r>
            <w:r w:rsidR="003038E2">
              <w:rPr>
                <w:rFonts w:ascii="Georgia" w:hAnsi="Georgia"/>
                <w:sz w:val="20"/>
                <w:lang w:val="ru-RU"/>
              </w:rPr>
              <w:t>Ахил</w:t>
            </w:r>
            <w:r w:rsidRPr="006E6D5F">
              <w:rPr>
                <w:rFonts w:ascii="Georgia" w:hAnsi="Georgia"/>
                <w:sz w:val="20"/>
                <w:lang w:val="ru-RU"/>
              </w:rPr>
              <w:t>лес,</w:t>
            </w:r>
            <w:r w:rsidRPr="006E6D5F">
              <w:rPr>
                <w:rFonts w:ascii="Georgia" w:hAnsi="Georgia"/>
                <w:spacing w:val="-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>Гектор,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атрокл,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диссей,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енелопа</w:t>
            </w:r>
          </w:p>
        </w:tc>
      </w:tr>
      <w:tr w:rsidR="00DD6B42" w:rsidRPr="00FD6185" w:rsidTr="00C03A90">
        <w:trPr>
          <w:gridAfter w:val="1"/>
          <w:wAfter w:w="142" w:type="dxa"/>
          <w:trHeight w:hRule="exact" w:val="1116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Default="00DD6B42">
            <w:pPr>
              <w:pStyle w:val="TableParagraph"/>
              <w:spacing w:before="83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85"/>
                <w:sz w:val="20"/>
              </w:rPr>
              <w:t>3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Default="00DD6B42">
            <w:pPr>
              <w:pStyle w:val="TableParagraph"/>
              <w:spacing w:before="83" w:line="254" w:lineRule="auto"/>
              <w:ind w:left="108" w:right="187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Боги</w:t>
            </w:r>
            <w:r>
              <w:rPr>
                <w:rFonts w:ascii="Georgia" w:hAnsi="Georgia"/>
                <w:spacing w:val="-7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и</w:t>
            </w:r>
            <w:r>
              <w:rPr>
                <w:rFonts w:ascii="Georgia" w:hAnsi="Georgia"/>
                <w:w w:val="96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герои</w:t>
            </w:r>
            <w:r>
              <w:rPr>
                <w:rFonts w:ascii="Georgia" w:hAnsi="Georgia"/>
                <w:w w:val="95"/>
                <w:sz w:val="20"/>
              </w:rPr>
              <w:t xml:space="preserve"> Эллады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Default="00DD6B42">
            <w:pPr>
              <w:pStyle w:val="TableParagraph"/>
              <w:spacing w:before="83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Default="003038E2">
            <w:pPr>
              <w:pStyle w:val="TableParagraph"/>
              <w:spacing w:before="83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мбини</w:t>
            </w:r>
            <w:r>
              <w:rPr>
                <w:rFonts w:ascii="Georgia" w:hAnsi="Georgia"/>
                <w:w w:val="95"/>
                <w:sz w:val="20"/>
              </w:rPr>
              <w:t>рован</w:t>
            </w:r>
            <w:r w:rsidR="00DD6B42"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Pr="006E6D5F" w:rsidRDefault="00DD6B42">
            <w:pPr>
              <w:pStyle w:val="TableParagraph"/>
              <w:spacing w:before="83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spacing w:val="-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б</w:t>
            </w:r>
            <w:r w:rsidRPr="006E6D5F">
              <w:rPr>
                <w:rFonts w:ascii="Georgia" w:hAnsi="Georgia"/>
                <w:spacing w:val="-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сновных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="003038E2">
              <w:rPr>
                <w:rFonts w:ascii="Georgia" w:hAnsi="Georgia"/>
                <w:sz w:val="20"/>
                <w:lang w:val="ru-RU"/>
              </w:rPr>
              <w:t>древнегречес</w:t>
            </w:r>
            <w:r w:rsidRPr="006E6D5F">
              <w:rPr>
                <w:rFonts w:ascii="Georgia" w:hAnsi="Georgia"/>
                <w:sz w:val="20"/>
                <w:lang w:val="ru-RU"/>
              </w:rPr>
              <w:t>ких богах</w:t>
            </w:r>
            <w:r w:rsidRPr="006E6D5F">
              <w:rPr>
                <w:rFonts w:ascii="Georgia" w:hAnsi="Georgia"/>
                <w:spacing w:val="-1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героях,</w:t>
            </w:r>
            <w:r w:rsidRPr="006E6D5F">
              <w:rPr>
                <w:rFonts w:ascii="Georgia" w:hAnsi="Georgia"/>
                <w:spacing w:val="-2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а</w:t>
            </w:r>
            <w:r w:rsidRPr="006E6D5F">
              <w:rPr>
                <w:rFonts w:ascii="Georgia" w:hAnsi="Georgia"/>
                <w:spacing w:val="-2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также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 связанных</w:t>
            </w:r>
            <w:r w:rsidRPr="006E6D5F">
              <w:rPr>
                <w:rFonts w:ascii="Georgia" w:hAnsi="Georgia"/>
                <w:spacing w:val="-21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</w:t>
            </w:r>
            <w:r w:rsidRPr="006E6D5F">
              <w:rPr>
                <w:rFonts w:ascii="Georgia" w:hAnsi="Georgia"/>
                <w:w w:val="10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ними</w:t>
            </w:r>
            <w:r w:rsidRPr="006E6D5F">
              <w:rPr>
                <w:rFonts w:ascii="Georgia" w:hAnsi="Georgia"/>
                <w:spacing w:val="3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миф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Pr="006E6D5F" w:rsidRDefault="00DD6B42">
            <w:pPr>
              <w:pStyle w:val="TableParagraph"/>
              <w:spacing w:before="83" w:line="254" w:lineRule="auto"/>
              <w:ind w:left="108" w:right="21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Боги и</w:t>
            </w:r>
            <w:r w:rsidRPr="006E6D5F">
              <w:rPr>
                <w:rFonts w:ascii="Georgia" w:hAnsi="Georgia"/>
                <w:spacing w:val="-8"/>
                <w:sz w:val="20"/>
                <w:lang w:val="ru-RU"/>
              </w:rPr>
              <w:t xml:space="preserve"> </w:t>
            </w:r>
            <w:r w:rsidR="003038E2">
              <w:rPr>
                <w:rFonts w:ascii="Georgia" w:hAnsi="Georgia"/>
                <w:sz w:val="20"/>
                <w:lang w:val="ru-RU"/>
              </w:rPr>
              <w:t>бо</w:t>
            </w:r>
            <w:r w:rsidRPr="006E6D5F">
              <w:rPr>
                <w:rFonts w:ascii="Georgia" w:hAnsi="Georgia"/>
                <w:w w:val="10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гини,</w:t>
            </w:r>
            <w:r w:rsidRPr="006E6D5F">
              <w:rPr>
                <w:rFonts w:ascii="Georgia" w:hAnsi="Georgia"/>
                <w:spacing w:val="-2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атир,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нимфа</w:t>
            </w:r>
          </w:p>
        </w:tc>
      </w:tr>
      <w:tr w:rsidR="00DD6B42" w:rsidRPr="00FD6185" w:rsidTr="00C03A90">
        <w:trPr>
          <w:gridAfter w:val="1"/>
          <w:wAfter w:w="142" w:type="dxa"/>
          <w:trHeight w:hRule="exact" w:val="461"/>
        </w:trPr>
        <w:tc>
          <w:tcPr>
            <w:tcW w:w="132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B42" w:rsidRPr="006E6D5F" w:rsidRDefault="006E6D5F">
            <w:pPr>
              <w:pStyle w:val="TableParagraph"/>
              <w:spacing w:before="100"/>
              <w:ind w:left="-1"/>
              <w:jc w:val="center"/>
              <w:rPr>
                <w:rFonts w:ascii="Cambria" w:eastAsia="Cambria" w:hAnsi="Cambria" w:cs="Cambria"/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BA5A132" wp14:editId="3C25B59C">
                      <wp:simplePos x="0" y="0"/>
                      <wp:positionH relativeFrom="page">
                        <wp:posOffset>296545</wp:posOffset>
                      </wp:positionH>
                      <wp:positionV relativeFrom="page">
                        <wp:posOffset>3601085</wp:posOffset>
                      </wp:positionV>
                      <wp:extent cx="177800" cy="178435"/>
                      <wp:effectExtent l="1270" t="635" r="1905" b="1905"/>
                      <wp:wrapNone/>
                      <wp:docPr id="191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D66" w:rsidRDefault="00CF1D66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6" o:spid="_x0000_s1043" type="#_x0000_t202" style="position:absolute;left:0;text-align:left;margin-left:23.35pt;margin-top:283.55pt;width:14pt;height:14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" filled="f" stroked="f">
                      <v:textbox style="layout-flow:vertical" inset="0,0,0,0"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D6B42" w:rsidRPr="006E6D5F">
              <w:rPr>
                <w:rFonts w:ascii="Cambria" w:hAnsi="Cambria"/>
                <w:b/>
                <w:spacing w:val="20"/>
                <w:w w:val="90"/>
                <w:sz w:val="20"/>
                <w:lang w:val="ru-RU"/>
              </w:rPr>
              <w:t>Тема</w:t>
            </w:r>
            <w:r w:rsidR="00DD6B42" w:rsidRPr="006E6D5F">
              <w:rPr>
                <w:rFonts w:ascii="Cambria" w:hAnsi="Cambria"/>
                <w:b/>
                <w:spacing w:val="11"/>
                <w:w w:val="90"/>
                <w:sz w:val="20"/>
                <w:lang w:val="ru-RU"/>
              </w:rPr>
              <w:t xml:space="preserve"> </w:t>
            </w:r>
            <w:r w:rsidR="00DD6B42"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8.</w:t>
            </w:r>
            <w:r w:rsidR="00DD6B42" w:rsidRPr="006E6D5F">
              <w:rPr>
                <w:rFonts w:ascii="Cambria" w:hAnsi="Cambria"/>
                <w:b/>
                <w:spacing w:val="-9"/>
                <w:w w:val="90"/>
                <w:sz w:val="20"/>
                <w:lang w:val="ru-RU"/>
              </w:rPr>
              <w:t xml:space="preserve"> </w:t>
            </w:r>
            <w:r w:rsidR="00DD6B42"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Рождение</w:t>
            </w:r>
            <w:r w:rsidR="00DD6B42" w:rsidRPr="006E6D5F">
              <w:rPr>
                <w:rFonts w:ascii="Cambria" w:hAnsi="Cambria"/>
                <w:b/>
                <w:spacing w:val="-9"/>
                <w:w w:val="90"/>
                <w:sz w:val="20"/>
                <w:lang w:val="ru-RU"/>
              </w:rPr>
              <w:t xml:space="preserve"> </w:t>
            </w:r>
            <w:r w:rsidR="00DD6B42"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античного</w:t>
            </w:r>
            <w:r w:rsidR="00DD6B42" w:rsidRPr="006E6D5F">
              <w:rPr>
                <w:rFonts w:ascii="Cambria" w:hAnsi="Cambria"/>
                <w:b/>
                <w:spacing w:val="-9"/>
                <w:w w:val="90"/>
                <w:sz w:val="20"/>
                <w:lang w:val="ru-RU"/>
              </w:rPr>
              <w:t xml:space="preserve"> </w:t>
            </w:r>
            <w:r w:rsidR="00DD6B42"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мира</w:t>
            </w:r>
            <w:r w:rsidR="00DD6B42" w:rsidRPr="006E6D5F">
              <w:rPr>
                <w:rFonts w:ascii="Cambria" w:hAnsi="Cambria"/>
                <w:b/>
                <w:spacing w:val="-9"/>
                <w:w w:val="90"/>
                <w:sz w:val="20"/>
                <w:lang w:val="ru-RU"/>
              </w:rPr>
              <w:t xml:space="preserve"> </w:t>
            </w:r>
            <w:r w:rsidR="00DD6B42"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(4</w:t>
            </w:r>
            <w:r w:rsidR="00DD6B42" w:rsidRPr="006E6D5F">
              <w:rPr>
                <w:rFonts w:ascii="Cambria" w:hAnsi="Cambria"/>
                <w:b/>
                <w:spacing w:val="-9"/>
                <w:w w:val="90"/>
                <w:sz w:val="20"/>
                <w:lang w:val="ru-RU"/>
              </w:rPr>
              <w:t xml:space="preserve"> </w:t>
            </w:r>
            <w:r w:rsidR="00DD6B42"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ч)</w:t>
            </w:r>
          </w:p>
        </w:tc>
      </w:tr>
      <w:tr w:rsidR="00DD6B42" w:rsidRPr="00FD6185" w:rsidTr="00C03A90">
        <w:trPr>
          <w:gridAfter w:val="1"/>
          <w:wAfter w:w="142" w:type="dxa"/>
          <w:trHeight w:hRule="exact" w:val="2278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Default="00DD6B42">
            <w:pPr>
              <w:pStyle w:val="TableParagraph"/>
              <w:spacing w:before="82"/>
              <w:ind w:right="174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sz w:val="20"/>
              </w:rPr>
              <w:t>31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Pr="006E6D5F" w:rsidRDefault="00DD6B42">
            <w:pPr>
              <w:pStyle w:val="TableParagraph"/>
              <w:spacing w:before="82" w:line="254" w:lineRule="auto"/>
              <w:ind w:left="108" w:right="12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pacing w:val="-7"/>
                <w:sz w:val="20"/>
                <w:lang w:val="ru-RU"/>
              </w:rPr>
              <w:t>Гре-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ческие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олисы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spacing w:val="-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ели-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ая</w:t>
            </w:r>
            <w:r w:rsidRPr="006E6D5F">
              <w:rPr>
                <w:rFonts w:ascii="Georgia" w:hAnsi="Georgia"/>
                <w:spacing w:val="-1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гре-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ческая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колони-</w:t>
            </w:r>
            <w:r w:rsidRPr="006E6D5F">
              <w:rPr>
                <w:rFonts w:ascii="Georgia" w:hAnsi="Georgia"/>
                <w:spacing w:val="-21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зация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Default="00DD6B42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Pr="006E6D5F" w:rsidRDefault="00931FD0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Изу</w:t>
            </w:r>
            <w:r w:rsidR="00DD6B42" w:rsidRPr="006E6D5F">
              <w:rPr>
                <w:rFonts w:ascii="Georgia" w:hAnsi="Georgia"/>
                <w:sz w:val="20"/>
                <w:lang w:val="ru-RU"/>
              </w:rPr>
              <w:t>чение</w:t>
            </w:r>
            <w:r w:rsidR="00DD6B42"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нового</w:t>
            </w:r>
            <w:r w:rsidR="00DD6B42" w:rsidRPr="006E6D5F">
              <w:rPr>
                <w:rFonts w:ascii="Georgia" w:hAnsi="Georgia"/>
                <w:spacing w:val="-30"/>
                <w:w w:val="95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мате</w:t>
            </w:r>
            <w:r w:rsidR="00DD6B42" w:rsidRPr="006E6D5F">
              <w:rPr>
                <w:rFonts w:ascii="Georgia" w:hAnsi="Georgia"/>
                <w:sz w:val="20"/>
                <w:lang w:val="ru-RU"/>
              </w:rPr>
              <w:t>риал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Pr="006E6D5F" w:rsidRDefault="00DD6B42">
            <w:pPr>
              <w:pStyle w:val="TableParagraph"/>
              <w:spacing w:before="82" w:line="254" w:lineRule="auto"/>
              <w:ind w:left="108" w:right="14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spacing w:val="-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 греческих</w:t>
            </w:r>
            <w:r w:rsidRPr="006E6D5F">
              <w:rPr>
                <w:rFonts w:ascii="Georgia" w:hAnsi="Georgia"/>
                <w:spacing w:val="-3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о-</w:t>
            </w:r>
            <w:r w:rsidRPr="006E6D5F">
              <w:rPr>
                <w:rFonts w:ascii="Georgia" w:hAnsi="Georgia"/>
                <w:w w:val="101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лисах,</w:t>
            </w:r>
            <w:r w:rsidRPr="006E6D5F">
              <w:rPr>
                <w:rFonts w:ascii="Georgia" w:hAnsi="Georgia"/>
                <w:spacing w:val="-12"/>
                <w:sz w:val="20"/>
                <w:lang w:val="ru-RU"/>
              </w:rPr>
              <w:t xml:space="preserve"> </w:t>
            </w:r>
            <w:r w:rsidR="00931FD0">
              <w:rPr>
                <w:rFonts w:ascii="Georgia" w:hAnsi="Georgia"/>
                <w:sz w:val="20"/>
                <w:lang w:val="ru-RU"/>
              </w:rPr>
              <w:t>причи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нах и</w:t>
            </w:r>
            <w:r w:rsidRPr="006E6D5F">
              <w:rPr>
                <w:rFonts w:ascii="Georgia" w:hAnsi="Georgia"/>
                <w:spacing w:val="-3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условиях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х</w:t>
            </w:r>
            <w:r w:rsidRPr="006E6D5F">
              <w:rPr>
                <w:rFonts w:ascii="Georgia" w:hAnsi="Georgia"/>
                <w:spacing w:val="-8"/>
                <w:sz w:val="20"/>
                <w:lang w:val="ru-RU"/>
              </w:rPr>
              <w:t xml:space="preserve"> </w:t>
            </w:r>
            <w:r w:rsidR="00931FD0">
              <w:rPr>
                <w:rFonts w:ascii="Georgia" w:hAnsi="Georgia"/>
                <w:sz w:val="20"/>
                <w:lang w:val="ru-RU"/>
              </w:rPr>
              <w:t>возникно</w:t>
            </w:r>
            <w:r w:rsidRPr="006E6D5F">
              <w:rPr>
                <w:rFonts w:ascii="Georgia" w:hAnsi="Georgia"/>
                <w:sz w:val="20"/>
                <w:lang w:val="ru-RU"/>
              </w:rPr>
              <w:t>вения, а</w:t>
            </w:r>
            <w:r w:rsidRPr="006E6D5F">
              <w:rPr>
                <w:rFonts w:ascii="Georgia" w:hAnsi="Georgia"/>
                <w:spacing w:val="-30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также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б</w:t>
            </w:r>
            <w:r w:rsidRPr="006E6D5F">
              <w:rPr>
                <w:rFonts w:ascii="Georgia" w:hAnsi="Georgia"/>
                <w:spacing w:val="-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сновных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направлениях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греческой</w:t>
            </w:r>
            <w:r w:rsidRPr="006E6D5F">
              <w:rPr>
                <w:rFonts w:ascii="Georgia" w:hAnsi="Georgia"/>
                <w:spacing w:val="-9"/>
                <w:sz w:val="20"/>
                <w:lang w:val="ru-RU"/>
              </w:rPr>
              <w:t xml:space="preserve"> </w:t>
            </w:r>
            <w:r w:rsidR="00931FD0">
              <w:rPr>
                <w:rFonts w:ascii="Georgia" w:hAnsi="Georgia"/>
                <w:sz w:val="20"/>
                <w:lang w:val="ru-RU"/>
              </w:rPr>
              <w:t>ко</w:t>
            </w:r>
            <w:r w:rsidRPr="006E6D5F">
              <w:rPr>
                <w:rFonts w:ascii="Georgia" w:hAnsi="Georgia"/>
                <w:sz w:val="20"/>
                <w:lang w:val="ru-RU"/>
              </w:rPr>
              <w:t>лон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B42" w:rsidRPr="006E6D5F" w:rsidRDefault="00931FD0">
            <w:pPr>
              <w:pStyle w:val="TableParagraph"/>
              <w:spacing w:before="82" w:line="254" w:lineRule="auto"/>
              <w:ind w:left="108" w:right="11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Полис, Ан</w:t>
            </w:r>
            <w:r w:rsidR="00DD6B42" w:rsidRPr="006E6D5F">
              <w:rPr>
                <w:rFonts w:ascii="Georgia" w:hAnsi="Georgia"/>
                <w:sz w:val="20"/>
                <w:lang w:val="ru-RU"/>
              </w:rPr>
              <w:t>тичность,</w:t>
            </w:r>
            <w:r w:rsidR="00DD6B42" w:rsidRPr="006E6D5F">
              <w:rPr>
                <w:rFonts w:ascii="Georgia" w:hAnsi="Georgia"/>
                <w:spacing w:val="-20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ак</w:t>
            </w:r>
            <w:r w:rsidR="00DD6B42" w:rsidRPr="006E6D5F">
              <w:rPr>
                <w:rFonts w:ascii="Georgia" w:hAnsi="Georgia"/>
                <w:sz w:val="20"/>
                <w:lang w:val="ru-RU"/>
              </w:rPr>
              <w:t>рополь,</w:t>
            </w:r>
            <w:r w:rsidR="00DD6B42" w:rsidRPr="006E6D5F">
              <w:rPr>
                <w:rFonts w:ascii="Georgia" w:hAnsi="Georgia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аго</w:t>
            </w:r>
            <w:r w:rsidR="00DD6B42" w:rsidRPr="006E6D5F">
              <w:rPr>
                <w:rFonts w:ascii="Georgia" w:hAnsi="Georgia"/>
                <w:sz w:val="20"/>
                <w:lang w:val="ru-RU"/>
              </w:rPr>
              <w:t>ра,</w:t>
            </w:r>
            <w:r w:rsidR="00DD6B42" w:rsidRPr="006E6D5F">
              <w:rPr>
                <w:rFonts w:ascii="Georgia" w:hAnsi="Georgia"/>
                <w:spacing w:val="-11"/>
                <w:sz w:val="20"/>
                <w:lang w:val="ru-RU"/>
              </w:rPr>
              <w:t xml:space="preserve"> </w:t>
            </w:r>
            <w:r w:rsidR="00DD6B42" w:rsidRPr="006E6D5F">
              <w:rPr>
                <w:rFonts w:ascii="Georgia" w:hAnsi="Georgia"/>
                <w:sz w:val="20"/>
                <w:lang w:val="ru-RU"/>
              </w:rPr>
              <w:t>амфора,</w:t>
            </w:r>
            <w:r w:rsidR="00DD6B42"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="00DD6B42" w:rsidRPr="006E6D5F">
              <w:rPr>
                <w:rFonts w:ascii="Georgia" w:hAnsi="Georgia"/>
                <w:sz w:val="20"/>
                <w:lang w:val="ru-RU"/>
              </w:rPr>
              <w:t>гражданин,</w:t>
            </w:r>
            <w:r w:rsidR="00DD6B42"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="00DD6B42" w:rsidRPr="006E6D5F">
              <w:rPr>
                <w:rFonts w:ascii="Georgia" w:hAnsi="Georgia"/>
                <w:sz w:val="20"/>
                <w:lang w:val="ru-RU"/>
              </w:rPr>
              <w:t>аристократ,</w:t>
            </w:r>
            <w:r w:rsidR="00DD6B42" w:rsidRPr="006E6D5F">
              <w:rPr>
                <w:rFonts w:ascii="Georgia" w:hAnsi="Georgia"/>
                <w:w w:val="114"/>
                <w:sz w:val="20"/>
                <w:lang w:val="ru-RU"/>
              </w:rPr>
              <w:t xml:space="preserve"> </w:t>
            </w:r>
            <w:r w:rsidR="00DD6B42" w:rsidRPr="006E6D5F">
              <w:rPr>
                <w:rFonts w:ascii="Georgia" w:hAnsi="Georgia"/>
                <w:sz w:val="20"/>
                <w:lang w:val="ru-RU"/>
              </w:rPr>
              <w:t>демос,</w:t>
            </w:r>
            <w:r w:rsidR="00DD6B42" w:rsidRPr="006E6D5F">
              <w:rPr>
                <w:rFonts w:ascii="Georgia" w:hAnsi="Georgia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ти</w:t>
            </w:r>
            <w:r w:rsidR="00DD6B42" w:rsidRPr="006E6D5F">
              <w:rPr>
                <w:rFonts w:ascii="Georgia" w:hAnsi="Georgia"/>
                <w:w w:val="95"/>
                <w:sz w:val="20"/>
                <w:lang w:val="ru-RU"/>
              </w:rPr>
              <w:t>ран,</w:t>
            </w:r>
            <w:r w:rsidR="00DD6B42" w:rsidRPr="006E6D5F">
              <w:rPr>
                <w:rFonts w:ascii="Georgia" w:hAnsi="Georgia"/>
                <w:spacing w:val="1"/>
                <w:w w:val="95"/>
                <w:sz w:val="20"/>
                <w:lang w:val="ru-RU"/>
              </w:rPr>
              <w:t xml:space="preserve"> </w:t>
            </w:r>
            <w:r w:rsidR="00DD6B42" w:rsidRPr="006E6D5F">
              <w:rPr>
                <w:rFonts w:ascii="Georgia" w:hAnsi="Georgia"/>
                <w:w w:val="95"/>
                <w:sz w:val="20"/>
                <w:lang w:val="ru-RU"/>
              </w:rPr>
              <w:t>варвар</w:t>
            </w:r>
          </w:p>
        </w:tc>
      </w:tr>
      <w:tr w:rsidR="00DD6B42" w:rsidRPr="00FD6185" w:rsidTr="00C03A90">
        <w:trPr>
          <w:gridAfter w:val="1"/>
          <w:wAfter w:w="142" w:type="dxa"/>
          <w:trHeight w:hRule="exact" w:val="1373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Default="00DD6B42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90"/>
                <w:sz w:val="20"/>
              </w:rPr>
              <w:lastRenderedPageBreak/>
              <w:t>32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Default="00DD6B42">
            <w:pPr>
              <w:pStyle w:val="TableParagraph"/>
              <w:spacing w:before="82" w:line="254" w:lineRule="auto"/>
              <w:ind w:left="108" w:right="274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Афин-</w:t>
            </w:r>
            <w:r>
              <w:rPr>
                <w:rFonts w:ascii="Georgia" w:hAnsi="Georgia"/>
                <w:w w:val="99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ский</w:t>
            </w:r>
            <w:r>
              <w:rPr>
                <w:rFonts w:ascii="Georgia" w:hAnsi="Georgia"/>
                <w:w w:val="98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полис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Default="00DD6B42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Default="007A0B31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мбин</w:t>
            </w:r>
            <w:r>
              <w:rPr>
                <w:rFonts w:ascii="Georgia" w:hAnsi="Georgia"/>
                <w:sz w:val="20"/>
                <w:lang w:val="ru-RU"/>
              </w:rPr>
              <w:t>и</w:t>
            </w:r>
            <w:r>
              <w:rPr>
                <w:rFonts w:ascii="Georgia" w:hAnsi="Georgia"/>
                <w:w w:val="95"/>
                <w:sz w:val="20"/>
              </w:rPr>
              <w:t>рован</w:t>
            </w:r>
            <w:r w:rsidR="00DD6B42"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Pr="006E6D5F" w:rsidRDefault="00DD6B42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spacing w:val="-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б</w:t>
            </w:r>
            <w:r w:rsidRPr="006E6D5F">
              <w:rPr>
                <w:rFonts w:ascii="Georgia" w:hAnsi="Georgia"/>
                <w:spacing w:val="-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Афинской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олисной</w:t>
            </w:r>
            <w:r w:rsidRPr="006E6D5F">
              <w:rPr>
                <w:rFonts w:ascii="Georgia" w:hAnsi="Georgia"/>
                <w:spacing w:val="-9"/>
                <w:sz w:val="20"/>
                <w:lang w:val="ru-RU"/>
              </w:rPr>
              <w:t xml:space="preserve"> </w:t>
            </w:r>
            <w:r w:rsidR="007A0B31">
              <w:rPr>
                <w:rFonts w:ascii="Georgia" w:hAnsi="Georgia"/>
                <w:sz w:val="20"/>
                <w:lang w:val="ru-RU"/>
              </w:rPr>
              <w:t>де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мократии</w:t>
            </w:r>
            <w:r w:rsidRPr="006E6D5F">
              <w:rPr>
                <w:rFonts w:ascii="Georgia" w:hAnsi="Georgia"/>
                <w:spacing w:val="6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и</w:t>
            </w:r>
            <w:r w:rsidR="00931FD0" w:rsidRPr="00931FD0">
              <w:rPr>
                <w:rFonts w:ascii="Georgia" w:hAnsi="Georgia"/>
                <w:sz w:val="20"/>
                <w:lang w:val="ru-RU"/>
              </w:rPr>
              <w:t xml:space="preserve"> </w:t>
            </w:r>
            <w:r w:rsidR="00931FD0">
              <w:rPr>
                <w:rFonts w:ascii="Georgia" w:hAnsi="Georgia"/>
                <w:sz w:val="20"/>
              </w:rPr>
              <w:t>o</w:t>
            </w:r>
            <w:r w:rsidR="00931FD0" w:rsidRPr="00931FD0">
              <w:rPr>
                <w:rFonts w:ascii="Georgia" w:hAnsi="Georgia"/>
                <w:sz w:val="20"/>
                <w:lang w:val="ru-RU"/>
              </w:rPr>
              <w:t xml:space="preserve"> процессе</w:t>
            </w:r>
            <w:r w:rsidR="00931FD0" w:rsidRPr="00931FD0">
              <w:rPr>
                <w:rFonts w:ascii="Georgia" w:hAnsi="Georgia"/>
                <w:spacing w:val="-13"/>
                <w:sz w:val="20"/>
                <w:lang w:val="ru-RU"/>
              </w:rPr>
              <w:t xml:space="preserve"> </w:t>
            </w:r>
            <w:r w:rsidR="00931FD0" w:rsidRPr="00931FD0">
              <w:rPr>
                <w:rFonts w:ascii="Georgia" w:hAnsi="Georgia"/>
                <w:sz w:val="20"/>
                <w:lang w:val="ru-RU"/>
              </w:rPr>
              <w:t>ее</w:t>
            </w:r>
            <w:r w:rsidR="00931FD0" w:rsidRPr="00931FD0">
              <w:rPr>
                <w:rFonts w:ascii="Georgia" w:hAnsi="Georgia"/>
                <w:w w:val="95"/>
                <w:sz w:val="20"/>
                <w:lang w:val="ru-RU"/>
              </w:rPr>
              <w:t xml:space="preserve"> возникнов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Pr="006E6D5F" w:rsidRDefault="00DD6B42">
            <w:pPr>
              <w:pStyle w:val="TableParagraph"/>
              <w:spacing w:before="82" w:line="254" w:lineRule="auto"/>
              <w:ind w:left="108" w:right="10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pacing w:val="-4"/>
                <w:sz w:val="20"/>
                <w:lang w:val="ru-RU"/>
              </w:rPr>
              <w:t>Ареопаг,</w:t>
            </w:r>
            <w:r w:rsidRPr="006E6D5F">
              <w:rPr>
                <w:rFonts w:ascii="Georgia" w:hAnsi="Georgia"/>
                <w:w w:val="11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4"/>
                <w:sz w:val="20"/>
                <w:lang w:val="ru-RU"/>
              </w:rPr>
              <w:t>архонт,</w:t>
            </w: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 xml:space="preserve"> </w:t>
            </w:r>
            <w:r w:rsidR="007A0B31">
              <w:rPr>
                <w:rFonts w:ascii="Georgia" w:hAnsi="Georgia"/>
                <w:sz w:val="20"/>
                <w:lang w:val="ru-RU"/>
              </w:rPr>
              <w:t>ре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форма,</w:t>
            </w:r>
            <w:r w:rsidRPr="006E6D5F">
              <w:rPr>
                <w:rFonts w:ascii="Georgia" w:hAnsi="Georgia"/>
                <w:spacing w:val="11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фила,</w:t>
            </w:r>
            <w:r w:rsidRPr="006E6D5F">
              <w:rPr>
                <w:rFonts w:ascii="Georgia" w:hAnsi="Georgia"/>
                <w:spacing w:val="-43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емократия</w:t>
            </w:r>
          </w:p>
        </w:tc>
      </w:tr>
      <w:tr w:rsidR="00DD6B42" w:rsidRPr="00FD6185" w:rsidTr="00C03A90">
        <w:trPr>
          <w:gridAfter w:val="1"/>
          <w:wAfter w:w="142" w:type="dxa"/>
          <w:trHeight w:hRule="exact" w:val="1168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Default="006E6D5F">
            <w:pPr>
              <w:pStyle w:val="TableParagraph"/>
              <w:spacing w:before="82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DB4EF3A" wp14:editId="714A3778">
                      <wp:simplePos x="0" y="0"/>
                      <wp:positionH relativeFrom="page">
                        <wp:posOffset>296545</wp:posOffset>
                      </wp:positionH>
                      <wp:positionV relativeFrom="page">
                        <wp:posOffset>3601085</wp:posOffset>
                      </wp:positionV>
                      <wp:extent cx="177800" cy="178435"/>
                      <wp:effectExtent l="1270" t="635" r="1905" b="1905"/>
                      <wp:wrapNone/>
                      <wp:docPr id="190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D66" w:rsidRDefault="00CF1D66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5" o:spid="_x0000_s1044" type="#_x0000_t202" style="position:absolute;left:0;text-align:left;margin-left:23.35pt;margin-top:283.55pt;width:14pt;height:14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" filled="f" stroked="f">
                      <v:textbox style="layout-flow:vertical" inset="0,0,0,0"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D6B42">
              <w:rPr>
                <w:rFonts w:ascii="Georgia"/>
                <w:sz w:val="20"/>
              </w:rPr>
              <w:t>33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Default="00DD6B42">
            <w:pPr>
              <w:pStyle w:val="TableParagraph"/>
              <w:spacing w:before="82" w:line="254" w:lineRule="auto"/>
              <w:ind w:left="108" w:right="113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w w:val="95"/>
                <w:sz w:val="20"/>
              </w:rPr>
              <w:t>Древняя</w:t>
            </w:r>
            <w:r>
              <w:rPr>
                <w:rFonts w:ascii="Georgia" w:hAnsi="Georgia"/>
                <w:spacing w:val="-42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Спарта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Default="00DD6B42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Default="007A0B31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мбини</w:t>
            </w:r>
            <w:r>
              <w:rPr>
                <w:rFonts w:ascii="Georgia" w:hAnsi="Georgia"/>
                <w:w w:val="95"/>
                <w:sz w:val="20"/>
              </w:rPr>
              <w:t>рован</w:t>
            </w:r>
            <w:r w:rsidR="00DD6B42"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Pr="006E6D5F" w:rsidRDefault="00DD6B42">
            <w:pPr>
              <w:pStyle w:val="TableParagraph"/>
              <w:spacing w:before="82" w:line="254" w:lineRule="auto"/>
              <w:ind w:left="108" w:right="10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б</w:t>
            </w:r>
            <w:r w:rsidRPr="006E6D5F">
              <w:rPr>
                <w:rFonts w:ascii="Georgia" w:hAnsi="Georgia"/>
                <w:spacing w:val="-8"/>
                <w:sz w:val="20"/>
                <w:lang w:val="ru-RU"/>
              </w:rPr>
              <w:t xml:space="preserve"> </w:t>
            </w:r>
            <w:r w:rsidR="00E54C44">
              <w:rPr>
                <w:rFonts w:ascii="Georgia" w:hAnsi="Georgia"/>
                <w:sz w:val="20"/>
                <w:lang w:val="ru-RU"/>
              </w:rPr>
              <w:t>обществен-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ном и</w:t>
            </w:r>
            <w:r w:rsidRPr="006E6D5F">
              <w:rPr>
                <w:rFonts w:ascii="Georgia" w:hAnsi="Georgia"/>
                <w:spacing w:val="-32"/>
                <w:sz w:val="20"/>
                <w:lang w:val="ru-RU"/>
              </w:rPr>
              <w:t xml:space="preserve"> </w:t>
            </w:r>
            <w:r w:rsidR="007A0B31">
              <w:rPr>
                <w:rFonts w:ascii="Georgia" w:hAnsi="Georgia"/>
                <w:sz w:val="20"/>
                <w:lang w:val="ru-RU"/>
              </w:rPr>
              <w:t>государс</w:t>
            </w:r>
            <w:r w:rsidRPr="006E6D5F">
              <w:rPr>
                <w:rFonts w:ascii="Georgia" w:hAnsi="Georgia"/>
                <w:sz w:val="20"/>
                <w:lang w:val="ru-RU"/>
              </w:rPr>
              <w:t>твенном</w:t>
            </w:r>
            <w:r w:rsidRPr="006E6D5F">
              <w:rPr>
                <w:rFonts w:ascii="Georgia" w:hAnsi="Georgia"/>
                <w:spacing w:val="-7"/>
                <w:sz w:val="20"/>
                <w:lang w:val="ru-RU"/>
              </w:rPr>
              <w:t xml:space="preserve"> </w:t>
            </w:r>
            <w:r w:rsidR="007A0B31">
              <w:rPr>
                <w:rFonts w:ascii="Georgia" w:hAnsi="Georgia"/>
                <w:sz w:val="20"/>
                <w:lang w:val="ru-RU"/>
              </w:rPr>
              <w:t>уст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ройстве</w:t>
            </w:r>
            <w:r w:rsidRPr="006E6D5F">
              <w:rPr>
                <w:rFonts w:ascii="Georgia" w:hAnsi="Georgia"/>
                <w:spacing w:val="30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Спар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42" w:rsidRPr="006E6D5F" w:rsidRDefault="00DD6B42">
            <w:pPr>
              <w:pStyle w:val="TableParagraph"/>
              <w:spacing w:before="82" w:line="254" w:lineRule="auto"/>
              <w:ind w:left="108" w:right="12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>Илот,</w:t>
            </w:r>
            <w:r w:rsidRPr="006E6D5F">
              <w:rPr>
                <w:rFonts w:ascii="Georgia" w:hAnsi="Georgia"/>
                <w:spacing w:val="-4"/>
                <w:sz w:val="20"/>
                <w:lang w:val="ru-RU"/>
              </w:rPr>
              <w:t xml:space="preserve"> </w:t>
            </w:r>
            <w:r w:rsidR="007A0B31">
              <w:rPr>
                <w:rFonts w:ascii="Georgia" w:hAnsi="Georgia"/>
                <w:sz w:val="20"/>
                <w:lang w:val="ru-RU"/>
              </w:rPr>
              <w:t>оли</w:t>
            </w:r>
            <w:r w:rsidRPr="006E6D5F">
              <w:rPr>
                <w:rFonts w:ascii="Georgia" w:hAnsi="Georgia"/>
                <w:sz w:val="20"/>
                <w:lang w:val="ru-RU"/>
              </w:rPr>
              <w:t>гархия,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4"/>
                <w:sz w:val="20"/>
                <w:lang w:val="ru-RU"/>
              </w:rPr>
              <w:t>гоплит,</w:t>
            </w:r>
            <w:r w:rsidRPr="006E6D5F">
              <w:rPr>
                <w:rFonts w:ascii="Georgia" w:hAnsi="Georgia"/>
                <w:spacing w:val="-25"/>
                <w:sz w:val="20"/>
                <w:lang w:val="ru-RU"/>
              </w:rPr>
              <w:t xml:space="preserve"> </w:t>
            </w:r>
            <w:r w:rsidR="007A0B31">
              <w:rPr>
                <w:rFonts w:ascii="Georgia" w:hAnsi="Georgia"/>
                <w:sz w:val="20"/>
                <w:lang w:val="ru-RU"/>
              </w:rPr>
              <w:t>лако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низм</w:t>
            </w:r>
          </w:p>
        </w:tc>
      </w:tr>
      <w:tr w:rsidR="002F016F" w:rsidTr="00C03A90">
        <w:trPr>
          <w:gridAfter w:val="1"/>
          <w:wAfter w:w="142" w:type="dxa"/>
          <w:trHeight w:hRule="exact" w:val="1593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16F" w:rsidRDefault="006E6D5F">
            <w:pPr>
              <w:pStyle w:val="TableParagraph"/>
              <w:spacing w:before="83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567415C" wp14:editId="5543414F">
                      <wp:simplePos x="0" y="0"/>
                      <wp:positionH relativeFrom="page">
                        <wp:posOffset>296545</wp:posOffset>
                      </wp:positionH>
                      <wp:positionV relativeFrom="page">
                        <wp:posOffset>3601085</wp:posOffset>
                      </wp:positionV>
                      <wp:extent cx="177800" cy="178435"/>
                      <wp:effectExtent l="1270" t="635" r="1905" b="1905"/>
                      <wp:wrapNone/>
                      <wp:docPr id="189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D66" w:rsidRDefault="00CF1D66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4" o:spid="_x0000_s1045" type="#_x0000_t202" style="position:absolute;left:0;text-align:left;margin-left:23.35pt;margin-top:283.55pt;width:14pt;height:14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" filled="f" stroked="f">
                      <v:textbox style="layout-flow:vertical" inset="0,0,0,0"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F016F">
              <w:rPr>
                <w:rFonts w:ascii="Georgia"/>
                <w:sz w:val="20"/>
              </w:rPr>
              <w:t>34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16F" w:rsidRPr="006E6D5F" w:rsidRDefault="002F016F">
            <w:pPr>
              <w:pStyle w:val="TableParagraph"/>
              <w:spacing w:before="83" w:line="254" w:lineRule="auto"/>
              <w:ind w:left="108" w:right="22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Повто- рение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ро-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ерка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знаний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16F" w:rsidRDefault="002F016F">
            <w:pPr>
              <w:pStyle w:val="TableParagraph"/>
              <w:spacing w:before="83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16F" w:rsidRPr="006E6D5F" w:rsidRDefault="007A0B31">
            <w:pPr>
              <w:pStyle w:val="TableParagraph"/>
              <w:spacing w:before="83" w:line="254" w:lineRule="auto"/>
              <w:ind w:left="108" w:right="22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Пов</w:t>
            </w:r>
            <w:r w:rsidR="002F016F" w:rsidRPr="006E6D5F">
              <w:rPr>
                <w:rFonts w:ascii="Georgia" w:hAnsi="Georgia"/>
                <w:spacing w:val="-42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торитель</w:t>
            </w:r>
            <w:r w:rsidR="002F016F" w:rsidRPr="006E6D5F">
              <w:rPr>
                <w:rFonts w:ascii="Georgia" w:hAnsi="Georgia"/>
                <w:sz w:val="20"/>
                <w:lang w:val="ru-RU"/>
              </w:rPr>
              <w:t>но-</w:t>
            </w:r>
            <w:r w:rsidR="002F016F" w:rsidRPr="006E6D5F">
              <w:rPr>
                <w:rFonts w:ascii="Georgia" w:hAnsi="Georgia"/>
                <w:spacing w:val="-42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обоб</w:t>
            </w:r>
            <w:r w:rsidR="002F016F" w:rsidRPr="006E6D5F">
              <w:rPr>
                <w:rFonts w:ascii="Georgia" w:hAnsi="Georgia"/>
                <w:sz w:val="20"/>
                <w:lang w:val="ru-RU"/>
              </w:rPr>
              <w:t>щаю-</w:t>
            </w:r>
            <w:r w:rsidR="002F016F"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="002F016F" w:rsidRPr="006E6D5F">
              <w:rPr>
                <w:rFonts w:ascii="Georgia" w:hAnsi="Georgia"/>
                <w:sz w:val="20"/>
                <w:lang w:val="ru-RU"/>
              </w:rPr>
              <w:t>щ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16F" w:rsidRDefault="002F016F">
            <w:pPr>
              <w:pStyle w:val="TableParagraph"/>
              <w:spacing w:before="83" w:line="254" w:lineRule="auto"/>
              <w:ind w:left="108" w:right="113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Обобщение</w:t>
            </w:r>
            <w:r>
              <w:rPr>
                <w:rFonts w:ascii="Georgia" w:hAnsi="Georgia"/>
                <w:spacing w:val="-7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и</w:t>
            </w:r>
            <w:r>
              <w:rPr>
                <w:rFonts w:ascii="Georgia" w:hAnsi="Georgia"/>
                <w:w w:val="96"/>
                <w:sz w:val="20"/>
              </w:rPr>
              <w:t xml:space="preserve"> </w:t>
            </w:r>
            <w:r>
              <w:rPr>
                <w:rFonts w:ascii="Georgia" w:hAnsi="Georgia"/>
                <w:w w:val="95"/>
                <w:sz w:val="20"/>
              </w:rPr>
              <w:t>систематизация</w:t>
            </w:r>
            <w:r>
              <w:rPr>
                <w:rFonts w:ascii="Georgia" w:hAnsi="Georgia"/>
                <w:spacing w:val="-37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зн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16F" w:rsidRDefault="002F016F">
            <w:pPr>
              <w:pStyle w:val="TableParagraph"/>
              <w:spacing w:before="83" w:line="254" w:lineRule="auto"/>
              <w:ind w:left="108" w:right="518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w w:val="95"/>
                <w:sz w:val="20"/>
                <w:szCs w:val="20"/>
              </w:rPr>
              <w:t>Понятия</w:t>
            </w:r>
            <w:r>
              <w:rPr>
                <w:rFonts w:ascii="Georgia" w:eastAsia="Georgia" w:hAnsi="Georgia" w:cs="Georgia"/>
                <w:spacing w:val="-28"/>
                <w:w w:val="95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уроков</w:t>
            </w:r>
            <w:r>
              <w:rPr>
                <w:rFonts w:ascii="Georgia" w:eastAsia="Georgia" w:hAnsi="Georgia" w:cs="Georgia"/>
                <w:w w:val="96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31—33</w:t>
            </w:r>
          </w:p>
        </w:tc>
      </w:tr>
      <w:tr w:rsidR="00E9408E" w:rsidRPr="00FD6185" w:rsidTr="00C03A90">
        <w:trPr>
          <w:trHeight w:hRule="exact" w:val="510"/>
        </w:trPr>
        <w:tc>
          <w:tcPr>
            <w:tcW w:w="133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08E" w:rsidRPr="006E6D5F" w:rsidRDefault="00E9408E">
            <w:pPr>
              <w:pStyle w:val="TableParagraph"/>
              <w:spacing w:before="125"/>
              <w:jc w:val="center"/>
              <w:rPr>
                <w:rFonts w:ascii="Cambria" w:eastAsia="Cambria" w:hAnsi="Cambria" w:cs="Cambria"/>
                <w:sz w:val="20"/>
                <w:szCs w:val="20"/>
                <w:lang w:val="ru-RU"/>
              </w:rPr>
            </w:pPr>
            <w:r w:rsidRPr="006E6D5F">
              <w:rPr>
                <w:rFonts w:ascii="Cambria" w:hAnsi="Cambria"/>
                <w:b/>
                <w:spacing w:val="20"/>
                <w:w w:val="90"/>
                <w:sz w:val="20"/>
                <w:lang w:val="ru-RU"/>
              </w:rPr>
              <w:t xml:space="preserve">Тема </w:t>
            </w:r>
            <w:r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9. Греко-персидские войны (2</w:t>
            </w:r>
            <w:r w:rsidRPr="006E6D5F">
              <w:rPr>
                <w:rFonts w:ascii="Cambria" w:hAnsi="Cambria"/>
                <w:b/>
                <w:spacing w:val="-3"/>
                <w:w w:val="90"/>
                <w:sz w:val="20"/>
                <w:lang w:val="ru-RU"/>
              </w:rPr>
              <w:t xml:space="preserve"> </w:t>
            </w:r>
            <w:r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ч)</w:t>
            </w:r>
          </w:p>
        </w:tc>
      </w:tr>
      <w:tr w:rsidR="00E9408E" w:rsidRPr="00A95C17" w:rsidTr="00C03A90">
        <w:trPr>
          <w:trHeight w:hRule="exact" w:val="1516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8E" w:rsidRDefault="00E9408E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90"/>
                <w:sz w:val="20"/>
              </w:rPr>
              <w:t>35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8E" w:rsidRPr="006E6D5F" w:rsidRDefault="00E9408E">
            <w:pPr>
              <w:pStyle w:val="TableParagraph"/>
              <w:spacing w:before="82" w:line="254" w:lineRule="auto"/>
              <w:ind w:left="108" w:right="30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pacing w:val="-6"/>
                <w:sz w:val="20"/>
                <w:lang w:val="ru-RU"/>
              </w:rPr>
              <w:t>Герои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="007A0B31">
              <w:rPr>
                <w:rFonts w:ascii="Georgia" w:hAnsi="Georgia"/>
                <w:sz w:val="20"/>
                <w:lang w:val="ru-RU"/>
              </w:rPr>
              <w:t>Мара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фон- ской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битвы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8E" w:rsidRDefault="00E9408E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8E" w:rsidRPr="006E6D5F" w:rsidRDefault="007A0B31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Изу</w:t>
            </w:r>
            <w:r w:rsidR="00E9408E" w:rsidRPr="006E6D5F">
              <w:rPr>
                <w:rFonts w:ascii="Georgia" w:hAnsi="Georgia"/>
                <w:sz w:val="20"/>
                <w:lang w:val="ru-RU"/>
              </w:rPr>
              <w:t>чение</w:t>
            </w:r>
            <w:r w:rsidR="00E9408E"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нового</w:t>
            </w:r>
            <w:r w:rsidR="00E9408E" w:rsidRPr="006E6D5F">
              <w:rPr>
                <w:rFonts w:ascii="Georgia" w:hAnsi="Georgia"/>
                <w:spacing w:val="-30"/>
                <w:w w:val="95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мате</w:t>
            </w:r>
            <w:r w:rsidR="00E9408E" w:rsidRPr="006E6D5F">
              <w:rPr>
                <w:rFonts w:ascii="Georgia" w:hAnsi="Georgia"/>
                <w:sz w:val="20"/>
                <w:lang w:val="ru-RU"/>
              </w:rPr>
              <w:t>риал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8E" w:rsidRPr="006E6D5F" w:rsidRDefault="00E9408E">
            <w:pPr>
              <w:pStyle w:val="TableParagraph"/>
              <w:spacing w:before="82" w:line="254" w:lineRule="auto"/>
              <w:ind w:left="108" w:right="11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</w:t>
            </w:r>
            <w:r w:rsidRPr="006E6D5F">
              <w:rPr>
                <w:rFonts w:ascii="Georgia" w:hAnsi="Georgia"/>
                <w:spacing w:val="-2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ричинах</w:t>
            </w:r>
            <w:r w:rsidRPr="006E6D5F">
              <w:rPr>
                <w:rFonts w:ascii="Georgia" w:hAnsi="Georgia"/>
                <w:spacing w:val="-27"/>
                <w:sz w:val="20"/>
                <w:lang w:val="ru-RU"/>
              </w:rPr>
              <w:t xml:space="preserve"> </w:t>
            </w:r>
            <w:r w:rsidR="007A0B31">
              <w:rPr>
                <w:rFonts w:ascii="Georgia" w:hAnsi="Georgia"/>
                <w:sz w:val="20"/>
                <w:lang w:val="ru-RU"/>
              </w:rPr>
              <w:t>гре</w:t>
            </w:r>
            <w:r w:rsidRPr="006E6D5F">
              <w:rPr>
                <w:rFonts w:ascii="Georgia" w:hAnsi="Georgia"/>
                <w:sz w:val="20"/>
                <w:lang w:val="ru-RU"/>
              </w:rPr>
              <w:t>ко-персидских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ойн и</w:t>
            </w:r>
            <w:r w:rsidRPr="006E6D5F">
              <w:rPr>
                <w:rFonts w:ascii="Georgia" w:hAnsi="Georgia"/>
                <w:spacing w:val="-1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герои-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ческой</w:t>
            </w:r>
            <w:r w:rsidRPr="006E6D5F">
              <w:rPr>
                <w:rFonts w:ascii="Georgia" w:hAnsi="Georgia"/>
                <w:spacing w:val="-1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борьбе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греков</w:t>
            </w:r>
            <w:r w:rsidRPr="006E6D5F">
              <w:rPr>
                <w:rFonts w:ascii="Georgia" w:hAnsi="Georgia"/>
                <w:spacing w:val="-1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ротив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ерсидской</w:t>
            </w:r>
            <w:r w:rsidRPr="006E6D5F">
              <w:rPr>
                <w:rFonts w:ascii="Georgia" w:hAnsi="Georgia"/>
                <w:spacing w:val="-1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аг-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есс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8E" w:rsidRDefault="00E9408E">
            <w:pPr>
              <w:pStyle w:val="TableParagraph"/>
              <w:spacing w:before="82" w:line="254" w:lineRule="auto"/>
              <w:ind w:left="108" w:right="418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pacing w:val="-3"/>
                <w:sz w:val="20"/>
              </w:rPr>
              <w:t>Триера.</w:t>
            </w:r>
            <w:r>
              <w:rPr>
                <w:rFonts w:ascii="Georgia" w:hAnsi="Georgia"/>
                <w:w w:val="9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Дарий</w:t>
            </w:r>
            <w:r>
              <w:rPr>
                <w:rFonts w:ascii="Georgia" w:hAnsi="Georgia"/>
                <w:spacing w:val="-7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I,</w:t>
            </w:r>
            <w:r>
              <w:rPr>
                <w:rFonts w:ascii="Georgia" w:hAnsi="Georgia"/>
                <w:w w:val="106"/>
                <w:sz w:val="20"/>
              </w:rPr>
              <w:t xml:space="preserve"> </w:t>
            </w:r>
            <w:r>
              <w:rPr>
                <w:rFonts w:ascii="Georgia" w:hAnsi="Georgia"/>
                <w:w w:val="95"/>
                <w:sz w:val="20"/>
              </w:rPr>
              <w:t>Мильтиад</w:t>
            </w:r>
          </w:p>
        </w:tc>
      </w:tr>
      <w:tr w:rsidR="00E9408E" w:rsidRPr="00A95C17" w:rsidTr="00C03A90">
        <w:trPr>
          <w:trHeight w:hRule="exact" w:val="1693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8E" w:rsidRDefault="00E9408E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85"/>
                <w:sz w:val="20"/>
              </w:rPr>
              <w:t>3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8E" w:rsidRPr="006E6D5F" w:rsidRDefault="00E9408E">
            <w:pPr>
              <w:pStyle w:val="TableParagraph"/>
              <w:spacing w:before="82" w:line="254" w:lineRule="auto"/>
              <w:ind w:left="108" w:right="16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 xml:space="preserve">Пер-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сидское</w:t>
            </w:r>
            <w:r w:rsidRPr="006E6D5F">
              <w:rPr>
                <w:rFonts w:ascii="Georgia" w:hAnsi="Georgia"/>
                <w:spacing w:val="-25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тор-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жение</w:t>
            </w:r>
            <w:r w:rsidRPr="006E6D5F">
              <w:rPr>
                <w:rFonts w:ascii="Georgia" w:hAnsi="Georgia"/>
                <w:spacing w:val="-2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>Грецию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8E" w:rsidRDefault="00E9408E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8E" w:rsidRDefault="007A0B31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</w:t>
            </w:r>
            <w:r>
              <w:rPr>
                <w:rFonts w:ascii="Georgia" w:hAnsi="Georgia"/>
                <w:sz w:val="20"/>
                <w:lang w:val="ru-RU"/>
              </w:rPr>
              <w:t>м</w:t>
            </w:r>
            <w:r w:rsidR="00E9408E">
              <w:rPr>
                <w:rFonts w:ascii="Georgia" w:hAnsi="Georgia"/>
                <w:spacing w:val="-3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бини</w:t>
            </w:r>
            <w:r>
              <w:rPr>
                <w:rFonts w:ascii="Georgia" w:hAnsi="Georgia"/>
                <w:w w:val="95"/>
                <w:sz w:val="20"/>
              </w:rPr>
              <w:t>рован</w:t>
            </w:r>
            <w:r w:rsidR="00E9408E"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8E" w:rsidRPr="006E6D5F" w:rsidRDefault="00E9408E" w:rsidP="007A0B31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spacing w:val="-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</w:t>
            </w:r>
            <w:r w:rsidRPr="006E6D5F">
              <w:rPr>
                <w:rFonts w:ascii="Georgia" w:hAnsi="Georgia"/>
                <w:spacing w:val="-2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ульминаци-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онном</w:t>
            </w:r>
            <w:r w:rsidRPr="006E6D5F">
              <w:rPr>
                <w:rFonts w:ascii="Georgia" w:hAnsi="Georgia"/>
                <w:spacing w:val="13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ериоде</w:t>
            </w:r>
            <w:r w:rsidRPr="006E6D5F">
              <w:rPr>
                <w:rFonts w:ascii="Georgia" w:hAnsi="Georgia"/>
                <w:spacing w:val="-40"/>
                <w:w w:val="95"/>
                <w:sz w:val="20"/>
                <w:lang w:val="ru-RU"/>
              </w:rPr>
              <w:t xml:space="preserve"> </w:t>
            </w:r>
            <w:r w:rsidR="007A0B31">
              <w:rPr>
                <w:rFonts w:ascii="Georgia" w:hAnsi="Georgia"/>
                <w:sz w:val="20"/>
                <w:lang w:val="ru-RU"/>
              </w:rPr>
              <w:t>греко-перси</w:t>
            </w:r>
            <w:r w:rsidRPr="006E6D5F">
              <w:rPr>
                <w:rFonts w:ascii="Georgia" w:hAnsi="Georgia"/>
                <w:sz w:val="20"/>
                <w:lang w:val="ru-RU"/>
              </w:rPr>
              <w:t>дских</w:t>
            </w:r>
            <w:r w:rsidRPr="006E6D5F">
              <w:rPr>
                <w:rFonts w:ascii="Georgia" w:hAnsi="Georgia"/>
                <w:spacing w:val="-10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ойн,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вязанном</w:t>
            </w:r>
            <w:r w:rsidRPr="006E6D5F">
              <w:rPr>
                <w:rFonts w:ascii="Georgia" w:hAnsi="Georgia"/>
                <w:spacing w:val="-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</w:t>
            </w:r>
            <w:r w:rsidRPr="006E6D5F">
              <w:rPr>
                <w:rFonts w:ascii="Georgia" w:hAnsi="Georgia"/>
                <w:w w:val="10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торжением</w:t>
            </w:r>
            <w:r w:rsidRPr="006E6D5F">
              <w:rPr>
                <w:rFonts w:ascii="Georgia" w:hAnsi="Georgia"/>
                <w:spacing w:val="-1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>Грецию</w:t>
            </w:r>
            <w:r w:rsidRPr="006E6D5F">
              <w:rPr>
                <w:rFonts w:ascii="Georgia" w:hAnsi="Georgia"/>
                <w:spacing w:val="-10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ойск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серкс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8E" w:rsidRDefault="00E9408E">
            <w:pPr>
              <w:pStyle w:val="TableParagraph"/>
              <w:spacing w:before="82" w:line="254" w:lineRule="auto"/>
              <w:ind w:left="108" w:right="237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Фемистокл,</w:t>
            </w:r>
            <w:r>
              <w:rPr>
                <w:rFonts w:ascii="Georgia" w:hAnsi="Georgia"/>
                <w:w w:val="99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Леонид,</w:t>
            </w:r>
            <w:r>
              <w:rPr>
                <w:rFonts w:ascii="Georgia" w:hAnsi="Georgia"/>
                <w:w w:val="96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Эврибиад,</w:t>
            </w:r>
            <w:r>
              <w:rPr>
                <w:rFonts w:ascii="Georgia" w:hAnsi="Georgia"/>
                <w:w w:val="97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Ксеркс</w:t>
            </w:r>
          </w:p>
        </w:tc>
      </w:tr>
      <w:tr w:rsidR="00E9408E" w:rsidRPr="00FD6185" w:rsidTr="00C03A90">
        <w:trPr>
          <w:trHeight w:hRule="exact" w:val="413"/>
        </w:trPr>
        <w:tc>
          <w:tcPr>
            <w:tcW w:w="133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08E" w:rsidRPr="006E6D5F" w:rsidRDefault="006E6D5F">
            <w:pPr>
              <w:pStyle w:val="TableParagraph"/>
              <w:spacing w:before="76"/>
              <w:ind w:left="-1"/>
              <w:jc w:val="center"/>
              <w:rPr>
                <w:rFonts w:ascii="Cambria" w:eastAsia="Cambria" w:hAnsi="Cambria" w:cs="Cambria"/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02D5A34" wp14:editId="36EA42F3">
                      <wp:simplePos x="0" y="0"/>
                      <wp:positionH relativeFrom="page">
                        <wp:posOffset>296545</wp:posOffset>
                      </wp:positionH>
                      <wp:positionV relativeFrom="page">
                        <wp:posOffset>3601085</wp:posOffset>
                      </wp:positionV>
                      <wp:extent cx="177800" cy="178435"/>
                      <wp:effectExtent l="1270" t="635" r="1905" b="1905"/>
                      <wp:wrapNone/>
                      <wp:docPr id="187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D66" w:rsidRDefault="00CF1D66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" o:spid="_x0000_s1046" type="#_x0000_t202" style="position:absolute;left:0;text-align:left;margin-left:23.35pt;margin-top:283.55pt;width:14pt;height:14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" filled="f" stroked="f">
                      <v:textbox style="layout-flow:vertical" inset="0,0,0,0"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9408E" w:rsidRPr="006E6D5F">
              <w:rPr>
                <w:rFonts w:ascii="Cambria" w:hAnsi="Cambria"/>
                <w:b/>
                <w:spacing w:val="20"/>
                <w:w w:val="95"/>
                <w:sz w:val="20"/>
                <w:lang w:val="ru-RU"/>
              </w:rPr>
              <w:t>Тема</w:t>
            </w:r>
            <w:r w:rsidR="00E9408E" w:rsidRPr="006E6D5F">
              <w:rPr>
                <w:rFonts w:ascii="Cambria" w:hAnsi="Cambria"/>
                <w:b/>
                <w:spacing w:val="-8"/>
                <w:w w:val="95"/>
                <w:sz w:val="20"/>
                <w:lang w:val="ru-RU"/>
              </w:rPr>
              <w:t xml:space="preserve"> </w:t>
            </w:r>
            <w:r w:rsidR="00E9408E" w:rsidRPr="006E6D5F">
              <w:rPr>
                <w:rFonts w:ascii="Cambria" w:hAnsi="Cambria"/>
                <w:b/>
                <w:w w:val="95"/>
                <w:sz w:val="20"/>
                <w:lang w:val="ru-RU"/>
              </w:rPr>
              <w:t>10.</w:t>
            </w:r>
            <w:r w:rsidR="00E9408E" w:rsidRPr="006E6D5F">
              <w:rPr>
                <w:rFonts w:ascii="Cambria" w:hAnsi="Cambria"/>
                <w:b/>
                <w:spacing w:val="-1"/>
                <w:w w:val="95"/>
                <w:sz w:val="20"/>
                <w:lang w:val="ru-RU"/>
              </w:rPr>
              <w:t xml:space="preserve"> </w:t>
            </w:r>
            <w:r w:rsidR="00E9408E" w:rsidRPr="006E6D5F">
              <w:rPr>
                <w:rFonts w:ascii="Cambria" w:hAnsi="Cambria"/>
                <w:b/>
                <w:w w:val="95"/>
                <w:sz w:val="20"/>
                <w:lang w:val="ru-RU"/>
              </w:rPr>
              <w:t>Могущество</w:t>
            </w:r>
            <w:r w:rsidR="00E9408E" w:rsidRPr="006E6D5F">
              <w:rPr>
                <w:rFonts w:ascii="Cambria" w:hAnsi="Cambria"/>
                <w:b/>
                <w:spacing w:val="-22"/>
                <w:w w:val="95"/>
                <w:sz w:val="20"/>
                <w:lang w:val="ru-RU"/>
              </w:rPr>
              <w:t xml:space="preserve"> </w:t>
            </w:r>
            <w:r w:rsidR="00E9408E" w:rsidRPr="006E6D5F">
              <w:rPr>
                <w:rFonts w:ascii="Cambria" w:hAnsi="Cambria"/>
                <w:b/>
                <w:w w:val="95"/>
                <w:sz w:val="20"/>
                <w:lang w:val="ru-RU"/>
              </w:rPr>
              <w:t>и</w:t>
            </w:r>
            <w:r w:rsidR="00E9408E" w:rsidRPr="006E6D5F">
              <w:rPr>
                <w:rFonts w:ascii="Cambria" w:hAnsi="Cambria"/>
                <w:b/>
                <w:spacing w:val="-22"/>
                <w:w w:val="95"/>
                <w:sz w:val="20"/>
                <w:lang w:val="ru-RU"/>
              </w:rPr>
              <w:t xml:space="preserve"> </w:t>
            </w:r>
            <w:r w:rsidR="00E9408E" w:rsidRPr="006E6D5F">
              <w:rPr>
                <w:rFonts w:ascii="Cambria" w:hAnsi="Cambria"/>
                <w:b/>
                <w:w w:val="95"/>
                <w:sz w:val="20"/>
                <w:lang w:val="ru-RU"/>
              </w:rPr>
              <w:t>упадок</w:t>
            </w:r>
            <w:r w:rsidR="00E9408E" w:rsidRPr="006E6D5F">
              <w:rPr>
                <w:rFonts w:ascii="Cambria" w:hAnsi="Cambria"/>
                <w:b/>
                <w:spacing w:val="-22"/>
                <w:w w:val="95"/>
                <w:sz w:val="20"/>
                <w:lang w:val="ru-RU"/>
              </w:rPr>
              <w:t xml:space="preserve"> </w:t>
            </w:r>
            <w:r w:rsidR="00E9408E" w:rsidRPr="006E6D5F">
              <w:rPr>
                <w:rFonts w:ascii="Cambria" w:hAnsi="Cambria"/>
                <w:b/>
                <w:w w:val="95"/>
                <w:sz w:val="20"/>
                <w:lang w:val="ru-RU"/>
              </w:rPr>
              <w:t>Афин</w:t>
            </w:r>
            <w:r w:rsidR="00E9408E" w:rsidRPr="006E6D5F">
              <w:rPr>
                <w:rFonts w:ascii="Cambria" w:hAnsi="Cambria"/>
                <w:b/>
                <w:spacing w:val="-22"/>
                <w:w w:val="95"/>
                <w:sz w:val="20"/>
                <w:lang w:val="ru-RU"/>
              </w:rPr>
              <w:t xml:space="preserve"> </w:t>
            </w:r>
            <w:r w:rsidR="00E9408E" w:rsidRPr="006E6D5F">
              <w:rPr>
                <w:rFonts w:ascii="Cambria" w:hAnsi="Cambria"/>
                <w:b/>
                <w:w w:val="95"/>
                <w:sz w:val="20"/>
                <w:lang w:val="ru-RU"/>
              </w:rPr>
              <w:t>(3</w:t>
            </w:r>
            <w:r w:rsidR="00E9408E" w:rsidRPr="006E6D5F">
              <w:rPr>
                <w:rFonts w:ascii="Cambria" w:hAnsi="Cambria"/>
                <w:b/>
                <w:spacing w:val="-22"/>
                <w:w w:val="95"/>
                <w:sz w:val="20"/>
                <w:lang w:val="ru-RU"/>
              </w:rPr>
              <w:t xml:space="preserve"> </w:t>
            </w:r>
            <w:r w:rsidR="00E9408E" w:rsidRPr="006E6D5F">
              <w:rPr>
                <w:rFonts w:ascii="Cambria" w:hAnsi="Cambria"/>
                <w:b/>
                <w:w w:val="95"/>
                <w:sz w:val="20"/>
                <w:lang w:val="ru-RU"/>
              </w:rPr>
              <w:t>ч)</w:t>
            </w:r>
          </w:p>
        </w:tc>
      </w:tr>
      <w:tr w:rsidR="00E9408E" w:rsidRPr="0088277D" w:rsidTr="00C03A90">
        <w:trPr>
          <w:trHeight w:hRule="exact" w:val="1286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8E" w:rsidRDefault="00E9408E">
            <w:pPr>
              <w:pStyle w:val="TableParagraph"/>
              <w:spacing w:before="82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sz w:val="20"/>
              </w:rPr>
              <w:t>37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8E" w:rsidRPr="006E6D5F" w:rsidRDefault="00E9408E">
            <w:pPr>
              <w:pStyle w:val="TableParagraph"/>
              <w:spacing w:before="82" w:line="254" w:lineRule="auto"/>
              <w:ind w:left="108" w:right="16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Расцвет</w:t>
            </w:r>
            <w:r w:rsidRPr="006E6D5F">
              <w:rPr>
                <w:rFonts w:ascii="Georgia" w:hAnsi="Georgia"/>
                <w:spacing w:val="-29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емок-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атии</w:t>
            </w:r>
            <w:r w:rsidRPr="006E6D5F">
              <w:rPr>
                <w:rFonts w:ascii="Georgia" w:hAnsi="Georgia"/>
                <w:spacing w:val="-1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Афинах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8E" w:rsidRDefault="00E9408E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8E" w:rsidRPr="006E6D5F" w:rsidRDefault="007A0B31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Изу</w:t>
            </w:r>
            <w:r w:rsidR="00E9408E" w:rsidRPr="006E6D5F">
              <w:rPr>
                <w:rFonts w:ascii="Georgia" w:hAnsi="Georgia"/>
                <w:sz w:val="20"/>
                <w:lang w:val="ru-RU"/>
              </w:rPr>
              <w:t>чение</w:t>
            </w:r>
            <w:r w:rsidR="00E9408E"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нового</w:t>
            </w:r>
            <w:r w:rsidR="00E9408E" w:rsidRPr="006E6D5F">
              <w:rPr>
                <w:rFonts w:ascii="Georgia" w:hAnsi="Georgia"/>
                <w:spacing w:val="-30"/>
                <w:w w:val="95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мате</w:t>
            </w:r>
            <w:r w:rsidR="00E9408E" w:rsidRPr="006E6D5F">
              <w:rPr>
                <w:rFonts w:ascii="Georgia" w:hAnsi="Georgia"/>
                <w:sz w:val="20"/>
                <w:lang w:val="ru-RU"/>
              </w:rPr>
              <w:t>риал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8E" w:rsidRPr="006E6D5F" w:rsidRDefault="00E9408E">
            <w:pPr>
              <w:pStyle w:val="TableParagraph"/>
              <w:spacing w:before="82" w:line="254" w:lineRule="auto"/>
              <w:ind w:left="108" w:right="12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="007A0B31">
              <w:rPr>
                <w:rFonts w:ascii="Georgia" w:hAnsi="Georgia"/>
                <w:sz w:val="20"/>
                <w:lang w:val="ru-RU"/>
              </w:rPr>
              <w:t>представле</w:t>
            </w:r>
            <w:r w:rsidRPr="006E6D5F">
              <w:rPr>
                <w:rFonts w:ascii="Georgia" w:hAnsi="Georgia"/>
                <w:sz w:val="20"/>
                <w:lang w:val="ru-RU"/>
              </w:rPr>
              <w:t>ний о</w:t>
            </w:r>
            <w:r w:rsidRPr="006E6D5F">
              <w:rPr>
                <w:rFonts w:ascii="Georgia" w:hAnsi="Georgia"/>
                <w:spacing w:val="-2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асцвете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емократии</w:t>
            </w:r>
            <w:r w:rsidRPr="006E6D5F">
              <w:rPr>
                <w:rFonts w:ascii="Georgia" w:hAnsi="Georgia"/>
                <w:spacing w:val="-1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Афинах в</w:t>
            </w:r>
            <w:r w:rsidRPr="006E6D5F">
              <w:rPr>
                <w:rFonts w:ascii="Georgia" w:hAnsi="Georgia"/>
                <w:spacing w:val="-34"/>
                <w:sz w:val="20"/>
                <w:lang w:val="ru-RU"/>
              </w:rPr>
              <w:t xml:space="preserve"> </w:t>
            </w:r>
            <w:r w:rsidR="007A0B31">
              <w:rPr>
                <w:rFonts w:ascii="Georgia" w:hAnsi="Georgia"/>
                <w:sz w:val="20"/>
                <w:lang w:val="ru-RU"/>
              </w:rPr>
              <w:t>прав</w:t>
            </w:r>
            <w:r w:rsidRPr="006E6D5F">
              <w:rPr>
                <w:rFonts w:ascii="Georgia" w:hAnsi="Georgia"/>
                <w:sz w:val="20"/>
                <w:lang w:val="ru-RU"/>
              </w:rPr>
              <w:t>ление</w:t>
            </w:r>
            <w:r w:rsidRPr="006E6D5F">
              <w:rPr>
                <w:rFonts w:ascii="Georgia" w:hAnsi="Georgia"/>
                <w:spacing w:val="-2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ерикла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 о</w:t>
            </w:r>
            <w:r w:rsidRPr="006E6D5F">
              <w:rPr>
                <w:rFonts w:ascii="Georgia" w:hAnsi="Georgia"/>
                <w:spacing w:val="-1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оздании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Афинской</w:t>
            </w:r>
            <w:r w:rsidRPr="006E6D5F">
              <w:rPr>
                <w:rFonts w:ascii="Georgia" w:hAnsi="Georgia"/>
                <w:spacing w:val="-20"/>
                <w:sz w:val="20"/>
                <w:lang w:val="ru-RU"/>
              </w:rPr>
              <w:t xml:space="preserve"> </w:t>
            </w:r>
            <w:r w:rsidR="007A0B31">
              <w:rPr>
                <w:rFonts w:ascii="Georgia" w:hAnsi="Georgia"/>
                <w:sz w:val="20"/>
                <w:lang w:val="ru-RU"/>
              </w:rPr>
              <w:t>мор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ской</w:t>
            </w:r>
            <w:r w:rsidRPr="006E6D5F">
              <w:rPr>
                <w:rFonts w:ascii="Georgia" w:hAnsi="Georgia"/>
                <w:spacing w:val="2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держав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08E" w:rsidRPr="006E6D5F" w:rsidRDefault="00E9408E">
            <w:pPr>
              <w:pStyle w:val="TableParagraph"/>
              <w:spacing w:before="82" w:line="254" w:lineRule="auto"/>
              <w:ind w:left="108" w:right="279"/>
              <w:jc w:val="both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Остракизм,</w:t>
            </w:r>
            <w:r w:rsidRPr="006E6D5F">
              <w:rPr>
                <w:rFonts w:ascii="Georgia" w:hAnsi="Georgia"/>
                <w:spacing w:val="-23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4"/>
                <w:sz w:val="20"/>
                <w:lang w:val="ru-RU"/>
              </w:rPr>
              <w:t>стратег,</w:t>
            </w:r>
            <w:r w:rsidRPr="006E6D5F">
              <w:rPr>
                <w:rFonts w:ascii="Georgia" w:hAnsi="Georgia"/>
                <w:spacing w:val="-21"/>
                <w:sz w:val="20"/>
                <w:lang w:val="ru-RU"/>
              </w:rPr>
              <w:t xml:space="preserve"> </w:t>
            </w:r>
            <w:r w:rsidR="007A0B31">
              <w:rPr>
                <w:rFonts w:ascii="Georgia" w:hAnsi="Georgia"/>
                <w:sz w:val="20"/>
                <w:lang w:val="ru-RU"/>
              </w:rPr>
              <w:t>ме</w:t>
            </w:r>
            <w:r w:rsidRPr="006E6D5F">
              <w:rPr>
                <w:rFonts w:ascii="Georgia" w:hAnsi="Georgia"/>
                <w:sz w:val="20"/>
                <w:lang w:val="ru-RU"/>
              </w:rPr>
              <w:t>тек.</w:t>
            </w:r>
          </w:p>
          <w:p w:rsidR="00E9408E" w:rsidRPr="006E6D5F" w:rsidRDefault="00E9408E">
            <w:pPr>
              <w:pStyle w:val="TableParagraph"/>
              <w:spacing w:line="226" w:lineRule="exact"/>
              <w:ind w:left="108"/>
              <w:jc w:val="both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Перикл</w:t>
            </w:r>
          </w:p>
        </w:tc>
      </w:tr>
      <w:tr w:rsidR="00E9408E" w:rsidRPr="00FD6185" w:rsidTr="00C03A90">
        <w:trPr>
          <w:trHeight w:hRule="exact" w:val="2137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8E" w:rsidRDefault="00E9408E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85"/>
                <w:sz w:val="20"/>
              </w:rPr>
              <w:lastRenderedPageBreak/>
              <w:t>38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8E" w:rsidRPr="006E6D5F" w:rsidRDefault="00E9408E">
            <w:pPr>
              <w:pStyle w:val="TableParagraph"/>
              <w:spacing w:before="82" w:line="254" w:lineRule="auto"/>
              <w:ind w:left="108" w:right="16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Хозяй-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твен-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ное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азви-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тие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>Греции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 xml:space="preserve">в </w:t>
            </w:r>
            <w:r>
              <w:rPr>
                <w:rFonts w:ascii="Georgia" w:hAnsi="Georgia"/>
                <w:sz w:val="20"/>
              </w:rPr>
              <w:t>V</w:t>
            </w:r>
            <w:r w:rsidRPr="006E6D5F">
              <w:rPr>
                <w:rFonts w:ascii="Georgia" w:hAnsi="Georgia"/>
                <w:spacing w:val="-2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еке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о н.</w:t>
            </w:r>
            <w:r w:rsidRPr="006E6D5F">
              <w:rPr>
                <w:rFonts w:ascii="Georgia" w:hAnsi="Georgia"/>
                <w:spacing w:val="-1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э.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8E" w:rsidRDefault="00E9408E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8E" w:rsidRDefault="0088277D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м</w:t>
            </w:r>
            <w:r w:rsidR="00E9408E">
              <w:rPr>
                <w:rFonts w:ascii="Georgia" w:hAnsi="Georgia"/>
                <w:spacing w:val="-3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бини</w:t>
            </w:r>
            <w:r>
              <w:rPr>
                <w:rFonts w:ascii="Georgia" w:hAnsi="Georgia"/>
                <w:w w:val="95"/>
                <w:sz w:val="20"/>
              </w:rPr>
              <w:t>рован</w:t>
            </w:r>
            <w:r w:rsidR="00E9408E"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8E" w:rsidRPr="006E6D5F" w:rsidRDefault="00E9408E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spacing w:val="-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б</w:t>
            </w:r>
            <w:r w:rsidRPr="006E6D5F">
              <w:rPr>
                <w:rFonts w:ascii="Georgia" w:hAnsi="Georgia"/>
                <w:spacing w:val="-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античной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экономике</w:t>
            </w:r>
            <w:r w:rsidRPr="006E6D5F">
              <w:rPr>
                <w:rFonts w:ascii="Georgia" w:hAnsi="Georgia"/>
                <w:spacing w:val="-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античном</w:t>
            </w:r>
            <w:r w:rsidRPr="006E6D5F">
              <w:rPr>
                <w:rFonts w:ascii="Georgia" w:hAnsi="Georgia"/>
                <w:spacing w:val="-22"/>
                <w:sz w:val="20"/>
                <w:lang w:val="ru-RU"/>
              </w:rPr>
              <w:t xml:space="preserve"> </w:t>
            </w:r>
            <w:r w:rsidR="0088277D">
              <w:rPr>
                <w:rFonts w:ascii="Georgia" w:hAnsi="Georgia"/>
                <w:sz w:val="20"/>
                <w:lang w:val="ru-RU"/>
              </w:rPr>
              <w:t>раб</w:t>
            </w:r>
            <w:r w:rsidRPr="006E6D5F">
              <w:rPr>
                <w:rFonts w:ascii="Georgia" w:hAnsi="Georgia"/>
                <w:sz w:val="20"/>
                <w:lang w:val="ru-RU"/>
              </w:rPr>
              <w:t>ств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8E" w:rsidRPr="006E6D5F" w:rsidRDefault="00E9408E">
            <w:pPr>
              <w:pStyle w:val="TableParagraph"/>
              <w:spacing w:before="82" w:line="254" w:lineRule="auto"/>
              <w:ind w:left="108" w:right="14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Источники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абства,</w:t>
            </w:r>
            <w:r w:rsidRPr="006E6D5F">
              <w:rPr>
                <w:rFonts w:ascii="Georgia" w:hAnsi="Georgia"/>
                <w:spacing w:val="-3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чер-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нофигурные</w:t>
            </w:r>
            <w:r w:rsidRPr="006E6D5F">
              <w:rPr>
                <w:rFonts w:ascii="Georgia" w:hAnsi="Georgia"/>
                <w:spacing w:val="-3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spacing w:val="-14"/>
                <w:sz w:val="20"/>
                <w:lang w:val="ru-RU"/>
              </w:rPr>
              <w:t xml:space="preserve"> </w:t>
            </w:r>
            <w:r w:rsidR="007A0B31">
              <w:rPr>
                <w:rFonts w:ascii="Georgia" w:hAnsi="Georgia"/>
                <w:sz w:val="20"/>
                <w:lang w:val="ru-RU"/>
              </w:rPr>
              <w:t>краснофи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гурные</w:t>
            </w:r>
            <w:r w:rsidRPr="006E6D5F">
              <w:rPr>
                <w:rFonts w:ascii="Georgia" w:hAnsi="Georgia"/>
                <w:spacing w:val="3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вазы, </w:t>
            </w:r>
            <w:r w:rsidRPr="006E6D5F">
              <w:rPr>
                <w:rFonts w:ascii="Georgia" w:hAnsi="Georgia"/>
                <w:sz w:val="20"/>
                <w:lang w:val="ru-RU"/>
              </w:rPr>
              <w:t>торговля</w:t>
            </w:r>
          </w:p>
        </w:tc>
      </w:tr>
      <w:tr w:rsidR="00E9408E" w:rsidRPr="0088277D" w:rsidTr="00C03A90">
        <w:trPr>
          <w:trHeight w:hRule="exact" w:val="1438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8E" w:rsidRDefault="00E9408E">
            <w:pPr>
              <w:pStyle w:val="TableParagraph"/>
              <w:spacing w:before="82"/>
              <w:ind w:right="173"/>
              <w:jc w:val="right"/>
              <w:rPr>
                <w:rFonts w:ascii="Georgia"/>
                <w:w w:val="85"/>
                <w:sz w:val="20"/>
                <w:lang w:val="ru-RU"/>
              </w:rPr>
            </w:pPr>
            <w:r>
              <w:rPr>
                <w:rFonts w:ascii="Georgia"/>
                <w:w w:val="85"/>
                <w:sz w:val="20"/>
              </w:rPr>
              <w:t>39</w:t>
            </w:r>
          </w:p>
          <w:p w:rsidR="00E54C44" w:rsidRDefault="00E54C44">
            <w:pPr>
              <w:pStyle w:val="TableParagraph"/>
              <w:spacing w:before="82"/>
              <w:ind w:right="173"/>
              <w:jc w:val="right"/>
              <w:rPr>
                <w:rFonts w:ascii="Georgia"/>
                <w:w w:val="85"/>
                <w:sz w:val="20"/>
                <w:lang w:val="ru-RU"/>
              </w:rPr>
            </w:pPr>
          </w:p>
          <w:p w:rsidR="00E54C44" w:rsidRDefault="00E54C44">
            <w:pPr>
              <w:pStyle w:val="TableParagraph"/>
              <w:spacing w:before="82"/>
              <w:ind w:right="173"/>
              <w:jc w:val="right"/>
              <w:rPr>
                <w:rFonts w:ascii="Georgia"/>
                <w:w w:val="85"/>
                <w:sz w:val="20"/>
                <w:lang w:val="ru-RU"/>
              </w:rPr>
            </w:pPr>
          </w:p>
          <w:p w:rsidR="00E54C44" w:rsidRPr="00E54C44" w:rsidRDefault="00E54C44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8E" w:rsidRDefault="00E9408E">
            <w:pPr>
              <w:pStyle w:val="TableParagraph"/>
              <w:spacing w:before="82" w:line="254" w:lineRule="auto"/>
              <w:ind w:left="108" w:right="171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Пело-</w:t>
            </w:r>
            <w:r>
              <w:rPr>
                <w:rFonts w:ascii="Georgia" w:hAnsi="Georgia"/>
                <w:w w:val="99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пон-</w:t>
            </w:r>
            <w:r>
              <w:rPr>
                <w:rFonts w:ascii="Georgia" w:hAnsi="Georgia"/>
                <w:spacing w:val="-45"/>
                <w:sz w:val="20"/>
              </w:rPr>
              <w:t xml:space="preserve"> </w:t>
            </w:r>
            <w:r>
              <w:rPr>
                <w:rFonts w:ascii="Georgia" w:hAnsi="Georgia"/>
                <w:w w:val="95"/>
                <w:sz w:val="20"/>
              </w:rPr>
              <w:t>несская</w:t>
            </w:r>
            <w:r>
              <w:rPr>
                <w:rFonts w:ascii="Georgia" w:hAnsi="Georgia"/>
                <w:spacing w:val="-25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война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8E" w:rsidRDefault="00E9408E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8E" w:rsidRDefault="0088277D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м</w:t>
            </w:r>
            <w:r w:rsidR="00E9408E">
              <w:rPr>
                <w:rFonts w:ascii="Georgia" w:hAnsi="Georgia"/>
                <w:spacing w:val="-3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бини</w:t>
            </w:r>
            <w:r>
              <w:rPr>
                <w:rFonts w:ascii="Georgia" w:hAnsi="Georgia"/>
                <w:w w:val="95"/>
                <w:sz w:val="20"/>
              </w:rPr>
              <w:t>рован</w:t>
            </w:r>
            <w:r w:rsidR="00E9408E"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8E" w:rsidRPr="006E6D5F" w:rsidRDefault="00E9408E">
            <w:pPr>
              <w:pStyle w:val="TableParagraph"/>
              <w:spacing w:before="82" w:line="254" w:lineRule="auto"/>
              <w:ind w:left="108" w:right="13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 причинах,</w:t>
            </w:r>
            <w:r w:rsidRPr="006E6D5F">
              <w:rPr>
                <w:rFonts w:ascii="Georgia" w:hAnsi="Georgia"/>
                <w:spacing w:val="-3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хо- де,</w:t>
            </w:r>
            <w:r w:rsidRPr="006E6D5F">
              <w:rPr>
                <w:rFonts w:ascii="Georgia" w:hAnsi="Georgia"/>
                <w:spacing w:val="-31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езультатах</w:t>
            </w:r>
            <w:r w:rsidRPr="006E6D5F">
              <w:rPr>
                <w:rFonts w:ascii="Georgia" w:hAnsi="Georgia"/>
                <w:w w:val="9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 значении</w:t>
            </w:r>
            <w:r w:rsidRPr="006E6D5F">
              <w:rPr>
                <w:rFonts w:ascii="Georgia" w:hAnsi="Georgia"/>
                <w:spacing w:val="-36"/>
                <w:sz w:val="20"/>
                <w:lang w:val="ru-RU"/>
              </w:rPr>
              <w:t xml:space="preserve"> </w:t>
            </w:r>
            <w:r w:rsidR="0088277D">
              <w:rPr>
                <w:rFonts w:ascii="Georgia" w:hAnsi="Georgia"/>
                <w:sz w:val="20"/>
                <w:lang w:val="ru-RU"/>
              </w:rPr>
              <w:t>Пе</w:t>
            </w:r>
            <w:r w:rsidRPr="006E6D5F">
              <w:rPr>
                <w:rFonts w:ascii="Georgia" w:hAnsi="Georgia"/>
                <w:sz w:val="20"/>
                <w:lang w:val="ru-RU"/>
              </w:rPr>
              <w:t>лопоннесской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ойн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8E" w:rsidRPr="006E6D5F" w:rsidRDefault="00E9408E">
            <w:pPr>
              <w:pStyle w:val="TableParagraph"/>
              <w:spacing w:before="82" w:line="254" w:lineRule="auto"/>
              <w:ind w:left="108" w:right="106"/>
              <w:jc w:val="both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Перикл,</w:t>
            </w:r>
            <w:r w:rsidRPr="006E6D5F">
              <w:rPr>
                <w:rFonts w:ascii="Georgia" w:hAnsi="Georgia"/>
                <w:spacing w:val="-8"/>
                <w:sz w:val="20"/>
                <w:lang w:val="ru-RU"/>
              </w:rPr>
              <w:t xml:space="preserve"> </w:t>
            </w:r>
            <w:r w:rsidR="007A0B31">
              <w:rPr>
                <w:rFonts w:ascii="Georgia" w:hAnsi="Georgia"/>
                <w:sz w:val="20"/>
                <w:lang w:val="ru-RU"/>
              </w:rPr>
              <w:t>Ни</w:t>
            </w:r>
            <w:r w:rsidRPr="006E6D5F">
              <w:rPr>
                <w:rFonts w:ascii="Georgia" w:hAnsi="Georgia"/>
                <w:sz w:val="20"/>
                <w:lang w:val="ru-RU"/>
              </w:rPr>
              <w:t>кий,</w:t>
            </w:r>
            <w:r w:rsidRPr="006E6D5F">
              <w:rPr>
                <w:rFonts w:ascii="Georgia" w:hAnsi="Georgia"/>
                <w:spacing w:val="-21"/>
                <w:sz w:val="20"/>
                <w:lang w:val="ru-RU"/>
              </w:rPr>
              <w:t xml:space="preserve"> </w:t>
            </w:r>
            <w:r w:rsidR="007A0B31">
              <w:rPr>
                <w:rFonts w:ascii="Georgia" w:hAnsi="Georgia"/>
                <w:sz w:val="20"/>
                <w:lang w:val="ru-RU"/>
              </w:rPr>
              <w:t>Алкиви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ад,</w:t>
            </w:r>
            <w:r w:rsidRPr="006E6D5F">
              <w:rPr>
                <w:rFonts w:ascii="Georgia" w:hAnsi="Georgia"/>
                <w:spacing w:val="3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Лисандр</w:t>
            </w:r>
          </w:p>
        </w:tc>
      </w:tr>
      <w:tr w:rsidR="00E9408E" w:rsidTr="00C03A90">
        <w:trPr>
          <w:trHeight w:hRule="exact" w:val="592"/>
        </w:trPr>
        <w:tc>
          <w:tcPr>
            <w:tcW w:w="133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08E" w:rsidRDefault="006E6D5F">
            <w:pPr>
              <w:pStyle w:val="TableParagraph"/>
              <w:spacing w:before="165"/>
              <w:ind w:left="-1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41737BF" wp14:editId="19C28191">
                      <wp:simplePos x="0" y="0"/>
                      <wp:positionH relativeFrom="page">
                        <wp:posOffset>296545</wp:posOffset>
                      </wp:positionH>
                      <wp:positionV relativeFrom="page">
                        <wp:posOffset>3601085</wp:posOffset>
                      </wp:positionV>
                      <wp:extent cx="177800" cy="178435"/>
                      <wp:effectExtent l="1270" t="635" r="1905" b="1905"/>
                      <wp:wrapNone/>
                      <wp:docPr id="185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D66" w:rsidRDefault="00CF1D66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" o:spid="_x0000_s1047" type="#_x0000_t202" style="position:absolute;left:0;text-align:left;margin-left:23.35pt;margin-top:283.55pt;width:14pt;height:14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s9sgIAALQ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" filled="f" stroked="f">
                      <v:textbox style="layout-flow:vertical" inset="0,0,0,0"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9408E">
              <w:rPr>
                <w:rFonts w:ascii="Cambria" w:hAnsi="Cambria"/>
                <w:b/>
                <w:spacing w:val="20"/>
                <w:w w:val="90"/>
                <w:sz w:val="20"/>
              </w:rPr>
              <w:t xml:space="preserve">Тема </w:t>
            </w:r>
            <w:r w:rsidR="00E9408E">
              <w:rPr>
                <w:rFonts w:ascii="Cambria" w:hAnsi="Cambria"/>
                <w:b/>
                <w:w w:val="90"/>
                <w:sz w:val="20"/>
              </w:rPr>
              <w:t xml:space="preserve">11. Древнегреческая </w:t>
            </w:r>
            <w:r w:rsidR="00E9408E">
              <w:rPr>
                <w:rFonts w:ascii="Cambria" w:hAnsi="Cambria"/>
                <w:b/>
                <w:spacing w:val="-4"/>
                <w:w w:val="90"/>
                <w:sz w:val="20"/>
              </w:rPr>
              <w:t xml:space="preserve">культура </w:t>
            </w:r>
            <w:r w:rsidR="00E9408E">
              <w:rPr>
                <w:rFonts w:ascii="Cambria" w:hAnsi="Cambria"/>
                <w:b/>
                <w:w w:val="90"/>
                <w:sz w:val="20"/>
              </w:rPr>
              <w:t>(3</w:t>
            </w:r>
            <w:r w:rsidR="00E9408E">
              <w:rPr>
                <w:rFonts w:ascii="Cambria" w:hAnsi="Cambria"/>
                <w:b/>
                <w:spacing w:val="-5"/>
                <w:w w:val="90"/>
                <w:sz w:val="20"/>
              </w:rPr>
              <w:t xml:space="preserve"> </w:t>
            </w:r>
            <w:r w:rsidR="00E9408E">
              <w:rPr>
                <w:rFonts w:ascii="Cambria" w:hAnsi="Cambria"/>
                <w:b/>
                <w:w w:val="90"/>
                <w:sz w:val="20"/>
              </w:rPr>
              <w:t>ч)</w:t>
            </w:r>
          </w:p>
        </w:tc>
      </w:tr>
      <w:tr w:rsidR="00E9408E" w:rsidRPr="00FD6185" w:rsidTr="00C03A90">
        <w:trPr>
          <w:trHeight w:hRule="exact" w:val="1715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8E" w:rsidRDefault="00E9408E">
            <w:pPr>
              <w:pStyle w:val="TableParagraph"/>
              <w:spacing w:before="82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95"/>
                <w:sz w:val="20"/>
              </w:rPr>
              <w:t>4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8E" w:rsidRPr="006E6D5F" w:rsidRDefault="00E9408E">
            <w:pPr>
              <w:pStyle w:val="TableParagraph"/>
              <w:spacing w:before="82" w:line="254" w:lineRule="auto"/>
              <w:ind w:left="108" w:right="16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pacing w:val="-4"/>
                <w:w w:val="95"/>
                <w:sz w:val="20"/>
                <w:lang w:val="ru-RU"/>
              </w:rPr>
              <w:t>Гражда-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не,</w:t>
            </w:r>
            <w:r w:rsidRPr="006E6D5F">
              <w:rPr>
                <w:rFonts w:ascii="Georgia" w:hAnsi="Georgia"/>
                <w:spacing w:val="-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уче-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ные</w:t>
            </w:r>
            <w:r w:rsidRPr="006E6D5F">
              <w:rPr>
                <w:rFonts w:ascii="Georgia" w:hAnsi="Georgia"/>
                <w:spacing w:val="-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атлеты</w:t>
            </w:r>
            <w:r w:rsidRPr="006E6D5F">
              <w:rPr>
                <w:rFonts w:ascii="Georgia" w:hAnsi="Georgia"/>
                <w:w w:val="9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>Греции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8E" w:rsidRDefault="00E9408E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8E" w:rsidRPr="006E6D5F" w:rsidRDefault="000511CC" w:rsidP="00E54C44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Изу</w:t>
            </w:r>
            <w:r w:rsidR="00E9408E"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="00E9408E" w:rsidRPr="006E6D5F">
              <w:rPr>
                <w:rFonts w:ascii="Georgia" w:hAnsi="Georgia"/>
                <w:sz w:val="20"/>
                <w:lang w:val="ru-RU"/>
              </w:rPr>
              <w:t>ение</w:t>
            </w:r>
            <w:r w:rsidR="00E9408E"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нового</w:t>
            </w:r>
            <w:r w:rsidR="00E9408E" w:rsidRPr="006E6D5F">
              <w:rPr>
                <w:rFonts w:ascii="Georgia" w:hAnsi="Georgia"/>
                <w:spacing w:val="-30"/>
                <w:w w:val="95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мате</w:t>
            </w:r>
            <w:r w:rsidR="00E9408E" w:rsidRPr="006E6D5F">
              <w:rPr>
                <w:rFonts w:ascii="Georgia" w:hAnsi="Georgia"/>
                <w:sz w:val="20"/>
                <w:lang w:val="ru-RU"/>
              </w:rPr>
              <w:t>риал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8E" w:rsidRPr="006E6D5F" w:rsidRDefault="00E9408E">
            <w:pPr>
              <w:pStyle w:val="TableParagraph"/>
              <w:spacing w:before="82" w:line="254" w:lineRule="auto"/>
              <w:ind w:left="108" w:right="16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spacing w:val="-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</w:t>
            </w:r>
            <w:r w:rsidRPr="006E6D5F">
              <w:rPr>
                <w:rFonts w:ascii="Georgia" w:hAnsi="Georgia"/>
                <w:spacing w:val="-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единстве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="00E54C44">
              <w:rPr>
                <w:rFonts w:ascii="Georgia" w:hAnsi="Georgia"/>
                <w:sz w:val="20"/>
                <w:lang w:val="ru-RU"/>
              </w:rPr>
              <w:t>древнегречес</w:t>
            </w:r>
            <w:r w:rsidRPr="006E6D5F">
              <w:rPr>
                <w:rFonts w:ascii="Georgia" w:hAnsi="Georgia"/>
                <w:sz w:val="20"/>
                <w:lang w:val="ru-RU"/>
              </w:rPr>
              <w:t>кой</w:t>
            </w:r>
            <w:r w:rsidRPr="006E6D5F">
              <w:rPr>
                <w:rFonts w:ascii="Georgia" w:hAnsi="Georgia"/>
                <w:spacing w:val="-1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ультуры,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развивавшейся </w:t>
            </w:r>
            <w:r w:rsidRPr="006E6D5F">
              <w:rPr>
                <w:rFonts w:ascii="Georgia" w:hAnsi="Georgia"/>
                <w:sz w:val="20"/>
                <w:lang w:val="ru-RU"/>
              </w:rPr>
              <w:t>в</w:t>
            </w:r>
            <w:r w:rsidRPr="006E6D5F">
              <w:rPr>
                <w:rFonts w:ascii="Georgia" w:hAnsi="Georgia"/>
                <w:spacing w:val="-30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независимых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олисах.</w:t>
            </w:r>
            <w:r w:rsidRPr="006E6D5F">
              <w:rPr>
                <w:rFonts w:ascii="Georgia" w:hAnsi="Georgia"/>
                <w:spacing w:val="-10"/>
                <w:sz w:val="20"/>
                <w:lang w:val="ru-RU"/>
              </w:rPr>
              <w:t xml:space="preserve"> </w:t>
            </w:r>
            <w:r w:rsidR="00E54C44">
              <w:rPr>
                <w:rFonts w:ascii="Georgia" w:hAnsi="Georgia"/>
                <w:sz w:val="20"/>
                <w:lang w:val="ru-RU"/>
              </w:rPr>
              <w:t>Изу</w:t>
            </w:r>
            <w:r w:rsidRPr="006E6D5F">
              <w:rPr>
                <w:rFonts w:ascii="Georgia" w:hAnsi="Georgia"/>
                <w:sz w:val="20"/>
                <w:lang w:val="ru-RU"/>
              </w:rPr>
              <w:t>чение</w:t>
            </w:r>
            <w:r w:rsidRPr="006E6D5F">
              <w:rPr>
                <w:rFonts w:ascii="Georgia" w:hAnsi="Georgia"/>
                <w:spacing w:val="-9"/>
                <w:sz w:val="20"/>
                <w:lang w:val="ru-RU"/>
              </w:rPr>
              <w:t xml:space="preserve"> </w:t>
            </w:r>
            <w:r w:rsidR="00E54C44">
              <w:rPr>
                <w:rFonts w:ascii="Georgia" w:hAnsi="Georgia"/>
                <w:sz w:val="20"/>
                <w:lang w:val="ru-RU"/>
              </w:rPr>
              <w:t>особен</w:t>
            </w:r>
            <w:r w:rsidRPr="006E6D5F">
              <w:rPr>
                <w:rFonts w:ascii="Georgia" w:hAnsi="Georgia"/>
                <w:sz w:val="20"/>
                <w:lang w:val="ru-RU"/>
              </w:rPr>
              <w:t>ностей</w:t>
            </w:r>
            <w:r w:rsidRPr="006E6D5F">
              <w:rPr>
                <w:rFonts w:ascii="Georgia" w:hAnsi="Georgia"/>
                <w:spacing w:val="-8"/>
                <w:sz w:val="20"/>
                <w:lang w:val="ru-RU"/>
              </w:rPr>
              <w:t xml:space="preserve"> </w:t>
            </w:r>
            <w:r w:rsidR="00E54C44">
              <w:rPr>
                <w:rFonts w:ascii="Georgia" w:hAnsi="Georgia"/>
                <w:sz w:val="20"/>
                <w:lang w:val="ru-RU"/>
              </w:rPr>
              <w:t>древ</w:t>
            </w:r>
            <w:r w:rsidRPr="006E6D5F">
              <w:rPr>
                <w:rFonts w:ascii="Georgia" w:hAnsi="Georgia"/>
                <w:sz w:val="20"/>
                <w:lang w:val="ru-RU"/>
              </w:rPr>
              <w:t>негреческого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оспитания</w:t>
            </w:r>
            <w:r w:rsidRPr="006E6D5F">
              <w:rPr>
                <w:rFonts w:ascii="Georgia" w:hAnsi="Georgia"/>
                <w:spacing w:val="-11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бразования,</w:t>
            </w:r>
            <w:r w:rsidRPr="006E6D5F">
              <w:rPr>
                <w:rFonts w:ascii="Georgia" w:hAnsi="Georgia"/>
                <w:spacing w:val="-2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а</w:t>
            </w:r>
            <w:r w:rsidRPr="006E6D5F">
              <w:rPr>
                <w:rFonts w:ascii="Georgia" w:hAnsi="Georgia"/>
                <w:w w:val="9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также</w:t>
            </w:r>
            <w:r w:rsidRPr="006E6D5F">
              <w:rPr>
                <w:rFonts w:ascii="Georgia" w:hAnsi="Georgia"/>
                <w:spacing w:val="-11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развития</w:t>
            </w:r>
            <w:r w:rsidRPr="006E6D5F">
              <w:rPr>
                <w:rFonts w:ascii="Georgia" w:hAnsi="Georgia"/>
                <w:w w:val="9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науки и</w:t>
            </w:r>
            <w:r w:rsidRPr="006E6D5F">
              <w:rPr>
                <w:rFonts w:ascii="Georgia" w:hAnsi="Georgia"/>
                <w:spacing w:val="-26"/>
                <w:sz w:val="20"/>
                <w:lang w:val="ru-RU"/>
              </w:rPr>
              <w:t xml:space="preserve"> </w:t>
            </w:r>
            <w:r w:rsidR="00E54C44">
              <w:rPr>
                <w:rFonts w:ascii="Georgia" w:hAnsi="Georgia"/>
                <w:sz w:val="20"/>
                <w:lang w:val="ru-RU"/>
              </w:rPr>
              <w:t>физи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ческой</w:t>
            </w:r>
            <w:r w:rsidRPr="006E6D5F">
              <w:rPr>
                <w:rFonts w:ascii="Georgia" w:hAnsi="Georgia"/>
                <w:spacing w:val="-8"/>
                <w:sz w:val="20"/>
                <w:lang w:val="ru-RU"/>
              </w:rPr>
              <w:t xml:space="preserve"> </w:t>
            </w:r>
            <w:r w:rsidR="00E54C44">
              <w:rPr>
                <w:rFonts w:ascii="Georgia" w:hAnsi="Georgia"/>
                <w:sz w:val="20"/>
                <w:lang w:val="ru-RU"/>
              </w:rPr>
              <w:t>куль</w:t>
            </w:r>
            <w:r w:rsidRPr="006E6D5F">
              <w:rPr>
                <w:rFonts w:ascii="Georgia" w:hAnsi="Georgia"/>
                <w:sz w:val="20"/>
                <w:lang w:val="ru-RU"/>
              </w:rPr>
              <w:t>тур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08E" w:rsidRPr="006E6D5F" w:rsidRDefault="00E54C44">
            <w:pPr>
              <w:pStyle w:val="TableParagraph"/>
              <w:spacing w:before="82" w:line="254" w:lineRule="auto"/>
              <w:ind w:left="108" w:right="13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Классичес</w:t>
            </w:r>
            <w:r w:rsidR="00E9408E" w:rsidRPr="006E6D5F">
              <w:rPr>
                <w:rFonts w:ascii="Georgia" w:hAnsi="Georgia"/>
                <w:w w:val="95"/>
                <w:sz w:val="20"/>
                <w:lang w:val="ru-RU"/>
              </w:rPr>
              <w:t>кая</w:t>
            </w:r>
            <w:r w:rsidR="00E9408E" w:rsidRPr="006E6D5F">
              <w:rPr>
                <w:rFonts w:ascii="Georgia" w:hAnsi="Georgia"/>
                <w:spacing w:val="-1"/>
                <w:w w:val="95"/>
                <w:sz w:val="20"/>
                <w:lang w:val="ru-RU"/>
              </w:rPr>
              <w:t xml:space="preserve"> </w:t>
            </w:r>
            <w:r w:rsidR="00E9408E" w:rsidRPr="006E6D5F">
              <w:rPr>
                <w:rFonts w:ascii="Georgia" w:hAnsi="Georgia"/>
                <w:w w:val="95"/>
                <w:sz w:val="20"/>
                <w:lang w:val="ru-RU"/>
              </w:rPr>
              <w:t>культура,</w:t>
            </w:r>
            <w:r w:rsidR="00E9408E"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="00E9408E" w:rsidRPr="006E6D5F">
              <w:rPr>
                <w:rFonts w:ascii="Georgia" w:hAnsi="Georgia"/>
                <w:sz w:val="20"/>
                <w:lang w:val="ru-RU"/>
              </w:rPr>
              <w:t>гимнасий,</w:t>
            </w:r>
            <w:r w:rsidR="00E9408E"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="00E9408E" w:rsidRPr="006E6D5F">
              <w:rPr>
                <w:rFonts w:ascii="Georgia" w:hAnsi="Georgia"/>
                <w:sz w:val="20"/>
                <w:lang w:val="ru-RU"/>
              </w:rPr>
              <w:t>философия,</w:t>
            </w:r>
            <w:r w:rsidR="00E9408E"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="00E9408E" w:rsidRPr="006E6D5F">
              <w:rPr>
                <w:rFonts w:ascii="Georgia" w:hAnsi="Georgia"/>
                <w:sz w:val="20"/>
                <w:lang w:val="ru-RU"/>
              </w:rPr>
              <w:t>атом,</w:t>
            </w:r>
            <w:r w:rsidR="00E9408E" w:rsidRPr="006E6D5F">
              <w:rPr>
                <w:rFonts w:ascii="Georgia" w:hAnsi="Georgia"/>
                <w:spacing w:val="-19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иппод</w:t>
            </w:r>
            <w:r w:rsidR="00E9408E" w:rsidRPr="006E6D5F">
              <w:rPr>
                <w:rFonts w:ascii="Georgia" w:hAnsi="Georgia"/>
                <w:sz w:val="20"/>
                <w:lang w:val="ru-RU"/>
              </w:rPr>
              <w:t>ром.</w:t>
            </w:r>
          </w:p>
          <w:p w:rsidR="00E9408E" w:rsidRPr="006E6D5F" w:rsidRDefault="00E9408E">
            <w:pPr>
              <w:pStyle w:val="TableParagraph"/>
              <w:spacing w:line="254" w:lineRule="auto"/>
              <w:ind w:left="108" w:right="12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pacing w:val="-6"/>
                <w:sz w:val="20"/>
                <w:lang w:val="ru-RU"/>
              </w:rPr>
              <w:t>Гиппократ,</w:t>
            </w:r>
            <w:r w:rsidRPr="006E6D5F">
              <w:rPr>
                <w:rFonts w:ascii="Georgia" w:hAnsi="Georgia"/>
                <w:w w:val="11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3"/>
                <w:sz w:val="20"/>
                <w:lang w:val="ru-RU"/>
              </w:rPr>
              <w:t>Демокрит,</w:t>
            </w:r>
            <w:r w:rsidRPr="006E6D5F">
              <w:rPr>
                <w:rFonts w:ascii="Georgia" w:hAnsi="Georgia"/>
                <w:w w:val="11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Аристотель,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Флегий,</w:t>
            </w:r>
            <w:r w:rsidRPr="006E6D5F">
              <w:rPr>
                <w:rFonts w:ascii="Georgia" w:hAnsi="Georgia"/>
                <w:spacing w:val="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Ми-</w:t>
            </w:r>
            <w:r w:rsidRPr="006E6D5F">
              <w:rPr>
                <w:rFonts w:ascii="Georgia" w:hAnsi="Georgia"/>
                <w:spacing w:val="-4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лон</w:t>
            </w:r>
          </w:p>
        </w:tc>
      </w:tr>
      <w:tr w:rsidR="00791D88" w:rsidRPr="00FD6185" w:rsidTr="00C03A90">
        <w:trPr>
          <w:trHeight w:hRule="exact" w:val="2019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D88" w:rsidRDefault="006E6D5F">
            <w:pPr>
              <w:pStyle w:val="TableParagraph"/>
              <w:spacing w:before="82"/>
              <w:ind w:right="174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F14FB9" wp14:editId="258C40F4">
                      <wp:simplePos x="0" y="0"/>
                      <wp:positionH relativeFrom="page">
                        <wp:posOffset>296545</wp:posOffset>
                      </wp:positionH>
                      <wp:positionV relativeFrom="page">
                        <wp:posOffset>3601085</wp:posOffset>
                      </wp:positionV>
                      <wp:extent cx="177800" cy="178435"/>
                      <wp:effectExtent l="1270" t="635" r="1905" b="1905"/>
                      <wp:wrapNone/>
                      <wp:docPr id="184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D66" w:rsidRDefault="00CF1D66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" o:spid="_x0000_s1048" type="#_x0000_t202" style="position:absolute;left:0;text-align:left;margin-left:23.35pt;margin-top:283.55pt;width:14pt;height:14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HXsQIAALQ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" filled="f" stroked="f">
                      <v:textbox style="layout-flow:vertical" inset="0,0,0,0"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91D88">
              <w:rPr>
                <w:rFonts w:ascii="Georgia"/>
                <w:sz w:val="20"/>
              </w:rPr>
              <w:t>41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D88" w:rsidRPr="006E6D5F" w:rsidRDefault="00791D88">
            <w:pPr>
              <w:pStyle w:val="TableParagraph"/>
              <w:spacing w:before="82" w:line="254" w:lineRule="auto"/>
              <w:ind w:left="108" w:right="15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Архи-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тек-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торы,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куль-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торы</w:t>
            </w:r>
            <w:r w:rsidRPr="006E6D5F">
              <w:rPr>
                <w:rFonts w:ascii="Georgia" w:hAnsi="Georgia"/>
                <w:spacing w:val="-30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spacing w:val="-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оэты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>Греции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D88" w:rsidRDefault="00791D88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D88" w:rsidRDefault="000511CC" w:rsidP="00E54C44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мбин</w:t>
            </w:r>
            <w:r>
              <w:rPr>
                <w:rFonts w:ascii="Georgia" w:hAnsi="Georgia"/>
                <w:sz w:val="20"/>
                <w:lang w:val="ru-RU"/>
              </w:rPr>
              <w:t>и</w:t>
            </w:r>
            <w:r w:rsidR="00E54C44">
              <w:rPr>
                <w:rFonts w:ascii="Georgia" w:hAnsi="Georgia"/>
                <w:w w:val="99"/>
                <w:sz w:val="20"/>
                <w:lang w:val="ru-RU"/>
              </w:rPr>
              <w:t>ро</w:t>
            </w:r>
            <w:r>
              <w:rPr>
                <w:rFonts w:ascii="Georgia" w:hAnsi="Georgia"/>
                <w:w w:val="95"/>
                <w:sz w:val="20"/>
              </w:rPr>
              <w:t>ван</w:t>
            </w:r>
            <w:r w:rsidR="00791D88"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D88" w:rsidRPr="006E6D5F" w:rsidRDefault="00791D88">
            <w:pPr>
              <w:pStyle w:val="TableParagraph"/>
              <w:spacing w:before="82" w:line="254" w:lineRule="auto"/>
              <w:ind w:left="108" w:right="14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spacing w:val="-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об</w:t>
            </w:r>
            <w:r w:rsidRPr="006E6D5F">
              <w:rPr>
                <w:rFonts w:ascii="Georgia" w:hAnsi="Georgia"/>
                <w:spacing w:val="11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архитектуре,</w:t>
            </w:r>
            <w:r w:rsidRPr="006E6D5F">
              <w:rPr>
                <w:rFonts w:ascii="Georgia" w:hAnsi="Georgia"/>
                <w:spacing w:val="-43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зобразитель-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ном</w:t>
            </w:r>
            <w:r w:rsidRPr="006E6D5F">
              <w:rPr>
                <w:rFonts w:ascii="Georgia" w:hAnsi="Georgia"/>
                <w:spacing w:val="-11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скусстве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 театре</w:t>
            </w:r>
            <w:r w:rsidRPr="006E6D5F">
              <w:rPr>
                <w:rFonts w:ascii="Georgia" w:hAnsi="Georgia"/>
                <w:spacing w:val="-2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рев-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ней</w:t>
            </w:r>
            <w:r w:rsidRPr="006E6D5F">
              <w:rPr>
                <w:rFonts w:ascii="Georgia" w:hAnsi="Georgia"/>
                <w:spacing w:val="1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5"/>
                <w:w w:val="95"/>
                <w:sz w:val="20"/>
                <w:lang w:val="ru-RU"/>
              </w:rPr>
              <w:t>Греци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D88" w:rsidRPr="006E6D5F" w:rsidRDefault="00791D88">
            <w:pPr>
              <w:pStyle w:val="TableParagraph"/>
              <w:spacing w:before="82" w:line="254" w:lineRule="auto"/>
              <w:ind w:left="108" w:right="18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Фронтон,</w:t>
            </w:r>
            <w:r w:rsidRPr="006E6D5F">
              <w:rPr>
                <w:rFonts w:ascii="Georgia" w:hAnsi="Georgia"/>
                <w:spacing w:val="-3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дорические,</w:t>
            </w:r>
            <w:r w:rsidRPr="006E6D5F">
              <w:rPr>
                <w:rFonts w:ascii="Georgia" w:hAnsi="Georgia"/>
                <w:spacing w:val="-2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ионические,</w:t>
            </w:r>
            <w:r w:rsidRPr="006E6D5F">
              <w:rPr>
                <w:rFonts w:ascii="Georgia" w:hAnsi="Georgia"/>
                <w:spacing w:val="-15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коринфские</w:t>
            </w:r>
            <w:r w:rsidRPr="006E6D5F">
              <w:rPr>
                <w:rFonts w:ascii="Georgia" w:hAnsi="Georgia"/>
                <w:spacing w:val="-20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олонны,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ансамбль,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трагедия,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омедия,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рхестра,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кене.</w:t>
            </w:r>
          </w:p>
          <w:p w:rsidR="00791D88" w:rsidRPr="006E6D5F" w:rsidRDefault="00791D88">
            <w:pPr>
              <w:pStyle w:val="TableParagraph"/>
              <w:spacing w:line="254" w:lineRule="auto"/>
              <w:ind w:left="108" w:right="11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Фидий, Ми-</w:t>
            </w:r>
            <w:r w:rsidRPr="006E6D5F">
              <w:rPr>
                <w:rFonts w:ascii="Georgia" w:hAnsi="Georgia"/>
                <w:spacing w:val="-31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он,</w:t>
            </w:r>
            <w:r w:rsidRPr="006E6D5F">
              <w:rPr>
                <w:rFonts w:ascii="Georgia" w:hAnsi="Georgia"/>
                <w:spacing w:val="-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оли-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 xml:space="preserve">клет, </w:t>
            </w:r>
            <w:r w:rsidRPr="006E6D5F">
              <w:rPr>
                <w:rFonts w:ascii="Georgia" w:hAnsi="Georgia"/>
                <w:sz w:val="20"/>
                <w:lang w:val="ru-RU"/>
              </w:rPr>
              <w:t>Прак-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итель, Эс-</w:t>
            </w:r>
            <w:r w:rsidRPr="006E6D5F">
              <w:rPr>
                <w:rFonts w:ascii="Georgia" w:hAnsi="Georgia"/>
                <w:spacing w:val="-4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хил,</w:t>
            </w:r>
            <w:r w:rsidRPr="006E6D5F">
              <w:rPr>
                <w:rFonts w:ascii="Georgia" w:hAnsi="Georgia"/>
                <w:spacing w:val="-1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офокл, Еврипид,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Аристофан</w:t>
            </w:r>
          </w:p>
        </w:tc>
      </w:tr>
      <w:tr w:rsidR="00791D88" w:rsidTr="00C03A90">
        <w:trPr>
          <w:trHeight w:hRule="exact" w:val="1565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D88" w:rsidRDefault="00791D88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85"/>
                <w:sz w:val="20"/>
              </w:rPr>
              <w:t>42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D88" w:rsidRPr="006E6D5F" w:rsidRDefault="00791D88">
            <w:pPr>
              <w:pStyle w:val="TableParagraph"/>
              <w:spacing w:before="82" w:line="254" w:lineRule="auto"/>
              <w:ind w:left="108" w:right="22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Повто- рение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ро-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ерка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знаний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D88" w:rsidRDefault="00791D88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D88" w:rsidRPr="006E6D5F" w:rsidRDefault="000511CC">
            <w:pPr>
              <w:pStyle w:val="TableParagraph"/>
              <w:spacing w:before="82" w:line="254" w:lineRule="auto"/>
              <w:ind w:left="108" w:right="22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Повторитель</w:t>
            </w:r>
            <w:r w:rsidR="00791D88"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="00791D88" w:rsidRPr="006E6D5F">
              <w:rPr>
                <w:rFonts w:ascii="Georgia" w:hAnsi="Georgia"/>
                <w:sz w:val="20"/>
                <w:lang w:val="ru-RU"/>
              </w:rPr>
              <w:t>но-</w:t>
            </w:r>
            <w:r w:rsidR="00791D88" w:rsidRPr="006E6D5F">
              <w:rPr>
                <w:rFonts w:ascii="Georgia" w:hAnsi="Georgia"/>
                <w:spacing w:val="-42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обоб</w:t>
            </w:r>
            <w:r w:rsidR="00791D88" w:rsidRPr="006E6D5F">
              <w:rPr>
                <w:rFonts w:ascii="Georgia" w:hAnsi="Georgia"/>
                <w:sz w:val="20"/>
                <w:lang w:val="ru-RU"/>
              </w:rPr>
              <w:t>щаю-</w:t>
            </w:r>
            <w:r w:rsidR="00791D88"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="00791D88" w:rsidRPr="006E6D5F">
              <w:rPr>
                <w:rFonts w:ascii="Georgia" w:hAnsi="Georgia"/>
                <w:sz w:val="20"/>
                <w:lang w:val="ru-RU"/>
              </w:rPr>
              <w:t>щ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D88" w:rsidRDefault="00791D88">
            <w:pPr>
              <w:pStyle w:val="TableParagraph"/>
              <w:spacing w:before="82" w:line="254" w:lineRule="auto"/>
              <w:ind w:left="108" w:right="11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Обобщение</w:t>
            </w:r>
            <w:r>
              <w:rPr>
                <w:rFonts w:ascii="Georgia" w:hAnsi="Georgia"/>
                <w:spacing w:val="-7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и</w:t>
            </w:r>
            <w:r>
              <w:rPr>
                <w:rFonts w:ascii="Georgia" w:hAnsi="Georgia"/>
                <w:w w:val="96"/>
                <w:sz w:val="20"/>
              </w:rPr>
              <w:t xml:space="preserve"> </w:t>
            </w:r>
            <w:r>
              <w:rPr>
                <w:rFonts w:ascii="Georgia" w:hAnsi="Georgia"/>
                <w:w w:val="95"/>
                <w:sz w:val="20"/>
              </w:rPr>
              <w:t>систематизация</w:t>
            </w:r>
            <w:r>
              <w:rPr>
                <w:rFonts w:ascii="Georgia" w:hAnsi="Georgia"/>
                <w:spacing w:val="-37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знани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D88" w:rsidRDefault="00791D88">
            <w:pPr>
              <w:pStyle w:val="TableParagraph"/>
              <w:spacing w:before="82" w:line="254" w:lineRule="auto"/>
              <w:ind w:left="108" w:right="518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w w:val="95"/>
                <w:sz w:val="20"/>
                <w:szCs w:val="20"/>
              </w:rPr>
              <w:t>Понятия</w:t>
            </w:r>
            <w:r>
              <w:rPr>
                <w:rFonts w:ascii="Georgia" w:eastAsia="Georgia" w:hAnsi="Georgia" w:cs="Georgia"/>
                <w:spacing w:val="-28"/>
                <w:w w:val="95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уроков</w:t>
            </w:r>
            <w:r>
              <w:rPr>
                <w:rFonts w:ascii="Georgia" w:eastAsia="Georgia" w:hAnsi="Georgia" w:cs="Georgia"/>
                <w:w w:val="96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40—41</w:t>
            </w:r>
          </w:p>
        </w:tc>
      </w:tr>
      <w:tr w:rsidR="00791D88" w:rsidTr="00C03A90">
        <w:trPr>
          <w:trHeight w:hRule="exact" w:val="413"/>
        </w:trPr>
        <w:tc>
          <w:tcPr>
            <w:tcW w:w="133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D88" w:rsidRDefault="006E6D5F">
            <w:pPr>
              <w:pStyle w:val="TableParagraph"/>
              <w:spacing w:before="76"/>
              <w:ind w:left="-1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0A494D4" wp14:editId="14EE47BC">
                      <wp:simplePos x="0" y="0"/>
                      <wp:positionH relativeFrom="page">
                        <wp:posOffset>296545</wp:posOffset>
                      </wp:positionH>
                      <wp:positionV relativeFrom="page">
                        <wp:posOffset>3601085</wp:posOffset>
                      </wp:positionV>
                      <wp:extent cx="177800" cy="178435"/>
                      <wp:effectExtent l="1270" t="635" r="1905" b="1905"/>
                      <wp:wrapNone/>
                      <wp:docPr id="183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D66" w:rsidRDefault="00CF1D66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" o:spid="_x0000_s1049" type="#_x0000_t202" style="position:absolute;left:0;text-align:left;margin-left:23.35pt;margin-top:283.55pt;width:14pt;height:14.0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" filled="f" stroked="f">
                      <v:textbox style="layout-flow:vertical" inset="0,0,0,0"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91D88">
              <w:rPr>
                <w:rFonts w:ascii="Cambria" w:hAnsi="Cambria"/>
                <w:b/>
                <w:spacing w:val="20"/>
                <w:w w:val="90"/>
                <w:sz w:val="20"/>
              </w:rPr>
              <w:t xml:space="preserve">Тема </w:t>
            </w:r>
            <w:r w:rsidR="00791D88">
              <w:rPr>
                <w:rFonts w:ascii="Cambria" w:hAnsi="Cambria"/>
                <w:b/>
                <w:w w:val="90"/>
                <w:sz w:val="20"/>
              </w:rPr>
              <w:t>12. Македонские завоевания (4</w:t>
            </w:r>
            <w:r w:rsidR="00791D88">
              <w:rPr>
                <w:rFonts w:ascii="Cambria" w:hAnsi="Cambria"/>
                <w:b/>
                <w:spacing w:val="-11"/>
                <w:w w:val="90"/>
                <w:sz w:val="20"/>
              </w:rPr>
              <w:t xml:space="preserve"> </w:t>
            </w:r>
            <w:r w:rsidR="00791D88">
              <w:rPr>
                <w:rFonts w:ascii="Cambria" w:hAnsi="Cambria"/>
                <w:b/>
                <w:w w:val="90"/>
                <w:sz w:val="20"/>
              </w:rPr>
              <w:t>ч)</w:t>
            </w:r>
          </w:p>
        </w:tc>
      </w:tr>
      <w:tr w:rsidR="00791D88" w:rsidRPr="00FD6185" w:rsidTr="00C03A90">
        <w:trPr>
          <w:trHeight w:hRule="exact" w:val="1145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D88" w:rsidRDefault="00791D88">
            <w:pPr>
              <w:pStyle w:val="TableParagraph"/>
              <w:spacing w:before="82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sz w:val="20"/>
              </w:rPr>
              <w:t>43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D88" w:rsidRDefault="00791D88">
            <w:pPr>
              <w:pStyle w:val="TableParagraph"/>
              <w:spacing w:before="82" w:line="254" w:lineRule="auto"/>
              <w:ind w:left="108" w:right="224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w w:val="95"/>
                <w:sz w:val="20"/>
              </w:rPr>
              <w:t>Возвы-</w:t>
            </w:r>
            <w:r>
              <w:rPr>
                <w:rFonts w:ascii="Georgia" w:hAnsi="Georgia"/>
                <w:spacing w:val="-23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шение</w:t>
            </w:r>
            <w:r>
              <w:rPr>
                <w:rFonts w:ascii="Georgia" w:hAnsi="Georgia"/>
                <w:w w:val="96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Маке-</w:t>
            </w:r>
            <w:r>
              <w:rPr>
                <w:rFonts w:ascii="Georgia" w:hAnsi="Georgia"/>
                <w:spacing w:val="-43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донии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D88" w:rsidRDefault="00791D88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D88" w:rsidRPr="006E6D5F" w:rsidRDefault="000511CC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Изу</w:t>
            </w:r>
            <w:r w:rsidR="00791D88" w:rsidRPr="006E6D5F">
              <w:rPr>
                <w:rFonts w:ascii="Georgia" w:hAnsi="Georgia"/>
                <w:sz w:val="20"/>
                <w:lang w:val="ru-RU"/>
              </w:rPr>
              <w:t>чение</w:t>
            </w:r>
            <w:r w:rsidR="00791D88"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нового</w:t>
            </w:r>
            <w:r w:rsidR="00791D88" w:rsidRPr="006E6D5F">
              <w:rPr>
                <w:rFonts w:ascii="Georgia" w:hAnsi="Georgia"/>
                <w:spacing w:val="-30"/>
                <w:w w:val="95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мате</w:t>
            </w:r>
            <w:r w:rsidR="00791D88"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="00791D88" w:rsidRPr="006E6D5F">
              <w:rPr>
                <w:rFonts w:ascii="Georgia" w:hAnsi="Georgia"/>
                <w:sz w:val="20"/>
                <w:lang w:val="ru-RU"/>
              </w:rPr>
              <w:t>риал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D88" w:rsidRPr="006E6D5F" w:rsidRDefault="00791D88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spacing w:val="-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</w:t>
            </w:r>
            <w:r w:rsidRPr="006E6D5F">
              <w:rPr>
                <w:rFonts w:ascii="Georgia" w:hAnsi="Georgia"/>
                <w:spacing w:val="-20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озвышении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Македонского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царства и</w:t>
            </w:r>
            <w:r w:rsidRPr="006E6D5F">
              <w:rPr>
                <w:rFonts w:ascii="Georgia" w:hAnsi="Georgia"/>
                <w:spacing w:val="-1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е-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формах</w:t>
            </w:r>
            <w:r w:rsidRPr="006E6D5F">
              <w:rPr>
                <w:rFonts w:ascii="Georgia" w:hAnsi="Georgia"/>
                <w:spacing w:val="-1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царя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Филиппа</w:t>
            </w:r>
            <w:r w:rsidRPr="006E6D5F">
              <w:rPr>
                <w:rFonts w:ascii="Georgia" w:hAnsi="Georgia"/>
                <w:spacing w:val="-14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</w:rPr>
              <w:t>II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1D88" w:rsidRPr="006E6D5F" w:rsidRDefault="00791D88">
            <w:pPr>
              <w:pStyle w:val="TableParagraph"/>
              <w:spacing w:before="82" w:line="254" w:lineRule="auto"/>
              <w:ind w:left="108" w:right="106"/>
              <w:jc w:val="both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Македонская</w:t>
            </w:r>
            <w:r w:rsidRPr="006E6D5F">
              <w:rPr>
                <w:rFonts w:ascii="Georgia" w:hAnsi="Georgia"/>
                <w:spacing w:val="-2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фаланга,</w:t>
            </w:r>
            <w:r w:rsidRPr="006E6D5F">
              <w:rPr>
                <w:rFonts w:ascii="Georgia" w:hAnsi="Georgia"/>
                <w:spacing w:val="-2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фи-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липпик.</w:t>
            </w:r>
          </w:p>
          <w:p w:rsidR="00791D88" w:rsidRPr="006E6D5F" w:rsidRDefault="00791D88">
            <w:pPr>
              <w:pStyle w:val="TableParagraph"/>
              <w:spacing w:line="254" w:lineRule="auto"/>
              <w:ind w:left="108" w:right="307"/>
              <w:jc w:val="both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Филипп</w:t>
            </w:r>
            <w:r w:rsidRPr="006E6D5F">
              <w:rPr>
                <w:rFonts w:ascii="Georgia" w:hAnsi="Georgia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</w:rPr>
              <w:t>II</w:t>
            </w:r>
            <w:r w:rsidRPr="006E6D5F">
              <w:rPr>
                <w:rFonts w:ascii="Georgia" w:hAnsi="Georgia"/>
                <w:sz w:val="20"/>
                <w:lang w:val="ru-RU"/>
              </w:rPr>
              <w:t>,</w:t>
            </w:r>
            <w:r w:rsidRPr="006E6D5F">
              <w:rPr>
                <w:rFonts w:ascii="Georgia" w:hAnsi="Georgia"/>
                <w:w w:val="10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емосфен,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Александр</w:t>
            </w:r>
          </w:p>
        </w:tc>
      </w:tr>
    </w:tbl>
    <w:p w:rsidR="00942AC3" w:rsidRPr="006E6D5F" w:rsidRDefault="00942AC3">
      <w:pPr>
        <w:rPr>
          <w:lang w:val="ru-RU"/>
        </w:rPr>
        <w:sectPr w:rsidR="00942AC3" w:rsidRPr="006E6D5F" w:rsidSect="00603B62">
          <w:headerReference w:type="default" r:id="rId17"/>
          <w:footerReference w:type="default" r:id="rId18"/>
          <w:pgSz w:w="14750" w:h="11630" w:orient="landscape"/>
          <w:pgMar w:top="284" w:right="560" w:bottom="280" w:left="800" w:header="0" w:footer="0" w:gutter="0"/>
          <w:cols w:space="720"/>
        </w:sectPr>
      </w:pPr>
    </w:p>
    <w:p w:rsidR="00942AC3" w:rsidRPr="006E6D5F" w:rsidRDefault="006E6D5F">
      <w:pPr>
        <w:rPr>
          <w:rFonts w:ascii="Times New Roman" w:eastAsia="Times New Roman" w:hAnsi="Times New Roman"/>
          <w:sz w:val="20"/>
          <w:szCs w:val="20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3185E8" wp14:editId="64EB048C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8435"/>
                <wp:effectExtent l="1270" t="635" r="1905" b="1905"/>
                <wp:wrapNone/>
                <wp:docPr id="182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50" type="#_x0000_t202" style="position:absolute;margin-left:23.35pt;margin-top:283.55pt;width:14pt;height:14.0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" filled="f" stroked="f">
                <v:textbox style="layout-flow:vertical" inset="0,0,0,0">
                  <w:txbxContent>
                    <w:p w:rsidR="00CF1D66" w:rsidRDefault="00CF1D66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42AC3" w:rsidRPr="006E6D5F" w:rsidRDefault="00942AC3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942AC3" w:rsidRPr="006E6D5F" w:rsidRDefault="00942AC3">
      <w:pPr>
        <w:spacing w:before="8"/>
        <w:rPr>
          <w:rFonts w:ascii="Times New Roman" w:eastAsia="Times New Roman" w:hAnsi="Times New Roman"/>
          <w:sz w:val="18"/>
          <w:szCs w:val="18"/>
          <w:lang w:val="ru-RU"/>
        </w:rPr>
      </w:pPr>
    </w:p>
    <w:tbl>
      <w:tblPr>
        <w:tblStyle w:val="TableNormal"/>
        <w:tblW w:w="13365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1"/>
        <w:gridCol w:w="998"/>
        <w:gridCol w:w="679"/>
        <w:gridCol w:w="3189"/>
        <w:gridCol w:w="4536"/>
        <w:gridCol w:w="3394"/>
        <w:gridCol w:w="8"/>
      </w:tblGrid>
      <w:tr w:rsidR="00DA1C92" w:rsidRPr="00A95C17" w:rsidTr="00C03A90">
        <w:trPr>
          <w:trHeight w:hRule="exact" w:val="216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DA1C92">
            <w:pPr>
              <w:pStyle w:val="TableParagraph"/>
              <w:spacing w:before="82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sz w:val="20"/>
              </w:rPr>
              <w:t>4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DA1C92">
            <w:pPr>
              <w:pStyle w:val="TableParagraph"/>
              <w:spacing w:before="82" w:line="254" w:lineRule="auto"/>
              <w:ind w:left="108" w:right="15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Завое-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ания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Алек-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андра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Маке-</w:t>
            </w:r>
            <w:r w:rsidRPr="006E6D5F">
              <w:rPr>
                <w:rFonts w:ascii="Georgia" w:hAnsi="Georgia"/>
                <w:spacing w:val="-4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онско-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DA1C92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0511CC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м</w:t>
            </w:r>
            <w:r w:rsidR="00DA1C92">
              <w:rPr>
                <w:rFonts w:ascii="Georgia" w:hAnsi="Georgia"/>
                <w:spacing w:val="-3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бини</w:t>
            </w:r>
            <w:r>
              <w:rPr>
                <w:rFonts w:ascii="Georgia" w:hAnsi="Georgia"/>
                <w:w w:val="95"/>
                <w:sz w:val="20"/>
              </w:rPr>
              <w:t>рован</w:t>
            </w:r>
            <w:r w:rsidR="00DA1C92"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DA1C92" w:rsidP="00E54C44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spacing w:val="-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</w:t>
            </w:r>
            <w:r w:rsidRPr="006E6D5F">
              <w:rPr>
                <w:rFonts w:ascii="Georgia" w:hAnsi="Georgia"/>
                <w:spacing w:val="-1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завоеваниях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="00E54C44">
              <w:rPr>
                <w:rFonts w:ascii="Georgia" w:hAnsi="Georgia"/>
                <w:sz w:val="20"/>
                <w:lang w:val="ru-RU"/>
              </w:rPr>
              <w:t>греко-македо</w:t>
            </w:r>
            <w:r w:rsidRPr="006E6D5F">
              <w:rPr>
                <w:rFonts w:ascii="Georgia" w:hAnsi="Georgia"/>
                <w:sz w:val="20"/>
                <w:lang w:val="ru-RU"/>
              </w:rPr>
              <w:t>нских</w:t>
            </w:r>
            <w:r w:rsidRPr="006E6D5F">
              <w:rPr>
                <w:rFonts w:ascii="Georgia" w:hAnsi="Georgia"/>
                <w:spacing w:val="-1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ойск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spacing w:val="-2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бразовании</w:t>
            </w:r>
            <w:r w:rsidR="00E54C44">
              <w:rPr>
                <w:rFonts w:ascii="Georgia" w:hAnsi="Georgia"/>
                <w:w w:val="95"/>
                <w:sz w:val="20"/>
                <w:lang w:val="ru-RU"/>
              </w:rPr>
              <w:t xml:space="preserve"> державы Алек</w:t>
            </w:r>
            <w:r w:rsidRPr="006E6D5F">
              <w:rPr>
                <w:rFonts w:ascii="Georgia" w:hAnsi="Georgia"/>
                <w:sz w:val="20"/>
                <w:lang w:val="ru-RU"/>
              </w:rPr>
              <w:t>сандра</w:t>
            </w:r>
            <w:r w:rsidRPr="006E6D5F">
              <w:rPr>
                <w:rFonts w:ascii="Georgia" w:hAnsi="Georgia"/>
                <w:spacing w:val="-8"/>
                <w:sz w:val="20"/>
                <w:lang w:val="ru-RU"/>
              </w:rPr>
              <w:t xml:space="preserve"> </w:t>
            </w:r>
            <w:r w:rsidR="00E54C44">
              <w:rPr>
                <w:rFonts w:ascii="Georgia" w:hAnsi="Georgia"/>
                <w:sz w:val="20"/>
                <w:lang w:val="ru-RU"/>
              </w:rPr>
              <w:t>Маке</w:t>
            </w:r>
            <w:r w:rsidR="00E54C44">
              <w:rPr>
                <w:rFonts w:ascii="Georgia" w:hAnsi="Georgia"/>
                <w:w w:val="101"/>
                <w:sz w:val="20"/>
                <w:lang w:val="ru-RU"/>
              </w:rPr>
              <w:t>до</w:t>
            </w:r>
            <w:r w:rsidRPr="006E6D5F">
              <w:rPr>
                <w:rFonts w:ascii="Georgia" w:hAnsi="Georgia"/>
                <w:sz w:val="20"/>
                <w:lang w:val="ru-RU"/>
              </w:rPr>
              <w:t>нског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DA1C92">
            <w:pPr>
              <w:pStyle w:val="TableParagraph"/>
              <w:spacing w:before="82" w:line="254" w:lineRule="auto"/>
              <w:ind w:left="108" w:right="303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w w:val="95"/>
                <w:sz w:val="20"/>
              </w:rPr>
              <w:t>Александр,</w:t>
            </w:r>
            <w:r>
              <w:rPr>
                <w:rFonts w:ascii="Georgia" w:hAnsi="Georgia"/>
                <w:spacing w:val="-26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Дарий</w:t>
            </w:r>
            <w:r>
              <w:rPr>
                <w:rFonts w:ascii="Georgia" w:hAnsi="Georgia"/>
                <w:spacing w:val="-30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III</w:t>
            </w:r>
          </w:p>
        </w:tc>
      </w:tr>
      <w:tr w:rsidR="00DA1C92" w:rsidRPr="00FD6185" w:rsidTr="00C03A90">
        <w:trPr>
          <w:trHeight w:hRule="exact" w:val="1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6E6D5F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097626B" wp14:editId="6AA7731E">
                      <wp:simplePos x="0" y="0"/>
                      <wp:positionH relativeFrom="page">
                        <wp:posOffset>296545</wp:posOffset>
                      </wp:positionH>
                      <wp:positionV relativeFrom="page">
                        <wp:posOffset>3601085</wp:posOffset>
                      </wp:positionV>
                      <wp:extent cx="177800" cy="178435"/>
                      <wp:effectExtent l="1270" t="635" r="1905" b="1905"/>
                      <wp:wrapNone/>
                      <wp:docPr id="181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D66" w:rsidRDefault="00CF1D66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" o:spid="_x0000_s1051" type="#_x0000_t202" style="position:absolute;left:0;text-align:left;margin-left:23.35pt;margin-top:283.55pt;width:14pt;height:14.0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R+msgIAALQ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" filled="f" stroked="f">
                      <v:textbox style="layout-flow:vertical" inset="0,0,0,0"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A1C92">
              <w:rPr>
                <w:rFonts w:ascii="Georgia"/>
                <w:w w:val="90"/>
                <w:sz w:val="20"/>
              </w:rPr>
              <w:t>4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DA1C92">
            <w:pPr>
              <w:pStyle w:val="TableParagraph"/>
              <w:spacing w:before="82" w:line="254" w:lineRule="auto"/>
              <w:ind w:left="108" w:right="237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pacing w:val="-7"/>
                <w:sz w:val="20"/>
              </w:rPr>
              <w:t>Гре-</w:t>
            </w:r>
            <w:r>
              <w:rPr>
                <w:rFonts w:ascii="Georgia" w:hAnsi="Georgia"/>
                <w:w w:val="98"/>
                <w:sz w:val="20"/>
              </w:rPr>
              <w:t xml:space="preserve"> </w:t>
            </w:r>
            <w:r>
              <w:rPr>
                <w:rFonts w:ascii="Georgia" w:hAnsi="Georgia"/>
                <w:w w:val="95"/>
                <w:sz w:val="20"/>
              </w:rPr>
              <w:t>ческий</w:t>
            </w:r>
            <w:r>
              <w:rPr>
                <w:rFonts w:ascii="Georgia" w:hAnsi="Georgia"/>
                <w:spacing w:val="-36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Восток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DA1C92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0511CC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м</w:t>
            </w:r>
            <w:r w:rsidR="00DA1C92">
              <w:rPr>
                <w:rFonts w:ascii="Georgia" w:hAnsi="Georgia"/>
                <w:spacing w:val="-3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бини</w:t>
            </w:r>
            <w:r>
              <w:rPr>
                <w:rFonts w:ascii="Georgia" w:hAnsi="Georgia"/>
                <w:w w:val="95"/>
                <w:sz w:val="20"/>
              </w:rPr>
              <w:t>рован</w:t>
            </w:r>
            <w:r w:rsidR="00DA1C92"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DA1C92">
            <w:pPr>
              <w:pStyle w:val="TableParagraph"/>
              <w:spacing w:before="82" w:line="254" w:lineRule="auto"/>
              <w:ind w:left="108" w:right="11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="00E54C44">
              <w:rPr>
                <w:rFonts w:ascii="Georgia" w:hAnsi="Georgia"/>
                <w:sz w:val="20"/>
                <w:lang w:val="ru-RU"/>
              </w:rPr>
              <w:t>представле</w:t>
            </w:r>
            <w:r w:rsidRPr="006E6D5F">
              <w:rPr>
                <w:rFonts w:ascii="Georgia" w:hAnsi="Georgia"/>
                <w:sz w:val="20"/>
                <w:lang w:val="ru-RU"/>
              </w:rPr>
              <w:t>ний о</w:t>
            </w:r>
            <w:r w:rsidRPr="006E6D5F">
              <w:rPr>
                <w:rFonts w:ascii="Georgia" w:hAnsi="Georgia"/>
                <w:spacing w:val="-20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аспаде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ержавы</w:t>
            </w:r>
            <w:r w:rsidRPr="006E6D5F">
              <w:rPr>
                <w:rFonts w:ascii="Georgia" w:hAnsi="Georgia"/>
                <w:spacing w:val="-23"/>
                <w:sz w:val="20"/>
                <w:lang w:val="ru-RU"/>
              </w:rPr>
              <w:t xml:space="preserve"> </w:t>
            </w:r>
            <w:r w:rsidR="00E54C44">
              <w:rPr>
                <w:rFonts w:ascii="Georgia" w:hAnsi="Georgia"/>
                <w:sz w:val="20"/>
                <w:lang w:val="ru-RU"/>
              </w:rPr>
              <w:t>Алек</w:t>
            </w:r>
            <w:r w:rsidRPr="006E6D5F">
              <w:rPr>
                <w:rFonts w:ascii="Georgia" w:hAnsi="Georgia"/>
                <w:sz w:val="20"/>
                <w:lang w:val="ru-RU"/>
              </w:rPr>
              <w:t>сандра</w:t>
            </w:r>
            <w:r w:rsidRPr="006E6D5F">
              <w:rPr>
                <w:rFonts w:ascii="Georgia" w:hAnsi="Georgia"/>
                <w:spacing w:val="-7"/>
                <w:sz w:val="20"/>
                <w:lang w:val="ru-RU"/>
              </w:rPr>
              <w:t xml:space="preserve"> </w:t>
            </w:r>
            <w:r w:rsidR="00E54C44">
              <w:rPr>
                <w:rFonts w:ascii="Georgia" w:hAnsi="Georgia"/>
                <w:sz w:val="20"/>
                <w:lang w:val="ru-RU"/>
              </w:rPr>
              <w:t>Маке</w:t>
            </w:r>
            <w:r w:rsidRPr="006E6D5F">
              <w:rPr>
                <w:rFonts w:ascii="Georgia" w:hAnsi="Georgia"/>
                <w:sz w:val="20"/>
                <w:lang w:val="ru-RU"/>
              </w:rPr>
              <w:t>донского и</w:t>
            </w:r>
            <w:r w:rsidRPr="006E6D5F">
              <w:rPr>
                <w:rFonts w:ascii="Georgia" w:hAnsi="Georgia"/>
                <w:spacing w:val="-2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ас-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ространении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греческой</w:t>
            </w:r>
            <w:r w:rsidRPr="006E6D5F">
              <w:rPr>
                <w:rFonts w:ascii="Georgia" w:hAnsi="Georgia"/>
                <w:spacing w:val="17"/>
                <w:w w:val="95"/>
                <w:sz w:val="20"/>
                <w:lang w:val="ru-RU"/>
              </w:rPr>
              <w:t xml:space="preserve"> </w:t>
            </w:r>
            <w:r w:rsidR="00E54C44">
              <w:rPr>
                <w:rFonts w:ascii="Georgia" w:hAnsi="Georgia"/>
                <w:w w:val="95"/>
                <w:sz w:val="20"/>
                <w:lang w:val="ru-RU"/>
              </w:rPr>
              <w:t>куль</w:t>
            </w:r>
            <w:r w:rsidRPr="006E6D5F">
              <w:rPr>
                <w:rFonts w:ascii="Georgia" w:hAnsi="Georgia"/>
                <w:sz w:val="20"/>
                <w:lang w:val="ru-RU"/>
              </w:rPr>
              <w:t>туры в</w:t>
            </w:r>
            <w:r w:rsidRPr="006E6D5F">
              <w:rPr>
                <w:rFonts w:ascii="Georgia" w:hAnsi="Georgia"/>
                <w:spacing w:val="-30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транах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ревнего</w:t>
            </w:r>
            <w:r w:rsidRPr="006E6D5F">
              <w:rPr>
                <w:rFonts w:ascii="Georgia" w:hAnsi="Georgia"/>
                <w:spacing w:val="-7"/>
                <w:sz w:val="20"/>
                <w:lang w:val="ru-RU"/>
              </w:rPr>
              <w:t xml:space="preserve"> </w:t>
            </w:r>
            <w:r w:rsidR="00E54C44">
              <w:rPr>
                <w:rFonts w:ascii="Georgia" w:hAnsi="Georgia"/>
                <w:sz w:val="20"/>
                <w:lang w:val="ru-RU"/>
              </w:rPr>
              <w:t>Вос</w:t>
            </w:r>
            <w:r w:rsidRPr="006E6D5F">
              <w:rPr>
                <w:rFonts w:ascii="Georgia" w:hAnsi="Georgia"/>
                <w:sz w:val="20"/>
                <w:lang w:val="ru-RU"/>
              </w:rPr>
              <w:t>ток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DA1C92">
            <w:pPr>
              <w:pStyle w:val="TableParagraph"/>
              <w:spacing w:before="82" w:line="254" w:lineRule="auto"/>
              <w:ind w:left="108" w:right="11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Эллинизм.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елевк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Никатор,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толемей,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3"/>
                <w:sz w:val="20"/>
                <w:lang w:val="ru-RU"/>
              </w:rPr>
              <w:t>Сострат,</w:t>
            </w:r>
            <w:r w:rsidRPr="006E6D5F">
              <w:rPr>
                <w:rFonts w:ascii="Georgia" w:hAnsi="Georgia"/>
                <w:spacing w:val="-4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Эратосфен,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Аристарх</w:t>
            </w:r>
            <w:r w:rsidRPr="006E6D5F">
              <w:rPr>
                <w:rFonts w:ascii="Georgia" w:hAnsi="Georgia"/>
                <w:spacing w:val="-14"/>
                <w:sz w:val="20"/>
                <w:lang w:val="ru-RU"/>
              </w:rPr>
              <w:t xml:space="preserve"> </w:t>
            </w:r>
            <w:r w:rsidR="00E54C44">
              <w:rPr>
                <w:rFonts w:ascii="Georgia" w:hAnsi="Georgia"/>
                <w:sz w:val="20"/>
                <w:lang w:val="ru-RU"/>
              </w:rPr>
              <w:t>Са</w:t>
            </w:r>
            <w:r w:rsidRPr="006E6D5F">
              <w:rPr>
                <w:rFonts w:ascii="Georgia" w:hAnsi="Georgia"/>
                <w:w w:val="10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мосский</w:t>
            </w:r>
          </w:p>
        </w:tc>
      </w:tr>
      <w:tr w:rsidR="00DA1C92" w:rsidTr="00C03A90">
        <w:trPr>
          <w:trHeight w:hRule="exact" w:val="141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DA1C92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85"/>
                <w:sz w:val="20"/>
              </w:rPr>
              <w:t>4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DA1C92">
            <w:pPr>
              <w:pStyle w:val="TableParagraph"/>
              <w:spacing w:before="82" w:line="254" w:lineRule="auto"/>
              <w:ind w:left="108" w:right="22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Повто- рение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ро-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ерка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знани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DA1C92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AD1DF2">
            <w:pPr>
              <w:pStyle w:val="TableParagraph"/>
              <w:spacing w:before="82" w:line="254" w:lineRule="auto"/>
              <w:ind w:left="108" w:right="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Повто</w:t>
            </w:r>
            <w:r w:rsidR="00DA1C92" w:rsidRPr="006E6D5F">
              <w:rPr>
                <w:rFonts w:ascii="Georgia" w:hAnsi="Georgia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w w:val="95"/>
                <w:sz w:val="20"/>
                <w:lang w:val="ru-RU"/>
              </w:rPr>
              <w:t>ритель</w:t>
            </w:r>
            <w:r w:rsidR="00DA1C92" w:rsidRPr="006E6D5F">
              <w:rPr>
                <w:rFonts w:ascii="Georgia" w:hAnsi="Georgia"/>
                <w:sz w:val="20"/>
                <w:lang w:val="ru-RU"/>
              </w:rPr>
              <w:t>но-</w:t>
            </w:r>
            <w:r w:rsidR="00DA1C92" w:rsidRPr="006E6D5F">
              <w:rPr>
                <w:rFonts w:ascii="Georgia" w:hAnsi="Georgia"/>
                <w:spacing w:val="-42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обоб</w:t>
            </w:r>
            <w:r w:rsidR="00DA1C92" w:rsidRPr="006E6D5F">
              <w:rPr>
                <w:rFonts w:ascii="Georgia" w:hAnsi="Georgia"/>
                <w:spacing w:val="-47"/>
                <w:sz w:val="20"/>
                <w:lang w:val="ru-RU"/>
              </w:rPr>
              <w:t xml:space="preserve"> </w:t>
            </w:r>
            <w:r w:rsidR="000511CC">
              <w:rPr>
                <w:rFonts w:ascii="Georgia" w:hAnsi="Georgia"/>
                <w:sz w:val="20"/>
                <w:lang w:val="ru-RU"/>
              </w:rPr>
              <w:t>щаю</w:t>
            </w:r>
            <w:r w:rsidR="00DA1C92"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="00DA1C92" w:rsidRPr="006E6D5F">
              <w:rPr>
                <w:rFonts w:ascii="Georgia" w:hAnsi="Georgia"/>
                <w:sz w:val="20"/>
                <w:lang w:val="ru-RU"/>
              </w:rPr>
              <w:t>щ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DA1C92">
            <w:pPr>
              <w:pStyle w:val="TableParagraph"/>
              <w:spacing w:before="82" w:line="254" w:lineRule="auto"/>
              <w:ind w:left="108" w:right="114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Обобщение</w:t>
            </w:r>
            <w:r>
              <w:rPr>
                <w:rFonts w:ascii="Georgia" w:hAnsi="Georgia"/>
                <w:spacing w:val="-7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и</w:t>
            </w:r>
            <w:r>
              <w:rPr>
                <w:rFonts w:ascii="Georgia" w:hAnsi="Georgia"/>
                <w:w w:val="96"/>
                <w:sz w:val="20"/>
              </w:rPr>
              <w:t xml:space="preserve"> </w:t>
            </w:r>
            <w:r>
              <w:rPr>
                <w:rFonts w:ascii="Georgia" w:hAnsi="Georgia"/>
                <w:w w:val="95"/>
                <w:sz w:val="20"/>
              </w:rPr>
              <w:t>систематизация</w:t>
            </w:r>
            <w:r>
              <w:rPr>
                <w:rFonts w:ascii="Georgia" w:hAnsi="Georgia"/>
                <w:spacing w:val="-37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знани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DA1C92">
            <w:pPr>
              <w:pStyle w:val="TableParagraph"/>
              <w:spacing w:before="82" w:line="254" w:lineRule="auto"/>
              <w:ind w:left="108" w:right="167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Понятия</w:t>
            </w:r>
            <w:r>
              <w:rPr>
                <w:rFonts w:ascii="Georgia" w:hAnsi="Georgia"/>
                <w:w w:val="97"/>
                <w:sz w:val="20"/>
              </w:rPr>
              <w:t xml:space="preserve"> </w:t>
            </w:r>
            <w:r>
              <w:rPr>
                <w:rFonts w:ascii="Georgia" w:hAnsi="Georgia"/>
                <w:w w:val="95"/>
                <w:sz w:val="20"/>
              </w:rPr>
              <w:t>уроков 28-45</w:t>
            </w:r>
          </w:p>
        </w:tc>
      </w:tr>
      <w:tr w:rsidR="00DA1C92" w:rsidRPr="00FD6185" w:rsidTr="00E54C44">
        <w:trPr>
          <w:trHeight w:hRule="exact" w:val="787"/>
        </w:trPr>
        <w:tc>
          <w:tcPr>
            <w:tcW w:w="13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C92" w:rsidRPr="006E6D5F" w:rsidRDefault="00DA1C92">
            <w:pPr>
              <w:pStyle w:val="TableParagraph"/>
              <w:spacing w:before="115"/>
              <w:jc w:val="center"/>
              <w:rPr>
                <w:rFonts w:ascii="Cambria" w:eastAsia="Cambria" w:hAnsi="Cambria" w:cs="Cambria"/>
                <w:sz w:val="20"/>
                <w:szCs w:val="20"/>
                <w:lang w:val="ru-RU"/>
              </w:rPr>
            </w:pPr>
            <w:r w:rsidRPr="006E6D5F">
              <w:rPr>
                <w:rFonts w:ascii="Cambria" w:hAnsi="Cambria"/>
                <w:b/>
                <w:spacing w:val="27"/>
                <w:sz w:val="20"/>
                <w:lang w:val="ru-RU"/>
              </w:rPr>
              <w:t xml:space="preserve">Раздел </w:t>
            </w:r>
            <w:r>
              <w:rPr>
                <w:rFonts w:ascii="Cambria" w:hAnsi="Cambria"/>
                <w:b/>
                <w:spacing w:val="-5"/>
                <w:sz w:val="20"/>
              </w:rPr>
              <w:t>IV</w:t>
            </w:r>
            <w:r w:rsidRPr="006E6D5F">
              <w:rPr>
                <w:rFonts w:ascii="Cambria" w:hAnsi="Cambria"/>
                <w:b/>
                <w:spacing w:val="-5"/>
                <w:sz w:val="20"/>
                <w:lang w:val="ru-RU"/>
              </w:rPr>
              <w:t xml:space="preserve">.  </w:t>
            </w:r>
            <w:r w:rsidRPr="006E6D5F">
              <w:rPr>
                <w:rFonts w:ascii="Cambria" w:hAnsi="Cambria"/>
                <w:b/>
                <w:sz w:val="20"/>
                <w:lang w:val="ru-RU"/>
              </w:rPr>
              <w:t>ДРЕВНИЙ РИМ (22</w:t>
            </w:r>
            <w:r w:rsidRPr="006E6D5F">
              <w:rPr>
                <w:rFonts w:ascii="Cambria" w:hAnsi="Cambria"/>
                <w:b/>
                <w:spacing w:val="20"/>
                <w:sz w:val="20"/>
                <w:lang w:val="ru-RU"/>
              </w:rPr>
              <w:t xml:space="preserve"> </w:t>
            </w:r>
            <w:r w:rsidRPr="006E6D5F">
              <w:rPr>
                <w:rFonts w:ascii="Cambria" w:hAnsi="Cambria"/>
                <w:b/>
                <w:sz w:val="20"/>
                <w:lang w:val="ru-RU"/>
              </w:rPr>
              <w:t>ч)</w:t>
            </w:r>
          </w:p>
          <w:p w:rsidR="00DA1C92" w:rsidRPr="006E6D5F" w:rsidRDefault="00DA1C92">
            <w:pPr>
              <w:pStyle w:val="TableParagraph"/>
              <w:spacing w:before="62"/>
              <w:jc w:val="center"/>
              <w:rPr>
                <w:rFonts w:ascii="Cambria" w:eastAsia="Cambria" w:hAnsi="Cambria" w:cs="Cambria"/>
                <w:sz w:val="20"/>
                <w:szCs w:val="20"/>
                <w:lang w:val="ru-RU"/>
              </w:rPr>
            </w:pPr>
            <w:r w:rsidRPr="006E6D5F">
              <w:rPr>
                <w:rFonts w:ascii="Cambria" w:hAnsi="Cambria"/>
                <w:b/>
                <w:spacing w:val="20"/>
                <w:w w:val="90"/>
                <w:sz w:val="20"/>
                <w:lang w:val="ru-RU"/>
              </w:rPr>
              <w:t xml:space="preserve">Тема </w:t>
            </w:r>
            <w:r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13.  Образование Римской республики (3</w:t>
            </w:r>
            <w:r w:rsidRPr="006E6D5F">
              <w:rPr>
                <w:rFonts w:ascii="Cambria" w:hAnsi="Cambria"/>
                <w:b/>
                <w:spacing w:val="-23"/>
                <w:w w:val="90"/>
                <w:sz w:val="20"/>
                <w:lang w:val="ru-RU"/>
              </w:rPr>
              <w:t xml:space="preserve"> </w:t>
            </w:r>
            <w:r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ч)</w:t>
            </w:r>
          </w:p>
        </w:tc>
      </w:tr>
      <w:tr w:rsidR="00DA1C92" w:rsidRPr="00FD6185" w:rsidTr="00C03A90">
        <w:trPr>
          <w:trHeight w:hRule="exact" w:val="15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DA1C92">
            <w:pPr>
              <w:pStyle w:val="TableParagraph"/>
              <w:spacing w:before="82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sz w:val="20"/>
              </w:rPr>
              <w:t>4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DA1C92">
            <w:pPr>
              <w:pStyle w:val="TableParagraph"/>
              <w:spacing w:before="82" w:line="254" w:lineRule="auto"/>
              <w:ind w:left="108" w:right="10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Начало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им-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кой</w:t>
            </w:r>
            <w:r w:rsidRPr="006E6D5F">
              <w:rPr>
                <w:rFonts w:ascii="Georgia" w:hAnsi="Georgia"/>
                <w:spacing w:val="1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с-</w:t>
            </w:r>
            <w:r w:rsidRPr="006E6D5F">
              <w:rPr>
                <w:rFonts w:ascii="Georgia" w:hAnsi="Georgia"/>
                <w:w w:val="10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тори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DA1C92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E207E7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Изу</w:t>
            </w:r>
            <w:r w:rsidR="00DA1C92" w:rsidRPr="006E6D5F">
              <w:rPr>
                <w:rFonts w:ascii="Georgia" w:hAnsi="Georgia"/>
                <w:sz w:val="20"/>
                <w:lang w:val="ru-RU"/>
              </w:rPr>
              <w:t>чение</w:t>
            </w:r>
            <w:r w:rsidR="00DA1C92"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нового</w:t>
            </w:r>
            <w:r w:rsidR="00DA1C92" w:rsidRPr="006E6D5F">
              <w:rPr>
                <w:rFonts w:ascii="Georgia" w:hAnsi="Georgia"/>
                <w:spacing w:val="-30"/>
                <w:w w:val="95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мате</w:t>
            </w:r>
            <w:r w:rsidR="00DA1C92"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="00DA1C92" w:rsidRPr="006E6D5F">
              <w:rPr>
                <w:rFonts w:ascii="Georgia" w:hAnsi="Georgia"/>
                <w:sz w:val="20"/>
                <w:lang w:val="ru-RU"/>
              </w:rPr>
              <w:t>риал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DA1C92" w:rsidP="00E54C44">
            <w:pPr>
              <w:pStyle w:val="TableParagraph"/>
              <w:spacing w:before="82" w:line="254" w:lineRule="auto"/>
              <w:ind w:left="108" w:right="12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</w:t>
            </w:r>
            <w:r w:rsidRPr="006E6D5F">
              <w:rPr>
                <w:rFonts w:ascii="Georgia" w:hAnsi="Georgia"/>
                <w:spacing w:val="-1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географичес-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ком</w:t>
            </w:r>
            <w:r w:rsidRPr="006E6D5F">
              <w:rPr>
                <w:rFonts w:ascii="Georgia" w:hAnsi="Georgia"/>
                <w:spacing w:val="11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оложении</w:t>
            </w:r>
            <w:r w:rsidRPr="006E6D5F">
              <w:rPr>
                <w:rFonts w:ascii="Georgia" w:hAnsi="Georgia"/>
                <w:spacing w:val="-43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spacing w:val="-11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риродных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условиях</w:t>
            </w:r>
            <w:r w:rsidRPr="006E6D5F">
              <w:rPr>
                <w:rFonts w:ascii="Georgia" w:hAnsi="Georgia"/>
                <w:spacing w:val="-1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та- лии,</w:t>
            </w:r>
            <w:r w:rsidRPr="006E6D5F">
              <w:rPr>
                <w:rFonts w:ascii="Georgia" w:hAnsi="Georgia"/>
                <w:spacing w:val="-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стории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возникновения</w:t>
            </w:r>
            <w:r w:rsidRPr="006E6D5F">
              <w:rPr>
                <w:rFonts w:ascii="Georgia" w:hAnsi="Georgia"/>
                <w:spacing w:val="-23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има</w:t>
            </w:r>
            <w:r w:rsidRPr="006E6D5F">
              <w:rPr>
                <w:rFonts w:ascii="Georgia" w:hAnsi="Georgia"/>
                <w:spacing w:val="-1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spacing w:val="-1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его</w:t>
            </w:r>
            <w:r w:rsidRPr="006E6D5F">
              <w:rPr>
                <w:rFonts w:ascii="Georgia" w:hAnsi="Georgia"/>
                <w:spacing w:val="-1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аз-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итии в</w:t>
            </w:r>
            <w:r w:rsidRPr="006E6D5F">
              <w:rPr>
                <w:rFonts w:ascii="Georgia" w:hAnsi="Georgia"/>
                <w:spacing w:val="-15"/>
                <w:sz w:val="20"/>
                <w:lang w:val="ru-RU"/>
              </w:rPr>
              <w:t xml:space="preserve"> </w:t>
            </w:r>
            <w:r w:rsidR="00E54C44">
              <w:rPr>
                <w:rFonts w:ascii="Georgia" w:hAnsi="Georgia"/>
                <w:sz w:val="20"/>
                <w:lang w:val="ru-RU"/>
              </w:rPr>
              <w:t>царс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кий</w:t>
            </w:r>
            <w:r w:rsidRPr="006E6D5F">
              <w:rPr>
                <w:rFonts w:ascii="Georgia" w:hAnsi="Georgia"/>
                <w:spacing w:val="9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ериод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C92" w:rsidRPr="006E6D5F" w:rsidRDefault="00DA1C92" w:rsidP="00E54C44">
            <w:pPr>
              <w:pStyle w:val="TableParagraph"/>
              <w:spacing w:before="82" w:line="254" w:lineRule="auto"/>
              <w:ind w:left="108" w:right="13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Ликтор,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4"/>
                <w:sz w:val="20"/>
                <w:lang w:val="ru-RU"/>
              </w:rPr>
              <w:t>сенат,</w:t>
            </w:r>
            <w:r w:rsidRPr="006E6D5F">
              <w:rPr>
                <w:rFonts w:ascii="Georgia" w:hAnsi="Georgia"/>
                <w:spacing w:val="-21"/>
                <w:sz w:val="20"/>
                <w:lang w:val="ru-RU"/>
              </w:rPr>
              <w:t xml:space="preserve"> </w:t>
            </w:r>
            <w:r w:rsidR="00E54C44">
              <w:rPr>
                <w:rFonts w:ascii="Georgia" w:hAnsi="Georgia"/>
                <w:sz w:val="20"/>
                <w:lang w:val="ru-RU"/>
              </w:rPr>
              <w:t>патри</w:t>
            </w:r>
            <w:r w:rsidRPr="006E6D5F">
              <w:rPr>
                <w:rFonts w:ascii="Georgia" w:hAnsi="Georgia"/>
                <w:sz w:val="20"/>
                <w:lang w:val="ru-RU"/>
              </w:rPr>
              <w:t>ций,</w:t>
            </w:r>
            <w:r w:rsidRPr="006E6D5F">
              <w:rPr>
                <w:rFonts w:ascii="Georgia" w:hAnsi="Georgia"/>
                <w:spacing w:val="-1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лебей.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="00E54C44">
              <w:rPr>
                <w:rFonts w:ascii="Georgia" w:hAnsi="Georgia"/>
                <w:sz w:val="20"/>
                <w:lang w:val="ru-RU"/>
              </w:rPr>
              <w:t>Эней, Аму</w:t>
            </w:r>
            <w:r w:rsidRPr="006E6D5F">
              <w:rPr>
                <w:rFonts w:ascii="Georgia" w:hAnsi="Georgia"/>
                <w:sz w:val="20"/>
                <w:lang w:val="ru-RU"/>
              </w:rPr>
              <w:t>лий,</w:t>
            </w:r>
            <w:r w:rsidRPr="006E6D5F">
              <w:rPr>
                <w:rFonts w:ascii="Georgia" w:hAnsi="Georgia"/>
                <w:spacing w:val="-10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омул,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ем,</w:t>
            </w:r>
            <w:r w:rsidRPr="006E6D5F">
              <w:rPr>
                <w:rFonts w:ascii="Georgia" w:hAnsi="Georgia"/>
                <w:spacing w:val="-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ервий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4"/>
                <w:sz w:val="20"/>
                <w:lang w:val="ru-RU"/>
              </w:rPr>
              <w:t>Туллий,</w:t>
            </w:r>
            <w:r w:rsidRPr="006E6D5F">
              <w:rPr>
                <w:rFonts w:ascii="Georgia" w:hAnsi="Georgia"/>
                <w:spacing w:val="-11"/>
                <w:sz w:val="20"/>
                <w:lang w:val="ru-RU"/>
              </w:rPr>
              <w:t xml:space="preserve"> </w:t>
            </w:r>
            <w:r w:rsidR="00E54C44">
              <w:rPr>
                <w:rFonts w:ascii="Georgia" w:hAnsi="Georgia"/>
                <w:spacing w:val="-5"/>
                <w:sz w:val="20"/>
                <w:lang w:val="ru-RU"/>
              </w:rPr>
              <w:t>Тар</w:t>
            </w:r>
            <w:r w:rsidRPr="006E6D5F">
              <w:rPr>
                <w:rFonts w:ascii="Georgia" w:hAnsi="Georgia"/>
                <w:sz w:val="20"/>
                <w:lang w:val="ru-RU"/>
              </w:rPr>
              <w:t>квиний</w:t>
            </w:r>
            <w:r w:rsidRPr="006E6D5F">
              <w:rPr>
                <w:rFonts w:ascii="Georgia" w:hAnsi="Georgia"/>
                <w:spacing w:val="-9"/>
                <w:sz w:val="20"/>
                <w:lang w:val="ru-RU"/>
              </w:rPr>
              <w:t xml:space="preserve"> </w:t>
            </w:r>
            <w:r w:rsidR="00E54C44">
              <w:rPr>
                <w:rFonts w:ascii="Georgia" w:hAnsi="Georgia"/>
                <w:spacing w:val="-8"/>
                <w:sz w:val="20"/>
                <w:lang w:val="ru-RU"/>
              </w:rPr>
              <w:t>Гор</w:t>
            </w:r>
            <w:r w:rsidRPr="006E6D5F">
              <w:rPr>
                <w:rFonts w:ascii="Georgia" w:hAnsi="Georgia"/>
                <w:sz w:val="20"/>
                <w:lang w:val="ru-RU"/>
              </w:rPr>
              <w:t>дый,</w:t>
            </w:r>
            <w:r w:rsidRPr="006E6D5F">
              <w:rPr>
                <w:rFonts w:ascii="Georgia" w:hAnsi="Georgia"/>
                <w:spacing w:val="-7"/>
                <w:sz w:val="20"/>
                <w:lang w:val="ru-RU"/>
              </w:rPr>
              <w:t xml:space="preserve"> </w:t>
            </w:r>
            <w:r w:rsidR="00E54C44">
              <w:rPr>
                <w:rFonts w:ascii="Georgia" w:hAnsi="Georgia"/>
                <w:sz w:val="20"/>
                <w:lang w:val="ru-RU"/>
              </w:rPr>
              <w:t>Порсе</w:t>
            </w:r>
            <w:r w:rsidRPr="006E6D5F">
              <w:rPr>
                <w:rFonts w:ascii="Georgia" w:hAnsi="Georgia"/>
                <w:sz w:val="20"/>
                <w:lang w:val="ru-RU"/>
              </w:rPr>
              <w:t>на,</w:t>
            </w:r>
            <w:r w:rsidRPr="006E6D5F">
              <w:rPr>
                <w:rFonts w:ascii="Georgia" w:hAnsi="Georgia"/>
                <w:spacing w:val="-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Муций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цевола</w:t>
            </w:r>
          </w:p>
        </w:tc>
      </w:tr>
      <w:tr w:rsidR="006F1020" w:rsidRPr="00FD6185" w:rsidTr="00C03A90">
        <w:trPr>
          <w:gridAfter w:val="1"/>
          <w:wAfter w:w="8" w:type="dxa"/>
          <w:trHeight w:hRule="exact" w:val="159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020" w:rsidRDefault="006E6D5F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F83458" wp14:editId="30FCE3C5">
                      <wp:simplePos x="0" y="0"/>
                      <wp:positionH relativeFrom="page">
                        <wp:posOffset>296545</wp:posOffset>
                      </wp:positionH>
                      <wp:positionV relativeFrom="page">
                        <wp:posOffset>3601085</wp:posOffset>
                      </wp:positionV>
                      <wp:extent cx="177800" cy="178435"/>
                      <wp:effectExtent l="1270" t="635" r="1905" b="1905"/>
                      <wp:wrapNone/>
                      <wp:docPr id="179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D66" w:rsidRDefault="00CF1D66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" o:spid="_x0000_s1052" type="#_x0000_t202" style="position:absolute;left:0;text-align:left;margin-left:23.35pt;margin-top:283.55pt;width:14pt;height:14.0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" filled="f" stroked="f">
                      <v:textbox style="layout-flow:vertical" inset="0,0,0,0"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6F1020">
              <w:rPr>
                <w:rFonts w:ascii="Georgia"/>
                <w:w w:val="85"/>
                <w:sz w:val="20"/>
              </w:rPr>
              <w:t>4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020" w:rsidRDefault="006F1020">
            <w:pPr>
              <w:pStyle w:val="TableParagraph"/>
              <w:spacing w:before="82" w:line="254" w:lineRule="auto"/>
              <w:ind w:left="108" w:right="106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Респуб-</w:t>
            </w:r>
            <w:r>
              <w:rPr>
                <w:rFonts w:ascii="Georgia" w:hAnsi="Georgia"/>
                <w:spacing w:val="-46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лика</w:t>
            </w:r>
            <w:r>
              <w:rPr>
                <w:rFonts w:ascii="Georgia" w:hAnsi="Georgia"/>
                <w:w w:val="94"/>
                <w:sz w:val="20"/>
              </w:rPr>
              <w:t xml:space="preserve"> </w:t>
            </w:r>
            <w:r>
              <w:rPr>
                <w:rFonts w:ascii="Georgia" w:hAnsi="Georgia"/>
                <w:w w:val="95"/>
                <w:sz w:val="20"/>
              </w:rPr>
              <w:t>римских</w:t>
            </w:r>
            <w:r>
              <w:rPr>
                <w:rFonts w:ascii="Georgia" w:hAnsi="Georgia"/>
                <w:spacing w:val="-44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w w:val="95"/>
                <w:sz w:val="20"/>
              </w:rPr>
              <w:t>граждан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020" w:rsidRDefault="006F1020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020" w:rsidRDefault="00E207E7" w:rsidP="00E207E7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м</w:t>
            </w:r>
            <w:r w:rsidR="006F1020">
              <w:rPr>
                <w:rFonts w:ascii="Georgia" w:hAnsi="Georgia"/>
                <w:spacing w:val="-3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бин</w:t>
            </w:r>
            <w:r>
              <w:rPr>
                <w:rFonts w:ascii="Georgia" w:hAnsi="Georgia"/>
                <w:sz w:val="20"/>
                <w:lang w:val="ru-RU"/>
              </w:rPr>
              <w:t>и</w:t>
            </w:r>
            <w:r>
              <w:rPr>
                <w:rFonts w:ascii="Georgia" w:hAnsi="Georgia"/>
                <w:w w:val="95"/>
                <w:sz w:val="20"/>
              </w:rPr>
              <w:t>рова</w:t>
            </w:r>
            <w:r>
              <w:rPr>
                <w:rFonts w:ascii="Georgia" w:hAnsi="Georgia"/>
                <w:w w:val="95"/>
                <w:sz w:val="20"/>
                <w:lang w:val="ru-RU"/>
              </w:rPr>
              <w:t>н</w:t>
            </w:r>
            <w:r w:rsidR="006F1020"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020" w:rsidRDefault="006F1020">
            <w:pPr>
              <w:pStyle w:val="TableParagraph"/>
              <w:spacing w:before="82" w:line="254" w:lineRule="auto"/>
              <w:ind w:left="108" w:right="131"/>
              <w:rPr>
                <w:rFonts w:ascii="Georgia" w:eastAsia="Georgia" w:hAnsi="Georgia" w:cs="Georgia"/>
                <w:sz w:val="20"/>
                <w:szCs w:val="20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</w:t>
            </w:r>
            <w:r w:rsidRPr="006E6D5F">
              <w:rPr>
                <w:rFonts w:ascii="Georgia" w:hAnsi="Georgia"/>
                <w:spacing w:val="-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ричинах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борьбы</w:t>
            </w:r>
            <w:r w:rsidRPr="006E6D5F">
              <w:rPr>
                <w:rFonts w:ascii="Georgia" w:hAnsi="Georgia"/>
                <w:spacing w:val="6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лебеев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</w:t>
            </w:r>
            <w:r w:rsidRPr="006E6D5F">
              <w:rPr>
                <w:rFonts w:ascii="Georgia" w:hAnsi="Georgia"/>
                <w:spacing w:val="-2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атрициями</w:t>
            </w:r>
            <w:r w:rsidRPr="006E6D5F">
              <w:rPr>
                <w:rFonts w:ascii="Georgia" w:hAnsi="Georgia"/>
                <w:spacing w:val="-2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б</w:t>
            </w:r>
            <w:r w:rsidRPr="006E6D5F">
              <w:rPr>
                <w:rFonts w:ascii="Georgia" w:hAnsi="Georgia"/>
                <w:spacing w:val="-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сторичес-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ом</w:t>
            </w:r>
            <w:r w:rsidRPr="006E6D5F">
              <w:rPr>
                <w:rFonts w:ascii="Georgia" w:hAnsi="Georgia"/>
                <w:spacing w:val="-1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значении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обеды</w:t>
            </w:r>
            <w:r w:rsidRPr="006E6D5F">
              <w:rPr>
                <w:rFonts w:ascii="Georgia" w:hAnsi="Georgia"/>
                <w:spacing w:val="-1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лебе-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ев.</w:t>
            </w:r>
            <w:r w:rsidRPr="006E6D5F">
              <w:rPr>
                <w:rFonts w:ascii="Georgia" w:hAnsi="Georgia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</w:rPr>
              <w:t>Изучение</w:t>
            </w:r>
            <w:r>
              <w:rPr>
                <w:rFonts w:ascii="Georgia" w:hAnsi="Georgia"/>
                <w:w w:val="96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устройства</w:t>
            </w:r>
            <w:r>
              <w:rPr>
                <w:rFonts w:ascii="Georgia" w:hAnsi="Georgia"/>
                <w:spacing w:val="-9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и</w:t>
            </w:r>
            <w:r>
              <w:rPr>
                <w:rFonts w:ascii="Georgia" w:hAnsi="Georgia"/>
                <w:w w:val="96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аристократи-</w:t>
            </w:r>
            <w:r>
              <w:rPr>
                <w:rFonts w:ascii="Georgia" w:hAnsi="Georgia"/>
                <w:w w:val="96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ческого</w:t>
            </w:r>
            <w:r>
              <w:rPr>
                <w:rFonts w:ascii="Georgia" w:hAnsi="Georgia"/>
                <w:spacing w:val="-1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харак-</w:t>
            </w:r>
            <w:r>
              <w:rPr>
                <w:rFonts w:ascii="Georgia" w:hAnsi="Georgia"/>
                <w:w w:val="96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тера</w:t>
            </w:r>
            <w:r>
              <w:rPr>
                <w:rFonts w:ascii="Georgia" w:hAnsi="Georgia"/>
                <w:spacing w:val="-10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Римской</w:t>
            </w:r>
            <w:r>
              <w:rPr>
                <w:rFonts w:ascii="Georgia" w:hAnsi="Georgia"/>
                <w:w w:val="98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республики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020" w:rsidRPr="006E6D5F" w:rsidRDefault="006F1020">
            <w:pPr>
              <w:pStyle w:val="TableParagraph"/>
              <w:spacing w:before="82" w:line="254" w:lineRule="auto"/>
              <w:ind w:left="108" w:right="11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Консул,</w:t>
            </w:r>
            <w:r w:rsidRPr="006E6D5F">
              <w:rPr>
                <w:rFonts w:ascii="Georgia" w:hAnsi="Georgia"/>
                <w:spacing w:val="-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ик-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татор,</w:t>
            </w:r>
            <w:r w:rsidRPr="006E6D5F">
              <w:rPr>
                <w:rFonts w:ascii="Georgia" w:hAnsi="Georgia"/>
                <w:spacing w:val="-3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народ-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ный</w:t>
            </w:r>
            <w:r w:rsidRPr="006E6D5F">
              <w:rPr>
                <w:rFonts w:ascii="Georgia" w:hAnsi="Georgia"/>
                <w:spacing w:val="-1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трибун,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легион,</w:t>
            </w:r>
            <w:r w:rsidRPr="006E6D5F">
              <w:rPr>
                <w:rFonts w:ascii="Georgia" w:hAnsi="Georgia"/>
                <w:spacing w:val="-11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он- тифик,</w:t>
            </w: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ав-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гур,</w:t>
            </w:r>
            <w:r w:rsidRPr="006E6D5F">
              <w:rPr>
                <w:rFonts w:ascii="Georgia" w:hAnsi="Georgia"/>
                <w:spacing w:val="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фециал</w:t>
            </w:r>
          </w:p>
        </w:tc>
      </w:tr>
      <w:tr w:rsidR="00DA1C92" w:rsidRPr="00A95C17" w:rsidTr="00C03A90">
        <w:trPr>
          <w:gridAfter w:val="1"/>
          <w:wAfter w:w="8" w:type="dxa"/>
          <w:trHeight w:hRule="exact" w:val="113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DA1C92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85"/>
                <w:sz w:val="20"/>
              </w:rPr>
              <w:lastRenderedPageBreak/>
              <w:t>4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DA1C92">
            <w:pPr>
              <w:pStyle w:val="TableParagraph"/>
              <w:spacing w:before="82" w:line="254" w:lineRule="auto"/>
              <w:ind w:left="108" w:right="189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Завое-</w:t>
            </w:r>
            <w:r>
              <w:rPr>
                <w:rFonts w:ascii="Georgia" w:hAnsi="Georgia"/>
                <w:w w:val="97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вание</w:t>
            </w:r>
            <w:r>
              <w:rPr>
                <w:rFonts w:ascii="Georgia" w:hAnsi="Georgia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Римом</w:t>
            </w:r>
            <w:r>
              <w:rPr>
                <w:rFonts w:ascii="Georgia" w:hAnsi="Georgia"/>
                <w:w w:val="97"/>
                <w:sz w:val="20"/>
              </w:rPr>
              <w:t xml:space="preserve"> </w:t>
            </w:r>
            <w:r>
              <w:rPr>
                <w:rFonts w:ascii="Georgia" w:hAnsi="Georgia"/>
                <w:w w:val="95"/>
                <w:sz w:val="20"/>
              </w:rPr>
              <w:t>Итали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DA1C92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6F1020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м</w:t>
            </w:r>
            <w:r w:rsidR="00DA1C92">
              <w:rPr>
                <w:rFonts w:ascii="Georgia" w:hAnsi="Georgia"/>
                <w:sz w:val="20"/>
              </w:rPr>
              <w:t>бин</w:t>
            </w:r>
            <w:r>
              <w:rPr>
                <w:rFonts w:ascii="Georgia" w:hAnsi="Georgia"/>
                <w:sz w:val="20"/>
              </w:rPr>
              <w:t>и</w:t>
            </w:r>
            <w:r>
              <w:rPr>
                <w:rFonts w:ascii="Georgia" w:hAnsi="Georgia"/>
                <w:w w:val="95"/>
                <w:sz w:val="20"/>
              </w:rPr>
              <w:t>рован</w:t>
            </w:r>
            <w:r w:rsidR="00DA1C92"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DA1C92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spacing w:val="-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б истории</w:t>
            </w:r>
            <w:r w:rsidRPr="006E6D5F">
              <w:rPr>
                <w:rFonts w:ascii="Georgia" w:hAnsi="Georgia"/>
                <w:spacing w:val="-2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за-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оевания</w:t>
            </w:r>
            <w:r w:rsidR="00E54C44" w:rsidRPr="006E6D5F">
              <w:rPr>
                <w:rFonts w:ascii="Georgia" w:hAnsi="Georgia"/>
                <w:sz w:val="20"/>
                <w:lang w:val="ru-RU"/>
              </w:rPr>
              <w:t xml:space="preserve"> римлянами</w:t>
            </w:r>
            <w:r w:rsidR="00E54C44"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="00E54C44" w:rsidRPr="006E6D5F">
              <w:rPr>
                <w:rFonts w:ascii="Georgia" w:hAnsi="Georgia"/>
                <w:sz w:val="20"/>
                <w:lang w:val="ru-RU"/>
              </w:rPr>
              <w:t>Италии и</w:t>
            </w:r>
            <w:r w:rsidR="00E54C44" w:rsidRPr="006E6D5F">
              <w:rPr>
                <w:rFonts w:ascii="Georgia" w:hAnsi="Georgia"/>
                <w:spacing w:val="-36"/>
                <w:sz w:val="20"/>
                <w:lang w:val="ru-RU"/>
              </w:rPr>
              <w:t xml:space="preserve"> </w:t>
            </w:r>
            <w:r w:rsidR="00E54C44">
              <w:rPr>
                <w:rFonts w:ascii="Georgia" w:hAnsi="Georgia"/>
                <w:sz w:val="20"/>
                <w:lang w:val="ru-RU"/>
              </w:rPr>
              <w:t>ор</w:t>
            </w:r>
            <w:r w:rsidR="00E54C44"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ганизации ее </w:t>
            </w:r>
            <w:r w:rsidR="00E54C44" w:rsidRPr="006E6D5F">
              <w:rPr>
                <w:rFonts w:ascii="Georgia" w:hAnsi="Georgia"/>
                <w:sz w:val="20"/>
                <w:lang w:val="ru-RU"/>
              </w:rPr>
              <w:t>управления</w:t>
            </w:r>
            <w:r w:rsidR="00E54C44"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="00E54C44" w:rsidRPr="006E6D5F">
              <w:rPr>
                <w:rFonts w:ascii="Georgia" w:hAnsi="Georgia"/>
                <w:sz w:val="20"/>
                <w:lang w:val="ru-RU"/>
              </w:rPr>
              <w:t>Римом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DA1C92">
            <w:pPr>
              <w:pStyle w:val="TableParagraph"/>
              <w:spacing w:before="82" w:line="254" w:lineRule="auto"/>
              <w:ind w:left="108" w:right="148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Форум.</w:t>
            </w:r>
            <w:r>
              <w:rPr>
                <w:rFonts w:ascii="Georgia" w:hAnsi="Georgia"/>
                <w:spacing w:val="-46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Бренн,</w:t>
            </w:r>
            <w:r>
              <w:rPr>
                <w:rFonts w:ascii="Georgia" w:hAnsi="Georgia"/>
                <w:spacing w:val="-27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Пирр</w:t>
            </w:r>
          </w:p>
        </w:tc>
      </w:tr>
      <w:tr w:rsidR="00DA1C92" w:rsidRPr="00FD6185" w:rsidTr="00E54C44">
        <w:trPr>
          <w:trHeight w:hRule="exact" w:val="541"/>
        </w:trPr>
        <w:tc>
          <w:tcPr>
            <w:tcW w:w="13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C92" w:rsidRPr="006E6D5F" w:rsidRDefault="006E6D5F">
            <w:pPr>
              <w:pStyle w:val="TableParagraph"/>
              <w:spacing w:before="140"/>
              <w:ind w:left="4146"/>
              <w:rPr>
                <w:rFonts w:ascii="Cambria" w:eastAsia="Cambria" w:hAnsi="Cambria" w:cs="Cambria"/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0BAC133" wp14:editId="4792AA0D">
                      <wp:simplePos x="0" y="0"/>
                      <wp:positionH relativeFrom="page">
                        <wp:posOffset>296545</wp:posOffset>
                      </wp:positionH>
                      <wp:positionV relativeFrom="page">
                        <wp:posOffset>3601085</wp:posOffset>
                      </wp:positionV>
                      <wp:extent cx="177800" cy="177800"/>
                      <wp:effectExtent l="1270" t="635" r="1905" b="2540"/>
                      <wp:wrapNone/>
                      <wp:docPr id="178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D66" w:rsidRDefault="00CF1D66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3" o:spid="_x0000_s1053" type="#_x0000_t202" style="position:absolute;left:0;text-align:left;margin-left:23.35pt;margin-top:283.55pt;width:14pt;height:14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" filled="f" stroked="f">
                      <v:textbox style="layout-flow:vertical" inset="0,0,0,0"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A1C92" w:rsidRPr="006E6D5F">
              <w:rPr>
                <w:rFonts w:ascii="Cambria" w:hAnsi="Cambria"/>
                <w:b/>
                <w:spacing w:val="20"/>
                <w:w w:val="90"/>
                <w:sz w:val="20"/>
                <w:lang w:val="ru-RU"/>
              </w:rPr>
              <w:t xml:space="preserve">Тема </w:t>
            </w:r>
            <w:r w:rsidR="00DA1C92"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14. Римские завоевания в Средиземноморье (4</w:t>
            </w:r>
            <w:r w:rsidR="00DA1C92" w:rsidRPr="006E6D5F">
              <w:rPr>
                <w:rFonts w:ascii="Cambria" w:hAnsi="Cambria"/>
                <w:b/>
                <w:spacing w:val="-20"/>
                <w:w w:val="90"/>
                <w:sz w:val="20"/>
                <w:lang w:val="ru-RU"/>
              </w:rPr>
              <w:t xml:space="preserve"> </w:t>
            </w:r>
            <w:r w:rsidR="00DA1C92"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ч)</w:t>
            </w:r>
          </w:p>
        </w:tc>
      </w:tr>
      <w:tr w:rsidR="00DA1C92" w:rsidRPr="00FD6185" w:rsidTr="00E54C44">
        <w:trPr>
          <w:trHeight w:hRule="exact" w:val="16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DA1C92">
            <w:pPr>
              <w:pStyle w:val="TableParagraph"/>
              <w:spacing w:before="82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sz w:val="20"/>
              </w:rPr>
              <w:t>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DA1C92">
            <w:pPr>
              <w:pStyle w:val="TableParagraph"/>
              <w:spacing w:before="82" w:line="254" w:lineRule="auto"/>
              <w:ind w:left="108" w:right="200"/>
              <w:jc w:val="both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ервая</w:t>
            </w:r>
            <w:r w:rsidRPr="006E6D5F">
              <w:rPr>
                <w:rFonts w:ascii="Georgia" w:hAnsi="Georgia"/>
                <w:spacing w:val="-40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ойна</w:t>
            </w:r>
            <w:r w:rsidRPr="006E6D5F">
              <w:rPr>
                <w:rFonts w:ascii="Georgia" w:hAnsi="Georgia"/>
                <w:spacing w:val="-1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</w:t>
            </w:r>
            <w:r w:rsidRPr="006E6D5F">
              <w:rPr>
                <w:rFonts w:ascii="Georgia" w:hAnsi="Georgia"/>
                <w:w w:val="10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арфа-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гено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DA1C92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6F1020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Изу</w:t>
            </w:r>
            <w:r w:rsidR="00DA1C92" w:rsidRPr="006E6D5F">
              <w:rPr>
                <w:rFonts w:ascii="Georgia" w:hAnsi="Georgia"/>
                <w:sz w:val="20"/>
                <w:lang w:val="ru-RU"/>
              </w:rPr>
              <w:t>чение</w:t>
            </w:r>
            <w:r w:rsidR="00DA1C92"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нового</w:t>
            </w:r>
            <w:r w:rsidR="00DA1C92" w:rsidRPr="006E6D5F">
              <w:rPr>
                <w:rFonts w:ascii="Georgia" w:hAnsi="Georgia"/>
                <w:spacing w:val="-30"/>
                <w:w w:val="95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мате</w:t>
            </w:r>
            <w:r w:rsidR="00DA1C92"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="00DA1C92" w:rsidRPr="006E6D5F">
              <w:rPr>
                <w:rFonts w:ascii="Georgia" w:hAnsi="Georgia"/>
                <w:sz w:val="20"/>
                <w:lang w:val="ru-RU"/>
              </w:rPr>
              <w:t>риал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DA1C92">
            <w:pPr>
              <w:pStyle w:val="TableParagraph"/>
              <w:spacing w:before="82" w:line="254" w:lineRule="auto"/>
              <w:ind w:left="108" w:right="17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spacing w:val="-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</w:t>
            </w:r>
            <w:r w:rsidRPr="006E6D5F">
              <w:rPr>
                <w:rFonts w:ascii="Georgia" w:hAnsi="Georgia"/>
                <w:spacing w:val="-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ричинах,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характере,</w:t>
            </w:r>
            <w:r w:rsidRPr="006E6D5F">
              <w:rPr>
                <w:rFonts w:ascii="Georgia" w:hAnsi="Georgia"/>
                <w:spacing w:val="2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ходе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spacing w:val="-1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езультатах</w:t>
            </w:r>
            <w:r w:rsidRPr="006E6D5F">
              <w:rPr>
                <w:rFonts w:ascii="Georgia" w:hAnsi="Georgia"/>
                <w:w w:val="9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ервой</w:t>
            </w:r>
            <w:r w:rsidRPr="006E6D5F">
              <w:rPr>
                <w:rFonts w:ascii="Georgia" w:hAnsi="Georgia"/>
                <w:spacing w:val="-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 xml:space="preserve">Пуни-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ческой</w:t>
            </w:r>
            <w:r w:rsidRPr="006E6D5F">
              <w:rPr>
                <w:rFonts w:ascii="Georgia" w:hAnsi="Georgia"/>
                <w:spacing w:val="23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войн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DA1C92">
            <w:pPr>
              <w:pStyle w:val="TableParagraph"/>
              <w:spacing w:before="82" w:line="254" w:lineRule="auto"/>
              <w:ind w:left="108" w:right="235"/>
              <w:jc w:val="both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pacing w:val="-3"/>
                <w:sz w:val="20"/>
                <w:lang w:val="ru-RU"/>
              </w:rPr>
              <w:t>Гамилькар,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10"/>
                <w:sz w:val="20"/>
                <w:lang w:val="ru-RU"/>
              </w:rPr>
              <w:t>Гай</w:t>
            </w:r>
            <w:r w:rsidRPr="006E6D5F">
              <w:rPr>
                <w:rFonts w:ascii="Georgia" w:hAnsi="Georgia"/>
                <w:spacing w:val="-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Флами-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ний,</w:t>
            </w:r>
            <w:r w:rsidRPr="006E6D5F">
              <w:rPr>
                <w:rFonts w:ascii="Georgia" w:hAnsi="Georgia"/>
                <w:spacing w:val="-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>Ганни-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бал</w:t>
            </w:r>
          </w:p>
        </w:tc>
      </w:tr>
      <w:tr w:rsidR="00DA1C92" w:rsidRPr="00FD6185" w:rsidTr="00E54C44">
        <w:trPr>
          <w:gridAfter w:val="1"/>
          <w:wAfter w:w="8" w:type="dxa"/>
          <w:trHeight w:hRule="exact" w:val="112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6E6D5F">
            <w:pPr>
              <w:pStyle w:val="TableParagraph"/>
              <w:spacing w:before="82"/>
              <w:ind w:left="176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D26314E" wp14:editId="4D3E553A">
                      <wp:simplePos x="0" y="0"/>
                      <wp:positionH relativeFrom="page">
                        <wp:posOffset>296545</wp:posOffset>
                      </wp:positionH>
                      <wp:positionV relativeFrom="page">
                        <wp:posOffset>3601085</wp:posOffset>
                      </wp:positionV>
                      <wp:extent cx="177800" cy="178435"/>
                      <wp:effectExtent l="1270" t="635" r="1905" b="1905"/>
                      <wp:wrapNone/>
                      <wp:docPr id="177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D66" w:rsidRDefault="00CF1D66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054" type="#_x0000_t202" style="position:absolute;left:0;text-align:left;margin-left:23.35pt;margin-top:283.55pt;width:14pt;height:14.0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" filled="f" stroked="f">
                      <v:textbox style="layout-flow:vertical" inset="0,0,0,0"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A1C92">
              <w:rPr>
                <w:rFonts w:ascii="Georgia"/>
                <w:w w:val="105"/>
                <w:sz w:val="20"/>
              </w:rPr>
              <w:t>5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DA1C92">
            <w:pPr>
              <w:pStyle w:val="TableParagraph"/>
              <w:spacing w:before="82" w:line="254" w:lineRule="auto"/>
              <w:ind w:left="108" w:right="164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Война</w:t>
            </w:r>
            <w:r>
              <w:rPr>
                <w:rFonts w:ascii="Georgia" w:hAnsi="Georgia"/>
                <w:spacing w:val="-9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с</w:t>
            </w:r>
            <w:r>
              <w:rPr>
                <w:rFonts w:ascii="Georgia" w:hAnsi="Georgia"/>
                <w:w w:val="103"/>
                <w:sz w:val="20"/>
              </w:rPr>
              <w:t xml:space="preserve"> </w:t>
            </w:r>
            <w:r>
              <w:rPr>
                <w:rFonts w:ascii="Georgia" w:hAnsi="Georgia"/>
                <w:spacing w:val="-5"/>
                <w:sz w:val="20"/>
              </w:rPr>
              <w:t>Ганни-</w:t>
            </w:r>
            <w:r>
              <w:rPr>
                <w:rFonts w:ascii="Georgia" w:hAnsi="Georgia"/>
                <w:w w:val="98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бало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DA1C92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18235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мбини</w:t>
            </w:r>
            <w:r w:rsidR="00DA1C92">
              <w:rPr>
                <w:rFonts w:ascii="Georgia" w:hAnsi="Georgia"/>
                <w:w w:val="99"/>
                <w:sz w:val="20"/>
              </w:rPr>
              <w:t xml:space="preserve"> </w:t>
            </w:r>
            <w:r>
              <w:rPr>
                <w:rFonts w:ascii="Georgia" w:hAnsi="Georgia"/>
                <w:w w:val="95"/>
                <w:sz w:val="20"/>
              </w:rPr>
              <w:t>рован</w:t>
            </w:r>
            <w:r w:rsidR="00DA1C92"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DA1C92">
            <w:pPr>
              <w:pStyle w:val="TableParagraph"/>
              <w:spacing w:before="82" w:line="254" w:lineRule="auto"/>
              <w:ind w:left="108" w:right="17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spacing w:val="-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</w:t>
            </w:r>
            <w:r w:rsidRPr="006E6D5F">
              <w:rPr>
                <w:rFonts w:ascii="Georgia" w:hAnsi="Georgia"/>
                <w:spacing w:val="-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ричинах,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характере,</w:t>
            </w:r>
            <w:r w:rsidRPr="006E6D5F">
              <w:rPr>
                <w:rFonts w:ascii="Georgia" w:hAnsi="Georgia"/>
                <w:spacing w:val="2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ходе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spacing w:val="-1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езультатах</w:t>
            </w:r>
            <w:r w:rsidRPr="006E6D5F">
              <w:rPr>
                <w:rFonts w:ascii="Georgia" w:hAnsi="Georgia"/>
                <w:w w:val="9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торой</w:t>
            </w:r>
            <w:r w:rsidRPr="006E6D5F">
              <w:rPr>
                <w:rFonts w:ascii="Georgia" w:hAnsi="Georgia"/>
                <w:spacing w:val="-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 xml:space="preserve">Пуни-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ческой</w:t>
            </w:r>
            <w:r w:rsidRPr="006E6D5F">
              <w:rPr>
                <w:rFonts w:ascii="Georgia" w:hAnsi="Georgia"/>
                <w:spacing w:val="23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войны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DA1C92">
            <w:pPr>
              <w:pStyle w:val="TableParagraph"/>
              <w:spacing w:before="82" w:line="254" w:lineRule="auto"/>
              <w:ind w:left="108" w:right="12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pacing w:val="-4"/>
                <w:sz w:val="20"/>
                <w:lang w:val="ru-RU"/>
              </w:rPr>
              <w:t>Ганнибал,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="00E54C44">
              <w:rPr>
                <w:rFonts w:ascii="Georgia" w:hAnsi="Georgia"/>
                <w:sz w:val="20"/>
                <w:lang w:val="ru-RU"/>
              </w:rPr>
              <w:t>Квинт Фа</w:t>
            </w:r>
            <w:r w:rsidRPr="006E6D5F">
              <w:rPr>
                <w:rFonts w:ascii="Georgia" w:hAnsi="Georgia"/>
                <w:sz w:val="20"/>
                <w:lang w:val="ru-RU"/>
              </w:rPr>
              <w:t>бий</w:t>
            </w:r>
            <w:r w:rsidRPr="006E6D5F">
              <w:rPr>
                <w:rFonts w:ascii="Georgia" w:hAnsi="Georgia"/>
                <w:spacing w:val="-1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Максим,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10"/>
                <w:sz w:val="20"/>
                <w:lang w:val="ru-RU"/>
              </w:rPr>
              <w:t>Гай</w:t>
            </w:r>
            <w:r w:rsidR="00E54C44">
              <w:rPr>
                <w:rFonts w:ascii="Georgia" w:hAnsi="Georgia"/>
                <w:spacing w:val="-4"/>
                <w:sz w:val="20"/>
                <w:lang w:val="ru-RU"/>
              </w:rPr>
              <w:t xml:space="preserve"> Терен</w:t>
            </w:r>
            <w:r w:rsidRPr="006E6D5F">
              <w:rPr>
                <w:rFonts w:ascii="Georgia" w:hAnsi="Georgia"/>
                <w:sz w:val="20"/>
                <w:lang w:val="ru-RU"/>
              </w:rPr>
              <w:t>ций</w:t>
            </w:r>
            <w:r w:rsidRPr="006E6D5F">
              <w:rPr>
                <w:rFonts w:ascii="Georgia" w:hAnsi="Georgia"/>
                <w:spacing w:val="-1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аррон,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ублий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орнелий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ципион,</w:t>
            </w:r>
            <w:r w:rsidRPr="006E6D5F">
              <w:rPr>
                <w:rFonts w:ascii="Georgia" w:hAnsi="Georgia"/>
                <w:spacing w:val="-41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7"/>
                <w:w w:val="95"/>
                <w:sz w:val="20"/>
                <w:lang w:val="ru-RU"/>
              </w:rPr>
              <w:t>Тит</w:t>
            </w:r>
            <w:r w:rsidRPr="006E6D5F">
              <w:rPr>
                <w:rFonts w:ascii="Georgia" w:hAnsi="Georgia"/>
                <w:spacing w:val="1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Ливий</w:t>
            </w:r>
          </w:p>
        </w:tc>
      </w:tr>
      <w:tr w:rsidR="00DA1C92" w:rsidRPr="00FD6185" w:rsidTr="00E54C44">
        <w:trPr>
          <w:trHeight w:hRule="exact" w:val="6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6E6D5F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585660E" wp14:editId="19A91768">
                      <wp:simplePos x="0" y="0"/>
                      <wp:positionH relativeFrom="page">
                        <wp:posOffset>296545</wp:posOffset>
                      </wp:positionH>
                      <wp:positionV relativeFrom="page">
                        <wp:posOffset>3601085</wp:posOffset>
                      </wp:positionV>
                      <wp:extent cx="177800" cy="178435"/>
                      <wp:effectExtent l="1270" t="635" r="1905" b="1905"/>
                      <wp:wrapNone/>
                      <wp:docPr id="176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D66" w:rsidRDefault="00CF1D66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055" type="#_x0000_t202" style="position:absolute;margin-left:23.35pt;margin-top:283.55pt;width:14pt;height:14.0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" filled="f" stroked="f">
                      <v:textbox style="layout-flow:vertical" inset="0,0,0,0"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DA1C92">
            <w:pPr>
              <w:rPr>
                <w:lang w:val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DA1C92">
            <w:pPr>
              <w:rPr>
                <w:lang w:val="ru-RU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DA1C92">
            <w:pPr>
              <w:rPr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DA1C92">
            <w:pPr>
              <w:rPr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DA1C92">
            <w:pPr>
              <w:rPr>
                <w:lang w:val="ru-RU"/>
              </w:rPr>
            </w:pPr>
          </w:p>
        </w:tc>
      </w:tr>
      <w:tr w:rsidR="00DA1C92" w:rsidRPr="00A95C17" w:rsidTr="00E54C44">
        <w:trPr>
          <w:trHeight w:hRule="exact" w:val="160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DA1C92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90"/>
                <w:sz w:val="20"/>
              </w:rPr>
              <w:t>5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DA1C92">
            <w:pPr>
              <w:pStyle w:val="TableParagraph"/>
              <w:spacing w:before="82" w:line="254" w:lineRule="auto"/>
              <w:ind w:left="108" w:right="228"/>
              <w:jc w:val="both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eastAsia="Georgia" w:hAnsi="Georgia" w:cs="Georgia"/>
                <w:sz w:val="20"/>
                <w:szCs w:val="20"/>
                <w:lang w:val="ru-RU"/>
              </w:rPr>
              <w:t>Рим</w:t>
            </w:r>
            <w:r w:rsidRPr="006E6D5F">
              <w:rPr>
                <w:rFonts w:ascii="Georgia" w:eastAsia="Georgia" w:hAnsi="Georgia" w:cs="Georgia"/>
                <w:spacing w:val="-3"/>
                <w:sz w:val="20"/>
                <w:szCs w:val="20"/>
                <w:lang w:val="ru-RU"/>
              </w:rPr>
              <w:t xml:space="preserve"> </w:t>
            </w:r>
            <w:r w:rsidRPr="006E6D5F">
              <w:rPr>
                <w:rFonts w:ascii="Georgia" w:eastAsia="Georgia" w:hAnsi="Georgia" w:cs="Georgia"/>
                <w:sz w:val="20"/>
                <w:szCs w:val="20"/>
                <w:lang w:val="ru-RU"/>
              </w:rPr>
              <w:t>—</w:t>
            </w:r>
            <w:r w:rsidRPr="006E6D5F">
              <w:rPr>
                <w:rFonts w:ascii="Georgia" w:eastAsia="Georgia" w:hAnsi="Georgia" w:cs="Georgia"/>
                <w:w w:val="104"/>
                <w:sz w:val="20"/>
                <w:szCs w:val="20"/>
                <w:lang w:val="ru-RU"/>
              </w:rPr>
              <w:t xml:space="preserve"> </w:t>
            </w:r>
            <w:r w:rsidRPr="006E6D5F">
              <w:rPr>
                <w:rFonts w:ascii="Georgia" w:eastAsia="Georgia" w:hAnsi="Georgia" w:cs="Georgia"/>
                <w:sz w:val="20"/>
                <w:szCs w:val="20"/>
                <w:lang w:val="ru-RU"/>
              </w:rPr>
              <w:t>завое-</w:t>
            </w:r>
            <w:r w:rsidRPr="006E6D5F">
              <w:rPr>
                <w:rFonts w:ascii="Georgia" w:eastAsia="Georgia" w:hAnsi="Georgia" w:cs="Georgia"/>
                <w:w w:val="96"/>
                <w:sz w:val="20"/>
                <w:szCs w:val="20"/>
                <w:lang w:val="ru-RU"/>
              </w:rPr>
              <w:t xml:space="preserve"> </w:t>
            </w:r>
            <w:r w:rsidRPr="006E6D5F">
              <w:rPr>
                <w:rFonts w:ascii="Georgia" w:eastAsia="Georgia" w:hAnsi="Georgia" w:cs="Georgia"/>
                <w:sz w:val="20"/>
                <w:szCs w:val="20"/>
                <w:lang w:val="ru-RU"/>
              </w:rPr>
              <w:t>ватель</w:t>
            </w:r>
            <w:r w:rsidRPr="006E6D5F">
              <w:rPr>
                <w:rFonts w:ascii="Georgia" w:eastAsia="Georgia" w:hAnsi="Georgia" w:cs="Georgia"/>
                <w:w w:val="93"/>
                <w:sz w:val="20"/>
                <w:szCs w:val="20"/>
                <w:lang w:val="ru-RU"/>
              </w:rPr>
              <w:t xml:space="preserve"> </w:t>
            </w:r>
            <w:r w:rsidRPr="006E6D5F">
              <w:rPr>
                <w:rFonts w:ascii="Georgia" w:eastAsia="Georgia" w:hAnsi="Georgia" w:cs="Georgia"/>
                <w:sz w:val="20"/>
                <w:szCs w:val="20"/>
                <w:lang w:val="ru-RU"/>
              </w:rPr>
              <w:t>Среди- земно-</w:t>
            </w:r>
            <w:r w:rsidRPr="006E6D5F">
              <w:rPr>
                <w:rFonts w:ascii="Georgia" w:eastAsia="Georgia" w:hAnsi="Georgia" w:cs="Georgia"/>
                <w:w w:val="97"/>
                <w:sz w:val="20"/>
                <w:szCs w:val="20"/>
                <w:lang w:val="ru-RU"/>
              </w:rPr>
              <w:t xml:space="preserve"> </w:t>
            </w:r>
            <w:r w:rsidRPr="006E6D5F">
              <w:rPr>
                <w:rFonts w:ascii="Georgia" w:eastAsia="Georgia" w:hAnsi="Georgia" w:cs="Georgia"/>
                <w:sz w:val="20"/>
                <w:szCs w:val="20"/>
                <w:lang w:val="ru-RU"/>
              </w:rPr>
              <w:t>морь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DA1C92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18235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мбини</w:t>
            </w:r>
            <w:r>
              <w:rPr>
                <w:rFonts w:ascii="Georgia" w:hAnsi="Georgia"/>
                <w:w w:val="95"/>
                <w:sz w:val="20"/>
              </w:rPr>
              <w:t>рован</w:t>
            </w:r>
            <w:r w:rsidR="00DA1C92"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DA1C92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spacing w:val="-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</w:t>
            </w:r>
            <w:r w:rsidRPr="006E6D5F">
              <w:rPr>
                <w:rFonts w:ascii="Georgia" w:hAnsi="Georgia"/>
                <w:spacing w:val="-2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завоевани-</w:t>
            </w:r>
            <w:r w:rsidRPr="006E6D5F">
              <w:rPr>
                <w:rFonts w:ascii="Georgia" w:hAnsi="Georgia"/>
                <w:spacing w:val="-2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ях</w:t>
            </w:r>
            <w:r w:rsidRPr="006E6D5F">
              <w:rPr>
                <w:rFonts w:ascii="Georgia" w:hAnsi="Georgia"/>
                <w:spacing w:val="-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имлян</w:t>
            </w:r>
            <w:r w:rsidRPr="006E6D5F">
              <w:rPr>
                <w:rFonts w:ascii="Georgia" w:hAnsi="Georgia"/>
                <w:spacing w:val="-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осточном</w:t>
            </w:r>
            <w:r w:rsidRPr="006E6D5F">
              <w:rPr>
                <w:rFonts w:ascii="Georgia" w:hAnsi="Georgia"/>
                <w:spacing w:val="-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Западном</w:t>
            </w:r>
            <w:r w:rsidRPr="006E6D5F">
              <w:rPr>
                <w:rFonts w:ascii="Georgia" w:hAnsi="Georgia"/>
                <w:spacing w:val="-21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ре-</w:t>
            </w:r>
            <w:r w:rsidRPr="006E6D5F">
              <w:rPr>
                <w:rFonts w:ascii="Georgia" w:hAnsi="Georgia"/>
                <w:w w:val="10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диземноморье </w:t>
            </w:r>
            <w:r w:rsidRPr="006E6D5F">
              <w:rPr>
                <w:rFonts w:ascii="Georgia" w:hAnsi="Georgia"/>
                <w:sz w:val="20"/>
                <w:lang w:val="ru-RU"/>
              </w:rPr>
              <w:t>и об</w:t>
            </w:r>
            <w:r w:rsidRPr="006E6D5F">
              <w:rPr>
                <w:rFonts w:ascii="Georgia" w:hAnsi="Georgia"/>
                <w:spacing w:val="-10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стори-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ческих</w:t>
            </w:r>
            <w:r w:rsidRPr="006E6D5F">
              <w:rPr>
                <w:rFonts w:ascii="Georgia" w:hAnsi="Georgia"/>
                <w:spacing w:val="26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ослед-</w:t>
            </w:r>
          </w:p>
          <w:p w:rsidR="00DA1C92" w:rsidRDefault="00DA1C92">
            <w:pPr>
              <w:pStyle w:val="TableParagraph"/>
              <w:spacing w:line="254" w:lineRule="auto"/>
              <w:ind w:left="108" w:right="133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w w:val="95"/>
                <w:sz w:val="20"/>
              </w:rPr>
              <w:t>ствиях</w:t>
            </w:r>
            <w:r>
              <w:rPr>
                <w:rFonts w:ascii="Georgia" w:hAnsi="Georgia"/>
                <w:spacing w:val="12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w w:val="95"/>
                <w:sz w:val="20"/>
              </w:rPr>
              <w:t>римских</w:t>
            </w:r>
            <w:r>
              <w:rPr>
                <w:rFonts w:ascii="Georgia" w:hAnsi="Georgia"/>
                <w:spacing w:val="-43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завоевани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DA1C92" w:rsidP="0018235F">
            <w:pPr>
              <w:pStyle w:val="TableParagraph"/>
              <w:spacing w:before="82" w:line="254" w:lineRule="auto"/>
              <w:ind w:left="108" w:right="21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овинция.</w:t>
            </w:r>
            <w:r w:rsidRPr="006E6D5F">
              <w:rPr>
                <w:rFonts w:ascii="Georgia" w:hAnsi="Georgia"/>
                <w:spacing w:val="-20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Марк</w:t>
            </w:r>
            <w:r w:rsidRPr="006E6D5F">
              <w:rPr>
                <w:rFonts w:ascii="Georgia" w:hAnsi="Georgia"/>
                <w:spacing w:val="-4"/>
                <w:sz w:val="20"/>
                <w:lang w:val="ru-RU"/>
              </w:rPr>
              <w:t xml:space="preserve"> </w:t>
            </w:r>
            <w:r w:rsidR="0018235F">
              <w:rPr>
                <w:rFonts w:ascii="Georgia" w:hAnsi="Georgia"/>
                <w:sz w:val="20"/>
                <w:lang w:val="ru-RU"/>
              </w:rPr>
              <w:t>Пор</w:t>
            </w:r>
            <w:r w:rsidRPr="006E6D5F">
              <w:rPr>
                <w:rFonts w:ascii="Georgia" w:hAnsi="Georgia"/>
                <w:sz w:val="20"/>
                <w:lang w:val="ru-RU"/>
              </w:rPr>
              <w:t>ций</w:t>
            </w:r>
            <w:r w:rsidRPr="006E6D5F">
              <w:rPr>
                <w:rFonts w:ascii="Georgia" w:hAnsi="Georgia"/>
                <w:spacing w:val="-1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атон</w:t>
            </w:r>
          </w:p>
        </w:tc>
      </w:tr>
      <w:tr w:rsidR="00DA1C92" w:rsidTr="00E54C44">
        <w:trPr>
          <w:trHeight w:hRule="exact" w:val="156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DA1C92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90"/>
                <w:sz w:val="20"/>
              </w:rPr>
              <w:t>5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DA1C92">
            <w:pPr>
              <w:pStyle w:val="TableParagraph"/>
              <w:spacing w:before="82" w:line="254" w:lineRule="auto"/>
              <w:ind w:left="108" w:right="22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Повто- рение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ро-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ерка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знани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DA1C92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18235F">
            <w:pPr>
              <w:pStyle w:val="TableParagraph"/>
              <w:spacing w:before="82" w:line="254" w:lineRule="auto"/>
              <w:ind w:left="108" w:right="22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Повторитель</w:t>
            </w:r>
            <w:r w:rsidR="00DA1C92" w:rsidRPr="006E6D5F">
              <w:rPr>
                <w:rFonts w:ascii="Georgia" w:hAnsi="Georgia"/>
                <w:sz w:val="20"/>
                <w:lang w:val="ru-RU"/>
              </w:rPr>
              <w:t>но-</w:t>
            </w:r>
            <w:r w:rsidR="00DA1C92" w:rsidRPr="006E6D5F">
              <w:rPr>
                <w:rFonts w:ascii="Georgia" w:hAnsi="Georgia"/>
                <w:spacing w:val="-42"/>
                <w:sz w:val="20"/>
                <w:lang w:val="ru-RU"/>
              </w:rPr>
              <w:t xml:space="preserve"> </w:t>
            </w:r>
            <w:r w:rsidR="00DA1C92" w:rsidRPr="006E6D5F">
              <w:rPr>
                <w:rFonts w:ascii="Georgia" w:hAnsi="Georgia"/>
                <w:sz w:val="20"/>
                <w:lang w:val="ru-RU"/>
              </w:rPr>
              <w:t>обо</w:t>
            </w:r>
            <w:r>
              <w:rPr>
                <w:rFonts w:ascii="Georgia" w:hAnsi="Georgia"/>
                <w:sz w:val="20"/>
                <w:lang w:val="ru-RU"/>
              </w:rPr>
              <w:t>б</w:t>
            </w:r>
            <w:r w:rsidR="00DA1C92" w:rsidRPr="006E6D5F">
              <w:rPr>
                <w:rFonts w:ascii="Georgia" w:hAnsi="Georgia"/>
                <w:sz w:val="20"/>
                <w:lang w:val="ru-RU"/>
              </w:rPr>
              <w:t>щаю-</w:t>
            </w:r>
            <w:r w:rsidR="00DA1C92"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="00DA1C92" w:rsidRPr="006E6D5F">
              <w:rPr>
                <w:rFonts w:ascii="Georgia" w:hAnsi="Georgia"/>
                <w:sz w:val="20"/>
                <w:lang w:val="ru-RU"/>
              </w:rPr>
              <w:t>щ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DA1C92">
            <w:pPr>
              <w:pStyle w:val="TableParagraph"/>
              <w:spacing w:before="82" w:line="254" w:lineRule="auto"/>
              <w:ind w:left="108" w:right="11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Обобщение</w:t>
            </w:r>
            <w:r>
              <w:rPr>
                <w:rFonts w:ascii="Georgia" w:hAnsi="Georgia"/>
                <w:spacing w:val="-7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и</w:t>
            </w:r>
            <w:r>
              <w:rPr>
                <w:rFonts w:ascii="Georgia" w:hAnsi="Georgia"/>
                <w:w w:val="96"/>
                <w:sz w:val="20"/>
              </w:rPr>
              <w:t xml:space="preserve"> </w:t>
            </w:r>
            <w:r>
              <w:rPr>
                <w:rFonts w:ascii="Georgia" w:hAnsi="Georgia"/>
                <w:w w:val="95"/>
                <w:sz w:val="20"/>
              </w:rPr>
              <w:t>систематизация</w:t>
            </w:r>
            <w:r>
              <w:rPr>
                <w:rFonts w:ascii="Georgia" w:hAnsi="Georgia"/>
                <w:spacing w:val="-37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знани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DA1C92">
            <w:pPr>
              <w:pStyle w:val="TableParagraph"/>
              <w:spacing w:before="82" w:line="254" w:lineRule="auto"/>
              <w:ind w:left="108" w:right="518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w w:val="95"/>
                <w:sz w:val="20"/>
                <w:szCs w:val="20"/>
              </w:rPr>
              <w:t>Понятия</w:t>
            </w:r>
            <w:r>
              <w:rPr>
                <w:rFonts w:ascii="Georgia" w:eastAsia="Georgia" w:hAnsi="Georgia" w:cs="Georgia"/>
                <w:spacing w:val="-28"/>
                <w:w w:val="95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уроков</w:t>
            </w:r>
            <w:r>
              <w:rPr>
                <w:rFonts w:ascii="Georgia" w:eastAsia="Georgia" w:hAnsi="Georgia" w:cs="Georgia"/>
                <w:w w:val="96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47—52</w:t>
            </w:r>
          </w:p>
        </w:tc>
      </w:tr>
      <w:tr w:rsidR="00DA1C92" w:rsidRPr="00FD6185" w:rsidTr="0018235F">
        <w:trPr>
          <w:trHeight w:hRule="exact" w:val="413"/>
        </w:trPr>
        <w:tc>
          <w:tcPr>
            <w:tcW w:w="13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C92" w:rsidRPr="006E6D5F" w:rsidRDefault="006E6D5F">
            <w:pPr>
              <w:pStyle w:val="TableParagraph"/>
              <w:spacing w:before="76"/>
              <w:ind w:left="3716"/>
              <w:rPr>
                <w:rFonts w:ascii="Cambria" w:eastAsia="Cambria" w:hAnsi="Cambria" w:cs="Cambria"/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00FB978" wp14:editId="464AEF75">
                      <wp:simplePos x="0" y="0"/>
                      <wp:positionH relativeFrom="page">
                        <wp:posOffset>296545</wp:posOffset>
                      </wp:positionH>
                      <wp:positionV relativeFrom="page">
                        <wp:posOffset>3601085</wp:posOffset>
                      </wp:positionV>
                      <wp:extent cx="177800" cy="178435"/>
                      <wp:effectExtent l="1270" t="635" r="1905" b="1905"/>
                      <wp:wrapNone/>
                      <wp:docPr id="175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D66" w:rsidRDefault="00CF1D66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0" o:spid="_x0000_s1056" type="#_x0000_t202" style="position:absolute;left:0;text-align:left;margin-left:23.35pt;margin-top:283.55pt;width:14pt;height:14.0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" filled="f" stroked="f">
                      <v:textbox style="layout-flow:vertical" inset="0,0,0,0"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A1C92" w:rsidRPr="006E6D5F">
              <w:rPr>
                <w:rFonts w:ascii="Cambria" w:hAnsi="Cambria"/>
                <w:b/>
                <w:spacing w:val="20"/>
                <w:w w:val="90"/>
                <w:sz w:val="20"/>
                <w:lang w:val="ru-RU"/>
              </w:rPr>
              <w:t>Тема</w:t>
            </w:r>
            <w:r w:rsidR="00DA1C92" w:rsidRPr="006E6D5F">
              <w:rPr>
                <w:rFonts w:ascii="Cambria" w:hAnsi="Cambria"/>
                <w:b/>
                <w:spacing w:val="13"/>
                <w:w w:val="90"/>
                <w:sz w:val="20"/>
                <w:lang w:val="ru-RU"/>
              </w:rPr>
              <w:t xml:space="preserve"> </w:t>
            </w:r>
            <w:r w:rsidR="00DA1C92"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15.</w:t>
            </w:r>
            <w:r w:rsidR="00DA1C92" w:rsidRPr="006E6D5F">
              <w:rPr>
                <w:rFonts w:ascii="Cambria" w:hAnsi="Cambria"/>
                <w:b/>
                <w:spacing w:val="25"/>
                <w:w w:val="90"/>
                <w:sz w:val="20"/>
                <w:lang w:val="ru-RU"/>
              </w:rPr>
              <w:t xml:space="preserve"> </w:t>
            </w:r>
            <w:r w:rsidR="00DA1C92" w:rsidRPr="006E6D5F">
              <w:rPr>
                <w:rFonts w:ascii="Cambria" w:hAnsi="Cambria"/>
                <w:b/>
                <w:spacing w:val="-3"/>
                <w:w w:val="90"/>
                <w:sz w:val="20"/>
                <w:lang w:val="ru-RU"/>
              </w:rPr>
              <w:t>Гражданские</w:t>
            </w:r>
            <w:r w:rsidR="00DA1C92" w:rsidRPr="006E6D5F">
              <w:rPr>
                <w:rFonts w:ascii="Cambria" w:hAnsi="Cambria"/>
                <w:b/>
                <w:spacing w:val="-8"/>
                <w:w w:val="90"/>
                <w:sz w:val="20"/>
                <w:lang w:val="ru-RU"/>
              </w:rPr>
              <w:t xml:space="preserve"> </w:t>
            </w:r>
            <w:r w:rsidR="00DA1C92"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войны</w:t>
            </w:r>
            <w:r w:rsidR="00DA1C92" w:rsidRPr="006E6D5F">
              <w:rPr>
                <w:rFonts w:ascii="Cambria" w:hAnsi="Cambria"/>
                <w:b/>
                <w:spacing w:val="-8"/>
                <w:w w:val="90"/>
                <w:sz w:val="20"/>
                <w:lang w:val="ru-RU"/>
              </w:rPr>
              <w:t xml:space="preserve"> </w:t>
            </w:r>
            <w:r w:rsidR="00DA1C92"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в</w:t>
            </w:r>
            <w:r w:rsidR="00DA1C92" w:rsidRPr="006E6D5F">
              <w:rPr>
                <w:rFonts w:ascii="Cambria" w:hAnsi="Cambria"/>
                <w:b/>
                <w:spacing w:val="-8"/>
                <w:w w:val="90"/>
                <w:sz w:val="20"/>
                <w:lang w:val="ru-RU"/>
              </w:rPr>
              <w:t xml:space="preserve"> </w:t>
            </w:r>
            <w:r w:rsidR="00DA1C92"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период</w:t>
            </w:r>
            <w:r w:rsidR="00DA1C92" w:rsidRPr="006E6D5F">
              <w:rPr>
                <w:rFonts w:ascii="Cambria" w:hAnsi="Cambria"/>
                <w:b/>
                <w:spacing w:val="-8"/>
                <w:w w:val="90"/>
                <w:sz w:val="20"/>
                <w:lang w:val="ru-RU"/>
              </w:rPr>
              <w:t xml:space="preserve"> </w:t>
            </w:r>
            <w:r w:rsidR="00DA1C92"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Римской</w:t>
            </w:r>
            <w:r w:rsidR="00DA1C92" w:rsidRPr="006E6D5F">
              <w:rPr>
                <w:rFonts w:ascii="Cambria" w:hAnsi="Cambria"/>
                <w:b/>
                <w:spacing w:val="-8"/>
                <w:w w:val="90"/>
                <w:sz w:val="20"/>
                <w:lang w:val="ru-RU"/>
              </w:rPr>
              <w:t xml:space="preserve"> </w:t>
            </w:r>
            <w:r w:rsidR="00DA1C92"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республики</w:t>
            </w:r>
            <w:r w:rsidR="00DA1C92" w:rsidRPr="006E6D5F">
              <w:rPr>
                <w:rFonts w:ascii="Cambria" w:hAnsi="Cambria"/>
                <w:b/>
                <w:spacing w:val="-8"/>
                <w:w w:val="90"/>
                <w:sz w:val="20"/>
                <w:lang w:val="ru-RU"/>
              </w:rPr>
              <w:t xml:space="preserve"> </w:t>
            </w:r>
            <w:r w:rsidR="00DA1C92"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(6</w:t>
            </w:r>
            <w:r w:rsidR="00DA1C92" w:rsidRPr="006E6D5F">
              <w:rPr>
                <w:rFonts w:ascii="Cambria" w:hAnsi="Cambria"/>
                <w:b/>
                <w:spacing w:val="-8"/>
                <w:w w:val="90"/>
                <w:sz w:val="20"/>
                <w:lang w:val="ru-RU"/>
              </w:rPr>
              <w:t xml:space="preserve"> </w:t>
            </w:r>
            <w:r w:rsidR="00DA1C92"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ч)</w:t>
            </w:r>
          </w:p>
        </w:tc>
      </w:tr>
      <w:tr w:rsidR="00DA1C92" w:rsidRPr="00FD6185" w:rsidTr="00C03A90">
        <w:trPr>
          <w:trHeight w:hRule="exact" w:val="15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DA1C92">
            <w:pPr>
              <w:pStyle w:val="TableParagraph"/>
              <w:spacing w:before="82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sz w:val="20"/>
              </w:rPr>
              <w:t>5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DA1C92">
            <w:pPr>
              <w:pStyle w:val="TableParagraph"/>
              <w:spacing w:before="82" w:line="254" w:lineRule="auto"/>
              <w:ind w:left="108" w:right="22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eastAsia="Georgia" w:hAnsi="Georgia" w:cs="Georgia"/>
                <w:w w:val="95"/>
                <w:sz w:val="20"/>
                <w:szCs w:val="20"/>
                <w:lang w:val="ru-RU"/>
              </w:rPr>
              <w:t>Народ-</w:t>
            </w:r>
            <w:r w:rsidRPr="006E6D5F">
              <w:rPr>
                <w:rFonts w:ascii="Georgia" w:eastAsia="Georgia" w:hAnsi="Georgia" w:cs="Georgia"/>
                <w:spacing w:val="-28"/>
                <w:w w:val="95"/>
                <w:sz w:val="20"/>
                <w:szCs w:val="20"/>
                <w:lang w:val="ru-RU"/>
              </w:rPr>
              <w:t xml:space="preserve"> </w:t>
            </w:r>
            <w:r w:rsidRPr="006E6D5F">
              <w:rPr>
                <w:rFonts w:ascii="Georgia" w:eastAsia="Georgia" w:hAnsi="Georgia" w:cs="Georgia"/>
                <w:sz w:val="20"/>
                <w:szCs w:val="20"/>
                <w:lang w:val="ru-RU"/>
              </w:rPr>
              <w:t>ные</w:t>
            </w:r>
            <w:r w:rsidRPr="006E6D5F">
              <w:rPr>
                <w:rFonts w:ascii="Georgia" w:eastAsia="Georgia" w:hAnsi="Georgia" w:cs="Georgia"/>
                <w:w w:val="96"/>
                <w:sz w:val="20"/>
                <w:szCs w:val="20"/>
                <w:lang w:val="ru-RU"/>
              </w:rPr>
              <w:t xml:space="preserve"> </w:t>
            </w:r>
            <w:r w:rsidRPr="006E6D5F">
              <w:rPr>
                <w:rFonts w:ascii="Georgia" w:eastAsia="Georgia" w:hAnsi="Georgia" w:cs="Georgia"/>
                <w:sz w:val="20"/>
                <w:szCs w:val="20"/>
                <w:lang w:val="ru-RU"/>
              </w:rPr>
              <w:t>трибу-</w:t>
            </w:r>
            <w:r w:rsidRPr="006E6D5F">
              <w:rPr>
                <w:rFonts w:ascii="Georgia" w:eastAsia="Georgia" w:hAnsi="Georgia" w:cs="Georgia"/>
                <w:w w:val="97"/>
                <w:sz w:val="20"/>
                <w:szCs w:val="20"/>
                <w:lang w:val="ru-RU"/>
              </w:rPr>
              <w:t xml:space="preserve"> </w:t>
            </w:r>
            <w:r w:rsidRPr="006E6D5F">
              <w:rPr>
                <w:rFonts w:ascii="Georgia" w:eastAsia="Georgia" w:hAnsi="Georgia" w:cs="Georgia"/>
                <w:sz w:val="20"/>
                <w:szCs w:val="20"/>
                <w:lang w:val="ru-RU"/>
              </w:rPr>
              <w:t>ны</w:t>
            </w:r>
            <w:r w:rsidRPr="006E6D5F">
              <w:rPr>
                <w:rFonts w:ascii="Georgia" w:eastAsia="Georgia" w:hAnsi="Georgia" w:cs="Georgia"/>
                <w:spacing w:val="-3"/>
                <w:sz w:val="20"/>
                <w:szCs w:val="20"/>
                <w:lang w:val="ru-RU"/>
              </w:rPr>
              <w:t xml:space="preserve"> </w:t>
            </w:r>
            <w:r w:rsidRPr="006E6D5F">
              <w:rPr>
                <w:rFonts w:ascii="Georgia" w:eastAsia="Georgia" w:hAnsi="Georgia" w:cs="Georgia"/>
                <w:sz w:val="20"/>
                <w:szCs w:val="20"/>
                <w:lang w:val="ru-RU"/>
              </w:rPr>
              <w:t>—</w:t>
            </w:r>
            <w:r w:rsidRPr="006E6D5F">
              <w:rPr>
                <w:rFonts w:ascii="Georgia" w:eastAsia="Georgia" w:hAnsi="Georgia" w:cs="Georgia"/>
                <w:w w:val="104"/>
                <w:sz w:val="20"/>
                <w:szCs w:val="20"/>
                <w:lang w:val="ru-RU"/>
              </w:rPr>
              <w:t xml:space="preserve"> </w:t>
            </w:r>
            <w:r w:rsidRPr="006E6D5F">
              <w:rPr>
                <w:rFonts w:ascii="Georgia" w:eastAsia="Georgia" w:hAnsi="Georgia" w:cs="Georgia"/>
                <w:sz w:val="20"/>
                <w:szCs w:val="20"/>
                <w:lang w:val="ru-RU"/>
              </w:rPr>
              <w:t>братья</w:t>
            </w:r>
            <w:r w:rsidRPr="006E6D5F">
              <w:rPr>
                <w:rFonts w:ascii="Georgia" w:eastAsia="Georgia" w:hAnsi="Georgia" w:cs="Georgia"/>
                <w:w w:val="94"/>
                <w:sz w:val="20"/>
                <w:szCs w:val="20"/>
                <w:lang w:val="ru-RU"/>
              </w:rPr>
              <w:t xml:space="preserve"> </w:t>
            </w:r>
            <w:r w:rsidRPr="006E6D5F">
              <w:rPr>
                <w:rFonts w:ascii="Georgia" w:eastAsia="Georgia" w:hAnsi="Georgia" w:cs="Georgia"/>
                <w:spacing w:val="-5"/>
                <w:sz w:val="20"/>
                <w:szCs w:val="20"/>
                <w:lang w:val="ru-RU"/>
              </w:rPr>
              <w:t>Гракх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DA1C92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18235F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Изу</w:t>
            </w:r>
            <w:r w:rsidR="00DA1C92" w:rsidRPr="006E6D5F">
              <w:rPr>
                <w:rFonts w:ascii="Georgia" w:hAnsi="Georgia"/>
                <w:sz w:val="20"/>
                <w:lang w:val="ru-RU"/>
              </w:rPr>
              <w:t>чение</w:t>
            </w:r>
            <w:r w:rsidR="00DA1C92"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нового</w:t>
            </w:r>
            <w:r w:rsidR="00DA1C92" w:rsidRPr="006E6D5F">
              <w:rPr>
                <w:rFonts w:ascii="Georgia" w:hAnsi="Georgia"/>
                <w:spacing w:val="-30"/>
                <w:w w:val="95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мате</w:t>
            </w:r>
            <w:r w:rsidR="00DA1C92" w:rsidRPr="006E6D5F">
              <w:rPr>
                <w:rFonts w:ascii="Georgia" w:hAnsi="Georgia"/>
                <w:sz w:val="20"/>
                <w:lang w:val="ru-RU"/>
              </w:rPr>
              <w:t>риал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DA1C92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spacing w:val="-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 борьбе</w:t>
            </w:r>
            <w:r w:rsidRPr="006E6D5F">
              <w:rPr>
                <w:rFonts w:ascii="Georgia" w:hAnsi="Georgia"/>
                <w:spacing w:val="-1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им-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ких</w:t>
            </w:r>
            <w:r w:rsidRPr="006E6D5F">
              <w:rPr>
                <w:rFonts w:ascii="Georgia" w:hAnsi="Georgia"/>
                <w:spacing w:val="-1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рестьян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за землю</w:t>
            </w:r>
            <w:r w:rsidRPr="006E6D5F">
              <w:rPr>
                <w:rFonts w:ascii="Georgia" w:hAnsi="Georgia"/>
                <w:spacing w:val="-2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од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уководством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4"/>
                <w:sz w:val="20"/>
                <w:lang w:val="ru-RU"/>
              </w:rPr>
              <w:t>Гракхо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DA1C92">
            <w:pPr>
              <w:pStyle w:val="TableParagraph"/>
              <w:spacing w:before="82" w:line="254" w:lineRule="auto"/>
              <w:ind w:left="108" w:right="17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pacing w:val="-3"/>
                <w:w w:val="95"/>
                <w:sz w:val="20"/>
                <w:lang w:val="ru-RU"/>
              </w:rPr>
              <w:t>Гражданская</w:t>
            </w:r>
            <w:r w:rsidRPr="006E6D5F">
              <w:rPr>
                <w:rFonts w:ascii="Georgia" w:hAnsi="Georgia"/>
                <w:spacing w:val="-40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ойна.</w:t>
            </w:r>
          </w:p>
          <w:p w:rsidR="00DA1C92" w:rsidRPr="006E6D5F" w:rsidRDefault="00DA1C92">
            <w:pPr>
              <w:pStyle w:val="TableParagraph"/>
              <w:spacing w:line="254" w:lineRule="auto"/>
              <w:ind w:left="108" w:right="42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pacing w:val="-3"/>
                <w:sz w:val="20"/>
                <w:lang w:val="ru-RU"/>
              </w:rPr>
              <w:t>Тиберий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>Гракх,</w:t>
            </w:r>
            <w:r w:rsidRPr="006E6D5F">
              <w:rPr>
                <w:rFonts w:ascii="Georgia" w:hAnsi="Georgia"/>
                <w:spacing w:val="-21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10"/>
                <w:sz w:val="20"/>
                <w:lang w:val="ru-RU"/>
              </w:rPr>
              <w:t>Гай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6"/>
                <w:sz w:val="20"/>
                <w:lang w:val="ru-RU"/>
              </w:rPr>
              <w:t>Гракх</w:t>
            </w:r>
          </w:p>
        </w:tc>
      </w:tr>
    </w:tbl>
    <w:p w:rsidR="00942AC3" w:rsidRPr="006E6D5F" w:rsidRDefault="00942AC3">
      <w:pPr>
        <w:rPr>
          <w:lang w:val="ru-RU"/>
        </w:rPr>
        <w:sectPr w:rsidR="00942AC3" w:rsidRPr="006E6D5F">
          <w:headerReference w:type="default" r:id="rId19"/>
          <w:footerReference w:type="default" r:id="rId20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942AC3" w:rsidRPr="006E6D5F" w:rsidRDefault="006E6D5F">
      <w:pPr>
        <w:rPr>
          <w:rFonts w:ascii="Times New Roman" w:eastAsia="Times New Roman" w:hAnsi="Times New Roman"/>
          <w:sz w:val="20"/>
          <w:szCs w:val="20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1E1418" wp14:editId="69F5AEC3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8435"/>
                <wp:effectExtent l="1270" t="635" r="1905" b="1905"/>
                <wp:wrapNone/>
                <wp:docPr id="17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57" type="#_x0000_t202" style="position:absolute;margin-left:23.35pt;margin-top:283.55pt;width:14pt;height:14.0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" filled="f" stroked="f">
                <v:textbox style="layout-flow:vertical" inset="0,0,0,0">
                  <w:txbxContent>
                    <w:p w:rsidR="00CF1D66" w:rsidRDefault="00CF1D66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42AC3" w:rsidRPr="006E6D5F" w:rsidRDefault="00942AC3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942AC3" w:rsidRPr="006E6D5F" w:rsidRDefault="00942AC3">
      <w:pPr>
        <w:spacing w:before="8"/>
        <w:rPr>
          <w:rFonts w:ascii="Times New Roman" w:eastAsia="Times New Roman" w:hAnsi="Times New Roman"/>
          <w:sz w:val="18"/>
          <w:szCs w:val="18"/>
          <w:lang w:val="ru-RU"/>
        </w:rPr>
      </w:pPr>
    </w:p>
    <w:tbl>
      <w:tblPr>
        <w:tblStyle w:val="TableNormal"/>
        <w:tblW w:w="13365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3188"/>
        <w:gridCol w:w="4536"/>
        <w:gridCol w:w="3402"/>
      </w:tblGrid>
      <w:tr w:rsidR="00DA1C92" w:rsidRPr="00FD6185" w:rsidTr="00E54C44">
        <w:trPr>
          <w:trHeight w:hRule="exact" w:val="20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DA1C92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95"/>
                <w:sz w:val="20"/>
              </w:rPr>
              <w:t>5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DA1C92">
            <w:pPr>
              <w:pStyle w:val="TableParagraph"/>
              <w:spacing w:before="82" w:line="254" w:lineRule="auto"/>
              <w:ind w:left="108" w:right="10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eastAsia="Georgia" w:hAnsi="Georgia" w:cs="Georgia"/>
                <w:sz w:val="20"/>
                <w:szCs w:val="20"/>
                <w:lang w:val="ru-RU"/>
              </w:rPr>
              <w:t>Сулла</w:t>
            </w:r>
            <w:r w:rsidRPr="006E6D5F">
              <w:rPr>
                <w:rFonts w:ascii="Georgia" w:eastAsia="Georgia" w:hAnsi="Georgia" w:cs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6E6D5F">
              <w:rPr>
                <w:rFonts w:ascii="Georgia" w:eastAsia="Georgia" w:hAnsi="Georgia" w:cs="Georgia"/>
                <w:sz w:val="20"/>
                <w:szCs w:val="20"/>
                <w:lang w:val="ru-RU"/>
              </w:rPr>
              <w:t>—</w:t>
            </w:r>
            <w:r w:rsidRPr="006E6D5F">
              <w:rPr>
                <w:rFonts w:ascii="Georgia" w:eastAsia="Georgia" w:hAnsi="Georgia" w:cs="Georgia"/>
                <w:w w:val="104"/>
                <w:sz w:val="20"/>
                <w:szCs w:val="20"/>
                <w:lang w:val="ru-RU"/>
              </w:rPr>
              <w:t xml:space="preserve"> </w:t>
            </w:r>
            <w:r w:rsidRPr="006E6D5F">
              <w:rPr>
                <w:rFonts w:ascii="Georgia" w:eastAsia="Georgia" w:hAnsi="Georgia" w:cs="Georgia"/>
                <w:sz w:val="20"/>
                <w:szCs w:val="20"/>
                <w:lang w:val="ru-RU"/>
              </w:rPr>
              <w:t>первый</w:t>
            </w:r>
            <w:r w:rsidRPr="006E6D5F">
              <w:rPr>
                <w:rFonts w:ascii="Georgia" w:eastAsia="Georgia" w:hAnsi="Georgia" w:cs="Georgia"/>
                <w:w w:val="95"/>
                <w:sz w:val="20"/>
                <w:szCs w:val="20"/>
                <w:lang w:val="ru-RU"/>
              </w:rPr>
              <w:t xml:space="preserve"> </w:t>
            </w:r>
            <w:r w:rsidRPr="006E6D5F">
              <w:rPr>
                <w:rFonts w:ascii="Georgia" w:eastAsia="Georgia" w:hAnsi="Georgia" w:cs="Georgia"/>
                <w:sz w:val="20"/>
                <w:szCs w:val="20"/>
                <w:lang w:val="ru-RU"/>
              </w:rPr>
              <w:t>воен-</w:t>
            </w:r>
            <w:r w:rsidRPr="006E6D5F">
              <w:rPr>
                <w:rFonts w:ascii="Georgia" w:eastAsia="Georgia" w:hAnsi="Georgia" w:cs="Georgia"/>
                <w:w w:val="99"/>
                <w:sz w:val="20"/>
                <w:szCs w:val="20"/>
                <w:lang w:val="ru-RU"/>
              </w:rPr>
              <w:t xml:space="preserve"> </w:t>
            </w:r>
            <w:r w:rsidRPr="006E6D5F">
              <w:rPr>
                <w:rFonts w:ascii="Georgia" w:eastAsia="Georgia" w:hAnsi="Georgia" w:cs="Georgia"/>
                <w:sz w:val="20"/>
                <w:szCs w:val="20"/>
                <w:lang w:val="ru-RU"/>
              </w:rPr>
              <w:t>ный</w:t>
            </w:r>
          </w:p>
          <w:p w:rsidR="00DA1C92" w:rsidRPr="006E6D5F" w:rsidRDefault="00DA1C92">
            <w:pPr>
              <w:pStyle w:val="TableParagraph"/>
              <w:spacing w:line="254" w:lineRule="auto"/>
              <w:ind w:left="108" w:right="39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дик-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татор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Рим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DA1C92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18235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мбини</w:t>
            </w:r>
            <w:r>
              <w:rPr>
                <w:rFonts w:ascii="Georgia" w:hAnsi="Georgia"/>
                <w:w w:val="95"/>
                <w:sz w:val="20"/>
              </w:rPr>
              <w:t>рован</w:t>
            </w:r>
            <w:r w:rsidR="00DA1C92"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DA1C92">
            <w:pPr>
              <w:pStyle w:val="TableParagraph"/>
              <w:spacing w:before="82" w:line="254" w:lineRule="auto"/>
              <w:ind w:left="108" w:right="10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 военной</w:t>
            </w:r>
            <w:r w:rsidRPr="006E6D5F">
              <w:rPr>
                <w:rFonts w:ascii="Georgia" w:hAnsi="Georgia"/>
                <w:spacing w:val="-1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е-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 xml:space="preserve">форме </w:t>
            </w:r>
            <w:r>
              <w:rPr>
                <w:rFonts w:ascii="Georgia" w:hAnsi="Georgia"/>
                <w:sz w:val="20"/>
              </w:rPr>
              <w:t>II</w:t>
            </w:r>
            <w:r w:rsidRPr="006E6D5F">
              <w:rPr>
                <w:rFonts w:ascii="Georgia" w:hAnsi="Georgia"/>
                <w:sz w:val="20"/>
                <w:lang w:val="ru-RU"/>
              </w:rPr>
              <w:t xml:space="preserve"> в.</w:t>
            </w:r>
            <w:r w:rsidRPr="006E6D5F">
              <w:rPr>
                <w:rFonts w:ascii="Georgia" w:hAnsi="Georgia"/>
                <w:spacing w:val="-2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о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н.э.,</w:t>
            </w:r>
            <w:r w:rsidRPr="006E6D5F">
              <w:rPr>
                <w:rFonts w:ascii="Georgia" w:hAnsi="Georgia"/>
                <w:spacing w:val="-2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ревратив-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шей</w:t>
            </w:r>
            <w:r w:rsidRPr="006E6D5F">
              <w:rPr>
                <w:rFonts w:ascii="Georgia" w:hAnsi="Georgia"/>
                <w:spacing w:val="-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имское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гражданское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полчение</w:t>
            </w:r>
            <w:r w:rsidRPr="006E6D5F">
              <w:rPr>
                <w:rFonts w:ascii="Georgia" w:hAnsi="Georgia"/>
                <w:spacing w:val="-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рофессио-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нальную</w:t>
            </w:r>
            <w:r w:rsidRPr="006E6D5F">
              <w:rPr>
                <w:rFonts w:ascii="Georgia" w:hAnsi="Georgia"/>
                <w:spacing w:val="-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ар-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мию,</w:t>
            </w:r>
            <w:r w:rsidRPr="006E6D5F">
              <w:rPr>
                <w:rFonts w:ascii="Georgia" w:hAnsi="Georgia"/>
                <w:spacing w:val="-1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а</w:t>
            </w:r>
            <w:r w:rsidRPr="006E6D5F">
              <w:rPr>
                <w:rFonts w:ascii="Georgia" w:hAnsi="Georgia"/>
                <w:spacing w:val="-1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также</w:t>
            </w:r>
            <w:r w:rsidRPr="006E6D5F">
              <w:rPr>
                <w:rFonts w:ascii="Georgia" w:hAnsi="Georgia"/>
                <w:spacing w:val="-1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б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установлении</w:t>
            </w:r>
            <w:r w:rsidRPr="006E6D5F">
              <w:rPr>
                <w:rFonts w:ascii="Georgia" w:hAnsi="Georgia"/>
                <w:spacing w:val="-2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име</w:t>
            </w:r>
            <w:r w:rsidRPr="006E6D5F">
              <w:rPr>
                <w:rFonts w:ascii="Georgia" w:hAnsi="Georgia"/>
                <w:spacing w:val="-10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оенной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иктату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DA1C92">
            <w:pPr>
              <w:pStyle w:val="TableParagraph"/>
              <w:spacing w:before="82" w:line="254" w:lineRule="auto"/>
              <w:ind w:left="108" w:right="13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Проскрип-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ции,</w:t>
            </w:r>
            <w:r w:rsidRPr="006E6D5F">
              <w:rPr>
                <w:rFonts w:ascii="Georgia" w:hAnsi="Georgia"/>
                <w:spacing w:val="-1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ольно-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отпущенник.</w:t>
            </w:r>
            <w:r w:rsidRPr="006E6D5F">
              <w:rPr>
                <w:rFonts w:ascii="Georgia" w:hAnsi="Georgia"/>
                <w:spacing w:val="-1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Югурта,</w:t>
            </w:r>
          </w:p>
          <w:p w:rsidR="00DA1C92" w:rsidRPr="006E6D5F" w:rsidRDefault="00DA1C92">
            <w:pPr>
              <w:pStyle w:val="TableParagraph"/>
              <w:spacing w:line="254" w:lineRule="auto"/>
              <w:ind w:left="108" w:right="12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pacing w:val="-10"/>
                <w:sz w:val="20"/>
                <w:lang w:val="ru-RU"/>
              </w:rPr>
              <w:t>Гай</w:t>
            </w:r>
            <w:r w:rsidRPr="006E6D5F">
              <w:rPr>
                <w:rFonts w:ascii="Georgia" w:hAnsi="Georgia"/>
                <w:spacing w:val="-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Марий,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Луций</w:t>
            </w:r>
            <w:r w:rsidRPr="006E6D5F">
              <w:rPr>
                <w:rFonts w:ascii="Georgia" w:hAnsi="Georgia"/>
                <w:spacing w:val="-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ор-</w:t>
            </w:r>
            <w:r w:rsidRPr="006E6D5F">
              <w:rPr>
                <w:rFonts w:ascii="Georgia" w:hAnsi="Georgia"/>
                <w:w w:val="10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нелий</w:t>
            </w:r>
            <w:r w:rsidRPr="006E6D5F">
              <w:rPr>
                <w:rFonts w:ascii="Georgia" w:hAnsi="Georgia"/>
                <w:spacing w:val="-3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улла,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Митридат</w:t>
            </w:r>
          </w:p>
        </w:tc>
      </w:tr>
      <w:tr w:rsidR="00DA1C92" w:rsidRPr="00FD6185" w:rsidTr="00E54C44">
        <w:trPr>
          <w:trHeight w:hRule="exact" w:val="12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DA1C92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90"/>
                <w:sz w:val="20"/>
              </w:rPr>
              <w:t>5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DA1C92">
            <w:pPr>
              <w:pStyle w:val="TableParagraph"/>
              <w:spacing w:before="82" w:line="254" w:lineRule="auto"/>
              <w:ind w:left="108" w:right="147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Вос-</w:t>
            </w:r>
            <w:r>
              <w:rPr>
                <w:rFonts w:ascii="Georgia" w:hAnsi="Georgia"/>
                <w:spacing w:val="-33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стание</w:t>
            </w:r>
            <w:r>
              <w:rPr>
                <w:rFonts w:ascii="Georgia" w:hAnsi="Georgia"/>
                <w:w w:val="96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Спарта-</w:t>
            </w:r>
            <w:r>
              <w:rPr>
                <w:rFonts w:ascii="Georgia" w:hAnsi="Georgia"/>
                <w:w w:val="99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к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DA1C92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Default="006C73F4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</w:t>
            </w:r>
            <w:r>
              <w:rPr>
                <w:rFonts w:ascii="Georgia" w:hAnsi="Georgia"/>
                <w:sz w:val="20"/>
                <w:lang w:val="ru-RU"/>
              </w:rPr>
              <w:t>м</w:t>
            </w:r>
            <w:r>
              <w:rPr>
                <w:rFonts w:ascii="Georgia" w:hAnsi="Georgia"/>
                <w:sz w:val="20"/>
              </w:rPr>
              <w:t>бин</w:t>
            </w:r>
            <w:r>
              <w:rPr>
                <w:rFonts w:ascii="Georgia" w:hAnsi="Georgia"/>
                <w:sz w:val="20"/>
                <w:lang w:val="ru-RU"/>
              </w:rPr>
              <w:t>и</w:t>
            </w:r>
            <w:r>
              <w:rPr>
                <w:rFonts w:ascii="Georgia" w:hAnsi="Georgia"/>
                <w:w w:val="95"/>
                <w:sz w:val="20"/>
              </w:rPr>
              <w:t>рова</w:t>
            </w:r>
            <w:r w:rsidR="00DA1C92"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DA1C92" w:rsidP="006C73F4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spacing w:val="-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</w:t>
            </w:r>
            <w:r w:rsidRPr="006E6D5F">
              <w:rPr>
                <w:rFonts w:ascii="Georgia" w:hAnsi="Georgia"/>
                <w:spacing w:val="-11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оложении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абов и</w:t>
            </w:r>
            <w:r w:rsidRPr="006E6D5F">
              <w:rPr>
                <w:rFonts w:ascii="Georgia" w:hAnsi="Georgia"/>
                <w:spacing w:val="-17"/>
                <w:sz w:val="20"/>
                <w:lang w:val="ru-RU"/>
              </w:rPr>
              <w:t xml:space="preserve"> </w:t>
            </w:r>
            <w:r w:rsidR="006C73F4">
              <w:rPr>
                <w:rFonts w:ascii="Georgia" w:hAnsi="Georgia"/>
                <w:sz w:val="20"/>
                <w:lang w:val="ru-RU"/>
              </w:rPr>
              <w:t>круп</w:t>
            </w:r>
            <w:r w:rsidRPr="006E6D5F">
              <w:rPr>
                <w:rFonts w:ascii="Georgia" w:hAnsi="Georgia"/>
                <w:sz w:val="20"/>
                <w:lang w:val="ru-RU"/>
              </w:rPr>
              <w:t>нейшем</w:t>
            </w:r>
            <w:r w:rsidRPr="006E6D5F">
              <w:rPr>
                <w:rFonts w:ascii="Georgia" w:hAnsi="Georgia"/>
                <w:spacing w:val="-6"/>
                <w:sz w:val="20"/>
                <w:lang w:val="ru-RU"/>
              </w:rPr>
              <w:t xml:space="preserve"> </w:t>
            </w:r>
            <w:r w:rsidR="006C73F4">
              <w:rPr>
                <w:rFonts w:ascii="Georgia" w:hAnsi="Georgia"/>
                <w:sz w:val="20"/>
                <w:lang w:val="ru-RU"/>
              </w:rPr>
              <w:t>вос</w:t>
            </w:r>
            <w:r w:rsidRPr="006E6D5F">
              <w:rPr>
                <w:rFonts w:ascii="Georgia" w:hAnsi="Georgia"/>
                <w:sz w:val="20"/>
                <w:lang w:val="ru-RU"/>
              </w:rPr>
              <w:t>стании рабов</w:t>
            </w:r>
            <w:r w:rsidRPr="006E6D5F">
              <w:rPr>
                <w:rFonts w:ascii="Georgia" w:hAnsi="Georgia"/>
                <w:spacing w:val="-3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Древнем</w:t>
            </w:r>
            <w:r w:rsidRPr="006E6D5F">
              <w:rPr>
                <w:rFonts w:ascii="Georgia" w:hAnsi="Georgia"/>
                <w:spacing w:val="15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Ри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92" w:rsidRPr="006E6D5F" w:rsidRDefault="00DA1C92">
            <w:pPr>
              <w:pStyle w:val="TableParagraph"/>
              <w:spacing w:before="82" w:line="254" w:lineRule="auto"/>
              <w:ind w:left="108" w:right="17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pacing w:val="-3"/>
                <w:sz w:val="20"/>
                <w:lang w:val="ru-RU"/>
              </w:rPr>
              <w:t>Гладиатор,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амфитеатр.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партак,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Марк</w:t>
            </w:r>
            <w:r w:rsidRPr="006E6D5F">
              <w:rPr>
                <w:rFonts w:ascii="Georgia" w:hAnsi="Georgia"/>
                <w:spacing w:val="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расс,</w:t>
            </w:r>
            <w:r w:rsidRPr="006E6D5F">
              <w:rPr>
                <w:rFonts w:ascii="Georgia" w:hAnsi="Georgia"/>
                <w:w w:val="10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омпей</w:t>
            </w:r>
          </w:p>
        </w:tc>
      </w:tr>
      <w:tr w:rsidR="00533AF5" w:rsidRPr="00FD6185" w:rsidTr="00E54C44">
        <w:trPr>
          <w:trHeight w:hRule="exact" w:val="14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F5" w:rsidRDefault="006E6D5F">
            <w:pPr>
              <w:pStyle w:val="TableParagraph"/>
              <w:spacing w:before="82"/>
              <w:ind w:right="174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13E6B13" wp14:editId="229E7186">
                      <wp:simplePos x="0" y="0"/>
                      <wp:positionH relativeFrom="page">
                        <wp:posOffset>296545</wp:posOffset>
                      </wp:positionH>
                      <wp:positionV relativeFrom="page">
                        <wp:posOffset>3601085</wp:posOffset>
                      </wp:positionV>
                      <wp:extent cx="177800" cy="178435"/>
                      <wp:effectExtent l="1270" t="635" r="1905" b="1905"/>
                      <wp:wrapNone/>
                      <wp:docPr id="173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D66" w:rsidRDefault="00CF1D66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8" o:spid="_x0000_s1058" type="#_x0000_t202" style="position:absolute;left:0;text-align:left;margin-left:23.35pt;margin-top:283.55pt;width:14pt;height:14.0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" filled="f" stroked="f">
                      <v:textbox style="layout-flow:vertical" inset="0,0,0,0"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533AF5">
              <w:rPr>
                <w:rFonts w:ascii="Georgia"/>
                <w:spacing w:val="-2"/>
                <w:w w:val="95"/>
                <w:sz w:val="20"/>
              </w:rPr>
              <w:t>5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F5" w:rsidRPr="006E6D5F" w:rsidRDefault="00533AF5">
            <w:pPr>
              <w:pStyle w:val="TableParagraph"/>
              <w:spacing w:before="82" w:line="254" w:lineRule="auto"/>
              <w:ind w:left="108" w:right="20" w:hanging="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eastAsia="Georgia" w:hAnsi="Georgia" w:cs="Georgia"/>
                <w:sz w:val="20"/>
                <w:szCs w:val="20"/>
                <w:lang w:val="ru-RU"/>
              </w:rPr>
              <w:t>Цезарь</w:t>
            </w:r>
            <w:r w:rsidRPr="006E6D5F">
              <w:rPr>
                <w:rFonts w:ascii="Georgia" w:eastAsia="Georgia" w:hAnsi="Georgia" w:cs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6E6D5F">
              <w:rPr>
                <w:rFonts w:ascii="Georgia" w:eastAsia="Georgia" w:hAnsi="Georgia" w:cs="Georgia"/>
                <w:sz w:val="20"/>
                <w:szCs w:val="20"/>
                <w:lang w:val="ru-RU"/>
              </w:rPr>
              <w:t>—</w:t>
            </w:r>
            <w:r w:rsidRPr="006E6D5F">
              <w:rPr>
                <w:rFonts w:ascii="Georgia" w:eastAsia="Georgia" w:hAnsi="Georgia" w:cs="Georgia"/>
                <w:w w:val="104"/>
                <w:sz w:val="20"/>
                <w:szCs w:val="20"/>
                <w:lang w:val="ru-RU"/>
              </w:rPr>
              <w:t xml:space="preserve"> </w:t>
            </w:r>
            <w:r w:rsidRPr="006E6D5F">
              <w:rPr>
                <w:rFonts w:ascii="Georgia" w:eastAsia="Georgia" w:hAnsi="Georgia" w:cs="Georgia"/>
                <w:sz w:val="20"/>
                <w:szCs w:val="20"/>
                <w:lang w:val="ru-RU"/>
              </w:rPr>
              <w:t>повели-</w:t>
            </w:r>
            <w:r w:rsidRPr="006E6D5F">
              <w:rPr>
                <w:rFonts w:ascii="Georgia" w:eastAsia="Georgia" w:hAnsi="Georgia" w:cs="Georgia"/>
                <w:w w:val="97"/>
                <w:sz w:val="20"/>
                <w:szCs w:val="20"/>
                <w:lang w:val="ru-RU"/>
              </w:rPr>
              <w:t xml:space="preserve"> </w:t>
            </w:r>
            <w:r w:rsidRPr="006E6D5F">
              <w:rPr>
                <w:rFonts w:ascii="Georgia" w:eastAsia="Georgia" w:hAnsi="Georgia" w:cs="Georgia"/>
                <w:sz w:val="20"/>
                <w:szCs w:val="20"/>
                <w:lang w:val="ru-RU"/>
              </w:rPr>
              <w:t>тель</w:t>
            </w:r>
            <w:r w:rsidRPr="006E6D5F">
              <w:rPr>
                <w:rFonts w:ascii="Georgia" w:eastAsia="Georgia" w:hAnsi="Georgia" w:cs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6E6D5F">
              <w:rPr>
                <w:rFonts w:ascii="Georgia" w:eastAsia="Georgia" w:hAnsi="Georgia" w:cs="Georgia"/>
                <w:sz w:val="20"/>
                <w:szCs w:val="20"/>
                <w:lang w:val="ru-RU"/>
              </w:rPr>
              <w:t>Ри-</w:t>
            </w:r>
            <w:r w:rsidRPr="006E6D5F">
              <w:rPr>
                <w:rFonts w:ascii="Georgia" w:eastAsia="Georgia" w:hAnsi="Georgia" w:cs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6E6D5F">
              <w:rPr>
                <w:rFonts w:ascii="Georgia" w:eastAsia="Georgia" w:hAnsi="Georgia" w:cs="Georgia"/>
                <w:sz w:val="20"/>
                <w:szCs w:val="20"/>
                <w:lang w:val="ru-RU"/>
              </w:rPr>
              <w:t>м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F5" w:rsidRDefault="00533AF5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F5" w:rsidRDefault="006C73F4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мбини</w:t>
            </w:r>
            <w:r>
              <w:rPr>
                <w:rFonts w:ascii="Georgia" w:hAnsi="Georgia"/>
                <w:w w:val="95"/>
                <w:sz w:val="20"/>
              </w:rPr>
              <w:t>рован</w:t>
            </w:r>
            <w:r w:rsidR="00533AF5"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F5" w:rsidRPr="006E6D5F" w:rsidRDefault="00533AF5">
            <w:pPr>
              <w:pStyle w:val="TableParagraph"/>
              <w:spacing w:before="82" w:line="254" w:lineRule="auto"/>
              <w:ind w:left="108" w:right="12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</w:t>
            </w:r>
            <w:r w:rsidRPr="006E6D5F">
              <w:rPr>
                <w:rFonts w:ascii="Georgia" w:hAnsi="Georgia"/>
                <w:spacing w:val="-2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государствен-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ной</w:t>
            </w:r>
            <w:r w:rsidRPr="006E6D5F">
              <w:rPr>
                <w:rFonts w:ascii="Georgia" w:hAnsi="Georgia"/>
                <w:spacing w:val="-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еятель-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ности</w:t>
            </w:r>
            <w:r w:rsidRPr="006E6D5F">
              <w:rPr>
                <w:rFonts w:ascii="Georgia" w:hAnsi="Georgia"/>
                <w:spacing w:val="-10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Цезаря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ак важной</w:t>
            </w:r>
            <w:r w:rsidRPr="006E6D5F">
              <w:rPr>
                <w:rFonts w:ascii="Georgia" w:hAnsi="Georgia"/>
                <w:spacing w:val="-2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е- хе</w:t>
            </w:r>
            <w:r w:rsidRPr="006E6D5F">
              <w:rPr>
                <w:rFonts w:ascii="Georgia" w:hAnsi="Georgia"/>
                <w:spacing w:val="-1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на</w:t>
            </w:r>
            <w:r w:rsidRPr="006E6D5F">
              <w:rPr>
                <w:rFonts w:ascii="Georgia" w:hAnsi="Georgia"/>
                <w:spacing w:val="-1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ути</w:t>
            </w:r>
            <w:r w:rsidRPr="006E6D5F">
              <w:rPr>
                <w:rFonts w:ascii="Georgia" w:hAnsi="Georgia"/>
                <w:spacing w:val="-1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има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к</w:t>
            </w:r>
            <w:r w:rsidRPr="006E6D5F">
              <w:rPr>
                <w:rFonts w:ascii="Georgia" w:hAnsi="Georgia"/>
                <w:spacing w:val="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импе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F5" w:rsidRPr="006E6D5F" w:rsidRDefault="00533AF5">
            <w:pPr>
              <w:pStyle w:val="TableParagraph"/>
              <w:spacing w:before="82" w:line="254" w:lineRule="auto"/>
              <w:ind w:left="108" w:right="17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pacing w:val="-4"/>
                <w:w w:val="95"/>
                <w:sz w:val="20"/>
                <w:lang w:val="ru-RU"/>
              </w:rPr>
              <w:t>Триумвират.</w:t>
            </w:r>
            <w:r w:rsidRPr="006E6D5F">
              <w:rPr>
                <w:rFonts w:ascii="Georgia" w:hAnsi="Georgia"/>
                <w:spacing w:val="-32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Марк</w:t>
            </w:r>
            <w:r w:rsidRPr="006E6D5F">
              <w:rPr>
                <w:rFonts w:ascii="Georgia" w:hAnsi="Georgia"/>
                <w:spacing w:val="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расс,</w:t>
            </w:r>
            <w:r w:rsidRPr="006E6D5F">
              <w:rPr>
                <w:rFonts w:ascii="Georgia" w:hAnsi="Georgia"/>
                <w:w w:val="10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7"/>
                <w:sz w:val="20"/>
                <w:lang w:val="ru-RU"/>
              </w:rPr>
              <w:t>Гней</w:t>
            </w:r>
            <w:r w:rsidRPr="006E6D5F">
              <w:rPr>
                <w:rFonts w:ascii="Georgia" w:hAnsi="Georgia"/>
                <w:spacing w:val="-4"/>
                <w:sz w:val="20"/>
                <w:lang w:val="ru-RU"/>
              </w:rPr>
              <w:t xml:space="preserve"> </w:t>
            </w:r>
            <w:r w:rsidR="006C73F4">
              <w:rPr>
                <w:rFonts w:ascii="Georgia" w:hAnsi="Georgia"/>
                <w:sz w:val="20"/>
                <w:lang w:val="ru-RU"/>
              </w:rPr>
              <w:t>Пом</w:t>
            </w:r>
            <w:r w:rsidRPr="006E6D5F">
              <w:rPr>
                <w:rFonts w:ascii="Georgia" w:hAnsi="Georgia"/>
                <w:sz w:val="20"/>
                <w:lang w:val="ru-RU"/>
              </w:rPr>
              <w:t>пей,</w:t>
            </w:r>
            <w:r w:rsidRPr="006E6D5F">
              <w:rPr>
                <w:rFonts w:ascii="Georgia" w:hAnsi="Georgia"/>
                <w:spacing w:val="-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10"/>
                <w:sz w:val="20"/>
                <w:lang w:val="ru-RU"/>
              </w:rPr>
              <w:t>Гай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Юлий</w:t>
            </w:r>
            <w:r w:rsidRPr="006E6D5F">
              <w:rPr>
                <w:rFonts w:ascii="Georgia" w:hAnsi="Georgia"/>
                <w:spacing w:val="-4"/>
                <w:sz w:val="20"/>
                <w:lang w:val="ru-RU"/>
              </w:rPr>
              <w:t xml:space="preserve"> </w:t>
            </w:r>
            <w:r w:rsidR="006C73F4">
              <w:rPr>
                <w:rFonts w:ascii="Georgia" w:hAnsi="Georgia"/>
                <w:sz w:val="20"/>
                <w:lang w:val="ru-RU"/>
              </w:rPr>
              <w:t>Це</w:t>
            </w:r>
            <w:r w:rsidRPr="006E6D5F">
              <w:rPr>
                <w:rFonts w:ascii="Georgia" w:hAnsi="Georgia"/>
                <w:sz w:val="20"/>
                <w:lang w:val="ru-RU"/>
              </w:rPr>
              <w:t>зарь,</w:t>
            </w:r>
            <w:r w:rsidRPr="006E6D5F">
              <w:rPr>
                <w:rFonts w:ascii="Georgia" w:hAnsi="Georgia"/>
                <w:spacing w:val="-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10"/>
                <w:sz w:val="20"/>
                <w:lang w:val="ru-RU"/>
              </w:rPr>
              <w:t>Гай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ассий,</w:t>
            </w:r>
            <w:r w:rsidRPr="006E6D5F">
              <w:rPr>
                <w:rFonts w:ascii="Georgia" w:hAnsi="Georgia"/>
                <w:spacing w:val="-3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Марк</w:t>
            </w:r>
            <w:r w:rsidRPr="006E6D5F">
              <w:rPr>
                <w:rFonts w:ascii="Georgia" w:hAnsi="Georgia"/>
                <w:spacing w:val="-2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Брут</w:t>
            </w:r>
          </w:p>
        </w:tc>
      </w:tr>
      <w:tr w:rsidR="00533AF5" w:rsidRPr="00FD6185" w:rsidTr="002B1729">
        <w:trPr>
          <w:trHeight w:hRule="exact" w:val="9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F5" w:rsidRDefault="00533AF5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85"/>
                <w:sz w:val="20"/>
              </w:rPr>
              <w:t>5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F5" w:rsidRDefault="00533AF5">
            <w:pPr>
              <w:pStyle w:val="TableParagraph"/>
              <w:spacing w:before="82" w:line="254" w:lineRule="auto"/>
              <w:ind w:left="108" w:right="111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Паде-</w:t>
            </w:r>
            <w:r>
              <w:rPr>
                <w:rFonts w:ascii="Georgia" w:hAnsi="Georgia"/>
                <w:w w:val="98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ние</w:t>
            </w:r>
            <w:r>
              <w:rPr>
                <w:rFonts w:ascii="Georgia" w:hAnsi="Georgia"/>
                <w:spacing w:val="-9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 xml:space="preserve">рес- </w:t>
            </w:r>
            <w:r>
              <w:rPr>
                <w:rFonts w:ascii="Georgia" w:hAnsi="Georgia"/>
                <w:w w:val="95"/>
                <w:sz w:val="20"/>
              </w:rPr>
              <w:t>публик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F5" w:rsidRDefault="00533AF5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F5" w:rsidRDefault="006C73F4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мбини</w:t>
            </w:r>
            <w:r>
              <w:rPr>
                <w:rFonts w:ascii="Georgia" w:hAnsi="Georgia"/>
                <w:w w:val="95"/>
                <w:sz w:val="20"/>
              </w:rPr>
              <w:t>рован</w:t>
            </w:r>
            <w:r w:rsidR="00533AF5"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F5" w:rsidRPr="006E6D5F" w:rsidRDefault="00533AF5">
            <w:pPr>
              <w:pStyle w:val="TableParagraph"/>
              <w:spacing w:before="82" w:line="254" w:lineRule="auto"/>
              <w:ind w:left="108" w:right="11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</w:t>
            </w:r>
            <w:r w:rsidRPr="006E6D5F">
              <w:rPr>
                <w:rFonts w:ascii="Georgia" w:hAnsi="Georgia"/>
                <w:spacing w:val="-6"/>
                <w:sz w:val="20"/>
                <w:lang w:val="ru-RU"/>
              </w:rPr>
              <w:t xml:space="preserve"> </w:t>
            </w:r>
            <w:r w:rsidR="002B1729">
              <w:rPr>
                <w:rFonts w:ascii="Georgia" w:hAnsi="Georgia"/>
                <w:sz w:val="20"/>
                <w:lang w:val="ru-RU"/>
              </w:rPr>
              <w:t>заключи</w:t>
            </w:r>
            <w:r w:rsidRPr="006E6D5F">
              <w:rPr>
                <w:rFonts w:ascii="Georgia" w:hAnsi="Georgia"/>
                <w:sz w:val="20"/>
                <w:lang w:val="ru-RU"/>
              </w:rPr>
              <w:t>тельном</w:t>
            </w:r>
            <w:r w:rsidRPr="006E6D5F">
              <w:rPr>
                <w:rFonts w:ascii="Georgia" w:hAnsi="Georgia"/>
                <w:spacing w:val="-1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этапе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гражданских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ойн,</w:t>
            </w:r>
            <w:r w:rsidRPr="006E6D5F">
              <w:rPr>
                <w:rFonts w:ascii="Georgia" w:hAnsi="Georgia"/>
                <w:spacing w:val="-9"/>
                <w:sz w:val="20"/>
                <w:lang w:val="ru-RU"/>
              </w:rPr>
              <w:t xml:space="preserve"> </w:t>
            </w:r>
            <w:r w:rsidR="002B1729">
              <w:rPr>
                <w:rFonts w:ascii="Georgia" w:hAnsi="Georgia"/>
                <w:sz w:val="20"/>
                <w:lang w:val="ru-RU"/>
              </w:rPr>
              <w:t>привед</w:t>
            </w:r>
            <w:r w:rsidRPr="006E6D5F">
              <w:rPr>
                <w:rFonts w:ascii="Georgia" w:hAnsi="Georgia"/>
                <w:sz w:val="20"/>
                <w:lang w:val="ru-RU"/>
              </w:rPr>
              <w:t>шем к</w:t>
            </w:r>
            <w:r w:rsidRPr="006E6D5F">
              <w:rPr>
                <w:rFonts w:ascii="Georgia" w:hAnsi="Georgia"/>
                <w:spacing w:val="-25"/>
                <w:sz w:val="20"/>
                <w:lang w:val="ru-RU"/>
              </w:rPr>
              <w:t xml:space="preserve"> </w:t>
            </w:r>
            <w:r w:rsidR="002B1729">
              <w:rPr>
                <w:rFonts w:ascii="Georgia" w:hAnsi="Georgia"/>
                <w:sz w:val="20"/>
                <w:lang w:val="ru-RU"/>
              </w:rPr>
              <w:t>установ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лению</w:t>
            </w:r>
            <w:r w:rsidRPr="006E6D5F">
              <w:rPr>
                <w:rFonts w:ascii="Georgia" w:hAnsi="Georgia"/>
                <w:spacing w:val="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импе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F5" w:rsidRPr="006E6D5F" w:rsidRDefault="00533AF5">
            <w:pPr>
              <w:pStyle w:val="TableParagraph"/>
              <w:spacing w:before="82" w:line="254" w:lineRule="auto"/>
              <w:ind w:left="108" w:right="23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Амнистия,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мперия.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Марк</w:t>
            </w: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 xml:space="preserve"> </w:t>
            </w:r>
            <w:r w:rsidR="006C73F4">
              <w:rPr>
                <w:rFonts w:ascii="Georgia" w:hAnsi="Georgia"/>
                <w:sz w:val="20"/>
                <w:lang w:val="ru-RU"/>
              </w:rPr>
              <w:t>Анто</w:t>
            </w:r>
            <w:r w:rsidRPr="006E6D5F">
              <w:rPr>
                <w:rFonts w:ascii="Georgia" w:hAnsi="Georgia"/>
                <w:sz w:val="20"/>
                <w:lang w:val="ru-RU"/>
              </w:rPr>
              <w:t>ний,</w:t>
            </w:r>
            <w:r w:rsidRPr="006E6D5F">
              <w:rPr>
                <w:rFonts w:ascii="Georgia" w:hAnsi="Georgia"/>
                <w:spacing w:val="-4"/>
                <w:sz w:val="20"/>
                <w:lang w:val="ru-RU"/>
              </w:rPr>
              <w:t xml:space="preserve"> </w:t>
            </w:r>
            <w:r w:rsidR="006C73F4">
              <w:rPr>
                <w:rFonts w:ascii="Georgia" w:hAnsi="Georgia"/>
                <w:sz w:val="20"/>
                <w:lang w:val="ru-RU"/>
              </w:rPr>
              <w:t>Окта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иан,</w:t>
            </w:r>
            <w:r w:rsidRPr="006E6D5F">
              <w:rPr>
                <w:rFonts w:ascii="Georgia" w:hAnsi="Georgia"/>
                <w:spacing w:val="-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лео-</w:t>
            </w:r>
            <w:r w:rsidRPr="006E6D5F">
              <w:rPr>
                <w:rFonts w:ascii="Georgia" w:hAnsi="Georgia"/>
                <w:w w:val="101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атра</w:t>
            </w:r>
          </w:p>
        </w:tc>
      </w:tr>
      <w:tr w:rsidR="00533AF5" w:rsidTr="002B1729">
        <w:trPr>
          <w:trHeight w:hRule="exact" w:val="199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F5" w:rsidRDefault="00533AF5">
            <w:pPr>
              <w:pStyle w:val="TableParagraph"/>
              <w:spacing w:before="82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sz w:val="20"/>
              </w:rPr>
              <w:t>5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F5" w:rsidRPr="006E6D5F" w:rsidRDefault="00533AF5">
            <w:pPr>
              <w:pStyle w:val="TableParagraph"/>
              <w:spacing w:before="82" w:line="254" w:lineRule="auto"/>
              <w:ind w:left="108" w:right="22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Повто- рение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ро-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ерка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знани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F5" w:rsidRDefault="00533AF5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F5" w:rsidRPr="006E6D5F" w:rsidRDefault="006C73F4" w:rsidP="00C03A90">
            <w:pPr>
              <w:pStyle w:val="TableParagraph"/>
              <w:spacing w:before="82" w:line="254" w:lineRule="auto"/>
              <w:ind w:left="108" w:right="22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Пов</w:t>
            </w:r>
            <w:r w:rsidR="00533AF5" w:rsidRPr="006E6D5F">
              <w:rPr>
                <w:rFonts w:ascii="Georgia" w:hAnsi="Georgia"/>
                <w:spacing w:val="-42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торитель</w:t>
            </w:r>
            <w:r w:rsidR="00533AF5" w:rsidRPr="006E6D5F">
              <w:rPr>
                <w:rFonts w:ascii="Georgia" w:hAnsi="Georgia"/>
                <w:sz w:val="20"/>
                <w:lang w:val="ru-RU"/>
              </w:rPr>
              <w:t>но-</w:t>
            </w:r>
            <w:r w:rsidR="00533AF5" w:rsidRPr="006E6D5F">
              <w:rPr>
                <w:rFonts w:ascii="Georgia" w:hAnsi="Georgia"/>
                <w:spacing w:val="-42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обоб</w:t>
            </w:r>
            <w:r w:rsidR="00533AF5" w:rsidRPr="006E6D5F">
              <w:rPr>
                <w:rFonts w:ascii="Georgia" w:hAnsi="Georgia"/>
                <w:sz w:val="20"/>
                <w:lang w:val="ru-RU"/>
              </w:rPr>
              <w:t>щаю-</w:t>
            </w:r>
            <w:r w:rsidR="00533AF5"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="00533AF5" w:rsidRPr="006E6D5F">
              <w:rPr>
                <w:rFonts w:ascii="Georgia" w:hAnsi="Georgia"/>
                <w:sz w:val="20"/>
                <w:lang w:val="ru-RU"/>
              </w:rPr>
              <w:t>щ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F5" w:rsidRDefault="00533AF5">
            <w:pPr>
              <w:pStyle w:val="TableParagraph"/>
              <w:spacing w:before="82" w:line="254" w:lineRule="auto"/>
              <w:ind w:left="108" w:right="11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Обобщение</w:t>
            </w:r>
            <w:r>
              <w:rPr>
                <w:rFonts w:ascii="Georgia" w:hAnsi="Georgia"/>
                <w:spacing w:val="-7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и</w:t>
            </w:r>
            <w:r>
              <w:rPr>
                <w:rFonts w:ascii="Georgia" w:hAnsi="Georgia"/>
                <w:w w:val="96"/>
                <w:sz w:val="20"/>
              </w:rPr>
              <w:t xml:space="preserve"> </w:t>
            </w:r>
            <w:r>
              <w:rPr>
                <w:rFonts w:ascii="Georgia" w:hAnsi="Georgia"/>
                <w:w w:val="95"/>
                <w:sz w:val="20"/>
              </w:rPr>
              <w:t>систематизация</w:t>
            </w:r>
            <w:r>
              <w:rPr>
                <w:rFonts w:ascii="Georgia" w:hAnsi="Georgia"/>
                <w:spacing w:val="-37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F5" w:rsidRDefault="00533AF5">
            <w:pPr>
              <w:pStyle w:val="TableParagraph"/>
              <w:spacing w:before="82" w:line="254" w:lineRule="auto"/>
              <w:ind w:left="108" w:right="518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w w:val="95"/>
                <w:sz w:val="20"/>
                <w:szCs w:val="20"/>
              </w:rPr>
              <w:t>Понятия</w:t>
            </w:r>
            <w:r>
              <w:rPr>
                <w:rFonts w:ascii="Georgia" w:eastAsia="Georgia" w:hAnsi="Georgia" w:cs="Georgia"/>
                <w:spacing w:val="-28"/>
                <w:w w:val="95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уроков</w:t>
            </w:r>
            <w:r>
              <w:rPr>
                <w:rFonts w:ascii="Georgia" w:eastAsia="Georgia" w:hAnsi="Georgia" w:cs="Georgia"/>
                <w:w w:val="96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54—58</w:t>
            </w:r>
          </w:p>
        </w:tc>
      </w:tr>
    </w:tbl>
    <w:p w:rsidR="00942AC3" w:rsidRDefault="00942AC3">
      <w:pPr>
        <w:sectPr w:rsidR="00942AC3">
          <w:headerReference w:type="default" r:id="rId21"/>
          <w:footerReference w:type="default" r:id="rId22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942AC3" w:rsidRDefault="006E6D5F">
      <w:pPr>
        <w:rPr>
          <w:rFonts w:ascii="Times New Roman" w:eastAsia="Times New Roman" w:hAnsi="Times New Roman"/>
          <w:sz w:val="20"/>
          <w:szCs w:val="20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375EF4E" wp14:editId="4E6A6411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8435"/>
                <wp:effectExtent l="1270" t="635" r="1905" b="1905"/>
                <wp:wrapNone/>
                <wp:docPr id="17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59" type="#_x0000_t202" style="position:absolute;margin-left:23.35pt;margin-top:283.55pt;width:14pt;height:14.0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" filled="f" stroked="f">
                <v:textbox style="layout-flow:vertical" inset="0,0,0,0">
                  <w:txbxContent>
                    <w:p w:rsidR="00CF1D66" w:rsidRDefault="00CF1D66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42AC3" w:rsidRDefault="00942AC3">
      <w:pPr>
        <w:rPr>
          <w:rFonts w:ascii="Times New Roman" w:eastAsia="Times New Roman" w:hAnsi="Times New Roman"/>
          <w:sz w:val="20"/>
          <w:szCs w:val="20"/>
        </w:rPr>
      </w:pPr>
    </w:p>
    <w:p w:rsidR="00942AC3" w:rsidRDefault="00942AC3">
      <w:pPr>
        <w:spacing w:before="2"/>
        <w:rPr>
          <w:rFonts w:ascii="Times New Roman" w:eastAsia="Times New Roman" w:hAnsi="Times New Roman"/>
          <w:sz w:val="19"/>
          <w:szCs w:val="19"/>
        </w:rPr>
      </w:pPr>
    </w:p>
    <w:tbl>
      <w:tblPr>
        <w:tblStyle w:val="TableNormal"/>
        <w:tblW w:w="13302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9"/>
        <w:gridCol w:w="682"/>
        <w:gridCol w:w="3187"/>
        <w:gridCol w:w="8"/>
        <w:gridCol w:w="4526"/>
        <w:gridCol w:w="21"/>
        <w:gridCol w:w="3238"/>
        <w:gridCol w:w="79"/>
      </w:tblGrid>
      <w:tr w:rsidR="00533AF5" w:rsidRPr="00FD6185" w:rsidTr="00603B62">
        <w:trPr>
          <w:gridAfter w:val="1"/>
          <w:wAfter w:w="79" w:type="dxa"/>
          <w:trHeight w:hRule="exact" w:val="479"/>
        </w:trPr>
        <w:tc>
          <w:tcPr>
            <w:tcW w:w="132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AF5" w:rsidRPr="006E6D5F" w:rsidRDefault="00533AF5">
            <w:pPr>
              <w:pStyle w:val="TableParagraph"/>
              <w:spacing w:before="109"/>
              <w:ind w:left="4139"/>
              <w:rPr>
                <w:rFonts w:ascii="Cambria" w:eastAsia="Cambria" w:hAnsi="Cambria" w:cs="Cambria"/>
                <w:sz w:val="20"/>
                <w:szCs w:val="20"/>
                <w:lang w:val="ru-RU"/>
              </w:rPr>
            </w:pPr>
            <w:r w:rsidRPr="006E6D5F">
              <w:rPr>
                <w:rFonts w:ascii="Cambria" w:hAnsi="Cambria"/>
                <w:b/>
                <w:spacing w:val="20"/>
                <w:w w:val="90"/>
                <w:sz w:val="20"/>
                <w:lang w:val="ru-RU"/>
              </w:rPr>
              <w:t xml:space="preserve">Тема </w:t>
            </w:r>
            <w:r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16. Расцвет и могущество Римской империи (4</w:t>
            </w:r>
            <w:r w:rsidRPr="006E6D5F">
              <w:rPr>
                <w:rFonts w:ascii="Cambria" w:hAnsi="Cambria"/>
                <w:b/>
                <w:spacing w:val="1"/>
                <w:w w:val="90"/>
                <w:sz w:val="20"/>
                <w:lang w:val="ru-RU"/>
              </w:rPr>
              <w:t xml:space="preserve"> </w:t>
            </w:r>
            <w:r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ч)</w:t>
            </w:r>
          </w:p>
        </w:tc>
      </w:tr>
      <w:tr w:rsidR="00533AF5" w:rsidRPr="00FD6185" w:rsidTr="00603B62">
        <w:trPr>
          <w:gridAfter w:val="1"/>
          <w:wAfter w:w="79" w:type="dxa"/>
          <w:trHeight w:hRule="exact" w:val="14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F5" w:rsidRDefault="00533AF5">
            <w:pPr>
              <w:pStyle w:val="TableParagraph"/>
              <w:spacing w:before="83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80"/>
                <w:sz w:val="20"/>
              </w:rPr>
              <w:t>6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F5" w:rsidRPr="006E6D5F" w:rsidRDefault="00533AF5">
            <w:pPr>
              <w:pStyle w:val="TableParagraph"/>
              <w:spacing w:before="83" w:line="254" w:lineRule="auto"/>
              <w:ind w:left="108" w:right="28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Импе-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атор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кта-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иан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Авгус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F5" w:rsidRDefault="00533AF5">
            <w:pPr>
              <w:pStyle w:val="TableParagraph"/>
              <w:spacing w:before="83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F5" w:rsidRPr="006E6D5F" w:rsidRDefault="00533AF5">
            <w:pPr>
              <w:pStyle w:val="TableParagraph"/>
              <w:spacing w:before="83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Изу-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чение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нового</w:t>
            </w:r>
            <w:r w:rsidRPr="006E6D5F">
              <w:rPr>
                <w:rFonts w:ascii="Georgia" w:hAnsi="Georgia"/>
                <w:spacing w:val="-30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мате-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иал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F5" w:rsidRPr="006E6D5F" w:rsidRDefault="00533AF5">
            <w:pPr>
              <w:pStyle w:val="TableParagraph"/>
              <w:spacing w:before="83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spacing w:val="-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 первом</w:t>
            </w:r>
            <w:r w:rsidRPr="006E6D5F">
              <w:rPr>
                <w:rFonts w:ascii="Georgia" w:hAnsi="Georgia"/>
                <w:spacing w:val="-2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им-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ком</w:t>
            </w:r>
            <w:r w:rsidRPr="006E6D5F">
              <w:rPr>
                <w:rFonts w:ascii="Georgia" w:hAnsi="Georgia"/>
                <w:spacing w:val="-10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мпера-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торе Августе</w:t>
            </w:r>
            <w:r w:rsidRPr="006E6D5F">
              <w:rPr>
                <w:rFonts w:ascii="Georgia" w:hAnsi="Georgia"/>
                <w:spacing w:val="-2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собенностях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его правл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3AF5" w:rsidRPr="006E6D5F" w:rsidRDefault="00533AF5">
            <w:pPr>
              <w:pStyle w:val="TableParagraph"/>
              <w:spacing w:before="83" w:line="254" w:lineRule="auto"/>
              <w:ind w:left="108" w:right="11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Преториан-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ская</w:t>
            </w:r>
            <w:r w:rsidRPr="006E6D5F">
              <w:rPr>
                <w:rFonts w:ascii="Georgia" w:hAnsi="Georgia"/>
                <w:spacing w:val="7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гвардия,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титул</w:t>
            </w:r>
            <w:r w:rsidRPr="006E6D5F">
              <w:rPr>
                <w:rFonts w:ascii="Georgia" w:hAnsi="Georgia"/>
                <w:spacing w:val="-10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«це-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зарь».</w:t>
            </w:r>
          </w:p>
          <w:p w:rsidR="00533AF5" w:rsidRPr="006E6D5F" w:rsidRDefault="00533AF5">
            <w:pPr>
              <w:pStyle w:val="TableParagraph"/>
              <w:spacing w:line="254" w:lineRule="auto"/>
              <w:ind w:left="108" w:right="19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Октавиан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>Август,</w:t>
            </w:r>
            <w:r w:rsidRPr="006E6D5F">
              <w:rPr>
                <w:rFonts w:ascii="Georgia" w:hAnsi="Georgia"/>
                <w:spacing w:val="4"/>
                <w:sz w:val="20"/>
                <w:lang w:val="ru-RU"/>
              </w:rPr>
              <w:t xml:space="preserve"> </w:t>
            </w:r>
            <w:r w:rsidR="00C03A90">
              <w:rPr>
                <w:rFonts w:ascii="Georgia" w:hAnsi="Georgia"/>
                <w:sz w:val="20"/>
                <w:lang w:val="ru-RU"/>
              </w:rPr>
              <w:t>Пуб</w:t>
            </w:r>
            <w:r w:rsidRPr="006E6D5F">
              <w:rPr>
                <w:rFonts w:ascii="Georgia" w:hAnsi="Georgia"/>
                <w:sz w:val="20"/>
                <w:lang w:val="ru-RU"/>
              </w:rPr>
              <w:t>лий</w:t>
            </w:r>
            <w:r w:rsidRPr="006E6D5F">
              <w:rPr>
                <w:rFonts w:ascii="Georgia" w:hAnsi="Georgia"/>
                <w:spacing w:val="-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вин-</w:t>
            </w:r>
            <w:r w:rsidRPr="006E6D5F">
              <w:rPr>
                <w:rFonts w:ascii="Georgia" w:hAnsi="Georgia"/>
                <w:w w:val="10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тилий</w:t>
            </w:r>
            <w:r w:rsidRPr="006E6D5F">
              <w:rPr>
                <w:rFonts w:ascii="Georgia" w:hAnsi="Georgia"/>
                <w:spacing w:val="-11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ар,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3"/>
                <w:sz w:val="20"/>
                <w:lang w:val="ru-RU"/>
              </w:rPr>
              <w:t>Меценат,</w:t>
            </w:r>
            <w:r w:rsidRPr="006E6D5F">
              <w:rPr>
                <w:rFonts w:ascii="Georgia" w:hAnsi="Georgia"/>
                <w:w w:val="11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ергилий,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>Гораций</w:t>
            </w:r>
          </w:p>
        </w:tc>
      </w:tr>
      <w:tr w:rsidR="00F95E11" w:rsidRPr="00FD6185" w:rsidTr="00603B62">
        <w:trPr>
          <w:gridAfter w:val="1"/>
          <w:wAfter w:w="79" w:type="dxa"/>
          <w:trHeight w:hRule="exact" w:val="19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11" w:rsidRDefault="00F95E11">
            <w:pPr>
              <w:pStyle w:val="TableParagraph"/>
              <w:spacing w:before="83"/>
              <w:ind w:right="174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sz w:val="20"/>
              </w:rPr>
              <w:t>6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11" w:rsidRDefault="00F95E11">
            <w:pPr>
              <w:pStyle w:val="TableParagraph"/>
              <w:spacing w:before="83" w:line="254" w:lineRule="auto"/>
              <w:ind w:left="108" w:right="221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w w:val="95"/>
                <w:sz w:val="20"/>
              </w:rPr>
              <w:t>Цезари</w:t>
            </w:r>
            <w:r>
              <w:rPr>
                <w:rFonts w:ascii="Georgia" w:hAnsi="Georgia"/>
                <w:w w:val="9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Рим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11" w:rsidRDefault="00F95E11">
            <w:pPr>
              <w:pStyle w:val="TableParagraph"/>
              <w:spacing w:before="83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11" w:rsidRDefault="005B7250" w:rsidP="005B7250">
            <w:pPr>
              <w:pStyle w:val="TableParagraph"/>
              <w:spacing w:before="83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мбини</w:t>
            </w:r>
            <w:r>
              <w:rPr>
                <w:rFonts w:ascii="Georgia" w:hAnsi="Georgia"/>
                <w:w w:val="95"/>
                <w:sz w:val="20"/>
              </w:rPr>
              <w:t>рован</w:t>
            </w:r>
            <w:r>
              <w:rPr>
                <w:rFonts w:ascii="Georgia" w:hAnsi="Georgia"/>
                <w:w w:val="95"/>
                <w:sz w:val="20"/>
                <w:lang w:val="ru-RU"/>
              </w:rPr>
              <w:t>ны</w:t>
            </w:r>
            <w:r w:rsidR="00F95E11">
              <w:rPr>
                <w:rFonts w:ascii="Georgia" w:hAnsi="Georgia"/>
                <w:sz w:val="20"/>
              </w:rPr>
              <w:t>й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11" w:rsidRPr="006E6D5F" w:rsidRDefault="00F95E11">
            <w:pPr>
              <w:pStyle w:val="TableParagraph"/>
              <w:spacing w:before="83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spacing w:val="-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 характере</w:t>
            </w:r>
            <w:r w:rsidRPr="006E6D5F">
              <w:rPr>
                <w:rFonts w:ascii="Georgia" w:hAnsi="Georgia"/>
                <w:spacing w:val="-2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усилени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11" w:rsidRPr="006E6D5F" w:rsidRDefault="00F95E11">
            <w:pPr>
              <w:pStyle w:val="TableParagraph"/>
              <w:spacing w:before="83" w:line="254" w:lineRule="auto"/>
              <w:ind w:left="108" w:right="23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Нерон,</w:t>
            </w: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 xml:space="preserve"> </w:t>
            </w:r>
            <w:r w:rsidR="006C73F4">
              <w:rPr>
                <w:rFonts w:ascii="Georgia" w:hAnsi="Georgia"/>
                <w:spacing w:val="-6"/>
                <w:sz w:val="20"/>
                <w:lang w:val="ru-RU"/>
              </w:rPr>
              <w:t>Тра</w:t>
            </w:r>
            <w:r w:rsidR="006C73F4">
              <w:rPr>
                <w:rFonts w:ascii="Georgia" w:hAnsi="Georgia"/>
                <w:sz w:val="20"/>
                <w:lang w:val="ru-RU"/>
              </w:rPr>
              <w:t>ян, Корне</w:t>
            </w:r>
            <w:r w:rsidRPr="006E6D5F">
              <w:rPr>
                <w:rFonts w:ascii="Georgia" w:hAnsi="Georgia"/>
                <w:spacing w:val="-4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лий</w:t>
            </w:r>
            <w:r w:rsidRPr="006E6D5F">
              <w:rPr>
                <w:rFonts w:ascii="Georgia" w:hAnsi="Georgia"/>
                <w:spacing w:val="10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pacing w:val="-4"/>
                <w:w w:val="95"/>
                <w:sz w:val="20"/>
                <w:lang w:val="ru-RU"/>
              </w:rPr>
              <w:t>Тацит</w:t>
            </w:r>
          </w:p>
        </w:tc>
      </w:tr>
      <w:tr w:rsidR="00F00E52" w:rsidTr="00603B62">
        <w:trPr>
          <w:trHeight w:hRule="exact" w:val="38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Default="006E6D5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28DCD1F" wp14:editId="7502FC25">
                      <wp:simplePos x="0" y="0"/>
                      <wp:positionH relativeFrom="page">
                        <wp:posOffset>296545</wp:posOffset>
                      </wp:positionH>
                      <wp:positionV relativeFrom="page">
                        <wp:posOffset>3601085</wp:posOffset>
                      </wp:positionV>
                      <wp:extent cx="177800" cy="178435"/>
                      <wp:effectExtent l="1270" t="635" r="1905" b="1905"/>
                      <wp:wrapNone/>
                      <wp:docPr id="170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D66" w:rsidRDefault="00CF1D66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060" type="#_x0000_t202" style="position:absolute;left:0;text-align:left;margin-left:23.35pt;margin-top:283.55pt;width:14pt;height:14.0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" filled="f" stroked="f">
                      <v:textbox style="layout-flow:vertical" inset="0,0,0,0"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73AC1">
              <w:rPr>
                <w:rFonts w:ascii="Georgia" w:eastAsia="Georgia" w:hAnsi="Georgia" w:cs="Georgia"/>
                <w:sz w:val="20"/>
                <w:szCs w:val="20"/>
              </w:rPr>
              <w:t>62</w:t>
            </w:r>
            <w:r w:rsidR="00273AC1">
              <w:rPr>
                <w:rFonts w:ascii="Georgia" w:eastAsia="Georgia" w:hAnsi="Georgia" w:cs="Georgia"/>
                <w:spacing w:val="-19"/>
                <w:sz w:val="20"/>
                <w:szCs w:val="20"/>
              </w:rPr>
              <w:t xml:space="preserve"> </w:t>
            </w:r>
            <w:r w:rsidR="00273AC1">
              <w:rPr>
                <w:rFonts w:ascii="Georgia" w:eastAsia="Georgia" w:hAnsi="Georgia" w:cs="Georgia"/>
                <w:sz w:val="20"/>
                <w:szCs w:val="20"/>
              </w:rPr>
              <w:t>—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Default="00273AC1">
            <w:pPr>
              <w:pStyle w:val="TableParagraph"/>
              <w:spacing w:before="82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Жизнь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Default="00273AC1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89"/>
                <w:sz w:val="20"/>
              </w:rPr>
              <w:t>2</w:t>
            </w:r>
          </w:p>
        </w:tc>
        <w:tc>
          <w:tcPr>
            <w:tcW w:w="31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Pr="005B7250" w:rsidRDefault="005B7250" w:rsidP="005B7250">
            <w:pPr>
              <w:pStyle w:val="TableParagraph"/>
              <w:spacing w:before="82"/>
              <w:ind w:left="10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w w:val="105"/>
                <w:sz w:val="20"/>
              </w:rPr>
              <w:t>Ком</w:t>
            </w:r>
            <w:r w:rsidR="00904851">
              <w:rPr>
                <w:rFonts w:ascii="Georgia" w:hAnsi="Georgia"/>
                <w:sz w:val="20"/>
              </w:rPr>
              <w:t>бинирован</w:t>
            </w:r>
            <w:r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5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Default="00273AC1">
            <w:pPr>
              <w:pStyle w:val="TableParagraph"/>
              <w:spacing w:before="82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Формирование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Pr="00F00E52" w:rsidRDefault="00273AC1" w:rsidP="00F00E52">
            <w:pPr>
              <w:pStyle w:val="TableParagraph"/>
              <w:spacing w:before="82"/>
              <w:ind w:left="10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</w:rPr>
              <w:t>Акведук,</w:t>
            </w:r>
            <w:r>
              <w:rPr>
                <w:rFonts w:ascii="Georgia" w:hAnsi="Georgia"/>
                <w:spacing w:val="-21"/>
                <w:sz w:val="20"/>
              </w:rPr>
              <w:t xml:space="preserve"> </w:t>
            </w:r>
          </w:p>
        </w:tc>
      </w:tr>
      <w:tr w:rsidR="00F00E52" w:rsidTr="00603B62">
        <w:trPr>
          <w:trHeight w:hRule="exact" w:val="276"/>
        </w:trPr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Default="00273AC1">
            <w:pPr>
              <w:pStyle w:val="TableParagraph"/>
              <w:spacing w:line="225" w:lineRule="exact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sz w:val="20"/>
              </w:rPr>
              <w:t>63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Default="00273AC1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в</w:t>
            </w:r>
            <w:r>
              <w:rPr>
                <w:rFonts w:ascii="Georgia" w:hAnsi="Georgia"/>
                <w:spacing w:val="-8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Рим-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Default="00273AC1"/>
        </w:tc>
        <w:tc>
          <w:tcPr>
            <w:tcW w:w="31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Pr="005B7250" w:rsidRDefault="00273AC1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</w:p>
        </w:tc>
        <w:tc>
          <w:tcPr>
            <w:tcW w:w="454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Default="00273AC1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представлений</w:t>
            </w:r>
          </w:p>
        </w:tc>
        <w:tc>
          <w:tcPr>
            <w:tcW w:w="33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Default="00273AC1" w:rsidP="00F00E52">
            <w:pPr>
              <w:pStyle w:val="TableParagraph"/>
              <w:spacing w:line="225" w:lineRule="exac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pacing w:val="17"/>
                <w:w w:val="95"/>
                <w:sz w:val="20"/>
              </w:rPr>
              <w:t xml:space="preserve"> </w:t>
            </w:r>
            <w:r w:rsidR="00F00E52">
              <w:rPr>
                <w:rFonts w:ascii="Georgia" w:hAnsi="Georgia"/>
                <w:spacing w:val="17"/>
                <w:w w:val="95"/>
                <w:sz w:val="20"/>
                <w:lang w:val="ru-RU"/>
              </w:rPr>
              <w:t xml:space="preserve">  </w:t>
            </w:r>
            <w:r>
              <w:rPr>
                <w:rFonts w:ascii="Georgia" w:hAnsi="Georgia"/>
                <w:w w:val="95"/>
                <w:sz w:val="20"/>
              </w:rPr>
              <w:t>термы,</w:t>
            </w:r>
          </w:p>
        </w:tc>
      </w:tr>
      <w:tr w:rsidR="00F00E52" w:rsidTr="00603B62">
        <w:trPr>
          <w:trHeight w:hRule="exact" w:val="276"/>
        </w:trPr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Default="00273AC1"/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Default="00273AC1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ской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Default="00273AC1"/>
        </w:tc>
        <w:tc>
          <w:tcPr>
            <w:tcW w:w="31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Pr="005B7250" w:rsidRDefault="00273AC1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</w:p>
        </w:tc>
        <w:tc>
          <w:tcPr>
            <w:tcW w:w="454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Default="00273AC1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w w:val="95"/>
                <w:sz w:val="20"/>
              </w:rPr>
              <w:t>об</w:t>
            </w:r>
            <w:r>
              <w:rPr>
                <w:rFonts w:ascii="Georgia" w:hAnsi="Georgia"/>
                <w:spacing w:val="6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w w:val="95"/>
                <w:sz w:val="20"/>
              </w:rPr>
              <w:t>условиях</w:t>
            </w:r>
          </w:p>
        </w:tc>
        <w:tc>
          <w:tcPr>
            <w:tcW w:w="33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Default="00273AC1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лон.</w:t>
            </w:r>
          </w:p>
        </w:tc>
      </w:tr>
      <w:tr w:rsidR="00F00E52" w:rsidTr="00603B62">
        <w:trPr>
          <w:trHeight w:hRule="exact" w:val="276"/>
        </w:trPr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Default="00273AC1"/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Default="00273AC1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импе-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Default="00273AC1"/>
        </w:tc>
        <w:tc>
          <w:tcPr>
            <w:tcW w:w="31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Default="00273AC1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454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Pr="00F00E52" w:rsidRDefault="00273AC1" w:rsidP="00F00E52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F00E52">
              <w:rPr>
                <w:rFonts w:ascii="Georgia" w:hAnsi="Georgia"/>
                <w:sz w:val="20"/>
                <w:lang w:val="ru-RU"/>
              </w:rPr>
              <w:t>жизни</w:t>
            </w:r>
            <w:r w:rsidRPr="00F00E52">
              <w:rPr>
                <w:rFonts w:ascii="Georgia" w:hAnsi="Georgia"/>
                <w:spacing w:val="-23"/>
                <w:sz w:val="20"/>
                <w:lang w:val="ru-RU"/>
              </w:rPr>
              <w:t xml:space="preserve"> </w:t>
            </w:r>
            <w:r w:rsidRPr="00F00E52">
              <w:rPr>
                <w:rFonts w:ascii="Georgia" w:hAnsi="Georgia"/>
                <w:sz w:val="20"/>
                <w:lang w:val="ru-RU"/>
              </w:rPr>
              <w:t>в</w:t>
            </w:r>
            <w:r w:rsidRPr="00F00E52">
              <w:rPr>
                <w:rFonts w:ascii="Georgia" w:hAnsi="Georgia"/>
                <w:spacing w:val="-23"/>
                <w:sz w:val="20"/>
                <w:lang w:val="ru-RU"/>
              </w:rPr>
              <w:t xml:space="preserve"> </w:t>
            </w:r>
            <w:r w:rsidR="00F00E52" w:rsidRPr="00F00E52">
              <w:rPr>
                <w:rFonts w:ascii="Georgia" w:hAnsi="Georgia"/>
                <w:sz w:val="20"/>
                <w:lang w:val="ru-RU"/>
              </w:rPr>
              <w:t>Рим</w:t>
            </w:r>
            <w:r w:rsidR="00F00E52">
              <w:rPr>
                <w:rFonts w:ascii="Georgia" w:hAnsi="Georgia"/>
                <w:w w:val="95"/>
                <w:sz w:val="20"/>
                <w:lang w:val="ru-RU"/>
              </w:rPr>
              <w:t>ской</w:t>
            </w:r>
            <w:r w:rsidR="00F00E52" w:rsidRPr="00F00E52">
              <w:rPr>
                <w:rFonts w:ascii="Georgia" w:hAnsi="Georgia"/>
                <w:spacing w:val="25"/>
                <w:w w:val="95"/>
                <w:sz w:val="20"/>
                <w:lang w:val="ru-RU"/>
              </w:rPr>
              <w:t xml:space="preserve"> </w:t>
            </w:r>
            <w:r w:rsidR="00F00E52" w:rsidRPr="00F00E52">
              <w:rPr>
                <w:rFonts w:ascii="Georgia" w:hAnsi="Georgia"/>
                <w:w w:val="95"/>
                <w:sz w:val="20"/>
                <w:lang w:val="ru-RU"/>
              </w:rPr>
              <w:t>империи.</w:t>
            </w:r>
          </w:p>
        </w:tc>
        <w:tc>
          <w:tcPr>
            <w:tcW w:w="33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Default="00273AC1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аракалла</w:t>
            </w:r>
          </w:p>
        </w:tc>
      </w:tr>
      <w:tr w:rsidR="00F00E52" w:rsidTr="00603B62">
        <w:trPr>
          <w:trHeight w:hRule="exact" w:val="447"/>
        </w:trPr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Default="00273AC1"/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Default="00273AC1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рии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Default="00273AC1"/>
        </w:tc>
        <w:tc>
          <w:tcPr>
            <w:tcW w:w="31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Default="00273AC1"/>
        </w:tc>
        <w:tc>
          <w:tcPr>
            <w:tcW w:w="454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Default="00273AC1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Default="00273AC1"/>
        </w:tc>
      </w:tr>
      <w:tr w:rsidR="00F00E52" w:rsidRPr="00FD6185" w:rsidTr="00603B62">
        <w:trPr>
          <w:trHeight w:hRule="exact" w:val="276"/>
        </w:trPr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Default="00273AC1"/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Default="00273AC1"/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Default="00273AC1"/>
        </w:tc>
        <w:tc>
          <w:tcPr>
            <w:tcW w:w="31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Default="00273AC1"/>
        </w:tc>
        <w:tc>
          <w:tcPr>
            <w:tcW w:w="454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Pr="00F00E52" w:rsidRDefault="00273AC1" w:rsidP="00F00E52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F00E52">
              <w:rPr>
                <w:rFonts w:ascii="Georgia" w:hAnsi="Georgia"/>
                <w:sz w:val="20"/>
                <w:lang w:val="ru-RU"/>
              </w:rPr>
              <w:t>Ознакомление</w:t>
            </w:r>
            <w:r w:rsidR="00F00E52" w:rsidRPr="00F00E52">
              <w:rPr>
                <w:rFonts w:ascii="Georgia" w:hAnsi="Georgia"/>
                <w:w w:val="95"/>
                <w:sz w:val="20"/>
                <w:lang w:val="ru-RU"/>
              </w:rPr>
              <w:t xml:space="preserve"> со</w:t>
            </w:r>
            <w:r w:rsidR="00F00E52" w:rsidRPr="00F00E52">
              <w:rPr>
                <w:rFonts w:ascii="Georgia" w:hAnsi="Georgia"/>
                <w:spacing w:val="26"/>
                <w:w w:val="95"/>
                <w:sz w:val="20"/>
                <w:lang w:val="ru-RU"/>
              </w:rPr>
              <w:t xml:space="preserve"> </w:t>
            </w:r>
            <w:r w:rsidR="00F00E52">
              <w:rPr>
                <w:rFonts w:ascii="Georgia" w:hAnsi="Georgia"/>
                <w:w w:val="95"/>
                <w:sz w:val="20"/>
                <w:lang w:val="ru-RU"/>
              </w:rPr>
              <w:t>знамениты</w:t>
            </w:r>
            <w:r w:rsidR="00F00E52" w:rsidRPr="00F00E52">
              <w:rPr>
                <w:rFonts w:ascii="Georgia" w:hAnsi="Georgia"/>
                <w:w w:val="95"/>
                <w:sz w:val="20"/>
                <w:lang w:val="ru-RU"/>
              </w:rPr>
              <w:t>ми</w:t>
            </w:r>
            <w:r w:rsidR="00F00E52" w:rsidRPr="00F00E52">
              <w:rPr>
                <w:rFonts w:ascii="Georgia" w:hAnsi="Georgia"/>
                <w:spacing w:val="19"/>
                <w:w w:val="95"/>
                <w:sz w:val="20"/>
                <w:lang w:val="ru-RU"/>
              </w:rPr>
              <w:t xml:space="preserve"> </w:t>
            </w:r>
            <w:r w:rsidR="00F00E52">
              <w:rPr>
                <w:rFonts w:ascii="Georgia" w:hAnsi="Georgia"/>
                <w:w w:val="95"/>
                <w:sz w:val="20"/>
                <w:lang w:val="ru-RU"/>
              </w:rPr>
              <w:t>памятника</w:t>
            </w:r>
            <w:r w:rsidR="00F00E52" w:rsidRPr="00F00E52">
              <w:rPr>
                <w:rFonts w:ascii="Georgia" w:hAnsi="Georgia"/>
                <w:sz w:val="20"/>
                <w:lang w:val="ru-RU"/>
              </w:rPr>
              <w:t>ми</w:t>
            </w:r>
            <w:r w:rsidR="00F00E52" w:rsidRPr="00F00E52">
              <w:rPr>
                <w:rFonts w:ascii="Georgia" w:hAnsi="Georgia"/>
                <w:spacing w:val="-21"/>
                <w:sz w:val="20"/>
                <w:lang w:val="ru-RU"/>
              </w:rPr>
              <w:t xml:space="preserve"> </w:t>
            </w:r>
            <w:r w:rsidR="00F00E52" w:rsidRPr="00F00E52">
              <w:rPr>
                <w:rFonts w:ascii="Georgia" w:hAnsi="Georgia"/>
                <w:sz w:val="20"/>
                <w:lang w:val="ru-RU"/>
              </w:rPr>
              <w:t>и</w:t>
            </w:r>
            <w:r w:rsidR="00F00E52" w:rsidRPr="00F00E52">
              <w:rPr>
                <w:rFonts w:ascii="Georgia" w:hAnsi="Georgia"/>
                <w:spacing w:val="-21"/>
                <w:sz w:val="20"/>
                <w:lang w:val="ru-RU"/>
              </w:rPr>
              <w:t xml:space="preserve"> </w:t>
            </w:r>
            <w:r w:rsidR="00F00E52" w:rsidRPr="00F00E52">
              <w:rPr>
                <w:rFonts w:ascii="Georgia" w:hAnsi="Georgia"/>
                <w:sz w:val="20"/>
                <w:lang w:val="ru-RU"/>
              </w:rPr>
              <w:t>сооруже</w:t>
            </w:r>
          </w:p>
        </w:tc>
        <w:tc>
          <w:tcPr>
            <w:tcW w:w="33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Pr="00F00E52" w:rsidRDefault="00273AC1">
            <w:pPr>
              <w:rPr>
                <w:lang w:val="ru-RU"/>
              </w:rPr>
            </w:pPr>
          </w:p>
        </w:tc>
      </w:tr>
      <w:tr w:rsidR="00F00E52" w:rsidRPr="00F00E52" w:rsidTr="00603B62">
        <w:trPr>
          <w:trHeight w:hRule="exact" w:val="276"/>
        </w:trPr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Pr="00F00E52" w:rsidRDefault="00273AC1">
            <w:pPr>
              <w:rPr>
                <w:lang w:val="ru-RU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Pr="00F00E52" w:rsidRDefault="00273AC1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Pr="00F00E52" w:rsidRDefault="00273AC1">
            <w:pPr>
              <w:rPr>
                <w:lang w:val="ru-RU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Pr="00F00E52" w:rsidRDefault="00273AC1">
            <w:pPr>
              <w:rPr>
                <w:lang w:val="ru-RU"/>
              </w:rPr>
            </w:pPr>
          </w:p>
        </w:tc>
        <w:tc>
          <w:tcPr>
            <w:tcW w:w="454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Pr="00F00E52" w:rsidRDefault="00F00E52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ru-RU"/>
              </w:rPr>
              <w:t>Сооружениями Древнего Рима</w:t>
            </w:r>
          </w:p>
        </w:tc>
        <w:tc>
          <w:tcPr>
            <w:tcW w:w="331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3AC1" w:rsidRPr="00F00E52" w:rsidRDefault="00273AC1">
            <w:pPr>
              <w:rPr>
                <w:lang w:val="ru-RU"/>
              </w:rPr>
            </w:pPr>
          </w:p>
        </w:tc>
      </w:tr>
      <w:tr w:rsidR="00F00E52" w:rsidRPr="00F00E52" w:rsidTr="00603B62">
        <w:trPr>
          <w:trHeight w:hRule="exact" w:val="276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AC1" w:rsidRPr="00F00E52" w:rsidRDefault="00273AC1">
            <w:pPr>
              <w:rPr>
                <w:lang w:val="ru-RU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AC1" w:rsidRPr="00F00E52" w:rsidRDefault="00273AC1">
            <w:pPr>
              <w:rPr>
                <w:lang w:val="ru-RU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AC1" w:rsidRPr="00F00E52" w:rsidRDefault="00273AC1">
            <w:pPr>
              <w:rPr>
                <w:lang w:val="ru-RU"/>
              </w:rPr>
            </w:pPr>
          </w:p>
        </w:tc>
        <w:tc>
          <w:tcPr>
            <w:tcW w:w="31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AC1" w:rsidRPr="00F00E52" w:rsidRDefault="00273AC1">
            <w:pPr>
              <w:rPr>
                <w:lang w:val="ru-RU"/>
              </w:rPr>
            </w:pPr>
          </w:p>
        </w:tc>
        <w:tc>
          <w:tcPr>
            <w:tcW w:w="454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AC1" w:rsidRPr="00F00E52" w:rsidRDefault="00273AC1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AC1" w:rsidRPr="00F00E52" w:rsidRDefault="00273AC1">
            <w:pPr>
              <w:rPr>
                <w:lang w:val="ru-RU"/>
              </w:rPr>
            </w:pPr>
          </w:p>
        </w:tc>
      </w:tr>
      <w:tr w:rsidR="00273AC1" w:rsidRPr="00FD6185" w:rsidTr="00603B62">
        <w:trPr>
          <w:gridAfter w:val="1"/>
          <w:wAfter w:w="79" w:type="dxa"/>
          <w:trHeight w:hRule="exact" w:val="466"/>
        </w:trPr>
        <w:tc>
          <w:tcPr>
            <w:tcW w:w="132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1" w:rsidRPr="006E6D5F" w:rsidRDefault="006E6D5F">
            <w:pPr>
              <w:pStyle w:val="TableParagraph"/>
              <w:spacing w:before="103"/>
              <w:ind w:left="-1"/>
              <w:jc w:val="center"/>
              <w:rPr>
                <w:rFonts w:ascii="Cambria" w:eastAsia="Cambria" w:hAnsi="Cambria" w:cs="Cambria"/>
                <w:sz w:val="20"/>
                <w:szCs w:val="20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E900823" wp14:editId="4694E162">
                      <wp:simplePos x="0" y="0"/>
                      <wp:positionH relativeFrom="page">
                        <wp:posOffset>296545</wp:posOffset>
                      </wp:positionH>
                      <wp:positionV relativeFrom="page">
                        <wp:posOffset>3601085</wp:posOffset>
                      </wp:positionV>
                      <wp:extent cx="177800" cy="178435"/>
                      <wp:effectExtent l="1270" t="635" r="1905" b="1905"/>
                      <wp:wrapNone/>
                      <wp:docPr id="169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D66" w:rsidRDefault="00CF1D66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61" type="#_x0000_t202" style="position:absolute;left:0;text-align:left;margin-left:23.35pt;margin-top:283.55pt;width:14pt;height:14.0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" filled="f" stroked="f">
                      <v:textbox style="layout-flow:vertical" inset="0,0,0,0"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73AC1" w:rsidRPr="006E6D5F">
              <w:rPr>
                <w:rFonts w:ascii="Cambria" w:hAnsi="Cambria"/>
                <w:b/>
                <w:spacing w:val="20"/>
                <w:w w:val="90"/>
                <w:sz w:val="20"/>
                <w:lang w:val="ru-RU"/>
              </w:rPr>
              <w:t xml:space="preserve">Тема </w:t>
            </w:r>
            <w:r w:rsidR="00273AC1"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17. Закат античной цивилизации (5</w:t>
            </w:r>
            <w:r w:rsidR="00273AC1" w:rsidRPr="006E6D5F">
              <w:rPr>
                <w:rFonts w:ascii="Cambria" w:hAnsi="Cambria"/>
                <w:b/>
                <w:spacing w:val="-29"/>
                <w:w w:val="90"/>
                <w:sz w:val="20"/>
                <w:lang w:val="ru-RU"/>
              </w:rPr>
              <w:t xml:space="preserve"> </w:t>
            </w:r>
            <w:r w:rsidR="00273AC1" w:rsidRPr="006E6D5F">
              <w:rPr>
                <w:rFonts w:ascii="Cambria" w:hAnsi="Cambria"/>
                <w:b/>
                <w:w w:val="90"/>
                <w:sz w:val="20"/>
                <w:lang w:val="ru-RU"/>
              </w:rPr>
              <w:t>ч)</w:t>
            </w:r>
          </w:p>
        </w:tc>
      </w:tr>
      <w:tr w:rsidR="00273AC1" w:rsidRPr="00A95C17" w:rsidTr="00603B62">
        <w:trPr>
          <w:gridAfter w:val="1"/>
          <w:wAfter w:w="79" w:type="dxa"/>
          <w:trHeight w:hRule="exact" w:val="133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1" w:rsidRDefault="00273AC1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85"/>
                <w:sz w:val="20"/>
              </w:rPr>
              <w:t>6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1" w:rsidRPr="006E6D5F" w:rsidRDefault="00273AC1">
            <w:pPr>
              <w:pStyle w:val="TableParagraph"/>
              <w:spacing w:before="82" w:line="254" w:lineRule="auto"/>
              <w:ind w:left="108" w:right="7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Кризис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Римской</w:t>
            </w:r>
            <w:r w:rsidRPr="006E6D5F">
              <w:rPr>
                <w:rFonts w:ascii="Georgia" w:hAnsi="Georgia"/>
                <w:spacing w:val="-19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империи</w:t>
            </w:r>
            <w:r w:rsidRPr="006E6D5F">
              <w:rPr>
                <w:rFonts w:ascii="Georgia" w:hAnsi="Georgia"/>
                <w:spacing w:val="-42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 xml:space="preserve">в </w:t>
            </w:r>
            <w:r>
              <w:rPr>
                <w:rFonts w:ascii="Georgia" w:hAnsi="Georgia"/>
                <w:sz w:val="20"/>
              </w:rPr>
              <w:t>III</w:t>
            </w:r>
            <w:r w:rsidRPr="006E6D5F">
              <w:rPr>
                <w:rFonts w:ascii="Georgia" w:hAnsi="Georgia"/>
                <w:spacing w:val="-1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1" w:rsidRDefault="00273AC1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1" w:rsidRPr="006E6D5F" w:rsidRDefault="005B7250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Изу</w:t>
            </w:r>
            <w:r w:rsidR="00273AC1" w:rsidRPr="006E6D5F">
              <w:rPr>
                <w:rFonts w:ascii="Georgia" w:hAnsi="Georgia"/>
                <w:sz w:val="20"/>
                <w:lang w:val="ru-RU"/>
              </w:rPr>
              <w:t>чение</w:t>
            </w:r>
            <w:r w:rsidR="00273AC1"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нового</w:t>
            </w:r>
            <w:r w:rsidR="00273AC1" w:rsidRPr="006E6D5F">
              <w:rPr>
                <w:rFonts w:ascii="Georgia" w:hAnsi="Georgia"/>
                <w:spacing w:val="-30"/>
                <w:w w:val="95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мате</w:t>
            </w:r>
            <w:r w:rsidR="00273AC1" w:rsidRPr="006E6D5F">
              <w:rPr>
                <w:rFonts w:ascii="Georgia" w:hAnsi="Georgia"/>
                <w:sz w:val="20"/>
                <w:lang w:val="ru-RU"/>
              </w:rPr>
              <w:t>риала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1" w:rsidRPr="006E6D5F" w:rsidRDefault="00273AC1">
            <w:pPr>
              <w:pStyle w:val="TableParagraph"/>
              <w:spacing w:before="82" w:line="254" w:lineRule="auto"/>
              <w:ind w:left="108" w:right="12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 кризисе</w:t>
            </w:r>
            <w:r w:rsidRPr="006E6D5F">
              <w:rPr>
                <w:rFonts w:ascii="Georgia" w:hAnsi="Georgia"/>
                <w:spacing w:val="-2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им-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кой</w:t>
            </w:r>
            <w:r w:rsidRPr="006E6D5F">
              <w:rPr>
                <w:rFonts w:ascii="Georgia" w:hAnsi="Georgia"/>
                <w:spacing w:val="-2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мперии</w:t>
            </w:r>
            <w:r w:rsidRPr="006E6D5F">
              <w:rPr>
                <w:rFonts w:ascii="Georgia" w:hAnsi="Georgia"/>
                <w:spacing w:val="-2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</w:rPr>
              <w:t>III</w:t>
            </w:r>
            <w:r w:rsidRPr="006E6D5F">
              <w:rPr>
                <w:rFonts w:ascii="Georgia" w:hAnsi="Georgia"/>
                <w:sz w:val="20"/>
                <w:lang w:val="ru-RU"/>
              </w:rPr>
              <w:t xml:space="preserve"> в.</w:t>
            </w:r>
            <w:r w:rsidRPr="006E6D5F">
              <w:rPr>
                <w:rFonts w:ascii="Georgia" w:hAnsi="Georgia"/>
                <w:spacing w:val="-2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зучение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еятельности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о выходу</w:t>
            </w:r>
            <w:r w:rsidRPr="006E6D5F">
              <w:rPr>
                <w:rFonts w:ascii="Georgia" w:hAnsi="Georgia"/>
                <w:spacing w:val="-1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з</w:t>
            </w:r>
            <w:r w:rsidRPr="006E6D5F">
              <w:rPr>
                <w:rFonts w:ascii="Georgia" w:hAnsi="Georgia"/>
                <w:w w:val="9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ризиса</w:t>
            </w:r>
            <w:r w:rsidRPr="006E6D5F">
              <w:rPr>
                <w:rFonts w:ascii="Georgia" w:hAnsi="Georgia"/>
                <w:spacing w:val="-1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мпе-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атора</w:t>
            </w:r>
            <w:r w:rsidRPr="006E6D5F">
              <w:rPr>
                <w:rFonts w:ascii="Georgia" w:hAnsi="Georgia"/>
                <w:spacing w:val="-30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Аврели-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ана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3AC1" w:rsidRDefault="00273AC1">
            <w:pPr>
              <w:pStyle w:val="TableParagraph"/>
              <w:spacing w:before="82" w:line="254" w:lineRule="auto"/>
              <w:ind w:left="108" w:right="453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pacing w:val="-5"/>
                <w:sz w:val="20"/>
              </w:rPr>
              <w:t>Гений.</w:t>
            </w:r>
            <w:r>
              <w:rPr>
                <w:rFonts w:ascii="Georgia" w:hAnsi="Georgia"/>
                <w:w w:val="97"/>
                <w:sz w:val="20"/>
              </w:rPr>
              <w:t xml:space="preserve"> </w:t>
            </w:r>
            <w:r>
              <w:rPr>
                <w:rFonts w:ascii="Georgia" w:hAnsi="Georgia"/>
                <w:w w:val="95"/>
                <w:sz w:val="20"/>
              </w:rPr>
              <w:t>Аврелиан</w:t>
            </w:r>
          </w:p>
        </w:tc>
      </w:tr>
      <w:tr w:rsidR="00273AC1" w:rsidRPr="0088277D" w:rsidTr="00603B62">
        <w:trPr>
          <w:gridAfter w:val="1"/>
          <w:wAfter w:w="79" w:type="dxa"/>
          <w:trHeight w:hRule="exact" w:val="140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1" w:rsidRDefault="00273AC1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90"/>
                <w:sz w:val="20"/>
              </w:rPr>
              <w:t>6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1" w:rsidRDefault="00273AC1">
            <w:pPr>
              <w:pStyle w:val="TableParagraph"/>
              <w:spacing w:before="82" w:line="254" w:lineRule="auto"/>
              <w:ind w:left="108" w:right="126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w w:val="95"/>
                <w:sz w:val="20"/>
              </w:rPr>
              <w:t>Христи-</w:t>
            </w:r>
            <w:r>
              <w:rPr>
                <w:rFonts w:ascii="Georgia" w:hAnsi="Georgia"/>
                <w:spacing w:val="-19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анст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1" w:rsidRDefault="00273AC1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1" w:rsidRDefault="00B50BF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</w:t>
            </w:r>
            <w:r>
              <w:rPr>
                <w:rFonts w:ascii="Georgia" w:hAnsi="Georgia"/>
                <w:sz w:val="20"/>
                <w:lang w:val="ru-RU"/>
              </w:rPr>
              <w:t>м</w:t>
            </w:r>
            <w:r w:rsidR="00273AC1">
              <w:rPr>
                <w:rFonts w:ascii="Georgia" w:hAnsi="Georgia"/>
                <w:spacing w:val="-3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бини</w:t>
            </w:r>
            <w:r>
              <w:rPr>
                <w:rFonts w:ascii="Georgia" w:hAnsi="Georgia"/>
                <w:w w:val="95"/>
                <w:sz w:val="20"/>
              </w:rPr>
              <w:t>рован</w:t>
            </w:r>
            <w:r w:rsidR="00273AC1"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1" w:rsidRPr="006E6D5F" w:rsidRDefault="00273AC1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spacing w:val="-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</w:t>
            </w:r>
            <w:r w:rsidRPr="006E6D5F">
              <w:rPr>
                <w:rFonts w:ascii="Georgia" w:hAnsi="Georgia"/>
                <w:spacing w:val="-11"/>
                <w:sz w:val="20"/>
                <w:lang w:val="ru-RU"/>
              </w:rPr>
              <w:t xml:space="preserve"> </w:t>
            </w:r>
            <w:r w:rsidR="00F00E52">
              <w:rPr>
                <w:rFonts w:ascii="Georgia" w:hAnsi="Georgia"/>
                <w:sz w:val="20"/>
                <w:lang w:val="ru-RU"/>
              </w:rPr>
              <w:t>возникнове</w:t>
            </w:r>
            <w:r w:rsidRPr="006E6D5F">
              <w:rPr>
                <w:rFonts w:ascii="Georgia" w:hAnsi="Georgia"/>
                <w:sz w:val="20"/>
                <w:lang w:val="ru-RU"/>
              </w:rPr>
              <w:t>нии</w:t>
            </w:r>
            <w:r w:rsidRPr="006E6D5F">
              <w:rPr>
                <w:rFonts w:ascii="Georgia" w:hAnsi="Georgia"/>
                <w:spacing w:val="-17"/>
                <w:sz w:val="20"/>
                <w:lang w:val="ru-RU"/>
              </w:rPr>
              <w:t xml:space="preserve"> </w:t>
            </w:r>
            <w:r w:rsidR="00F00E52">
              <w:rPr>
                <w:rFonts w:ascii="Georgia" w:hAnsi="Georgia"/>
                <w:sz w:val="20"/>
                <w:lang w:val="ru-RU"/>
              </w:rPr>
              <w:t>христиан</w:t>
            </w:r>
            <w:r w:rsidRPr="006E6D5F">
              <w:rPr>
                <w:rFonts w:ascii="Georgia" w:hAnsi="Georgia"/>
                <w:sz w:val="20"/>
                <w:lang w:val="ru-RU"/>
              </w:rPr>
              <w:t>ства и</w:t>
            </w:r>
            <w:r w:rsidRPr="006E6D5F">
              <w:rPr>
                <w:rFonts w:ascii="Georgia" w:hAnsi="Georgia"/>
                <w:spacing w:val="-22"/>
                <w:sz w:val="20"/>
                <w:lang w:val="ru-RU"/>
              </w:rPr>
              <w:t xml:space="preserve"> </w:t>
            </w:r>
            <w:r w:rsidR="00F00E52">
              <w:rPr>
                <w:rFonts w:ascii="Georgia" w:hAnsi="Georgia"/>
                <w:sz w:val="20"/>
                <w:lang w:val="ru-RU"/>
              </w:rPr>
              <w:t>образо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ании</w:t>
            </w:r>
            <w:r w:rsidRPr="006E6D5F">
              <w:rPr>
                <w:rFonts w:ascii="Georgia" w:hAnsi="Georgia"/>
                <w:spacing w:val="-16"/>
                <w:sz w:val="20"/>
                <w:lang w:val="ru-RU"/>
              </w:rPr>
              <w:t xml:space="preserve"> </w:t>
            </w:r>
            <w:r w:rsidR="00F00E52">
              <w:rPr>
                <w:rFonts w:ascii="Georgia" w:hAnsi="Georgia"/>
                <w:sz w:val="20"/>
                <w:lang w:val="ru-RU"/>
              </w:rPr>
              <w:t>христи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анской</w:t>
            </w:r>
            <w:r w:rsidRPr="006E6D5F">
              <w:rPr>
                <w:rFonts w:ascii="Georgia" w:hAnsi="Georgia"/>
                <w:spacing w:val="26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церкв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1" w:rsidRPr="006E6D5F" w:rsidRDefault="00273AC1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Язычество,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="00F00E52">
              <w:rPr>
                <w:rFonts w:ascii="Georgia" w:hAnsi="Georgia"/>
                <w:sz w:val="20"/>
                <w:lang w:val="ru-RU"/>
              </w:rPr>
              <w:t>христиан</w:t>
            </w:r>
            <w:r w:rsidRPr="006E6D5F">
              <w:rPr>
                <w:rFonts w:ascii="Georgia" w:hAnsi="Georgia"/>
                <w:sz w:val="20"/>
                <w:lang w:val="ru-RU"/>
              </w:rPr>
              <w:t>ство,</w:t>
            </w:r>
            <w:r w:rsidRPr="006E6D5F">
              <w:rPr>
                <w:rFonts w:ascii="Georgia" w:hAnsi="Georgia"/>
                <w:spacing w:val="-13"/>
                <w:sz w:val="20"/>
                <w:lang w:val="ru-RU"/>
              </w:rPr>
              <w:t xml:space="preserve"> </w:t>
            </w:r>
            <w:r w:rsidR="00F00E52">
              <w:rPr>
                <w:rFonts w:ascii="Georgia" w:hAnsi="Georgia"/>
                <w:sz w:val="20"/>
                <w:lang w:val="ru-RU"/>
              </w:rPr>
              <w:t>Еванге</w:t>
            </w:r>
            <w:r w:rsidRPr="006E6D5F">
              <w:rPr>
                <w:rFonts w:ascii="Georgia" w:hAnsi="Georgia"/>
                <w:sz w:val="20"/>
                <w:lang w:val="ru-RU"/>
              </w:rPr>
              <w:t>лие,</w:t>
            </w:r>
            <w:r w:rsidRPr="006E6D5F">
              <w:rPr>
                <w:rFonts w:ascii="Georgia" w:hAnsi="Georgia"/>
                <w:spacing w:val="-2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апостол,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трапеза,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епископ,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атриарх,</w:t>
            </w:r>
            <w:r w:rsidR="00F00E52" w:rsidRPr="006E6D5F">
              <w:rPr>
                <w:rFonts w:ascii="Georgia" w:hAnsi="Georgia"/>
                <w:sz w:val="20"/>
                <w:lang w:val="ru-RU"/>
              </w:rPr>
              <w:t xml:space="preserve"> римский</w:t>
            </w:r>
            <w:r w:rsidR="00F00E52" w:rsidRPr="006E6D5F">
              <w:rPr>
                <w:rFonts w:ascii="Georgia" w:hAnsi="Georgia"/>
                <w:spacing w:val="-21"/>
                <w:sz w:val="20"/>
                <w:lang w:val="ru-RU"/>
              </w:rPr>
              <w:t xml:space="preserve"> </w:t>
            </w:r>
            <w:r w:rsidR="00F00E52">
              <w:rPr>
                <w:rFonts w:ascii="Georgia" w:hAnsi="Georgia"/>
                <w:sz w:val="20"/>
                <w:lang w:val="ru-RU"/>
              </w:rPr>
              <w:t>па</w:t>
            </w:r>
            <w:r w:rsidR="00F00E52"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="00F00E52" w:rsidRPr="006E6D5F">
              <w:rPr>
                <w:rFonts w:ascii="Georgia" w:hAnsi="Georgia"/>
                <w:sz w:val="20"/>
                <w:lang w:val="ru-RU"/>
              </w:rPr>
              <w:t>па,</w:t>
            </w:r>
            <w:r w:rsidR="00F00E52" w:rsidRPr="006E6D5F">
              <w:rPr>
                <w:rFonts w:ascii="Georgia" w:hAnsi="Georgia"/>
                <w:spacing w:val="-15"/>
                <w:sz w:val="20"/>
                <w:lang w:val="ru-RU"/>
              </w:rPr>
              <w:t xml:space="preserve"> </w:t>
            </w:r>
            <w:r w:rsidR="00F00E52" w:rsidRPr="006E6D5F">
              <w:rPr>
                <w:rFonts w:ascii="Georgia" w:hAnsi="Georgia"/>
                <w:sz w:val="20"/>
                <w:lang w:val="ru-RU"/>
              </w:rPr>
              <w:t>церковь.</w:t>
            </w:r>
            <w:r w:rsidR="00F00E52"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="00F00E52" w:rsidRPr="006E6D5F">
              <w:rPr>
                <w:rFonts w:ascii="Georgia" w:hAnsi="Georgia"/>
                <w:sz w:val="20"/>
                <w:lang w:val="ru-RU"/>
              </w:rPr>
              <w:t>Иисус</w:t>
            </w:r>
            <w:r w:rsidR="00F00E52" w:rsidRPr="006E6D5F">
              <w:rPr>
                <w:rFonts w:ascii="Georgia" w:hAnsi="Georgia"/>
                <w:spacing w:val="-7"/>
                <w:sz w:val="20"/>
                <w:lang w:val="ru-RU"/>
              </w:rPr>
              <w:t xml:space="preserve"> </w:t>
            </w:r>
            <w:r w:rsidR="00F00E52">
              <w:rPr>
                <w:rFonts w:ascii="Georgia" w:hAnsi="Georgia"/>
                <w:sz w:val="20"/>
                <w:lang w:val="ru-RU"/>
              </w:rPr>
              <w:t>Хрис</w:t>
            </w:r>
            <w:r w:rsidR="00F00E52" w:rsidRPr="006E6D5F">
              <w:rPr>
                <w:rFonts w:ascii="Georgia" w:hAnsi="Georgia"/>
                <w:sz w:val="20"/>
                <w:lang w:val="ru-RU"/>
              </w:rPr>
              <w:t>тос,</w:t>
            </w:r>
            <w:r w:rsidR="00F00E52" w:rsidRPr="006E6D5F">
              <w:rPr>
                <w:rFonts w:ascii="Georgia" w:hAnsi="Georgia"/>
                <w:spacing w:val="-7"/>
                <w:sz w:val="20"/>
                <w:lang w:val="ru-RU"/>
              </w:rPr>
              <w:t xml:space="preserve"> </w:t>
            </w:r>
            <w:r w:rsidR="00F00E52" w:rsidRPr="006E6D5F">
              <w:rPr>
                <w:rFonts w:ascii="Georgia" w:hAnsi="Georgia"/>
                <w:sz w:val="20"/>
                <w:lang w:val="ru-RU"/>
              </w:rPr>
              <w:t>Понтий</w:t>
            </w:r>
            <w:r w:rsidR="00F00E52"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="00F00E52" w:rsidRPr="006E6D5F">
              <w:rPr>
                <w:rFonts w:ascii="Georgia" w:hAnsi="Georgia"/>
                <w:sz w:val="20"/>
                <w:lang w:val="ru-RU"/>
              </w:rPr>
              <w:t>Пилат</w:t>
            </w:r>
          </w:p>
        </w:tc>
      </w:tr>
      <w:tr w:rsidR="00273AC1" w:rsidRPr="00FD6185" w:rsidTr="00603B62">
        <w:trPr>
          <w:gridAfter w:val="1"/>
          <w:wAfter w:w="79" w:type="dxa"/>
          <w:trHeight w:hRule="exact" w:val="171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1" w:rsidRDefault="00273AC1">
            <w:pPr>
              <w:pStyle w:val="TableParagraph"/>
              <w:spacing w:before="82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sz w:val="20"/>
              </w:rPr>
              <w:lastRenderedPageBreak/>
              <w:t>6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1" w:rsidRPr="006E6D5F" w:rsidRDefault="00273AC1">
            <w:pPr>
              <w:pStyle w:val="TableParagraph"/>
              <w:spacing w:before="82" w:line="254" w:lineRule="auto"/>
              <w:ind w:left="108" w:right="15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Импе-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аторы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иок-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летиан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spacing w:val="1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онс-</w:t>
            </w:r>
            <w:r w:rsidRPr="006E6D5F">
              <w:rPr>
                <w:rFonts w:ascii="Georgia" w:hAnsi="Georgia"/>
                <w:spacing w:val="-4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тантин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1" w:rsidRDefault="00273AC1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1" w:rsidRDefault="00B50BF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мбин</w:t>
            </w:r>
            <w:r w:rsidR="00273AC1">
              <w:rPr>
                <w:rFonts w:ascii="Georgia" w:hAnsi="Georgia"/>
                <w:w w:val="99"/>
                <w:sz w:val="20"/>
              </w:rPr>
              <w:t xml:space="preserve"> </w:t>
            </w:r>
            <w:r>
              <w:rPr>
                <w:rFonts w:ascii="Georgia" w:hAnsi="Georgia"/>
                <w:w w:val="95"/>
                <w:sz w:val="20"/>
              </w:rPr>
              <w:t>рова</w:t>
            </w:r>
            <w:r w:rsidR="00273AC1"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1" w:rsidRPr="006E6D5F" w:rsidRDefault="00273AC1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spacing w:val="-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редставле-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ний о</w:t>
            </w:r>
            <w:r w:rsidRPr="006E6D5F">
              <w:rPr>
                <w:rFonts w:ascii="Georgia" w:hAnsi="Georgia"/>
                <w:spacing w:val="-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госу- дарственной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еятельности</w:t>
            </w:r>
          </w:p>
          <w:p w:rsidR="00273AC1" w:rsidRPr="006E6D5F" w:rsidRDefault="00273AC1">
            <w:pPr>
              <w:pStyle w:val="TableParagraph"/>
              <w:spacing w:line="254" w:lineRule="auto"/>
              <w:ind w:left="108" w:right="20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spacing w:val="-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еформах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мператоров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Диоклетиана</w:t>
            </w:r>
            <w:r w:rsidRPr="006E6D5F">
              <w:rPr>
                <w:rFonts w:ascii="Georgia" w:hAnsi="Georgia"/>
                <w:spacing w:val="7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онстантина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1" w:rsidRPr="006E6D5F" w:rsidRDefault="00273AC1">
            <w:pPr>
              <w:pStyle w:val="TableParagraph"/>
              <w:spacing w:before="82" w:line="254" w:lineRule="auto"/>
              <w:ind w:left="108" w:right="15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pacing w:val="-3"/>
                <w:sz w:val="20"/>
                <w:lang w:val="ru-RU"/>
              </w:rPr>
              <w:t>Тетрархия,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диадема.</w:t>
            </w:r>
            <w:r w:rsidRPr="006E6D5F">
              <w:rPr>
                <w:rFonts w:ascii="Georgia" w:hAnsi="Georgia"/>
                <w:w w:val="9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Диоклетиан,</w:t>
            </w:r>
            <w:r w:rsidRPr="006E6D5F">
              <w:rPr>
                <w:rFonts w:ascii="Georgia" w:hAnsi="Georgia"/>
                <w:spacing w:val="-26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Константин,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Елена</w:t>
            </w:r>
          </w:p>
        </w:tc>
      </w:tr>
      <w:tr w:rsidR="00273AC1" w:rsidRPr="00FD6185" w:rsidTr="00603B62">
        <w:trPr>
          <w:gridAfter w:val="1"/>
          <w:wAfter w:w="79" w:type="dxa"/>
          <w:trHeight w:hRule="exact" w:val="23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1" w:rsidRDefault="006E6D5F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8974F0E" wp14:editId="3FC0BFDA">
                      <wp:simplePos x="0" y="0"/>
                      <wp:positionH relativeFrom="page">
                        <wp:posOffset>296545</wp:posOffset>
                      </wp:positionH>
                      <wp:positionV relativeFrom="page">
                        <wp:posOffset>3601085</wp:posOffset>
                      </wp:positionV>
                      <wp:extent cx="177800" cy="178435"/>
                      <wp:effectExtent l="1270" t="635" r="1905" b="1905"/>
                      <wp:wrapNone/>
                      <wp:docPr id="167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D66" w:rsidRDefault="00CF1D66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" o:spid="_x0000_s1062" type="#_x0000_t202" style="position:absolute;left:0;text-align:left;margin-left:23.35pt;margin-top:283.55pt;width:14pt;height:14.0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" filled="f" stroked="f">
                      <v:textbox style="layout-flow:vertical" inset="0,0,0,0"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73AC1">
              <w:rPr>
                <w:rFonts w:ascii="Georgia"/>
                <w:w w:val="90"/>
                <w:sz w:val="20"/>
              </w:rPr>
              <w:t>6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1" w:rsidRPr="006E6D5F" w:rsidRDefault="00273AC1">
            <w:pPr>
              <w:pStyle w:val="TableParagraph"/>
              <w:spacing w:before="82" w:line="254" w:lineRule="auto"/>
              <w:ind w:left="108" w:right="2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Паде-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ние</w:t>
            </w:r>
            <w:r w:rsidRPr="006E6D5F">
              <w:rPr>
                <w:rFonts w:ascii="Georgia" w:hAnsi="Georgia"/>
                <w:spacing w:val="-1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За-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адной</w:t>
            </w:r>
            <w:r w:rsidRPr="006E6D5F">
              <w:rPr>
                <w:rFonts w:ascii="Georgia" w:hAnsi="Georgia"/>
                <w:spacing w:val="-40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им-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кой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мпе-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и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1" w:rsidRDefault="00273AC1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1" w:rsidRDefault="00B50BF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мбини</w:t>
            </w:r>
            <w:r>
              <w:rPr>
                <w:rFonts w:ascii="Georgia" w:hAnsi="Georgia"/>
                <w:w w:val="95"/>
                <w:sz w:val="20"/>
              </w:rPr>
              <w:t>рова</w:t>
            </w:r>
            <w:r w:rsidR="00273AC1">
              <w:rPr>
                <w:rFonts w:ascii="Georgia" w:hAnsi="Georgia"/>
                <w:sz w:val="20"/>
              </w:rPr>
              <w:t>ный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1" w:rsidRPr="006E6D5F" w:rsidRDefault="00273AC1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w w:val="95"/>
                <w:sz w:val="20"/>
                <w:lang w:val="ru-RU"/>
              </w:rPr>
              <w:t>Формирование</w:t>
            </w:r>
            <w:r w:rsidRPr="006E6D5F">
              <w:rPr>
                <w:rFonts w:ascii="Georgia" w:hAnsi="Georgia"/>
                <w:spacing w:val="-8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представлений</w:t>
            </w:r>
            <w:r w:rsidRPr="006E6D5F">
              <w:rPr>
                <w:rFonts w:ascii="Georgia" w:hAnsi="Georgia"/>
                <w:spacing w:val="-44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</w:t>
            </w:r>
            <w:r w:rsidRPr="006E6D5F">
              <w:rPr>
                <w:rFonts w:ascii="Georgia" w:hAnsi="Georgia"/>
                <w:spacing w:val="-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ризнаках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ослабления</w:t>
            </w:r>
            <w:r w:rsidRPr="006E6D5F">
              <w:rPr>
                <w:rFonts w:ascii="Georgia" w:hAnsi="Georgia"/>
                <w:spacing w:val="-1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упадка</w:t>
            </w:r>
            <w:r w:rsidRPr="006E6D5F">
              <w:rPr>
                <w:rFonts w:ascii="Georgia" w:hAnsi="Georgia"/>
                <w:spacing w:val="-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им-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ской</w:t>
            </w:r>
            <w:r w:rsidRPr="006E6D5F">
              <w:rPr>
                <w:rFonts w:ascii="Georgia" w:hAnsi="Georgia"/>
                <w:spacing w:val="-13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мперии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 причинах</w:t>
            </w:r>
            <w:r w:rsidRPr="006E6D5F">
              <w:rPr>
                <w:rFonts w:ascii="Georgia" w:hAnsi="Georgia"/>
                <w:spacing w:val="-2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ее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аспада</w:t>
            </w:r>
            <w:r w:rsidRPr="006E6D5F">
              <w:rPr>
                <w:rFonts w:ascii="Georgia" w:hAnsi="Georgia"/>
                <w:spacing w:val="-2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spacing w:val="-2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аде-</w:t>
            </w:r>
            <w:r w:rsidRPr="006E6D5F">
              <w:rPr>
                <w:rFonts w:ascii="Georgia" w:hAnsi="Georgia"/>
                <w:w w:val="97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ния</w:t>
            </w:r>
            <w:r w:rsidRPr="006E6D5F">
              <w:rPr>
                <w:rFonts w:ascii="Georgia" w:hAnsi="Georgia"/>
                <w:spacing w:val="-1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Западной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имской</w:t>
            </w:r>
            <w:r w:rsidRPr="006E6D5F">
              <w:rPr>
                <w:rFonts w:ascii="Georgia" w:hAnsi="Georgia"/>
                <w:spacing w:val="-21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мпе-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рии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1" w:rsidRPr="006E6D5F" w:rsidRDefault="00273AC1">
            <w:pPr>
              <w:pStyle w:val="TableParagraph"/>
              <w:spacing w:before="82" w:line="254" w:lineRule="auto"/>
              <w:ind w:left="108" w:right="11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Вандализм.</w:t>
            </w:r>
            <w:r w:rsidRPr="006E6D5F">
              <w:rPr>
                <w:rFonts w:ascii="Georgia" w:hAnsi="Georgia"/>
                <w:w w:val="9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 xml:space="preserve">Феодосий </w:t>
            </w:r>
            <w:r>
              <w:rPr>
                <w:rFonts w:ascii="Georgia" w:hAnsi="Georgia"/>
                <w:sz w:val="20"/>
              </w:rPr>
              <w:t>I</w:t>
            </w:r>
            <w:r w:rsidRPr="006E6D5F">
              <w:rPr>
                <w:rFonts w:ascii="Georgia" w:hAnsi="Georgia"/>
                <w:sz w:val="20"/>
                <w:lang w:val="ru-RU"/>
              </w:rPr>
              <w:t>,</w:t>
            </w:r>
            <w:r w:rsidRPr="006E6D5F">
              <w:rPr>
                <w:rFonts w:ascii="Georgia" w:hAnsi="Georgia"/>
                <w:spacing w:val="-40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Аларих,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Атилла,</w:t>
            </w:r>
            <w:r w:rsidRPr="006E6D5F">
              <w:rPr>
                <w:rFonts w:ascii="Georgia" w:hAnsi="Georgia"/>
                <w:spacing w:val="-1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Фла-</w:t>
            </w:r>
            <w:r w:rsidRPr="006E6D5F">
              <w:rPr>
                <w:rFonts w:ascii="Georgia" w:hAnsi="Georgia"/>
                <w:w w:val="102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вий</w:t>
            </w:r>
            <w:r w:rsidRPr="006E6D5F">
              <w:rPr>
                <w:rFonts w:ascii="Georgia" w:hAnsi="Georgia"/>
                <w:spacing w:val="16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Аэций</w:t>
            </w:r>
          </w:p>
        </w:tc>
      </w:tr>
      <w:tr w:rsidR="009963B0" w:rsidTr="00C03A90">
        <w:trPr>
          <w:gridAfter w:val="1"/>
          <w:wAfter w:w="79" w:type="dxa"/>
          <w:trHeight w:hRule="exact" w:val="153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B0" w:rsidRDefault="009963B0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85"/>
                <w:sz w:val="20"/>
              </w:rPr>
              <w:t>6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B0" w:rsidRPr="006E6D5F" w:rsidRDefault="009963B0">
            <w:pPr>
              <w:pStyle w:val="TableParagraph"/>
              <w:spacing w:before="82" w:line="254" w:lineRule="auto"/>
              <w:ind w:left="108" w:right="22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Повто- рение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spacing w:val="-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ро-</w:t>
            </w:r>
            <w:r w:rsidRPr="006E6D5F">
              <w:rPr>
                <w:rFonts w:ascii="Georgia" w:hAnsi="Georgia"/>
                <w:w w:val="99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верка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знани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B0" w:rsidRDefault="009963B0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B0" w:rsidRPr="006E6D5F" w:rsidRDefault="00B50BFF">
            <w:pPr>
              <w:pStyle w:val="TableParagraph"/>
              <w:spacing w:before="82" w:line="254" w:lineRule="auto"/>
              <w:ind w:left="108" w:right="22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Повтори</w:t>
            </w:r>
            <w:r w:rsidR="00F00E52">
              <w:rPr>
                <w:rFonts w:ascii="Georgia" w:hAnsi="Georgia"/>
                <w:sz w:val="20"/>
                <w:lang w:val="ru-RU"/>
              </w:rPr>
              <w:t>тель</w:t>
            </w:r>
            <w:r w:rsidR="009963B0"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="009963B0" w:rsidRPr="006E6D5F">
              <w:rPr>
                <w:rFonts w:ascii="Georgia" w:hAnsi="Georgia"/>
                <w:sz w:val="20"/>
                <w:lang w:val="ru-RU"/>
              </w:rPr>
              <w:t>но-</w:t>
            </w:r>
            <w:r w:rsidR="009963B0" w:rsidRPr="006E6D5F">
              <w:rPr>
                <w:rFonts w:ascii="Georgia" w:hAnsi="Georgia"/>
                <w:spacing w:val="-42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обоб</w:t>
            </w:r>
            <w:r w:rsidR="009963B0" w:rsidRPr="006E6D5F">
              <w:rPr>
                <w:rFonts w:ascii="Georgia" w:hAnsi="Georgia"/>
                <w:sz w:val="20"/>
                <w:lang w:val="ru-RU"/>
              </w:rPr>
              <w:t>щаю-</w:t>
            </w:r>
            <w:r w:rsidR="009963B0"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="009963B0" w:rsidRPr="006E6D5F">
              <w:rPr>
                <w:rFonts w:ascii="Georgia" w:hAnsi="Georgia"/>
                <w:sz w:val="20"/>
                <w:lang w:val="ru-RU"/>
              </w:rPr>
              <w:t>щий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B0" w:rsidRDefault="009963B0">
            <w:pPr>
              <w:pStyle w:val="TableParagraph"/>
              <w:spacing w:before="82" w:line="254" w:lineRule="auto"/>
              <w:ind w:left="108" w:right="113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Обобщение</w:t>
            </w:r>
            <w:r>
              <w:rPr>
                <w:rFonts w:ascii="Georgia" w:hAnsi="Georgia"/>
                <w:spacing w:val="-7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и</w:t>
            </w:r>
            <w:r>
              <w:rPr>
                <w:rFonts w:ascii="Georgia" w:hAnsi="Georgia"/>
                <w:w w:val="96"/>
                <w:sz w:val="20"/>
              </w:rPr>
              <w:t xml:space="preserve"> </w:t>
            </w:r>
            <w:r>
              <w:rPr>
                <w:rFonts w:ascii="Georgia" w:hAnsi="Georgia"/>
                <w:w w:val="95"/>
                <w:sz w:val="20"/>
              </w:rPr>
              <w:t>систематизация</w:t>
            </w:r>
            <w:r>
              <w:rPr>
                <w:rFonts w:ascii="Georgia" w:hAnsi="Georgia"/>
                <w:spacing w:val="-37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знаний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B0" w:rsidRDefault="009963B0">
            <w:pPr>
              <w:pStyle w:val="TableParagraph"/>
              <w:spacing w:before="82" w:line="254" w:lineRule="auto"/>
              <w:ind w:left="108" w:right="518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w w:val="95"/>
                <w:sz w:val="20"/>
                <w:szCs w:val="20"/>
              </w:rPr>
              <w:t>Понятия</w:t>
            </w:r>
            <w:r>
              <w:rPr>
                <w:rFonts w:ascii="Georgia" w:eastAsia="Georgia" w:hAnsi="Georgia" w:cs="Georgia"/>
                <w:spacing w:val="-28"/>
                <w:w w:val="95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уроков</w:t>
            </w:r>
            <w:r>
              <w:rPr>
                <w:rFonts w:ascii="Georgia" w:eastAsia="Georgia" w:hAnsi="Georgia" w:cs="Georgia"/>
                <w:w w:val="96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60—67</w:t>
            </w:r>
          </w:p>
        </w:tc>
      </w:tr>
      <w:tr w:rsidR="009963B0" w:rsidRPr="00A95C17" w:rsidTr="00603B62">
        <w:trPr>
          <w:gridAfter w:val="1"/>
          <w:wAfter w:w="79" w:type="dxa"/>
          <w:trHeight w:hRule="exact" w:val="80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B0" w:rsidRDefault="006E6D5F">
            <w:pPr>
              <w:pStyle w:val="TableParagraph"/>
              <w:spacing w:before="82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08CDA05" wp14:editId="1694EB21">
                      <wp:simplePos x="0" y="0"/>
                      <wp:positionH relativeFrom="page">
                        <wp:posOffset>296545</wp:posOffset>
                      </wp:positionH>
                      <wp:positionV relativeFrom="page">
                        <wp:posOffset>3601085</wp:posOffset>
                      </wp:positionV>
                      <wp:extent cx="177800" cy="178435"/>
                      <wp:effectExtent l="1270" t="635" r="1905" b="1905"/>
                      <wp:wrapNone/>
                      <wp:docPr id="166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D66" w:rsidRDefault="00CF1D66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Georgia" w:eastAsia="Georgia" w:hAnsi="Georgia" w:cs="Georgia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" o:spid="_x0000_s1063" type="#_x0000_t202" style="position:absolute;left:0;text-align:left;margin-left:23.35pt;margin-top:283.55pt;width:14pt;height:14.0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" filled="f" stroked="f">
                      <v:textbox style="layout-flow:vertical" inset="0,0,0,0">
                        <w:txbxContent>
                          <w:p w:rsidR="00CF1D66" w:rsidRDefault="00CF1D66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9963B0">
              <w:rPr>
                <w:rFonts w:ascii="Georgia"/>
                <w:sz w:val="20"/>
              </w:rPr>
              <w:t>6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B0" w:rsidRDefault="009963B0">
            <w:pPr>
              <w:pStyle w:val="TableParagraph"/>
              <w:spacing w:before="82" w:line="254" w:lineRule="auto"/>
              <w:ind w:left="108" w:right="227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Повто- рение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B0" w:rsidRDefault="009963B0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B0" w:rsidRPr="006E6D5F" w:rsidRDefault="00B50BFF" w:rsidP="00F00E52">
            <w:pPr>
              <w:pStyle w:val="TableParagraph"/>
              <w:spacing w:before="82" w:line="254" w:lineRule="auto"/>
              <w:ind w:left="108" w:right="28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Коррек</w:t>
            </w:r>
            <w:r w:rsidR="009963B0" w:rsidRPr="006E6D5F">
              <w:rPr>
                <w:rFonts w:ascii="Georgia" w:hAnsi="Georgia"/>
                <w:sz w:val="20"/>
                <w:lang w:val="ru-RU"/>
              </w:rPr>
              <w:t>ция</w:t>
            </w:r>
            <w:r w:rsidR="009963B0" w:rsidRPr="006E6D5F">
              <w:rPr>
                <w:rFonts w:ascii="Georgia" w:hAnsi="Georgia"/>
                <w:w w:val="95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зна</w:t>
            </w:r>
            <w:r w:rsidR="009963B0" w:rsidRPr="006E6D5F">
              <w:rPr>
                <w:rFonts w:ascii="Georgia" w:hAnsi="Georgia"/>
                <w:sz w:val="20"/>
                <w:lang w:val="ru-RU"/>
              </w:rPr>
              <w:t>ний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B0" w:rsidRPr="006E6D5F" w:rsidRDefault="009963B0" w:rsidP="00F00E52">
            <w:pPr>
              <w:pStyle w:val="TableParagraph"/>
              <w:spacing w:before="82" w:line="254" w:lineRule="auto"/>
              <w:ind w:left="108" w:right="12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6E6D5F">
              <w:rPr>
                <w:rFonts w:ascii="Georgia" w:hAnsi="Georgia"/>
                <w:sz w:val="20"/>
                <w:lang w:val="ru-RU"/>
              </w:rPr>
              <w:t>Обобщение</w:t>
            </w:r>
            <w:r w:rsidRPr="006E6D5F">
              <w:rPr>
                <w:rFonts w:ascii="Georgia" w:hAnsi="Georgia"/>
                <w:spacing w:val="-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и</w:t>
            </w:r>
            <w:r w:rsidRPr="006E6D5F">
              <w:rPr>
                <w:rFonts w:ascii="Georgia" w:hAnsi="Georgia"/>
                <w:w w:val="96"/>
                <w:sz w:val="20"/>
                <w:lang w:val="ru-RU"/>
              </w:rPr>
              <w:t xml:space="preserve"> </w:t>
            </w:r>
            <w:r w:rsidR="00F00E52">
              <w:rPr>
                <w:rFonts w:ascii="Georgia" w:hAnsi="Georgia"/>
                <w:sz w:val="20"/>
                <w:lang w:val="ru-RU"/>
              </w:rPr>
              <w:t>систематизац</w:t>
            </w:r>
            <w:r w:rsidRPr="006E6D5F">
              <w:rPr>
                <w:rFonts w:ascii="Georgia" w:hAnsi="Georgia"/>
                <w:sz w:val="20"/>
                <w:lang w:val="ru-RU"/>
              </w:rPr>
              <w:t>ия знаний</w:t>
            </w:r>
            <w:r w:rsidRPr="006E6D5F">
              <w:rPr>
                <w:rFonts w:ascii="Georgia" w:hAnsi="Georgia"/>
                <w:spacing w:val="-24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sz w:val="20"/>
                <w:lang w:val="ru-RU"/>
              </w:rPr>
              <w:t>по</w:t>
            </w:r>
            <w:r w:rsidRPr="006E6D5F">
              <w:rPr>
                <w:rFonts w:ascii="Georgia" w:hAnsi="Georgia"/>
                <w:w w:val="98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курсу «История</w:t>
            </w:r>
            <w:r w:rsidRPr="006E6D5F">
              <w:rPr>
                <w:rFonts w:ascii="Georgia" w:hAnsi="Georgia"/>
                <w:spacing w:val="-32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Древнего</w:t>
            </w:r>
            <w:r w:rsidRPr="006E6D5F">
              <w:rPr>
                <w:rFonts w:ascii="Georgia" w:hAnsi="Georgia"/>
                <w:spacing w:val="-15"/>
                <w:w w:val="95"/>
                <w:sz w:val="20"/>
                <w:lang w:val="ru-RU"/>
              </w:rPr>
              <w:t xml:space="preserve"> </w:t>
            </w:r>
            <w:r w:rsidRPr="006E6D5F">
              <w:rPr>
                <w:rFonts w:ascii="Georgia" w:hAnsi="Georgia"/>
                <w:w w:val="95"/>
                <w:sz w:val="20"/>
                <w:lang w:val="ru-RU"/>
              </w:rPr>
              <w:t>мира»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B0" w:rsidRDefault="009963B0">
            <w:pPr>
              <w:pStyle w:val="TableParagraph"/>
              <w:spacing w:before="82" w:line="254" w:lineRule="auto"/>
              <w:ind w:left="108" w:right="405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См.</w:t>
            </w:r>
            <w:r>
              <w:rPr>
                <w:rFonts w:ascii="Georgia" w:eastAsia="Georgia" w:hAnsi="Georgia" w:cs="Georg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уроки</w:t>
            </w:r>
            <w:r>
              <w:rPr>
                <w:rFonts w:ascii="Georgia" w:eastAsia="Georgia" w:hAnsi="Georgia" w:cs="Georgia"/>
                <w:w w:val="96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1—68</w:t>
            </w:r>
          </w:p>
        </w:tc>
      </w:tr>
      <w:tr w:rsidR="009963B0" w:rsidRPr="00A95C17" w:rsidTr="00C03A90">
        <w:trPr>
          <w:gridAfter w:val="1"/>
          <w:wAfter w:w="79" w:type="dxa"/>
          <w:trHeight w:hRule="exact" w:val="115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B0" w:rsidRDefault="009963B0">
            <w:pPr>
              <w:pStyle w:val="TableParagraph"/>
              <w:spacing w:before="82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sz w:val="20"/>
              </w:rPr>
              <w:t>7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B0" w:rsidRPr="00F00E52" w:rsidRDefault="00F00E52">
            <w:pPr>
              <w:pStyle w:val="TableParagraph"/>
              <w:spacing w:before="82" w:line="254" w:lineRule="auto"/>
              <w:ind w:left="108" w:right="15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w w:val="95"/>
                <w:sz w:val="20"/>
                <w:lang w:val="ru-RU"/>
              </w:rPr>
              <w:t>Итоговый урок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B0" w:rsidRDefault="009963B0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w w:val="115"/>
                <w:sz w:val="20"/>
              </w:rPr>
              <w:t>1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B0" w:rsidRDefault="00B50BFF" w:rsidP="00F00E52">
            <w:pPr>
              <w:pStyle w:val="TableParagraph"/>
              <w:spacing w:before="82" w:line="254" w:lineRule="auto"/>
              <w:ind w:left="108" w:right="231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</w:rPr>
              <w:t>Кон</w:t>
            </w:r>
            <w:r w:rsidR="009963B0">
              <w:rPr>
                <w:rFonts w:ascii="Georgia" w:hAnsi="Georgia"/>
                <w:spacing w:val="-28"/>
                <w:sz w:val="20"/>
              </w:rPr>
              <w:t xml:space="preserve"> </w:t>
            </w:r>
            <w:r w:rsidR="009963B0">
              <w:rPr>
                <w:rFonts w:ascii="Georgia" w:hAnsi="Georgia"/>
                <w:w w:val="95"/>
                <w:sz w:val="20"/>
              </w:rPr>
              <w:t>троль</w:t>
            </w:r>
            <w:r w:rsidR="009963B0">
              <w:rPr>
                <w:rFonts w:ascii="Georgia" w:hAnsi="Georgia"/>
                <w:w w:val="9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зн</w:t>
            </w:r>
            <w:r>
              <w:rPr>
                <w:rFonts w:ascii="Georgia" w:hAnsi="Georgia"/>
                <w:sz w:val="20"/>
                <w:lang w:val="ru-RU"/>
              </w:rPr>
              <w:t>а</w:t>
            </w:r>
            <w:r w:rsidR="009963B0">
              <w:rPr>
                <w:rFonts w:ascii="Georgia" w:hAnsi="Georgia"/>
                <w:sz w:val="20"/>
              </w:rPr>
              <w:t>ний</w:t>
            </w:r>
          </w:p>
        </w:tc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B0" w:rsidRDefault="009963B0">
            <w:pPr>
              <w:pStyle w:val="TableParagraph"/>
              <w:spacing w:before="82" w:line="254" w:lineRule="auto"/>
              <w:ind w:left="108" w:right="142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hAnsi="Georgia"/>
                <w:w w:val="95"/>
                <w:sz w:val="20"/>
              </w:rPr>
              <w:t>Осуществление</w:t>
            </w:r>
            <w:r>
              <w:rPr>
                <w:rFonts w:ascii="Georgia" w:hAnsi="Georgia"/>
                <w:spacing w:val="-16"/>
                <w:w w:val="9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проверки</w:t>
            </w:r>
            <w:r>
              <w:rPr>
                <w:rFonts w:ascii="Georgia" w:hAnsi="Georgia"/>
                <w:spacing w:val="-14"/>
                <w:sz w:val="20"/>
              </w:rPr>
              <w:t xml:space="preserve"> </w:t>
            </w:r>
            <w:r w:rsidR="00B50BFF">
              <w:rPr>
                <w:rFonts w:ascii="Georgia" w:hAnsi="Georgia"/>
                <w:sz w:val="20"/>
              </w:rPr>
              <w:t>зна</w:t>
            </w:r>
            <w:r>
              <w:rPr>
                <w:rFonts w:ascii="Georgia" w:hAnsi="Georgia"/>
                <w:sz w:val="20"/>
              </w:rPr>
              <w:t>ний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3B0" w:rsidRDefault="009963B0">
            <w:pPr>
              <w:pStyle w:val="TableParagraph"/>
              <w:spacing w:before="82" w:line="254" w:lineRule="auto"/>
              <w:ind w:left="108" w:right="405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sz w:val="20"/>
                <w:szCs w:val="20"/>
              </w:rPr>
              <w:t>См.</w:t>
            </w:r>
            <w:r>
              <w:rPr>
                <w:rFonts w:ascii="Georgia" w:eastAsia="Georgia" w:hAnsi="Georgia" w:cs="Georgi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уроки</w:t>
            </w:r>
            <w:r>
              <w:rPr>
                <w:rFonts w:ascii="Georgia" w:eastAsia="Georgia" w:hAnsi="Georgia" w:cs="Georgia"/>
                <w:w w:val="96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sz w:val="20"/>
                <w:szCs w:val="20"/>
              </w:rPr>
              <w:t>1—68</w:t>
            </w:r>
          </w:p>
        </w:tc>
      </w:tr>
    </w:tbl>
    <w:p w:rsidR="00942AC3" w:rsidRDefault="00942AC3">
      <w:pPr>
        <w:rPr>
          <w:lang w:val="ru-RU"/>
        </w:rPr>
      </w:pPr>
    </w:p>
    <w:p w:rsidR="00FD6185" w:rsidRDefault="00FD6185">
      <w:pPr>
        <w:rPr>
          <w:lang w:val="ru-RU"/>
        </w:rPr>
      </w:pPr>
    </w:p>
    <w:p w:rsidR="00FD6185" w:rsidRDefault="00FD6185">
      <w:pPr>
        <w:rPr>
          <w:lang w:val="ru-RU"/>
        </w:rPr>
      </w:pPr>
    </w:p>
    <w:p w:rsidR="00FD6185" w:rsidRDefault="00FD6185">
      <w:pPr>
        <w:rPr>
          <w:lang w:val="ru-RU"/>
        </w:rPr>
      </w:pPr>
    </w:p>
    <w:p w:rsidR="00FD6185" w:rsidRDefault="00FD6185">
      <w:pPr>
        <w:rPr>
          <w:lang w:val="ru-RU"/>
        </w:rPr>
      </w:pPr>
    </w:p>
    <w:p w:rsidR="00FD6185" w:rsidRDefault="00FD6185" w:rsidP="00FD6185">
      <w:pPr>
        <w:jc w:val="center"/>
        <w:rPr>
          <w:rFonts w:ascii="Georgia" w:hAnsi="Georgia"/>
          <w:b/>
          <w:sz w:val="24"/>
          <w:szCs w:val="24"/>
          <w:lang w:val="ru-RU"/>
        </w:rPr>
      </w:pPr>
      <w:r w:rsidRPr="00B1500F">
        <w:rPr>
          <w:rFonts w:ascii="Georgia" w:hAnsi="Georgia"/>
          <w:b/>
          <w:sz w:val="24"/>
          <w:szCs w:val="24"/>
          <w:lang w:val="ru-RU"/>
        </w:rPr>
        <w:t>КАЛЕНДАРНО-ТЕМАТИЧЕСКОЕ ПЛАНИРОВАНИЕ</w:t>
      </w:r>
    </w:p>
    <w:p w:rsidR="00FD6185" w:rsidRDefault="00FD6185" w:rsidP="00FD6185">
      <w:pPr>
        <w:jc w:val="center"/>
        <w:rPr>
          <w:rFonts w:ascii="Georgia" w:hAnsi="Georgia"/>
          <w:b/>
          <w:sz w:val="24"/>
          <w:szCs w:val="24"/>
          <w:lang w:val="ru-RU"/>
        </w:rPr>
      </w:pPr>
    </w:p>
    <w:p w:rsidR="00FD6185" w:rsidRDefault="00FD6185" w:rsidP="00FD6185">
      <w:pPr>
        <w:jc w:val="center"/>
        <w:rPr>
          <w:rFonts w:ascii="Georgia" w:hAnsi="Georgia"/>
          <w:b/>
          <w:sz w:val="24"/>
          <w:szCs w:val="24"/>
          <w:lang w:val="ru-RU"/>
        </w:rPr>
      </w:pPr>
    </w:p>
    <w:p w:rsidR="00FD6185" w:rsidRDefault="00FD6185" w:rsidP="00FD6185">
      <w:pPr>
        <w:jc w:val="center"/>
        <w:rPr>
          <w:rFonts w:ascii="Georgia" w:hAnsi="Georgia"/>
          <w:b/>
          <w:sz w:val="24"/>
          <w:szCs w:val="24"/>
          <w:lang w:val="ru-RU"/>
        </w:rPr>
      </w:pPr>
    </w:p>
    <w:p w:rsidR="00FD6185" w:rsidRDefault="00FD6185" w:rsidP="00FD6185">
      <w:pPr>
        <w:jc w:val="center"/>
        <w:rPr>
          <w:rFonts w:ascii="Georgia" w:hAnsi="Georgia"/>
          <w:b/>
          <w:sz w:val="24"/>
          <w:szCs w:val="24"/>
          <w:lang w:val="ru-RU"/>
        </w:rPr>
      </w:pPr>
    </w:p>
    <w:tbl>
      <w:tblPr>
        <w:tblStyle w:val="TableNormal"/>
        <w:tblW w:w="13648" w:type="dxa"/>
        <w:tblInd w:w="107" w:type="dxa"/>
        <w:tblLayout w:type="fixed"/>
        <w:tblLook w:val="0600" w:firstRow="0" w:lastRow="0" w:firstColumn="0" w:lastColumn="0" w:noHBand="1" w:noVBand="1"/>
      </w:tblPr>
      <w:tblGrid>
        <w:gridCol w:w="567"/>
        <w:gridCol w:w="998"/>
        <w:gridCol w:w="9"/>
        <w:gridCol w:w="670"/>
        <w:gridCol w:w="15"/>
        <w:gridCol w:w="837"/>
        <w:gridCol w:w="23"/>
        <w:gridCol w:w="1648"/>
        <w:gridCol w:w="38"/>
        <w:gridCol w:w="1405"/>
        <w:gridCol w:w="51"/>
        <w:gridCol w:w="16"/>
        <w:gridCol w:w="2092"/>
        <w:gridCol w:w="70"/>
        <w:gridCol w:w="2504"/>
        <w:gridCol w:w="93"/>
        <w:gridCol w:w="1404"/>
        <w:gridCol w:w="106"/>
        <w:gridCol w:w="473"/>
        <w:gridCol w:w="62"/>
        <w:gridCol w:w="33"/>
        <w:gridCol w:w="16"/>
        <w:gridCol w:w="518"/>
      </w:tblGrid>
      <w:tr w:rsidR="00FD6185" w:rsidRPr="00FD6185" w:rsidTr="00D6303F">
        <w:trPr>
          <w:trHeight w:hRule="exact" w:val="1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44" w:lineRule="auto"/>
              <w:ind w:left="88" w:right="86"/>
              <w:jc w:val="center"/>
              <w:rPr>
                <w:rFonts w:ascii="Georgia" w:eastAsia="Cambria" w:hAnsi="Georgia" w:cs="Cambria"/>
                <w:sz w:val="20"/>
                <w:szCs w:val="20"/>
              </w:rPr>
            </w:pPr>
            <w:r w:rsidRPr="00E7664A">
              <w:rPr>
                <w:rFonts w:ascii="Georgia" w:eastAsia="Cambria" w:hAnsi="Georgia" w:cs="Cambria"/>
                <w:b/>
                <w:bCs/>
                <w:sz w:val="20"/>
                <w:szCs w:val="20"/>
              </w:rPr>
              <w:t>№</w:t>
            </w:r>
            <w:r w:rsidRPr="00E7664A">
              <w:rPr>
                <w:rFonts w:ascii="Georgia" w:eastAsia="Cambria" w:hAnsi="Georgia" w:cs="Cambria"/>
                <w:b/>
                <w:bCs/>
                <w:w w:val="107"/>
                <w:sz w:val="20"/>
                <w:szCs w:val="20"/>
              </w:rPr>
              <w:t xml:space="preserve"> </w:t>
            </w:r>
            <w:r w:rsidRPr="00E7664A">
              <w:rPr>
                <w:rFonts w:ascii="Georgia" w:eastAsia="Cambria" w:hAnsi="Georgia" w:cs="Cambria"/>
                <w:b/>
                <w:bCs/>
                <w:w w:val="90"/>
                <w:sz w:val="20"/>
                <w:szCs w:val="20"/>
              </w:rPr>
              <w:t>уро-</w:t>
            </w:r>
            <w:r w:rsidRPr="00E7664A">
              <w:rPr>
                <w:rFonts w:ascii="Georgia" w:eastAsia="Cambria" w:hAnsi="Georgia" w:cs="Cambria"/>
                <w:b/>
                <w:bCs/>
                <w:spacing w:val="-38"/>
                <w:w w:val="90"/>
                <w:sz w:val="20"/>
                <w:szCs w:val="20"/>
              </w:rPr>
              <w:t xml:space="preserve"> </w:t>
            </w:r>
            <w:r w:rsidRPr="00E7664A">
              <w:rPr>
                <w:rFonts w:ascii="Georgia" w:eastAsia="Cambria" w:hAnsi="Georgia" w:cs="Cambria"/>
                <w:b/>
                <w:bCs/>
                <w:sz w:val="20"/>
                <w:szCs w:val="20"/>
              </w:rPr>
              <w:t>ка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rPr>
                <w:rFonts w:ascii="Georgia" w:eastAsia="Arial" w:hAnsi="Georgia" w:cs="Arial"/>
                <w:sz w:val="20"/>
                <w:szCs w:val="20"/>
              </w:rPr>
            </w:pPr>
          </w:p>
          <w:p w:rsidR="00FD6185" w:rsidRPr="00E7664A" w:rsidRDefault="00FD6185" w:rsidP="00D6303F">
            <w:pPr>
              <w:pStyle w:val="TableParagraph"/>
              <w:spacing w:before="11"/>
              <w:rPr>
                <w:rFonts w:ascii="Georgia" w:eastAsia="Arial" w:hAnsi="Georgia" w:cs="Arial"/>
                <w:sz w:val="20"/>
                <w:szCs w:val="20"/>
              </w:rPr>
            </w:pPr>
          </w:p>
          <w:p w:rsidR="00FD6185" w:rsidRPr="00861D14" w:rsidRDefault="00FD6185" w:rsidP="00D6303F">
            <w:pPr>
              <w:pStyle w:val="TableParagraph"/>
              <w:spacing w:line="244" w:lineRule="auto"/>
              <w:ind w:left="249" w:right="247" w:firstLine="36"/>
              <w:rPr>
                <w:rFonts w:ascii="Georgia" w:eastAsia="Cambria" w:hAnsi="Georgia" w:cs="Cambria"/>
                <w:sz w:val="18"/>
                <w:szCs w:val="18"/>
              </w:rPr>
            </w:pPr>
            <w:r w:rsidRPr="00861D14">
              <w:rPr>
                <w:rFonts w:ascii="Georgia" w:hAnsi="Georgia"/>
                <w:b/>
                <w:spacing w:val="-5"/>
                <w:w w:val="95"/>
                <w:sz w:val="18"/>
                <w:szCs w:val="18"/>
              </w:rPr>
              <w:t>Тема</w:t>
            </w:r>
            <w:r w:rsidRPr="00861D14">
              <w:rPr>
                <w:rFonts w:ascii="Georgia" w:hAnsi="Georgia"/>
                <w:b/>
                <w:w w:val="87"/>
                <w:sz w:val="18"/>
                <w:szCs w:val="18"/>
              </w:rPr>
              <w:t xml:space="preserve"> </w:t>
            </w:r>
            <w:r w:rsidRPr="00861D14">
              <w:rPr>
                <w:rFonts w:ascii="Georgia" w:hAnsi="Georgia"/>
                <w:b/>
                <w:w w:val="85"/>
                <w:sz w:val="18"/>
                <w:szCs w:val="18"/>
              </w:rPr>
              <w:t>урока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6"/>
              <w:rPr>
                <w:rFonts w:ascii="Georgia" w:eastAsia="Arial" w:hAnsi="Georgia" w:cs="Arial"/>
                <w:sz w:val="20"/>
                <w:szCs w:val="20"/>
              </w:rPr>
            </w:pPr>
          </w:p>
          <w:p w:rsidR="00FD6185" w:rsidRPr="00861D14" w:rsidRDefault="00FD6185" w:rsidP="00D6303F">
            <w:pPr>
              <w:pStyle w:val="TableParagraph"/>
              <w:spacing w:line="244" w:lineRule="auto"/>
              <w:ind w:left="94" w:right="92" w:hanging="1"/>
              <w:jc w:val="center"/>
              <w:rPr>
                <w:rFonts w:ascii="Georgia" w:eastAsia="Cambria" w:hAnsi="Georgia" w:cs="Cambria"/>
                <w:sz w:val="18"/>
                <w:szCs w:val="18"/>
              </w:rPr>
            </w:pPr>
            <w:r w:rsidRPr="00861D14">
              <w:rPr>
                <w:rFonts w:ascii="Georgia" w:hAnsi="Georgia"/>
                <w:b/>
                <w:sz w:val="18"/>
                <w:szCs w:val="18"/>
              </w:rPr>
              <w:t>Кол-</w:t>
            </w:r>
            <w:r w:rsidRPr="00861D14">
              <w:rPr>
                <w:rFonts w:ascii="Georgia" w:hAnsi="Georgia"/>
                <w:b/>
                <w:w w:val="97"/>
                <w:sz w:val="18"/>
                <w:szCs w:val="18"/>
              </w:rPr>
              <w:t xml:space="preserve"> </w:t>
            </w:r>
            <w:r w:rsidRPr="00861D14">
              <w:rPr>
                <w:rFonts w:ascii="Georgia" w:hAnsi="Georgia"/>
                <w:b/>
                <w:sz w:val="18"/>
                <w:szCs w:val="18"/>
              </w:rPr>
              <w:t>во</w:t>
            </w:r>
            <w:r w:rsidRPr="00861D14">
              <w:rPr>
                <w:rFonts w:ascii="Georgia" w:hAnsi="Georgia"/>
                <w:b/>
                <w:w w:val="86"/>
                <w:sz w:val="18"/>
                <w:szCs w:val="18"/>
              </w:rPr>
              <w:t xml:space="preserve"> </w:t>
            </w:r>
            <w:r w:rsidRPr="00861D14">
              <w:rPr>
                <w:rFonts w:ascii="Georgia" w:hAnsi="Georgia"/>
                <w:b/>
                <w:w w:val="85"/>
                <w:sz w:val="18"/>
                <w:szCs w:val="18"/>
              </w:rPr>
              <w:t>часов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rPr>
                <w:rFonts w:ascii="Georgia" w:eastAsia="Arial" w:hAnsi="Georgia" w:cs="Arial"/>
                <w:sz w:val="20"/>
                <w:szCs w:val="20"/>
              </w:rPr>
            </w:pPr>
          </w:p>
          <w:p w:rsidR="00FD6185" w:rsidRPr="00E7664A" w:rsidRDefault="00FD6185" w:rsidP="00D6303F">
            <w:pPr>
              <w:pStyle w:val="TableParagraph"/>
              <w:spacing w:before="11"/>
              <w:rPr>
                <w:rFonts w:ascii="Georgia" w:eastAsia="Arial" w:hAnsi="Georgia" w:cs="Arial"/>
                <w:sz w:val="20"/>
                <w:szCs w:val="20"/>
              </w:rPr>
            </w:pPr>
          </w:p>
          <w:p w:rsidR="00FD6185" w:rsidRPr="00861D14" w:rsidRDefault="00FD6185" w:rsidP="00D6303F">
            <w:pPr>
              <w:pStyle w:val="TableParagraph"/>
              <w:spacing w:line="244" w:lineRule="auto"/>
              <w:ind w:left="176" w:right="174" w:firstLine="86"/>
              <w:rPr>
                <w:rFonts w:ascii="Georgia" w:eastAsia="Cambria" w:hAnsi="Georgia" w:cs="Cambria"/>
                <w:sz w:val="18"/>
                <w:szCs w:val="18"/>
              </w:rPr>
            </w:pPr>
            <w:r w:rsidRPr="00861D14">
              <w:rPr>
                <w:rFonts w:ascii="Georgia" w:hAnsi="Georgia"/>
                <w:b/>
                <w:spacing w:val="-7"/>
                <w:sz w:val="18"/>
                <w:szCs w:val="18"/>
              </w:rPr>
              <w:t>Тип</w:t>
            </w:r>
            <w:r w:rsidRPr="00861D14">
              <w:rPr>
                <w:rFonts w:ascii="Georgia" w:hAnsi="Georgia"/>
                <w:b/>
                <w:w w:val="85"/>
                <w:sz w:val="18"/>
                <w:szCs w:val="18"/>
              </w:rPr>
              <w:t xml:space="preserve"> урока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rPr>
                <w:rFonts w:ascii="Georgia" w:eastAsia="Arial" w:hAnsi="Georgia" w:cs="Arial"/>
                <w:sz w:val="20"/>
                <w:szCs w:val="20"/>
              </w:rPr>
            </w:pPr>
          </w:p>
          <w:p w:rsidR="00FD6185" w:rsidRPr="00E7664A" w:rsidRDefault="00FD6185" w:rsidP="00D6303F">
            <w:pPr>
              <w:pStyle w:val="TableParagraph"/>
              <w:spacing w:before="11"/>
              <w:rPr>
                <w:rFonts w:ascii="Georgia" w:eastAsia="Arial" w:hAnsi="Georgia" w:cs="Arial"/>
                <w:sz w:val="20"/>
                <w:szCs w:val="20"/>
              </w:rPr>
            </w:pPr>
          </w:p>
          <w:p w:rsidR="00FD6185" w:rsidRPr="00E7664A" w:rsidRDefault="00FD6185" w:rsidP="00D6303F">
            <w:pPr>
              <w:pStyle w:val="TableParagraph"/>
              <w:spacing w:line="244" w:lineRule="auto"/>
              <w:ind w:left="581" w:right="208" w:hanging="371"/>
              <w:rPr>
                <w:rFonts w:ascii="Georgia" w:eastAsia="Cambria" w:hAnsi="Georgia" w:cs="Cambria"/>
                <w:sz w:val="20"/>
                <w:szCs w:val="20"/>
              </w:rPr>
            </w:pPr>
            <w:r w:rsidRPr="00E7664A">
              <w:rPr>
                <w:rFonts w:ascii="Georgia" w:hAnsi="Georgia"/>
                <w:b/>
                <w:w w:val="95"/>
                <w:sz w:val="20"/>
                <w:szCs w:val="20"/>
              </w:rPr>
              <w:t>Целевая</w:t>
            </w:r>
            <w:r w:rsidRPr="00E7664A">
              <w:rPr>
                <w:rFonts w:ascii="Georgia" w:hAnsi="Georgia"/>
                <w:b/>
                <w:spacing w:val="-21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b/>
                <w:w w:val="95"/>
                <w:sz w:val="20"/>
                <w:szCs w:val="20"/>
              </w:rPr>
              <w:t>уста-</w:t>
            </w:r>
            <w:r w:rsidRPr="00E7664A">
              <w:rPr>
                <w:rFonts w:ascii="Georgia" w:hAnsi="Georgia"/>
                <w:b/>
                <w:w w:val="9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b/>
                <w:sz w:val="20"/>
                <w:szCs w:val="20"/>
              </w:rPr>
              <w:t>новка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rPr>
                <w:rFonts w:ascii="Georgia" w:eastAsia="Arial" w:hAnsi="Georgia" w:cs="Arial"/>
                <w:sz w:val="20"/>
                <w:szCs w:val="20"/>
              </w:rPr>
            </w:pPr>
          </w:p>
          <w:p w:rsidR="00FD6185" w:rsidRPr="00E7664A" w:rsidRDefault="00FD6185" w:rsidP="00D6303F">
            <w:pPr>
              <w:pStyle w:val="TableParagraph"/>
              <w:spacing w:before="11"/>
              <w:rPr>
                <w:rFonts w:ascii="Georgia" w:eastAsia="Arial" w:hAnsi="Georgia" w:cs="Arial"/>
                <w:sz w:val="20"/>
                <w:szCs w:val="20"/>
              </w:rPr>
            </w:pPr>
          </w:p>
          <w:p w:rsidR="00FD6185" w:rsidRPr="00E7664A" w:rsidRDefault="00FD6185" w:rsidP="00D6303F">
            <w:pPr>
              <w:pStyle w:val="TableParagraph"/>
              <w:spacing w:line="244" w:lineRule="auto"/>
              <w:ind w:left="219" w:right="217" w:firstLine="37"/>
              <w:rPr>
                <w:rFonts w:ascii="Georgia" w:eastAsia="Cambria" w:hAnsi="Georgia" w:cs="Cambr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b/>
                <w:w w:val="95"/>
                <w:sz w:val="20"/>
                <w:szCs w:val="20"/>
                <w:lang w:val="ru-RU"/>
              </w:rPr>
              <w:t>Виды и формы контроля</w:t>
            </w:r>
          </w:p>
        </w:tc>
        <w:tc>
          <w:tcPr>
            <w:tcW w:w="62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122"/>
              <w:ind w:left="890"/>
              <w:rPr>
                <w:rFonts w:ascii="Georgia" w:eastAsia="Cambria" w:hAnsi="Georgia" w:cs="Cambr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 xml:space="preserve">Планируемые </w:t>
            </w:r>
            <w:r w:rsidRPr="00E7664A">
              <w:rPr>
                <w:rFonts w:ascii="Georgia" w:hAnsi="Georgia"/>
                <w:b/>
                <w:spacing w:val="-4"/>
                <w:w w:val="90"/>
                <w:sz w:val="20"/>
                <w:szCs w:val="20"/>
                <w:lang w:val="ru-RU"/>
              </w:rPr>
              <w:t xml:space="preserve">результаты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 xml:space="preserve">(в соответствии с </w:t>
            </w:r>
            <w:r w:rsidRPr="00E7664A">
              <w:rPr>
                <w:rFonts w:ascii="Georgia" w:hAnsi="Georgia"/>
                <w:b/>
                <w:spacing w:val="19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ФГОС)</w:t>
            </w:r>
          </w:p>
        </w:tc>
        <w:tc>
          <w:tcPr>
            <w:tcW w:w="1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6" w:line="244" w:lineRule="auto"/>
              <w:ind w:left="63" w:right="61"/>
              <w:jc w:val="center"/>
              <w:rPr>
                <w:rFonts w:ascii="Georgia" w:hAnsi="Georgia"/>
                <w:b/>
                <w:w w:val="85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b/>
                <w:sz w:val="20"/>
                <w:szCs w:val="20"/>
                <w:lang w:val="ru-RU"/>
              </w:rPr>
              <w:t>Дата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 xml:space="preserve"> прове-</w:t>
            </w:r>
            <w:r w:rsidRPr="00E7664A">
              <w:rPr>
                <w:rFonts w:ascii="Georgia" w:hAnsi="Georgia"/>
                <w:b/>
                <w:w w:val="8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85"/>
                <w:sz w:val="20"/>
                <w:szCs w:val="20"/>
                <w:lang w:val="ru-RU"/>
              </w:rPr>
              <w:t>дения</w:t>
            </w:r>
          </w:p>
          <w:p w:rsidR="00FD6185" w:rsidRPr="00E7664A" w:rsidRDefault="00FD6185" w:rsidP="00D6303F">
            <w:pPr>
              <w:pStyle w:val="TableParagraph"/>
              <w:spacing w:before="76" w:line="244" w:lineRule="auto"/>
              <w:ind w:left="63" w:right="61"/>
              <w:jc w:val="center"/>
              <w:rPr>
                <w:rFonts w:ascii="Georgia" w:hAnsi="Georgia"/>
                <w:b/>
                <w:w w:val="84"/>
                <w:sz w:val="20"/>
                <w:szCs w:val="20"/>
                <w:lang w:val="ru-RU"/>
              </w:rPr>
            </w:pPr>
          </w:p>
          <w:p w:rsidR="00FD6185" w:rsidRPr="00E7664A" w:rsidRDefault="00FD6185" w:rsidP="00D6303F">
            <w:pPr>
              <w:pStyle w:val="TableParagraph"/>
              <w:spacing w:before="76" w:line="244" w:lineRule="auto"/>
              <w:ind w:left="63" w:right="61"/>
              <w:jc w:val="center"/>
              <w:rPr>
                <w:rFonts w:ascii="Georgia" w:hAnsi="Georgia"/>
                <w:b/>
                <w:w w:val="84"/>
                <w:sz w:val="20"/>
                <w:szCs w:val="20"/>
                <w:lang w:val="ru-RU"/>
              </w:rPr>
            </w:pPr>
          </w:p>
          <w:p w:rsidR="00FD6185" w:rsidRPr="00E7664A" w:rsidRDefault="00FD6185" w:rsidP="00D6303F">
            <w:pPr>
              <w:pStyle w:val="TableParagraph"/>
              <w:spacing w:before="76" w:line="244" w:lineRule="auto"/>
              <w:ind w:left="63" w:right="61"/>
              <w:jc w:val="center"/>
              <w:rPr>
                <w:rFonts w:ascii="Georgia" w:hAnsi="Georgia"/>
                <w:b/>
                <w:w w:val="84"/>
                <w:sz w:val="20"/>
                <w:szCs w:val="20"/>
                <w:lang w:val="ru-RU"/>
              </w:rPr>
            </w:pPr>
          </w:p>
          <w:p w:rsidR="00FD6185" w:rsidRPr="00E7664A" w:rsidRDefault="00FD6185" w:rsidP="00D6303F">
            <w:pPr>
              <w:pStyle w:val="TableParagraph"/>
              <w:spacing w:before="76" w:line="244" w:lineRule="auto"/>
              <w:ind w:left="63" w:right="61"/>
              <w:jc w:val="center"/>
              <w:rPr>
                <w:rFonts w:ascii="Georgia" w:hAnsi="Georgia"/>
                <w:b/>
                <w:w w:val="84"/>
                <w:sz w:val="20"/>
                <w:szCs w:val="20"/>
                <w:lang w:val="ru-RU"/>
              </w:rPr>
            </w:pPr>
          </w:p>
          <w:p w:rsidR="00FD6185" w:rsidRPr="00E7664A" w:rsidRDefault="00FD6185" w:rsidP="00D6303F">
            <w:pPr>
              <w:pStyle w:val="TableParagraph"/>
              <w:spacing w:before="76" w:line="244" w:lineRule="auto"/>
              <w:ind w:left="63" w:right="61"/>
              <w:jc w:val="center"/>
              <w:rPr>
                <w:rFonts w:ascii="Georgia" w:hAnsi="Georgia"/>
                <w:b/>
                <w:w w:val="84"/>
                <w:sz w:val="20"/>
                <w:szCs w:val="20"/>
                <w:lang w:val="ru-RU"/>
              </w:rPr>
            </w:pPr>
          </w:p>
          <w:p w:rsidR="00FD6185" w:rsidRPr="00E7664A" w:rsidRDefault="00FD6185" w:rsidP="00D6303F">
            <w:pPr>
              <w:pStyle w:val="TableParagraph"/>
              <w:spacing w:before="76" w:line="244" w:lineRule="auto"/>
              <w:ind w:left="63" w:right="61"/>
              <w:jc w:val="center"/>
              <w:rPr>
                <w:rFonts w:ascii="Georgia" w:hAnsi="Georgia"/>
                <w:b/>
                <w:w w:val="84"/>
                <w:sz w:val="20"/>
                <w:szCs w:val="20"/>
                <w:lang w:val="ru-RU"/>
              </w:rPr>
            </w:pPr>
          </w:p>
          <w:p w:rsidR="00FD6185" w:rsidRPr="00E7664A" w:rsidRDefault="00FD6185" w:rsidP="00D6303F">
            <w:pPr>
              <w:pStyle w:val="TableParagraph"/>
              <w:spacing w:before="76" w:line="244" w:lineRule="auto"/>
              <w:ind w:left="63" w:right="61"/>
              <w:jc w:val="center"/>
              <w:rPr>
                <w:rFonts w:ascii="Georgia" w:hAnsi="Georgia"/>
                <w:b/>
                <w:w w:val="84"/>
                <w:sz w:val="20"/>
                <w:szCs w:val="20"/>
                <w:lang w:val="ru-RU"/>
              </w:rPr>
            </w:pPr>
          </w:p>
          <w:p w:rsidR="00FD6185" w:rsidRPr="00E7664A" w:rsidRDefault="00FD6185" w:rsidP="00D6303F">
            <w:pPr>
              <w:pStyle w:val="TableParagraph"/>
              <w:spacing w:before="76" w:line="244" w:lineRule="auto"/>
              <w:ind w:left="63" w:right="61"/>
              <w:jc w:val="center"/>
              <w:rPr>
                <w:rFonts w:ascii="Georgia" w:eastAsia="Cambria" w:hAnsi="Georgia" w:cs="Cambr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b/>
                <w:w w:val="8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85"/>
                <w:sz w:val="20"/>
                <w:szCs w:val="20"/>
                <w:lang w:val="ru-RU"/>
              </w:rPr>
              <w:t>(план/</w:t>
            </w:r>
            <w:r w:rsidRPr="00E7664A">
              <w:rPr>
                <w:rFonts w:ascii="Georgia" w:hAnsi="Georgia"/>
                <w:b/>
                <w:spacing w:val="-26"/>
                <w:w w:val="8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факт)</w:t>
            </w:r>
          </w:p>
        </w:tc>
      </w:tr>
      <w:tr w:rsidR="00FD6185" w:rsidRPr="00E7664A" w:rsidTr="00D6303F">
        <w:trPr>
          <w:trHeight w:hRule="exact" w:val="88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4"/>
              <w:rPr>
                <w:rFonts w:ascii="Georgia" w:eastAsia="Arial" w:hAnsi="Georgia" w:cs="Arial"/>
                <w:sz w:val="20"/>
                <w:szCs w:val="20"/>
                <w:lang w:val="ru-RU"/>
              </w:rPr>
            </w:pPr>
          </w:p>
          <w:p w:rsidR="00FD6185" w:rsidRPr="00E7664A" w:rsidRDefault="00FD6185" w:rsidP="00D6303F">
            <w:pPr>
              <w:pStyle w:val="TableParagraph"/>
              <w:ind w:left="560"/>
              <w:rPr>
                <w:rFonts w:ascii="Georgia" w:eastAsia="Cambria" w:hAnsi="Georgia" w:cs="Cambria"/>
                <w:sz w:val="20"/>
                <w:szCs w:val="20"/>
              </w:rPr>
            </w:pPr>
            <w:r w:rsidRPr="00E7664A">
              <w:rPr>
                <w:rFonts w:ascii="Georgia" w:hAnsi="Georgia"/>
                <w:b/>
                <w:w w:val="95"/>
                <w:sz w:val="20"/>
                <w:szCs w:val="20"/>
              </w:rPr>
              <w:t>предметные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4"/>
              <w:rPr>
                <w:rFonts w:ascii="Georgia" w:eastAsia="Arial" w:hAnsi="Georgia" w:cs="Arial"/>
                <w:sz w:val="20"/>
                <w:szCs w:val="20"/>
              </w:rPr>
            </w:pPr>
          </w:p>
          <w:p w:rsidR="00FD6185" w:rsidRPr="00E7664A" w:rsidRDefault="00FD6185" w:rsidP="00D6303F">
            <w:pPr>
              <w:pStyle w:val="TableParagraph"/>
              <w:ind w:left="566"/>
              <w:rPr>
                <w:rFonts w:ascii="Georgia" w:eastAsia="Cambria" w:hAnsi="Georgia" w:cs="Cambria"/>
                <w:sz w:val="20"/>
                <w:szCs w:val="20"/>
              </w:rPr>
            </w:pPr>
            <w:r w:rsidRPr="00E7664A">
              <w:rPr>
                <w:rFonts w:ascii="Georgia" w:hAnsi="Georgia"/>
                <w:b/>
                <w:w w:val="95"/>
                <w:sz w:val="20"/>
                <w:szCs w:val="20"/>
              </w:rPr>
              <w:t>метапредметные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4"/>
              <w:rPr>
                <w:rFonts w:ascii="Georgia" w:eastAsia="Arial" w:hAnsi="Georgia" w:cs="Arial"/>
                <w:sz w:val="20"/>
                <w:szCs w:val="20"/>
              </w:rPr>
            </w:pPr>
          </w:p>
          <w:p w:rsidR="00FD6185" w:rsidRPr="00E7664A" w:rsidRDefault="00FD6185" w:rsidP="00D6303F">
            <w:pPr>
              <w:pStyle w:val="TableParagraph"/>
              <w:ind w:left="231"/>
              <w:rPr>
                <w:rFonts w:ascii="Georgia" w:eastAsia="Cambria" w:hAnsi="Georgia" w:cs="Cambria"/>
                <w:sz w:val="20"/>
                <w:szCs w:val="20"/>
              </w:rPr>
            </w:pPr>
            <w:r w:rsidRPr="00E7664A">
              <w:rPr>
                <w:rFonts w:ascii="Georgia" w:hAnsi="Georgia"/>
                <w:b/>
                <w:w w:val="95"/>
                <w:sz w:val="20"/>
                <w:szCs w:val="20"/>
              </w:rPr>
              <w:t>личностные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pStyle w:val="TableParagraph"/>
              <w:ind w:left="566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ind w:left="566"/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81"/>
        </w:trPr>
        <w:tc>
          <w:tcPr>
            <w:tcW w:w="1364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6"/>
              <w:ind w:left="-1"/>
              <w:jc w:val="center"/>
              <w:rPr>
                <w:rFonts w:ascii="Georgia" w:eastAsia="Cambria" w:hAnsi="Georgia" w:cs="Cambria"/>
                <w:sz w:val="20"/>
                <w:szCs w:val="20"/>
              </w:rPr>
            </w:pPr>
            <w:r w:rsidRPr="00E7664A">
              <w:rPr>
                <w:rFonts w:ascii="Georgia" w:hAnsi="Georgia"/>
                <w:b/>
                <w:w w:val="90"/>
                <w:sz w:val="20"/>
                <w:szCs w:val="20"/>
              </w:rPr>
              <w:t>Введение</w:t>
            </w:r>
            <w:r w:rsidRPr="00E7664A">
              <w:rPr>
                <w:rFonts w:ascii="Georgia" w:hAnsi="Georgia"/>
                <w:b/>
                <w:spacing w:val="-20"/>
                <w:w w:val="9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</w:rPr>
              <w:t>(1</w:t>
            </w:r>
            <w:r w:rsidRPr="00E7664A">
              <w:rPr>
                <w:rFonts w:ascii="Georgia" w:hAnsi="Georgia"/>
                <w:b/>
                <w:spacing w:val="-20"/>
                <w:w w:val="9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</w:rPr>
              <w:t>ч)</w:t>
            </w:r>
          </w:p>
        </w:tc>
      </w:tr>
      <w:tr w:rsidR="00FD6185" w:rsidRPr="00FD6185" w:rsidTr="00D6303F">
        <w:trPr>
          <w:trHeight w:hRule="exact" w:val="5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24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влека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ельный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ир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рии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у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нового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т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ала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3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 истории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к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ке,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уча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ющей жизнь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ятельнос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юдей в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шлом, ее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ще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венном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нии, а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акж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чес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их</w:t>
            </w:r>
            <w:r w:rsidRPr="00E7664A">
              <w:rPr>
                <w:rFonts w:ascii="Georgia" w:hAnsi="Georgia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сточниках</w:t>
            </w:r>
            <w:r w:rsidRPr="00E7664A">
              <w:rPr>
                <w:rFonts w:ascii="Georgia" w:hAnsi="Georgia"/>
                <w:spacing w:val="-4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к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е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ческих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tabs>
                <w:tab w:val="left" w:pos="831"/>
              </w:tabs>
              <w:suppressAutoHyphens/>
              <w:spacing w:line="192" w:lineRule="auto"/>
              <w:rPr>
                <w:rFonts w:ascii="Georgia" w:eastAsia="Times New Roman" w:hAnsi="Georgia" w:cs="Calibri"/>
                <w:sz w:val="20"/>
                <w:szCs w:val="20"/>
                <w:lang w:val="ru-RU" w:eastAsia="ar-SA"/>
              </w:rPr>
            </w:pPr>
          </w:p>
          <w:p w:rsidR="00FD6185" w:rsidRPr="00E7664A" w:rsidRDefault="00FD6185" w:rsidP="00D6303F">
            <w:pPr>
              <w:tabs>
                <w:tab w:val="left" w:pos="831"/>
              </w:tabs>
              <w:suppressAutoHyphens/>
              <w:snapToGrid w:val="0"/>
              <w:spacing w:line="192" w:lineRule="auto"/>
              <w:rPr>
                <w:rFonts w:ascii="Georgia" w:eastAsia="Times New Roman" w:hAnsi="Georgia" w:cs="Calibri"/>
                <w:sz w:val="20"/>
                <w:szCs w:val="20"/>
                <w:lang w:val="ru-RU" w:eastAsia="ar-SA"/>
              </w:rPr>
            </w:pPr>
            <w:r w:rsidRPr="00E7664A">
              <w:rPr>
                <w:rFonts w:ascii="Georgia" w:eastAsia="Times New Roman" w:hAnsi="Georgia" w:cs="Calibri"/>
                <w:sz w:val="20"/>
                <w:szCs w:val="20"/>
                <w:lang w:val="ru-RU" w:eastAsia="ar-SA"/>
              </w:rPr>
              <w:t>Решение задач на счет исторического времени;</w:t>
            </w:r>
          </w:p>
          <w:p w:rsidR="00FD6185" w:rsidRPr="00461C11" w:rsidRDefault="00FD6185" w:rsidP="00D6303F">
            <w:pPr>
              <w:tabs>
                <w:tab w:val="left" w:pos="831"/>
              </w:tabs>
              <w:suppressAutoHyphens/>
              <w:spacing w:line="192" w:lineRule="auto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eastAsia="Times New Roman" w:hAnsi="Georgia" w:cs="Calibri"/>
                <w:sz w:val="20"/>
                <w:szCs w:val="20"/>
                <w:lang w:val="ru-RU" w:eastAsia="ar-SA"/>
              </w:rPr>
              <w:t>Составление исторических задач с использованием  ленты времени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0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 xml:space="preserve">Усвоение </w:t>
            </w:r>
            <w:r w:rsidRPr="00E7664A">
              <w:rPr>
                <w:rFonts w:ascii="Georgia" w:hAnsi="Georgia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нятия</w:t>
            </w:r>
          </w:p>
          <w:p w:rsidR="00FD6185" w:rsidRPr="00E7664A" w:rsidRDefault="00FD6185" w:rsidP="00D6303F">
            <w:pPr>
              <w:pStyle w:val="TableParagraph"/>
              <w:spacing w:before="1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«всеобщая</w:t>
            </w:r>
            <w:r w:rsidRPr="00E7664A">
              <w:rPr>
                <w:rFonts w:ascii="Georgia" w:hAnsi="Georgia"/>
                <w:spacing w:val="-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стория».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иодиза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ии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ира.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вичны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ния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хеологии 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вспо-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могательных истори-</w:t>
            </w:r>
            <w:r w:rsidRPr="00E7664A">
              <w:rPr>
                <w:rFonts w:ascii="Georgia" w:hAnsi="Georgia"/>
                <w:spacing w:val="-2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ческих дисциплинах.</w:t>
            </w:r>
            <w:r w:rsidRPr="00E7664A">
              <w:rPr>
                <w:rFonts w:ascii="Georgia" w:hAnsi="Georgia"/>
                <w:spacing w:val="-2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личать</w:t>
            </w:r>
            <w:r w:rsidRPr="00E7664A">
              <w:rPr>
                <w:rFonts w:ascii="Georgia" w:hAnsi="Georgia"/>
                <w:w w:val="9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исьменные и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- щественные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ческие</w:t>
            </w:r>
            <w:r w:rsidRPr="00E7664A">
              <w:rPr>
                <w:rFonts w:ascii="Georgia" w:hAnsi="Georgia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сточник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353"/>
              <w:jc w:val="both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руктуры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учебника и</w:t>
            </w:r>
            <w:r w:rsidRPr="00E7664A">
              <w:rPr>
                <w:rFonts w:ascii="Georgia" w:hAnsi="Georgia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авил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ы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м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0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 работать с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текс-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ом параграфа и</w:t>
            </w:r>
            <w:r w:rsidRPr="00E7664A">
              <w:rPr>
                <w:rFonts w:ascii="Georgia" w:hAnsi="Georgia"/>
                <w:spacing w:val="-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делять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м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лавное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9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3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умение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людать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исциплину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 уроке,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важительно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ситься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ю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кам.</w:t>
            </w:r>
          </w:p>
          <w:p w:rsidR="00FD6185" w:rsidRPr="00E7664A" w:rsidRDefault="00FD6185" w:rsidP="00D6303F">
            <w:pPr>
              <w:pStyle w:val="TableParagraph"/>
              <w:spacing w:line="252" w:lineRule="auto"/>
              <w:ind w:left="108" w:right="106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2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рганизовать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пол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ние заданий</w:t>
            </w:r>
            <w:r w:rsidRPr="00E7664A">
              <w:rPr>
                <w:rFonts w:ascii="Georgia" w:hAnsi="Georgia"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.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3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умение слушать учителя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отвечать на</w:t>
            </w:r>
            <w:r w:rsidRPr="00E7664A">
              <w:rPr>
                <w:rFonts w:ascii="Georgia" w:hAnsi="Georgia"/>
                <w:spacing w:val="16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вопросы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1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им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жности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исторических</w:t>
            </w:r>
            <w:r w:rsidRPr="00E7664A">
              <w:rPr>
                <w:rFonts w:ascii="Georgia" w:hAnsi="Georgia"/>
                <w:spacing w:val="-2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сследований</w:t>
            </w:r>
            <w:r w:rsidRPr="00E7664A">
              <w:rPr>
                <w:rFonts w:ascii="Georgia" w:hAnsi="Georgia"/>
                <w:spacing w:val="-3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жизни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ловека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щества</w:t>
            </w:r>
          </w:p>
        </w:tc>
        <w:tc>
          <w:tcPr>
            <w:tcW w:w="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FD6185" w:rsidTr="00D6303F">
        <w:trPr>
          <w:trHeight w:hRule="exact" w:val="1056"/>
        </w:trPr>
        <w:tc>
          <w:tcPr>
            <w:tcW w:w="1364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85" w:rsidRPr="00E7664A" w:rsidRDefault="00FD6185" w:rsidP="00D6303F">
            <w:pPr>
              <w:pStyle w:val="TableParagraph"/>
              <w:spacing w:before="162"/>
              <w:ind w:left="-1"/>
              <w:jc w:val="center"/>
              <w:rPr>
                <w:rFonts w:ascii="Georgia" w:eastAsia="Cambria" w:hAnsi="Georgia" w:cs="Cambr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b/>
                <w:spacing w:val="27"/>
                <w:sz w:val="20"/>
                <w:szCs w:val="20"/>
                <w:lang w:val="ru-RU"/>
              </w:rPr>
              <w:t xml:space="preserve">Раздел  </w:t>
            </w:r>
            <w:r w:rsidRPr="00E7664A">
              <w:rPr>
                <w:rFonts w:ascii="Georgia" w:hAnsi="Georgia"/>
                <w:b/>
                <w:sz w:val="20"/>
                <w:szCs w:val="20"/>
              </w:rPr>
              <w:t>I</w:t>
            </w:r>
            <w:r w:rsidRPr="00E7664A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.   ЖИЗНЬ И ОТКРЫТИЯ ПЕРВОБЫТНЫХ ЛЮДЕЙ (7  </w:t>
            </w:r>
            <w:r w:rsidRPr="00E7664A">
              <w:rPr>
                <w:rFonts w:ascii="Georgia" w:hAnsi="Georgia"/>
                <w:b/>
                <w:spacing w:val="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sz w:val="20"/>
                <w:szCs w:val="20"/>
                <w:lang w:val="ru-RU"/>
              </w:rPr>
              <w:t>ч)</w:t>
            </w:r>
          </w:p>
          <w:p w:rsidR="00FD6185" w:rsidRPr="00E7664A" w:rsidRDefault="00FD6185" w:rsidP="00D6303F">
            <w:pPr>
              <w:pStyle w:val="TableParagraph"/>
              <w:spacing w:before="62"/>
              <w:ind w:left="-1"/>
              <w:jc w:val="center"/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b/>
                <w:spacing w:val="20"/>
                <w:w w:val="90"/>
                <w:sz w:val="20"/>
                <w:szCs w:val="20"/>
                <w:lang w:val="ru-RU"/>
              </w:rPr>
              <w:t>Тема</w:t>
            </w:r>
            <w:r w:rsidRPr="00E7664A">
              <w:rPr>
                <w:rFonts w:ascii="Georgia" w:hAnsi="Georgia"/>
                <w:b/>
                <w:spacing w:val="13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1.</w:t>
            </w:r>
            <w:r w:rsidRPr="00E7664A">
              <w:rPr>
                <w:rFonts w:ascii="Georgia" w:hAnsi="Georgia"/>
                <w:b/>
                <w:spacing w:val="-8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Собиратели</w:t>
            </w:r>
            <w:r w:rsidRPr="00E7664A">
              <w:rPr>
                <w:rFonts w:ascii="Georgia" w:hAnsi="Georgia"/>
                <w:b/>
                <w:spacing w:val="-8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b/>
                <w:spacing w:val="-8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охотники</w:t>
            </w:r>
            <w:r w:rsidRPr="00E7664A">
              <w:rPr>
                <w:rFonts w:ascii="Georgia" w:hAnsi="Georgia"/>
                <w:b/>
                <w:spacing w:val="-8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каменного</w:t>
            </w:r>
            <w:r w:rsidRPr="00E7664A">
              <w:rPr>
                <w:rFonts w:ascii="Georgia" w:hAnsi="Georgia"/>
                <w:b/>
                <w:spacing w:val="-8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века</w:t>
            </w:r>
            <w:r w:rsidRPr="00E7664A">
              <w:rPr>
                <w:rFonts w:ascii="Georgia" w:hAnsi="Georgia"/>
                <w:b/>
                <w:spacing w:val="-8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(3</w:t>
            </w:r>
            <w:r w:rsidRPr="00E7664A">
              <w:rPr>
                <w:rFonts w:ascii="Georgia" w:hAnsi="Georgia"/>
                <w:b/>
                <w:spacing w:val="-8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ч)</w:t>
            </w:r>
          </w:p>
          <w:p w:rsidR="00FD6185" w:rsidRPr="00E7664A" w:rsidRDefault="00FD6185" w:rsidP="00D6303F">
            <w:pPr>
              <w:pStyle w:val="TableParagraph"/>
              <w:spacing w:before="62"/>
              <w:ind w:left="-1"/>
              <w:jc w:val="center"/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</w:pPr>
          </w:p>
          <w:p w:rsidR="00FD6185" w:rsidRPr="00E7664A" w:rsidRDefault="00FD6185" w:rsidP="00D6303F">
            <w:pPr>
              <w:pStyle w:val="TableParagraph"/>
              <w:spacing w:before="62"/>
              <w:ind w:left="-1"/>
              <w:jc w:val="center"/>
              <w:rPr>
                <w:rFonts w:ascii="Georgia" w:eastAsia="Cambria" w:hAnsi="Georgia" w:cs="Cambria"/>
                <w:sz w:val="20"/>
                <w:szCs w:val="20"/>
                <w:lang w:val="ru-RU"/>
              </w:rPr>
            </w:pPr>
          </w:p>
        </w:tc>
      </w:tr>
      <w:tr w:rsidR="00FD6185" w:rsidRPr="0054407B" w:rsidTr="00D6303F">
        <w:trPr>
          <w:trHeight w:hRule="exact" w:val="610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2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89"/>
                <w:sz w:val="20"/>
                <w:szCs w:val="20"/>
              </w:rPr>
              <w:lastRenderedPageBreak/>
              <w:t>2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39"/>
              <w:jc w:val="both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Первые</w:t>
            </w:r>
            <w:r w:rsidRPr="00E7664A">
              <w:rPr>
                <w:rFonts w:ascii="Georgia" w:hAnsi="Georgia"/>
                <w:w w:val="9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люди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 xml:space="preserve">на </w:t>
            </w:r>
            <w:r w:rsidRPr="00E7664A">
              <w:rPr>
                <w:rFonts w:ascii="Georgia" w:hAnsi="Georgia"/>
                <w:sz w:val="20"/>
                <w:szCs w:val="20"/>
              </w:rPr>
              <w:t>Земле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у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нового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т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ала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3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й об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этапах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эволюци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ловека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чении</w:t>
            </w:r>
            <w:r w:rsidRPr="00E7664A">
              <w:rPr>
                <w:rFonts w:ascii="Georgia" w:hAnsi="Georgia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трудовой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ятельности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делении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овека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ира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животных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tabs>
                <w:tab w:val="left" w:pos="831"/>
              </w:tabs>
              <w:suppressAutoHyphens/>
              <w:snapToGrid w:val="0"/>
              <w:spacing w:line="192" w:lineRule="auto"/>
              <w:rPr>
                <w:rFonts w:ascii="Georgia" w:eastAsia="Times New Roman" w:hAnsi="Georgia" w:cs="Calibri"/>
                <w:sz w:val="20"/>
                <w:szCs w:val="20"/>
                <w:lang w:val="ru-RU" w:eastAsia="ar-SA"/>
              </w:rPr>
            </w:pPr>
          </w:p>
          <w:p w:rsidR="00FD6185" w:rsidRPr="00E7664A" w:rsidRDefault="00FD6185" w:rsidP="00D6303F">
            <w:pPr>
              <w:tabs>
                <w:tab w:val="left" w:pos="831"/>
              </w:tabs>
              <w:suppressAutoHyphens/>
              <w:spacing w:line="192" w:lineRule="auto"/>
              <w:rPr>
                <w:rFonts w:ascii="Georgia" w:eastAsia="Times New Roman" w:hAnsi="Georgia" w:cs="Calibri"/>
                <w:sz w:val="20"/>
                <w:szCs w:val="20"/>
                <w:lang w:val="ru-RU" w:eastAsia="ar-SA"/>
              </w:rPr>
            </w:pPr>
            <w:r w:rsidRPr="00E7664A">
              <w:rPr>
                <w:rFonts w:ascii="Georgia" w:eastAsia="Times New Roman" w:hAnsi="Georgia" w:cs="Calibri"/>
                <w:sz w:val="20"/>
                <w:szCs w:val="20"/>
                <w:lang w:val="ru-RU" w:eastAsia="ar-SA"/>
              </w:rPr>
              <w:t>Работа по карте;</w:t>
            </w:r>
          </w:p>
          <w:p w:rsidR="00FD6185" w:rsidRPr="00E7664A" w:rsidRDefault="00FD6185" w:rsidP="00D6303F">
            <w:pPr>
              <w:tabs>
                <w:tab w:val="left" w:pos="831"/>
              </w:tabs>
              <w:suppressAutoHyphens/>
              <w:spacing w:line="192" w:lineRule="auto"/>
              <w:rPr>
                <w:rFonts w:ascii="Georgia" w:eastAsia="Times New Roman" w:hAnsi="Georgia" w:cs="Calibri"/>
                <w:sz w:val="20"/>
                <w:szCs w:val="20"/>
                <w:lang w:val="ru-RU" w:eastAsia="ar-SA"/>
              </w:rPr>
            </w:pPr>
            <w:r w:rsidRPr="00E7664A">
              <w:rPr>
                <w:rFonts w:ascii="Georgia" w:eastAsia="Times New Roman" w:hAnsi="Georgia" w:cs="Calibri"/>
                <w:sz w:val="20"/>
                <w:szCs w:val="20"/>
                <w:lang w:val="ru-RU" w:eastAsia="ar-SA"/>
              </w:rPr>
              <w:t>Фронтальный опрос;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3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0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ных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этапов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эволюци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овека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.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арак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еристику предшест-</w:t>
            </w:r>
            <w:r w:rsidRPr="00E7664A">
              <w:rPr>
                <w:rFonts w:ascii="Georgia" w:hAnsi="Georgia"/>
                <w:spacing w:val="-1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нникам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юдей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в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менного типа,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нтропологическим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обенностям и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у жизни.</w:t>
            </w:r>
            <w:r w:rsidRPr="00E7664A">
              <w:rPr>
                <w:rFonts w:ascii="Georgia" w:hAnsi="Georgia"/>
                <w:spacing w:val="-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танавлива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соответствие</w:t>
            </w:r>
            <w:r w:rsidRPr="00E7664A">
              <w:rPr>
                <w:rFonts w:ascii="Georgia" w:hAnsi="Georgia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между</w:t>
            </w:r>
            <w:r w:rsidRPr="00E7664A">
              <w:rPr>
                <w:rFonts w:ascii="Georgia" w:hAnsi="Georgia"/>
                <w:spacing w:val="-4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рудиями труда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ками</w:t>
            </w:r>
            <w:r w:rsidRPr="00E7664A">
              <w:rPr>
                <w:rFonts w:ascii="Georgia" w:hAnsi="Georgia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человека,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торые их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зд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ли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3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 работать с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ыми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чникам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и,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ущест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лять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мысловое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тение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станавливать</w:t>
            </w:r>
            <w:r w:rsidRPr="00E7664A">
              <w:rPr>
                <w:rFonts w:ascii="Georgia" w:hAnsi="Georgia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ичинно-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ледственные</w:t>
            </w:r>
            <w:r w:rsidRPr="00E7664A">
              <w:rPr>
                <w:rFonts w:ascii="Georgia" w:hAnsi="Georgia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вязи.</w:t>
            </w:r>
          </w:p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32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2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созна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важности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рудово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ятельности в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жизни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людей.</w:t>
            </w:r>
            <w:r w:rsidRPr="00E7664A">
              <w:rPr>
                <w:rFonts w:ascii="Georgia" w:hAnsi="Georgia"/>
                <w:spacing w:val="-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Уважительное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шение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ю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кам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5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2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ределять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ль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рганизовать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пол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ние заданий</w:t>
            </w:r>
            <w:r w:rsidRPr="00E7664A">
              <w:rPr>
                <w:rFonts w:ascii="Georgia" w:hAnsi="Georgia"/>
                <w:spacing w:val="-3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.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инимать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ю на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лух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вечать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просы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46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ы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ения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эволюции</w:t>
            </w:r>
            <w:r w:rsidRPr="00E7664A">
              <w:rPr>
                <w:rFonts w:ascii="Georgia" w:hAnsi="Georgia"/>
                <w:spacing w:val="-3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ловека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54407B" w:rsidTr="00D6303F">
        <w:trPr>
          <w:trHeight w:hRule="exact" w:val="59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0"/>
                <w:sz w:val="20"/>
                <w:szCs w:val="20"/>
              </w:rPr>
              <w:lastRenderedPageBreak/>
              <w:t>3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4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кры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ия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обре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ния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древни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хотн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в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сселени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юдей на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ем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е,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ловиях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жизни,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основ-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ых</w:t>
            </w:r>
            <w:r w:rsidRPr="00E7664A">
              <w:rPr>
                <w:rFonts w:ascii="Georgia" w:hAnsi="Georgia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анятиях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34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рудийно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еятельности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0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«человека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умного» в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с-</w:t>
            </w:r>
            <w:r w:rsidRPr="00E7664A">
              <w:rPr>
                <w:rFonts w:ascii="Georgia" w:hAnsi="Georgia"/>
                <w:w w:val="1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овиях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зкого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изменения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ли-</w:t>
            </w:r>
            <w:r w:rsidRPr="00E7664A">
              <w:rPr>
                <w:rFonts w:ascii="Georgia" w:hAnsi="Georgia"/>
                <w:spacing w:val="-4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мата на</w:t>
            </w:r>
            <w:r w:rsidRPr="00E7664A">
              <w:rPr>
                <w:rFonts w:ascii="Georgia" w:hAnsi="Georgia"/>
                <w:spacing w:val="-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ланете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173529" w:rsidRDefault="00FD6185" w:rsidP="00D6303F">
            <w:pPr>
              <w:tabs>
                <w:tab w:val="left" w:pos="831"/>
              </w:tabs>
              <w:suppressAutoHyphens/>
              <w:spacing w:line="192" w:lineRule="auto"/>
              <w:rPr>
                <w:rFonts w:ascii="Times New Roman" w:eastAsia="Times New Roman" w:hAnsi="Times New Roman" w:cs="Calibri"/>
                <w:lang w:val="ru-RU" w:eastAsia="ar-SA"/>
              </w:rPr>
            </w:pPr>
            <w:r w:rsidRPr="00173529">
              <w:rPr>
                <w:rFonts w:ascii="Times New Roman" w:eastAsia="Times New Roman" w:hAnsi="Times New Roman" w:cs="Calibri"/>
                <w:lang w:val="ru-RU" w:eastAsia="ar-SA"/>
              </w:rPr>
              <w:t>Словарный диктант</w:t>
            </w:r>
          </w:p>
          <w:p w:rsidR="00FD6185" w:rsidRPr="00173529" w:rsidRDefault="00FD6185" w:rsidP="00D6303F">
            <w:pPr>
              <w:tabs>
                <w:tab w:val="left" w:pos="831"/>
              </w:tabs>
              <w:suppressAutoHyphens/>
              <w:spacing w:line="192" w:lineRule="auto"/>
              <w:rPr>
                <w:rFonts w:ascii="Times New Roman" w:eastAsia="Times New Roman" w:hAnsi="Times New Roman" w:cs="Calibri"/>
                <w:lang w:val="ru-RU" w:eastAsia="ar-SA"/>
              </w:rPr>
            </w:pPr>
            <w:r w:rsidRPr="00173529">
              <w:rPr>
                <w:rFonts w:ascii="Times New Roman" w:eastAsia="Times New Roman" w:hAnsi="Times New Roman" w:cs="Calibri"/>
                <w:lang w:val="ru-RU" w:eastAsia="ar-SA"/>
              </w:rPr>
              <w:t>Работа с контурной картой</w:t>
            </w:r>
          </w:p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2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лови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жизни 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ных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нятий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во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бытных людей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ловиях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сл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ликого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леден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я. Различение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сунках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аблица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изображений орудий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руда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вобыт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ловека.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казывать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рт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ерритории,</w:t>
            </w:r>
            <w:r w:rsidRPr="00E7664A">
              <w:rPr>
                <w:rFonts w:ascii="Georgia" w:hAnsi="Georgia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аселен-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е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вобытными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людьми. Объяснение</w:t>
            </w:r>
            <w:r w:rsidRPr="00E7664A">
              <w:rPr>
                <w:rFonts w:ascii="Georgia" w:hAnsi="Georgia"/>
                <w:spacing w:val="-2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воения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вобытными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юдьми новых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р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торий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36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личными</w:t>
            </w:r>
            <w:r w:rsidRPr="00E7664A">
              <w:rPr>
                <w:rFonts w:ascii="Georgia" w:hAnsi="Georgia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сточниками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и,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роить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речевые высказывания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тной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исьменной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е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5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2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созна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важности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рудово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ятельности в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жизни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юдей.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важительно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шение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ю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кам.</w:t>
            </w:r>
          </w:p>
          <w:p w:rsidR="00FD6185" w:rsidRPr="00E7664A" w:rsidRDefault="00FD6185" w:rsidP="00D6303F">
            <w:pPr>
              <w:pStyle w:val="TableParagraph"/>
              <w:spacing w:line="252" w:lineRule="auto"/>
              <w:ind w:left="108" w:right="234"/>
              <w:rPr>
                <w:rFonts w:ascii="Georgia" w:hAnsi="Georgia"/>
                <w:w w:val="94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3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ланировать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пол-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ние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ний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,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представлять</w:t>
            </w:r>
            <w:r w:rsidRPr="00E7664A">
              <w:rPr>
                <w:rFonts w:ascii="Georgia" w:hAnsi="Georgia"/>
                <w:spacing w:val="-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езультаты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</w:p>
          <w:p w:rsidR="00FD6185" w:rsidRPr="00E7664A" w:rsidRDefault="00FD6185" w:rsidP="00D6303F">
            <w:pPr>
              <w:pStyle w:val="TableParagraph"/>
              <w:spacing w:line="252" w:lineRule="auto"/>
              <w:ind w:left="108" w:right="234"/>
              <w:rPr>
                <w:rFonts w:ascii="Georgia" w:eastAsia="Arial" w:hAnsi="Georgia" w:cs="Arial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ы.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витие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вы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в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оценки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нализа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7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ние слушать учителя,</w:t>
            </w:r>
            <w:r w:rsidRPr="00E7664A">
              <w:rPr>
                <w:rFonts w:ascii="Georgia" w:hAnsi="Georgia"/>
                <w:spacing w:val="-3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грамотно</w:t>
            </w:r>
            <w:r w:rsidRPr="00E7664A">
              <w:rPr>
                <w:rFonts w:ascii="Georgia" w:hAnsi="Georgia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улироват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просы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3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им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жности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рудовой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ятельности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оллективно-</w:t>
            </w:r>
            <w:r w:rsidRPr="00E7664A">
              <w:rPr>
                <w:rFonts w:ascii="Georgia" w:hAnsi="Georgia"/>
                <w:spacing w:val="-2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 опыта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к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еобходимых</w:t>
            </w:r>
            <w:r w:rsidRPr="00E7664A">
              <w:rPr>
                <w:rFonts w:ascii="Georgia" w:hAnsi="Georgia"/>
                <w:spacing w:val="-3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акторов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вития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овеческ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щества</w:t>
            </w:r>
          </w:p>
        </w:tc>
        <w:tc>
          <w:tcPr>
            <w:tcW w:w="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54407B" w:rsidTr="00D6303F">
        <w:tblPrEx>
          <w:tblLook w:val="01E0" w:firstRow="1" w:lastRow="1" w:firstColumn="1" w:lastColumn="1" w:noHBand="0" w:noVBand="0"/>
        </w:tblPrEx>
        <w:trPr>
          <w:trHeight w:hRule="exact" w:val="69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23"/>
              <w:jc w:val="right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кус-</w:t>
            </w:r>
            <w:r w:rsidRPr="00E7664A">
              <w:rPr>
                <w:rFonts w:ascii="Georgia" w:hAnsi="Georgia"/>
                <w:spacing w:val="-4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во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религия</w:t>
            </w:r>
            <w:r w:rsidRPr="00E7664A">
              <w:rPr>
                <w:rFonts w:ascii="Georgia" w:hAnsi="Georgia"/>
                <w:spacing w:val="-14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во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бытных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юдей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6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уховном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витии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быт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ловека,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ачальной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вя-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и искусства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лигии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3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общение об открытой пещерной живописи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4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нание понятий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«ре-</w:t>
            </w:r>
            <w:r w:rsidRPr="00E7664A">
              <w:rPr>
                <w:rFonts w:ascii="Georgia" w:hAnsi="Georgia"/>
                <w:w w:val="9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лигия»,</w:t>
            </w:r>
            <w:r w:rsidRPr="00E7664A">
              <w:rPr>
                <w:rFonts w:ascii="Georgia" w:hAnsi="Georgia"/>
                <w:spacing w:val="-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«искусство»,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4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«миф».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дить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казатель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ва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уществования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елигиозных</w:t>
            </w:r>
            <w:r w:rsidRPr="00E7664A">
              <w:rPr>
                <w:rFonts w:ascii="Georgia" w:hAnsi="Georgia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еров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й у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вобытных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юдей.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ясне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зникно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ния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лигиозны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рований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8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 работать с</w:t>
            </w:r>
            <w:r w:rsidRPr="00E7664A">
              <w:rPr>
                <w:rFonts w:ascii="Georgia" w:hAnsi="Georgia"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ым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чникам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нформации,</w:t>
            </w:r>
            <w:r w:rsidRPr="00E7664A">
              <w:rPr>
                <w:rFonts w:ascii="Georgia" w:hAnsi="Georgia"/>
                <w:spacing w:val="3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труктури-</w:t>
            </w:r>
            <w:r w:rsidRPr="00E7664A">
              <w:rPr>
                <w:rFonts w:ascii="Georgia" w:hAnsi="Georgia"/>
                <w:spacing w:val="-3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вать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ебный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тер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л, готовить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общения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 презентации,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роить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ечевые высказывания</w:t>
            </w:r>
            <w:r w:rsidRPr="00E7664A">
              <w:rPr>
                <w:rFonts w:ascii="Georgia" w:hAnsi="Georgia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 устной</w:t>
            </w:r>
            <w:r w:rsidRPr="00E7664A">
              <w:rPr>
                <w:rFonts w:ascii="Georgia" w:hAnsi="Georgia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е.</w:t>
            </w:r>
          </w:p>
          <w:p w:rsidR="00FD6185" w:rsidRPr="00E7664A" w:rsidRDefault="00FD6185" w:rsidP="00D6303F">
            <w:pPr>
              <w:pStyle w:val="TableParagraph"/>
              <w:spacing w:line="252" w:lineRule="auto"/>
              <w:ind w:left="108" w:right="109"/>
              <w:rPr>
                <w:rFonts w:ascii="Georgia" w:eastAsia="Arial" w:hAnsi="Georgia" w:cs="Arial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pacing w:val="-3"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pacing w:val="-4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эсте-</w:t>
            </w:r>
            <w:r w:rsidRPr="00E7664A">
              <w:rPr>
                <w:rFonts w:ascii="Georgia" w:hAnsi="Georgia"/>
                <w:spacing w:val="-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тическое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восприятие</w:t>
            </w:r>
            <w:r w:rsidRPr="00E7664A">
              <w:rPr>
                <w:rFonts w:ascii="Georgia" w:hAnsi="Georgia"/>
                <w:spacing w:val="-2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 xml:space="preserve">объектов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искусства.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т-</w:t>
            </w:r>
            <w:r w:rsidRPr="00E7664A">
              <w:rPr>
                <w:rFonts w:ascii="Georgia" w:hAnsi="Georgia"/>
                <w:spacing w:val="-2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 xml:space="preserve">ребность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справедливом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оценивании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своей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работы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работы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одноклассников.</w:t>
            </w:r>
            <w:r w:rsidRPr="00E7664A">
              <w:rPr>
                <w:rFonts w:ascii="Georgia" w:hAnsi="Georgia"/>
                <w:spacing w:val="-2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2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ланировать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пол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ние заданий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,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представлять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езультаты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ы. Развитие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вы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в самооценки и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нализа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0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ние слушать учителя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общения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в, грамотно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ул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овать</w:t>
            </w:r>
            <w:r w:rsidRPr="00E7664A">
              <w:rPr>
                <w:rFonts w:ascii="Georgia" w:hAnsi="Georgia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опросы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вобыт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му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кус-</w:t>
            </w:r>
            <w:r w:rsidRPr="00E7664A">
              <w:rPr>
                <w:rFonts w:ascii="Georgia" w:hAnsi="Georgia"/>
                <w:w w:val="10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ству,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оз-</w:t>
            </w:r>
            <w:r w:rsidRPr="00E7664A">
              <w:rPr>
                <w:rFonts w:ascii="Georgia" w:hAnsi="Georgia"/>
                <w:spacing w:val="-4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ние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язи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кусства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лигии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FD6185" w:rsidTr="00D6303F">
        <w:tblPrEx>
          <w:tblLook w:val="01E0" w:firstRow="1" w:lastRow="1" w:firstColumn="1" w:lastColumn="1" w:noHBand="0" w:noVBand="0"/>
        </w:tblPrEx>
        <w:trPr>
          <w:trHeight w:hRule="exact" w:val="561"/>
        </w:trPr>
        <w:tc>
          <w:tcPr>
            <w:tcW w:w="1364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150"/>
              <w:jc w:val="center"/>
              <w:rPr>
                <w:rFonts w:ascii="Georgia" w:eastAsia="Cambria" w:hAnsi="Georgia" w:cs="Cambr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b/>
                <w:spacing w:val="20"/>
                <w:w w:val="90"/>
                <w:sz w:val="20"/>
                <w:szCs w:val="20"/>
                <w:lang w:val="ru-RU"/>
              </w:rPr>
              <w:t xml:space="preserve">Тема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2. У истоков цивилизации (4</w:t>
            </w:r>
            <w:r w:rsidRPr="00E7664A">
              <w:rPr>
                <w:rFonts w:ascii="Georgia" w:hAnsi="Georgia"/>
                <w:b/>
                <w:spacing w:val="-27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ч)</w:t>
            </w:r>
          </w:p>
        </w:tc>
      </w:tr>
      <w:tr w:rsidR="00FD6185" w:rsidRPr="00FD6185" w:rsidTr="00D6303F">
        <w:tblPrEx>
          <w:tblLook w:val="01E0" w:firstRow="1" w:lastRow="1" w:firstColumn="1" w:lastColumn="1" w:noHBand="0" w:noVBand="0"/>
        </w:tblPrEx>
        <w:trPr>
          <w:trHeight w:hRule="exact" w:val="30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2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зник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овение</w:t>
            </w:r>
            <w:r w:rsidRPr="00E7664A">
              <w:rPr>
                <w:rFonts w:ascii="Georgia" w:hAnsi="Georgia"/>
                <w:spacing w:val="-3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емле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лия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кото-</w:t>
            </w:r>
            <w:r w:rsidRPr="00E7664A">
              <w:rPr>
                <w:rFonts w:ascii="Georgia" w:hAnsi="Georgia"/>
                <w:spacing w:val="-4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дства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у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нового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т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ала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6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зникно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нии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ко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водства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емледелия</w:t>
            </w:r>
            <w:r w:rsidRPr="00E7664A">
              <w:rPr>
                <w:rFonts w:ascii="Georgia" w:hAnsi="Georgia"/>
                <w:spacing w:val="-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ак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андиозном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качке в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- ри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вобыт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ого</w:t>
            </w:r>
            <w:r w:rsidRPr="00E7664A">
              <w:rPr>
                <w:rFonts w:ascii="Georgia" w:hAnsi="Georgia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бщества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173529" w:rsidRDefault="00FD6185" w:rsidP="00D6303F">
            <w:pPr>
              <w:tabs>
                <w:tab w:val="left" w:pos="831"/>
              </w:tabs>
              <w:suppressAutoHyphens/>
              <w:snapToGrid w:val="0"/>
              <w:spacing w:line="192" w:lineRule="auto"/>
              <w:rPr>
                <w:rFonts w:ascii="Times New Roman" w:eastAsia="Times New Roman" w:hAnsi="Times New Roman" w:cs="Calibri"/>
                <w:lang w:val="ru-RU" w:eastAsia="ar-SA"/>
              </w:rPr>
            </w:pPr>
            <w:r w:rsidRPr="00173529">
              <w:rPr>
                <w:rFonts w:ascii="Times New Roman" w:eastAsia="Times New Roman" w:hAnsi="Times New Roman" w:cs="Calibri"/>
                <w:lang w:val="ru-RU" w:eastAsia="ar-SA"/>
              </w:rPr>
              <w:t xml:space="preserve">Задание </w:t>
            </w:r>
            <w:r>
              <w:rPr>
                <w:rFonts w:ascii="Times New Roman" w:eastAsia="Times New Roman" w:hAnsi="Times New Roman" w:cs="Calibri"/>
                <w:lang w:val="ru-RU" w:eastAsia="ar-SA"/>
              </w:rPr>
              <w:t>в</w:t>
            </w:r>
            <w:r w:rsidRPr="00173529">
              <w:rPr>
                <w:rFonts w:ascii="Times New Roman" w:eastAsia="Times New Roman" w:hAnsi="Times New Roman" w:cs="Calibri"/>
                <w:lang w:val="ru-RU" w:eastAsia="ar-SA"/>
              </w:rPr>
              <w:t xml:space="preserve"> рабоче</w:t>
            </w:r>
            <w:r>
              <w:rPr>
                <w:rFonts w:ascii="Times New Roman" w:eastAsia="Times New Roman" w:hAnsi="Times New Roman" w:cs="Calibri"/>
                <w:lang w:val="ru-RU" w:eastAsia="ar-SA"/>
              </w:rPr>
              <w:t>й</w:t>
            </w:r>
            <w:r w:rsidRPr="00173529">
              <w:rPr>
                <w:rFonts w:ascii="Times New Roman" w:eastAsia="Times New Roman" w:hAnsi="Times New Roman" w:cs="Calibri"/>
                <w:lang w:val="ru-RU" w:eastAsia="ar-SA"/>
              </w:rPr>
              <w:t xml:space="preserve"> тетради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8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3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нание и</w:t>
            </w:r>
            <w:r w:rsidRPr="00E7664A">
              <w:rPr>
                <w:rFonts w:ascii="Georgia" w:hAnsi="Georgia"/>
                <w:spacing w:val="-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зличение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ятий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«присваи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вающее</w:t>
            </w:r>
            <w:r w:rsidRPr="00E7664A">
              <w:rPr>
                <w:rFonts w:ascii="Georgia" w:hAnsi="Georgia"/>
                <w:spacing w:val="-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хозяйство»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3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«производящее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озяйство».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яснять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иму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щества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изводя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щего хозяйства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ению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св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вающим. Описание</w:t>
            </w:r>
            <w:r w:rsidRPr="00E7664A">
              <w:rPr>
                <w:rFonts w:ascii="Georgia" w:hAnsi="Georgia"/>
                <w:spacing w:val="-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жизни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нятий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>лю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й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довой</w:t>
            </w:r>
          </w:p>
        </w:tc>
        <w:tc>
          <w:tcPr>
            <w:tcW w:w="2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4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 работать с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кс- том,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делять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м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лав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е,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ставлять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нспект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ка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тради,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тови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общения и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зента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и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5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ва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жительное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шение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ю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м.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отребность</w:t>
            </w:r>
            <w:r w:rsidRPr="00E7664A">
              <w:rPr>
                <w:rFonts w:ascii="Georgia" w:hAnsi="Georgia"/>
                <w:spacing w:val="-1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в</w:t>
            </w:r>
            <w:r w:rsidRPr="00E7664A">
              <w:rPr>
                <w:rFonts w:ascii="Georgia" w:hAnsi="Georgia"/>
                <w:spacing w:val="-1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спра-</w:t>
            </w:r>
            <w:r w:rsidRPr="00E7664A">
              <w:rPr>
                <w:rFonts w:ascii="Georgia" w:hAnsi="Georgia"/>
                <w:w w:val="9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ведливом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оценивании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2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им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ли труда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ворческих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усилий</w:t>
            </w:r>
            <w:r w:rsidRPr="00E7664A">
              <w:rPr>
                <w:rFonts w:ascii="Georgia" w:hAnsi="Georgia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людей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вития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щества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</w:tbl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E6C5985" wp14:editId="3DB30A46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7800"/>
                <wp:effectExtent l="1270" t="635" r="1905" b="2540"/>
                <wp:wrapNone/>
                <wp:docPr id="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3.35pt;margin-top:283.55pt;width:14pt;height:14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</w:p>
    <w:p w:rsidR="00FD6185" w:rsidRPr="00E7664A" w:rsidRDefault="00FD6185" w:rsidP="00FD6185">
      <w:pPr>
        <w:spacing w:before="2"/>
        <w:rPr>
          <w:rFonts w:ascii="Georgia" w:eastAsia="Times New Roman" w:hAnsi="Georgia" w:cs="Times New Roman"/>
          <w:sz w:val="20"/>
          <w:szCs w:val="20"/>
          <w:lang w:val="ru-RU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612"/>
        <w:gridCol w:w="601"/>
      </w:tblGrid>
      <w:tr w:rsidR="00FD6185" w:rsidRPr="0054407B" w:rsidTr="00D6303F">
        <w:trPr>
          <w:trHeight w:hRule="exact" w:val="36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28"/>
              <w:jc w:val="both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щине, знание</w:t>
            </w:r>
            <w:r w:rsidRPr="00E7664A">
              <w:rPr>
                <w:rFonts w:ascii="Georgia" w:hAnsi="Georgia"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ор-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ганизации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одопле-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менной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ласт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39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оей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ы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ы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ков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9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0"/>
                <w:sz w:val="20"/>
                <w:szCs w:val="20"/>
                <w:lang w:val="ru-RU"/>
              </w:rPr>
              <w:t>Регулятивные УУД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5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пределять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л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ка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авить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чи,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обходимы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иже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1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ние слушать учителя</w:t>
            </w:r>
            <w:r w:rsidRPr="00E7664A">
              <w:rPr>
                <w:rFonts w:ascii="Georgia" w:hAnsi="Georgia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ков 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в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ать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просы,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ви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тие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авыков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ступления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еред</w:t>
            </w:r>
            <w:r w:rsidRPr="00E7664A">
              <w:rPr>
                <w:rFonts w:ascii="Georgia" w:hAnsi="Georgia"/>
                <w:spacing w:val="-1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аудиторие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54407B" w:rsidTr="00D6303F">
        <w:trPr>
          <w:trHeight w:hRule="exact" w:val="54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88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быт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сти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цивили-</w:t>
            </w:r>
            <w:r w:rsidRPr="00E7664A">
              <w:rPr>
                <w:rFonts w:ascii="Georgia" w:hAnsi="Georgia"/>
                <w:spacing w:val="-3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ци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воначаль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х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авлений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ивилизации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70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и ее</w:t>
            </w:r>
            <w:r w:rsidRPr="00E7664A">
              <w:rPr>
                <w:rFonts w:ascii="Georgia" w:hAnsi="Georgia"/>
                <w:spacing w:val="-3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основных</w:t>
            </w:r>
            <w:r w:rsidRPr="00E7664A">
              <w:rPr>
                <w:rFonts w:ascii="Georgia" w:hAnsi="Georgia"/>
                <w:w w:val="9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ризнаках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173529" w:rsidRDefault="00FD6185" w:rsidP="00D6303F">
            <w:pPr>
              <w:tabs>
                <w:tab w:val="left" w:pos="831"/>
              </w:tabs>
              <w:suppressAutoHyphens/>
              <w:spacing w:line="192" w:lineRule="auto"/>
              <w:rPr>
                <w:rFonts w:ascii="Times New Roman" w:eastAsia="Times New Roman" w:hAnsi="Times New Roman" w:cs="Calibri"/>
                <w:lang w:val="ru-RU" w:eastAsia="ar-SA"/>
              </w:rPr>
            </w:pPr>
            <w:r w:rsidRPr="00173529">
              <w:rPr>
                <w:rFonts w:ascii="Times New Roman" w:eastAsia="Times New Roman" w:hAnsi="Times New Roman" w:cs="Calibri"/>
                <w:lang w:val="ru-RU" w:eastAsia="ar-SA"/>
              </w:rPr>
              <w:t>Сравнительная таблица</w:t>
            </w:r>
          </w:p>
          <w:p w:rsidR="00FD6185" w:rsidRPr="00173529" w:rsidRDefault="00FD6185" w:rsidP="00D6303F">
            <w:pPr>
              <w:tabs>
                <w:tab w:val="left" w:pos="831"/>
              </w:tabs>
              <w:suppressAutoHyphens/>
              <w:spacing w:line="192" w:lineRule="auto"/>
              <w:rPr>
                <w:rFonts w:ascii="Times New Roman" w:eastAsia="Times New Roman" w:hAnsi="Times New Roman" w:cs="Calibri"/>
                <w:lang w:val="ru-RU" w:eastAsia="ar-SA"/>
              </w:rPr>
            </w:pPr>
            <w:r w:rsidRPr="00173529">
              <w:rPr>
                <w:rFonts w:ascii="Times New Roman" w:eastAsia="Times New Roman" w:hAnsi="Times New Roman" w:cs="Calibri"/>
                <w:lang w:val="ru-RU" w:eastAsia="ar-SA"/>
              </w:rPr>
              <w:t>Работа с лентой времени</w:t>
            </w:r>
          </w:p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3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173529">
              <w:rPr>
                <w:rFonts w:ascii="Times New Roman" w:eastAsia="Times New Roman" w:hAnsi="Times New Roman" w:cs="Calibri"/>
                <w:lang w:val="ru-RU" w:eastAsia="ar-SA"/>
              </w:rPr>
              <w:t>Словарный диктант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9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 причин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пе-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ехода от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амен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ка к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бронзовому,</w:t>
            </w:r>
            <w:r w:rsidRPr="00E7664A">
              <w:rPr>
                <w:rFonts w:ascii="Georgia" w:hAnsi="Georgia"/>
                <w:w w:val="1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яснени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 следствий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яв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ения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циаль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равенства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жду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юдьми.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улировать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еделение</w:t>
            </w:r>
            <w:r w:rsidRPr="00E7664A">
              <w:rPr>
                <w:rFonts w:ascii="Georgia" w:hAnsi="Georgia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нятий</w:t>
            </w:r>
          </w:p>
          <w:p w:rsidR="00FD6185" w:rsidRPr="00E7664A" w:rsidRDefault="00FD6185" w:rsidP="00D6303F">
            <w:pPr>
              <w:pStyle w:val="TableParagraph"/>
              <w:spacing w:line="226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«первобытность»</w:t>
            </w:r>
            <w:r w:rsidRPr="00E7664A">
              <w:rPr>
                <w:rFonts w:ascii="Georgia" w:hAnsi="Georgia"/>
                <w:spacing w:val="-14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и</w:t>
            </w:r>
          </w:p>
          <w:p w:rsidR="00FD6185" w:rsidRPr="00E7664A" w:rsidRDefault="00FD6185" w:rsidP="00D6303F">
            <w:pPr>
              <w:pStyle w:val="TableParagraph"/>
              <w:spacing w:before="12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«цивилизация»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1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pacing w:val="-3"/>
                <w:w w:val="90"/>
                <w:sz w:val="20"/>
                <w:szCs w:val="20"/>
                <w:lang w:val="ru-RU"/>
              </w:rPr>
              <w:t xml:space="preserve">Познавательные </w:t>
            </w:r>
            <w:r w:rsidRPr="00E7664A">
              <w:rPr>
                <w:rFonts w:ascii="Georgia" w:hAnsi="Georgia"/>
                <w:i/>
                <w:spacing w:val="-4"/>
                <w:w w:val="90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pacing w:val="-4"/>
                <w:w w:val="90"/>
                <w:sz w:val="20"/>
                <w:szCs w:val="20"/>
                <w:lang w:val="ru-RU"/>
              </w:rPr>
              <w:t xml:space="preserve">: </w:t>
            </w:r>
            <w:r w:rsidRPr="00E7664A">
              <w:rPr>
                <w:rFonts w:ascii="Georgia" w:hAnsi="Georgia"/>
                <w:spacing w:val="-3"/>
                <w:w w:val="90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spacing w:val="-31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ние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 xml:space="preserve">работать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текстом,</w:t>
            </w:r>
            <w:r w:rsidRPr="00E7664A">
              <w:rPr>
                <w:rFonts w:ascii="Georgia" w:hAnsi="Georgia"/>
                <w:spacing w:val="-2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структурировать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чебный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материал,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составлять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н-</w:t>
            </w:r>
            <w:r w:rsidRPr="00E7664A">
              <w:rPr>
                <w:rFonts w:ascii="Georgia" w:hAnsi="Georgia"/>
                <w:spacing w:val="-2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спект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рока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тетради,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ус-</w:t>
            </w:r>
            <w:r w:rsidRPr="00E7664A">
              <w:rPr>
                <w:rFonts w:ascii="Georgia" w:hAnsi="Georgia"/>
                <w:w w:val="1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танавливать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соответствие</w:t>
            </w:r>
            <w:r w:rsidRPr="00E7664A">
              <w:rPr>
                <w:rFonts w:ascii="Georgia" w:hAnsi="Georgia"/>
                <w:spacing w:val="-2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 xml:space="preserve">между объектами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их</w:t>
            </w:r>
            <w:r w:rsidRPr="00E7664A">
              <w:rPr>
                <w:rFonts w:ascii="Georgia" w:hAnsi="Georgia"/>
                <w:spacing w:val="-2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характеристиками.</w:t>
            </w:r>
          </w:p>
          <w:p w:rsidR="00FD6185" w:rsidRPr="00E7664A" w:rsidRDefault="00FD6185" w:rsidP="00D6303F">
            <w:pPr>
              <w:pStyle w:val="TableParagraph"/>
              <w:spacing w:line="252" w:lineRule="auto"/>
              <w:ind w:left="108" w:right="10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 xml:space="preserve">Личностные </w:t>
            </w:r>
            <w:r w:rsidRPr="00E7664A">
              <w:rPr>
                <w:rFonts w:ascii="Georgia" w:hAnsi="Georgia"/>
                <w:i/>
                <w:spacing w:val="-3"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3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>уважи-</w:t>
            </w:r>
            <w:r w:rsidRPr="00E7664A">
              <w:rPr>
                <w:rFonts w:ascii="Georgia" w:hAnsi="Georgia"/>
                <w:spacing w:val="-1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ьное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шение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-</w:t>
            </w:r>
            <w:r w:rsidRPr="00E7664A">
              <w:rPr>
                <w:rFonts w:ascii="Georgia" w:hAnsi="Georgia"/>
                <w:spacing w:val="-1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ю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кам.</w:t>
            </w:r>
            <w:r w:rsidRPr="00E7664A">
              <w:rPr>
                <w:rFonts w:ascii="Georgia" w:hAnsi="Georgia"/>
                <w:spacing w:val="-1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pacing w:val="-3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3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pacing w:val="-4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spacing w:val="-2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>определять</w:t>
            </w:r>
            <w:r w:rsidRPr="00E7664A">
              <w:rPr>
                <w:rFonts w:ascii="Georgia" w:hAnsi="Georgia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>цель</w:t>
            </w:r>
            <w:r w:rsidRPr="00E7664A">
              <w:rPr>
                <w:rFonts w:ascii="Georgia" w:hAnsi="Georgia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>урока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ставить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задачи,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обхо-</w:t>
            </w:r>
            <w:r w:rsidRPr="00E7664A">
              <w:rPr>
                <w:rFonts w:ascii="Georgia" w:hAnsi="Georgia"/>
                <w:spacing w:val="-2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димые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достижения.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инимать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ю на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лух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роить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эффективно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заимодействие с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лассниками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пол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ении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бот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34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озна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-</w:t>
            </w:r>
            <w:r w:rsidRPr="00E7664A">
              <w:rPr>
                <w:rFonts w:ascii="Georgia" w:hAnsi="Georgia"/>
                <w:w w:val="10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иального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расслоени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  <w:lang w:val="ru-RU"/>
        </w:rPr>
        <w:sectPr w:rsidR="00FD6185" w:rsidRPr="00E7664A" w:rsidSect="00861D14">
          <w:headerReference w:type="default" r:id="rId23"/>
          <w:footerReference w:type="default" r:id="rId24"/>
          <w:pgSz w:w="14750" w:h="11630" w:orient="landscape"/>
          <w:pgMar w:top="426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</w:p>
    <w:p w:rsidR="00FD6185" w:rsidRPr="00E7664A" w:rsidRDefault="00FD6185" w:rsidP="00FD6185">
      <w:pPr>
        <w:spacing w:before="8"/>
        <w:rPr>
          <w:rFonts w:ascii="Georgia" w:eastAsia="Times New Roman" w:hAnsi="Georgia" w:cs="Times New Roman"/>
          <w:sz w:val="20"/>
          <w:szCs w:val="20"/>
          <w:lang w:val="ru-RU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612"/>
        <w:gridCol w:w="34"/>
        <w:gridCol w:w="16"/>
        <w:gridCol w:w="551"/>
      </w:tblGrid>
      <w:tr w:rsidR="00FD6185" w:rsidRPr="0054407B" w:rsidTr="00D6303F">
        <w:trPr>
          <w:trHeight w:hRule="exact" w:val="78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2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9"/>
                <w:sz w:val="20"/>
                <w:szCs w:val="20"/>
              </w:rPr>
              <w:t>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2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вто- р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рка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знани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2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в-</w:t>
            </w:r>
            <w:r w:rsidRPr="00E7664A">
              <w:rPr>
                <w:rFonts w:ascii="Georgia" w:hAnsi="Georgia"/>
                <w:spacing w:val="-4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р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ь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-</w:t>
            </w:r>
            <w:r w:rsidRPr="00E7664A">
              <w:rPr>
                <w:rFonts w:ascii="Georgia" w:hAnsi="Georgia"/>
                <w:spacing w:val="-4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об-</w:t>
            </w:r>
            <w:r w:rsidRPr="00E7664A">
              <w:rPr>
                <w:rFonts w:ascii="Georgia" w:hAnsi="Georgia"/>
                <w:spacing w:val="-4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щаю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щ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Обобщение</w:t>
            </w:r>
            <w:r w:rsidRPr="00E7664A">
              <w:rPr>
                <w:rFonts w:ascii="Georgia" w:hAnsi="Georgia"/>
                <w:spacing w:val="-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систематизация</w:t>
            </w:r>
            <w:r w:rsidRPr="00E7664A">
              <w:rPr>
                <w:rFonts w:ascii="Georgia" w:hAnsi="Georgia"/>
                <w:spacing w:val="-37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знани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tabs>
                <w:tab w:val="left" w:pos="831"/>
              </w:tabs>
              <w:suppressAutoHyphens/>
              <w:snapToGrid w:val="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Times New Roman" w:eastAsia="Times New Roman" w:hAnsi="Times New Roman" w:cs="Calibri"/>
                <w:lang w:val="ru-RU" w:eastAsia="ar-SA"/>
              </w:rPr>
              <w:t>Игра «путешествие»к</w:t>
            </w:r>
            <w:r w:rsidRPr="00173529">
              <w:rPr>
                <w:rFonts w:ascii="Times New Roman" w:eastAsia="Times New Roman" w:hAnsi="Times New Roman" w:cs="Calibri"/>
                <w:lang w:val="ru-RU" w:eastAsia="ar-SA"/>
              </w:rPr>
              <w:t>онтрольный тест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3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ных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рминов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ятий.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танав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вать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ронолог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скую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следова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ьность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ных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этапов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звития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ер-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бытного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щества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м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раткую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арактеристику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5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 и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казывать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рт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йоны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сселения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первобытных людей</w:t>
            </w:r>
            <w:r w:rsidRPr="00E7664A">
              <w:rPr>
                <w:rFonts w:ascii="Georgia" w:hAnsi="Georgia"/>
                <w:spacing w:val="-4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 районы</w:t>
            </w:r>
            <w:r w:rsidRPr="00E7664A">
              <w:rPr>
                <w:rFonts w:ascii="Georgia" w:hAnsi="Georgia"/>
                <w:spacing w:val="-3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зникно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ния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емледелия.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лать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во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ы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е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 достижениях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обытных</w:t>
            </w:r>
            <w:r w:rsidRPr="00E7664A">
              <w:rPr>
                <w:rFonts w:ascii="Georgia" w:hAnsi="Georgia"/>
                <w:spacing w:val="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людей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9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оизводи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информацию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амяти,</w:t>
            </w:r>
            <w:r w:rsidRPr="00E7664A">
              <w:rPr>
                <w:rFonts w:ascii="Georgia" w:hAnsi="Georgia"/>
                <w:spacing w:val="-4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ивать и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нализи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вать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екты.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ивать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лать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ды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ани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ний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3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ва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жительно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шени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ителю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дноклассни-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м. Понимание</w:t>
            </w:r>
            <w:r w:rsidRPr="00E7664A">
              <w:rPr>
                <w:rFonts w:ascii="Georgia" w:hAnsi="Georgia"/>
                <w:spacing w:val="-3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че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я коллективной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ру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вой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ятельности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w w:val="9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звития</w:t>
            </w:r>
            <w:r w:rsidRPr="00E7664A">
              <w:rPr>
                <w:rFonts w:ascii="Georgia" w:hAnsi="Georgia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личност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4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3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spacing w:val="2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пределять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ль</w:t>
            </w:r>
            <w:r w:rsidRPr="00E7664A">
              <w:rPr>
                <w:rFonts w:ascii="Georgia" w:hAnsi="Georgia"/>
                <w:spacing w:val="2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ка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авить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чи,</w:t>
            </w:r>
            <w:r w:rsidRPr="00E7664A">
              <w:rPr>
                <w:rFonts w:ascii="Georgia" w:hAnsi="Georgia"/>
                <w:spacing w:val="2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обходимые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2"/>
                <w:sz w:val="20"/>
                <w:szCs w:val="20"/>
                <w:lang w:val="ru-RU"/>
              </w:rPr>
              <w:t>до-</w:t>
            </w:r>
            <w:r w:rsidRPr="00E7664A">
              <w:rPr>
                <w:rFonts w:ascii="Georgia" w:hAnsi="Georgia"/>
                <w:spacing w:val="2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тижения,</w:t>
            </w:r>
            <w:r w:rsidRPr="00E7664A">
              <w:rPr>
                <w:rFonts w:ascii="Georgia" w:hAnsi="Georgia"/>
                <w:spacing w:val="2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2"/>
                <w:w w:val="95"/>
                <w:sz w:val="20"/>
                <w:szCs w:val="20"/>
                <w:lang w:val="ru-RU"/>
              </w:rPr>
              <w:t>представлять</w:t>
            </w:r>
            <w:r w:rsidRPr="00E7664A">
              <w:rPr>
                <w:rFonts w:ascii="Georgia" w:hAnsi="Georgia"/>
                <w:spacing w:val="-4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езультаты</w:t>
            </w:r>
            <w:r w:rsidRPr="00E7664A">
              <w:rPr>
                <w:rFonts w:ascii="Georgia" w:hAnsi="Georgia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боты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60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витие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выков</w:t>
            </w:r>
            <w:r w:rsidRPr="00E7664A">
              <w:rPr>
                <w:rFonts w:ascii="Georgia" w:hAnsi="Georgia"/>
                <w:spacing w:val="2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оценки и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-</w:t>
            </w:r>
            <w:r w:rsidRPr="00E7664A">
              <w:rPr>
                <w:rFonts w:ascii="Georgia" w:hAnsi="Georgia"/>
                <w:spacing w:val="2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нализа.</w:t>
            </w:r>
          </w:p>
          <w:p w:rsidR="00FD6185" w:rsidRDefault="00FD6185" w:rsidP="00D6303F">
            <w:pPr>
              <w:pStyle w:val="TableParagraph"/>
              <w:spacing w:line="254" w:lineRule="auto"/>
              <w:ind w:left="108" w:right="238"/>
              <w:rPr>
                <w:rFonts w:ascii="Georgia" w:hAnsi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ние слушать</w:t>
            </w:r>
            <w:r w:rsidRPr="00E7664A">
              <w:rPr>
                <w:rFonts w:ascii="Georgia" w:hAnsi="Georgia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ителя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ков,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гу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нтировать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ою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чку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рения.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Развитие</w:t>
            </w:r>
            <w:r w:rsidRPr="00E7664A">
              <w:rPr>
                <w:rFonts w:ascii="Georgia" w:hAnsi="Georgia"/>
                <w:spacing w:val="-2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авы-</w:t>
            </w:r>
            <w:r w:rsidRPr="00E7664A">
              <w:rPr>
                <w:rFonts w:ascii="Georgia" w:hAnsi="Georgia"/>
                <w:w w:val="9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ков</w:t>
            </w:r>
            <w:r w:rsidRPr="00E7664A">
              <w:rPr>
                <w:rFonts w:ascii="Georgia" w:hAnsi="Georgia"/>
                <w:spacing w:val="-2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выступления</w:t>
            </w:r>
            <w:r w:rsidRPr="00E7664A">
              <w:rPr>
                <w:rFonts w:ascii="Georgia" w:hAnsi="Georgia"/>
                <w:spacing w:val="-2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еред</w:t>
            </w:r>
            <w:r w:rsidRPr="00E7664A">
              <w:rPr>
                <w:rFonts w:ascii="Georgia" w:hAnsi="Georgia"/>
                <w:w w:val="9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аудиторией</w:t>
            </w:r>
          </w:p>
          <w:p w:rsidR="00FD6185" w:rsidRDefault="00FD6185" w:rsidP="00D6303F">
            <w:pPr>
              <w:pStyle w:val="TableParagraph"/>
              <w:spacing w:line="254" w:lineRule="auto"/>
              <w:ind w:left="108" w:right="238"/>
              <w:rPr>
                <w:rFonts w:ascii="Georgia" w:hAnsi="Georgia"/>
                <w:sz w:val="20"/>
                <w:szCs w:val="20"/>
                <w:lang w:val="ru-RU"/>
              </w:rPr>
            </w:pPr>
          </w:p>
          <w:p w:rsidR="00FD6185" w:rsidRDefault="00FD6185" w:rsidP="00D6303F">
            <w:pPr>
              <w:pStyle w:val="TableParagraph"/>
              <w:spacing w:line="254" w:lineRule="auto"/>
              <w:ind w:left="108" w:right="238"/>
              <w:rPr>
                <w:rFonts w:ascii="Georgia" w:hAnsi="Georgia"/>
                <w:sz w:val="20"/>
                <w:szCs w:val="20"/>
                <w:lang w:val="ru-RU"/>
              </w:rPr>
            </w:pPr>
          </w:p>
          <w:p w:rsidR="00FD6185" w:rsidRDefault="00FD6185" w:rsidP="00D6303F">
            <w:pPr>
              <w:pStyle w:val="TableParagraph"/>
              <w:spacing w:line="254" w:lineRule="auto"/>
              <w:ind w:left="108" w:right="238"/>
              <w:rPr>
                <w:rFonts w:ascii="Georgia" w:hAnsi="Georgia"/>
                <w:sz w:val="20"/>
                <w:szCs w:val="20"/>
                <w:lang w:val="ru-RU"/>
              </w:rPr>
            </w:pPr>
          </w:p>
          <w:p w:rsidR="00FD6185" w:rsidRPr="00173529" w:rsidRDefault="00FD6185" w:rsidP="00D6303F">
            <w:pPr>
              <w:pStyle w:val="TableParagraph"/>
              <w:spacing w:line="254" w:lineRule="auto"/>
              <w:ind w:left="108" w:right="238"/>
              <w:rPr>
                <w:rFonts w:ascii="Georgia" w:hAnsi="Georgia"/>
                <w:sz w:val="20"/>
                <w:szCs w:val="20"/>
                <w:lang w:val="ru-RU"/>
              </w:rPr>
            </w:pPr>
          </w:p>
          <w:p w:rsidR="00FD6185" w:rsidRDefault="00FD6185" w:rsidP="00D6303F">
            <w:pPr>
              <w:pStyle w:val="TableParagraph"/>
              <w:spacing w:line="254" w:lineRule="auto"/>
              <w:ind w:left="108" w:right="23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</w:p>
          <w:p w:rsidR="00FD6185" w:rsidRDefault="00FD6185" w:rsidP="00D6303F">
            <w:pPr>
              <w:pStyle w:val="TableParagraph"/>
              <w:spacing w:line="254" w:lineRule="auto"/>
              <w:ind w:left="108" w:right="23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</w:p>
          <w:p w:rsidR="00FD6185" w:rsidRPr="00173529" w:rsidRDefault="00FD6185" w:rsidP="00D6303F">
            <w:pPr>
              <w:pStyle w:val="TableParagraph"/>
              <w:spacing w:line="254" w:lineRule="auto"/>
              <w:ind w:left="108" w:right="23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0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</w:t>
            </w:r>
            <w:r w:rsidRPr="00E7664A">
              <w:rPr>
                <w:rFonts w:ascii="Georgia" w:hAnsi="Georgia"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кладе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ервобытно-</w:t>
            </w:r>
            <w:r w:rsidRPr="00E7664A">
              <w:rPr>
                <w:rFonts w:ascii="Georgia" w:hAnsi="Georgia"/>
                <w:spacing w:val="-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щества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 историю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ультуру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овечества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E7664A" w:rsidTr="00D6303F">
        <w:trPr>
          <w:trHeight w:hRule="exact" w:val="28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2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84"/>
                <w:sz w:val="20"/>
                <w:szCs w:val="20"/>
              </w:rPr>
              <w:lastRenderedPageBreak/>
              <w:t>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чет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ет</w:t>
            </w:r>
            <w:r w:rsidRPr="00E7664A">
              <w:rPr>
                <w:rFonts w:ascii="Georgia" w:hAnsi="Georgia"/>
                <w:w w:val="9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- ри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у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нового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т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ал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ронолог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ских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тах</w:t>
            </w:r>
            <w:r w:rsidRPr="00E7664A">
              <w:rPr>
                <w:rFonts w:ascii="Georgia" w:hAnsi="Georgia"/>
                <w:w w:val="9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к части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рических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й,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акж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учение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чета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ет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Default="00FD6185" w:rsidP="00D6303F">
            <w:pPr>
              <w:tabs>
                <w:tab w:val="left" w:pos="831"/>
              </w:tabs>
              <w:suppressAutoHyphens/>
              <w:snapToGrid w:val="0"/>
              <w:spacing w:line="192" w:lineRule="auto"/>
              <w:rPr>
                <w:rFonts w:ascii="Georgia" w:eastAsia="Times New Roman" w:hAnsi="Georgia" w:cs="Calibri"/>
                <w:sz w:val="20"/>
                <w:szCs w:val="20"/>
                <w:lang w:val="ru-RU" w:eastAsia="ar-SA"/>
              </w:rPr>
            </w:pPr>
          </w:p>
          <w:p w:rsidR="00FD6185" w:rsidRPr="00173529" w:rsidRDefault="00FD6185" w:rsidP="00D6303F">
            <w:pPr>
              <w:tabs>
                <w:tab w:val="left" w:pos="831"/>
              </w:tabs>
              <w:suppressAutoHyphens/>
              <w:snapToGrid w:val="0"/>
              <w:spacing w:line="192" w:lineRule="auto"/>
              <w:rPr>
                <w:rFonts w:ascii="Georgia" w:eastAsia="Times New Roman" w:hAnsi="Georgia" w:cs="Calibri"/>
                <w:sz w:val="20"/>
                <w:szCs w:val="20"/>
                <w:lang w:val="ru-RU" w:eastAsia="ar-SA"/>
              </w:rPr>
            </w:pPr>
            <w:r w:rsidRPr="00173529">
              <w:rPr>
                <w:rFonts w:ascii="Georgia" w:eastAsia="Times New Roman" w:hAnsi="Georgia" w:cs="Calibri"/>
                <w:sz w:val="20"/>
                <w:szCs w:val="20"/>
                <w:lang w:val="ru-RU" w:eastAsia="ar-SA"/>
              </w:rPr>
              <w:t>Решение задач на счет исторического времени;</w:t>
            </w:r>
          </w:p>
          <w:p w:rsidR="00FD6185" w:rsidRPr="00173529" w:rsidRDefault="00FD6185" w:rsidP="00D6303F">
            <w:pPr>
              <w:pStyle w:val="ab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173529">
              <w:rPr>
                <w:rFonts w:ascii="Georgia" w:hAnsi="Georgia"/>
                <w:sz w:val="20"/>
                <w:szCs w:val="20"/>
                <w:lang w:val="ru-RU" w:eastAsia="ar-SA"/>
              </w:rPr>
              <w:t>Составление исторических задач с использованием  ленты времен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0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вития</w:t>
            </w:r>
            <w:r w:rsidRPr="00E7664A">
              <w:rPr>
                <w:rFonts w:ascii="Georgia" w:hAnsi="Georgia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представлений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юдей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чете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рем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.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ных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ронологических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ятий и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рм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в.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редел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следовательности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ительности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исто-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ических</w:t>
            </w:r>
            <w:r w:rsidRPr="00E7664A">
              <w:rPr>
                <w:rFonts w:ascii="Georgia" w:hAnsi="Georgia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обытий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22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pacing w:val="-3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кс-</w:t>
            </w:r>
            <w:r w:rsidRPr="00E7664A">
              <w:rPr>
                <w:rFonts w:ascii="Georgia" w:hAnsi="Georgia"/>
                <w:spacing w:val="-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м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ебника,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-</w:t>
            </w:r>
            <w:r w:rsidRPr="00E7664A">
              <w:rPr>
                <w:rFonts w:ascii="Georgia" w:hAnsi="Georgia"/>
                <w:spacing w:val="-1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еделения</w:t>
            </w:r>
            <w:r w:rsidRPr="00E7664A">
              <w:rPr>
                <w:rFonts w:ascii="Georgia" w:hAnsi="Georgia"/>
                <w:spacing w:val="-1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нятиям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395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 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3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ва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жительное отношение</w:t>
            </w:r>
            <w:r w:rsidRPr="00E7664A">
              <w:rPr>
                <w:rFonts w:ascii="Georgia" w:hAnsi="Georgia"/>
                <w:spacing w:val="-2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ю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никам.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рименение</w:t>
            </w:r>
            <w:r w:rsidRPr="00E7664A">
              <w:rPr>
                <w:rFonts w:ascii="Georgia" w:hAnsi="Georgia"/>
                <w:w w:val="9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полученных знаний</w:t>
            </w:r>
            <w:r w:rsidRPr="00E7664A">
              <w:rPr>
                <w:rFonts w:ascii="Georgia" w:hAnsi="Georgia"/>
                <w:spacing w:val="10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 xml:space="preserve">на </w:t>
            </w:r>
            <w:r w:rsidRPr="00E7664A">
              <w:rPr>
                <w:rFonts w:ascii="Georgia" w:hAnsi="Georgia"/>
                <w:sz w:val="20"/>
                <w:szCs w:val="20"/>
              </w:rPr>
              <w:t>практике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- учного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я.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онима-</w:t>
            </w:r>
            <w:r w:rsidRPr="00E7664A">
              <w:rPr>
                <w:rFonts w:ascii="Georgia" w:hAnsi="Georgia"/>
                <w:w w:val="9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ие</w:t>
            </w:r>
            <w:r w:rsidRPr="00E7664A">
              <w:rPr>
                <w:rFonts w:ascii="Georgia" w:hAnsi="Georgia"/>
                <w:spacing w:val="-2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важности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счета лет</w:t>
            </w:r>
            <w:r w:rsidRPr="00E7664A">
              <w:rPr>
                <w:rFonts w:ascii="Georgia" w:hAnsi="Georgia"/>
                <w:spacing w:val="-1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стории</w:t>
            </w:r>
          </w:p>
        </w:tc>
        <w:tc>
          <w:tcPr>
            <w:tcW w:w="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54407B" w:rsidTr="00D6303F">
        <w:trPr>
          <w:trHeight w:hRule="exact" w:val="35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  <w:r w:rsidRPr="00E7664A">
              <w:rPr>
                <w:rFonts w:ascii="Georgia" w:hAnsi="Georgia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0537A14" wp14:editId="7D7F3DFC">
                      <wp:simplePos x="0" y="0"/>
                      <wp:positionH relativeFrom="page">
                        <wp:posOffset>296545</wp:posOffset>
                      </wp:positionH>
                      <wp:positionV relativeFrom="page">
                        <wp:posOffset>3601085</wp:posOffset>
                      </wp:positionV>
                      <wp:extent cx="177800" cy="177800"/>
                      <wp:effectExtent l="1270" t="635" r="1905" b="2540"/>
                      <wp:wrapNone/>
                      <wp:docPr id="3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6185" w:rsidRPr="006E0DAC" w:rsidRDefault="00FD6185" w:rsidP="00FD6185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Georgia" w:eastAsia="Georgia" w:hAnsi="Georgia" w:cs="Georgia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23.35pt;margin-top:283.55pt;width:14pt;height:14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" filled="f" stroked="f">
                      <v:textbox style="layout-flow:vertical" inset="0,0,0,0">
                        <w:txbxContent>
                          <w:p w:rsidR="00FD6185" w:rsidRPr="006E0DAC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7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 xml:space="preserve">Умение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шать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эл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ментарные</w:t>
            </w:r>
            <w:r w:rsidRPr="00E7664A">
              <w:rPr>
                <w:rFonts w:ascii="Georgia" w:hAnsi="Georgia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хроноло-</w:t>
            </w:r>
            <w:r w:rsidRPr="00E7664A">
              <w:rPr>
                <w:rFonts w:ascii="Georgia" w:hAnsi="Georgia"/>
                <w:spacing w:val="-4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гические</w:t>
            </w:r>
            <w:r w:rsidRPr="00E7664A">
              <w:rPr>
                <w:rFonts w:ascii="Georgia" w:hAnsi="Georgia"/>
                <w:spacing w:val="-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адач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24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3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3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пределять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л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ка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авить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чи,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обходимые для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стижения.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представлять</w:t>
            </w:r>
            <w:r w:rsidRPr="00E7664A">
              <w:rPr>
                <w:rFonts w:ascii="Georgia" w:hAnsi="Georgia"/>
                <w:spacing w:val="-2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езультаты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ы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1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pacing w:val="-3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2"/>
                <w:sz w:val="20"/>
                <w:szCs w:val="20"/>
                <w:lang w:val="ru-RU"/>
              </w:rPr>
              <w:t>воспринимать</w:t>
            </w:r>
            <w:r w:rsidRPr="00E7664A">
              <w:rPr>
                <w:rFonts w:ascii="Georgia" w:hAnsi="Georgia"/>
                <w:spacing w:val="-1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ю на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лух,</w:t>
            </w:r>
            <w:r w:rsidRPr="00E7664A">
              <w:rPr>
                <w:rFonts w:ascii="Georgia" w:hAnsi="Georgia"/>
                <w:spacing w:val="-1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троить</w:t>
            </w:r>
            <w:r w:rsidRPr="00E7664A">
              <w:rPr>
                <w:rFonts w:ascii="Georgia" w:hAnsi="Georgia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эффективное</w:t>
            </w:r>
            <w:r w:rsidRPr="00E7664A">
              <w:rPr>
                <w:rFonts w:ascii="Georgia" w:hAnsi="Georgia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за-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модействие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-</w:t>
            </w:r>
            <w:r w:rsidRPr="00E7664A">
              <w:rPr>
                <w:rFonts w:ascii="Georgia" w:hAnsi="Georgia"/>
                <w:spacing w:val="-1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никами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вместном</w:t>
            </w:r>
            <w:r w:rsidRPr="00E7664A">
              <w:rPr>
                <w:rFonts w:ascii="Georgia" w:hAnsi="Georgia"/>
                <w:spacing w:val="-1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полнении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>работ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FD6185" w:rsidTr="00D6303F">
        <w:trPr>
          <w:trHeight w:hRule="exact" w:val="872"/>
        </w:trPr>
        <w:tc>
          <w:tcPr>
            <w:tcW w:w="136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157"/>
              <w:ind w:left="-1"/>
              <w:jc w:val="center"/>
              <w:rPr>
                <w:rFonts w:ascii="Georgia" w:eastAsia="Cambria" w:hAnsi="Georgia" w:cs="Cambr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b/>
                <w:spacing w:val="27"/>
                <w:sz w:val="20"/>
                <w:szCs w:val="20"/>
                <w:lang w:val="ru-RU"/>
              </w:rPr>
              <w:t xml:space="preserve">Раздел </w:t>
            </w:r>
            <w:r w:rsidRPr="00E7664A">
              <w:rPr>
                <w:rFonts w:ascii="Georgia" w:hAnsi="Georgia"/>
                <w:b/>
                <w:sz w:val="20"/>
                <w:szCs w:val="20"/>
              </w:rPr>
              <w:t>II</w:t>
            </w:r>
            <w:r w:rsidRPr="00E7664A">
              <w:rPr>
                <w:rFonts w:ascii="Georgia" w:hAnsi="Georgia"/>
                <w:b/>
                <w:sz w:val="20"/>
                <w:szCs w:val="20"/>
                <w:lang w:val="ru-RU"/>
              </w:rPr>
              <w:t>.  ДРЕВНИЙ ВОСТОК (19</w:t>
            </w:r>
            <w:r w:rsidRPr="00E7664A">
              <w:rPr>
                <w:rFonts w:ascii="Georgia" w:hAnsi="Georgia"/>
                <w:b/>
                <w:spacing w:val="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sz w:val="20"/>
                <w:szCs w:val="20"/>
                <w:lang w:val="ru-RU"/>
              </w:rPr>
              <w:t>ч)</w:t>
            </w:r>
          </w:p>
          <w:p w:rsidR="00FD6185" w:rsidRPr="00E7664A" w:rsidRDefault="00FD6185" w:rsidP="00D6303F">
            <w:pPr>
              <w:pStyle w:val="TableParagraph"/>
              <w:spacing w:before="62"/>
              <w:ind w:left="-1"/>
              <w:jc w:val="center"/>
              <w:rPr>
                <w:rFonts w:ascii="Georgia" w:eastAsia="Cambria" w:hAnsi="Georgia" w:cs="Cambr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b/>
                <w:spacing w:val="20"/>
                <w:w w:val="90"/>
                <w:sz w:val="20"/>
                <w:szCs w:val="20"/>
                <w:lang w:val="ru-RU"/>
              </w:rPr>
              <w:t xml:space="preserve">Тема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3. Цивилизации речных долин (5</w:t>
            </w:r>
            <w:r w:rsidRPr="00E7664A">
              <w:rPr>
                <w:rFonts w:ascii="Georgia" w:hAnsi="Georgia"/>
                <w:b/>
                <w:spacing w:val="-16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ч)</w:t>
            </w:r>
          </w:p>
        </w:tc>
      </w:tr>
      <w:tr w:rsidR="00FD6185" w:rsidRPr="0054407B" w:rsidTr="00D6303F">
        <w:trPr>
          <w:trHeight w:hRule="exact" w:val="44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88"/>
                <w:sz w:val="20"/>
                <w:szCs w:val="20"/>
              </w:rPr>
              <w:lastRenderedPageBreak/>
              <w:t>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324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eastAsia="Georgia" w:hAnsi="Georgia" w:cs="Georgia"/>
                <w:sz w:val="20"/>
                <w:szCs w:val="20"/>
              </w:rPr>
              <w:t>Еги- пет</w:t>
            </w:r>
            <w:r w:rsidRPr="00E7664A">
              <w:rPr>
                <w:rFonts w:ascii="Georgia" w:eastAsia="Georgia" w:hAnsi="Georgia" w:cs="Georgia"/>
                <w:spacing w:val="22"/>
                <w:sz w:val="20"/>
                <w:szCs w:val="20"/>
              </w:rPr>
              <w:t xml:space="preserve"> </w:t>
            </w:r>
            <w:r w:rsidRPr="00E7664A">
              <w:rPr>
                <w:rFonts w:ascii="Georgia" w:eastAsia="Georgia" w:hAnsi="Georgia" w:cs="Georgia"/>
                <w:sz w:val="20"/>
                <w:szCs w:val="20"/>
              </w:rPr>
              <w:t>—</w:t>
            </w:r>
            <w:r w:rsidRPr="00E7664A">
              <w:rPr>
                <w:rFonts w:ascii="Georgia" w:eastAsia="Georgia" w:hAnsi="Georgia" w:cs="Georgia"/>
                <w:w w:val="104"/>
                <w:sz w:val="20"/>
                <w:szCs w:val="20"/>
              </w:rPr>
              <w:t xml:space="preserve"> </w:t>
            </w:r>
            <w:r w:rsidRPr="00E7664A">
              <w:rPr>
                <w:rFonts w:ascii="Georgia" w:eastAsia="Georgia" w:hAnsi="Georgia" w:cs="Georgia"/>
                <w:sz w:val="20"/>
                <w:szCs w:val="20"/>
              </w:rPr>
              <w:t>дар</w:t>
            </w:r>
            <w:r w:rsidRPr="00E7664A">
              <w:rPr>
                <w:rFonts w:ascii="Georgia" w:eastAsia="Georgia" w:hAnsi="Georgia" w:cs="Georgia"/>
                <w:w w:val="92"/>
                <w:sz w:val="20"/>
                <w:szCs w:val="20"/>
              </w:rPr>
              <w:t xml:space="preserve"> </w:t>
            </w:r>
            <w:r w:rsidRPr="00E7664A">
              <w:rPr>
                <w:rFonts w:ascii="Georgia" w:eastAsia="Georgia" w:hAnsi="Georgia" w:cs="Georgia"/>
                <w:sz w:val="20"/>
                <w:szCs w:val="20"/>
              </w:rPr>
              <w:t>Нил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у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нового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т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ал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spacing w:val="-2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о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причинах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условиях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воз-</w:t>
            </w:r>
            <w:r w:rsidRPr="00E7664A">
              <w:rPr>
                <w:rFonts w:ascii="Georgia" w:hAnsi="Georgia"/>
                <w:spacing w:val="-2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никновения</w:t>
            </w:r>
            <w:r w:rsidRPr="00E7664A">
              <w:rPr>
                <w:rFonts w:ascii="Georgia" w:hAnsi="Georgia"/>
                <w:spacing w:val="-2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цивилизаци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>Древнем</w:t>
            </w:r>
            <w:r w:rsidRPr="00E7664A">
              <w:rPr>
                <w:rFonts w:ascii="Georgia" w:hAnsi="Georgia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>Египте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173529" w:rsidRDefault="00FD6185" w:rsidP="00D6303F">
            <w:pPr>
              <w:tabs>
                <w:tab w:val="left" w:pos="831"/>
              </w:tabs>
              <w:suppressAutoHyphens/>
              <w:snapToGrid w:val="0"/>
              <w:spacing w:line="192" w:lineRule="auto"/>
              <w:rPr>
                <w:rFonts w:ascii="Times New Roman" w:eastAsia="Times New Roman" w:hAnsi="Times New Roman" w:cs="Calibri"/>
                <w:lang w:val="ru-RU" w:eastAsia="ar-SA"/>
              </w:rPr>
            </w:pPr>
            <w:r w:rsidRPr="00173529">
              <w:rPr>
                <w:rFonts w:ascii="Times New Roman" w:eastAsia="Times New Roman" w:hAnsi="Times New Roman" w:cs="Calibri"/>
                <w:lang w:val="ru-RU" w:eastAsia="ar-SA"/>
              </w:rPr>
              <w:t>Работа по карте</w:t>
            </w:r>
          </w:p>
          <w:p w:rsidR="00FD6185" w:rsidRPr="00173529" w:rsidRDefault="00FD6185" w:rsidP="00D6303F">
            <w:pPr>
              <w:tabs>
                <w:tab w:val="left" w:pos="831"/>
              </w:tabs>
              <w:suppressAutoHyphens/>
              <w:spacing w:line="192" w:lineRule="auto"/>
              <w:rPr>
                <w:rFonts w:ascii="Times New Roman" w:eastAsia="Times New Roman" w:hAnsi="Times New Roman" w:cs="Calibri"/>
                <w:lang w:val="ru-RU" w:eastAsia="ar-SA"/>
              </w:rPr>
            </w:pPr>
            <w:r w:rsidRPr="00173529">
              <w:rPr>
                <w:rFonts w:ascii="Times New Roman" w:eastAsia="Times New Roman" w:hAnsi="Times New Roman" w:cs="Calibri"/>
                <w:lang w:val="ru-RU" w:eastAsia="ar-SA"/>
              </w:rPr>
              <w:t>Рассказ</w:t>
            </w:r>
          </w:p>
          <w:p w:rsidR="00FD6185" w:rsidRPr="00173529" w:rsidRDefault="00FD6185" w:rsidP="00D6303F">
            <w:pPr>
              <w:tabs>
                <w:tab w:val="left" w:pos="831"/>
              </w:tabs>
              <w:suppressAutoHyphens/>
              <w:spacing w:line="192" w:lineRule="auto"/>
              <w:rPr>
                <w:rFonts w:ascii="Times New Roman" w:eastAsia="Times New Roman" w:hAnsi="Times New Roman" w:cs="Calibri"/>
                <w:lang w:val="ru-RU" w:eastAsia="ar-SA"/>
              </w:rPr>
            </w:pPr>
            <w:r w:rsidRPr="00173529">
              <w:rPr>
                <w:rFonts w:ascii="Times New Roman" w:eastAsia="Times New Roman" w:hAnsi="Times New Roman" w:cs="Calibri"/>
                <w:lang w:val="ru-RU" w:eastAsia="ar-SA"/>
              </w:rPr>
              <w:t>Словарный диктант</w:t>
            </w:r>
          </w:p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8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родных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ловий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еограф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ского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ожения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го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гипта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ловий 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возникновения</w:t>
            </w:r>
            <w:r w:rsidRPr="00E7664A">
              <w:rPr>
                <w:rFonts w:ascii="Georgia" w:hAnsi="Georgia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рев-</w:t>
            </w:r>
            <w:r w:rsidRPr="00E7664A">
              <w:rPr>
                <w:rFonts w:ascii="Georgia" w:hAnsi="Georgia"/>
                <w:spacing w:val="-4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египетско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ив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зации,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обеннос- тей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исьменности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ревних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египтян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0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деление</w:t>
            </w:r>
            <w:r w:rsidRPr="00E7664A">
              <w:rPr>
                <w:rFonts w:ascii="Georgia" w:hAnsi="Georgia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сновных</w:t>
            </w:r>
            <w:r w:rsidRPr="00E7664A">
              <w:rPr>
                <w:rFonts w:ascii="Georgia" w:hAnsi="Georgia"/>
                <w:spacing w:val="-4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знаков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ивил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ции на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мер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гипта.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ведени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меров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стиж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ий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цивилизаци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7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казывать</w:t>
            </w:r>
            <w:r w:rsidRPr="00E7664A">
              <w:rPr>
                <w:rFonts w:ascii="Georgia" w:hAnsi="Georgia"/>
                <w:spacing w:val="-4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а карте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ерхний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2" w:lineRule="auto"/>
              <w:ind w:left="108" w:right="10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 работать с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кс- том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ртой,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руктури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вать учебный</w:t>
            </w:r>
            <w:r w:rsidRPr="00E7664A">
              <w:rPr>
                <w:rFonts w:ascii="Georgia" w:hAnsi="Georgia"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тер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л, составлять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нспект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ка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тради,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танав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вать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но-следс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венные связи,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роить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чевые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сказывания.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т- ребность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праведливом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оценивании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воей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боты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 работы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в. Осознание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ч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ости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руда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стиж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я поставленной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ли.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Эстетическое восприятие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бъектов</w:t>
            </w:r>
            <w:r w:rsidRPr="00E7664A">
              <w:rPr>
                <w:rFonts w:ascii="Georgia" w:hAnsi="Georgia"/>
                <w:spacing w:val="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льтуры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я.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о-</w:t>
            </w:r>
            <w:r w:rsidRPr="00E7664A">
              <w:rPr>
                <w:rFonts w:ascii="Georgia" w:hAnsi="Georgia"/>
                <w:w w:val="10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ли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руда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род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х масс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здани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и- вилизации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  <w:lang w:val="ru-RU"/>
        </w:rPr>
        <w:sectPr w:rsidR="00FD6185" w:rsidRPr="00E7664A" w:rsidSect="00861D14">
          <w:headerReference w:type="default" r:id="rId25"/>
          <w:footerReference w:type="default" r:id="rId26"/>
          <w:pgSz w:w="14750" w:h="11630" w:orient="landscape"/>
          <w:pgMar w:top="426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7099914" wp14:editId="3642559B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7800"/>
                <wp:effectExtent l="1270" t="635" r="1905" b="2540"/>
                <wp:wrapNone/>
                <wp:docPr id="4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3.35pt;margin-top:283.55pt;width:14pt;height:14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</w:p>
    <w:p w:rsidR="00FD6185" w:rsidRPr="00E7664A" w:rsidRDefault="00FD6185" w:rsidP="00FD6185">
      <w:pPr>
        <w:spacing w:before="8"/>
        <w:rPr>
          <w:rFonts w:ascii="Georgia" w:eastAsia="Times New Roman" w:hAnsi="Georgia" w:cs="Times New Roman"/>
          <w:sz w:val="20"/>
          <w:szCs w:val="20"/>
          <w:lang w:val="ru-RU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629"/>
        <w:gridCol w:w="584"/>
      </w:tblGrid>
      <w:tr w:rsidR="00FD6185" w:rsidRPr="0054407B" w:rsidTr="00D6303F">
        <w:trPr>
          <w:trHeight w:hRule="exact" w:val="335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7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 Нижний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Египет,</w:t>
            </w:r>
            <w:r w:rsidRPr="00E7664A">
              <w:rPr>
                <w:rFonts w:ascii="Georgia" w:hAnsi="Georgia"/>
                <w:w w:val="1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лину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льту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а, Мемфис.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 с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скими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кумен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ам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именение</w:t>
            </w:r>
            <w:r w:rsidRPr="00E7664A">
              <w:rPr>
                <w:rFonts w:ascii="Georgia" w:hAnsi="Georgia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лученных</w:t>
            </w:r>
            <w:r w:rsidRPr="00E7664A">
              <w:rPr>
                <w:rFonts w:ascii="Georgia" w:hAnsi="Georgia"/>
                <w:spacing w:val="-4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наний на</w:t>
            </w:r>
            <w:r w:rsidRPr="00E7664A">
              <w:rPr>
                <w:rFonts w:ascii="Georgia" w:hAnsi="Georgia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актике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9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0"/>
                <w:sz w:val="20"/>
                <w:szCs w:val="20"/>
                <w:lang w:val="ru-RU"/>
              </w:rPr>
              <w:t>Регулятивные УУД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5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пределять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л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ка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авить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чи,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обходимы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иже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5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инимать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ю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лух,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чать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просы,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гу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нтировать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ою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чку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рен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54407B" w:rsidTr="00D6303F">
        <w:trPr>
          <w:trHeight w:hRule="exact" w:val="68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76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33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Страна</w:t>
            </w:r>
            <w:r w:rsidRPr="00E7664A">
              <w:rPr>
                <w:rFonts w:ascii="Georgia" w:hAnsi="Georgia"/>
                <w:w w:val="9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двух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ек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73"/>
              <w:jc w:val="both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б</w:t>
            </w:r>
            <w:r w:rsidRPr="00E7664A">
              <w:rPr>
                <w:rFonts w:ascii="Georgia" w:hAnsi="Georgia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словиях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0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а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зникнове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я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торо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йше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цивилизации</w:t>
            </w:r>
            <w:r w:rsidRPr="00E7664A">
              <w:rPr>
                <w:rFonts w:ascii="Georgia" w:hAnsi="Georgia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в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ждуречье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34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173529">
              <w:rPr>
                <w:rFonts w:ascii="Times New Roman" w:eastAsia="Times New Roman" w:hAnsi="Times New Roman" w:cs="Calibri"/>
                <w:lang w:val="ru-RU" w:eastAsia="ar-SA"/>
              </w:rPr>
              <w:t>Работа с лентой времен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4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еограф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ского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ожения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родно-клима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ических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обеннос- тей Междуречья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зникно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ения цивилизации.</w:t>
            </w:r>
            <w:r w:rsidRPr="00E7664A">
              <w:rPr>
                <w:rFonts w:ascii="Georgia" w:hAnsi="Georgia"/>
                <w:spacing w:val="-3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я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ива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родные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ловия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 особенности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- рического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вития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го Египта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ждуречья,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д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ять сходство и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ия.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ведени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меров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стиж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ий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цивилизаци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6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 xml:space="preserve">Умение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казывать</w:t>
            </w:r>
            <w:r w:rsidRPr="00E7664A">
              <w:rPr>
                <w:rFonts w:ascii="Georgia" w:hAnsi="Georgia"/>
                <w:spacing w:val="-1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 карте</w:t>
            </w:r>
            <w:r w:rsidRPr="00E7664A">
              <w:rPr>
                <w:rFonts w:ascii="Georgia" w:hAnsi="Georgia"/>
                <w:spacing w:val="-3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ждуре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ье, Шумер,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Тигр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Евфрат. Умение</w:t>
            </w:r>
            <w:r w:rsidRPr="00E7664A">
              <w:rPr>
                <w:rFonts w:ascii="Georgia" w:hAnsi="Georgia"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ботать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чес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ими</w:t>
            </w:r>
            <w:r w:rsidRPr="00E7664A">
              <w:rPr>
                <w:rFonts w:ascii="Georgia" w:hAnsi="Georgia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окументам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2" w:lineRule="auto"/>
              <w:ind w:left="108" w:right="7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pacing w:val="-5"/>
                <w:w w:val="95"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pacing w:val="-5"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pacing w:val="-5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spacing w:val="-4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w w:val="95"/>
                <w:sz w:val="20"/>
                <w:szCs w:val="20"/>
                <w:lang w:val="ru-RU"/>
              </w:rPr>
              <w:t xml:space="preserve">ние </w:t>
            </w:r>
            <w:r w:rsidRPr="00E7664A">
              <w:rPr>
                <w:rFonts w:ascii="Georgia" w:hAnsi="Georgia"/>
                <w:spacing w:val="-5"/>
                <w:w w:val="95"/>
                <w:sz w:val="20"/>
                <w:szCs w:val="20"/>
                <w:lang w:val="ru-RU"/>
              </w:rPr>
              <w:t xml:space="preserve">работать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с </w:t>
            </w:r>
            <w:r w:rsidRPr="00E7664A">
              <w:rPr>
                <w:rFonts w:ascii="Georgia" w:hAnsi="Georgia"/>
                <w:spacing w:val="-5"/>
                <w:w w:val="95"/>
                <w:sz w:val="20"/>
                <w:szCs w:val="20"/>
                <w:lang w:val="ru-RU"/>
              </w:rPr>
              <w:t>различными</w:t>
            </w:r>
            <w:r w:rsidRPr="00E7664A">
              <w:rPr>
                <w:rFonts w:ascii="Georgia" w:hAnsi="Georgia"/>
                <w:spacing w:val="-3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w w:val="95"/>
                <w:sz w:val="20"/>
                <w:szCs w:val="20"/>
                <w:lang w:val="ru-RU"/>
              </w:rPr>
              <w:t>источниками информации</w:t>
            </w:r>
            <w:r w:rsidRPr="00E7664A">
              <w:rPr>
                <w:rFonts w:ascii="Georgia" w:hAnsi="Georgia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>преобразовывать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>из</w:t>
            </w:r>
            <w:r w:rsidRPr="00E7664A">
              <w:rPr>
                <w:rFonts w:ascii="Georgia" w:hAnsi="Georgia"/>
                <w:spacing w:val="-4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одной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формы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>другую,</w:t>
            </w:r>
            <w:r w:rsidRPr="00E7664A">
              <w:rPr>
                <w:rFonts w:ascii="Georgia" w:hAnsi="Georgia"/>
                <w:spacing w:val="-4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6"/>
                <w:w w:val="95"/>
                <w:sz w:val="20"/>
                <w:szCs w:val="20"/>
                <w:lang w:val="ru-RU"/>
              </w:rPr>
              <w:t xml:space="preserve">устанавливать </w:t>
            </w:r>
            <w:r w:rsidRPr="00E7664A">
              <w:rPr>
                <w:rFonts w:ascii="Georgia" w:hAnsi="Georgia"/>
                <w:spacing w:val="-5"/>
                <w:w w:val="95"/>
                <w:sz w:val="20"/>
                <w:szCs w:val="20"/>
                <w:lang w:val="ru-RU"/>
              </w:rPr>
              <w:t>соответствие</w:t>
            </w:r>
            <w:r w:rsidRPr="00E7664A">
              <w:rPr>
                <w:rFonts w:ascii="Georgia" w:hAnsi="Georgia"/>
                <w:spacing w:val="-2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 xml:space="preserve">между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объектами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>их</w:t>
            </w:r>
            <w:r w:rsidRPr="00E7664A">
              <w:rPr>
                <w:rFonts w:ascii="Georgia" w:hAnsi="Georgia"/>
                <w:spacing w:val="-4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>характеристиками,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>прово-</w:t>
            </w:r>
            <w:r w:rsidRPr="00E7664A">
              <w:rPr>
                <w:rFonts w:ascii="Georgia" w:hAnsi="Georgia"/>
                <w:spacing w:val="-4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 xml:space="preserve">дить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>сравнение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>объектов.</w:t>
            </w:r>
            <w:r w:rsidRPr="00E7664A">
              <w:rPr>
                <w:rFonts w:ascii="Georgia" w:hAnsi="Georgia"/>
                <w:spacing w:val="-4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 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важ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ьное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шение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ю и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кам.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Эстетическое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ияти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ектов культуры.</w:t>
            </w:r>
            <w:r w:rsidRPr="00E7664A">
              <w:rPr>
                <w:rFonts w:ascii="Georgia" w:hAnsi="Georgia"/>
                <w:spacing w:val="-3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- менение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ученных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й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актике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7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0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pacing w:val="-3"/>
                <w:w w:val="90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pacing w:val="-3"/>
                <w:w w:val="90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8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2"/>
                <w:w w:val="90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41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ределять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ль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ка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тавить задачи,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еобходи-</w:t>
            </w:r>
            <w:r w:rsidRPr="00E7664A">
              <w:rPr>
                <w:rFonts w:ascii="Georgia" w:hAnsi="Georgia"/>
                <w:spacing w:val="-1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мые для ее</w:t>
            </w:r>
            <w:r w:rsidRPr="00E7664A">
              <w:rPr>
                <w:rFonts w:ascii="Georgia" w:hAnsi="Georgia"/>
                <w:spacing w:val="-2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остиже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3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pacing w:val="-4"/>
                <w:w w:val="95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ять</w:t>
            </w:r>
            <w:r w:rsidRPr="00E7664A">
              <w:rPr>
                <w:rFonts w:ascii="Georgia" w:hAnsi="Georgia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е-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>зультаты</w:t>
            </w:r>
            <w:r w:rsidRPr="00E7664A">
              <w:rPr>
                <w:rFonts w:ascii="Georgia" w:hAnsi="Georgia"/>
                <w:spacing w:val="-1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боты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8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инимать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ю на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лух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вечать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просы,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гументировать</w:t>
            </w:r>
            <w:r w:rsidRPr="00E7664A">
              <w:rPr>
                <w:rFonts w:ascii="Georgia" w:hAnsi="Georgia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вою</w:t>
            </w:r>
            <w:r w:rsidRPr="00E7664A">
              <w:rPr>
                <w:rFonts w:ascii="Georgia" w:hAnsi="Georgia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очку</w:t>
            </w:r>
            <w:r w:rsidRPr="00E7664A">
              <w:rPr>
                <w:rFonts w:ascii="Georgia" w:hAnsi="Georgia"/>
                <w:spacing w:val="-4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рен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учению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5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Библи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к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ском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чнике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  <w:lang w:val="ru-RU"/>
        </w:rPr>
        <w:sectPr w:rsidR="00FD6185" w:rsidRPr="00E7664A">
          <w:headerReference w:type="default" r:id="rId27"/>
          <w:footerReference w:type="default" r:id="rId28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46161A3" wp14:editId="16EB74C5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7800"/>
                <wp:effectExtent l="1270" t="635" r="1905" b="2540"/>
                <wp:wrapNone/>
                <wp:docPr id="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23.35pt;margin-top:283.55pt;width:14pt;height:14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</w:p>
    <w:p w:rsidR="00FD6185" w:rsidRPr="00E7664A" w:rsidRDefault="00FD6185" w:rsidP="00FD6185">
      <w:pPr>
        <w:spacing w:before="2"/>
        <w:rPr>
          <w:rFonts w:ascii="Georgia" w:eastAsia="Times New Roman" w:hAnsi="Georgia" w:cs="Times New Roman"/>
          <w:sz w:val="20"/>
          <w:szCs w:val="20"/>
          <w:lang w:val="ru-RU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579"/>
        <w:gridCol w:w="634"/>
      </w:tblGrid>
      <w:tr w:rsidR="00FD6185" w:rsidRPr="0054407B" w:rsidTr="00D6303F">
        <w:trPr>
          <w:trHeight w:hRule="exact" w:val="67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174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0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ви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лонский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ар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амму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пи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го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н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ак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ичес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ня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ие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ва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илонского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арства, а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ак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же о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конах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Хаммурапи</w:t>
            </w:r>
            <w:r w:rsidRPr="00E7664A">
              <w:rPr>
                <w:rFonts w:ascii="Georgia" w:hAnsi="Georgia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ак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жнейшем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ческом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чнике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7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обще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ащихся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нтерпретации</w:t>
            </w:r>
            <w:r w:rsidRPr="00E7664A">
              <w:rPr>
                <w:rFonts w:ascii="Georgia" w:hAnsi="Georgia"/>
                <w:spacing w:val="-4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сторического</w:t>
            </w:r>
            <w:r w:rsidRPr="00E7664A">
              <w:rPr>
                <w:rFonts w:ascii="Georgia" w:hAnsi="Georgia"/>
                <w:spacing w:val="-2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чник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Default="00FD6185" w:rsidP="00D6303F">
            <w:pPr>
              <w:tabs>
                <w:tab w:val="left" w:pos="831"/>
              </w:tabs>
              <w:suppressAutoHyphens/>
              <w:snapToGrid w:val="0"/>
              <w:spacing w:line="192" w:lineRule="auto"/>
              <w:rPr>
                <w:rFonts w:ascii="Times New Roman" w:eastAsia="Times New Roman" w:hAnsi="Times New Roman" w:cs="Calibri"/>
                <w:lang w:val="ru-RU" w:eastAsia="ar-SA"/>
              </w:rPr>
            </w:pPr>
          </w:p>
          <w:p w:rsidR="00FD6185" w:rsidRPr="00173529" w:rsidRDefault="00FD6185" w:rsidP="00D6303F">
            <w:pPr>
              <w:tabs>
                <w:tab w:val="left" w:pos="831"/>
              </w:tabs>
              <w:suppressAutoHyphens/>
              <w:snapToGrid w:val="0"/>
              <w:spacing w:line="192" w:lineRule="auto"/>
              <w:rPr>
                <w:rFonts w:ascii="Times New Roman" w:eastAsia="Times New Roman" w:hAnsi="Times New Roman" w:cs="Calibri"/>
                <w:lang w:val="ru-RU" w:eastAsia="ar-SA"/>
              </w:rPr>
            </w:pPr>
            <w:r w:rsidRPr="00173529">
              <w:rPr>
                <w:rFonts w:ascii="Times New Roman" w:eastAsia="Times New Roman" w:hAnsi="Times New Roman" w:cs="Calibri"/>
                <w:lang w:val="ru-RU" w:eastAsia="ar-SA"/>
              </w:rPr>
              <w:t>Работа с документами</w:t>
            </w:r>
          </w:p>
          <w:p w:rsidR="00FD6185" w:rsidRPr="00173529" w:rsidRDefault="00FD6185" w:rsidP="00D6303F">
            <w:pPr>
              <w:tabs>
                <w:tab w:val="left" w:pos="831"/>
              </w:tabs>
              <w:suppressAutoHyphens/>
              <w:spacing w:line="192" w:lineRule="auto"/>
              <w:rPr>
                <w:rFonts w:ascii="Times New Roman" w:eastAsia="Times New Roman" w:hAnsi="Times New Roman" w:cs="Calibri"/>
                <w:lang w:val="ru-RU" w:eastAsia="ar-SA"/>
              </w:rPr>
            </w:pPr>
            <w:r w:rsidRPr="00173529">
              <w:rPr>
                <w:rFonts w:ascii="Times New Roman" w:eastAsia="Times New Roman" w:hAnsi="Times New Roman" w:cs="Calibri"/>
                <w:lang w:val="ru-RU" w:eastAsia="ar-SA"/>
              </w:rPr>
              <w:t>Работа по карте</w:t>
            </w:r>
          </w:p>
          <w:p w:rsidR="00FD6185" w:rsidRPr="00173529" w:rsidRDefault="00FD6185" w:rsidP="00D6303F">
            <w:pPr>
              <w:tabs>
                <w:tab w:val="left" w:pos="831"/>
              </w:tabs>
              <w:suppressAutoHyphens/>
              <w:spacing w:line="192" w:lineRule="auto"/>
              <w:rPr>
                <w:rFonts w:ascii="Times New Roman" w:eastAsia="Times New Roman" w:hAnsi="Times New Roman" w:cs="Calibri"/>
                <w:lang w:val="ru-RU" w:eastAsia="ar-SA"/>
              </w:rPr>
            </w:pPr>
            <w:r w:rsidRPr="00173529">
              <w:rPr>
                <w:rFonts w:ascii="Times New Roman" w:eastAsia="Times New Roman" w:hAnsi="Times New Roman" w:cs="Calibri"/>
                <w:lang w:val="ru-RU" w:eastAsia="ar-SA"/>
              </w:rPr>
              <w:t>Фронтальный  опрос</w:t>
            </w:r>
          </w:p>
          <w:p w:rsidR="00FD6185" w:rsidRPr="00461C11" w:rsidRDefault="00FD6185" w:rsidP="00D6303F">
            <w:pPr>
              <w:pStyle w:val="TableParagraph"/>
              <w:spacing w:line="226" w:lineRule="exact"/>
              <w:ind w:left="10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173529">
              <w:rPr>
                <w:rFonts w:ascii="Times New Roman" w:eastAsia="Times New Roman" w:hAnsi="Times New Roman" w:cs="Calibri"/>
                <w:lang w:val="ru-RU" w:eastAsia="ar-SA"/>
              </w:rPr>
              <w:t>Работа с лентой времен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0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 причин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з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шения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вилона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ли царя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ам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урапи в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ревневавилонского</w:t>
            </w:r>
            <w:r w:rsidRPr="00E7664A">
              <w:rPr>
                <w:rFonts w:ascii="Georgia" w:hAnsi="Georgia"/>
                <w:spacing w:val="-1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царства, содержания</w:t>
            </w:r>
            <w:r w:rsidRPr="00E7664A">
              <w:rPr>
                <w:rFonts w:ascii="Georgia" w:hAnsi="Georgia"/>
                <w:spacing w:val="-3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удебника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аря.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давать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аракт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стику</w:t>
            </w:r>
            <w:r w:rsidRPr="00E7664A">
              <w:rPr>
                <w:rFonts w:ascii="Georgia" w:hAnsi="Georgia"/>
                <w:spacing w:val="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авлению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аря и его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коно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дательству.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ска- зывание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гумент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ванного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уждения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 значении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конов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аммурапи.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казывать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рт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вилон и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аницы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Древневавилонского</w:t>
            </w:r>
            <w:r w:rsidRPr="00E7664A">
              <w:rPr>
                <w:rFonts w:ascii="Georgia" w:hAnsi="Georgia"/>
                <w:spacing w:val="-1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царства.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ботать с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чес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ими</w:t>
            </w:r>
            <w:r w:rsidRPr="00E7664A">
              <w:rPr>
                <w:rFonts w:ascii="Georgia" w:hAnsi="Georgia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окументам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20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ыми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чникам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и 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об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овывать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ы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угую,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ли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ать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акты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нений.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звитие элементарных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авыков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станавливания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ичинно-следственных</w:t>
            </w:r>
            <w:r w:rsidRPr="00E7664A">
              <w:rPr>
                <w:rFonts w:ascii="Georgia" w:hAnsi="Georgia"/>
                <w:spacing w:val="-1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вязей между</w:t>
            </w:r>
            <w:r w:rsidRPr="00E7664A">
              <w:rPr>
                <w:rFonts w:ascii="Georgia" w:hAnsi="Georgia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бъектами и</w:t>
            </w:r>
            <w:r w:rsidRPr="00E7664A">
              <w:rPr>
                <w:rFonts w:ascii="Georgia" w:hAnsi="Georgia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явлениям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35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 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3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нение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ученных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знаний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актическо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ятельност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8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рганизовать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пол-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ние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ний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.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витие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выков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ценки и</w:t>
            </w:r>
            <w:r w:rsidRPr="00E7664A">
              <w:rPr>
                <w:rFonts w:ascii="Georgia" w:hAnsi="Georgia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амоанализа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2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3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инимать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тную и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исьменную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ю,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группах,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аргументироват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вою точку</w:t>
            </w:r>
            <w:r w:rsidRPr="00E7664A">
              <w:rPr>
                <w:rFonts w:ascii="Georgia" w:hAnsi="Georgia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рен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3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учению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исторических</w:t>
            </w:r>
            <w:r w:rsidRPr="00E7664A">
              <w:rPr>
                <w:rFonts w:ascii="Georgia" w:hAnsi="Georgia"/>
                <w:spacing w:val="-2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чников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E7664A" w:rsidTr="00D6303F">
        <w:trPr>
          <w:trHeight w:hRule="exact" w:val="21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174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1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йши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ив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лизации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дии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ита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нних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ив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лизаций</w:t>
            </w:r>
            <w:r w:rsidRPr="00E7664A">
              <w:rPr>
                <w:rFonts w:ascii="Georgia" w:hAnsi="Georgia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ндии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итая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173529" w:rsidRDefault="00FD6185" w:rsidP="00D6303F">
            <w:pPr>
              <w:tabs>
                <w:tab w:val="left" w:pos="831"/>
              </w:tabs>
              <w:suppressAutoHyphens/>
              <w:spacing w:line="192" w:lineRule="auto"/>
              <w:rPr>
                <w:rFonts w:ascii="Times New Roman" w:eastAsia="Times New Roman" w:hAnsi="Times New Roman" w:cs="Calibri"/>
                <w:lang w:val="ru-RU" w:eastAsia="ar-SA"/>
              </w:rPr>
            </w:pPr>
            <w:r w:rsidRPr="00173529">
              <w:rPr>
                <w:rFonts w:ascii="Times New Roman" w:eastAsia="Times New Roman" w:hAnsi="Times New Roman" w:cs="Calibri"/>
                <w:lang w:val="ru-RU" w:eastAsia="ar-SA"/>
              </w:rPr>
              <w:t>Сравнительная таблица</w:t>
            </w:r>
          </w:p>
          <w:p w:rsidR="00FD6185" w:rsidRPr="00173529" w:rsidRDefault="00FD6185" w:rsidP="00D6303F">
            <w:pPr>
              <w:tabs>
                <w:tab w:val="left" w:pos="831"/>
              </w:tabs>
              <w:suppressAutoHyphens/>
              <w:spacing w:line="192" w:lineRule="auto"/>
              <w:rPr>
                <w:rFonts w:ascii="Times New Roman" w:eastAsia="Times New Roman" w:hAnsi="Times New Roman" w:cs="Calibri"/>
                <w:lang w:val="ru-RU" w:eastAsia="ar-SA"/>
              </w:rPr>
            </w:pPr>
            <w:r w:rsidRPr="00173529">
              <w:rPr>
                <w:rFonts w:ascii="Times New Roman" w:eastAsia="Times New Roman" w:hAnsi="Times New Roman" w:cs="Calibri"/>
                <w:lang w:val="ru-RU" w:eastAsia="ar-SA"/>
              </w:rPr>
              <w:t>Работа с лентой времени</w:t>
            </w:r>
          </w:p>
          <w:p w:rsidR="00FD6185" w:rsidRPr="00173529" w:rsidRDefault="00FD6185" w:rsidP="00D6303F">
            <w:pPr>
              <w:pStyle w:val="TableParagraph"/>
              <w:spacing w:before="82" w:line="254" w:lineRule="auto"/>
              <w:ind w:left="108" w:right="2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3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географичес-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го положения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родно-климат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ческих</w:t>
            </w:r>
            <w:r w:rsidRPr="00E7664A">
              <w:rPr>
                <w:rFonts w:ascii="Georgia" w:hAnsi="Georgia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собенностей</w:t>
            </w:r>
            <w:r w:rsidRPr="00E7664A">
              <w:rPr>
                <w:rFonts w:ascii="Georgia" w:hAnsi="Georgia"/>
                <w:spacing w:val="-3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й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дии,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го Китая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зникнове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ия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цивилизаций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2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ивать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на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лизировать</w:t>
            </w:r>
            <w:r w:rsidRPr="00E7664A">
              <w:rPr>
                <w:rFonts w:ascii="Georgia" w:hAnsi="Georgia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нформацию,</w:t>
            </w:r>
            <w:r w:rsidRPr="00E7664A">
              <w:rPr>
                <w:rFonts w:ascii="Georgia" w:hAnsi="Georgia"/>
                <w:spacing w:val="-4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лать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воды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е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сравнений.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р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ть речевые</w:t>
            </w:r>
            <w:r w:rsidRPr="00E7664A">
              <w:rPr>
                <w:rFonts w:ascii="Georgia" w:hAnsi="Georgia"/>
                <w:spacing w:val="-3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сказыва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я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тной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исьмен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ой</w:t>
            </w:r>
            <w:r w:rsidRPr="00E7664A">
              <w:rPr>
                <w:rFonts w:ascii="Georgia" w:hAnsi="Georgia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е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я.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Осо-</w:t>
            </w:r>
            <w:r w:rsidRPr="00E7664A">
              <w:rPr>
                <w:rFonts w:ascii="Georgia" w:hAnsi="Georgia"/>
                <w:w w:val="10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знание</w:t>
            </w:r>
            <w:r w:rsidRPr="00E7664A">
              <w:rPr>
                <w:rFonts w:ascii="Georgia" w:hAnsi="Georgia"/>
                <w:spacing w:val="-1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роли</w:t>
            </w:r>
            <w:r w:rsidRPr="00E7664A">
              <w:rPr>
                <w:rFonts w:ascii="Georgia" w:hAnsi="Georgia"/>
                <w:w w:val="9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труда</w:t>
            </w:r>
            <w:r w:rsidRPr="00E7664A">
              <w:rPr>
                <w:rFonts w:ascii="Georgia" w:hAnsi="Georgia"/>
                <w:spacing w:val="4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народ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</w:rPr>
        <w:sectPr w:rsidR="00FD6185" w:rsidRPr="00E7664A">
          <w:headerReference w:type="default" r:id="rId29"/>
          <w:footerReference w:type="default" r:id="rId30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2F3B91B" wp14:editId="2B110EF6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7800"/>
                <wp:effectExtent l="1270" t="635" r="1905" b="2540"/>
                <wp:wrapNone/>
                <wp:docPr id="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23.35pt;margin-top:283.55pt;width:14pt;height:14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</w:rPr>
      </w:pPr>
    </w:p>
    <w:p w:rsidR="00FD6185" w:rsidRPr="00E7664A" w:rsidRDefault="00FD6185" w:rsidP="00FD6185">
      <w:pPr>
        <w:spacing w:before="8"/>
        <w:rPr>
          <w:rFonts w:ascii="Georgia" w:eastAsia="Times New Roman" w:hAnsi="Georgia" w:cs="Times New Roman"/>
          <w:sz w:val="20"/>
          <w:szCs w:val="20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596"/>
        <w:gridCol w:w="617"/>
      </w:tblGrid>
      <w:tr w:rsidR="00FD6185" w:rsidRPr="0054407B" w:rsidTr="00D6303F">
        <w:trPr>
          <w:trHeight w:hRule="exact" w:val="453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9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>Умения</w:t>
            </w:r>
            <w:r w:rsidRPr="00E7664A">
              <w:rPr>
                <w:rFonts w:ascii="Georgia" w:hAnsi="Georgia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равнивать</w:t>
            </w:r>
            <w:r w:rsidRPr="00E7664A">
              <w:rPr>
                <w:rFonts w:ascii="Georgia" w:hAnsi="Georgia"/>
                <w:spacing w:val="-4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родные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л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ия и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обеннос- ти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ческ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звития Древнего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0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Египта,</w:t>
            </w:r>
            <w:r w:rsidRPr="00E7664A">
              <w:rPr>
                <w:rFonts w:ascii="Georgia" w:hAnsi="Georgia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Междуречья,</w:t>
            </w:r>
            <w:r w:rsidRPr="00E7664A">
              <w:rPr>
                <w:rFonts w:ascii="Georgia" w:hAnsi="Georgia"/>
                <w:spacing w:val="-3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й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дии,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ревнего</w:t>
            </w:r>
            <w:r w:rsidRPr="00E7664A">
              <w:rPr>
                <w:rFonts w:ascii="Georgia" w:hAnsi="Georgia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ита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67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ведение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ме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в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стижений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и- вилизации.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казывать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рт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д,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уанхэ,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арап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>пу,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охенджо-Даро.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</w:rPr>
              <w:t xml:space="preserve">Умение </w:t>
            </w:r>
            <w:r w:rsidRPr="00E7664A">
              <w:rPr>
                <w:rFonts w:ascii="Georgia" w:hAnsi="Georgia"/>
                <w:sz w:val="20"/>
                <w:szCs w:val="20"/>
              </w:rPr>
              <w:t>работать</w:t>
            </w:r>
            <w:r w:rsidRPr="00E7664A">
              <w:rPr>
                <w:rFonts w:ascii="Georgia" w:hAnsi="Georgia"/>
                <w:spacing w:val="-1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с</w:t>
            </w:r>
            <w:r w:rsidRPr="00E7664A">
              <w:rPr>
                <w:rFonts w:ascii="Georgia" w:hAnsi="Georgia"/>
                <w:w w:val="10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сторическими</w:t>
            </w:r>
            <w:r w:rsidRPr="00E7664A">
              <w:rPr>
                <w:rFonts w:ascii="Georgia" w:hAnsi="Georgia"/>
                <w:spacing w:val="-1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до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кументам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1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 xml:space="preserve">Личностные </w:t>
            </w:r>
            <w:r w:rsidRPr="00E7664A">
              <w:rPr>
                <w:rFonts w:ascii="Georgia" w:hAnsi="Georgia"/>
                <w:i/>
                <w:spacing w:val="-3"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3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>уважи-</w:t>
            </w:r>
            <w:r w:rsidRPr="00E7664A">
              <w:rPr>
                <w:rFonts w:ascii="Georgia" w:hAnsi="Georgia"/>
                <w:spacing w:val="-1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ьное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шение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-</w:t>
            </w:r>
            <w:r w:rsidRPr="00E7664A">
              <w:rPr>
                <w:rFonts w:ascii="Georgia" w:hAnsi="Georgia"/>
                <w:spacing w:val="-1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ю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кам.</w:t>
            </w:r>
            <w:r w:rsidRPr="00E7664A">
              <w:rPr>
                <w:rFonts w:ascii="Georgia" w:hAnsi="Georgia"/>
                <w:spacing w:val="-1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Эстетическое восприятие</w:t>
            </w:r>
            <w:r w:rsidRPr="00E7664A">
              <w:rPr>
                <w:rFonts w:ascii="Georgia" w:hAnsi="Georgia"/>
                <w:spacing w:val="-1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ектов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культуры.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-</w:t>
            </w:r>
            <w:r w:rsidRPr="00E7664A">
              <w:rPr>
                <w:rFonts w:ascii="Georgia" w:hAnsi="Georgia"/>
                <w:spacing w:val="-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менение полученных</w:t>
            </w:r>
            <w:r w:rsidRPr="00E7664A">
              <w:rPr>
                <w:rFonts w:ascii="Georgia" w:hAnsi="Georgia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на-</w:t>
            </w:r>
            <w:r w:rsidRPr="00E7664A">
              <w:rPr>
                <w:rFonts w:ascii="Georgia" w:hAnsi="Georgia"/>
                <w:spacing w:val="-1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ий на</w:t>
            </w:r>
            <w:r w:rsidRPr="00E7664A">
              <w:rPr>
                <w:rFonts w:ascii="Georgia" w:hAnsi="Georgia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актике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7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0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pacing w:val="-3"/>
                <w:w w:val="90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pacing w:val="-3"/>
                <w:w w:val="90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8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2"/>
                <w:w w:val="90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41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ределять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ль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ка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тавить задачи,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еобходи-</w:t>
            </w:r>
            <w:r w:rsidRPr="00E7664A">
              <w:rPr>
                <w:rFonts w:ascii="Georgia" w:hAnsi="Georgia"/>
                <w:spacing w:val="-1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мые для ее</w:t>
            </w:r>
            <w:r w:rsidRPr="00E7664A">
              <w:rPr>
                <w:rFonts w:ascii="Georgia" w:hAnsi="Georgia"/>
                <w:spacing w:val="-2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остижения.</w:t>
            </w:r>
          </w:p>
          <w:p w:rsidR="00FD6185" w:rsidRPr="00E7664A" w:rsidRDefault="00FD6185" w:rsidP="00D6303F">
            <w:pPr>
              <w:pStyle w:val="TableParagraph"/>
              <w:spacing w:line="252" w:lineRule="auto"/>
              <w:ind w:left="108" w:right="5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витие навыков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-</w:t>
            </w:r>
            <w:r w:rsidRPr="00E7664A">
              <w:rPr>
                <w:rFonts w:ascii="Georgia" w:hAnsi="Georgia"/>
                <w:spacing w:val="-1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ценки и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2"/>
                <w:sz w:val="20"/>
                <w:szCs w:val="20"/>
                <w:lang w:val="ru-RU"/>
              </w:rPr>
              <w:t>самоанализа.</w:t>
            </w:r>
            <w:r w:rsidRPr="00E7664A">
              <w:rPr>
                <w:rFonts w:ascii="Georgia" w:hAnsi="Georgia"/>
                <w:spacing w:val="-1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лушать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дноклас-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ников и учителя,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ать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ставе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ворческих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упп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7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х масс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здании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и- вилизации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FD6185" w:rsidTr="00D6303F">
        <w:trPr>
          <w:trHeight w:hRule="exact" w:val="56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76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lastRenderedPageBreak/>
              <w:t>1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2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вто- р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рка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знани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2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в-</w:t>
            </w:r>
            <w:r w:rsidRPr="00E7664A">
              <w:rPr>
                <w:rFonts w:ascii="Georgia" w:hAnsi="Georgia"/>
                <w:spacing w:val="-4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р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ь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-</w:t>
            </w:r>
            <w:r w:rsidRPr="00E7664A">
              <w:rPr>
                <w:rFonts w:ascii="Georgia" w:hAnsi="Georgia"/>
                <w:spacing w:val="-4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об-</w:t>
            </w:r>
            <w:r w:rsidRPr="00E7664A">
              <w:rPr>
                <w:rFonts w:ascii="Georgia" w:hAnsi="Georgia"/>
                <w:spacing w:val="-4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щаю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щ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Обобщение</w:t>
            </w:r>
            <w:r w:rsidRPr="00E7664A">
              <w:rPr>
                <w:rFonts w:ascii="Georgia" w:hAnsi="Georgia"/>
                <w:spacing w:val="-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систематизация</w:t>
            </w:r>
            <w:r w:rsidRPr="00E7664A">
              <w:rPr>
                <w:rFonts w:ascii="Georgia" w:hAnsi="Georgia"/>
                <w:spacing w:val="-37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знани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Default="00FD6185" w:rsidP="00D6303F">
            <w:pPr>
              <w:tabs>
                <w:tab w:val="left" w:pos="831"/>
              </w:tabs>
              <w:snapToGrid w:val="0"/>
              <w:spacing w:line="192" w:lineRule="auto"/>
              <w:rPr>
                <w:rFonts w:ascii="Times New Roman" w:eastAsia="Times New Roman" w:hAnsi="Times New Roman" w:cs="Calibri"/>
                <w:lang w:val="ru-RU" w:eastAsia="ar-SA"/>
              </w:rPr>
            </w:pPr>
            <w:r w:rsidRPr="001D303C">
              <w:rPr>
                <w:rFonts w:ascii="Times New Roman" w:eastAsia="Times New Roman" w:hAnsi="Times New Roman" w:cs="Calibri"/>
                <w:lang w:val="ru-RU" w:eastAsia="ar-SA"/>
              </w:rPr>
              <w:t>Словарный диктант</w:t>
            </w:r>
            <w:r>
              <w:rPr>
                <w:rFonts w:ascii="Times New Roman" w:eastAsia="Times New Roman" w:hAnsi="Times New Roman" w:cs="Calibri"/>
                <w:lang w:val="ru-RU" w:eastAsia="ar-SA"/>
              </w:rPr>
              <w:t>,</w:t>
            </w:r>
          </w:p>
          <w:p w:rsidR="00FD6185" w:rsidRPr="001D303C" w:rsidRDefault="00FD6185" w:rsidP="00D6303F">
            <w:pPr>
              <w:tabs>
                <w:tab w:val="left" w:pos="831"/>
              </w:tabs>
              <w:snapToGrid w:val="0"/>
              <w:spacing w:line="192" w:lineRule="auto"/>
              <w:rPr>
                <w:rFonts w:ascii="Times New Roman" w:eastAsia="Times New Roman" w:hAnsi="Times New Roman" w:cs="Calibri"/>
                <w:lang w:val="ru-RU" w:eastAsia="ar-SA"/>
              </w:rPr>
            </w:pPr>
            <w:r>
              <w:rPr>
                <w:rFonts w:ascii="Times New Roman" w:eastAsia="Times New Roman" w:hAnsi="Times New Roman" w:cs="Calibri"/>
                <w:lang w:val="ru-RU" w:eastAsia="ar-SA"/>
              </w:rPr>
              <w:t>Работа с картой</w:t>
            </w:r>
          </w:p>
          <w:p w:rsidR="00FD6185" w:rsidRPr="00173529" w:rsidRDefault="00FD6185" w:rsidP="00D6303F">
            <w:pPr>
              <w:tabs>
                <w:tab w:val="left" w:pos="831"/>
              </w:tabs>
              <w:suppressAutoHyphens/>
              <w:spacing w:line="192" w:lineRule="auto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0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ных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рминов,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яти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>дат.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арактеристику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и- вилизаций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чны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лин,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ива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х между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ой, делать выводы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основе</w:t>
            </w:r>
            <w:r w:rsidRPr="00E7664A">
              <w:rPr>
                <w:rFonts w:ascii="Georgia" w:hAnsi="Georgia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равне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49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сторическими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3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чниками.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- ведение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меро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достижений древних</w:t>
            </w:r>
            <w:r w:rsidRPr="00E7664A">
              <w:rPr>
                <w:rFonts w:ascii="Georgia" w:hAnsi="Georgia"/>
                <w:spacing w:val="-3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родов. Знание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казыва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рте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йоны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>воз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кновения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вы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ивилизаций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3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оизводи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ю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мяти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ивать и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нализи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вать объекты,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лать</w:t>
            </w:r>
            <w:r w:rsidRPr="00E7664A">
              <w:rPr>
                <w:rFonts w:ascii="Georgia" w:hAnsi="Georgia"/>
                <w:w w:val="9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воды на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ании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ений, работать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w w:val="10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естами различного</w:t>
            </w:r>
            <w:r w:rsidRPr="00E7664A">
              <w:rPr>
                <w:rFonts w:ascii="Georgia" w:hAnsi="Georgia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ров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я</w:t>
            </w:r>
            <w:r w:rsidRPr="00E7664A">
              <w:rPr>
                <w:rFonts w:ascii="Georgia" w:hAnsi="Georgia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ложност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9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ва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жительное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шени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ю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никам.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им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начения</w:t>
            </w:r>
            <w:r w:rsidRPr="00E7664A">
              <w:rPr>
                <w:rFonts w:ascii="Georgia" w:hAnsi="Georgia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оллективной трудовой деятельности</w:t>
            </w:r>
            <w:r w:rsidRPr="00E7664A">
              <w:rPr>
                <w:rFonts w:ascii="Georgia" w:hAnsi="Georgia"/>
                <w:spacing w:val="-3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ля развития</w:t>
            </w:r>
            <w:r w:rsidRPr="00E7664A">
              <w:rPr>
                <w:rFonts w:ascii="Georgia" w:hAnsi="Georgia"/>
                <w:spacing w:val="-1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личност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4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Эстетическое восприятие</w:t>
            </w:r>
            <w:r w:rsidRPr="00E7664A">
              <w:rPr>
                <w:rFonts w:ascii="Georgia" w:hAnsi="Georgia"/>
                <w:spacing w:val="-3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бъектов</w:t>
            </w:r>
            <w:r w:rsidRPr="00E7664A">
              <w:rPr>
                <w:rFonts w:ascii="Georgia" w:hAnsi="Georgia"/>
                <w:spacing w:val="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льтуры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9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0"/>
                <w:sz w:val="20"/>
                <w:szCs w:val="20"/>
                <w:lang w:val="ru-RU"/>
              </w:rPr>
              <w:t>Регулятивные УУД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5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пределять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л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ка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авить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чи,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обходимы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тижения,</w:t>
            </w:r>
            <w:r w:rsidRPr="00E7664A">
              <w:rPr>
                <w:rFonts w:ascii="Georgia" w:hAnsi="Georgia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4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кладе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родо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вых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и- вилизаций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43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ю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льтуру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5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человечества.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озн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обходи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ости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в- торения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w w:val="9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крепления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  <w:lang w:val="ru-RU"/>
        </w:rPr>
        <w:sectPr w:rsidR="00FD6185" w:rsidRPr="00E7664A">
          <w:headerReference w:type="default" r:id="rId31"/>
          <w:footerReference w:type="default" r:id="rId32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5C3AEBD" wp14:editId="4F13674B">
                <wp:simplePos x="0" y="0"/>
                <wp:positionH relativeFrom="page">
                  <wp:posOffset>296545</wp:posOffset>
                </wp:positionH>
                <wp:positionV relativeFrom="page">
                  <wp:posOffset>3601720</wp:posOffset>
                </wp:positionV>
                <wp:extent cx="177800" cy="177800"/>
                <wp:effectExtent l="1270" t="1270" r="1905" b="1905"/>
                <wp:wrapNone/>
                <wp:docPr id="7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3.35pt;margin-top:283.6pt;width:14pt;height:14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</w:p>
    <w:p w:rsidR="00FD6185" w:rsidRPr="00E7664A" w:rsidRDefault="00FD6185" w:rsidP="00FD6185">
      <w:pPr>
        <w:spacing w:before="2"/>
        <w:rPr>
          <w:rFonts w:ascii="Georgia" w:eastAsia="Times New Roman" w:hAnsi="Georgia" w:cs="Times New Roman"/>
          <w:sz w:val="20"/>
          <w:szCs w:val="20"/>
          <w:lang w:val="ru-RU"/>
        </w:rPr>
      </w:pPr>
    </w:p>
    <w:tbl>
      <w:tblPr>
        <w:tblStyle w:val="TableNormal"/>
        <w:tblW w:w="13639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596"/>
        <w:gridCol w:w="608"/>
      </w:tblGrid>
      <w:tr w:rsidR="00FD6185" w:rsidRPr="00E7664A" w:rsidTr="00D6303F">
        <w:trPr>
          <w:trHeight w:hRule="exact" w:val="413"/>
        </w:trPr>
        <w:tc>
          <w:tcPr>
            <w:tcW w:w="130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pStyle w:val="TableParagraph"/>
              <w:spacing w:before="76"/>
              <w:jc w:val="center"/>
              <w:rPr>
                <w:rFonts w:ascii="Georgia" w:eastAsia="Cambria" w:hAnsi="Georgia" w:cs="Cambria"/>
                <w:sz w:val="20"/>
                <w:szCs w:val="20"/>
              </w:rPr>
            </w:pPr>
            <w:r w:rsidRPr="00E7664A">
              <w:rPr>
                <w:rFonts w:ascii="Georgia" w:hAnsi="Georgia"/>
                <w:b/>
                <w:spacing w:val="20"/>
                <w:w w:val="95"/>
                <w:sz w:val="20"/>
                <w:szCs w:val="20"/>
              </w:rPr>
              <w:t>Тема</w:t>
            </w:r>
            <w:r w:rsidRPr="00E7664A">
              <w:rPr>
                <w:rFonts w:ascii="Georgia" w:hAnsi="Georgia"/>
                <w:b/>
                <w:spacing w:val="-17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b/>
                <w:w w:val="95"/>
                <w:sz w:val="20"/>
                <w:szCs w:val="20"/>
              </w:rPr>
              <w:t>4.</w:t>
            </w:r>
            <w:r w:rsidRPr="00E7664A">
              <w:rPr>
                <w:rFonts w:ascii="Georgia" w:hAnsi="Georgia"/>
                <w:b/>
                <w:spacing w:val="-27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b/>
                <w:w w:val="95"/>
                <w:sz w:val="20"/>
                <w:szCs w:val="20"/>
              </w:rPr>
              <w:t>Древний</w:t>
            </w:r>
            <w:r w:rsidRPr="00E7664A">
              <w:rPr>
                <w:rFonts w:ascii="Georgia" w:hAnsi="Georgia"/>
                <w:b/>
                <w:spacing w:val="-27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b/>
                <w:w w:val="95"/>
                <w:sz w:val="20"/>
                <w:szCs w:val="20"/>
              </w:rPr>
              <w:t>Египет</w:t>
            </w:r>
            <w:r w:rsidRPr="00E7664A">
              <w:rPr>
                <w:rFonts w:ascii="Georgia" w:hAnsi="Georgia"/>
                <w:b/>
                <w:spacing w:val="-27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b/>
                <w:w w:val="95"/>
                <w:sz w:val="20"/>
                <w:szCs w:val="20"/>
              </w:rPr>
              <w:t>(5</w:t>
            </w:r>
            <w:r w:rsidRPr="00E7664A">
              <w:rPr>
                <w:rFonts w:ascii="Georgia" w:hAnsi="Georgia"/>
                <w:b/>
                <w:spacing w:val="-27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b/>
                <w:w w:val="95"/>
                <w:sz w:val="20"/>
                <w:szCs w:val="20"/>
              </w:rPr>
              <w:t>ч)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6"/>
              <w:jc w:val="center"/>
              <w:rPr>
                <w:rFonts w:ascii="Georgia" w:eastAsia="Cambria" w:hAnsi="Georgia" w:cs="Cambr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939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76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lastRenderedPageBreak/>
              <w:t>1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0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ара-</w:t>
            </w:r>
            <w:r w:rsidRPr="00E7664A">
              <w:rPr>
                <w:rFonts w:ascii="Georgia" w:hAnsi="Georgia"/>
                <w:spacing w:val="-3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ны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ирами-</w:t>
            </w:r>
            <w:r w:rsidRPr="00E7664A">
              <w:rPr>
                <w:rFonts w:ascii="Georgia" w:hAnsi="Georgia"/>
                <w:spacing w:val="-4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у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нового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т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ал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6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spacing w:val="-2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3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историчес-</w:t>
            </w:r>
            <w:r w:rsidRPr="00E7664A">
              <w:rPr>
                <w:rFonts w:ascii="Georgia" w:hAnsi="Georgia"/>
                <w:spacing w:val="-2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их</w:t>
            </w:r>
            <w:r w:rsidRPr="00E7664A">
              <w:rPr>
                <w:rFonts w:ascii="Georgia" w:hAnsi="Georgia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>источниках</w:t>
            </w:r>
            <w:r w:rsidRPr="00E7664A">
              <w:rPr>
                <w:rFonts w:ascii="Georgia" w:hAnsi="Georgia"/>
                <w:spacing w:val="-4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древнеегипет-</w:t>
            </w:r>
            <w:r w:rsidRPr="00E7664A">
              <w:rPr>
                <w:rFonts w:ascii="Georgia" w:hAnsi="Georgia"/>
                <w:spacing w:val="-2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кой</w:t>
            </w:r>
            <w:r w:rsidRPr="00E7664A">
              <w:rPr>
                <w:rFonts w:ascii="Georgia" w:hAnsi="Georgia"/>
                <w:spacing w:val="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spacing w:val="-2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государствен-</w:t>
            </w:r>
            <w:r w:rsidRPr="00E7664A">
              <w:rPr>
                <w:rFonts w:ascii="Georgia" w:hAnsi="Georgia"/>
                <w:spacing w:val="-2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ной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власт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>управлении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</w:t>
            </w:r>
          </w:p>
          <w:p w:rsidR="00FD6185" w:rsidRPr="00E7664A" w:rsidRDefault="00FD6185" w:rsidP="00D6303F">
            <w:pPr>
              <w:pStyle w:val="TableParagraph"/>
              <w:spacing w:line="226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</w:rPr>
              <w:t>Древнем</w:t>
            </w:r>
            <w:r w:rsidRPr="00E7664A">
              <w:rPr>
                <w:rFonts w:ascii="Georgia" w:hAnsi="Georgia"/>
                <w:spacing w:val="28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</w:rPr>
              <w:t>Египте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Default="00FD6185" w:rsidP="00D6303F">
            <w:pPr>
              <w:suppressAutoHyphens/>
              <w:spacing w:line="192" w:lineRule="auto"/>
              <w:rPr>
                <w:rFonts w:ascii="Times New Roman" w:eastAsia="Times New Roman" w:hAnsi="Times New Roman" w:cs="Calibri"/>
                <w:lang w:val="ru-RU" w:eastAsia="ar-SA"/>
              </w:rPr>
            </w:pPr>
          </w:p>
          <w:p w:rsidR="00FD6185" w:rsidRPr="007D54C3" w:rsidRDefault="00FD6185" w:rsidP="00D6303F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Calibri"/>
                <w:lang w:val="ru-RU" w:eastAsia="ar-SA"/>
              </w:rPr>
            </w:pPr>
            <w:r w:rsidRPr="007D54C3">
              <w:rPr>
                <w:rFonts w:ascii="Times New Roman" w:eastAsia="Times New Roman" w:hAnsi="Times New Roman" w:cs="Calibri"/>
                <w:lang w:val="ru-RU" w:eastAsia="ar-SA"/>
              </w:rPr>
              <w:t>Работа .по карте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7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7D54C3">
              <w:rPr>
                <w:rFonts w:ascii="Times New Roman" w:eastAsia="Times New Roman" w:hAnsi="Times New Roman" w:cs="Calibri"/>
                <w:lang w:val="ru-RU" w:eastAsia="ar-SA"/>
              </w:rPr>
              <w:t>Индивидуальное задание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ных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щественных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исьменных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чников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гипта,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клада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Шам- польона в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учени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египетско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исьменности.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характеризоват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истему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правления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египетским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сударством.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ние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египет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ких пирамид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к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имволов власт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ожествления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а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онов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2" w:lineRule="auto"/>
              <w:ind w:left="108" w:right="11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 работать с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ыми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чникам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и,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лать</w:t>
            </w:r>
            <w:r w:rsidRPr="00E7664A">
              <w:rPr>
                <w:rFonts w:ascii="Georgia" w:hAnsi="Georgia"/>
                <w:w w:val="9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воды на основе</w:t>
            </w:r>
            <w:r w:rsidRPr="00E7664A">
              <w:rPr>
                <w:rFonts w:ascii="Georgia" w:hAnsi="Georgia"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у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нной информации,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с-</w:t>
            </w:r>
            <w:r w:rsidRPr="00E7664A">
              <w:rPr>
                <w:rFonts w:ascii="Georgia" w:hAnsi="Georgia"/>
                <w:w w:val="1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анавливать соответствие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жду объектами и</w:t>
            </w:r>
            <w:r w:rsidRPr="00E7664A">
              <w:rPr>
                <w:rFonts w:ascii="Georgia" w:hAnsi="Georgia"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характеристиками,</w:t>
            </w:r>
            <w:r w:rsidRPr="00E7664A">
              <w:rPr>
                <w:rFonts w:ascii="Georgia" w:hAnsi="Georgia"/>
                <w:spacing w:val="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ределения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ятиям.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эсте- тическое восприятие</w:t>
            </w:r>
            <w:r w:rsidRPr="00E7664A">
              <w:rPr>
                <w:rFonts w:ascii="Georgia" w:hAnsi="Georgia"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мятников</w:t>
            </w:r>
            <w:r w:rsidRPr="00E7664A">
              <w:rPr>
                <w:rFonts w:ascii="Georgia" w:hAnsi="Georgia"/>
                <w:spacing w:val="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льтуры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9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0"/>
                <w:sz w:val="20"/>
                <w:szCs w:val="20"/>
                <w:lang w:val="ru-RU"/>
              </w:rPr>
              <w:t>Регулятивные УУД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5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пределять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л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ка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авить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чи,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обходимы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иже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30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3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инимать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ю на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лух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роить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эффективно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заимодействие</w:t>
            </w:r>
            <w:r w:rsidRPr="00E7664A">
              <w:rPr>
                <w:rFonts w:ascii="Georgia" w:hAnsi="Georgia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дно-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лассникам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- учного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я.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онима-</w:t>
            </w:r>
            <w:r w:rsidRPr="00E7664A">
              <w:rPr>
                <w:rFonts w:ascii="Georgia" w:hAnsi="Georgia"/>
                <w:w w:val="9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ие</w:t>
            </w:r>
            <w:r w:rsidRPr="00E7664A">
              <w:rPr>
                <w:rFonts w:ascii="Georgia" w:hAnsi="Georgia"/>
                <w:spacing w:val="-2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важности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аучных</w:t>
            </w:r>
            <w:r w:rsidRPr="00E7664A">
              <w:rPr>
                <w:rFonts w:ascii="Georgia" w:hAnsi="Georgia"/>
                <w:w w:val="9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исследований</w:t>
            </w:r>
            <w:r w:rsidRPr="00E7664A">
              <w:rPr>
                <w:rFonts w:ascii="Georgia" w:hAnsi="Georgia"/>
                <w:spacing w:val="-31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для</w:t>
            </w:r>
            <w:r w:rsidRPr="00E7664A">
              <w:rPr>
                <w:rFonts w:ascii="Georgia" w:hAnsi="Georgia"/>
                <w:spacing w:val="-2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зучения</w:t>
            </w:r>
            <w:r w:rsidRPr="00E7664A">
              <w:rPr>
                <w:rFonts w:ascii="Georgia" w:hAnsi="Georgia"/>
                <w:w w:val="9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рошлого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</w:rPr>
        <w:sectPr w:rsidR="00FD6185" w:rsidRPr="00E7664A">
          <w:headerReference w:type="default" r:id="rId33"/>
          <w:footerReference w:type="default" r:id="rId34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D925EC0" wp14:editId="4349994E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7800"/>
                <wp:effectExtent l="1270" t="635" r="1905" b="2540"/>
                <wp:wrapNone/>
                <wp:docPr id="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3.35pt;margin-top:283.55pt;width:14pt;height:14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</w:rPr>
      </w:pPr>
    </w:p>
    <w:p w:rsidR="00FD6185" w:rsidRPr="00E7664A" w:rsidRDefault="00FD6185" w:rsidP="00FD6185">
      <w:pPr>
        <w:spacing w:before="8"/>
        <w:rPr>
          <w:rFonts w:ascii="Georgia" w:eastAsia="Times New Roman" w:hAnsi="Georgia" w:cs="Times New Roman"/>
          <w:sz w:val="20"/>
          <w:szCs w:val="20"/>
        </w:rPr>
      </w:pPr>
    </w:p>
    <w:tbl>
      <w:tblPr>
        <w:tblStyle w:val="TableNormal"/>
        <w:tblW w:w="13639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646"/>
        <w:gridCol w:w="558"/>
      </w:tblGrid>
      <w:tr w:rsidR="00FD6185" w:rsidRPr="00E7664A" w:rsidTr="00D6303F">
        <w:trPr>
          <w:trHeight w:hRule="exact" w:val="623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76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05"/>
                <w:sz w:val="20"/>
                <w:szCs w:val="20"/>
              </w:rPr>
              <w:t>1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0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Жизн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м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гипте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 жизни</w:t>
            </w:r>
            <w:r w:rsidRPr="00E7664A">
              <w:rPr>
                <w:rFonts w:ascii="Georgia" w:hAnsi="Georgia"/>
                <w:spacing w:val="-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зных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лоев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селе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я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гипта, быте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нятиях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гип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ян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7D54C3" w:rsidRDefault="00FD6185" w:rsidP="00D6303F">
            <w:pPr>
              <w:pStyle w:val="TableParagraph"/>
              <w:spacing w:before="82" w:line="254" w:lineRule="auto"/>
              <w:ind w:left="108" w:right="134"/>
              <w:jc w:val="center"/>
              <w:rPr>
                <w:rFonts w:ascii="Georgia" w:eastAsia="Georgia" w:hAnsi="Georgia" w:cs="Georgia"/>
                <w:sz w:val="18"/>
                <w:szCs w:val="18"/>
                <w:lang w:val="ru-RU"/>
              </w:rPr>
            </w:pPr>
            <w:r w:rsidRPr="007D54C3">
              <w:rPr>
                <w:rFonts w:ascii="Georgia" w:hAnsi="Georgia"/>
                <w:sz w:val="18"/>
                <w:szCs w:val="18"/>
                <w:lang w:val="ru-RU"/>
              </w:rPr>
              <w:t>Индивидуальная работа с  карточками</w:t>
            </w:r>
            <w:r>
              <w:rPr>
                <w:rFonts w:ascii="Georgia" w:hAnsi="Georgia"/>
                <w:sz w:val="18"/>
                <w:szCs w:val="18"/>
                <w:lang w:val="ru-RU"/>
              </w:rPr>
              <w:t>, работа с историческими документам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99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лови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жизни и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руда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емледельцев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сленников, а</w:t>
            </w:r>
            <w:r w:rsidRPr="00E7664A">
              <w:rPr>
                <w:rFonts w:ascii="Georgia" w:hAnsi="Georgia"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ак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же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нятий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л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ий жизни</w:t>
            </w:r>
            <w:r w:rsidRPr="00E7664A">
              <w:rPr>
                <w:rFonts w:ascii="Georgia" w:hAnsi="Georgia"/>
                <w:spacing w:val="-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ельмож.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яснять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ль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жрецов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египетском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ществе.</w:t>
            </w:r>
            <w:r w:rsidRPr="00E7664A">
              <w:rPr>
                <w:rFonts w:ascii="Georgia" w:hAnsi="Georgia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бъяснение</w:t>
            </w:r>
            <w:r w:rsidRPr="00E7664A">
              <w:rPr>
                <w:rFonts w:ascii="Georgia" w:hAnsi="Georgia"/>
                <w:spacing w:val="-3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род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стания в</w:t>
            </w:r>
            <w:r w:rsidRPr="00E7664A">
              <w:rPr>
                <w:rFonts w:ascii="Georgia" w:hAnsi="Georgia"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гипте.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</w:rPr>
              <w:t xml:space="preserve">Умение </w:t>
            </w:r>
            <w:r w:rsidRPr="00E7664A">
              <w:rPr>
                <w:rFonts w:ascii="Georgia" w:hAnsi="Georgia"/>
                <w:sz w:val="20"/>
                <w:szCs w:val="20"/>
              </w:rPr>
              <w:t>работать</w:t>
            </w:r>
            <w:r w:rsidRPr="00E7664A">
              <w:rPr>
                <w:rFonts w:ascii="Georgia" w:hAnsi="Georgia"/>
                <w:spacing w:val="-1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с</w:t>
            </w:r>
            <w:r w:rsidRPr="00E7664A">
              <w:rPr>
                <w:rFonts w:ascii="Georgia" w:hAnsi="Georgia"/>
                <w:w w:val="10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сторическими</w:t>
            </w:r>
            <w:r w:rsidRPr="00E7664A">
              <w:rPr>
                <w:rFonts w:ascii="Georgia" w:hAnsi="Georgia"/>
                <w:spacing w:val="-1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до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кументам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20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ыми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чникам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и,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личать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акты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нений,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лать</w:t>
            </w:r>
            <w:r w:rsidRPr="00E7664A">
              <w:rPr>
                <w:rFonts w:ascii="Georgia" w:hAnsi="Georgia"/>
                <w:w w:val="9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воды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е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у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ченной</w:t>
            </w:r>
            <w:r w:rsidRPr="00E7664A">
              <w:rPr>
                <w:rFonts w:ascii="Georgia" w:hAnsi="Georgia"/>
                <w:spacing w:val="2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нформаци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4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2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умение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людать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исциплину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 уроке,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важительно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ситься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ю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дноклассникам. Приме-</w:t>
            </w:r>
            <w:r w:rsidRPr="00E7664A">
              <w:rPr>
                <w:rFonts w:ascii="Georgia" w:hAnsi="Georgia"/>
                <w:spacing w:val="-3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ние полученных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й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актике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8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рганизовать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пол-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ние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ний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.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витие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выков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ценки и</w:t>
            </w:r>
            <w:r w:rsidRPr="00E7664A">
              <w:rPr>
                <w:rFonts w:ascii="Georgia" w:hAnsi="Georgia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амоанализа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2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3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инимать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тную и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исьменную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ю,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группах,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аргументироват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вою точку</w:t>
            </w:r>
            <w:r w:rsidRPr="00E7664A">
              <w:rPr>
                <w:rFonts w:ascii="Georgia" w:hAnsi="Georgia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рен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- учного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я.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онима-</w:t>
            </w:r>
            <w:r w:rsidRPr="00E7664A">
              <w:rPr>
                <w:rFonts w:ascii="Georgia" w:hAnsi="Georgia"/>
                <w:w w:val="9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ие</w:t>
            </w:r>
            <w:r w:rsidRPr="00E7664A">
              <w:rPr>
                <w:rFonts w:ascii="Georgia" w:hAnsi="Georgia"/>
                <w:spacing w:val="-2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важности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зучения</w:t>
            </w:r>
            <w:r w:rsidRPr="00E7664A">
              <w:rPr>
                <w:rFonts w:ascii="Georgia" w:hAnsi="Georgia"/>
                <w:w w:val="9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исторических</w:t>
            </w:r>
            <w:r w:rsidRPr="00E7664A">
              <w:rPr>
                <w:rFonts w:ascii="Georgia" w:hAnsi="Georgia"/>
                <w:spacing w:val="-27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сточников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FD6185" w:rsidTr="00D6303F">
        <w:trPr>
          <w:trHeight w:hRule="exact" w:val="40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76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lastRenderedPageBreak/>
              <w:t>1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49"/>
              <w:jc w:val="both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Завое-</w:t>
            </w:r>
            <w:r w:rsidRPr="00E7664A">
              <w:rPr>
                <w:rFonts w:ascii="Georgia" w:hAnsi="Georgia"/>
                <w:w w:val="9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вания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 xml:space="preserve"> фарао-</w:t>
            </w:r>
            <w:r w:rsidRPr="00E7664A">
              <w:rPr>
                <w:rFonts w:ascii="Georgia" w:hAnsi="Georgia"/>
                <w:spacing w:val="-34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ов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 периоде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г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тских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во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ваний и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ли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жречества.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>Уг-</w:t>
            </w:r>
            <w:r w:rsidRPr="00E7664A">
              <w:rPr>
                <w:rFonts w:ascii="Georgia" w:hAnsi="Georgia"/>
                <w:w w:val="1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убление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й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ащихся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египет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кой</w:t>
            </w:r>
            <w:r w:rsidRPr="00E7664A">
              <w:rPr>
                <w:rFonts w:ascii="Georgia" w:hAnsi="Georgia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елиги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7D54C3" w:rsidRDefault="00FD6185" w:rsidP="00D6303F">
            <w:pPr>
              <w:pStyle w:val="TableParagraph"/>
              <w:spacing w:before="82" w:line="254" w:lineRule="auto"/>
              <w:ind w:left="108" w:right="303"/>
              <w:jc w:val="both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Работа с картой, документам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3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воевани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араонов.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казывать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рт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правления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ходов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Тутмоса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III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,</w:t>
            </w:r>
            <w:r w:rsidRPr="00E7664A">
              <w:rPr>
                <w:rFonts w:ascii="Georgia" w:hAnsi="Georgia"/>
                <w:w w:val="10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ста сражений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аницы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гипта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иод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на-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высшего могущест-</w:t>
            </w:r>
            <w:r w:rsidRPr="00E7664A">
              <w:rPr>
                <w:rFonts w:ascii="Georgia" w:hAnsi="Georgia"/>
                <w:spacing w:val="-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. Объяснение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ущ- ности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лигиозно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итики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Эхнатона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вала.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</w:rPr>
              <w:t xml:space="preserve">Умение </w:t>
            </w:r>
            <w:r w:rsidRPr="00E7664A">
              <w:rPr>
                <w:rFonts w:ascii="Georgia" w:hAnsi="Georgia"/>
                <w:sz w:val="20"/>
                <w:szCs w:val="20"/>
              </w:rPr>
              <w:t>работать</w:t>
            </w:r>
            <w:r w:rsidRPr="00E7664A">
              <w:rPr>
                <w:rFonts w:ascii="Georgia" w:hAnsi="Georgia"/>
                <w:spacing w:val="-1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с</w:t>
            </w:r>
            <w:r w:rsidRPr="00E7664A">
              <w:rPr>
                <w:rFonts w:ascii="Georgia" w:hAnsi="Georgia"/>
                <w:w w:val="10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сторическими</w:t>
            </w:r>
            <w:r w:rsidRPr="00E7664A">
              <w:rPr>
                <w:rFonts w:ascii="Georgia" w:hAnsi="Georgia"/>
                <w:spacing w:val="-1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до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кументам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 работать с</w:t>
            </w:r>
            <w:r w:rsidRPr="00E7664A">
              <w:rPr>
                <w:rFonts w:ascii="Georgia" w:hAnsi="Georgia"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ым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чникам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и,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лать</w:t>
            </w:r>
            <w:r w:rsidRPr="00E7664A">
              <w:rPr>
                <w:rFonts w:ascii="Georgia" w:hAnsi="Georgia"/>
                <w:w w:val="9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воды, давать</w:t>
            </w:r>
            <w:r w:rsidRPr="00E7664A">
              <w:rPr>
                <w:rFonts w:ascii="Georgia" w:hAnsi="Georgia"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реде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ления</w:t>
            </w:r>
            <w:r w:rsidRPr="00E7664A">
              <w:rPr>
                <w:rFonts w:ascii="Georgia" w:hAnsi="Georgia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нятиям,</w:t>
            </w:r>
            <w:r w:rsidRPr="00E7664A">
              <w:rPr>
                <w:rFonts w:ascii="Georgia" w:hAnsi="Georgia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троить</w:t>
            </w:r>
            <w:r w:rsidRPr="00E7664A">
              <w:rPr>
                <w:rFonts w:ascii="Georgia" w:hAnsi="Georgia"/>
                <w:spacing w:val="-4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ечевые</w:t>
            </w:r>
            <w:r w:rsidRPr="00E7664A">
              <w:rPr>
                <w:rFonts w:ascii="Georgia" w:hAnsi="Georgia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сказывания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36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тной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исьменной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е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46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2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умение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людать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исциплину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 уроке,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важительно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ситься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ю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одноклассникам.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Приме-</w:t>
            </w:r>
            <w:r w:rsidRPr="00E7664A">
              <w:rPr>
                <w:rFonts w:ascii="Georgia" w:hAnsi="Georgia"/>
                <w:spacing w:val="-3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ение полученных</w:t>
            </w:r>
            <w:r w:rsidRPr="00E7664A">
              <w:rPr>
                <w:rFonts w:ascii="Georgia" w:hAnsi="Georgia"/>
                <w:spacing w:val="-2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зна-</w:t>
            </w:r>
            <w:r w:rsidRPr="00E7664A">
              <w:rPr>
                <w:rFonts w:ascii="Georgia" w:hAnsi="Georgia"/>
                <w:w w:val="9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ий</w:t>
            </w:r>
            <w:r w:rsidRPr="00E7664A">
              <w:rPr>
                <w:rFonts w:ascii="Georgia" w:hAnsi="Georgia"/>
                <w:spacing w:val="-3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а</w:t>
            </w:r>
            <w:r w:rsidRPr="00E7664A">
              <w:rPr>
                <w:rFonts w:ascii="Georgia" w:hAnsi="Georgia"/>
                <w:spacing w:val="-3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рактике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учению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енной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гиозны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рований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6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им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оли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личнос-</w:t>
            </w:r>
            <w:r w:rsidRPr="00E7664A">
              <w:rPr>
                <w:rFonts w:ascii="Georgia" w:hAnsi="Georgia"/>
                <w:spacing w:val="-4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и в</w:t>
            </w:r>
            <w:r w:rsidRPr="00E7664A">
              <w:rPr>
                <w:rFonts w:ascii="Georgia" w:hAnsi="Georgia"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.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хват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ческом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а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ктер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йн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араонов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  <w:lang w:val="ru-RU"/>
        </w:rPr>
        <w:sectPr w:rsidR="00FD6185" w:rsidRPr="00E7664A">
          <w:headerReference w:type="default" r:id="rId35"/>
          <w:footerReference w:type="default" r:id="rId36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451A0C9" wp14:editId="3A921EB4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7800"/>
                <wp:effectExtent l="1270" t="635" r="1905" b="2540"/>
                <wp:wrapNone/>
                <wp:docPr id="9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23.35pt;margin-top:283.55pt;width:14pt;height:14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</w:p>
    <w:p w:rsidR="00FD6185" w:rsidRPr="00E7664A" w:rsidRDefault="00FD6185" w:rsidP="00FD6185">
      <w:pPr>
        <w:spacing w:before="2"/>
        <w:rPr>
          <w:rFonts w:ascii="Georgia" w:eastAsia="Times New Roman" w:hAnsi="Georgia" w:cs="Times New Roman"/>
          <w:sz w:val="20"/>
          <w:szCs w:val="20"/>
          <w:lang w:val="ru-RU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579"/>
        <w:gridCol w:w="634"/>
      </w:tblGrid>
      <w:tr w:rsidR="00FD6185" w:rsidRPr="00FD6185" w:rsidTr="00D6303F">
        <w:trPr>
          <w:trHeight w:hRule="exact" w:val="342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4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2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пределять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л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ка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авить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чи,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обходимые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ижения,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рганизовы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ать выполнение</w:t>
            </w:r>
            <w:r w:rsidRPr="00E7664A">
              <w:rPr>
                <w:rFonts w:ascii="Georgia" w:hAnsi="Georgia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аданий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pacing w:val="-3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 слушать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-</w:t>
            </w:r>
            <w:r w:rsidRPr="00E7664A">
              <w:rPr>
                <w:rFonts w:ascii="Georgia" w:hAnsi="Georgia"/>
                <w:spacing w:val="-1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лассников и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,</w:t>
            </w:r>
            <w:r w:rsidRPr="00E7664A">
              <w:rPr>
                <w:rFonts w:ascii="Georgia" w:hAnsi="Georgia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сказывать свое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мнение,</w:t>
            </w:r>
            <w:r w:rsidRPr="00E7664A">
              <w:rPr>
                <w:rFonts w:ascii="Georgia" w:hAnsi="Georgia"/>
                <w:spacing w:val="-1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декватно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2"/>
                <w:sz w:val="20"/>
                <w:szCs w:val="20"/>
                <w:lang w:val="ru-RU"/>
              </w:rPr>
              <w:t>аргументиро-</w:t>
            </w:r>
            <w:r w:rsidRPr="00E7664A">
              <w:rPr>
                <w:rFonts w:ascii="Georgia" w:hAnsi="Georgia"/>
                <w:spacing w:val="-1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ать свою точку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>зрен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E7664A" w:rsidTr="00D6303F">
        <w:trPr>
          <w:trHeight w:hRule="exact" w:val="54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76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05"/>
                <w:sz w:val="20"/>
                <w:szCs w:val="20"/>
              </w:rPr>
              <w:t>1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0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Культу-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 ра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гипт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вичных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й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ятии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0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«культура»,</w:t>
            </w:r>
            <w:r w:rsidRPr="00E7664A">
              <w:rPr>
                <w:rFonts w:ascii="Georgia" w:hAnsi="Georgia"/>
                <w:spacing w:val="-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б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изобразитель-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м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кусстве,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лигии и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на-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ных</w:t>
            </w:r>
            <w:r w:rsidRPr="00E7664A">
              <w:rPr>
                <w:rFonts w:ascii="Georgia" w:hAnsi="Georgia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нания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гиптян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Default="00FD6185" w:rsidP="00D6303F">
            <w:pPr>
              <w:suppressAutoHyphens/>
              <w:spacing w:line="192" w:lineRule="auto"/>
              <w:rPr>
                <w:rFonts w:ascii="Georgia" w:eastAsia="Times New Roman" w:hAnsi="Georgia" w:cs="Calibri"/>
                <w:sz w:val="20"/>
                <w:szCs w:val="20"/>
                <w:lang w:val="ru-RU" w:eastAsia="ar-SA"/>
              </w:rPr>
            </w:pPr>
          </w:p>
          <w:p w:rsidR="00FD6185" w:rsidRPr="002F23F2" w:rsidRDefault="00FD6185" w:rsidP="00D6303F">
            <w:pPr>
              <w:suppressAutoHyphens/>
              <w:spacing w:line="192" w:lineRule="auto"/>
              <w:rPr>
                <w:rFonts w:ascii="Georgia" w:eastAsia="Times New Roman" w:hAnsi="Georgia" w:cs="Calibri"/>
                <w:sz w:val="20"/>
                <w:szCs w:val="20"/>
                <w:lang w:val="ru-RU" w:eastAsia="ar-SA"/>
              </w:rPr>
            </w:pPr>
            <w:r w:rsidRPr="002F23F2">
              <w:rPr>
                <w:rFonts w:ascii="Georgia" w:eastAsia="Times New Roman" w:hAnsi="Georgia" w:cs="Calibri"/>
                <w:sz w:val="20"/>
                <w:szCs w:val="20"/>
                <w:lang w:val="ru-RU" w:eastAsia="ar-SA"/>
              </w:rPr>
              <w:t xml:space="preserve">Проблемное задание – вопрос </w:t>
            </w:r>
          </w:p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3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8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пределения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нятия</w:t>
            </w:r>
            <w:r w:rsidRPr="00E7664A">
              <w:rPr>
                <w:rFonts w:ascii="Georgia" w:hAnsi="Georgia"/>
                <w:spacing w:val="-1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«культура».</w:t>
            </w:r>
            <w:r w:rsidRPr="00E7664A">
              <w:rPr>
                <w:rFonts w:ascii="Georgia" w:hAnsi="Georgia"/>
                <w:w w:val="9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ание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мят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ков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ег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етской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льтуры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7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деление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ущес- твенных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знако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египетско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живописи 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куль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туры.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ели-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иозных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ровани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и мифов</w:t>
            </w:r>
            <w:r w:rsidRPr="00E7664A">
              <w:rPr>
                <w:rFonts w:ascii="Georgia" w:hAnsi="Georgia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ревних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1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египтян.</w:t>
            </w:r>
            <w:r w:rsidRPr="00E7664A">
              <w:rPr>
                <w:rFonts w:ascii="Georgia" w:hAnsi="Georgia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иведение</w:t>
            </w:r>
            <w:r w:rsidRPr="00E7664A">
              <w:rPr>
                <w:rFonts w:ascii="Georgia" w:hAnsi="Georgia"/>
                <w:spacing w:val="-4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казательств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с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го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вня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ы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й в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м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гипте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30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2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личными источниками</w:t>
            </w:r>
            <w:r w:rsidRPr="00E7664A">
              <w:rPr>
                <w:rFonts w:ascii="Georgia" w:hAnsi="Georgia"/>
                <w:spacing w:val="-3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и,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пределения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нятиям,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товить сообщения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зентаци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8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эсте- тическое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ияти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мятников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ультуры.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требность в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правед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ливом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ценивании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воей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ы и работы</w:t>
            </w:r>
            <w:r w:rsidRPr="00E7664A">
              <w:rPr>
                <w:rFonts w:ascii="Georgia" w:hAnsi="Georgia"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лассников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1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2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рганизовыват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полнение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аданий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и-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я. Развитие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выков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оценки и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ан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за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6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2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ние слушать</w:t>
            </w:r>
            <w:r w:rsidRPr="00E7664A">
              <w:rPr>
                <w:rFonts w:ascii="Georgia" w:hAnsi="Georgia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ител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учению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кусства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475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и</w:t>
            </w:r>
            <w:r w:rsidRPr="00E7664A">
              <w:rPr>
                <w:rFonts w:ascii="Georgia" w:hAnsi="Georgia"/>
                <w:spacing w:val="-4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елигии</w:t>
            </w:r>
            <w:r w:rsidRPr="00E7664A">
              <w:rPr>
                <w:rFonts w:ascii="Georgia" w:hAnsi="Georgia"/>
                <w:w w:val="9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Древнего</w:t>
            </w:r>
            <w:r w:rsidRPr="00E7664A">
              <w:rPr>
                <w:rFonts w:ascii="Georgia" w:hAnsi="Georgia"/>
                <w:w w:val="9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Египт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</w:rPr>
        <w:sectPr w:rsidR="00FD6185" w:rsidRPr="00E7664A">
          <w:headerReference w:type="default" r:id="rId37"/>
          <w:footerReference w:type="default" r:id="rId38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71A56FF" wp14:editId="58885DC3">
                <wp:simplePos x="0" y="0"/>
                <wp:positionH relativeFrom="page">
                  <wp:posOffset>296545</wp:posOffset>
                </wp:positionH>
                <wp:positionV relativeFrom="page">
                  <wp:posOffset>3601720</wp:posOffset>
                </wp:positionV>
                <wp:extent cx="177800" cy="177800"/>
                <wp:effectExtent l="1270" t="1270" r="1905" b="1905"/>
                <wp:wrapNone/>
                <wp:docPr id="200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72" type="#_x0000_t202" style="position:absolute;margin-left:23.35pt;margin-top:283.6pt;width:14pt;height:14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</w:rPr>
      </w:pPr>
    </w:p>
    <w:p w:rsidR="00FD6185" w:rsidRPr="00E7664A" w:rsidRDefault="00FD6185" w:rsidP="00FD6185">
      <w:pPr>
        <w:spacing w:before="8"/>
        <w:rPr>
          <w:rFonts w:ascii="Georgia" w:eastAsia="Times New Roman" w:hAnsi="Georgia" w:cs="Times New Roman"/>
          <w:sz w:val="20"/>
          <w:szCs w:val="20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662"/>
        <w:gridCol w:w="551"/>
      </w:tblGrid>
      <w:tr w:rsidR="00FD6185" w:rsidRPr="00FD6185" w:rsidTr="00D6303F">
        <w:trPr>
          <w:trHeight w:hRule="exact" w:val="146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 одноклассников,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р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ть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эффективное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заимо-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йствие со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ерстника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и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ремя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полнения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совместной</w:t>
            </w:r>
            <w:r w:rsidRPr="00E7664A">
              <w:rPr>
                <w:rFonts w:ascii="Georgia" w:hAnsi="Georgia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бот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E7664A" w:rsidTr="00D6303F">
        <w:trPr>
          <w:trHeight w:hRule="exact" w:val="818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76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1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2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вто- р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рка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знани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2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в-</w:t>
            </w:r>
            <w:r w:rsidRPr="00E7664A">
              <w:rPr>
                <w:rFonts w:ascii="Georgia" w:hAnsi="Georgia"/>
                <w:spacing w:val="-4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р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ь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-</w:t>
            </w:r>
            <w:r w:rsidRPr="00E7664A">
              <w:rPr>
                <w:rFonts w:ascii="Georgia" w:hAnsi="Georgia"/>
                <w:spacing w:val="-4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об-</w:t>
            </w:r>
            <w:r w:rsidRPr="00E7664A">
              <w:rPr>
                <w:rFonts w:ascii="Georgia" w:hAnsi="Georgia"/>
                <w:spacing w:val="-4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щаю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щ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Обобщение</w:t>
            </w:r>
            <w:r w:rsidRPr="00E7664A">
              <w:rPr>
                <w:rFonts w:ascii="Georgia" w:hAnsi="Georgia"/>
                <w:spacing w:val="-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систематизация</w:t>
            </w:r>
            <w:r w:rsidRPr="00E7664A">
              <w:rPr>
                <w:rFonts w:ascii="Georgia" w:hAnsi="Georgia"/>
                <w:spacing w:val="-37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знани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2F23F2" w:rsidRDefault="00FD6185" w:rsidP="00D6303F">
            <w:pPr>
              <w:pStyle w:val="TableParagraph"/>
              <w:spacing w:before="82" w:line="254" w:lineRule="auto"/>
              <w:ind w:left="108" w:right="51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eastAsia="Georgia" w:hAnsi="Georgia" w:cs="Georgia"/>
                <w:w w:val="95"/>
                <w:sz w:val="20"/>
                <w:szCs w:val="20"/>
                <w:lang w:val="ru-RU"/>
              </w:rPr>
              <w:t>тестирование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6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ных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рминов,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яти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и 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дат.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ать характеристику</w:t>
            </w:r>
            <w:r w:rsidRPr="00E7664A">
              <w:rPr>
                <w:rFonts w:ascii="Georgia" w:hAnsi="Georgia"/>
                <w:spacing w:val="-4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египетско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ивилизации.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исто-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ическими</w:t>
            </w:r>
            <w:r w:rsidRPr="00E7664A">
              <w:rPr>
                <w:rFonts w:ascii="Georgia" w:hAnsi="Georgia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сточни-</w:t>
            </w:r>
            <w:r w:rsidRPr="00E7664A">
              <w:rPr>
                <w:rFonts w:ascii="Georgia" w:hAnsi="Georgia"/>
                <w:spacing w:val="-3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ми.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ведени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меров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стиж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й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их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гип-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0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ян.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казывать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рт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аницы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ег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етского государства</w:t>
            </w:r>
            <w:r w:rsidRPr="00E7664A">
              <w:rPr>
                <w:rFonts w:ascii="Georgia" w:hAnsi="Georgia"/>
                <w:spacing w:val="-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иод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го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ивыс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шего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могущества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3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оизводи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ю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мяти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ивать и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нализи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вать объекты,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лать</w:t>
            </w:r>
            <w:r w:rsidRPr="00E7664A">
              <w:rPr>
                <w:rFonts w:ascii="Georgia" w:hAnsi="Georgia"/>
                <w:w w:val="9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воды на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ании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ений, работать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w w:val="10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естами различного</w:t>
            </w:r>
            <w:r w:rsidRPr="00E7664A">
              <w:rPr>
                <w:rFonts w:ascii="Georgia" w:hAnsi="Georgia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ров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я</w:t>
            </w:r>
            <w:r w:rsidRPr="00E7664A">
              <w:rPr>
                <w:rFonts w:ascii="Georgia" w:hAnsi="Georgia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ложност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9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ва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жительное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шени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ю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никам.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им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начения</w:t>
            </w:r>
            <w:r w:rsidRPr="00E7664A">
              <w:rPr>
                <w:rFonts w:ascii="Georgia" w:hAnsi="Georgia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оллективной трудовой деятельности</w:t>
            </w:r>
            <w:r w:rsidRPr="00E7664A">
              <w:rPr>
                <w:rFonts w:ascii="Georgia" w:hAnsi="Georgia"/>
                <w:spacing w:val="-3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ля развития</w:t>
            </w:r>
            <w:r w:rsidRPr="00E7664A">
              <w:rPr>
                <w:rFonts w:ascii="Georgia" w:hAnsi="Georgia"/>
                <w:spacing w:val="-1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личност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4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Эстетическое восприятие</w:t>
            </w:r>
            <w:r w:rsidRPr="00E7664A">
              <w:rPr>
                <w:rFonts w:ascii="Georgia" w:hAnsi="Georgia"/>
                <w:spacing w:val="-3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бъектов</w:t>
            </w:r>
            <w:r w:rsidRPr="00E7664A">
              <w:rPr>
                <w:rFonts w:ascii="Georgia" w:hAnsi="Georgia"/>
                <w:spacing w:val="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льтуры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2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2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пределять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л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ка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авить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чи,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обходимые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ижения,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ят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зультаты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ы.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итие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выков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оцен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и и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амоанализа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3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ние слушать</w:t>
            </w:r>
            <w:r w:rsidRPr="00E7664A">
              <w:rPr>
                <w:rFonts w:ascii="Georgia" w:hAnsi="Georgia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ителя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ков,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гу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нтировать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ою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чку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рения.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Развитие</w:t>
            </w:r>
            <w:r w:rsidRPr="00E7664A">
              <w:rPr>
                <w:rFonts w:ascii="Georgia" w:hAnsi="Georgia"/>
                <w:spacing w:val="-2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авы-</w:t>
            </w:r>
            <w:r w:rsidRPr="00E7664A">
              <w:rPr>
                <w:rFonts w:ascii="Georgia" w:hAnsi="Georgia"/>
                <w:w w:val="9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ков</w:t>
            </w:r>
            <w:r w:rsidRPr="00E7664A">
              <w:rPr>
                <w:rFonts w:ascii="Georgia" w:hAnsi="Georgia"/>
                <w:spacing w:val="-2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выступления</w:t>
            </w:r>
            <w:r w:rsidRPr="00E7664A">
              <w:rPr>
                <w:rFonts w:ascii="Georgia" w:hAnsi="Georgia"/>
                <w:spacing w:val="-2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еред</w:t>
            </w:r>
            <w:r w:rsidRPr="00E7664A">
              <w:rPr>
                <w:rFonts w:ascii="Georgia" w:hAnsi="Georgia"/>
                <w:w w:val="9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аудиторие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36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кладе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и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гиптян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ю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ультуру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овечества.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Осознание</w:t>
            </w:r>
            <w:r w:rsidRPr="00E7664A">
              <w:rPr>
                <w:rFonts w:ascii="Georgia" w:hAnsi="Georgia"/>
                <w:w w:val="9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еобходи-</w:t>
            </w:r>
            <w:r w:rsidRPr="00E7664A">
              <w:rPr>
                <w:rFonts w:ascii="Georgia" w:hAnsi="Georgia"/>
                <w:w w:val="9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мости</w:t>
            </w:r>
            <w:r w:rsidRPr="00E7664A">
              <w:rPr>
                <w:rFonts w:ascii="Georgia" w:hAnsi="Georgia"/>
                <w:spacing w:val="3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ов- торения</w:t>
            </w:r>
            <w:r w:rsidRPr="00E7664A">
              <w:rPr>
                <w:rFonts w:ascii="Georgia" w:hAnsi="Georgia"/>
                <w:spacing w:val="-2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для</w:t>
            </w:r>
            <w:r w:rsidRPr="00E7664A">
              <w:rPr>
                <w:rFonts w:ascii="Georgia" w:hAnsi="Georgia"/>
                <w:w w:val="91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закрепления</w:t>
            </w:r>
            <w:r w:rsidRPr="00E7664A">
              <w:rPr>
                <w:rFonts w:ascii="Georgia" w:hAnsi="Georgia"/>
                <w:w w:val="9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знаний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</w:rPr>
        <w:sectPr w:rsidR="00FD6185" w:rsidRPr="00E7664A">
          <w:headerReference w:type="default" r:id="rId39"/>
          <w:footerReference w:type="default" r:id="rId40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BDE5813" wp14:editId="4BE5C783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8435"/>
                <wp:effectExtent l="1270" t="635" r="1905" b="1905"/>
                <wp:wrapNone/>
                <wp:docPr id="1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3.35pt;margin-top:283.55pt;width:14pt;height:14.0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</w:rPr>
      </w:pPr>
    </w:p>
    <w:p w:rsidR="00FD6185" w:rsidRPr="00E7664A" w:rsidRDefault="00FD6185" w:rsidP="00FD6185">
      <w:pPr>
        <w:spacing w:before="2"/>
        <w:rPr>
          <w:rFonts w:ascii="Georgia" w:eastAsia="Times New Roman" w:hAnsi="Georgia" w:cs="Times New Roman"/>
          <w:sz w:val="20"/>
          <w:szCs w:val="20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596"/>
        <w:gridCol w:w="617"/>
      </w:tblGrid>
      <w:tr w:rsidR="00FD6185" w:rsidRPr="00FD6185" w:rsidTr="00D6303F">
        <w:trPr>
          <w:trHeight w:hRule="exact" w:val="413"/>
        </w:trPr>
        <w:tc>
          <w:tcPr>
            <w:tcW w:w="136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6"/>
              <w:ind w:left="-1"/>
              <w:jc w:val="center"/>
              <w:rPr>
                <w:rFonts w:ascii="Georgia" w:eastAsia="Cambria" w:hAnsi="Georgia" w:cs="Cambr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b/>
                <w:spacing w:val="20"/>
                <w:w w:val="95"/>
                <w:sz w:val="20"/>
                <w:szCs w:val="20"/>
                <w:lang w:val="ru-RU"/>
              </w:rPr>
              <w:t>Тема</w:t>
            </w:r>
            <w:r w:rsidRPr="00E7664A">
              <w:rPr>
                <w:rFonts w:ascii="Georgia" w:hAnsi="Georgia"/>
                <w:b/>
                <w:spacing w:val="-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5"/>
                <w:sz w:val="20"/>
                <w:szCs w:val="20"/>
                <w:lang w:val="ru-RU"/>
              </w:rPr>
              <w:t>5.</w:t>
            </w:r>
            <w:r w:rsidRPr="00E7664A">
              <w:rPr>
                <w:rFonts w:ascii="Georgia" w:hAnsi="Georgia"/>
                <w:b/>
                <w:spacing w:val="-2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5"/>
                <w:sz w:val="20"/>
                <w:szCs w:val="20"/>
                <w:lang w:val="ru-RU"/>
              </w:rPr>
              <w:t>Западная</w:t>
            </w:r>
            <w:r w:rsidRPr="00E7664A">
              <w:rPr>
                <w:rFonts w:ascii="Georgia" w:hAnsi="Georgia"/>
                <w:b/>
                <w:spacing w:val="-2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5"/>
                <w:sz w:val="20"/>
                <w:szCs w:val="20"/>
                <w:lang w:val="ru-RU"/>
              </w:rPr>
              <w:t>Азия</w:t>
            </w:r>
            <w:r w:rsidRPr="00E7664A">
              <w:rPr>
                <w:rFonts w:ascii="Georgia" w:hAnsi="Georgia"/>
                <w:b/>
                <w:spacing w:val="-2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5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b/>
                <w:spacing w:val="-2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5"/>
                <w:sz w:val="20"/>
                <w:szCs w:val="20"/>
                <w:lang w:val="ru-RU"/>
              </w:rPr>
              <w:t>век</w:t>
            </w:r>
            <w:r w:rsidRPr="00E7664A">
              <w:rPr>
                <w:rFonts w:ascii="Georgia" w:hAnsi="Georgia"/>
                <w:b/>
                <w:spacing w:val="-2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5"/>
                <w:sz w:val="20"/>
                <w:szCs w:val="20"/>
                <w:lang w:val="ru-RU"/>
              </w:rPr>
              <w:t>железа</w:t>
            </w:r>
            <w:r w:rsidRPr="00E7664A">
              <w:rPr>
                <w:rFonts w:ascii="Georgia" w:hAnsi="Georgia"/>
                <w:b/>
                <w:spacing w:val="-2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5"/>
                <w:sz w:val="20"/>
                <w:szCs w:val="20"/>
                <w:lang w:val="ru-RU"/>
              </w:rPr>
              <w:t>(5</w:t>
            </w:r>
            <w:r w:rsidRPr="00E7664A">
              <w:rPr>
                <w:rFonts w:ascii="Georgia" w:hAnsi="Georgia"/>
                <w:b/>
                <w:spacing w:val="-2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5"/>
                <w:sz w:val="20"/>
                <w:szCs w:val="20"/>
                <w:lang w:val="ru-RU"/>
              </w:rPr>
              <w:t>ч)</w:t>
            </w:r>
          </w:p>
        </w:tc>
      </w:tr>
      <w:tr w:rsidR="00FD6185" w:rsidRPr="00FD6185" w:rsidTr="00D6303F">
        <w:trPr>
          <w:trHeight w:hRule="exact" w:val="617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174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1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ини-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ийские</w:t>
            </w:r>
            <w:r w:rsidRPr="00E7664A">
              <w:rPr>
                <w:rFonts w:ascii="Georgia" w:hAnsi="Georgia"/>
                <w:spacing w:val="-2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оре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лава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у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нового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т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ал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 истории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ультуре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ини-</w:t>
            </w:r>
            <w:r w:rsidRPr="00E7664A">
              <w:rPr>
                <w:rFonts w:ascii="Georgia" w:hAnsi="Georgia"/>
                <w:w w:val="10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и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2F23F2" w:rsidRDefault="00FD6185" w:rsidP="00D6303F">
            <w:pPr>
              <w:pStyle w:val="TableParagraph"/>
              <w:spacing w:before="82" w:line="254" w:lineRule="auto"/>
              <w:ind w:left="108" w:right="21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szCs w:val="20"/>
                <w:lang w:val="ru-RU"/>
              </w:rPr>
              <w:t>Работа с картой,рассказ с опорой на наглядный образец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еограф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ского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ожения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 природных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с-</w:t>
            </w:r>
            <w:r w:rsidRPr="00E7664A">
              <w:rPr>
                <w:rFonts w:ascii="Georgia" w:hAnsi="Georgia"/>
                <w:w w:val="1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овий Финикии,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</w:t>
            </w:r>
            <w:r w:rsidRPr="00E7664A">
              <w:rPr>
                <w:rFonts w:ascii="Georgia" w:hAnsi="Georgia"/>
                <w:w w:val="9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акже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правлени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иникийской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онизации.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казывать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рт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иникийские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ро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-государства и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лонии.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ясне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чения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желез-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го века в</w:t>
            </w:r>
            <w:r w:rsidRPr="00E7664A">
              <w:rPr>
                <w:rFonts w:ascii="Georgia" w:hAnsi="Georgia"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ловечества.</w:t>
            </w:r>
            <w:r w:rsidRPr="00E7664A">
              <w:rPr>
                <w:rFonts w:ascii="Georgia" w:hAnsi="Georgia"/>
                <w:spacing w:val="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обенностей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итического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экономического раз-</w:t>
            </w:r>
            <w:r w:rsidRPr="00E7664A">
              <w:rPr>
                <w:rFonts w:ascii="Georgia" w:hAnsi="Georgia"/>
                <w:spacing w:val="-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ития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иникийских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родов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клада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>фи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кийцев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ировую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ультур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3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 работать с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ыми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чникам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и и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об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овывать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ы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угую,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ределения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ятиям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станавливать</w:t>
            </w:r>
            <w:r w:rsidRPr="00E7664A">
              <w:rPr>
                <w:rFonts w:ascii="Georgia" w:hAnsi="Georgia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ичинно-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ледственные</w:t>
            </w:r>
            <w:r w:rsidRPr="00E7664A">
              <w:rPr>
                <w:rFonts w:ascii="Georgia" w:hAnsi="Georgia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вяз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1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 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эстет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ское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иятие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ек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ов</w:t>
            </w:r>
            <w:r w:rsidRPr="00E7664A">
              <w:rPr>
                <w:rFonts w:ascii="Georgia" w:hAnsi="Georgia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льтуры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1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2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рганизовыват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полнение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аданий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и-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я. Развитие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выков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оценки и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ан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за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0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ние слушать учителя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ков,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роить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эффективное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заимо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йствие со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ерстника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ремя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полнения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совместной</w:t>
            </w:r>
            <w:r w:rsidRPr="00E7664A">
              <w:rPr>
                <w:rFonts w:ascii="Georgia" w:hAnsi="Georgia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бот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4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кладе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их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и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кийцев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ю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льтуру ч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овечества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FD6185" w:rsidTr="00D6303F">
        <w:trPr>
          <w:trHeight w:hRule="exact" w:val="2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85"/>
                <w:sz w:val="20"/>
                <w:szCs w:val="20"/>
              </w:rPr>
              <w:t>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3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Древняя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алес-</w:t>
            </w:r>
            <w:r w:rsidRPr="00E7664A">
              <w:rPr>
                <w:rFonts w:ascii="Georgia" w:hAnsi="Georgia"/>
                <w:w w:val="9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тин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47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 истории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ультуре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й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лести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ы.</w:t>
            </w:r>
            <w:r w:rsidRPr="00E7664A">
              <w:rPr>
                <w:rFonts w:ascii="Georgia" w:hAnsi="Georgia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Углубление</w:t>
            </w:r>
            <w:r w:rsidRPr="00E7664A">
              <w:rPr>
                <w:rFonts w:ascii="Georgia" w:hAnsi="Georgia"/>
                <w:w w:val="9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знаний о</w:t>
            </w:r>
            <w:r w:rsidRPr="00E7664A">
              <w:rPr>
                <w:rFonts w:ascii="Georgia" w:hAnsi="Georgia"/>
                <w:spacing w:val="-1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б- лии как</w:t>
            </w:r>
            <w:r w:rsidRPr="00E7664A">
              <w:rPr>
                <w:rFonts w:ascii="Georgia" w:hAnsi="Georgia"/>
                <w:spacing w:val="-1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сто- рическом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szCs w:val="20"/>
                <w:lang w:val="ru-RU"/>
              </w:rPr>
              <w:t>Работа с картой, словарный диктант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3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географичес-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го положения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родных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обен- ностей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лестины.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казыва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 карте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аницы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еврейских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арств.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сновных</w:t>
            </w:r>
            <w:r w:rsidRPr="00E7664A">
              <w:rPr>
                <w:rFonts w:ascii="Georgia" w:hAnsi="Georgia"/>
                <w:spacing w:val="4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обытий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20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ыми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чникам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нформации,</w:t>
            </w:r>
            <w:r w:rsidRPr="00E7664A">
              <w:rPr>
                <w:rFonts w:ascii="Georgia" w:hAnsi="Georgia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елать</w:t>
            </w:r>
            <w:r w:rsidRPr="00E7664A">
              <w:rPr>
                <w:rFonts w:ascii="Georgia" w:hAnsi="Georgia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-</w:t>
            </w:r>
            <w:r w:rsidRPr="00E7664A">
              <w:rPr>
                <w:rFonts w:ascii="Georgia" w:hAnsi="Georgia"/>
                <w:spacing w:val="-4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ды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е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учен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ой</w:t>
            </w:r>
            <w:r w:rsidRPr="00E7664A">
              <w:rPr>
                <w:rFonts w:ascii="Georgia" w:hAnsi="Georgia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нформаци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9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3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умение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менять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ученны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ке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я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47"/>
              <w:jc w:val="both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кладе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их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  <w:lang w:val="ru-RU"/>
        </w:rPr>
        <w:sectPr w:rsidR="00FD6185" w:rsidRPr="00E7664A">
          <w:headerReference w:type="default" r:id="rId41"/>
          <w:footerReference w:type="default" r:id="rId42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18AD5A8" wp14:editId="46333CDD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7800"/>
                <wp:effectExtent l="1270" t="635" r="1905" b="2540"/>
                <wp:wrapNone/>
                <wp:docPr id="11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23.35pt;margin-top:283.55pt;width:14pt;height:14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</w:p>
    <w:p w:rsidR="00FD6185" w:rsidRPr="00E7664A" w:rsidRDefault="00FD6185" w:rsidP="00FD6185">
      <w:pPr>
        <w:spacing w:before="8"/>
        <w:rPr>
          <w:rFonts w:ascii="Georgia" w:eastAsia="Times New Roman" w:hAnsi="Georgia" w:cs="Times New Roman"/>
          <w:sz w:val="20"/>
          <w:szCs w:val="20"/>
          <w:lang w:val="ru-RU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662"/>
        <w:gridCol w:w="551"/>
      </w:tblGrid>
      <w:tr w:rsidR="00FD6185" w:rsidRPr="00FD6185" w:rsidTr="00D6303F">
        <w:trPr>
          <w:trHeight w:hRule="exact" w:val="40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3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чнике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мятнике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и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овой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льтур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7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еврейско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.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обенностей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л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и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их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вреев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исхождения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вития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ренно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личия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л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ий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угих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и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родов.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</w:rPr>
              <w:t>Умение</w:t>
            </w:r>
            <w:r w:rsidRPr="00E7664A">
              <w:rPr>
                <w:rFonts w:ascii="Georgia" w:hAnsi="Georgia"/>
                <w:spacing w:val="-22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ра-</w:t>
            </w:r>
            <w:r w:rsidRPr="00E7664A">
              <w:rPr>
                <w:rFonts w:ascii="Georgia" w:hAnsi="Georgia"/>
                <w:w w:val="9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отать с</w:t>
            </w:r>
            <w:r w:rsidRPr="00E7664A">
              <w:rPr>
                <w:rFonts w:ascii="Georgia" w:hAnsi="Georgia"/>
                <w:spacing w:val="-2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сторичес-</w:t>
            </w:r>
            <w:r w:rsidRPr="00E7664A">
              <w:rPr>
                <w:rFonts w:ascii="Georgia" w:hAnsi="Georgia"/>
                <w:w w:val="9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кими</w:t>
            </w:r>
            <w:r w:rsidRPr="00E7664A">
              <w:rPr>
                <w:rFonts w:ascii="Georgia" w:hAnsi="Georgia"/>
                <w:spacing w:val="22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источникам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4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актике.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требность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праведливом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ценив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и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оей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ы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ы</w:t>
            </w:r>
            <w:r w:rsidRPr="00E7664A">
              <w:rPr>
                <w:rFonts w:ascii="Georgia" w:hAnsi="Georgia"/>
                <w:spacing w:val="3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дноклассников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4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0"/>
                <w:sz w:val="20"/>
                <w:szCs w:val="20"/>
                <w:lang w:val="ru-RU"/>
              </w:rPr>
              <w:t>Регулятивные УУД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10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ределять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ль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ка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авить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чи,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обходи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мые для ее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остиже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1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ять</w:t>
            </w:r>
            <w:r w:rsidRPr="00E7664A">
              <w:rPr>
                <w:rFonts w:ascii="Georgia" w:hAnsi="Georgia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е-</w:t>
            </w:r>
            <w:r w:rsidRPr="00E7664A">
              <w:rPr>
                <w:rFonts w:ascii="Georgia" w:hAnsi="Georgia"/>
                <w:spacing w:val="-4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ультаты</w:t>
            </w:r>
            <w:r w:rsidRPr="00E7664A">
              <w:rPr>
                <w:rFonts w:ascii="Georgia" w:hAnsi="Georgia"/>
                <w:spacing w:val="-1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боты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9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инимать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ю на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лух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троить</w:t>
            </w:r>
            <w:r w:rsidRPr="00E7664A">
              <w:rPr>
                <w:rFonts w:ascii="Georgia" w:hAnsi="Georgia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эффективное</w:t>
            </w:r>
            <w:r w:rsidRPr="00E7664A">
              <w:rPr>
                <w:rFonts w:ascii="Georgia" w:hAnsi="Georgia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за-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модействие с</w:t>
            </w:r>
            <w:r w:rsidRPr="00E7664A">
              <w:rPr>
                <w:rFonts w:ascii="Georgia" w:hAnsi="Georgia"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никам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7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вреев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ю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льтуру ч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овечеств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FD6185" w:rsidTr="00D6303F">
        <w:trPr>
          <w:trHeight w:hRule="exact" w:val="617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/>
              <w:ind w:left="176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lastRenderedPageBreak/>
              <w:t>2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 w:line="254" w:lineRule="auto"/>
              <w:ind w:left="108" w:right="136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Асси-</w:t>
            </w:r>
            <w:r w:rsidRPr="00E7664A">
              <w:rPr>
                <w:rFonts w:ascii="Georgia" w:hAnsi="Georgia"/>
                <w:spacing w:val="-41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ийская</w:t>
            </w:r>
            <w:r w:rsidRPr="00E7664A">
              <w:rPr>
                <w:rFonts w:ascii="Georgia" w:hAnsi="Georgia"/>
                <w:spacing w:val="-38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военная</w:t>
            </w:r>
            <w:r w:rsidRPr="00E7664A">
              <w:rPr>
                <w:rFonts w:ascii="Georgia" w:hAnsi="Georgia"/>
                <w:spacing w:val="-36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0"/>
                <w:sz w:val="20"/>
                <w:szCs w:val="20"/>
              </w:rPr>
              <w:t>держав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 w:line="254" w:lineRule="auto"/>
              <w:ind w:left="108" w:right="10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ах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з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шения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сси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и как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ен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й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ржавы,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воевания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 причинах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и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бел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2F23F2" w:rsidRDefault="00FD6185" w:rsidP="00D6303F">
            <w:pPr>
              <w:pStyle w:val="TableParagraph"/>
              <w:spacing w:before="83" w:line="254" w:lineRule="auto"/>
              <w:ind w:left="108" w:right="15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Работа с картой, с документам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 w:line="254" w:lineRule="auto"/>
              <w:ind w:left="108" w:right="137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географичес-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го положения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родных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лови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ссирии, истории</w:t>
            </w:r>
            <w:r w:rsidRPr="00E7664A">
              <w:rPr>
                <w:rFonts w:ascii="Georgia" w:hAnsi="Georgia"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воеваний,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акж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рганизации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прав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ления</w:t>
            </w:r>
            <w:r w:rsidRPr="00E7664A">
              <w:rPr>
                <w:rFonts w:ascii="Georgia" w:hAnsi="Georgia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завоеванными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рриториями.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ние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ссирийской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мии, ее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оруж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я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емов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де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я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йны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мят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ков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ссирийской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ультуры.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аракте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стика роли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исто-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ических личностей.</w:t>
            </w:r>
            <w:r w:rsidRPr="00E7664A">
              <w:rPr>
                <w:rFonts w:ascii="Georgia" w:hAnsi="Georgia"/>
                <w:spacing w:val="-2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казыва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на карте</w:t>
            </w:r>
            <w:r w:rsidRPr="00E7664A">
              <w:rPr>
                <w:rFonts w:ascii="Georgia" w:hAnsi="Georgia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территорию </w:t>
            </w:r>
            <w:r w:rsidRPr="00E7664A">
              <w:rPr>
                <w:rFonts w:ascii="Georgia" w:hAnsi="Georgia"/>
                <w:sz w:val="20"/>
                <w:szCs w:val="20"/>
              </w:rPr>
              <w:t>Ассирийской</w:t>
            </w:r>
            <w:r w:rsidRPr="00E7664A">
              <w:rPr>
                <w:rFonts w:ascii="Georgia" w:hAnsi="Georgia"/>
                <w:spacing w:val="-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воен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ной</w:t>
            </w:r>
            <w:r w:rsidRPr="00E7664A">
              <w:rPr>
                <w:rFonts w:ascii="Georgia" w:hAnsi="Georgia"/>
                <w:spacing w:val="-6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державы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2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ивать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на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лизировать</w:t>
            </w:r>
            <w:r w:rsidRPr="00E7664A">
              <w:rPr>
                <w:rFonts w:ascii="Georgia" w:hAnsi="Georgia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нформацию,</w:t>
            </w:r>
            <w:r w:rsidRPr="00E7664A">
              <w:rPr>
                <w:rFonts w:ascii="Georgia" w:hAnsi="Georgia"/>
                <w:spacing w:val="-4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лать выводы,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ределения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ятиям.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 xml:space="preserve">Умение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роить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чевы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сказывания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тной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исьменной</w:t>
            </w:r>
            <w:r w:rsidRPr="00E7664A">
              <w:rPr>
                <w:rFonts w:ascii="Georgia" w:hAnsi="Georgia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е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0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ние соблюдать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исциплину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ке,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важительно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- ситься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ю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лассникам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4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0"/>
                <w:sz w:val="20"/>
                <w:szCs w:val="20"/>
                <w:lang w:val="ru-RU"/>
              </w:rPr>
              <w:t>Регулятивные УУД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10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ределять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ль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ка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авить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чи,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обходи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ые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стижения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ять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зультаты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ы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8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 слушать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лассников и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,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высказывать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вое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мнение,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декватно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гументиро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ть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ою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чку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рен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учению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енной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6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им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оли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личнос-</w:t>
            </w:r>
            <w:r w:rsidRPr="00E7664A">
              <w:rPr>
                <w:rFonts w:ascii="Georgia" w:hAnsi="Georgia"/>
                <w:spacing w:val="-4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и в</w:t>
            </w:r>
            <w:r w:rsidRPr="00E7664A">
              <w:rPr>
                <w:rFonts w:ascii="Georgia" w:hAnsi="Georgia"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.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хват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ческом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а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ктер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йн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ссирии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  <w:lang w:val="ru-RU"/>
        </w:rPr>
        <w:sectPr w:rsidR="00FD6185" w:rsidRPr="00E7664A">
          <w:headerReference w:type="default" r:id="rId43"/>
          <w:footerReference w:type="default" r:id="rId44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9D7491E" wp14:editId="031D0441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8435"/>
                <wp:effectExtent l="1270" t="635" r="1905" b="1905"/>
                <wp:wrapNone/>
                <wp:docPr id="1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3.35pt;margin-top:283.55pt;width:14pt;height:14.05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</w:p>
    <w:p w:rsidR="00FD6185" w:rsidRPr="00E7664A" w:rsidRDefault="00FD6185" w:rsidP="00FD6185">
      <w:pPr>
        <w:spacing w:before="2"/>
        <w:rPr>
          <w:rFonts w:ascii="Georgia" w:eastAsia="Times New Roman" w:hAnsi="Georgia" w:cs="Times New Roman"/>
          <w:sz w:val="20"/>
          <w:szCs w:val="20"/>
          <w:lang w:val="ru-RU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596"/>
        <w:gridCol w:w="617"/>
      </w:tblGrid>
      <w:tr w:rsidR="00FD6185" w:rsidRPr="00FD6185" w:rsidTr="00D6303F">
        <w:trPr>
          <w:trHeight w:hRule="exact" w:val="50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174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pacing w:val="-2"/>
                <w:w w:val="90"/>
                <w:sz w:val="20"/>
                <w:szCs w:val="20"/>
              </w:rPr>
              <w:t>2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06" w:hanging="1"/>
              <w:jc w:val="both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Победи-</w:t>
            </w:r>
            <w:r w:rsidRPr="00E7664A">
              <w:rPr>
                <w:rFonts w:ascii="Georgia" w:hAnsi="Georgia"/>
                <w:spacing w:val="-24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тели</w:t>
            </w:r>
            <w:r w:rsidRPr="00E7664A">
              <w:rPr>
                <w:rFonts w:ascii="Georgia" w:hAnsi="Georgia"/>
                <w:spacing w:val="-1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Ас-</w:t>
            </w:r>
            <w:r w:rsidRPr="00E7664A">
              <w:rPr>
                <w:rFonts w:ascii="Georgia" w:hAnsi="Georgia"/>
                <w:w w:val="112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сири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0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витии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сударств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дной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зи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сле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дения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ссирийской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оенной держа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.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учени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уль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уры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вова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илонского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идийского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арств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2F23F2" w:rsidRDefault="00FD6185" w:rsidP="00D6303F">
            <w:pPr>
              <w:pStyle w:val="TableParagraph"/>
              <w:spacing w:before="82" w:line="254" w:lineRule="auto"/>
              <w:ind w:left="108" w:right="149"/>
              <w:rPr>
                <w:rFonts w:ascii="Georgia" w:eastAsia="Georgia" w:hAnsi="Georgia" w:cs="Georgia"/>
                <w:sz w:val="18"/>
                <w:szCs w:val="18"/>
                <w:lang w:val="ru-RU"/>
              </w:rPr>
            </w:pPr>
            <w:r w:rsidRPr="002F23F2">
              <w:rPr>
                <w:rFonts w:ascii="Georgia" w:hAnsi="Georgia"/>
                <w:sz w:val="18"/>
                <w:szCs w:val="18"/>
                <w:lang w:val="ru-RU"/>
              </w:rPr>
              <w:t>Составление характеристик личностей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3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географичес-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го положения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родных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лови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вовавилонского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идийского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арств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 их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звы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шения.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мятников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х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ктуры и</w:t>
            </w:r>
            <w:r w:rsidRPr="00E7664A">
              <w:rPr>
                <w:rFonts w:ascii="Georgia" w:hAnsi="Georgia"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кусства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вилона.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аракте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стика роли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исто-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ических личностей.</w:t>
            </w:r>
            <w:r w:rsidRPr="00E7664A">
              <w:rPr>
                <w:rFonts w:ascii="Georgia" w:hAnsi="Georgia"/>
                <w:spacing w:val="-2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казыва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на карте</w:t>
            </w:r>
            <w:r w:rsidRPr="00E7664A">
              <w:rPr>
                <w:rFonts w:ascii="Georgia" w:hAnsi="Georgia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территорию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вовавилонского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арства и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идий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кого</w:t>
            </w:r>
            <w:r w:rsidRPr="00E7664A">
              <w:rPr>
                <w:rFonts w:ascii="Georgia" w:hAnsi="Georgia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царства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0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pacing w:val="-3"/>
                <w:w w:val="90"/>
                <w:sz w:val="20"/>
                <w:szCs w:val="20"/>
                <w:lang w:val="ru-RU"/>
              </w:rPr>
              <w:t xml:space="preserve">Познавательные </w:t>
            </w:r>
            <w:r w:rsidRPr="00E7664A">
              <w:rPr>
                <w:rFonts w:ascii="Georgia" w:hAnsi="Georgia"/>
                <w:i/>
                <w:spacing w:val="-4"/>
                <w:w w:val="90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pacing w:val="-4"/>
                <w:w w:val="90"/>
                <w:sz w:val="20"/>
                <w:szCs w:val="20"/>
                <w:lang w:val="ru-RU"/>
              </w:rPr>
              <w:t xml:space="preserve">: </w:t>
            </w:r>
            <w:r w:rsidRPr="00E7664A">
              <w:rPr>
                <w:rFonts w:ascii="Georgia" w:hAnsi="Georgia"/>
                <w:spacing w:val="-3"/>
                <w:w w:val="90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spacing w:val="-31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ние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определения</w:t>
            </w:r>
            <w:r w:rsidRPr="00E7664A">
              <w:rPr>
                <w:rFonts w:ascii="Georgia" w:hAnsi="Georgia"/>
                <w:spacing w:val="-2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 xml:space="preserve">понятиям.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срав-</w:t>
            </w:r>
            <w:r w:rsidRPr="00E7664A">
              <w:rPr>
                <w:rFonts w:ascii="Georgia" w:hAnsi="Georgia"/>
                <w:spacing w:val="-2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нивать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делать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выводы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 xml:space="preserve">основании </w:t>
            </w:r>
            <w:r w:rsidRPr="00E7664A">
              <w:rPr>
                <w:rFonts w:ascii="Georgia" w:hAnsi="Georgia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>сравнений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1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 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эстет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ское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иятие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ек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ов</w:t>
            </w:r>
            <w:r w:rsidRPr="00E7664A">
              <w:rPr>
                <w:rFonts w:ascii="Georgia" w:hAnsi="Georgia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льтуры.</w:t>
            </w:r>
          </w:p>
          <w:p w:rsidR="00FD6185" w:rsidRPr="00E7664A" w:rsidRDefault="00FD6185" w:rsidP="00D6303F">
            <w:pPr>
              <w:pStyle w:val="TableParagraph"/>
              <w:spacing w:line="252" w:lineRule="auto"/>
              <w:ind w:left="108" w:right="234"/>
              <w:rPr>
                <w:rFonts w:ascii="Georgia" w:eastAsia="Arial" w:hAnsi="Georgia" w:cs="Arial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3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ланировать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пол-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ние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ний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,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представлять</w:t>
            </w:r>
            <w:r w:rsidRPr="00E7664A">
              <w:rPr>
                <w:rFonts w:ascii="Georgia" w:hAnsi="Georgia"/>
                <w:spacing w:val="-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езультаты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ы.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витие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вы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в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оценки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нализа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3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ние слушать</w:t>
            </w:r>
            <w:r w:rsidRPr="00E7664A">
              <w:rPr>
                <w:rFonts w:ascii="Georgia" w:hAnsi="Georgia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ителя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ков,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гу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нтировать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ою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чку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рен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учению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енной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6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им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оли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личнос-</w:t>
            </w:r>
            <w:r w:rsidRPr="00E7664A">
              <w:rPr>
                <w:rFonts w:ascii="Georgia" w:hAnsi="Georgia"/>
                <w:spacing w:val="-4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и в</w:t>
            </w:r>
            <w:r w:rsidRPr="00E7664A">
              <w:rPr>
                <w:rFonts w:ascii="Georgia" w:hAnsi="Georgia"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.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кладе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и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вилонян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70"/>
              <w:jc w:val="both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 историю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льтуру ч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овечества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E7664A" w:rsidTr="00D6303F">
        <w:trPr>
          <w:trHeight w:hRule="exact" w:val="379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0"/>
                <w:sz w:val="20"/>
                <w:szCs w:val="20"/>
              </w:rPr>
              <w:t>2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2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вто- р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рка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знани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2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в-</w:t>
            </w:r>
            <w:r w:rsidRPr="00E7664A">
              <w:rPr>
                <w:rFonts w:ascii="Georgia" w:hAnsi="Georgia"/>
                <w:spacing w:val="-4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р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ь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-</w:t>
            </w:r>
            <w:r w:rsidRPr="00E7664A">
              <w:rPr>
                <w:rFonts w:ascii="Georgia" w:hAnsi="Georgia"/>
                <w:spacing w:val="-4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об-</w:t>
            </w:r>
            <w:r w:rsidRPr="00E7664A">
              <w:rPr>
                <w:rFonts w:ascii="Georgia" w:hAnsi="Georgia"/>
                <w:spacing w:val="-4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щаю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щ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4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Обобщение</w:t>
            </w:r>
            <w:r w:rsidRPr="00E7664A">
              <w:rPr>
                <w:rFonts w:ascii="Georgia" w:hAnsi="Georgia"/>
                <w:spacing w:val="-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систематизация</w:t>
            </w:r>
            <w:r w:rsidRPr="00E7664A">
              <w:rPr>
                <w:rFonts w:ascii="Georgia" w:hAnsi="Georgia"/>
                <w:spacing w:val="-37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знани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2F23F2" w:rsidRDefault="00FD6185" w:rsidP="00D6303F">
            <w:pPr>
              <w:pStyle w:val="TableParagraph"/>
              <w:spacing w:before="82" w:line="254" w:lineRule="auto"/>
              <w:ind w:left="108" w:right="51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eastAsia="Georgia" w:hAnsi="Georgia" w:cs="Georgia"/>
                <w:w w:val="95"/>
                <w:sz w:val="20"/>
                <w:szCs w:val="20"/>
                <w:lang w:val="ru-RU"/>
              </w:rPr>
              <w:t>тестирование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1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ных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рминов,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яти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и 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дат.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ать</w:t>
            </w:r>
            <w:r w:rsidRPr="00E7664A">
              <w:rPr>
                <w:rFonts w:ascii="Georgia" w:hAnsi="Georgia"/>
                <w:spacing w:val="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характеристику историческому</w:t>
            </w:r>
            <w:r w:rsidRPr="00E7664A">
              <w:rPr>
                <w:rFonts w:ascii="Georgia" w:hAnsi="Georgia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з-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1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итию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сударств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>За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дной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зии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л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иях железного</w:t>
            </w:r>
            <w:r w:rsidRPr="00E7664A">
              <w:rPr>
                <w:rFonts w:ascii="Georgia" w:hAnsi="Georgia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ека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49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сторическими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61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чниками.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- ведение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меро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достижений</w:t>
            </w:r>
            <w:r w:rsidRPr="00E7664A">
              <w:rPr>
                <w:rFonts w:ascii="Georgia" w:hAnsi="Georgia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ревни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родов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падно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Азии.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Знание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3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оизводи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ю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мяти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ивать и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нализи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вать объекты,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лать</w:t>
            </w:r>
            <w:r w:rsidRPr="00E7664A">
              <w:rPr>
                <w:rFonts w:ascii="Georgia" w:hAnsi="Georgia"/>
                <w:w w:val="9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воды на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ании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ений, работать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w w:val="10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естами различного</w:t>
            </w:r>
            <w:r w:rsidRPr="00E7664A">
              <w:rPr>
                <w:rFonts w:ascii="Georgia" w:hAnsi="Georgia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ров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я</w:t>
            </w:r>
            <w:r w:rsidRPr="00E7664A">
              <w:rPr>
                <w:rFonts w:ascii="Georgia" w:hAnsi="Georgia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ложност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41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ва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жительное отношение</w:t>
            </w:r>
            <w:r w:rsidRPr="00E7664A">
              <w:rPr>
                <w:rFonts w:ascii="Georgia" w:hAnsi="Georgia"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ю и</w:t>
            </w:r>
            <w:r w:rsidRPr="00E7664A">
              <w:rPr>
                <w:rFonts w:ascii="Georgia" w:hAnsi="Georgia"/>
                <w:spacing w:val="-3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кам. </w:t>
            </w:r>
            <w:r w:rsidRPr="00E7664A">
              <w:rPr>
                <w:rFonts w:ascii="Georgia" w:hAnsi="Georgia"/>
                <w:sz w:val="20"/>
                <w:szCs w:val="20"/>
              </w:rPr>
              <w:t>Эстетическое</w:t>
            </w:r>
            <w:r w:rsidRPr="00E7664A">
              <w:rPr>
                <w:rFonts w:ascii="Georgia" w:hAnsi="Georgia"/>
                <w:spacing w:val="-1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вос-</w:t>
            </w:r>
            <w:r w:rsidRPr="00E7664A">
              <w:rPr>
                <w:rFonts w:ascii="Georgia" w:hAnsi="Georgia"/>
                <w:w w:val="101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приятие</w:t>
            </w:r>
            <w:r w:rsidRPr="00E7664A">
              <w:rPr>
                <w:rFonts w:ascii="Georgia" w:hAnsi="Georgia"/>
                <w:spacing w:val="8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объектов</w:t>
            </w:r>
            <w:r w:rsidRPr="00E7664A">
              <w:rPr>
                <w:rFonts w:ascii="Georgia" w:hAnsi="Georgia"/>
                <w:spacing w:val="8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культу-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ы.</w:t>
            </w:r>
            <w:r w:rsidRPr="00E7664A">
              <w:rPr>
                <w:rFonts w:ascii="Georgia" w:hAnsi="Georgia"/>
                <w:spacing w:val="21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Применение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1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кладе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и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родов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адной</w:t>
            </w:r>
            <w:r w:rsidRPr="00E7664A">
              <w:rPr>
                <w:rFonts w:ascii="Georgia" w:hAnsi="Georgia"/>
                <w:spacing w:val="1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Азии</w:t>
            </w:r>
            <w:r w:rsidRPr="00E7664A">
              <w:rPr>
                <w:rFonts w:ascii="Georgia" w:hAnsi="Georgia"/>
                <w:spacing w:val="-4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ю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5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и</w:t>
            </w:r>
            <w:r w:rsidRPr="00E7664A">
              <w:rPr>
                <w:rFonts w:ascii="Georgia" w:hAnsi="Georgia"/>
                <w:spacing w:val="-1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культуру</w:t>
            </w:r>
            <w:r w:rsidRPr="00E7664A">
              <w:rPr>
                <w:rFonts w:ascii="Georgia" w:hAnsi="Georgia"/>
                <w:w w:val="9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человечества.</w:t>
            </w:r>
            <w:r w:rsidRPr="00E7664A">
              <w:rPr>
                <w:rFonts w:ascii="Georgia" w:hAnsi="Georgia"/>
                <w:w w:val="9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Толерантное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</w:rPr>
        <w:sectPr w:rsidR="00FD6185" w:rsidRPr="00E7664A">
          <w:headerReference w:type="default" r:id="rId45"/>
          <w:footerReference w:type="default" r:id="rId46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DCB5176" wp14:editId="4C00C1B5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8435"/>
                <wp:effectExtent l="1270" t="635" r="1905" b="1905"/>
                <wp:wrapNone/>
                <wp:docPr id="1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23.35pt;margin-top:283.55pt;width:14pt;height:14.05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</w:rPr>
      </w:pPr>
    </w:p>
    <w:p w:rsidR="00FD6185" w:rsidRPr="00E7664A" w:rsidRDefault="00FD6185" w:rsidP="00FD6185">
      <w:pPr>
        <w:spacing w:before="8"/>
        <w:rPr>
          <w:rFonts w:ascii="Georgia" w:eastAsia="Times New Roman" w:hAnsi="Georgia" w:cs="Times New Roman"/>
          <w:sz w:val="20"/>
          <w:szCs w:val="20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629"/>
        <w:gridCol w:w="83"/>
        <w:gridCol w:w="501"/>
      </w:tblGrid>
      <w:tr w:rsidR="00FD6185" w:rsidRPr="00FD6185" w:rsidTr="00D6303F">
        <w:trPr>
          <w:trHeight w:hRule="exact" w:val="42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4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 умение</w:t>
            </w:r>
            <w:r w:rsidRPr="00E7664A">
              <w:rPr>
                <w:rFonts w:ascii="Georgia" w:hAnsi="Georgia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показывать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 карте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аницы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древних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государств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39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лученных знаний</w:t>
            </w:r>
            <w:r w:rsidRPr="00E7664A">
              <w:rPr>
                <w:rFonts w:ascii="Georgia" w:hAnsi="Georgia"/>
                <w:spacing w:val="1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на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актике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2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2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пределять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л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ка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авить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чи,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обходимые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ижения,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ят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зультаты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ы.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итие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выков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оцен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и и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амоанализа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3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ние слушать</w:t>
            </w:r>
            <w:r w:rsidRPr="00E7664A">
              <w:rPr>
                <w:rFonts w:ascii="Georgia" w:hAnsi="Georgia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ителя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ков,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гу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нтировать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ою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чку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рения.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Развитие</w:t>
            </w:r>
            <w:r w:rsidRPr="00E7664A">
              <w:rPr>
                <w:rFonts w:ascii="Georgia" w:hAnsi="Georgia"/>
                <w:spacing w:val="-2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авы-</w:t>
            </w:r>
            <w:r w:rsidRPr="00E7664A">
              <w:rPr>
                <w:rFonts w:ascii="Georgia" w:hAnsi="Georgia"/>
                <w:w w:val="9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ков</w:t>
            </w:r>
            <w:r w:rsidRPr="00E7664A">
              <w:rPr>
                <w:rFonts w:ascii="Georgia" w:hAnsi="Georgia"/>
                <w:spacing w:val="-2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выступления</w:t>
            </w:r>
            <w:r w:rsidRPr="00E7664A">
              <w:rPr>
                <w:rFonts w:ascii="Georgia" w:hAnsi="Georgia"/>
                <w:spacing w:val="-2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еред</w:t>
            </w:r>
            <w:r w:rsidRPr="00E7664A">
              <w:rPr>
                <w:rFonts w:ascii="Georgia" w:hAnsi="Georgia"/>
                <w:w w:val="9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аудиторие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30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шени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 истории</w:t>
            </w:r>
            <w:r w:rsidRPr="00E7664A">
              <w:rPr>
                <w:rFonts w:ascii="Georgia" w:hAnsi="Georgia"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6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льтуре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ру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их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родов.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озн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обходи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ости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в- торения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w w:val="9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акрепления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FD6185" w:rsidTr="00D6303F">
        <w:trPr>
          <w:trHeight w:hRule="exact" w:val="566"/>
        </w:trPr>
        <w:tc>
          <w:tcPr>
            <w:tcW w:w="136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152"/>
              <w:ind w:left="4362"/>
              <w:rPr>
                <w:rFonts w:ascii="Georgia" w:eastAsia="Cambria" w:hAnsi="Georgia" w:cs="Cambr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b/>
                <w:spacing w:val="20"/>
                <w:w w:val="90"/>
                <w:sz w:val="20"/>
                <w:szCs w:val="20"/>
                <w:lang w:val="ru-RU"/>
              </w:rPr>
              <w:t xml:space="preserve">Тема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6.  Великие державы Древнего Востока (4</w:t>
            </w:r>
            <w:r w:rsidRPr="00E7664A">
              <w:rPr>
                <w:rFonts w:ascii="Georgia" w:hAnsi="Georgia"/>
                <w:b/>
                <w:spacing w:val="-18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ч)</w:t>
            </w:r>
          </w:p>
        </w:tc>
      </w:tr>
      <w:tr w:rsidR="00FD6185" w:rsidRPr="00E7664A" w:rsidTr="00D6303F">
        <w:trPr>
          <w:trHeight w:hRule="exact" w:val="56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lastRenderedPageBreak/>
              <w:t>2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6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ра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ование</w:t>
            </w:r>
            <w:r w:rsidRPr="00E7664A">
              <w:rPr>
                <w:rFonts w:ascii="Georgia" w:hAnsi="Georgia"/>
                <w:spacing w:val="-4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ржа-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-</w:t>
            </w:r>
            <w:r w:rsidRPr="00E7664A">
              <w:rPr>
                <w:rFonts w:ascii="Georgia" w:hAnsi="Georgia"/>
                <w:w w:val="10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ьев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ди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у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нового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т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ал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витии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ревней</w:t>
            </w:r>
            <w:r w:rsidRPr="00E7664A">
              <w:rPr>
                <w:rFonts w:ascii="Georgia" w:hAnsi="Georgia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ндии</w:t>
            </w:r>
            <w:r w:rsidRPr="00E7664A">
              <w:rPr>
                <w:rFonts w:ascii="Georgia" w:hAnsi="Georgia"/>
                <w:spacing w:val="-4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 железном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- ке и об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разо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нии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ржавы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урьев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2F23F2" w:rsidRDefault="00FD6185" w:rsidP="00D6303F">
            <w:pPr>
              <w:pStyle w:val="TableParagraph"/>
              <w:spacing w:line="254" w:lineRule="auto"/>
              <w:ind w:left="108" w:right="19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szCs w:val="20"/>
                <w:lang w:val="ru-RU"/>
              </w:rPr>
              <w:t>Работа с картой,составление опорного конспект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0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обен- ностей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родных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ловий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дии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нятий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селения, а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акж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стории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бразования</w:t>
            </w:r>
            <w:r w:rsidRPr="00E7664A">
              <w:rPr>
                <w:rFonts w:ascii="Georgia" w:hAnsi="Georgia"/>
                <w:spacing w:val="-4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сцвета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ржавы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Маурьев, культурных</w:t>
            </w:r>
            <w:r w:rsidRPr="00E7664A">
              <w:rPr>
                <w:rFonts w:ascii="Georgia" w:hAnsi="Georgia"/>
                <w:spacing w:val="-3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стижений и</w:t>
            </w:r>
            <w:r w:rsidRPr="00E7664A">
              <w:rPr>
                <w:rFonts w:ascii="Georgia" w:hAnsi="Georgia"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л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иозных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ровани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древних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ндийцев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5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казыва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на карте</w:t>
            </w:r>
            <w:r w:rsidRPr="00E7664A">
              <w:rPr>
                <w:rFonts w:ascii="Georgia" w:hAnsi="Georgia"/>
                <w:spacing w:val="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ерриторию державы</w:t>
            </w:r>
            <w:r w:rsidRPr="00E7664A">
              <w:rPr>
                <w:rFonts w:ascii="Georgia" w:hAnsi="Georgia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Маурьев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2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писание</w:t>
            </w:r>
            <w:r w:rsidRPr="00E7664A">
              <w:rPr>
                <w:rFonts w:ascii="Georgia" w:hAnsi="Georgia"/>
                <w:spacing w:val="3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амятни-</w:t>
            </w:r>
            <w:r w:rsidRPr="00E7664A">
              <w:rPr>
                <w:rFonts w:ascii="Georgia" w:hAnsi="Georgia"/>
                <w:spacing w:val="-3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в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индий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кой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льтуры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1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руктурирова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учебный материал,</w:t>
            </w:r>
            <w:r w:rsidRPr="00E7664A">
              <w:rPr>
                <w:rFonts w:ascii="Georgia" w:hAnsi="Georgia"/>
                <w:spacing w:val="-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пределения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нятиям.</w:t>
            </w:r>
          </w:p>
          <w:p w:rsidR="00FD6185" w:rsidRPr="00E7664A" w:rsidRDefault="00FD6185" w:rsidP="00D6303F">
            <w:pPr>
              <w:pStyle w:val="TableParagraph"/>
              <w:spacing w:line="252" w:lineRule="auto"/>
              <w:ind w:left="108" w:right="15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 xml:space="preserve">Умение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лать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воды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 основе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ученно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нформации, устанавли-</w:t>
            </w:r>
            <w:r w:rsidRPr="00E7664A">
              <w:rPr>
                <w:rFonts w:ascii="Georgia" w:hAnsi="Georgia"/>
                <w:spacing w:val="-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ть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ответствие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жду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ектами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х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аракт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стиками, готовить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-</w:t>
            </w:r>
            <w:r w:rsidRPr="00E7664A">
              <w:rPr>
                <w:rFonts w:ascii="Georgia" w:hAnsi="Georgia"/>
                <w:w w:val="10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щения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зентации.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pacing w:val="-3"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pacing w:val="-4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т-</w:t>
            </w:r>
            <w:r w:rsidRPr="00E7664A">
              <w:rPr>
                <w:rFonts w:ascii="Georgia" w:hAnsi="Georgia"/>
                <w:spacing w:val="-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ребность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справедливом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>оценивании  своей</w:t>
            </w:r>
            <w:r w:rsidRPr="00E7664A">
              <w:rPr>
                <w:rFonts w:ascii="Georgia" w:hAnsi="Georgia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>работы</w:t>
            </w:r>
          </w:p>
          <w:p w:rsidR="00FD6185" w:rsidRPr="00E7664A" w:rsidRDefault="00FD6185" w:rsidP="00D6303F">
            <w:pPr>
              <w:pStyle w:val="TableParagraph"/>
              <w:spacing w:before="1" w:line="252" w:lineRule="auto"/>
              <w:ind w:left="108" w:right="109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работы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одноклассников.</w:t>
            </w:r>
            <w:r w:rsidRPr="00E7664A">
              <w:rPr>
                <w:rFonts w:ascii="Georgia" w:hAnsi="Georgia"/>
                <w:spacing w:val="-2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2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ланировать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пол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ние заданий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,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представлять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езультаты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работы. </w:t>
            </w:r>
            <w:r w:rsidRPr="00E7664A">
              <w:rPr>
                <w:rFonts w:ascii="Georgia" w:hAnsi="Georgia"/>
                <w:sz w:val="20"/>
                <w:szCs w:val="20"/>
              </w:rPr>
              <w:t>Развитие</w:t>
            </w:r>
            <w:r w:rsidRPr="00E7664A">
              <w:rPr>
                <w:rFonts w:ascii="Georgia" w:hAnsi="Georgia"/>
                <w:spacing w:val="-3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авы-</w:t>
            </w:r>
            <w:r w:rsidRPr="00E7664A">
              <w:rPr>
                <w:rFonts w:ascii="Georgia" w:hAnsi="Georgia"/>
                <w:w w:val="9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ков самооценки и</w:t>
            </w:r>
            <w:r w:rsidRPr="00E7664A">
              <w:rPr>
                <w:rFonts w:ascii="Georgia" w:hAnsi="Georgia"/>
                <w:spacing w:val="-2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само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анализа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09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им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кономер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го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явл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я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лики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ржав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е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рическ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вития.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о-</w:t>
            </w:r>
            <w:r w:rsidRPr="00E7664A">
              <w:rPr>
                <w:rFonts w:ascii="Georgia" w:hAnsi="Georgia"/>
                <w:w w:val="10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имание</w:t>
            </w:r>
            <w:r w:rsidRPr="00E7664A">
              <w:rPr>
                <w:rFonts w:ascii="Georgia" w:hAnsi="Georgia"/>
                <w:spacing w:val="-11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ро- ли</w:t>
            </w:r>
            <w:r w:rsidRPr="00E7664A">
              <w:rPr>
                <w:rFonts w:ascii="Georgia" w:hAnsi="Georgia"/>
                <w:spacing w:val="-2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личности</w:t>
            </w:r>
            <w:r w:rsidRPr="00E7664A">
              <w:rPr>
                <w:rFonts w:ascii="Georgia" w:hAnsi="Georgia"/>
                <w:spacing w:val="-2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стории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</w:rPr>
        <w:sectPr w:rsidR="00FD6185" w:rsidRPr="00E7664A">
          <w:headerReference w:type="default" r:id="rId47"/>
          <w:footerReference w:type="default" r:id="rId48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E6FCA02" wp14:editId="61A57828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8435"/>
                <wp:effectExtent l="1270" t="635" r="1905" b="1905"/>
                <wp:wrapNone/>
                <wp:docPr id="1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23.35pt;margin-top:283.55pt;width:14pt;height:14.0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</w:rPr>
      </w:pPr>
    </w:p>
    <w:p w:rsidR="00FD6185" w:rsidRPr="00E7664A" w:rsidRDefault="00FD6185" w:rsidP="00FD6185">
      <w:pPr>
        <w:spacing w:before="2"/>
        <w:rPr>
          <w:rFonts w:ascii="Georgia" w:eastAsia="Times New Roman" w:hAnsi="Georgia" w:cs="Times New Roman"/>
          <w:sz w:val="20"/>
          <w:szCs w:val="20"/>
        </w:rPr>
      </w:pPr>
    </w:p>
    <w:tbl>
      <w:tblPr>
        <w:tblStyle w:val="TableNormal"/>
        <w:tblW w:w="13639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596"/>
        <w:gridCol w:w="608"/>
      </w:tblGrid>
      <w:tr w:rsidR="00FD6185" w:rsidRPr="00FD6185" w:rsidTr="00D6303F">
        <w:trPr>
          <w:trHeight w:hRule="exact" w:val="18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1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ние слушать учителя</w:t>
            </w:r>
            <w:r w:rsidRPr="00E7664A">
              <w:rPr>
                <w:rFonts w:ascii="Georgia" w:hAnsi="Georgia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ков,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гу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нтировать свою</w:t>
            </w:r>
            <w:r w:rsidRPr="00E7664A">
              <w:rPr>
                <w:rFonts w:ascii="Georgia" w:hAnsi="Georgia"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чку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зрения, развивать</w:t>
            </w:r>
            <w:r w:rsidRPr="00E7664A">
              <w:rPr>
                <w:rFonts w:ascii="Georgia" w:hAnsi="Georgia"/>
                <w:spacing w:val="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авык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ступления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ед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уди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рие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E7664A" w:rsidTr="00D6303F">
        <w:trPr>
          <w:trHeight w:hRule="exact" w:val="6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8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дино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госу-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арство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итае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витии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го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и-</w:t>
            </w:r>
            <w:r w:rsidRPr="00E7664A">
              <w:rPr>
                <w:rFonts w:ascii="Georgia" w:hAnsi="Georgia"/>
                <w:w w:val="10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ая в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желез-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м веке 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разовании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иньской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м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ии, а</w:t>
            </w:r>
            <w:r w:rsidRPr="00E7664A">
              <w:rPr>
                <w:rFonts w:ascii="Georgia" w:hAnsi="Georgia"/>
                <w:spacing w:val="-3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акж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стижениях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китай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кой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льтур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6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Работа с документом, решение практических задач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еограф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ского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ожения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родных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лови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нятий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селения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го Китая,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рии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разования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иньской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ржавы,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льтурных достиже-</w:t>
            </w:r>
            <w:r w:rsidRPr="00E7664A">
              <w:rPr>
                <w:rFonts w:ascii="Georgia" w:hAnsi="Georgia"/>
                <w:spacing w:val="-3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й и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лигиозны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рований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и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итайцев.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има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роли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нфуция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го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ения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- рии Китая.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казывать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рт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рриторию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инь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кой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ржавы,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л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ую Китайскую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е- ну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ликий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шелко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й путь.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мятников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итайской культуры.</w:t>
            </w:r>
            <w:r w:rsidRPr="00E7664A">
              <w:rPr>
                <w:rFonts w:ascii="Georgia" w:hAnsi="Georgia"/>
                <w:spacing w:val="-3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обретени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крытий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и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итайцев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2" w:lineRule="auto"/>
              <w:ind w:left="108" w:right="11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ределе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я понятиям,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ть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лать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воды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ании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ений.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 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эстет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ское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иятие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ек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ов</w:t>
            </w:r>
            <w:r w:rsidRPr="00E7664A">
              <w:rPr>
                <w:rFonts w:ascii="Georgia" w:hAnsi="Georgia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льтуры.</w:t>
            </w:r>
          </w:p>
          <w:p w:rsidR="00FD6185" w:rsidRPr="00E7664A" w:rsidRDefault="00FD6185" w:rsidP="00D6303F">
            <w:pPr>
              <w:pStyle w:val="TableParagraph"/>
              <w:spacing w:line="252" w:lineRule="auto"/>
              <w:ind w:left="108" w:right="234"/>
              <w:rPr>
                <w:rFonts w:ascii="Georgia" w:eastAsia="Arial" w:hAnsi="Georgia" w:cs="Arial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3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ланировать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пол-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ние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ний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,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представлять</w:t>
            </w:r>
            <w:r w:rsidRPr="00E7664A">
              <w:rPr>
                <w:rFonts w:ascii="Georgia" w:hAnsi="Georgia"/>
                <w:spacing w:val="-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езультаты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ы.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витие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вы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в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оценки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нализа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3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ние слушать</w:t>
            </w:r>
            <w:r w:rsidRPr="00E7664A">
              <w:rPr>
                <w:rFonts w:ascii="Georgia" w:hAnsi="Georgia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ителя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ков,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гу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нтировать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ою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чку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рен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09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им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кономер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го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явл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я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лики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ржав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е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рическ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вития.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о-</w:t>
            </w:r>
            <w:r w:rsidRPr="00E7664A">
              <w:rPr>
                <w:rFonts w:ascii="Georgia" w:hAnsi="Georgia"/>
                <w:w w:val="10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имание</w:t>
            </w:r>
            <w:r w:rsidRPr="00E7664A">
              <w:rPr>
                <w:rFonts w:ascii="Georgia" w:hAnsi="Georgia"/>
                <w:spacing w:val="-11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ро- ли</w:t>
            </w:r>
            <w:r w:rsidRPr="00E7664A">
              <w:rPr>
                <w:rFonts w:ascii="Georgia" w:hAnsi="Georgia"/>
                <w:spacing w:val="-2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личности</w:t>
            </w:r>
            <w:r w:rsidRPr="00E7664A">
              <w:rPr>
                <w:rFonts w:ascii="Georgia" w:hAnsi="Georgia"/>
                <w:spacing w:val="-2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стории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13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2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6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Великая</w:t>
            </w:r>
            <w:r w:rsidRPr="00E7664A">
              <w:rPr>
                <w:rFonts w:ascii="Georgia" w:hAnsi="Georgia"/>
                <w:spacing w:val="-40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Персид-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86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Формирование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представлени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6B4EFE" w:rsidRDefault="00FD6185" w:rsidP="00D6303F">
            <w:pPr>
              <w:pStyle w:val="TableParagraph"/>
              <w:spacing w:before="82" w:line="254" w:lineRule="auto"/>
              <w:ind w:left="108" w:right="208"/>
              <w:rPr>
                <w:rFonts w:ascii="Georgia" w:eastAsia="Georgia" w:hAnsi="Georgia" w:cs="Georgia"/>
                <w:sz w:val="18"/>
                <w:szCs w:val="18"/>
                <w:lang w:val="ru-RU"/>
              </w:rPr>
            </w:pPr>
            <w:r w:rsidRPr="006B4EFE">
              <w:rPr>
                <w:rFonts w:ascii="Georgia" w:eastAsia="Georgia" w:hAnsi="Georgia" w:cs="Georgia"/>
                <w:sz w:val="18"/>
                <w:szCs w:val="18"/>
                <w:lang w:val="ru-RU"/>
              </w:rPr>
              <w:t>Составление исторических портретов</w:t>
            </w:r>
            <w:r>
              <w:rPr>
                <w:rFonts w:ascii="Georgia" w:eastAsia="Georgia" w:hAnsi="Georgia" w:cs="Georgia"/>
                <w:sz w:val="18"/>
                <w:szCs w:val="18"/>
                <w:lang w:val="ru-RU"/>
              </w:rPr>
              <w:t>, работа с картой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37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Знание</w:t>
            </w:r>
            <w:r w:rsidRPr="00E7664A">
              <w:rPr>
                <w:rFonts w:ascii="Georgia" w:hAnsi="Georgia"/>
                <w:spacing w:val="16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географичес-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кого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положения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42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0"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7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0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ный</w:t>
            </w:r>
            <w:r w:rsidRPr="00E7664A">
              <w:rPr>
                <w:rFonts w:ascii="Georgia" w:hAnsi="Georgia"/>
                <w:spacing w:val="16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интерес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</w:rPr>
        <w:sectPr w:rsidR="00FD6185" w:rsidRPr="00E7664A">
          <w:headerReference w:type="default" r:id="rId49"/>
          <w:footerReference w:type="default" r:id="rId50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D4C0420" wp14:editId="4847283A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8435"/>
                <wp:effectExtent l="1270" t="635" r="1905" b="1905"/>
                <wp:wrapNone/>
                <wp:docPr id="1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Pr="006E0DAC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3.35pt;margin-top:283.55pt;width:14pt;height:14.0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kLzsQIAALM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" filled="f" stroked="f">
                <v:textbox style="layout-flow:vertical" inset="0,0,0,0">
                  <w:txbxContent>
                    <w:p w:rsidR="00FD6185" w:rsidRPr="006E0DAC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</w:rPr>
      </w:pPr>
    </w:p>
    <w:p w:rsidR="00FD6185" w:rsidRPr="00E7664A" w:rsidRDefault="00FD6185" w:rsidP="00FD6185">
      <w:pPr>
        <w:spacing w:before="8"/>
        <w:rPr>
          <w:rFonts w:ascii="Georgia" w:eastAsia="Times New Roman" w:hAnsi="Georgia" w:cs="Times New Roman"/>
          <w:sz w:val="20"/>
          <w:szCs w:val="20"/>
        </w:rPr>
      </w:pPr>
    </w:p>
    <w:tbl>
      <w:tblPr>
        <w:tblStyle w:val="TableNormal"/>
        <w:tblW w:w="13639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662"/>
        <w:gridCol w:w="542"/>
      </w:tblGrid>
      <w:tr w:rsidR="00FD6185" w:rsidRPr="00FD6185" w:rsidTr="00D6303F">
        <w:trPr>
          <w:trHeight w:hRule="exact" w:val="479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4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ская</w:t>
            </w:r>
            <w:r w:rsidRPr="00E7664A">
              <w:rPr>
                <w:rFonts w:ascii="Georgia" w:hAnsi="Georgia"/>
                <w:w w:val="9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0"/>
                <w:sz w:val="20"/>
                <w:szCs w:val="20"/>
              </w:rPr>
              <w:t>держав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o</w:t>
            </w:r>
            <w:r w:rsidRPr="00E7664A">
              <w:rPr>
                <w:rFonts w:ascii="Georgia" w:hAnsi="Georgia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литической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зд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я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сид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кой</w:t>
            </w:r>
            <w:r w:rsidRPr="00E7664A">
              <w:rPr>
                <w:rFonts w:ascii="Georgia" w:hAnsi="Georgia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ержавы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1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 ее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судар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твенно-адми-</w:t>
            </w:r>
            <w:r w:rsidRPr="00E7664A">
              <w:rPr>
                <w:rFonts w:ascii="Georgia" w:hAnsi="Georgia"/>
                <w:spacing w:val="-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истративном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тройстве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0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сидско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ржа-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,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ра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ования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нутрипо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литической истории.</w:t>
            </w:r>
            <w:r w:rsidRPr="00E7664A">
              <w:rPr>
                <w:rFonts w:ascii="Georgia" w:hAnsi="Georgia"/>
                <w:spacing w:val="-2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арактеристика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ятельности царя</w:t>
            </w:r>
            <w:r w:rsidRPr="00E7664A">
              <w:rPr>
                <w:rFonts w:ascii="Georgia" w:hAnsi="Georgia"/>
                <w:spacing w:val="-3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я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I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го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форм.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казыва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 карте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воеван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е персами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р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тории и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аницы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Персидской</w:t>
            </w:r>
            <w:r w:rsidRPr="00E7664A">
              <w:rPr>
                <w:rFonts w:ascii="Georgia" w:hAnsi="Georgia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ержавы</w:t>
            </w:r>
            <w:r w:rsidRPr="00E7664A">
              <w:rPr>
                <w:rFonts w:ascii="Georgia" w:hAnsi="Georgia"/>
                <w:spacing w:val="-4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рии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I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36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личными</w:t>
            </w:r>
            <w:r w:rsidRPr="00E7664A">
              <w:rPr>
                <w:rFonts w:ascii="Georgia" w:hAnsi="Georgia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сточниками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и,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роить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речевые высказывания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тной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исьменной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е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1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 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эстет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ское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иятие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ек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ов</w:t>
            </w:r>
            <w:r w:rsidRPr="00E7664A">
              <w:rPr>
                <w:rFonts w:ascii="Georgia" w:hAnsi="Georgia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льтуры.</w:t>
            </w:r>
          </w:p>
          <w:p w:rsidR="00FD6185" w:rsidRPr="00E7664A" w:rsidRDefault="00FD6185" w:rsidP="00D6303F">
            <w:pPr>
              <w:pStyle w:val="TableParagraph"/>
              <w:spacing w:line="252" w:lineRule="auto"/>
              <w:ind w:left="108" w:right="234"/>
              <w:rPr>
                <w:rFonts w:ascii="Georgia" w:eastAsia="Arial" w:hAnsi="Georgia" w:cs="Arial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3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ланировать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пол-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ние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ний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,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представлять</w:t>
            </w:r>
            <w:r w:rsidRPr="00E7664A">
              <w:rPr>
                <w:rFonts w:ascii="Georgia" w:hAnsi="Georgia"/>
                <w:spacing w:val="-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езультаты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ы.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витие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вы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в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оценки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нализа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7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ние слушать учителя,</w:t>
            </w:r>
            <w:r w:rsidRPr="00E7664A">
              <w:rPr>
                <w:rFonts w:ascii="Georgia" w:hAnsi="Georgia"/>
                <w:spacing w:val="-3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грамотно</w:t>
            </w:r>
            <w:r w:rsidRPr="00E7664A">
              <w:rPr>
                <w:rFonts w:ascii="Georgia" w:hAnsi="Georgia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улироват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прос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5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-</w:t>
            </w:r>
            <w:r w:rsidRPr="00E7664A">
              <w:rPr>
                <w:rFonts w:ascii="Georgia" w:hAnsi="Georgia"/>
                <w:w w:val="10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мание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номерного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явления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- ликих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ржав</w:t>
            </w:r>
            <w:r w:rsidRPr="00E7664A">
              <w:rPr>
                <w:rFonts w:ascii="Georgia" w:hAnsi="Georgia"/>
                <w:w w:val="9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ческо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го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звит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6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им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оли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личнос-</w:t>
            </w:r>
            <w:r w:rsidRPr="00E7664A">
              <w:rPr>
                <w:rFonts w:ascii="Georgia" w:hAnsi="Georgia"/>
                <w:spacing w:val="-4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и в</w:t>
            </w:r>
            <w:r w:rsidRPr="00E7664A">
              <w:rPr>
                <w:rFonts w:ascii="Georgia" w:hAnsi="Georgia"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.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Толерантное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шение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6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 истории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льтуре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ру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гих</w:t>
            </w:r>
            <w:r w:rsidRPr="00E7664A">
              <w:rPr>
                <w:rFonts w:ascii="Georgia" w:hAnsi="Georgia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ародов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E7664A" w:rsidTr="00D6303F">
        <w:trPr>
          <w:trHeight w:hRule="exact" w:val="57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lastRenderedPageBreak/>
              <w:t>2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2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вто- р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рка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знани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2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в-</w:t>
            </w:r>
            <w:r w:rsidRPr="00E7664A">
              <w:rPr>
                <w:rFonts w:ascii="Georgia" w:hAnsi="Georgia"/>
                <w:spacing w:val="-4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р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ь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-</w:t>
            </w:r>
            <w:r w:rsidRPr="00E7664A">
              <w:rPr>
                <w:rFonts w:ascii="Georgia" w:hAnsi="Georgia"/>
                <w:spacing w:val="-4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об-</w:t>
            </w:r>
            <w:r w:rsidRPr="00E7664A">
              <w:rPr>
                <w:rFonts w:ascii="Georgia" w:hAnsi="Georgia"/>
                <w:spacing w:val="-4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щаю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щ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Обобщение</w:t>
            </w:r>
            <w:r w:rsidRPr="00E7664A">
              <w:rPr>
                <w:rFonts w:ascii="Georgia" w:hAnsi="Georgia"/>
                <w:spacing w:val="-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систематизация</w:t>
            </w:r>
            <w:r w:rsidRPr="00E7664A">
              <w:rPr>
                <w:rFonts w:ascii="Georgia" w:hAnsi="Georgia"/>
                <w:spacing w:val="-37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знани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6B4EFE" w:rsidRDefault="00FD6185" w:rsidP="00D6303F">
            <w:pPr>
              <w:pStyle w:val="TableParagraph"/>
              <w:spacing w:before="82" w:line="254" w:lineRule="auto"/>
              <w:ind w:left="108" w:right="51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eastAsia="Georgia" w:hAnsi="Georgia" w:cs="Georgia"/>
                <w:w w:val="95"/>
                <w:sz w:val="20"/>
                <w:szCs w:val="20"/>
                <w:lang w:val="ru-RU"/>
              </w:rPr>
              <w:t>тестирование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1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ных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рминов,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яти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и 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дат.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ать</w:t>
            </w:r>
            <w:r w:rsidRPr="00E7664A">
              <w:rPr>
                <w:rFonts w:ascii="Georgia" w:hAnsi="Georgia"/>
                <w:spacing w:val="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характеристику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ликим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ржавам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го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тока.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ведение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ров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стижени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древних</w:t>
            </w:r>
            <w:r w:rsidRPr="00E7664A">
              <w:rPr>
                <w:rFonts w:ascii="Georgia" w:hAnsi="Georgia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ародов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1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 и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показывать на</w:t>
            </w:r>
            <w:r w:rsidRPr="00E7664A">
              <w:rPr>
                <w:rFonts w:ascii="Georgia" w:hAnsi="Georgia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арт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аницы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лики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ржав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6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оизводи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ю по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мяти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ивать 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нализи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вать объекты,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лать</w:t>
            </w:r>
            <w:r w:rsidRPr="00E7664A">
              <w:rPr>
                <w:rFonts w:ascii="Georgia" w:hAnsi="Georgia"/>
                <w:w w:val="9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воды на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ании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ений,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с- тами различного</w:t>
            </w:r>
            <w:r w:rsidRPr="00E7664A">
              <w:rPr>
                <w:rFonts w:ascii="Georgia" w:hAnsi="Georgia"/>
                <w:spacing w:val="-3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вня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ложност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9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 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3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важ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ьное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шение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ю и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кам.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Эстетическое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ияти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бъектов</w:t>
            </w:r>
            <w:r w:rsidRPr="00E7664A">
              <w:rPr>
                <w:rFonts w:ascii="Georgia" w:hAnsi="Georgia"/>
                <w:spacing w:val="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льтуры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49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i/>
                <w:w w:val="90"/>
                <w:sz w:val="20"/>
                <w:szCs w:val="20"/>
                <w:lang w:val="ru-RU"/>
              </w:rPr>
              <w:t>Регулятивные УУД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10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ределять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ль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ка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авить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чи,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обходи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ые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стижения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ять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зультаты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боты.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азвитие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навыков</w:t>
            </w:r>
            <w:r w:rsidRPr="00E7664A">
              <w:rPr>
                <w:rFonts w:ascii="Georgia" w:hAnsi="Georgia"/>
                <w:spacing w:val="-41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самооценки и</w:t>
            </w:r>
            <w:r w:rsidRPr="00E7664A">
              <w:rPr>
                <w:rFonts w:ascii="Georgia" w:hAnsi="Georgia"/>
                <w:spacing w:val="-1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самоана-</w:t>
            </w:r>
            <w:r w:rsidRPr="00E7664A">
              <w:rPr>
                <w:rFonts w:ascii="Georgia" w:hAnsi="Georgia"/>
                <w:w w:val="9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лиза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8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кладе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и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родов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ю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ультуру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овечества.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Осознание</w:t>
            </w:r>
            <w:r w:rsidRPr="00E7664A">
              <w:rPr>
                <w:rFonts w:ascii="Georgia" w:hAnsi="Georgia"/>
                <w:w w:val="9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еобходи-</w:t>
            </w:r>
            <w:r w:rsidRPr="00E7664A">
              <w:rPr>
                <w:rFonts w:ascii="Georgia" w:hAnsi="Georgia"/>
                <w:w w:val="9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мости</w:t>
            </w:r>
            <w:r w:rsidRPr="00E7664A">
              <w:rPr>
                <w:rFonts w:ascii="Georgia" w:hAnsi="Georgia"/>
                <w:spacing w:val="41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о-</w:t>
            </w:r>
            <w:r w:rsidRPr="00E7664A">
              <w:rPr>
                <w:rFonts w:ascii="Georgia" w:hAnsi="Georgia"/>
                <w:w w:val="101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вторения</w:t>
            </w:r>
            <w:r w:rsidRPr="00E7664A">
              <w:rPr>
                <w:rFonts w:ascii="Georgia" w:hAnsi="Georgia"/>
                <w:spacing w:val="-4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для</w:t>
            </w:r>
            <w:r w:rsidRPr="00E7664A">
              <w:rPr>
                <w:rFonts w:ascii="Georgia" w:hAnsi="Georgia"/>
                <w:w w:val="91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закрепления</w:t>
            </w:r>
            <w:r w:rsidRPr="00E7664A">
              <w:rPr>
                <w:rFonts w:ascii="Georgia" w:hAnsi="Georgia"/>
                <w:w w:val="9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знаний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</w:rPr>
        <w:sectPr w:rsidR="00FD6185" w:rsidRPr="00E7664A">
          <w:headerReference w:type="default" r:id="rId51"/>
          <w:footerReference w:type="default" r:id="rId52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1959706" wp14:editId="62CF613F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8435"/>
                <wp:effectExtent l="1270" t="635" r="1905" b="1905"/>
                <wp:wrapNone/>
                <wp:docPr id="1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23.35pt;margin-top:283.55pt;width:14pt;height:14.0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</w:rPr>
      </w:pPr>
    </w:p>
    <w:p w:rsidR="00FD6185" w:rsidRPr="00E7664A" w:rsidRDefault="00FD6185" w:rsidP="00FD6185">
      <w:pPr>
        <w:spacing w:before="2"/>
        <w:rPr>
          <w:rFonts w:ascii="Georgia" w:eastAsia="Times New Roman" w:hAnsi="Georgia" w:cs="Times New Roman"/>
          <w:sz w:val="20"/>
          <w:szCs w:val="20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629"/>
        <w:gridCol w:w="99"/>
        <w:gridCol w:w="485"/>
      </w:tblGrid>
      <w:tr w:rsidR="00FD6185" w:rsidRPr="00FD6185" w:rsidTr="00D6303F">
        <w:trPr>
          <w:trHeight w:hRule="exact" w:val="19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23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ние слушать</w:t>
            </w:r>
            <w:r w:rsidRPr="00E7664A">
              <w:rPr>
                <w:rFonts w:ascii="Georgia" w:hAnsi="Georgia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ителя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ков,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гу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ментировать свою</w:t>
            </w:r>
            <w:r w:rsidRPr="00E7664A">
              <w:rPr>
                <w:rFonts w:ascii="Georgia" w:hAnsi="Georgia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очку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9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рения.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звитие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авыков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ступления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ед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уди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рие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E7664A" w:rsidTr="00D6303F">
        <w:trPr>
          <w:trHeight w:hRule="exact" w:val="1082"/>
        </w:trPr>
        <w:tc>
          <w:tcPr>
            <w:tcW w:w="136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4"/>
              <w:rPr>
                <w:rFonts w:ascii="Georgia" w:eastAsia="Times New Roman" w:hAnsi="Georgia" w:cs="Times New Roman"/>
                <w:sz w:val="20"/>
                <w:szCs w:val="20"/>
                <w:lang w:val="ru-RU"/>
              </w:rPr>
            </w:pPr>
          </w:p>
          <w:p w:rsidR="00FD6185" w:rsidRPr="00E7664A" w:rsidRDefault="00FD6185" w:rsidP="00D6303F">
            <w:pPr>
              <w:pStyle w:val="TableParagraph"/>
              <w:ind w:left="-1"/>
              <w:jc w:val="center"/>
              <w:rPr>
                <w:rFonts w:ascii="Georgia" w:eastAsia="Cambria" w:hAnsi="Georgia" w:cs="Cambr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b/>
                <w:spacing w:val="27"/>
                <w:sz w:val="20"/>
                <w:szCs w:val="20"/>
                <w:lang w:val="ru-RU"/>
              </w:rPr>
              <w:t xml:space="preserve">Раздел </w:t>
            </w:r>
            <w:r w:rsidRPr="00E7664A">
              <w:rPr>
                <w:rFonts w:ascii="Georgia" w:hAnsi="Georgia"/>
                <w:b/>
                <w:sz w:val="20"/>
                <w:szCs w:val="20"/>
              </w:rPr>
              <w:t>III</w:t>
            </w:r>
            <w:r w:rsidRPr="00E7664A">
              <w:rPr>
                <w:rFonts w:ascii="Georgia" w:hAnsi="Georgia"/>
                <w:b/>
                <w:sz w:val="20"/>
                <w:szCs w:val="20"/>
                <w:lang w:val="ru-RU"/>
              </w:rPr>
              <w:t>.  ДРЕВНЯЯ ГРЕЦИЯ (19</w:t>
            </w:r>
            <w:r w:rsidRPr="00E7664A">
              <w:rPr>
                <w:rFonts w:ascii="Georgia" w:hAnsi="Georgia"/>
                <w:b/>
                <w:spacing w:val="3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sz w:val="20"/>
                <w:szCs w:val="20"/>
                <w:lang w:val="ru-RU"/>
              </w:rPr>
              <w:t>ч)</w:t>
            </w:r>
          </w:p>
          <w:p w:rsidR="00FD6185" w:rsidRPr="00E7664A" w:rsidRDefault="00FD6185" w:rsidP="00D6303F">
            <w:pPr>
              <w:pStyle w:val="TableParagraph"/>
              <w:spacing w:before="119"/>
              <w:ind w:left="-1"/>
              <w:jc w:val="center"/>
              <w:rPr>
                <w:rFonts w:ascii="Georgia" w:eastAsia="Cambria" w:hAnsi="Georgia" w:cs="Cambria"/>
                <w:sz w:val="20"/>
                <w:szCs w:val="20"/>
              </w:rPr>
            </w:pPr>
            <w:r w:rsidRPr="00E7664A">
              <w:rPr>
                <w:rFonts w:ascii="Georgia" w:hAnsi="Georgia"/>
                <w:b/>
                <w:spacing w:val="20"/>
                <w:w w:val="90"/>
                <w:sz w:val="20"/>
                <w:szCs w:val="20"/>
              </w:rPr>
              <w:t xml:space="preserve">Тема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</w:rPr>
              <w:t xml:space="preserve">7.  Древнейшая </w:t>
            </w:r>
            <w:r w:rsidRPr="00E7664A">
              <w:rPr>
                <w:rFonts w:ascii="Georgia" w:hAnsi="Georgia"/>
                <w:b/>
                <w:spacing w:val="-4"/>
                <w:w w:val="90"/>
                <w:sz w:val="20"/>
                <w:szCs w:val="20"/>
              </w:rPr>
              <w:t xml:space="preserve">Греция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</w:rPr>
              <w:t>(3</w:t>
            </w:r>
            <w:r w:rsidRPr="00E7664A">
              <w:rPr>
                <w:rFonts w:ascii="Georgia" w:hAnsi="Georgia"/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</w:rPr>
              <w:t>ч)</w:t>
            </w:r>
          </w:p>
        </w:tc>
      </w:tr>
      <w:tr w:rsidR="00FD6185" w:rsidRPr="00FD6185" w:rsidTr="00D6303F">
        <w:trPr>
          <w:trHeight w:hRule="exact" w:val="580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2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10"/>
              <w:jc w:val="both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>Греция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рит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эпоху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бронз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у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нового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т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ал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еографичес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ом</w:t>
            </w:r>
            <w:r w:rsidRPr="00E7664A">
              <w:rPr>
                <w:rFonts w:ascii="Georgia" w:hAnsi="Georgia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ложении</w:t>
            </w:r>
            <w:r w:rsidRPr="00E7664A">
              <w:rPr>
                <w:rFonts w:ascii="Georgia" w:hAnsi="Georgia"/>
                <w:spacing w:val="-4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родных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ловиях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ей</w:t>
            </w:r>
            <w:r w:rsidRPr="00E7664A">
              <w:rPr>
                <w:rFonts w:ascii="Georgia" w:hAnsi="Georgia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w w:val="95"/>
                <w:sz w:val="20"/>
                <w:szCs w:val="20"/>
                <w:lang w:val="ru-RU"/>
              </w:rPr>
              <w:t>Греци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3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учить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ейший</w:t>
            </w:r>
            <w:r w:rsidRPr="00E7664A">
              <w:rPr>
                <w:rFonts w:ascii="Georgia" w:hAnsi="Georgia"/>
                <w:spacing w:val="1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ериод</w:t>
            </w:r>
            <w:r w:rsidRPr="00E7664A">
              <w:rPr>
                <w:rFonts w:ascii="Georgia" w:hAnsi="Georgia"/>
                <w:spacing w:val="-4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еческой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ри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4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szCs w:val="20"/>
                <w:lang w:val="ru-RU"/>
              </w:rPr>
              <w:t>Работа с картой, решение практических задач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3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географичес-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го положения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родных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лови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Древней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>Греции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рита, истории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ультуры Крита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Ахейской</w:t>
            </w:r>
            <w:r w:rsidRPr="00E7664A">
              <w:rPr>
                <w:rFonts w:ascii="Georgia" w:hAnsi="Georgia"/>
                <w:spacing w:val="4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w w:val="95"/>
                <w:sz w:val="20"/>
                <w:szCs w:val="20"/>
                <w:lang w:val="ru-RU"/>
              </w:rPr>
              <w:t>Греци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6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казы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ть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рте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асти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Греции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и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>Крит,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-</w:t>
            </w:r>
            <w:r w:rsidRPr="00E7664A">
              <w:rPr>
                <w:rFonts w:ascii="Georgia" w:hAnsi="Georgia"/>
                <w:w w:val="10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сить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х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еогра-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31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ическое</w:t>
            </w:r>
            <w:r w:rsidRPr="00E7664A">
              <w:rPr>
                <w:rFonts w:ascii="Georgia" w:hAnsi="Georgia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ложение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еографическим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ожением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су- дарств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тока.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амятников истории</w:t>
            </w:r>
            <w:r w:rsidRPr="00E7664A">
              <w:rPr>
                <w:rFonts w:ascii="Georgia" w:hAnsi="Georgia"/>
                <w:spacing w:val="-2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ультуры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ивил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ции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рита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хей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кой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Греции.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Анализ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мифов,</w:t>
            </w:r>
            <w:r w:rsidRPr="00E7664A">
              <w:rPr>
                <w:rFonts w:ascii="Georgia" w:hAnsi="Georgia"/>
                <w:spacing w:val="-21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выделение</w:t>
            </w:r>
            <w:r w:rsidRPr="00E7664A">
              <w:rPr>
                <w:rFonts w:ascii="Georgia" w:hAnsi="Georgia"/>
                <w:spacing w:val="-21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х</w:t>
            </w:r>
            <w:r w:rsidRPr="00E7664A">
              <w:rPr>
                <w:rFonts w:ascii="Georgia" w:hAnsi="Georgia"/>
                <w:spacing w:val="-2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содержании</w:t>
            </w:r>
            <w:r w:rsidRPr="00E7664A">
              <w:rPr>
                <w:rFonts w:ascii="Georgia" w:hAnsi="Georgia"/>
                <w:spacing w:val="-2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 xml:space="preserve">исто-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ических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фактов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6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 работать с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ыми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чникам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нформации,</w:t>
            </w:r>
            <w:r w:rsidRPr="00E7664A">
              <w:rPr>
                <w:rFonts w:ascii="Georgia" w:hAnsi="Georgia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равнивать</w:t>
            </w:r>
            <w:r w:rsidRPr="00E7664A">
              <w:rPr>
                <w:rFonts w:ascii="Georgia" w:hAnsi="Georgia"/>
                <w:spacing w:val="-4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нализировать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мацию, отделять главное</w:t>
            </w:r>
            <w:r w:rsidRPr="00E7664A">
              <w:rPr>
                <w:rFonts w:ascii="Georgia" w:hAnsi="Georgia"/>
                <w:spacing w:val="-3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торостепенного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лать выводы,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ания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ектов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-</w:t>
            </w:r>
            <w:r w:rsidRPr="00E7664A">
              <w:rPr>
                <w:rFonts w:ascii="Georgia" w:hAnsi="Georgia"/>
                <w:w w:val="10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бытий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1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 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эстет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ское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иятие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ек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ов</w:t>
            </w:r>
            <w:r w:rsidRPr="00E7664A">
              <w:rPr>
                <w:rFonts w:ascii="Georgia" w:hAnsi="Georgia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льтуры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3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3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ланировать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пол-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ние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ний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,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представлять</w:t>
            </w:r>
            <w:r w:rsidRPr="00E7664A">
              <w:rPr>
                <w:rFonts w:ascii="Georgia" w:hAnsi="Georgia"/>
                <w:spacing w:val="-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езультаты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ы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9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3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 слушать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лассников и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,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высказывать и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аргумен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ировать свое</w:t>
            </w:r>
            <w:r w:rsidRPr="00E7664A">
              <w:rPr>
                <w:rFonts w:ascii="Georgia" w:hAnsi="Georgia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мнение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2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ение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йше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цивилизации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 истории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в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п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  <w:lang w:val="ru-RU"/>
        </w:rPr>
        <w:sectPr w:rsidR="00FD6185" w:rsidRPr="00E7664A">
          <w:headerReference w:type="default" r:id="rId53"/>
          <w:footerReference w:type="default" r:id="rId54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550F26A" wp14:editId="2D7090C5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8435"/>
                <wp:effectExtent l="1270" t="635" r="1905" b="1905"/>
                <wp:wrapNone/>
                <wp:docPr id="1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3.35pt;margin-top:283.55pt;width:14pt;height:14.05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</w:p>
    <w:p w:rsidR="00FD6185" w:rsidRPr="00E7664A" w:rsidRDefault="00FD6185" w:rsidP="00FD6185">
      <w:pPr>
        <w:spacing w:before="8"/>
        <w:rPr>
          <w:rFonts w:ascii="Georgia" w:eastAsia="Times New Roman" w:hAnsi="Georgia" w:cs="Times New Roman"/>
          <w:sz w:val="20"/>
          <w:szCs w:val="20"/>
          <w:lang w:val="ru-RU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712"/>
        <w:gridCol w:w="501"/>
      </w:tblGrid>
      <w:tr w:rsidR="00FD6185" w:rsidRPr="00FD6185" w:rsidTr="00D6303F">
        <w:trPr>
          <w:trHeight w:hRule="exact" w:val="51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85"/>
                <w:sz w:val="20"/>
                <w:szCs w:val="20"/>
              </w:rPr>
              <w:t>2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29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Поэмы</w:t>
            </w:r>
            <w:r w:rsidRPr="00E7664A">
              <w:rPr>
                <w:rFonts w:ascii="Georgia" w:hAnsi="Georgia"/>
                <w:spacing w:val="-27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pacing w:val="-5"/>
                <w:w w:val="95"/>
                <w:sz w:val="20"/>
                <w:szCs w:val="20"/>
              </w:rPr>
              <w:t>Гомер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й о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эмах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>Гомера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к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мятниках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ировой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уль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уры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жны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ческих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чниках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DA611D" w:rsidRDefault="00FD6185" w:rsidP="00D6303F">
            <w:pPr>
              <w:pStyle w:val="ab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DA611D">
              <w:rPr>
                <w:rFonts w:ascii="Georgia" w:hAnsi="Georgia"/>
                <w:sz w:val="20"/>
                <w:szCs w:val="20"/>
                <w:lang w:val="ru-RU"/>
              </w:rPr>
              <w:t>Исторический диктант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DA611D" w:rsidRDefault="00FD6185" w:rsidP="00D6303F">
            <w:pPr>
              <w:pStyle w:val="TableParagraph"/>
              <w:spacing w:before="82" w:line="254" w:lineRule="auto"/>
              <w:ind w:left="108" w:right="14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особеннос-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ей периода</w:t>
            </w:r>
            <w:r w:rsidRPr="00E7664A">
              <w:rPr>
                <w:rFonts w:ascii="Georgia" w:hAnsi="Georgia"/>
                <w:spacing w:val="-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«темных</w:t>
            </w:r>
            <w:r w:rsidRPr="00E7664A">
              <w:rPr>
                <w:rFonts w:ascii="Georgia" w:hAnsi="Georgia"/>
                <w:w w:val="9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ков» в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й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Грец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держания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эм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Гомера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ных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едений о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жизни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поэта. </w:t>
            </w:r>
            <w:r w:rsidRPr="00DA611D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DA611D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DA611D">
              <w:rPr>
                <w:rFonts w:ascii="Georgia" w:hAnsi="Georgia"/>
                <w:sz w:val="20"/>
                <w:szCs w:val="20"/>
                <w:lang w:val="ru-RU"/>
              </w:rPr>
              <w:t>ана-</w:t>
            </w:r>
            <w:r w:rsidRPr="00DA611D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DA611D">
              <w:rPr>
                <w:rFonts w:ascii="Georgia" w:hAnsi="Georgia"/>
                <w:sz w:val="20"/>
                <w:szCs w:val="20"/>
                <w:lang w:val="ru-RU"/>
              </w:rPr>
              <w:t>лизировать</w:t>
            </w:r>
            <w:r w:rsidRPr="00DA611D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DA611D">
              <w:rPr>
                <w:rFonts w:ascii="Georgia" w:hAnsi="Georgia"/>
                <w:sz w:val="20"/>
                <w:szCs w:val="20"/>
                <w:lang w:val="ru-RU"/>
              </w:rPr>
              <w:t>содер-</w:t>
            </w:r>
            <w:r w:rsidRPr="00DA611D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DA611D">
              <w:rPr>
                <w:rFonts w:ascii="Georgia" w:hAnsi="Georgia"/>
                <w:sz w:val="20"/>
                <w:szCs w:val="20"/>
                <w:lang w:val="ru-RU"/>
              </w:rPr>
              <w:t>жание отрывков</w:t>
            </w:r>
            <w:r w:rsidRPr="00DA611D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DA611D">
              <w:rPr>
                <w:rFonts w:ascii="Georgia" w:hAnsi="Georgia"/>
                <w:sz w:val="20"/>
                <w:szCs w:val="20"/>
                <w:lang w:val="ru-RU"/>
              </w:rPr>
              <w:t>из</w:t>
            </w:r>
            <w:r w:rsidRPr="00DA611D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DA611D">
              <w:rPr>
                <w:rFonts w:ascii="Georgia" w:hAnsi="Georgia"/>
                <w:sz w:val="20"/>
                <w:szCs w:val="20"/>
                <w:lang w:val="ru-RU"/>
              </w:rPr>
              <w:t>поэм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2" w:lineRule="auto"/>
              <w:ind w:left="108" w:right="6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pacing w:val="-4"/>
                <w:w w:val="95"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pacing w:val="-5"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pacing w:val="-5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spacing w:val="-3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w w:val="95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с </w:t>
            </w:r>
            <w:r w:rsidRPr="00E7664A">
              <w:rPr>
                <w:rFonts w:ascii="Georgia" w:hAnsi="Georgia"/>
                <w:spacing w:val="-4"/>
                <w:w w:val="95"/>
                <w:sz w:val="20"/>
                <w:szCs w:val="20"/>
                <w:lang w:val="ru-RU"/>
              </w:rPr>
              <w:t>различными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источниками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информа-</w:t>
            </w:r>
            <w:r w:rsidRPr="00E7664A">
              <w:rPr>
                <w:rFonts w:ascii="Georgia" w:hAnsi="Georgia"/>
                <w:spacing w:val="-3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ции,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сравнивать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анали-</w:t>
            </w:r>
            <w:r w:rsidRPr="00E7664A">
              <w:rPr>
                <w:rFonts w:ascii="Georgia" w:hAnsi="Georgia"/>
                <w:spacing w:val="-3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зировать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информацию,</w:t>
            </w:r>
            <w:r w:rsidRPr="00E7664A">
              <w:rPr>
                <w:rFonts w:ascii="Georgia" w:hAnsi="Georgia"/>
                <w:spacing w:val="-3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делать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выводы,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строить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ре-</w:t>
            </w:r>
            <w:r w:rsidRPr="00E7664A">
              <w:rPr>
                <w:rFonts w:ascii="Georgia" w:hAnsi="Georgia"/>
                <w:spacing w:val="-3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чевые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высказывания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>уст-</w:t>
            </w:r>
            <w:r w:rsidRPr="00E7664A">
              <w:rPr>
                <w:rFonts w:ascii="Georgia" w:hAnsi="Georgia"/>
                <w:spacing w:val="-3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ной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письменной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форме.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 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эстет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ское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иятие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ек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ов</w:t>
            </w:r>
            <w:r w:rsidRPr="00E7664A">
              <w:rPr>
                <w:rFonts w:ascii="Georgia" w:hAnsi="Georgia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льтуры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3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3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ланировать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пол-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ние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ний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,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представлять</w:t>
            </w:r>
            <w:r w:rsidRPr="00E7664A">
              <w:rPr>
                <w:rFonts w:ascii="Georgia" w:hAnsi="Georgia"/>
                <w:spacing w:val="-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езультаты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ы.</w:t>
            </w:r>
          </w:p>
          <w:p w:rsidR="00FD6185" w:rsidRDefault="00FD6185" w:rsidP="00D6303F">
            <w:pPr>
              <w:pStyle w:val="TableParagraph"/>
              <w:spacing w:line="254" w:lineRule="auto"/>
              <w:ind w:left="108" w:right="79"/>
              <w:rPr>
                <w:rFonts w:ascii="Georgia" w:hAnsi="Georgia"/>
                <w:spacing w:val="3"/>
                <w:w w:val="95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pacing w:val="2"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2"/>
                <w:sz w:val="20"/>
                <w:szCs w:val="20"/>
                <w:lang w:val="ru-RU"/>
              </w:rPr>
              <w:t>умение слушать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3"/>
                <w:sz w:val="20"/>
                <w:szCs w:val="20"/>
                <w:lang w:val="ru-RU"/>
              </w:rPr>
              <w:t>одно-</w:t>
            </w:r>
            <w:r w:rsidRPr="00E7664A">
              <w:rPr>
                <w:rFonts w:ascii="Georgia" w:hAnsi="Georgia"/>
                <w:spacing w:val="3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2"/>
                <w:sz w:val="20"/>
                <w:szCs w:val="20"/>
                <w:lang w:val="ru-RU"/>
              </w:rPr>
              <w:t xml:space="preserve">классников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3"/>
                <w:sz w:val="20"/>
                <w:szCs w:val="20"/>
                <w:lang w:val="ru-RU"/>
              </w:rPr>
              <w:t>учителя,</w:t>
            </w:r>
            <w:r w:rsidRPr="00E7664A">
              <w:rPr>
                <w:rFonts w:ascii="Georgia" w:hAnsi="Georgia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2"/>
                <w:w w:val="95"/>
                <w:sz w:val="20"/>
                <w:szCs w:val="20"/>
                <w:lang w:val="ru-RU"/>
              </w:rPr>
              <w:t>высказывать свое</w:t>
            </w:r>
            <w:r w:rsidRPr="00E7664A">
              <w:rPr>
                <w:rFonts w:ascii="Georgia" w:hAnsi="Georgia"/>
                <w:spacing w:val="4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3"/>
                <w:w w:val="95"/>
                <w:sz w:val="20"/>
                <w:szCs w:val="20"/>
                <w:lang w:val="ru-RU"/>
              </w:rPr>
              <w:t>мнение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7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3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эмах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>Гомера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к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сторических</w:t>
            </w:r>
            <w:r w:rsidRPr="00E7664A">
              <w:rPr>
                <w:rFonts w:ascii="Georgia" w:hAnsi="Georgia"/>
                <w:spacing w:val="-2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чниках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мятниках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ировой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ратуры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FD6185" w:rsidTr="00D6303F">
        <w:trPr>
          <w:trHeight w:hRule="exact" w:val="52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85"/>
                <w:sz w:val="20"/>
                <w:szCs w:val="20"/>
              </w:rPr>
              <w:lastRenderedPageBreak/>
              <w:t>3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 w:line="254" w:lineRule="auto"/>
              <w:ind w:left="108" w:right="187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Боги</w:t>
            </w:r>
            <w:r w:rsidRPr="00E7664A">
              <w:rPr>
                <w:rFonts w:ascii="Georgia" w:hAnsi="Georgia"/>
                <w:spacing w:val="-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герои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 xml:space="preserve"> Эллад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ных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гречес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их богах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ероях,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акж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 связанных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w w:val="10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ими</w:t>
            </w:r>
            <w:r w:rsidRPr="00E7664A">
              <w:rPr>
                <w:rFonts w:ascii="Georgia" w:hAnsi="Georgia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мифах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 w:line="254" w:lineRule="auto"/>
              <w:ind w:left="108" w:right="21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ru-RU"/>
              </w:rPr>
              <w:t>Рассказ от имени очевидца событий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 w:line="254" w:lineRule="auto"/>
              <w:ind w:left="108" w:right="11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ных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греческих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богов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язанных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w w:val="10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ми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ифов.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ывать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разы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богов и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>анализи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вать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держа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ифов,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скрыва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х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язь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ловиями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жизни и</w:t>
            </w:r>
            <w:r w:rsidRPr="00E7664A">
              <w:rPr>
                <w:rFonts w:ascii="Georgia" w:hAnsi="Georgia"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нятиями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ревних</w:t>
            </w:r>
            <w:r w:rsidRPr="00E7664A">
              <w:rPr>
                <w:rFonts w:ascii="Georgia" w:hAnsi="Georgia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греков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6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0"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7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0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13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spacing w:val="-41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устанавливать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от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етствие между</w:t>
            </w:r>
            <w:r w:rsidRPr="00E7664A">
              <w:rPr>
                <w:rFonts w:ascii="Georgia" w:hAnsi="Georgia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объектами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 их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арактеристиками,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ание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ектов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й,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товить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об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щения и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зентаци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6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т- ребность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праведливом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ценивании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оей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ы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и</w:t>
            </w:r>
            <w:r w:rsidRPr="00E7664A">
              <w:rPr>
                <w:rFonts w:ascii="Georgia" w:hAnsi="Georgia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боты</w:t>
            </w:r>
            <w:r w:rsidRPr="00E7664A">
              <w:rPr>
                <w:rFonts w:ascii="Georgia" w:hAnsi="Georgia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дноклассников.</w:t>
            </w:r>
            <w:r w:rsidRPr="00E7664A">
              <w:rPr>
                <w:rFonts w:ascii="Georgia" w:hAnsi="Georgia"/>
                <w:spacing w:val="-4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Эстетическое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ияти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бъектов</w:t>
            </w:r>
            <w:r w:rsidRPr="00E7664A">
              <w:rPr>
                <w:rFonts w:ascii="Georgia" w:hAnsi="Georgia"/>
                <w:spacing w:val="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льтуры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4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0"/>
                <w:sz w:val="20"/>
                <w:szCs w:val="20"/>
                <w:lang w:val="ru-RU"/>
              </w:rPr>
              <w:t>Регулятивные УУД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10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ределять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ль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ка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авить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чи,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обходи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ые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стижения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рганизовывать выполне-</w:t>
            </w:r>
            <w:r w:rsidRPr="00E7664A">
              <w:rPr>
                <w:rFonts w:ascii="Georgia" w:hAnsi="Georgia"/>
                <w:spacing w:val="-2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ие заданий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ител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326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i/>
                <w:w w:val="90"/>
                <w:sz w:val="20"/>
                <w:szCs w:val="20"/>
              </w:rPr>
              <w:t>Коммуникативные УУД</w:t>
            </w:r>
            <w:r w:rsidRPr="00E7664A">
              <w:rPr>
                <w:rFonts w:ascii="Georgia" w:hAnsi="Georgia"/>
                <w:w w:val="90"/>
                <w:sz w:val="20"/>
                <w:szCs w:val="20"/>
              </w:rPr>
              <w:t>:</w:t>
            </w:r>
            <w:r w:rsidRPr="00E7664A">
              <w:rPr>
                <w:rFonts w:ascii="Georgia" w:hAnsi="Georgia"/>
                <w:spacing w:val="-34"/>
                <w:w w:val="9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умение</w:t>
            </w:r>
            <w:r w:rsidRPr="00E7664A">
              <w:rPr>
                <w:rFonts w:ascii="Georgia" w:hAnsi="Georgia"/>
                <w:spacing w:val="23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воспринимать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0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ение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ультурно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>историческом</w:t>
            </w:r>
            <w:r w:rsidRPr="00E7664A">
              <w:rPr>
                <w:rFonts w:ascii="Georgia" w:hAnsi="Georgia"/>
                <w:spacing w:val="-1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чении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ифов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  <w:lang w:val="ru-RU"/>
        </w:rPr>
        <w:sectPr w:rsidR="00FD6185" w:rsidRPr="00E7664A">
          <w:headerReference w:type="default" r:id="rId55"/>
          <w:footerReference w:type="default" r:id="rId56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866206F" wp14:editId="30F722D5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8435"/>
                <wp:effectExtent l="1270" t="635" r="1905" b="1905"/>
                <wp:wrapNone/>
                <wp:docPr id="1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23.35pt;margin-top:283.55pt;width:14pt;height:14.0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</w:p>
    <w:p w:rsidR="00FD6185" w:rsidRPr="00E7664A" w:rsidRDefault="00FD6185" w:rsidP="00FD6185">
      <w:pPr>
        <w:spacing w:before="2"/>
        <w:rPr>
          <w:rFonts w:ascii="Georgia" w:eastAsia="Times New Roman" w:hAnsi="Georgia" w:cs="Times New Roman"/>
          <w:sz w:val="20"/>
          <w:szCs w:val="20"/>
          <w:lang w:val="ru-RU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629"/>
        <w:gridCol w:w="50"/>
        <w:gridCol w:w="534"/>
      </w:tblGrid>
      <w:tr w:rsidR="00FD6185" w:rsidRPr="00FD6185" w:rsidTr="00D6303F">
        <w:trPr>
          <w:trHeight w:hRule="exact" w:val="1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6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ю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лух,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>раз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итие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выков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>выступл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ия перед</w:t>
            </w:r>
            <w:r w:rsidRPr="00E7664A">
              <w:rPr>
                <w:rFonts w:ascii="Georgia" w:hAnsi="Georgia"/>
                <w:spacing w:val="-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аудиторие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FD6185" w:rsidTr="00D6303F">
        <w:trPr>
          <w:trHeight w:hRule="exact" w:val="461"/>
        </w:trPr>
        <w:tc>
          <w:tcPr>
            <w:tcW w:w="136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100"/>
              <w:ind w:left="-1"/>
              <w:jc w:val="center"/>
              <w:rPr>
                <w:rFonts w:ascii="Georgia" w:eastAsia="Cambria" w:hAnsi="Georgia" w:cs="Cambr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b/>
                <w:spacing w:val="20"/>
                <w:w w:val="90"/>
                <w:sz w:val="20"/>
                <w:szCs w:val="20"/>
                <w:lang w:val="ru-RU"/>
              </w:rPr>
              <w:t>Тема</w:t>
            </w:r>
            <w:r w:rsidRPr="00E7664A">
              <w:rPr>
                <w:rFonts w:ascii="Georgia" w:hAnsi="Georgia"/>
                <w:b/>
                <w:spacing w:val="11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8.</w:t>
            </w:r>
            <w:r w:rsidRPr="00E7664A">
              <w:rPr>
                <w:rFonts w:ascii="Georgia" w:hAnsi="Georgia"/>
                <w:b/>
                <w:spacing w:val="-9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Рождение</w:t>
            </w:r>
            <w:r w:rsidRPr="00E7664A">
              <w:rPr>
                <w:rFonts w:ascii="Georgia" w:hAnsi="Georgia"/>
                <w:b/>
                <w:spacing w:val="-9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античного</w:t>
            </w:r>
            <w:r w:rsidRPr="00E7664A">
              <w:rPr>
                <w:rFonts w:ascii="Georgia" w:hAnsi="Georgia"/>
                <w:b/>
                <w:spacing w:val="-9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мира</w:t>
            </w:r>
            <w:r w:rsidRPr="00E7664A">
              <w:rPr>
                <w:rFonts w:ascii="Georgia" w:hAnsi="Georgia"/>
                <w:b/>
                <w:spacing w:val="-9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(4</w:t>
            </w:r>
            <w:r w:rsidRPr="00E7664A">
              <w:rPr>
                <w:rFonts w:ascii="Georgia" w:hAnsi="Georgia"/>
                <w:b/>
                <w:spacing w:val="-9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ч)</w:t>
            </w:r>
          </w:p>
        </w:tc>
      </w:tr>
      <w:tr w:rsidR="00FD6185" w:rsidRPr="00E7664A" w:rsidTr="00D6303F">
        <w:trPr>
          <w:trHeight w:hRule="exact" w:val="617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174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3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>Гр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ски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исы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л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я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е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ская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колони-</w:t>
            </w:r>
            <w:r w:rsidRPr="00E7664A">
              <w:rPr>
                <w:rFonts w:ascii="Georgia" w:hAnsi="Georgia"/>
                <w:spacing w:val="-2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ц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у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нового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т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ал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4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 греческих</w:t>
            </w:r>
            <w:r w:rsidRPr="00E7664A">
              <w:rPr>
                <w:rFonts w:ascii="Georgia" w:hAnsi="Georgia"/>
                <w:spacing w:val="-3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сах,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х и</w:t>
            </w:r>
            <w:r w:rsidRPr="00E7664A">
              <w:rPr>
                <w:rFonts w:ascii="Georgia" w:hAnsi="Georgia"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ловиях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х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зникно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ния, а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акж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ных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правления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еческой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онизаци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szCs w:val="20"/>
                <w:lang w:val="ru-RU"/>
              </w:rPr>
              <w:t>Словарный диктант,работа с картой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 причин</w:t>
            </w:r>
            <w:r w:rsidRPr="00E7664A">
              <w:rPr>
                <w:rFonts w:ascii="Georgia" w:hAnsi="Georgia"/>
                <w:spacing w:val="-3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з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кновения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ечес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их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исов,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акж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лико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еческой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лон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ации.</w:t>
            </w:r>
            <w:r w:rsidRPr="00E7664A">
              <w:rPr>
                <w:rFonts w:ascii="Georgia" w:hAnsi="Georgia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писание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9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 общая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аракт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стика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ипи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нтичного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иса.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казыва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на карте</w:t>
            </w:r>
            <w:r w:rsidRPr="00E7664A">
              <w:rPr>
                <w:rFonts w:ascii="Georgia" w:hAnsi="Georgia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важнейшие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еческие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исы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сновные</w:t>
            </w:r>
            <w:r w:rsidRPr="00E7664A">
              <w:rPr>
                <w:rFonts w:ascii="Georgia" w:hAnsi="Georgia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аправле-</w:t>
            </w:r>
            <w:r w:rsidRPr="00E7664A">
              <w:rPr>
                <w:rFonts w:ascii="Georgia" w:hAnsi="Georgia"/>
                <w:spacing w:val="-3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я Великой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ло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заци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7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pacing w:val="-5"/>
                <w:w w:val="95"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pacing w:val="-5"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pacing w:val="-5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spacing w:val="-4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>выбирать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>наиболее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эф-</w:t>
            </w:r>
            <w:r w:rsidRPr="00E7664A">
              <w:rPr>
                <w:rFonts w:ascii="Georgia" w:hAnsi="Georgia"/>
                <w:spacing w:val="-4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>фективные способы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>реше-</w:t>
            </w:r>
            <w:r w:rsidRPr="00E7664A">
              <w:rPr>
                <w:rFonts w:ascii="Georgia" w:hAnsi="Georgia"/>
                <w:spacing w:val="-4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 xml:space="preserve">ния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>поставленных</w:t>
            </w:r>
            <w:r w:rsidRPr="00E7664A">
              <w:rPr>
                <w:rFonts w:ascii="Georgia" w:hAnsi="Georgia"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>задач,</w:t>
            </w:r>
            <w:r w:rsidRPr="00E7664A">
              <w:rPr>
                <w:rFonts w:ascii="Georgia" w:hAnsi="Georgia"/>
                <w:spacing w:val="-4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6"/>
                <w:w w:val="95"/>
                <w:sz w:val="20"/>
                <w:szCs w:val="20"/>
                <w:lang w:val="ru-RU"/>
              </w:rPr>
              <w:t xml:space="preserve">устанавливать </w:t>
            </w:r>
            <w:r w:rsidRPr="00E7664A">
              <w:rPr>
                <w:rFonts w:ascii="Georgia" w:hAnsi="Georgia"/>
                <w:spacing w:val="-5"/>
                <w:w w:val="95"/>
                <w:sz w:val="20"/>
                <w:szCs w:val="20"/>
                <w:lang w:val="ru-RU"/>
              </w:rPr>
              <w:t>соответствие</w:t>
            </w:r>
            <w:r w:rsidRPr="00E7664A">
              <w:rPr>
                <w:rFonts w:ascii="Georgia" w:hAnsi="Georgia"/>
                <w:spacing w:val="-2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между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>объектами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их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>ха-</w:t>
            </w:r>
            <w:r w:rsidRPr="00E7664A">
              <w:rPr>
                <w:rFonts w:ascii="Georgia" w:hAnsi="Georgia"/>
                <w:spacing w:val="-4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>рактеристиками,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spacing w:val="-4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w w:val="95"/>
                <w:sz w:val="20"/>
                <w:szCs w:val="20"/>
                <w:lang w:val="ru-RU"/>
              </w:rPr>
              <w:t>определения</w:t>
            </w:r>
            <w:r w:rsidRPr="00E7664A">
              <w:rPr>
                <w:rFonts w:ascii="Georgia" w:hAnsi="Georgia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w w:val="95"/>
                <w:sz w:val="20"/>
                <w:szCs w:val="20"/>
                <w:lang w:val="ru-RU"/>
              </w:rPr>
              <w:t>понятиям.</w:t>
            </w:r>
          </w:p>
          <w:p w:rsidR="00FD6185" w:rsidRPr="00E7664A" w:rsidRDefault="00FD6185" w:rsidP="00D6303F">
            <w:pPr>
              <w:pStyle w:val="TableParagraph"/>
              <w:spacing w:line="252" w:lineRule="auto"/>
              <w:ind w:left="108" w:right="4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pacing w:val="-3"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3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pacing w:val="-4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потреб-</w:t>
            </w:r>
            <w:r w:rsidRPr="00E7664A">
              <w:rPr>
                <w:rFonts w:ascii="Georgia" w:hAnsi="Georgia"/>
                <w:spacing w:val="-2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ность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справедливом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це-</w:t>
            </w:r>
            <w:r w:rsidRPr="00E7664A">
              <w:rPr>
                <w:rFonts w:ascii="Georgia" w:hAnsi="Georgia"/>
                <w:spacing w:val="-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нивании своей работы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работы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одноклассников.</w:t>
            </w:r>
            <w:r w:rsidRPr="00E7664A">
              <w:rPr>
                <w:rFonts w:ascii="Georgia" w:hAnsi="Georgia"/>
                <w:spacing w:val="-2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0"/>
                <w:sz w:val="20"/>
                <w:szCs w:val="20"/>
                <w:lang w:val="ru-RU"/>
              </w:rPr>
              <w:t>Регулятивные УУД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10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ределять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ль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ка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авить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чи,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обходи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ые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стижения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рганизовывать выполне-</w:t>
            </w:r>
            <w:r w:rsidRPr="00E7664A">
              <w:rPr>
                <w:rFonts w:ascii="Georgia" w:hAnsi="Georgia"/>
                <w:spacing w:val="-2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ие заданий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ител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9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инимать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ю на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лух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троить</w:t>
            </w:r>
            <w:r w:rsidRPr="00E7664A">
              <w:rPr>
                <w:rFonts w:ascii="Georgia" w:hAnsi="Georgia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эффективное</w:t>
            </w:r>
            <w:r w:rsidRPr="00E7664A">
              <w:rPr>
                <w:rFonts w:ascii="Georgia" w:hAnsi="Georgia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за-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модействие с</w:t>
            </w:r>
            <w:r w:rsidRPr="00E7664A">
              <w:rPr>
                <w:rFonts w:ascii="Georgia" w:hAnsi="Georgia"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никами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и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полнении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овместной</w:t>
            </w:r>
            <w:r w:rsidRPr="00E7664A">
              <w:rPr>
                <w:rFonts w:ascii="Georgia" w:hAnsi="Georgia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бот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1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им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еобходимос-</w:t>
            </w:r>
            <w:r w:rsidRPr="00E7664A">
              <w:rPr>
                <w:rFonts w:ascii="Georgia" w:hAnsi="Georgia"/>
                <w:spacing w:val="-1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и знаний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исах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w w:val="9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льнейшего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учения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рии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ей</w:t>
            </w:r>
            <w:r w:rsidRPr="00E7664A">
              <w:rPr>
                <w:rFonts w:ascii="Georgia" w:hAnsi="Georgia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w w:val="95"/>
                <w:sz w:val="20"/>
                <w:szCs w:val="20"/>
                <w:lang w:val="ru-RU"/>
              </w:rPr>
              <w:t>Греции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374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и</w:t>
            </w:r>
            <w:r w:rsidRPr="00E7664A">
              <w:rPr>
                <w:rFonts w:ascii="Georgia" w:hAnsi="Georgia"/>
                <w:spacing w:val="8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Древнего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Рима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FD6185" w:rsidTr="00D6303F">
        <w:trPr>
          <w:trHeight w:hRule="exact" w:val="137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0"/>
                <w:sz w:val="20"/>
                <w:szCs w:val="20"/>
              </w:rPr>
              <w:t>3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74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Афин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ский</w:t>
            </w:r>
            <w:r w:rsidRPr="00E7664A">
              <w:rPr>
                <w:rFonts w:ascii="Georgia" w:hAnsi="Georgia"/>
                <w:w w:val="9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олис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финской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исной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мократии</w:t>
            </w:r>
            <w:r w:rsidRPr="00E7664A">
              <w:rPr>
                <w:rFonts w:ascii="Georgia" w:hAnsi="Georgia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BB0FFE" w:rsidRDefault="00FD6185" w:rsidP="00D6303F">
            <w:pPr>
              <w:pStyle w:val="TableParagraph"/>
              <w:spacing w:before="82" w:line="254" w:lineRule="auto"/>
              <w:ind w:left="108" w:right="107"/>
              <w:rPr>
                <w:rFonts w:ascii="Georgia" w:eastAsia="Georgia" w:hAnsi="Georgia" w:cs="Georgia"/>
                <w:sz w:val="18"/>
                <w:szCs w:val="18"/>
                <w:lang w:val="ru-RU"/>
              </w:rPr>
            </w:pPr>
            <w:r w:rsidRPr="00BB0FFE">
              <w:rPr>
                <w:rFonts w:ascii="Georgia" w:eastAsia="Georgia" w:hAnsi="Georgia" w:cs="Georgia"/>
                <w:sz w:val="18"/>
                <w:szCs w:val="18"/>
                <w:lang w:val="ru-RU"/>
              </w:rPr>
              <w:t>Решение практических задач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2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еограф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ческого</w:t>
            </w:r>
            <w:r w:rsidRPr="00E7664A">
              <w:rPr>
                <w:rFonts w:ascii="Georgia" w:hAnsi="Georgia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ложения,</w:t>
            </w:r>
            <w:r w:rsidRPr="00E7664A">
              <w:rPr>
                <w:rFonts w:ascii="Georgia" w:hAnsi="Georgia"/>
                <w:spacing w:val="-4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иродных условий</w:t>
            </w:r>
            <w:r w:rsidRPr="00E7664A">
              <w:rPr>
                <w:rFonts w:ascii="Georgia" w:hAnsi="Georgia"/>
                <w:spacing w:val="-4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нятий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жителей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Аттики,</w:t>
            </w:r>
            <w:r w:rsidRPr="00E7664A">
              <w:rPr>
                <w:rFonts w:ascii="Georgia" w:hAnsi="Georgia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стори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0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образовыва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ю из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ы в другую,</w:t>
            </w:r>
            <w:r w:rsidRPr="00E7664A">
              <w:rPr>
                <w:rFonts w:ascii="Georgia" w:hAnsi="Georgia"/>
                <w:spacing w:val="1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кстом,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делять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- учного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-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  <w:lang w:val="ru-RU"/>
        </w:rPr>
        <w:sectPr w:rsidR="00FD6185" w:rsidRPr="00E7664A">
          <w:headerReference w:type="default" r:id="rId57"/>
          <w:footerReference w:type="default" r:id="rId58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5814294" wp14:editId="0AE401FC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8435"/>
                <wp:effectExtent l="1270" t="635" r="1905" b="1905"/>
                <wp:wrapNone/>
                <wp:docPr id="1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23.35pt;margin-top:283.55pt;width:14pt;height:14.05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</w:p>
    <w:p w:rsidR="00FD6185" w:rsidRPr="00E7664A" w:rsidRDefault="00FD6185" w:rsidP="00FD6185">
      <w:pPr>
        <w:spacing w:before="8"/>
        <w:rPr>
          <w:rFonts w:ascii="Georgia" w:eastAsia="Times New Roman" w:hAnsi="Georgia" w:cs="Times New Roman"/>
          <w:sz w:val="20"/>
          <w:szCs w:val="20"/>
          <w:lang w:val="ru-RU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679"/>
        <w:gridCol w:w="534"/>
      </w:tblGrid>
      <w:tr w:rsidR="00FD6185" w:rsidRPr="00E7664A" w:rsidTr="00D6303F">
        <w:trPr>
          <w:trHeight w:hRule="exact" w:val="5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4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o процессе</w:t>
            </w:r>
            <w:r w:rsidRPr="00E7664A">
              <w:rPr>
                <w:rFonts w:ascii="Georgia" w:hAnsi="Georgia"/>
                <w:spacing w:val="-1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ее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 xml:space="preserve"> возникновения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6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ановления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мок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тии в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финах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форм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Солона,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ирании Писистрата</w:t>
            </w:r>
            <w:r w:rsidRPr="00E7664A">
              <w:rPr>
                <w:rFonts w:ascii="Georgia" w:hAnsi="Georgia"/>
                <w:spacing w:val="-2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форм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лисфена.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казыва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 карте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>террит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ю Аттики,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ценку реформам</w:t>
            </w:r>
            <w:r w:rsidRPr="00E7664A">
              <w:rPr>
                <w:rFonts w:ascii="Georgia" w:hAnsi="Georgia"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ятельности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фин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ких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итических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ятелей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2" w:lineRule="auto"/>
              <w:ind w:left="108" w:right="11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главное, структурировать</w:t>
            </w:r>
            <w:r w:rsidRPr="00E7664A">
              <w:rPr>
                <w:rFonts w:ascii="Georgia" w:hAnsi="Georgia"/>
                <w:spacing w:val="-2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ебный материал,</w:t>
            </w:r>
            <w:r w:rsidRPr="00E7664A">
              <w:rPr>
                <w:rFonts w:ascii="Georgia" w:hAnsi="Georgia"/>
                <w:spacing w:val="-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ределения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ятиям.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2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умение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людать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исциплину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 уроке,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важительно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ситься к учителю</w:t>
            </w:r>
            <w:r w:rsidRPr="00E7664A">
              <w:rPr>
                <w:rFonts w:ascii="Georgia" w:hAnsi="Georgia"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кам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9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0"/>
                <w:sz w:val="20"/>
                <w:szCs w:val="20"/>
                <w:lang w:val="ru-RU"/>
              </w:rPr>
              <w:t>Регулятивные УУД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5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пределять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л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ка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авить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чи,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обходимые для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стижения,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вити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выков самооценки</w:t>
            </w:r>
            <w:r w:rsidRPr="00E7664A">
              <w:rPr>
                <w:rFonts w:ascii="Georgia" w:hAnsi="Georgia"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анализа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84"/>
              <w:jc w:val="both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pacing w:val="-3"/>
                <w:w w:val="95"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pacing w:val="-4"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pacing w:val="-4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>умение слушать учителя</w:t>
            </w:r>
            <w:r w:rsidRPr="00E7664A">
              <w:rPr>
                <w:rFonts w:ascii="Georgia" w:hAnsi="Georgia"/>
                <w:spacing w:val="-2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одноклассников,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аргу-</w:t>
            </w:r>
            <w:r w:rsidRPr="00E7664A">
              <w:rPr>
                <w:rFonts w:ascii="Georgia" w:hAnsi="Georgia"/>
                <w:spacing w:val="-2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ментировать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ою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точку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зрения,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отвечать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п-</w:t>
            </w:r>
            <w:r w:rsidRPr="00E7664A">
              <w:rPr>
                <w:rFonts w:ascii="Georgia" w:hAnsi="Georgia"/>
                <w:spacing w:val="-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рос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7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ния.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авление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зникнове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ии</w:t>
            </w:r>
            <w:r w:rsidRPr="00E7664A">
              <w:rPr>
                <w:rFonts w:ascii="Georgia" w:hAnsi="Georgia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ервой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3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в</w:t>
            </w:r>
            <w:r w:rsidRPr="00E7664A">
              <w:rPr>
                <w:rFonts w:ascii="Georgia" w:hAnsi="Georgia"/>
                <w:spacing w:val="-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стории</w:t>
            </w:r>
            <w:r w:rsidRPr="00E7664A">
              <w:rPr>
                <w:rFonts w:ascii="Georgia" w:hAnsi="Georgia"/>
                <w:w w:val="9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демократи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497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lastRenderedPageBreak/>
              <w:t>3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3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Древняя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Спарт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0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ществен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м и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сударс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венном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т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ойстве</w:t>
            </w:r>
            <w:r w:rsidRPr="00E7664A">
              <w:rPr>
                <w:rFonts w:ascii="Georgia" w:hAnsi="Georgia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парт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BB0FFE" w:rsidRDefault="00FD6185" w:rsidP="00D6303F">
            <w:pPr>
              <w:pStyle w:val="ab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BB0FFE">
              <w:rPr>
                <w:rFonts w:ascii="Georgia" w:hAnsi="Georgia"/>
                <w:sz w:val="20"/>
                <w:szCs w:val="20"/>
                <w:lang w:val="ru-RU"/>
              </w:rPr>
              <w:t>Сравнительная таблица, работа с картой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еограф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ского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ожения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родных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ловий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итического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т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йства,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циально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руктуры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нятий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селения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парты.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казывать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рт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лопоннес,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ако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нию,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Спарту.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ние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партанской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ми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партанско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 воспитания.</w:t>
            </w:r>
            <w:r w:rsidRPr="00E7664A">
              <w:rPr>
                <w:rFonts w:ascii="Georgia" w:hAnsi="Georgia"/>
                <w:spacing w:val="-3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>Срав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ние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итичес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го и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циаль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тройства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парты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фин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0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 работать с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ыми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чникам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нформации, преобразо-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вать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й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ы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угую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нализиро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вать.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ива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лать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воды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ании</w:t>
            </w:r>
            <w:r w:rsidRPr="00E7664A">
              <w:rPr>
                <w:rFonts w:ascii="Georgia" w:hAnsi="Georgia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равнений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9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3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умение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людать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исциплину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 уроке,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важительно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ситься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ю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кам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07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2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ставлять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лан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w w:val="9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полнения заданий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и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теля. </w:t>
            </w:r>
            <w:r w:rsidRPr="00E7664A">
              <w:rPr>
                <w:rFonts w:ascii="Georgia" w:hAnsi="Georgia"/>
                <w:sz w:val="20"/>
                <w:szCs w:val="20"/>
              </w:rPr>
              <w:t>Развитие</w:t>
            </w:r>
            <w:r w:rsidRPr="00E7664A">
              <w:rPr>
                <w:rFonts w:ascii="Georgia" w:hAnsi="Georgia"/>
                <w:spacing w:val="-31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авыков</w:t>
            </w:r>
            <w:r w:rsidRPr="00E7664A">
              <w:rPr>
                <w:rFonts w:ascii="Georgia" w:hAnsi="Georgia"/>
                <w:w w:val="9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самооценки и</w:t>
            </w:r>
            <w:r w:rsidRPr="00E7664A">
              <w:rPr>
                <w:rFonts w:ascii="Georgia" w:hAnsi="Georgia"/>
                <w:spacing w:val="-2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самоана-</w:t>
            </w:r>
            <w:r w:rsidRPr="00E7664A">
              <w:rPr>
                <w:rFonts w:ascii="Georgia" w:hAnsi="Georgia"/>
                <w:w w:val="9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лиза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я.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Осо-</w:t>
            </w:r>
            <w:r w:rsidRPr="00E7664A">
              <w:rPr>
                <w:rFonts w:ascii="Georgia" w:hAnsi="Georgia"/>
                <w:w w:val="10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знание</w:t>
            </w:r>
            <w:r w:rsidRPr="00E7664A">
              <w:rPr>
                <w:rFonts w:ascii="Georgia" w:hAnsi="Georgia"/>
                <w:spacing w:val="-1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роли</w:t>
            </w:r>
            <w:r w:rsidRPr="00E7664A">
              <w:rPr>
                <w:rFonts w:ascii="Georgia" w:hAnsi="Georgia"/>
                <w:w w:val="9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воспитания</w:t>
            </w:r>
            <w:r w:rsidRPr="00E7664A">
              <w:rPr>
                <w:rFonts w:ascii="Georgia" w:hAnsi="Georgia"/>
                <w:spacing w:val="-2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формирова-</w:t>
            </w:r>
            <w:r w:rsidRPr="00E7664A">
              <w:rPr>
                <w:rFonts w:ascii="Georgia" w:hAnsi="Georgia"/>
                <w:w w:val="9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нии</w:t>
            </w:r>
            <w:r w:rsidRPr="00E7664A">
              <w:rPr>
                <w:rFonts w:ascii="Georgia" w:hAnsi="Georgia"/>
                <w:spacing w:val="14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личност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</w:rPr>
        <w:sectPr w:rsidR="00FD6185" w:rsidRPr="00E7664A">
          <w:headerReference w:type="default" r:id="rId59"/>
          <w:footerReference w:type="default" r:id="rId60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3F072F8" wp14:editId="4A776F35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8435"/>
                <wp:effectExtent l="1270" t="635" r="1905" b="1905"/>
                <wp:wrapNone/>
                <wp:docPr id="2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23.35pt;margin-top:283.55pt;width:14pt;height:14.0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</w:rPr>
      </w:pPr>
    </w:p>
    <w:p w:rsidR="00FD6185" w:rsidRPr="00E7664A" w:rsidRDefault="00FD6185" w:rsidP="00FD6185">
      <w:pPr>
        <w:spacing w:before="2"/>
        <w:rPr>
          <w:rFonts w:ascii="Georgia" w:eastAsia="Times New Roman" w:hAnsi="Georgia" w:cs="Times New Roman"/>
          <w:sz w:val="20"/>
          <w:szCs w:val="20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612"/>
        <w:gridCol w:w="601"/>
      </w:tblGrid>
      <w:tr w:rsidR="00FD6185" w:rsidRPr="00FD6185" w:rsidTr="00D6303F">
        <w:trPr>
          <w:trHeight w:hRule="exact" w:val="173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23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ние слушать</w:t>
            </w:r>
            <w:r w:rsidRPr="00E7664A">
              <w:rPr>
                <w:rFonts w:ascii="Georgia" w:hAnsi="Georgia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ителя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ков,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гу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нтировать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ою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чку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рен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E7664A" w:rsidTr="00D6303F">
        <w:trPr>
          <w:trHeight w:hRule="exact" w:val="77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3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 w:line="254" w:lineRule="auto"/>
              <w:ind w:left="108" w:right="22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вто- р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рка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знани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 w:line="254" w:lineRule="auto"/>
              <w:ind w:left="108" w:right="22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в-</w:t>
            </w:r>
            <w:r w:rsidRPr="00E7664A">
              <w:rPr>
                <w:rFonts w:ascii="Georgia" w:hAnsi="Georgia"/>
                <w:spacing w:val="-4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р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ь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-</w:t>
            </w:r>
            <w:r w:rsidRPr="00E7664A">
              <w:rPr>
                <w:rFonts w:ascii="Georgia" w:hAnsi="Georgia"/>
                <w:spacing w:val="-4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об-</w:t>
            </w:r>
            <w:r w:rsidRPr="00E7664A">
              <w:rPr>
                <w:rFonts w:ascii="Georgia" w:hAnsi="Georgia"/>
                <w:spacing w:val="-4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щаю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щ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 w:line="254" w:lineRule="auto"/>
              <w:ind w:left="108" w:right="113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Обобщение</w:t>
            </w:r>
            <w:r w:rsidRPr="00E7664A">
              <w:rPr>
                <w:rFonts w:ascii="Georgia" w:hAnsi="Georgia"/>
                <w:spacing w:val="-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систематизация</w:t>
            </w:r>
            <w:r w:rsidRPr="00E7664A">
              <w:rPr>
                <w:rFonts w:ascii="Georgia" w:hAnsi="Georgia"/>
                <w:spacing w:val="-37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знани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861D14" w:rsidRDefault="00FD6185" w:rsidP="00D6303F">
            <w:pPr>
              <w:pStyle w:val="ab"/>
              <w:rPr>
                <w:rFonts w:ascii="Georgia" w:hAnsi="Georgia"/>
                <w:lang w:val="ru-RU"/>
              </w:rPr>
            </w:pPr>
            <w:r w:rsidRPr="00861D14">
              <w:rPr>
                <w:rFonts w:ascii="Georgia" w:hAnsi="Georgia"/>
                <w:w w:val="95"/>
                <w:lang w:val="ru-RU"/>
              </w:rPr>
              <w:t>Проект «Мифы: реальность или вымысел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 w:line="254" w:lineRule="auto"/>
              <w:ind w:left="108" w:right="13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ных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рминов,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ятий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дат.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 xml:space="preserve">Умение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-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ть</w:t>
            </w:r>
            <w:r w:rsidRPr="00E7664A">
              <w:rPr>
                <w:rFonts w:ascii="Georgia" w:hAnsi="Georgia"/>
                <w:spacing w:val="-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арактеристику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еческим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исам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х политической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циальной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рг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зации. Знание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казыва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на карте</w:t>
            </w:r>
            <w:r w:rsidRPr="00E7664A">
              <w:rPr>
                <w:rFonts w:ascii="Georgia" w:hAnsi="Georgia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ерритории,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2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аселенные</w:t>
            </w:r>
            <w:r w:rsidRPr="00E7664A">
              <w:rPr>
                <w:rFonts w:ascii="Georgia" w:hAnsi="Georgia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греками,</w:t>
            </w:r>
            <w:r w:rsidRPr="00E7664A">
              <w:rPr>
                <w:rFonts w:ascii="Georgia" w:hAnsi="Georgia"/>
                <w:spacing w:val="-4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аправления гречес-</w:t>
            </w:r>
            <w:r w:rsidRPr="00E7664A">
              <w:rPr>
                <w:rFonts w:ascii="Georgia" w:hAnsi="Georgia"/>
                <w:spacing w:val="-3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й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лонизации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жнейшие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исы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греческого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мира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0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оизводи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ю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мяти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ивать и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нализи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вать объекты.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ивать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лать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ды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ании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ний,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стами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личного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вня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лож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ст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9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 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3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важ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ьное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шение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ю и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кам.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Эстетическое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ияти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бъектов</w:t>
            </w:r>
            <w:r w:rsidRPr="00E7664A">
              <w:rPr>
                <w:rFonts w:ascii="Georgia" w:hAnsi="Georgia"/>
                <w:spacing w:val="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льтуры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4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0"/>
                <w:sz w:val="20"/>
                <w:szCs w:val="20"/>
                <w:lang w:val="ru-RU"/>
              </w:rPr>
              <w:t>Регулятивные УУД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10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ределять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ль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ка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авить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чи,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обходи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ые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стижения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ять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зультаты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боты.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звитие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авыков</w:t>
            </w:r>
            <w:r w:rsidRPr="00E7664A">
              <w:rPr>
                <w:rFonts w:ascii="Georgia" w:hAnsi="Georgia"/>
                <w:spacing w:val="-4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оценки и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ан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за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6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лушать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 одноклассников,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гу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нтировать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ою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чку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зрения.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Овладение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навы-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ками выступлений перед</w:t>
            </w:r>
            <w:r w:rsidRPr="00E7664A">
              <w:rPr>
                <w:rFonts w:ascii="Georgia" w:hAnsi="Georgia"/>
                <w:spacing w:val="-34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аудиторие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36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кладе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и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родов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ю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ультуру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овечества.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Осознание</w:t>
            </w:r>
            <w:r w:rsidRPr="00E7664A">
              <w:rPr>
                <w:rFonts w:ascii="Georgia" w:hAnsi="Georgia"/>
                <w:w w:val="9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еобходи-</w:t>
            </w:r>
            <w:r w:rsidRPr="00E7664A">
              <w:rPr>
                <w:rFonts w:ascii="Georgia" w:hAnsi="Georgia"/>
                <w:w w:val="9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мости</w:t>
            </w:r>
            <w:r w:rsidRPr="00E7664A">
              <w:rPr>
                <w:rFonts w:ascii="Georgia" w:hAnsi="Georgia"/>
                <w:spacing w:val="-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ов- торения</w:t>
            </w:r>
            <w:r w:rsidRPr="00E7664A">
              <w:rPr>
                <w:rFonts w:ascii="Georgia" w:hAnsi="Georgia"/>
                <w:spacing w:val="-2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для</w:t>
            </w:r>
            <w:r w:rsidRPr="00E7664A">
              <w:rPr>
                <w:rFonts w:ascii="Georgia" w:hAnsi="Georgia"/>
                <w:w w:val="91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закрепления</w:t>
            </w:r>
            <w:r w:rsidRPr="00E7664A">
              <w:rPr>
                <w:rFonts w:ascii="Georgia" w:hAnsi="Georgia"/>
                <w:w w:val="9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знани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</w:rPr>
        <w:sectPr w:rsidR="00FD6185" w:rsidRPr="00E7664A">
          <w:headerReference w:type="default" r:id="rId61"/>
          <w:footerReference w:type="default" r:id="rId62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</w:r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</w:rPr>
      </w:pPr>
    </w:p>
    <w:p w:rsidR="00FD6185" w:rsidRPr="00E7664A" w:rsidRDefault="00FD6185" w:rsidP="00FD6185">
      <w:pPr>
        <w:spacing w:before="8"/>
        <w:rPr>
          <w:rFonts w:ascii="Georgia" w:eastAsia="Times New Roman" w:hAnsi="Georgia" w:cs="Times New Roman"/>
          <w:sz w:val="20"/>
          <w:szCs w:val="20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679"/>
        <w:gridCol w:w="534"/>
      </w:tblGrid>
      <w:tr w:rsidR="00FD6185" w:rsidRPr="00FD6185" w:rsidTr="00D6303F">
        <w:trPr>
          <w:trHeight w:hRule="exact" w:val="510"/>
        </w:trPr>
        <w:tc>
          <w:tcPr>
            <w:tcW w:w="136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125"/>
              <w:jc w:val="center"/>
              <w:rPr>
                <w:rFonts w:ascii="Georgia" w:eastAsia="Cambria" w:hAnsi="Georgia" w:cs="Cambr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b/>
                <w:spacing w:val="20"/>
                <w:w w:val="90"/>
                <w:sz w:val="20"/>
                <w:szCs w:val="20"/>
                <w:lang w:val="ru-RU"/>
              </w:rPr>
              <w:t xml:space="preserve">Тема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9. Греко-персидские войны (2</w:t>
            </w:r>
            <w:r w:rsidRPr="00E7664A">
              <w:rPr>
                <w:rFonts w:ascii="Georgia" w:hAnsi="Georgia"/>
                <w:b/>
                <w:spacing w:val="-3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ч)</w:t>
            </w:r>
          </w:p>
        </w:tc>
      </w:tr>
      <w:tr w:rsidR="00FD6185" w:rsidRPr="00FD6185" w:rsidTr="00D6303F">
        <w:trPr>
          <w:trHeight w:hRule="exact" w:val="67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0"/>
                <w:sz w:val="20"/>
                <w:szCs w:val="20"/>
              </w:rPr>
              <w:t>3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30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>Герои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>Мара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н- ской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битв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у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нового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т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ал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ах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е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-персидских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йн и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ерои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ской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борьб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еков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ти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сидско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г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сси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BB0FFE" w:rsidRDefault="00FD6185" w:rsidP="00D6303F">
            <w:pPr>
              <w:pStyle w:val="ab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BB0FFE">
              <w:rPr>
                <w:rFonts w:ascii="Georgia" w:hAnsi="Georgia"/>
                <w:sz w:val="20"/>
                <w:szCs w:val="20"/>
                <w:lang w:val="ru-RU"/>
              </w:rPr>
              <w:t>Работа с картой, написание творческого сочинен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30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еко-персидских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йн и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ных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й их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- чального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иода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 также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чения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беды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еков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Марафоне.  Оценка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4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личности</w:t>
            </w:r>
            <w:r w:rsidRPr="00E7664A">
              <w:rPr>
                <w:rFonts w:ascii="Georgia" w:hAnsi="Georgia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Мильтиада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го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ли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борьб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тив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сидской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грессии.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казывать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рт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правления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х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в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сов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492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490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>гг.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.э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2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 работать с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ыми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чникам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и,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ания объектов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й,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танавливат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заимосвязи</w:t>
            </w:r>
            <w:r w:rsidRPr="00E7664A">
              <w:rPr>
                <w:rFonts w:ascii="Georgia" w:hAnsi="Georgia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между</w:t>
            </w:r>
            <w:r w:rsidRPr="00E7664A">
              <w:rPr>
                <w:rFonts w:ascii="Georgia" w:hAnsi="Georgia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обы-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иями, приводить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к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ательства своим утверж-</w:t>
            </w:r>
            <w:r w:rsidRPr="00E7664A">
              <w:rPr>
                <w:rFonts w:ascii="Georgia" w:hAnsi="Georgia"/>
                <w:spacing w:val="-3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ниям.</w:t>
            </w:r>
          </w:p>
          <w:p w:rsidR="00FD6185" w:rsidRPr="00E7664A" w:rsidRDefault="00FD6185" w:rsidP="00D6303F">
            <w:pPr>
              <w:pStyle w:val="TableParagraph"/>
              <w:spacing w:line="252" w:lineRule="auto"/>
              <w:ind w:left="108" w:right="10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pacing w:val="-3"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pacing w:val="-4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т-</w:t>
            </w:r>
            <w:r w:rsidRPr="00E7664A">
              <w:rPr>
                <w:rFonts w:ascii="Georgia" w:hAnsi="Georgia"/>
                <w:spacing w:val="-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 xml:space="preserve">ребность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справедливом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оценивании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своей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работы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работы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одноклассников.</w:t>
            </w:r>
            <w:r w:rsidRPr="00E7664A">
              <w:rPr>
                <w:rFonts w:ascii="Georgia" w:hAnsi="Georgia"/>
                <w:spacing w:val="-2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2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рганизовать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пол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ние заданий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,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анализировать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езультаты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воей</w:t>
            </w:r>
            <w:r w:rsidRPr="00E7664A">
              <w:rPr>
                <w:rFonts w:ascii="Georgia" w:hAnsi="Georgia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боты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0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вечать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п- росы,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улироват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просы для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ников,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суждать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про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ы со сверстниками,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казывать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аргументиро-</w:t>
            </w:r>
            <w:r w:rsidRPr="00E7664A">
              <w:rPr>
                <w:rFonts w:ascii="Georgia" w:hAnsi="Georgia"/>
                <w:spacing w:val="-4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ть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ою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чку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рен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-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ния.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авление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ероизме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отвер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женности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к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чествах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пособных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еспечить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бед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FD6185" w:rsidTr="00D6303F">
        <w:trPr>
          <w:trHeight w:hRule="exact" w:val="30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85"/>
                <w:sz w:val="20"/>
                <w:szCs w:val="20"/>
              </w:rPr>
              <w:lastRenderedPageBreak/>
              <w:t>3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6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Пер-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идское</w:t>
            </w:r>
            <w:r w:rsidRPr="00E7664A">
              <w:rPr>
                <w:rFonts w:ascii="Georgia" w:hAnsi="Georgia"/>
                <w:spacing w:val="-2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тор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жени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>Грецию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ульминац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нном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ериоде</w:t>
            </w:r>
            <w:r w:rsidRPr="00E7664A">
              <w:rPr>
                <w:rFonts w:ascii="Georgia" w:hAnsi="Georgia"/>
                <w:spacing w:val="-4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еко-пер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идских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йн,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язанном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w w:val="10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торжением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>Грецию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йск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серкс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BB0FFE" w:rsidRDefault="00FD6185" w:rsidP="00D6303F">
            <w:pPr>
              <w:pStyle w:val="TableParagraph"/>
              <w:spacing w:before="82" w:line="254" w:lineRule="auto"/>
              <w:ind w:left="108" w:right="23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szCs w:val="20"/>
                <w:lang w:val="ru-RU"/>
              </w:rPr>
              <w:t>Работа с картой, документам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7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нание главных</w:t>
            </w:r>
            <w:r w:rsidRPr="00E7664A">
              <w:rPr>
                <w:rFonts w:ascii="Georgia" w:hAnsi="Georgia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ра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жений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еков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и в период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идского вторжения</w:t>
            </w:r>
            <w:r w:rsidRPr="00E7664A">
              <w:rPr>
                <w:rFonts w:ascii="Georgia" w:hAnsi="Georgia"/>
                <w:spacing w:val="-2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в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Грецию.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ценка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ости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емис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кла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го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ли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борьбе против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идской</w:t>
            </w:r>
            <w:r w:rsidRPr="00E7664A">
              <w:rPr>
                <w:rFonts w:ascii="Georgia" w:hAnsi="Georgia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агресси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6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 xml:space="preserve">Умение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w w:val="10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ческими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очниками.</w:t>
            </w:r>
            <w:r w:rsidRPr="00E7664A">
              <w:rPr>
                <w:rFonts w:ascii="Georgia" w:hAnsi="Georgia"/>
                <w:spacing w:val="3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</w:rPr>
              <w:t>Умение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4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бирать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ибо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ее эффективные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посо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бы решения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ставлен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ых задач, делать</w:t>
            </w:r>
            <w:r w:rsidRPr="00E7664A">
              <w:rPr>
                <w:rFonts w:ascii="Georgia" w:hAnsi="Georgia"/>
                <w:spacing w:val="-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воды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 основе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ученно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нформации, устанавли-</w:t>
            </w:r>
            <w:r w:rsidRPr="00E7664A">
              <w:rPr>
                <w:rFonts w:ascii="Georgia" w:hAnsi="Georgia"/>
                <w:spacing w:val="-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ть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ответствие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жду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ектами,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ями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х</w:t>
            </w:r>
            <w:r w:rsidRPr="00E7664A">
              <w:rPr>
                <w:rFonts w:ascii="Georgia" w:hAnsi="Georgia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характеристикам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1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3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важ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ельное</w:t>
            </w:r>
            <w:r w:rsidRPr="00E7664A">
              <w:rPr>
                <w:rFonts w:ascii="Georgia" w:hAnsi="Georgia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тношение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6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spacing w:val="-1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spacing w:val="-1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spacing w:val="-1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spacing w:val="-1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0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spacing w:val="-1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ероиз-</w:t>
            </w:r>
            <w:r w:rsidRPr="00E7664A">
              <w:rPr>
                <w:rFonts w:ascii="Georgia" w:hAnsi="Georgia"/>
                <w:spacing w:val="-1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 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от-</w:t>
            </w:r>
            <w:r w:rsidRPr="00E7664A">
              <w:rPr>
                <w:rFonts w:ascii="Georgia" w:hAnsi="Georgia"/>
                <w:spacing w:val="-1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рженности</w:t>
            </w:r>
            <w:r w:rsidRPr="00E7664A">
              <w:rPr>
                <w:rFonts w:ascii="Georgia" w:hAnsi="Georgia"/>
                <w:spacing w:val="-1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ак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ачествах,</w:t>
            </w:r>
            <w:r w:rsidRPr="00E7664A">
              <w:rPr>
                <w:rFonts w:ascii="Georgia" w:hAnsi="Georgia"/>
                <w:spacing w:val="-1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пособных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  <w:lang w:val="ru-RU"/>
        </w:rPr>
        <w:sectPr w:rsidR="00FD6185" w:rsidRPr="00E7664A">
          <w:headerReference w:type="default" r:id="rId63"/>
          <w:footerReference w:type="default" r:id="rId64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43B7D59" wp14:editId="7944616C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8435"/>
                <wp:effectExtent l="1270" t="635" r="1905" b="1905"/>
                <wp:wrapNone/>
                <wp:docPr id="2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23.35pt;margin-top:283.55pt;width:14pt;height:14.05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pgsgIAALM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</w:p>
    <w:p w:rsidR="00FD6185" w:rsidRPr="00E7664A" w:rsidRDefault="00FD6185" w:rsidP="00FD6185">
      <w:pPr>
        <w:spacing w:before="2"/>
        <w:rPr>
          <w:rFonts w:ascii="Georgia" w:eastAsia="Times New Roman" w:hAnsi="Georgia" w:cs="Times New Roman"/>
          <w:sz w:val="20"/>
          <w:szCs w:val="20"/>
          <w:lang w:val="ru-RU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646"/>
        <w:gridCol w:w="82"/>
        <w:gridCol w:w="485"/>
      </w:tblGrid>
      <w:tr w:rsidR="00FD6185" w:rsidRPr="00E7664A" w:rsidTr="00D6303F">
        <w:trPr>
          <w:trHeight w:hRule="exact" w:val="45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1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казывать на</w:t>
            </w:r>
            <w:r w:rsidRPr="00E7664A">
              <w:rPr>
                <w:rFonts w:ascii="Georgia" w:hAnsi="Georgia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арт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правление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х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 войск Ксеркса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ста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жнейши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жений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39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ю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никам.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менени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лученных знаний</w:t>
            </w:r>
            <w:r w:rsidRPr="00E7664A">
              <w:rPr>
                <w:rFonts w:ascii="Georgia" w:hAnsi="Georgia"/>
                <w:spacing w:val="1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на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актике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4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3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3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пределять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л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ка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авить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чи,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обходимые для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стижения.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представлять</w:t>
            </w:r>
            <w:r w:rsidRPr="00E7664A">
              <w:rPr>
                <w:rFonts w:ascii="Georgia" w:hAnsi="Georgia"/>
                <w:spacing w:val="-2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езультаты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ы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30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3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инимать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ю на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лух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роить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эффективно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заимодействие</w:t>
            </w:r>
            <w:r w:rsidRPr="00E7664A">
              <w:rPr>
                <w:rFonts w:ascii="Georgia" w:hAnsi="Georgia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дно-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лассникам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363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обеспечить</w:t>
            </w:r>
            <w:r w:rsidRPr="00E7664A">
              <w:rPr>
                <w:rFonts w:ascii="Georgia" w:hAnsi="Georgia"/>
                <w:spacing w:val="-31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обеду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FD6185" w:rsidTr="00D6303F">
        <w:trPr>
          <w:trHeight w:hRule="exact" w:val="413"/>
        </w:trPr>
        <w:tc>
          <w:tcPr>
            <w:tcW w:w="136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6"/>
              <w:ind w:left="-1"/>
              <w:jc w:val="center"/>
              <w:rPr>
                <w:rFonts w:ascii="Georgia" w:eastAsia="Cambria" w:hAnsi="Georgia" w:cs="Cambr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b/>
                <w:spacing w:val="20"/>
                <w:w w:val="95"/>
                <w:sz w:val="20"/>
                <w:szCs w:val="20"/>
                <w:lang w:val="ru-RU"/>
              </w:rPr>
              <w:t>Тема</w:t>
            </w:r>
            <w:r w:rsidRPr="00E7664A">
              <w:rPr>
                <w:rFonts w:ascii="Georgia" w:hAnsi="Georgia"/>
                <w:b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5"/>
                <w:sz w:val="20"/>
                <w:szCs w:val="20"/>
                <w:lang w:val="ru-RU"/>
              </w:rPr>
              <w:t>10.</w:t>
            </w:r>
            <w:r w:rsidRPr="00E7664A">
              <w:rPr>
                <w:rFonts w:ascii="Georgia" w:hAnsi="Georgia"/>
                <w:b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5"/>
                <w:sz w:val="20"/>
                <w:szCs w:val="20"/>
                <w:lang w:val="ru-RU"/>
              </w:rPr>
              <w:t>Могущество</w:t>
            </w:r>
            <w:r w:rsidRPr="00E7664A">
              <w:rPr>
                <w:rFonts w:ascii="Georgia" w:hAnsi="Georgia"/>
                <w:b/>
                <w:spacing w:val="-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5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b/>
                <w:spacing w:val="-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5"/>
                <w:sz w:val="20"/>
                <w:szCs w:val="20"/>
                <w:lang w:val="ru-RU"/>
              </w:rPr>
              <w:t>упадок</w:t>
            </w:r>
            <w:r w:rsidRPr="00E7664A">
              <w:rPr>
                <w:rFonts w:ascii="Georgia" w:hAnsi="Georgia"/>
                <w:b/>
                <w:spacing w:val="-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5"/>
                <w:sz w:val="20"/>
                <w:szCs w:val="20"/>
                <w:lang w:val="ru-RU"/>
              </w:rPr>
              <w:t>Афин</w:t>
            </w:r>
            <w:r w:rsidRPr="00E7664A">
              <w:rPr>
                <w:rFonts w:ascii="Georgia" w:hAnsi="Georgia"/>
                <w:b/>
                <w:spacing w:val="-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5"/>
                <w:sz w:val="20"/>
                <w:szCs w:val="20"/>
                <w:lang w:val="ru-RU"/>
              </w:rPr>
              <w:t>(3</w:t>
            </w:r>
            <w:r w:rsidRPr="00E7664A">
              <w:rPr>
                <w:rFonts w:ascii="Georgia" w:hAnsi="Georgia"/>
                <w:b/>
                <w:spacing w:val="-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5"/>
                <w:sz w:val="20"/>
                <w:szCs w:val="20"/>
                <w:lang w:val="ru-RU"/>
              </w:rPr>
              <w:t>ч)</w:t>
            </w:r>
          </w:p>
        </w:tc>
      </w:tr>
      <w:tr w:rsidR="00FD6185" w:rsidRPr="00FD6185" w:rsidTr="00D6303F">
        <w:trPr>
          <w:trHeight w:hRule="exact" w:val="42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3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6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сцвет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мок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тии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Афинах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у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нового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т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ал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й о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сцвет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мократии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финах в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ав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ение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икла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 о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здании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финской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ор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кой</w:t>
            </w:r>
            <w:r w:rsidRPr="00E7664A">
              <w:rPr>
                <w:rFonts w:ascii="Georgia" w:hAnsi="Georgia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ержав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6" w:lineRule="exact"/>
              <w:ind w:left="108"/>
              <w:jc w:val="both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w w:val="95"/>
                <w:sz w:val="20"/>
                <w:szCs w:val="20"/>
                <w:lang w:val="ru-RU"/>
              </w:rPr>
              <w:t>Словарный диктант, сравнительная таблиц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8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ли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фин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 истории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 xml:space="preserve">Греции,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сцвет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финской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мокра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ии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икле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здании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финской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морской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ержавы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9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ценка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ости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икла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го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ли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 развитии</w:t>
            </w:r>
            <w:r w:rsidRPr="00E7664A">
              <w:rPr>
                <w:rFonts w:ascii="Georgia" w:hAnsi="Georgia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емокра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ии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финах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9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имание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грани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нности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финской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мократии.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ение</w:t>
            </w:r>
            <w:r w:rsidRPr="00E7664A">
              <w:rPr>
                <w:rFonts w:ascii="Georgia" w:hAnsi="Georgia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государствен-</w:t>
            </w:r>
            <w:r w:rsidRPr="00E7664A">
              <w:rPr>
                <w:rFonts w:ascii="Georgia" w:hAnsi="Georgia"/>
                <w:spacing w:val="-3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го строя Афин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w w:val="10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итическим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1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 работать с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к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ом, выделять в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м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главное, структурировать</w:t>
            </w:r>
            <w:r w:rsidRPr="00E7664A">
              <w:rPr>
                <w:rFonts w:ascii="Georgia" w:hAnsi="Georgia"/>
                <w:spacing w:val="-2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ебный материал,</w:t>
            </w:r>
            <w:r w:rsidRPr="00E7664A">
              <w:rPr>
                <w:rFonts w:ascii="Georgia" w:hAnsi="Georgia"/>
                <w:spacing w:val="-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ределения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ятиям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ывать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екты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-</w:t>
            </w:r>
            <w:r w:rsidRPr="00E7664A">
              <w:rPr>
                <w:rFonts w:ascii="Georgia" w:hAnsi="Georgia"/>
                <w:w w:val="10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быт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1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 xml:space="preserve">Личностные </w:t>
            </w:r>
            <w:r w:rsidRPr="00E7664A">
              <w:rPr>
                <w:rFonts w:ascii="Georgia" w:hAnsi="Georgia"/>
                <w:i/>
                <w:spacing w:val="-3"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3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>уважи-</w:t>
            </w:r>
            <w:r w:rsidRPr="00E7664A">
              <w:rPr>
                <w:rFonts w:ascii="Georgia" w:hAnsi="Georgia"/>
                <w:spacing w:val="-1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ьное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шение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-</w:t>
            </w:r>
            <w:r w:rsidRPr="00E7664A">
              <w:rPr>
                <w:rFonts w:ascii="Georgia" w:hAnsi="Georgia"/>
                <w:spacing w:val="-1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ю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кам.</w:t>
            </w:r>
            <w:r w:rsidRPr="00E7664A">
              <w:rPr>
                <w:rFonts w:ascii="Georgia" w:hAnsi="Georgia"/>
                <w:spacing w:val="-1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требность в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правед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вом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ценивании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оей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ы и работы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лассников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8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ие организовать</w:t>
            </w:r>
            <w:r w:rsidRPr="00E7664A">
              <w:rPr>
                <w:rFonts w:ascii="Georgia" w:hAnsi="Georgia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пол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8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ение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мократии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как</w:t>
            </w:r>
            <w:r w:rsidRPr="00E7664A">
              <w:rPr>
                <w:rFonts w:ascii="Georgia" w:hAnsi="Georgia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аиболее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грессив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й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авлен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  <w:lang w:val="ru-RU"/>
        </w:rPr>
        <w:sectPr w:rsidR="00FD6185" w:rsidRPr="00E7664A">
          <w:headerReference w:type="default" r:id="rId65"/>
          <w:footerReference w:type="default" r:id="rId66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2660D43" wp14:editId="7017789C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8435"/>
                <wp:effectExtent l="1270" t="635" r="1905" b="1905"/>
                <wp:wrapNone/>
                <wp:docPr id="18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85" type="#_x0000_t202" style="position:absolute;margin-left:23.35pt;margin-top:283.55pt;width:14pt;height:14.05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</w:p>
    <w:p w:rsidR="00FD6185" w:rsidRPr="00E7664A" w:rsidRDefault="00FD6185" w:rsidP="00FD6185">
      <w:pPr>
        <w:spacing w:before="9"/>
        <w:rPr>
          <w:rFonts w:ascii="Georgia" w:eastAsia="Times New Roman" w:hAnsi="Georgia" w:cs="Times New Roman"/>
          <w:sz w:val="20"/>
          <w:szCs w:val="20"/>
          <w:lang w:val="ru-RU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530"/>
        <w:gridCol w:w="198"/>
        <w:gridCol w:w="485"/>
      </w:tblGrid>
      <w:tr w:rsidR="00FD6185" w:rsidRPr="00FD6185" w:rsidTr="00D6303F">
        <w:trPr>
          <w:trHeight w:hRule="exact" w:val="2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9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тройством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угих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государств</w:t>
            </w:r>
            <w:r w:rsidRPr="00E7664A">
              <w:rPr>
                <w:rFonts w:ascii="Georgia" w:hAnsi="Georgia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ревнего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ира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33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ение заданий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ителя.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выки самооценки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анализа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6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2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ние слушать</w:t>
            </w:r>
            <w:r w:rsidRPr="00E7664A">
              <w:rPr>
                <w:rFonts w:ascii="Georgia" w:hAnsi="Georgia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ителя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 отвечать на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про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ы,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уппах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суждать вопросы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ерстникам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FD6185" w:rsidTr="00D6303F">
        <w:trPr>
          <w:trHeight w:hRule="exact" w:val="52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85"/>
                <w:sz w:val="20"/>
                <w:szCs w:val="20"/>
              </w:rPr>
              <w:t>3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6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озяй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вен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ви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>Греции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в </w:t>
            </w:r>
            <w:r w:rsidRPr="00E7664A">
              <w:rPr>
                <w:rFonts w:ascii="Georgia" w:hAnsi="Georgia"/>
                <w:sz w:val="20"/>
                <w:szCs w:val="20"/>
              </w:rPr>
              <w:t>V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к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 н.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э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нтично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экономике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нтичном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ве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4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szCs w:val="20"/>
                <w:lang w:val="ru-RU"/>
              </w:rPr>
              <w:t>Решение практических задач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30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особеннос-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ей</w:t>
            </w:r>
            <w:r w:rsidRPr="00E7664A">
              <w:rPr>
                <w:rFonts w:ascii="Georgia" w:hAnsi="Georgia"/>
                <w:spacing w:val="-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бовладения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1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 Древней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Грец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чников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ства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пользования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кого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руда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мес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ле, положения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бов.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ение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ладения в</w:t>
            </w:r>
            <w:r w:rsidRPr="00E7664A">
              <w:rPr>
                <w:rFonts w:ascii="Georgia" w:hAnsi="Georgia"/>
                <w:spacing w:val="-3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Греции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ранах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Древнего</w:t>
            </w:r>
            <w:r w:rsidRPr="00E7664A">
              <w:rPr>
                <w:rFonts w:ascii="Georgia" w:hAnsi="Georgia"/>
                <w:spacing w:val="4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остока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13"/>
              <w:jc w:val="both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писание афинского</w:t>
            </w:r>
            <w:r w:rsidRPr="00E7664A">
              <w:rPr>
                <w:rFonts w:ascii="Georgia" w:hAnsi="Georgia"/>
                <w:spacing w:val="-4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рта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ирея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фин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кой</w:t>
            </w:r>
            <w:r w:rsidRPr="00E7664A">
              <w:rPr>
                <w:rFonts w:ascii="Georgia" w:hAnsi="Georgia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орговл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22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 работать с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к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ом, выделять в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м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лавное,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танавливат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оответствие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между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бъ-</w:t>
            </w:r>
            <w:r w:rsidRPr="00E7664A">
              <w:rPr>
                <w:rFonts w:ascii="Georgia" w:hAnsi="Georgia"/>
                <w:spacing w:val="-4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ктами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х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арактерис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иками, давать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ценку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й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3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 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пособ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сть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бирать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левы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 смысловые</w:t>
            </w:r>
            <w:r w:rsidRPr="00E7664A">
              <w:rPr>
                <w:rFonts w:ascii="Georgia" w:hAnsi="Georgia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становки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1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оих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йствиях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упках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шению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кружающим.</w:t>
            </w:r>
          </w:p>
          <w:p w:rsidR="00FD6185" w:rsidRPr="00E7664A" w:rsidRDefault="00FD6185" w:rsidP="00D6303F">
            <w:pPr>
              <w:pStyle w:val="TableParagraph"/>
              <w:spacing w:line="252" w:lineRule="auto"/>
              <w:ind w:left="108" w:right="18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рганизовать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пол-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ние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ний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.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1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инимать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ю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лух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твечать на</w:t>
            </w:r>
            <w:r w:rsidRPr="00E7664A">
              <w:rPr>
                <w:rFonts w:ascii="Georgia" w:hAnsi="Georgia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опрос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6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ств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к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райне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е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экс-</w:t>
            </w:r>
            <w:r w:rsidRPr="00E7664A">
              <w:rPr>
                <w:rFonts w:ascii="Georgia" w:hAnsi="Georgia"/>
                <w:w w:val="10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луатации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ловека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овеком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FD6185" w:rsidTr="00D6303F">
        <w:trPr>
          <w:trHeight w:hRule="exact" w:val="31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85"/>
                <w:sz w:val="20"/>
                <w:szCs w:val="20"/>
              </w:rPr>
              <w:lastRenderedPageBreak/>
              <w:t>3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71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Пело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он-</w:t>
            </w:r>
            <w:r w:rsidRPr="00E7664A">
              <w:rPr>
                <w:rFonts w:ascii="Georgia" w:hAnsi="Georgia"/>
                <w:spacing w:val="-4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несская</w:t>
            </w:r>
            <w:r w:rsidRPr="00E7664A">
              <w:rPr>
                <w:rFonts w:ascii="Georgia" w:hAnsi="Georgia"/>
                <w:spacing w:val="-25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войн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3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 причинах,</w:t>
            </w:r>
            <w:r w:rsidRPr="00E7664A">
              <w:rPr>
                <w:rFonts w:ascii="Georgia" w:hAnsi="Georgia"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о- де,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зультатах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 значении</w:t>
            </w:r>
            <w:r w:rsidRPr="00E7664A">
              <w:rPr>
                <w:rFonts w:ascii="Georgia" w:hAnsi="Georgia"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опоннесской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йн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06"/>
              <w:jc w:val="both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szCs w:val="20"/>
                <w:lang w:val="ru-RU"/>
              </w:rPr>
              <w:t>Работа с картой,составление плана ответ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3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ода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тогов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л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несской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йны.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ценка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ости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лкивиада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го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-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30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йне.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ясне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раж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я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фин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йне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ценка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следстви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этого. </w:t>
            </w:r>
            <w:r w:rsidRPr="00E7664A">
              <w:rPr>
                <w:rFonts w:ascii="Georgia" w:hAnsi="Georgia"/>
                <w:spacing w:val="-3"/>
                <w:sz w:val="20"/>
                <w:szCs w:val="20"/>
              </w:rPr>
              <w:t>Умение</w:t>
            </w:r>
            <w:r w:rsidRPr="00E7664A">
              <w:rPr>
                <w:rFonts w:ascii="Georgia" w:hAnsi="Georgia"/>
                <w:spacing w:val="-1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ока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зывать на</w:t>
            </w:r>
            <w:r w:rsidRPr="00E7664A">
              <w:rPr>
                <w:rFonts w:ascii="Georgia" w:hAnsi="Georgia"/>
                <w:spacing w:val="-7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карте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0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делять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лавно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 тексте, грамотно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улировать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просы,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ботать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личными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очниками информации,</w:t>
            </w:r>
            <w:r w:rsidRPr="00E7664A">
              <w:rPr>
                <w:rFonts w:ascii="Georgia" w:hAnsi="Georgia"/>
                <w:spacing w:val="-1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товить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общения,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ентации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ят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езультаты</w:t>
            </w:r>
            <w:r w:rsidRPr="00E7664A">
              <w:rPr>
                <w:rFonts w:ascii="Georgia" w:hAnsi="Georgia"/>
                <w:spacing w:val="-2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боты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9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pacing w:val="-3"/>
                <w:w w:val="95"/>
                <w:sz w:val="20"/>
                <w:szCs w:val="20"/>
                <w:lang w:val="ru-RU"/>
              </w:rPr>
              <w:t xml:space="preserve">Личностные </w:t>
            </w:r>
            <w:r w:rsidRPr="00E7664A">
              <w:rPr>
                <w:rFonts w:ascii="Georgia" w:hAnsi="Georgia"/>
                <w:i/>
                <w:spacing w:val="-4"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pacing w:val="-4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>потреб-</w:t>
            </w:r>
            <w:r w:rsidRPr="00E7664A">
              <w:rPr>
                <w:rFonts w:ascii="Georgia" w:hAnsi="Georgia"/>
                <w:spacing w:val="-2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 xml:space="preserve">ность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>справедливо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55"/>
              <w:jc w:val="both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ного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акторности</w:t>
            </w:r>
            <w:r w:rsidRPr="00E7664A">
              <w:rPr>
                <w:rFonts w:ascii="Georgia" w:hAnsi="Georgia"/>
                <w:spacing w:val="-2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сторическо-</w:t>
            </w:r>
            <w:r w:rsidRPr="00E7664A">
              <w:rPr>
                <w:rFonts w:ascii="Georgia" w:hAnsi="Georgia"/>
                <w:spacing w:val="-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а,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E7664A" w:rsidTr="00D6303F">
        <w:trPr>
          <w:trHeight w:hRule="exact" w:val="592"/>
        </w:trPr>
        <w:tc>
          <w:tcPr>
            <w:tcW w:w="136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165"/>
              <w:ind w:left="-1"/>
              <w:jc w:val="center"/>
              <w:rPr>
                <w:rFonts w:ascii="Georgia" w:eastAsia="Cambria" w:hAnsi="Georgia" w:cs="Cambria"/>
                <w:sz w:val="20"/>
                <w:szCs w:val="20"/>
              </w:rPr>
            </w:pPr>
            <w:r w:rsidRPr="00E7664A">
              <w:rPr>
                <w:rFonts w:ascii="Georgia" w:hAnsi="Georgia"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4607F29" wp14:editId="64FB3FB4">
                      <wp:simplePos x="0" y="0"/>
                      <wp:positionH relativeFrom="page">
                        <wp:posOffset>296545</wp:posOffset>
                      </wp:positionH>
                      <wp:positionV relativeFrom="page">
                        <wp:posOffset>3601085</wp:posOffset>
                      </wp:positionV>
                      <wp:extent cx="177800" cy="178435"/>
                      <wp:effectExtent l="1270" t="635" r="1905" b="1905"/>
                      <wp:wrapNone/>
                      <wp:docPr id="22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6185" w:rsidRDefault="00FD6185" w:rsidP="00FD6185">
                                  <w:pPr>
                                    <w:spacing w:line="267" w:lineRule="exact"/>
                                    <w:ind w:left="20"/>
                                    <w:rPr>
                                      <w:rFonts w:ascii="Georgia" w:eastAsia="Georgia" w:hAnsi="Georgia" w:cs="Georg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left:0;text-align:left;margin-left:23.35pt;margin-top:283.55pt;width:14pt;height:14.05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" filled="f" stroked="f">
                      <v:textbox style="layout-flow:vertical" inset="0,0,0,0"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Georgia" w:hAnsi="Georgia"/>
                <w:b/>
                <w:spacing w:val="20"/>
                <w:w w:val="90"/>
                <w:sz w:val="20"/>
                <w:szCs w:val="20"/>
                <w:lang w:val="ru-RU"/>
              </w:rPr>
              <w:t>Т</w:t>
            </w:r>
            <w:r w:rsidRPr="00E7664A">
              <w:rPr>
                <w:rFonts w:ascii="Georgia" w:hAnsi="Georgia"/>
                <w:b/>
                <w:spacing w:val="20"/>
                <w:w w:val="90"/>
                <w:sz w:val="20"/>
                <w:szCs w:val="20"/>
              </w:rPr>
              <w:t xml:space="preserve">ема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</w:rPr>
              <w:t xml:space="preserve">11. Древнегреческая </w:t>
            </w:r>
            <w:r w:rsidRPr="00E7664A">
              <w:rPr>
                <w:rFonts w:ascii="Georgia" w:hAnsi="Georgia"/>
                <w:b/>
                <w:spacing w:val="-4"/>
                <w:w w:val="90"/>
                <w:sz w:val="20"/>
                <w:szCs w:val="20"/>
              </w:rPr>
              <w:t xml:space="preserve">культура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</w:rPr>
              <w:t>(3</w:t>
            </w:r>
            <w:r w:rsidRPr="00E7664A">
              <w:rPr>
                <w:rFonts w:ascii="Georgia" w:hAnsi="Georgia"/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</w:rPr>
              <w:t>ч)</w:t>
            </w:r>
          </w:p>
        </w:tc>
      </w:tr>
      <w:tr w:rsidR="00FD6185" w:rsidRPr="00FD6185" w:rsidTr="00D6303F">
        <w:trPr>
          <w:trHeight w:hRule="exact" w:val="89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lastRenderedPageBreak/>
              <w:t>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6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pacing w:val="-4"/>
                <w:w w:val="95"/>
                <w:sz w:val="20"/>
                <w:szCs w:val="20"/>
                <w:lang w:val="ru-RU"/>
              </w:rPr>
              <w:t>Гражда-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,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е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е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тлеты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>Греци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у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нового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т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ал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6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динств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гречес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й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ультуры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развивавшейся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зависимых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исах.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у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ние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обен- ностей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греческ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итания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разования,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</w:t>
            </w:r>
            <w:r w:rsidRPr="00E7664A">
              <w:rPr>
                <w:rFonts w:ascii="Georgia" w:hAnsi="Georgia"/>
                <w:w w:val="9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акже</w:t>
            </w:r>
            <w:r w:rsidRPr="00E7664A">
              <w:rPr>
                <w:rFonts w:ascii="Georgia" w:hAnsi="Georgia"/>
                <w:spacing w:val="-1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звития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ки и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изи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ской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уль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ур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Default="00FD6185" w:rsidP="00D6303F">
            <w:pPr>
              <w:pStyle w:val="ab"/>
              <w:rPr>
                <w:rFonts w:ascii="Georgia" w:hAnsi="Georgia"/>
                <w:sz w:val="18"/>
                <w:szCs w:val="18"/>
                <w:lang w:val="ru-RU"/>
              </w:rPr>
            </w:pPr>
          </w:p>
          <w:p w:rsidR="00FD6185" w:rsidRPr="00FE6C49" w:rsidRDefault="00FD6185" w:rsidP="00D6303F">
            <w:pPr>
              <w:pStyle w:val="ab"/>
              <w:rPr>
                <w:rFonts w:ascii="Georgia" w:eastAsia="Georgia" w:hAnsi="Georgia" w:cs="Georgia"/>
                <w:sz w:val="18"/>
                <w:szCs w:val="18"/>
                <w:lang w:val="ru-RU"/>
              </w:rPr>
            </w:pPr>
            <w:r w:rsidRPr="00FE6C49">
              <w:rPr>
                <w:rFonts w:ascii="Georgia" w:hAnsi="Georgia"/>
                <w:sz w:val="18"/>
                <w:szCs w:val="18"/>
                <w:lang w:val="ru-RU"/>
              </w:rPr>
              <w:t>Исторический диктант,работа с документам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8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пределения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ятия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«класси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ческая</w:t>
            </w:r>
            <w:r w:rsidRPr="00E7664A">
              <w:rPr>
                <w:rFonts w:ascii="Georgia" w:hAnsi="Georgia"/>
                <w:spacing w:val="-2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льтура»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1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обеннос- тей системы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и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ания и обучения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еческих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исах.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ссказывать</w:t>
            </w:r>
            <w:r w:rsidRPr="00E7664A">
              <w:rPr>
                <w:rFonts w:ascii="Georgia" w:hAnsi="Georgia"/>
                <w:spacing w:val="-4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витии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ки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аучных достижени-</w:t>
            </w:r>
            <w:r w:rsidRPr="00E7664A">
              <w:rPr>
                <w:rFonts w:ascii="Georgia" w:hAnsi="Georgia"/>
                <w:spacing w:val="-3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ях ученых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Греции.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лимпийских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гр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сказывание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уж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ний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х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чении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их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еков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овременного</w:t>
            </w:r>
            <w:r w:rsidRPr="00E7664A">
              <w:rPr>
                <w:rFonts w:ascii="Georgia" w:hAnsi="Georgia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мира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1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ределе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ния</w:t>
            </w:r>
            <w:r w:rsidRPr="00E7664A">
              <w:rPr>
                <w:rFonts w:ascii="Georgia" w:hAnsi="Georgia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нятиям,</w:t>
            </w:r>
            <w:r w:rsidRPr="00E7664A">
              <w:rPr>
                <w:rFonts w:ascii="Georgia" w:hAnsi="Georgia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писывать</w:t>
            </w:r>
            <w:r w:rsidRPr="00E7664A">
              <w:rPr>
                <w:rFonts w:ascii="Georgia" w:hAnsi="Georgia"/>
                <w:spacing w:val="-4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ивать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явления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я, делать</w:t>
            </w:r>
            <w:r w:rsidRPr="00E7664A">
              <w:rPr>
                <w:rFonts w:ascii="Georgia" w:hAnsi="Georgia"/>
                <w:spacing w:val="-3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воды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ани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ений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товить сообщения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зентации.</w:t>
            </w:r>
          </w:p>
          <w:p w:rsidR="00FD6185" w:rsidRPr="00E7664A" w:rsidRDefault="00FD6185" w:rsidP="00D6303F">
            <w:pPr>
              <w:pStyle w:val="TableParagraph"/>
              <w:spacing w:line="252" w:lineRule="auto"/>
              <w:ind w:left="108" w:right="10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pacing w:val="-3"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pacing w:val="-4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т-</w:t>
            </w:r>
            <w:r w:rsidRPr="00E7664A">
              <w:rPr>
                <w:rFonts w:ascii="Georgia" w:hAnsi="Georgia"/>
                <w:spacing w:val="-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 xml:space="preserve">ребность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справедливом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оценивании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своей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работы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работы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одноклассников.</w:t>
            </w:r>
            <w:r w:rsidRPr="00E7664A">
              <w:rPr>
                <w:rFonts w:ascii="Georgia" w:hAnsi="Georgia"/>
                <w:spacing w:val="-2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2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рганизовать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пол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ение заданий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ителя.</w:t>
            </w:r>
          </w:p>
          <w:p w:rsidR="00FD6185" w:rsidRPr="00E7664A" w:rsidRDefault="00FD6185" w:rsidP="00D6303F">
            <w:pPr>
              <w:pStyle w:val="TableParagraph"/>
              <w:spacing w:before="1" w:line="252" w:lineRule="auto"/>
              <w:ind w:left="108" w:right="25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звитие</w:t>
            </w:r>
            <w:r w:rsidRPr="00E7664A">
              <w:rPr>
                <w:rFonts w:ascii="Georgia" w:hAnsi="Georgia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авыков</w:t>
            </w:r>
            <w:r w:rsidRPr="00E7664A">
              <w:rPr>
                <w:rFonts w:ascii="Georgia" w:hAnsi="Georgia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амо-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ценки и</w:t>
            </w:r>
            <w:r w:rsidRPr="00E7664A">
              <w:rPr>
                <w:rFonts w:ascii="Georgia" w:hAnsi="Georgia"/>
                <w:spacing w:val="-3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анализа.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2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>груп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х, обмениваться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>ин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ацией с</w:t>
            </w:r>
            <w:r w:rsidRPr="00E7664A">
              <w:rPr>
                <w:rFonts w:ascii="Georgia" w:hAnsi="Georgia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/>
                <w:w w:val="95"/>
                <w:sz w:val="20"/>
                <w:szCs w:val="20"/>
                <w:lang w:val="ru-RU"/>
              </w:rPr>
              <w:t>одноклас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никами,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звитие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/>
                <w:w w:val="95"/>
                <w:sz w:val="20"/>
                <w:szCs w:val="20"/>
                <w:lang w:val="ru-RU"/>
              </w:rPr>
              <w:t>навы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в выступления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ед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удиторие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ение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семирно-ис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рическом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чении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ревнегречес-</w:t>
            </w:r>
            <w:r w:rsidRPr="00E7664A">
              <w:rPr>
                <w:rFonts w:ascii="Georgia" w:hAnsi="Georgia"/>
                <w:spacing w:val="-3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ой</w:t>
            </w:r>
            <w:r w:rsidRPr="00E7664A">
              <w:rPr>
                <w:rFonts w:ascii="Georgia" w:hAnsi="Georgia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льтур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  <w:lang w:val="ru-RU"/>
        </w:rPr>
        <w:sectPr w:rsidR="00FD6185" w:rsidRPr="00E7664A" w:rsidSect="00861D14">
          <w:headerReference w:type="default" r:id="rId67"/>
          <w:footerReference w:type="default" r:id="rId68"/>
          <w:pgSz w:w="14750" w:h="11630" w:orient="landscape"/>
          <w:pgMar w:top="709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F83524C" wp14:editId="5BF8FDA2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8435"/>
                <wp:effectExtent l="1270" t="635" r="1905" b="1905"/>
                <wp:wrapNone/>
                <wp:docPr id="2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23.35pt;margin-top:283.55pt;width:14pt;height:14.05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D+sQIAALM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</w:p>
    <w:p w:rsidR="00FD6185" w:rsidRPr="00E7664A" w:rsidRDefault="00FD6185" w:rsidP="00FD6185">
      <w:pPr>
        <w:spacing w:before="8"/>
        <w:rPr>
          <w:rFonts w:ascii="Georgia" w:eastAsia="Times New Roman" w:hAnsi="Georgia" w:cs="Times New Roman"/>
          <w:sz w:val="20"/>
          <w:szCs w:val="20"/>
          <w:lang w:val="ru-RU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695"/>
        <w:gridCol w:w="518"/>
      </w:tblGrid>
      <w:tr w:rsidR="00FD6185" w:rsidRPr="00FD6185" w:rsidTr="00D6303F">
        <w:trPr>
          <w:trHeight w:hRule="exact" w:val="8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7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FD6185" w:rsidTr="00D6303F">
        <w:trPr>
          <w:trHeight w:hRule="exact" w:val="60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174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4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х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к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ры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куль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торы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эты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>Греци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4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б</w:t>
            </w:r>
            <w:r w:rsidRPr="00E7664A">
              <w:rPr>
                <w:rFonts w:ascii="Georgia" w:hAnsi="Georgia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архитектуре,</w:t>
            </w:r>
            <w:r w:rsidRPr="00E7664A">
              <w:rPr>
                <w:rFonts w:ascii="Georgia" w:hAnsi="Georgia"/>
                <w:spacing w:val="-4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образитель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м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кусстве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 театре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ей</w:t>
            </w:r>
            <w:r w:rsidRPr="00E7664A">
              <w:rPr>
                <w:rFonts w:ascii="Georgia" w:hAnsi="Georgia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w w:val="95"/>
                <w:sz w:val="20"/>
                <w:szCs w:val="20"/>
                <w:lang w:val="ru-RU"/>
              </w:rPr>
              <w:t>Греци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54" w:lineRule="auto"/>
              <w:ind w:left="108" w:right="11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szCs w:val="20"/>
                <w:lang w:val="ru-RU"/>
              </w:rPr>
              <w:t>Рассказ от имени очевидца событий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1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обеннос- тей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хитектуры,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скульптуры и</w:t>
            </w:r>
            <w:r w:rsidRPr="00E7664A">
              <w:rPr>
                <w:rFonts w:ascii="Georgia" w:hAnsi="Georgia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еатра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ревней</w:t>
            </w:r>
            <w:r w:rsidRPr="00E7664A">
              <w:rPr>
                <w:rFonts w:ascii="Georgia" w:hAnsi="Georgia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w w:val="95"/>
                <w:sz w:val="20"/>
                <w:szCs w:val="20"/>
                <w:lang w:val="ru-RU"/>
              </w:rPr>
              <w:t>Греци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1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ание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хитек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урных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мятников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финского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кро- поля,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дающихся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скульптурных</w:t>
            </w:r>
            <w:r w:rsidRPr="00E7664A">
              <w:rPr>
                <w:rFonts w:ascii="Georgia" w:hAnsi="Georgia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оиз-</w:t>
            </w:r>
            <w:r w:rsidRPr="00E7664A">
              <w:rPr>
                <w:rFonts w:ascii="Georgia" w:hAnsi="Georgia"/>
                <w:spacing w:val="-4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едений и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стройства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греческого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театра.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казывать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ужд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 значении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греческой культуры в мировой</w:t>
            </w:r>
            <w:r w:rsidRPr="00E7664A">
              <w:rPr>
                <w:rFonts w:ascii="Georgia" w:hAnsi="Georgia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стори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1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ределе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ния</w:t>
            </w:r>
            <w:r w:rsidRPr="00E7664A">
              <w:rPr>
                <w:rFonts w:ascii="Georgia" w:hAnsi="Georgia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нятиям,</w:t>
            </w:r>
            <w:r w:rsidRPr="00E7664A">
              <w:rPr>
                <w:rFonts w:ascii="Georgia" w:hAnsi="Georgia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писывать</w:t>
            </w:r>
            <w:r w:rsidRPr="00E7664A">
              <w:rPr>
                <w:rFonts w:ascii="Georgia" w:hAnsi="Georgia"/>
                <w:spacing w:val="-4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ивать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явления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я, делать</w:t>
            </w:r>
            <w:r w:rsidRPr="00E7664A">
              <w:rPr>
                <w:rFonts w:ascii="Georgia" w:hAnsi="Georgia"/>
                <w:spacing w:val="-3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воды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ани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ений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товить сообщения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зентации.</w:t>
            </w:r>
          </w:p>
          <w:p w:rsidR="00FD6185" w:rsidRPr="00E7664A" w:rsidRDefault="00FD6185" w:rsidP="00D6303F">
            <w:pPr>
              <w:pStyle w:val="TableParagraph"/>
              <w:spacing w:line="252" w:lineRule="auto"/>
              <w:ind w:left="108" w:right="10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pacing w:val="-3"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pacing w:val="-4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т-</w:t>
            </w:r>
            <w:r w:rsidRPr="00E7664A">
              <w:rPr>
                <w:rFonts w:ascii="Georgia" w:hAnsi="Georgia"/>
                <w:spacing w:val="-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 xml:space="preserve">ребность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справедливом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оценивании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своей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работы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работы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одноклассников.</w:t>
            </w:r>
            <w:r w:rsidRPr="00E7664A">
              <w:rPr>
                <w:rFonts w:ascii="Georgia" w:hAnsi="Georgia"/>
                <w:spacing w:val="-2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2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рганизовать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пол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ение заданий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ителя.</w:t>
            </w:r>
          </w:p>
          <w:p w:rsidR="00FD6185" w:rsidRPr="00E7664A" w:rsidRDefault="00FD6185" w:rsidP="00D6303F">
            <w:pPr>
              <w:pStyle w:val="TableParagraph"/>
              <w:spacing w:before="1" w:line="252" w:lineRule="auto"/>
              <w:ind w:left="108" w:right="17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витие навыков</w:t>
            </w:r>
            <w:r w:rsidRPr="00E7664A">
              <w:rPr>
                <w:rFonts w:ascii="Georgia" w:hAnsi="Georgia"/>
                <w:spacing w:val="-3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ценки и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анализа.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уп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х, обмениваться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- формацией с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никами,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звитие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авы-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в выступления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ед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удиторие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ение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семирно-ис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рическом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чении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ревнегречес-</w:t>
            </w:r>
            <w:r w:rsidRPr="00E7664A">
              <w:rPr>
                <w:rFonts w:ascii="Georgia" w:hAnsi="Georgia"/>
                <w:spacing w:val="-3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ой</w:t>
            </w:r>
            <w:r w:rsidRPr="00E7664A">
              <w:rPr>
                <w:rFonts w:ascii="Georgia" w:hAnsi="Georgia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льтуры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E7664A" w:rsidTr="00D6303F">
        <w:trPr>
          <w:trHeight w:hRule="exact" w:val="35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85"/>
                <w:sz w:val="20"/>
                <w:szCs w:val="20"/>
              </w:rPr>
              <w:lastRenderedPageBreak/>
              <w:t>4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2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вто- р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рка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знани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2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в-</w:t>
            </w:r>
            <w:r w:rsidRPr="00E7664A">
              <w:rPr>
                <w:rFonts w:ascii="Georgia" w:hAnsi="Georgia"/>
                <w:spacing w:val="-4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р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ь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-</w:t>
            </w:r>
            <w:r w:rsidRPr="00E7664A">
              <w:rPr>
                <w:rFonts w:ascii="Georgia" w:hAnsi="Georgia"/>
                <w:spacing w:val="-4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об-</w:t>
            </w:r>
            <w:r w:rsidRPr="00E7664A">
              <w:rPr>
                <w:rFonts w:ascii="Georgia" w:hAnsi="Georgia"/>
                <w:spacing w:val="-4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щаю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щ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Обобщение</w:t>
            </w:r>
            <w:r w:rsidRPr="00E7664A">
              <w:rPr>
                <w:rFonts w:ascii="Georgia" w:hAnsi="Georgia"/>
                <w:spacing w:val="-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систематизация</w:t>
            </w:r>
            <w:r w:rsidRPr="00E7664A">
              <w:rPr>
                <w:rFonts w:ascii="Georgia" w:hAnsi="Georgia"/>
                <w:spacing w:val="-37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знани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FE6C49" w:rsidRDefault="00FD6185" w:rsidP="00D6303F">
            <w:pPr>
              <w:pStyle w:val="TableParagraph"/>
              <w:spacing w:before="82" w:line="254" w:lineRule="auto"/>
              <w:ind w:left="108" w:right="51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ru-RU"/>
              </w:rPr>
              <w:t>тестирование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0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ных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рминов,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яти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>дат.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вать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0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характеристику куль-</w:t>
            </w:r>
            <w:r w:rsidRPr="00E7664A">
              <w:rPr>
                <w:rFonts w:ascii="Georgia" w:hAnsi="Georgia"/>
                <w:spacing w:val="-3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урному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витию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ревней</w:t>
            </w:r>
            <w:r w:rsidRPr="00E7664A">
              <w:rPr>
                <w:rFonts w:ascii="Georgia" w:hAnsi="Georgia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w w:val="95"/>
                <w:sz w:val="20"/>
                <w:szCs w:val="20"/>
                <w:lang w:val="ru-RU"/>
              </w:rPr>
              <w:t>Греци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7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ведение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ров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стижени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их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еков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ласти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льтуры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0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личение на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унках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тограф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ях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мятников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уль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уры Древней</w:t>
            </w:r>
            <w:r w:rsidRPr="00E7664A">
              <w:rPr>
                <w:rFonts w:ascii="Georgia" w:hAnsi="Georgia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w w:val="95"/>
                <w:sz w:val="20"/>
                <w:szCs w:val="20"/>
                <w:lang w:val="ru-RU"/>
              </w:rPr>
              <w:t>Греци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5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pacing w:val="-3"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pacing w:val="-4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воспроизводить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 xml:space="preserve">информацию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</w:t>
            </w:r>
            <w:r w:rsidRPr="00E7664A">
              <w:rPr>
                <w:rFonts w:ascii="Georgia" w:hAnsi="Georgia"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памяти,</w:t>
            </w:r>
            <w:r w:rsidRPr="00E7664A">
              <w:rPr>
                <w:rFonts w:ascii="Georgia" w:hAnsi="Georgia"/>
                <w:spacing w:val="-2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 xml:space="preserve">сравнивать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анализи-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ровать объекты.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сравнивать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делать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2"/>
                <w:sz w:val="20"/>
                <w:szCs w:val="20"/>
                <w:lang w:val="ru-RU"/>
              </w:rPr>
              <w:t>вы-</w:t>
            </w:r>
            <w:r w:rsidRPr="00E7664A">
              <w:rPr>
                <w:rFonts w:ascii="Georgia" w:hAnsi="Georgia"/>
                <w:spacing w:val="-2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воды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основании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срав-</w:t>
            </w:r>
            <w:r w:rsidRPr="00E7664A">
              <w:rPr>
                <w:rFonts w:ascii="Georgia" w:hAnsi="Georgia"/>
                <w:spacing w:val="-2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нений,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тестами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различного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ровня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слож-</w:t>
            </w:r>
            <w:r w:rsidRPr="00E7664A">
              <w:rPr>
                <w:rFonts w:ascii="Georgia" w:hAnsi="Georgia"/>
                <w:spacing w:val="-2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ност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13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3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важ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ьное отношение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ю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ам.</w:t>
            </w:r>
            <w:r w:rsidRPr="00E7664A">
              <w:rPr>
                <w:rFonts w:ascii="Georgia" w:hAnsi="Georgia"/>
                <w:spacing w:val="4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Эстетическое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- 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47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кладе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и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родов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ю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льтуру ч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овечества.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Осознание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</w:rPr>
        <w:sectPr w:rsidR="00FD6185" w:rsidRPr="00E7664A">
          <w:headerReference w:type="default" r:id="rId69"/>
          <w:footerReference w:type="default" r:id="rId70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EBF4631" wp14:editId="3AF4AE2D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8435"/>
                <wp:effectExtent l="1270" t="635" r="1905" b="1905"/>
                <wp:wrapNone/>
                <wp:docPr id="2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23.35pt;margin-top:283.55pt;width:14pt;height:14.05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4ksQIAALM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</w:rPr>
      </w:pPr>
    </w:p>
    <w:p w:rsidR="00FD6185" w:rsidRPr="00E7664A" w:rsidRDefault="00FD6185" w:rsidP="00FD6185">
      <w:pPr>
        <w:spacing w:before="2"/>
        <w:rPr>
          <w:rFonts w:ascii="Georgia" w:eastAsia="Times New Roman" w:hAnsi="Georgia" w:cs="Times New Roman"/>
          <w:sz w:val="20"/>
          <w:szCs w:val="20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612"/>
        <w:gridCol w:w="50"/>
        <w:gridCol w:w="551"/>
      </w:tblGrid>
      <w:tr w:rsidR="00FD6185" w:rsidRPr="00FD6185" w:rsidTr="00D6303F">
        <w:trPr>
          <w:trHeight w:hRule="exact" w:val="42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55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осприятие</w:t>
            </w:r>
            <w:r w:rsidRPr="00E7664A">
              <w:rPr>
                <w:rFonts w:ascii="Georgia" w:hAnsi="Georgia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бъектов</w:t>
            </w:r>
            <w:r w:rsidRPr="00E7664A">
              <w:rPr>
                <w:rFonts w:ascii="Georgia" w:hAnsi="Georgia"/>
                <w:spacing w:val="-4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ультуры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2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2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пределять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л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ка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авить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чи,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обходимые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ижения,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ят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зультаты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ы.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итие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выков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оцен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и и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амоанализа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6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лушать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 одноклассников,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гу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нтировать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ою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чку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зрения.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Овладение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навы-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ками выступлений перед</w:t>
            </w:r>
            <w:r w:rsidRPr="00E7664A">
              <w:rPr>
                <w:rFonts w:ascii="Georgia" w:hAnsi="Georgia"/>
                <w:spacing w:val="-34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аудиторие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3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обходи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ости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в- торения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w w:val="9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акрепления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E7664A" w:rsidTr="00D6303F">
        <w:trPr>
          <w:trHeight w:hRule="exact" w:val="413"/>
        </w:trPr>
        <w:tc>
          <w:tcPr>
            <w:tcW w:w="136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6"/>
              <w:ind w:left="-1"/>
              <w:jc w:val="center"/>
              <w:rPr>
                <w:rFonts w:ascii="Georgia" w:eastAsia="Cambria" w:hAnsi="Georgia" w:cs="Cambria"/>
                <w:sz w:val="20"/>
                <w:szCs w:val="20"/>
              </w:rPr>
            </w:pPr>
            <w:r w:rsidRPr="00E7664A">
              <w:rPr>
                <w:rFonts w:ascii="Georgia" w:hAnsi="Georgia"/>
                <w:b/>
                <w:spacing w:val="20"/>
                <w:w w:val="90"/>
                <w:sz w:val="20"/>
                <w:szCs w:val="20"/>
              </w:rPr>
              <w:t xml:space="preserve">Тема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</w:rPr>
              <w:t>12. Македонские завоевания (4</w:t>
            </w:r>
            <w:r w:rsidRPr="00E7664A">
              <w:rPr>
                <w:rFonts w:ascii="Georgia" w:hAnsi="Georgia"/>
                <w:b/>
                <w:spacing w:val="-11"/>
                <w:w w:val="9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</w:rPr>
              <w:t>ч)</w:t>
            </w:r>
          </w:p>
        </w:tc>
      </w:tr>
      <w:tr w:rsidR="00FD6185" w:rsidRPr="00FD6185" w:rsidTr="00D6303F">
        <w:trPr>
          <w:trHeight w:hRule="exact" w:val="42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4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24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Возвы-</w:t>
            </w:r>
            <w:r w:rsidRPr="00E7664A">
              <w:rPr>
                <w:rFonts w:ascii="Georgia" w:hAnsi="Georgia"/>
                <w:spacing w:val="-23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шение</w:t>
            </w:r>
            <w:r w:rsidRPr="00E7664A">
              <w:rPr>
                <w:rFonts w:ascii="Georgia" w:hAnsi="Georgia"/>
                <w:w w:val="9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Маке-</w:t>
            </w:r>
            <w:r w:rsidRPr="00E7664A">
              <w:rPr>
                <w:rFonts w:ascii="Georgia" w:hAnsi="Georgia"/>
                <w:spacing w:val="-4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дони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у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нового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т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ал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звышении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кедонского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арства и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ах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аря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илиппа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II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54" w:lineRule="auto"/>
              <w:ind w:left="108" w:right="307"/>
              <w:jc w:val="both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w w:val="95"/>
                <w:sz w:val="20"/>
                <w:szCs w:val="20"/>
                <w:lang w:val="ru-RU"/>
              </w:rPr>
              <w:t>Решение исторических задач,описание исторической личност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8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еограф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ского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ожения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родных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лови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 причин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звыш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я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кедонского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арства пр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илип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пе </w:t>
            </w:r>
            <w:r w:rsidRPr="00E7664A">
              <w:rPr>
                <w:rFonts w:ascii="Georgia" w:hAnsi="Georgia"/>
                <w:sz w:val="20"/>
                <w:szCs w:val="20"/>
              </w:rPr>
              <w:t>II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, его реформ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дчинения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еческих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исов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кедонии.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ценка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ости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илиппа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II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 и Демосфена 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л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ней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Греции.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оказывать</w:t>
            </w:r>
            <w:r w:rsidRPr="00E7664A">
              <w:rPr>
                <w:rFonts w:ascii="Georgia" w:hAnsi="Georgia"/>
                <w:spacing w:val="-2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а</w:t>
            </w:r>
            <w:r w:rsidRPr="00E7664A">
              <w:rPr>
                <w:rFonts w:ascii="Georgia" w:hAnsi="Georgia"/>
                <w:spacing w:val="-2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карте</w:t>
            </w:r>
            <w:r w:rsidRPr="00E7664A">
              <w:rPr>
                <w:rFonts w:ascii="Georgia" w:hAnsi="Georgia"/>
                <w:w w:val="9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границы</w:t>
            </w:r>
            <w:r w:rsidRPr="00E7664A">
              <w:rPr>
                <w:rFonts w:ascii="Georgia" w:hAnsi="Georgia"/>
                <w:spacing w:val="-1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Македон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ского</w:t>
            </w:r>
            <w:r w:rsidRPr="00E7664A">
              <w:rPr>
                <w:rFonts w:ascii="Georgia" w:hAnsi="Georgia"/>
                <w:spacing w:val="32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царства,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1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 работать с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к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ом,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руктурирова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учебный материал,</w:t>
            </w:r>
            <w:r w:rsidRPr="00E7664A">
              <w:rPr>
                <w:rFonts w:ascii="Georgia" w:hAnsi="Georgia"/>
                <w:spacing w:val="-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ределения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ятиям.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образовывать инфор-</w:t>
            </w:r>
            <w:r w:rsidRPr="00E7664A">
              <w:rPr>
                <w:rFonts w:ascii="Georgia" w:hAnsi="Georgia"/>
                <w:spacing w:val="-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цию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й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ы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6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 другую.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водить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ение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й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лять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х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ущественны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знак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395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 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3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ва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жительное отношение</w:t>
            </w:r>
            <w:r w:rsidRPr="00E7664A">
              <w:rPr>
                <w:rFonts w:ascii="Georgia" w:hAnsi="Georgia"/>
                <w:spacing w:val="-2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ю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никам.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рименение</w:t>
            </w:r>
            <w:r w:rsidRPr="00E7664A">
              <w:rPr>
                <w:rFonts w:ascii="Georgia" w:hAnsi="Georgia"/>
                <w:w w:val="9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полученных знаний</w:t>
            </w:r>
            <w:r w:rsidRPr="00E7664A">
              <w:rPr>
                <w:rFonts w:ascii="Georgia" w:hAnsi="Georgia"/>
                <w:spacing w:val="10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 xml:space="preserve">на </w:t>
            </w:r>
            <w:r w:rsidRPr="00E7664A">
              <w:rPr>
                <w:rFonts w:ascii="Georgia" w:hAnsi="Georgia"/>
                <w:sz w:val="20"/>
                <w:szCs w:val="20"/>
              </w:rPr>
              <w:t>практике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5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им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ли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ос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и в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.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ного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акторности</w:t>
            </w:r>
            <w:r w:rsidRPr="00E7664A">
              <w:rPr>
                <w:rFonts w:ascii="Georgia" w:hAnsi="Georgia"/>
                <w:spacing w:val="-2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сторическо-</w:t>
            </w:r>
            <w:r w:rsidRPr="00E7664A">
              <w:rPr>
                <w:rFonts w:ascii="Georgia" w:hAnsi="Georgia"/>
                <w:spacing w:val="-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а,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четани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бъективных</w:t>
            </w:r>
            <w:r w:rsidRPr="00E7664A">
              <w:rPr>
                <w:rFonts w:ascii="Georgia" w:hAnsi="Georgia"/>
                <w:spacing w:val="-3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убъектив-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  <w:lang w:val="ru-RU"/>
        </w:rPr>
        <w:sectPr w:rsidR="00FD6185" w:rsidRPr="00E7664A">
          <w:headerReference w:type="default" r:id="rId71"/>
          <w:footerReference w:type="default" r:id="rId72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D5A9764" wp14:editId="576E9A76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8435"/>
                <wp:effectExtent l="1270" t="635" r="1905" b="1905"/>
                <wp:wrapNone/>
                <wp:docPr id="2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23.35pt;margin-top:283.55pt;width:14pt;height:14.05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</w:p>
    <w:p w:rsidR="00FD6185" w:rsidRPr="00E7664A" w:rsidRDefault="00FD6185" w:rsidP="00FD6185">
      <w:pPr>
        <w:spacing w:before="8"/>
        <w:rPr>
          <w:rFonts w:ascii="Georgia" w:eastAsia="Times New Roman" w:hAnsi="Georgia" w:cs="Times New Roman"/>
          <w:sz w:val="20"/>
          <w:szCs w:val="20"/>
          <w:lang w:val="ru-RU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646"/>
        <w:gridCol w:w="567"/>
      </w:tblGrid>
      <w:tr w:rsidR="00FD6185" w:rsidRPr="00FD6185" w:rsidTr="00D6303F">
        <w:trPr>
          <w:trHeight w:hRule="exact" w:val="26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еронею и</w:t>
            </w:r>
            <w:r w:rsidRPr="00E7664A">
              <w:rPr>
                <w:rFonts w:ascii="Georgia" w:hAnsi="Georgia"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ринф.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 xml:space="preserve">Умение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w w:val="10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ческими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ументам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29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0"/>
                <w:sz w:val="20"/>
                <w:szCs w:val="20"/>
                <w:lang w:val="ru-RU"/>
              </w:rPr>
              <w:t>Регулятивные УУД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5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пределять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л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ка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авить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чи,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обходимы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иже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6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2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ние слушать</w:t>
            </w:r>
            <w:r w:rsidRPr="00E7664A">
              <w:rPr>
                <w:rFonts w:ascii="Georgia" w:hAnsi="Georgia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ителя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вечать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просы,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сказывать</w:t>
            </w:r>
            <w:r w:rsidRPr="00E7664A">
              <w:rPr>
                <w:rFonts w:ascii="Georgia" w:hAnsi="Georgia"/>
                <w:spacing w:val="1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вою</w:t>
            </w:r>
            <w:r w:rsidRPr="00E7664A">
              <w:rPr>
                <w:rFonts w:ascii="Georgia" w:hAnsi="Georgia"/>
                <w:spacing w:val="1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очку</w:t>
            </w:r>
            <w:r w:rsidRPr="00E7664A">
              <w:rPr>
                <w:rFonts w:ascii="Georgia" w:hAnsi="Georgia"/>
                <w:spacing w:val="-4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рен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6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х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лияющих</w:t>
            </w:r>
            <w:r w:rsidRPr="00E7664A">
              <w:rPr>
                <w:rFonts w:ascii="Georgia" w:hAnsi="Georgia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на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чение и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ход</w:t>
            </w:r>
            <w:r w:rsidRPr="00E7664A">
              <w:rPr>
                <w:rFonts w:ascii="Georgia" w:hAnsi="Georgia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обытий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FD6185" w:rsidTr="00D6303F">
        <w:trPr>
          <w:trHeight w:hRule="exact" w:val="78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lastRenderedPageBreak/>
              <w:t>4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вое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ния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лек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ндра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ке-</w:t>
            </w:r>
            <w:r w:rsidRPr="00E7664A">
              <w:rPr>
                <w:rFonts w:ascii="Georgia" w:hAnsi="Georgia"/>
                <w:spacing w:val="-4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нск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воевания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еко-маке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нских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йск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разовании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державы Алек-</w:t>
            </w:r>
            <w:r w:rsidRPr="00E7664A">
              <w:rPr>
                <w:rFonts w:ascii="Georgia" w:hAnsi="Georgia"/>
                <w:spacing w:val="-4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ндра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ке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нского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FE6C49" w:rsidRDefault="00FD6185" w:rsidP="00D6303F">
            <w:pPr>
              <w:pStyle w:val="TableParagraph"/>
              <w:spacing w:before="82" w:line="254" w:lineRule="auto"/>
              <w:ind w:left="108" w:right="30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бота с картой, документам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3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ных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й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жени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точного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хода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лександра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ке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нского.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ясне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причин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бед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кедонской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мии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д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сами.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ценка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ости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лексан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а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го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ли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тории.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ка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ывать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рте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- правления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ходов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кедонской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мии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ста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жнейши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жений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аницы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державы</w:t>
            </w:r>
            <w:r w:rsidRPr="00E7664A">
              <w:rPr>
                <w:rFonts w:ascii="Georgia" w:hAnsi="Georgia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Александра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кедонского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4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бирать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ибо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ее эффективные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посо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бы решения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ставлен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ых задач, делать</w:t>
            </w:r>
            <w:r w:rsidRPr="00E7664A">
              <w:rPr>
                <w:rFonts w:ascii="Georgia" w:hAnsi="Georgia"/>
                <w:spacing w:val="-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воды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 основе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ученно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нформации, устанавли-</w:t>
            </w:r>
            <w:r w:rsidRPr="00E7664A">
              <w:rPr>
                <w:rFonts w:ascii="Georgia" w:hAnsi="Georgia"/>
                <w:spacing w:val="-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ть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ответствие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жду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обытиями,</w:t>
            </w:r>
            <w:r w:rsidRPr="00E7664A">
              <w:rPr>
                <w:rFonts w:ascii="Georgia" w:hAnsi="Georgia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бъектами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0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х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арактеристиками,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ывать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я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ть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м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оценку.</w:t>
            </w:r>
          </w:p>
          <w:p w:rsidR="00FD6185" w:rsidRPr="00E7664A" w:rsidRDefault="00FD6185" w:rsidP="00D6303F">
            <w:pPr>
              <w:pStyle w:val="TableParagraph"/>
              <w:spacing w:line="252" w:lineRule="auto"/>
              <w:ind w:left="108" w:right="106"/>
              <w:rPr>
                <w:rFonts w:ascii="Georgia" w:eastAsia="Arial" w:hAnsi="Georgia" w:cs="Arial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т- ребность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праведливом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оценивании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воей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боты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 работы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в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8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0"/>
                <w:sz w:val="20"/>
                <w:szCs w:val="20"/>
                <w:lang w:val="ru-RU"/>
              </w:rPr>
              <w:t>Регулятивные УУД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5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пределять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л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ка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авить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чи,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обходимые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тижения,</w:t>
            </w:r>
            <w:r w:rsidRPr="00E7664A">
              <w:rPr>
                <w:rFonts w:ascii="Georgia" w:hAnsi="Georgia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ять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езультаты</w:t>
            </w:r>
            <w:r w:rsidRPr="00E7664A">
              <w:rPr>
                <w:rFonts w:ascii="Georgia" w:hAnsi="Georgia"/>
                <w:spacing w:val="-2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боты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30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3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инимать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ю на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лух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роить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эффективно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заимодействие</w:t>
            </w:r>
            <w:r w:rsidRPr="00E7664A">
              <w:rPr>
                <w:rFonts w:ascii="Georgia" w:hAnsi="Georgia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дно-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лассниками при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нении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вместной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5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им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ли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ос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и в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.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ного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акторности</w:t>
            </w:r>
            <w:r w:rsidRPr="00E7664A">
              <w:rPr>
                <w:rFonts w:ascii="Georgia" w:hAnsi="Georgia"/>
                <w:spacing w:val="-2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сторическо-</w:t>
            </w:r>
            <w:r w:rsidRPr="00E7664A">
              <w:rPr>
                <w:rFonts w:ascii="Georgia" w:hAnsi="Georgia"/>
                <w:spacing w:val="-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а,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четани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бъективных</w:t>
            </w:r>
            <w:r w:rsidRPr="00E7664A">
              <w:rPr>
                <w:rFonts w:ascii="Georgia" w:hAnsi="Georgia"/>
                <w:spacing w:val="-3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убъектив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х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лияющих</w:t>
            </w:r>
            <w:r w:rsidRPr="00E7664A">
              <w:rPr>
                <w:rFonts w:ascii="Georgia" w:hAnsi="Georgia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на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чение и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ход</w:t>
            </w:r>
            <w:r w:rsidRPr="00E7664A">
              <w:rPr>
                <w:rFonts w:ascii="Georgia" w:hAnsi="Georgia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обытий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  <w:lang w:val="ru-RU"/>
        </w:rPr>
        <w:sectPr w:rsidR="00FD6185" w:rsidRPr="00E7664A">
          <w:headerReference w:type="default" r:id="rId73"/>
          <w:footerReference w:type="default" r:id="rId74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A230E32" wp14:editId="2DE48263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8435"/>
                <wp:effectExtent l="1270" t="635" r="1905" b="1905"/>
                <wp:wrapNone/>
                <wp:docPr id="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23.35pt;margin-top:283.55pt;width:14pt;height:14.05pt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sksQIAALM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</w:p>
    <w:p w:rsidR="00FD6185" w:rsidRPr="00E7664A" w:rsidRDefault="00FD6185" w:rsidP="00FD6185">
      <w:pPr>
        <w:spacing w:before="2"/>
        <w:rPr>
          <w:rFonts w:ascii="Georgia" w:eastAsia="Times New Roman" w:hAnsi="Georgia" w:cs="Times New Roman"/>
          <w:sz w:val="20"/>
          <w:szCs w:val="20"/>
          <w:lang w:val="ru-RU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596"/>
        <w:gridCol w:w="617"/>
      </w:tblGrid>
      <w:tr w:rsidR="00FD6185" w:rsidRPr="00FD6185" w:rsidTr="00D6303F">
        <w:trPr>
          <w:trHeight w:hRule="exact" w:val="55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0"/>
                <w:sz w:val="20"/>
                <w:szCs w:val="20"/>
              </w:rPr>
              <w:t>4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37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pacing w:val="-7"/>
                <w:sz w:val="20"/>
                <w:szCs w:val="20"/>
              </w:rPr>
              <w:t>Гре-</w:t>
            </w:r>
            <w:r w:rsidRPr="00E7664A">
              <w:rPr>
                <w:rFonts w:ascii="Georgia" w:hAnsi="Georgia"/>
                <w:w w:val="9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ческий</w:t>
            </w:r>
            <w:r w:rsidRPr="00E7664A">
              <w:rPr>
                <w:rFonts w:ascii="Georgia" w:hAnsi="Georgia"/>
                <w:spacing w:val="-36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Восток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й о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спад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ржавы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лек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ндра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ке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нского и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с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странени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греческой</w:t>
            </w:r>
            <w:r w:rsidRPr="00E7664A">
              <w:rPr>
                <w:rFonts w:ascii="Georgia" w:hAnsi="Georgia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ль-</w:t>
            </w:r>
            <w:r w:rsidRPr="00E7664A">
              <w:rPr>
                <w:rFonts w:ascii="Georgia" w:hAnsi="Georgia"/>
                <w:spacing w:val="-4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уры в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ранах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го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-</w:t>
            </w:r>
            <w:r w:rsidRPr="00E7664A">
              <w:rPr>
                <w:rFonts w:ascii="Georgia" w:hAnsi="Georgia"/>
                <w:w w:val="10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к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szCs w:val="20"/>
                <w:lang w:val="ru-RU"/>
              </w:rPr>
              <w:t>Составление опорного конспект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9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с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да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ржавы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лек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ндра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кедон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кого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разования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эллинистических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сударств.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а- ние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лександри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гипетской и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стопримечатель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стей.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показывать на</w:t>
            </w:r>
            <w:r w:rsidRPr="00E7664A">
              <w:rPr>
                <w:rFonts w:ascii="Georgia" w:hAnsi="Georgia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арт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аницы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эллинис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ических государств</w:t>
            </w:r>
            <w:r w:rsidRPr="00E7664A">
              <w:rPr>
                <w:rFonts w:ascii="Georgia" w:hAnsi="Georgia"/>
                <w:spacing w:val="-2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сказывать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уж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ния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ультурных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стижениях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эпохи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эллинизма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21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 работать с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к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ом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делять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м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лавное,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танавливат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ичинно-следственные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язи,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улироват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ятия, готовить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об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щения и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зентации.</w:t>
            </w:r>
          </w:p>
          <w:p w:rsidR="00FD6185" w:rsidRPr="00E7664A" w:rsidRDefault="00FD6185" w:rsidP="00D6303F">
            <w:pPr>
              <w:pStyle w:val="TableParagraph"/>
              <w:spacing w:line="252" w:lineRule="auto"/>
              <w:ind w:left="108" w:right="10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pacing w:val="-3"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pacing w:val="-4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т-</w:t>
            </w:r>
            <w:r w:rsidRPr="00E7664A">
              <w:rPr>
                <w:rFonts w:ascii="Georgia" w:hAnsi="Georgia"/>
                <w:spacing w:val="-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 xml:space="preserve">ребность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справедливом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оценивании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своей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работы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работы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одноклассников.</w:t>
            </w:r>
            <w:r w:rsidRPr="00E7664A">
              <w:rPr>
                <w:rFonts w:ascii="Georgia" w:hAnsi="Georgia"/>
                <w:spacing w:val="-2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0"/>
                <w:sz w:val="20"/>
                <w:szCs w:val="20"/>
                <w:lang w:val="ru-RU"/>
              </w:rPr>
              <w:t>Регулятивные УУД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6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разви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ие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я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ланироват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ою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у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пол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нии заданий</w:t>
            </w:r>
            <w:r w:rsidRPr="00E7664A">
              <w:rPr>
                <w:rFonts w:ascii="Georgia" w:hAnsi="Georgia"/>
                <w:spacing w:val="-3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.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pacing w:val="-3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оспринимать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н-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ацию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лух,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2"/>
                <w:sz w:val="20"/>
                <w:szCs w:val="20"/>
                <w:lang w:val="ru-RU"/>
              </w:rPr>
              <w:t>разви-</w:t>
            </w:r>
            <w:r w:rsidRPr="00E7664A">
              <w:rPr>
                <w:rFonts w:ascii="Georgia" w:hAnsi="Georgia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ие навыков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ступления</w:t>
            </w:r>
            <w:r w:rsidRPr="00E7664A">
              <w:rPr>
                <w:rFonts w:ascii="Georgia" w:hAnsi="Georgia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еред</w:t>
            </w:r>
            <w:r w:rsidRPr="00E7664A">
              <w:rPr>
                <w:rFonts w:ascii="Georgia" w:hAnsi="Georgia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>аудиторие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2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им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семирно-ис-</w:t>
            </w:r>
            <w:r w:rsidRPr="00E7664A">
              <w:rPr>
                <w:rFonts w:ascii="Georgia" w:hAnsi="Georgia"/>
                <w:spacing w:val="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рическ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чения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эл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нистичес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ой</w:t>
            </w:r>
            <w:r w:rsidRPr="00E7664A">
              <w:rPr>
                <w:rFonts w:ascii="Georgia" w:hAnsi="Georgia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льтуры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E7664A" w:rsidTr="00D6303F">
        <w:trPr>
          <w:trHeight w:hRule="exact" w:val="452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85"/>
                <w:sz w:val="20"/>
                <w:szCs w:val="20"/>
              </w:rPr>
              <w:lastRenderedPageBreak/>
              <w:t>4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2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вто- р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рка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знани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Повто-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итель-</w:t>
            </w:r>
            <w:r w:rsidRPr="00E7664A">
              <w:rPr>
                <w:rFonts w:ascii="Georgia" w:hAnsi="Georgia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-</w:t>
            </w:r>
            <w:r w:rsidRPr="00E7664A">
              <w:rPr>
                <w:rFonts w:ascii="Georgia" w:hAnsi="Georgia"/>
                <w:spacing w:val="-4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об-</w:t>
            </w:r>
            <w:r w:rsidRPr="00E7664A">
              <w:rPr>
                <w:rFonts w:ascii="Georgia" w:hAnsi="Georgia"/>
                <w:spacing w:val="-4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щаю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щ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4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Обобщение</w:t>
            </w:r>
            <w:r w:rsidRPr="00E7664A">
              <w:rPr>
                <w:rFonts w:ascii="Georgia" w:hAnsi="Georgia"/>
                <w:spacing w:val="-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систематизация</w:t>
            </w:r>
            <w:r w:rsidRPr="00E7664A">
              <w:rPr>
                <w:rFonts w:ascii="Georgia" w:hAnsi="Georgia"/>
                <w:spacing w:val="-37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знани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FE6C49" w:rsidRDefault="00FD6185" w:rsidP="00D6303F">
            <w:pPr>
              <w:pStyle w:val="ab"/>
              <w:rPr>
                <w:rFonts w:eastAsia="Georgia" w:cs="Georgia"/>
                <w:lang w:val="ru-RU"/>
              </w:rPr>
            </w:pPr>
            <w:r w:rsidRPr="00861D14">
              <w:rPr>
                <w:rFonts w:ascii="Georgia" w:hAnsi="Georgia"/>
                <w:lang w:val="ru-RU"/>
              </w:rPr>
              <w:t>Проект ««Александр Македонский – злодей или герой!?»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0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ных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рминов,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яти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>дат.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арактеристику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-</w:t>
            </w:r>
            <w:r w:rsidRPr="00E7664A">
              <w:rPr>
                <w:rFonts w:ascii="Georgia" w:hAnsi="Georgia"/>
                <w:w w:val="10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овных</w:t>
            </w:r>
            <w:r w:rsidRPr="00E7664A">
              <w:rPr>
                <w:rFonts w:ascii="Georgia" w:hAnsi="Georgia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ериодов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06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 условий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ского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вития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Древней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Греции,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</w:t>
            </w:r>
            <w:r w:rsidRPr="00E7664A">
              <w:rPr>
                <w:rFonts w:ascii="Georgia" w:hAnsi="Georgia"/>
                <w:w w:val="9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акже вклада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х греков в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иро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ую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культуру.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оказывать</w:t>
            </w:r>
            <w:r w:rsidRPr="00E7664A">
              <w:rPr>
                <w:rFonts w:ascii="Georgia" w:hAnsi="Georgia"/>
                <w:spacing w:val="-22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а</w:t>
            </w:r>
            <w:r w:rsidRPr="00E7664A">
              <w:rPr>
                <w:rFonts w:ascii="Georgia" w:hAnsi="Georgia"/>
                <w:spacing w:val="-22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карте</w:t>
            </w:r>
            <w:r w:rsidRPr="00E7664A">
              <w:rPr>
                <w:rFonts w:ascii="Georgia" w:hAnsi="Georgia"/>
                <w:w w:val="9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территорию</w:t>
            </w:r>
            <w:r w:rsidRPr="00E7664A">
              <w:rPr>
                <w:rFonts w:ascii="Georgia" w:hAnsi="Georgia"/>
                <w:spacing w:val="-2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древне-</w:t>
            </w:r>
            <w:r w:rsidRPr="00E7664A">
              <w:rPr>
                <w:rFonts w:ascii="Georgia" w:hAnsi="Georgia"/>
                <w:w w:val="9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греческой</w:t>
            </w:r>
            <w:r w:rsidRPr="00E7664A">
              <w:rPr>
                <w:rFonts w:ascii="Georgia" w:hAnsi="Georgia"/>
                <w:spacing w:val="24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цивили-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6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оизводи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ю по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мяти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ивать 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нализи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вать объекты.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ивать и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лать</w:t>
            </w:r>
            <w:r w:rsidRPr="00E7664A">
              <w:rPr>
                <w:rFonts w:ascii="Georgia" w:hAnsi="Georgia"/>
                <w:w w:val="9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воды на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ании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ений,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с- тами различного</w:t>
            </w:r>
            <w:r w:rsidRPr="00E7664A">
              <w:rPr>
                <w:rFonts w:ascii="Georgia" w:hAnsi="Georgia"/>
                <w:spacing w:val="-3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вня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ложности.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ценку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й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9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 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3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важ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ьное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шение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>учи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елю и</w:t>
            </w:r>
            <w:r w:rsidRPr="00E7664A">
              <w:rPr>
                <w:rFonts w:ascii="Georgia" w:hAnsi="Georgia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дноклассника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4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pacing w:val="3"/>
                <w:sz w:val="20"/>
                <w:szCs w:val="20"/>
                <w:lang w:val="ru-RU"/>
              </w:rPr>
              <w:t>Познава-</w:t>
            </w:r>
            <w:r w:rsidRPr="00E7664A">
              <w:rPr>
                <w:rFonts w:ascii="Georgia" w:hAnsi="Georgia"/>
                <w:spacing w:val="3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2"/>
                <w:sz w:val="20"/>
                <w:szCs w:val="20"/>
                <w:lang w:val="ru-RU"/>
              </w:rPr>
              <w:t>тельный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2"/>
                <w:sz w:val="20"/>
                <w:szCs w:val="20"/>
                <w:lang w:val="ru-RU"/>
              </w:rPr>
              <w:t>ин-</w:t>
            </w:r>
            <w:r w:rsidRPr="00E7664A">
              <w:rPr>
                <w:rFonts w:ascii="Georgia" w:hAnsi="Georgia"/>
                <w:spacing w:val="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2"/>
                <w:sz w:val="20"/>
                <w:szCs w:val="20"/>
                <w:lang w:val="ru-RU"/>
              </w:rPr>
              <w:t xml:space="preserve">терес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3"/>
                <w:sz w:val="20"/>
                <w:szCs w:val="20"/>
                <w:lang w:val="ru-RU"/>
              </w:rPr>
              <w:t xml:space="preserve">исто- </w:t>
            </w:r>
            <w:r w:rsidRPr="00E7664A">
              <w:rPr>
                <w:rFonts w:ascii="Georgia" w:hAnsi="Georgia"/>
                <w:spacing w:val="2"/>
                <w:sz w:val="20"/>
                <w:szCs w:val="20"/>
                <w:lang w:val="ru-RU"/>
              </w:rPr>
              <w:t>рии,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3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spacing w:val="3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научного </w:t>
            </w:r>
            <w:r w:rsidRPr="00E7664A">
              <w:rPr>
                <w:rFonts w:ascii="Georgia" w:hAnsi="Georgia"/>
                <w:spacing w:val="2"/>
                <w:sz w:val="20"/>
                <w:szCs w:val="20"/>
                <w:lang w:val="ru-RU"/>
              </w:rPr>
              <w:t>по-</w:t>
            </w:r>
            <w:r w:rsidRPr="00E7664A">
              <w:rPr>
                <w:rFonts w:ascii="Georgia" w:hAnsi="Georgia"/>
                <w:spacing w:val="3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2"/>
                <w:sz w:val="20"/>
                <w:szCs w:val="20"/>
                <w:lang w:val="ru-RU"/>
              </w:rPr>
              <w:t>знания.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3"/>
                <w:sz w:val="20"/>
                <w:szCs w:val="20"/>
                <w:lang w:val="ru-RU"/>
              </w:rPr>
              <w:t>Пред-</w:t>
            </w:r>
            <w:r w:rsidRPr="00E7664A">
              <w:rPr>
                <w:rFonts w:ascii="Georgia" w:hAnsi="Georgia"/>
                <w:spacing w:val="3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2"/>
                <w:sz w:val="20"/>
                <w:szCs w:val="20"/>
                <w:lang w:val="ru-RU"/>
              </w:rPr>
              <w:t>ставление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2"/>
                <w:sz w:val="20"/>
                <w:szCs w:val="20"/>
                <w:lang w:val="ru-RU"/>
              </w:rPr>
              <w:t>вкладе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3"/>
                <w:sz w:val="20"/>
                <w:szCs w:val="20"/>
                <w:lang w:val="ru-RU"/>
              </w:rPr>
              <w:t>древ-</w:t>
            </w:r>
            <w:r w:rsidRPr="00E7664A">
              <w:rPr>
                <w:rFonts w:ascii="Georgia" w:hAnsi="Georgia"/>
                <w:spacing w:val="3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их</w:t>
            </w:r>
            <w:r w:rsidRPr="00E7664A">
              <w:rPr>
                <w:rFonts w:ascii="Georgia" w:hAnsi="Georgia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3"/>
                <w:w w:val="95"/>
                <w:sz w:val="20"/>
                <w:szCs w:val="20"/>
                <w:lang w:val="ru-RU"/>
              </w:rPr>
              <w:t>народов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34"/>
              <w:rPr>
                <w:rFonts w:ascii="Georgia" w:hAnsi="Georgia"/>
                <w:spacing w:val="3"/>
                <w:w w:val="95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в </w:t>
            </w:r>
            <w:r w:rsidRPr="00E7664A">
              <w:rPr>
                <w:rFonts w:ascii="Georgia" w:hAnsi="Georgia"/>
                <w:spacing w:val="2"/>
                <w:sz w:val="20"/>
                <w:szCs w:val="20"/>
                <w:lang w:val="ru-RU"/>
              </w:rPr>
              <w:t>историю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ультуру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3"/>
                <w:sz w:val="20"/>
                <w:szCs w:val="20"/>
                <w:lang w:val="ru-RU"/>
              </w:rPr>
              <w:t>че-</w:t>
            </w:r>
            <w:r w:rsidRPr="00E7664A">
              <w:rPr>
                <w:rFonts w:ascii="Georgia" w:hAnsi="Georgia"/>
                <w:spacing w:val="3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3"/>
                <w:sz w:val="20"/>
                <w:szCs w:val="20"/>
                <w:lang w:val="ru-RU"/>
              </w:rPr>
              <w:t>ловечества.</w:t>
            </w:r>
            <w:r w:rsidRPr="00E7664A">
              <w:rPr>
                <w:rFonts w:ascii="Georgia" w:hAnsi="Georgia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34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Осознание</w:t>
            </w:r>
            <w:r w:rsidRPr="00E7664A">
              <w:rPr>
                <w:rFonts w:ascii="Georgia" w:hAnsi="Georgia"/>
                <w:w w:val="9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еобходи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</w:rPr>
        <w:sectPr w:rsidR="00FD6185" w:rsidRPr="00E7664A">
          <w:headerReference w:type="default" r:id="rId75"/>
          <w:footerReference w:type="default" r:id="rId76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C6EC99C" wp14:editId="01393AA5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8435"/>
                <wp:effectExtent l="1270" t="635" r="1905" b="1905"/>
                <wp:wrapNone/>
                <wp:docPr id="18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91" type="#_x0000_t202" style="position:absolute;margin-left:23.35pt;margin-top:283.55pt;width:14pt;height:14.05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</w:rPr>
      </w:pPr>
    </w:p>
    <w:p w:rsidR="00FD6185" w:rsidRPr="00E7664A" w:rsidRDefault="00FD6185" w:rsidP="00FD6185">
      <w:pPr>
        <w:spacing w:before="8"/>
        <w:rPr>
          <w:rFonts w:ascii="Georgia" w:eastAsia="Times New Roman" w:hAnsi="Georgia" w:cs="Times New Roman"/>
          <w:sz w:val="20"/>
          <w:szCs w:val="20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629"/>
        <w:gridCol w:w="33"/>
        <w:gridCol w:w="551"/>
      </w:tblGrid>
      <w:tr w:rsidR="00FD6185" w:rsidRPr="00FD6185" w:rsidTr="00D6303F">
        <w:trPr>
          <w:trHeight w:hRule="exact" w:val="42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8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ци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ны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нтры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4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Эстетическое восприятие</w:t>
            </w:r>
            <w:r w:rsidRPr="00E7664A">
              <w:rPr>
                <w:rFonts w:ascii="Georgia" w:hAnsi="Georgia"/>
                <w:spacing w:val="-3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бъектов</w:t>
            </w:r>
            <w:r w:rsidRPr="00E7664A">
              <w:rPr>
                <w:rFonts w:ascii="Georgia" w:hAnsi="Georgia"/>
                <w:spacing w:val="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льтуры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2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2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пределять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л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ка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авить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чи,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обходимые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ижения,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ят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зультаты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ы.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итие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выков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оцен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и и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амоанализа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3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ние слушать</w:t>
            </w:r>
            <w:r w:rsidRPr="00E7664A">
              <w:rPr>
                <w:rFonts w:ascii="Georgia" w:hAnsi="Georgia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ителя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ков,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гу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нтировать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ою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чку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рения.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Развитие</w:t>
            </w:r>
            <w:r w:rsidRPr="00E7664A">
              <w:rPr>
                <w:rFonts w:ascii="Georgia" w:hAnsi="Georgia"/>
                <w:spacing w:val="-2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авы-</w:t>
            </w:r>
            <w:r w:rsidRPr="00E7664A">
              <w:rPr>
                <w:rFonts w:ascii="Georgia" w:hAnsi="Georgia"/>
                <w:w w:val="9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ков</w:t>
            </w:r>
            <w:r w:rsidRPr="00E7664A">
              <w:rPr>
                <w:rFonts w:ascii="Georgia" w:hAnsi="Georgia"/>
                <w:spacing w:val="-2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выступления</w:t>
            </w:r>
            <w:r w:rsidRPr="00E7664A">
              <w:rPr>
                <w:rFonts w:ascii="Georgia" w:hAnsi="Georgia"/>
                <w:spacing w:val="-2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еред</w:t>
            </w:r>
            <w:r w:rsidRPr="00E7664A">
              <w:rPr>
                <w:rFonts w:ascii="Georgia" w:hAnsi="Georgia"/>
                <w:w w:val="9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аудиторие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3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ости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в- торения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w w:val="9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акрепления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FD6185" w:rsidTr="00D6303F">
        <w:trPr>
          <w:trHeight w:hRule="exact" w:val="787"/>
        </w:trPr>
        <w:tc>
          <w:tcPr>
            <w:tcW w:w="136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115"/>
              <w:jc w:val="center"/>
              <w:rPr>
                <w:rFonts w:ascii="Georgia" w:eastAsia="Cambria" w:hAnsi="Georgia" w:cs="Cambr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b/>
                <w:spacing w:val="27"/>
                <w:sz w:val="20"/>
                <w:szCs w:val="20"/>
                <w:lang w:val="ru-RU"/>
              </w:rPr>
              <w:t xml:space="preserve">Раздел </w:t>
            </w:r>
            <w:r w:rsidRPr="00E7664A">
              <w:rPr>
                <w:rFonts w:ascii="Georgia" w:hAnsi="Georgia"/>
                <w:b/>
                <w:spacing w:val="-5"/>
                <w:sz w:val="20"/>
                <w:szCs w:val="20"/>
              </w:rPr>
              <w:t>IV</w:t>
            </w:r>
            <w:r w:rsidRPr="00E7664A">
              <w:rPr>
                <w:rFonts w:ascii="Georgia" w:hAnsi="Georgia"/>
                <w:b/>
                <w:spacing w:val="-5"/>
                <w:sz w:val="20"/>
                <w:szCs w:val="20"/>
                <w:lang w:val="ru-RU"/>
              </w:rPr>
              <w:t xml:space="preserve">.  </w:t>
            </w:r>
            <w:r w:rsidRPr="00E7664A">
              <w:rPr>
                <w:rFonts w:ascii="Georgia" w:hAnsi="Georgia"/>
                <w:b/>
                <w:sz w:val="20"/>
                <w:szCs w:val="20"/>
                <w:lang w:val="ru-RU"/>
              </w:rPr>
              <w:t>ДРЕВНИЙ РИМ (22</w:t>
            </w:r>
            <w:r w:rsidRPr="00E7664A">
              <w:rPr>
                <w:rFonts w:ascii="Georgia" w:hAnsi="Georgia"/>
                <w:b/>
                <w:spacing w:val="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sz w:val="20"/>
                <w:szCs w:val="20"/>
                <w:lang w:val="ru-RU"/>
              </w:rPr>
              <w:t>ч)</w:t>
            </w:r>
          </w:p>
          <w:p w:rsidR="00FD6185" w:rsidRPr="00E7664A" w:rsidRDefault="00FD6185" w:rsidP="00D6303F">
            <w:pPr>
              <w:pStyle w:val="TableParagraph"/>
              <w:spacing w:before="62"/>
              <w:jc w:val="center"/>
              <w:rPr>
                <w:rFonts w:ascii="Georgia" w:eastAsia="Cambria" w:hAnsi="Georgia" w:cs="Cambr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b/>
                <w:spacing w:val="20"/>
                <w:w w:val="90"/>
                <w:sz w:val="20"/>
                <w:szCs w:val="20"/>
                <w:lang w:val="ru-RU"/>
              </w:rPr>
              <w:t xml:space="preserve">Тема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13.  Образование Римской республики (3</w:t>
            </w:r>
            <w:r w:rsidRPr="00E7664A">
              <w:rPr>
                <w:rFonts w:ascii="Georgia" w:hAnsi="Georgia"/>
                <w:b/>
                <w:spacing w:val="-23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ч)</w:t>
            </w:r>
          </w:p>
        </w:tc>
      </w:tr>
      <w:tr w:rsidR="00FD6185" w:rsidRPr="00FD6185" w:rsidTr="00D6303F">
        <w:trPr>
          <w:trHeight w:hRule="exact" w:val="547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lastRenderedPageBreak/>
              <w:t>4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0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чало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кой</w:t>
            </w:r>
            <w:r w:rsidRPr="00E7664A">
              <w:rPr>
                <w:rFonts w:ascii="Georgia" w:hAnsi="Georgia"/>
                <w:spacing w:val="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ри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у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нового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т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ал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еографичес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ом</w:t>
            </w:r>
            <w:r w:rsidRPr="00E7664A">
              <w:rPr>
                <w:rFonts w:ascii="Georgia" w:hAnsi="Georgia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ложении</w:t>
            </w:r>
            <w:r w:rsidRPr="00E7664A">
              <w:rPr>
                <w:rFonts w:ascii="Georgia" w:hAnsi="Georgia"/>
                <w:spacing w:val="-4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родных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ловиях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та- лии,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озникновения</w:t>
            </w:r>
            <w:r w:rsidRPr="00E7664A">
              <w:rPr>
                <w:rFonts w:ascii="Georgia" w:hAnsi="Georgia"/>
                <w:spacing w:val="-2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а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го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итии в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арс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ий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ериод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3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szCs w:val="20"/>
                <w:lang w:val="ru-RU"/>
              </w:rPr>
              <w:t>Составление плана ответа, работа с картой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6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еограф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ского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ожения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родных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лови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 занятий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аселения Древней</w:t>
            </w:r>
            <w:r w:rsidRPr="00E7664A">
              <w:rPr>
                <w:rFonts w:ascii="Georgia" w:hAnsi="Georgia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тали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40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казыва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 карте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ррито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ю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пеннинского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уострова,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тров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ицилия, земли,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- селенные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атинами,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этрусками, галлами.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ание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мятн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в культуры</w:t>
            </w:r>
            <w:r w:rsidRPr="00E7664A">
              <w:rPr>
                <w:rFonts w:ascii="Georgia" w:hAnsi="Georgia"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этрус-</w:t>
            </w:r>
            <w:r w:rsidRPr="00E7664A">
              <w:rPr>
                <w:rFonts w:ascii="Georgia" w:hAnsi="Georgia"/>
                <w:w w:val="10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в.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ити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ской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рганизации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 социальной</w:t>
            </w:r>
            <w:r w:rsidRPr="00E7664A">
              <w:rPr>
                <w:rFonts w:ascii="Georgia" w:hAnsi="Georgia"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рук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уры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а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арски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иод.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Сопоставле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ие легенды о</w:t>
            </w:r>
            <w:r w:rsidRPr="00E7664A">
              <w:rPr>
                <w:rFonts w:ascii="Georgia" w:hAnsi="Georgia"/>
                <w:spacing w:val="-31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воз-</w:t>
            </w:r>
            <w:r w:rsidRPr="00E7664A">
              <w:rPr>
                <w:rFonts w:ascii="Georgia" w:hAnsi="Georgia"/>
                <w:w w:val="9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никновении</w:t>
            </w:r>
            <w:r w:rsidRPr="00E7664A">
              <w:rPr>
                <w:rFonts w:ascii="Georgia" w:hAnsi="Georgia"/>
                <w:spacing w:val="33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има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0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pacing w:val="2"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2"/>
                <w:sz w:val="20"/>
                <w:szCs w:val="20"/>
                <w:lang w:val="ru-RU"/>
              </w:rPr>
              <w:t xml:space="preserve">умение работать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3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2"/>
                <w:sz w:val="20"/>
                <w:szCs w:val="20"/>
                <w:lang w:val="ru-RU"/>
              </w:rPr>
              <w:t>личными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3"/>
                <w:sz w:val="20"/>
                <w:szCs w:val="20"/>
                <w:lang w:val="ru-RU"/>
              </w:rPr>
              <w:t>источниками</w:t>
            </w:r>
            <w:r w:rsidRPr="00E7664A">
              <w:rPr>
                <w:rFonts w:ascii="Georgia" w:hAnsi="Georgia"/>
                <w:spacing w:val="3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2"/>
                <w:sz w:val="20"/>
                <w:szCs w:val="20"/>
                <w:lang w:val="ru-RU"/>
              </w:rPr>
              <w:t>информации,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3"/>
                <w:sz w:val="20"/>
                <w:szCs w:val="20"/>
                <w:lang w:val="ru-RU"/>
              </w:rPr>
              <w:t>отличать</w:t>
            </w:r>
            <w:r w:rsidRPr="00E7664A">
              <w:rPr>
                <w:rFonts w:ascii="Georgia" w:hAnsi="Georgia"/>
                <w:spacing w:val="3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2"/>
                <w:sz w:val="20"/>
                <w:szCs w:val="20"/>
                <w:lang w:val="ru-RU"/>
              </w:rPr>
              <w:t xml:space="preserve">главное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3"/>
                <w:sz w:val="20"/>
                <w:szCs w:val="20"/>
                <w:lang w:val="ru-RU"/>
              </w:rPr>
              <w:t>второсте-</w:t>
            </w:r>
            <w:r w:rsidRPr="00E7664A">
              <w:rPr>
                <w:rFonts w:ascii="Georgia" w:hAnsi="Georgia"/>
                <w:spacing w:val="3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2"/>
                <w:sz w:val="20"/>
                <w:szCs w:val="20"/>
                <w:lang w:val="ru-RU"/>
              </w:rPr>
              <w:t xml:space="preserve">пенного, факты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3"/>
                <w:sz w:val="20"/>
                <w:szCs w:val="20"/>
                <w:lang w:val="ru-RU"/>
              </w:rPr>
              <w:t>мне-</w:t>
            </w:r>
            <w:r w:rsidRPr="00E7664A">
              <w:rPr>
                <w:rFonts w:ascii="Georgia" w:hAnsi="Georgia"/>
                <w:spacing w:val="3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й и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3"/>
                <w:sz w:val="20"/>
                <w:szCs w:val="20"/>
                <w:lang w:val="ru-RU"/>
              </w:rPr>
              <w:t>предположений,</w:t>
            </w:r>
            <w:r w:rsidRPr="00E7664A">
              <w:rPr>
                <w:rFonts w:ascii="Georgia" w:hAnsi="Georgia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2"/>
                <w:sz w:val="20"/>
                <w:szCs w:val="20"/>
                <w:lang w:val="ru-RU"/>
              </w:rPr>
              <w:t>структурировать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3"/>
                <w:sz w:val="20"/>
                <w:szCs w:val="20"/>
                <w:lang w:val="ru-RU"/>
              </w:rPr>
              <w:t>учеб-</w:t>
            </w:r>
            <w:r w:rsidRPr="00E7664A">
              <w:rPr>
                <w:rFonts w:ascii="Georgia" w:hAnsi="Georgia"/>
                <w:spacing w:val="3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2"/>
                <w:sz w:val="20"/>
                <w:szCs w:val="20"/>
                <w:lang w:val="ru-RU"/>
              </w:rPr>
              <w:t>материал,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3"/>
                <w:sz w:val="20"/>
                <w:szCs w:val="20"/>
                <w:lang w:val="ru-RU"/>
              </w:rPr>
              <w:t>грамотно</w:t>
            </w:r>
            <w:r w:rsidRPr="00E7664A">
              <w:rPr>
                <w:rFonts w:ascii="Georgia" w:hAnsi="Georgia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2"/>
                <w:w w:val="95"/>
                <w:sz w:val="20"/>
                <w:szCs w:val="20"/>
                <w:lang w:val="ru-RU"/>
              </w:rPr>
              <w:t>формулировать</w:t>
            </w:r>
            <w:r w:rsidRPr="00E7664A">
              <w:rPr>
                <w:rFonts w:ascii="Georgia" w:hAnsi="Georgia"/>
                <w:spacing w:val="3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3"/>
                <w:w w:val="95"/>
                <w:sz w:val="20"/>
                <w:szCs w:val="20"/>
                <w:lang w:val="ru-RU"/>
              </w:rPr>
              <w:t>вопросы,</w:t>
            </w:r>
            <w:r w:rsidRPr="00E7664A">
              <w:rPr>
                <w:rFonts w:ascii="Georgia" w:hAnsi="Georgia"/>
                <w:spacing w:val="-3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2"/>
                <w:sz w:val="20"/>
                <w:szCs w:val="20"/>
                <w:lang w:val="ru-RU"/>
              </w:rPr>
              <w:t>готовить сообщения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3"/>
                <w:sz w:val="20"/>
                <w:szCs w:val="20"/>
                <w:lang w:val="ru-RU"/>
              </w:rPr>
              <w:t>презентаци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9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 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3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важ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ьное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шение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ю и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кам.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Эстетическое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ияти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ектов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ультуры.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При-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менение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лученных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на-</w:t>
            </w:r>
            <w:r w:rsidRPr="00E7664A">
              <w:rPr>
                <w:rFonts w:ascii="Georgia" w:hAnsi="Georgia"/>
                <w:spacing w:val="-4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й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актике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4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0"/>
                <w:sz w:val="20"/>
                <w:szCs w:val="20"/>
                <w:lang w:val="ru-RU"/>
              </w:rPr>
              <w:t>Регулятивные УУД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10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организовать</w:t>
            </w:r>
            <w:r w:rsidRPr="00E7664A">
              <w:rPr>
                <w:rFonts w:ascii="Georgia" w:hAnsi="Georgia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полнение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-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ния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  <w:lang w:val="ru-RU"/>
        </w:rPr>
        <w:sectPr w:rsidR="00FD6185" w:rsidRPr="00E7664A">
          <w:headerReference w:type="default" r:id="rId77"/>
          <w:footerReference w:type="default" r:id="rId78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0907112" wp14:editId="604E7E7A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8435"/>
                <wp:effectExtent l="1270" t="635" r="1905" b="1905"/>
                <wp:wrapNone/>
                <wp:docPr id="2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23.35pt;margin-top:283.55pt;width:14pt;height:14.0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</w:p>
    <w:p w:rsidR="00FD6185" w:rsidRPr="00E7664A" w:rsidRDefault="00FD6185" w:rsidP="00FD6185">
      <w:pPr>
        <w:spacing w:before="2"/>
        <w:rPr>
          <w:rFonts w:ascii="Georgia" w:eastAsia="Times New Roman" w:hAnsi="Georgia" w:cs="Times New Roman"/>
          <w:sz w:val="20"/>
          <w:szCs w:val="20"/>
          <w:lang w:val="ru-RU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612"/>
        <w:gridCol w:w="17"/>
        <w:gridCol w:w="584"/>
      </w:tblGrid>
      <w:tr w:rsidR="00FD6185" w:rsidRPr="00E7664A" w:rsidTr="00D6303F">
        <w:trPr>
          <w:trHeight w:hRule="exact" w:val="20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3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анными</w:t>
            </w:r>
            <w:r w:rsidRPr="00E7664A">
              <w:rPr>
                <w:rFonts w:ascii="Georgia" w:hAnsi="Georgia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археоло-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гических</w:t>
            </w:r>
            <w:r w:rsidRPr="00E7664A">
              <w:rPr>
                <w:rFonts w:ascii="Georgia" w:hAnsi="Georgia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скопок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9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ний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.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ви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ие</w:t>
            </w:r>
            <w:r w:rsidRPr="00E7664A">
              <w:rPr>
                <w:rFonts w:ascii="Georgia" w:hAnsi="Georgia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авыков</w:t>
            </w:r>
            <w:r w:rsidRPr="00E7664A">
              <w:rPr>
                <w:rFonts w:ascii="Georgia" w:hAnsi="Georgia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амооценки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амоанализа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17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став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ворческих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упп.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Разви-</w:t>
            </w:r>
            <w:r w:rsidRPr="00E7664A">
              <w:rPr>
                <w:rFonts w:ascii="Georgia" w:hAnsi="Georgia"/>
                <w:w w:val="9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тие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навыков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выступления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перед</w:t>
            </w:r>
            <w:r w:rsidRPr="00E7664A">
              <w:rPr>
                <w:rFonts w:ascii="Georgia" w:hAnsi="Georgia"/>
                <w:spacing w:val="-11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аудиторие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56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85"/>
                <w:sz w:val="20"/>
                <w:szCs w:val="20"/>
              </w:rPr>
              <w:t>4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06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Респуб-</w:t>
            </w:r>
            <w:r w:rsidRPr="00E7664A">
              <w:rPr>
                <w:rFonts w:ascii="Georgia" w:hAnsi="Georgia"/>
                <w:spacing w:val="-4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лика</w:t>
            </w:r>
            <w:r w:rsidRPr="00E7664A">
              <w:rPr>
                <w:rFonts w:ascii="Georgia" w:hAnsi="Georgia"/>
                <w:w w:val="9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имских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граждан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31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а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борьбы</w:t>
            </w:r>
            <w:r w:rsidRPr="00E7664A">
              <w:rPr>
                <w:rFonts w:ascii="Georgia" w:hAnsi="Georgia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лебеев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трициями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чес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м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чении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беды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лебе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в.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зучение</w:t>
            </w:r>
            <w:r w:rsidRPr="00E7664A">
              <w:rPr>
                <w:rFonts w:ascii="Georgia" w:hAnsi="Georgia"/>
                <w:w w:val="9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устройства</w:t>
            </w:r>
            <w:r w:rsidRPr="00E7664A">
              <w:rPr>
                <w:rFonts w:ascii="Georgia" w:hAnsi="Georgia"/>
                <w:spacing w:val="-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аристократи-</w:t>
            </w:r>
            <w:r w:rsidRPr="00E7664A">
              <w:rPr>
                <w:rFonts w:ascii="Georgia" w:hAnsi="Georgia"/>
                <w:w w:val="9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ческого</w:t>
            </w:r>
            <w:r w:rsidRPr="00E7664A">
              <w:rPr>
                <w:rFonts w:ascii="Georgia" w:hAnsi="Georgia"/>
                <w:spacing w:val="-1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харак-</w:t>
            </w:r>
            <w:r w:rsidRPr="00E7664A">
              <w:rPr>
                <w:rFonts w:ascii="Georgia" w:hAnsi="Georgia"/>
                <w:w w:val="9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тера</w:t>
            </w:r>
            <w:r w:rsidRPr="00E7664A">
              <w:rPr>
                <w:rFonts w:ascii="Georgia" w:hAnsi="Georgia"/>
                <w:spacing w:val="-1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Римской</w:t>
            </w:r>
            <w:r w:rsidRPr="00E7664A">
              <w:rPr>
                <w:rFonts w:ascii="Georgia" w:hAnsi="Georgia"/>
                <w:w w:val="9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республик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szCs w:val="20"/>
                <w:lang w:val="ru-RU"/>
              </w:rPr>
              <w:t>Исторический диктант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 причин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арактера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борьбы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атрициев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лебеев,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сударствен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тройства</w:t>
            </w:r>
            <w:r w:rsidRPr="00E7664A">
              <w:rPr>
                <w:rFonts w:ascii="Georgia" w:hAnsi="Georgia"/>
                <w:spacing w:val="-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кой</w:t>
            </w:r>
            <w:r w:rsidRPr="00E7664A">
              <w:rPr>
                <w:rFonts w:ascii="Georgia" w:hAnsi="Georgia"/>
                <w:spacing w:val="3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еспублик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4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ание прав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язанностей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ких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лжностных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ц (консулов,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ик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аторов,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родных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рибунов)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ских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жрецов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(понтиф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в, авгуров,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еци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лов).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характеристику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им-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кой армии и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кой</w:t>
            </w:r>
            <w:r w:rsidRPr="00E7664A">
              <w:rPr>
                <w:rFonts w:ascii="Georgia" w:hAnsi="Georgia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елиги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2" w:lineRule="auto"/>
              <w:ind w:left="108" w:right="11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уществлять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иск нужной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ии, выделять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лавное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руктурировать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еб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териал,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амотно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формулировать вопросы,</w:t>
            </w:r>
            <w:r w:rsidRPr="00E7664A">
              <w:rPr>
                <w:rFonts w:ascii="Georgia" w:hAnsi="Georgia"/>
                <w:spacing w:val="-2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ывать и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ива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я,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лать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воды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ании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ений.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 xml:space="preserve">Личностные </w:t>
            </w:r>
            <w:r w:rsidRPr="00E7664A">
              <w:rPr>
                <w:rFonts w:ascii="Georgia" w:hAnsi="Georgia"/>
                <w:i/>
                <w:spacing w:val="-3"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3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>уважи-</w:t>
            </w:r>
            <w:r w:rsidRPr="00E7664A">
              <w:rPr>
                <w:rFonts w:ascii="Georgia" w:hAnsi="Georgia"/>
                <w:spacing w:val="-1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ьное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шение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-</w:t>
            </w:r>
            <w:r w:rsidRPr="00E7664A">
              <w:rPr>
                <w:rFonts w:ascii="Georgia" w:hAnsi="Georgia"/>
                <w:spacing w:val="-1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ю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кам.</w:t>
            </w:r>
            <w:r w:rsidRPr="00E7664A">
              <w:rPr>
                <w:rFonts w:ascii="Georgia" w:hAnsi="Georgia"/>
                <w:spacing w:val="-1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2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планировать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ою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у при</w:t>
            </w:r>
            <w:r w:rsidRPr="00E7664A">
              <w:rPr>
                <w:rFonts w:ascii="Georgia" w:hAnsi="Georgia"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полнени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ний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,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лать</w:t>
            </w:r>
            <w:r w:rsidRPr="00E7664A">
              <w:rPr>
                <w:rFonts w:ascii="Georgia" w:hAnsi="Georgia"/>
                <w:w w:val="9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воды по</w:t>
            </w:r>
            <w:r w:rsidRPr="00E7664A">
              <w:rPr>
                <w:rFonts w:ascii="Georgia" w:hAnsi="Georgia"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зультатам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ы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97"/>
              <w:jc w:val="both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3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уп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ах,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бсуждать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опросы</w:t>
            </w:r>
            <w:r w:rsidRPr="00E7664A">
              <w:rPr>
                <w:rFonts w:ascii="Georgia" w:hAnsi="Georgia"/>
                <w:spacing w:val="-4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о</w:t>
            </w:r>
            <w:r w:rsidRPr="00E7664A">
              <w:rPr>
                <w:rFonts w:ascii="Georgia" w:hAnsi="Georgia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верстникам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09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нания.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Более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дробно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истем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государствен-</w:t>
            </w:r>
            <w:r w:rsidRPr="00E7664A">
              <w:rPr>
                <w:rFonts w:ascii="Georgia" w:hAnsi="Georgia"/>
                <w:spacing w:val="-1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й власти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правления.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Толерантное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отношение</w:t>
            </w:r>
            <w:r w:rsidRPr="00E7664A">
              <w:rPr>
                <w:rFonts w:ascii="Georgia" w:hAnsi="Georgia"/>
                <w:spacing w:val="-12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к</w:t>
            </w:r>
            <w:r w:rsidRPr="00E7664A">
              <w:rPr>
                <w:rFonts w:ascii="Georgia" w:hAnsi="Georgia"/>
                <w:w w:val="9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религии</w:t>
            </w:r>
            <w:r w:rsidRPr="00E7664A">
              <w:rPr>
                <w:rFonts w:ascii="Georgia" w:hAnsi="Georgia"/>
                <w:spacing w:val="-2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дру-</w:t>
            </w:r>
            <w:r w:rsidRPr="00E7664A">
              <w:rPr>
                <w:rFonts w:ascii="Georgia" w:hAnsi="Georgia"/>
                <w:w w:val="9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гих</w:t>
            </w:r>
            <w:r w:rsidRPr="00E7664A">
              <w:rPr>
                <w:rFonts w:ascii="Georgia" w:hAnsi="Georgia"/>
                <w:spacing w:val="2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народов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FD6185" w:rsidTr="00D6303F">
        <w:trPr>
          <w:trHeight w:hRule="exact" w:val="11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85"/>
                <w:sz w:val="20"/>
                <w:szCs w:val="20"/>
              </w:rPr>
              <w:t>4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89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Завое-</w:t>
            </w:r>
            <w:r w:rsidRPr="00E7664A">
              <w:rPr>
                <w:rFonts w:ascii="Georgia" w:hAnsi="Georgia"/>
                <w:w w:val="9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вание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Римом</w:t>
            </w:r>
            <w:r w:rsidRPr="00E7664A">
              <w:rPr>
                <w:rFonts w:ascii="Georgia" w:hAnsi="Georgia"/>
                <w:w w:val="9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Итали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 истории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евания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FE6C49" w:rsidRDefault="00FD6185" w:rsidP="00D6303F">
            <w:pPr>
              <w:pStyle w:val="TableParagraph"/>
              <w:spacing w:before="82" w:line="254" w:lineRule="auto"/>
              <w:ind w:left="108" w:right="14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szCs w:val="20"/>
                <w:lang w:val="ru-RU"/>
              </w:rPr>
              <w:t>Работа с картой,документам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ных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й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арактера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имского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авоевания</w:t>
            </w:r>
            <w:r w:rsidRPr="00E7664A">
              <w:rPr>
                <w:rFonts w:ascii="Georgia" w:hAnsi="Georgia"/>
                <w:spacing w:val="-4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талии и</w:t>
            </w:r>
            <w:r w:rsidRPr="00E7664A">
              <w:rPr>
                <w:rFonts w:ascii="Georgia" w:hAnsi="Georgia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озданной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6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 работать с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ыми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чникам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нформации,</w:t>
            </w:r>
            <w:r w:rsidRPr="00E7664A">
              <w:rPr>
                <w:rFonts w:ascii="Georgia" w:hAnsi="Georgia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равнивать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  <w:lang w:val="ru-RU"/>
        </w:rPr>
        <w:sectPr w:rsidR="00FD6185" w:rsidRPr="00E7664A">
          <w:headerReference w:type="default" r:id="rId79"/>
          <w:footerReference w:type="default" r:id="rId80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5EE017A" wp14:editId="36BB7D4A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7800"/>
                <wp:effectExtent l="1270" t="635" r="1905" b="2540"/>
                <wp:wrapNone/>
                <wp:docPr id="28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23.35pt;margin-top:283.55pt;width:14pt;height:14p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</w:p>
    <w:p w:rsidR="00FD6185" w:rsidRPr="00E7664A" w:rsidRDefault="00FD6185" w:rsidP="00FD6185">
      <w:pPr>
        <w:spacing w:before="8"/>
        <w:rPr>
          <w:rFonts w:ascii="Georgia" w:eastAsia="Times New Roman" w:hAnsi="Georgia" w:cs="Times New Roman"/>
          <w:sz w:val="20"/>
          <w:szCs w:val="20"/>
          <w:lang w:val="ru-RU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646"/>
        <w:gridCol w:w="16"/>
        <w:gridCol w:w="551"/>
      </w:tblGrid>
      <w:tr w:rsidR="00FD6185" w:rsidRPr="00FD6185" w:rsidTr="00D6303F">
        <w:trPr>
          <w:trHeight w:hRule="exact" w:val="52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35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лянами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талии и</w:t>
            </w:r>
            <w:r w:rsidRPr="00E7664A">
              <w:rPr>
                <w:rFonts w:ascii="Georgia" w:hAnsi="Georgia"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ор-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ганизации ее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правления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ом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0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лянами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истемы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правления</w:t>
            </w:r>
            <w:r w:rsidRPr="00E7664A">
              <w:rPr>
                <w:rFonts w:ascii="Georgia" w:hAnsi="Georgia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Италией.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яснение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бед Рима.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казывать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рт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ерриторию</w:t>
            </w:r>
            <w:r w:rsidRPr="00E7664A">
              <w:rPr>
                <w:rFonts w:ascii="Georgia" w:hAnsi="Georgia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имской</w:t>
            </w:r>
            <w:r w:rsidRPr="00E7664A">
              <w:rPr>
                <w:rFonts w:ascii="Georgia" w:hAnsi="Georgia"/>
                <w:spacing w:val="-3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спублики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сл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бед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тали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4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 анализировать</w:t>
            </w:r>
            <w:r w:rsidRPr="00E7664A">
              <w:rPr>
                <w:rFonts w:ascii="Georgia" w:hAnsi="Georgia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нфор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цию,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личать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акты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 предположений,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ать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воды,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яснять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ичины</w:t>
            </w:r>
            <w:r w:rsidRPr="00E7664A">
              <w:rPr>
                <w:rFonts w:ascii="Georgia" w:hAnsi="Georgia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обытий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3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 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пособ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сть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бирать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левы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 смысловые</w:t>
            </w:r>
            <w:r w:rsidRPr="00E7664A">
              <w:rPr>
                <w:rFonts w:ascii="Georgia" w:hAnsi="Georgia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становки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2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оих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йствиях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с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упках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шению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кружающим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8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0"/>
                <w:sz w:val="20"/>
                <w:szCs w:val="20"/>
                <w:lang w:val="ru-RU"/>
              </w:rPr>
              <w:t>Регулятивные УУД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5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планировать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ою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боту</w:t>
            </w:r>
            <w:r w:rsidRPr="00E7664A">
              <w:rPr>
                <w:rFonts w:ascii="Georgia" w:hAnsi="Georgia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и</w:t>
            </w:r>
            <w:r w:rsidRPr="00E7664A">
              <w:rPr>
                <w:rFonts w:ascii="Georgia" w:hAnsi="Georgia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полнении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аданий учителя,</w:t>
            </w:r>
            <w:r w:rsidRPr="00E7664A">
              <w:rPr>
                <w:rFonts w:ascii="Georgia" w:hAnsi="Georgia"/>
                <w:spacing w:val="-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елать</w:t>
            </w:r>
            <w:r w:rsidRPr="00E7664A">
              <w:rPr>
                <w:rFonts w:ascii="Georgia" w:hAnsi="Georgia"/>
                <w:w w:val="9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воды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зультатам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ы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4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1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 слушать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лассников 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,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высказывать свое</w:t>
            </w:r>
            <w:r w:rsidRPr="00E7664A">
              <w:rPr>
                <w:rFonts w:ascii="Georgia" w:hAnsi="Georgia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мнение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4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лич-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м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аракт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 войн и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йнах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а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ак</w:t>
            </w:r>
            <w:r w:rsidRPr="00E7664A">
              <w:rPr>
                <w:rFonts w:ascii="Georgia" w:hAnsi="Georgia"/>
                <w:spacing w:val="1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ахватни-</w:t>
            </w:r>
            <w:r w:rsidRPr="00E7664A">
              <w:rPr>
                <w:rFonts w:ascii="Georgia" w:hAnsi="Georgia"/>
                <w:spacing w:val="-4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ских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FD6185" w:rsidTr="00D6303F">
        <w:trPr>
          <w:trHeight w:hRule="exact" w:val="541"/>
        </w:trPr>
        <w:tc>
          <w:tcPr>
            <w:tcW w:w="136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140"/>
              <w:ind w:left="4146"/>
              <w:rPr>
                <w:rFonts w:ascii="Georgia" w:eastAsia="Cambria" w:hAnsi="Georgia" w:cs="Cambr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b/>
                <w:spacing w:val="20"/>
                <w:w w:val="90"/>
                <w:sz w:val="20"/>
                <w:szCs w:val="20"/>
                <w:lang w:val="ru-RU"/>
              </w:rPr>
              <w:t xml:space="preserve">Тема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14. Римские завоевания в Средиземноморье (4</w:t>
            </w:r>
            <w:r w:rsidRPr="00E7664A">
              <w:rPr>
                <w:rFonts w:ascii="Georgia" w:hAnsi="Georgia"/>
                <w:b/>
                <w:spacing w:val="-20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ч)</w:t>
            </w:r>
          </w:p>
        </w:tc>
      </w:tr>
      <w:tr w:rsidR="00FD6185" w:rsidRPr="00FD6185" w:rsidTr="00D6303F">
        <w:trPr>
          <w:trHeight w:hRule="exact" w:val="48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lastRenderedPageBreak/>
              <w:t>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00"/>
              <w:jc w:val="both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ервая</w:t>
            </w:r>
            <w:r w:rsidRPr="00E7664A">
              <w:rPr>
                <w:rFonts w:ascii="Georgia" w:hAnsi="Georgia"/>
                <w:spacing w:val="-4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йна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w w:val="10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>Карфа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ено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у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нового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т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ал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7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ах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характере,</w:t>
            </w:r>
            <w:r w:rsidRPr="00E7664A">
              <w:rPr>
                <w:rFonts w:ascii="Georgia" w:hAnsi="Georgia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ход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зультатах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вой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Пуни-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ческой</w:t>
            </w:r>
            <w:r w:rsidRPr="00E7664A">
              <w:rPr>
                <w:rFonts w:ascii="Georgia" w:hAnsi="Georgia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ойн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FE6C49" w:rsidRDefault="00FD6185" w:rsidP="00D6303F">
            <w:pPr>
              <w:pStyle w:val="ab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FE6C49">
              <w:rPr>
                <w:rFonts w:ascii="Georgia" w:hAnsi="Georgia"/>
                <w:sz w:val="20"/>
                <w:szCs w:val="20"/>
                <w:lang w:val="ru-RU"/>
              </w:rPr>
              <w:t>Составление плана ответ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6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 причин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нного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тивосто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яния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а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рфа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ена, хода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енных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йствий в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вой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унической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йне,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зультатов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>зна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1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ива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енные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илы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пер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ков,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яснени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обходимости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w w:val="9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лян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здания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военного</w:t>
            </w:r>
            <w:r w:rsidRPr="00E7664A">
              <w:rPr>
                <w:rFonts w:ascii="Georgia" w:hAnsi="Georgia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лота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3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казыва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на карте</w:t>
            </w:r>
            <w:r w:rsidRPr="00E7664A">
              <w:rPr>
                <w:rFonts w:ascii="Georgia" w:hAnsi="Georgia"/>
                <w:spacing w:val="1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ерритории, завоеванные</w:t>
            </w:r>
            <w:r w:rsidRPr="00E7664A">
              <w:rPr>
                <w:rFonts w:ascii="Georgia" w:hAnsi="Georgia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имом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26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2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ыми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чникам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и,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ание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й,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яснять их причины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чение,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гнозиро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ть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витие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й,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товить сообщения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зентаци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3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 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пособ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сть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бирать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левы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 смысловые</w:t>
            </w:r>
            <w:r w:rsidRPr="00E7664A">
              <w:rPr>
                <w:rFonts w:ascii="Georgia" w:hAnsi="Georgia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становки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2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оих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йствиях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с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упках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шению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кружающим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8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ие организовать</w:t>
            </w:r>
            <w:r w:rsidRPr="00E7664A">
              <w:rPr>
                <w:rFonts w:ascii="Georgia" w:hAnsi="Georgia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пол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3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йнах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являющихся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хватни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скими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w w:val="10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еих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орон.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йн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к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гуман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м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пособе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решения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нфликтов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  <w:lang w:val="ru-RU"/>
        </w:rPr>
        <w:sectPr w:rsidR="00FD6185" w:rsidRPr="00E7664A">
          <w:headerReference w:type="default" r:id="rId81"/>
          <w:footerReference w:type="default" r:id="rId82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09453A8" wp14:editId="455A23AE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8435"/>
                <wp:effectExtent l="1270" t="635" r="1905" b="1905"/>
                <wp:wrapNone/>
                <wp:docPr id="2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23.35pt;margin-top:283.55pt;width:14pt;height:14.05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ctsQIAALM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</w:p>
    <w:p w:rsidR="00FD6185" w:rsidRPr="00E7664A" w:rsidRDefault="00FD6185" w:rsidP="00FD6185">
      <w:pPr>
        <w:spacing w:before="2"/>
        <w:rPr>
          <w:rFonts w:ascii="Georgia" w:eastAsia="Times New Roman" w:hAnsi="Georgia" w:cs="Times New Roman"/>
          <w:sz w:val="20"/>
          <w:szCs w:val="20"/>
          <w:lang w:val="ru-RU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646"/>
        <w:gridCol w:w="567"/>
      </w:tblGrid>
      <w:tr w:rsidR="00FD6185" w:rsidRPr="00FD6185" w:rsidTr="00D6303F">
        <w:trPr>
          <w:trHeight w:hRule="exact" w:val="24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2" w:lineRule="auto"/>
              <w:ind w:left="108" w:right="11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ние заданий</w:t>
            </w:r>
            <w:r w:rsidRPr="00E7664A">
              <w:rPr>
                <w:rFonts w:ascii="Georgia" w:hAnsi="Georgia"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.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витие навыков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ценки и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анализа.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став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ворческих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упп.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ви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ие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авыков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ступления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еред</w:t>
            </w:r>
            <w:r w:rsidRPr="00E7664A">
              <w:rPr>
                <w:rFonts w:ascii="Georgia" w:hAnsi="Georgia"/>
                <w:spacing w:val="-1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аудиторие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FD6185" w:rsidTr="00D6303F">
        <w:trPr>
          <w:trHeight w:hRule="exact" w:val="6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76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05"/>
                <w:sz w:val="20"/>
                <w:szCs w:val="20"/>
              </w:rPr>
              <w:t>5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64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Война</w:t>
            </w:r>
            <w:r w:rsidRPr="00E7664A">
              <w:rPr>
                <w:rFonts w:ascii="Georgia" w:hAnsi="Georgia"/>
                <w:spacing w:val="-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с</w:t>
            </w:r>
            <w:r w:rsidRPr="00E7664A">
              <w:rPr>
                <w:rFonts w:ascii="Georgia" w:hAnsi="Georgia"/>
                <w:w w:val="10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pacing w:val="-5"/>
                <w:sz w:val="20"/>
                <w:szCs w:val="20"/>
              </w:rPr>
              <w:t>Ганни-</w:t>
            </w:r>
            <w:r w:rsidRPr="00E7664A">
              <w:rPr>
                <w:rFonts w:ascii="Georgia" w:hAnsi="Georgia"/>
                <w:w w:val="9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ало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7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ах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характере,</w:t>
            </w:r>
            <w:r w:rsidRPr="00E7664A">
              <w:rPr>
                <w:rFonts w:ascii="Georgia" w:hAnsi="Georgia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ход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зультатах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торой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Пуни-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ческой</w:t>
            </w:r>
            <w:r w:rsidRPr="00E7664A">
              <w:rPr>
                <w:rFonts w:ascii="Georgia" w:hAnsi="Georgia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ойн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FE6C49" w:rsidRDefault="00FD6185" w:rsidP="00D6303F">
            <w:pPr>
              <w:pStyle w:val="ab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FE6C49">
              <w:rPr>
                <w:rFonts w:ascii="Georgia" w:hAnsi="Georgia"/>
                <w:sz w:val="20"/>
                <w:szCs w:val="20"/>
                <w:lang w:val="ru-RU"/>
              </w:rPr>
              <w:t>Составление исторического портрет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4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 причин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нного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тивосто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яния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а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рфа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ена, хода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енных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йствий во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торой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унической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йне,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зультатов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ния. Оценка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сти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Ганнибала,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ли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й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.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 историческими</w:t>
            </w:r>
            <w:r w:rsidRPr="00E7664A">
              <w:rPr>
                <w:rFonts w:ascii="Georgia" w:hAnsi="Georgia"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чниками,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ы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ть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од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йны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ные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жения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казывать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рт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поход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Ганнибала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талию, места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ж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йших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жений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рритории,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во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анные</w:t>
            </w:r>
            <w:r w:rsidRPr="00E7664A">
              <w:rPr>
                <w:rFonts w:ascii="Georgia" w:hAnsi="Georgia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имом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7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 работать с</w:t>
            </w:r>
            <w:r w:rsidRPr="00E7664A">
              <w:rPr>
                <w:rFonts w:ascii="Georgia" w:hAnsi="Georgia"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ым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чникам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и,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личать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акты от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положе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й, давать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й, объяснять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ы 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чение,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прогнозировать развити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й, готовить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об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щения и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зентаци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3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 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пособ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сть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бирать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левы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 смысловые</w:t>
            </w:r>
            <w:r w:rsidRPr="00E7664A">
              <w:rPr>
                <w:rFonts w:ascii="Georgia" w:hAnsi="Georgia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становки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1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оих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йствиях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с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упках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шению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кружающим.</w:t>
            </w:r>
            <w:r w:rsidRPr="00E7664A">
              <w:rPr>
                <w:rFonts w:ascii="Georgia" w:hAnsi="Georgia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имене-</w:t>
            </w:r>
            <w:r w:rsidRPr="00E7664A">
              <w:rPr>
                <w:rFonts w:ascii="Georgia" w:hAnsi="Georgia"/>
                <w:spacing w:val="-3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ученных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на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актике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8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рганизовать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пол-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ние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ний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.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витие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выков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ценки и</w:t>
            </w:r>
            <w:r w:rsidRPr="00E7664A">
              <w:rPr>
                <w:rFonts w:ascii="Georgia" w:hAnsi="Georgia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амоанализа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1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став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ворческих групп.</w:t>
            </w:r>
            <w:r w:rsidRPr="00E7664A">
              <w:rPr>
                <w:rFonts w:ascii="Georgia" w:hAnsi="Georgia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азви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3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им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ли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ос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и в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.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йнах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являющихся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хватни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скими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w w:val="10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еих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орон.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йн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к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гуман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м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пособе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решения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нфликтов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  <w:lang w:val="ru-RU"/>
        </w:rPr>
        <w:sectPr w:rsidR="00FD6185" w:rsidRPr="00E7664A">
          <w:headerReference w:type="default" r:id="rId83"/>
          <w:footerReference w:type="default" r:id="rId84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699DDED" wp14:editId="47E390C2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8435"/>
                <wp:effectExtent l="1270" t="635" r="1905" b="1905"/>
                <wp:wrapNone/>
                <wp:docPr id="3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23.35pt;margin-top:283.55pt;width:14pt;height:14.05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</w:p>
    <w:p w:rsidR="00FD6185" w:rsidRPr="00E7664A" w:rsidRDefault="00FD6185" w:rsidP="00FD6185">
      <w:pPr>
        <w:spacing w:before="4"/>
        <w:rPr>
          <w:rFonts w:ascii="Georgia" w:eastAsia="Times New Roman" w:hAnsi="Georgia" w:cs="Times New Roman"/>
          <w:sz w:val="20"/>
          <w:szCs w:val="20"/>
          <w:lang w:val="ru-RU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612"/>
        <w:gridCol w:w="601"/>
      </w:tblGrid>
      <w:tr w:rsidR="00FD6185" w:rsidRPr="00FD6185" w:rsidTr="00D6303F">
        <w:trPr>
          <w:trHeight w:hRule="exact" w:val="6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ие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авыков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ступления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еред</w:t>
            </w:r>
            <w:r w:rsidRPr="00E7664A">
              <w:rPr>
                <w:rFonts w:ascii="Georgia" w:hAnsi="Georgia"/>
                <w:spacing w:val="-1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аудиторие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FD6185" w:rsidTr="00D6303F">
        <w:trPr>
          <w:trHeight w:hRule="exact" w:val="61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0"/>
                <w:sz w:val="20"/>
                <w:szCs w:val="20"/>
              </w:rPr>
              <w:t>5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28"/>
              <w:jc w:val="both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eastAsia="Georgia" w:hAnsi="Georgia" w:cs="Georgia"/>
                <w:sz w:val="20"/>
                <w:szCs w:val="20"/>
                <w:lang w:val="ru-RU"/>
              </w:rPr>
              <w:t>Рим</w:t>
            </w:r>
            <w:r w:rsidRPr="00E7664A">
              <w:rPr>
                <w:rFonts w:ascii="Georgia" w:eastAsia="Georgia" w:hAnsi="Georgia" w:cs="Georgia"/>
                <w:spacing w:val="-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eastAsia="Georgia" w:hAnsi="Georgia" w:cs="Georgia"/>
                <w:sz w:val="20"/>
                <w:szCs w:val="20"/>
                <w:lang w:val="ru-RU"/>
              </w:rPr>
              <w:t>—</w:t>
            </w:r>
            <w:r w:rsidRPr="00E7664A">
              <w:rPr>
                <w:rFonts w:ascii="Georgia" w:eastAsia="Georgia" w:hAnsi="Georgia" w:cs="Georgia"/>
                <w:w w:val="10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eastAsia="Georgia" w:hAnsi="Georgia" w:cs="Georgia"/>
                <w:sz w:val="20"/>
                <w:szCs w:val="20"/>
                <w:lang w:val="ru-RU"/>
              </w:rPr>
              <w:t>завое-</w:t>
            </w:r>
            <w:r w:rsidRPr="00E7664A">
              <w:rPr>
                <w:rFonts w:ascii="Georgia" w:eastAsia="Georgia" w:hAnsi="Georgia" w:cs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eastAsia="Georgia" w:hAnsi="Georgia" w:cs="Georgia"/>
                <w:sz w:val="20"/>
                <w:szCs w:val="20"/>
                <w:lang w:val="ru-RU"/>
              </w:rPr>
              <w:t>ватель</w:t>
            </w:r>
            <w:r w:rsidRPr="00E7664A">
              <w:rPr>
                <w:rFonts w:ascii="Georgia" w:eastAsia="Georgia" w:hAnsi="Georgia" w:cs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eastAsia="Georgia" w:hAnsi="Georgia" w:cs="Georgia"/>
                <w:sz w:val="20"/>
                <w:szCs w:val="20"/>
                <w:lang w:val="ru-RU"/>
              </w:rPr>
              <w:t>Среди- земно-</w:t>
            </w:r>
            <w:r w:rsidRPr="00E7664A">
              <w:rPr>
                <w:rFonts w:ascii="Georgia" w:eastAsia="Georgia" w:hAnsi="Georgia" w:cs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eastAsia="Georgia" w:hAnsi="Georgia" w:cs="Georgia"/>
                <w:sz w:val="20"/>
                <w:szCs w:val="20"/>
                <w:lang w:val="ru-RU"/>
              </w:rPr>
              <w:t>морь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воевани-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ях</w:t>
            </w:r>
            <w:r w:rsidRPr="00E7664A">
              <w:rPr>
                <w:rFonts w:ascii="Georgia" w:hAnsi="Georgia"/>
                <w:spacing w:val="-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лян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точном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падном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е-</w:t>
            </w:r>
            <w:r w:rsidRPr="00E7664A">
              <w:rPr>
                <w:rFonts w:ascii="Georgia" w:hAnsi="Georgia"/>
                <w:w w:val="10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диземноморье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 об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ческих</w:t>
            </w:r>
            <w:r w:rsidRPr="00E7664A">
              <w:rPr>
                <w:rFonts w:ascii="Georgia" w:hAnsi="Georgia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след-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33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ствиях</w:t>
            </w:r>
            <w:r w:rsidRPr="00E7664A">
              <w:rPr>
                <w:rFonts w:ascii="Georgia" w:hAnsi="Georgia"/>
                <w:spacing w:val="12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имских</w:t>
            </w:r>
            <w:r w:rsidRPr="00E7664A">
              <w:rPr>
                <w:rFonts w:ascii="Georgia" w:hAnsi="Georgia"/>
                <w:spacing w:val="-43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завоевани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1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бота с картой, решение практических задач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9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воевани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лян в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точ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м и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падном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редиземноморье,</w:t>
            </w:r>
            <w:r w:rsidRPr="00E7664A">
              <w:rPr>
                <w:rFonts w:ascii="Georgia" w:hAnsi="Georgia"/>
                <w:spacing w:val="2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а</w:t>
            </w:r>
            <w:r w:rsidRPr="00E7664A">
              <w:rPr>
                <w:rFonts w:ascii="Georgia" w:hAnsi="Georgia"/>
                <w:spacing w:val="-3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акже исторических</w:t>
            </w:r>
            <w:r w:rsidRPr="00E7664A">
              <w:rPr>
                <w:rFonts w:ascii="Georgia" w:hAnsi="Georgia"/>
                <w:spacing w:val="-3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следствий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ких</w:t>
            </w:r>
            <w:r w:rsidRPr="00E7664A">
              <w:rPr>
                <w:rFonts w:ascii="Georgia" w:hAnsi="Georgia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авоеваний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2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казыва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на</w:t>
            </w:r>
            <w:r w:rsidRPr="00E7664A">
              <w:rPr>
                <w:rFonts w:ascii="Georgia" w:hAnsi="Georgia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арте</w:t>
            </w:r>
            <w:r w:rsidRPr="00E7664A">
              <w:rPr>
                <w:rFonts w:ascii="Georgia" w:hAnsi="Georgia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государства,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авоеванные Римом.</w:t>
            </w:r>
            <w:r w:rsidRPr="00E7664A">
              <w:rPr>
                <w:rFonts w:ascii="Georgia" w:hAnsi="Georgia"/>
                <w:spacing w:val="-2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ание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истемы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правления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вин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иям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2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 работать с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ыми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чникам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нформации,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пи-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ние событий,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яс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ять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х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ы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че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,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товить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общения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зентаци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3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 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пособ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сть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бирать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левы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 смысловые</w:t>
            </w:r>
            <w:r w:rsidRPr="00E7664A">
              <w:rPr>
                <w:rFonts w:ascii="Georgia" w:hAnsi="Georgia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становки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2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оих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йствиях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с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упках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шению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кружающим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8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рганизовать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пол-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ние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ний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.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витие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выков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ценки и</w:t>
            </w:r>
            <w:r w:rsidRPr="00E7664A">
              <w:rPr>
                <w:rFonts w:ascii="Georgia" w:hAnsi="Georgia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амоанализа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17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став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ворческих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упп.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Разви-</w:t>
            </w:r>
            <w:r w:rsidRPr="00E7664A">
              <w:rPr>
                <w:rFonts w:ascii="Georgia" w:hAnsi="Georgia"/>
                <w:w w:val="9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тие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навыков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выступления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перед</w:t>
            </w:r>
            <w:r w:rsidRPr="00E7664A">
              <w:rPr>
                <w:rFonts w:ascii="Georgia" w:hAnsi="Georgia"/>
                <w:spacing w:val="-11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аудиторие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0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хват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ческом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арактер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ских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воевани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 роли</w:t>
            </w:r>
            <w:r w:rsidRPr="00E7664A">
              <w:rPr>
                <w:rFonts w:ascii="Georgia" w:hAnsi="Georgia"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део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огии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ипломатии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нешне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итике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E7664A" w:rsidTr="00D6303F">
        <w:trPr>
          <w:trHeight w:hRule="exact" w:val="38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0"/>
                <w:sz w:val="20"/>
                <w:szCs w:val="20"/>
              </w:rPr>
              <w:lastRenderedPageBreak/>
              <w:t>5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2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вто- р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рка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знани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2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в-</w:t>
            </w:r>
            <w:r w:rsidRPr="00E7664A">
              <w:rPr>
                <w:rFonts w:ascii="Georgia" w:hAnsi="Georgia"/>
                <w:spacing w:val="-4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р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ь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-</w:t>
            </w:r>
            <w:r w:rsidRPr="00E7664A">
              <w:rPr>
                <w:rFonts w:ascii="Georgia" w:hAnsi="Georgia"/>
                <w:spacing w:val="-4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об-</w:t>
            </w:r>
            <w:r w:rsidRPr="00E7664A">
              <w:rPr>
                <w:rFonts w:ascii="Georgia" w:hAnsi="Georgia"/>
                <w:spacing w:val="-4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щаю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щ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Обобщение</w:t>
            </w:r>
            <w:r w:rsidRPr="00E7664A">
              <w:rPr>
                <w:rFonts w:ascii="Georgia" w:hAnsi="Georgia"/>
                <w:spacing w:val="-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систематизация</w:t>
            </w:r>
            <w:r w:rsidRPr="00E7664A">
              <w:rPr>
                <w:rFonts w:ascii="Georgia" w:hAnsi="Georgia"/>
                <w:spacing w:val="-37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знани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FE6C49" w:rsidRDefault="00FD6185" w:rsidP="00D6303F">
            <w:pPr>
              <w:pStyle w:val="TableParagraph"/>
              <w:spacing w:before="82" w:line="254" w:lineRule="auto"/>
              <w:ind w:left="108" w:right="51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eastAsia="Georgia" w:hAnsi="Georgia" w:cs="Georgia"/>
                <w:w w:val="95"/>
                <w:sz w:val="20"/>
                <w:szCs w:val="20"/>
                <w:lang w:val="ru-RU"/>
              </w:rPr>
              <w:t>тестирование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0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ных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рминов,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яти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>дат.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вать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2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характеристику</w:t>
            </w:r>
            <w:r w:rsidRPr="00E7664A">
              <w:rPr>
                <w:rFonts w:ascii="Georgia" w:hAnsi="Georgia"/>
                <w:spacing w:val="2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госу-</w:t>
            </w:r>
            <w:r w:rsidRPr="00E7664A">
              <w:rPr>
                <w:rFonts w:ascii="Georgia" w:hAnsi="Georgia"/>
                <w:spacing w:val="-3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рственному и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щественному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рою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а,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воеватель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м войнам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кой</w:t>
            </w:r>
            <w:r w:rsidRPr="00E7664A">
              <w:rPr>
                <w:rFonts w:ascii="Georgia" w:hAnsi="Georgia"/>
                <w:spacing w:val="3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еспублик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3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ание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ских деятелей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рии Рима.</w:t>
            </w:r>
            <w:r w:rsidRPr="00E7664A">
              <w:rPr>
                <w:rFonts w:ascii="Georgia" w:hAnsi="Georgia"/>
                <w:spacing w:val="-3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и умение</w:t>
            </w:r>
            <w:r w:rsidRPr="00E7664A">
              <w:rPr>
                <w:rFonts w:ascii="Georgia" w:hAnsi="Georgia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казывать на карте</w:t>
            </w:r>
            <w:r w:rsidRPr="00E7664A">
              <w:rPr>
                <w:rFonts w:ascii="Georgia" w:hAnsi="Georgia"/>
                <w:spacing w:val="1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сширение границ</w:t>
            </w:r>
            <w:r w:rsidRPr="00E7664A">
              <w:rPr>
                <w:rFonts w:ascii="Georgia" w:hAnsi="Georgia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имской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3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оизводи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ю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мяти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ивать и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нализи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вать объекты,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лать</w:t>
            </w:r>
            <w:r w:rsidRPr="00E7664A">
              <w:rPr>
                <w:rFonts w:ascii="Georgia" w:hAnsi="Georgia"/>
                <w:w w:val="9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воды на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ании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ений, работать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w w:val="10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естами различного</w:t>
            </w:r>
            <w:r w:rsidRPr="00E7664A">
              <w:rPr>
                <w:rFonts w:ascii="Georgia" w:hAnsi="Georgia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ров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я</w:t>
            </w:r>
            <w:r w:rsidRPr="00E7664A">
              <w:rPr>
                <w:rFonts w:ascii="Georgia" w:hAnsi="Georgia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ложност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3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 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пос</w:t>
            </w:r>
            <w:r>
              <w:rPr>
                <w:rFonts w:ascii="Georgia" w:hAnsi="Georgia"/>
                <w:w w:val="95"/>
                <w:sz w:val="20"/>
                <w:szCs w:val="20"/>
                <w:lang w:val="ru-RU"/>
              </w:rPr>
              <w:t>обность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бирать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левы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 смысловые</w:t>
            </w:r>
            <w:r w:rsidRPr="00E7664A">
              <w:rPr>
                <w:rFonts w:ascii="Georgia" w:hAnsi="Georgia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становки</w:t>
            </w:r>
            <w:r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оих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йствиях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>пос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упках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шению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/>
                <w:w w:val="98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ружающи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06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кладе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лян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итие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ен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го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кусст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.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z w:val="20"/>
                <w:szCs w:val="20"/>
              </w:rPr>
              <w:t>сознание</w:t>
            </w:r>
            <w:r w:rsidRPr="00E7664A">
              <w:rPr>
                <w:rFonts w:ascii="Georgia" w:hAnsi="Georgia"/>
                <w:w w:val="9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необходимос-</w:t>
            </w:r>
            <w:r w:rsidRPr="00E7664A">
              <w:rPr>
                <w:rFonts w:ascii="Georgia" w:hAnsi="Georgia"/>
                <w:spacing w:val="-10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ти</w:t>
            </w:r>
            <w:r w:rsidRPr="00E7664A">
              <w:rPr>
                <w:rFonts w:ascii="Georgia" w:hAnsi="Georgia"/>
                <w:spacing w:val="-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овторе-</w:t>
            </w:r>
            <w:r w:rsidRPr="00E7664A">
              <w:rPr>
                <w:rFonts w:ascii="Georgia" w:hAnsi="Georgia"/>
                <w:w w:val="9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ния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дл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</w:rPr>
        <w:sectPr w:rsidR="00FD6185" w:rsidRPr="00E7664A">
          <w:headerReference w:type="default" r:id="rId85"/>
          <w:footerReference w:type="default" r:id="rId86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8A1F837" wp14:editId="38BC203C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8435"/>
                <wp:effectExtent l="1270" t="635" r="1905" b="1905"/>
                <wp:wrapNone/>
                <wp:docPr id="3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23.35pt;margin-top:283.55pt;width:14pt;height:14.05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</w:rPr>
      </w:pPr>
    </w:p>
    <w:p w:rsidR="00FD6185" w:rsidRPr="00E7664A" w:rsidRDefault="00FD6185" w:rsidP="00FD6185">
      <w:pPr>
        <w:spacing w:before="2"/>
        <w:rPr>
          <w:rFonts w:ascii="Georgia" w:eastAsia="Times New Roman" w:hAnsi="Georgia" w:cs="Times New Roman"/>
          <w:sz w:val="20"/>
          <w:szCs w:val="20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546"/>
        <w:gridCol w:w="17"/>
        <w:gridCol w:w="650"/>
      </w:tblGrid>
      <w:tr w:rsidR="00FD6185" w:rsidRPr="00E7664A" w:rsidTr="00D6303F">
        <w:trPr>
          <w:trHeight w:hRule="exact" w:val="414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4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спублики в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од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авоевательных</w:t>
            </w:r>
            <w:r w:rsidRPr="00E7664A">
              <w:rPr>
                <w:rFonts w:ascii="Georgia" w:hAnsi="Georgia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ойн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2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2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пределять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л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ка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авить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чи,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обходимые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ижения,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ят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зультаты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ы.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итие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выков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оцен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и и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амоанализа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3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ние слушать</w:t>
            </w:r>
            <w:r w:rsidRPr="00E7664A">
              <w:rPr>
                <w:rFonts w:ascii="Georgia" w:hAnsi="Georgia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ителя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ков,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гу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нтировать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ою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чку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рения.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Развитие</w:t>
            </w:r>
            <w:r w:rsidRPr="00E7664A">
              <w:rPr>
                <w:rFonts w:ascii="Georgia" w:hAnsi="Georgia"/>
                <w:spacing w:val="-2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авы-</w:t>
            </w:r>
            <w:r w:rsidRPr="00E7664A">
              <w:rPr>
                <w:rFonts w:ascii="Georgia" w:hAnsi="Georgia"/>
                <w:w w:val="9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ков</w:t>
            </w:r>
            <w:r w:rsidRPr="00E7664A">
              <w:rPr>
                <w:rFonts w:ascii="Georgia" w:hAnsi="Georgia"/>
                <w:spacing w:val="-2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выступления</w:t>
            </w:r>
            <w:r w:rsidRPr="00E7664A">
              <w:rPr>
                <w:rFonts w:ascii="Georgia" w:hAnsi="Georgia"/>
                <w:spacing w:val="-2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еред</w:t>
            </w:r>
            <w:r w:rsidRPr="00E7664A">
              <w:rPr>
                <w:rFonts w:ascii="Georgia" w:hAnsi="Georgia"/>
                <w:w w:val="9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аудиторие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36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закрепления</w:t>
            </w:r>
            <w:r w:rsidRPr="00E7664A">
              <w:rPr>
                <w:rFonts w:ascii="Georgia" w:hAnsi="Georgia"/>
                <w:w w:val="9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знаний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FD6185" w:rsidTr="00D6303F">
        <w:trPr>
          <w:trHeight w:hRule="exact" w:val="413"/>
        </w:trPr>
        <w:tc>
          <w:tcPr>
            <w:tcW w:w="136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6"/>
              <w:ind w:left="3716"/>
              <w:rPr>
                <w:rFonts w:ascii="Georgia" w:eastAsia="Cambria" w:hAnsi="Georgia" w:cs="Cambr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b/>
                <w:spacing w:val="20"/>
                <w:w w:val="90"/>
                <w:sz w:val="20"/>
                <w:szCs w:val="20"/>
                <w:lang w:val="ru-RU"/>
              </w:rPr>
              <w:t>Тема</w:t>
            </w:r>
            <w:r w:rsidRPr="00E7664A">
              <w:rPr>
                <w:rFonts w:ascii="Georgia" w:hAnsi="Georgia"/>
                <w:b/>
                <w:spacing w:val="13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15.</w:t>
            </w:r>
            <w:r w:rsidRPr="00E7664A">
              <w:rPr>
                <w:rFonts w:ascii="Georgia" w:hAnsi="Georgia"/>
                <w:b/>
                <w:spacing w:val="25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spacing w:val="-3"/>
                <w:w w:val="90"/>
                <w:sz w:val="20"/>
                <w:szCs w:val="20"/>
                <w:lang w:val="ru-RU"/>
              </w:rPr>
              <w:t>Гражданские</w:t>
            </w:r>
            <w:r w:rsidRPr="00E7664A">
              <w:rPr>
                <w:rFonts w:ascii="Georgia" w:hAnsi="Georgia"/>
                <w:b/>
                <w:spacing w:val="-8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войны</w:t>
            </w:r>
            <w:r w:rsidRPr="00E7664A">
              <w:rPr>
                <w:rFonts w:ascii="Georgia" w:hAnsi="Georgia"/>
                <w:b/>
                <w:spacing w:val="-8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b/>
                <w:spacing w:val="-8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период</w:t>
            </w:r>
            <w:r w:rsidRPr="00E7664A">
              <w:rPr>
                <w:rFonts w:ascii="Georgia" w:hAnsi="Georgia"/>
                <w:b/>
                <w:spacing w:val="-8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Римской</w:t>
            </w:r>
            <w:r w:rsidRPr="00E7664A">
              <w:rPr>
                <w:rFonts w:ascii="Georgia" w:hAnsi="Georgia"/>
                <w:b/>
                <w:spacing w:val="-8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республики</w:t>
            </w:r>
            <w:r w:rsidRPr="00E7664A">
              <w:rPr>
                <w:rFonts w:ascii="Georgia" w:hAnsi="Georgia"/>
                <w:b/>
                <w:spacing w:val="-8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(6</w:t>
            </w:r>
            <w:r w:rsidRPr="00E7664A">
              <w:rPr>
                <w:rFonts w:ascii="Georgia" w:hAnsi="Georgia"/>
                <w:b/>
                <w:spacing w:val="-8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ч)</w:t>
            </w:r>
          </w:p>
        </w:tc>
      </w:tr>
      <w:tr w:rsidR="00FD6185" w:rsidRPr="00FD6185" w:rsidTr="00D6303F">
        <w:trPr>
          <w:trHeight w:hRule="exact" w:val="510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5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2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eastAsia="Georgia" w:hAnsi="Georgia" w:cs="Georgia"/>
                <w:w w:val="95"/>
                <w:sz w:val="20"/>
                <w:szCs w:val="20"/>
                <w:lang w:val="ru-RU"/>
              </w:rPr>
              <w:t>Народ-</w:t>
            </w:r>
            <w:r w:rsidRPr="00E7664A">
              <w:rPr>
                <w:rFonts w:ascii="Georgia" w:eastAsia="Georgia" w:hAnsi="Georgia" w:cs="Georgia"/>
                <w:spacing w:val="-2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eastAsia="Georgia" w:hAnsi="Georgia" w:cs="Georgia"/>
                <w:sz w:val="20"/>
                <w:szCs w:val="20"/>
                <w:lang w:val="ru-RU"/>
              </w:rPr>
              <w:t>ные</w:t>
            </w:r>
            <w:r w:rsidRPr="00E7664A">
              <w:rPr>
                <w:rFonts w:ascii="Georgia" w:eastAsia="Georgia" w:hAnsi="Georgia" w:cs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eastAsia="Georgia" w:hAnsi="Georgia" w:cs="Georgia"/>
                <w:sz w:val="20"/>
                <w:szCs w:val="20"/>
                <w:lang w:val="ru-RU"/>
              </w:rPr>
              <w:t>трибу-</w:t>
            </w:r>
            <w:r w:rsidRPr="00E7664A">
              <w:rPr>
                <w:rFonts w:ascii="Georgia" w:eastAsia="Georgia" w:hAnsi="Georgia" w:cs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eastAsia="Georgia" w:hAnsi="Georgia" w:cs="Georgia"/>
                <w:sz w:val="20"/>
                <w:szCs w:val="20"/>
                <w:lang w:val="ru-RU"/>
              </w:rPr>
              <w:t>ны</w:t>
            </w:r>
            <w:r w:rsidRPr="00E7664A">
              <w:rPr>
                <w:rFonts w:ascii="Georgia" w:eastAsia="Georgia" w:hAnsi="Georgia" w:cs="Georgia"/>
                <w:spacing w:val="-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eastAsia="Georgia" w:hAnsi="Georgia" w:cs="Georgia"/>
                <w:sz w:val="20"/>
                <w:szCs w:val="20"/>
                <w:lang w:val="ru-RU"/>
              </w:rPr>
              <w:t>—</w:t>
            </w:r>
            <w:r w:rsidRPr="00E7664A">
              <w:rPr>
                <w:rFonts w:ascii="Georgia" w:eastAsia="Georgia" w:hAnsi="Georgia" w:cs="Georgia"/>
                <w:w w:val="10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eastAsia="Georgia" w:hAnsi="Georgia" w:cs="Georgia"/>
                <w:sz w:val="20"/>
                <w:szCs w:val="20"/>
                <w:lang w:val="ru-RU"/>
              </w:rPr>
              <w:t>братья</w:t>
            </w:r>
            <w:r w:rsidRPr="00E7664A">
              <w:rPr>
                <w:rFonts w:ascii="Georgia" w:eastAsia="Georgia" w:hAnsi="Georgia" w:cs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eastAsia="Georgia" w:hAnsi="Georgia" w:cs="Georgia"/>
                <w:spacing w:val="-5"/>
                <w:sz w:val="20"/>
                <w:szCs w:val="20"/>
                <w:lang w:val="ru-RU"/>
              </w:rPr>
              <w:t>Гракх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у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нового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т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ал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 борьбе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ких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рестьян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 землю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уководством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Гракхов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586A07" w:rsidRDefault="00FD6185" w:rsidP="00D6303F">
            <w:pPr>
              <w:pStyle w:val="ab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586A07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оставление исторического портрет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ичин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ача-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а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ажданских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йн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 Римской</w:t>
            </w:r>
            <w:r w:rsidRPr="00E7664A">
              <w:rPr>
                <w:rFonts w:ascii="Georgia" w:hAnsi="Georgia"/>
                <w:spacing w:val="-3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спубли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е,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держания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ко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дательства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>Грак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ов,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ческ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чения их</w:t>
            </w:r>
            <w:r w:rsidRPr="00E7664A">
              <w:rPr>
                <w:rFonts w:ascii="Georgia" w:hAnsi="Georgia"/>
                <w:spacing w:val="-3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борьбы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 римской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исток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тией.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личности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Тиберия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>Гая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>Гракхов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нализ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х</w:t>
            </w:r>
            <w:r w:rsidRPr="00E7664A">
              <w:rPr>
                <w:rFonts w:ascii="Georgia" w:hAnsi="Georgia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8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0"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pacing w:val="-3"/>
                <w:w w:val="90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pacing w:val="-3"/>
                <w:w w:val="90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7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spacing w:val="-42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личны-</w:t>
            </w:r>
            <w:r w:rsidRPr="00E7664A">
              <w:rPr>
                <w:rFonts w:ascii="Georgia" w:hAnsi="Georgia"/>
                <w:spacing w:val="-1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и источниками</w:t>
            </w:r>
            <w:r w:rsidRPr="00E7664A">
              <w:rPr>
                <w:rFonts w:ascii="Georgia" w:hAnsi="Georgia"/>
                <w:spacing w:val="-3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-</w:t>
            </w:r>
            <w:r w:rsidRPr="00E7664A">
              <w:rPr>
                <w:rFonts w:ascii="Georgia" w:hAnsi="Georgia"/>
                <w:spacing w:val="-1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ции, давать</w:t>
            </w:r>
            <w:r w:rsidRPr="00E7664A">
              <w:rPr>
                <w:rFonts w:ascii="Georgia" w:hAnsi="Georgia"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ание</w:t>
            </w:r>
            <w:r w:rsidRPr="00E7664A">
              <w:rPr>
                <w:rFonts w:ascii="Georgia" w:hAnsi="Georgia"/>
                <w:spacing w:val="-1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юдей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й,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яс-</w:t>
            </w:r>
            <w:r w:rsidRPr="00E7664A">
              <w:rPr>
                <w:rFonts w:ascii="Georgia" w:hAnsi="Georgia"/>
                <w:spacing w:val="-1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ять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ы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й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х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чение,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гнозиро-</w:t>
            </w:r>
            <w:r w:rsidRPr="00E7664A">
              <w:rPr>
                <w:rFonts w:ascii="Georgia" w:hAnsi="Georgia"/>
                <w:spacing w:val="-1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ать развитие</w:t>
            </w:r>
            <w:r w:rsidRPr="00E7664A">
              <w:rPr>
                <w:rFonts w:ascii="Georgia" w:hAnsi="Georgia"/>
                <w:spacing w:val="-1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обытий.</w:t>
            </w:r>
          </w:p>
          <w:p w:rsidR="00FD6185" w:rsidRPr="00E7664A" w:rsidRDefault="00FD6185" w:rsidP="00D6303F">
            <w:pPr>
              <w:pStyle w:val="TableParagraph"/>
              <w:spacing w:line="252" w:lineRule="auto"/>
              <w:ind w:left="108" w:right="7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4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pacing w:val="-3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2"/>
                <w:sz w:val="20"/>
                <w:szCs w:val="20"/>
                <w:lang w:val="ru-RU"/>
              </w:rPr>
              <w:t>уважи-</w:t>
            </w:r>
            <w:r w:rsidRPr="00E7664A">
              <w:rPr>
                <w:rFonts w:ascii="Georgia" w:hAnsi="Georgia"/>
                <w:spacing w:val="-1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ьное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шение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-</w:t>
            </w:r>
            <w:r w:rsidRPr="00E7664A">
              <w:rPr>
                <w:rFonts w:ascii="Georgia" w:hAnsi="Georgia"/>
                <w:spacing w:val="-1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ю и</w:t>
            </w:r>
            <w:r w:rsidRPr="00E7664A">
              <w:rPr>
                <w:rFonts w:ascii="Georgia" w:hAnsi="Georgia"/>
                <w:spacing w:val="-3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кам.</w:t>
            </w:r>
            <w:r w:rsidRPr="00E7664A">
              <w:rPr>
                <w:rFonts w:ascii="Georgia" w:hAnsi="Georgia"/>
                <w:spacing w:val="-1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0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pacing w:val="-3"/>
                <w:w w:val="90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pacing w:val="-3"/>
                <w:w w:val="90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8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2"/>
                <w:w w:val="90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41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рганизовать</w:t>
            </w:r>
            <w:r w:rsidRPr="00E7664A">
              <w:rPr>
                <w:rFonts w:ascii="Georgia" w:hAnsi="Georgia"/>
                <w:spacing w:val="-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полнение</w:t>
            </w:r>
            <w:r w:rsidRPr="00E7664A">
              <w:rPr>
                <w:rFonts w:ascii="Georgia" w:hAnsi="Georgia"/>
                <w:spacing w:val="-1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аданий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ител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4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4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pacing w:val="-3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ние работать в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оставе</w:t>
            </w:r>
            <w:r w:rsidRPr="00E7664A">
              <w:rPr>
                <w:rFonts w:ascii="Georgia" w:hAnsi="Georgia"/>
                <w:spacing w:val="-1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ворческих групп,</w:t>
            </w:r>
            <w:r w:rsidRPr="00E7664A">
              <w:rPr>
                <w:rFonts w:ascii="Georgia" w:hAnsi="Georgia"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гу-</w:t>
            </w:r>
            <w:r w:rsidRPr="00E7664A">
              <w:rPr>
                <w:rFonts w:ascii="Georgia" w:hAnsi="Georgia"/>
                <w:spacing w:val="-1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нтировать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ою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чку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рен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6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им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оли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личнос-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и в</w:t>
            </w:r>
            <w:r w:rsidRPr="00E7664A">
              <w:rPr>
                <w:rFonts w:ascii="Georgia" w:hAnsi="Georgia"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.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озн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праведл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ости</w:t>
            </w:r>
            <w:r w:rsidRPr="00E7664A">
              <w:rPr>
                <w:rFonts w:ascii="Georgia" w:hAnsi="Georgia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борьбы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ловека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</w:t>
            </w:r>
            <w:r w:rsidRPr="00E7664A">
              <w:rPr>
                <w:rFonts w:ascii="Georgia" w:hAnsi="Georgia"/>
                <w:w w:val="9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вои</w:t>
            </w:r>
            <w:r w:rsidRPr="00E7664A">
              <w:rPr>
                <w:rFonts w:ascii="Georgia" w:hAnsi="Georgia"/>
                <w:spacing w:val="1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ава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  <w:lang w:val="ru-RU"/>
        </w:rPr>
        <w:sectPr w:rsidR="00FD6185" w:rsidRPr="00E7664A">
          <w:headerReference w:type="default" r:id="rId87"/>
          <w:footerReference w:type="default" r:id="rId88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B476B1D" wp14:editId="0DE509E2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8435"/>
                <wp:effectExtent l="1270" t="635" r="1905" b="1905"/>
                <wp:wrapNone/>
                <wp:docPr id="3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23.35pt;margin-top:283.55pt;width:14pt;height:14.0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</w:p>
    <w:p w:rsidR="00FD6185" w:rsidRPr="00E7664A" w:rsidRDefault="00FD6185" w:rsidP="00FD6185">
      <w:pPr>
        <w:spacing w:before="8"/>
        <w:rPr>
          <w:rFonts w:ascii="Georgia" w:eastAsia="Times New Roman" w:hAnsi="Georgia" w:cs="Times New Roman"/>
          <w:sz w:val="20"/>
          <w:szCs w:val="20"/>
          <w:lang w:val="ru-RU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629"/>
        <w:gridCol w:w="17"/>
        <w:gridCol w:w="567"/>
      </w:tblGrid>
      <w:tr w:rsidR="00FD6185" w:rsidRPr="00FD6185" w:rsidTr="00D6303F">
        <w:trPr>
          <w:trHeight w:hRule="exact" w:val="5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5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0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eastAsia="Georgia" w:hAnsi="Georgia" w:cs="Georgia"/>
                <w:sz w:val="20"/>
                <w:szCs w:val="20"/>
                <w:lang w:val="ru-RU"/>
              </w:rPr>
              <w:t>Сулла</w:t>
            </w:r>
            <w:r w:rsidRPr="00E7664A">
              <w:rPr>
                <w:rFonts w:ascii="Georgia" w:eastAsia="Georgia" w:hAnsi="Georgia" w:cs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eastAsia="Georgia" w:hAnsi="Georgia" w:cs="Georgia"/>
                <w:sz w:val="20"/>
                <w:szCs w:val="20"/>
                <w:lang w:val="ru-RU"/>
              </w:rPr>
              <w:t>—</w:t>
            </w:r>
            <w:r w:rsidRPr="00E7664A">
              <w:rPr>
                <w:rFonts w:ascii="Georgia" w:eastAsia="Georgia" w:hAnsi="Georgia" w:cs="Georgia"/>
                <w:w w:val="10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eastAsia="Georgia" w:hAnsi="Georgia" w:cs="Georgia"/>
                <w:sz w:val="20"/>
                <w:szCs w:val="20"/>
                <w:lang w:val="ru-RU"/>
              </w:rPr>
              <w:t>первый</w:t>
            </w:r>
            <w:r w:rsidRPr="00E7664A">
              <w:rPr>
                <w:rFonts w:ascii="Georgia" w:eastAsia="Georgia" w:hAnsi="Georgia" w:cs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eastAsia="Georgia" w:hAnsi="Georgia" w:cs="Georgia"/>
                <w:sz w:val="20"/>
                <w:szCs w:val="20"/>
                <w:lang w:val="ru-RU"/>
              </w:rPr>
              <w:t>воен-</w:t>
            </w:r>
            <w:r w:rsidRPr="00E7664A">
              <w:rPr>
                <w:rFonts w:ascii="Georgia" w:eastAsia="Georgia" w:hAnsi="Georgia" w:cs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eastAsia="Georgia" w:hAnsi="Georgia" w:cs="Georgia"/>
                <w:sz w:val="20"/>
                <w:szCs w:val="20"/>
                <w:lang w:val="ru-RU"/>
              </w:rPr>
              <w:t>ный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39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ик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атор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им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0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 военной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форме </w:t>
            </w:r>
            <w:r w:rsidRPr="00E7664A">
              <w:rPr>
                <w:rFonts w:ascii="Georgia" w:hAnsi="Georgia"/>
                <w:sz w:val="20"/>
                <w:szCs w:val="20"/>
              </w:rPr>
              <w:t>II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 в.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.э.,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вратив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шей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ско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ажданско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олчение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фессио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льную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ию,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акже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тановлении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е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енной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иктатур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3620A3" w:rsidRDefault="00FD6185" w:rsidP="00D6303F">
            <w:pPr>
              <w:pStyle w:val="ab"/>
              <w:rPr>
                <w:rFonts w:ascii="Georgia" w:hAnsi="Georgia"/>
                <w:sz w:val="20"/>
                <w:szCs w:val="20"/>
                <w:lang w:val="ru-RU"/>
              </w:rPr>
            </w:pPr>
            <w:r w:rsidRPr="003620A3">
              <w:rPr>
                <w:rFonts w:ascii="Georgia" w:hAnsi="Georgia"/>
                <w:sz w:val="20"/>
                <w:szCs w:val="20"/>
                <w:lang w:val="ru-RU"/>
              </w:rPr>
              <w:t>Исторический диктант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 причин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одержания</w:t>
            </w:r>
            <w:r w:rsidRPr="00E7664A">
              <w:rPr>
                <w:rFonts w:ascii="Georgia" w:hAnsi="Georgia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оенной</w:t>
            </w:r>
            <w:r w:rsidRPr="00E7664A">
              <w:rPr>
                <w:rFonts w:ascii="Georgia" w:hAnsi="Georgia"/>
                <w:spacing w:val="-4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формы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>Гая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рия,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>установ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ения и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ущности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иктатуры</w:t>
            </w:r>
            <w:r w:rsidRPr="00E7664A">
              <w:rPr>
                <w:rFonts w:ascii="Georgia" w:hAnsi="Georgia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уллы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1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 xml:space="preserve">Умение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а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ктеристику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ав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ению Суллы и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еформам.</w:t>
            </w:r>
            <w:r w:rsidRPr="00E7664A">
              <w:rPr>
                <w:rFonts w:ascii="Georgia" w:hAnsi="Georgia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писание</w:t>
            </w:r>
            <w:r w:rsidRPr="00E7664A">
              <w:rPr>
                <w:rFonts w:ascii="Georgia" w:hAnsi="Georgia"/>
                <w:spacing w:val="-4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ости Мария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уллы и анализ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7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 работать с</w:t>
            </w:r>
            <w:r w:rsidRPr="00E7664A">
              <w:rPr>
                <w:rFonts w:ascii="Georgia" w:hAnsi="Georgia"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ым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чникам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и,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ание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юдей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- тий,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яснять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ы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й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х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чение,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прогнозировать развити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й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3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ва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жительно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шени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ителю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дноклассни-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м.</w:t>
            </w:r>
          </w:p>
          <w:p w:rsidR="00FD6185" w:rsidRPr="00E7664A" w:rsidRDefault="00FD6185" w:rsidP="00D6303F">
            <w:pPr>
              <w:pStyle w:val="TableParagraph"/>
              <w:spacing w:line="252" w:lineRule="auto"/>
              <w:ind w:left="108" w:right="11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2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рганизовать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пол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ние заданий</w:t>
            </w:r>
            <w:r w:rsidRPr="00E7664A">
              <w:rPr>
                <w:rFonts w:ascii="Georgia" w:hAnsi="Georgia"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.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став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ворческих групп,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>аргу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нтировать свою</w:t>
            </w:r>
            <w:r w:rsidRPr="00E7664A">
              <w:rPr>
                <w:rFonts w:ascii="Georgia" w:hAnsi="Georgia"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чку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рен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1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им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л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ос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и в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.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озн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жности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государствен-</w:t>
            </w:r>
            <w:r w:rsidRPr="00E7664A">
              <w:rPr>
                <w:rFonts w:ascii="Georgia" w:hAnsi="Georgia"/>
                <w:spacing w:val="-1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х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обр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ований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FD6185" w:rsidTr="00D6303F">
        <w:trPr>
          <w:trHeight w:hRule="exact" w:val="52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0"/>
                <w:sz w:val="20"/>
                <w:szCs w:val="20"/>
              </w:rPr>
              <w:lastRenderedPageBreak/>
              <w:t>5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47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Вос-</w:t>
            </w:r>
            <w:r w:rsidRPr="00E7664A">
              <w:rPr>
                <w:rFonts w:ascii="Georgia" w:hAnsi="Georgia"/>
                <w:spacing w:val="-3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стание</w:t>
            </w:r>
            <w:r w:rsidRPr="00E7664A">
              <w:rPr>
                <w:rFonts w:ascii="Georgia" w:hAnsi="Georgia"/>
                <w:w w:val="9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Спарта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к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ожении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в и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руп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йшем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ании рабов</w:t>
            </w:r>
            <w:r w:rsidRPr="00E7664A">
              <w:rPr>
                <w:rFonts w:ascii="Georgia" w:hAnsi="Georgia"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Древнем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име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7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Составление плана ответ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ожения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в и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рупнейшего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ания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в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е.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ание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ладиа-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рских боев в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м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итеатрах,</w:t>
            </w:r>
            <w:r w:rsidRPr="00E7664A">
              <w:rPr>
                <w:rFonts w:ascii="Georgia" w:hAnsi="Georgia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сражений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ставших рабов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w w:val="10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имскими</w:t>
            </w:r>
            <w:r w:rsidRPr="00E7664A">
              <w:rPr>
                <w:rFonts w:ascii="Georgia" w:hAnsi="Georgia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ойсками.</w:t>
            </w:r>
            <w:r w:rsidRPr="00E7664A">
              <w:rPr>
                <w:rFonts w:ascii="Georgia" w:hAnsi="Georgia"/>
                <w:spacing w:val="-3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ценка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ости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партака как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ждя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осставших</w:t>
            </w:r>
            <w:r w:rsidRPr="00E7664A">
              <w:rPr>
                <w:rFonts w:ascii="Georgia" w:hAnsi="Georgia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бов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1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казыва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 карте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правле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я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ходов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став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ших рабов и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ста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жений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7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 работать с</w:t>
            </w:r>
            <w:r w:rsidRPr="00E7664A">
              <w:rPr>
                <w:rFonts w:ascii="Georgia" w:hAnsi="Georgia"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ым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чникам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и,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ание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юдей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- тий,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яснять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ы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й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х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чение,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прогнозировать развити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й.</w:t>
            </w:r>
          </w:p>
          <w:p w:rsidR="00FD6185" w:rsidRPr="00E7664A" w:rsidRDefault="00FD6185" w:rsidP="00D6303F">
            <w:pPr>
              <w:pStyle w:val="TableParagraph"/>
              <w:spacing w:line="252" w:lineRule="auto"/>
              <w:ind w:left="108" w:right="11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 xml:space="preserve">Личностные </w:t>
            </w:r>
            <w:r w:rsidRPr="00E7664A">
              <w:rPr>
                <w:rFonts w:ascii="Georgia" w:hAnsi="Georgia"/>
                <w:i/>
                <w:spacing w:val="-3"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3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>уважи-</w:t>
            </w:r>
            <w:r w:rsidRPr="00E7664A">
              <w:rPr>
                <w:rFonts w:ascii="Georgia" w:hAnsi="Georgia"/>
                <w:spacing w:val="-1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ьное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шение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-</w:t>
            </w:r>
            <w:r w:rsidRPr="00E7664A">
              <w:rPr>
                <w:rFonts w:ascii="Georgia" w:hAnsi="Georgia"/>
                <w:spacing w:val="-1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ю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кам.</w:t>
            </w:r>
            <w:r w:rsidRPr="00E7664A">
              <w:rPr>
                <w:rFonts w:ascii="Georgia" w:hAnsi="Georgia"/>
                <w:spacing w:val="-1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2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рганизовать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пол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ение заданий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ител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1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став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ворческих групп,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гу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нтировать свою</w:t>
            </w:r>
            <w:r w:rsidRPr="00E7664A">
              <w:rPr>
                <w:rFonts w:ascii="Georgia" w:hAnsi="Georgia"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чку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рен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6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им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оли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личнос-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и в</w:t>
            </w:r>
            <w:r w:rsidRPr="00E7664A">
              <w:rPr>
                <w:rFonts w:ascii="Georgia" w:hAnsi="Georgia"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.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озн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праведл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ости</w:t>
            </w:r>
            <w:r w:rsidRPr="00E7664A">
              <w:rPr>
                <w:rFonts w:ascii="Georgia" w:hAnsi="Georgia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борьбы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ловека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</w:t>
            </w:r>
            <w:r w:rsidRPr="00E7664A">
              <w:rPr>
                <w:rFonts w:ascii="Georgia" w:hAnsi="Georgia"/>
                <w:w w:val="9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вои</w:t>
            </w:r>
            <w:r w:rsidRPr="00E7664A">
              <w:rPr>
                <w:rFonts w:ascii="Georgia" w:hAnsi="Georgia"/>
                <w:spacing w:val="1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ава</w:t>
            </w: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  <w:lang w:val="ru-RU"/>
        </w:rPr>
        <w:sectPr w:rsidR="00FD6185" w:rsidRPr="00E7664A">
          <w:headerReference w:type="default" r:id="rId89"/>
          <w:footerReference w:type="default" r:id="rId90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30443FC" wp14:editId="65B0E9D2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8435"/>
                <wp:effectExtent l="1270" t="635" r="1905" b="1905"/>
                <wp:wrapNone/>
                <wp:docPr id="3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23.35pt;margin-top:283.55pt;width:14pt;height:14.0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</w:p>
    <w:p w:rsidR="00FD6185" w:rsidRPr="00E7664A" w:rsidRDefault="00FD6185" w:rsidP="00FD6185">
      <w:pPr>
        <w:spacing w:before="2"/>
        <w:rPr>
          <w:rFonts w:ascii="Georgia" w:eastAsia="Times New Roman" w:hAnsi="Georgia" w:cs="Times New Roman"/>
          <w:sz w:val="20"/>
          <w:szCs w:val="20"/>
          <w:lang w:val="ru-RU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662"/>
        <w:gridCol w:w="17"/>
        <w:gridCol w:w="534"/>
      </w:tblGrid>
      <w:tr w:rsidR="00FD6185" w:rsidRPr="00FD6185" w:rsidTr="00D6303F">
        <w:trPr>
          <w:trHeight w:hRule="exact" w:val="53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174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</w:rPr>
              <w:t>5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0" w:hanging="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eastAsia="Georgia" w:hAnsi="Georgia" w:cs="Georgia"/>
                <w:sz w:val="20"/>
                <w:szCs w:val="20"/>
                <w:lang w:val="ru-RU"/>
              </w:rPr>
              <w:t>Цезарь</w:t>
            </w:r>
            <w:r w:rsidRPr="00E7664A">
              <w:rPr>
                <w:rFonts w:ascii="Georgia" w:eastAsia="Georgia" w:hAnsi="Georgia" w:cs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eastAsia="Georgia" w:hAnsi="Georgia" w:cs="Georgia"/>
                <w:sz w:val="20"/>
                <w:szCs w:val="20"/>
                <w:lang w:val="ru-RU"/>
              </w:rPr>
              <w:t>—</w:t>
            </w:r>
            <w:r w:rsidRPr="00E7664A">
              <w:rPr>
                <w:rFonts w:ascii="Georgia" w:eastAsia="Georgia" w:hAnsi="Georgia" w:cs="Georgia"/>
                <w:w w:val="10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eastAsia="Georgia" w:hAnsi="Georgia" w:cs="Georgia"/>
                <w:sz w:val="20"/>
                <w:szCs w:val="20"/>
                <w:lang w:val="ru-RU"/>
              </w:rPr>
              <w:t>повели-</w:t>
            </w:r>
            <w:r w:rsidRPr="00E7664A">
              <w:rPr>
                <w:rFonts w:ascii="Georgia" w:eastAsia="Georgia" w:hAnsi="Georgia" w:cs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eastAsia="Georgia" w:hAnsi="Georgia" w:cs="Georgia"/>
                <w:sz w:val="20"/>
                <w:szCs w:val="20"/>
                <w:lang w:val="ru-RU"/>
              </w:rPr>
              <w:t>тель</w:t>
            </w:r>
            <w:r w:rsidRPr="00E7664A">
              <w:rPr>
                <w:rFonts w:ascii="Georgia" w:eastAsia="Georgia" w:hAnsi="Georgia" w:cs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eastAsia="Georgia" w:hAnsi="Georgia" w:cs="Georgia"/>
                <w:sz w:val="20"/>
                <w:szCs w:val="20"/>
                <w:lang w:val="ru-RU"/>
              </w:rPr>
              <w:t>Ри-</w:t>
            </w:r>
            <w:r w:rsidRPr="00E7664A">
              <w:rPr>
                <w:rFonts w:ascii="Georgia" w:eastAsia="Georgia" w:hAnsi="Georgia" w:cs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eastAsia="Georgia" w:hAnsi="Georgia" w:cs="Georgia"/>
                <w:sz w:val="20"/>
                <w:szCs w:val="20"/>
                <w:lang w:val="ru-RU"/>
              </w:rPr>
              <w:t>м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сударствен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й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ятель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сти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заря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к важной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- хе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ути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а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мпери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7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pacing w:val="-4"/>
                <w:w w:val="95"/>
                <w:sz w:val="20"/>
                <w:szCs w:val="20"/>
                <w:lang w:val="ru-RU"/>
              </w:rPr>
              <w:t>Работа с картой, документам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7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й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борьбы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ководцев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 власть в</w:t>
            </w:r>
            <w:r w:rsidRPr="00E7664A">
              <w:rPr>
                <w:rFonts w:ascii="Georgia" w:hAnsi="Georgia"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ской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спублике.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а- ние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ост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риум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иров.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характеристику прав-</w:t>
            </w:r>
            <w:r w:rsidRPr="00E7664A">
              <w:rPr>
                <w:rFonts w:ascii="Georgia" w:hAnsi="Georgia"/>
                <w:spacing w:val="-2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ению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заря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формам.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казывать на</w:t>
            </w:r>
            <w:r w:rsidRPr="00E7664A">
              <w:rPr>
                <w:rFonts w:ascii="Georgia" w:hAnsi="Georgia"/>
                <w:spacing w:val="-3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рт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ко-геогр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ические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екты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вязанные с</w:t>
            </w:r>
            <w:r w:rsidRPr="00E7664A">
              <w:rPr>
                <w:rFonts w:ascii="Georgia" w:hAnsi="Georgia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граждан-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кой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йной</w:t>
            </w:r>
          </w:p>
          <w:p w:rsidR="00FD6185" w:rsidRPr="00E7664A" w:rsidRDefault="00FD6185" w:rsidP="00D6303F">
            <w:pPr>
              <w:pStyle w:val="TableParagraph"/>
              <w:spacing w:line="226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eastAsia="Georgia" w:hAnsi="Georgia" w:cs="Georgia"/>
                <w:sz w:val="20"/>
                <w:szCs w:val="20"/>
              </w:rPr>
              <w:t>49—45</w:t>
            </w:r>
            <w:r w:rsidRPr="00E7664A">
              <w:rPr>
                <w:rFonts w:ascii="Georgia" w:eastAsia="Georgia" w:hAnsi="Georgia" w:cs="Georgia"/>
                <w:spacing w:val="-20"/>
                <w:sz w:val="20"/>
                <w:szCs w:val="20"/>
              </w:rPr>
              <w:t xml:space="preserve"> </w:t>
            </w:r>
            <w:r w:rsidRPr="00E7664A">
              <w:rPr>
                <w:rFonts w:ascii="Georgia" w:eastAsia="Georgia" w:hAnsi="Georgia" w:cs="Georgia"/>
                <w:spacing w:val="-11"/>
                <w:sz w:val="20"/>
                <w:szCs w:val="20"/>
              </w:rPr>
              <w:t>гг.</w:t>
            </w:r>
            <w:r w:rsidRPr="00E7664A">
              <w:rPr>
                <w:rFonts w:ascii="Georgia" w:eastAsia="Georgia" w:hAnsi="Georgia" w:cs="Georgia"/>
                <w:spacing w:val="-20"/>
                <w:sz w:val="20"/>
                <w:szCs w:val="20"/>
              </w:rPr>
              <w:t xml:space="preserve"> </w:t>
            </w:r>
            <w:r w:rsidRPr="00E7664A">
              <w:rPr>
                <w:rFonts w:ascii="Georgia" w:eastAsia="Georgia" w:hAnsi="Georgia" w:cs="Georgia"/>
                <w:sz w:val="20"/>
                <w:szCs w:val="20"/>
              </w:rPr>
              <w:t>до</w:t>
            </w:r>
            <w:r w:rsidRPr="00E7664A">
              <w:rPr>
                <w:rFonts w:ascii="Georgia" w:eastAsia="Georgia" w:hAnsi="Georgia" w:cs="Georgia"/>
                <w:spacing w:val="-20"/>
                <w:sz w:val="20"/>
                <w:szCs w:val="20"/>
              </w:rPr>
              <w:t xml:space="preserve"> </w:t>
            </w:r>
            <w:r w:rsidRPr="00E7664A">
              <w:rPr>
                <w:rFonts w:ascii="Georgia" w:eastAsia="Georgia" w:hAnsi="Georgia" w:cs="Georgia"/>
                <w:sz w:val="20"/>
                <w:szCs w:val="20"/>
              </w:rPr>
              <w:t>н.э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7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 работать с</w:t>
            </w:r>
            <w:r w:rsidRPr="00E7664A">
              <w:rPr>
                <w:rFonts w:ascii="Georgia" w:hAnsi="Georgia"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ым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чникам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и,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ание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юдей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- тий,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яснять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ы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й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х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чение,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прогнозировать развити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й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3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ва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жительно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шени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ителю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дноклассни-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м.</w:t>
            </w:r>
          </w:p>
          <w:p w:rsidR="00FD6185" w:rsidRPr="00E7664A" w:rsidRDefault="00FD6185" w:rsidP="00D6303F">
            <w:pPr>
              <w:pStyle w:val="TableParagraph"/>
              <w:spacing w:line="252" w:lineRule="auto"/>
              <w:ind w:left="108" w:right="11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2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рганизовать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пол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ние заданий</w:t>
            </w:r>
            <w:r w:rsidRPr="00E7664A">
              <w:rPr>
                <w:rFonts w:ascii="Georgia" w:hAnsi="Georgia"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.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став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ворческих групп,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гу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нтировать свою</w:t>
            </w:r>
            <w:r w:rsidRPr="00E7664A">
              <w:rPr>
                <w:rFonts w:ascii="Georgia" w:hAnsi="Georgia"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чку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рен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5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им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ли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ос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и в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.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ного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акторности</w:t>
            </w:r>
            <w:r w:rsidRPr="00E7664A">
              <w:rPr>
                <w:rFonts w:ascii="Georgia" w:hAnsi="Georgia"/>
                <w:spacing w:val="-2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сторическо-</w:t>
            </w:r>
            <w:r w:rsidRPr="00E7664A">
              <w:rPr>
                <w:rFonts w:ascii="Georgia" w:hAnsi="Georgia"/>
                <w:spacing w:val="-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а,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четани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бъективных</w:t>
            </w:r>
            <w:r w:rsidRPr="00E7664A">
              <w:rPr>
                <w:rFonts w:ascii="Georgia" w:hAnsi="Georgia"/>
                <w:spacing w:val="-3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убъектив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х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лияющих</w:t>
            </w:r>
            <w:r w:rsidRPr="00E7664A">
              <w:rPr>
                <w:rFonts w:ascii="Georgia" w:hAnsi="Georgia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на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чение и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ход</w:t>
            </w:r>
            <w:r w:rsidRPr="00E7664A">
              <w:rPr>
                <w:rFonts w:ascii="Georgia" w:hAnsi="Georgia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обытий</w:t>
            </w:r>
          </w:p>
        </w:tc>
        <w:tc>
          <w:tcPr>
            <w:tcW w:w="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FD6185" w:rsidTr="00D6303F">
        <w:trPr>
          <w:trHeight w:hRule="exact" w:val="434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85"/>
                <w:sz w:val="20"/>
                <w:szCs w:val="20"/>
              </w:rPr>
              <w:t>5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1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Паде-</w:t>
            </w:r>
            <w:r w:rsidRPr="00E7664A">
              <w:rPr>
                <w:rFonts w:ascii="Georgia" w:hAnsi="Georgia"/>
                <w:w w:val="9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ие</w:t>
            </w:r>
            <w:r w:rsidRPr="00E7664A">
              <w:rPr>
                <w:rFonts w:ascii="Georgia" w:hAnsi="Georgia"/>
                <w:spacing w:val="-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 xml:space="preserve">рес-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публик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ключи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ьном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этап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аждански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йн,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вед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шем к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танов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лению</w:t>
            </w:r>
            <w:r w:rsidRPr="00E7664A">
              <w:rPr>
                <w:rFonts w:ascii="Georgia" w:hAnsi="Georgia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мпери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3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ru-RU"/>
              </w:rPr>
              <w:t>Работа с документами, картой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 основных</w:t>
            </w:r>
            <w:r w:rsidRPr="00E7664A">
              <w:rPr>
                <w:rFonts w:ascii="Georgia" w:hAnsi="Georgia"/>
                <w:spacing w:val="-3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>со</w:t>
            </w:r>
            <w:r w:rsidRPr="00E7664A">
              <w:rPr>
                <w:rFonts w:ascii="Georgia" w:hAnsi="Georgia"/>
                <w:w w:val="10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бытий, связанных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w w:val="10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дением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спубли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и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е.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ости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ктавиана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рка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нто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73"/>
              <w:jc w:val="both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казывать</w:t>
            </w:r>
            <w:r w:rsidRPr="00E7664A">
              <w:rPr>
                <w:rFonts w:ascii="Georgia" w:hAnsi="Georgia"/>
                <w:spacing w:val="-3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рте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ста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>важ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ейших</w:t>
            </w:r>
            <w:r w:rsidRPr="00E7664A">
              <w:rPr>
                <w:rFonts w:ascii="Georgia" w:hAnsi="Georgia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ражений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20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оизводи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информацию</w:t>
            </w:r>
            <w:r w:rsidRPr="00E7664A">
              <w:rPr>
                <w:rFonts w:ascii="Georgia" w:hAnsi="Georgia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</w:t>
            </w:r>
            <w:r w:rsidRPr="00E7664A">
              <w:rPr>
                <w:rFonts w:ascii="Georgia" w:hAnsi="Georgia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амяти,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ределения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ятиям,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троить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ечевые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сказывания в</w:t>
            </w:r>
            <w:r w:rsidRPr="00E7664A">
              <w:rPr>
                <w:rFonts w:ascii="Georgia" w:hAnsi="Georgia"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тной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 письменной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е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товить сообщения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зентаци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9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3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умение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людать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исциплину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 уроке,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важительно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ситься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ю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ка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5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им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ли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ос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и в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.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ного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акторности</w:t>
            </w:r>
            <w:r w:rsidRPr="00E7664A">
              <w:rPr>
                <w:rFonts w:ascii="Georgia" w:hAnsi="Georgia"/>
                <w:spacing w:val="-2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сторическо-</w:t>
            </w:r>
            <w:r w:rsidRPr="00E7664A">
              <w:rPr>
                <w:rFonts w:ascii="Georgia" w:hAnsi="Georgia"/>
                <w:spacing w:val="-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а,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  <w:lang w:val="ru-RU"/>
        </w:rPr>
        <w:sectPr w:rsidR="00FD6185" w:rsidRPr="00E7664A">
          <w:headerReference w:type="default" r:id="rId91"/>
          <w:footerReference w:type="default" r:id="rId92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51DA1B8" wp14:editId="6CD1EE8D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8435"/>
                <wp:effectExtent l="1270" t="635" r="1905" b="1905"/>
                <wp:wrapNone/>
                <wp:docPr id="17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99" type="#_x0000_t202" style="position:absolute;margin-left:23.35pt;margin-top:283.55pt;width:14pt;height:14.05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</w:p>
    <w:p w:rsidR="00FD6185" w:rsidRPr="00E7664A" w:rsidRDefault="00FD6185" w:rsidP="00FD6185">
      <w:pPr>
        <w:spacing w:before="8"/>
        <w:rPr>
          <w:rFonts w:ascii="Georgia" w:eastAsia="Times New Roman" w:hAnsi="Georgia" w:cs="Times New Roman"/>
          <w:sz w:val="20"/>
          <w:szCs w:val="20"/>
          <w:lang w:val="ru-RU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612"/>
        <w:gridCol w:w="601"/>
      </w:tblGrid>
      <w:tr w:rsidR="00FD6185" w:rsidRPr="00FD6185" w:rsidTr="00D6303F">
        <w:trPr>
          <w:trHeight w:hRule="exact" w:val="31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2" w:lineRule="auto"/>
              <w:ind w:left="108" w:right="18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рганизовать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пол-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ние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ний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.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витие навыков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це- нивания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оей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ы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боты одноклассников.</w:t>
            </w:r>
            <w:r w:rsidRPr="00E7664A">
              <w:rPr>
                <w:rFonts w:ascii="Georgia" w:hAnsi="Georgia"/>
                <w:spacing w:val="-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1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лушать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вечать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про-</w:t>
            </w:r>
          </w:p>
          <w:p w:rsidR="00FD6185" w:rsidRPr="00E7664A" w:rsidRDefault="00FD6185" w:rsidP="00D6303F">
            <w:pPr>
              <w:pStyle w:val="TableParagraph"/>
              <w:spacing w:before="1" w:line="254" w:lineRule="auto"/>
              <w:ind w:left="108" w:right="37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ы,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уппах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суждать вопросы</w:t>
            </w:r>
            <w:r w:rsidRPr="00E7664A">
              <w:rPr>
                <w:rFonts w:ascii="Georgia" w:hAnsi="Georgia"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ерстникам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6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o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четани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бъективных</w:t>
            </w:r>
            <w:r w:rsidRPr="00E7664A">
              <w:rPr>
                <w:rFonts w:ascii="Georgia" w:hAnsi="Georgia"/>
                <w:spacing w:val="-3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убъектив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х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лияющих</w:t>
            </w:r>
            <w:r w:rsidRPr="00E7664A">
              <w:rPr>
                <w:rFonts w:ascii="Georgia" w:hAnsi="Georgia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на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чение и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ход</w:t>
            </w:r>
            <w:r w:rsidRPr="00E7664A">
              <w:rPr>
                <w:rFonts w:ascii="Georgia" w:hAnsi="Georgia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обыти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E7664A" w:rsidTr="00D6303F">
        <w:trPr>
          <w:trHeight w:hRule="exact" w:val="71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lastRenderedPageBreak/>
              <w:t>5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2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вто- р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рка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знани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2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в-</w:t>
            </w:r>
            <w:r w:rsidRPr="00E7664A">
              <w:rPr>
                <w:rFonts w:ascii="Georgia" w:hAnsi="Georgia"/>
                <w:spacing w:val="-4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р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ь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-</w:t>
            </w:r>
            <w:r w:rsidRPr="00E7664A">
              <w:rPr>
                <w:rFonts w:ascii="Georgia" w:hAnsi="Georgia"/>
                <w:spacing w:val="-4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об-</w:t>
            </w:r>
            <w:r w:rsidRPr="00E7664A">
              <w:rPr>
                <w:rFonts w:ascii="Georgia" w:hAnsi="Georgia"/>
                <w:spacing w:val="-4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щаю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щ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Обобщение</w:t>
            </w:r>
            <w:r w:rsidRPr="00E7664A">
              <w:rPr>
                <w:rFonts w:ascii="Georgia" w:hAnsi="Georgia"/>
                <w:spacing w:val="-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систематизация</w:t>
            </w:r>
            <w:r w:rsidRPr="00E7664A">
              <w:rPr>
                <w:rFonts w:ascii="Georgia" w:hAnsi="Georgia"/>
                <w:spacing w:val="-37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знани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3620A3" w:rsidRDefault="00FD6185" w:rsidP="00D6303F">
            <w:pPr>
              <w:pStyle w:val="TableParagraph"/>
              <w:spacing w:before="82" w:line="254" w:lineRule="auto"/>
              <w:ind w:left="108" w:right="51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eastAsia="Georgia" w:hAnsi="Georgia" w:cs="Georgia"/>
                <w:w w:val="95"/>
                <w:sz w:val="20"/>
                <w:szCs w:val="20"/>
                <w:lang w:val="ru-RU"/>
              </w:rPr>
              <w:t>тестирование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3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ных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рминов,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ятий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дат,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аж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нских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йн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 причин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дения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спублики.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давать</w:t>
            </w:r>
            <w:r w:rsidRPr="00E7664A">
              <w:rPr>
                <w:rFonts w:ascii="Georgia" w:hAnsi="Georgia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характеристи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у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иоду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аждан-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ких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йн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е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2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писание</w:t>
            </w:r>
            <w:r w:rsidRPr="00E7664A">
              <w:rPr>
                <w:rFonts w:ascii="Georgia" w:hAnsi="Georgia"/>
                <w:spacing w:val="2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личности</w:t>
            </w:r>
            <w:r w:rsidRPr="00E7664A">
              <w:rPr>
                <w:rFonts w:ascii="Georgia" w:hAnsi="Georgia"/>
                <w:spacing w:val="-3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ятелей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ско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иода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ажданских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йн.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 и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казывать на</w:t>
            </w:r>
            <w:r w:rsidRPr="00E7664A">
              <w:rPr>
                <w:rFonts w:ascii="Georgia" w:hAnsi="Georgia"/>
                <w:spacing w:val="-3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р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еографическ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объекты,</w:t>
            </w:r>
            <w:r w:rsidRPr="00E7664A">
              <w:rPr>
                <w:rFonts w:ascii="Georgia" w:hAnsi="Georgia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вязанные</w:t>
            </w:r>
            <w:r w:rsidRPr="00E7664A">
              <w:rPr>
                <w:rFonts w:ascii="Georgia" w:hAnsi="Georgia"/>
                <w:spacing w:val="-4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ажданскими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йнам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ской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спублике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3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оизводи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ю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мяти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ивать и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нализи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вать объекты,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лать</w:t>
            </w:r>
            <w:r w:rsidRPr="00E7664A">
              <w:rPr>
                <w:rFonts w:ascii="Georgia" w:hAnsi="Georgia"/>
                <w:w w:val="9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воды на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ании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ений, работать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w w:val="10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естами различного</w:t>
            </w:r>
            <w:r w:rsidRPr="00E7664A">
              <w:rPr>
                <w:rFonts w:ascii="Georgia" w:hAnsi="Georgia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ров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я</w:t>
            </w:r>
            <w:r w:rsidRPr="00E7664A">
              <w:rPr>
                <w:rFonts w:ascii="Georgia" w:hAnsi="Georgia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ложност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36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 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3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ва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жительное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шени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ю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никам.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Эстетическое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иятие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ектов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льтуры.</w:t>
            </w:r>
            <w:r w:rsidRPr="00E7664A">
              <w:rPr>
                <w:rFonts w:ascii="Georgia" w:hAnsi="Georgia"/>
                <w:spacing w:val="1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именение</w:t>
            </w:r>
            <w:r w:rsidRPr="00E7664A">
              <w:rPr>
                <w:rFonts w:ascii="Georgia" w:hAnsi="Georgia"/>
                <w:spacing w:val="-4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лученных</w:t>
            </w:r>
            <w:r w:rsidRPr="00E7664A">
              <w:rPr>
                <w:rFonts w:ascii="Georgia" w:hAnsi="Georgia"/>
                <w:spacing w:val="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наний</w:t>
            </w:r>
            <w:r w:rsidRPr="00E7664A">
              <w:rPr>
                <w:rFonts w:ascii="Georgia" w:hAnsi="Georgia"/>
                <w:spacing w:val="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4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актике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2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2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пределять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л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ка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авить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чи,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обходимые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ижения,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ят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зультаты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ы.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итие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выков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оцен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и и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амоанализа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3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ние слушать</w:t>
            </w:r>
            <w:r w:rsidRPr="00E7664A">
              <w:rPr>
                <w:rFonts w:ascii="Georgia" w:hAnsi="Georgia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ителя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ков,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гу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ментировать свою</w:t>
            </w:r>
            <w:r w:rsidRPr="00E7664A">
              <w:rPr>
                <w:rFonts w:ascii="Georgia" w:hAnsi="Georgia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очк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- учного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я.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озна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избеж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сти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мены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таревшего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государствен-</w:t>
            </w:r>
            <w:r w:rsidRPr="00E7664A">
              <w:rPr>
                <w:rFonts w:ascii="Georgia" w:hAnsi="Georgia"/>
                <w:spacing w:val="-1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го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роя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вым.</w:t>
            </w:r>
            <w:r w:rsidRPr="00E7664A">
              <w:rPr>
                <w:rFonts w:ascii="Georgia" w:hAnsi="Georgia"/>
                <w:spacing w:val="-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Осо-</w:t>
            </w:r>
            <w:r w:rsidRPr="00E7664A">
              <w:rPr>
                <w:rFonts w:ascii="Georgia" w:hAnsi="Georgia"/>
                <w:w w:val="10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знание</w:t>
            </w:r>
            <w:r w:rsidRPr="00E7664A">
              <w:rPr>
                <w:rFonts w:ascii="Georgia" w:hAnsi="Georgia"/>
                <w:spacing w:val="-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е-</w:t>
            </w:r>
            <w:r w:rsidRPr="00E7664A">
              <w:rPr>
                <w:rFonts w:ascii="Georgia" w:hAnsi="Georgia"/>
                <w:w w:val="101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обходимости</w:t>
            </w:r>
            <w:r w:rsidRPr="00E7664A">
              <w:rPr>
                <w:rFonts w:ascii="Georgia" w:hAnsi="Georgia"/>
                <w:w w:val="9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овторения</w:t>
            </w:r>
            <w:r w:rsidRPr="00E7664A">
              <w:rPr>
                <w:rFonts w:ascii="Georgia" w:hAnsi="Georgia"/>
                <w:w w:val="9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для</w:t>
            </w:r>
            <w:r w:rsidRPr="00E7664A">
              <w:rPr>
                <w:rFonts w:ascii="Georgia" w:hAnsi="Georgia"/>
                <w:spacing w:val="-4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закрепле- ния</w:t>
            </w:r>
            <w:r w:rsidRPr="00E7664A">
              <w:rPr>
                <w:rFonts w:ascii="Georgia" w:hAnsi="Georgia"/>
                <w:spacing w:val="8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знаний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</w:rPr>
        <w:sectPr w:rsidR="00FD6185" w:rsidRPr="00E7664A">
          <w:headerReference w:type="default" r:id="rId93"/>
          <w:footerReference w:type="default" r:id="rId94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E3DF808" wp14:editId="5A613A53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8435"/>
                <wp:effectExtent l="1270" t="635" r="1905" b="1905"/>
                <wp:wrapNone/>
                <wp:docPr id="3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23.35pt;margin-top:283.55pt;width:14pt;height:14.05p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</w:rPr>
      </w:pPr>
    </w:p>
    <w:p w:rsidR="00FD6185" w:rsidRPr="00E7664A" w:rsidRDefault="00FD6185" w:rsidP="00FD6185">
      <w:pPr>
        <w:spacing w:before="2"/>
        <w:rPr>
          <w:rFonts w:ascii="Georgia" w:eastAsia="Times New Roman" w:hAnsi="Georgia" w:cs="Times New Roman"/>
          <w:sz w:val="20"/>
          <w:szCs w:val="20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646"/>
        <w:gridCol w:w="567"/>
      </w:tblGrid>
      <w:tr w:rsidR="00FD6185" w:rsidRPr="00FD6185" w:rsidTr="00D6303F">
        <w:trPr>
          <w:trHeight w:hRule="exact" w:val="479"/>
        </w:trPr>
        <w:tc>
          <w:tcPr>
            <w:tcW w:w="136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109"/>
              <w:ind w:left="4139"/>
              <w:rPr>
                <w:rFonts w:ascii="Georgia" w:eastAsia="Cambria" w:hAnsi="Georgia" w:cs="Cambr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b/>
                <w:spacing w:val="20"/>
                <w:w w:val="90"/>
                <w:sz w:val="20"/>
                <w:szCs w:val="20"/>
                <w:lang w:val="ru-RU"/>
              </w:rPr>
              <w:t xml:space="preserve">Тема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16. Расцвет и могущество Римской империи (4</w:t>
            </w:r>
            <w:r w:rsidRPr="00E7664A">
              <w:rPr>
                <w:rFonts w:ascii="Georgia" w:hAnsi="Georgia"/>
                <w:b/>
                <w:spacing w:val="1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ч)</w:t>
            </w:r>
          </w:p>
        </w:tc>
      </w:tr>
      <w:tr w:rsidR="00FD6185" w:rsidRPr="00FD6185" w:rsidTr="00D6303F">
        <w:trPr>
          <w:trHeight w:hRule="exact" w:val="705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80"/>
                <w:sz w:val="20"/>
                <w:szCs w:val="20"/>
              </w:rPr>
              <w:t>6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 w:line="254" w:lineRule="auto"/>
              <w:ind w:left="108" w:right="28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мпе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тор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кта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иан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Авгус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у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нового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т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ал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 первом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ком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мпера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ре Август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обенностях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его правления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8822B5" w:rsidRDefault="00FD6185" w:rsidP="00D6303F">
            <w:pPr>
              <w:pStyle w:val="ab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8822B5">
              <w:rPr>
                <w:rFonts w:ascii="Georgia" w:hAnsi="Georgia"/>
                <w:sz w:val="20"/>
                <w:szCs w:val="20"/>
                <w:lang w:val="ru-RU"/>
              </w:rPr>
              <w:t>Составление плана ответ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 w:line="254" w:lineRule="auto"/>
              <w:ind w:left="108" w:right="18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обен- ностей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авления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ктавиана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вгуста,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го внутренней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нешней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литики.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арактеристика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ости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вгуста.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ведение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ров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этических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изведений,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лавлявших</w:t>
            </w:r>
            <w:r w:rsidRPr="00E7664A">
              <w:rPr>
                <w:rFonts w:ascii="Georgia" w:hAnsi="Georgia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Августа.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казыва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 карте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аницы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Римской</w:t>
            </w:r>
            <w:r w:rsidRPr="00E7664A">
              <w:rPr>
                <w:rFonts w:ascii="Georgia" w:hAnsi="Georgia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мперии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5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 период</w:t>
            </w:r>
            <w:r w:rsidRPr="00E7664A">
              <w:rPr>
                <w:rFonts w:ascii="Georgia" w:hAnsi="Georgia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авления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вгуста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7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 работать с</w:t>
            </w:r>
            <w:r w:rsidRPr="00E7664A">
              <w:rPr>
                <w:rFonts w:ascii="Georgia" w:hAnsi="Georgia"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ым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чникам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и,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ание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юдей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- тий,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яснять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ы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й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х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чение,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прогнозировать развити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й, готовить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об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щения и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зентаци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410"/>
              <w:jc w:val="both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ва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жительное отношение</w:t>
            </w:r>
            <w:r w:rsidRPr="00E7664A">
              <w:rPr>
                <w:rFonts w:ascii="Georgia" w:hAnsi="Georgia"/>
                <w:spacing w:val="-2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ю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сникам. </w:t>
            </w:r>
            <w:r w:rsidRPr="00E7664A">
              <w:rPr>
                <w:rFonts w:ascii="Georgia" w:hAnsi="Georgia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Эстетическое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2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осприятие</w:t>
            </w:r>
            <w:r w:rsidRPr="00E7664A">
              <w:rPr>
                <w:rFonts w:ascii="Georgia" w:hAnsi="Georgia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этических</w:t>
            </w:r>
            <w:r w:rsidRPr="00E7664A">
              <w:rPr>
                <w:rFonts w:ascii="Georgia" w:hAnsi="Georgia"/>
                <w:spacing w:val="-3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изведений.</w:t>
            </w:r>
          </w:p>
          <w:p w:rsidR="00FD6185" w:rsidRPr="00E7664A" w:rsidRDefault="00FD6185" w:rsidP="00D6303F">
            <w:pPr>
              <w:pStyle w:val="TableParagraph"/>
              <w:spacing w:line="252" w:lineRule="auto"/>
              <w:ind w:left="108" w:right="11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2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рганизовать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пол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ние заданий</w:t>
            </w:r>
            <w:r w:rsidRPr="00E7664A">
              <w:rPr>
                <w:rFonts w:ascii="Georgia" w:hAnsi="Georgia"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.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став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ворческих групп,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гу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нтировать свою</w:t>
            </w:r>
            <w:r w:rsidRPr="00E7664A">
              <w:rPr>
                <w:rFonts w:ascii="Georgia" w:hAnsi="Georgia"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чку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зрения. </w:t>
            </w:r>
            <w:r w:rsidRPr="00E7664A">
              <w:rPr>
                <w:rFonts w:ascii="Georgia" w:hAnsi="Georgia"/>
                <w:sz w:val="20"/>
                <w:szCs w:val="20"/>
              </w:rPr>
              <w:t>Развитие</w:t>
            </w:r>
            <w:r w:rsidRPr="00E7664A">
              <w:rPr>
                <w:rFonts w:ascii="Georgia" w:hAnsi="Georgia"/>
                <w:spacing w:val="-3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авы-</w:t>
            </w:r>
            <w:r w:rsidRPr="00E7664A">
              <w:rPr>
                <w:rFonts w:ascii="Georgia" w:hAnsi="Georgia"/>
                <w:w w:val="9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ков выступления</w:t>
            </w:r>
            <w:r w:rsidRPr="00E7664A">
              <w:rPr>
                <w:rFonts w:ascii="Georgia" w:hAnsi="Georgia"/>
                <w:spacing w:val="-2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еред</w:t>
            </w:r>
            <w:r w:rsidRPr="00E7664A">
              <w:rPr>
                <w:rFonts w:ascii="Georgia" w:hAnsi="Georgia"/>
                <w:w w:val="9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аудиторие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6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им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оли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личнос-</w:t>
            </w:r>
            <w:r w:rsidRPr="00E7664A">
              <w:rPr>
                <w:rFonts w:ascii="Georgia" w:hAnsi="Georgia"/>
                <w:spacing w:val="-4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и в</w:t>
            </w:r>
            <w:r w:rsidRPr="00E7664A">
              <w:rPr>
                <w:rFonts w:ascii="Georgia" w:hAnsi="Georgia"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.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озн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ли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деоло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ии в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прав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ении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ще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вом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FD6185" w:rsidTr="00D6303F">
        <w:trPr>
          <w:trHeight w:hRule="exact" w:val="11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/>
              <w:ind w:right="174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6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 w:line="254" w:lineRule="auto"/>
              <w:ind w:left="108" w:right="221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Цезари</w:t>
            </w:r>
            <w:r w:rsidRPr="00E7664A">
              <w:rPr>
                <w:rFonts w:ascii="Georgia" w:hAnsi="Georgia"/>
                <w:w w:val="9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Рим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 характере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илени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8822B5" w:rsidRDefault="00FD6185" w:rsidP="00D6303F">
            <w:pPr>
              <w:pStyle w:val="ab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8822B5">
              <w:rPr>
                <w:rFonts w:ascii="Georgia" w:hAnsi="Georgia"/>
                <w:sz w:val="20"/>
                <w:szCs w:val="20"/>
                <w:lang w:val="ru-RU"/>
              </w:rPr>
              <w:t>Составление исторического портрет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8822B5" w:rsidRDefault="00FD6185" w:rsidP="00D6303F">
            <w:pPr>
              <w:pStyle w:val="TableParagraph"/>
              <w:spacing w:before="83" w:line="254" w:lineRule="auto"/>
              <w:ind w:left="108" w:right="18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обеннос- тей правления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м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аторов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рона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>Траяна.</w:t>
            </w:r>
            <w:r w:rsidRPr="00E7664A">
              <w:rPr>
                <w:rFonts w:ascii="Georgia" w:hAnsi="Georgia"/>
                <w:spacing w:val="36"/>
                <w:w w:val="95"/>
                <w:sz w:val="20"/>
                <w:szCs w:val="20"/>
                <w:lang w:val="ru-RU"/>
              </w:rPr>
              <w:t xml:space="preserve"> </w:t>
            </w:r>
            <w:r w:rsidRPr="008822B5">
              <w:rPr>
                <w:rFonts w:ascii="Georgia" w:hAnsi="Georgia"/>
                <w:w w:val="95"/>
                <w:sz w:val="20"/>
                <w:szCs w:val="20"/>
                <w:lang w:val="ru-RU"/>
              </w:rPr>
              <w:t>Характерис-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36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личными</w:t>
            </w:r>
            <w:r w:rsidRPr="00E7664A">
              <w:rPr>
                <w:rFonts w:ascii="Georgia" w:hAnsi="Georgia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сточниками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нформации,</w:t>
            </w:r>
            <w:r w:rsidRPr="00E7664A">
              <w:rPr>
                <w:rFonts w:ascii="Georgia" w:hAnsi="Georgia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авать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3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  <w:lang w:val="ru-RU"/>
        </w:rPr>
        <w:sectPr w:rsidR="00FD6185" w:rsidRPr="00E7664A">
          <w:headerReference w:type="default" r:id="rId95"/>
          <w:footerReference w:type="default" r:id="rId96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638D3D8" wp14:editId="5D23F32A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8435"/>
                <wp:effectExtent l="1270" t="635" r="1905" b="1905"/>
                <wp:wrapNone/>
                <wp:docPr id="3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23.35pt;margin-top:283.55pt;width:14pt;height:14.05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</w:p>
    <w:p w:rsidR="00FD6185" w:rsidRPr="00E7664A" w:rsidRDefault="00FD6185" w:rsidP="00FD6185">
      <w:pPr>
        <w:spacing w:before="8"/>
        <w:rPr>
          <w:rFonts w:ascii="Georgia" w:eastAsia="Times New Roman" w:hAnsi="Georgia" w:cs="Times New Roman"/>
          <w:sz w:val="20"/>
          <w:szCs w:val="20"/>
          <w:lang w:val="ru-RU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629"/>
        <w:gridCol w:w="584"/>
      </w:tblGrid>
      <w:tr w:rsidR="00FD6185" w:rsidRPr="00E7664A" w:rsidTr="00D6303F">
        <w:trPr>
          <w:trHeight w:hRule="exact" w:val="33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императорской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тика</w:t>
            </w:r>
            <w:r w:rsidRPr="00E7664A">
              <w:rPr>
                <w:rFonts w:ascii="Georgia" w:hAnsi="Georgia"/>
                <w:spacing w:val="-2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личности</w:t>
            </w:r>
            <w:r w:rsidRPr="00E7664A">
              <w:rPr>
                <w:rFonts w:ascii="Georgia" w:hAnsi="Georgia"/>
                <w:spacing w:val="-2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е-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описание</w:t>
            </w:r>
            <w:r w:rsidRPr="00E7664A">
              <w:rPr>
                <w:rFonts w:ascii="Georgia" w:hAnsi="Georgia"/>
                <w:spacing w:val="-2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людей</w:t>
            </w:r>
            <w:r w:rsidRPr="00E7664A">
              <w:rPr>
                <w:rFonts w:ascii="Georgia" w:hAnsi="Georgia"/>
                <w:spacing w:val="-2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</w:t>
            </w:r>
            <w:r w:rsidRPr="00E7664A">
              <w:rPr>
                <w:rFonts w:ascii="Georgia" w:hAnsi="Georgia"/>
                <w:spacing w:val="-2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собы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научного</w:t>
            </w:r>
            <w:r w:rsidRPr="00E7664A">
              <w:rPr>
                <w:rFonts w:ascii="Georgia" w:hAnsi="Georgia"/>
                <w:spacing w:val="23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по-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власти</w:t>
            </w:r>
            <w:r w:rsidRPr="00E7664A">
              <w:rPr>
                <w:rFonts w:ascii="Georgia" w:hAnsi="Georgia"/>
                <w:spacing w:val="-2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а</w:t>
            </w:r>
            <w:r w:rsidRPr="00E7664A">
              <w:rPr>
                <w:rFonts w:ascii="Georgia" w:hAnsi="Georgia"/>
                <w:spacing w:val="-2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ри-</w:t>
            </w: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 xml:space="preserve">рона и </w:t>
            </w:r>
            <w:r w:rsidRPr="00E7664A">
              <w:rPr>
                <w:rFonts w:ascii="Georgia" w:hAnsi="Georgia"/>
                <w:spacing w:val="-3"/>
                <w:sz w:val="20"/>
                <w:szCs w:val="20"/>
              </w:rPr>
              <w:t>Траяна.</w:t>
            </w:r>
            <w:r w:rsidRPr="00E7664A">
              <w:rPr>
                <w:rFonts w:ascii="Georgia" w:hAnsi="Georgia"/>
                <w:spacing w:val="-31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Фор-</w:t>
            </w: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тий, объяснять</w:t>
            </w:r>
            <w:r w:rsidRPr="00E7664A">
              <w:rPr>
                <w:rFonts w:ascii="Georgia" w:hAnsi="Georgia"/>
                <w:spacing w:val="28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причины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знания.</w:t>
            </w:r>
            <w:r w:rsidRPr="00E7664A">
              <w:rPr>
                <w:rFonts w:ascii="Georgia" w:hAnsi="Georgia"/>
                <w:spacing w:val="-22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о-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мере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правлений</w:t>
            </w: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мулирование</w:t>
            </w:r>
            <w:r w:rsidRPr="00E7664A">
              <w:rPr>
                <w:rFonts w:ascii="Georgia" w:hAnsi="Georgia"/>
                <w:spacing w:val="17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своего</w:t>
            </w: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событий</w:t>
            </w:r>
            <w:r w:rsidRPr="00E7664A">
              <w:rPr>
                <w:rFonts w:ascii="Georgia" w:hAnsi="Georgia"/>
                <w:spacing w:val="-2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</w:t>
            </w:r>
            <w:r w:rsidRPr="00E7664A">
              <w:rPr>
                <w:rFonts w:ascii="Georgia" w:hAnsi="Georgia"/>
                <w:spacing w:val="-2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х</w:t>
            </w:r>
            <w:r w:rsidRPr="00E7664A">
              <w:rPr>
                <w:rFonts w:ascii="Georgia" w:hAnsi="Georgia"/>
                <w:spacing w:val="-2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значение,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нимание</w:t>
            </w:r>
            <w:r w:rsidRPr="00E7664A">
              <w:rPr>
                <w:rFonts w:ascii="Georgia" w:hAnsi="Georgia"/>
                <w:spacing w:val="24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-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Нерона и</w:t>
            </w:r>
            <w:r w:rsidRPr="00E7664A">
              <w:rPr>
                <w:rFonts w:ascii="Georgia" w:hAnsi="Georgia"/>
                <w:spacing w:val="-2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pacing w:val="-6"/>
                <w:sz w:val="20"/>
                <w:szCs w:val="20"/>
              </w:rPr>
              <w:t>Тра-</w:t>
            </w: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отношения</w:t>
            </w:r>
            <w:r w:rsidRPr="00E7664A">
              <w:rPr>
                <w:rFonts w:ascii="Georgia" w:hAnsi="Georgia"/>
                <w:spacing w:val="-2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к</w:t>
            </w:r>
            <w:r w:rsidRPr="00E7664A">
              <w:rPr>
                <w:rFonts w:ascii="Georgia" w:hAnsi="Georgia"/>
                <w:spacing w:val="-2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им.</w:t>
            </w: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прогнозировать развитие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ли</w:t>
            </w:r>
            <w:r w:rsidRPr="00E7664A">
              <w:rPr>
                <w:rFonts w:ascii="Georgia" w:hAnsi="Georgia"/>
                <w:spacing w:val="-32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личности</w:t>
            </w:r>
            <w:r w:rsidRPr="00E7664A">
              <w:rPr>
                <w:rFonts w:ascii="Georgia" w:hAnsi="Georgia"/>
                <w:spacing w:val="-32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в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яна</w:t>
            </w: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</w:rPr>
              <w:t>Умение</w:t>
            </w:r>
            <w:r w:rsidRPr="00E7664A">
              <w:rPr>
                <w:rFonts w:ascii="Georgia" w:hAnsi="Georgia"/>
                <w:spacing w:val="25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показывать</w:t>
            </w: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событий,</w:t>
            </w:r>
            <w:r w:rsidRPr="00E7664A">
              <w:rPr>
                <w:rFonts w:ascii="Georgia" w:hAnsi="Georgia"/>
                <w:spacing w:val="-2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готовить</w:t>
            </w:r>
            <w:r w:rsidRPr="00E7664A">
              <w:rPr>
                <w:rFonts w:ascii="Georgia" w:hAnsi="Georgia"/>
                <w:spacing w:val="-2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сооб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истории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на карте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завоеван-</w:t>
            </w: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щения и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презентации.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 xml:space="preserve">ные 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</w:rPr>
              <w:t>Траяном</w:t>
            </w:r>
            <w:r w:rsidRPr="00E7664A">
              <w:rPr>
                <w:rFonts w:ascii="Georgia" w:hAnsi="Georgia"/>
                <w:spacing w:val="28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терри-</w:t>
            </w: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</w:rPr>
              <w:t>Личностные</w:t>
            </w:r>
            <w:r w:rsidRPr="00E7664A">
              <w:rPr>
                <w:rFonts w:ascii="Georgia" w:hAnsi="Georgia"/>
                <w:i/>
                <w:spacing w:val="-36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: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ува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тории</w:t>
            </w: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жительное отношение</w:t>
            </w:r>
            <w:r w:rsidRPr="00E7664A">
              <w:rPr>
                <w:rFonts w:ascii="Georgia" w:hAnsi="Georgia"/>
                <w:spacing w:val="22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к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учителю и</w:t>
            </w:r>
            <w:r w:rsidRPr="00E7664A">
              <w:rPr>
                <w:rFonts w:ascii="Georgia" w:hAnsi="Georgia"/>
                <w:spacing w:val="36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одноклассни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ам.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i/>
                <w:w w:val="90"/>
                <w:sz w:val="20"/>
                <w:szCs w:val="20"/>
              </w:rPr>
              <w:t>Регулятивные УУД</w:t>
            </w:r>
            <w:r w:rsidRPr="00E7664A">
              <w:rPr>
                <w:rFonts w:ascii="Georgia" w:hAnsi="Georgia"/>
                <w:w w:val="90"/>
                <w:sz w:val="20"/>
                <w:szCs w:val="20"/>
              </w:rPr>
              <w:t>:</w:t>
            </w:r>
            <w:r w:rsidRPr="00E7664A">
              <w:rPr>
                <w:rFonts w:ascii="Georgia" w:hAnsi="Georgia"/>
                <w:spacing w:val="6"/>
                <w:w w:val="9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0"/>
                <w:sz w:val="20"/>
                <w:szCs w:val="20"/>
              </w:rPr>
              <w:t>уме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ние организовать</w:t>
            </w:r>
            <w:r w:rsidRPr="00E7664A">
              <w:rPr>
                <w:rFonts w:ascii="Georgia" w:hAnsi="Georgia"/>
                <w:spacing w:val="21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выпол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нение заданий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учителя.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i/>
                <w:w w:val="90"/>
                <w:sz w:val="20"/>
                <w:szCs w:val="20"/>
              </w:rPr>
              <w:t xml:space="preserve">Коммуникативные </w:t>
            </w:r>
            <w:r w:rsidRPr="00E7664A">
              <w:rPr>
                <w:rFonts w:ascii="Georgia" w:hAnsi="Georgia"/>
                <w:i/>
                <w:spacing w:val="10"/>
                <w:w w:val="9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i/>
                <w:w w:val="90"/>
                <w:sz w:val="20"/>
                <w:szCs w:val="20"/>
              </w:rPr>
              <w:t>УУД</w:t>
            </w:r>
            <w:r w:rsidRPr="00E7664A">
              <w:rPr>
                <w:rFonts w:ascii="Georgia" w:hAnsi="Georgia"/>
                <w:w w:val="90"/>
                <w:sz w:val="20"/>
                <w:szCs w:val="20"/>
              </w:rPr>
              <w:t>: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умение</w:t>
            </w:r>
            <w:r w:rsidRPr="00E7664A">
              <w:rPr>
                <w:rFonts w:ascii="Georgia" w:hAnsi="Georgia"/>
                <w:spacing w:val="-3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работать</w:t>
            </w:r>
            <w:r w:rsidRPr="00E7664A">
              <w:rPr>
                <w:rFonts w:ascii="Georgia" w:hAnsi="Georgia"/>
                <w:spacing w:val="-3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в</w:t>
            </w:r>
            <w:r w:rsidRPr="00E7664A">
              <w:rPr>
                <w:rFonts w:ascii="Georgia" w:hAnsi="Georgia"/>
                <w:spacing w:val="-3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составе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творческих групп,</w:t>
            </w:r>
            <w:r w:rsidRPr="00E7664A">
              <w:rPr>
                <w:rFonts w:ascii="Georgia" w:hAnsi="Georgia"/>
                <w:spacing w:val="32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аргу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ментировать свою</w:t>
            </w:r>
            <w:r w:rsidRPr="00E7664A">
              <w:rPr>
                <w:rFonts w:ascii="Georgia" w:hAnsi="Georgia"/>
                <w:spacing w:val="26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точку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зрения. Развитие</w:t>
            </w:r>
            <w:r w:rsidRPr="00E7664A">
              <w:rPr>
                <w:rFonts w:ascii="Georgia" w:hAnsi="Georgia"/>
                <w:spacing w:val="21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навы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ков выступления</w:t>
            </w:r>
            <w:r w:rsidRPr="00E7664A">
              <w:rPr>
                <w:rFonts w:ascii="Georgia" w:hAnsi="Georgia"/>
                <w:spacing w:val="16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перед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368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аудиторией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5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eastAsia="Georgia" w:hAnsi="Georgia" w:cs="Georgia"/>
                <w:sz w:val="20"/>
                <w:szCs w:val="20"/>
              </w:rPr>
              <w:t>62</w:t>
            </w:r>
            <w:r w:rsidRPr="00E7664A">
              <w:rPr>
                <w:rFonts w:ascii="Georgia" w:eastAsia="Georgia" w:hAnsi="Georgia" w:cs="Georgia"/>
                <w:spacing w:val="-19"/>
                <w:sz w:val="20"/>
                <w:szCs w:val="20"/>
              </w:rPr>
              <w:t xml:space="preserve"> </w:t>
            </w:r>
            <w:r w:rsidRPr="00E7664A">
              <w:rPr>
                <w:rFonts w:ascii="Georgia" w:eastAsia="Georgia" w:hAnsi="Georgia" w:cs="Georgia"/>
                <w:sz w:val="20"/>
                <w:szCs w:val="20"/>
              </w:rPr>
              <w:t>—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Жизнь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89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05"/>
                <w:sz w:val="20"/>
                <w:szCs w:val="20"/>
              </w:rPr>
              <w:t>Ком-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Формирование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8822B5" w:rsidRDefault="00FD6185" w:rsidP="00D6303F">
            <w:pPr>
              <w:pStyle w:val="ab"/>
              <w:rPr>
                <w:rFonts w:ascii="Georgia" w:eastAsia="Georgia" w:hAnsi="Georgia" w:cs="Georgia"/>
                <w:sz w:val="18"/>
                <w:szCs w:val="18"/>
                <w:lang w:val="ru-RU"/>
              </w:rPr>
            </w:pPr>
            <w:r w:rsidRPr="008822B5">
              <w:rPr>
                <w:rFonts w:ascii="Georgia" w:hAnsi="Georgia"/>
                <w:sz w:val="18"/>
                <w:szCs w:val="18"/>
                <w:lang w:val="ru-RU"/>
              </w:rPr>
              <w:t>Написание плана ответ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Знание  особенностей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i/>
                <w:w w:val="90"/>
                <w:sz w:val="20"/>
                <w:szCs w:val="20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14"/>
                <w:w w:val="9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i/>
                <w:w w:val="90"/>
                <w:sz w:val="20"/>
                <w:szCs w:val="20"/>
              </w:rPr>
              <w:t>УУД</w:t>
            </w:r>
            <w:r w:rsidRPr="00E7664A">
              <w:rPr>
                <w:rFonts w:ascii="Georgia" w:hAnsi="Georgia"/>
                <w:w w:val="90"/>
                <w:sz w:val="20"/>
                <w:szCs w:val="20"/>
              </w:rPr>
              <w:t>: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Познаватель-</w:t>
            </w: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6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в</w:t>
            </w:r>
            <w:r w:rsidRPr="00E7664A">
              <w:rPr>
                <w:rFonts w:ascii="Georgia" w:hAnsi="Georgia"/>
                <w:spacing w:val="-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Рим-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представлений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8822B5" w:rsidRDefault="00FD6185" w:rsidP="00D6303F">
            <w:pPr>
              <w:pStyle w:val="ab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римской</w:t>
            </w:r>
            <w:r w:rsidRPr="00E7664A">
              <w:rPr>
                <w:rFonts w:ascii="Georgia" w:hAnsi="Georgia"/>
                <w:spacing w:val="28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архитекту-</w:t>
            </w: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умение</w:t>
            </w:r>
            <w:r w:rsidRPr="00E7664A">
              <w:rPr>
                <w:rFonts w:ascii="Georgia" w:hAnsi="Georgia"/>
                <w:spacing w:val="-3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работать</w:t>
            </w:r>
            <w:r w:rsidRPr="00E7664A">
              <w:rPr>
                <w:rFonts w:ascii="Georgia" w:hAnsi="Georgia"/>
                <w:spacing w:val="-3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с</w:t>
            </w:r>
            <w:r w:rsidRPr="00E7664A">
              <w:rPr>
                <w:rFonts w:ascii="Georgia" w:hAnsi="Georgia"/>
                <w:spacing w:val="-3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раз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ный</w:t>
            </w:r>
            <w:r w:rsidRPr="00E7664A">
              <w:rPr>
                <w:rFonts w:ascii="Georgia" w:hAnsi="Georgia"/>
                <w:spacing w:val="16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интерес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ской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рован-</w:t>
            </w: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об</w:t>
            </w:r>
            <w:r w:rsidRPr="00E7664A">
              <w:rPr>
                <w:rFonts w:ascii="Georgia" w:hAnsi="Georgia"/>
                <w:spacing w:val="6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условиях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8822B5" w:rsidRDefault="00FD6185" w:rsidP="00D6303F">
            <w:pPr>
              <w:pStyle w:val="ab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ры, видов</w:t>
            </w:r>
            <w:r w:rsidRPr="00E7664A">
              <w:rPr>
                <w:rFonts w:ascii="Georgia" w:hAnsi="Georgia"/>
                <w:spacing w:val="22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архитек-</w:t>
            </w: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личными</w:t>
            </w:r>
            <w:r w:rsidRPr="00E7664A">
              <w:rPr>
                <w:rFonts w:ascii="Georgia" w:hAnsi="Georgia"/>
                <w:spacing w:val="10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источниками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</w:t>
            </w:r>
            <w:r w:rsidRPr="00E7664A">
              <w:rPr>
                <w:rFonts w:ascii="Georgia" w:hAnsi="Georgia"/>
                <w:spacing w:val="-22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стории,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импе-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жизни</w:t>
            </w:r>
            <w:r w:rsidRPr="00E7664A">
              <w:rPr>
                <w:rFonts w:ascii="Georgia" w:hAnsi="Georgia"/>
                <w:spacing w:val="-2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в</w:t>
            </w:r>
            <w:r w:rsidRPr="00E7664A">
              <w:rPr>
                <w:rFonts w:ascii="Georgia" w:hAnsi="Georgia"/>
                <w:spacing w:val="-2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Рим-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8822B5" w:rsidRDefault="00FD6185" w:rsidP="00D6303F">
            <w:pPr>
              <w:pStyle w:val="ab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турных</w:t>
            </w:r>
            <w:r w:rsidRPr="00E7664A">
              <w:rPr>
                <w:rFonts w:ascii="Georgia" w:hAnsi="Georgia"/>
                <w:spacing w:val="16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сооружений</w:t>
            </w: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информации,</w:t>
            </w:r>
            <w:r w:rsidRPr="00E7664A">
              <w:rPr>
                <w:rFonts w:ascii="Georgia" w:hAnsi="Georgia"/>
                <w:spacing w:val="12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давать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процессу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рии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ской</w:t>
            </w:r>
            <w:r w:rsidRPr="00E7664A">
              <w:rPr>
                <w:rFonts w:ascii="Georgia" w:hAnsi="Georgia"/>
                <w:spacing w:val="25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империи.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8822B5" w:rsidRDefault="00FD6185" w:rsidP="00D6303F">
            <w:pPr>
              <w:pStyle w:val="ab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Рима.</w:t>
            </w:r>
            <w:r w:rsidRPr="00E7664A">
              <w:rPr>
                <w:rFonts w:ascii="Georgia" w:hAnsi="Georgia"/>
                <w:spacing w:val="24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Приведение</w:t>
            </w: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описание</w:t>
            </w:r>
            <w:r w:rsidRPr="00E7664A">
              <w:rPr>
                <w:rFonts w:ascii="Georgia" w:hAnsi="Georgia"/>
                <w:spacing w:val="-2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людей</w:t>
            </w:r>
            <w:r w:rsidRPr="00E7664A">
              <w:rPr>
                <w:rFonts w:ascii="Georgia" w:hAnsi="Georgia"/>
                <w:spacing w:val="-2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</w:t>
            </w:r>
            <w:r w:rsidRPr="00E7664A">
              <w:rPr>
                <w:rFonts w:ascii="Georgia" w:hAnsi="Georgia"/>
                <w:spacing w:val="-2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собы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научного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Ознакомление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примеров и</w:t>
            </w:r>
            <w:r w:rsidRPr="00E7664A">
              <w:rPr>
                <w:rFonts w:ascii="Georgia" w:hAnsi="Georgia"/>
                <w:spacing w:val="26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описание</w:t>
            </w: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тий, объяснять</w:t>
            </w:r>
            <w:r w:rsidRPr="00E7664A">
              <w:rPr>
                <w:rFonts w:ascii="Georgia" w:hAnsi="Georgia"/>
                <w:spacing w:val="28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причины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познания.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со</w:t>
            </w:r>
            <w:r w:rsidRPr="00E7664A">
              <w:rPr>
                <w:rFonts w:ascii="Georgia" w:hAnsi="Georgia"/>
                <w:spacing w:val="26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знамениты-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памятников</w:t>
            </w:r>
            <w:r w:rsidRPr="00E7664A">
              <w:rPr>
                <w:rFonts w:ascii="Georgia" w:hAnsi="Georgia"/>
                <w:spacing w:val="25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архитек-</w:t>
            </w: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событий</w:t>
            </w:r>
            <w:r w:rsidRPr="00E7664A">
              <w:rPr>
                <w:rFonts w:ascii="Georgia" w:hAnsi="Georgia"/>
                <w:spacing w:val="-2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</w:t>
            </w:r>
            <w:r w:rsidRPr="00E7664A">
              <w:rPr>
                <w:rFonts w:ascii="Georgia" w:hAnsi="Georgia"/>
                <w:spacing w:val="-2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х</w:t>
            </w:r>
            <w:r w:rsidRPr="00E7664A">
              <w:rPr>
                <w:rFonts w:ascii="Georgia" w:hAnsi="Georgia"/>
                <w:spacing w:val="-2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значение,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Представле-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ми</w:t>
            </w:r>
            <w:r w:rsidRPr="00E7664A">
              <w:rPr>
                <w:rFonts w:ascii="Georgia" w:hAnsi="Georgia"/>
                <w:spacing w:val="1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памятника-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туры Рима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времен</w:t>
            </w: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прогнозировать развитие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ние о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всемир-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м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сооруже-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империи.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Знание</w:t>
            </w: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событий,</w:t>
            </w:r>
            <w:r w:rsidRPr="00E7664A">
              <w:rPr>
                <w:rFonts w:ascii="Georgia" w:hAnsi="Georgia"/>
                <w:spacing w:val="-2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готовить</w:t>
            </w:r>
            <w:r w:rsidRPr="00E7664A">
              <w:rPr>
                <w:rFonts w:ascii="Georgia" w:hAnsi="Georgia"/>
                <w:spacing w:val="-2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сооб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но-истори-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ниями</w:t>
            </w:r>
            <w:r w:rsidRPr="00E7664A">
              <w:rPr>
                <w:rFonts w:ascii="Georgia" w:hAnsi="Georgia"/>
                <w:spacing w:val="25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Древне-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условий</w:t>
            </w:r>
            <w:r w:rsidRPr="00E7664A">
              <w:rPr>
                <w:rFonts w:ascii="Georgia" w:hAnsi="Georgia"/>
                <w:spacing w:val="-3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жизни</w:t>
            </w:r>
            <w:r w:rsidRPr="00E7664A">
              <w:rPr>
                <w:rFonts w:ascii="Georgia" w:hAnsi="Georgia"/>
                <w:spacing w:val="-3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</w:t>
            </w:r>
            <w:r w:rsidRPr="00E7664A">
              <w:rPr>
                <w:rFonts w:ascii="Georgia" w:hAnsi="Georgia"/>
                <w:spacing w:val="-3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за-</w:t>
            </w: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щения и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презентации.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ческом</w:t>
            </w:r>
            <w:r w:rsidRPr="00E7664A">
              <w:rPr>
                <w:rFonts w:ascii="Georgia" w:hAnsi="Georgia"/>
                <w:spacing w:val="17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значе-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го</w:t>
            </w:r>
            <w:r w:rsidRPr="00E7664A">
              <w:rPr>
                <w:rFonts w:ascii="Georgia" w:hAnsi="Georgia"/>
                <w:spacing w:val="-2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Рима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нятий населения</w:t>
            </w:r>
            <w:r w:rsidRPr="00E7664A">
              <w:rPr>
                <w:rFonts w:ascii="Georgia" w:hAnsi="Georgia"/>
                <w:spacing w:val="14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в</w:t>
            </w: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</w:rPr>
              <w:t>Личностные</w:t>
            </w:r>
            <w:r w:rsidRPr="00E7664A">
              <w:rPr>
                <w:rFonts w:ascii="Georgia" w:hAnsi="Georgia"/>
                <w:i/>
                <w:spacing w:val="-36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: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ува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нии</w:t>
            </w:r>
            <w:r w:rsidRPr="00E7664A">
              <w:rPr>
                <w:rFonts w:ascii="Georgia" w:hAnsi="Georgia"/>
                <w:spacing w:val="22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имской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столице</w:t>
            </w:r>
            <w:r w:rsidRPr="00E7664A">
              <w:rPr>
                <w:rFonts w:ascii="Georgia" w:hAnsi="Georgia"/>
                <w:spacing w:val="-2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</w:t>
            </w:r>
            <w:r w:rsidRPr="00E7664A">
              <w:rPr>
                <w:rFonts w:ascii="Georgia" w:hAnsi="Georgia"/>
                <w:spacing w:val="-2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в</w:t>
            </w:r>
            <w:r w:rsidRPr="00E7664A">
              <w:rPr>
                <w:rFonts w:ascii="Georgia" w:hAnsi="Georgia"/>
                <w:spacing w:val="-2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ровин-</w:t>
            </w: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жительное</w:t>
            </w:r>
            <w:r w:rsidRPr="00E7664A">
              <w:rPr>
                <w:rFonts w:ascii="Georgia" w:hAnsi="Georgia"/>
                <w:spacing w:val="18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отношение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ультуры</w:t>
            </w: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циях.</w:t>
            </w:r>
            <w:r w:rsidRPr="00E7664A">
              <w:rPr>
                <w:rFonts w:ascii="Georgia" w:hAnsi="Georgia"/>
                <w:spacing w:val="32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Объяснение</w:t>
            </w: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</w:t>
            </w:r>
            <w:r w:rsidRPr="00E7664A">
              <w:rPr>
                <w:rFonts w:ascii="Georgia" w:hAnsi="Georgia"/>
                <w:spacing w:val="-2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учителю</w:t>
            </w:r>
            <w:r w:rsidRPr="00E7664A">
              <w:rPr>
                <w:rFonts w:ascii="Georgia" w:hAnsi="Georgia"/>
                <w:spacing w:val="-2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</w:t>
            </w:r>
            <w:r w:rsidRPr="00E7664A">
              <w:rPr>
                <w:rFonts w:ascii="Georgia" w:hAnsi="Georgia"/>
                <w:spacing w:val="-2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одноклас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причин</w:t>
            </w:r>
            <w:r w:rsidRPr="00E7664A">
              <w:rPr>
                <w:rFonts w:ascii="Georgia" w:hAnsi="Georgia"/>
                <w:spacing w:val="20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вытеснения</w:t>
            </w: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 xml:space="preserve">сникам. </w:t>
            </w:r>
            <w:r w:rsidRPr="00E7664A">
              <w:rPr>
                <w:rFonts w:ascii="Georgia" w:hAnsi="Georgia"/>
                <w:spacing w:val="11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Эстетическое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труда рабов</w:t>
            </w:r>
            <w:r w:rsidRPr="00E7664A">
              <w:rPr>
                <w:rFonts w:ascii="Georgia" w:hAnsi="Georgia"/>
                <w:spacing w:val="-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трудом</w:t>
            </w: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восприятие</w:t>
            </w:r>
            <w:r w:rsidRPr="00E7664A">
              <w:rPr>
                <w:rFonts w:ascii="Georgia" w:hAnsi="Georgia"/>
                <w:spacing w:val="27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памятников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лонов</w:t>
            </w: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архитектуры.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i/>
                <w:w w:val="90"/>
                <w:sz w:val="20"/>
                <w:szCs w:val="20"/>
              </w:rPr>
              <w:t>Регулятивные УУД</w:t>
            </w:r>
            <w:r w:rsidRPr="00E7664A">
              <w:rPr>
                <w:rFonts w:ascii="Georgia" w:hAnsi="Georgia"/>
                <w:w w:val="90"/>
                <w:sz w:val="20"/>
                <w:szCs w:val="20"/>
              </w:rPr>
              <w:t>:</w:t>
            </w:r>
            <w:r w:rsidRPr="00E7664A">
              <w:rPr>
                <w:rFonts w:ascii="Georgia" w:hAnsi="Georgia"/>
                <w:spacing w:val="6"/>
                <w:w w:val="9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0"/>
                <w:sz w:val="20"/>
                <w:szCs w:val="20"/>
              </w:rPr>
              <w:t>уме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ние организовать</w:t>
            </w:r>
            <w:r w:rsidRPr="00E7664A">
              <w:rPr>
                <w:rFonts w:ascii="Georgia" w:hAnsi="Georgia"/>
                <w:spacing w:val="21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выпол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нение заданий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учителя.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240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i/>
                <w:w w:val="90"/>
                <w:sz w:val="20"/>
                <w:szCs w:val="20"/>
              </w:rPr>
              <w:t xml:space="preserve">Коммуникативные </w:t>
            </w:r>
            <w:r w:rsidRPr="00E7664A">
              <w:rPr>
                <w:rFonts w:ascii="Georgia" w:hAnsi="Georgia"/>
                <w:i/>
                <w:spacing w:val="10"/>
                <w:w w:val="9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i/>
                <w:w w:val="90"/>
                <w:sz w:val="20"/>
                <w:szCs w:val="20"/>
              </w:rPr>
              <w:t>УУД</w:t>
            </w:r>
            <w:r w:rsidRPr="00E7664A">
              <w:rPr>
                <w:rFonts w:ascii="Georgia" w:hAnsi="Georgia"/>
                <w:w w:val="90"/>
                <w:sz w:val="20"/>
                <w:szCs w:val="20"/>
              </w:rPr>
              <w:t>: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E7664A" w:rsidTr="00D6303F">
        <w:trPr>
          <w:trHeight w:hRule="exact" w:val="53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line="225" w:lineRule="exact"/>
              <w:ind w:left="10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умение</w:t>
            </w:r>
            <w:r w:rsidRPr="00E7664A">
              <w:rPr>
                <w:rFonts w:ascii="Georgia" w:hAnsi="Georgia"/>
                <w:spacing w:val="-3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работать</w:t>
            </w:r>
            <w:r w:rsidRPr="00E7664A">
              <w:rPr>
                <w:rFonts w:ascii="Georgia" w:hAnsi="Georgia"/>
                <w:spacing w:val="-3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в</w:t>
            </w:r>
            <w:r w:rsidRPr="00E7664A">
              <w:rPr>
                <w:rFonts w:ascii="Georgia" w:hAnsi="Georgia"/>
                <w:spacing w:val="-3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составе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</w:rPr>
        <w:sectPr w:rsidR="00FD6185" w:rsidRPr="00E7664A">
          <w:headerReference w:type="default" r:id="rId97"/>
          <w:footerReference w:type="default" r:id="rId98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E162249" wp14:editId="522E1226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8435"/>
                <wp:effectExtent l="1270" t="635" r="1905" b="1905"/>
                <wp:wrapNone/>
                <wp:docPr id="3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23.35pt;margin-top:283.55pt;width:14pt;height:14.05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</w:rPr>
      </w:pPr>
    </w:p>
    <w:p w:rsidR="00FD6185" w:rsidRPr="00E7664A" w:rsidRDefault="00FD6185" w:rsidP="00FD6185">
      <w:pPr>
        <w:spacing w:before="2"/>
        <w:rPr>
          <w:rFonts w:ascii="Georgia" w:eastAsia="Times New Roman" w:hAnsi="Georgia" w:cs="Times New Roman"/>
          <w:sz w:val="20"/>
          <w:szCs w:val="20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712"/>
        <w:gridCol w:w="501"/>
      </w:tblGrid>
      <w:tr w:rsidR="00FD6185" w:rsidRPr="00FD6185" w:rsidTr="00D6303F">
        <w:trPr>
          <w:trHeight w:hRule="exact" w:val="466"/>
        </w:trPr>
        <w:tc>
          <w:tcPr>
            <w:tcW w:w="136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103"/>
              <w:ind w:left="-1"/>
              <w:jc w:val="center"/>
              <w:rPr>
                <w:rFonts w:ascii="Georgia" w:eastAsia="Cambria" w:hAnsi="Georgia" w:cs="Cambr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b/>
                <w:spacing w:val="20"/>
                <w:w w:val="90"/>
                <w:sz w:val="20"/>
                <w:szCs w:val="20"/>
                <w:lang w:val="ru-RU"/>
              </w:rPr>
              <w:t xml:space="preserve">Тема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17. Закат античной цивилизации (5</w:t>
            </w:r>
            <w:r w:rsidRPr="00E7664A">
              <w:rPr>
                <w:rFonts w:ascii="Georgia" w:hAnsi="Georgia"/>
                <w:b/>
                <w:spacing w:val="-29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b/>
                <w:w w:val="90"/>
                <w:sz w:val="20"/>
                <w:szCs w:val="20"/>
                <w:lang w:val="ru-RU"/>
              </w:rPr>
              <w:t>ч)</w:t>
            </w:r>
          </w:p>
        </w:tc>
      </w:tr>
      <w:tr w:rsidR="00FD6185" w:rsidRPr="00FD6185" w:rsidTr="00D6303F">
        <w:trPr>
          <w:trHeight w:hRule="exact" w:val="52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85"/>
                <w:sz w:val="20"/>
                <w:szCs w:val="20"/>
              </w:rPr>
              <w:t>6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7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ризис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имской</w:t>
            </w:r>
            <w:r w:rsidRPr="00E7664A">
              <w:rPr>
                <w:rFonts w:ascii="Georgia" w:hAnsi="Georgia"/>
                <w:spacing w:val="-1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мперии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в </w:t>
            </w:r>
            <w:r w:rsidRPr="00E7664A">
              <w:rPr>
                <w:rFonts w:ascii="Georgia" w:hAnsi="Georgia"/>
                <w:sz w:val="20"/>
                <w:szCs w:val="20"/>
              </w:rPr>
              <w:t>III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у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нового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т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ал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 кризисе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кой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мперии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III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 в.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учение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ятельности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 выходу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ризиса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мп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тора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врели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н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8822B5" w:rsidRDefault="00FD6185" w:rsidP="00D6303F">
            <w:pPr>
              <w:pStyle w:val="TableParagraph"/>
              <w:spacing w:before="82" w:line="254" w:lineRule="auto"/>
              <w:ind w:left="108" w:right="45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>Работа с документам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3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нутренних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 внешних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 условий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ризиса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мперии.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веде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казательств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ризиса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мперии.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ание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ятель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сти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врелиана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становлению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креплению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мп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7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 работать с</w:t>
            </w:r>
            <w:r w:rsidRPr="00E7664A">
              <w:rPr>
                <w:rFonts w:ascii="Georgia" w:hAnsi="Georgia"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ым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чникам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и,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ание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юдей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- тий,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яснять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ы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й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х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чение,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прогнозировать развити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й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3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ва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жительно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шени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ителю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дноклассни-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м.</w:t>
            </w:r>
          </w:p>
          <w:p w:rsidR="00FD6185" w:rsidRPr="00E7664A" w:rsidRDefault="00FD6185" w:rsidP="00D6303F">
            <w:pPr>
              <w:pStyle w:val="TableParagraph"/>
              <w:spacing w:line="252" w:lineRule="auto"/>
              <w:ind w:left="108" w:right="11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2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рганизовать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пол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ние заданий</w:t>
            </w:r>
            <w:r w:rsidRPr="00E7664A">
              <w:rPr>
                <w:rFonts w:ascii="Georgia" w:hAnsi="Georgia"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.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став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ворческих групп,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>аргу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нтировать свою</w:t>
            </w:r>
            <w:r w:rsidRPr="00E7664A">
              <w:rPr>
                <w:rFonts w:ascii="Georgia" w:hAnsi="Georgia"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чку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рения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8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ение о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у-</w:t>
            </w:r>
            <w:r w:rsidRPr="00E7664A">
              <w:rPr>
                <w:rFonts w:ascii="Georgia" w:hAnsi="Georgia"/>
                <w:w w:val="10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ществовании</w:t>
            </w:r>
            <w:r w:rsidRPr="00E7664A">
              <w:rPr>
                <w:rFonts w:ascii="Georgia" w:hAnsi="Georgia"/>
                <w:spacing w:val="-2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истемных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ризисов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E7664A" w:rsidTr="00D6303F">
        <w:trPr>
          <w:trHeight w:hRule="exact" w:val="25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0"/>
                <w:sz w:val="20"/>
                <w:szCs w:val="20"/>
              </w:rPr>
              <w:t>6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6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Христи-</w:t>
            </w:r>
            <w:r w:rsidRPr="00E7664A">
              <w:rPr>
                <w:rFonts w:ascii="Georgia" w:hAnsi="Georgia"/>
                <w:spacing w:val="-1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анств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зникнове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и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ристиан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ва и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разо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нии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ристи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анской</w:t>
            </w:r>
            <w:r w:rsidRPr="00E7664A">
              <w:rPr>
                <w:rFonts w:ascii="Georgia" w:hAnsi="Georgia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szCs w:val="20"/>
                <w:lang w:val="ru-RU"/>
              </w:rPr>
              <w:t>Словарный диктант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0474F4" w:rsidRDefault="00FD6185" w:rsidP="00D6303F">
            <w:pPr>
              <w:pStyle w:val="TableParagraph"/>
              <w:spacing w:before="82" w:line="254" w:lineRule="auto"/>
              <w:ind w:left="108" w:right="18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ловий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з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кновения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рис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ианства,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ных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сторических</w:t>
            </w:r>
            <w:r w:rsidRPr="00E7664A">
              <w:rPr>
                <w:rFonts w:ascii="Georgia" w:hAnsi="Georgia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веде-</w:t>
            </w:r>
            <w:r w:rsidRPr="00E7664A">
              <w:rPr>
                <w:rFonts w:ascii="Georgia" w:hAnsi="Georgia"/>
                <w:spacing w:val="-3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й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жизни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исуса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Христа.</w:t>
            </w:r>
            <w:r w:rsidRPr="00E7664A">
              <w:rPr>
                <w:rFonts w:ascii="Georgia" w:hAnsi="Georgia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0474F4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бъяснение</w:t>
            </w:r>
            <w:r w:rsidRPr="000474F4">
              <w:rPr>
                <w:rFonts w:ascii="Georgia" w:hAnsi="Georgia"/>
                <w:spacing w:val="-34"/>
                <w:w w:val="95"/>
                <w:sz w:val="20"/>
                <w:szCs w:val="20"/>
                <w:lang w:val="ru-RU"/>
              </w:rPr>
              <w:t xml:space="preserve"> </w:t>
            </w:r>
            <w:r w:rsidRPr="000474F4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ичин и</w:t>
            </w:r>
            <w:r w:rsidRPr="000474F4">
              <w:rPr>
                <w:rFonts w:ascii="Georgia" w:hAnsi="Georgia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0474F4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словий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0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 работать с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ыми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чникам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и и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об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овывать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з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ы в другую,</w:t>
            </w:r>
            <w:r w:rsidRPr="00E7664A">
              <w:rPr>
                <w:rFonts w:ascii="Georgia" w:hAnsi="Georgia"/>
                <w:spacing w:val="1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кстом,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делять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8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ссу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Толерантное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отноше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</w:rPr>
        <w:sectPr w:rsidR="00FD6185" w:rsidRPr="00E7664A">
          <w:headerReference w:type="default" r:id="rId99"/>
          <w:footerReference w:type="default" r:id="rId100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D2FE43C" wp14:editId="6153BCCB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7800"/>
                <wp:effectExtent l="1270" t="635" r="1905" b="2540"/>
                <wp:wrapNone/>
                <wp:docPr id="16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103" type="#_x0000_t202" style="position:absolute;margin-left:23.35pt;margin-top:283.55pt;width:14pt;height:14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</w:rPr>
      </w:pPr>
    </w:p>
    <w:p w:rsidR="00FD6185" w:rsidRPr="00E7664A" w:rsidRDefault="00FD6185" w:rsidP="00FD6185">
      <w:pPr>
        <w:spacing w:before="8"/>
        <w:rPr>
          <w:rFonts w:ascii="Georgia" w:eastAsia="Times New Roman" w:hAnsi="Georgia" w:cs="Times New Roman"/>
          <w:sz w:val="20"/>
          <w:szCs w:val="20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679"/>
        <w:gridCol w:w="534"/>
      </w:tblGrid>
      <w:tr w:rsidR="00FD6185" w:rsidRPr="00FD6185" w:rsidTr="00D6303F">
        <w:trPr>
          <w:trHeight w:hRule="exact" w:val="45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71"/>
              <w:jc w:val="both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6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спространения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ристианства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кой империи,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</w:t>
            </w:r>
            <w:r w:rsidRPr="00E7664A">
              <w:rPr>
                <w:rFonts w:ascii="Georgia" w:hAnsi="Georgia"/>
                <w:w w:val="9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также становления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крепления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ристи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анской</w:t>
            </w:r>
            <w:r w:rsidRPr="00E7664A">
              <w:rPr>
                <w:rFonts w:ascii="Georgia" w:hAnsi="Georgia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6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главное,</w:t>
            </w:r>
            <w:r w:rsidRPr="00E7664A">
              <w:rPr>
                <w:rFonts w:ascii="Georgia" w:hAnsi="Georgia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труктурировать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ебный</w:t>
            </w:r>
            <w:r w:rsidRPr="00E7664A">
              <w:rPr>
                <w:rFonts w:ascii="Georgia" w:hAnsi="Georgia"/>
                <w:spacing w:val="-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материал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4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ва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жительное отношение</w:t>
            </w:r>
            <w:r w:rsidRPr="00E7664A">
              <w:rPr>
                <w:rFonts w:ascii="Georgia" w:hAnsi="Georgia"/>
                <w:spacing w:val="-2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ю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никам.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Эстетическое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иятие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ектов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ультуры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16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0"/>
                <w:sz w:val="20"/>
                <w:szCs w:val="20"/>
                <w:lang w:val="ru-RU"/>
              </w:rPr>
              <w:t>Регулятивные УУД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6"/>
                <w:w w:val="9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0"/>
                <w:sz w:val="20"/>
                <w:szCs w:val="20"/>
                <w:lang w:val="ru-RU"/>
              </w:rPr>
              <w:t>разви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ие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выков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оценки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амоанализа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3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ние слушать</w:t>
            </w:r>
            <w:r w:rsidRPr="00E7664A">
              <w:rPr>
                <w:rFonts w:ascii="Georgia" w:hAnsi="Georgia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ителя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ков,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гу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нтировать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ою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чку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рения.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Развитие</w:t>
            </w:r>
            <w:r w:rsidRPr="00E7664A">
              <w:rPr>
                <w:rFonts w:ascii="Georgia" w:hAnsi="Georgia"/>
                <w:spacing w:val="-2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авы-</w:t>
            </w:r>
            <w:r w:rsidRPr="00E7664A">
              <w:rPr>
                <w:rFonts w:ascii="Georgia" w:hAnsi="Georgia"/>
                <w:w w:val="9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ков</w:t>
            </w:r>
            <w:r w:rsidRPr="00E7664A">
              <w:rPr>
                <w:rFonts w:ascii="Georgia" w:hAnsi="Georgia"/>
                <w:spacing w:val="-2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выступления</w:t>
            </w:r>
            <w:r w:rsidRPr="00E7664A">
              <w:rPr>
                <w:rFonts w:ascii="Georgia" w:hAnsi="Georgia"/>
                <w:spacing w:val="-2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еред</w:t>
            </w:r>
            <w:r w:rsidRPr="00E7664A">
              <w:rPr>
                <w:rFonts w:ascii="Georgia" w:hAnsi="Georgia"/>
                <w:w w:val="9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аудиторие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0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юдям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личных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елигиозны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беждени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FD6185" w:rsidTr="00D6303F">
        <w:trPr>
          <w:trHeight w:hRule="exact" w:val="56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lastRenderedPageBreak/>
              <w:t>6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мпе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торы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иок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етиан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нс-</w:t>
            </w:r>
            <w:r w:rsidRPr="00E7664A">
              <w:rPr>
                <w:rFonts w:ascii="Georgia" w:hAnsi="Georgia"/>
                <w:spacing w:val="-4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антин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7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й о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су- дарственно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ятельности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0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форма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мператоро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Диоклетиана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нстантина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0474F4" w:rsidRDefault="00FD6185" w:rsidP="00D6303F">
            <w:pPr>
              <w:pStyle w:val="ab"/>
              <w:rPr>
                <w:rFonts w:ascii="Georgia" w:hAnsi="Georgia"/>
                <w:sz w:val="20"/>
                <w:szCs w:val="20"/>
                <w:lang w:val="ru-RU"/>
              </w:rPr>
            </w:pPr>
            <w:r w:rsidRPr="000474F4">
              <w:rPr>
                <w:rFonts w:ascii="Georgia" w:hAnsi="Georgia"/>
                <w:sz w:val="20"/>
                <w:szCs w:val="20"/>
                <w:lang w:val="ru-RU"/>
              </w:rPr>
              <w:t>Составление опорного конспект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сударст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енной деятельности</w:t>
            </w:r>
            <w:r w:rsidRPr="00E7664A">
              <w:rPr>
                <w:rFonts w:ascii="Georgia" w:hAnsi="Georgia"/>
                <w:spacing w:val="-2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форм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мперато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ов Диоклетиана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нстантина.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арак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ристика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ости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императоров, оценка</w:t>
            </w:r>
            <w:r w:rsidRPr="00E7664A">
              <w:rPr>
                <w:rFonts w:ascii="Georgia" w:hAnsi="Georgia"/>
                <w:spacing w:val="-1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х</w:t>
            </w:r>
            <w:r w:rsidRPr="00E7664A">
              <w:rPr>
                <w:rFonts w:ascii="Georgia" w:hAnsi="Georgia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еятельност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06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сказы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ть суждения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ах, целях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зультатах их</w:t>
            </w:r>
            <w:r w:rsidRPr="00E7664A">
              <w:rPr>
                <w:rFonts w:ascii="Georgia" w:hAnsi="Georgia"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бразований.</w:t>
            </w:r>
            <w:r w:rsidRPr="00E7664A">
              <w:rPr>
                <w:rFonts w:ascii="Georgia" w:hAnsi="Georgia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</w:rPr>
              <w:t>Умение</w:t>
            </w:r>
            <w:r w:rsidRPr="00E7664A">
              <w:rPr>
                <w:rFonts w:ascii="Georgia" w:hAnsi="Georgia"/>
                <w:spacing w:val="-3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оказывать</w:t>
            </w:r>
            <w:r w:rsidRPr="00E7664A">
              <w:rPr>
                <w:rFonts w:ascii="Georgia" w:hAnsi="Georgia"/>
                <w:spacing w:val="-22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а</w:t>
            </w:r>
            <w:r w:rsidRPr="00E7664A">
              <w:rPr>
                <w:rFonts w:ascii="Georgia" w:hAnsi="Georgia"/>
                <w:spacing w:val="-22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карте</w:t>
            </w:r>
            <w:r w:rsidRPr="00E7664A">
              <w:rPr>
                <w:rFonts w:ascii="Georgia" w:hAnsi="Georgia"/>
                <w:w w:val="9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овую столицу</w:t>
            </w:r>
            <w:r w:rsidRPr="00E7664A">
              <w:rPr>
                <w:rFonts w:ascii="Georgia" w:hAnsi="Georgia"/>
                <w:spacing w:val="-2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Рим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ской</w:t>
            </w:r>
            <w:r w:rsidRPr="00E7664A">
              <w:rPr>
                <w:rFonts w:ascii="Georgia" w:hAnsi="Georgia"/>
                <w:spacing w:val="22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импери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7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 работать с</w:t>
            </w:r>
            <w:r w:rsidRPr="00E7664A">
              <w:rPr>
                <w:rFonts w:ascii="Georgia" w:hAnsi="Georgia"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ым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чникам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и,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ание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юдей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- тий,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яснять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ы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й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х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чение,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прогнозировать развити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й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9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3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умение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людать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исциплину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 уроке,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важительно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ситься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ю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кам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8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рганизовать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пол-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ние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ний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.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витие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выков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ценки и</w:t>
            </w:r>
            <w:r w:rsidRPr="00E7664A">
              <w:rPr>
                <w:rFonts w:ascii="Georgia" w:hAnsi="Georgia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амоанализа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6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2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ние слушать</w:t>
            </w:r>
            <w:r w:rsidRPr="00E7664A">
              <w:rPr>
                <w:rFonts w:ascii="Georgia" w:hAnsi="Georgia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ителя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вечать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просы,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аботать в</w:t>
            </w:r>
            <w:r w:rsidRPr="00E7664A">
              <w:rPr>
                <w:rFonts w:ascii="Georgia" w:hAnsi="Georgia"/>
                <w:spacing w:val="1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группах,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6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им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оли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личнос-</w:t>
            </w:r>
            <w:r w:rsidRPr="00E7664A">
              <w:rPr>
                <w:rFonts w:ascii="Georgia" w:hAnsi="Georgia"/>
                <w:spacing w:val="-4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и в</w:t>
            </w:r>
            <w:r w:rsidRPr="00E7664A">
              <w:rPr>
                <w:rFonts w:ascii="Georgia" w:hAnsi="Georgia"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.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че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и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фор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аторско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еятельности</w:t>
            </w:r>
            <w:r w:rsidRPr="00E7664A">
              <w:rPr>
                <w:rFonts w:ascii="Georgia" w:hAnsi="Georgia"/>
                <w:spacing w:val="-4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  <w:lang w:val="ru-RU"/>
        </w:rPr>
        <w:sectPr w:rsidR="00FD6185" w:rsidRPr="00E7664A">
          <w:headerReference w:type="default" r:id="rId101"/>
          <w:footerReference w:type="default" r:id="rId102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A2199D8" wp14:editId="3617D5ED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8435"/>
                <wp:effectExtent l="1270" t="635" r="1905" b="1905"/>
                <wp:wrapNone/>
                <wp:docPr id="3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23.35pt;margin-top:283.55pt;width:14pt;height:14.05p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</w:p>
    <w:p w:rsidR="00FD6185" w:rsidRPr="00E7664A" w:rsidRDefault="00FD6185" w:rsidP="00FD6185">
      <w:pPr>
        <w:spacing w:before="2"/>
        <w:rPr>
          <w:rFonts w:ascii="Georgia" w:eastAsia="Times New Roman" w:hAnsi="Georgia" w:cs="Times New Roman"/>
          <w:sz w:val="20"/>
          <w:szCs w:val="20"/>
          <w:lang w:val="ru-RU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579"/>
        <w:gridCol w:w="634"/>
      </w:tblGrid>
      <w:tr w:rsidR="00FD6185" w:rsidRPr="00E7664A" w:rsidTr="00D6303F">
        <w:trPr>
          <w:trHeight w:hRule="exact" w:val="7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463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обсуждать</w:t>
            </w:r>
            <w:r w:rsidRPr="00E7664A">
              <w:rPr>
                <w:rFonts w:ascii="Georgia" w:hAnsi="Georgia"/>
                <w:spacing w:val="-32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вопросы</w:t>
            </w:r>
            <w:r w:rsidRPr="00E7664A">
              <w:rPr>
                <w:rFonts w:ascii="Georgia" w:hAnsi="Georgia"/>
                <w:spacing w:val="-32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со</w:t>
            </w:r>
            <w:r w:rsidRPr="00E7664A">
              <w:rPr>
                <w:rFonts w:ascii="Georgia" w:hAnsi="Georgia"/>
                <w:w w:val="101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сверстникам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D6185" w:rsidRPr="00FD6185" w:rsidTr="00D6303F">
        <w:trPr>
          <w:trHeight w:hRule="exact" w:val="58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0"/>
                <w:sz w:val="20"/>
                <w:szCs w:val="20"/>
              </w:rPr>
              <w:t>6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д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адной</w:t>
            </w:r>
            <w:r w:rsidRPr="00E7664A">
              <w:rPr>
                <w:rFonts w:ascii="Georgia" w:hAnsi="Georgia"/>
                <w:spacing w:val="-4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кой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мп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м-</w:t>
            </w:r>
            <w:r w:rsidRPr="00E7664A">
              <w:rPr>
                <w:rFonts w:ascii="Georgia" w:hAnsi="Georgia"/>
                <w:spacing w:val="-3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бини-</w:t>
            </w:r>
            <w:r w:rsidRPr="00E7664A">
              <w:rPr>
                <w:rFonts w:ascii="Georgia" w:hAnsi="Georgia"/>
                <w:w w:val="99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рован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ы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ормирование</w:t>
            </w:r>
            <w:r w:rsidRPr="00E7664A">
              <w:rPr>
                <w:rFonts w:ascii="Georgia" w:hAnsi="Georgia"/>
                <w:spacing w:val="-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дставлений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знака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лабления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падка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кой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мперии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 причинах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спада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де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я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падно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ской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мп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szCs w:val="20"/>
                <w:lang w:val="ru-RU"/>
              </w:rPr>
              <w:t>Работа с картой, составление таблиц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8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иведение доказа-</w:t>
            </w:r>
            <w:r w:rsidRPr="00E7664A">
              <w:rPr>
                <w:rFonts w:ascii="Georgia" w:hAnsi="Georgia"/>
                <w:spacing w:val="-2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ьств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лабления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 упадка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ской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мперии и</w:t>
            </w:r>
            <w:r w:rsidRPr="00E7664A">
              <w:rPr>
                <w:rFonts w:ascii="Georgia" w:hAnsi="Georgia"/>
                <w:spacing w:val="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усиления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тиска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рваров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аницы.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яс-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1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ние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с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да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падную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точную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мперии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дения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падно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Римской</w:t>
            </w:r>
            <w:r w:rsidRPr="00E7664A">
              <w:rPr>
                <w:rFonts w:ascii="Georgia" w:hAnsi="Georgia"/>
                <w:spacing w:val="3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мпери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49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сторическими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4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чниками,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ка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ывать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рте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на-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авления</w:t>
            </w:r>
            <w:r w:rsidRPr="00E7664A">
              <w:rPr>
                <w:rFonts w:ascii="Georgia" w:hAnsi="Georgia"/>
                <w:spacing w:val="-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вижения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рварских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родо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и</w:t>
            </w:r>
            <w:r w:rsidRPr="00E7664A">
              <w:rPr>
                <w:rFonts w:ascii="Georgia" w:hAnsi="Georgia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лемен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7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 работать с</w:t>
            </w:r>
            <w:r w:rsidRPr="00E7664A">
              <w:rPr>
                <w:rFonts w:ascii="Georgia" w:hAnsi="Georgia"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ичным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чникам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и,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исание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юдей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- тий,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яснять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ы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й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х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чение,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прогнозировать развитие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й, готовить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об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щения и</w:t>
            </w:r>
            <w:r w:rsidRPr="00E7664A">
              <w:rPr>
                <w:rFonts w:ascii="Georgia" w:hAnsi="Georgia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езентаци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9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3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риме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ние полученных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й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актике.</w:t>
            </w:r>
          </w:p>
          <w:p w:rsidR="00FD6185" w:rsidRPr="00E7664A" w:rsidRDefault="00FD6185" w:rsidP="00D6303F">
            <w:pPr>
              <w:pStyle w:val="TableParagraph"/>
              <w:spacing w:line="252" w:lineRule="auto"/>
              <w:ind w:left="108" w:right="118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2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рганизовать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пол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ние заданий</w:t>
            </w:r>
            <w:r w:rsidRPr="00E7664A">
              <w:rPr>
                <w:rFonts w:ascii="Georgia" w:hAnsi="Georgia"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.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3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став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ворческих групп,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гу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нтировать свою</w:t>
            </w:r>
            <w:r w:rsidRPr="00E7664A">
              <w:rPr>
                <w:rFonts w:ascii="Georgia" w:hAnsi="Georgia"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чку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зрения. </w:t>
            </w:r>
            <w:r w:rsidRPr="00E7664A">
              <w:rPr>
                <w:rFonts w:ascii="Georgia" w:hAnsi="Georgia"/>
                <w:sz w:val="20"/>
                <w:szCs w:val="20"/>
              </w:rPr>
              <w:t>Развитие</w:t>
            </w:r>
            <w:r w:rsidRPr="00E7664A">
              <w:rPr>
                <w:rFonts w:ascii="Georgia" w:hAnsi="Georgia"/>
                <w:spacing w:val="-3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авы-</w:t>
            </w:r>
            <w:r w:rsidRPr="00E7664A">
              <w:rPr>
                <w:rFonts w:ascii="Georgia" w:hAnsi="Georgia"/>
                <w:w w:val="9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ков выступления</w:t>
            </w:r>
            <w:r w:rsidRPr="00E7664A">
              <w:rPr>
                <w:rFonts w:ascii="Georgia" w:hAnsi="Georgia"/>
                <w:spacing w:val="-2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еред</w:t>
            </w:r>
            <w:r w:rsidRPr="00E7664A">
              <w:rPr>
                <w:rFonts w:ascii="Georgia" w:hAnsi="Georgia"/>
                <w:w w:val="9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аудиторие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5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ного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факторности</w:t>
            </w:r>
            <w:r w:rsidRPr="00E7664A">
              <w:rPr>
                <w:rFonts w:ascii="Georgia" w:hAnsi="Georgia"/>
                <w:spacing w:val="-2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сторическо-</w:t>
            </w:r>
            <w:r w:rsidRPr="00E7664A">
              <w:rPr>
                <w:rFonts w:ascii="Georgia" w:hAnsi="Georgia"/>
                <w:spacing w:val="-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а,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четани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бъективных</w:t>
            </w:r>
            <w:r w:rsidRPr="00E7664A">
              <w:rPr>
                <w:rFonts w:ascii="Georgia" w:hAnsi="Georgia"/>
                <w:spacing w:val="-3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убъектив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х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чин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лияющих</w:t>
            </w:r>
            <w:r w:rsidRPr="00E7664A">
              <w:rPr>
                <w:rFonts w:ascii="Georgia" w:hAnsi="Georgia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на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чение и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-</w:t>
            </w:r>
            <w:r w:rsidRPr="00E7664A">
              <w:rPr>
                <w:rFonts w:ascii="Georgia" w:hAnsi="Georgia"/>
                <w:w w:val="10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ход</w:t>
            </w:r>
            <w:r w:rsidRPr="00E7664A">
              <w:rPr>
                <w:rFonts w:ascii="Georgia" w:hAnsi="Georgia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обытий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E7664A" w:rsidTr="00D6303F">
        <w:trPr>
          <w:trHeight w:hRule="exact" w:val="2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173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85"/>
                <w:sz w:val="20"/>
                <w:szCs w:val="20"/>
              </w:rPr>
              <w:t>6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2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вто- рени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рка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знаний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right="28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2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в-</w:t>
            </w:r>
            <w:r w:rsidRPr="00E7664A">
              <w:rPr>
                <w:rFonts w:ascii="Georgia" w:hAnsi="Georgia"/>
                <w:spacing w:val="-4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р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ль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-</w:t>
            </w:r>
            <w:r w:rsidRPr="00E7664A">
              <w:rPr>
                <w:rFonts w:ascii="Georgia" w:hAnsi="Georgia"/>
                <w:spacing w:val="-4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об-</w:t>
            </w:r>
            <w:r w:rsidRPr="00E7664A">
              <w:rPr>
                <w:rFonts w:ascii="Georgia" w:hAnsi="Georgia"/>
                <w:spacing w:val="-4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щаю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щ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3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Обобщение</w:t>
            </w:r>
            <w:r w:rsidRPr="00E7664A">
              <w:rPr>
                <w:rFonts w:ascii="Georgia" w:hAnsi="Georgia"/>
                <w:spacing w:val="-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систематизация</w:t>
            </w:r>
            <w:r w:rsidRPr="00E7664A">
              <w:rPr>
                <w:rFonts w:ascii="Georgia" w:hAnsi="Georgia"/>
                <w:spacing w:val="-37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знани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0474F4" w:rsidRDefault="00FD6185" w:rsidP="00D6303F">
            <w:pPr>
              <w:pStyle w:val="TableParagraph"/>
              <w:spacing w:before="82" w:line="254" w:lineRule="auto"/>
              <w:ind w:left="108" w:right="51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>
              <w:rPr>
                <w:rFonts w:ascii="Georgia" w:eastAsia="Georgia" w:hAnsi="Georgia" w:cs="Georgia"/>
                <w:w w:val="95"/>
                <w:sz w:val="20"/>
                <w:szCs w:val="20"/>
                <w:lang w:val="ru-RU"/>
              </w:rPr>
              <w:t>зачет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8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ных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рминов,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ятий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>дат,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акже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- ных событий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 xml:space="preserve">исто-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ии Рима</w:t>
            </w:r>
            <w:r w:rsidRPr="00E7664A">
              <w:rPr>
                <w:rFonts w:ascii="Georgia" w:hAnsi="Georgia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ериода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25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мперии.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ть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арактеристику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авлению</w:t>
            </w:r>
            <w:r w:rsidRPr="00E7664A">
              <w:rPr>
                <w:rFonts w:ascii="Georgia" w:hAnsi="Georgia"/>
                <w:spacing w:val="-2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ских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мператоров.</w:t>
            </w:r>
            <w:r w:rsidRPr="00E7664A">
              <w:rPr>
                <w:rFonts w:ascii="Georgia" w:hAnsi="Georgia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При-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2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оизводи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ю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мяти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ивать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нализиро-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ать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екты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я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лать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воды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а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и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равнений,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 тестами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личного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ровня</w:t>
            </w:r>
            <w:r w:rsidRPr="00E7664A">
              <w:rPr>
                <w:rFonts w:ascii="Georgia" w:hAnsi="Georgia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ложности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8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ессу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о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редставле-</w:t>
            </w:r>
            <w:r w:rsidRPr="00E7664A">
              <w:rPr>
                <w:rFonts w:ascii="Georgia" w:hAnsi="Georgia"/>
                <w:w w:val="96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ие о</w:t>
            </w:r>
            <w:r w:rsidRPr="00E7664A">
              <w:rPr>
                <w:rFonts w:ascii="Georgia" w:hAnsi="Georgia"/>
                <w:spacing w:val="-22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вкладе</w:t>
            </w:r>
            <w:r w:rsidRPr="00E7664A">
              <w:rPr>
                <w:rFonts w:ascii="Georgia" w:hAnsi="Georgia"/>
                <w:w w:val="9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древних</w:t>
            </w:r>
            <w:r w:rsidRPr="00E7664A">
              <w:rPr>
                <w:rFonts w:ascii="Georgia" w:hAnsi="Georgia"/>
                <w:spacing w:val="11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наро-</w:t>
            </w:r>
            <w:r w:rsidRPr="00E7664A">
              <w:rPr>
                <w:rFonts w:ascii="Georgia" w:hAnsi="Georgia"/>
                <w:spacing w:val="-42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дов</w:t>
            </w:r>
            <w:r w:rsidRPr="00E7664A">
              <w:rPr>
                <w:rFonts w:ascii="Georgia" w:hAnsi="Georgia"/>
                <w:spacing w:val="-2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в</w:t>
            </w:r>
            <w:r w:rsidRPr="00E7664A">
              <w:rPr>
                <w:rFonts w:ascii="Georgia" w:hAnsi="Georgia"/>
                <w:spacing w:val="-2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историю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</w:rPr>
        <w:sectPr w:rsidR="00FD6185" w:rsidRPr="00E7664A">
          <w:headerReference w:type="default" r:id="rId103"/>
          <w:footerReference w:type="default" r:id="rId104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</w:rPr>
      </w:pPr>
      <w:r w:rsidRPr="00E7664A">
        <w:rPr>
          <w:rFonts w:ascii="Georgia" w:hAnsi="Georgia"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FC48061" wp14:editId="607DFAFA">
                <wp:simplePos x="0" y="0"/>
                <wp:positionH relativeFrom="page">
                  <wp:posOffset>296545</wp:posOffset>
                </wp:positionH>
                <wp:positionV relativeFrom="page">
                  <wp:posOffset>3601085</wp:posOffset>
                </wp:positionV>
                <wp:extent cx="177800" cy="178435"/>
                <wp:effectExtent l="1270" t="635" r="1905" b="1905"/>
                <wp:wrapNone/>
                <wp:docPr id="38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85" w:rsidRDefault="00FD6185" w:rsidP="00FD6185">
                            <w:pPr>
                              <w:spacing w:line="267" w:lineRule="exact"/>
                              <w:ind w:left="20"/>
                              <w:rPr>
                                <w:rFonts w:ascii="Georgia" w:eastAsia="Georgia" w:hAnsi="Georgia" w:cs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23.35pt;margin-top:283.55pt;width:14pt;height:14.05p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" filled="f" stroked="f">
                <v:textbox style="layout-flow:vertical" inset="0,0,0,0">
                  <w:txbxContent>
                    <w:p w:rsidR="00FD6185" w:rsidRDefault="00FD6185" w:rsidP="00FD6185">
                      <w:pPr>
                        <w:spacing w:line="267" w:lineRule="exact"/>
                        <w:ind w:left="20"/>
                        <w:rPr>
                          <w:rFonts w:ascii="Georgia" w:eastAsia="Georgia" w:hAnsi="Georgia" w:cs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</w:rPr>
      </w:pPr>
    </w:p>
    <w:p w:rsidR="00FD6185" w:rsidRPr="00E7664A" w:rsidRDefault="00FD6185" w:rsidP="00FD6185">
      <w:pPr>
        <w:spacing w:before="8"/>
        <w:rPr>
          <w:rFonts w:ascii="Georgia" w:eastAsia="Times New Roman" w:hAnsi="Georgia" w:cs="Times New Roman"/>
          <w:sz w:val="20"/>
          <w:szCs w:val="20"/>
        </w:rPr>
      </w:pPr>
    </w:p>
    <w:tbl>
      <w:tblPr>
        <w:tblStyle w:val="TableNormal"/>
        <w:tblW w:w="13648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546"/>
        <w:gridCol w:w="667"/>
      </w:tblGrid>
      <w:tr w:rsidR="00FD6185" w:rsidRPr="00FD6185" w:rsidTr="00D6303F">
        <w:trPr>
          <w:trHeight w:hRule="exact" w:val="57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6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едение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меро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достижений</w:t>
            </w:r>
            <w:r w:rsidRPr="00E7664A">
              <w:rPr>
                <w:rFonts w:ascii="Georgia" w:hAnsi="Georgia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ревни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лян. Знание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казыва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 карте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аницы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имской империи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различные</w:t>
            </w:r>
            <w:r w:rsidRPr="00E7664A">
              <w:rPr>
                <w:rFonts w:ascii="Georgia" w:hAnsi="Georgia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ериоды ее</w:t>
            </w:r>
            <w:r w:rsidRPr="00E7664A">
              <w:rPr>
                <w:rFonts w:ascii="Georgia" w:hAnsi="Georgia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стори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41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ва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жительное отношение</w:t>
            </w:r>
            <w:r w:rsidRPr="00E7664A">
              <w:rPr>
                <w:rFonts w:ascii="Georgia" w:hAnsi="Georgia"/>
                <w:spacing w:val="-2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ю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никам.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Эстетическое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иятие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ъектов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ультуры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9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pacing w:val="3"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3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4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spacing w:val="4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2"/>
                <w:sz w:val="20"/>
                <w:szCs w:val="20"/>
                <w:lang w:val="ru-RU"/>
              </w:rPr>
              <w:t xml:space="preserve">ние </w:t>
            </w:r>
            <w:r w:rsidRPr="00E7664A">
              <w:rPr>
                <w:rFonts w:ascii="Georgia" w:hAnsi="Georgia"/>
                <w:spacing w:val="3"/>
                <w:sz w:val="20"/>
                <w:szCs w:val="20"/>
                <w:lang w:val="ru-RU"/>
              </w:rPr>
              <w:t>определять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4"/>
                <w:sz w:val="20"/>
                <w:szCs w:val="20"/>
                <w:lang w:val="ru-RU"/>
              </w:rPr>
              <w:t>цель</w:t>
            </w:r>
            <w:r w:rsidRPr="00E7664A">
              <w:rPr>
                <w:rFonts w:ascii="Georgia" w:hAnsi="Georgia"/>
                <w:spacing w:val="4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3"/>
                <w:sz w:val="20"/>
                <w:szCs w:val="20"/>
                <w:lang w:val="ru-RU"/>
              </w:rPr>
              <w:t>урока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3"/>
                <w:sz w:val="20"/>
                <w:szCs w:val="20"/>
                <w:lang w:val="ru-RU"/>
              </w:rPr>
              <w:t>ставить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4"/>
                <w:sz w:val="20"/>
                <w:szCs w:val="20"/>
                <w:lang w:val="ru-RU"/>
              </w:rPr>
              <w:t>задачи,</w:t>
            </w:r>
            <w:r w:rsidRPr="00E7664A">
              <w:rPr>
                <w:rFonts w:ascii="Georgia" w:hAnsi="Georgia"/>
                <w:spacing w:val="4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3"/>
                <w:sz w:val="20"/>
                <w:szCs w:val="20"/>
                <w:lang w:val="ru-RU"/>
              </w:rPr>
              <w:t>необходимые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2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ее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4"/>
                <w:sz w:val="20"/>
                <w:szCs w:val="20"/>
                <w:lang w:val="ru-RU"/>
              </w:rPr>
              <w:t>до-</w:t>
            </w:r>
            <w:r w:rsidRPr="00E7664A">
              <w:rPr>
                <w:rFonts w:ascii="Georgia" w:hAnsi="Georgia"/>
                <w:spacing w:val="4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3"/>
                <w:w w:val="95"/>
                <w:sz w:val="20"/>
                <w:szCs w:val="20"/>
                <w:lang w:val="ru-RU"/>
              </w:rPr>
              <w:t>стижения,</w:t>
            </w:r>
            <w:r w:rsidRPr="00E7664A">
              <w:rPr>
                <w:rFonts w:ascii="Georgia" w:hAnsi="Georgia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4"/>
                <w:w w:val="95"/>
                <w:sz w:val="20"/>
                <w:szCs w:val="20"/>
                <w:lang w:val="ru-RU"/>
              </w:rPr>
              <w:t>представлять</w:t>
            </w:r>
            <w:r w:rsidRPr="00E7664A">
              <w:rPr>
                <w:rFonts w:ascii="Georgia" w:hAnsi="Georgia"/>
                <w:spacing w:val="-4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2"/>
                <w:w w:val="95"/>
                <w:sz w:val="20"/>
                <w:szCs w:val="20"/>
                <w:lang w:val="ru-RU"/>
              </w:rPr>
              <w:t>результаты</w:t>
            </w:r>
            <w:r w:rsidRPr="00E7664A">
              <w:rPr>
                <w:rFonts w:ascii="Georgia" w:hAnsi="Georgia"/>
                <w:spacing w:val="4"/>
                <w:w w:val="95"/>
                <w:sz w:val="20"/>
                <w:szCs w:val="20"/>
                <w:lang w:val="ru-RU"/>
              </w:rPr>
              <w:t xml:space="preserve"> работы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56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pacing w:val="3"/>
                <w:sz w:val="20"/>
                <w:szCs w:val="20"/>
                <w:lang w:val="ru-RU"/>
              </w:rPr>
              <w:t>Развитие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4"/>
                <w:sz w:val="20"/>
                <w:szCs w:val="20"/>
                <w:lang w:val="ru-RU"/>
              </w:rPr>
              <w:t>навыков</w:t>
            </w:r>
            <w:r w:rsidRPr="00E7664A">
              <w:rPr>
                <w:rFonts w:ascii="Georgia" w:hAnsi="Georgia"/>
                <w:spacing w:val="4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3"/>
                <w:sz w:val="20"/>
                <w:szCs w:val="20"/>
                <w:lang w:val="ru-RU"/>
              </w:rPr>
              <w:t xml:space="preserve">самооценки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4"/>
                <w:sz w:val="20"/>
                <w:szCs w:val="20"/>
                <w:lang w:val="ru-RU"/>
              </w:rPr>
              <w:t>само-</w:t>
            </w:r>
            <w:r w:rsidRPr="00E7664A">
              <w:rPr>
                <w:rFonts w:ascii="Georgia" w:hAnsi="Georgia"/>
                <w:spacing w:val="4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4"/>
                <w:sz w:val="20"/>
                <w:szCs w:val="20"/>
                <w:lang w:val="ru-RU"/>
              </w:rPr>
              <w:t>анализа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38"/>
              <w:rPr>
                <w:rFonts w:ascii="Georgia" w:hAnsi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ние слушать</w:t>
            </w:r>
            <w:r w:rsidRPr="00E7664A">
              <w:rPr>
                <w:rFonts w:ascii="Georgia" w:hAnsi="Georgia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ителя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классников,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аргу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нтировать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ою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чку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рения.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Развитие</w:t>
            </w:r>
            <w:r w:rsidRPr="00E7664A">
              <w:rPr>
                <w:rFonts w:ascii="Georgia" w:hAnsi="Georgia"/>
                <w:spacing w:val="-23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авы-</w:t>
            </w:r>
            <w:r w:rsidRPr="00E7664A">
              <w:rPr>
                <w:rFonts w:ascii="Georgia" w:hAnsi="Georgia"/>
                <w:w w:val="9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ков</w:t>
            </w:r>
            <w:r w:rsidRPr="00E7664A">
              <w:rPr>
                <w:rFonts w:ascii="Georgia" w:hAnsi="Georgia"/>
                <w:spacing w:val="-2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выступления</w:t>
            </w:r>
            <w:r w:rsidRPr="00E7664A">
              <w:rPr>
                <w:rFonts w:ascii="Georgia" w:hAnsi="Georgia"/>
                <w:spacing w:val="-20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еред</w:t>
            </w:r>
            <w:r w:rsidRPr="00E7664A">
              <w:rPr>
                <w:rFonts w:ascii="Georgia" w:hAnsi="Georgia"/>
                <w:w w:val="9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аудиторией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38"/>
              <w:rPr>
                <w:rFonts w:ascii="Georgia" w:hAnsi="Georgia"/>
                <w:sz w:val="20"/>
                <w:szCs w:val="20"/>
                <w:lang w:val="ru-RU"/>
              </w:rPr>
            </w:pP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38"/>
              <w:rPr>
                <w:rFonts w:ascii="Georgia" w:hAnsi="Georgia"/>
                <w:sz w:val="20"/>
                <w:szCs w:val="20"/>
                <w:lang w:val="ru-RU"/>
              </w:rPr>
            </w:pP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38"/>
              <w:rPr>
                <w:rFonts w:ascii="Georgia" w:hAnsi="Georgia"/>
                <w:sz w:val="20"/>
                <w:szCs w:val="20"/>
                <w:lang w:val="ru-RU"/>
              </w:rPr>
            </w:pP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3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3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ультуру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человечества.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олерантное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шение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0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юдям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личных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религиозны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беждений.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озн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обходи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ости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в- торения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w w:val="9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закрепления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FD6185" w:rsidTr="00D6303F">
        <w:trPr>
          <w:trHeight w:hRule="exact" w:val="47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lastRenderedPageBreak/>
              <w:t>6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27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Повто- рение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8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ор-</w:t>
            </w:r>
            <w:r w:rsidRPr="00E7664A">
              <w:rPr>
                <w:rFonts w:ascii="Georgia" w:hAnsi="Georgia"/>
                <w:spacing w:val="-3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ек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ия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общение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истематиза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ия знаний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рсу «История</w:t>
            </w:r>
            <w:r w:rsidRPr="00E7664A">
              <w:rPr>
                <w:rFonts w:ascii="Georgia" w:hAnsi="Georgia"/>
                <w:spacing w:val="-3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ревнего</w:t>
            </w:r>
            <w:r w:rsidRPr="00E7664A">
              <w:rPr>
                <w:rFonts w:ascii="Georgia" w:hAnsi="Georgia"/>
                <w:spacing w:val="-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мира»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Default="00FD6185" w:rsidP="00D6303F">
            <w:pPr>
              <w:pStyle w:val="TableParagraph"/>
              <w:spacing w:before="82" w:line="254" w:lineRule="auto"/>
              <w:ind w:left="108" w:right="40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861D14">
              <w:rPr>
                <w:rFonts w:ascii="Georgia" w:eastAsia="Georgia" w:hAnsi="Georgia" w:cs="Georgia"/>
                <w:sz w:val="20"/>
                <w:szCs w:val="20"/>
                <w:lang w:val="ru-RU"/>
              </w:rPr>
              <w:t>Проект №3: «Чудеса света».</w:t>
            </w:r>
          </w:p>
          <w:p w:rsidR="00FD6185" w:rsidRPr="000474F4" w:rsidRDefault="00FD6185" w:rsidP="00D6303F">
            <w:pPr>
              <w:pStyle w:val="TableParagraph"/>
              <w:spacing w:before="82" w:line="254" w:lineRule="auto"/>
              <w:ind w:left="108" w:right="40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861D14">
              <w:rPr>
                <w:rFonts w:ascii="Georgia" w:eastAsia="Georgia" w:hAnsi="Georgia" w:cs="Georgia"/>
                <w:sz w:val="20"/>
                <w:szCs w:val="20"/>
                <w:lang w:val="ru-RU"/>
              </w:rPr>
              <w:t xml:space="preserve">Проект №4: </w:t>
            </w:r>
            <w:r w:rsidRPr="00861D14">
              <w:rPr>
                <w:rFonts w:ascii="Georgia" w:eastAsia="Georgia" w:hAnsi="Georgia" w:cs="Georgia"/>
                <w:sz w:val="18"/>
                <w:szCs w:val="18"/>
                <w:lang w:val="ru-RU"/>
              </w:rPr>
              <w:t>«Наследие Древнего мира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15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е</w:t>
            </w:r>
            <w:r w:rsidRPr="00E7664A">
              <w:rPr>
                <w:rFonts w:ascii="Georgia" w:hAnsi="Georgia"/>
                <w:spacing w:val="-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новных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ериодов и</w:t>
            </w:r>
            <w:r w:rsidRPr="00E7664A">
              <w:rPr>
                <w:rFonts w:ascii="Georgia" w:hAnsi="Georgia"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бытий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ира.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3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щую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характерис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ику древних</w:t>
            </w:r>
            <w:r w:rsidRPr="00E7664A">
              <w:rPr>
                <w:rFonts w:ascii="Georgia" w:hAnsi="Georgia"/>
                <w:spacing w:val="-2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ив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лизаций и</w:t>
            </w:r>
            <w:r w:rsidRPr="00E7664A">
              <w:rPr>
                <w:rFonts w:ascii="Georgia" w:hAnsi="Georgia"/>
                <w:spacing w:val="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государств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 показывать их</w:t>
            </w:r>
            <w:r w:rsidRPr="00E7664A">
              <w:rPr>
                <w:rFonts w:ascii="Georgia" w:hAnsi="Georgia"/>
                <w:spacing w:val="-3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арте.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ценивать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ятелей</w:t>
            </w:r>
            <w:r w:rsidRPr="00E7664A">
              <w:rPr>
                <w:rFonts w:ascii="Georgia" w:hAnsi="Georgia"/>
                <w:spacing w:val="-1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й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.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веде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примеров</w:t>
            </w:r>
            <w:r w:rsidRPr="00E7664A">
              <w:rPr>
                <w:rFonts w:ascii="Georgia" w:hAnsi="Georgia"/>
                <w:spacing w:val="-3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уль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урных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остижений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древних</w:t>
            </w:r>
            <w:r w:rsidRPr="00E7664A">
              <w:rPr>
                <w:rFonts w:ascii="Georgia" w:hAnsi="Georgia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ародов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27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ние</w:t>
            </w:r>
            <w:r w:rsidRPr="00E7664A">
              <w:rPr>
                <w:rFonts w:ascii="Georgia" w:hAnsi="Georgia"/>
                <w:spacing w:val="-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актическом</w:t>
            </w:r>
            <w:r w:rsidRPr="00E7664A">
              <w:rPr>
                <w:rFonts w:ascii="Georgia" w:hAnsi="Georgia"/>
                <w:spacing w:val="-1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енении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й,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ученных на</w:t>
            </w:r>
            <w:r w:rsidRPr="00E7664A">
              <w:rPr>
                <w:rFonts w:ascii="Georgia" w:hAnsi="Georgia"/>
                <w:spacing w:val="-3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ках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78" w:line="254" w:lineRule="auto"/>
              <w:ind w:left="108" w:right="119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Познавательные</w:t>
            </w:r>
            <w:r w:rsidRPr="00E7664A">
              <w:rPr>
                <w:rFonts w:ascii="Georgia" w:hAnsi="Georgia"/>
                <w:i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спроизводи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цию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</w:t>
            </w:r>
            <w:r w:rsidRPr="00E7664A">
              <w:rPr>
                <w:rFonts w:ascii="Georgia" w:hAnsi="Georgia"/>
                <w:spacing w:val="-2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амяти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 с</w:t>
            </w:r>
            <w:r w:rsidRPr="00E7664A">
              <w:rPr>
                <w:rFonts w:ascii="Georgia" w:hAnsi="Georgia"/>
                <w:spacing w:val="-3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личными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чниками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форм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ции,</w:t>
            </w:r>
            <w:r w:rsidRPr="00E7664A">
              <w:rPr>
                <w:rFonts w:ascii="Georgia" w:hAnsi="Georgia"/>
                <w:spacing w:val="-1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труктурировать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учебный материал,</w:t>
            </w:r>
            <w:r w:rsidRPr="00E7664A">
              <w:rPr>
                <w:rFonts w:ascii="Georgia" w:hAnsi="Georgia"/>
                <w:spacing w:val="-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давать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пределения</w:t>
            </w:r>
            <w:r w:rsidRPr="00E7664A">
              <w:rPr>
                <w:rFonts w:ascii="Georgia" w:hAnsi="Georgia"/>
                <w:spacing w:val="-20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нятиям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тестовыми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аниями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ного</w:t>
            </w:r>
            <w:r w:rsidRPr="00E7664A">
              <w:rPr>
                <w:rFonts w:ascii="Georgia" w:hAnsi="Georgia"/>
                <w:spacing w:val="-2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ровня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ложности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23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Личностные</w:t>
            </w:r>
            <w:r w:rsidRPr="00E7664A">
              <w:rPr>
                <w:rFonts w:ascii="Georgia" w:hAnsi="Georgia"/>
                <w:i/>
                <w:spacing w:val="-22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spacing w:val="-3"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15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pacing w:val="-2"/>
                <w:w w:val="95"/>
                <w:sz w:val="20"/>
                <w:szCs w:val="20"/>
                <w:lang w:val="ru-RU"/>
              </w:rPr>
              <w:t>умение</w:t>
            </w:r>
            <w:r w:rsidRPr="00E7664A">
              <w:rPr>
                <w:rFonts w:ascii="Georgia" w:hAnsi="Georgia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облюдать дисциплину</w:t>
            </w:r>
            <w:r w:rsidRPr="00E7664A">
              <w:rPr>
                <w:rFonts w:ascii="Georgia" w:hAnsi="Georgia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а</w:t>
            </w:r>
            <w:r w:rsidRPr="00E7664A">
              <w:rPr>
                <w:rFonts w:ascii="Georgia" w:hAnsi="Georgia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роке, уважительно отно-</w:t>
            </w:r>
            <w:r w:rsidRPr="00E7664A">
              <w:rPr>
                <w:rFonts w:ascii="Georgia" w:hAnsi="Georgia"/>
                <w:spacing w:val="-30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иться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ю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spacing w:val="-1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дно-</w:t>
            </w:r>
            <w:r w:rsidRPr="00E7664A">
              <w:rPr>
                <w:rFonts w:ascii="Georgia" w:hAnsi="Georgia"/>
                <w:spacing w:val="-1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лассникам. Потребность</w:t>
            </w:r>
            <w:r w:rsidRPr="00E7664A">
              <w:rPr>
                <w:rFonts w:ascii="Georgia" w:hAnsi="Georgia"/>
                <w:spacing w:val="-1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праведливом</w:t>
            </w:r>
            <w:r w:rsidRPr="00E7664A">
              <w:rPr>
                <w:rFonts w:ascii="Georgia" w:hAnsi="Georgia"/>
                <w:spacing w:val="-3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ценива-</w:t>
            </w:r>
            <w:r w:rsidRPr="00E7664A">
              <w:rPr>
                <w:rFonts w:ascii="Georgia" w:hAnsi="Georgia"/>
                <w:spacing w:val="-1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и своей работы.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по-</w:t>
            </w:r>
            <w:r w:rsidRPr="00E7664A">
              <w:rPr>
                <w:rFonts w:ascii="Georgia" w:hAnsi="Georgia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обность выбирать</w:t>
            </w:r>
            <w:r w:rsidRPr="00E7664A">
              <w:rPr>
                <w:rFonts w:ascii="Georgia" w:hAnsi="Georgia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целе-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50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Познаватель-</w:t>
            </w:r>
            <w:r w:rsidRPr="00E7664A">
              <w:rPr>
                <w:rFonts w:ascii="Georgia" w:hAnsi="Georgia"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ый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нтерес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,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оцессу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учного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знания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54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едставл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е о</w:t>
            </w:r>
            <w:r w:rsidRPr="00E7664A">
              <w:rPr>
                <w:rFonts w:ascii="Georgia" w:hAnsi="Georgia"/>
                <w:spacing w:val="-2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кладе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их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родов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ю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культуру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ч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ловечества.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озн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чения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сей</w:t>
            </w:r>
            <w:r w:rsidRPr="00E7664A">
              <w:rPr>
                <w:rFonts w:ascii="Georgia" w:hAnsi="Georgia"/>
                <w:spacing w:val="-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эпохи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ревнего</w:t>
            </w:r>
            <w:r w:rsidRPr="00E7664A">
              <w:rPr>
                <w:rFonts w:ascii="Georgia" w:hAnsi="Georgia"/>
                <w:spacing w:val="-3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и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 во</w:t>
            </w:r>
            <w:r w:rsidRPr="00E7664A">
              <w:rPr>
                <w:rFonts w:ascii="Georgia" w:hAnsi="Georgia"/>
                <w:spacing w:val="-12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сеоб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щей</w:t>
            </w:r>
            <w:r w:rsidRPr="00E7664A">
              <w:rPr>
                <w:rFonts w:ascii="Georgia" w:hAnsi="Georgia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истории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  <w:lang w:val="ru-RU"/>
        </w:rPr>
        <w:sectPr w:rsidR="00FD6185" w:rsidRPr="00E7664A">
          <w:headerReference w:type="default" r:id="rId105"/>
          <w:footerReference w:type="default" r:id="rId106"/>
          <w:pgSz w:w="14750" w:h="11630" w:orient="landscape"/>
          <w:pgMar w:top="0" w:right="560" w:bottom="280" w:left="80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</w:p>
    <w:p w:rsidR="00FD6185" w:rsidRPr="00E7664A" w:rsidRDefault="00FD6185" w:rsidP="00FD6185">
      <w:pPr>
        <w:rPr>
          <w:rFonts w:ascii="Georgia" w:eastAsia="Times New Roman" w:hAnsi="Georgia" w:cs="Times New Roman"/>
          <w:sz w:val="20"/>
          <w:szCs w:val="20"/>
          <w:lang w:val="ru-RU"/>
        </w:rPr>
      </w:pPr>
    </w:p>
    <w:p w:rsidR="00FD6185" w:rsidRPr="00E7664A" w:rsidRDefault="00FD6185" w:rsidP="00FD6185">
      <w:pPr>
        <w:spacing w:before="2"/>
        <w:rPr>
          <w:rFonts w:ascii="Georgia" w:eastAsia="Times New Roman" w:hAnsi="Georgia" w:cs="Times New Roman"/>
          <w:sz w:val="20"/>
          <w:szCs w:val="20"/>
          <w:lang w:val="ru-RU"/>
        </w:rPr>
      </w:pPr>
    </w:p>
    <w:tbl>
      <w:tblPr>
        <w:tblStyle w:val="TableNormal"/>
        <w:tblW w:w="13645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562"/>
        <w:gridCol w:w="998"/>
        <w:gridCol w:w="679"/>
        <w:gridCol w:w="852"/>
        <w:gridCol w:w="1671"/>
        <w:gridCol w:w="1443"/>
        <w:gridCol w:w="2159"/>
        <w:gridCol w:w="2574"/>
        <w:gridCol w:w="1497"/>
        <w:gridCol w:w="579"/>
        <w:gridCol w:w="631"/>
      </w:tblGrid>
      <w:tr w:rsidR="00FD6185" w:rsidRPr="00FD6185" w:rsidTr="00D6303F">
        <w:trPr>
          <w:trHeight w:hRule="exact" w:val="45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461C11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2" w:lineRule="auto"/>
              <w:ind w:left="108" w:right="141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ые и смысловые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ста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овки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оих</w:t>
            </w:r>
            <w:r w:rsidRPr="00E7664A">
              <w:rPr>
                <w:rFonts w:ascii="Georgia" w:hAnsi="Georgia"/>
                <w:spacing w:val="-1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ействиях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 поступках по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тно- шению к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кружающим</w:t>
            </w:r>
            <w:r w:rsidRPr="00E7664A">
              <w:rPr>
                <w:rFonts w:ascii="Georgia" w:hAnsi="Georgia"/>
                <w:i/>
                <w:sz w:val="20"/>
                <w:szCs w:val="20"/>
                <w:lang w:val="ru-RU"/>
              </w:rPr>
              <w:t>.</w:t>
            </w:r>
            <w:r w:rsidRPr="00E7664A">
              <w:rPr>
                <w:rFonts w:ascii="Georgia" w:hAnsi="Georgia"/>
                <w:i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Эстетическое восприятие</w:t>
            </w:r>
            <w:r w:rsidRPr="00E7664A">
              <w:rPr>
                <w:rFonts w:ascii="Georgia" w:hAnsi="Georgia"/>
                <w:spacing w:val="-3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бъектов</w:t>
            </w:r>
            <w:r w:rsidRPr="00E7664A">
              <w:rPr>
                <w:rFonts w:ascii="Georgia" w:hAnsi="Georgia"/>
                <w:spacing w:val="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культуры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182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Регулятивные</w:t>
            </w:r>
            <w:r w:rsidRPr="00E7664A">
              <w:rPr>
                <w:rFonts w:ascii="Georgia" w:hAnsi="Georgia"/>
                <w:i/>
                <w:spacing w:val="-2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spacing w:val="-23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ние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рганизовать</w:t>
            </w:r>
            <w:r w:rsidRPr="00E7664A">
              <w:rPr>
                <w:rFonts w:ascii="Georgia" w:hAnsi="Georgia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выпол-</w:t>
            </w:r>
            <w:r w:rsidRPr="00E7664A">
              <w:rPr>
                <w:rFonts w:ascii="Georgia" w:hAnsi="Georgia"/>
                <w:spacing w:val="-44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ние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даний</w:t>
            </w:r>
            <w:r w:rsidRPr="00E7664A">
              <w:rPr>
                <w:rFonts w:ascii="Georgia" w:hAnsi="Georgia"/>
                <w:spacing w:val="-2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учителя.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звитие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авыков</w:t>
            </w:r>
            <w:r w:rsidRPr="00E7664A">
              <w:rPr>
                <w:rFonts w:ascii="Georgia" w:hAnsi="Georgia"/>
                <w:spacing w:val="-2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амо-</w:t>
            </w:r>
            <w:r w:rsidRPr="00E7664A">
              <w:rPr>
                <w:rFonts w:ascii="Georgia" w:hAnsi="Georgia"/>
                <w:w w:val="99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оценки и</w:t>
            </w:r>
            <w:r w:rsidRPr="00E7664A">
              <w:rPr>
                <w:rFonts w:ascii="Georgia" w:hAnsi="Georgia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самоанализа.</w:t>
            </w:r>
          </w:p>
          <w:p w:rsidR="00FD6185" w:rsidRPr="00E7664A" w:rsidRDefault="00FD6185" w:rsidP="00D6303F">
            <w:pPr>
              <w:pStyle w:val="TableParagraph"/>
              <w:spacing w:line="254" w:lineRule="auto"/>
              <w:ind w:left="108" w:right="26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Коммуникативные</w:t>
            </w:r>
            <w:r w:rsidRPr="00E7664A">
              <w:rPr>
                <w:rFonts w:ascii="Georgia" w:hAnsi="Georgia"/>
                <w:i/>
                <w:spacing w:val="-26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i/>
                <w:w w:val="95"/>
                <w:sz w:val="20"/>
                <w:szCs w:val="20"/>
                <w:lang w:val="ru-RU"/>
              </w:rPr>
              <w:t>УУД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:</w:t>
            </w:r>
            <w:r w:rsidRPr="00E7664A">
              <w:rPr>
                <w:rFonts w:ascii="Georgia" w:hAnsi="Georgia"/>
                <w:w w:val="8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мение слушать</w:t>
            </w:r>
            <w:r w:rsidRPr="00E7664A">
              <w:rPr>
                <w:rFonts w:ascii="Georgia" w:hAnsi="Georgia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>учителя</w:t>
            </w:r>
            <w:r w:rsidRPr="00E7664A">
              <w:rPr>
                <w:rFonts w:ascii="Georgia" w:hAnsi="Georgia"/>
                <w:w w:val="9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 отвечать на</w:t>
            </w:r>
            <w:r w:rsidRPr="00E7664A">
              <w:rPr>
                <w:rFonts w:ascii="Georgia" w:hAnsi="Georgia"/>
                <w:spacing w:val="-2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опро-</w:t>
            </w:r>
            <w:r w:rsidRPr="00E7664A">
              <w:rPr>
                <w:rFonts w:ascii="Georgia" w:hAnsi="Georgia"/>
                <w:w w:val="98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ы,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работать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spacing w:val="-1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группах,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суждать вопросы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о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сверстникам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  <w:tr w:rsidR="00FD6185" w:rsidRPr="00FD6185" w:rsidTr="00D6303F">
        <w:trPr>
          <w:trHeight w:hRule="exact" w:val="30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ind w:left="175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7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0474F4" w:rsidRDefault="00FD6185" w:rsidP="00D6303F">
            <w:pPr>
              <w:pStyle w:val="ab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0474F4">
              <w:rPr>
                <w:rFonts w:ascii="Georgia" w:hAnsi="Georgia"/>
                <w:w w:val="95"/>
                <w:sz w:val="20"/>
                <w:szCs w:val="20"/>
                <w:lang w:val="ru-RU"/>
              </w:rPr>
              <w:t>Итоговый урок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115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231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sz w:val="20"/>
                <w:szCs w:val="20"/>
              </w:rPr>
              <w:t>Кон-</w:t>
            </w:r>
            <w:r w:rsidRPr="00E7664A">
              <w:rPr>
                <w:rFonts w:ascii="Georgia" w:hAnsi="Georgia"/>
                <w:spacing w:val="-28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w w:val="95"/>
                <w:sz w:val="20"/>
                <w:szCs w:val="20"/>
              </w:rPr>
              <w:t>троль</w:t>
            </w:r>
            <w:r w:rsidRPr="00E7664A">
              <w:rPr>
                <w:rFonts w:ascii="Georgia" w:hAnsi="Georgia"/>
                <w:w w:val="9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зна-</w:t>
            </w:r>
            <w:r w:rsidRPr="00E7664A">
              <w:rPr>
                <w:rFonts w:ascii="Georgia" w:hAnsi="Georgia"/>
                <w:w w:val="9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и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42"/>
              <w:rPr>
                <w:rFonts w:ascii="Georgia" w:eastAsia="Georgia" w:hAnsi="Georgia" w:cs="Georgia"/>
                <w:sz w:val="20"/>
                <w:szCs w:val="20"/>
              </w:rPr>
            </w:pPr>
            <w:r w:rsidRPr="00E7664A">
              <w:rPr>
                <w:rFonts w:ascii="Georgia" w:hAnsi="Georgia"/>
                <w:w w:val="95"/>
                <w:sz w:val="20"/>
                <w:szCs w:val="20"/>
              </w:rPr>
              <w:t>Осуществление</w:t>
            </w:r>
            <w:r w:rsidRPr="00E7664A">
              <w:rPr>
                <w:rFonts w:ascii="Georgia" w:hAnsi="Georgia"/>
                <w:spacing w:val="-16"/>
                <w:w w:val="95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проверки</w:t>
            </w:r>
            <w:r w:rsidRPr="00E7664A">
              <w:rPr>
                <w:rFonts w:ascii="Georgia" w:hAnsi="Georgia"/>
                <w:spacing w:val="-14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зна-</w:t>
            </w:r>
            <w:r w:rsidRPr="00E7664A">
              <w:rPr>
                <w:rFonts w:ascii="Georgia" w:hAnsi="Georgia"/>
                <w:w w:val="97"/>
                <w:sz w:val="20"/>
                <w:szCs w:val="20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</w:rPr>
              <w:t>ний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405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pStyle w:val="TableParagraph"/>
              <w:spacing w:before="82" w:line="254" w:lineRule="auto"/>
              <w:ind w:left="108" w:right="128"/>
              <w:rPr>
                <w:rFonts w:ascii="Georgia" w:eastAsia="Georgia" w:hAnsi="Georgia" w:cs="Georgia"/>
                <w:sz w:val="20"/>
                <w:szCs w:val="20"/>
                <w:lang w:val="ru-RU"/>
              </w:rPr>
            </w:pP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сознание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обходи-</w:t>
            </w:r>
            <w:r w:rsidRPr="00E7664A">
              <w:rPr>
                <w:rFonts w:ascii="Georgia" w:hAnsi="Georgia"/>
                <w:w w:val="9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мости</w:t>
            </w:r>
            <w:r w:rsidRPr="00E7664A">
              <w:rPr>
                <w:rFonts w:ascii="Georgia" w:hAnsi="Georgia"/>
                <w:spacing w:val="-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в- торения</w:t>
            </w:r>
            <w:r w:rsidRPr="00E7664A">
              <w:rPr>
                <w:rFonts w:ascii="Georgia" w:hAnsi="Georgia"/>
                <w:spacing w:val="-1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для</w:t>
            </w:r>
            <w:r w:rsidRPr="00E7664A">
              <w:rPr>
                <w:rFonts w:ascii="Georgia" w:hAnsi="Georgia"/>
                <w:w w:val="9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акрепления</w:t>
            </w:r>
            <w:r w:rsidRPr="00E7664A">
              <w:rPr>
                <w:rFonts w:ascii="Georgia" w:hAnsi="Georgia"/>
                <w:w w:val="94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знаний.</w:t>
            </w:r>
            <w:r w:rsidRPr="00E7664A">
              <w:rPr>
                <w:rFonts w:ascii="Georgia" w:hAnsi="Georgia"/>
                <w:spacing w:val="-7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о-</w:t>
            </w:r>
            <w:r w:rsidRPr="00E7664A">
              <w:rPr>
                <w:rFonts w:ascii="Georgia" w:hAnsi="Georgia"/>
                <w:w w:val="103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мание</w:t>
            </w:r>
            <w:r w:rsidRPr="00E7664A">
              <w:rPr>
                <w:rFonts w:ascii="Georgia" w:hAnsi="Georgia"/>
                <w:spacing w:val="-1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е-</w:t>
            </w:r>
            <w:r w:rsidRPr="00E7664A">
              <w:rPr>
                <w:rFonts w:ascii="Georgia" w:hAnsi="Georgia"/>
                <w:w w:val="10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ходимости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приобрете-</w:t>
            </w:r>
            <w:r w:rsidRPr="00E7664A">
              <w:rPr>
                <w:rFonts w:ascii="Georgia" w:hAnsi="Georgia"/>
                <w:w w:val="96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ния знаний</w:t>
            </w:r>
            <w:r w:rsidRPr="00E7664A">
              <w:rPr>
                <w:rFonts w:ascii="Georgia" w:hAnsi="Georgia"/>
                <w:spacing w:val="-31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в</w:t>
            </w:r>
            <w:r w:rsidRPr="00E7664A">
              <w:rPr>
                <w:rFonts w:ascii="Georgia" w:hAnsi="Georgia"/>
                <w:w w:val="9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области</w:t>
            </w:r>
            <w:r w:rsidRPr="00E7664A">
              <w:rPr>
                <w:rFonts w:ascii="Georgia" w:hAnsi="Georgia"/>
                <w:spacing w:val="-25"/>
                <w:sz w:val="20"/>
                <w:szCs w:val="20"/>
                <w:lang w:val="ru-RU"/>
              </w:rPr>
              <w:t xml:space="preserve"> </w:t>
            </w:r>
            <w:r w:rsidRPr="00E7664A">
              <w:rPr>
                <w:rFonts w:ascii="Georgia" w:hAnsi="Georgia"/>
                <w:sz w:val="20"/>
                <w:szCs w:val="20"/>
                <w:lang w:val="ru-RU"/>
              </w:rPr>
              <w:t>истории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185" w:rsidRPr="00E7664A" w:rsidRDefault="00FD6185" w:rsidP="00D6303F">
            <w:pPr>
              <w:rPr>
                <w:rFonts w:ascii="Georgia" w:hAnsi="Georgia"/>
                <w:sz w:val="20"/>
                <w:szCs w:val="20"/>
                <w:lang w:val="ru-RU"/>
              </w:rPr>
            </w:pPr>
          </w:p>
        </w:tc>
      </w:tr>
    </w:tbl>
    <w:p w:rsidR="00FD6185" w:rsidRPr="00E7664A" w:rsidRDefault="00FD6185" w:rsidP="00FD6185">
      <w:pPr>
        <w:rPr>
          <w:rFonts w:ascii="Georgia" w:hAnsi="Georgia"/>
          <w:sz w:val="20"/>
          <w:szCs w:val="20"/>
          <w:lang w:val="ru-RU"/>
        </w:rPr>
        <w:sectPr w:rsidR="00FD6185" w:rsidRPr="00E7664A">
          <w:headerReference w:type="default" r:id="rId107"/>
          <w:footerReference w:type="default" r:id="rId108"/>
          <w:pgSz w:w="14750" w:h="11630" w:orient="landscape"/>
          <w:pgMar w:top="0" w:right="540" w:bottom="280" w:left="820" w:header="0" w:footer="0" w:gutter="0"/>
          <w:cols w:space="720"/>
        </w:sectPr>
      </w:pPr>
    </w:p>
    <w:p w:rsidR="00FD6185" w:rsidRPr="00E7664A" w:rsidRDefault="00FD6185" w:rsidP="00FD6185">
      <w:pPr>
        <w:rPr>
          <w:rFonts w:ascii="Georgia" w:hAnsi="Georgia"/>
          <w:sz w:val="20"/>
          <w:szCs w:val="20"/>
          <w:lang w:val="ru-RU"/>
        </w:rPr>
      </w:pPr>
    </w:p>
    <w:p w:rsidR="00FD6185" w:rsidRPr="00B1500F" w:rsidRDefault="00FD6185" w:rsidP="00FD6185">
      <w:pPr>
        <w:jc w:val="center"/>
        <w:rPr>
          <w:rFonts w:ascii="Georgia" w:hAnsi="Georgia"/>
          <w:b/>
          <w:sz w:val="24"/>
          <w:szCs w:val="24"/>
          <w:lang w:val="ru-RU"/>
        </w:rPr>
      </w:pPr>
    </w:p>
    <w:p w:rsidR="00FD6185" w:rsidRPr="006E6D5F" w:rsidRDefault="00FD6185">
      <w:pPr>
        <w:rPr>
          <w:lang w:val="ru-RU"/>
        </w:rPr>
        <w:sectPr w:rsidR="00FD6185" w:rsidRPr="006E6D5F" w:rsidSect="00F00E52">
          <w:headerReference w:type="default" r:id="rId109"/>
          <w:footerReference w:type="default" r:id="rId110"/>
          <w:pgSz w:w="14750" w:h="11630" w:orient="landscape"/>
          <w:pgMar w:top="568" w:right="540" w:bottom="280" w:left="820" w:header="0" w:footer="0" w:gutter="0"/>
          <w:cols w:space="720"/>
        </w:sectPr>
      </w:pPr>
    </w:p>
    <w:p w:rsidR="00942AC3" w:rsidRPr="006E6D5F" w:rsidRDefault="00942AC3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942AC3" w:rsidRPr="006E6D5F" w:rsidRDefault="00942AC3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942AC3" w:rsidRPr="006E6D5F" w:rsidRDefault="00942AC3">
      <w:pPr>
        <w:rPr>
          <w:rFonts w:ascii="Times New Roman" w:eastAsia="Times New Roman" w:hAnsi="Times New Roman"/>
          <w:sz w:val="20"/>
          <w:szCs w:val="20"/>
          <w:lang w:val="ru-RU"/>
        </w:rPr>
      </w:pPr>
      <w:bookmarkStart w:id="0" w:name="_GoBack"/>
      <w:bookmarkEnd w:id="0"/>
    </w:p>
    <w:p w:rsidR="00942AC3" w:rsidRPr="006E6D5F" w:rsidRDefault="00942AC3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942AC3" w:rsidRPr="006E6D5F" w:rsidRDefault="00942AC3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942AC3" w:rsidRPr="006E6D5F" w:rsidRDefault="00942AC3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942AC3" w:rsidRPr="006E6D5F" w:rsidRDefault="00942AC3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942AC3" w:rsidRPr="006E6D5F" w:rsidRDefault="00942AC3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942AC3" w:rsidRPr="006E6D5F" w:rsidRDefault="00942AC3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942AC3" w:rsidRPr="006E6D5F" w:rsidRDefault="00942AC3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942AC3" w:rsidRPr="006E6D5F" w:rsidRDefault="00942AC3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942AC3" w:rsidRPr="006E6D5F" w:rsidRDefault="00942AC3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942AC3" w:rsidRPr="006E6D5F" w:rsidRDefault="00942AC3">
      <w:pPr>
        <w:rPr>
          <w:rFonts w:ascii="Times New Roman" w:eastAsia="Times New Roman" w:hAnsi="Times New Roman"/>
          <w:sz w:val="20"/>
          <w:szCs w:val="20"/>
          <w:lang w:val="ru-RU"/>
        </w:rPr>
      </w:pPr>
    </w:p>
    <w:p w:rsidR="00942AC3" w:rsidRPr="006E6D5F" w:rsidRDefault="00942AC3">
      <w:pPr>
        <w:spacing w:before="9"/>
        <w:rPr>
          <w:rFonts w:ascii="Times New Roman" w:eastAsia="Times New Roman" w:hAnsi="Times New Roman"/>
          <w:sz w:val="19"/>
          <w:szCs w:val="19"/>
          <w:lang w:val="ru-RU"/>
        </w:rPr>
      </w:pPr>
    </w:p>
    <w:p w:rsidR="00942AC3" w:rsidRPr="006E6D5F" w:rsidRDefault="00942AC3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942AC3" w:rsidRPr="006E6D5F" w:rsidRDefault="00942AC3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942AC3" w:rsidRPr="006E6D5F" w:rsidRDefault="00942AC3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942AC3" w:rsidRPr="006E6D5F" w:rsidRDefault="00942AC3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942AC3" w:rsidRPr="006E6D5F" w:rsidRDefault="00942AC3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942AC3" w:rsidRPr="006E6D5F" w:rsidRDefault="00942AC3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942AC3" w:rsidRPr="006E6D5F" w:rsidRDefault="00942AC3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942AC3" w:rsidRPr="006E6D5F" w:rsidRDefault="00942AC3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942AC3" w:rsidRPr="006E6D5F" w:rsidRDefault="00942AC3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942AC3" w:rsidRPr="006E6D5F" w:rsidRDefault="00942AC3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942AC3" w:rsidRPr="006E6D5F" w:rsidRDefault="00942AC3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942AC3" w:rsidRPr="006E6D5F" w:rsidRDefault="00942AC3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942AC3" w:rsidRPr="006E6D5F" w:rsidRDefault="00942AC3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942AC3" w:rsidRPr="006E6D5F" w:rsidRDefault="00942AC3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942AC3" w:rsidRPr="006E6D5F" w:rsidRDefault="00942AC3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942AC3" w:rsidRPr="006E6D5F" w:rsidRDefault="00942AC3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942AC3" w:rsidRPr="006E6D5F" w:rsidRDefault="00942AC3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942AC3" w:rsidRPr="006E6D5F" w:rsidRDefault="00942AC3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942AC3" w:rsidRPr="006E6D5F" w:rsidRDefault="00942AC3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942AC3" w:rsidRPr="006E6D5F" w:rsidRDefault="00942AC3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942AC3" w:rsidRPr="006E6D5F" w:rsidRDefault="00942AC3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942AC3" w:rsidRPr="006E6D5F" w:rsidRDefault="00942AC3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942AC3" w:rsidRPr="006E6D5F" w:rsidRDefault="00942AC3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942AC3" w:rsidRPr="006E6D5F" w:rsidRDefault="00942AC3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942AC3" w:rsidRPr="006E6D5F" w:rsidRDefault="00942AC3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942AC3" w:rsidRPr="006E6D5F" w:rsidRDefault="00942AC3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942AC3" w:rsidRPr="006E6D5F" w:rsidRDefault="00942AC3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942AC3" w:rsidRPr="006E6D5F" w:rsidRDefault="00942AC3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942AC3" w:rsidRPr="006E6D5F" w:rsidRDefault="00942AC3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942AC3" w:rsidRPr="006E6D5F" w:rsidRDefault="00942AC3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942AC3" w:rsidRPr="006E6D5F" w:rsidRDefault="00942AC3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942AC3" w:rsidRPr="006E6D5F" w:rsidRDefault="00942AC3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942AC3" w:rsidRPr="006E6D5F" w:rsidRDefault="00942AC3">
      <w:pPr>
        <w:rPr>
          <w:rFonts w:ascii="Arial" w:eastAsia="Arial" w:hAnsi="Arial" w:cs="Arial"/>
          <w:i/>
          <w:sz w:val="20"/>
          <w:szCs w:val="20"/>
          <w:lang w:val="ru-RU"/>
        </w:rPr>
      </w:pPr>
    </w:p>
    <w:p w:rsidR="00942AC3" w:rsidRPr="006E6D5F" w:rsidRDefault="006E6D5F">
      <w:pPr>
        <w:ind w:left="3250" w:right="2191"/>
        <w:jc w:val="center"/>
        <w:rPr>
          <w:rFonts w:ascii="Georgia" w:eastAsia="Georgia" w:hAnsi="Georgia" w:cs="Georgia"/>
          <w:sz w:val="18"/>
          <w:szCs w:val="18"/>
          <w:lang w:val="ru-RU"/>
        </w:rPr>
      </w:pPr>
      <w:r w:rsidRPr="006E6D5F">
        <w:rPr>
          <w:rFonts w:ascii="Georgia" w:hAnsi="Georgia"/>
          <w:w w:val="95"/>
          <w:sz w:val="18"/>
          <w:lang w:val="ru-RU"/>
        </w:rPr>
        <w:t>Подписано в печать 25.09.12. Формат</w:t>
      </w:r>
      <w:r w:rsidRPr="006E6D5F">
        <w:rPr>
          <w:rFonts w:ascii="Georgia" w:hAnsi="Georgia"/>
          <w:spacing w:val="30"/>
          <w:w w:val="95"/>
          <w:sz w:val="18"/>
          <w:lang w:val="ru-RU"/>
        </w:rPr>
        <w:t xml:space="preserve"> </w:t>
      </w:r>
      <w:r w:rsidRPr="006E6D5F">
        <w:rPr>
          <w:rFonts w:ascii="Georgia" w:hAnsi="Georgia"/>
          <w:w w:val="95"/>
          <w:sz w:val="18"/>
          <w:lang w:val="ru-RU"/>
        </w:rPr>
        <w:t>84х108/16.</w:t>
      </w:r>
    </w:p>
    <w:p w:rsidR="00942AC3" w:rsidRPr="006E6D5F" w:rsidRDefault="006E6D5F">
      <w:pPr>
        <w:spacing w:before="35" w:line="280" w:lineRule="auto"/>
        <w:ind w:left="3676" w:right="2614" w:hanging="1"/>
        <w:jc w:val="center"/>
        <w:rPr>
          <w:rFonts w:ascii="Georgia" w:eastAsia="Georgia" w:hAnsi="Georgia" w:cs="Georgia"/>
          <w:sz w:val="18"/>
          <w:szCs w:val="18"/>
          <w:lang w:val="ru-RU"/>
        </w:rPr>
      </w:pPr>
      <w:r w:rsidRPr="006E6D5F">
        <w:rPr>
          <w:rFonts w:ascii="Georgia" w:eastAsia="Georgia" w:hAnsi="Georgia" w:cs="Georgia"/>
          <w:sz w:val="18"/>
          <w:szCs w:val="18"/>
          <w:lang w:val="ru-RU"/>
        </w:rPr>
        <w:t>Бумага</w:t>
      </w:r>
      <w:r w:rsidRPr="006E6D5F">
        <w:rPr>
          <w:rFonts w:ascii="Georgia" w:eastAsia="Georgia" w:hAnsi="Georgia" w:cs="Georgia"/>
          <w:spacing w:val="-20"/>
          <w:sz w:val="18"/>
          <w:szCs w:val="18"/>
          <w:lang w:val="ru-RU"/>
        </w:rPr>
        <w:t xml:space="preserve"> </w:t>
      </w:r>
      <w:r w:rsidRPr="006E6D5F">
        <w:rPr>
          <w:rFonts w:ascii="Georgia" w:eastAsia="Georgia" w:hAnsi="Georgia" w:cs="Georgia"/>
          <w:sz w:val="18"/>
          <w:szCs w:val="18"/>
          <w:lang w:val="ru-RU"/>
        </w:rPr>
        <w:t>офсетная.</w:t>
      </w:r>
      <w:r w:rsidRPr="006E6D5F">
        <w:rPr>
          <w:rFonts w:ascii="Georgia" w:eastAsia="Georgia" w:hAnsi="Georgia" w:cs="Georgia"/>
          <w:spacing w:val="-20"/>
          <w:sz w:val="18"/>
          <w:szCs w:val="18"/>
          <w:lang w:val="ru-RU"/>
        </w:rPr>
        <w:t xml:space="preserve"> </w:t>
      </w:r>
      <w:r w:rsidRPr="006E6D5F">
        <w:rPr>
          <w:rFonts w:ascii="Georgia" w:eastAsia="Georgia" w:hAnsi="Georgia" w:cs="Georgia"/>
          <w:sz w:val="18"/>
          <w:szCs w:val="18"/>
          <w:lang w:val="ru-RU"/>
        </w:rPr>
        <w:t>Печать</w:t>
      </w:r>
      <w:r w:rsidRPr="006E6D5F">
        <w:rPr>
          <w:rFonts w:ascii="Georgia" w:eastAsia="Georgia" w:hAnsi="Georgia" w:cs="Georgia"/>
          <w:spacing w:val="-20"/>
          <w:sz w:val="18"/>
          <w:szCs w:val="18"/>
          <w:lang w:val="ru-RU"/>
        </w:rPr>
        <w:t xml:space="preserve"> </w:t>
      </w:r>
      <w:r w:rsidRPr="006E6D5F">
        <w:rPr>
          <w:rFonts w:ascii="Georgia" w:eastAsia="Georgia" w:hAnsi="Georgia" w:cs="Georgia"/>
          <w:sz w:val="18"/>
          <w:szCs w:val="18"/>
          <w:lang w:val="ru-RU"/>
        </w:rPr>
        <w:t>офсетная.</w:t>
      </w:r>
      <w:r w:rsidRPr="006E6D5F">
        <w:rPr>
          <w:rFonts w:ascii="Georgia" w:eastAsia="Georgia" w:hAnsi="Georgia" w:cs="Georgia"/>
          <w:w w:val="96"/>
          <w:sz w:val="18"/>
          <w:szCs w:val="18"/>
          <w:lang w:val="ru-RU"/>
        </w:rPr>
        <w:t xml:space="preserve"> </w:t>
      </w:r>
      <w:r w:rsidRPr="006E6D5F">
        <w:rPr>
          <w:rFonts w:ascii="Georgia" w:eastAsia="Georgia" w:hAnsi="Georgia" w:cs="Georgia"/>
          <w:spacing w:val="-5"/>
          <w:sz w:val="18"/>
          <w:szCs w:val="18"/>
          <w:lang w:val="ru-RU"/>
        </w:rPr>
        <w:t>Усл.</w:t>
      </w:r>
      <w:r w:rsidRPr="006E6D5F">
        <w:rPr>
          <w:rFonts w:ascii="Georgia" w:eastAsia="Georgia" w:hAnsi="Georgia" w:cs="Georgia"/>
          <w:spacing w:val="-29"/>
          <w:sz w:val="18"/>
          <w:szCs w:val="18"/>
          <w:lang w:val="ru-RU"/>
        </w:rPr>
        <w:t xml:space="preserve"> </w:t>
      </w:r>
      <w:r w:rsidRPr="006E6D5F">
        <w:rPr>
          <w:rFonts w:ascii="Georgia" w:eastAsia="Georgia" w:hAnsi="Georgia" w:cs="Georgia"/>
          <w:sz w:val="18"/>
          <w:szCs w:val="18"/>
          <w:lang w:val="ru-RU"/>
        </w:rPr>
        <w:t>печ.</w:t>
      </w:r>
      <w:r w:rsidRPr="006E6D5F">
        <w:rPr>
          <w:rFonts w:ascii="Georgia" w:eastAsia="Georgia" w:hAnsi="Georgia" w:cs="Georgia"/>
          <w:spacing w:val="-29"/>
          <w:sz w:val="18"/>
          <w:szCs w:val="18"/>
          <w:lang w:val="ru-RU"/>
        </w:rPr>
        <w:t xml:space="preserve"> </w:t>
      </w:r>
      <w:r w:rsidRPr="006E6D5F">
        <w:rPr>
          <w:rFonts w:ascii="Georgia" w:eastAsia="Georgia" w:hAnsi="Georgia" w:cs="Georgia"/>
          <w:sz w:val="18"/>
          <w:szCs w:val="18"/>
          <w:lang w:val="ru-RU"/>
        </w:rPr>
        <w:t>л.</w:t>
      </w:r>
      <w:r w:rsidRPr="006E6D5F">
        <w:rPr>
          <w:rFonts w:ascii="Georgia" w:eastAsia="Georgia" w:hAnsi="Georgia" w:cs="Georgia"/>
          <w:spacing w:val="-29"/>
          <w:sz w:val="18"/>
          <w:szCs w:val="18"/>
          <w:lang w:val="ru-RU"/>
        </w:rPr>
        <w:t xml:space="preserve"> </w:t>
      </w:r>
      <w:r w:rsidRPr="006E6D5F">
        <w:rPr>
          <w:rFonts w:ascii="Georgia" w:eastAsia="Georgia" w:hAnsi="Georgia" w:cs="Georgia"/>
          <w:sz w:val="18"/>
          <w:szCs w:val="18"/>
          <w:lang w:val="ru-RU"/>
        </w:rPr>
        <w:t>5,88.</w:t>
      </w:r>
      <w:r w:rsidRPr="006E6D5F">
        <w:rPr>
          <w:rFonts w:ascii="Georgia" w:eastAsia="Georgia" w:hAnsi="Georgia" w:cs="Georgia"/>
          <w:spacing w:val="-29"/>
          <w:sz w:val="18"/>
          <w:szCs w:val="18"/>
          <w:lang w:val="ru-RU"/>
        </w:rPr>
        <w:t xml:space="preserve"> </w:t>
      </w:r>
      <w:r w:rsidRPr="006E6D5F">
        <w:rPr>
          <w:rFonts w:ascii="Georgia" w:eastAsia="Georgia" w:hAnsi="Georgia" w:cs="Georgia"/>
          <w:spacing w:val="-4"/>
          <w:sz w:val="18"/>
          <w:szCs w:val="18"/>
          <w:lang w:val="ru-RU"/>
        </w:rPr>
        <w:t>Тираж</w:t>
      </w:r>
      <w:r w:rsidRPr="006E6D5F">
        <w:rPr>
          <w:rFonts w:ascii="Georgia" w:eastAsia="Georgia" w:hAnsi="Georgia" w:cs="Georgia"/>
          <w:spacing w:val="-29"/>
          <w:sz w:val="18"/>
          <w:szCs w:val="18"/>
          <w:lang w:val="ru-RU"/>
        </w:rPr>
        <w:t xml:space="preserve"> </w:t>
      </w:r>
      <w:r w:rsidRPr="006E6D5F">
        <w:rPr>
          <w:rFonts w:ascii="Georgia" w:eastAsia="Georgia" w:hAnsi="Georgia" w:cs="Georgia"/>
          <w:sz w:val="18"/>
          <w:szCs w:val="18"/>
          <w:lang w:val="ru-RU"/>
        </w:rPr>
        <w:t>2000</w:t>
      </w:r>
      <w:r w:rsidRPr="006E6D5F">
        <w:rPr>
          <w:rFonts w:ascii="Georgia" w:eastAsia="Georgia" w:hAnsi="Georgia" w:cs="Georgia"/>
          <w:spacing w:val="-29"/>
          <w:sz w:val="18"/>
          <w:szCs w:val="18"/>
          <w:lang w:val="ru-RU"/>
        </w:rPr>
        <w:t xml:space="preserve"> </w:t>
      </w:r>
      <w:r w:rsidRPr="006E6D5F">
        <w:rPr>
          <w:rFonts w:ascii="Georgia" w:eastAsia="Georgia" w:hAnsi="Georgia" w:cs="Georgia"/>
          <w:sz w:val="18"/>
          <w:szCs w:val="18"/>
          <w:lang w:val="ru-RU"/>
        </w:rPr>
        <w:t>экз.</w:t>
      </w:r>
      <w:r w:rsidRPr="006E6D5F">
        <w:rPr>
          <w:rFonts w:ascii="Georgia" w:eastAsia="Georgia" w:hAnsi="Georgia" w:cs="Georgia"/>
          <w:spacing w:val="-29"/>
          <w:sz w:val="18"/>
          <w:szCs w:val="18"/>
          <w:lang w:val="ru-RU"/>
        </w:rPr>
        <w:t xml:space="preserve"> </w:t>
      </w:r>
      <w:r w:rsidRPr="006E6D5F">
        <w:rPr>
          <w:rFonts w:ascii="Georgia" w:eastAsia="Georgia" w:hAnsi="Georgia" w:cs="Georgia"/>
          <w:sz w:val="18"/>
          <w:szCs w:val="18"/>
          <w:lang w:val="ru-RU"/>
        </w:rPr>
        <w:t>Заказ</w:t>
      </w:r>
      <w:r w:rsidRPr="006E6D5F">
        <w:rPr>
          <w:rFonts w:ascii="Georgia" w:eastAsia="Georgia" w:hAnsi="Georgia" w:cs="Georgia"/>
          <w:w w:val="93"/>
          <w:sz w:val="18"/>
          <w:szCs w:val="18"/>
          <w:lang w:val="ru-RU"/>
        </w:rPr>
        <w:t xml:space="preserve"> </w:t>
      </w:r>
      <w:r w:rsidRPr="006E6D5F">
        <w:rPr>
          <w:rFonts w:ascii="Georgia" w:eastAsia="Georgia" w:hAnsi="Georgia" w:cs="Georgia"/>
          <w:sz w:val="18"/>
          <w:szCs w:val="18"/>
          <w:lang w:val="ru-RU"/>
        </w:rPr>
        <w:t>Изд.</w:t>
      </w:r>
      <w:r w:rsidRPr="006E6D5F">
        <w:rPr>
          <w:rFonts w:ascii="Georgia" w:eastAsia="Georgia" w:hAnsi="Georgia" w:cs="Georgia"/>
          <w:spacing w:val="-30"/>
          <w:sz w:val="18"/>
          <w:szCs w:val="18"/>
          <w:lang w:val="ru-RU"/>
        </w:rPr>
        <w:t xml:space="preserve"> </w:t>
      </w:r>
      <w:r w:rsidRPr="006E6D5F">
        <w:rPr>
          <w:rFonts w:ascii="Georgia" w:eastAsia="Georgia" w:hAnsi="Georgia" w:cs="Georgia"/>
          <w:sz w:val="18"/>
          <w:szCs w:val="18"/>
          <w:lang w:val="ru-RU"/>
        </w:rPr>
        <w:t>№</w:t>
      </w:r>
      <w:r w:rsidRPr="006E6D5F">
        <w:rPr>
          <w:rFonts w:ascii="Georgia" w:eastAsia="Georgia" w:hAnsi="Georgia" w:cs="Georgia"/>
          <w:spacing w:val="-30"/>
          <w:sz w:val="18"/>
          <w:szCs w:val="18"/>
          <w:lang w:val="ru-RU"/>
        </w:rPr>
        <w:t xml:space="preserve"> </w:t>
      </w:r>
      <w:r w:rsidRPr="006E6D5F">
        <w:rPr>
          <w:rFonts w:ascii="Georgia" w:eastAsia="Georgia" w:hAnsi="Georgia" w:cs="Georgia"/>
          <w:sz w:val="18"/>
          <w:szCs w:val="18"/>
          <w:lang w:val="ru-RU"/>
        </w:rPr>
        <w:t>01017.</w:t>
      </w:r>
    </w:p>
    <w:p w:rsidR="00942AC3" w:rsidRPr="006E6D5F" w:rsidRDefault="00942AC3">
      <w:pPr>
        <w:spacing w:before="2"/>
        <w:rPr>
          <w:rFonts w:ascii="Georgia" w:eastAsia="Georgia" w:hAnsi="Georgia" w:cs="Georgia"/>
          <w:sz w:val="21"/>
          <w:szCs w:val="21"/>
          <w:lang w:val="ru-RU"/>
        </w:rPr>
      </w:pPr>
    </w:p>
    <w:p w:rsidR="00942AC3" w:rsidRPr="006E6D5F" w:rsidRDefault="006E6D5F">
      <w:pPr>
        <w:ind w:left="3250" w:right="2190"/>
        <w:jc w:val="center"/>
        <w:rPr>
          <w:rFonts w:ascii="Georgia" w:eastAsia="Georgia" w:hAnsi="Georgia" w:cs="Georgia"/>
          <w:sz w:val="18"/>
          <w:szCs w:val="18"/>
          <w:lang w:val="ru-RU"/>
        </w:rPr>
      </w:pPr>
      <w:r w:rsidRPr="006E6D5F">
        <w:rPr>
          <w:rFonts w:ascii="Georgia" w:eastAsia="Georgia" w:hAnsi="Georgia" w:cs="Georgia"/>
          <w:sz w:val="18"/>
          <w:szCs w:val="18"/>
          <w:lang w:val="ru-RU"/>
        </w:rPr>
        <w:t>ООО</w:t>
      </w:r>
      <w:r w:rsidRPr="006E6D5F">
        <w:rPr>
          <w:rFonts w:ascii="Georgia" w:eastAsia="Georgia" w:hAnsi="Georgia" w:cs="Georgia"/>
          <w:spacing w:val="-21"/>
          <w:sz w:val="18"/>
          <w:szCs w:val="18"/>
          <w:lang w:val="ru-RU"/>
        </w:rPr>
        <w:t xml:space="preserve"> </w:t>
      </w:r>
      <w:r w:rsidRPr="006E6D5F">
        <w:rPr>
          <w:rFonts w:ascii="Georgia" w:eastAsia="Georgia" w:hAnsi="Georgia" w:cs="Georgia"/>
          <w:sz w:val="18"/>
          <w:szCs w:val="18"/>
          <w:lang w:val="ru-RU"/>
        </w:rPr>
        <w:t>«Русское</w:t>
      </w:r>
      <w:r w:rsidRPr="006E6D5F">
        <w:rPr>
          <w:rFonts w:ascii="Georgia" w:eastAsia="Georgia" w:hAnsi="Georgia" w:cs="Georgia"/>
          <w:spacing w:val="-21"/>
          <w:sz w:val="18"/>
          <w:szCs w:val="18"/>
          <w:lang w:val="ru-RU"/>
        </w:rPr>
        <w:t xml:space="preserve"> </w:t>
      </w:r>
      <w:r w:rsidRPr="006E6D5F">
        <w:rPr>
          <w:rFonts w:ascii="Georgia" w:eastAsia="Georgia" w:hAnsi="Georgia" w:cs="Georgia"/>
          <w:sz w:val="18"/>
          <w:szCs w:val="18"/>
          <w:lang w:val="ru-RU"/>
        </w:rPr>
        <w:t>слово</w:t>
      </w:r>
      <w:r w:rsidRPr="006E6D5F">
        <w:rPr>
          <w:rFonts w:ascii="Georgia" w:eastAsia="Georgia" w:hAnsi="Georgia" w:cs="Georgia"/>
          <w:spacing w:val="-21"/>
          <w:sz w:val="18"/>
          <w:szCs w:val="18"/>
          <w:lang w:val="ru-RU"/>
        </w:rPr>
        <w:t xml:space="preserve"> </w:t>
      </w:r>
      <w:r w:rsidRPr="006E6D5F">
        <w:rPr>
          <w:rFonts w:ascii="Georgia" w:eastAsia="Georgia" w:hAnsi="Georgia" w:cs="Georgia"/>
          <w:sz w:val="18"/>
          <w:szCs w:val="18"/>
          <w:lang w:val="ru-RU"/>
        </w:rPr>
        <w:t>—</w:t>
      </w:r>
      <w:r w:rsidRPr="006E6D5F">
        <w:rPr>
          <w:rFonts w:ascii="Georgia" w:eastAsia="Georgia" w:hAnsi="Georgia" w:cs="Georgia"/>
          <w:spacing w:val="-21"/>
          <w:sz w:val="18"/>
          <w:szCs w:val="18"/>
          <w:lang w:val="ru-RU"/>
        </w:rPr>
        <w:t xml:space="preserve"> </w:t>
      </w:r>
      <w:r w:rsidRPr="006E6D5F">
        <w:rPr>
          <w:rFonts w:ascii="Georgia" w:eastAsia="Georgia" w:hAnsi="Georgia" w:cs="Georgia"/>
          <w:sz w:val="18"/>
          <w:szCs w:val="18"/>
          <w:lang w:val="ru-RU"/>
        </w:rPr>
        <w:t>учебник».</w:t>
      </w:r>
    </w:p>
    <w:p w:rsidR="00942AC3" w:rsidRPr="006E6D5F" w:rsidRDefault="006E6D5F">
      <w:pPr>
        <w:spacing w:before="35"/>
        <w:ind w:left="3250" w:right="2190"/>
        <w:jc w:val="center"/>
        <w:rPr>
          <w:rFonts w:ascii="Georgia" w:eastAsia="Georgia" w:hAnsi="Georgia" w:cs="Georgia"/>
          <w:sz w:val="18"/>
          <w:szCs w:val="18"/>
          <w:lang w:val="ru-RU"/>
        </w:rPr>
      </w:pPr>
      <w:r w:rsidRPr="006E6D5F">
        <w:rPr>
          <w:rFonts w:ascii="Georgia" w:hAnsi="Georgia"/>
          <w:sz w:val="18"/>
          <w:lang w:val="ru-RU"/>
        </w:rPr>
        <w:t>125009,</w:t>
      </w:r>
      <w:r w:rsidRPr="006E6D5F">
        <w:rPr>
          <w:rFonts w:ascii="Georgia" w:hAnsi="Georgia"/>
          <w:spacing w:val="-18"/>
          <w:sz w:val="18"/>
          <w:lang w:val="ru-RU"/>
        </w:rPr>
        <w:t xml:space="preserve"> </w:t>
      </w:r>
      <w:r w:rsidRPr="006E6D5F">
        <w:rPr>
          <w:rFonts w:ascii="Georgia" w:hAnsi="Georgia"/>
          <w:sz w:val="18"/>
          <w:lang w:val="ru-RU"/>
        </w:rPr>
        <w:t>Москва,</w:t>
      </w:r>
      <w:r w:rsidRPr="006E6D5F">
        <w:rPr>
          <w:rFonts w:ascii="Georgia" w:hAnsi="Georgia"/>
          <w:spacing w:val="-18"/>
          <w:sz w:val="18"/>
          <w:lang w:val="ru-RU"/>
        </w:rPr>
        <w:t xml:space="preserve"> </w:t>
      </w:r>
      <w:r w:rsidRPr="006E6D5F">
        <w:rPr>
          <w:rFonts w:ascii="Georgia" w:hAnsi="Georgia"/>
          <w:sz w:val="18"/>
          <w:lang w:val="ru-RU"/>
        </w:rPr>
        <w:t>ул.</w:t>
      </w:r>
      <w:r w:rsidRPr="006E6D5F">
        <w:rPr>
          <w:rFonts w:ascii="Georgia" w:hAnsi="Georgia"/>
          <w:spacing w:val="-18"/>
          <w:sz w:val="18"/>
          <w:lang w:val="ru-RU"/>
        </w:rPr>
        <w:t xml:space="preserve"> </w:t>
      </w:r>
      <w:r w:rsidRPr="006E6D5F">
        <w:rPr>
          <w:rFonts w:ascii="Georgia" w:hAnsi="Georgia"/>
          <w:sz w:val="18"/>
          <w:lang w:val="ru-RU"/>
        </w:rPr>
        <w:t>Тверская,</w:t>
      </w:r>
      <w:r w:rsidRPr="006E6D5F">
        <w:rPr>
          <w:rFonts w:ascii="Georgia" w:hAnsi="Georgia"/>
          <w:spacing w:val="-18"/>
          <w:sz w:val="18"/>
          <w:lang w:val="ru-RU"/>
        </w:rPr>
        <w:t xml:space="preserve"> </w:t>
      </w:r>
      <w:r w:rsidRPr="006E6D5F">
        <w:rPr>
          <w:rFonts w:ascii="Georgia" w:hAnsi="Georgia"/>
          <w:sz w:val="18"/>
          <w:lang w:val="ru-RU"/>
        </w:rPr>
        <w:t>д.</w:t>
      </w:r>
      <w:r w:rsidRPr="006E6D5F">
        <w:rPr>
          <w:rFonts w:ascii="Georgia" w:hAnsi="Georgia"/>
          <w:spacing w:val="-18"/>
          <w:sz w:val="18"/>
          <w:lang w:val="ru-RU"/>
        </w:rPr>
        <w:t xml:space="preserve"> </w:t>
      </w:r>
      <w:r w:rsidRPr="006E6D5F">
        <w:rPr>
          <w:rFonts w:ascii="Georgia" w:hAnsi="Georgia"/>
          <w:sz w:val="18"/>
          <w:lang w:val="ru-RU"/>
        </w:rPr>
        <w:t>9/17,</w:t>
      </w:r>
      <w:r w:rsidRPr="006E6D5F">
        <w:rPr>
          <w:rFonts w:ascii="Georgia" w:hAnsi="Georgia"/>
          <w:spacing w:val="-18"/>
          <w:sz w:val="18"/>
          <w:lang w:val="ru-RU"/>
        </w:rPr>
        <w:t xml:space="preserve"> </w:t>
      </w:r>
      <w:r w:rsidRPr="006E6D5F">
        <w:rPr>
          <w:rFonts w:ascii="Georgia" w:hAnsi="Georgia"/>
          <w:sz w:val="18"/>
          <w:lang w:val="ru-RU"/>
        </w:rPr>
        <w:t>стр.</w:t>
      </w:r>
      <w:r w:rsidRPr="006E6D5F">
        <w:rPr>
          <w:rFonts w:ascii="Georgia" w:hAnsi="Georgia"/>
          <w:spacing w:val="-18"/>
          <w:sz w:val="18"/>
          <w:lang w:val="ru-RU"/>
        </w:rPr>
        <w:t xml:space="preserve"> </w:t>
      </w:r>
      <w:r w:rsidRPr="006E6D5F">
        <w:rPr>
          <w:rFonts w:ascii="Georgia" w:hAnsi="Georgia"/>
          <w:sz w:val="18"/>
          <w:lang w:val="ru-RU"/>
        </w:rPr>
        <w:t>5.</w:t>
      </w:r>
    </w:p>
    <w:p w:rsidR="00942AC3" w:rsidRDefault="006E6D5F">
      <w:pPr>
        <w:spacing w:before="35"/>
        <w:ind w:left="3250" w:right="2190"/>
        <w:jc w:val="center"/>
        <w:rPr>
          <w:rFonts w:ascii="Georgia" w:eastAsia="Georgia" w:hAnsi="Georgia" w:cs="Georgia"/>
          <w:sz w:val="18"/>
          <w:szCs w:val="18"/>
        </w:rPr>
      </w:pPr>
      <w:r>
        <w:rPr>
          <w:rFonts w:ascii="Georgia" w:hAnsi="Georgia"/>
          <w:spacing w:val="-4"/>
          <w:w w:val="95"/>
          <w:sz w:val="18"/>
        </w:rPr>
        <w:t xml:space="preserve">Тел.: </w:t>
      </w:r>
      <w:r>
        <w:rPr>
          <w:rFonts w:ascii="Georgia" w:hAnsi="Georgia"/>
          <w:w w:val="95"/>
          <w:sz w:val="18"/>
        </w:rPr>
        <w:t>(495) 969-24-54,</w:t>
      </w:r>
      <w:r>
        <w:rPr>
          <w:rFonts w:ascii="Georgia" w:hAnsi="Georgia"/>
          <w:spacing w:val="-30"/>
          <w:w w:val="95"/>
          <w:sz w:val="18"/>
        </w:rPr>
        <w:t xml:space="preserve"> </w:t>
      </w:r>
      <w:r>
        <w:rPr>
          <w:rFonts w:ascii="Georgia" w:hAnsi="Georgia"/>
          <w:w w:val="95"/>
          <w:sz w:val="18"/>
        </w:rPr>
        <w:t>658-66-60.</w:t>
      </w:r>
    </w:p>
    <w:p w:rsidR="00942AC3" w:rsidRDefault="00942AC3">
      <w:pPr>
        <w:rPr>
          <w:rFonts w:ascii="Georgia" w:eastAsia="Georgia" w:hAnsi="Georgia" w:cs="Georgia"/>
          <w:sz w:val="20"/>
          <w:szCs w:val="20"/>
        </w:rPr>
      </w:pPr>
    </w:p>
    <w:p w:rsidR="00942AC3" w:rsidRDefault="00942AC3">
      <w:pPr>
        <w:rPr>
          <w:rFonts w:ascii="Georgia" w:eastAsia="Georgia" w:hAnsi="Georgia" w:cs="Georgia"/>
          <w:sz w:val="20"/>
          <w:szCs w:val="20"/>
        </w:rPr>
      </w:pPr>
    </w:p>
    <w:p w:rsidR="00942AC3" w:rsidRDefault="00942AC3">
      <w:pPr>
        <w:rPr>
          <w:rFonts w:ascii="Georgia" w:eastAsia="Georgia" w:hAnsi="Georgia" w:cs="Georgia"/>
          <w:sz w:val="20"/>
          <w:szCs w:val="20"/>
        </w:rPr>
      </w:pPr>
    </w:p>
    <w:p w:rsidR="00942AC3" w:rsidRDefault="00942AC3">
      <w:pPr>
        <w:rPr>
          <w:rFonts w:ascii="Georgia" w:eastAsia="Georgia" w:hAnsi="Georgia" w:cs="Georgia"/>
          <w:sz w:val="20"/>
          <w:szCs w:val="20"/>
        </w:rPr>
      </w:pPr>
    </w:p>
    <w:p w:rsidR="00942AC3" w:rsidRDefault="00942AC3">
      <w:pPr>
        <w:rPr>
          <w:rFonts w:ascii="Georgia" w:eastAsia="Georgia" w:hAnsi="Georgia" w:cs="Georgia"/>
          <w:sz w:val="20"/>
          <w:szCs w:val="20"/>
        </w:rPr>
      </w:pPr>
    </w:p>
    <w:p w:rsidR="00942AC3" w:rsidRDefault="00942AC3">
      <w:pPr>
        <w:rPr>
          <w:rFonts w:ascii="Georgia" w:eastAsia="Georgia" w:hAnsi="Georgia" w:cs="Georgia"/>
          <w:sz w:val="20"/>
          <w:szCs w:val="20"/>
        </w:rPr>
      </w:pPr>
    </w:p>
    <w:p w:rsidR="00942AC3" w:rsidRDefault="00942AC3">
      <w:pPr>
        <w:rPr>
          <w:rFonts w:ascii="Georgia" w:eastAsia="Georgia" w:hAnsi="Georgia" w:cs="Georgia"/>
          <w:sz w:val="20"/>
          <w:szCs w:val="20"/>
        </w:rPr>
      </w:pPr>
    </w:p>
    <w:p w:rsidR="00942AC3" w:rsidRDefault="00942AC3">
      <w:pPr>
        <w:rPr>
          <w:rFonts w:ascii="Georgia" w:eastAsia="Georgia" w:hAnsi="Georgia" w:cs="Georgia"/>
          <w:sz w:val="20"/>
          <w:szCs w:val="20"/>
        </w:rPr>
      </w:pPr>
    </w:p>
    <w:p w:rsidR="00942AC3" w:rsidRDefault="00942AC3">
      <w:pPr>
        <w:rPr>
          <w:rFonts w:ascii="Georgia" w:eastAsia="Georgia" w:hAnsi="Georgia" w:cs="Georgia"/>
          <w:sz w:val="20"/>
          <w:szCs w:val="20"/>
        </w:rPr>
      </w:pPr>
    </w:p>
    <w:p w:rsidR="00942AC3" w:rsidRDefault="00942AC3">
      <w:pPr>
        <w:rPr>
          <w:rFonts w:ascii="Georgia" w:eastAsia="Georgia" w:hAnsi="Georgia" w:cs="Georgia"/>
          <w:sz w:val="20"/>
          <w:szCs w:val="20"/>
        </w:rPr>
      </w:pPr>
    </w:p>
    <w:p w:rsidR="00942AC3" w:rsidRDefault="00942AC3">
      <w:pPr>
        <w:rPr>
          <w:rFonts w:ascii="Georgia" w:eastAsia="Georgia" w:hAnsi="Georgia" w:cs="Georgia"/>
          <w:sz w:val="20"/>
          <w:szCs w:val="20"/>
        </w:rPr>
      </w:pPr>
    </w:p>
    <w:p w:rsidR="00942AC3" w:rsidRDefault="00942AC3">
      <w:pPr>
        <w:rPr>
          <w:rFonts w:ascii="Georgia" w:eastAsia="Georgia" w:hAnsi="Georgia" w:cs="Georgia"/>
          <w:sz w:val="20"/>
          <w:szCs w:val="20"/>
        </w:rPr>
      </w:pPr>
    </w:p>
    <w:p w:rsidR="00942AC3" w:rsidRDefault="00942AC3">
      <w:pPr>
        <w:spacing w:before="3"/>
        <w:rPr>
          <w:rFonts w:ascii="Georgia" w:eastAsia="Georgia" w:hAnsi="Georgia" w:cs="Georgia"/>
          <w:sz w:val="19"/>
          <w:szCs w:val="19"/>
        </w:rPr>
      </w:pPr>
    </w:p>
    <w:p w:rsidR="00942AC3" w:rsidRDefault="006E6D5F">
      <w:pPr>
        <w:ind w:left="100"/>
        <w:rPr>
          <w:rFonts w:ascii="Georgia" w:eastAsia="Georgia" w:hAnsi="Georgia" w:cs="Georgia"/>
          <w:sz w:val="18"/>
          <w:szCs w:val="18"/>
        </w:rPr>
      </w:pPr>
      <w:r>
        <w:rPr>
          <w:rFonts w:ascii="Georgia"/>
          <w:w w:val="95"/>
          <w:sz w:val="18"/>
        </w:rPr>
        <w:t xml:space="preserve">ISBN </w:t>
      </w:r>
      <w:r>
        <w:rPr>
          <w:rFonts w:ascii="Georgia"/>
          <w:spacing w:val="13"/>
          <w:w w:val="95"/>
          <w:sz w:val="18"/>
        </w:rPr>
        <w:t xml:space="preserve"> </w:t>
      </w:r>
      <w:r>
        <w:rPr>
          <w:rFonts w:ascii="Georgia"/>
          <w:w w:val="95"/>
          <w:sz w:val="18"/>
        </w:rPr>
        <w:t>978-5-91218-895-4</w:t>
      </w:r>
    </w:p>
    <w:p w:rsidR="00942AC3" w:rsidRDefault="00942AC3">
      <w:pPr>
        <w:spacing w:before="8"/>
        <w:rPr>
          <w:rFonts w:ascii="Georgia" w:eastAsia="Georgia" w:hAnsi="Georgia" w:cs="Georgia"/>
          <w:sz w:val="6"/>
          <w:szCs w:val="6"/>
        </w:rPr>
      </w:pPr>
    </w:p>
    <w:p w:rsidR="00942AC3" w:rsidRDefault="006E6D5F">
      <w:pPr>
        <w:spacing w:line="1140" w:lineRule="exact"/>
        <w:ind w:left="127"/>
        <w:rPr>
          <w:rFonts w:ascii="Georgia" w:eastAsia="Georgia" w:hAnsi="Georgia" w:cs="Georgia"/>
          <w:sz w:val="20"/>
          <w:szCs w:val="20"/>
        </w:rPr>
      </w:pPr>
      <w:r>
        <w:rPr>
          <w:rFonts w:ascii="Georgia"/>
          <w:noProof/>
          <w:position w:val="-18"/>
          <w:sz w:val="12"/>
          <w:lang w:val="ru-RU" w:eastAsia="ru-RU"/>
        </w:rPr>
        <mc:AlternateContent>
          <mc:Choice Requires="wpg">
            <w:drawing>
              <wp:inline distT="0" distB="0" distL="0" distR="0" wp14:anchorId="6A0D0762" wp14:editId="10E135DD">
                <wp:extent cx="48260" cy="81915"/>
                <wp:effectExtent l="0" t="0" r="8890" b="3810"/>
                <wp:docPr id="160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60" cy="81915"/>
                          <a:chOff x="0" y="0"/>
                          <a:chExt cx="76" cy="129"/>
                        </a:xfrm>
                      </wpg:grpSpPr>
                      <wpg:grpSp>
                        <wpg:cNvPr id="161" name="Group 1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6" cy="129"/>
                            <a:chOff x="0" y="0"/>
                            <a:chExt cx="76" cy="129"/>
                          </a:xfrm>
                        </wpg:grpSpPr>
                        <wps:wsp>
                          <wps:cNvPr id="162" name="Freeform 1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6" cy="129"/>
                            </a:xfrm>
                            <a:custGeom>
                              <a:avLst/>
                              <a:gdLst>
                                <a:gd name="T0" fmla="*/ 5 w 76"/>
                                <a:gd name="T1" fmla="*/ 117 h 129"/>
                                <a:gd name="T2" fmla="*/ 3 w 76"/>
                                <a:gd name="T3" fmla="*/ 117 h 129"/>
                                <a:gd name="T4" fmla="*/ 2 w 76"/>
                                <a:gd name="T5" fmla="*/ 118 h 129"/>
                                <a:gd name="T6" fmla="*/ 1 w 76"/>
                                <a:gd name="T7" fmla="*/ 119 h 129"/>
                                <a:gd name="T8" fmla="*/ 0 w 76"/>
                                <a:gd name="T9" fmla="*/ 120 h 129"/>
                                <a:gd name="T10" fmla="*/ 0 w 76"/>
                                <a:gd name="T11" fmla="*/ 123 h 129"/>
                                <a:gd name="T12" fmla="*/ 1 w 76"/>
                                <a:gd name="T13" fmla="*/ 124 h 129"/>
                                <a:gd name="T14" fmla="*/ 7 w 76"/>
                                <a:gd name="T15" fmla="*/ 127 h 129"/>
                                <a:gd name="T16" fmla="*/ 11 w 76"/>
                                <a:gd name="T17" fmla="*/ 128 h 129"/>
                                <a:gd name="T18" fmla="*/ 26 w 76"/>
                                <a:gd name="T19" fmla="*/ 128 h 129"/>
                                <a:gd name="T20" fmla="*/ 35 w 76"/>
                                <a:gd name="T21" fmla="*/ 126 h 129"/>
                                <a:gd name="T22" fmla="*/ 43 w 76"/>
                                <a:gd name="T23" fmla="*/ 122 h 129"/>
                                <a:gd name="T24" fmla="*/ 47 w 76"/>
                                <a:gd name="T25" fmla="*/ 120 h 129"/>
                                <a:gd name="T26" fmla="*/ 13 w 76"/>
                                <a:gd name="T27" fmla="*/ 120 h 129"/>
                                <a:gd name="T28" fmla="*/ 10 w 76"/>
                                <a:gd name="T29" fmla="*/ 120 h 129"/>
                                <a:gd name="T30" fmla="*/ 6 w 76"/>
                                <a:gd name="T31" fmla="*/ 118 h 129"/>
                                <a:gd name="T32" fmla="*/ 5 w 76"/>
                                <a:gd name="T33" fmla="*/ 117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6" h="129">
                                  <a:moveTo>
                                    <a:pt x="5" y="117"/>
                                  </a:moveTo>
                                  <a:lnTo>
                                    <a:pt x="3" y="117"/>
                                  </a:lnTo>
                                  <a:lnTo>
                                    <a:pt x="2" y="118"/>
                                  </a:lnTo>
                                  <a:lnTo>
                                    <a:pt x="1" y="119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1" y="124"/>
                                  </a:lnTo>
                                  <a:lnTo>
                                    <a:pt x="7" y="127"/>
                                  </a:lnTo>
                                  <a:lnTo>
                                    <a:pt x="11" y="128"/>
                                  </a:lnTo>
                                  <a:lnTo>
                                    <a:pt x="26" y="128"/>
                                  </a:lnTo>
                                  <a:lnTo>
                                    <a:pt x="35" y="126"/>
                                  </a:lnTo>
                                  <a:lnTo>
                                    <a:pt x="43" y="122"/>
                                  </a:lnTo>
                                  <a:lnTo>
                                    <a:pt x="47" y="120"/>
                                  </a:lnTo>
                                  <a:lnTo>
                                    <a:pt x="13" y="120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6" y="118"/>
                                  </a:lnTo>
                                  <a:lnTo>
                                    <a:pt x="5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0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6" cy="129"/>
                            </a:xfrm>
                            <a:custGeom>
                              <a:avLst/>
                              <a:gdLst>
                                <a:gd name="T0" fmla="*/ 75 w 76"/>
                                <a:gd name="T1" fmla="*/ 56 h 129"/>
                                <a:gd name="T2" fmla="*/ 67 w 76"/>
                                <a:gd name="T3" fmla="*/ 56 h 129"/>
                                <a:gd name="T4" fmla="*/ 67 w 76"/>
                                <a:gd name="T5" fmla="*/ 58 h 129"/>
                                <a:gd name="T6" fmla="*/ 67 w 76"/>
                                <a:gd name="T7" fmla="*/ 69 h 129"/>
                                <a:gd name="T8" fmla="*/ 30 w 76"/>
                                <a:gd name="T9" fmla="*/ 120 h 129"/>
                                <a:gd name="T10" fmla="*/ 47 w 76"/>
                                <a:gd name="T11" fmla="*/ 120 h 129"/>
                                <a:gd name="T12" fmla="*/ 70 w 76"/>
                                <a:gd name="T13" fmla="*/ 95 h 129"/>
                                <a:gd name="T14" fmla="*/ 74 w 76"/>
                                <a:gd name="T15" fmla="*/ 88 h 129"/>
                                <a:gd name="T16" fmla="*/ 75 w 76"/>
                                <a:gd name="T17" fmla="*/ 79 h 129"/>
                                <a:gd name="T18" fmla="*/ 75 w 76"/>
                                <a:gd name="T19" fmla="*/ 56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6" h="129">
                                  <a:moveTo>
                                    <a:pt x="75" y="56"/>
                                  </a:moveTo>
                                  <a:lnTo>
                                    <a:pt x="67" y="56"/>
                                  </a:lnTo>
                                  <a:lnTo>
                                    <a:pt x="67" y="58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47" y="120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0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6" cy="129"/>
                            </a:xfrm>
                            <a:custGeom>
                              <a:avLst/>
                              <a:gdLst>
                                <a:gd name="T0" fmla="*/ 42 w 76"/>
                                <a:gd name="T1" fmla="*/ 0 h 129"/>
                                <a:gd name="T2" fmla="*/ 24 w 76"/>
                                <a:gd name="T3" fmla="*/ 0 h 129"/>
                                <a:gd name="T4" fmla="*/ 16 w 76"/>
                                <a:gd name="T5" fmla="*/ 4 h 129"/>
                                <a:gd name="T6" fmla="*/ 3 w 76"/>
                                <a:gd name="T7" fmla="*/ 21 h 129"/>
                                <a:gd name="T8" fmla="*/ 0 w 76"/>
                                <a:gd name="T9" fmla="*/ 29 h 129"/>
                                <a:gd name="T10" fmla="*/ 0 w 76"/>
                                <a:gd name="T11" fmla="*/ 47 h 129"/>
                                <a:gd name="T12" fmla="*/ 2 w 76"/>
                                <a:gd name="T13" fmla="*/ 53 h 129"/>
                                <a:gd name="T14" fmla="*/ 8 w 76"/>
                                <a:gd name="T15" fmla="*/ 66 h 129"/>
                                <a:gd name="T16" fmla="*/ 12 w 76"/>
                                <a:gd name="T17" fmla="*/ 71 h 129"/>
                                <a:gd name="T18" fmla="*/ 23 w 76"/>
                                <a:gd name="T19" fmla="*/ 77 h 129"/>
                                <a:gd name="T20" fmla="*/ 28 w 76"/>
                                <a:gd name="T21" fmla="*/ 79 h 129"/>
                                <a:gd name="T22" fmla="*/ 40 w 76"/>
                                <a:gd name="T23" fmla="*/ 79 h 129"/>
                                <a:gd name="T24" fmla="*/ 46 w 76"/>
                                <a:gd name="T25" fmla="*/ 77 h 129"/>
                                <a:gd name="T26" fmla="*/ 56 w 76"/>
                                <a:gd name="T27" fmla="*/ 70 h 129"/>
                                <a:gd name="T28" fmla="*/ 27 w 76"/>
                                <a:gd name="T29" fmla="*/ 70 h 129"/>
                                <a:gd name="T30" fmla="*/ 21 w 76"/>
                                <a:gd name="T31" fmla="*/ 68 h 129"/>
                                <a:gd name="T32" fmla="*/ 11 w 76"/>
                                <a:gd name="T33" fmla="*/ 56 h 129"/>
                                <a:gd name="T34" fmla="*/ 8 w 76"/>
                                <a:gd name="T35" fmla="*/ 49 h 129"/>
                                <a:gd name="T36" fmla="*/ 8 w 76"/>
                                <a:gd name="T37" fmla="*/ 30 h 129"/>
                                <a:gd name="T38" fmla="*/ 11 w 76"/>
                                <a:gd name="T39" fmla="*/ 23 h 129"/>
                                <a:gd name="T40" fmla="*/ 21 w 76"/>
                                <a:gd name="T41" fmla="*/ 11 h 129"/>
                                <a:gd name="T42" fmla="*/ 28 w 76"/>
                                <a:gd name="T43" fmla="*/ 8 h 129"/>
                                <a:gd name="T44" fmla="*/ 56 w 76"/>
                                <a:gd name="T45" fmla="*/ 8 h 129"/>
                                <a:gd name="T46" fmla="*/ 48 w 76"/>
                                <a:gd name="T47" fmla="*/ 2 h 129"/>
                                <a:gd name="T48" fmla="*/ 42 w 76"/>
                                <a:gd name="T49" fmla="*/ 0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6" h="129">
                                  <a:moveTo>
                                    <a:pt x="42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" y="53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23" y="77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40" y="79"/>
                                  </a:lnTo>
                                  <a:lnTo>
                                    <a:pt x="46" y="77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0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6" cy="129"/>
                            </a:xfrm>
                            <a:custGeom>
                              <a:avLst/>
                              <a:gdLst>
                                <a:gd name="T0" fmla="*/ 56 w 76"/>
                                <a:gd name="T1" fmla="*/ 8 h 129"/>
                                <a:gd name="T2" fmla="*/ 41 w 76"/>
                                <a:gd name="T3" fmla="*/ 8 h 129"/>
                                <a:gd name="T4" fmla="*/ 47 w 76"/>
                                <a:gd name="T5" fmla="*/ 11 h 129"/>
                                <a:gd name="T6" fmla="*/ 58 w 76"/>
                                <a:gd name="T7" fmla="*/ 20 h 129"/>
                                <a:gd name="T8" fmla="*/ 62 w 76"/>
                                <a:gd name="T9" fmla="*/ 29 h 129"/>
                                <a:gd name="T10" fmla="*/ 65 w 76"/>
                                <a:gd name="T11" fmla="*/ 42 h 129"/>
                                <a:gd name="T12" fmla="*/ 61 w 76"/>
                                <a:gd name="T13" fmla="*/ 50 h 129"/>
                                <a:gd name="T14" fmla="*/ 38 w 76"/>
                                <a:gd name="T15" fmla="*/ 70 h 129"/>
                                <a:gd name="T16" fmla="*/ 56 w 76"/>
                                <a:gd name="T17" fmla="*/ 70 h 129"/>
                                <a:gd name="T18" fmla="*/ 58 w 76"/>
                                <a:gd name="T19" fmla="*/ 69 h 129"/>
                                <a:gd name="T20" fmla="*/ 63 w 76"/>
                                <a:gd name="T21" fmla="*/ 64 h 129"/>
                                <a:gd name="T22" fmla="*/ 67 w 76"/>
                                <a:gd name="T23" fmla="*/ 56 h 129"/>
                                <a:gd name="T24" fmla="*/ 75 w 76"/>
                                <a:gd name="T25" fmla="*/ 56 h 129"/>
                                <a:gd name="T26" fmla="*/ 75 w 76"/>
                                <a:gd name="T27" fmla="*/ 51 h 129"/>
                                <a:gd name="T28" fmla="*/ 73 w 76"/>
                                <a:gd name="T29" fmla="*/ 38 h 129"/>
                                <a:gd name="T30" fmla="*/ 65 w 76"/>
                                <a:gd name="T31" fmla="*/ 18 h 129"/>
                                <a:gd name="T32" fmla="*/ 61 w 76"/>
                                <a:gd name="T33" fmla="*/ 12 h 129"/>
                                <a:gd name="T34" fmla="*/ 56 w 76"/>
                                <a:gd name="T35" fmla="*/ 8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6" h="129">
                                  <a:moveTo>
                                    <a:pt x="56" y="8"/>
                                  </a:moveTo>
                                  <a:lnTo>
                                    <a:pt x="41" y="8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65" y="42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38" y="70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58" y="69"/>
                                  </a:lnTo>
                                  <a:lnTo>
                                    <a:pt x="63" y="64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75" y="56"/>
                                  </a:lnTo>
                                  <a:lnTo>
                                    <a:pt x="75" y="51"/>
                                  </a:lnTo>
                                  <a:lnTo>
                                    <a:pt x="73" y="38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5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5" o:spid="_x0000_s1026" style="width:3.8pt;height:6.45pt;mso-position-horizontal-relative:char;mso-position-vertical-relative:line" coordsize="76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">
                <v:group id="Group 106" o:spid="_x0000_s1027" style="position:absolute;width:76;height:129" coordsize="7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10" o:spid="_x0000_s1028" style="position:absolute;width:76;height:129;visibility:visible;mso-wrap-style:square;v-text-anchor:top" coordsize="7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54nr8A&#10;AADcAAAADwAAAGRycy9kb3ducmV2LnhtbERPTYvCMBC9C/sfwgjeNFHQdatRZEXwJFhlz0MzbYrN&#10;pDRRu/9+Iwh7m8f7nPW2d414UBdqzxqmEwWCuPCm5krD9XIYL0GEiGyw8UwafinAdvMxWGNm/JPP&#10;9MhjJVIIhww12BjbTMpQWHIYJr4lTlzpO4cxwa6SpsNnCneNnCm1kA5rTg0WW/q2VNzyu9Mgf5Q5&#10;f97280M+PRlb0teuVFHr0bDfrUBE6uO/+O0+mjR/MYPXM+kC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PnievwAAANwAAAAPAAAAAAAAAAAAAAAAAJgCAABkcnMvZG93bnJl&#10;di54bWxQSwUGAAAAAAQABAD1AAAAhAMAAAAA&#10;" path="m5,117r-2,l2,118r-1,1l,120r,3l1,124r6,3l11,128r15,l35,126r8,-4l47,120r-34,l10,120,6,118,5,117xe" fillcolor="#231f20" stroked="f">
                    <v:path arrowok="t" o:connecttype="custom" o:connectlocs="5,117;3,117;2,118;1,119;0,120;0,123;1,124;7,127;11,128;26,128;35,126;43,122;47,120;13,120;10,120;6,118;5,117" o:connectangles="0,0,0,0,0,0,0,0,0,0,0,0,0,0,0,0,0"/>
                  </v:shape>
                  <v:shape id="Freeform 109" o:spid="_x0000_s1029" style="position:absolute;width:76;height:129;visibility:visible;mso-wrap-style:square;v-text-anchor:top" coordsize="7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dBcEA&#10;AADcAAAADwAAAGRycy9kb3ducmV2LnhtbERP32vCMBB+H+x/CDfY25rUMZ3VVGRD2JNglT0fzbUp&#10;NpfSRO3++2Uw8O0+vp+33kyuF1caQ+dZQ54pEMS1Nx23Gk7H3cs7iBCRDfaeScMPBdiUjw9rLIy/&#10;8YGuVWxFCuFQoAYb41BIGWpLDkPmB+LENX50GBMcW2lGvKVw18uZUnPpsOPUYHGgD0v1ubo4DfJb&#10;mcPi/Pm2q/K9sQ0tt42KWj8/TdsViEhTvIv/3V8mzZ+/wt8z6QJ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y3QXBAAAA3AAAAA8AAAAAAAAAAAAAAAAAmAIAAGRycy9kb3du&#10;cmV2LnhtbFBLBQYAAAAABAAEAPUAAACGAwAAAAA=&#10;" path="m75,56r-8,l67,58r,11l30,120r17,l70,95r4,-7l75,79r,-23xe" fillcolor="#231f20" stroked="f">
                    <v:path arrowok="t" o:connecttype="custom" o:connectlocs="75,56;67,56;67,58;67,69;30,120;47,120;70,95;74,88;75,79;75,56" o:connectangles="0,0,0,0,0,0,0,0,0,0"/>
                  </v:shape>
                  <v:shape id="Freeform 108" o:spid="_x0000_s1030" style="position:absolute;width:76;height:129;visibility:visible;mso-wrap-style:square;v-text-anchor:top" coordsize="7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FccEA&#10;AADcAAAADwAAAGRycy9kb3ducmV2LnhtbERP32vCMBB+H+x/CDfY25pUNp3VVGRD2JNglT0fzbUp&#10;NpfSRO3++2Uw8O0+vp+33kyuF1caQ+dZQ54pEMS1Nx23Gk7H3cs7iBCRDfaeScMPBdiUjw9rLIy/&#10;8YGuVWxFCuFQoAYb41BIGWpLDkPmB+LENX50GBMcW2lGvKVw18uZUnPpsOPUYHGgD0v1ubo4DfJb&#10;mcPi/Pm2q/K9sQ0tt42KWj8/TdsViEhTvIv/3V8mzZ+/wt8z6QJ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bRXHBAAAA3AAAAA8AAAAAAAAAAAAAAAAAmAIAAGRycy9kb3du&#10;cmV2LnhtbFBLBQYAAAAABAAEAPUAAACGAwAAAAA=&#10;" path="m42,l24,,16,4,3,21,,29,,47r2,6l8,66r4,5l23,77r5,2l40,79r6,-2l56,70r-29,l21,68,11,56,8,49,8,30r3,-7l21,11,28,8r28,l48,2,42,xe" fillcolor="#231f20" stroked="f">
                    <v:path arrowok="t" o:connecttype="custom" o:connectlocs="42,0;24,0;16,4;3,21;0,29;0,47;2,53;8,66;12,71;23,77;28,79;40,79;46,77;56,70;27,70;21,68;11,56;8,49;8,30;11,23;21,11;28,8;56,8;48,2;42,0" o:connectangles="0,0,0,0,0,0,0,0,0,0,0,0,0,0,0,0,0,0,0,0,0,0,0,0,0"/>
                  </v:shape>
                  <v:shape id="Freeform 107" o:spid="_x0000_s1031" style="position:absolute;width:76;height:129;visibility:visible;mso-wrap-style:square;v-text-anchor:top" coordsize="7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g6r8A&#10;AADcAAAADwAAAGRycy9kb3ducmV2LnhtbERPTYvCMBC9C/sfwgjeNFHQ3a1GkRXBk2Bd9jw006bY&#10;TEoTtf57Iwh7m8f7nNWmd424URdqzxqmEwWCuPCm5krD73k//gIRIrLBxjNpeFCAzfpjsMLM+Duf&#10;6JbHSqQQDhlqsDG2mZShsOQwTHxLnLjSdw5jgl0lTYf3FO4aOVNqIR3WnBostvRjqbjkV6dB/ilz&#10;+rzs5vt8ejS2pO9tqaLWo2G/XYKI1Md/8dt9MGn+Yg6vZ9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1+DqvwAAANwAAAAPAAAAAAAAAAAAAAAAAJgCAABkcnMvZG93bnJl&#10;di54bWxQSwUGAAAAAAQABAD1AAAAhAMAAAAA&#10;" path="m56,8l41,8r6,3l58,20r4,9l65,42r-4,8l38,70r18,l58,69r5,-5l67,56r8,l75,51,73,38,65,18,61,12,56,8xe" fillcolor="#231f20" stroked="f">
                    <v:path arrowok="t" o:connecttype="custom" o:connectlocs="56,8;41,8;47,11;58,20;62,29;65,42;61,50;38,70;56,70;58,69;63,64;67,56;75,56;75,51;73,38;65,18;61,12;56,8" o:connectangles="0,0,0,0,0,0,0,0,0,0,0,0,0,0,0,0,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41"/>
          <w:position w:val="-18"/>
          <w:sz w:val="20"/>
        </w:rPr>
        <w:t xml:space="preserve"> </w:t>
      </w:r>
      <w:r>
        <w:rPr>
          <w:rFonts w:ascii="Georgia"/>
          <w:noProof/>
          <w:spacing w:val="41"/>
          <w:position w:val="-22"/>
          <w:sz w:val="20"/>
          <w:lang w:val="ru-RU" w:eastAsia="ru-RU"/>
        </w:rPr>
        <mc:AlternateContent>
          <mc:Choice Requires="wpg">
            <w:drawing>
              <wp:inline distT="0" distB="0" distL="0" distR="0" wp14:anchorId="2ADC0B0B" wp14:editId="56A081D5">
                <wp:extent cx="1028065" cy="724535"/>
                <wp:effectExtent l="0" t="0" r="635" b="8890"/>
                <wp:docPr id="5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065" cy="724535"/>
                          <a:chOff x="0" y="0"/>
                          <a:chExt cx="1619" cy="1141"/>
                        </a:xfrm>
                      </wpg:grpSpPr>
                      <wpg:grpSp>
                        <wpg:cNvPr id="58" name="Group 103"/>
                        <wpg:cNvGrpSpPr>
                          <a:grpSpLocks/>
                        </wpg:cNvGrpSpPr>
                        <wpg:grpSpPr bwMode="auto">
                          <a:xfrm>
                            <a:off x="43" y="26"/>
                            <a:ext cx="2" cy="1107"/>
                            <a:chOff x="43" y="26"/>
                            <a:chExt cx="2" cy="1107"/>
                          </a:xfrm>
                        </wpg:grpSpPr>
                        <wps:wsp>
                          <wps:cNvPr id="59" name="Freeform 104"/>
                          <wps:cNvSpPr>
                            <a:spLocks/>
                          </wps:cNvSpPr>
                          <wps:spPr bwMode="auto">
                            <a:xfrm>
                              <a:off x="43" y="26"/>
                              <a:ext cx="2" cy="1107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1107"/>
                                <a:gd name="T2" fmla="+- 0 1132 26"/>
                                <a:gd name="T3" fmla="*/ 1132 h 11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7">
                                  <a:moveTo>
                                    <a:pt x="0" y="0"/>
                                  </a:moveTo>
                                  <a:lnTo>
                                    <a:pt x="0" y="1106"/>
                                  </a:lnTo>
                                </a:path>
                              </a:pathLst>
                            </a:custGeom>
                            <a:noFill/>
                            <a:ln w="108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01"/>
                        <wpg:cNvGrpSpPr>
                          <a:grpSpLocks/>
                        </wpg:cNvGrpSpPr>
                        <wpg:grpSpPr bwMode="auto">
                          <a:xfrm>
                            <a:off x="9" y="26"/>
                            <a:ext cx="2" cy="1107"/>
                            <a:chOff x="9" y="26"/>
                            <a:chExt cx="2" cy="1107"/>
                          </a:xfrm>
                        </wpg:grpSpPr>
                        <wps:wsp>
                          <wps:cNvPr id="61" name="Freeform 102"/>
                          <wps:cNvSpPr>
                            <a:spLocks/>
                          </wps:cNvSpPr>
                          <wps:spPr bwMode="auto">
                            <a:xfrm>
                              <a:off x="9" y="26"/>
                              <a:ext cx="2" cy="1107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1107"/>
                                <a:gd name="T2" fmla="+- 0 1132 26"/>
                                <a:gd name="T3" fmla="*/ 1132 h 11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7">
                                  <a:moveTo>
                                    <a:pt x="0" y="0"/>
                                  </a:moveTo>
                                  <a:lnTo>
                                    <a:pt x="0" y="1106"/>
                                  </a:lnTo>
                                </a:path>
                              </a:pathLst>
                            </a:custGeom>
                            <a:noFill/>
                            <a:ln w="108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99"/>
                        <wpg:cNvGrpSpPr>
                          <a:grpSpLocks/>
                        </wpg:cNvGrpSpPr>
                        <wpg:grpSpPr bwMode="auto">
                          <a:xfrm>
                            <a:off x="94" y="26"/>
                            <a:ext cx="2" cy="916"/>
                            <a:chOff x="94" y="26"/>
                            <a:chExt cx="2" cy="916"/>
                          </a:xfrm>
                        </wpg:grpSpPr>
                        <wps:wsp>
                          <wps:cNvPr id="63" name="Freeform 100"/>
                          <wps:cNvSpPr>
                            <a:spLocks/>
                          </wps:cNvSpPr>
                          <wps:spPr bwMode="auto">
                            <a:xfrm>
                              <a:off x="94" y="26"/>
                              <a:ext cx="2" cy="916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916"/>
                                <a:gd name="T2" fmla="+- 0 942 26"/>
                                <a:gd name="T3" fmla="*/ 942 h 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6">
                                  <a:moveTo>
                                    <a:pt x="0" y="0"/>
                                  </a:moveTo>
                                  <a:lnTo>
                                    <a:pt x="0" y="916"/>
                                  </a:lnTo>
                                </a:path>
                              </a:pathLst>
                            </a:custGeom>
                            <a:noFill/>
                            <a:ln w="3246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97"/>
                        <wpg:cNvGrpSpPr>
                          <a:grpSpLocks/>
                        </wpg:cNvGrpSpPr>
                        <wpg:grpSpPr bwMode="auto">
                          <a:xfrm>
                            <a:off x="153" y="26"/>
                            <a:ext cx="2" cy="916"/>
                            <a:chOff x="153" y="26"/>
                            <a:chExt cx="2" cy="916"/>
                          </a:xfrm>
                        </wpg:grpSpPr>
                        <wps:wsp>
                          <wps:cNvPr id="65" name="Freeform 98"/>
                          <wps:cNvSpPr>
                            <a:spLocks/>
                          </wps:cNvSpPr>
                          <wps:spPr bwMode="auto">
                            <a:xfrm>
                              <a:off x="153" y="26"/>
                              <a:ext cx="2" cy="916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916"/>
                                <a:gd name="T2" fmla="+- 0 942 26"/>
                                <a:gd name="T3" fmla="*/ 942 h 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6">
                                  <a:moveTo>
                                    <a:pt x="0" y="0"/>
                                  </a:moveTo>
                                  <a:lnTo>
                                    <a:pt x="0" y="916"/>
                                  </a:lnTo>
                                </a:path>
                              </a:pathLst>
                            </a:custGeom>
                            <a:noFill/>
                            <a:ln w="2164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95"/>
                        <wpg:cNvGrpSpPr>
                          <a:grpSpLocks/>
                        </wpg:cNvGrpSpPr>
                        <wpg:grpSpPr bwMode="auto">
                          <a:xfrm>
                            <a:off x="281" y="26"/>
                            <a:ext cx="2" cy="916"/>
                            <a:chOff x="281" y="26"/>
                            <a:chExt cx="2" cy="916"/>
                          </a:xfrm>
                        </wpg:grpSpPr>
                        <wps:wsp>
                          <wps:cNvPr id="67" name="Freeform 96"/>
                          <wps:cNvSpPr>
                            <a:spLocks/>
                          </wps:cNvSpPr>
                          <wps:spPr bwMode="auto">
                            <a:xfrm>
                              <a:off x="281" y="26"/>
                              <a:ext cx="2" cy="916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916"/>
                                <a:gd name="T2" fmla="+- 0 942 26"/>
                                <a:gd name="T3" fmla="*/ 942 h 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6">
                                  <a:moveTo>
                                    <a:pt x="0" y="0"/>
                                  </a:moveTo>
                                  <a:lnTo>
                                    <a:pt x="0" y="916"/>
                                  </a:lnTo>
                                </a:path>
                              </a:pathLst>
                            </a:custGeom>
                            <a:noFill/>
                            <a:ln w="108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93"/>
                        <wpg:cNvGrpSpPr>
                          <a:grpSpLocks/>
                        </wpg:cNvGrpSpPr>
                        <wpg:grpSpPr bwMode="auto">
                          <a:xfrm>
                            <a:off x="230" y="26"/>
                            <a:ext cx="2" cy="916"/>
                            <a:chOff x="230" y="26"/>
                            <a:chExt cx="2" cy="916"/>
                          </a:xfrm>
                        </wpg:grpSpPr>
                        <wps:wsp>
                          <wps:cNvPr id="69" name="Freeform 94"/>
                          <wps:cNvSpPr>
                            <a:spLocks/>
                          </wps:cNvSpPr>
                          <wps:spPr bwMode="auto">
                            <a:xfrm>
                              <a:off x="230" y="26"/>
                              <a:ext cx="2" cy="916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916"/>
                                <a:gd name="T2" fmla="+- 0 942 26"/>
                                <a:gd name="T3" fmla="*/ 942 h 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6">
                                  <a:moveTo>
                                    <a:pt x="0" y="0"/>
                                  </a:moveTo>
                                  <a:lnTo>
                                    <a:pt x="0" y="916"/>
                                  </a:lnTo>
                                </a:path>
                              </a:pathLst>
                            </a:custGeom>
                            <a:noFill/>
                            <a:ln w="108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91"/>
                        <wpg:cNvGrpSpPr>
                          <a:grpSpLocks/>
                        </wpg:cNvGrpSpPr>
                        <wpg:grpSpPr bwMode="auto">
                          <a:xfrm>
                            <a:off x="332" y="26"/>
                            <a:ext cx="2" cy="916"/>
                            <a:chOff x="332" y="26"/>
                            <a:chExt cx="2" cy="916"/>
                          </a:xfrm>
                        </wpg:grpSpPr>
                        <wps:wsp>
                          <wps:cNvPr id="71" name="Freeform 92"/>
                          <wps:cNvSpPr>
                            <a:spLocks/>
                          </wps:cNvSpPr>
                          <wps:spPr bwMode="auto">
                            <a:xfrm>
                              <a:off x="332" y="26"/>
                              <a:ext cx="2" cy="916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916"/>
                                <a:gd name="T2" fmla="+- 0 942 26"/>
                                <a:gd name="T3" fmla="*/ 942 h 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6">
                                  <a:moveTo>
                                    <a:pt x="0" y="0"/>
                                  </a:moveTo>
                                  <a:lnTo>
                                    <a:pt x="0" y="916"/>
                                  </a:lnTo>
                                </a:path>
                              </a:pathLst>
                            </a:custGeom>
                            <a:noFill/>
                            <a:ln w="3246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89"/>
                        <wpg:cNvGrpSpPr>
                          <a:grpSpLocks/>
                        </wpg:cNvGrpSpPr>
                        <wpg:grpSpPr bwMode="auto">
                          <a:xfrm>
                            <a:off x="469" y="26"/>
                            <a:ext cx="2" cy="916"/>
                            <a:chOff x="469" y="26"/>
                            <a:chExt cx="2" cy="916"/>
                          </a:xfrm>
                        </wpg:grpSpPr>
                        <wps:wsp>
                          <wps:cNvPr id="73" name="Freeform 90"/>
                          <wps:cNvSpPr>
                            <a:spLocks/>
                          </wps:cNvSpPr>
                          <wps:spPr bwMode="auto">
                            <a:xfrm>
                              <a:off x="469" y="26"/>
                              <a:ext cx="2" cy="916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916"/>
                                <a:gd name="T2" fmla="+- 0 942 26"/>
                                <a:gd name="T3" fmla="*/ 942 h 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6">
                                  <a:moveTo>
                                    <a:pt x="0" y="0"/>
                                  </a:moveTo>
                                  <a:lnTo>
                                    <a:pt x="0" y="916"/>
                                  </a:lnTo>
                                </a:path>
                              </a:pathLst>
                            </a:custGeom>
                            <a:noFill/>
                            <a:ln w="108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87"/>
                        <wpg:cNvGrpSpPr>
                          <a:grpSpLocks/>
                        </wpg:cNvGrpSpPr>
                        <wpg:grpSpPr bwMode="auto">
                          <a:xfrm>
                            <a:off x="400" y="26"/>
                            <a:ext cx="2" cy="916"/>
                            <a:chOff x="400" y="26"/>
                            <a:chExt cx="2" cy="916"/>
                          </a:xfrm>
                        </wpg:grpSpPr>
                        <wps:wsp>
                          <wps:cNvPr id="75" name="Freeform 88"/>
                          <wps:cNvSpPr>
                            <a:spLocks/>
                          </wps:cNvSpPr>
                          <wps:spPr bwMode="auto">
                            <a:xfrm>
                              <a:off x="400" y="26"/>
                              <a:ext cx="2" cy="916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916"/>
                                <a:gd name="T2" fmla="+- 0 942 26"/>
                                <a:gd name="T3" fmla="*/ 942 h 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6">
                                  <a:moveTo>
                                    <a:pt x="0" y="0"/>
                                  </a:moveTo>
                                  <a:lnTo>
                                    <a:pt x="0" y="916"/>
                                  </a:lnTo>
                                </a:path>
                              </a:pathLst>
                            </a:custGeom>
                            <a:noFill/>
                            <a:ln w="108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85"/>
                        <wpg:cNvGrpSpPr>
                          <a:grpSpLocks/>
                        </wpg:cNvGrpSpPr>
                        <wpg:grpSpPr bwMode="auto">
                          <a:xfrm>
                            <a:off x="630" y="26"/>
                            <a:ext cx="2" cy="916"/>
                            <a:chOff x="630" y="26"/>
                            <a:chExt cx="2" cy="916"/>
                          </a:xfrm>
                        </wpg:grpSpPr>
                        <wps:wsp>
                          <wps:cNvPr id="77" name="Freeform 86"/>
                          <wps:cNvSpPr>
                            <a:spLocks/>
                          </wps:cNvSpPr>
                          <wps:spPr bwMode="auto">
                            <a:xfrm>
                              <a:off x="630" y="26"/>
                              <a:ext cx="2" cy="916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916"/>
                                <a:gd name="T2" fmla="+- 0 942 26"/>
                                <a:gd name="T3" fmla="*/ 942 h 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6">
                                  <a:moveTo>
                                    <a:pt x="0" y="0"/>
                                  </a:moveTo>
                                  <a:lnTo>
                                    <a:pt x="0" y="916"/>
                                  </a:lnTo>
                                </a:path>
                              </a:pathLst>
                            </a:custGeom>
                            <a:noFill/>
                            <a:ln w="2164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83"/>
                        <wpg:cNvGrpSpPr>
                          <a:grpSpLocks/>
                        </wpg:cNvGrpSpPr>
                        <wpg:grpSpPr bwMode="auto">
                          <a:xfrm>
                            <a:off x="562" y="26"/>
                            <a:ext cx="2" cy="916"/>
                            <a:chOff x="562" y="26"/>
                            <a:chExt cx="2" cy="916"/>
                          </a:xfrm>
                        </wpg:grpSpPr>
                        <wps:wsp>
                          <wps:cNvPr id="79" name="Freeform 84"/>
                          <wps:cNvSpPr>
                            <a:spLocks/>
                          </wps:cNvSpPr>
                          <wps:spPr bwMode="auto">
                            <a:xfrm>
                              <a:off x="562" y="26"/>
                              <a:ext cx="2" cy="916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916"/>
                                <a:gd name="T2" fmla="+- 0 942 26"/>
                                <a:gd name="T3" fmla="*/ 942 h 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6">
                                  <a:moveTo>
                                    <a:pt x="0" y="0"/>
                                  </a:moveTo>
                                  <a:lnTo>
                                    <a:pt x="0" y="916"/>
                                  </a:lnTo>
                                </a:path>
                              </a:pathLst>
                            </a:custGeom>
                            <a:noFill/>
                            <a:ln w="2164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1"/>
                        <wpg:cNvGrpSpPr>
                          <a:grpSpLocks/>
                        </wpg:cNvGrpSpPr>
                        <wpg:grpSpPr bwMode="auto">
                          <a:xfrm>
                            <a:off x="511" y="26"/>
                            <a:ext cx="2" cy="916"/>
                            <a:chOff x="511" y="26"/>
                            <a:chExt cx="2" cy="916"/>
                          </a:xfrm>
                        </wpg:grpSpPr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511" y="26"/>
                              <a:ext cx="2" cy="916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916"/>
                                <a:gd name="T2" fmla="+- 0 942 26"/>
                                <a:gd name="T3" fmla="*/ 942 h 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6">
                                  <a:moveTo>
                                    <a:pt x="0" y="0"/>
                                  </a:moveTo>
                                  <a:lnTo>
                                    <a:pt x="0" y="916"/>
                                  </a:lnTo>
                                </a:path>
                              </a:pathLst>
                            </a:custGeom>
                            <a:noFill/>
                            <a:ln w="2164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9"/>
                        <wpg:cNvGrpSpPr>
                          <a:grpSpLocks/>
                        </wpg:cNvGrpSpPr>
                        <wpg:grpSpPr bwMode="auto">
                          <a:xfrm>
                            <a:off x="690" y="26"/>
                            <a:ext cx="2" cy="916"/>
                            <a:chOff x="690" y="26"/>
                            <a:chExt cx="2" cy="916"/>
                          </a:xfrm>
                        </wpg:grpSpPr>
                        <wps:wsp>
                          <wps:cNvPr id="83" name="Freeform 80"/>
                          <wps:cNvSpPr>
                            <a:spLocks/>
                          </wps:cNvSpPr>
                          <wps:spPr bwMode="auto">
                            <a:xfrm>
                              <a:off x="690" y="26"/>
                              <a:ext cx="2" cy="916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916"/>
                                <a:gd name="T2" fmla="+- 0 942 26"/>
                                <a:gd name="T3" fmla="*/ 942 h 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6">
                                  <a:moveTo>
                                    <a:pt x="0" y="0"/>
                                  </a:moveTo>
                                  <a:lnTo>
                                    <a:pt x="0" y="916"/>
                                  </a:lnTo>
                                </a:path>
                              </a:pathLst>
                            </a:custGeom>
                            <a:noFill/>
                            <a:ln w="108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7"/>
                        <wpg:cNvGrpSpPr>
                          <a:grpSpLocks/>
                        </wpg:cNvGrpSpPr>
                        <wpg:grpSpPr bwMode="auto">
                          <a:xfrm>
                            <a:off x="750" y="26"/>
                            <a:ext cx="2" cy="916"/>
                            <a:chOff x="750" y="26"/>
                            <a:chExt cx="2" cy="916"/>
                          </a:xfrm>
                        </wpg:grpSpPr>
                        <wps:wsp>
                          <wps:cNvPr id="85" name="Freeform 78"/>
                          <wps:cNvSpPr>
                            <a:spLocks/>
                          </wps:cNvSpPr>
                          <wps:spPr bwMode="auto">
                            <a:xfrm>
                              <a:off x="750" y="26"/>
                              <a:ext cx="2" cy="916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916"/>
                                <a:gd name="T2" fmla="+- 0 942 26"/>
                                <a:gd name="T3" fmla="*/ 942 h 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6">
                                  <a:moveTo>
                                    <a:pt x="0" y="0"/>
                                  </a:moveTo>
                                  <a:lnTo>
                                    <a:pt x="0" y="916"/>
                                  </a:lnTo>
                                </a:path>
                              </a:pathLst>
                            </a:custGeom>
                            <a:noFill/>
                            <a:ln w="2164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5"/>
                        <wpg:cNvGrpSpPr>
                          <a:grpSpLocks/>
                        </wpg:cNvGrpSpPr>
                        <wpg:grpSpPr bwMode="auto">
                          <a:xfrm>
                            <a:off x="826" y="26"/>
                            <a:ext cx="2" cy="1107"/>
                            <a:chOff x="826" y="26"/>
                            <a:chExt cx="2" cy="1107"/>
                          </a:xfrm>
                        </wpg:grpSpPr>
                        <wps:wsp>
                          <wps:cNvPr id="87" name="Freeform 76"/>
                          <wps:cNvSpPr>
                            <a:spLocks/>
                          </wps:cNvSpPr>
                          <wps:spPr bwMode="auto">
                            <a:xfrm>
                              <a:off x="826" y="26"/>
                              <a:ext cx="2" cy="1107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1107"/>
                                <a:gd name="T2" fmla="+- 0 1132 26"/>
                                <a:gd name="T3" fmla="*/ 1132 h 11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7">
                                  <a:moveTo>
                                    <a:pt x="0" y="0"/>
                                  </a:moveTo>
                                  <a:lnTo>
                                    <a:pt x="0" y="1106"/>
                                  </a:lnTo>
                                </a:path>
                              </a:pathLst>
                            </a:custGeom>
                            <a:noFill/>
                            <a:ln w="108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73"/>
                        <wpg:cNvGrpSpPr>
                          <a:grpSpLocks/>
                        </wpg:cNvGrpSpPr>
                        <wpg:grpSpPr bwMode="auto">
                          <a:xfrm>
                            <a:off x="792" y="26"/>
                            <a:ext cx="2" cy="1107"/>
                            <a:chOff x="792" y="26"/>
                            <a:chExt cx="2" cy="1107"/>
                          </a:xfrm>
                        </wpg:grpSpPr>
                        <wps:wsp>
                          <wps:cNvPr id="89" name="Freeform 74"/>
                          <wps:cNvSpPr>
                            <a:spLocks/>
                          </wps:cNvSpPr>
                          <wps:spPr bwMode="auto">
                            <a:xfrm>
                              <a:off x="792" y="26"/>
                              <a:ext cx="2" cy="1107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1107"/>
                                <a:gd name="T2" fmla="+- 0 1132 26"/>
                                <a:gd name="T3" fmla="*/ 1132 h 11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7">
                                  <a:moveTo>
                                    <a:pt x="0" y="0"/>
                                  </a:moveTo>
                                  <a:lnTo>
                                    <a:pt x="0" y="1106"/>
                                  </a:lnTo>
                                </a:path>
                              </a:pathLst>
                            </a:custGeom>
                            <a:noFill/>
                            <a:ln w="108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71"/>
                        <wpg:cNvGrpSpPr>
                          <a:grpSpLocks/>
                        </wpg:cNvGrpSpPr>
                        <wpg:grpSpPr bwMode="auto">
                          <a:xfrm>
                            <a:off x="937" y="26"/>
                            <a:ext cx="2" cy="916"/>
                            <a:chOff x="937" y="26"/>
                            <a:chExt cx="2" cy="916"/>
                          </a:xfrm>
                        </wpg:grpSpPr>
                        <wps:wsp>
                          <wps:cNvPr id="91" name="Freeform 72"/>
                          <wps:cNvSpPr>
                            <a:spLocks/>
                          </wps:cNvSpPr>
                          <wps:spPr bwMode="auto">
                            <a:xfrm>
                              <a:off x="937" y="26"/>
                              <a:ext cx="2" cy="916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916"/>
                                <a:gd name="T2" fmla="+- 0 942 26"/>
                                <a:gd name="T3" fmla="*/ 942 h 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6">
                                  <a:moveTo>
                                    <a:pt x="0" y="0"/>
                                  </a:moveTo>
                                  <a:lnTo>
                                    <a:pt x="0" y="916"/>
                                  </a:lnTo>
                                </a:path>
                              </a:pathLst>
                            </a:custGeom>
                            <a:noFill/>
                            <a:ln w="2164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69"/>
                        <wpg:cNvGrpSpPr>
                          <a:grpSpLocks/>
                        </wpg:cNvGrpSpPr>
                        <wpg:grpSpPr bwMode="auto">
                          <a:xfrm>
                            <a:off x="869" y="26"/>
                            <a:ext cx="2" cy="916"/>
                            <a:chOff x="869" y="26"/>
                            <a:chExt cx="2" cy="916"/>
                          </a:xfrm>
                        </wpg:grpSpPr>
                        <wps:wsp>
                          <wps:cNvPr id="93" name="Freeform 70"/>
                          <wps:cNvSpPr>
                            <a:spLocks/>
                          </wps:cNvSpPr>
                          <wps:spPr bwMode="auto">
                            <a:xfrm>
                              <a:off x="869" y="26"/>
                              <a:ext cx="2" cy="916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916"/>
                                <a:gd name="T2" fmla="+- 0 942 26"/>
                                <a:gd name="T3" fmla="*/ 942 h 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6">
                                  <a:moveTo>
                                    <a:pt x="0" y="0"/>
                                  </a:moveTo>
                                  <a:lnTo>
                                    <a:pt x="0" y="916"/>
                                  </a:lnTo>
                                </a:path>
                              </a:pathLst>
                            </a:custGeom>
                            <a:noFill/>
                            <a:ln w="2164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67"/>
                        <wpg:cNvGrpSpPr>
                          <a:grpSpLocks/>
                        </wpg:cNvGrpSpPr>
                        <wpg:grpSpPr bwMode="auto">
                          <a:xfrm>
                            <a:off x="1150" y="26"/>
                            <a:ext cx="2" cy="916"/>
                            <a:chOff x="1150" y="26"/>
                            <a:chExt cx="2" cy="916"/>
                          </a:xfrm>
                        </wpg:grpSpPr>
                        <wps:wsp>
                          <wps:cNvPr id="95" name="Freeform 68"/>
                          <wps:cNvSpPr>
                            <a:spLocks/>
                          </wps:cNvSpPr>
                          <wps:spPr bwMode="auto">
                            <a:xfrm>
                              <a:off x="1150" y="26"/>
                              <a:ext cx="2" cy="916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916"/>
                                <a:gd name="T2" fmla="+- 0 942 26"/>
                                <a:gd name="T3" fmla="*/ 942 h 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6">
                                  <a:moveTo>
                                    <a:pt x="0" y="0"/>
                                  </a:moveTo>
                                  <a:lnTo>
                                    <a:pt x="0" y="916"/>
                                  </a:lnTo>
                                </a:path>
                              </a:pathLst>
                            </a:custGeom>
                            <a:noFill/>
                            <a:ln w="108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65"/>
                        <wpg:cNvGrpSpPr>
                          <a:grpSpLocks/>
                        </wpg:cNvGrpSpPr>
                        <wpg:grpSpPr bwMode="auto">
                          <a:xfrm>
                            <a:off x="1099" y="26"/>
                            <a:ext cx="2" cy="916"/>
                            <a:chOff x="1099" y="26"/>
                            <a:chExt cx="2" cy="916"/>
                          </a:xfrm>
                        </wpg:grpSpPr>
                        <wps:wsp>
                          <wps:cNvPr id="97" name="Freeform 66"/>
                          <wps:cNvSpPr>
                            <a:spLocks/>
                          </wps:cNvSpPr>
                          <wps:spPr bwMode="auto">
                            <a:xfrm>
                              <a:off x="1099" y="26"/>
                              <a:ext cx="2" cy="916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916"/>
                                <a:gd name="T2" fmla="+- 0 942 26"/>
                                <a:gd name="T3" fmla="*/ 942 h 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6">
                                  <a:moveTo>
                                    <a:pt x="0" y="0"/>
                                  </a:moveTo>
                                  <a:lnTo>
                                    <a:pt x="0" y="916"/>
                                  </a:lnTo>
                                </a:path>
                              </a:pathLst>
                            </a:custGeom>
                            <a:noFill/>
                            <a:ln w="108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63"/>
                        <wpg:cNvGrpSpPr>
                          <a:grpSpLocks/>
                        </wpg:cNvGrpSpPr>
                        <wpg:grpSpPr bwMode="auto">
                          <a:xfrm>
                            <a:off x="1031" y="26"/>
                            <a:ext cx="2" cy="916"/>
                            <a:chOff x="1031" y="26"/>
                            <a:chExt cx="2" cy="916"/>
                          </a:xfrm>
                        </wpg:grpSpPr>
                        <wps:wsp>
                          <wps:cNvPr id="99" name="Freeform 64"/>
                          <wps:cNvSpPr>
                            <a:spLocks/>
                          </wps:cNvSpPr>
                          <wps:spPr bwMode="auto">
                            <a:xfrm>
                              <a:off x="1031" y="26"/>
                              <a:ext cx="2" cy="916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916"/>
                                <a:gd name="T2" fmla="+- 0 942 26"/>
                                <a:gd name="T3" fmla="*/ 942 h 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6">
                                  <a:moveTo>
                                    <a:pt x="0" y="0"/>
                                  </a:moveTo>
                                  <a:lnTo>
                                    <a:pt x="0" y="916"/>
                                  </a:lnTo>
                                </a:path>
                              </a:pathLst>
                            </a:custGeom>
                            <a:noFill/>
                            <a:ln w="108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61"/>
                        <wpg:cNvGrpSpPr>
                          <a:grpSpLocks/>
                        </wpg:cNvGrpSpPr>
                        <wpg:grpSpPr bwMode="auto">
                          <a:xfrm>
                            <a:off x="980" y="26"/>
                            <a:ext cx="2" cy="916"/>
                            <a:chOff x="980" y="26"/>
                            <a:chExt cx="2" cy="916"/>
                          </a:xfrm>
                        </wpg:grpSpPr>
                        <wps:wsp>
                          <wps:cNvPr id="101" name="Freeform 62"/>
                          <wps:cNvSpPr>
                            <a:spLocks/>
                          </wps:cNvSpPr>
                          <wps:spPr bwMode="auto">
                            <a:xfrm>
                              <a:off x="980" y="26"/>
                              <a:ext cx="2" cy="916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916"/>
                                <a:gd name="T2" fmla="+- 0 942 26"/>
                                <a:gd name="T3" fmla="*/ 942 h 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6">
                                  <a:moveTo>
                                    <a:pt x="0" y="0"/>
                                  </a:moveTo>
                                  <a:lnTo>
                                    <a:pt x="0" y="916"/>
                                  </a:lnTo>
                                </a:path>
                              </a:pathLst>
                            </a:custGeom>
                            <a:noFill/>
                            <a:ln w="108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41"/>
                        <wpg:cNvGrpSpPr>
                          <a:grpSpLocks/>
                        </wpg:cNvGrpSpPr>
                        <wpg:grpSpPr bwMode="auto">
                          <a:xfrm>
                            <a:off x="69" y="978"/>
                            <a:ext cx="676" cy="129"/>
                            <a:chOff x="69" y="978"/>
                            <a:chExt cx="676" cy="129"/>
                          </a:xfrm>
                        </wpg:grpSpPr>
                        <wps:wsp>
                          <wps:cNvPr id="103" name="Freeform 60"/>
                          <wps:cNvSpPr>
                            <a:spLocks/>
                          </wps:cNvSpPr>
                          <wps:spPr bwMode="auto">
                            <a:xfrm>
                              <a:off x="69" y="978"/>
                              <a:ext cx="676" cy="129"/>
                            </a:xfrm>
                            <a:custGeom>
                              <a:avLst/>
                              <a:gdLst>
                                <a:gd name="T0" fmla="+- 0 731 69"/>
                                <a:gd name="T1" fmla="*/ T0 w 676"/>
                                <a:gd name="T2" fmla="+- 0 987 978"/>
                                <a:gd name="T3" fmla="*/ 987 h 129"/>
                                <a:gd name="T4" fmla="+- 0 716 69"/>
                                <a:gd name="T5" fmla="*/ T4 w 676"/>
                                <a:gd name="T6" fmla="+- 0 987 978"/>
                                <a:gd name="T7" fmla="*/ 987 h 129"/>
                                <a:gd name="T8" fmla="+- 0 722 69"/>
                                <a:gd name="T9" fmla="*/ T8 w 676"/>
                                <a:gd name="T10" fmla="+- 0 989 978"/>
                                <a:gd name="T11" fmla="*/ 989 h 129"/>
                                <a:gd name="T12" fmla="+- 0 734 69"/>
                                <a:gd name="T13" fmla="*/ T12 w 676"/>
                                <a:gd name="T14" fmla="+- 0 1000 978"/>
                                <a:gd name="T15" fmla="*/ 1000 h 129"/>
                                <a:gd name="T16" fmla="+- 0 737 69"/>
                                <a:gd name="T17" fmla="*/ T16 w 676"/>
                                <a:gd name="T18" fmla="+- 0 1006 978"/>
                                <a:gd name="T19" fmla="*/ 1006 h 129"/>
                                <a:gd name="T20" fmla="+- 0 736 69"/>
                                <a:gd name="T21" fmla="*/ T20 w 676"/>
                                <a:gd name="T22" fmla="+- 0 1017 978"/>
                                <a:gd name="T23" fmla="*/ 1017 h 129"/>
                                <a:gd name="T24" fmla="+- 0 736 69"/>
                                <a:gd name="T25" fmla="*/ T24 w 676"/>
                                <a:gd name="T26" fmla="+- 0 1019 978"/>
                                <a:gd name="T27" fmla="*/ 1019 h 129"/>
                                <a:gd name="T28" fmla="+- 0 690 69"/>
                                <a:gd name="T29" fmla="*/ T28 w 676"/>
                                <a:gd name="T30" fmla="+- 0 1069 978"/>
                                <a:gd name="T31" fmla="*/ 1069 h 129"/>
                                <a:gd name="T32" fmla="+- 0 666 69"/>
                                <a:gd name="T33" fmla="*/ T32 w 676"/>
                                <a:gd name="T34" fmla="+- 0 1092 978"/>
                                <a:gd name="T35" fmla="*/ 1092 h 129"/>
                                <a:gd name="T36" fmla="+- 0 666 69"/>
                                <a:gd name="T37" fmla="*/ T36 w 676"/>
                                <a:gd name="T38" fmla="+- 0 1104 978"/>
                                <a:gd name="T39" fmla="*/ 1104 h 129"/>
                                <a:gd name="T40" fmla="+- 0 745 69"/>
                                <a:gd name="T41" fmla="*/ T40 w 676"/>
                                <a:gd name="T42" fmla="+- 0 1104 978"/>
                                <a:gd name="T43" fmla="*/ 1104 h 129"/>
                                <a:gd name="T44" fmla="+- 0 745 69"/>
                                <a:gd name="T45" fmla="*/ T44 w 676"/>
                                <a:gd name="T46" fmla="+- 0 1096 978"/>
                                <a:gd name="T47" fmla="*/ 1096 h 129"/>
                                <a:gd name="T48" fmla="+- 0 674 69"/>
                                <a:gd name="T49" fmla="*/ T48 w 676"/>
                                <a:gd name="T50" fmla="+- 0 1096 978"/>
                                <a:gd name="T51" fmla="*/ 1096 h 129"/>
                                <a:gd name="T52" fmla="+- 0 674 69"/>
                                <a:gd name="T53" fmla="*/ T52 w 676"/>
                                <a:gd name="T54" fmla="+- 0 1095 978"/>
                                <a:gd name="T55" fmla="*/ 1095 h 129"/>
                                <a:gd name="T56" fmla="+- 0 721 69"/>
                                <a:gd name="T57" fmla="*/ T56 w 676"/>
                                <a:gd name="T58" fmla="+- 0 1051 978"/>
                                <a:gd name="T59" fmla="*/ 1051 h 129"/>
                                <a:gd name="T60" fmla="+- 0 745 69"/>
                                <a:gd name="T61" fmla="*/ T60 w 676"/>
                                <a:gd name="T62" fmla="+- 0 1017 978"/>
                                <a:gd name="T63" fmla="*/ 1017 h 129"/>
                                <a:gd name="T64" fmla="+- 0 745 69"/>
                                <a:gd name="T65" fmla="*/ T64 w 676"/>
                                <a:gd name="T66" fmla="+- 0 1004 978"/>
                                <a:gd name="T67" fmla="*/ 1004 h 129"/>
                                <a:gd name="T68" fmla="+- 0 741 69"/>
                                <a:gd name="T69" fmla="*/ T68 w 676"/>
                                <a:gd name="T70" fmla="+- 0 996 978"/>
                                <a:gd name="T71" fmla="*/ 996 h 129"/>
                                <a:gd name="T72" fmla="+- 0 731 69"/>
                                <a:gd name="T73" fmla="*/ T72 w 676"/>
                                <a:gd name="T74" fmla="+- 0 987 978"/>
                                <a:gd name="T75" fmla="*/ 987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676" h="129">
                                  <a:moveTo>
                                    <a:pt x="662" y="9"/>
                                  </a:moveTo>
                                  <a:lnTo>
                                    <a:pt x="647" y="9"/>
                                  </a:lnTo>
                                  <a:lnTo>
                                    <a:pt x="653" y="11"/>
                                  </a:lnTo>
                                  <a:lnTo>
                                    <a:pt x="665" y="22"/>
                                  </a:lnTo>
                                  <a:lnTo>
                                    <a:pt x="668" y="28"/>
                                  </a:lnTo>
                                  <a:lnTo>
                                    <a:pt x="667" y="39"/>
                                  </a:lnTo>
                                  <a:lnTo>
                                    <a:pt x="667" y="41"/>
                                  </a:lnTo>
                                  <a:lnTo>
                                    <a:pt x="621" y="91"/>
                                  </a:lnTo>
                                  <a:lnTo>
                                    <a:pt x="597" y="114"/>
                                  </a:lnTo>
                                  <a:lnTo>
                                    <a:pt x="597" y="126"/>
                                  </a:lnTo>
                                  <a:lnTo>
                                    <a:pt x="676" y="126"/>
                                  </a:lnTo>
                                  <a:lnTo>
                                    <a:pt x="676" y="118"/>
                                  </a:lnTo>
                                  <a:lnTo>
                                    <a:pt x="605" y="118"/>
                                  </a:lnTo>
                                  <a:lnTo>
                                    <a:pt x="605" y="117"/>
                                  </a:lnTo>
                                  <a:lnTo>
                                    <a:pt x="652" y="73"/>
                                  </a:lnTo>
                                  <a:lnTo>
                                    <a:pt x="676" y="39"/>
                                  </a:lnTo>
                                  <a:lnTo>
                                    <a:pt x="676" y="26"/>
                                  </a:lnTo>
                                  <a:lnTo>
                                    <a:pt x="672" y="18"/>
                                  </a:lnTo>
                                  <a:lnTo>
                                    <a:pt x="662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59"/>
                          <wps:cNvSpPr>
                            <a:spLocks/>
                          </wps:cNvSpPr>
                          <wps:spPr bwMode="auto">
                            <a:xfrm>
                              <a:off x="69" y="978"/>
                              <a:ext cx="676" cy="129"/>
                            </a:xfrm>
                            <a:custGeom>
                              <a:avLst/>
                              <a:gdLst>
                                <a:gd name="T0" fmla="+- 0 742 69"/>
                                <a:gd name="T1" fmla="*/ T0 w 676"/>
                                <a:gd name="T2" fmla="+- 0 1087 978"/>
                                <a:gd name="T3" fmla="*/ 1087 h 129"/>
                                <a:gd name="T4" fmla="+- 0 740 69"/>
                                <a:gd name="T5" fmla="*/ T4 w 676"/>
                                <a:gd name="T6" fmla="+- 0 1087 978"/>
                                <a:gd name="T7" fmla="*/ 1087 h 129"/>
                                <a:gd name="T8" fmla="+- 0 739 69"/>
                                <a:gd name="T9" fmla="*/ T8 w 676"/>
                                <a:gd name="T10" fmla="+- 0 1087 978"/>
                                <a:gd name="T11" fmla="*/ 1087 h 129"/>
                                <a:gd name="T12" fmla="+- 0 737 69"/>
                                <a:gd name="T13" fmla="*/ T12 w 676"/>
                                <a:gd name="T14" fmla="+- 0 1089 978"/>
                                <a:gd name="T15" fmla="*/ 1089 h 129"/>
                                <a:gd name="T16" fmla="+- 0 737 69"/>
                                <a:gd name="T17" fmla="*/ T16 w 676"/>
                                <a:gd name="T18" fmla="+- 0 1090 978"/>
                                <a:gd name="T19" fmla="*/ 1090 h 129"/>
                                <a:gd name="T20" fmla="+- 0 737 69"/>
                                <a:gd name="T21" fmla="*/ T20 w 676"/>
                                <a:gd name="T22" fmla="+- 0 1096 978"/>
                                <a:gd name="T23" fmla="*/ 1096 h 129"/>
                                <a:gd name="T24" fmla="+- 0 745 69"/>
                                <a:gd name="T25" fmla="*/ T24 w 676"/>
                                <a:gd name="T26" fmla="+- 0 1096 978"/>
                                <a:gd name="T27" fmla="*/ 1096 h 129"/>
                                <a:gd name="T28" fmla="+- 0 745 69"/>
                                <a:gd name="T29" fmla="*/ T28 w 676"/>
                                <a:gd name="T30" fmla="+- 0 1090 978"/>
                                <a:gd name="T31" fmla="*/ 1090 h 129"/>
                                <a:gd name="T32" fmla="+- 0 745 69"/>
                                <a:gd name="T33" fmla="*/ T32 w 676"/>
                                <a:gd name="T34" fmla="+- 0 1089 978"/>
                                <a:gd name="T35" fmla="*/ 1089 h 129"/>
                                <a:gd name="T36" fmla="+- 0 743 69"/>
                                <a:gd name="T37" fmla="*/ T36 w 676"/>
                                <a:gd name="T38" fmla="+- 0 1087 978"/>
                                <a:gd name="T39" fmla="*/ 1087 h 129"/>
                                <a:gd name="T40" fmla="+- 0 742 69"/>
                                <a:gd name="T41" fmla="*/ T40 w 676"/>
                                <a:gd name="T42" fmla="+- 0 1087 978"/>
                                <a:gd name="T43" fmla="*/ 1087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6" h="129">
                                  <a:moveTo>
                                    <a:pt x="673" y="109"/>
                                  </a:moveTo>
                                  <a:lnTo>
                                    <a:pt x="671" y="109"/>
                                  </a:lnTo>
                                  <a:lnTo>
                                    <a:pt x="670" y="109"/>
                                  </a:lnTo>
                                  <a:lnTo>
                                    <a:pt x="668" y="111"/>
                                  </a:lnTo>
                                  <a:lnTo>
                                    <a:pt x="668" y="112"/>
                                  </a:lnTo>
                                  <a:lnTo>
                                    <a:pt x="668" y="118"/>
                                  </a:lnTo>
                                  <a:lnTo>
                                    <a:pt x="676" y="118"/>
                                  </a:lnTo>
                                  <a:lnTo>
                                    <a:pt x="676" y="112"/>
                                  </a:lnTo>
                                  <a:lnTo>
                                    <a:pt x="676" y="111"/>
                                  </a:lnTo>
                                  <a:lnTo>
                                    <a:pt x="674" y="109"/>
                                  </a:lnTo>
                                  <a:lnTo>
                                    <a:pt x="673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58"/>
                          <wps:cNvSpPr>
                            <a:spLocks/>
                          </wps:cNvSpPr>
                          <wps:spPr bwMode="auto">
                            <a:xfrm>
                              <a:off x="69" y="978"/>
                              <a:ext cx="676" cy="129"/>
                            </a:xfrm>
                            <a:custGeom>
                              <a:avLst/>
                              <a:gdLst>
                                <a:gd name="T0" fmla="+- 0 718 69"/>
                                <a:gd name="T1" fmla="*/ T0 w 676"/>
                                <a:gd name="T2" fmla="+- 0 978 978"/>
                                <a:gd name="T3" fmla="*/ 978 h 129"/>
                                <a:gd name="T4" fmla="+- 0 701 69"/>
                                <a:gd name="T5" fmla="*/ T4 w 676"/>
                                <a:gd name="T6" fmla="+- 0 978 978"/>
                                <a:gd name="T7" fmla="*/ 978 h 129"/>
                                <a:gd name="T8" fmla="+- 0 695 69"/>
                                <a:gd name="T9" fmla="*/ T8 w 676"/>
                                <a:gd name="T10" fmla="+- 0 980 978"/>
                                <a:gd name="T11" fmla="*/ 980 h 129"/>
                                <a:gd name="T12" fmla="+- 0 683 69"/>
                                <a:gd name="T13" fmla="*/ T12 w 676"/>
                                <a:gd name="T14" fmla="+- 0 986 978"/>
                                <a:gd name="T15" fmla="*/ 986 h 129"/>
                                <a:gd name="T16" fmla="+- 0 678 69"/>
                                <a:gd name="T17" fmla="*/ T16 w 676"/>
                                <a:gd name="T18" fmla="+- 0 990 978"/>
                                <a:gd name="T19" fmla="*/ 990 h 129"/>
                                <a:gd name="T20" fmla="+- 0 671 69"/>
                                <a:gd name="T21" fmla="*/ T20 w 676"/>
                                <a:gd name="T22" fmla="+- 0 1001 978"/>
                                <a:gd name="T23" fmla="*/ 1001 h 129"/>
                                <a:gd name="T24" fmla="+- 0 670 69"/>
                                <a:gd name="T25" fmla="*/ T24 w 676"/>
                                <a:gd name="T26" fmla="+- 0 1005 978"/>
                                <a:gd name="T27" fmla="*/ 1005 h 129"/>
                                <a:gd name="T28" fmla="+- 0 670 69"/>
                                <a:gd name="T29" fmla="*/ T28 w 676"/>
                                <a:gd name="T30" fmla="+- 0 1010 978"/>
                                <a:gd name="T31" fmla="*/ 1010 h 129"/>
                                <a:gd name="T32" fmla="+- 0 670 69"/>
                                <a:gd name="T33" fmla="*/ T32 w 676"/>
                                <a:gd name="T34" fmla="+- 0 1010 978"/>
                                <a:gd name="T35" fmla="*/ 1010 h 129"/>
                                <a:gd name="T36" fmla="+- 0 672 69"/>
                                <a:gd name="T37" fmla="*/ T36 w 676"/>
                                <a:gd name="T38" fmla="+- 0 1012 978"/>
                                <a:gd name="T39" fmla="*/ 1012 h 129"/>
                                <a:gd name="T40" fmla="+- 0 672 69"/>
                                <a:gd name="T41" fmla="*/ T40 w 676"/>
                                <a:gd name="T42" fmla="+- 0 1012 978"/>
                                <a:gd name="T43" fmla="*/ 1012 h 129"/>
                                <a:gd name="T44" fmla="+- 0 675 69"/>
                                <a:gd name="T45" fmla="*/ T44 w 676"/>
                                <a:gd name="T46" fmla="+- 0 1012 978"/>
                                <a:gd name="T47" fmla="*/ 1012 h 129"/>
                                <a:gd name="T48" fmla="+- 0 676 69"/>
                                <a:gd name="T49" fmla="*/ T48 w 676"/>
                                <a:gd name="T50" fmla="+- 0 1012 978"/>
                                <a:gd name="T51" fmla="*/ 1012 h 129"/>
                                <a:gd name="T52" fmla="+- 0 677 69"/>
                                <a:gd name="T53" fmla="*/ T52 w 676"/>
                                <a:gd name="T54" fmla="+- 0 1011 978"/>
                                <a:gd name="T55" fmla="*/ 1011 h 129"/>
                                <a:gd name="T56" fmla="+- 0 677 69"/>
                                <a:gd name="T57" fmla="*/ T56 w 676"/>
                                <a:gd name="T58" fmla="+- 0 1010 978"/>
                                <a:gd name="T59" fmla="*/ 1010 h 129"/>
                                <a:gd name="T60" fmla="+- 0 678 69"/>
                                <a:gd name="T61" fmla="*/ T60 w 676"/>
                                <a:gd name="T62" fmla="+- 0 1008 978"/>
                                <a:gd name="T63" fmla="*/ 1008 h 129"/>
                                <a:gd name="T64" fmla="+- 0 679 69"/>
                                <a:gd name="T65" fmla="*/ T64 w 676"/>
                                <a:gd name="T66" fmla="+- 0 1002 978"/>
                                <a:gd name="T67" fmla="*/ 1002 h 129"/>
                                <a:gd name="T68" fmla="+- 0 683 69"/>
                                <a:gd name="T69" fmla="*/ T68 w 676"/>
                                <a:gd name="T70" fmla="+- 0 997 978"/>
                                <a:gd name="T71" fmla="*/ 997 h 129"/>
                                <a:gd name="T72" fmla="+- 0 694 69"/>
                                <a:gd name="T73" fmla="*/ T72 w 676"/>
                                <a:gd name="T74" fmla="+- 0 989 978"/>
                                <a:gd name="T75" fmla="*/ 989 h 129"/>
                                <a:gd name="T76" fmla="+- 0 700 69"/>
                                <a:gd name="T77" fmla="*/ T76 w 676"/>
                                <a:gd name="T78" fmla="+- 0 987 978"/>
                                <a:gd name="T79" fmla="*/ 987 h 129"/>
                                <a:gd name="T80" fmla="+- 0 731 69"/>
                                <a:gd name="T81" fmla="*/ T80 w 676"/>
                                <a:gd name="T82" fmla="+- 0 987 978"/>
                                <a:gd name="T83" fmla="*/ 987 h 129"/>
                                <a:gd name="T84" fmla="+- 0 726 69"/>
                                <a:gd name="T85" fmla="*/ T84 w 676"/>
                                <a:gd name="T86" fmla="+- 0 982 978"/>
                                <a:gd name="T87" fmla="*/ 982 h 129"/>
                                <a:gd name="T88" fmla="+- 0 718 69"/>
                                <a:gd name="T89" fmla="*/ T88 w 676"/>
                                <a:gd name="T90" fmla="+- 0 978 978"/>
                                <a:gd name="T91" fmla="*/ 978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676" h="129">
                                  <a:moveTo>
                                    <a:pt x="649" y="0"/>
                                  </a:moveTo>
                                  <a:lnTo>
                                    <a:pt x="632" y="0"/>
                                  </a:lnTo>
                                  <a:lnTo>
                                    <a:pt x="626" y="2"/>
                                  </a:lnTo>
                                  <a:lnTo>
                                    <a:pt x="614" y="8"/>
                                  </a:lnTo>
                                  <a:lnTo>
                                    <a:pt x="609" y="12"/>
                                  </a:lnTo>
                                  <a:lnTo>
                                    <a:pt x="602" y="23"/>
                                  </a:lnTo>
                                  <a:lnTo>
                                    <a:pt x="601" y="27"/>
                                  </a:lnTo>
                                  <a:lnTo>
                                    <a:pt x="601" y="32"/>
                                  </a:lnTo>
                                  <a:lnTo>
                                    <a:pt x="603" y="34"/>
                                  </a:lnTo>
                                  <a:lnTo>
                                    <a:pt x="606" y="34"/>
                                  </a:lnTo>
                                  <a:lnTo>
                                    <a:pt x="607" y="34"/>
                                  </a:lnTo>
                                  <a:lnTo>
                                    <a:pt x="608" y="33"/>
                                  </a:lnTo>
                                  <a:lnTo>
                                    <a:pt x="608" y="32"/>
                                  </a:lnTo>
                                  <a:lnTo>
                                    <a:pt x="609" y="30"/>
                                  </a:lnTo>
                                  <a:lnTo>
                                    <a:pt x="610" y="24"/>
                                  </a:lnTo>
                                  <a:lnTo>
                                    <a:pt x="614" y="19"/>
                                  </a:lnTo>
                                  <a:lnTo>
                                    <a:pt x="625" y="11"/>
                                  </a:lnTo>
                                  <a:lnTo>
                                    <a:pt x="631" y="9"/>
                                  </a:lnTo>
                                  <a:lnTo>
                                    <a:pt x="662" y="9"/>
                                  </a:lnTo>
                                  <a:lnTo>
                                    <a:pt x="657" y="4"/>
                                  </a:lnTo>
                                  <a:lnTo>
                                    <a:pt x="6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57"/>
                          <wps:cNvSpPr>
                            <a:spLocks/>
                          </wps:cNvSpPr>
                          <wps:spPr bwMode="auto">
                            <a:xfrm>
                              <a:off x="69" y="978"/>
                              <a:ext cx="676" cy="129"/>
                            </a:xfrm>
                            <a:custGeom>
                              <a:avLst/>
                              <a:gdLst>
                                <a:gd name="T0" fmla="+- 0 623 69"/>
                                <a:gd name="T1" fmla="*/ T0 w 676"/>
                                <a:gd name="T2" fmla="+- 0 1096 978"/>
                                <a:gd name="T3" fmla="*/ 1096 h 129"/>
                                <a:gd name="T4" fmla="+- 0 555 69"/>
                                <a:gd name="T5" fmla="*/ T4 w 676"/>
                                <a:gd name="T6" fmla="+- 0 1096 978"/>
                                <a:gd name="T7" fmla="*/ 1096 h 129"/>
                                <a:gd name="T8" fmla="+- 0 553 69"/>
                                <a:gd name="T9" fmla="*/ T8 w 676"/>
                                <a:gd name="T10" fmla="+- 0 1096 978"/>
                                <a:gd name="T11" fmla="*/ 1096 h 129"/>
                                <a:gd name="T12" fmla="+- 0 552 69"/>
                                <a:gd name="T13" fmla="*/ T12 w 676"/>
                                <a:gd name="T14" fmla="+- 0 1097 978"/>
                                <a:gd name="T15" fmla="*/ 1097 h 129"/>
                                <a:gd name="T16" fmla="+- 0 551 69"/>
                                <a:gd name="T17" fmla="*/ T16 w 676"/>
                                <a:gd name="T18" fmla="+- 0 1098 978"/>
                                <a:gd name="T19" fmla="*/ 1098 h 129"/>
                                <a:gd name="T20" fmla="+- 0 551 69"/>
                                <a:gd name="T21" fmla="*/ T20 w 676"/>
                                <a:gd name="T22" fmla="+- 0 1101 978"/>
                                <a:gd name="T23" fmla="*/ 1101 h 129"/>
                                <a:gd name="T24" fmla="+- 0 552 69"/>
                                <a:gd name="T25" fmla="*/ T24 w 676"/>
                                <a:gd name="T26" fmla="+- 0 1102 978"/>
                                <a:gd name="T27" fmla="*/ 1102 h 129"/>
                                <a:gd name="T28" fmla="+- 0 553 69"/>
                                <a:gd name="T29" fmla="*/ T28 w 676"/>
                                <a:gd name="T30" fmla="+- 0 1103 978"/>
                                <a:gd name="T31" fmla="*/ 1103 h 129"/>
                                <a:gd name="T32" fmla="+- 0 555 69"/>
                                <a:gd name="T33" fmla="*/ T32 w 676"/>
                                <a:gd name="T34" fmla="+- 0 1104 978"/>
                                <a:gd name="T35" fmla="*/ 1104 h 129"/>
                                <a:gd name="T36" fmla="+- 0 623 69"/>
                                <a:gd name="T37" fmla="*/ T36 w 676"/>
                                <a:gd name="T38" fmla="+- 0 1104 978"/>
                                <a:gd name="T39" fmla="*/ 1104 h 129"/>
                                <a:gd name="T40" fmla="+- 0 625 69"/>
                                <a:gd name="T41" fmla="*/ T40 w 676"/>
                                <a:gd name="T42" fmla="+- 0 1103 978"/>
                                <a:gd name="T43" fmla="*/ 1103 h 129"/>
                                <a:gd name="T44" fmla="+- 0 626 69"/>
                                <a:gd name="T45" fmla="*/ T44 w 676"/>
                                <a:gd name="T46" fmla="+- 0 1102 978"/>
                                <a:gd name="T47" fmla="*/ 1102 h 129"/>
                                <a:gd name="T48" fmla="+- 0 627 69"/>
                                <a:gd name="T49" fmla="*/ T48 w 676"/>
                                <a:gd name="T50" fmla="+- 0 1101 978"/>
                                <a:gd name="T51" fmla="*/ 1101 h 129"/>
                                <a:gd name="T52" fmla="+- 0 627 69"/>
                                <a:gd name="T53" fmla="*/ T52 w 676"/>
                                <a:gd name="T54" fmla="+- 0 1098 978"/>
                                <a:gd name="T55" fmla="*/ 1098 h 129"/>
                                <a:gd name="T56" fmla="+- 0 626 69"/>
                                <a:gd name="T57" fmla="*/ T56 w 676"/>
                                <a:gd name="T58" fmla="+- 0 1097 978"/>
                                <a:gd name="T59" fmla="*/ 1097 h 129"/>
                                <a:gd name="T60" fmla="+- 0 625 69"/>
                                <a:gd name="T61" fmla="*/ T60 w 676"/>
                                <a:gd name="T62" fmla="+- 0 1096 978"/>
                                <a:gd name="T63" fmla="*/ 1096 h 129"/>
                                <a:gd name="T64" fmla="+- 0 623 69"/>
                                <a:gd name="T65" fmla="*/ T64 w 676"/>
                                <a:gd name="T66" fmla="+- 0 1096 978"/>
                                <a:gd name="T67" fmla="*/ 1096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6" h="129">
                                  <a:moveTo>
                                    <a:pt x="554" y="118"/>
                                  </a:moveTo>
                                  <a:lnTo>
                                    <a:pt x="486" y="118"/>
                                  </a:lnTo>
                                  <a:lnTo>
                                    <a:pt x="484" y="118"/>
                                  </a:lnTo>
                                  <a:lnTo>
                                    <a:pt x="483" y="119"/>
                                  </a:lnTo>
                                  <a:lnTo>
                                    <a:pt x="482" y="120"/>
                                  </a:lnTo>
                                  <a:lnTo>
                                    <a:pt x="482" y="123"/>
                                  </a:lnTo>
                                  <a:lnTo>
                                    <a:pt x="483" y="124"/>
                                  </a:lnTo>
                                  <a:lnTo>
                                    <a:pt x="484" y="125"/>
                                  </a:lnTo>
                                  <a:lnTo>
                                    <a:pt x="486" y="126"/>
                                  </a:lnTo>
                                  <a:lnTo>
                                    <a:pt x="554" y="126"/>
                                  </a:lnTo>
                                  <a:lnTo>
                                    <a:pt x="556" y="125"/>
                                  </a:lnTo>
                                  <a:lnTo>
                                    <a:pt x="557" y="124"/>
                                  </a:lnTo>
                                  <a:lnTo>
                                    <a:pt x="558" y="123"/>
                                  </a:lnTo>
                                  <a:lnTo>
                                    <a:pt x="558" y="120"/>
                                  </a:lnTo>
                                  <a:lnTo>
                                    <a:pt x="557" y="119"/>
                                  </a:lnTo>
                                  <a:lnTo>
                                    <a:pt x="556" y="118"/>
                                  </a:lnTo>
                                  <a:lnTo>
                                    <a:pt x="554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56"/>
                          <wps:cNvSpPr>
                            <a:spLocks/>
                          </wps:cNvSpPr>
                          <wps:spPr bwMode="auto">
                            <a:xfrm>
                              <a:off x="69" y="978"/>
                              <a:ext cx="676" cy="129"/>
                            </a:xfrm>
                            <a:custGeom>
                              <a:avLst/>
                              <a:gdLst>
                                <a:gd name="T0" fmla="+- 0 593 69"/>
                                <a:gd name="T1" fmla="*/ T0 w 676"/>
                                <a:gd name="T2" fmla="+- 0 991 978"/>
                                <a:gd name="T3" fmla="*/ 991 h 129"/>
                                <a:gd name="T4" fmla="+- 0 585 69"/>
                                <a:gd name="T5" fmla="*/ T4 w 676"/>
                                <a:gd name="T6" fmla="+- 0 991 978"/>
                                <a:gd name="T7" fmla="*/ 991 h 129"/>
                                <a:gd name="T8" fmla="+- 0 585 69"/>
                                <a:gd name="T9" fmla="*/ T8 w 676"/>
                                <a:gd name="T10" fmla="+- 0 1096 978"/>
                                <a:gd name="T11" fmla="*/ 1096 h 129"/>
                                <a:gd name="T12" fmla="+- 0 593 69"/>
                                <a:gd name="T13" fmla="*/ T12 w 676"/>
                                <a:gd name="T14" fmla="+- 0 1096 978"/>
                                <a:gd name="T15" fmla="*/ 1096 h 129"/>
                                <a:gd name="T16" fmla="+- 0 593 69"/>
                                <a:gd name="T17" fmla="*/ T16 w 676"/>
                                <a:gd name="T18" fmla="+- 0 991 978"/>
                                <a:gd name="T19" fmla="*/ 991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6" h="129">
                                  <a:moveTo>
                                    <a:pt x="524" y="13"/>
                                  </a:moveTo>
                                  <a:lnTo>
                                    <a:pt x="516" y="13"/>
                                  </a:lnTo>
                                  <a:lnTo>
                                    <a:pt x="516" y="118"/>
                                  </a:lnTo>
                                  <a:lnTo>
                                    <a:pt x="524" y="118"/>
                                  </a:lnTo>
                                  <a:lnTo>
                                    <a:pt x="52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55"/>
                          <wps:cNvSpPr>
                            <a:spLocks/>
                          </wps:cNvSpPr>
                          <wps:spPr bwMode="auto">
                            <a:xfrm>
                              <a:off x="69" y="978"/>
                              <a:ext cx="676" cy="129"/>
                            </a:xfrm>
                            <a:custGeom>
                              <a:avLst/>
                              <a:gdLst>
                                <a:gd name="T0" fmla="+- 0 593 69"/>
                                <a:gd name="T1" fmla="*/ T0 w 676"/>
                                <a:gd name="T2" fmla="+- 0 980 978"/>
                                <a:gd name="T3" fmla="*/ 980 h 129"/>
                                <a:gd name="T4" fmla="+- 0 551 69"/>
                                <a:gd name="T5" fmla="*/ T4 w 676"/>
                                <a:gd name="T6" fmla="+- 0 995 978"/>
                                <a:gd name="T7" fmla="*/ 995 h 129"/>
                                <a:gd name="T8" fmla="+- 0 551 69"/>
                                <a:gd name="T9" fmla="*/ T8 w 676"/>
                                <a:gd name="T10" fmla="+- 0 997 978"/>
                                <a:gd name="T11" fmla="*/ 997 h 129"/>
                                <a:gd name="T12" fmla="+- 0 552 69"/>
                                <a:gd name="T13" fmla="*/ T12 w 676"/>
                                <a:gd name="T14" fmla="+- 0 998 978"/>
                                <a:gd name="T15" fmla="*/ 998 h 129"/>
                                <a:gd name="T16" fmla="+- 0 553 69"/>
                                <a:gd name="T17" fmla="*/ T16 w 676"/>
                                <a:gd name="T18" fmla="+- 0 1000 978"/>
                                <a:gd name="T19" fmla="*/ 1000 h 129"/>
                                <a:gd name="T20" fmla="+- 0 554 69"/>
                                <a:gd name="T21" fmla="*/ T20 w 676"/>
                                <a:gd name="T22" fmla="+- 0 1000 978"/>
                                <a:gd name="T23" fmla="*/ 1000 h 129"/>
                                <a:gd name="T24" fmla="+- 0 557 69"/>
                                <a:gd name="T25" fmla="*/ T24 w 676"/>
                                <a:gd name="T26" fmla="+- 0 1000 978"/>
                                <a:gd name="T27" fmla="*/ 1000 h 129"/>
                                <a:gd name="T28" fmla="+- 0 558 69"/>
                                <a:gd name="T29" fmla="*/ T28 w 676"/>
                                <a:gd name="T30" fmla="+- 0 999 978"/>
                                <a:gd name="T31" fmla="*/ 999 h 129"/>
                                <a:gd name="T32" fmla="+- 0 585 69"/>
                                <a:gd name="T33" fmla="*/ T32 w 676"/>
                                <a:gd name="T34" fmla="+- 0 991 978"/>
                                <a:gd name="T35" fmla="*/ 991 h 129"/>
                                <a:gd name="T36" fmla="+- 0 593 69"/>
                                <a:gd name="T37" fmla="*/ T36 w 676"/>
                                <a:gd name="T38" fmla="+- 0 991 978"/>
                                <a:gd name="T39" fmla="*/ 991 h 129"/>
                                <a:gd name="T40" fmla="+- 0 593 69"/>
                                <a:gd name="T41" fmla="*/ T40 w 676"/>
                                <a:gd name="T42" fmla="+- 0 980 978"/>
                                <a:gd name="T43" fmla="*/ 980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76" h="129">
                                  <a:moveTo>
                                    <a:pt x="524" y="2"/>
                                  </a:moveTo>
                                  <a:lnTo>
                                    <a:pt x="482" y="17"/>
                                  </a:lnTo>
                                  <a:lnTo>
                                    <a:pt x="482" y="19"/>
                                  </a:lnTo>
                                  <a:lnTo>
                                    <a:pt x="483" y="20"/>
                                  </a:lnTo>
                                  <a:lnTo>
                                    <a:pt x="484" y="22"/>
                                  </a:lnTo>
                                  <a:lnTo>
                                    <a:pt x="485" y="22"/>
                                  </a:lnTo>
                                  <a:lnTo>
                                    <a:pt x="488" y="22"/>
                                  </a:lnTo>
                                  <a:lnTo>
                                    <a:pt x="489" y="21"/>
                                  </a:lnTo>
                                  <a:lnTo>
                                    <a:pt x="516" y="13"/>
                                  </a:lnTo>
                                  <a:lnTo>
                                    <a:pt x="524" y="13"/>
                                  </a:lnTo>
                                  <a:lnTo>
                                    <a:pt x="52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54"/>
                          <wps:cNvSpPr>
                            <a:spLocks/>
                          </wps:cNvSpPr>
                          <wps:spPr bwMode="auto">
                            <a:xfrm>
                              <a:off x="69" y="978"/>
                              <a:ext cx="676" cy="129"/>
                            </a:xfrm>
                            <a:custGeom>
                              <a:avLst/>
                              <a:gdLst>
                                <a:gd name="T0" fmla="+- 0 441 69"/>
                                <a:gd name="T1" fmla="*/ T0 w 676"/>
                                <a:gd name="T2" fmla="+- 0 1096 978"/>
                                <a:gd name="T3" fmla="*/ 1096 h 129"/>
                                <a:gd name="T4" fmla="+- 0 439 69"/>
                                <a:gd name="T5" fmla="*/ T4 w 676"/>
                                <a:gd name="T6" fmla="+- 0 1096 978"/>
                                <a:gd name="T7" fmla="*/ 1096 h 129"/>
                                <a:gd name="T8" fmla="+- 0 438 69"/>
                                <a:gd name="T9" fmla="*/ T8 w 676"/>
                                <a:gd name="T10" fmla="+- 0 1096 978"/>
                                <a:gd name="T11" fmla="*/ 1096 h 129"/>
                                <a:gd name="T12" fmla="+- 0 436 69"/>
                                <a:gd name="T13" fmla="*/ T12 w 676"/>
                                <a:gd name="T14" fmla="+- 0 1097 978"/>
                                <a:gd name="T15" fmla="*/ 1097 h 129"/>
                                <a:gd name="T16" fmla="+- 0 436 69"/>
                                <a:gd name="T17" fmla="*/ T16 w 676"/>
                                <a:gd name="T18" fmla="+- 0 1098 978"/>
                                <a:gd name="T19" fmla="*/ 1098 h 129"/>
                                <a:gd name="T20" fmla="+- 0 436 69"/>
                                <a:gd name="T21" fmla="*/ T20 w 676"/>
                                <a:gd name="T22" fmla="+- 0 1101 978"/>
                                <a:gd name="T23" fmla="*/ 1101 h 129"/>
                                <a:gd name="T24" fmla="+- 0 437 69"/>
                                <a:gd name="T25" fmla="*/ T24 w 676"/>
                                <a:gd name="T26" fmla="+- 0 1102 978"/>
                                <a:gd name="T27" fmla="*/ 1102 h 129"/>
                                <a:gd name="T28" fmla="+- 0 439 69"/>
                                <a:gd name="T29" fmla="*/ T28 w 676"/>
                                <a:gd name="T30" fmla="+- 0 1103 978"/>
                                <a:gd name="T31" fmla="*/ 1103 h 129"/>
                                <a:gd name="T32" fmla="+- 0 442 69"/>
                                <a:gd name="T33" fmla="*/ T32 w 676"/>
                                <a:gd name="T34" fmla="+- 0 1106 978"/>
                                <a:gd name="T35" fmla="*/ 1106 h 129"/>
                                <a:gd name="T36" fmla="+- 0 447 69"/>
                                <a:gd name="T37" fmla="*/ T36 w 676"/>
                                <a:gd name="T38" fmla="+- 0 1107 978"/>
                                <a:gd name="T39" fmla="*/ 1107 h 129"/>
                                <a:gd name="T40" fmla="+- 0 462 69"/>
                                <a:gd name="T41" fmla="*/ T40 w 676"/>
                                <a:gd name="T42" fmla="+- 0 1107 978"/>
                                <a:gd name="T43" fmla="*/ 1107 h 129"/>
                                <a:gd name="T44" fmla="+- 0 470 69"/>
                                <a:gd name="T45" fmla="*/ T44 w 676"/>
                                <a:gd name="T46" fmla="+- 0 1105 978"/>
                                <a:gd name="T47" fmla="*/ 1105 h 129"/>
                                <a:gd name="T48" fmla="+- 0 483 69"/>
                                <a:gd name="T49" fmla="*/ T48 w 676"/>
                                <a:gd name="T50" fmla="+- 0 1099 978"/>
                                <a:gd name="T51" fmla="*/ 1099 h 129"/>
                                <a:gd name="T52" fmla="+- 0 449 69"/>
                                <a:gd name="T53" fmla="*/ T52 w 676"/>
                                <a:gd name="T54" fmla="+- 0 1099 978"/>
                                <a:gd name="T55" fmla="*/ 1099 h 129"/>
                                <a:gd name="T56" fmla="+- 0 446 69"/>
                                <a:gd name="T57" fmla="*/ T56 w 676"/>
                                <a:gd name="T58" fmla="+- 0 1098 978"/>
                                <a:gd name="T59" fmla="*/ 1098 h 129"/>
                                <a:gd name="T60" fmla="+- 0 442 69"/>
                                <a:gd name="T61" fmla="*/ T60 w 676"/>
                                <a:gd name="T62" fmla="+- 0 1096 978"/>
                                <a:gd name="T63" fmla="*/ 1096 h 129"/>
                                <a:gd name="T64" fmla="+- 0 441 69"/>
                                <a:gd name="T65" fmla="*/ T64 w 676"/>
                                <a:gd name="T66" fmla="+- 0 1096 978"/>
                                <a:gd name="T67" fmla="*/ 1096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6" h="129">
                                  <a:moveTo>
                                    <a:pt x="372" y="118"/>
                                  </a:moveTo>
                                  <a:lnTo>
                                    <a:pt x="370" y="118"/>
                                  </a:lnTo>
                                  <a:lnTo>
                                    <a:pt x="369" y="118"/>
                                  </a:lnTo>
                                  <a:lnTo>
                                    <a:pt x="367" y="119"/>
                                  </a:lnTo>
                                  <a:lnTo>
                                    <a:pt x="367" y="120"/>
                                  </a:lnTo>
                                  <a:lnTo>
                                    <a:pt x="367" y="123"/>
                                  </a:lnTo>
                                  <a:lnTo>
                                    <a:pt x="368" y="124"/>
                                  </a:lnTo>
                                  <a:lnTo>
                                    <a:pt x="370" y="125"/>
                                  </a:lnTo>
                                  <a:lnTo>
                                    <a:pt x="373" y="128"/>
                                  </a:lnTo>
                                  <a:lnTo>
                                    <a:pt x="378" y="129"/>
                                  </a:lnTo>
                                  <a:lnTo>
                                    <a:pt x="393" y="129"/>
                                  </a:lnTo>
                                  <a:lnTo>
                                    <a:pt x="401" y="127"/>
                                  </a:lnTo>
                                  <a:lnTo>
                                    <a:pt x="414" y="121"/>
                                  </a:lnTo>
                                  <a:lnTo>
                                    <a:pt x="380" y="121"/>
                                  </a:lnTo>
                                  <a:lnTo>
                                    <a:pt x="377" y="120"/>
                                  </a:lnTo>
                                  <a:lnTo>
                                    <a:pt x="373" y="118"/>
                                  </a:lnTo>
                                  <a:lnTo>
                                    <a:pt x="372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53"/>
                          <wps:cNvSpPr>
                            <a:spLocks/>
                          </wps:cNvSpPr>
                          <wps:spPr bwMode="auto">
                            <a:xfrm>
                              <a:off x="69" y="978"/>
                              <a:ext cx="676" cy="129"/>
                            </a:xfrm>
                            <a:custGeom>
                              <a:avLst/>
                              <a:gdLst>
                                <a:gd name="T0" fmla="+- 0 511 69"/>
                                <a:gd name="T1" fmla="*/ T0 w 676"/>
                                <a:gd name="T2" fmla="+- 0 1034 978"/>
                                <a:gd name="T3" fmla="*/ 1034 h 129"/>
                                <a:gd name="T4" fmla="+- 0 503 69"/>
                                <a:gd name="T5" fmla="*/ T4 w 676"/>
                                <a:gd name="T6" fmla="+- 0 1034 978"/>
                                <a:gd name="T7" fmla="*/ 1034 h 129"/>
                                <a:gd name="T8" fmla="+- 0 503 69"/>
                                <a:gd name="T9" fmla="*/ T8 w 676"/>
                                <a:gd name="T10" fmla="+- 0 1036 978"/>
                                <a:gd name="T11" fmla="*/ 1036 h 129"/>
                                <a:gd name="T12" fmla="+- 0 503 69"/>
                                <a:gd name="T13" fmla="*/ T12 w 676"/>
                                <a:gd name="T14" fmla="+- 0 1048 978"/>
                                <a:gd name="T15" fmla="*/ 1048 h 129"/>
                                <a:gd name="T16" fmla="+- 0 466 69"/>
                                <a:gd name="T17" fmla="*/ T16 w 676"/>
                                <a:gd name="T18" fmla="+- 0 1099 978"/>
                                <a:gd name="T19" fmla="*/ 1099 h 129"/>
                                <a:gd name="T20" fmla="+- 0 483 69"/>
                                <a:gd name="T21" fmla="*/ T20 w 676"/>
                                <a:gd name="T22" fmla="+- 0 1099 978"/>
                                <a:gd name="T23" fmla="*/ 1099 h 129"/>
                                <a:gd name="T24" fmla="+- 0 511 69"/>
                                <a:gd name="T25" fmla="*/ T24 w 676"/>
                                <a:gd name="T26" fmla="+- 0 1057 978"/>
                                <a:gd name="T27" fmla="*/ 1057 h 129"/>
                                <a:gd name="T28" fmla="+- 0 511 69"/>
                                <a:gd name="T29" fmla="*/ T28 w 676"/>
                                <a:gd name="T30" fmla="+- 0 1034 978"/>
                                <a:gd name="T31" fmla="*/ 1034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76" h="129">
                                  <a:moveTo>
                                    <a:pt x="442" y="56"/>
                                  </a:moveTo>
                                  <a:lnTo>
                                    <a:pt x="434" y="56"/>
                                  </a:lnTo>
                                  <a:lnTo>
                                    <a:pt x="434" y="58"/>
                                  </a:lnTo>
                                  <a:lnTo>
                                    <a:pt x="434" y="70"/>
                                  </a:lnTo>
                                  <a:lnTo>
                                    <a:pt x="397" y="121"/>
                                  </a:lnTo>
                                  <a:lnTo>
                                    <a:pt x="414" y="121"/>
                                  </a:lnTo>
                                  <a:lnTo>
                                    <a:pt x="442" y="79"/>
                                  </a:lnTo>
                                  <a:lnTo>
                                    <a:pt x="442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52"/>
                          <wps:cNvSpPr>
                            <a:spLocks/>
                          </wps:cNvSpPr>
                          <wps:spPr bwMode="auto">
                            <a:xfrm>
                              <a:off x="69" y="978"/>
                              <a:ext cx="676" cy="129"/>
                            </a:xfrm>
                            <a:custGeom>
                              <a:avLst/>
                              <a:gdLst>
                                <a:gd name="T0" fmla="+- 0 477 69"/>
                                <a:gd name="T1" fmla="*/ T0 w 676"/>
                                <a:gd name="T2" fmla="+- 0 978 978"/>
                                <a:gd name="T3" fmla="*/ 978 h 129"/>
                                <a:gd name="T4" fmla="+- 0 460 69"/>
                                <a:gd name="T5" fmla="*/ T4 w 676"/>
                                <a:gd name="T6" fmla="+- 0 978 978"/>
                                <a:gd name="T7" fmla="*/ 978 h 129"/>
                                <a:gd name="T8" fmla="+- 0 451 69"/>
                                <a:gd name="T9" fmla="*/ T8 w 676"/>
                                <a:gd name="T10" fmla="+- 0 982 978"/>
                                <a:gd name="T11" fmla="*/ 982 h 129"/>
                                <a:gd name="T12" fmla="+- 0 439 69"/>
                                <a:gd name="T13" fmla="*/ T12 w 676"/>
                                <a:gd name="T14" fmla="+- 0 999 978"/>
                                <a:gd name="T15" fmla="*/ 999 h 129"/>
                                <a:gd name="T16" fmla="+- 0 436 69"/>
                                <a:gd name="T17" fmla="*/ T16 w 676"/>
                                <a:gd name="T18" fmla="+- 0 1008 978"/>
                                <a:gd name="T19" fmla="*/ 1008 h 129"/>
                                <a:gd name="T20" fmla="+- 0 436 69"/>
                                <a:gd name="T21" fmla="*/ T20 w 676"/>
                                <a:gd name="T22" fmla="+- 0 1025 978"/>
                                <a:gd name="T23" fmla="*/ 1025 h 129"/>
                                <a:gd name="T24" fmla="+- 0 437 69"/>
                                <a:gd name="T25" fmla="*/ T24 w 676"/>
                                <a:gd name="T26" fmla="+- 0 1032 978"/>
                                <a:gd name="T27" fmla="*/ 1032 h 129"/>
                                <a:gd name="T28" fmla="+- 0 444 69"/>
                                <a:gd name="T29" fmla="*/ T28 w 676"/>
                                <a:gd name="T30" fmla="+- 0 1044 978"/>
                                <a:gd name="T31" fmla="*/ 1044 h 129"/>
                                <a:gd name="T32" fmla="+- 0 448 69"/>
                                <a:gd name="T33" fmla="*/ T32 w 676"/>
                                <a:gd name="T34" fmla="+- 0 1049 978"/>
                                <a:gd name="T35" fmla="*/ 1049 h 129"/>
                                <a:gd name="T36" fmla="+- 0 458 69"/>
                                <a:gd name="T37" fmla="*/ T36 w 676"/>
                                <a:gd name="T38" fmla="+- 0 1055 978"/>
                                <a:gd name="T39" fmla="*/ 1055 h 129"/>
                                <a:gd name="T40" fmla="+- 0 464 69"/>
                                <a:gd name="T41" fmla="*/ T40 w 676"/>
                                <a:gd name="T42" fmla="+- 0 1057 978"/>
                                <a:gd name="T43" fmla="*/ 1057 h 129"/>
                                <a:gd name="T44" fmla="+- 0 476 69"/>
                                <a:gd name="T45" fmla="*/ T44 w 676"/>
                                <a:gd name="T46" fmla="+- 0 1057 978"/>
                                <a:gd name="T47" fmla="*/ 1057 h 129"/>
                                <a:gd name="T48" fmla="+- 0 482 69"/>
                                <a:gd name="T49" fmla="*/ T48 w 676"/>
                                <a:gd name="T50" fmla="+- 0 1055 978"/>
                                <a:gd name="T51" fmla="*/ 1055 h 129"/>
                                <a:gd name="T52" fmla="+- 0 491 69"/>
                                <a:gd name="T53" fmla="*/ T52 w 676"/>
                                <a:gd name="T54" fmla="+- 0 1049 978"/>
                                <a:gd name="T55" fmla="*/ 1049 h 129"/>
                                <a:gd name="T56" fmla="+- 0 463 69"/>
                                <a:gd name="T57" fmla="*/ T56 w 676"/>
                                <a:gd name="T58" fmla="+- 0 1049 978"/>
                                <a:gd name="T59" fmla="*/ 1049 h 129"/>
                                <a:gd name="T60" fmla="+- 0 457 69"/>
                                <a:gd name="T61" fmla="*/ T60 w 676"/>
                                <a:gd name="T62" fmla="+- 0 1046 978"/>
                                <a:gd name="T63" fmla="*/ 1046 h 129"/>
                                <a:gd name="T64" fmla="+- 0 447 69"/>
                                <a:gd name="T65" fmla="*/ T64 w 676"/>
                                <a:gd name="T66" fmla="+- 0 1034 978"/>
                                <a:gd name="T67" fmla="*/ 1034 h 129"/>
                                <a:gd name="T68" fmla="+- 0 444 69"/>
                                <a:gd name="T69" fmla="*/ T68 w 676"/>
                                <a:gd name="T70" fmla="+- 0 1027 978"/>
                                <a:gd name="T71" fmla="*/ 1027 h 129"/>
                                <a:gd name="T72" fmla="+- 0 444 69"/>
                                <a:gd name="T73" fmla="*/ T72 w 676"/>
                                <a:gd name="T74" fmla="+- 0 1009 978"/>
                                <a:gd name="T75" fmla="*/ 1009 h 129"/>
                                <a:gd name="T76" fmla="+- 0 447 69"/>
                                <a:gd name="T77" fmla="*/ T76 w 676"/>
                                <a:gd name="T78" fmla="+- 0 1001 978"/>
                                <a:gd name="T79" fmla="*/ 1001 h 129"/>
                                <a:gd name="T80" fmla="+- 0 457 69"/>
                                <a:gd name="T81" fmla="*/ T80 w 676"/>
                                <a:gd name="T82" fmla="+- 0 990 978"/>
                                <a:gd name="T83" fmla="*/ 990 h 129"/>
                                <a:gd name="T84" fmla="+- 0 463 69"/>
                                <a:gd name="T85" fmla="*/ T84 w 676"/>
                                <a:gd name="T86" fmla="+- 0 987 978"/>
                                <a:gd name="T87" fmla="*/ 987 h 129"/>
                                <a:gd name="T88" fmla="+- 0 492 69"/>
                                <a:gd name="T89" fmla="*/ T88 w 676"/>
                                <a:gd name="T90" fmla="+- 0 987 978"/>
                                <a:gd name="T91" fmla="*/ 987 h 129"/>
                                <a:gd name="T92" fmla="+- 0 484 69"/>
                                <a:gd name="T93" fmla="*/ T92 w 676"/>
                                <a:gd name="T94" fmla="+- 0 981 978"/>
                                <a:gd name="T95" fmla="*/ 981 h 129"/>
                                <a:gd name="T96" fmla="+- 0 477 69"/>
                                <a:gd name="T97" fmla="*/ T96 w 676"/>
                                <a:gd name="T98" fmla="+- 0 978 978"/>
                                <a:gd name="T99" fmla="*/ 978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676" h="129">
                                  <a:moveTo>
                                    <a:pt x="408" y="0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382" y="4"/>
                                  </a:lnTo>
                                  <a:lnTo>
                                    <a:pt x="370" y="21"/>
                                  </a:lnTo>
                                  <a:lnTo>
                                    <a:pt x="367" y="30"/>
                                  </a:lnTo>
                                  <a:lnTo>
                                    <a:pt x="367" y="47"/>
                                  </a:lnTo>
                                  <a:lnTo>
                                    <a:pt x="368" y="54"/>
                                  </a:lnTo>
                                  <a:lnTo>
                                    <a:pt x="375" y="66"/>
                                  </a:lnTo>
                                  <a:lnTo>
                                    <a:pt x="379" y="71"/>
                                  </a:lnTo>
                                  <a:lnTo>
                                    <a:pt x="389" y="77"/>
                                  </a:lnTo>
                                  <a:lnTo>
                                    <a:pt x="395" y="79"/>
                                  </a:lnTo>
                                  <a:lnTo>
                                    <a:pt x="407" y="79"/>
                                  </a:lnTo>
                                  <a:lnTo>
                                    <a:pt x="413" y="77"/>
                                  </a:lnTo>
                                  <a:lnTo>
                                    <a:pt x="422" y="71"/>
                                  </a:lnTo>
                                  <a:lnTo>
                                    <a:pt x="394" y="71"/>
                                  </a:lnTo>
                                  <a:lnTo>
                                    <a:pt x="388" y="68"/>
                                  </a:lnTo>
                                  <a:lnTo>
                                    <a:pt x="378" y="56"/>
                                  </a:lnTo>
                                  <a:lnTo>
                                    <a:pt x="375" y="49"/>
                                  </a:lnTo>
                                  <a:lnTo>
                                    <a:pt x="375" y="31"/>
                                  </a:lnTo>
                                  <a:lnTo>
                                    <a:pt x="378" y="23"/>
                                  </a:lnTo>
                                  <a:lnTo>
                                    <a:pt x="388" y="12"/>
                                  </a:lnTo>
                                  <a:lnTo>
                                    <a:pt x="394" y="9"/>
                                  </a:lnTo>
                                  <a:lnTo>
                                    <a:pt x="423" y="9"/>
                                  </a:lnTo>
                                  <a:lnTo>
                                    <a:pt x="415" y="3"/>
                                  </a:lnTo>
                                  <a:lnTo>
                                    <a:pt x="4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51"/>
                          <wps:cNvSpPr>
                            <a:spLocks/>
                          </wps:cNvSpPr>
                          <wps:spPr bwMode="auto">
                            <a:xfrm>
                              <a:off x="69" y="978"/>
                              <a:ext cx="676" cy="129"/>
                            </a:xfrm>
                            <a:custGeom>
                              <a:avLst/>
                              <a:gdLst>
                                <a:gd name="T0" fmla="+- 0 492 69"/>
                                <a:gd name="T1" fmla="*/ T0 w 676"/>
                                <a:gd name="T2" fmla="+- 0 987 978"/>
                                <a:gd name="T3" fmla="*/ 987 h 129"/>
                                <a:gd name="T4" fmla="+- 0 477 69"/>
                                <a:gd name="T5" fmla="*/ T4 w 676"/>
                                <a:gd name="T6" fmla="+- 0 987 978"/>
                                <a:gd name="T7" fmla="*/ 987 h 129"/>
                                <a:gd name="T8" fmla="+- 0 483 69"/>
                                <a:gd name="T9" fmla="*/ T8 w 676"/>
                                <a:gd name="T10" fmla="+- 0 989 978"/>
                                <a:gd name="T11" fmla="*/ 989 h 129"/>
                                <a:gd name="T12" fmla="+- 0 493 69"/>
                                <a:gd name="T13" fmla="*/ T12 w 676"/>
                                <a:gd name="T14" fmla="+- 0 999 978"/>
                                <a:gd name="T15" fmla="*/ 999 h 129"/>
                                <a:gd name="T16" fmla="+- 0 498 69"/>
                                <a:gd name="T17" fmla="*/ T16 w 676"/>
                                <a:gd name="T18" fmla="+- 0 1008 978"/>
                                <a:gd name="T19" fmla="*/ 1008 h 129"/>
                                <a:gd name="T20" fmla="+- 0 501 69"/>
                                <a:gd name="T21" fmla="*/ T20 w 676"/>
                                <a:gd name="T22" fmla="+- 0 1021 978"/>
                                <a:gd name="T23" fmla="*/ 1021 h 129"/>
                                <a:gd name="T24" fmla="+- 0 497 69"/>
                                <a:gd name="T25" fmla="*/ T24 w 676"/>
                                <a:gd name="T26" fmla="+- 0 1028 978"/>
                                <a:gd name="T27" fmla="*/ 1028 h 129"/>
                                <a:gd name="T28" fmla="+- 0 474 69"/>
                                <a:gd name="T29" fmla="*/ T28 w 676"/>
                                <a:gd name="T30" fmla="+- 0 1049 978"/>
                                <a:gd name="T31" fmla="*/ 1049 h 129"/>
                                <a:gd name="T32" fmla="+- 0 491 69"/>
                                <a:gd name="T33" fmla="*/ T32 w 676"/>
                                <a:gd name="T34" fmla="+- 0 1049 978"/>
                                <a:gd name="T35" fmla="*/ 1049 h 129"/>
                                <a:gd name="T36" fmla="+- 0 493 69"/>
                                <a:gd name="T37" fmla="*/ T36 w 676"/>
                                <a:gd name="T38" fmla="+- 0 1048 978"/>
                                <a:gd name="T39" fmla="*/ 1048 h 129"/>
                                <a:gd name="T40" fmla="+- 0 498 69"/>
                                <a:gd name="T41" fmla="*/ T40 w 676"/>
                                <a:gd name="T42" fmla="+- 0 1042 978"/>
                                <a:gd name="T43" fmla="*/ 1042 h 129"/>
                                <a:gd name="T44" fmla="+- 0 503 69"/>
                                <a:gd name="T45" fmla="*/ T44 w 676"/>
                                <a:gd name="T46" fmla="+- 0 1034 978"/>
                                <a:gd name="T47" fmla="*/ 1034 h 129"/>
                                <a:gd name="T48" fmla="+- 0 511 69"/>
                                <a:gd name="T49" fmla="*/ T48 w 676"/>
                                <a:gd name="T50" fmla="+- 0 1034 978"/>
                                <a:gd name="T51" fmla="*/ 1034 h 129"/>
                                <a:gd name="T52" fmla="+- 0 511 69"/>
                                <a:gd name="T53" fmla="*/ T52 w 676"/>
                                <a:gd name="T54" fmla="+- 0 1030 978"/>
                                <a:gd name="T55" fmla="*/ 1030 h 129"/>
                                <a:gd name="T56" fmla="+- 0 509 69"/>
                                <a:gd name="T57" fmla="*/ T56 w 676"/>
                                <a:gd name="T58" fmla="+- 0 1017 978"/>
                                <a:gd name="T59" fmla="*/ 1017 h 129"/>
                                <a:gd name="T60" fmla="+- 0 501 69"/>
                                <a:gd name="T61" fmla="*/ T60 w 676"/>
                                <a:gd name="T62" fmla="+- 0 997 978"/>
                                <a:gd name="T63" fmla="*/ 997 h 129"/>
                                <a:gd name="T64" fmla="+- 0 497 69"/>
                                <a:gd name="T65" fmla="*/ T64 w 676"/>
                                <a:gd name="T66" fmla="+- 0 990 978"/>
                                <a:gd name="T67" fmla="*/ 990 h 129"/>
                                <a:gd name="T68" fmla="+- 0 492 69"/>
                                <a:gd name="T69" fmla="*/ T68 w 676"/>
                                <a:gd name="T70" fmla="+- 0 987 978"/>
                                <a:gd name="T71" fmla="*/ 987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76" h="129">
                                  <a:moveTo>
                                    <a:pt x="423" y="9"/>
                                  </a:moveTo>
                                  <a:lnTo>
                                    <a:pt x="408" y="9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424" y="21"/>
                                  </a:lnTo>
                                  <a:lnTo>
                                    <a:pt x="429" y="30"/>
                                  </a:lnTo>
                                  <a:lnTo>
                                    <a:pt x="432" y="43"/>
                                  </a:lnTo>
                                  <a:lnTo>
                                    <a:pt x="428" y="50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22" y="71"/>
                                  </a:lnTo>
                                  <a:lnTo>
                                    <a:pt x="424" y="70"/>
                                  </a:lnTo>
                                  <a:lnTo>
                                    <a:pt x="429" y="64"/>
                                  </a:lnTo>
                                  <a:lnTo>
                                    <a:pt x="434" y="56"/>
                                  </a:lnTo>
                                  <a:lnTo>
                                    <a:pt x="442" y="56"/>
                                  </a:lnTo>
                                  <a:lnTo>
                                    <a:pt x="442" y="52"/>
                                  </a:lnTo>
                                  <a:lnTo>
                                    <a:pt x="440" y="39"/>
                                  </a:lnTo>
                                  <a:lnTo>
                                    <a:pt x="432" y="19"/>
                                  </a:lnTo>
                                  <a:lnTo>
                                    <a:pt x="428" y="12"/>
                                  </a:lnTo>
                                  <a:lnTo>
                                    <a:pt x="42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50"/>
                          <wps:cNvSpPr>
                            <a:spLocks/>
                          </wps:cNvSpPr>
                          <wps:spPr bwMode="auto">
                            <a:xfrm>
                              <a:off x="69" y="978"/>
                              <a:ext cx="676" cy="129"/>
                            </a:xfrm>
                            <a:custGeom>
                              <a:avLst/>
                              <a:gdLst>
                                <a:gd name="T0" fmla="+- 0 313 69"/>
                                <a:gd name="T1" fmla="*/ T0 w 676"/>
                                <a:gd name="T2" fmla="+- 0 1083 978"/>
                                <a:gd name="T3" fmla="*/ 1083 h 129"/>
                                <a:gd name="T4" fmla="+- 0 311 69"/>
                                <a:gd name="T5" fmla="*/ T4 w 676"/>
                                <a:gd name="T6" fmla="+- 0 1083 978"/>
                                <a:gd name="T7" fmla="*/ 1083 h 129"/>
                                <a:gd name="T8" fmla="+- 0 310 69"/>
                                <a:gd name="T9" fmla="*/ T8 w 676"/>
                                <a:gd name="T10" fmla="+- 0 1083 978"/>
                                <a:gd name="T11" fmla="*/ 1083 h 129"/>
                                <a:gd name="T12" fmla="+- 0 308 69"/>
                                <a:gd name="T13" fmla="*/ T12 w 676"/>
                                <a:gd name="T14" fmla="+- 0 1085 978"/>
                                <a:gd name="T15" fmla="*/ 1085 h 129"/>
                                <a:gd name="T16" fmla="+- 0 308 69"/>
                                <a:gd name="T17" fmla="*/ T16 w 676"/>
                                <a:gd name="T18" fmla="+- 0 1086 978"/>
                                <a:gd name="T19" fmla="*/ 1086 h 129"/>
                                <a:gd name="T20" fmla="+- 0 308 69"/>
                                <a:gd name="T21" fmla="*/ T20 w 676"/>
                                <a:gd name="T22" fmla="+- 0 1089 978"/>
                                <a:gd name="T23" fmla="*/ 1089 h 129"/>
                                <a:gd name="T24" fmla="+- 0 309 69"/>
                                <a:gd name="T25" fmla="*/ T24 w 676"/>
                                <a:gd name="T26" fmla="+- 0 1090 978"/>
                                <a:gd name="T27" fmla="*/ 1090 h 129"/>
                                <a:gd name="T28" fmla="+- 0 316 69"/>
                                <a:gd name="T29" fmla="*/ T28 w 676"/>
                                <a:gd name="T30" fmla="+- 0 1096 978"/>
                                <a:gd name="T31" fmla="*/ 1096 h 129"/>
                                <a:gd name="T32" fmla="+- 0 321 69"/>
                                <a:gd name="T33" fmla="*/ T32 w 676"/>
                                <a:gd name="T34" fmla="+- 0 1099 978"/>
                                <a:gd name="T35" fmla="*/ 1099 h 129"/>
                                <a:gd name="T36" fmla="+- 0 326 69"/>
                                <a:gd name="T37" fmla="*/ T36 w 676"/>
                                <a:gd name="T38" fmla="+- 0 1102 978"/>
                                <a:gd name="T39" fmla="*/ 1102 h 129"/>
                                <a:gd name="T40" fmla="+- 0 333 69"/>
                                <a:gd name="T41" fmla="*/ T40 w 676"/>
                                <a:gd name="T42" fmla="+- 0 1105 978"/>
                                <a:gd name="T43" fmla="*/ 1105 h 129"/>
                                <a:gd name="T44" fmla="+- 0 340 69"/>
                                <a:gd name="T45" fmla="*/ T44 w 676"/>
                                <a:gd name="T46" fmla="+- 0 1107 978"/>
                                <a:gd name="T47" fmla="*/ 1107 h 129"/>
                                <a:gd name="T48" fmla="+- 0 360 69"/>
                                <a:gd name="T49" fmla="*/ T48 w 676"/>
                                <a:gd name="T50" fmla="+- 0 1107 978"/>
                                <a:gd name="T51" fmla="*/ 1107 h 129"/>
                                <a:gd name="T52" fmla="+- 0 369 69"/>
                                <a:gd name="T53" fmla="*/ T52 w 676"/>
                                <a:gd name="T54" fmla="+- 0 1103 978"/>
                                <a:gd name="T55" fmla="*/ 1103 h 129"/>
                                <a:gd name="T56" fmla="+- 0 374 69"/>
                                <a:gd name="T57" fmla="*/ T56 w 676"/>
                                <a:gd name="T58" fmla="+- 0 1099 978"/>
                                <a:gd name="T59" fmla="*/ 1099 h 129"/>
                                <a:gd name="T60" fmla="+- 0 336 69"/>
                                <a:gd name="T61" fmla="*/ T60 w 676"/>
                                <a:gd name="T62" fmla="+- 0 1099 978"/>
                                <a:gd name="T63" fmla="*/ 1099 h 129"/>
                                <a:gd name="T64" fmla="+- 0 325 69"/>
                                <a:gd name="T65" fmla="*/ T64 w 676"/>
                                <a:gd name="T66" fmla="+- 0 1094 978"/>
                                <a:gd name="T67" fmla="*/ 1094 h 129"/>
                                <a:gd name="T68" fmla="+- 0 314 69"/>
                                <a:gd name="T69" fmla="*/ T68 w 676"/>
                                <a:gd name="T70" fmla="+- 0 1084 978"/>
                                <a:gd name="T71" fmla="*/ 1084 h 129"/>
                                <a:gd name="T72" fmla="+- 0 313 69"/>
                                <a:gd name="T73" fmla="*/ T72 w 676"/>
                                <a:gd name="T74" fmla="+- 0 1083 978"/>
                                <a:gd name="T75" fmla="*/ 1083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676" h="129">
                                  <a:moveTo>
                                    <a:pt x="244" y="105"/>
                                  </a:moveTo>
                                  <a:lnTo>
                                    <a:pt x="242" y="105"/>
                                  </a:lnTo>
                                  <a:lnTo>
                                    <a:pt x="241" y="105"/>
                                  </a:lnTo>
                                  <a:lnTo>
                                    <a:pt x="239" y="107"/>
                                  </a:lnTo>
                                  <a:lnTo>
                                    <a:pt x="239" y="108"/>
                                  </a:lnTo>
                                  <a:lnTo>
                                    <a:pt x="239" y="111"/>
                                  </a:lnTo>
                                  <a:lnTo>
                                    <a:pt x="240" y="112"/>
                                  </a:lnTo>
                                  <a:lnTo>
                                    <a:pt x="247" y="118"/>
                                  </a:lnTo>
                                  <a:lnTo>
                                    <a:pt x="252" y="121"/>
                                  </a:lnTo>
                                  <a:lnTo>
                                    <a:pt x="257" y="124"/>
                                  </a:lnTo>
                                  <a:lnTo>
                                    <a:pt x="264" y="127"/>
                                  </a:lnTo>
                                  <a:lnTo>
                                    <a:pt x="271" y="129"/>
                                  </a:lnTo>
                                  <a:lnTo>
                                    <a:pt x="291" y="129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305" y="121"/>
                                  </a:lnTo>
                                  <a:lnTo>
                                    <a:pt x="267" y="121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45" y="106"/>
                                  </a:lnTo>
                                  <a:lnTo>
                                    <a:pt x="244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49"/>
                          <wps:cNvSpPr>
                            <a:spLocks/>
                          </wps:cNvSpPr>
                          <wps:spPr bwMode="auto">
                            <a:xfrm>
                              <a:off x="69" y="978"/>
                              <a:ext cx="676" cy="129"/>
                            </a:xfrm>
                            <a:custGeom>
                              <a:avLst/>
                              <a:gdLst>
                                <a:gd name="T0" fmla="+- 0 376 69"/>
                                <a:gd name="T1" fmla="*/ T0 w 676"/>
                                <a:gd name="T2" fmla="+- 0 1032 978"/>
                                <a:gd name="T3" fmla="*/ 1032 h 129"/>
                                <a:gd name="T4" fmla="+- 0 360 69"/>
                                <a:gd name="T5" fmla="*/ T4 w 676"/>
                                <a:gd name="T6" fmla="+- 0 1032 978"/>
                                <a:gd name="T7" fmla="*/ 1032 h 129"/>
                                <a:gd name="T8" fmla="+- 0 367 69"/>
                                <a:gd name="T9" fmla="*/ T8 w 676"/>
                                <a:gd name="T10" fmla="+- 0 1035 978"/>
                                <a:gd name="T11" fmla="*/ 1035 h 129"/>
                                <a:gd name="T12" fmla="+- 0 378 69"/>
                                <a:gd name="T13" fmla="*/ T12 w 676"/>
                                <a:gd name="T14" fmla="+- 0 1046 978"/>
                                <a:gd name="T15" fmla="*/ 1046 h 129"/>
                                <a:gd name="T16" fmla="+- 0 381 69"/>
                                <a:gd name="T17" fmla="*/ T16 w 676"/>
                                <a:gd name="T18" fmla="+- 0 1053 978"/>
                                <a:gd name="T19" fmla="*/ 1053 h 129"/>
                                <a:gd name="T20" fmla="+- 0 381 69"/>
                                <a:gd name="T21" fmla="*/ T20 w 676"/>
                                <a:gd name="T22" fmla="+- 0 1073 978"/>
                                <a:gd name="T23" fmla="*/ 1073 h 129"/>
                                <a:gd name="T24" fmla="+- 0 378 69"/>
                                <a:gd name="T25" fmla="*/ T24 w 676"/>
                                <a:gd name="T26" fmla="+- 0 1082 978"/>
                                <a:gd name="T27" fmla="*/ 1082 h 129"/>
                                <a:gd name="T28" fmla="+- 0 371 69"/>
                                <a:gd name="T29" fmla="*/ T28 w 676"/>
                                <a:gd name="T30" fmla="+- 0 1089 978"/>
                                <a:gd name="T31" fmla="*/ 1089 h 129"/>
                                <a:gd name="T32" fmla="+- 0 365 69"/>
                                <a:gd name="T33" fmla="*/ T32 w 676"/>
                                <a:gd name="T34" fmla="+- 0 1095 978"/>
                                <a:gd name="T35" fmla="*/ 1095 h 129"/>
                                <a:gd name="T36" fmla="+- 0 357 69"/>
                                <a:gd name="T37" fmla="*/ T36 w 676"/>
                                <a:gd name="T38" fmla="+- 0 1099 978"/>
                                <a:gd name="T39" fmla="*/ 1099 h 129"/>
                                <a:gd name="T40" fmla="+- 0 374 69"/>
                                <a:gd name="T41" fmla="*/ T40 w 676"/>
                                <a:gd name="T42" fmla="+- 0 1099 978"/>
                                <a:gd name="T43" fmla="*/ 1099 h 129"/>
                                <a:gd name="T44" fmla="+- 0 385 69"/>
                                <a:gd name="T45" fmla="*/ T44 w 676"/>
                                <a:gd name="T46" fmla="+- 0 1087 978"/>
                                <a:gd name="T47" fmla="*/ 1087 h 129"/>
                                <a:gd name="T48" fmla="+- 0 389 69"/>
                                <a:gd name="T49" fmla="*/ T48 w 676"/>
                                <a:gd name="T50" fmla="+- 0 1076 978"/>
                                <a:gd name="T51" fmla="*/ 1076 h 129"/>
                                <a:gd name="T52" fmla="+- 0 389 69"/>
                                <a:gd name="T53" fmla="*/ T52 w 676"/>
                                <a:gd name="T54" fmla="+- 0 1051 978"/>
                                <a:gd name="T55" fmla="*/ 1051 h 129"/>
                                <a:gd name="T56" fmla="+- 0 386 69"/>
                                <a:gd name="T57" fmla="*/ T56 w 676"/>
                                <a:gd name="T58" fmla="+- 0 1042 978"/>
                                <a:gd name="T59" fmla="*/ 1042 h 129"/>
                                <a:gd name="T60" fmla="+- 0 376 69"/>
                                <a:gd name="T61" fmla="*/ T60 w 676"/>
                                <a:gd name="T62" fmla="+- 0 1032 978"/>
                                <a:gd name="T63" fmla="*/ 1032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76" h="129">
                                  <a:moveTo>
                                    <a:pt x="307" y="54"/>
                                  </a:moveTo>
                                  <a:lnTo>
                                    <a:pt x="291" y="54"/>
                                  </a:lnTo>
                                  <a:lnTo>
                                    <a:pt x="298" y="57"/>
                                  </a:lnTo>
                                  <a:lnTo>
                                    <a:pt x="309" y="68"/>
                                  </a:lnTo>
                                  <a:lnTo>
                                    <a:pt x="312" y="75"/>
                                  </a:lnTo>
                                  <a:lnTo>
                                    <a:pt x="312" y="95"/>
                                  </a:lnTo>
                                  <a:lnTo>
                                    <a:pt x="309" y="104"/>
                                  </a:lnTo>
                                  <a:lnTo>
                                    <a:pt x="302" y="111"/>
                                  </a:lnTo>
                                  <a:lnTo>
                                    <a:pt x="296" y="117"/>
                                  </a:lnTo>
                                  <a:lnTo>
                                    <a:pt x="288" y="121"/>
                                  </a:lnTo>
                                  <a:lnTo>
                                    <a:pt x="305" y="121"/>
                                  </a:lnTo>
                                  <a:lnTo>
                                    <a:pt x="316" y="109"/>
                                  </a:lnTo>
                                  <a:lnTo>
                                    <a:pt x="320" y="98"/>
                                  </a:lnTo>
                                  <a:lnTo>
                                    <a:pt x="320" y="73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307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48"/>
                          <wps:cNvSpPr>
                            <a:spLocks/>
                          </wps:cNvSpPr>
                          <wps:spPr bwMode="auto">
                            <a:xfrm>
                              <a:off x="69" y="978"/>
                              <a:ext cx="676" cy="129"/>
                            </a:xfrm>
                            <a:custGeom>
                              <a:avLst/>
                              <a:gdLst>
                                <a:gd name="T0" fmla="+- 0 377 69"/>
                                <a:gd name="T1" fmla="*/ T0 w 676"/>
                                <a:gd name="T2" fmla="+- 0 981 978"/>
                                <a:gd name="T3" fmla="*/ 981 h 129"/>
                                <a:gd name="T4" fmla="+- 0 318 69"/>
                                <a:gd name="T5" fmla="*/ T4 w 676"/>
                                <a:gd name="T6" fmla="+- 0 981 978"/>
                                <a:gd name="T7" fmla="*/ 981 h 129"/>
                                <a:gd name="T8" fmla="+- 0 318 69"/>
                                <a:gd name="T9" fmla="*/ T8 w 676"/>
                                <a:gd name="T10" fmla="+- 0 1037 978"/>
                                <a:gd name="T11" fmla="*/ 1037 h 129"/>
                                <a:gd name="T12" fmla="+- 0 318 69"/>
                                <a:gd name="T13" fmla="*/ T12 w 676"/>
                                <a:gd name="T14" fmla="+- 0 1038 978"/>
                                <a:gd name="T15" fmla="*/ 1038 h 129"/>
                                <a:gd name="T16" fmla="+- 0 320 69"/>
                                <a:gd name="T17" fmla="*/ T16 w 676"/>
                                <a:gd name="T18" fmla="+- 0 1040 978"/>
                                <a:gd name="T19" fmla="*/ 1040 h 129"/>
                                <a:gd name="T20" fmla="+- 0 321 69"/>
                                <a:gd name="T21" fmla="*/ T20 w 676"/>
                                <a:gd name="T22" fmla="+- 0 1040 978"/>
                                <a:gd name="T23" fmla="*/ 1040 h 129"/>
                                <a:gd name="T24" fmla="+- 0 323 69"/>
                                <a:gd name="T25" fmla="*/ T24 w 676"/>
                                <a:gd name="T26" fmla="+- 0 1040 978"/>
                                <a:gd name="T27" fmla="*/ 1040 h 129"/>
                                <a:gd name="T28" fmla="+- 0 324 69"/>
                                <a:gd name="T29" fmla="*/ T28 w 676"/>
                                <a:gd name="T30" fmla="+- 0 1040 978"/>
                                <a:gd name="T31" fmla="*/ 1040 h 129"/>
                                <a:gd name="T32" fmla="+- 0 326 69"/>
                                <a:gd name="T33" fmla="*/ T32 w 676"/>
                                <a:gd name="T34" fmla="+- 0 1039 978"/>
                                <a:gd name="T35" fmla="*/ 1039 h 129"/>
                                <a:gd name="T36" fmla="+- 0 335 69"/>
                                <a:gd name="T37" fmla="*/ T36 w 676"/>
                                <a:gd name="T38" fmla="+- 0 1034 978"/>
                                <a:gd name="T39" fmla="*/ 1034 h 129"/>
                                <a:gd name="T40" fmla="+- 0 343 69"/>
                                <a:gd name="T41" fmla="*/ T40 w 676"/>
                                <a:gd name="T42" fmla="+- 0 1032 978"/>
                                <a:gd name="T43" fmla="*/ 1032 h 129"/>
                                <a:gd name="T44" fmla="+- 0 376 69"/>
                                <a:gd name="T45" fmla="*/ T44 w 676"/>
                                <a:gd name="T46" fmla="+- 0 1032 978"/>
                                <a:gd name="T47" fmla="*/ 1032 h 129"/>
                                <a:gd name="T48" fmla="+- 0 374 69"/>
                                <a:gd name="T49" fmla="*/ T48 w 676"/>
                                <a:gd name="T50" fmla="+- 0 1030 978"/>
                                <a:gd name="T51" fmla="*/ 1030 h 129"/>
                                <a:gd name="T52" fmla="+- 0 326 69"/>
                                <a:gd name="T53" fmla="*/ T52 w 676"/>
                                <a:gd name="T54" fmla="+- 0 1030 978"/>
                                <a:gd name="T55" fmla="*/ 1030 h 129"/>
                                <a:gd name="T56" fmla="+- 0 326 69"/>
                                <a:gd name="T57" fmla="*/ T56 w 676"/>
                                <a:gd name="T58" fmla="+- 0 990 978"/>
                                <a:gd name="T59" fmla="*/ 990 h 129"/>
                                <a:gd name="T60" fmla="+- 0 377 69"/>
                                <a:gd name="T61" fmla="*/ T60 w 676"/>
                                <a:gd name="T62" fmla="+- 0 990 978"/>
                                <a:gd name="T63" fmla="*/ 990 h 129"/>
                                <a:gd name="T64" fmla="+- 0 379 69"/>
                                <a:gd name="T65" fmla="*/ T64 w 676"/>
                                <a:gd name="T66" fmla="+- 0 989 978"/>
                                <a:gd name="T67" fmla="*/ 989 h 129"/>
                                <a:gd name="T68" fmla="+- 0 380 69"/>
                                <a:gd name="T69" fmla="*/ T68 w 676"/>
                                <a:gd name="T70" fmla="+- 0 988 978"/>
                                <a:gd name="T71" fmla="*/ 988 h 129"/>
                                <a:gd name="T72" fmla="+- 0 381 69"/>
                                <a:gd name="T73" fmla="*/ T72 w 676"/>
                                <a:gd name="T74" fmla="+- 0 987 978"/>
                                <a:gd name="T75" fmla="*/ 987 h 129"/>
                                <a:gd name="T76" fmla="+- 0 381 69"/>
                                <a:gd name="T77" fmla="*/ T76 w 676"/>
                                <a:gd name="T78" fmla="+- 0 984 978"/>
                                <a:gd name="T79" fmla="*/ 984 h 129"/>
                                <a:gd name="T80" fmla="+- 0 380 69"/>
                                <a:gd name="T81" fmla="*/ T80 w 676"/>
                                <a:gd name="T82" fmla="+- 0 983 978"/>
                                <a:gd name="T83" fmla="*/ 983 h 129"/>
                                <a:gd name="T84" fmla="+- 0 379 69"/>
                                <a:gd name="T85" fmla="*/ T84 w 676"/>
                                <a:gd name="T86" fmla="+- 0 982 978"/>
                                <a:gd name="T87" fmla="*/ 982 h 129"/>
                                <a:gd name="T88" fmla="+- 0 377 69"/>
                                <a:gd name="T89" fmla="*/ T88 w 676"/>
                                <a:gd name="T90" fmla="+- 0 981 978"/>
                                <a:gd name="T91" fmla="*/ 981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676" h="129">
                                  <a:moveTo>
                                    <a:pt x="308" y="3"/>
                                  </a:moveTo>
                                  <a:lnTo>
                                    <a:pt x="249" y="3"/>
                                  </a:lnTo>
                                  <a:lnTo>
                                    <a:pt x="249" y="59"/>
                                  </a:lnTo>
                                  <a:lnTo>
                                    <a:pt x="249" y="60"/>
                                  </a:lnTo>
                                  <a:lnTo>
                                    <a:pt x="251" y="62"/>
                                  </a:lnTo>
                                  <a:lnTo>
                                    <a:pt x="252" y="62"/>
                                  </a:lnTo>
                                  <a:lnTo>
                                    <a:pt x="254" y="62"/>
                                  </a:lnTo>
                                  <a:lnTo>
                                    <a:pt x="255" y="62"/>
                                  </a:lnTo>
                                  <a:lnTo>
                                    <a:pt x="257" y="61"/>
                                  </a:lnTo>
                                  <a:lnTo>
                                    <a:pt x="266" y="56"/>
                                  </a:lnTo>
                                  <a:lnTo>
                                    <a:pt x="274" y="54"/>
                                  </a:lnTo>
                                  <a:lnTo>
                                    <a:pt x="307" y="5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57" y="52"/>
                                  </a:lnTo>
                                  <a:lnTo>
                                    <a:pt x="257" y="12"/>
                                  </a:lnTo>
                                  <a:lnTo>
                                    <a:pt x="308" y="12"/>
                                  </a:lnTo>
                                  <a:lnTo>
                                    <a:pt x="310" y="11"/>
                                  </a:lnTo>
                                  <a:lnTo>
                                    <a:pt x="311" y="10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12" y="6"/>
                                  </a:lnTo>
                                  <a:lnTo>
                                    <a:pt x="311" y="5"/>
                                  </a:lnTo>
                                  <a:lnTo>
                                    <a:pt x="310" y="4"/>
                                  </a:lnTo>
                                  <a:lnTo>
                                    <a:pt x="308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47"/>
                          <wps:cNvSpPr>
                            <a:spLocks/>
                          </wps:cNvSpPr>
                          <wps:spPr bwMode="auto">
                            <a:xfrm>
                              <a:off x="69" y="978"/>
                              <a:ext cx="676" cy="129"/>
                            </a:xfrm>
                            <a:custGeom>
                              <a:avLst/>
                              <a:gdLst>
                                <a:gd name="T0" fmla="+- 0 363 69"/>
                                <a:gd name="T1" fmla="*/ T0 w 676"/>
                                <a:gd name="T2" fmla="+- 0 1024 978"/>
                                <a:gd name="T3" fmla="*/ 1024 h 129"/>
                                <a:gd name="T4" fmla="+- 0 349 69"/>
                                <a:gd name="T5" fmla="*/ T4 w 676"/>
                                <a:gd name="T6" fmla="+- 0 1024 978"/>
                                <a:gd name="T7" fmla="*/ 1024 h 129"/>
                                <a:gd name="T8" fmla="+- 0 345 69"/>
                                <a:gd name="T9" fmla="*/ T8 w 676"/>
                                <a:gd name="T10" fmla="+- 0 1024 978"/>
                                <a:gd name="T11" fmla="*/ 1024 h 129"/>
                                <a:gd name="T12" fmla="+- 0 336 69"/>
                                <a:gd name="T13" fmla="*/ T12 w 676"/>
                                <a:gd name="T14" fmla="+- 0 1026 978"/>
                                <a:gd name="T15" fmla="*/ 1026 h 129"/>
                                <a:gd name="T16" fmla="+- 0 331 69"/>
                                <a:gd name="T17" fmla="*/ T16 w 676"/>
                                <a:gd name="T18" fmla="+- 0 1028 978"/>
                                <a:gd name="T19" fmla="*/ 1028 h 129"/>
                                <a:gd name="T20" fmla="+- 0 326 69"/>
                                <a:gd name="T21" fmla="*/ T20 w 676"/>
                                <a:gd name="T22" fmla="+- 0 1030 978"/>
                                <a:gd name="T23" fmla="*/ 1030 h 129"/>
                                <a:gd name="T24" fmla="+- 0 374 69"/>
                                <a:gd name="T25" fmla="*/ T24 w 676"/>
                                <a:gd name="T26" fmla="+- 0 1030 978"/>
                                <a:gd name="T27" fmla="*/ 1030 h 129"/>
                                <a:gd name="T28" fmla="+- 0 372 69"/>
                                <a:gd name="T29" fmla="*/ T28 w 676"/>
                                <a:gd name="T30" fmla="+- 0 1027 978"/>
                                <a:gd name="T31" fmla="*/ 1027 h 129"/>
                                <a:gd name="T32" fmla="+- 0 363 69"/>
                                <a:gd name="T33" fmla="*/ T32 w 676"/>
                                <a:gd name="T34" fmla="+- 0 1024 978"/>
                                <a:gd name="T35" fmla="*/ 1024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76" h="129">
                                  <a:moveTo>
                                    <a:pt x="294" y="46"/>
                                  </a:moveTo>
                                  <a:lnTo>
                                    <a:pt x="280" y="46"/>
                                  </a:lnTo>
                                  <a:lnTo>
                                    <a:pt x="276" y="46"/>
                                  </a:lnTo>
                                  <a:lnTo>
                                    <a:pt x="267" y="48"/>
                                  </a:lnTo>
                                  <a:lnTo>
                                    <a:pt x="262" y="50"/>
                                  </a:lnTo>
                                  <a:lnTo>
                                    <a:pt x="257" y="52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303" y="49"/>
                                  </a:lnTo>
                                  <a:lnTo>
                                    <a:pt x="29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46"/>
                          <wps:cNvSpPr>
                            <a:spLocks/>
                          </wps:cNvSpPr>
                          <wps:spPr bwMode="auto">
                            <a:xfrm>
                              <a:off x="69" y="978"/>
                              <a:ext cx="676" cy="129"/>
                            </a:xfrm>
                            <a:custGeom>
                              <a:avLst/>
                              <a:gdLst>
                                <a:gd name="T0" fmla="+- 0 239 69"/>
                                <a:gd name="T1" fmla="*/ T0 w 676"/>
                                <a:gd name="T2" fmla="+- 0 978 978"/>
                                <a:gd name="T3" fmla="*/ 978 h 129"/>
                                <a:gd name="T4" fmla="+- 0 219 69"/>
                                <a:gd name="T5" fmla="*/ T4 w 676"/>
                                <a:gd name="T6" fmla="+- 0 978 978"/>
                                <a:gd name="T7" fmla="*/ 978 h 129"/>
                                <a:gd name="T8" fmla="+- 0 211 69"/>
                                <a:gd name="T9" fmla="*/ T8 w 676"/>
                                <a:gd name="T10" fmla="+- 0 982 978"/>
                                <a:gd name="T11" fmla="*/ 982 h 129"/>
                                <a:gd name="T12" fmla="+- 0 197 69"/>
                                <a:gd name="T13" fmla="*/ T12 w 676"/>
                                <a:gd name="T14" fmla="+- 0 995 978"/>
                                <a:gd name="T15" fmla="*/ 995 h 129"/>
                                <a:gd name="T16" fmla="+- 0 194 69"/>
                                <a:gd name="T17" fmla="*/ T16 w 676"/>
                                <a:gd name="T18" fmla="+- 0 1003 978"/>
                                <a:gd name="T19" fmla="*/ 1003 h 129"/>
                                <a:gd name="T20" fmla="+- 0 194 69"/>
                                <a:gd name="T21" fmla="*/ T20 w 676"/>
                                <a:gd name="T22" fmla="+- 0 1019 978"/>
                                <a:gd name="T23" fmla="*/ 1019 h 129"/>
                                <a:gd name="T24" fmla="+- 0 212 69"/>
                                <a:gd name="T25" fmla="*/ T24 w 676"/>
                                <a:gd name="T26" fmla="+- 0 1040 978"/>
                                <a:gd name="T27" fmla="*/ 1040 h 129"/>
                                <a:gd name="T28" fmla="+- 0 205 69"/>
                                <a:gd name="T29" fmla="*/ T28 w 676"/>
                                <a:gd name="T30" fmla="+- 0 1044 978"/>
                                <a:gd name="T31" fmla="*/ 1044 h 129"/>
                                <a:gd name="T32" fmla="+- 0 200 69"/>
                                <a:gd name="T33" fmla="*/ T32 w 676"/>
                                <a:gd name="T34" fmla="+- 0 1048 978"/>
                                <a:gd name="T35" fmla="*/ 1048 h 129"/>
                                <a:gd name="T36" fmla="+- 0 193 69"/>
                                <a:gd name="T37" fmla="*/ T36 w 676"/>
                                <a:gd name="T38" fmla="+- 0 1059 978"/>
                                <a:gd name="T39" fmla="*/ 1059 h 129"/>
                                <a:gd name="T40" fmla="+- 0 191 69"/>
                                <a:gd name="T41" fmla="*/ T40 w 676"/>
                                <a:gd name="T42" fmla="+- 0 1065 978"/>
                                <a:gd name="T43" fmla="*/ 1065 h 129"/>
                                <a:gd name="T44" fmla="+- 0 191 69"/>
                                <a:gd name="T45" fmla="*/ T44 w 676"/>
                                <a:gd name="T46" fmla="+- 0 1081 978"/>
                                <a:gd name="T47" fmla="*/ 1081 h 129"/>
                                <a:gd name="T48" fmla="+- 0 195 69"/>
                                <a:gd name="T49" fmla="*/ T48 w 676"/>
                                <a:gd name="T50" fmla="+- 0 1089 978"/>
                                <a:gd name="T51" fmla="*/ 1089 h 129"/>
                                <a:gd name="T52" fmla="+- 0 210 69"/>
                                <a:gd name="T53" fmla="*/ T52 w 676"/>
                                <a:gd name="T54" fmla="+- 0 1103 978"/>
                                <a:gd name="T55" fmla="*/ 1103 h 129"/>
                                <a:gd name="T56" fmla="+- 0 219 69"/>
                                <a:gd name="T57" fmla="*/ T56 w 676"/>
                                <a:gd name="T58" fmla="+- 0 1107 978"/>
                                <a:gd name="T59" fmla="*/ 1107 h 129"/>
                                <a:gd name="T60" fmla="+- 0 239 69"/>
                                <a:gd name="T61" fmla="*/ T60 w 676"/>
                                <a:gd name="T62" fmla="+- 0 1107 978"/>
                                <a:gd name="T63" fmla="*/ 1107 h 129"/>
                                <a:gd name="T64" fmla="+- 0 248 69"/>
                                <a:gd name="T65" fmla="*/ T64 w 676"/>
                                <a:gd name="T66" fmla="+- 0 1103 978"/>
                                <a:gd name="T67" fmla="*/ 1103 h 129"/>
                                <a:gd name="T68" fmla="+- 0 253 69"/>
                                <a:gd name="T69" fmla="*/ T68 w 676"/>
                                <a:gd name="T70" fmla="+- 0 1099 978"/>
                                <a:gd name="T71" fmla="*/ 1099 h 129"/>
                                <a:gd name="T72" fmla="+- 0 221 69"/>
                                <a:gd name="T73" fmla="*/ T72 w 676"/>
                                <a:gd name="T74" fmla="+- 0 1099 978"/>
                                <a:gd name="T75" fmla="*/ 1099 h 129"/>
                                <a:gd name="T76" fmla="+- 0 214 69"/>
                                <a:gd name="T77" fmla="*/ T76 w 676"/>
                                <a:gd name="T78" fmla="+- 0 1096 978"/>
                                <a:gd name="T79" fmla="*/ 1096 h 129"/>
                                <a:gd name="T80" fmla="+- 0 202 69"/>
                                <a:gd name="T81" fmla="*/ T80 w 676"/>
                                <a:gd name="T82" fmla="+- 0 1085 978"/>
                                <a:gd name="T83" fmla="*/ 1085 h 129"/>
                                <a:gd name="T84" fmla="+- 0 200 69"/>
                                <a:gd name="T85" fmla="*/ T84 w 676"/>
                                <a:gd name="T86" fmla="+- 0 1078 978"/>
                                <a:gd name="T87" fmla="*/ 1078 h 129"/>
                                <a:gd name="T88" fmla="+- 0 200 69"/>
                                <a:gd name="T89" fmla="*/ T88 w 676"/>
                                <a:gd name="T90" fmla="+- 0 1064 978"/>
                                <a:gd name="T91" fmla="*/ 1064 h 129"/>
                                <a:gd name="T92" fmla="+- 0 202 69"/>
                                <a:gd name="T93" fmla="*/ T92 w 676"/>
                                <a:gd name="T94" fmla="+- 0 1058 978"/>
                                <a:gd name="T95" fmla="*/ 1058 h 129"/>
                                <a:gd name="T96" fmla="+- 0 214 69"/>
                                <a:gd name="T97" fmla="*/ T96 w 676"/>
                                <a:gd name="T98" fmla="+- 0 1047 978"/>
                                <a:gd name="T99" fmla="*/ 1047 h 129"/>
                                <a:gd name="T100" fmla="+- 0 221 69"/>
                                <a:gd name="T101" fmla="*/ T100 w 676"/>
                                <a:gd name="T102" fmla="+- 0 1044 978"/>
                                <a:gd name="T103" fmla="*/ 1044 h 129"/>
                                <a:gd name="T104" fmla="+- 0 253 69"/>
                                <a:gd name="T105" fmla="*/ T104 w 676"/>
                                <a:gd name="T106" fmla="+- 0 1044 978"/>
                                <a:gd name="T107" fmla="*/ 1044 h 129"/>
                                <a:gd name="T108" fmla="+- 0 253 69"/>
                                <a:gd name="T109" fmla="*/ T108 w 676"/>
                                <a:gd name="T110" fmla="+- 0 1044 978"/>
                                <a:gd name="T111" fmla="*/ 1044 h 129"/>
                                <a:gd name="T112" fmla="+- 0 246 69"/>
                                <a:gd name="T113" fmla="*/ T112 w 676"/>
                                <a:gd name="T114" fmla="+- 0 1040 978"/>
                                <a:gd name="T115" fmla="*/ 1040 h 129"/>
                                <a:gd name="T116" fmla="+- 0 252 69"/>
                                <a:gd name="T117" fmla="*/ T116 w 676"/>
                                <a:gd name="T118" fmla="+- 0 1037 978"/>
                                <a:gd name="T119" fmla="*/ 1037 h 129"/>
                                <a:gd name="T120" fmla="+- 0 253 69"/>
                                <a:gd name="T121" fmla="*/ T120 w 676"/>
                                <a:gd name="T122" fmla="+- 0 1036 978"/>
                                <a:gd name="T123" fmla="*/ 1036 h 129"/>
                                <a:gd name="T124" fmla="+- 0 221 69"/>
                                <a:gd name="T125" fmla="*/ T124 w 676"/>
                                <a:gd name="T126" fmla="+- 0 1036 978"/>
                                <a:gd name="T127" fmla="*/ 1036 h 129"/>
                                <a:gd name="T128" fmla="+- 0 215 69"/>
                                <a:gd name="T129" fmla="*/ T128 w 676"/>
                                <a:gd name="T130" fmla="+- 0 1034 978"/>
                                <a:gd name="T131" fmla="*/ 1034 h 129"/>
                                <a:gd name="T132" fmla="+- 0 204 69"/>
                                <a:gd name="T133" fmla="*/ T132 w 676"/>
                                <a:gd name="T134" fmla="+- 0 1024 978"/>
                                <a:gd name="T135" fmla="*/ 1024 h 129"/>
                                <a:gd name="T136" fmla="+- 0 202 69"/>
                                <a:gd name="T137" fmla="*/ T136 w 676"/>
                                <a:gd name="T138" fmla="+- 0 1019 978"/>
                                <a:gd name="T139" fmla="*/ 1019 h 129"/>
                                <a:gd name="T140" fmla="+- 0 202 69"/>
                                <a:gd name="T141" fmla="*/ T140 w 676"/>
                                <a:gd name="T142" fmla="+- 0 1005 978"/>
                                <a:gd name="T143" fmla="*/ 1005 h 129"/>
                                <a:gd name="T144" fmla="+- 0 204 69"/>
                                <a:gd name="T145" fmla="*/ T144 w 676"/>
                                <a:gd name="T146" fmla="+- 0 999 978"/>
                                <a:gd name="T147" fmla="*/ 999 h 129"/>
                                <a:gd name="T148" fmla="+- 0 215 69"/>
                                <a:gd name="T149" fmla="*/ T148 w 676"/>
                                <a:gd name="T150" fmla="+- 0 989 978"/>
                                <a:gd name="T151" fmla="*/ 989 h 129"/>
                                <a:gd name="T152" fmla="+- 0 221 69"/>
                                <a:gd name="T153" fmla="*/ T152 w 676"/>
                                <a:gd name="T154" fmla="+- 0 987 978"/>
                                <a:gd name="T155" fmla="*/ 987 h 129"/>
                                <a:gd name="T156" fmla="+- 0 252 69"/>
                                <a:gd name="T157" fmla="*/ T156 w 676"/>
                                <a:gd name="T158" fmla="+- 0 987 978"/>
                                <a:gd name="T159" fmla="*/ 987 h 129"/>
                                <a:gd name="T160" fmla="+- 0 247 69"/>
                                <a:gd name="T161" fmla="*/ T160 w 676"/>
                                <a:gd name="T162" fmla="+- 0 982 978"/>
                                <a:gd name="T163" fmla="*/ 982 h 129"/>
                                <a:gd name="T164" fmla="+- 0 239 69"/>
                                <a:gd name="T165" fmla="*/ T164 w 676"/>
                                <a:gd name="T166" fmla="+- 0 978 978"/>
                                <a:gd name="T167" fmla="*/ 978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76" h="129">
                                  <a:moveTo>
                                    <a:pt x="170" y="0"/>
                                  </a:moveTo>
                                  <a:lnTo>
                                    <a:pt x="150" y="0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28" y="17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25" y="41"/>
                                  </a:lnTo>
                                  <a:lnTo>
                                    <a:pt x="143" y="62"/>
                                  </a:lnTo>
                                  <a:lnTo>
                                    <a:pt x="136" y="66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24" y="81"/>
                                  </a:lnTo>
                                  <a:lnTo>
                                    <a:pt x="122" y="87"/>
                                  </a:lnTo>
                                  <a:lnTo>
                                    <a:pt x="122" y="103"/>
                                  </a:lnTo>
                                  <a:lnTo>
                                    <a:pt x="126" y="111"/>
                                  </a:lnTo>
                                  <a:lnTo>
                                    <a:pt x="141" y="125"/>
                                  </a:lnTo>
                                  <a:lnTo>
                                    <a:pt x="150" y="129"/>
                                  </a:lnTo>
                                  <a:lnTo>
                                    <a:pt x="170" y="129"/>
                                  </a:lnTo>
                                  <a:lnTo>
                                    <a:pt x="179" y="125"/>
                                  </a:lnTo>
                                  <a:lnTo>
                                    <a:pt x="184" y="121"/>
                                  </a:lnTo>
                                  <a:lnTo>
                                    <a:pt x="152" y="121"/>
                                  </a:lnTo>
                                  <a:lnTo>
                                    <a:pt x="145" y="118"/>
                                  </a:lnTo>
                                  <a:lnTo>
                                    <a:pt x="133" y="107"/>
                                  </a:lnTo>
                                  <a:lnTo>
                                    <a:pt x="131" y="100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133" y="80"/>
                                  </a:lnTo>
                                  <a:lnTo>
                                    <a:pt x="145" y="69"/>
                                  </a:lnTo>
                                  <a:lnTo>
                                    <a:pt x="152" y="66"/>
                                  </a:lnTo>
                                  <a:lnTo>
                                    <a:pt x="184" y="66"/>
                                  </a:lnTo>
                                  <a:lnTo>
                                    <a:pt x="177" y="62"/>
                                  </a:lnTo>
                                  <a:lnTo>
                                    <a:pt x="183" y="59"/>
                                  </a:lnTo>
                                  <a:lnTo>
                                    <a:pt x="184" y="58"/>
                                  </a:lnTo>
                                  <a:lnTo>
                                    <a:pt x="152" y="58"/>
                                  </a:lnTo>
                                  <a:lnTo>
                                    <a:pt x="146" y="56"/>
                                  </a:lnTo>
                                  <a:lnTo>
                                    <a:pt x="135" y="46"/>
                                  </a:lnTo>
                                  <a:lnTo>
                                    <a:pt x="133" y="41"/>
                                  </a:lnTo>
                                  <a:lnTo>
                                    <a:pt x="133" y="27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52" y="9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178" y="4"/>
                                  </a:lnTo>
                                  <a:lnTo>
                                    <a:pt x="1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45"/>
                          <wps:cNvSpPr>
                            <a:spLocks/>
                          </wps:cNvSpPr>
                          <wps:spPr bwMode="auto">
                            <a:xfrm>
                              <a:off x="69" y="978"/>
                              <a:ext cx="676" cy="129"/>
                            </a:xfrm>
                            <a:custGeom>
                              <a:avLst/>
                              <a:gdLst>
                                <a:gd name="T0" fmla="+- 0 253 69"/>
                                <a:gd name="T1" fmla="*/ T0 w 676"/>
                                <a:gd name="T2" fmla="+- 0 1044 978"/>
                                <a:gd name="T3" fmla="*/ 1044 h 129"/>
                                <a:gd name="T4" fmla="+- 0 237 69"/>
                                <a:gd name="T5" fmla="*/ T4 w 676"/>
                                <a:gd name="T6" fmla="+- 0 1044 978"/>
                                <a:gd name="T7" fmla="*/ 1044 h 129"/>
                                <a:gd name="T8" fmla="+- 0 244 69"/>
                                <a:gd name="T9" fmla="*/ T8 w 676"/>
                                <a:gd name="T10" fmla="+- 0 1047 978"/>
                                <a:gd name="T11" fmla="*/ 1047 h 129"/>
                                <a:gd name="T12" fmla="+- 0 255 69"/>
                                <a:gd name="T13" fmla="*/ T12 w 676"/>
                                <a:gd name="T14" fmla="+- 0 1058 978"/>
                                <a:gd name="T15" fmla="*/ 1058 h 129"/>
                                <a:gd name="T16" fmla="+- 0 258 69"/>
                                <a:gd name="T17" fmla="*/ T16 w 676"/>
                                <a:gd name="T18" fmla="+- 0 1064 978"/>
                                <a:gd name="T19" fmla="*/ 1064 h 129"/>
                                <a:gd name="T20" fmla="+- 0 258 69"/>
                                <a:gd name="T21" fmla="*/ T20 w 676"/>
                                <a:gd name="T22" fmla="+- 0 1078 978"/>
                                <a:gd name="T23" fmla="*/ 1078 h 129"/>
                                <a:gd name="T24" fmla="+- 0 255 69"/>
                                <a:gd name="T25" fmla="*/ T24 w 676"/>
                                <a:gd name="T26" fmla="+- 0 1085 978"/>
                                <a:gd name="T27" fmla="*/ 1085 h 129"/>
                                <a:gd name="T28" fmla="+- 0 244 69"/>
                                <a:gd name="T29" fmla="*/ T28 w 676"/>
                                <a:gd name="T30" fmla="+- 0 1096 978"/>
                                <a:gd name="T31" fmla="*/ 1096 h 129"/>
                                <a:gd name="T32" fmla="+- 0 237 69"/>
                                <a:gd name="T33" fmla="*/ T32 w 676"/>
                                <a:gd name="T34" fmla="+- 0 1099 978"/>
                                <a:gd name="T35" fmla="*/ 1099 h 129"/>
                                <a:gd name="T36" fmla="+- 0 253 69"/>
                                <a:gd name="T37" fmla="*/ T36 w 676"/>
                                <a:gd name="T38" fmla="+- 0 1099 978"/>
                                <a:gd name="T39" fmla="*/ 1099 h 129"/>
                                <a:gd name="T40" fmla="+- 0 263 69"/>
                                <a:gd name="T41" fmla="*/ T40 w 676"/>
                                <a:gd name="T42" fmla="+- 0 1089 978"/>
                                <a:gd name="T43" fmla="*/ 1089 h 129"/>
                                <a:gd name="T44" fmla="+- 0 266 69"/>
                                <a:gd name="T45" fmla="*/ T44 w 676"/>
                                <a:gd name="T46" fmla="+- 0 1081 978"/>
                                <a:gd name="T47" fmla="*/ 1081 h 129"/>
                                <a:gd name="T48" fmla="+- 0 266 69"/>
                                <a:gd name="T49" fmla="*/ T48 w 676"/>
                                <a:gd name="T50" fmla="+- 0 1065 978"/>
                                <a:gd name="T51" fmla="*/ 1065 h 129"/>
                                <a:gd name="T52" fmla="+- 0 265 69"/>
                                <a:gd name="T53" fmla="*/ T52 w 676"/>
                                <a:gd name="T54" fmla="+- 0 1059 978"/>
                                <a:gd name="T55" fmla="*/ 1059 h 129"/>
                                <a:gd name="T56" fmla="+- 0 261 69"/>
                                <a:gd name="T57" fmla="*/ T56 w 676"/>
                                <a:gd name="T58" fmla="+- 0 1053 978"/>
                                <a:gd name="T59" fmla="*/ 1053 h 129"/>
                                <a:gd name="T60" fmla="+- 0 258 69"/>
                                <a:gd name="T61" fmla="*/ T60 w 676"/>
                                <a:gd name="T62" fmla="+- 0 1048 978"/>
                                <a:gd name="T63" fmla="*/ 1048 h 129"/>
                                <a:gd name="T64" fmla="+- 0 253 69"/>
                                <a:gd name="T65" fmla="*/ T64 w 676"/>
                                <a:gd name="T66" fmla="+- 0 1044 978"/>
                                <a:gd name="T67" fmla="*/ 1044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6" h="129">
                                  <a:moveTo>
                                    <a:pt x="184" y="66"/>
                                  </a:moveTo>
                                  <a:lnTo>
                                    <a:pt x="168" y="66"/>
                                  </a:lnTo>
                                  <a:lnTo>
                                    <a:pt x="175" y="69"/>
                                  </a:lnTo>
                                  <a:lnTo>
                                    <a:pt x="186" y="80"/>
                                  </a:lnTo>
                                  <a:lnTo>
                                    <a:pt x="189" y="86"/>
                                  </a:lnTo>
                                  <a:lnTo>
                                    <a:pt x="189" y="100"/>
                                  </a:lnTo>
                                  <a:lnTo>
                                    <a:pt x="186" y="107"/>
                                  </a:lnTo>
                                  <a:lnTo>
                                    <a:pt x="175" y="118"/>
                                  </a:lnTo>
                                  <a:lnTo>
                                    <a:pt x="168" y="121"/>
                                  </a:lnTo>
                                  <a:lnTo>
                                    <a:pt x="184" y="121"/>
                                  </a:lnTo>
                                  <a:lnTo>
                                    <a:pt x="194" y="111"/>
                                  </a:lnTo>
                                  <a:lnTo>
                                    <a:pt x="197" y="103"/>
                                  </a:lnTo>
                                  <a:lnTo>
                                    <a:pt x="197" y="87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192" y="75"/>
                                  </a:lnTo>
                                  <a:lnTo>
                                    <a:pt x="189" y="70"/>
                                  </a:lnTo>
                                  <a:lnTo>
                                    <a:pt x="184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44"/>
                          <wps:cNvSpPr>
                            <a:spLocks/>
                          </wps:cNvSpPr>
                          <wps:spPr bwMode="auto">
                            <a:xfrm>
                              <a:off x="69" y="978"/>
                              <a:ext cx="676" cy="129"/>
                            </a:xfrm>
                            <a:custGeom>
                              <a:avLst/>
                              <a:gdLst>
                                <a:gd name="T0" fmla="+- 0 252 69"/>
                                <a:gd name="T1" fmla="*/ T0 w 676"/>
                                <a:gd name="T2" fmla="+- 0 987 978"/>
                                <a:gd name="T3" fmla="*/ 987 h 129"/>
                                <a:gd name="T4" fmla="+- 0 236 69"/>
                                <a:gd name="T5" fmla="*/ T4 w 676"/>
                                <a:gd name="T6" fmla="+- 0 987 978"/>
                                <a:gd name="T7" fmla="*/ 987 h 129"/>
                                <a:gd name="T8" fmla="+- 0 243 69"/>
                                <a:gd name="T9" fmla="*/ T8 w 676"/>
                                <a:gd name="T10" fmla="+- 0 989 978"/>
                                <a:gd name="T11" fmla="*/ 989 h 129"/>
                                <a:gd name="T12" fmla="+- 0 253 69"/>
                                <a:gd name="T13" fmla="*/ T12 w 676"/>
                                <a:gd name="T14" fmla="+- 0 999 978"/>
                                <a:gd name="T15" fmla="*/ 999 h 129"/>
                                <a:gd name="T16" fmla="+- 0 256 69"/>
                                <a:gd name="T17" fmla="*/ T16 w 676"/>
                                <a:gd name="T18" fmla="+- 0 1005 978"/>
                                <a:gd name="T19" fmla="*/ 1005 h 129"/>
                                <a:gd name="T20" fmla="+- 0 256 69"/>
                                <a:gd name="T21" fmla="*/ T20 w 676"/>
                                <a:gd name="T22" fmla="+- 0 1019 978"/>
                                <a:gd name="T23" fmla="*/ 1019 h 129"/>
                                <a:gd name="T24" fmla="+- 0 253 69"/>
                                <a:gd name="T25" fmla="*/ T24 w 676"/>
                                <a:gd name="T26" fmla="+- 0 1024 978"/>
                                <a:gd name="T27" fmla="*/ 1024 h 129"/>
                                <a:gd name="T28" fmla="+- 0 243 69"/>
                                <a:gd name="T29" fmla="*/ T28 w 676"/>
                                <a:gd name="T30" fmla="+- 0 1034 978"/>
                                <a:gd name="T31" fmla="*/ 1034 h 129"/>
                                <a:gd name="T32" fmla="+- 0 237 69"/>
                                <a:gd name="T33" fmla="*/ T32 w 676"/>
                                <a:gd name="T34" fmla="+- 0 1036 978"/>
                                <a:gd name="T35" fmla="*/ 1036 h 129"/>
                                <a:gd name="T36" fmla="+- 0 253 69"/>
                                <a:gd name="T37" fmla="*/ T36 w 676"/>
                                <a:gd name="T38" fmla="+- 0 1036 978"/>
                                <a:gd name="T39" fmla="*/ 1036 h 129"/>
                                <a:gd name="T40" fmla="+- 0 256 69"/>
                                <a:gd name="T41" fmla="*/ T40 w 676"/>
                                <a:gd name="T42" fmla="+- 0 1033 978"/>
                                <a:gd name="T43" fmla="*/ 1033 h 129"/>
                                <a:gd name="T44" fmla="+- 0 259 69"/>
                                <a:gd name="T45" fmla="*/ T44 w 676"/>
                                <a:gd name="T46" fmla="+- 0 1029 978"/>
                                <a:gd name="T47" fmla="*/ 1029 h 129"/>
                                <a:gd name="T48" fmla="+- 0 263 69"/>
                                <a:gd name="T49" fmla="*/ T48 w 676"/>
                                <a:gd name="T50" fmla="+- 0 1024 978"/>
                                <a:gd name="T51" fmla="*/ 1024 h 129"/>
                                <a:gd name="T52" fmla="+- 0 264 69"/>
                                <a:gd name="T53" fmla="*/ T52 w 676"/>
                                <a:gd name="T54" fmla="+- 0 1019 978"/>
                                <a:gd name="T55" fmla="*/ 1019 h 129"/>
                                <a:gd name="T56" fmla="+- 0 264 69"/>
                                <a:gd name="T57" fmla="*/ T56 w 676"/>
                                <a:gd name="T58" fmla="+- 0 1003 978"/>
                                <a:gd name="T59" fmla="*/ 1003 h 129"/>
                                <a:gd name="T60" fmla="+- 0 261 69"/>
                                <a:gd name="T61" fmla="*/ T60 w 676"/>
                                <a:gd name="T62" fmla="+- 0 995 978"/>
                                <a:gd name="T63" fmla="*/ 995 h 129"/>
                                <a:gd name="T64" fmla="+- 0 252 69"/>
                                <a:gd name="T65" fmla="*/ T64 w 676"/>
                                <a:gd name="T66" fmla="+- 0 987 978"/>
                                <a:gd name="T67" fmla="*/ 987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6" h="129">
                                  <a:moveTo>
                                    <a:pt x="183" y="9"/>
                                  </a:moveTo>
                                  <a:lnTo>
                                    <a:pt x="167" y="9"/>
                                  </a:lnTo>
                                  <a:lnTo>
                                    <a:pt x="174" y="11"/>
                                  </a:lnTo>
                                  <a:lnTo>
                                    <a:pt x="184" y="21"/>
                                  </a:lnTo>
                                  <a:lnTo>
                                    <a:pt x="187" y="27"/>
                                  </a:lnTo>
                                  <a:lnTo>
                                    <a:pt x="187" y="41"/>
                                  </a:lnTo>
                                  <a:lnTo>
                                    <a:pt x="184" y="46"/>
                                  </a:lnTo>
                                  <a:lnTo>
                                    <a:pt x="174" y="56"/>
                                  </a:lnTo>
                                  <a:lnTo>
                                    <a:pt x="168" y="58"/>
                                  </a:lnTo>
                                  <a:lnTo>
                                    <a:pt x="184" y="58"/>
                                  </a:lnTo>
                                  <a:lnTo>
                                    <a:pt x="187" y="55"/>
                                  </a:lnTo>
                                  <a:lnTo>
                                    <a:pt x="190" y="51"/>
                                  </a:lnTo>
                                  <a:lnTo>
                                    <a:pt x="194" y="46"/>
                                  </a:lnTo>
                                  <a:lnTo>
                                    <a:pt x="195" y="41"/>
                                  </a:lnTo>
                                  <a:lnTo>
                                    <a:pt x="195" y="25"/>
                                  </a:lnTo>
                                  <a:lnTo>
                                    <a:pt x="192" y="17"/>
                                  </a:lnTo>
                                  <a:lnTo>
                                    <a:pt x="18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43"/>
                          <wps:cNvSpPr>
                            <a:spLocks/>
                          </wps:cNvSpPr>
                          <wps:spPr bwMode="auto">
                            <a:xfrm>
                              <a:off x="69" y="978"/>
                              <a:ext cx="676" cy="129"/>
                            </a:xfrm>
                            <a:custGeom>
                              <a:avLst/>
                              <a:gdLst>
                                <a:gd name="T0" fmla="+- 0 145 69"/>
                                <a:gd name="T1" fmla="*/ T0 w 676"/>
                                <a:gd name="T2" fmla="+- 0 990 978"/>
                                <a:gd name="T3" fmla="*/ 990 h 129"/>
                                <a:gd name="T4" fmla="+- 0 136 69"/>
                                <a:gd name="T5" fmla="*/ T4 w 676"/>
                                <a:gd name="T6" fmla="+- 0 990 978"/>
                                <a:gd name="T7" fmla="*/ 990 h 129"/>
                                <a:gd name="T8" fmla="+- 0 136 69"/>
                                <a:gd name="T9" fmla="*/ T8 w 676"/>
                                <a:gd name="T10" fmla="+- 0 993 978"/>
                                <a:gd name="T11" fmla="*/ 993 h 129"/>
                                <a:gd name="T12" fmla="+- 0 104 69"/>
                                <a:gd name="T13" fmla="*/ T12 w 676"/>
                                <a:gd name="T14" fmla="+- 0 1097 978"/>
                                <a:gd name="T15" fmla="*/ 1097 h 129"/>
                                <a:gd name="T16" fmla="+- 0 104 69"/>
                                <a:gd name="T17" fmla="*/ T16 w 676"/>
                                <a:gd name="T18" fmla="+- 0 1099 978"/>
                                <a:gd name="T19" fmla="*/ 1099 h 129"/>
                                <a:gd name="T20" fmla="+- 0 104 69"/>
                                <a:gd name="T21" fmla="*/ T20 w 676"/>
                                <a:gd name="T22" fmla="+- 0 1102 978"/>
                                <a:gd name="T23" fmla="*/ 1102 h 129"/>
                                <a:gd name="T24" fmla="+- 0 104 69"/>
                                <a:gd name="T25" fmla="*/ T24 w 676"/>
                                <a:gd name="T26" fmla="+- 0 1102 978"/>
                                <a:gd name="T27" fmla="*/ 1102 h 129"/>
                                <a:gd name="T28" fmla="+- 0 105 69"/>
                                <a:gd name="T29" fmla="*/ T28 w 676"/>
                                <a:gd name="T30" fmla="+- 0 1104 978"/>
                                <a:gd name="T31" fmla="*/ 1104 h 129"/>
                                <a:gd name="T32" fmla="+- 0 106 69"/>
                                <a:gd name="T33" fmla="*/ T32 w 676"/>
                                <a:gd name="T34" fmla="+- 0 1104 978"/>
                                <a:gd name="T35" fmla="*/ 1104 h 129"/>
                                <a:gd name="T36" fmla="+- 0 108 69"/>
                                <a:gd name="T37" fmla="*/ T36 w 676"/>
                                <a:gd name="T38" fmla="+- 0 1104 978"/>
                                <a:gd name="T39" fmla="*/ 1104 h 129"/>
                                <a:gd name="T40" fmla="+- 0 109 69"/>
                                <a:gd name="T41" fmla="*/ T40 w 676"/>
                                <a:gd name="T42" fmla="+- 0 1104 978"/>
                                <a:gd name="T43" fmla="*/ 1104 h 129"/>
                                <a:gd name="T44" fmla="+- 0 111 69"/>
                                <a:gd name="T45" fmla="*/ T44 w 676"/>
                                <a:gd name="T46" fmla="+- 0 1103 978"/>
                                <a:gd name="T47" fmla="*/ 1103 h 129"/>
                                <a:gd name="T48" fmla="+- 0 111 69"/>
                                <a:gd name="T49" fmla="*/ T48 w 676"/>
                                <a:gd name="T50" fmla="+- 0 1102 978"/>
                                <a:gd name="T51" fmla="*/ 1102 h 129"/>
                                <a:gd name="T52" fmla="+- 0 145 69"/>
                                <a:gd name="T53" fmla="*/ T52 w 676"/>
                                <a:gd name="T54" fmla="+- 0 994 978"/>
                                <a:gd name="T55" fmla="*/ 994 h 129"/>
                                <a:gd name="T56" fmla="+- 0 145 69"/>
                                <a:gd name="T57" fmla="*/ T56 w 676"/>
                                <a:gd name="T58" fmla="+- 0 990 978"/>
                                <a:gd name="T59" fmla="*/ 990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76" h="129">
                                  <a:moveTo>
                                    <a:pt x="76" y="12"/>
                                  </a:moveTo>
                                  <a:lnTo>
                                    <a:pt x="67" y="12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1"/>
                                  </a:lnTo>
                                  <a:lnTo>
                                    <a:pt x="35" y="124"/>
                                  </a:lnTo>
                                  <a:lnTo>
                                    <a:pt x="36" y="126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39" y="126"/>
                                  </a:lnTo>
                                  <a:lnTo>
                                    <a:pt x="40" y="126"/>
                                  </a:lnTo>
                                  <a:lnTo>
                                    <a:pt x="42" y="125"/>
                                  </a:lnTo>
                                  <a:lnTo>
                                    <a:pt x="42" y="124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7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42"/>
                          <wps:cNvSpPr>
                            <a:spLocks/>
                          </wps:cNvSpPr>
                          <wps:spPr bwMode="auto">
                            <a:xfrm>
                              <a:off x="69" y="978"/>
                              <a:ext cx="676" cy="129"/>
                            </a:xfrm>
                            <a:custGeom>
                              <a:avLst/>
                              <a:gdLst>
                                <a:gd name="T0" fmla="+- 0 145 69"/>
                                <a:gd name="T1" fmla="*/ T0 w 676"/>
                                <a:gd name="T2" fmla="+- 0 981 978"/>
                                <a:gd name="T3" fmla="*/ 981 h 129"/>
                                <a:gd name="T4" fmla="+- 0 69 69"/>
                                <a:gd name="T5" fmla="*/ T4 w 676"/>
                                <a:gd name="T6" fmla="+- 0 981 978"/>
                                <a:gd name="T7" fmla="*/ 981 h 129"/>
                                <a:gd name="T8" fmla="+- 0 69 69"/>
                                <a:gd name="T9" fmla="*/ T8 w 676"/>
                                <a:gd name="T10" fmla="+- 0 999 978"/>
                                <a:gd name="T11" fmla="*/ 999 h 129"/>
                                <a:gd name="T12" fmla="+- 0 70 69"/>
                                <a:gd name="T13" fmla="*/ T12 w 676"/>
                                <a:gd name="T14" fmla="+- 0 1000 978"/>
                                <a:gd name="T15" fmla="*/ 1000 h 129"/>
                                <a:gd name="T16" fmla="+- 0 71 69"/>
                                <a:gd name="T17" fmla="*/ T16 w 676"/>
                                <a:gd name="T18" fmla="+- 0 1002 978"/>
                                <a:gd name="T19" fmla="*/ 1002 h 129"/>
                                <a:gd name="T20" fmla="+- 0 72 69"/>
                                <a:gd name="T21" fmla="*/ T20 w 676"/>
                                <a:gd name="T22" fmla="+- 0 1002 978"/>
                                <a:gd name="T23" fmla="*/ 1002 h 129"/>
                                <a:gd name="T24" fmla="+- 0 75 69"/>
                                <a:gd name="T25" fmla="*/ T24 w 676"/>
                                <a:gd name="T26" fmla="+- 0 1002 978"/>
                                <a:gd name="T27" fmla="*/ 1002 h 129"/>
                                <a:gd name="T28" fmla="+- 0 76 69"/>
                                <a:gd name="T29" fmla="*/ T28 w 676"/>
                                <a:gd name="T30" fmla="+- 0 1002 978"/>
                                <a:gd name="T31" fmla="*/ 1002 h 129"/>
                                <a:gd name="T32" fmla="+- 0 77 69"/>
                                <a:gd name="T33" fmla="*/ T32 w 676"/>
                                <a:gd name="T34" fmla="+- 0 1000 978"/>
                                <a:gd name="T35" fmla="*/ 1000 h 129"/>
                                <a:gd name="T36" fmla="+- 0 78 69"/>
                                <a:gd name="T37" fmla="*/ T36 w 676"/>
                                <a:gd name="T38" fmla="+- 0 999 978"/>
                                <a:gd name="T39" fmla="*/ 999 h 129"/>
                                <a:gd name="T40" fmla="+- 0 78 69"/>
                                <a:gd name="T41" fmla="*/ T40 w 676"/>
                                <a:gd name="T42" fmla="+- 0 990 978"/>
                                <a:gd name="T43" fmla="*/ 990 h 129"/>
                                <a:gd name="T44" fmla="+- 0 145 69"/>
                                <a:gd name="T45" fmla="*/ T44 w 676"/>
                                <a:gd name="T46" fmla="+- 0 990 978"/>
                                <a:gd name="T47" fmla="*/ 990 h 129"/>
                                <a:gd name="T48" fmla="+- 0 145 69"/>
                                <a:gd name="T49" fmla="*/ T48 w 676"/>
                                <a:gd name="T50" fmla="+- 0 981 978"/>
                                <a:gd name="T51" fmla="*/ 981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76" h="129">
                                  <a:moveTo>
                                    <a:pt x="76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7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39"/>
                        <wpg:cNvGrpSpPr>
                          <a:grpSpLocks/>
                        </wpg:cNvGrpSpPr>
                        <wpg:grpSpPr bwMode="auto">
                          <a:xfrm>
                            <a:off x="1235" y="26"/>
                            <a:ext cx="2" cy="916"/>
                            <a:chOff x="1235" y="26"/>
                            <a:chExt cx="2" cy="916"/>
                          </a:xfrm>
                        </wpg:grpSpPr>
                        <wps:wsp>
                          <wps:cNvPr id="123" name="Freeform 40"/>
                          <wps:cNvSpPr>
                            <a:spLocks/>
                          </wps:cNvSpPr>
                          <wps:spPr bwMode="auto">
                            <a:xfrm>
                              <a:off x="1235" y="26"/>
                              <a:ext cx="2" cy="916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916"/>
                                <a:gd name="T2" fmla="+- 0 942 26"/>
                                <a:gd name="T3" fmla="*/ 942 h 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6">
                                  <a:moveTo>
                                    <a:pt x="0" y="0"/>
                                  </a:moveTo>
                                  <a:lnTo>
                                    <a:pt x="0" y="916"/>
                                  </a:lnTo>
                                </a:path>
                              </a:pathLst>
                            </a:custGeom>
                            <a:noFill/>
                            <a:ln w="3246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37"/>
                        <wpg:cNvGrpSpPr>
                          <a:grpSpLocks/>
                        </wpg:cNvGrpSpPr>
                        <wpg:grpSpPr bwMode="auto">
                          <a:xfrm>
                            <a:off x="1338" y="26"/>
                            <a:ext cx="2" cy="916"/>
                            <a:chOff x="1338" y="26"/>
                            <a:chExt cx="2" cy="916"/>
                          </a:xfrm>
                        </wpg:grpSpPr>
                        <wps:wsp>
                          <wps:cNvPr id="125" name="Freeform 38"/>
                          <wps:cNvSpPr>
                            <a:spLocks/>
                          </wps:cNvSpPr>
                          <wps:spPr bwMode="auto">
                            <a:xfrm>
                              <a:off x="1338" y="26"/>
                              <a:ext cx="2" cy="916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916"/>
                                <a:gd name="T2" fmla="+- 0 942 26"/>
                                <a:gd name="T3" fmla="*/ 942 h 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6">
                                  <a:moveTo>
                                    <a:pt x="0" y="0"/>
                                  </a:moveTo>
                                  <a:lnTo>
                                    <a:pt x="0" y="916"/>
                                  </a:lnTo>
                                </a:path>
                              </a:pathLst>
                            </a:custGeom>
                            <a:noFill/>
                            <a:ln w="108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35"/>
                        <wpg:cNvGrpSpPr>
                          <a:grpSpLocks/>
                        </wpg:cNvGrpSpPr>
                        <wpg:grpSpPr bwMode="auto">
                          <a:xfrm>
                            <a:off x="1286" y="26"/>
                            <a:ext cx="2" cy="916"/>
                            <a:chOff x="1286" y="26"/>
                            <a:chExt cx="2" cy="916"/>
                          </a:xfrm>
                        </wpg:grpSpPr>
                        <wps:wsp>
                          <wps:cNvPr id="127" name="Freeform 36"/>
                          <wps:cNvSpPr>
                            <a:spLocks/>
                          </wps:cNvSpPr>
                          <wps:spPr bwMode="auto">
                            <a:xfrm>
                              <a:off x="1286" y="26"/>
                              <a:ext cx="2" cy="916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916"/>
                                <a:gd name="T2" fmla="+- 0 942 26"/>
                                <a:gd name="T3" fmla="*/ 942 h 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6">
                                  <a:moveTo>
                                    <a:pt x="0" y="0"/>
                                  </a:moveTo>
                                  <a:lnTo>
                                    <a:pt x="0" y="916"/>
                                  </a:lnTo>
                                </a:path>
                              </a:pathLst>
                            </a:custGeom>
                            <a:noFill/>
                            <a:ln w="108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33"/>
                        <wpg:cNvGrpSpPr>
                          <a:grpSpLocks/>
                        </wpg:cNvGrpSpPr>
                        <wpg:grpSpPr bwMode="auto">
                          <a:xfrm>
                            <a:off x="1406" y="26"/>
                            <a:ext cx="2" cy="916"/>
                            <a:chOff x="1406" y="26"/>
                            <a:chExt cx="2" cy="916"/>
                          </a:xfrm>
                        </wpg:grpSpPr>
                        <wps:wsp>
                          <wps:cNvPr id="129" name="Freeform 34"/>
                          <wps:cNvSpPr>
                            <a:spLocks/>
                          </wps:cNvSpPr>
                          <wps:spPr bwMode="auto">
                            <a:xfrm>
                              <a:off x="1406" y="26"/>
                              <a:ext cx="2" cy="916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916"/>
                                <a:gd name="T2" fmla="+- 0 942 26"/>
                                <a:gd name="T3" fmla="*/ 942 h 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6">
                                  <a:moveTo>
                                    <a:pt x="0" y="0"/>
                                  </a:moveTo>
                                  <a:lnTo>
                                    <a:pt x="0" y="916"/>
                                  </a:lnTo>
                                </a:path>
                              </a:pathLst>
                            </a:custGeom>
                            <a:noFill/>
                            <a:ln w="3246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31"/>
                        <wpg:cNvGrpSpPr>
                          <a:grpSpLocks/>
                        </wpg:cNvGrpSpPr>
                        <wpg:grpSpPr bwMode="auto">
                          <a:xfrm>
                            <a:off x="1457" y="26"/>
                            <a:ext cx="2" cy="916"/>
                            <a:chOff x="1457" y="26"/>
                            <a:chExt cx="2" cy="916"/>
                          </a:xfrm>
                        </wpg:grpSpPr>
                        <wps:wsp>
                          <wps:cNvPr id="131" name="Freeform 32"/>
                          <wps:cNvSpPr>
                            <a:spLocks/>
                          </wps:cNvSpPr>
                          <wps:spPr bwMode="auto">
                            <a:xfrm>
                              <a:off x="1457" y="26"/>
                              <a:ext cx="2" cy="916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916"/>
                                <a:gd name="T2" fmla="+- 0 942 26"/>
                                <a:gd name="T3" fmla="*/ 942 h 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6">
                                  <a:moveTo>
                                    <a:pt x="0" y="0"/>
                                  </a:moveTo>
                                  <a:lnTo>
                                    <a:pt x="0" y="916"/>
                                  </a:lnTo>
                                </a:path>
                              </a:pathLst>
                            </a:custGeom>
                            <a:noFill/>
                            <a:ln w="108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29"/>
                        <wpg:cNvGrpSpPr>
                          <a:grpSpLocks/>
                        </wpg:cNvGrpSpPr>
                        <wpg:grpSpPr bwMode="auto">
                          <a:xfrm>
                            <a:off x="1508" y="26"/>
                            <a:ext cx="2" cy="916"/>
                            <a:chOff x="1508" y="26"/>
                            <a:chExt cx="2" cy="916"/>
                          </a:xfrm>
                        </wpg:grpSpPr>
                        <wps:wsp>
                          <wps:cNvPr id="133" name="Freeform 30"/>
                          <wps:cNvSpPr>
                            <a:spLocks/>
                          </wps:cNvSpPr>
                          <wps:spPr bwMode="auto">
                            <a:xfrm>
                              <a:off x="1508" y="26"/>
                              <a:ext cx="2" cy="916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916"/>
                                <a:gd name="T2" fmla="+- 0 942 26"/>
                                <a:gd name="T3" fmla="*/ 942 h 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6">
                                  <a:moveTo>
                                    <a:pt x="0" y="0"/>
                                  </a:moveTo>
                                  <a:lnTo>
                                    <a:pt x="0" y="916"/>
                                  </a:lnTo>
                                </a:path>
                              </a:pathLst>
                            </a:custGeom>
                            <a:noFill/>
                            <a:ln w="3246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27"/>
                        <wpg:cNvGrpSpPr>
                          <a:grpSpLocks/>
                        </wpg:cNvGrpSpPr>
                        <wpg:grpSpPr bwMode="auto">
                          <a:xfrm>
                            <a:off x="1610" y="26"/>
                            <a:ext cx="2" cy="1107"/>
                            <a:chOff x="1610" y="26"/>
                            <a:chExt cx="2" cy="1107"/>
                          </a:xfrm>
                        </wpg:grpSpPr>
                        <wps:wsp>
                          <wps:cNvPr id="135" name="Freeform 28"/>
                          <wps:cNvSpPr>
                            <a:spLocks/>
                          </wps:cNvSpPr>
                          <wps:spPr bwMode="auto">
                            <a:xfrm>
                              <a:off x="1610" y="26"/>
                              <a:ext cx="2" cy="1107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1107"/>
                                <a:gd name="T2" fmla="+- 0 1132 26"/>
                                <a:gd name="T3" fmla="*/ 1132 h 11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7">
                                  <a:moveTo>
                                    <a:pt x="0" y="0"/>
                                  </a:moveTo>
                                  <a:lnTo>
                                    <a:pt x="0" y="1106"/>
                                  </a:lnTo>
                                </a:path>
                              </a:pathLst>
                            </a:custGeom>
                            <a:noFill/>
                            <a:ln w="108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25"/>
                        <wpg:cNvGrpSpPr>
                          <a:grpSpLocks/>
                        </wpg:cNvGrpSpPr>
                        <wpg:grpSpPr bwMode="auto">
                          <a:xfrm>
                            <a:off x="1576" y="26"/>
                            <a:ext cx="2" cy="1107"/>
                            <a:chOff x="1576" y="26"/>
                            <a:chExt cx="2" cy="1107"/>
                          </a:xfrm>
                        </wpg:grpSpPr>
                        <wps:wsp>
                          <wps:cNvPr id="137" name="Freeform 26"/>
                          <wps:cNvSpPr>
                            <a:spLocks/>
                          </wps:cNvSpPr>
                          <wps:spPr bwMode="auto">
                            <a:xfrm>
                              <a:off x="1576" y="26"/>
                              <a:ext cx="2" cy="1107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26 h 1107"/>
                                <a:gd name="T2" fmla="+- 0 1132 26"/>
                                <a:gd name="T3" fmla="*/ 1132 h 11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7">
                                  <a:moveTo>
                                    <a:pt x="0" y="0"/>
                                  </a:moveTo>
                                  <a:lnTo>
                                    <a:pt x="0" y="1106"/>
                                  </a:lnTo>
                                </a:path>
                              </a:pathLst>
                            </a:custGeom>
                            <a:noFill/>
                            <a:ln w="108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3"/>
                        <wpg:cNvGrpSpPr>
                          <a:grpSpLocks/>
                        </wpg:cNvGrpSpPr>
                        <wpg:grpSpPr bwMode="auto">
                          <a:xfrm>
                            <a:off x="872" y="978"/>
                            <a:ext cx="674" cy="129"/>
                            <a:chOff x="872" y="978"/>
                            <a:chExt cx="674" cy="129"/>
                          </a:xfrm>
                        </wpg:grpSpPr>
                        <wps:wsp>
                          <wps:cNvPr id="139" name="Freeform 24"/>
                          <wps:cNvSpPr>
                            <a:spLocks/>
                          </wps:cNvSpPr>
                          <wps:spPr bwMode="auto">
                            <a:xfrm>
                              <a:off x="872" y="978"/>
                              <a:ext cx="674" cy="129"/>
                            </a:xfrm>
                            <a:custGeom>
                              <a:avLst/>
                              <a:gdLst>
                                <a:gd name="T0" fmla="+- 0 1542 872"/>
                                <a:gd name="T1" fmla="*/ T0 w 674"/>
                                <a:gd name="T2" fmla="+- 0 1096 978"/>
                                <a:gd name="T3" fmla="*/ 1096 h 129"/>
                                <a:gd name="T4" fmla="+- 0 1508 872"/>
                                <a:gd name="T5" fmla="*/ T4 w 674"/>
                                <a:gd name="T6" fmla="+- 0 1096 978"/>
                                <a:gd name="T7" fmla="*/ 1096 h 129"/>
                                <a:gd name="T8" fmla="+- 0 1506 872"/>
                                <a:gd name="T9" fmla="*/ T8 w 674"/>
                                <a:gd name="T10" fmla="+- 0 1096 978"/>
                                <a:gd name="T11" fmla="*/ 1096 h 129"/>
                                <a:gd name="T12" fmla="+- 0 1505 872"/>
                                <a:gd name="T13" fmla="*/ T12 w 674"/>
                                <a:gd name="T14" fmla="+- 0 1097 978"/>
                                <a:gd name="T15" fmla="*/ 1097 h 129"/>
                                <a:gd name="T16" fmla="+- 0 1504 872"/>
                                <a:gd name="T17" fmla="*/ T16 w 674"/>
                                <a:gd name="T18" fmla="+- 0 1098 978"/>
                                <a:gd name="T19" fmla="*/ 1098 h 129"/>
                                <a:gd name="T20" fmla="+- 0 1504 872"/>
                                <a:gd name="T21" fmla="*/ T20 w 674"/>
                                <a:gd name="T22" fmla="+- 0 1101 978"/>
                                <a:gd name="T23" fmla="*/ 1101 h 129"/>
                                <a:gd name="T24" fmla="+- 0 1505 872"/>
                                <a:gd name="T25" fmla="*/ T24 w 674"/>
                                <a:gd name="T26" fmla="+- 0 1102 978"/>
                                <a:gd name="T27" fmla="*/ 1102 h 129"/>
                                <a:gd name="T28" fmla="+- 0 1506 872"/>
                                <a:gd name="T29" fmla="*/ T28 w 674"/>
                                <a:gd name="T30" fmla="+- 0 1103 978"/>
                                <a:gd name="T31" fmla="*/ 1103 h 129"/>
                                <a:gd name="T32" fmla="+- 0 1508 872"/>
                                <a:gd name="T33" fmla="*/ T32 w 674"/>
                                <a:gd name="T34" fmla="+- 0 1104 978"/>
                                <a:gd name="T35" fmla="*/ 1104 h 129"/>
                                <a:gd name="T36" fmla="+- 0 1542 872"/>
                                <a:gd name="T37" fmla="*/ T36 w 674"/>
                                <a:gd name="T38" fmla="+- 0 1104 978"/>
                                <a:gd name="T39" fmla="*/ 1104 h 129"/>
                                <a:gd name="T40" fmla="+- 0 1544 872"/>
                                <a:gd name="T41" fmla="*/ T40 w 674"/>
                                <a:gd name="T42" fmla="+- 0 1103 978"/>
                                <a:gd name="T43" fmla="*/ 1103 h 129"/>
                                <a:gd name="T44" fmla="+- 0 1545 872"/>
                                <a:gd name="T45" fmla="*/ T44 w 674"/>
                                <a:gd name="T46" fmla="+- 0 1102 978"/>
                                <a:gd name="T47" fmla="*/ 1102 h 129"/>
                                <a:gd name="T48" fmla="+- 0 1546 872"/>
                                <a:gd name="T49" fmla="*/ T48 w 674"/>
                                <a:gd name="T50" fmla="+- 0 1101 978"/>
                                <a:gd name="T51" fmla="*/ 1101 h 129"/>
                                <a:gd name="T52" fmla="+- 0 1546 872"/>
                                <a:gd name="T53" fmla="*/ T52 w 674"/>
                                <a:gd name="T54" fmla="+- 0 1098 978"/>
                                <a:gd name="T55" fmla="*/ 1098 h 129"/>
                                <a:gd name="T56" fmla="+- 0 1545 872"/>
                                <a:gd name="T57" fmla="*/ T56 w 674"/>
                                <a:gd name="T58" fmla="+- 0 1097 978"/>
                                <a:gd name="T59" fmla="*/ 1097 h 129"/>
                                <a:gd name="T60" fmla="+- 0 1545 872"/>
                                <a:gd name="T61" fmla="*/ T60 w 674"/>
                                <a:gd name="T62" fmla="+- 0 1097 978"/>
                                <a:gd name="T63" fmla="*/ 1097 h 129"/>
                                <a:gd name="T64" fmla="+- 0 1544 872"/>
                                <a:gd name="T65" fmla="*/ T64 w 674"/>
                                <a:gd name="T66" fmla="+- 0 1096 978"/>
                                <a:gd name="T67" fmla="*/ 1096 h 129"/>
                                <a:gd name="T68" fmla="+- 0 1542 872"/>
                                <a:gd name="T69" fmla="*/ T68 w 674"/>
                                <a:gd name="T70" fmla="+- 0 1096 978"/>
                                <a:gd name="T71" fmla="*/ 1096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74" h="129">
                                  <a:moveTo>
                                    <a:pt x="670" y="118"/>
                                  </a:moveTo>
                                  <a:lnTo>
                                    <a:pt x="636" y="118"/>
                                  </a:lnTo>
                                  <a:lnTo>
                                    <a:pt x="634" y="118"/>
                                  </a:lnTo>
                                  <a:lnTo>
                                    <a:pt x="633" y="119"/>
                                  </a:lnTo>
                                  <a:lnTo>
                                    <a:pt x="632" y="120"/>
                                  </a:lnTo>
                                  <a:lnTo>
                                    <a:pt x="632" y="123"/>
                                  </a:lnTo>
                                  <a:lnTo>
                                    <a:pt x="633" y="124"/>
                                  </a:lnTo>
                                  <a:lnTo>
                                    <a:pt x="634" y="125"/>
                                  </a:lnTo>
                                  <a:lnTo>
                                    <a:pt x="636" y="126"/>
                                  </a:lnTo>
                                  <a:lnTo>
                                    <a:pt x="670" y="126"/>
                                  </a:lnTo>
                                  <a:lnTo>
                                    <a:pt x="672" y="125"/>
                                  </a:lnTo>
                                  <a:lnTo>
                                    <a:pt x="673" y="124"/>
                                  </a:lnTo>
                                  <a:lnTo>
                                    <a:pt x="674" y="123"/>
                                  </a:lnTo>
                                  <a:lnTo>
                                    <a:pt x="674" y="120"/>
                                  </a:lnTo>
                                  <a:lnTo>
                                    <a:pt x="673" y="119"/>
                                  </a:lnTo>
                                  <a:lnTo>
                                    <a:pt x="672" y="118"/>
                                  </a:lnTo>
                                  <a:lnTo>
                                    <a:pt x="67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23"/>
                          <wps:cNvSpPr>
                            <a:spLocks/>
                          </wps:cNvSpPr>
                          <wps:spPr bwMode="auto">
                            <a:xfrm>
                              <a:off x="872" y="978"/>
                              <a:ext cx="674" cy="129"/>
                            </a:xfrm>
                            <a:custGeom>
                              <a:avLst/>
                              <a:gdLst>
                                <a:gd name="T0" fmla="+- 0 1533 872"/>
                                <a:gd name="T1" fmla="*/ T0 w 674"/>
                                <a:gd name="T2" fmla="+- 0 1070 978"/>
                                <a:gd name="T3" fmla="*/ 1070 h 129"/>
                                <a:gd name="T4" fmla="+- 0 1525 872"/>
                                <a:gd name="T5" fmla="*/ T4 w 674"/>
                                <a:gd name="T6" fmla="+- 0 1070 978"/>
                                <a:gd name="T7" fmla="*/ 1070 h 129"/>
                                <a:gd name="T8" fmla="+- 0 1525 872"/>
                                <a:gd name="T9" fmla="*/ T8 w 674"/>
                                <a:gd name="T10" fmla="+- 0 1096 978"/>
                                <a:gd name="T11" fmla="*/ 1096 h 129"/>
                                <a:gd name="T12" fmla="+- 0 1533 872"/>
                                <a:gd name="T13" fmla="*/ T12 w 674"/>
                                <a:gd name="T14" fmla="+- 0 1096 978"/>
                                <a:gd name="T15" fmla="*/ 1096 h 129"/>
                                <a:gd name="T16" fmla="+- 0 1533 872"/>
                                <a:gd name="T17" fmla="*/ T16 w 674"/>
                                <a:gd name="T18" fmla="+- 0 1070 978"/>
                                <a:gd name="T19" fmla="*/ 1070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4" h="129">
                                  <a:moveTo>
                                    <a:pt x="661" y="92"/>
                                  </a:moveTo>
                                  <a:lnTo>
                                    <a:pt x="653" y="92"/>
                                  </a:lnTo>
                                  <a:lnTo>
                                    <a:pt x="653" y="118"/>
                                  </a:lnTo>
                                  <a:lnTo>
                                    <a:pt x="661" y="118"/>
                                  </a:lnTo>
                                  <a:lnTo>
                                    <a:pt x="661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22"/>
                          <wps:cNvSpPr>
                            <a:spLocks/>
                          </wps:cNvSpPr>
                          <wps:spPr bwMode="auto">
                            <a:xfrm>
                              <a:off x="872" y="978"/>
                              <a:ext cx="674" cy="129"/>
                            </a:xfrm>
                            <a:custGeom>
                              <a:avLst/>
                              <a:gdLst>
                                <a:gd name="T0" fmla="+- 0 1533 872"/>
                                <a:gd name="T1" fmla="*/ T0 w 674"/>
                                <a:gd name="T2" fmla="+- 0 981 978"/>
                                <a:gd name="T3" fmla="*/ 981 h 129"/>
                                <a:gd name="T4" fmla="+- 0 1516 872"/>
                                <a:gd name="T5" fmla="*/ T4 w 674"/>
                                <a:gd name="T6" fmla="+- 0 981 978"/>
                                <a:gd name="T7" fmla="*/ 981 h 129"/>
                                <a:gd name="T8" fmla="+- 0 1471 872"/>
                                <a:gd name="T9" fmla="*/ T8 w 674"/>
                                <a:gd name="T10" fmla="+- 0 1060 978"/>
                                <a:gd name="T11" fmla="*/ 1060 h 129"/>
                                <a:gd name="T12" fmla="+- 0 1471 872"/>
                                <a:gd name="T13" fmla="*/ T12 w 674"/>
                                <a:gd name="T14" fmla="+- 0 1070 978"/>
                                <a:gd name="T15" fmla="*/ 1070 h 129"/>
                                <a:gd name="T16" fmla="+- 0 1542 872"/>
                                <a:gd name="T17" fmla="*/ T16 w 674"/>
                                <a:gd name="T18" fmla="+- 0 1070 978"/>
                                <a:gd name="T19" fmla="*/ 1070 h 129"/>
                                <a:gd name="T20" fmla="+- 0 1544 872"/>
                                <a:gd name="T21" fmla="*/ T20 w 674"/>
                                <a:gd name="T22" fmla="+- 0 1069 978"/>
                                <a:gd name="T23" fmla="*/ 1069 h 129"/>
                                <a:gd name="T24" fmla="+- 0 1545 872"/>
                                <a:gd name="T25" fmla="*/ T24 w 674"/>
                                <a:gd name="T26" fmla="+- 0 1068 978"/>
                                <a:gd name="T27" fmla="*/ 1068 h 129"/>
                                <a:gd name="T28" fmla="+- 0 1546 872"/>
                                <a:gd name="T29" fmla="*/ T28 w 674"/>
                                <a:gd name="T30" fmla="+- 0 1067 978"/>
                                <a:gd name="T31" fmla="*/ 1067 h 129"/>
                                <a:gd name="T32" fmla="+- 0 1546 872"/>
                                <a:gd name="T33" fmla="*/ T32 w 674"/>
                                <a:gd name="T34" fmla="+- 0 1064 978"/>
                                <a:gd name="T35" fmla="*/ 1064 h 129"/>
                                <a:gd name="T36" fmla="+- 0 1545 872"/>
                                <a:gd name="T37" fmla="*/ T36 w 674"/>
                                <a:gd name="T38" fmla="+- 0 1063 978"/>
                                <a:gd name="T39" fmla="*/ 1063 h 129"/>
                                <a:gd name="T40" fmla="+- 0 1544 872"/>
                                <a:gd name="T41" fmla="*/ T40 w 674"/>
                                <a:gd name="T42" fmla="+- 0 1062 978"/>
                                <a:gd name="T43" fmla="*/ 1062 h 129"/>
                                <a:gd name="T44" fmla="+- 0 1542 872"/>
                                <a:gd name="T45" fmla="*/ T44 w 674"/>
                                <a:gd name="T46" fmla="+- 0 1061 978"/>
                                <a:gd name="T47" fmla="*/ 1061 h 129"/>
                                <a:gd name="T48" fmla="+- 0 1479 872"/>
                                <a:gd name="T49" fmla="*/ T48 w 674"/>
                                <a:gd name="T50" fmla="+- 0 1061 978"/>
                                <a:gd name="T51" fmla="*/ 1061 h 129"/>
                                <a:gd name="T52" fmla="+- 0 1521 872"/>
                                <a:gd name="T53" fmla="*/ T52 w 674"/>
                                <a:gd name="T54" fmla="+- 0 990 978"/>
                                <a:gd name="T55" fmla="*/ 990 h 129"/>
                                <a:gd name="T56" fmla="+- 0 1533 872"/>
                                <a:gd name="T57" fmla="*/ T56 w 674"/>
                                <a:gd name="T58" fmla="+- 0 990 978"/>
                                <a:gd name="T59" fmla="*/ 990 h 129"/>
                                <a:gd name="T60" fmla="+- 0 1533 872"/>
                                <a:gd name="T61" fmla="*/ T60 w 674"/>
                                <a:gd name="T62" fmla="+- 0 981 978"/>
                                <a:gd name="T63" fmla="*/ 981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74" h="129">
                                  <a:moveTo>
                                    <a:pt x="661" y="3"/>
                                  </a:moveTo>
                                  <a:lnTo>
                                    <a:pt x="644" y="3"/>
                                  </a:lnTo>
                                  <a:lnTo>
                                    <a:pt x="599" y="8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70" y="92"/>
                                  </a:lnTo>
                                  <a:lnTo>
                                    <a:pt x="672" y="91"/>
                                  </a:lnTo>
                                  <a:lnTo>
                                    <a:pt x="673" y="90"/>
                                  </a:lnTo>
                                  <a:lnTo>
                                    <a:pt x="674" y="89"/>
                                  </a:lnTo>
                                  <a:lnTo>
                                    <a:pt x="674" y="86"/>
                                  </a:lnTo>
                                  <a:lnTo>
                                    <a:pt x="673" y="85"/>
                                  </a:lnTo>
                                  <a:lnTo>
                                    <a:pt x="672" y="84"/>
                                  </a:lnTo>
                                  <a:lnTo>
                                    <a:pt x="670" y="83"/>
                                  </a:lnTo>
                                  <a:lnTo>
                                    <a:pt x="607" y="83"/>
                                  </a:lnTo>
                                  <a:lnTo>
                                    <a:pt x="649" y="12"/>
                                  </a:lnTo>
                                  <a:lnTo>
                                    <a:pt x="661" y="12"/>
                                  </a:lnTo>
                                  <a:lnTo>
                                    <a:pt x="66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21"/>
                          <wps:cNvSpPr>
                            <a:spLocks/>
                          </wps:cNvSpPr>
                          <wps:spPr bwMode="auto">
                            <a:xfrm>
                              <a:off x="872" y="978"/>
                              <a:ext cx="674" cy="129"/>
                            </a:xfrm>
                            <a:custGeom>
                              <a:avLst/>
                              <a:gdLst>
                                <a:gd name="T0" fmla="+- 0 1533 872"/>
                                <a:gd name="T1" fmla="*/ T0 w 674"/>
                                <a:gd name="T2" fmla="+- 0 990 978"/>
                                <a:gd name="T3" fmla="*/ 990 h 129"/>
                                <a:gd name="T4" fmla="+- 0 1525 872"/>
                                <a:gd name="T5" fmla="*/ T4 w 674"/>
                                <a:gd name="T6" fmla="+- 0 990 978"/>
                                <a:gd name="T7" fmla="*/ 990 h 129"/>
                                <a:gd name="T8" fmla="+- 0 1525 872"/>
                                <a:gd name="T9" fmla="*/ T8 w 674"/>
                                <a:gd name="T10" fmla="+- 0 1061 978"/>
                                <a:gd name="T11" fmla="*/ 1061 h 129"/>
                                <a:gd name="T12" fmla="+- 0 1533 872"/>
                                <a:gd name="T13" fmla="*/ T12 w 674"/>
                                <a:gd name="T14" fmla="+- 0 1061 978"/>
                                <a:gd name="T15" fmla="*/ 1061 h 129"/>
                                <a:gd name="T16" fmla="+- 0 1533 872"/>
                                <a:gd name="T17" fmla="*/ T16 w 674"/>
                                <a:gd name="T18" fmla="+- 0 990 978"/>
                                <a:gd name="T19" fmla="*/ 990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4" h="129">
                                  <a:moveTo>
                                    <a:pt x="661" y="12"/>
                                  </a:moveTo>
                                  <a:lnTo>
                                    <a:pt x="653" y="12"/>
                                  </a:lnTo>
                                  <a:lnTo>
                                    <a:pt x="653" y="83"/>
                                  </a:lnTo>
                                  <a:lnTo>
                                    <a:pt x="661" y="83"/>
                                  </a:lnTo>
                                  <a:lnTo>
                                    <a:pt x="66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20"/>
                          <wps:cNvSpPr>
                            <a:spLocks/>
                          </wps:cNvSpPr>
                          <wps:spPr bwMode="auto">
                            <a:xfrm>
                              <a:off x="872" y="978"/>
                              <a:ext cx="674" cy="129"/>
                            </a:xfrm>
                            <a:custGeom>
                              <a:avLst/>
                              <a:gdLst>
                                <a:gd name="T0" fmla="+- 0 1354 872"/>
                                <a:gd name="T1" fmla="*/ T0 w 674"/>
                                <a:gd name="T2" fmla="+- 0 1083 978"/>
                                <a:gd name="T3" fmla="*/ 1083 h 129"/>
                                <a:gd name="T4" fmla="+- 0 1352 872"/>
                                <a:gd name="T5" fmla="*/ T4 w 674"/>
                                <a:gd name="T6" fmla="+- 0 1083 978"/>
                                <a:gd name="T7" fmla="*/ 1083 h 129"/>
                                <a:gd name="T8" fmla="+- 0 1351 872"/>
                                <a:gd name="T9" fmla="*/ T8 w 674"/>
                                <a:gd name="T10" fmla="+- 0 1083 978"/>
                                <a:gd name="T11" fmla="*/ 1083 h 129"/>
                                <a:gd name="T12" fmla="+- 0 1349 872"/>
                                <a:gd name="T13" fmla="*/ T12 w 674"/>
                                <a:gd name="T14" fmla="+- 0 1085 978"/>
                                <a:gd name="T15" fmla="*/ 1085 h 129"/>
                                <a:gd name="T16" fmla="+- 0 1349 872"/>
                                <a:gd name="T17" fmla="*/ T16 w 674"/>
                                <a:gd name="T18" fmla="+- 0 1086 978"/>
                                <a:gd name="T19" fmla="*/ 1086 h 129"/>
                                <a:gd name="T20" fmla="+- 0 1349 872"/>
                                <a:gd name="T21" fmla="*/ T20 w 674"/>
                                <a:gd name="T22" fmla="+- 0 1089 978"/>
                                <a:gd name="T23" fmla="*/ 1089 h 129"/>
                                <a:gd name="T24" fmla="+- 0 1381 872"/>
                                <a:gd name="T25" fmla="*/ T24 w 674"/>
                                <a:gd name="T26" fmla="+- 0 1107 978"/>
                                <a:gd name="T27" fmla="*/ 1107 h 129"/>
                                <a:gd name="T28" fmla="+- 0 1401 872"/>
                                <a:gd name="T29" fmla="*/ T28 w 674"/>
                                <a:gd name="T30" fmla="+- 0 1107 978"/>
                                <a:gd name="T31" fmla="*/ 1107 h 129"/>
                                <a:gd name="T32" fmla="+- 0 1410 872"/>
                                <a:gd name="T33" fmla="*/ T32 w 674"/>
                                <a:gd name="T34" fmla="+- 0 1103 978"/>
                                <a:gd name="T35" fmla="*/ 1103 h 129"/>
                                <a:gd name="T36" fmla="+- 0 1414 872"/>
                                <a:gd name="T37" fmla="*/ T36 w 674"/>
                                <a:gd name="T38" fmla="+- 0 1099 978"/>
                                <a:gd name="T39" fmla="*/ 1099 h 129"/>
                                <a:gd name="T40" fmla="+- 0 1377 872"/>
                                <a:gd name="T41" fmla="*/ T40 w 674"/>
                                <a:gd name="T42" fmla="+- 0 1099 978"/>
                                <a:gd name="T43" fmla="*/ 1099 h 129"/>
                                <a:gd name="T44" fmla="+- 0 1366 872"/>
                                <a:gd name="T45" fmla="*/ T44 w 674"/>
                                <a:gd name="T46" fmla="+- 0 1094 978"/>
                                <a:gd name="T47" fmla="*/ 1094 h 129"/>
                                <a:gd name="T48" fmla="+- 0 1356 872"/>
                                <a:gd name="T49" fmla="*/ T48 w 674"/>
                                <a:gd name="T50" fmla="+- 0 1085 978"/>
                                <a:gd name="T51" fmla="*/ 1085 h 129"/>
                                <a:gd name="T52" fmla="+- 0 1355 872"/>
                                <a:gd name="T53" fmla="*/ T52 w 674"/>
                                <a:gd name="T54" fmla="+- 0 1084 978"/>
                                <a:gd name="T55" fmla="*/ 1084 h 129"/>
                                <a:gd name="T56" fmla="+- 0 1354 872"/>
                                <a:gd name="T57" fmla="*/ T56 w 674"/>
                                <a:gd name="T58" fmla="+- 0 1083 978"/>
                                <a:gd name="T59" fmla="*/ 1083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74" h="129">
                                  <a:moveTo>
                                    <a:pt x="482" y="105"/>
                                  </a:moveTo>
                                  <a:lnTo>
                                    <a:pt x="480" y="105"/>
                                  </a:lnTo>
                                  <a:lnTo>
                                    <a:pt x="479" y="105"/>
                                  </a:lnTo>
                                  <a:lnTo>
                                    <a:pt x="477" y="107"/>
                                  </a:lnTo>
                                  <a:lnTo>
                                    <a:pt x="477" y="108"/>
                                  </a:lnTo>
                                  <a:lnTo>
                                    <a:pt x="477" y="111"/>
                                  </a:lnTo>
                                  <a:lnTo>
                                    <a:pt x="509" y="129"/>
                                  </a:lnTo>
                                  <a:lnTo>
                                    <a:pt x="529" y="129"/>
                                  </a:lnTo>
                                  <a:lnTo>
                                    <a:pt x="538" y="125"/>
                                  </a:lnTo>
                                  <a:lnTo>
                                    <a:pt x="542" y="121"/>
                                  </a:lnTo>
                                  <a:lnTo>
                                    <a:pt x="505" y="121"/>
                                  </a:lnTo>
                                  <a:lnTo>
                                    <a:pt x="494" y="116"/>
                                  </a:lnTo>
                                  <a:lnTo>
                                    <a:pt x="484" y="107"/>
                                  </a:lnTo>
                                  <a:lnTo>
                                    <a:pt x="483" y="106"/>
                                  </a:lnTo>
                                  <a:lnTo>
                                    <a:pt x="482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9"/>
                          <wps:cNvSpPr>
                            <a:spLocks/>
                          </wps:cNvSpPr>
                          <wps:spPr bwMode="auto">
                            <a:xfrm>
                              <a:off x="872" y="978"/>
                              <a:ext cx="674" cy="129"/>
                            </a:xfrm>
                            <a:custGeom>
                              <a:avLst/>
                              <a:gdLst>
                                <a:gd name="T0" fmla="+- 0 1417 872"/>
                                <a:gd name="T1" fmla="*/ T0 w 674"/>
                                <a:gd name="T2" fmla="+- 0 1032 978"/>
                                <a:gd name="T3" fmla="*/ 1032 h 129"/>
                                <a:gd name="T4" fmla="+- 0 1401 872"/>
                                <a:gd name="T5" fmla="*/ T4 w 674"/>
                                <a:gd name="T6" fmla="+- 0 1032 978"/>
                                <a:gd name="T7" fmla="*/ 1032 h 129"/>
                                <a:gd name="T8" fmla="+- 0 1408 872"/>
                                <a:gd name="T9" fmla="*/ T8 w 674"/>
                                <a:gd name="T10" fmla="+- 0 1035 978"/>
                                <a:gd name="T11" fmla="*/ 1035 h 129"/>
                                <a:gd name="T12" fmla="+- 0 1419 872"/>
                                <a:gd name="T13" fmla="*/ T12 w 674"/>
                                <a:gd name="T14" fmla="+- 0 1046 978"/>
                                <a:gd name="T15" fmla="*/ 1046 h 129"/>
                                <a:gd name="T16" fmla="+- 0 1422 872"/>
                                <a:gd name="T17" fmla="*/ T16 w 674"/>
                                <a:gd name="T18" fmla="+- 0 1053 978"/>
                                <a:gd name="T19" fmla="*/ 1053 h 129"/>
                                <a:gd name="T20" fmla="+- 0 1422 872"/>
                                <a:gd name="T21" fmla="*/ T20 w 674"/>
                                <a:gd name="T22" fmla="+- 0 1073 978"/>
                                <a:gd name="T23" fmla="*/ 1073 h 129"/>
                                <a:gd name="T24" fmla="+- 0 1419 872"/>
                                <a:gd name="T25" fmla="*/ T24 w 674"/>
                                <a:gd name="T26" fmla="+- 0 1082 978"/>
                                <a:gd name="T27" fmla="*/ 1082 h 129"/>
                                <a:gd name="T28" fmla="+- 0 1412 872"/>
                                <a:gd name="T29" fmla="*/ T28 w 674"/>
                                <a:gd name="T30" fmla="+- 0 1089 978"/>
                                <a:gd name="T31" fmla="*/ 1089 h 129"/>
                                <a:gd name="T32" fmla="+- 0 1406 872"/>
                                <a:gd name="T33" fmla="*/ T32 w 674"/>
                                <a:gd name="T34" fmla="+- 0 1095 978"/>
                                <a:gd name="T35" fmla="*/ 1095 h 129"/>
                                <a:gd name="T36" fmla="+- 0 1398 872"/>
                                <a:gd name="T37" fmla="*/ T36 w 674"/>
                                <a:gd name="T38" fmla="+- 0 1099 978"/>
                                <a:gd name="T39" fmla="*/ 1099 h 129"/>
                                <a:gd name="T40" fmla="+- 0 1414 872"/>
                                <a:gd name="T41" fmla="*/ T40 w 674"/>
                                <a:gd name="T42" fmla="+- 0 1099 978"/>
                                <a:gd name="T43" fmla="*/ 1099 h 129"/>
                                <a:gd name="T44" fmla="+- 0 1426 872"/>
                                <a:gd name="T45" fmla="*/ T44 w 674"/>
                                <a:gd name="T46" fmla="+- 0 1087 978"/>
                                <a:gd name="T47" fmla="*/ 1087 h 129"/>
                                <a:gd name="T48" fmla="+- 0 1430 872"/>
                                <a:gd name="T49" fmla="*/ T48 w 674"/>
                                <a:gd name="T50" fmla="+- 0 1076 978"/>
                                <a:gd name="T51" fmla="*/ 1076 h 129"/>
                                <a:gd name="T52" fmla="+- 0 1430 872"/>
                                <a:gd name="T53" fmla="*/ T52 w 674"/>
                                <a:gd name="T54" fmla="+- 0 1051 978"/>
                                <a:gd name="T55" fmla="*/ 1051 h 129"/>
                                <a:gd name="T56" fmla="+- 0 1426 872"/>
                                <a:gd name="T57" fmla="*/ T56 w 674"/>
                                <a:gd name="T58" fmla="+- 0 1042 978"/>
                                <a:gd name="T59" fmla="*/ 1042 h 129"/>
                                <a:gd name="T60" fmla="+- 0 1417 872"/>
                                <a:gd name="T61" fmla="*/ T60 w 674"/>
                                <a:gd name="T62" fmla="+- 0 1032 978"/>
                                <a:gd name="T63" fmla="*/ 1032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74" h="129">
                                  <a:moveTo>
                                    <a:pt x="545" y="54"/>
                                  </a:moveTo>
                                  <a:lnTo>
                                    <a:pt x="529" y="54"/>
                                  </a:lnTo>
                                  <a:lnTo>
                                    <a:pt x="536" y="57"/>
                                  </a:lnTo>
                                  <a:lnTo>
                                    <a:pt x="547" y="68"/>
                                  </a:lnTo>
                                  <a:lnTo>
                                    <a:pt x="550" y="75"/>
                                  </a:lnTo>
                                  <a:lnTo>
                                    <a:pt x="550" y="95"/>
                                  </a:lnTo>
                                  <a:lnTo>
                                    <a:pt x="547" y="104"/>
                                  </a:lnTo>
                                  <a:lnTo>
                                    <a:pt x="540" y="111"/>
                                  </a:lnTo>
                                  <a:lnTo>
                                    <a:pt x="534" y="117"/>
                                  </a:lnTo>
                                  <a:lnTo>
                                    <a:pt x="526" y="121"/>
                                  </a:lnTo>
                                  <a:lnTo>
                                    <a:pt x="542" y="121"/>
                                  </a:lnTo>
                                  <a:lnTo>
                                    <a:pt x="554" y="109"/>
                                  </a:lnTo>
                                  <a:lnTo>
                                    <a:pt x="558" y="98"/>
                                  </a:lnTo>
                                  <a:lnTo>
                                    <a:pt x="558" y="73"/>
                                  </a:lnTo>
                                  <a:lnTo>
                                    <a:pt x="554" y="64"/>
                                  </a:lnTo>
                                  <a:lnTo>
                                    <a:pt x="545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8"/>
                          <wps:cNvSpPr>
                            <a:spLocks/>
                          </wps:cNvSpPr>
                          <wps:spPr bwMode="auto">
                            <a:xfrm>
                              <a:off x="872" y="978"/>
                              <a:ext cx="674" cy="129"/>
                            </a:xfrm>
                            <a:custGeom>
                              <a:avLst/>
                              <a:gdLst>
                                <a:gd name="T0" fmla="+- 0 1418 872"/>
                                <a:gd name="T1" fmla="*/ T0 w 674"/>
                                <a:gd name="T2" fmla="+- 0 981 978"/>
                                <a:gd name="T3" fmla="*/ 981 h 129"/>
                                <a:gd name="T4" fmla="+- 0 1359 872"/>
                                <a:gd name="T5" fmla="*/ T4 w 674"/>
                                <a:gd name="T6" fmla="+- 0 981 978"/>
                                <a:gd name="T7" fmla="*/ 981 h 129"/>
                                <a:gd name="T8" fmla="+- 0 1359 872"/>
                                <a:gd name="T9" fmla="*/ T8 w 674"/>
                                <a:gd name="T10" fmla="+- 0 1037 978"/>
                                <a:gd name="T11" fmla="*/ 1037 h 129"/>
                                <a:gd name="T12" fmla="+- 0 1359 872"/>
                                <a:gd name="T13" fmla="*/ T12 w 674"/>
                                <a:gd name="T14" fmla="+- 0 1038 978"/>
                                <a:gd name="T15" fmla="*/ 1038 h 129"/>
                                <a:gd name="T16" fmla="+- 0 1361 872"/>
                                <a:gd name="T17" fmla="*/ T16 w 674"/>
                                <a:gd name="T18" fmla="+- 0 1040 978"/>
                                <a:gd name="T19" fmla="*/ 1040 h 129"/>
                                <a:gd name="T20" fmla="+- 0 1362 872"/>
                                <a:gd name="T21" fmla="*/ T20 w 674"/>
                                <a:gd name="T22" fmla="+- 0 1040 978"/>
                                <a:gd name="T23" fmla="*/ 1040 h 129"/>
                                <a:gd name="T24" fmla="+- 0 1364 872"/>
                                <a:gd name="T25" fmla="*/ T24 w 674"/>
                                <a:gd name="T26" fmla="+- 0 1040 978"/>
                                <a:gd name="T27" fmla="*/ 1040 h 129"/>
                                <a:gd name="T28" fmla="+- 0 1365 872"/>
                                <a:gd name="T29" fmla="*/ T28 w 674"/>
                                <a:gd name="T30" fmla="+- 0 1040 978"/>
                                <a:gd name="T31" fmla="*/ 1040 h 129"/>
                                <a:gd name="T32" fmla="+- 0 1367 872"/>
                                <a:gd name="T33" fmla="*/ T32 w 674"/>
                                <a:gd name="T34" fmla="+- 0 1039 978"/>
                                <a:gd name="T35" fmla="*/ 1039 h 129"/>
                                <a:gd name="T36" fmla="+- 0 1376 872"/>
                                <a:gd name="T37" fmla="*/ T36 w 674"/>
                                <a:gd name="T38" fmla="+- 0 1034 978"/>
                                <a:gd name="T39" fmla="*/ 1034 h 129"/>
                                <a:gd name="T40" fmla="+- 0 1384 872"/>
                                <a:gd name="T41" fmla="*/ T40 w 674"/>
                                <a:gd name="T42" fmla="+- 0 1032 978"/>
                                <a:gd name="T43" fmla="*/ 1032 h 129"/>
                                <a:gd name="T44" fmla="+- 0 1417 872"/>
                                <a:gd name="T45" fmla="*/ T44 w 674"/>
                                <a:gd name="T46" fmla="+- 0 1032 978"/>
                                <a:gd name="T47" fmla="*/ 1032 h 129"/>
                                <a:gd name="T48" fmla="+- 0 1415 872"/>
                                <a:gd name="T49" fmla="*/ T48 w 674"/>
                                <a:gd name="T50" fmla="+- 0 1030 978"/>
                                <a:gd name="T51" fmla="*/ 1030 h 129"/>
                                <a:gd name="T52" fmla="+- 0 1367 872"/>
                                <a:gd name="T53" fmla="*/ T52 w 674"/>
                                <a:gd name="T54" fmla="+- 0 1030 978"/>
                                <a:gd name="T55" fmla="*/ 1030 h 129"/>
                                <a:gd name="T56" fmla="+- 0 1367 872"/>
                                <a:gd name="T57" fmla="*/ T56 w 674"/>
                                <a:gd name="T58" fmla="+- 0 990 978"/>
                                <a:gd name="T59" fmla="*/ 990 h 129"/>
                                <a:gd name="T60" fmla="+- 0 1418 872"/>
                                <a:gd name="T61" fmla="*/ T60 w 674"/>
                                <a:gd name="T62" fmla="+- 0 990 978"/>
                                <a:gd name="T63" fmla="*/ 990 h 129"/>
                                <a:gd name="T64" fmla="+- 0 1420 872"/>
                                <a:gd name="T65" fmla="*/ T64 w 674"/>
                                <a:gd name="T66" fmla="+- 0 989 978"/>
                                <a:gd name="T67" fmla="*/ 989 h 129"/>
                                <a:gd name="T68" fmla="+- 0 1421 872"/>
                                <a:gd name="T69" fmla="*/ T68 w 674"/>
                                <a:gd name="T70" fmla="+- 0 988 978"/>
                                <a:gd name="T71" fmla="*/ 988 h 129"/>
                                <a:gd name="T72" fmla="+- 0 1422 872"/>
                                <a:gd name="T73" fmla="*/ T72 w 674"/>
                                <a:gd name="T74" fmla="+- 0 987 978"/>
                                <a:gd name="T75" fmla="*/ 987 h 129"/>
                                <a:gd name="T76" fmla="+- 0 1422 872"/>
                                <a:gd name="T77" fmla="*/ T76 w 674"/>
                                <a:gd name="T78" fmla="+- 0 984 978"/>
                                <a:gd name="T79" fmla="*/ 984 h 129"/>
                                <a:gd name="T80" fmla="+- 0 1421 872"/>
                                <a:gd name="T81" fmla="*/ T80 w 674"/>
                                <a:gd name="T82" fmla="+- 0 983 978"/>
                                <a:gd name="T83" fmla="*/ 983 h 129"/>
                                <a:gd name="T84" fmla="+- 0 1420 872"/>
                                <a:gd name="T85" fmla="*/ T84 w 674"/>
                                <a:gd name="T86" fmla="+- 0 982 978"/>
                                <a:gd name="T87" fmla="*/ 982 h 129"/>
                                <a:gd name="T88" fmla="+- 0 1418 872"/>
                                <a:gd name="T89" fmla="*/ T88 w 674"/>
                                <a:gd name="T90" fmla="+- 0 981 978"/>
                                <a:gd name="T91" fmla="*/ 981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674" h="129">
                                  <a:moveTo>
                                    <a:pt x="546" y="3"/>
                                  </a:moveTo>
                                  <a:lnTo>
                                    <a:pt x="487" y="3"/>
                                  </a:lnTo>
                                  <a:lnTo>
                                    <a:pt x="487" y="59"/>
                                  </a:lnTo>
                                  <a:lnTo>
                                    <a:pt x="487" y="60"/>
                                  </a:lnTo>
                                  <a:lnTo>
                                    <a:pt x="489" y="62"/>
                                  </a:lnTo>
                                  <a:lnTo>
                                    <a:pt x="490" y="62"/>
                                  </a:lnTo>
                                  <a:lnTo>
                                    <a:pt x="492" y="62"/>
                                  </a:lnTo>
                                  <a:lnTo>
                                    <a:pt x="493" y="62"/>
                                  </a:lnTo>
                                  <a:lnTo>
                                    <a:pt x="495" y="61"/>
                                  </a:lnTo>
                                  <a:lnTo>
                                    <a:pt x="504" y="56"/>
                                  </a:lnTo>
                                  <a:lnTo>
                                    <a:pt x="512" y="54"/>
                                  </a:lnTo>
                                  <a:lnTo>
                                    <a:pt x="545" y="54"/>
                                  </a:lnTo>
                                  <a:lnTo>
                                    <a:pt x="543" y="52"/>
                                  </a:lnTo>
                                  <a:lnTo>
                                    <a:pt x="495" y="52"/>
                                  </a:lnTo>
                                  <a:lnTo>
                                    <a:pt x="495" y="12"/>
                                  </a:lnTo>
                                  <a:lnTo>
                                    <a:pt x="546" y="12"/>
                                  </a:lnTo>
                                  <a:lnTo>
                                    <a:pt x="548" y="11"/>
                                  </a:lnTo>
                                  <a:lnTo>
                                    <a:pt x="549" y="10"/>
                                  </a:lnTo>
                                  <a:lnTo>
                                    <a:pt x="550" y="9"/>
                                  </a:lnTo>
                                  <a:lnTo>
                                    <a:pt x="550" y="6"/>
                                  </a:lnTo>
                                  <a:lnTo>
                                    <a:pt x="549" y="5"/>
                                  </a:lnTo>
                                  <a:lnTo>
                                    <a:pt x="548" y="4"/>
                                  </a:lnTo>
                                  <a:lnTo>
                                    <a:pt x="54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7"/>
                          <wps:cNvSpPr>
                            <a:spLocks/>
                          </wps:cNvSpPr>
                          <wps:spPr bwMode="auto">
                            <a:xfrm>
                              <a:off x="872" y="978"/>
                              <a:ext cx="674" cy="129"/>
                            </a:xfrm>
                            <a:custGeom>
                              <a:avLst/>
                              <a:gdLst>
                                <a:gd name="T0" fmla="+- 0 1404 872"/>
                                <a:gd name="T1" fmla="*/ T0 w 674"/>
                                <a:gd name="T2" fmla="+- 0 1024 978"/>
                                <a:gd name="T3" fmla="*/ 1024 h 129"/>
                                <a:gd name="T4" fmla="+- 0 1390 872"/>
                                <a:gd name="T5" fmla="*/ T4 w 674"/>
                                <a:gd name="T6" fmla="+- 0 1024 978"/>
                                <a:gd name="T7" fmla="*/ 1024 h 129"/>
                                <a:gd name="T8" fmla="+- 0 1386 872"/>
                                <a:gd name="T9" fmla="*/ T8 w 674"/>
                                <a:gd name="T10" fmla="+- 0 1024 978"/>
                                <a:gd name="T11" fmla="*/ 1024 h 129"/>
                                <a:gd name="T12" fmla="+- 0 1377 872"/>
                                <a:gd name="T13" fmla="*/ T12 w 674"/>
                                <a:gd name="T14" fmla="+- 0 1026 978"/>
                                <a:gd name="T15" fmla="*/ 1026 h 129"/>
                                <a:gd name="T16" fmla="+- 0 1372 872"/>
                                <a:gd name="T17" fmla="*/ T16 w 674"/>
                                <a:gd name="T18" fmla="+- 0 1028 978"/>
                                <a:gd name="T19" fmla="*/ 1028 h 129"/>
                                <a:gd name="T20" fmla="+- 0 1367 872"/>
                                <a:gd name="T21" fmla="*/ T20 w 674"/>
                                <a:gd name="T22" fmla="+- 0 1030 978"/>
                                <a:gd name="T23" fmla="*/ 1030 h 129"/>
                                <a:gd name="T24" fmla="+- 0 1415 872"/>
                                <a:gd name="T25" fmla="*/ T24 w 674"/>
                                <a:gd name="T26" fmla="+- 0 1030 978"/>
                                <a:gd name="T27" fmla="*/ 1030 h 129"/>
                                <a:gd name="T28" fmla="+- 0 1413 872"/>
                                <a:gd name="T29" fmla="*/ T28 w 674"/>
                                <a:gd name="T30" fmla="+- 0 1027 978"/>
                                <a:gd name="T31" fmla="*/ 1027 h 129"/>
                                <a:gd name="T32" fmla="+- 0 1404 872"/>
                                <a:gd name="T33" fmla="*/ T32 w 674"/>
                                <a:gd name="T34" fmla="+- 0 1024 978"/>
                                <a:gd name="T35" fmla="*/ 1024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74" h="129">
                                  <a:moveTo>
                                    <a:pt x="532" y="46"/>
                                  </a:moveTo>
                                  <a:lnTo>
                                    <a:pt x="518" y="46"/>
                                  </a:lnTo>
                                  <a:lnTo>
                                    <a:pt x="514" y="46"/>
                                  </a:lnTo>
                                  <a:lnTo>
                                    <a:pt x="505" y="48"/>
                                  </a:lnTo>
                                  <a:lnTo>
                                    <a:pt x="500" y="50"/>
                                  </a:lnTo>
                                  <a:lnTo>
                                    <a:pt x="495" y="52"/>
                                  </a:lnTo>
                                  <a:lnTo>
                                    <a:pt x="543" y="52"/>
                                  </a:lnTo>
                                  <a:lnTo>
                                    <a:pt x="541" y="49"/>
                                  </a:lnTo>
                                  <a:lnTo>
                                    <a:pt x="53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6"/>
                          <wps:cNvSpPr>
                            <a:spLocks/>
                          </wps:cNvSpPr>
                          <wps:spPr bwMode="auto">
                            <a:xfrm>
                              <a:off x="872" y="978"/>
                              <a:ext cx="674" cy="129"/>
                            </a:xfrm>
                            <a:custGeom>
                              <a:avLst/>
                              <a:gdLst>
                                <a:gd name="T0" fmla="+- 0 1242 872"/>
                                <a:gd name="T1" fmla="*/ T0 w 674"/>
                                <a:gd name="T2" fmla="+- 0 1096 978"/>
                                <a:gd name="T3" fmla="*/ 1096 h 129"/>
                                <a:gd name="T4" fmla="+- 0 1240 872"/>
                                <a:gd name="T5" fmla="*/ T4 w 674"/>
                                <a:gd name="T6" fmla="+- 0 1096 978"/>
                                <a:gd name="T7" fmla="*/ 1096 h 129"/>
                                <a:gd name="T8" fmla="+- 0 1239 872"/>
                                <a:gd name="T9" fmla="*/ T8 w 674"/>
                                <a:gd name="T10" fmla="+- 0 1096 978"/>
                                <a:gd name="T11" fmla="*/ 1096 h 129"/>
                                <a:gd name="T12" fmla="+- 0 1237 872"/>
                                <a:gd name="T13" fmla="*/ T12 w 674"/>
                                <a:gd name="T14" fmla="+- 0 1097 978"/>
                                <a:gd name="T15" fmla="*/ 1097 h 129"/>
                                <a:gd name="T16" fmla="+- 0 1237 872"/>
                                <a:gd name="T17" fmla="*/ T16 w 674"/>
                                <a:gd name="T18" fmla="+- 0 1098 978"/>
                                <a:gd name="T19" fmla="*/ 1098 h 129"/>
                                <a:gd name="T20" fmla="+- 0 1237 872"/>
                                <a:gd name="T21" fmla="*/ T20 w 674"/>
                                <a:gd name="T22" fmla="+- 0 1101 978"/>
                                <a:gd name="T23" fmla="*/ 1101 h 129"/>
                                <a:gd name="T24" fmla="+- 0 1238 872"/>
                                <a:gd name="T25" fmla="*/ T24 w 674"/>
                                <a:gd name="T26" fmla="+- 0 1102 978"/>
                                <a:gd name="T27" fmla="*/ 1102 h 129"/>
                                <a:gd name="T28" fmla="+- 0 1240 872"/>
                                <a:gd name="T29" fmla="*/ T28 w 674"/>
                                <a:gd name="T30" fmla="+- 0 1103 978"/>
                                <a:gd name="T31" fmla="*/ 1103 h 129"/>
                                <a:gd name="T32" fmla="+- 0 1243 872"/>
                                <a:gd name="T33" fmla="*/ T32 w 674"/>
                                <a:gd name="T34" fmla="+- 0 1106 978"/>
                                <a:gd name="T35" fmla="*/ 1106 h 129"/>
                                <a:gd name="T36" fmla="+- 0 1248 872"/>
                                <a:gd name="T37" fmla="*/ T36 w 674"/>
                                <a:gd name="T38" fmla="+- 0 1107 978"/>
                                <a:gd name="T39" fmla="*/ 1107 h 129"/>
                                <a:gd name="T40" fmla="+- 0 1263 872"/>
                                <a:gd name="T41" fmla="*/ T40 w 674"/>
                                <a:gd name="T42" fmla="+- 0 1107 978"/>
                                <a:gd name="T43" fmla="*/ 1107 h 129"/>
                                <a:gd name="T44" fmla="+- 0 1271 872"/>
                                <a:gd name="T45" fmla="*/ T44 w 674"/>
                                <a:gd name="T46" fmla="+- 0 1105 978"/>
                                <a:gd name="T47" fmla="*/ 1105 h 129"/>
                                <a:gd name="T48" fmla="+- 0 1279 872"/>
                                <a:gd name="T49" fmla="*/ T48 w 674"/>
                                <a:gd name="T50" fmla="+- 0 1101 978"/>
                                <a:gd name="T51" fmla="*/ 1101 h 129"/>
                                <a:gd name="T52" fmla="+- 0 1283 872"/>
                                <a:gd name="T53" fmla="*/ T52 w 674"/>
                                <a:gd name="T54" fmla="+- 0 1099 978"/>
                                <a:gd name="T55" fmla="*/ 1099 h 129"/>
                                <a:gd name="T56" fmla="+- 0 1250 872"/>
                                <a:gd name="T57" fmla="*/ T56 w 674"/>
                                <a:gd name="T58" fmla="+- 0 1099 978"/>
                                <a:gd name="T59" fmla="*/ 1099 h 129"/>
                                <a:gd name="T60" fmla="+- 0 1247 872"/>
                                <a:gd name="T61" fmla="*/ T60 w 674"/>
                                <a:gd name="T62" fmla="+- 0 1098 978"/>
                                <a:gd name="T63" fmla="*/ 1098 h 129"/>
                                <a:gd name="T64" fmla="+- 0 1243 872"/>
                                <a:gd name="T65" fmla="*/ T64 w 674"/>
                                <a:gd name="T66" fmla="+- 0 1096 978"/>
                                <a:gd name="T67" fmla="*/ 1096 h 129"/>
                                <a:gd name="T68" fmla="+- 0 1242 872"/>
                                <a:gd name="T69" fmla="*/ T68 w 674"/>
                                <a:gd name="T70" fmla="+- 0 1096 978"/>
                                <a:gd name="T71" fmla="*/ 1096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74" h="129">
                                  <a:moveTo>
                                    <a:pt x="370" y="118"/>
                                  </a:moveTo>
                                  <a:lnTo>
                                    <a:pt x="368" y="118"/>
                                  </a:lnTo>
                                  <a:lnTo>
                                    <a:pt x="367" y="118"/>
                                  </a:lnTo>
                                  <a:lnTo>
                                    <a:pt x="365" y="119"/>
                                  </a:lnTo>
                                  <a:lnTo>
                                    <a:pt x="365" y="120"/>
                                  </a:lnTo>
                                  <a:lnTo>
                                    <a:pt x="365" y="123"/>
                                  </a:lnTo>
                                  <a:lnTo>
                                    <a:pt x="366" y="124"/>
                                  </a:lnTo>
                                  <a:lnTo>
                                    <a:pt x="368" y="125"/>
                                  </a:lnTo>
                                  <a:lnTo>
                                    <a:pt x="371" y="128"/>
                                  </a:lnTo>
                                  <a:lnTo>
                                    <a:pt x="376" y="129"/>
                                  </a:lnTo>
                                  <a:lnTo>
                                    <a:pt x="391" y="129"/>
                                  </a:lnTo>
                                  <a:lnTo>
                                    <a:pt x="399" y="127"/>
                                  </a:lnTo>
                                  <a:lnTo>
                                    <a:pt x="407" y="123"/>
                                  </a:lnTo>
                                  <a:lnTo>
                                    <a:pt x="411" y="121"/>
                                  </a:lnTo>
                                  <a:lnTo>
                                    <a:pt x="378" y="121"/>
                                  </a:lnTo>
                                  <a:lnTo>
                                    <a:pt x="375" y="120"/>
                                  </a:lnTo>
                                  <a:lnTo>
                                    <a:pt x="371" y="118"/>
                                  </a:lnTo>
                                  <a:lnTo>
                                    <a:pt x="37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5"/>
                          <wps:cNvSpPr>
                            <a:spLocks/>
                          </wps:cNvSpPr>
                          <wps:spPr bwMode="auto">
                            <a:xfrm>
                              <a:off x="872" y="978"/>
                              <a:ext cx="674" cy="129"/>
                            </a:xfrm>
                            <a:custGeom>
                              <a:avLst/>
                              <a:gdLst>
                                <a:gd name="T0" fmla="+- 0 1312 872"/>
                                <a:gd name="T1" fmla="*/ T0 w 674"/>
                                <a:gd name="T2" fmla="+- 0 1034 978"/>
                                <a:gd name="T3" fmla="*/ 1034 h 129"/>
                                <a:gd name="T4" fmla="+- 0 1303 872"/>
                                <a:gd name="T5" fmla="*/ T4 w 674"/>
                                <a:gd name="T6" fmla="+- 0 1034 978"/>
                                <a:gd name="T7" fmla="*/ 1034 h 129"/>
                                <a:gd name="T8" fmla="+- 0 1304 872"/>
                                <a:gd name="T9" fmla="*/ T8 w 674"/>
                                <a:gd name="T10" fmla="+- 0 1036 978"/>
                                <a:gd name="T11" fmla="*/ 1036 h 129"/>
                                <a:gd name="T12" fmla="+- 0 1304 872"/>
                                <a:gd name="T13" fmla="*/ T12 w 674"/>
                                <a:gd name="T14" fmla="+- 0 1048 978"/>
                                <a:gd name="T15" fmla="*/ 1048 h 129"/>
                                <a:gd name="T16" fmla="+- 0 1267 872"/>
                                <a:gd name="T17" fmla="*/ T16 w 674"/>
                                <a:gd name="T18" fmla="+- 0 1099 978"/>
                                <a:gd name="T19" fmla="*/ 1099 h 129"/>
                                <a:gd name="T20" fmla="+- 0 1283 872"/>
                                <a:gd name="T21" fmla="*/ T20 w 674"/>
                                <a:gd name="T22" fmla="+- 0 1099 978"/>
                                <a:gd name="T23" fmla="*/ 1099 h 129"/>
                                <a:gd name="T24" fmla="+- 0 1307 872"/>
                                <a:gd name="T25" fmla="*/ T24 w 674"/>
                                <a:gd name="T26" fmla="+- 0 1074 978"/>
                                <a:gd name="T27" fmla="*/ 1074 h 129"/>
                                <a:gd name="T28" fmla="+- 0 1310 872"/>
                                <a:gd name="T29" fmla="*/ T28 w 674"/>
                                <a:gd name="T30" fmla="+- 0 1066 978"/>
                                <a:gd name="T31" fmla="*/ 1066 h 129"/>
                                <a:gd name="T32" fmla="+- 0 1312 872"/>
                                <a:gd name="T33" fmla="*/ T32 w 674"/>
                                <a:gd name="T34" fmla="+- 0 1057 978"/>
                                <a:gd name="T35" fmla="*/ 1057 h 129"/>
                                <a:gd name="T36" fmla="+- 0 1312 872"/>
                                <a:gd name="T37" fmla="*/ T36 w 674"/>
                                <a:gd name="T38" fmla="+- 0 1034 978"/>
                                <a:gd name="T39" fmla="*/ 1034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74" h="129">
                                  <a:moveTo>
                                    <a:pt x="440" y="56"/>
                                  </a:moveTo>
                                  <a:lnTo>
                                    <a:pt x="431" y="56"/>
                                  </a:lnTo>
                                  <a:lnTo>
                                    <a:pt x="432" y="58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395" y="121"/>
                                  </a:lnTo>
                                  <a:lnTo>
                                    <a:pt x="411" y="121"/>
                                  </a:lnTo>
                                  <a:lnTo>
                                    <a:pt x="435" y="96"/>
                                  </a:lnTo>
                                  <a:lnTo>
                                    <a:pt x="438" y="88"/>
                                  </a:lnTo>
                                  <a:lnTo>
                                    <a:pt x="440" y="79"/>
                                  </a:lnTo>
                                  <a:lnTo>
                                    <a:pt x="44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4"/>
                          <wps:cNvSpPr>
                            <a:spLocks/>
                          </wps:cNvSpPr>
                          <wps:spPr bwMode="auto">
                            <a:xfrm>
                              <a:off x="872" y="978"/>
                              <a:ext cx="674" cy="129"/>
                            </a:xfrm>
                            <a:custGeom>
                              <a:avLst/>
                              <a:gdLst>
                                <a:gd name="T0" fmla="+- 0 1278 872"/>
                                <a:gd name="T1" fmla="*/ T0 w 674"/>
                                <a:gd name="T2" fmla="+- 0 978 978"/>
                                <a:gd name="T3" fmla="*/ 978 h 129"/>
                                <a:gd name="T4" fmla="+- 0 1261 872"/>
                                <a:gd name="T5" fmla="*/ T4 w 674"/>
                                <a:gd name="T6" fmla="+- 0 978 978"/>
                                <a:gd name="T7" fmla="*/ 978 h 129"/>
                                <a:gd name="T8" fmla="+- 0 1252 872"/>
                                <a:gd name="T9" fmla="*/ T8 w 674"/>
                                <a:gd name="T10" fmla="+- 0 982 978"/>
                                <a:gd name="T11" fmla="*/ 982 h 129"/>
                                <a:gd name="T12" fmla="+- 0 1246 872"/>
                                <a:gd name="T13" fmla="*/ T12 w 674"/>
                                <a:gd name="T14" fmla="+- 0 991 978"/>
                                <a:gd name="T15" fmla="*/ 991 h 129"/>
                                <a:gd name="T16" fmla="+- 0 1240 872"/>
                                <a:gd name="T17" fmla="*/ T16 w 674"/>
                                <a:gd name="T18" fmla="+- 0 999 978"/>
                                <a:gd name="T19" fmla="*/ 999 h 129"/>
                                <a:gd name="T20" fmla="+- 0 1237 872"/>
                                <a:gd name="T21" fmla="*/ T20 w 674"/>
                                <a:gd name="T22" fmla="+- 0 1008 978"/>
                                <a:gd name="T23" fmla="*/ 1008 h 129"/>
                                <a:gd name="T24" fmla="+- 0 1237 872"/>
                                <a:gd name="T25" fmla="*/ T24 w 674"/>
                                <a:gd name="T26" fmla="+- 0 1025 978"/>
                                <a:gd name="T27" fmla="*/ 1025 h 129"/>
                                <a:gd name="T28" fmla="+- 0 1238 872"/>
                                <a:gd name="T29" fmla="*/ T28 w 674"/>
                                <a:gd name="T30" fmla="+- 0 1032 978"/>
                                <a:gd name="T31" fmla="*/ 1032 h 129"/>
                                <a:gd name="T32" fmla="+- 0 1245 872"/>
                                <a:gd name="T33" fmla="*/ T32 w 674"/>
                                <a:gd name="T34" fmla="+- 0 1044 978"/>
                                <a:gd name="T35" fmla="*/ 1044 h 129"/>
                                <a:gd name="T36" fmla="+- 0 1249 872"/>
                                <a:gd name="T37" fmla="*/ T36 w 674"/>
                                <a:gd name="T38" fmla="+- 0 1049 978"/>
                                <a:gd name="T39" fmla="*/ 1049 h 129"/>
                                <a:gd name="T40" fmla="+- 0 1259 872"/>
                                <a:gd name="T41" fmla="*/ T40 w 674"/>
                                <a:gd name="T42" fmla="+- 0 1055 978"/>
                                <a:gd name="T43" fmla="*/ 1055 h 129"/>
                                <a:gd name="T44" fmla="+- 0 1265 872"/>
                                <a:gd name="T45" fmla="*/ T44 w 674"/>
                                <a:gd name="T46" fmla="+- 0 1057 978"/>
                                <a:gd name="T47" fmla="*/ 1057 h 129"/>
                                <a:gd name="T48" fmla="+- 0 1277 872"/>
                                <a:gd name="T49" fmla="*/ T48 w 674"/>
                                <a:gd name="T50" fmla="+- 0 1057 978"/>
                                <a:gd name="T51" fmla="*/ 1057 h 129"/>
                                <a:gd name="T52" fmla="+- 0 1283 872"/>
                                <a:gd name="T53" fmla="*/ T52 w 674"/>
                                <a:gd name="T54" fmla="+- 0 1055 978"/>
                                <a:gd name="T55" fmla="*/ 1055 h 129"/>
                                <a:gd name="T56" fmla="+- 0 1292 872"/>
                                <a:gd name="T57" fmla="*/ T56 w 674"/>
                                <a:gd name="T58" fmla="+- 0 1049 978"/>
                                <a:gd name="T59" fmla="*/ 1049 h 129"/>
                                <a:gd name="T60" fmla="+- 0 1264 872"/>
                                <a:gd name="T61" fmla="*/ T60 w 674"/>
                                <a:gd name="T62" fmla="+- 0 1049 978"/>
                                <a:gd name="T63" fmla="*/ 1049 h 129"/>
                                <a:gd name="T64" fmla="+- 0 1258 872"/>
                                <a:gd name="T65" fmla="*/ T64 w 674"/>
                                <a:gd name="T66" fmla="+- 0 1046 978"/>
                                <a:gd name="T67" fmla="*/ 1046 h 129"/>
                                <a:gd name="T68" fmla="+- 0 1248 872"/>
                                <a:gd name="T69" fmla="*/ T68 w 674"/>
                                <a:gd name="T70" fmla="+- 0 1034 978"/>
                                <a:gd name="T71" fmla="*/ 1034 h 129"/>
                                <a:gd name="T72" fmla="+- 0 1245 872"/>
                                <a:gd name="T73" fmla="*/ T72 w 674"/>
                                <a:gd name="T74" fmla="+- 0 1027 978"/>
                                <a:gd name="T75" fmla="*/ 1027 h 129"/>
                                <a:gd name="T76" fmla="+- 0 1245 872"/>
                                <a:gd name="T77" fmla="*/ T76 w 674"/>
                                <a:gd name="T78" fmla="+- 0 1009 978"/>
                                <a:gd name="T79" fmla="*/ 1009 h 129"/>
                                <a:gd name="T80" fmla="+- 0 1248 872"/>
                                <a:gd name="T81" fmla="*/ T80 w 674"/>
                                <a:gd name="T82" fmla="+- 0 1001 978"/>
                                <a:gd name="T83" fmla="*/ 1001 h 129"/>
                                <a:gd name="T84" fmla="+- 0 1258 872"/>
                                <a:gd name="T85" fmla="*/ T84 w 674"/>
                                <a:gd name="T86" fmla="+- 0 990 978"/>
                                <a:gd name="T87" fmla="*/ 990 h 129"/>
                                <a:gd name="T88" fmla="+- 0 1264 872"/>
                                <a:gd name="T89" fmla="*/ T88 w 674"/>
                                <a:gd name="T90" fmla="+- 0 987 978"/>
                                <a:gd name="T91" fmla="*/ 987 h 129"/>
                                <a:gd name="T92" fmla="+- 0 1293 872"/>
                                <a:gd name="T93" fmla="*/ T92 w 674"/>
                                <a:gd name="T94" fmla="+- 0 987 978"/>
                                <a:gd name="T95" fmla="*/ 987 h 129"/>
                                <a:gd name="T96" fmla="+- 0 1285 872"/>
                                <a:gd name="T97" fmla="*/ T96 w 674"/>
                                <a:gd name="T98" fmla="+- 0 981 978"/>
                                <a:gd name="T99" fmla="*/ 981 h 129"/>
                                <a:gd name="T100" fmla="+- 0 1278 872"/>
                                <a:gd name="T101" fmla="*/ T100 w 674"/>
                                <a:gd name="T102" fmla="+- 0 978 978"/>
                                <a:gd name="T103" fmla="*/ 978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674" h="129">
                                  <a:moveTo>
                                    <a:pt x="406" y="0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0" y="4"/>
                                  </a:lnTo>
                                  <a:lnTo>
                                    <a:pt x="374" y="13"/>
                                  </a:lnTo>
                                  <a:lnTo>
                                    <a:pt x="368" y="21"/>
                                  </a:lnTo>
                                  <a:lnTo>
                                    <a:pt x="365" y="30"/>
                                  </a:lnTo>
                                  <a:lnTo>
                                    <a:pt x="365" y="47"/>
                                  </a:lnTo>
                                  <a:lnTo>
                                    <a:pt x="366" y="54"/>
                                  </a:lnTo>
                                  <a:lnTo>
                                    <a:pt x="373" y="66"/>
                                  </a:lnTo>
                                  <a:lnTo>
                                    <a:pt x="377" y="71"/>
                                  </a:lnTo>
                                  <a:lnTo>
                                    <a:pt x="387" y="77"/>
                                  </a:lnTo>
                                  <a:lnTo>
                                    <a:pt x="393" y="79"/>
                                  </a:lnTo>
                                  <a:lnTo>
                                    <a:pt x="405" y="79"/>
                                  </a:lnTo>
                                  <a:lnTo>
                                    <a:pt x="411" y="77"/>
                                  </a:lnTo>
                                  <a:lnTo>
                                    <a:pt x="420" y="71"/>
                                  </a:lnTo>
                                  <a:lnTo>
                                    <a:pt x="392" y="71"/>
                                  </a:lnTo>
                                  <a:lnTo>
                                    <a:pt x="386" y="68"/>
                                  </a:lnTo>
                                  <a:lnTo>
                                    <a:pt x="376" y="56"/>
                                  </a:lnTo>
                                  <a:lnTo>
                                    <a:pt x="373" y="49"/>
                                  </a:lnTo>
                                  <a:lnTo>
                                    <a:pt x="373" y="31"/>
                                  </a:lnTo>
                                  <a:lnTo>
                                    <a:pt x="376" y="23"/>
                                  </a:lnTo>
                                  <a:lnTo>
                                    <a:pt x="386" y="12"/>
                                  </a:lnTo>
                                  <a:lnTo>
                                    <a:pt x="392" y="9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413" y="3"/>
                                  </a:lnTo>
                                  <a:lnTo>
                                    <a:pt x="4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3"/>
                          <wps:cNvSpPr>
                            <a:spLocks/>
                          </wps:cNvSpPr>
                          <wps:spPr bwMode="auto">
                            <a:xfrm>
                              <a:off x="872" y="978"/>
                              <a:ext cx="674" cy="129"/>
                            </a:xfrm>
                            <a:custGeom>
                              <a:avLst/>
                              <a:gdLst>
                                <a:gd name="T0" fmla="+- 0 1293 872"/>
                                <a:gd name="T1" fmla="*/ T0 w 674"/>
                                <a:gd name="T2" fmla="+- 0 987 978"/>
                                <a:gd name="T3" fmla="*/ 987 h 129"/>
                                <a:gd name="T4" fmla="+- 0 1278 872"/>
                                <a:gd name="T5" fmla="*/ T4 w 674"/>
                                <a:gd name="T6" fmla="+- 0 987 978"/>
                                <a:gd name="T7" fmla="*/ 987 h 129"/>
                                <a:gd name="T8" fmla="+- 0 1284 872"/>
                                <a:gd name="T9" fmla="*/ T8 w 674"/>
                                <a:gd name="T10" fmla="+- 0 989 978"/>
                                <a:gd name="T11" fmla="*/ 989 h 129"/>
                                <a:gd name="T12" fmla="+- 0 1294 872"/>
                                <a:gd name="T13" fmla="*/ T12 w 674"/>
                                <a:gd name="T14" fmla="+- 0 999 978"/>
                                <a:gd name="T15" fmla="*/ 999 h 129"/>
                                <a:gd name="T16" fmla="+- 0 1298 872"/>
                                <a:gd name="T17" fmla="*/ T16 w 674"/>
                                <a:gd name="T18" fmla="+- 0 1008 978"/>
                                <a:gd name="T19" fmla="*/ 1008 h 129"/>
                                <a:gd name="T20" fmla="+- 0 1302 872"/>
                                <a:gd name="T21" fmla="*/ T20 w 674"/>
                                <a:gd name="T22" fmla="+- 0 1021 978"/>
                                <a:gd name="T23" fmla="*/ 1021 h 129"/>
                                <a:gd name="T24" fmla="+- 0 1298 872"/>
                                <a:gd name="T25" fmla="*/ T24 w 674"/>
                                <a:gd name="T26" fmla="+- 0 1028 978"/>
                                <a:gd name="T27" fmla="*/ 1028 h 129"/>
                                <a:gd name="T28" fmla="+- 0 1275 872"/>
                                <a:gd name="T29" fmla="*/ T28 w 674"/>
                                <a:gd name="T30" fmla="+- 0 1049 978"/>
                                <a:gd name="T31" fmla="*/ 1049 h 129"/>
                                <a:gd name="T32" fmla="+- 0 1292 872"/>
                                <a:gd name="T33" fmla="*/ T32 w 674"/>
                                <a:gd name="T34" fmla="+- 0 1049 978"/>
                                <a:gd name="T35" fmla="*/ 1049 h 129"/>
                                <a:gd name="T36" fmla="+- 0 1294 872"/>
                                <a:gd name="T37" fmla="*/ T36 w 674"/>
                                <a:gd name="T38" fmla="+- 0 1048 978"/>
                                <a:gd name="T39" fmla="*/ 1048 h 129"/>
                                <a:gd name="T40" fmla="+- 0 1299 872"/>
                                <a:gd name="T41" fmla="*/ T40 w 674"/>
                                <a:gd name="T42" fmla="+- 0 1042 978"/>
                                <a:gd name="T43" fmla="*/ 1042 h 129"/>
                                <a:gd name="T44" fmla="+- 0 1303 872"/>
                                <a:gd name="T45" fmla="*/ T44 w 674"/>
                                <a:gd name="T46" fmla="+- 0 1034 978"/>
                                <a:gd name="T47" fmla="*/ 1034 h 129"/>
                                <a:gd name="T48" fmla="+- 0 1312 872"/>
                                <a:gd name="T49" fmla="*/ T48 w 674"/>
                                <a:gd name="T50" fmla="+- 0 1034 978"/>
                                <a:gd name="T51" fmla="*/ 1034 h 129"/>
                                <a:gd name="T52" fmla="+- 0 1312 872"/>
                                <a:gd name="T53" fmla="*/ T52 w 674"/>
                                <a:gd name="T54" fmla="+- 0 1030 978"/>
                                <a:gd name="T55" fmla="*/ 1030 h 129"/>
                                <a:gd name="T56" fmla="+- 0 1310 872"/>
                                <a:gd name="T57" fmla="*/ T56 w 674"/>
                                <a:gd name="T58" fmla="+- 0 1017 978"/>
                                <a:gd name="T59" fmla="*/ 1017 h 129"/>
                                <a:gd name="T60" fmla="+- 0 1302 872"/>
                                <a:gd name="T61" fmla="*/ T60 w 674"/>
                                <a:gd name="T62" fmla="+- 0 997 978"/>
                                <a:gd name="T63" fmla="*/ 997 h 129"/>
                                <a:gd name="T64" fmla="+- 0 1297 872"/>
                                <a:gd name="T65" fmla="*/ T64 w 674"/>
                                <a:gd name="T66" fmla="+- 0 990 978"/>
                                <a:gd name="T67" fmla="*/ 990 h 129"/>
                                <a:gd name="T68" fmla="+- 0 1293 872"/>
                                <a:gd name="T69" fmla="*/ T68 w 674"/>
                                <a:gd name="T70" fmla="+- 0 987 978"/>
                                <a:gd name="T71" fmla="*/ 987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74" h="129">
                                  <a:moveTo>
                                    <a:pt x="421" y="9"/>
                                  </a:moveTo>
                                  <a:lnTo>
                                    <a:pt x="406" y="9"/>
                                  </a:lnTo>
                                  <a:lnTo>
                                    <a:pt x="412" y="11"/>
                                  </a:lnTo>
                                  <a:lnTo>
                                    <a:pt x="422" y="21"/>
                                  </a:lnTo>
                                  <a:lnTo>
                                    <a:pt x="426" y="30"/>
                                  </a:lnTo>
                                  <a:lnTo>
                                    <a:pt x="430" y="43"/>
                                  </a:lnTo>
                                  <a:lnTo>
                                    <a:pt x="426" y="50"/>
                                  </a:lnTo>
                                  <a:lnTo>
                                    <a:pt x="403" y="71"/>
                                  </a:lnTo>
                                  <a:lnTo>
                                    <a:pt x="420" y="71"/>
                                  </a:lnTo>
                                  <a:lnTo>
                                    <a:pt x="422" y="70"/>
                                  </a:lnTo>
                                  <a:lnTo>
                                    <a:pt x="427" y="64"/>
                                  </a:lnTo>
                                  <a:lnTo>
                                    <a:pt x="431" y="56"/>
                                  </a:lnTo>
                                  <a:lnTo>
                                    <a:pt x="440" y="56"/>
                                  </a:lnTo>
                                  <a:lnTo>
                                    <a:pt x="440" y="52"/>
                                  </a:lnTo>
                                  <a:lnTo>
                                    <a:pt x="438" y="39"/>
                                  </a:lnTo>
                                  <a:lnTo>
                                    <a:pt x="430" y="19"/>
                                  </a:lnTo>
                                  <a:lnTo>
                                    <a:pt x="425" y="12"/>
                                  </a:lnTo>
                                  <a:lnTo>
                                    <a:pt x="42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2"/>
                          <wps:cNvSpPr>
                            <a:spLocks/>
                          </wps:cNvSpPr>
                          <wps:spPr bwMode="auto">
                            <a:xfrm>
                              <a:off x="872" y="978"/>
                              <a:ext cx="674" cy="129"/>
                            </a:xfrm>
                            <a:custGeom>
                              <a:avLst/>
                              <a:gdLst>
                                <a:gd name="T0" fmla="+- 0 1160 872"/>
                                <a:gd name="T1" fmla="*/ T0 w 674"/>
                                <a:gd name="T2" fmla="+- 0 978 978"/>
                                <a:gd name="T3" fmla="*/ 978 h 129"/>
                                <a:gd name="T4" fmla="+- 0 1140 872"/>
                                <a:gd name="T5" fmla="*/ T4 w 674"/>
                                <a:gd name="T6" fmla="+- 0 978 978"/>
                                <a:gd name="T7" fmla="*/ 978 h 129"/>
                                <a:gd name="T8" fmla="+- 0 1132 872"/>
                                <a:gd name="T9" fmla="*/ T8 w 674"/>
                                <a:gd name="T10" fmla="+- 0 982 978"/>
                                <a:gd name="T11" fmla="*/ 982 h 129"/>
                                <a:gd name="T12" fmla="+- 0 1124 872"/>
                                <a:gd name="T13" fmla="*/ T12 w 674"/>
                                <a:gd name="T14" fmla="+- 0 989 978"/>
                                <a:gd name="T15" fmla="*/ 989 h 129"/>
                                <a:gd name="T16" fmla="+- 0 1118 872"/>
                                <a:gd name="T17" fmla="*/ T16 w 674"/>
                                <a:gd name="T18" fmla="+- 0 995 978"/>
                                <a:gd name="T19" fmla="*/ 995 h 129"/>
                                <a:gd name="T20" fmla="+- 0 1114 872"/>
                                <a:gd name="T21" fmla="*/ T20 w 674"/>
                                <a:gd name="T22" fmla="+- 0 1003 978"/>
                                <a:gd name="T23" fmla="*/ 1003 h 129"/>
                                <a:gd name="T24" fmla="+- 0 1114 872"/>
                                <a:gd name="T25" fmla="*/ T24 w 674"/>
                                <a:gd name="T26" fmla="+- 0 1019 978"/>
                                <a:gd name="T27" fmla="*/ 1019 h 129"/>
                                <a:gd name="T28" fmla="+- 0 1133 872"/>
                                <a:gd name="T29" fmla="*/ T28 w 674"/>
                                <a:gd name="T30" fmla="+- 0 1040 978"/>
                                <a:gd name="T31" fmla="*/ 1040 h 129"/>
                                <a:gd name="T32" fmla="+- 0 1126 872"/>
                                <a:gd name="T33" fmla="*/ T32 w 674"/>
                                <a:gd name="T34" fmla="+- 0 1044 978"/>
                                <a:gd name="T35" fmla="*/ 1044 h 129"/>
                                <a:gd name="T36" fmla="+- 0 1121 872"/>
                                <a:gd name="T37" fmla="*/ T36 w 674"/>
                                <a:gd name="T38" fmla="+- 0 1048 978"/>
                                <a:gd name="T39" fmla="*/ 1048 h 129"/>
                                <a:gd name="T40" fmla="+- 0 1114 872"/>
                                <a:gd name="T41" fmla="*/ T40 w 674"/>
                                <a:gd name="T42" fmla="+- 0 1059 978"/>
                                <a:gd name="T43" fmla="*/ 1059 h 129"/>
                                <a:gd name="T44" fmla="+- 0 1112 872"/>
                                <a:gd name="T45" fmla="*/ T44 w 674"/>
                                <a:gd name="T46" fmla="+- 0 1065 978"/>
                                <a:gd name="T47" fmla="*/ 1065 h 129"/>
                                <a:gd name="T48" fmla="+- 0 1112 872"/>
                                <a:gd name="T49" fmla="*/ T48 w 674"/>
                                <a:gd name="T50" fmla="+- 0 1081 978"/>
                                <a:gd name="T51" fmla="*/ 1081 h 129"/>
                                <a:gd name="T52" fmla="+- 0 1116 872"/>
                                <a:gd name="T53" fmla="*/ T52 w 674"/>
                                <a:gd name="T54" fmla="+- 0 1089 978"/>
                                <a:gd name="T55" fmla="*/ 1089 h 129"/>
                                <a:gd name="T56" fmla="+- 0 1131 872"/>
                                <a:gd name="T57" fmla="*/ T56 w 674"/>
                                <a:gd name="T58" fmla="+- 0 1103 978"/>
                                <a:gd name="T59" fmla="*/ 1103 h 129"/>
                                <a:gd name="T60" fmla="+- 0 1139 872"/>
                                <a:gd name="T61" fmla="*/ T60 w 674"/>
                                <a:gd name="T62" fmla="+- 0 1107 978"/>
                                <a:gd name="T63" fmla="*/ 1107 h 129"/>
                                <a:gd name="T64" fmla="+- 0 1160 872"/>
                                <a:gd name="T65" fmla="*/ T64 w 674"/>
                                <a:gd name="T66" fmla="+- 0 1107 978"/>
                                <a:gd name="T67" fmla="*/ 1107 h 129"/>
                                <a:gd name="T68" fmla="+- 0 1169 872"/>
                                <a:gd name="T69" fmla="*/ T68 w 674"/>
                                <a:gd name="T70" fmla="+- 0 1103 978"/>
                                <a:gd name="T71" fmla="*/ 1103 h 129"/>
                                <a:gd name="T72" fmla="+- 0 1174 872"/>
                                <a:gd name="T73" fmla="*/ T72 w 674"/>
                                <a:gd name="T74" fmla="+- 0 1099 978"/>
                                <a:gd name="T75" fmla="*/ 1099 h 129"/>
                                <a:gd name="T76" fmla="+- 0 1142 872"/>
                                <a:gd name="T77" fmla="*/ T76 w 674"/>
                                <a:gd name="T78" fmla="+- 0 1099 978"/>
                                <a:gd name="T79" fmla="*/ 1099 h 129"/>
                                <a:gd name="T80" fmla="+- 0 1135 872"/>
                                <a:gd name="T81" fmla="*/ T80 w 674"/>
                                <a:gd name="T82" fmla="+- 0 1096 978"/>
                                <a:gd name="T83" fmla="*/ 1096 h 129"/>
                                <a:gd name="T84" fmla="+- 0 1123 872"/>
                                <a:gd name="T85" fmla="*/ T84 w 674"/>
                                <a:gd name="T86" fmla="+- 0 1085 978"/>
                                <a:gd name="T87" fmla="*/ 1085 h 129"/>
                                <a:gd name="T88" fmla="+- 0 1121 872"/>
                                <a:gd name="T89" fmla="*/ T88 w 674"/>
                                <a:gd name="T90" fmla="+- 0 1078 978"/>
                                <a:gd name="T91" fmla="*/ 1078 h 129"/>
                                <a:gd name="T92" fmla="+- 0 1121 872"/>
                                <a:gd name="T93" fmla="*/ T92 w 674"/>
                                <a:gd name="T94" fmla="+- 0 1064 978"/>
                                <a:gd name="T95" fmla="*/ 1064 h 129"/>
                                <a:gd name="T96" fmla="+- 0 1123 872"/>
                                <a:gd name="T97" fmla="*/ T96 w 674"/>
                                <a:gd name="T98" fmla="+- 0 1058 978"/>
                                <a:gd name="T99" fmla="*/ 1058 h 129"/>
                                <a:gd name="T100" fmla="+- 0 1135 872"/>
                                <a:gd name="T101" fmla="*/ T100 w 674"/>
                                <a:gd name="T102" fmla="+- 0 1047 978"/>
                                <a:gd name="T103" fmla="*/ 1047 h 129"/>
                                <a:gd name="T104" fmla="+- 0 1142 872"/>
                                <a:gd name="T105" fmla="*/ T104 w 674"/>
                                <a:gd name="T106" fmla="+- 0 1044 978"/>
                                <a:gd name="T107" fmla="*/ 1044 h 129"/>
                                <a:gd name="T108" fmla="+- 0 1174 872"/>
                                <a:gd name="T109" fmla="*/ T108 w 674"/>
                                <a:gd name="T110" fmla="+- 0 1044 978"/>
                                <a:gd name="T111" fmla="*/ 1044 h 129"/>
                                <a:gd name="T112" fmla="+- 0 1174 872"/>
                                <a:gd name="T113" fmla="*/ T112 w 674"/>
                                <a:gd name="T114" fmla="+- 0 1044 978"/>
                                <a:gd name="T115" fmla="*/ 1044 h 129"/>
                                <a:gd name="T116" fmla="+- 0 1167 872"/>
                                <a:gd name="T117" fmla="*/ T116 w 674"/>
                                <a:gd name="T118" fmla="+- 0 1040 978"/>
                                <a:gd name="T119" fmla="*/ 1040 h 129"/>
                                <a:gd name="T120" fmla="+- 0 1173 872"/>
                                <a:gd name="T121" fmla="*/ T120 w 674"/>
                                <a:gd name="T122" fmla="+- 0 1037 978"/>
                                <a:gd name="T123" fmla="*/ 1037 h 129"/>
                                <a:gd name="T124" fmla="+- 0 1173 872"/>
                                <a:gd name="T125" fmla="*/ T124 w 674"/>
                                <a:gd name="T126" fmla="+- 0 1036 978"/>
                                <a:gd name="T127" fmla="*/ 1036 h 129"/>
                                <a:gd name="T128" fmla="+- 0 1142 872"/>
                                <a:gd name="T129" fmla="*/ T128 w 674"/>
                                <a:gd name="T130" fmla="+- 0 1036 978"/>
                                <a:gd name="T131" fmla="*/ 1036 h 129"/>
                                <a:gd name="T132" fmla="+- 0 1136 872"/>
                                <a:gd name="T133" fmla="*/ T132 w 674"/>
                                <a:gd name="T134" fmla="+- 0 1034 978"/>
                                <a:gd name="T135" fmla="*/ 1034 h 129"/>
                                <a:gd name="T136" fmla="+- 0 1125 872"/>
                                <a:gd name="T137" fmla="*/ T136 w 674"/>
                                <a:gd name="T138" fmla="+- 0 1024 978"/>
                                <a:gd name="T139" fmla="*/ 1024 h 129"/>
                                <a:gd name="T140" fmla="+- 0 1123 872"/>
                                <a:gd name="T141" fmla="*/ T140 w 674"/>
                                <a:gd name="T142" fmla="+- 0 1019 978"/>
                                <a:gd name="T143" fmla="*/ 1019 h 129"/>
                                <a:gd name="T144" fmla="+- 0 1123 872"/>
                                <a:gd name="T145" fmla="*/ T144 w 674"/>
                                <a:gd name="T146" fmla="+- 0 1005 978"/>
                                <a:gd name="T147" fmla="*/ 1005 h 129"/>
                                <a:gd name="T148" fmla="+- 0 1125 872"/>
                                <a:gd name="T149" fmla="*/ T148 w 674"/>
                                <a:gd name="T150" fmla="+- 0 999 978"/>
                                <a:gd name="T151" fmla="*/ 999 h 129"/>
                                <a:gd name="T152" fmla="+- 0 1136 872"/>
                                <a:gd name="T153" fmla="*/ T152 w 674"/>
                                <a:gd name="T154" fmla="+- 0 989 978"/>
                                <a:gd name="T155" fmla="*/ 989 h 129"/>
                                <a:gd name="T156" fmla="+- 0 1142 872"/>
                                <a:gd name="T157" fmla="*/ T156 w 674"/>
                                <a:gd name="T158" fmla="+- 0 987 978"/>
                                <a:gd name="T159" fmla="*/ 987 h 129"/>
                                <a:gd name="T160" fmla="+- 0 1173 872"/>
                                <a:gd name="T161" fmla="*/ T160 w 674"/>
                                <a:gd name="T162" fmla="+- 0 987 978"/>
                                <a:gd name="T163" fmla="*/ 987 h 129"/>
                                <a:gd name="T164" fmla="+- 0 1168 872"/>
                                <a:gd name="T165" fmla="*/ T164 w 674"/>
                                <a:gd name="T166" fmla="+- 0 982 978"/>
                                <a:gd name="T167" fmla="*/ 982 h 129"/>
                                <a:gd name="T168" fmla="+- 0 1160 872"/>
                                <a:gd name="T169" fmla="*/ T168 w 674"/>
                                <a:gd name="T170" fmla="+- 0 978 978"/>
                                <a:gd name="T171" fmla="*/ 978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674" h="129">
                                  <a:moveTo>
                                    <a:pt x="288" y="0"/>
                                  </a:moveTo>
                                  <a:lnTo>
                                    <a:pt x="268" y="0"/>
                                  </a:lnTo>
                                  <a:lnTo>
                                    <a:pt x="260" y="4"/>
                                  </a:lnTo>
                                  <a:lnTo>
                                    <a:pt x="252" y="11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2" y="25"/>
                                  </a:lnTo>
                                  <a:lnTo>
                                    <a:pt x="242" y="41"/>
                                  </a:lnTo>
                                  <a:lnTo>
                                    <a:pt x="261" y="62"/>
                                  </a:lnTo>
                                  <a:lnTo>
                                    <a:pt x="254" y="66"/>
                                  </a:lnTo>
                                  <a:lnTo>
                                    <a:pt x="249" y="70"/>
                                  </a:lnTo>
                                  <a:lnTo>
                                    <a:pt x="242" y="81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40" y="103"/>
                                  </a:lnTo>
                                  <a:lnTo>
                                    <a:pt x="244" y="111"/>
                                  </a:lnTo>
                                  <a:lnTo>
                                    <a:pt x="259" y="125"/>
                                  </a:lnTo>
                                  <a:lnTo>
                                    <a:pt x="267" y="129"/>
                                  </a:lnTo>
                                  <a:lnTo>
                                    <a:pt x="288" y="129"/>
                                  </a:lnTo>
                                  <a:lnTo>
                                    <a:pt x="297" y="125"/>
                                  </a:lnTo>
                                  <a:lnTo>
                                    <a:pt x="302" y="121"/>
                                  </a:lnTo>
                                  <a:lnTo>
                                    <a:pt x="270" y="121"/>
                                  </a:lnTo>
                                  <a:lnTo>
                                    <a:pt x="263" y="118"/>
                                  </a:lnTo>
                                  <a:lnTo>
                                    <a:pt x="251" y="107"/>
                                  </a:lnTo>
                                  <a:lnTo>
                                    <a:pt x="249" y="100"/>
                                  </a:lnTo>
                                  <a:lnTo>
                                    <a:pt x="249" y="86"/>
                                  </a:lnTo>
                                  <a:lnTo>
                                    <a:pt x="251" y="80"/>
                                  </a:lnTo>
                                  <a:lnTo>
                                    <a:pt x="263" y="69"/>
                                  </a:lnTo>
                                  <a:lnTo>
                                    <a:pt x="270" y="66"/>
                                  </a:lnTo>
                                  <a:lnTo>
                                    <a:pt x="302" y="66"/>
                                  </a:lnTo>
                                  <a:lnTo>
                                    <a:pt x="295" y="62"/>
                                  </a:lnTo>
                                  <a:lnTo>
                                    <a:pt x="301" y="59"/>
                                  </a:lnTo>
                                  <a:lnTo>
                                    <a:pt x="301" y="58"/>
                                  </a:lnTo>
                                  <a:lnTo>
                                    <a:pt x="270" y="58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53" y="46"/>
                                  </a:lnTo>
                                  <a:lnTo>
                                    <a:pt x="251" y="41"/>
                                  </a:lnTo>
                                  <a:lnTo>
                                    <a:pt x="251" y="27"/>
                                  </a:lnTo>
                                  <a:lnTo>
                                    <a:pt x="253" y="21"/>
                                  </a:lnTo>
                                  <a:lnTo>
                                    <a:pt x="264" y="11"/>
                                  </a:lnTo>
                                  <a:lnTo>
                                    <a:pt x="270" y="9"/>
                                  </a:lnTo>
                                  <a:lnTo>
                                    <a:pt x="301" y="9"/>
                                  </a:lnTo>
                                  <a:lnTo>
                                    <a:pt x="296" y="4"/>
                                  </a:lnTo>
                                  <a:lnTo>
                                    <a:pt x="2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1"/>
                          <wps:cNvSpPr>
                            <a:spLocks/>
                          </wps:cNvSpPr>
                          <wps:spPr bwMode="auto">
                            <a:xfrm>
                              <a:off x="872" y="978"/>
                              <a:ext cx="674" cy="129"/>
                            </a:xfrm>
                            <a:custGeom>
                              <a:avLst/>
                              <a:gdLst>
                                <a:gd name="T0" fmla="+- 0 1174 872"/>
                                <a:gd name="T1" fmla="*/ T0 w 674"/>
                                <a:gd name="T2" fmla="+- 0 1044 978"/>
                                <a:gd name="T3" fmla="*/ 1044 h 129"/>
                                <a:gd name="T4" fmla="+- 0 1158 872"/>
                                <a:gd name="T5" fmla="*/ T4 w 674"/>
                                <a:gd name="T6" fmla="+- 0 1044 978"/>
                                <a:gd name="T7" fmla="*/ 1044 h 129"/>
                                <a:gd name="T8" fmla="+- 0 1165 872"/>
                                <a:gd name="T9" fmla="*/ T8 w 674"/>
                                <a:gd name="T10" fmla="+- 0 1047 978"/>
                                <a:gd name="T11" fmla="*/ 1047 h 129"/>
                                <a:gd name="T12" fmla="+- 0 1171 872"/>
                                <a:gd name="T13" fmla="*/ T12 w 674"/>
                                <a:gd name="T14" fmla="+- 0 1052 978"/>
                                <a:gd name="T15" fmla="*/ 1052 h 129"/>
                                <a:gd name="T16" fmla="+- 0 1176 872"/>
                                <a:gd name="T17" fmla="*/ T16 w 674"/>
                                <a:gd name="T18" fmla="+- 0 1058 978"/>
                                <a:gd name="T19" fmla="*/ 1058 h 129"/>
                                <a:gd name="T20" fmla="+- 0 1179 872"/>
                                <a:gd name="T21" fmla="*/ T20 w 674"/>
                                <a:gd name="T22" fmla="+- 0 1064 978"/>
                                <a:gd name="T23" fmla="*/ 1064 h 129"/>
                                <a:gd name="T24" fmla="+- 0 1179 872"/>
                                <a:gd name="T25" fmla="*/ T24 w 674"/>
                                <a:gd name="T26" fmla="+- 0 1078 978"/>
                                <a:gd name="T27" fmla="*/ 1078 h 129"/>
                                <a:gd name="T28" fmla="+- 0 1176 872"/>
                                <a:gd name="T29" fmla="*/ T28 w 674"/>
                                <a:gd name="T30" fmla="+- 0 1085 978"/>
                                <a:gd name="T31" fmla="*/ 1085 h 129"/>
                                <a:gd name="T32" fmla="+- 0 1165 872"/>
                                <a:gd name="T33" fmla="*/ T32 w 674"/>
                                <a:gd name="T34" fmla="+- 0 1096 978"/>
                                <a:gd name="T35" fmla="*/ 1096 h 129"/>
                                <a:gd name="T36" fmla="+- 0 1158 872"/>
                                <a:gd name="T37" fmla="*/ T36 w 674"/>
                                <a:gd name="T38" fmla="+- 0 1099 978"/>
                                <a:gd name="T39" fmla="*/ 1099 h 129"/>
                                <a:gd name="T40" fmla="+- 0 1174 872"/>
                                <a:gd name="T41" fmla="*/ T40 w 674"/>
                                <a:gd name="T42" fmla="+- 0 1099 978"/>
                                <a:gd name="T43" fmla="*/ 1099 h 129"/>
                                <a:gd name="T44" fmla="+- 0 1184 872"/>
                                <a:gd name="T45" fmla="*/ T44 w 674"/>
                                <a:gd name="T46" fmla="+- 0 1089 978"/>
                                <a:gd name="T47" fmla="*/ 1089 h 129"/>
                                <a:gd name="T48" fmla="+- 0 1187 872"/>
                                <a:gd name="T49" fmla="*/ T48 w 674"/>
                                <a:gd name="T50" fmla="+- 0 1081 978"/>
                                <a:gd name="T51" fmla="*/ 1081 h 129"/>
                                <a:gd name="T52" fmla="+- 0 1187 872"/>
                                <a:gd name="T53" fmla="*/ T52 w 674"/>
                                <a:gd name="T54" fmla="+- 0 1065 978"/>
                                <a:gd name="T55" fmla="*/ 1065 h 129"/>
                                <a:gd name="T56" fmla="+- 0 1186 872"/>
                                <a:gd name="T57" fmla="*/ T56 w 674"/>
                                <a:gd name="T58" fmla="+- 0 1059 978"/>
                                <a:gd name="T59" fmla="*/ 1059 h 129"/>
                                <a:gd name="T60" fmla="+- 0 1179 872"/>
                                <a:gd name="T61" fmla="*/ T60 w 674"/>
                                <a:gd name="T62" fmla="+- 0 1048 978"/>
                                <a:gd name="T63" fmla="*/ 1048 h 129"/>
                                <a:gd name="T64" fmla="+- 0 1174 872"/>
                                <a:gd name="T65" fmla="*/ T64 w 674"/>
                                <a:gd name="T66" fmla="+- 0 1044 978"/>
                                <a:gd name="T67" fmla="*/ 1044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4" h="129">
                                  <a:moveTo>
                                    <a:pt x="302" y="66"/>
                                  </a:moveTo>
                                  <a:lnTo>
                                    <a:pt x="286" y="66"/>
                                  </a:lnTo>
                                  <a:lnTo>
                                    <a:pt x="293" y="69"/>
                                  </a:lnTo>
                                  <a:lnTo>
                                    <a:pt x="299" y="74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07" y="86"/>
                                  </a:lnTo>
                                  <a:lnTo>
                                    <a:pt x="307" y="100"/>
                                  </a:lnTo>
                                  <a:lnTo>
                                    <a:pt x="304" y="107"/>
                                  </a:lnTo>
                                  <a:lnTo>
                                    <a:pt x="293" y="118"/>
                                  </a:lnTo>
                                  <a:lnTo>
                                    <a:pt x="286" y="121"/>
                                  </a:lnTo>
                                  <a:lnTo>
                                    <a:pt x="302" y="121"/>
                                  </a:lnTo>
                                  <a:lnTo>
                                    <a:pt x="312" y="111"/>
                                  </a:lnTo>
                                  <a:lnTo>
                                    <a:pt x="315" y="103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14" y="81"/>
                                  </a:lnTo>
                                  <a:lnTo>
                                    <a:pt x="307" y="70"/>
                                  </a:lnTo>
                                  <a:lnTo>
                                    <a:pt x="302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0"/>
                          <wps:cNvSpPr>
                            <a:spLocks/>
                          </wps:cNvSpPr>
                          <wps:spPr bwMode="auto">
                            <a:xfrm>
                              <a:off x="872" y="978"/>
                              <a:ext cx="674" cy="129"/>
                            </a:xfrm>
                            <a:custGeom>
                              <a:avLst/>
                              <a:gdLst>
                                <a:gd name="T0" fmla="+- 0 1173 872"/>
                                <a:gd name="T1" fmla="*/ T0 w 674"/>
                                <a:gd name="T2" fmla="+- 0 987 978"/>
                                <a:gd name="T3" fmla="*/ 987 h 129"/>
                                <a:gd name="T4" fmla="+- 0 1157 872"/>
                                <a:gd name="T5" fmla="*/ T4 w 674"/>
                                <a:gd name="T6" fmla="+- 0 987 978"/>
                                <a:gd name="T7" fmla="*/ 987 h 129"/>
                                <a:gd name="T8" fmla="+- 0 1164 872"/>
                                <a:gd name="T9" fmla="*/ T8 w 674"/>
                                <a:gd name="T10" fmla="+- 0 989 978"/>
                                <a:gd name="T11" fmla="*/ 989 h 129"/>
                                <a:gd name="T12" fmla="+- 0 1174 872"/>
                                <a:gd name="T13" fmla="*/ T12 w 674"/>
                                <a:gd name="T14" fmla="+- 0 999 978"/>
                                <a:gd name="T15" fmla="*/ 999 h 129"/>
                                <a:gd name="T16" fmla="+- 0 1177 872"/>
                                <a:gd name="T17" fmla="*/ T16 w 674"/>
                                <a:gd name="T18" fmla="+- 0 1005 978"/>
                                <a:gd name="T19" fmla="*/ 1005 h 129"/>
                                <a:gd name="T20" fmla="+- 0 1177 872"/>
                                <a:gd name="T21" fmla="*/ T20 w 674"/>
                                <a:gd name="T22" fmla="+- 0 1019 978"/>
                                <a:gd name="T23" fmla="*/ 1019 h 129"/>
                                <a:gd name="T24" fmla="+- 0 1174 872"/>
                                <a:gd name="T25" fmla="*/ T24 w 674"/>
                                <a:gd name="T26" fmla="+- 0 1024 978"/>
                                <a:gd name="T27" fmla="*/ 1024 h 129"/>
                                <a:gd name="T28" fmla="+- 0 1164 872"/>
                                <a:gd name="T29" fmla="*/ T28 w 674"/>
                                <a:gd name="T30" fmla="+- 0 1034 978"/>
                                <a:gd name="T31" fmla="*/ 1034 h 129"/>
                                <a:gd name="T32" fmla="+- 0 1158 872"/>
                                <a:gd name="T33" fmla="*/ T32 w 674"/>
                                <a:gd name="T34" fmla="+- 0 1036 978"/>
                                <a:gd name="T35" fmla="*/ 1036 h 129"/>
                                <a:gd name="T36" fmla="+- 0 1173 872"/>
                                <a:gd name="T37" fmla="*/ T36 w 674"/>
                                <a:gd name="T38" fmla="+- 0 1036 978"/>
                                <a:gd name="T39" fmla="*/ 1036 h 129"/>
                                <a:gd name="T40" fmla="+- 0 1177 872"/>
                                <a:gd name="T41" fmla="*/ T40 w 674"/>
                                <a:gd name="T42" fmla="+- 0 1033 978"/>
                                <a:gd name="T43" fmla="*/ 1033 h 129"/>
                                <a:gd name="T44" fmla="+- 0 1180 872"/>
                                <a:gd name="T45" fmla="*/ T44 w 674"/>
                                <a:gd name="T46" fmla="+- 0 1029 978"/>
                                <a:gd name="T47" fmla="*/ 1029 h 129"/>
                                <a:gd name="T48" fmla="+- 0 1183 872"/>
                                <a:gd name="T49" fmla="*/ T48 w 674"/>
                                <a:gd name="T50" fmla="+- 0 1024 978"/>
                                <a:gd name="T51" fmla="*/ 1024 h 129"/>
                                <a:gd name="T52" fmla="+- 0 1185 872"/>
                                <a:gd name="T53" fmla="*/ T52 w 674"/>
                                <a:gd name="T54" fmla="+- 0 1019 978"/>
                                <a:gd name="T55" fmla="*/ 1019 h 129"/>
                                <a:gd name="T56" fmla="+- 0 1185 872"/>
                                <a:gd name="T57" fmla="*/ T56 w 674"/>
                                <a:gd name="T58" fmla="+- 0 1003 978"/>
                                <a:gd name="T59" fmla="*/ 1003 h 129"/>
                                <a:gd name="T60" fmla="+- 0 1182 872"/>
                                <a:gd name="T61" fmla="*/ T60 w 674"/>
                                <a:gd name="T62" fmla="+- 0 995 978"/>
                                <a:gd name="T63" fmla="*/ 995 h 129"/>
                                <a:gd name="T64" fmla="+- 0 1173 872"/>
                                <a:gd name="T65" fmla="*/ T64 w 674"/>
                                <a:gd name="T66" fmla="+- 0 987 978"/>
                                <a:gd name="T67" fmla="*/ 987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4" h="129">
                                  <a:moveTo>
                                    <a:pt x="301" y="9"/>
                                  </a:moveTo>
                                  <a:lnTo>
                                    <a:pt x="285" y="9"/>
                                  </a:lnTo>
                                  <a:lnTo>
                                    <a:pt x="292" y="11"/>
                                  </a:lnTo>
                                  <a:lnTo>
                                    <a:pt x="302" y="21"/>
                                  </a:lnTo>
                                  <a:lnTo>
                                    <a:pt x="305" y="27"/>
                                  </a:lnTo>
                                  <a:lnTo>
                                    <a:pt x="305" y="41"/>
                                  </a:lnTo>
                                  <a:lnTo>
                                    <a:pt x="302" y="46"/>
                                  </a:lnTo>
                                  <a:lnTo>
                                    <a:pt x="292" y="56"/>
                                  </a:lnTo>
                                  <a:lnTo>
                                    <a:pt x="286" y="58"/>
                                  </a:lnTo>
                                  <a:lnTo>
                                    <a:pt x="301" y="58"/>
                                  </a:lnTo>
                                  <a:lnTo>
                                    <a:pt x="305" y="55"/>
                                  </a:lnTo>
                                  <a:lnTo>
                                    <a:pt x="308" y="51"/>
                                  </a:lnTo>
                                  <a:lnTo>
                                    <a:pt x="311" y="46"/>
                                  </a:lnTo>
                                  <a:lnTo>
                                    <a:pt x="313" y="41"/>
                                  </a:lnTo>
                                  <a:lnTo>
                                    <a:pt x="313" y="25"/>
                                  </a:lnTo>
                                  <a:lnTo>
                                    <a:pt x="310" y="17"/>
                                  </a:lnTo>
                                  <a:lnTo>
                                    <a:pt x="30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9"/>
                          <wps:cNvSpPr>
                            <a:spLocks/>
                          </wps:cNvSpPr>
                          <wps:spPr bwMode="auto">
                            <a:xfrm>
                              <a:off x="872" y="978"/>
                              <a:ext cx="674" cy="129"/>
                            </a:xfrm>
                            <a:custGeom>
                              <a:avLst/>
                              <a:gdLst>
                                <a:gd name="T0" fmla="+- 0 1040 872"/>
                                <a:gd name="T1" fmla="*/ T0 w 674"/>
                                <a:gd name="T2" fmla="+- 0 978 978"/>
                                <a:gd name="T3" fmla="*/ 978 h 129"/>
                                <a:gd name="T4" fmla="+- 0 1020 872"/>
                                <a:gd name="T5" fmla="*/ T4 w 674"/>
                                <a:gd name="T6" fmla="+- 0 978 978"/>
                                <a:gd name="T7" fmla="*/ 978 h 129"/>
                                <a:gd name="T8" fmla="+- 0 1012 872"/>
                                <a:gd name="T9" fmla="*/ T8 w 674"/>
                                <a:gd name="T10" fmla="+- 0 982 978"/>
                                <a:gd name="T11" fmla="*/ 982 h 129"/>
                                <a:gd name="T12" fmla="+- 0 1004 872"/>
                                <a:gd name="T13" fmla="*/ T12 w 674"/>
                                <a:gd name="T14" fmla="+- 0 989 978"/>
                                <a:gd name="T15" fmla="*/ 989 h 129"/>
                                <a:gd name="T16" fmla="+- 0 998 872"/>
                                <a:gd name="T17" fmla="*/ T16 w 674"/>
                                <a:gd name="T18" fmla="+- 0 995 978"/>
                                <a:gd name="T19" fmla="*/ 995 h 129"/>
                                <a:gd name="T20" fmla="+- 0 994 872"/>
                                <a:gd name="T21" fmla="*/ T20 w 674"/>
                                <a:gd name="T22" fmla="+- 0 1003 978"/>
                                <a:gd name="T23" fmla="*/ 1003 h 129"/>
                                <a:gd name="T24" fmla="+- 0 994 872"/>
                                <a:gd name="T25" fmla="*/ T24 w 674"/>
                                <a:gd name="T26" fmla="+- 0 1019 978"/>
                                <a:gd name="T27" fmla="*/ 1019 h 129"/>
                                <a:gd name="T28" fmla="+- 0 1013 872"/>
                                <a:gd name="T29" fmla="*/ T28 w 674"/>
                                <a:gd name="T30" fmla="+- 0 1040 978"/>
                                <a:gd name="T31" fmla="*/ 1040 h 129"/>
                                <a:gd name="T32" fmla="+- 0 1006 872"/>
                                <a:gd name="T33" fmla="*/ T32 w 674"/>
                                <a:gd name="T34" fmla="+- 0 1044 978"/>
                                <a:gd name="T35" fmla="*/ 1044 h 129"/>
                                <a:gd name="T36" fmla="+- 0 1001 872"/>
                                <a:gd name="T37" fmla="*/ T36 w 674"/>
                                <a:gd name="T38" fmla="+- 0 1048 978"/>
                                <a:gd name="T39" fmla="*/ 1048 h 129"/>
                                <a:gd name="T40" fmla="+- 0 994 872"/>
                                <a:gd name="T41" fmla="*/ T40 w 674"/>
                                <a:gd name="T42" fmla="+- 0 1059 978"/>
                                <a:gd name="T43" fmla="*/ 1059 h 129"/>
                                <a:gd name="T44" fmla="+- 0 992 872"/>
                                <a:gd name="T45" fmla="*/ T44 w 674"/>
                                <a:gd name="T46" fmla="+- 0 1065 978"/>
                                <a:gd name="T47" fmla="*/ 1065 h 129"/>
                                <a:gd name="T48" fmla="+- 0 992 872"/>
                                <a:gd name="T49" fmla="*/ T48 w 674"/>
                                <a:gd name="T50" fmla="+- 0 1081 978"/>
                                <a:gd name="T51" fmla="*/ 1081 h 129"/>
                                <a:gd name="T52" fmla="+- 0 996 872"/>
                                <a:gd name="T53" fmla="*/ T52 w 674"/>
                                <a:gd name="T54" fmla="+- 0 1089 978"/>
                                <a:gd name="T55" fmla="*/ 1089 h 129"/>
                                <a:gd name="T56" fmla="+- 0 1011 872"/>
                                <a:gd name="T57" fmla="*/ T56 w 674"/>
                                <a:gd name="T58" fmla="+- 0 1103 978"/>
                                <a:gd name="T59" fmla="*/ 1103 h 129"/>
                                <a:gd name="T60" fmla="+- 0 1019 872"/>
                                <a:gd name="T61" fmla="*/ T60 w 674"/>
                                <a:gd name="T62" fmla="+- 0 1107 978"/>
                                <a:gd name="T63" fmla="*/ 1107 h 129"/>
                                <a:gd name="T64" fmla="+- 0 1040 872"/>
                                <a:gd name="T65" fmla="*/ T64 w 674"/>
                                <a:gd name="T66" fmla="+- 0 1107 978"/>
                                <a:gd name="T67" fmla="*/ 1107 h 129"/>
                                <a:gd name="T68" fmla="+- 0 1049 872"/>
                                <a:gd name="T69" fmla="*/ T68 w 674"/>
                                <a:gd name="T70" fmla="+- 0 1103 978"/>
                                <a:gd name="T71" fmla="*/ 1103 h 129"/>
                                <a:gd name="T72" fmla="+- 0 1054 872"/>
                                <a:gd name="T73" fmla="*/ T72 w 674"/>
                                <a:gd name="T74" fmla="+- 0 1099 978"/>
                                <a:gd name="T75" fmla="*/ 1099 h 129"/>
                                <a:gd name="T76" fmla="+- 0 1022 872"/>
                                <a:gd name="T77" fmla="*/ T76 w 674"/>
                                <a:gd name="T78" fmla="+- 0 1099 978"/>
                                <a:gd name="T79" fmla="*/ 1099 h 129"/>
                                <a:gd name="T80" fmla="+- 0 1015 872"/>
                                <a:gd name="T81" fmla="*/ T80 w 674"/>
                                <a:gd name="T82" fmla="+- 0 1096 978"/>
                                <a:gd name="T83" fmla="*/ 1096 h 129"/>
                                <a:gd name="T84" fmla="+- 0 1003 872"/>
                                <a:gd name="T85" fmla="*/ T84 w 674"/>
                                <a:gd name="T86" fmla="+- 0 1085 978"/>
                                <a:gd name="T87" fmla="*/ 1085 h 129"/>
                                <a:gd name="T88" fmla="+- 0 1001 872"/>
                                <a:gd name="T89" fmla="*/ T88 w 674"/>
                                <a:gd name="T90" fmla="+- 0 1078 978"/>
                                <a:gd name="T91" fmla="*/ 1078 h 129"/>
                                <a:gd name="T92" fmla="+- 0 1001 872"/>
                                <a:gd name="T93" fmla="*/ T92 w 674"/>
                                <a:gd name="T94" fmla="+- 0 1064 978"/>
                                <a:gd name="T95" fmla="*/ 1064 h 129"/>
                                <a:gd name="T96" fmla="+- 0 1003 872"/>
                                <a:gd name="T97" fmla="*/ T96 w 674"/>
                                <a:gd name="T98" fmla="+- 0 1058 978"/>
                                <a:gd name="T99" fmla="*/ 1058 h 129"/>
                                <a:gd name="T100" fmla="+- 0 1015 872"/>
                                <a:gd name="T101" fmla="*/ T100 w 674"/>
                                <a:gd name="T102" fmla="+- 0 1047 978"/>
                                <a:gd name="T103" fmla="*/ 1047 h 129"/>
                                <a:gd name="T104" fmla="+- 0 1022 872"/>
                                <a:gd name="T105" fmla="*/ T104 w 674"/>
                                <a:gd name="T106" fmla="+- 0 1044 978"/>
                                <a:gd name="T107" fmla="*/ 1044 h 129"/>
                                <a:gd name="T108" fmla="+- 0 1054 872"/>
                                <a:gd name="T109" fmla="*/ T108 w 674"/>
                                <a:gd name="T110" fmla="+- 0 1044 978"/>
                                <a:gd name="T111" fmla="*/ 1044 h 129"/>
                                <a:gd name="T112" fmla="+- 0 1053 872"/>
                                <a:gd name="T113" fmla="*/ T112 w 674"/>
                                <a:gd name="T114" fmla="+- 0 1044 978"/>
                                <a:gd name="T115" fmla="*/ 1044 h 129"/>
                                <a:gd name="T116" fmla="+- 0 1047 872"/>
                                <a:gd name="T117" fmla="*/ T116 w 674"/>
                                <a:gd name="T118" fmla="+- 0 1040 978"/>
                                <a:gd name="T119" fmla="*/ 1040 h 129"/>
                                <a:gd name="T120" fmla="+- 0 1053 872"/>
                                <a:gd name="T121" fmla="*/ T120 w 674"/>
                                <a:gd name="T122" fmla="+- 0 1037 978"/>
                                <a:gd name="T123" fmla="*/ 1037 h 129"/>
                                <a:gd name="T124" fmla="+- 0 1053 872"/>
                                <a:gd name="T125" fmla="*/ T124 w 674"/>
                                <a:gd name="T126" fmla="+- 0 1036 978"/>
                                <a:gd name="T127" fmla="*/ 1036 h 129"/>
                                <a:gd name="T128" fmla="+- 0 1022 872"/>
                                <a:gd name="T129" fmla="*/ T128 w 674"/>
                                <a:gd name="T130" fmla="+- 0 1036 978"/>
                                <a:gd name="T131" fmla="*/ 1036 h 129"/>
                                <a:gd name="T132" fmla="+- 0 1016 872"/>
                                <a:gd name="T133" fmla="*/ T132 w 674"/>
                                <a:gd name="T134" fmla="+- 0 1034 978"/>
                                <a:gd name="T135" fmla="*/ 1034 h 129"/>
                                <a:gd name="T136" fmla="+- 0 1005 872"/>
                                <a:gd name="T137" fmla="*/ T136 w 674"/>
                                <a:gd name="T138" fmla="+- 0 1024 978"/>
                                <a:gd name="T139" fmla="*/ 1024 h 129"/>
                                <a:gd name="T140" fmla="+- 0 1003 872"/>
                                <a:gd name="T141" fmla="*/ T140 w 674"/>
                                <a:gd name="T142" fmla="+- 0 1019 978"/>
                                <a:gd name="T143" fmla="*/ 1019 h 129"/>
                                <a:gd name="T144" fmla="+- 0 1003 872"/>
                                <a:gd name="T145" fmla="*/ T144 w 674"/>
                                <a:gd name="T146" fmla="+- 0 1005 978"/>
                                <a:gd name="T147" fmla="*/ 1005 h 129"/>
                                <a:gd name="T148" fmla="+- 0 1005 872"/>
                                <a:gd name="T149" fmla="*/ T148 w 674"/>
                                <a:gd name="T150" fmla="+- 0 999 978"/>
                                <a:gd name="T151" fmla="*/ 999 h 129"/>
                                <a:gd name="T152" fmla="+- 0 1011 872"/>
                                <a:gd name="T153" fmla="*/ T152 w 674"/>
                                <a:gd name="T154" fmla="+- 0 994 978"/>
                                <a:gd name="T155" fmla="*/ 994 h 129"/>
                                <a:gd name="T156" fmla="+- 0 1016 872"/>
                                <a:gd name="T157" fmla="*/ T156 w 674"/>
                                <a:gd name="T158" fmla="+- 0 989 978"/>
                                <a:gd name="T159" fmla="*/ 989 h 129"/>
                                <a:gd name="T160" fmla="+- 0 1022 872"/>
                                <a:gd name="T161" fmla="*/ T160 w 674"/>
                                <a:gd name="T162" fmla="+- 0 987 978"/>
                                <a:gd name="T163" fmla="*/ 987 h 129"/>
                                <a:gd name="T164" fmla="+- 0 1053 872"/>
                                <a:gd name="T165" fmla="*/ T164 w 674"/>
                                <a:gd name="T166" fmla="+- 0 987 978"/>
                                <a:gd name="T167" fmla="*/ 987 h 129"/>
                                <a:gd name="T168" fmla="+- 0 1048 872"/>
                                <a:gd name="T169" fmla="*/ T168 w 674"/>
                                <a:gd name="T170" fmla="+- 0 982 978"/>
                                <a:gd name="T171" fmla="*/ 982 h 129"/>
                                <a:gd name="T172" fmla="+- 0 1040 872"/>
                                <a:gd name="T173" fmla="*/ T172 w 674"/>
                                <a:gd name="T174" fmla="+- 0 978 978"/>
                                <a:gd name="T175" fmla="*/ 978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674" h="129">
                                  <a:moveTo>
                                    <a:pt x="168" y="0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32" y="11"/>
                                  </a:lnTo>
                                  <a:lnTo>
                                    <a:pt x="126" y="17"/>
                                  </a:lnTo>
                                  <a:lnTo>
                                    <a:pt x="122" y="25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41" y="62"/>
                                  </a:lnTo>
                                  <a:lnTo>
                                    <a:pt x="134" y="66"/>
                                  </a:lnTo>
                                  <a:lnTo>
                                    <a:pt x="129" y="70"/>
                                  </a:lnTo>
                                  <a:lnTo>
                                    <a:pt x="122" y="81"/>
                                  </a:lnTo>
                                  <a:lnTo>
                                    <a:pt x="120" y="87"/>
                                  </a:lnTo>
                                  <a:lnTo>
                                    <a:pt x="120" y="103"/>
                                  </a:lnTo>
                                  <a:lnTo>
                                    <a:pt x="124" y="111"/>
                                  </a:lnTo>
                                  <a:lnTo>
                                    <a:pt x="139" y="125"/>
                                  </a:lnTo>
                                  <a:lnTo>
                                    <a:pt x="147" y="129"/>
                                  </a:lnTo>
                                  <a:lnTo>
                                    <a:pt x="168" y="129"/>
                                  </a:lnTo>
                                  <a:lnTo>
                                    <a:pt x="177" y="125"/>
                                  </a:lnTo>
                                  <a:lnTo>
                                    <a:pt x="182" y="121"/>
                                  </a:lnTo>
                                  <a:lnTo>
                                    <a:pt x="150" y="121"/>
                                  </a:lnTo>
                                  <a:lnTo>
                                    <a:pt x="143" y="118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29" y="100"/>
                                  </a:lnTo>
                                  <a:lnTo>
                                    <a:pt x="129" y="86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43" y="69"/>
                                  </a:lnTo>
                                  <a:lnTo>
                                    <a:pt x="150" y="66"/>
                                  </a:lnTo>
                                  <a:lnTo>
                                    <a:pt x="182" y="66"/>
                                  </a:lnTo>
                                  <a:lnTo>
                                    <a:pt x="181" y="66"/>
                                  </a:lnTo>
                                  <a:lnTo>
                                    <a:pt x="175" y="62"/>
                                  </a:lnTo>
                                  <a:lnTo>
                                    <a:pt x="181" y="59"/>
                                  </a:lnTo>
                                  <a:lnTo>
                                    <a:pt x="181" y="58"/>
                                  </a:lnTo>
                                  <a:lnTo>
                                    <a:pt x="150" y="58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133" y="46"/>
                                  </a:lnTo>
                                  <a:lnTo>
                                    <a:pt x="131" y="41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33" y="21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44" y="11"/>
                                  </a:lnTo>
                                  <a:lnTo>
                                    <a:pt x="150" y="9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8"/>
                          <wps:cNvSpPr>
                            <a:spLocks/>
                          </wps:cNvSpPr>
                          <wps:spPr bwMode="auto">
                            <a:xfrm>
                              <a:off x="872" y="978"/>
                              <a:ext cx="674" cy="129"/>
                            </a:xfrm>
                            <a:custGeom>
                              <a:avLst/>
                              <a:gdLst>
                                <a:gd name="T0" fmla="+- 0 1054 872"/>
                                <a:gd name="T1" fmla="*/ T0 w 674"/>
                                <a:gd name="T2" fmla="+- 0 1044 978"/>
                                <a:gd name="T3" fmla="*/ 1044 h 129"/>
                                <a:gd name="T4" fmla="+- 0 1038 872"/>
                                <a:gd name="T5" fmla="*/ T4 w 674"/>
                                <a:gd name="T6" fmla="+- 0 1044 978"/>
                                <a:gd name="T7" fmla="*/ 1044 h 129"/>
                                <a:gd name="T8" fmla="+- 0 1045 872"/>
                                <a:gd name="T9" fmla="*/ T8 w 674"/>
                                <a:gd name="T10" fmla="+- 0 1047 978"/>
                                <a:gd name="T11" fmla="*/ 1047 h 129"/>
                                <a:gd name="T12" fmla="+- 0 1051 872"/>
                                <a:gd name="T13" fmla="*/ T12 w 674"/>
                                <a:gd name="T14" fmla="+- 0 1052 978"/>
                                <a:gd name="T15" fmla="*/ 1052 h 129"/>
                                <a:gd name="T16" fmla="+- 0 1056 872"/>
                                <a:gd name="T17" fmla="*/ T16 w 674"/>
                                <a:gd name="T18" fmla="+- 0 1058 978"/>
                                <a:gd name="T19" fmla="*/ 1058 h 129"/>
                                <a:gd name="T20" fmla="+- 0 1059 872"/>
                                <a:gd name="T21" fmla="*/ T20 w 674"/>
                                <a:gd name="T22" fmla="+- 0 1064 978"/>
                                <a:gd name="T23" fmla="*/ 1064 h 129"/>
                                <a:gd name="T24" fmla="+- 0 1059 872"/>
                                <a:gd name="T25" fmla="*/ T24 w 674"/>
                                <a:gd name="T26" fmla="+- 0 1078 978"/>
                                <a:gd name="T27" fmla="*/ 1078 h 129"/>
                                <a:gd name="T28" fmla="+- 0 1056 872"/>
                                <a:gd name="T29" fmla="*/ T28 w 674"/>
                                <a:gd name="T30" fmla="+- 0 1085 978"/>
                                <a:gd name="T31" fmla="*/ 1085 h 129"/>
                                <a:gd name="T32" fmla="+- 0 1045 872"/>
                                <a:gd name="T33" fmla="*/ T32 w 674"/>
                                <a:gd name="T34" fmla="+- 0 1096 978"/>
                                <a:gd name="T35" fmla="*/ 1096 h 129"/>
                                <a:gd name="T36" fmla="+- 0 1038 872"/>
                                <a:gd name="T37" fmla="*/ T36 w 674"/>
                                <a:gd name="T38" fmla="+- 0 1099 978"/>
                                <a:gd name="T39" fmla="*/ 1099 h 129"/>
                                <a:gd name="T40" fmla="+- 0 1054 872"/>
                                <a:gd name="T41" fmla="*/ T40 w 674"/>
                                <a:gd name="T42" fmla="+- 0 1099 978"/>
                                <a:gd name="T43" fmla="*/ 1099 h 129"/>
                                <a:gd name="T44" fmla="+- 0 1064 872"/>
                                <a:gd name="T45" fmla="*/ T44 w 674"/>
                                <a:gd name="T46" fmla="+- 0 1089 978"/>
                                <a:gd name="T47" fmla="*/ 1089 h 129"/>
                                <a:gd name="T48" fmla="+- 0 1067 872"/>
                                <a:gd name="T49" fmla="*/ T48 w 674"/>
                                <a:gd name="T50" fmla="+- 0 1081 978"/>
                                <a:gd name="T51" fmla="*/ 1081 h 129"/>
                                <a:gd name="T52" fmla="+- 0 1067 872"/>
                                <a:gd name="T53" fmla="*/ T52 w 674"/>
                                <a:gd name="T54" fmla="+- 0 1065 978"/>
                                <a:gd name="T55" fmla="*/ 1065 h 129"/>
                                <a:gd name="T56" fmla="+- 0 1066 872"/>
                                <a:gd name="T57" fmla="*/ T56 w 674"/>
                                <a:gd name="T58" fmla="+- 0 1059 978"/>
                                <a:gd name="T59" fmla="*/ 1059 h 129"/>
                                <a:gd name="T60" fmla="+- 0 1059 872"/>
                                <a:gd name="T61" fmla="*/ T60 w 674"/>
                                <a:gd name="T62" fmla="+- 0 1048 978"/>
                                <a:gd name="T63" fmla="*/ 1048 h 129"/>
                                <a:gd name="T64" fmla="+- 0 1054 872"/>
                                <a:gd name="T65" fmla="*/ T64 w 674"/>
                                <a:gd name="T66" fmla="+- 0 1044 978"/>
                                <a:gd name="T67" fmla="*/ 1044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4" h="129">
                                  <a:moveTo>
                                    <a:pt x="182" y="66"/>
                                  </a:moveTo>
                                  <a:lnTo>
                                    <a:pt x="166" y="66"/>
                                  </a:lnTo>
                                  <a:lnTo>
                                    <a:pt x="173" y="69"/>
                                  </a:lnTo>
                                  <a:lnTo>
                                    <a:pt x="179" y="74"/>
                                  </a:lnTo>
                                  <a:lnTo>
                                    <a:pt x="184" y="80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187" y="100"/>
                                  </a:lnTo>
                                  <a:lnTo>
                                    <a:pt x="184" y="107"/>
                                  </a:lnTo>
                                  <a:lnTo>
                                    <a:pt x="173" y="118"/>
                                  </a:lnTo>
                                  <a:lnTo>
                                    <a:pt x="166" y="121"/>
                                  </a:lnTo>
                                  <a:lnTo>
                                    <a:pt x="182" y="121"/>
                                  </a:lnTo>
                                  <a:lnTo>
                                    <a:pt x="192" y="111"/>
                                  </a:lnTo>
                                  <a:lnTo>
                                    <a:pt x="195" y="103"/>
                                  </a:lnTo>
                                  <a:lnTo>
                                    <a:pt x="195" y="87"/>
                                  </a:lnTo>
                                  <a:lnTo>
                                    <a:pt x="194" y="81"/>
                                  </a:lnTo>
                                  <a:lnTo>
                                    <a:pt x="187" y="70"/>
                                  </a:lnTo>
                                  <a:lnTo>
                                    <a:pt x="182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7"/>
                          <wps:cNvSpPr>
                            <a:spLocks/>
                          </wps:cNvSpPr>
                          <wps:spPr bwMode="auto">
                            <a:xfrm>
                              <a:off x="872" y="978"/>
                              <a:ext cx="674" cy="129"/>
                            </a:xfrm>
                            <a:custGeom>
                              <a:avLst/>
                              <a:gdLst>
                                <a:gd name="T0" fmla="+- 0 1053 872"/>
                                <a:gd name="T1" fmla="*/ T0 w 674"/>
                                <a:gd name="T2" fmla="+- 0 987 978"/>
                                <a:gd name="T3" fmla="*/ 987 h 129"/>
                                <a:gd name="T4" fmla="+- 0 1037 872"/>
                                <a:gd name="T5" fmla="*/ T4 w 674"/>
                                <a:gd name="T6" fmla="+- 0 987 978"/>
                                <a:gd name="T7" fmla="*/ 987 h 129"/>
                                <a:gd name="T8" fmla="+- 0 1044 872"/>
                                <a:gd name="T9" fmla="*/ T8 w 674"/>
                                <a:gd name="T10" fmla="+- 0 989 978"/>
                                <a:gd name="T11" fmla="*/ 989 h 129"/>
                                <a:gd name="T12" fmla="+- 0 1054 872"/>
                                <a:gd name="T13" fmla="*/ T12 w 674"/>
                                <a:gd name="T14" fmla="+- 0 999 978"/>
                                <a:gd name="T15" fmla="*/ 999 h 129"/>
                                <a:gd name="T16" fmla="+- 0 1057 872"/>
                                <a:gd name="T17" fmla="*/ T16 w 674"/>
                                <a:gd name="T18" fmla="+- 0 1005 978"/>
                                <a:gd name="T19" fmla="*/ 1005 h 129"/>
                                <a:gd name="T20" fmla="+- 0 1057 872"/>
                                <a:gd name="T21" fmla="*/ T20 w 674"/>
                                <a:gd name="T22" fmla="+- 0 1019 978"/>
                                <a:gd name="T23" fmla="*/ 1019 h 129"/>
                                <a:gd name="T24" fmla="+- 0 1054 872"/>
                                <a:gd name="T25" fmla="*/ T24 w 674"/>
                                <a:gd name="T26" fmla="+- 0 1024 978"/>
                                <a:gd name="T27" fmla="*/ 1024 h 129"/>
                                <a:gd name="T28" fmla="+- 0 1044 872"/>
                                <a:gd name="T29" fmla="*/ T28 w 674"/>
                                <a:gd name="T30" fmla="+- 0 1034 978"/>
                                <a:gd name="T31" fmla="*/ 1034 h 129"/>
                                <a:gd name="T32" fmla="+- 0 1038 872"/>
                                <a:gd name="T33" fmla="*/ T32 w 674"/>
                                <a:gd name="T34" fmla="+- 0 1036 978"/>
                                <a:gd name="T35" fmla="*/ 1036 h 129"/>
                                <a:gd name="T36" fmla="+- 0 1053 872"/>
                                <a:gd name="T37" fmla="*/ T36 w 674"/>
                                <a:gd name="T38" fmla="+- 0 1036 978"/>
                                <a:gd name="T39" fmla="*/ 1036 h 129"/>
                                <a:gd name="T40" fmla="+- 0 1057 872"/>
                                <a:gd name="T41" fmla="*/ T40 w 674"/>
                                <a:gd name="T42" fmla="+- 0 1033 978"/>
                                <a:gd name="T43" fmla="*/ 1033 h 129"/>
                                <a:gd name="T44" fmla="+- 0 1060 872"/>
                                <a:gd name="T45" fmla="*/ T44 w 674"/>
                                <a:gd name="T46" fmla="+- 0 1029 978"/>
                                <a:gd name="T47" fmla="*/ 1029 h 129"/>
                                <a:gd name="T48" fmla="+- 0 1063 872"/>
                                <a:gd name="T49" fmla="*/ T48 w 674"/>
                                <a:gd name="T50" fmla="+- 0 1024 978"/>
                                <a:gd name="T51" fmla="*/ 1024 h 129"/>
                                <a:gd name="T52" fmla="+- 0 1065 872"/>
                                <a:gd name="T53" fmla="*/ T52 w 674"/>
                                <a:gd name="T54" fmla="+- 0 1019 978"/>
                                <a:gd name="T55" fmla="*/ 1019 h 129"/>
                                <a:gd name="T56" fmla="+- 0 1065 872"/>
                                <a:gd name="T57" fmla="*/ T56 w 674"/>
                                <a:gd name="T58" fmla="+- 0 1003 978"/>
                                <a:gd name="T59" fmla="*/ 1003 h 129"/>
                                <a:gd name="T60" fmla="+- 0 1062 872"/>
                                <a:gd name="T61" fmla="*/ T60 w 674"/>
                                <a:gd name="T62" fmla="+- 0 995 978"/>
                                <a:gd name="T63" fmla="*/ 995 h 129"/>
                                <a:gd name="T64" fmla="+- 0 1053 872"/>
                                <a:gd name="T65" fmla="*/ T64 w 674"/>
                                <a:gd name="T66" fmla="+- 0 987 978"/>
                                <a:gd name="T67" fmla="*/ 987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74" h="129">
                                  <a:moveTo>
                                    <a:pt x="181" y="9"/>
                                  </a:moveTo>
                                  <a:lnTo>
                                    <a:pt x="165" y="9"/>
                                  </a:lnTo>
                                  <a:lnTo>
                                    <a:pt x="172" y="11"/>
                                  </a:lnTo>
                                  <a:lnTo>
                                    <a:pt x="182" y="21"/>
                                  </a:lnTo>
                                  <a:lnTo>
                                    <a:pt x="185" y="27"/>
                                  </a:lnTo>
                                  <a:lnTo>
                                    <a:pt x="185" y="41"/>
                                  </a:lnTo>
                                  <a:lnTo>
                                    <a:pt x="182" y="46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66" y="58"/>
                                  </a:lnTo>
                                  <a:lnTo>
                                    <a:pt x="181" y="58"/>
                                  </a:lnTo>
                                  <a:lnTo>
                                    <a:pt x="185" y="55"/>
                                  </a:lnTo>
                                  <a:lnTo>
                                    <a:pt x="188" y="51"/>
                                  </a:lnTo>
                                  <a:lnTo>
                                    <a:pt x="191" y="46"/>
                                  </a:lnTo>
                                  <a:lnTo>
                                    <a:pt x="193" y="41"/>
                                  </a:lnTo>
                                  <a:lnTo>
                                    <a:pt x="193" y="25"/>
                                  </a:lnTo>
                                  <a:lnTo>
                                    <a:pt x="190" y="17"/>
                                  </a:lnTo>
                                  <a:lnTo>
                                    <a:pt x="18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6"/>
                          <wps:cNvSpPr>
                            <a:spLocks/>
                          </wps:cNvSpPr>
                          <wps:spPr bwMode="auto">
                            <a:xfrm>
                              <a:off x="872" y="978"/>
                              <a:ext cx="674" cy="129"/>
                            </a:xfrm>
                            <a:custGeom>
                              <a:avLst/>
                              <a:gdLst>
                                <a:gd name="T0" fmla="+- 0 944 872"/>
                                <a:gd name="T1" fmla="*/ T0 w 674"/>
                                <a:gd name="T2" fmla="+- 0 1096 978"/>
                                <a:gd name="T3" fmla="*/ 1096 h 129"/>
                                <a:gd name="T4" fmla="+- 0 876 872"/>
                                <a:gd name="T5" fmla="*/ T4 w 674"/>
                                <a:gd name="T6" fmla="+- 0 1096 978"/>
                                <a:gd name="T7" fmla="*/ 1096 h 129"/>
                                <a:gd name="T8" fmla="+- 0 874 872"/>
                                <a:gd name="T9" fmla="*/ T8 w 674"/>
                                <a:gd name="T10" fmla="+- 0 1096 978"/>
                                <a:gd name="T11" fmla="*/ 1096 h 129"/>
                                <a:gd name="T12" fmla="+- 0 872 872"/>
                                <a:gd name="T13" fmla="*/ T12 w 674"/>
                                <a:gd name="T14" fmla="+- 0 1097 978"/>
                                <a:gd name="T15" fmla="*/ 1097 h 129"/>
                                <a:gd name="T16" fmla="+- 0 872 872"/>
                                <a:gd name="T17" fmla="*/ T16 w 674"/>
                                <a:gd name="T18" fmla="+- 0 1098 978"/>
                                <a:gd name="T19" fmla="*/ 1098 h 129"/>
                                <a:gd name="T20" fmla="+- 0 872 872"/>
                                <a:gd name="T21" fmla="*/ T20 w 674"/>
                                <a:gd name="T22" fmla="+- 0 1101 978"/>
                                <a:gd name="T23" fmla="*/ 1101 h 129"/>
                                <a:gd name="T24" fmla="+- 0 872 872"/>
                                <a:gd name="T25" fmla="*/ T24 w 674"/>
                                <a:gd name="T26" fmla="+- 0 1102 978"/>
                                <a:gd name="T27" fmla="*/ 1102 h 129"/>
                                <a:gd name="T28" fmla="+- 0 874 872"/>
                                <a:gd name="T29" fmla="*/ T28 w 674"/>
                                <a:gd name="T30" fmla="+- 0 1103 978"/>
                                <a:gd name="T31" fmla="*/ 1103 h 129"/>
                                <a:gd name="T32" fmla="+- 0 876 872"/>
                                <a:gd name="T33" fmla="*/ T32 w 674"/>
                                <a:gd name="T34" fmla="+- 0 1104 978"/>
                                <a:gd name="T35" fmla="*/ 1104 h 129"/>
                                <a:gd name="T36" fmla="+- 0 944 872"/>
                                <a:gd name="T37" fmla="*/ T36 w 674"/>
                                <a:gd name="T38" fmla="+- 0 1104 978"/>
                                <a:gd name="T39" fmla="*/ 1104 h 129"/>
                                <a:gd name="T40" fmla="+- 0 945 872"/>
                                <a:gd name="T41" fmla="*/ T40 w 674"/>
                                <a:gd name="T42" fmla="+- 0 1103 978"/>
                                <a:gd name="T43" fmla="*/ 1103 h 129"/>
                                <a:gd name="T44" fmla="+- 0 947 872"/>
                                <a:gd name="T45" fmla="*/ T44 w 674"/>
                                <a:gd name="T46" fmla="+- 0 1102 978"/>
                                <a:gd name="T47" fmla="*/ 1102 h 129"/>
                                <a:gd name="T48" fmla="+- 0 947 872"/>
                                <a:gd name="T49" fmla="*/ T48 w 674"/>
                                <a:gd name="T50" fmla="+- 0 1101 978"/>
                                <a:gd name="T51" fmla="*/ 1101 h 129"/>
                                <a:gd name="T52" fmla="+- 0 947 872"/>
                                <a:gd name="T53" fmla="*/ T52 w 674"/>
                                <a:gd name="T54" fmla="+- 0 1098 978"/>
                                <a:gd name="T55" fmla="*/ 1098 h 129"/>
                                <a:gd name="T56" fmla="+- 0 947 872"/>
                                <a:gd name="T57" fmla="*/ T56 w 674"/>
                                <a:gd name="T58" fmla="+- 0 1097 978"/>
                                <a:gd name="T59" fmla="*/ 1097 h 129"/>
                                <a:gd name="T60" fmla="+- 0 946 872"/>
                                <a:gd name="T61" fmla="*/ T60 w 674"/>
                                <a:gd name="T62" fmla="+- 0 1097 978"/>
                                <a:gd name="T63" fmla="*/ 1097 h 129"/>
                                <a:gd name="T64" fmla="+- 0 945 872"/>
                                <a:gd name="T65" fmla="*/ T64 w 674"/>
                                <a:gd name="T66" fmla="+- 0 1096 978"/>
                                <a:gd name="T67" fmla="*/ 1096 h 129"/>
                                <a:gd name="T68" fmla="+- 0 944 872"/>
                                <a:gd name="T69" fmla="*/ T68 w 674"/>
                                <a:gd name="T70" fmla="+- 0 1096 978"/>
                                <a:gd name="T71" fmla="*/ 1096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74" h="129">
                                  <a:moveTo>
                                    <a:pt x="72" y="118"/>
                                  </a:moveTo>
                                  <a:lnTo>
                                    <a:pt x="4" y="118"/>
                                  </a:lnTo>
                                  <a:lnTo>
                                    <a:pt x="2" y="11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72" y="126"/>
                                  </a:lnTo>
                                  <a:lnTo>
                                    <a:pt x="73" y="125"/>
                                  </a:lnTo>
                                  <a:lnTo>
                                    <a:pt x="75" y="124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0"/>
                                  </a:lnTo>
                                  <a:lnTo>
                                    <a:pt x="75" y="119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72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5"/>
                          <wps:cNvSpPr>
                            <a:spLocks/>
                          </wps:cNvSpPr>
                          <wps:spPr bwMode="auto">
                            <a:xfrm>
                              <a:off x="872" y="978"/>
                              <a:ext cx="674" cy="129"/>
                            </a:xfrm>
                            <a:custGeom>
                              <a:avLst/>
                              <a:gdLst>
                                <a:gd name="T0" fmla="+- 0 914 872"/>
                                <a:gd name="T1" fmla="*/ T0 w 674"/>
                                <a:gd name="T2" fmla="+- 0 991 978"/>
                                <a:gd name="T3" fmla="*/ 991 h 129"/>
                                <a:gd name="T4" fmla="+- 0 906 872"/>
                                <a:gd name="T5" fmla="*/ T4 w 674"/>
                                <a:gd name="T6" fmla="+- 0 991 978"/>
                                <a:gd name="T7" fmla="*/ 991 h 129"/>
                                <a:gd name="T8" fmla="+- 0 906 872"/>
                                <a:gd name="T9" fmla="*/ T8 w 674"/>
                                <a:gd name="T10" fmla="+- 0 1096 978"/>
                                <a:gd name="T11" fmla="*/ 1096 h 129"/>
                                <a:gd name="T12" fmla="+- 0 914 872"/>
                                <a:gd name="T13" fmla="*/ T12 w 674"/>
                                <a:gd name="T14" fmla="+- 0 1096 978"/>
                                <a:gd name="T15" fmla="*/ 1096 h 129"/>
                                <a:gd name="T16" fmla="+- 0 914 872"/>
                                <a:gd name="T17" fmla="*/ T16 w 674"/>
                                <a:gd name="T18" fmla="+- 0 991 978"/>
                                <a:gd name="T19" fmla="*/ 991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4" h="129">
                                  <a:moveTo>
                                    <a:pt x="42" y="13"/>
                                  </a:moveTo>
                                  <a:lnTo>
                                    <a:pt x="34" y="13"/>
                                  </a:lnTo>
                                  <a:lnTo>
                                    <a:pt x="34" y="118"/>
                                  </a:lnTo>
                                  <a:lnTo>
                                    <a:pt x="42" y="118"/>
                                  </a:lnTo>
                                  <a:lnTo>
                                    <a:pt x="42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4"/>
                          <wps:cNvSpPr>
                            <a:spLocks/>
                          </wps:cNvSpPr>
                          <wps:spPr bwMode="auto">
                            <a:xfrm>
                              <a:off x="872" y="978"/>
                              <a:ext cx="674" cy="129"/>
                            </a:xfrm>
                            <a:custGeom>
                              <a:avLst/>
                              <a:gdLst>
                                <a:gd name="T0" fmla="+- 0 914 872"/>
                                <a:gd name="T1" fmla="*/ T0 w 674"/>
                                <a:gd name="T2" fmla="+- 0 980 978"/>
                                <a:gd name="T3" fmla="*/ 980 h 129"/>
                                <a:gd name="T4" fmla="+- 0 872 872"/>
                                <a:gd name="T5" fmla="*/ T4 w 674"/>
                                <a:gd name="T6" fmla="+- 0 995 978"/>
                                <a:gd name="T7" fmla="*/ 995 h 129"/>
                                <a:gd name="T8" fmla="+- 0 872 872"/>
                                <a:gd name="T9" fmla="*/ T8 w 674"/>
                                <a:gd name="T10" fmla="+- 0 997 978"/>
                                <a:gd name="T11" fmla="*/ 997 h 129"/>
                                <a:gd name="T12" fmla="+- 0 873 872"/>
                                <a:gd name="T13" fmla="*/ T12 w 674"/>
                                <a:gd name="T14" fmla="+- 0 998 978"/>
                                <a:gd name="T15" fmla="*/ 998 h 129"/>
                                <a:gd name="T16" fmla="+- 0 874 872"/>
                                <a:gd name="T17" fmla="*/ T16 w 674"/>
                                <a:gd name="T18" fmla="+- 0 999 978"/>
                                <a:gd name="T19" fmla="*/ 999 h 129"/>
                                <a:gd name="T20" fmla="+- 0 875 872"/>
                                <a:gd name="T21" fmla="*/ T20 w 674"/>
                                <a:gd name="T22" fmla="+- 0 1000 978"/>
                                <a:gd name="T23" fmla="*/ 1000 h 129"/>
                                <a:gd name="T24" fmla="+- 0 878 872"/>
                                <a:gd name="T25" fmla="*/ T24 w 674"/>
                                <a:gd name="T26" fmla="+- 0 1000 978"/>
                                <a:gd name="T27" fmla="*/ 1000 h 129"/>
                                <a:gd name="T28" fmla="+- 0 906 872"/>
                                <a:gd name="T29" fmla="*/ T28 w 674"/>
                                <a:gd name="T30" fmla="+- 0 991 978"/>
                                <a:gd name="T31" fmla="*/ 991 h 129"/>
                                <a:gd name="T32" fmla="+- 0 914 872"/>
                                <a:gd name="T33" fmla="*/ T32 w 674"/>
                                <a:gd name="T34" fmla="+- 0 991 978"/>
                                <a:gd name="T35" fmla="*/ 991 h 129"/>
                                <a:gd name="T36" fmla="+- 0 914 872"/>
                                <a:gd name="T37" fmla="*/ T36 w 674"/>
                                <a:gd name="T38" fmla="+- 0 980 978"/>
                                <a:gd name="T39" fmla="*/ 980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74" h="129">
                                  <a:moveTo>
                                    <a:pt x="42" y="2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4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80.95pt;height:57.05pt;mso-position-horizontal-relative:char;mso-position-vertical-relative:line" coordsize="1619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">
                <v:group id="Group 103" o:spid="_x0000_s1027" style="position:absolute;left:43;top:26;width:2;height:1107" coordorigin="43,26" coordsize="2,1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104" o:spid="_x0000_s1028" style="position:absolute;left:43;top:26;width:2;height:1107;visibility:visible;mso-wrap-style:square;v-text-anchor:top" coordsize="2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b98QA&#10;AADbAAAADwAAAGRycy9kb3ducmV2LnhtbESPT2sCMRTE7wW/Q3iCN80qWOxqFBWE7cVS++f82Dw3&#10;225e4iau2376plDocZiZ3zCrTW8b0VEbascKppMMBHHpdM2VgteXw3gBIkRkjY1jUvBFATbrwd0K&#10;c+1u/EzdKVYiQTjkqMDE6HMpQ2nIYpg4T5y8s2stxiTbSuoWbwluGznLsntpsea0YNDT3lD5ebpa&#10;BRfyxe746A9vH8fi2+/xCd9Np9Ro2G+XICL18T/81y60gvkD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rG/fEAAAA2wAAAA8AAAAAAAAAAAAAAAAAmAIAAGRycy9k&#10;b3ducmV2LnhtbFBLBQYAAAAABAAEAPUAAACJAwAAAAA=&#10;" path="m,l,1106e" filled="f" strokecolor="#231f20" strokeweight=".30056mm">
                    <v:path arrowok="t" o:connecttype="custom" o:connectlocs="0,26;0,1132" o:connectangles="0,0"/>
                  </v:shape>
                </v:group>
                <v:group id="Group 101" o:spid="_x0000_s1029" style="position:absolute;left:9;top:26;width:2;height:1107" coordorigin="9,26" coordsize="2,1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102" o:spid="_x0000_s1030" style="position:absolute;left:9;top:26;width:2;height:1107;visibility:visible;mso-wrap-style:square;v-text-anchor:top" coordsize="2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dTMMA&#10;AADbAAAADwAAAGRycy9kb3ducmV2LnhtbESPQWsCMRSE7wX/Q3iCt5q1BymrUVQQtheltvX82Dw3&#10;q5uXuInr2l/fFAo9DjPzDTNf9rYRHbWhdqxgMs5AEJdO11wp+PzYPr+CCBFZY+OYFDwowHIxeJpj&#10;rt2d36k7xEokCIccFZgYfS5lKA1ZDGPniZN3cq3FmGRbSd3iPcFtI1+ybCot1pwWDHraGCovh5tV&#10;cCVfrHdvfvt13hXffoN7PJpOqdGwX81AROrjf/ivXWgF0wn8fkk/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HdTMMAAADbAAAADwAAAAAAAAAAAAAAAACYAgAAZHJzL2Rv&#10;d25yZXYueG1sUEsFBgAAAAAEAAQA9QAAAIgDAAAAAA==&#10;" path="m,l,1106e" filled="f" strokecolor="#231f20" strokeweight=".30056mm">
                    <v:path arrowok="t" o:connecttype="custom" o:connectlocs="0,26;0,1132" o:connectangles="0,0"/>
                  </v:shape>
                </v:group>
                <v:group id="Group 99" o:spid="_x0000_s1031" style="position:absolute;left:94;top:26;width:2;height:916" coordorigin="94,26" coordsize="2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100" o:spid="_x0000_s1032" style="position:absolute;left:94;top:26;width:2;height:916;visibility:visible;mso-wrap-style:square;v-text-anchor:top" coordsize="2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/vsIA&#10;AADbAAAADwAAAGRycy9kb3ducmV2LnhtbESPQYvCMBSE74L/ITxhb5quCyJdo8hCZU+CVbDHR/O2&#10;LTYvJYm27q83guBxmJlvmNVmMK24kfONZQWfswQEcWl1w5WC0zGbLkH4gKyxtUwK7uRhsx6PVphq&#10;2/OBbnmoRISwT1FBHUKXSunLmgz6me2Io/dnncEQpaukdthHuGnlPEkW0mDDcaHGjn5qKi/51SjY&#10;haxyxbExWPT3My3n+/8s3yv1MRm23yACDeEdfrV/tYLFFz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1b++wgAAANsAAAAPAAAAAAAAAAAAAAAAAJgCAABkcnMvZG93&#10;bnJldi54bWxQSwUGAAAAAAQABAD1AAAAhwMAAAAA&#10;" path="m,l,916e" filled="f" strokecolor="#231f20" strokeweight=".90169mm">
                    <v:path arrowok="t" o:connecttype="custom" o:connectlocs="0,26;0,942" o:connectangles="0,0"/>
                  </v:shape>
                </v:group>
                <v:group id="Group 97" o:spid="_x0000_s1033" style="position:absolute;left:153;top:26;width:2;height:916" coordorigin="153,26" coordsize="2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98" o:spid="_x0000_s1034" style="position:absolute;left:153;top:26;width:2;height:916;visibility:visible;mso-wrap-style:square;v-text-anchor:top" coordsize="2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3EsQA&#10;AADbAAAADwAAAGRycy9kb3ducmV2LnhtbESPQWsCMRSE74L/ITyhN81WqJR1s2IF6bbQg7bg9bF5&#10;7q5uXtYk1fTfN4WCx2FmvmGKVTS9uJLznWUFj7MMBHFtdceNgq/P7fQZhA/IGnvLpOCHPKzK8ajA&#10;XNsb7+i6D41IEPY5KmhDGHIpfd2SQT+zA3HyjtYZDEm6RmqHtwQ3vZxn2UIa7DgttDjQpqX6vP82&#10;CtzH+fJ+srvXF/9WdYfsUMVYW6UeJnG9BBEohnv4v11pBYsn+Pu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8NxLEAAAA2wAAAA8AAAAAAAAAAAAAAAAAmAIAAGRycy9k&#10;b3ducmV2LnhtbFBLBQYAAAAABAAEAPUAAACJAwAAAAA=&#10;" path="m,l,916e" filled="f" strokecolor="#231f20" strokeweight=".60114mm">
                    <v:path arrowok="t" o:connecttype="custom" o:connectlocs="0,26;0,942" o:connectangles="0,0"/>
                  </v:shape>
                </v:group>
                <v:group id="Group 95" o:spid="_x0000_s1035" style="position:absolute;left:281;top:26;width:2;height:916" coordorigin="281,26" coordsize="2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96" o:spid="_x0000_s1036" style="position:absolute;left:281;top:26;width:2;height:916;visibility:visible;mso-wrap-style:square;v-text-anchor:top" coordsize="2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RJ68QA&#10;AADbAAAADwAAAGRycy9kb3ducmV2LnhtbESPQWvCQBSE7wX/w/KE3urGClajq4hQaS6FRg8en9ln&#10;Esy+DdnNJv333UKhx2FmvmG2+9E0IlDnassK5rMEBHFhdc2lgsv5/WUFwnlkjY1lUvBNDva7ydMW&#10;U20H/qKQ+1JECLsUFVTet6mUrqjIoJvZljh6d9sZ9FF2pdQdDhFuGvmaJEtpsOa4UGFLx4qKR94b&#10;BYtT/9n0vZnra7jlOoRsPWSZUs/T8bAB4Wn0/+G/9odWsHyD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0SevEAAAA2wAAAA8AAAAAAAAAAAAAAAAAmAIAAGRycy9k&#10;b3ducmV2LnhtbFBLBQYAAAAABAAEAPUAAACJAwAAAAA=&#10;" path="m,l,916e" filled="f" strokecolor="#231f20" strokeweight=".30056mm">
                    <v:path arrowok="t" o:connecttype="custom" o:connectlocs="0,26;0,942" o:connectangles="0,0"/>
                  </v:shape>
                </v:group>
                <v:group id="Group 93" o:spid="_x0000_s1037" style="position:absolute;left:230;top:26;width:2;height:916" coordorigin="230,26" coordsize="2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94" o:spid="_x0000_s1038" style="position:absolute;left:230;top:26;width:2;height:916;visibility:visible;mso-wrap-style:square;v-text-anchor:top" coordsize="2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4AsMA&#10;AADbAAAADwAAAGRycy9kb3ducmV2LnhtbESPQWvCQBSE74L/YXmF3nRjC1JTVylCS3MRjB48vmaf&#10;STD7NmQ3m/jvXUHocZiZb5j1djSNCNS52rKCxTwBQVxYXXOp4HT8nn2AcB5ZY2OZFNzIwXYznawx&#10;1XbgA4XclyJC2KWooPK+TaV0RUUG3dy2xNG72M6gj7Irpe5wiHDTyLckWUqDNceFClvaVVRc894o&#10;eP/p903fm4U+h79ch5CthixT6vVl/PoE4Wn0/+Fn+1crWK7g8SX+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d4AsMAAADbAAAADwAAAAAAAAAAAAAAAACYAgAAZHJzL2Rv&#10;d25yZXYueG1sUEsFBgAAAAAEAAQA9QAAAIgDAAAAAA==&#10;" path="m,l,916e" filled="f" strokecolor="#231f20" strokeweight=".30056mm">
                    <v:path arrowok="t" o:connecttype="custom" o:connectlocs="0,26;0,942" o:connectangles="0,0"/>
                  </v:shape>
                </v:group>
                <v:group id="Group 91" o:spid="_x0000_s1039" style="position:absolute;left:332;top:26;width:2;height:916" coordorigin="332,26" coordsize="2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92" o:spid="_x0000_s1040" style="position:absolute;left:332;top:26;width:2;height:916;visibility:visible;mso-wrap-style:square;v-text-anchor:top" coordsize="2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ISj8MA&#10;AADbAAAADwAAAGRycy9kb3ducmV2LnhtbESPwWrDMBBE74X8g9hAbo1sH9LgRgkl4NKToXYhOS7W&#10;1ja1VkZSYidfHxUKPQ4z84bZHWYziCs531tWkK4TEMSN1T23Cr7q4nkLwgdkjYNlUnAjD4f94mmH&#10;ubYTf9K1Cq2IEPY5KuhCGHMpfdORQb+2I3H0vq0zGKJ0rdQOpwg3g8ySZCMN9hwXOhzp2FHzU12M&#10;gvdQtO5c9wbP0+1E26y8F1Wp1Go5v72CCDSH//Bf+0MreEnh90v8AX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ISj8MAAADbAAAADwAAAAAAAAAAAAAAAACYAgAAZHJzL2Rv&#10;d25yZXYueG1sUEsFBgAAAAAEAAQA9QAAAIgDAAAAAA==&#10;" path="m,l,916e" filled="f" strokecolor="#231f20" strokeweight=".90169mm">
                    <v:path arrowok="t" o:connecttype="custom" o:connectlocs="0,26;0,942" o:connectangles="0,0"/>
                  </v:shape>
                </v:group>
                <v:group id="Group 89" o:spid="_x0000_s1041" style="position:absolute;left:469;top:26;width:2;height:916" coordorigin="469,26" coordsize="2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90" o:spid="_x0000_s1042" style="position:absolute;left:469;top:26;width:2;height:916;visibility:visible;mso-wrap-style:square;v-text-anchor:top" coordsize="2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ZNcQA&#10;AADbAAAADwAAAGRycy9kb3ducmV2LnhtbESPQWvCQBSE7wX/w/IEb3VjhVajq4hQaS6FRg8en9ln&#10;Esy+DdnNJv333UKhx2FmvmG2+9E0IlDnassKFvMEBHFhdc2lgsv5/XkFwnlkjY1lUvBNDva7ydMW&#10;U20H/qKQ+1JECLsUFVTet6mUrqjIoJvbljh6d9sZ9FF2pdQdDhFuGvmSJK/SYM1xocKWjhUVj7w3&#10;Cpan/rPpe7PQ13DLdQjZesgypWbT8bAB4Wn0/+G/9odW8LaE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W2TXEAAAA2wAAAA8AAAAAAAAAAAAAAAAAmAIAAGRycy9k&#10;b3ducmV2LnhtbFBLBQYAAAAABAAEAPUAAACJAwAAAAA=&#10;" path="m,l,916e" filled="f" strokecolor="#231f20" strokeweight=".30056mm">
                    <v:path arrowok="t" o:connecttype="custom" o:connectlocs="0,26;0,942" o:connectangles="0,0"/>
                  </v:shape>
                </v:group>
                <v:group id="Group 87" o:spid="_x0000_s1043" style="position:absolute;left:400;top:26;width:2;height:916" coordorigin="400,26" coordsize="2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88" o:spid="_x0000_s1044" style="position:absolute;left:400;top:26;width:2;height:916;visibility:visible;mso-wrap-style:square;v-text-anchor:top" coordsize="2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k2sQA&#10;AADbAAAADwAAAGRycy9kb3ducmV2LnhtbESPQWvCQBSE7wX/w/IEb7qxUltTVymCpbkIpj14fM0+&#10;k2D2bchuNum/7xaEHoeZ+YbZ7kfTiECdqy0rWC4SEMSF1TWXCr4+j/MXEM4ja2wsk4IfcrDfTR62&#10;mGo78JlC7ksRIexSVFB536ZSuqIig25hW+LoXW1n0EfZlVJ3OES4aeRjkqylwZrjQoUtHSoqbnlv&#10;FKze+1PT92apL+E71yFkmyHLlJpNx7dXEJ5G/x++tz+0gucn+PsSf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z5NrEAAAA2wAAAA8AAAAAAAAAAAAAAAAAmAIAAGRycy9k&#10;b3ducmV2LnhtbFBLBQYAAAAABAAEAPUAAACJAwAAAAA=&#10;" path="m,l,916e" filled="f" strokecolor="#231f20" strokeweight=".30056mm">
                    <v:path arrowok="t" o:connecttype="custom" o:connectlocs="0,26;0,942" o:connectangles="0,0"/>
                  </v:shape>
                </v:group>
                <v:group id="Group 85" o:spid="_x0000_s1045" style="position:absolute;left:630;top:26;width:2;height:916" coordorigin="630,26" coordsize="2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86" o:spid="_x0000_s1046" style="position:absolute;left:630;top:26;width:2;height:916;visibility:visible;mso-wrap-style:square;v-text-anchor:top" coordsize="2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aI8QA&#10;AADbAAAADwAAAGRycy9kb3ducmV2LnhtbESPQWsCMRSE74L/ITyhN83WQy3rZsUK0m2hB23B62Pz&#10;3F3dvKxJqum/bwoFj8PMfMMUq2h6cSXnO8sKHmcZCOLa6o4bBV+f2+kzCB+QNfaWScEPeViV41GB&#10;ubY33tF1HxqRIOxzVNCGMORS+rolg35mB+LkHa0zGJJ0jdQObwluejnPsidpsOO00OJAm5bq8/7b&#10;KHAf58v7ye5eX/xb1R2yQxVjbZV6mMT1EkSgGO7h/3alFSwW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7miPEAAAA2wAAAA8AAAAAAAAAAAAAAAAAmAIAAGRycy9k&#10;b3ducmV2LnhtbFBLBQYAAAAABAAEAPUAAACJAwAAAAA=&#10;" path="m,l,916e" filled="f" strokecolor="#231f20" strokeweight=".60114mm">
                    <v:path arrowok="t" o:connecttype="custom" o:connectlocs="0,26;0,942" o:connectangles="0,0"/>
                  </v:shape>
                </v:group>
                <v:group id="Group 83" o:spid="_x0000_s1047" style="position:absolute;left:562;top:26;width:2;height:916" coordorigin="562,26" coordsize="2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84" o:spid="_x0000_s1048" style="position:absolute;left:562;top:26;width:2;height:916;visibility:visible;mso-wrap-style:square;v-text-anchor:top" coordsize="2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rysQA&#10;AADbAAAADwAAAGRycy9kb3ducmV2LnhtbESPQWsCMRSE74L/ITyhN83aQ6tbo6hQuhY8qAWvj83r&#10;7tbNyzaJmv77RhA8DjPzDTNbRNOKCznfWFYwHmUgiEurG64UfB3ehxMQPiBrbC2Tgj/ysJj3ezPM&#10;tb3yji77UIkEYZ+jgjqELpfSlzUZ9CPbESfv2zqDIUlXSe3wmuCmlc9Z9iINNpwWauxoXVN52p+N&#10;Arc9/X7+2N3Hym+K5pgdixhLq9TTIC7fQASK4RG+twut4HUKty/p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oq8rEAAAA2wAAAA8AAAAAAAAAAAAAAAAAmAIAAGRycy9k&#10;b3ducmV2LnhtbFBLBQYAAAAABAAEAPUAAACJAwAAAAA=&#10;" path="m,l,916e" filled="f" strokecolor="#231f20" strokeweight=".60114mm">
                    <v:path arrowok="t" o:connecttype="custom" o:connectlocs="0,26;0,942" o:connectangles="0,0"/>
                  </v:shape>
                </v:group>
                <v:group id="Group 81" o:spid="_x0000_s1049" style="position:absolute;left:511;top:26;width:2;height:916" coordorigin="511,26" coordsize="2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82" o:spid="_x0000_s1050" style="position:absolute;left:511;top:26;width:2;height:916;visibility:visible;mso-wrap-style:square;v-text-anchor:top" coordsize="2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vX68MA&#10;AADbAAAADwAAAGRycy9kb3ducmV2LnhtbESPQWsCMRSE70L/Q3iCN83qQWRrlFYoXQUPasHrY/O6&#10;u3Xzsk2ixn9vBMHjMDPfMPNlNK24kPONZQXjUQaCuLS64UrBz+FrOAPhA7LG1jIpuJGH5eKtN8dc&#10;2yvv6LIPlUgQ9jkqqEPocil9WZNBP7IdcfJ+rTMYknSV1A6vCW5aOcmyqTTYcFqosaNVTeVpfzYK&#10;3Pb0v/mzu+9Pvy6aY3YsYiytUoN+/HgHESiGV/jZLrSC2RgeX9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vX68MAAADbAAAADwAAAAAAAAAAAAAAAACYAgAAZHJzL2Rv&#10;d25yZXYueG1sUEsFBgAAAAAEAAQA9QAAAIgDAAAAAA==&#10;" path="m,l,916e" filled="f" strokecolor="#231f20" strokeweight=".60114mm">
                    <v:path arrowok="t" o:connecttype="custom" o:connectlocs="0,26;0,942" o:connectangles="0,0"/>
                  </v:shape>
                </v:group>
                <v:group id="Group 79" o:spid="_x0000_s1051" style="position:absolute;left:690;top:26;width:2;height:916" coordorigin="690,26" coordsize="2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80" o:spid="_x0000_s1052" style="position:absolute;left:690;top:26;width:2;height:916;visibility:visible;mso-wrap-style:square;v-text-anchor:top" coordsize="2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pEsMA&#10;AADbAAAADwAAAGRycy9kb3ducmV2LnhtbESPQWvCQBSE74X+h+UVvNWNCkWjq5RCxVwKRg89vmaf&#10;SWj2bchuNvHfu4LgcZiZb5jNbjSNCNS52rKC2TQBQVxYXXOp4Hz6fl+CcB5ZY2OZFFzJwW77+rLB&#10;VNuBjxRyX4oIYZeigsr7NpXSFRUZdFPbEkfvYjuDPsqulLrDIcJNI+dJ8iEN1hwXKmzpq6LiP++N&#10;gsW+/2n63sz0b/jLdQjZasgypSZv4+cahKfRP8OP9kErWC7g/iX+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OpEsMAAADbAAAADwAAAAAAAAAAAAAAAACYAgAAZHJzL2Rv&#10;d25yZXYueG1sUEsFBgAAAAAEAAQA9QAAAIgDAAAAAA==&#10;" path="m,l,916e" filled="f" strokecolor="#231f20" strokeweight=".30056mm">
                    <v:path arrowok="t" o:connecttype="custom" o:connectlocs="0,26;0,942" o:connectangles="0,0"/>
                  </v:shape>
                </v:group>
                <v:group id="Group 77" o:spid="_x0000_s1053" style="position:absolute;left:750;top:26;width:2;height:916" coordorigin="750,26" coordsize="2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78" o:spid="_x0000_s1054" style="position:absolute;left:750;top:26;width:2;height:916;visibility:visible;mso-wrap-style:square;v-text-anchor:top" coordsize="2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DR6MQA&#10;AADbAAAADwAAAGRycy9kb3ducmV2LnhtbESPQWsCMRSE74X+h/AKvdVsCxVZNyu2ULoKHrQFr4/N&#10;c3d187JNUo3/3giCx2FmvmGKWTS9OJLznWUFr6MMBHFtdceNgt+fr5cJCB+QNfaWScGZPMzKx4cC&#10;c21PvKbjJjQiQdjnqKANYcil9HVLBv3IDsTJ21lnMCTpGqkdnhLc9PIty8bSYMdpocWBPluqD5t/&#10;o8CtDn/LvV1/f/hF1W2zbRVjbZV6forzKYhAMdzDt3alFUze4fol/QBZ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w0ejEAAAA2wAAAA8AAAAAAAAAAAAAAAAAmAIAAGRycy9k&#10;b3ducmV2LnhtbFBLBQYAAAAABAAEAPUAAACJAwAAAAA=&#10;" path="m,l,916e" filled="f" strokecolor="#231f20" strokeweight=".60114mm">
                    <v:path arrowok="t" o:connecttype="custom" o:connectlocs="0,26;0,942" o:connectangles="0,0"/>
                  </v:shape>
                </v:group>
                <v:group id="Group 75" o:spid="_x0000_s1055" style="position:absolute;left:826;top:26;width:2;height:1107" coordorigin="826,26" coordsize="2,1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76" o:spid="_x0000_s1056" style="position:absolute;left:826;top:26;width:2;height:1107;visibility:visible;mso-wrap-style:square;v-text-anchor:top" coordsize="2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gGWcMA&#10;AADbAAAADwAAAGRycy9kb3ducmV2LnhtbESPQWsCMRSE7wX/Q3iF3mq2PaisRlFBWC9KbfX82Dw3&#10;q5uXuEnXbX99Uyj0OMzMN8xs0dtGdNSG2rGCl2EGgrh0uuZKwcf75nkCIkRkjY1jUvBFARbzwcMM&#10;c+3u/EbdIVYiQTjkqMDE6HMpQ2nIYhg6T5y8s2stxiTbSuoW7wluG/maZSNpsea0YNDT2lB5PXxa&#10;BTfyxWq39ZvjZVd8+zXu8WQ6pZ4e++UURKQ+/of/2oVWMBnD75f0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gGWcMAAADbAAAADwAAAAAAAAAAAAAAAACYAgAAZHJzL2Rv&#10;d25yZXYueG1sUEsFBgAAAAAEAAQA9QAAAIgDAAAAAA==&#10;" path="m,l,1106e" filled="f" strokecolor="#231f20" strokeweight=".30056mm">
                    <v:path arrowok="t" o:connecttype="custom" o:connectlocs="0,26;0,1132" o:connectangles="0,0"/>
                  </v:shape>
                </v:group>
                <v:group id="Group 73" o:spid="_x0000_s1057" style="position:absolute;left:792;top:26;width:2;height:1107" coordorigin="792,26" coordsize="2,1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74" o:spid="_x0000_s1058" style="position:absolute;left:792;top:26;width:2;height:1107;visibility:visible;mso-wrap-style:square;v-text-anchor:top" coordsize="2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s3sMMA&#10;AADbAAAADwAAAGRycy9kb3ducmV2LnhtbESPQWsCMRSE7wX/Q3iF3mq2PYhdjaKCsF6U2ur5sXlu&#10;VjcvcZOuW399Uyj0OMzMN8x03ttGdNSG2rGCl2EGgrh0uuZKwefH+nkMIkRkjY1jUvBNAeazwcMU&#10;c+1u/E7dPlYiQTjkqMDE6HMpQ2nIYhg6T5y8k2stxiTbSuoWbwluG/maZSNpsea0YNDTylB52X9Z&#10;BVfyxXK78evDeVvc/Qp3eDSdUk+P/WICIlIf/8N/7UIrGL/B75f0A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s3sMMAAADbAAAADwAAAAAAAAAAAAAAAACYAgAAZHJzL2Rv&#10;d25yZXYueG1sUEsFBgAAAAAEAAQA9QAAAIgDAAAAAA==&#10;" path="m,l,1106e" filled="f" strokecolor="#231f20" strokeweight=".30056mm">
                    <v:path arrowok="t" o:connecttype="custom" o:connectlocs="0,26;0,1132" o:connectangles="0,0"/>
                  </v:shape>
                </v:group>
                <v:group id="Group 71" o:spid="_x0000_s1059" style="position:absolute;left:937;top:26;width:2;height:916" coordorigin="937,26" coordsize="2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72" o:spid="_x0000_s1060" style="position:absolute;left:937;top:26;width:2;height:916;visibility:visible;mso-wrap-style:square;v-text-anchor:top" coordsize="2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BNsMA&#10;AADbAAAADwAAAGRycy9kb3ducmV2LnhtbESPQWsCMRSE70L/Q3gFb5rVQ9GtUdqCuAoetAWvj83r&#10;7tbNy5qkGv+9EQSPw8x8w8wW0bTiTM43lhWMhhkI4tLqhisFP9/LwQSED8gaW8uk4EoeFvOX3gxz&#10;bS+8o/M+VCJB2OeooA6hy6X0ZU0G/dB2xMn7tc5gSNJVUju8JLhp5TjL3qTBhtNCjR191VQe9/9G&#10;gdseT5s/u1t9+nXRHLJDEWNpleq/xo93EIFieIYf7UIrmI7g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JBNsMAAADbAAAADwAAAAAAAAAAAAAAAACYAgAAZHJzL2Rv&#10;d25yZXYueG1sUEsFBgAAAAAEAAQA9QAAAIgDAAAAAA==&#10;" path="m,l,916e" filled="f" strokecolor="#231f20" strokeweight=".60114mm">
                    <v:path arrowok="t" o:connecttype="custom" o:connectlocs="0,26;0,942" o:connectangles="0,0"/>
                  </v:shape>
                </v:group>
                <v:group id="Group 69" o:spid="_x0000_s1061" style="position:absolute;left:869;top:26;width:2;height:916" coordorigin="869,26" coordsize="2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70" o:spid="_x0000_s1062" style="position:absolute;left:869;top:26;width:2;height:916;visibility:visible;mso-wrap-style:square;v-text-anchor:top" coordsize="2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x62sMA&#10;AADbAAAADwAAAGRycy9kb3ducmV2LnhtbESPQWsCMRSE74L/ITyhN83aQtGtUVQoXQse1ILXx+Z1&#10;d+vmZZtETf99Iwgeh5n5hpktomnFhZxvLCsYjzIQxKXVDVcKvg7vwwkIH5A1tpZJwR95WMz7vRnm&#10;2l55R5d9qESCsM9RQR1Cl0vpy5oM+pHtiJP3bZ3BkKSrpHZ4TXDTyucse5UGG04LNXa0rqk87c9G&#10;gduefj9/7O5j5TdFc8yORYylVeppEJdvIALF8Ajf24VWMH2B25f0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x62sMAAADbAAAADwAAAAAAAAAAAAAAAACYAgAAZHJzL2Rv&#10;d25yZXYueG1sUEsFBgAAAAAEAAQA9QAAAIgDAAAAAA==&#10;" path="m,l,916e" filled="f" strokecolor="#231f20" strokeweight=".60114mm">
                    <v:path arrowok="t" o:connecttype="custom" o:connectlocs="0,26;0,942" o:connectangles="0,0"/>
                  </v:shape>
                </v:group>
                <v:group id="Group 67" o:spid="_x0000_s1063" style="position:absolute;left:1150;top:26;width:2;height:916" coordorigin="1150,26" coordsize="2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68" o:spid="_x0000_s1064" style="position:absolute;left:1150;top:26;width:2;height:916;visibility:visible;mso-wrap-style:square;v-text-anchor:top" coordsize="2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8CIMQA&#10;AADbAAAADwAAAGRycy9kb3ducmV2LnhtbESPQWvCQBSE7wX/w/IEb3VjpUWjq0hBaS6FRg8en9ln&#10;Esy+DdnNJv333UKhx2FmvmG2+9E0IlDnassKFvMEBHFhdc2lgsv5+LwC4TyyxsYyKfgmB/vd5GmL&#10;qbYDf1HIfSkihF2KCirv21RKV1Rk0M1tSxy9u+0M+ii7UuoOhwg3jXxJkjdpsOa4UGFL7xUVj7w3&#10;Cpan/rPpe7PQ13DLdQjZesgypWbT8bAB4Wn0/+G/9odWsH6F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/AiDEAAAA2wAAAA8AAAAAAAAAAAAAAAAAmAIAAGRycy9k&#10;b3ducmV2LnhtbFBLBQYAAAAABAAEAPUAAACJAwAAAAA=&#10;" path="m,l,916e" filled="f" strokecolor="#231f20" strokeweight=".30056mm">
                    <v:path arrowok="t" o:connecttype="custom" o:connectlocs="0,26;0,942" o:connectangles="0,0"/>
                  </v:shape>
                </v:group>
                <v:group id="Group 65" o:spid="_x0000_s1065" style="position:absolute;left:1099;top:26;width:2;height:916" coordorigin="1099,26" coordsize="2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66" o:spid="_x0000_s1066" style="position:absolute;left:1099;top:26;width:2;height:916;visibility:visible;mso-wrap-style:square;v-text-anchor:top" coordsize="2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5zMQA&#10;AADbAAAADwAAAGRycy9kb3ducmV2LnhtbESPQWvCQBSE7wX/w/IEb3VjhVajq0hBaS6FRg8en9ln&#10;Esy+DdnNJv333UKhx2FmvmG2+9E0IlDnassKFvMEBHFhdc2lgsv5+LwC4TyyxsYyKfgmB/vd5GmL&#10;qbYDf1HIfSkihF2KCirv21RKV1Rk0M1tSxy9u+0M+ii7UuoOhwg3jXxJkldpsOa4UGFL7xUVj7w3&#10;Cpan/rPpe7PQ13DLdQjZesgypWbT8bAB4Wn0/+G/9odWsH6D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hOczEAAAA2wAAAA8AAAAAAAAAAAAAAAAAmAIAAGRycy9k&#10;b3ducmV2LnhtbFBLBQYAAAAABAAEAPUAAACJAwAAAAA=&#10;" path="m,l,916e" filled="f" strokecolor="#231f20" strokeweight=".30056mm">
                    <v:path arrowok="t" o:connecttype="custom" o:connectlocs="0,26;0,942" o:connectangles="0,0"/>
                  </v:shape>
                </v:group>
                <v:group id="Group 63" o:spid="_x0000_s1067" style="position:absolute;left:1031;top:26;width:2;height:916" coordorigin="1031,26" coordsize="2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64" o:spid="_x0000_s1068" style="position:absolute;left:1031;top:26;width:2;height:916;visibility:visible;mso-wrap-style:square;v-text-anchor:top" coordsize="2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IIJcQA&#10;AADbAAAADwAAAGRycy9kb3ducmV2LnhtbESPwWrDMBBE74X8g9hAbrWcFkrsRAml0FJfAnVy6HFr&#10;bWxTa2UsWXb+PioUchxm5g2zO8ymE4EG11pWsE5SEMSV1S3XCs6n98cNCOeRNXaWScGVHBz2i4cd&#10;5tpO/EWh9LWIEHY5Kmi873MpXdWQQZfYnjh6FzsY9FEOtdQDThFuOvmUpi/SYMtxocGe3hqqfsvR&#10;KHj+GI/dOJq1/g4/pQ6hyKaiUGq1nF+3IDzN/h7+b39qBVkGf1/iD5D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yCCXEAAAA2wAAAA8AAAAAAAAAAAAAAAAAmAIAAGRycy9k&#10;b3ducmV2LnhtbFBLBQYAAAAABAAEAPUAAACJAwAAAAA=&#10;" path="m,l,916e" filled="f" strokecolor="#231f20" strokeweight=".30056mm">
                    <v:path arrowok="t" o:connecttype="custom" o:connectlocs="0,26;0,942" o:connectangles="0,0"/>
                  </v:shape>
                </v:group>
                <v:group id="Group 61" o:spid="_x0000_s1069" style="position:absolute;left:980;top:26;width:2;height:916" coordorigin="980,26" coordsize="2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62" o:spid="_x0000_s1070" style="position:absolute;left:980;top:26;width:2;height:916;visibility:visible;mso-wrap-style:square;v-text-anchor:top" coordsize="2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vPQMIA&#10;AADcAAAADwAAAGRycy9kb3ducmV2LnhtbERPPWvDMBDdC/kP4gLZatktlMSJEkqhpV4CdTJ0vFoX&#10;29Q6GUuWnX8fFQrZ7vE+b3eYTScCDa61rCBLUhDEldUt1wrOp/fHNQjnkTV2lknBlRwc9ouHHeba&#10;TvxFofS1iCHsclTQeN/nUrqqIYMusT1x5C52MOgjHGqpB5xiuOnkU5q+SIMtx4YGe3prqPotR6Pg&#10;+WM8duNoMv0dfkodQrGZikKp1XJ+3YLwNPu7+N/9qeP8NIO/Z+IFcn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S89AwgAAANwAAAAPAAAAAAAAAAAAAAAAAJgCAABkcnMvZG93&#10;bnJldi54bWxQSwUGAAAAAAQABAD1AAAAhwMAAAAA&#10;" path="m,l,916e" filled="f" strokecolor="#231f20" strokeweight=".30056mm">
                    <v:path arrowok="t" o:connecttype="custom" o:connectlocs="0,26;0,942" o:connectangles="0,0"/>
                  </v:shape>
                </v:group>
                <v:group id="Group 41" o:spid="_x0000_s1071" style="position:absolute;left:69;top:978;width:676;height:129" coordorigin="69,978" coordsize="67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60" o:spid="_x0000_s1072" style="position:absolute;left:69;top:978;width:676;height:129;visibility:visible;mso-wrap-style:square;v-text-anchor:top" coordsize="67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E96MIA&#10;AADcAAAADwAAAGRycy9kb3ducmV2LnhtbERPTWvCQBC9F/oflin0VjdVKSW6ihUKhZZCUhGPQ3bM&#10;BrOzITvR+O+7QqG3ebzPWa5H36oz9bEJbOB5koEiroJtuDaw+3l/egUVBdliG5gMXCnCenV/t8Tc&#10;hgsXdC6lVimEY44GnEiXax0rRx7jJHTEiTuG3qMk2Nfa9nhJ4b7V0yx70R4bTg0OO9o6qk7l4A0M&#10;b0Vb7aX8HGbXQsJ+Htz318GYx4dxswAlNMq/+M/9YdP8bAa3Z9IF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T3owgAAANwAAAAPAAAAAAAAAAAAAAAAAJgCAABkcnMvZG93&#10;bnJldi54bWxQSwUGAAAAAAQABAD1AAAAhwMAAAAA&#10;" path="m662,9r-15,l653,11r12,11l668,28r-1,11l667,41,621,91r-24,23l597,126r79,l676,118r-71,l605,117,652,73,676,39r,-13l672,18,662,9xe" fillcolor="#231f20" stroked="f">
                    <v:path arrowok="t" o:connecttype="custom" o:connectlocs="662,987;647,987;653,989;665,1000;668,1006;667,1017;667,1019;621,1069;597,1092;597,1104;676,1104;676,1096;605,1096;605,1095;652,1051;676,1017;676,1004;672,996;662,987" o:connectangles="0,0,0,0,0,0,0,0,0,0,0,0,0,0,0,0,0,0,0"/>
                  </v:shape>
                  <v:shape id="Freeform 59" o:spid="_x0000_s1073" style="position:absolute;left:69;top:978;width:676;height:129;visibility:visible;mso-wrap-style:square;v-text-anchor:top" coordsize="67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lnMIA&#10;AADcAAAADwAAAGRycy9kb3ducmV2LnhtbERPTWvCQBC9F/oflil4q5uqlBJdpRUEoVJIWqTHITtm&#10;Q7OzITvR+O+7QqG3ebzPWW1G36oz9bEJbOBpmoEiroJtuDbw9bl7fAEVBdliG5gMXCnCZn1/t8Lc&#10;hgsXdC6lVimEY44GnEiXax0rRx7jNHTEiTuF3qMk2Nfa9nhJ4b7Vsyx71h4bTg0OO9o6qn7KwRsY&#10;3oq2Okr5PsyvhYTjIriPw7cxk4fxdQlKaJR/8Z97b9P8bAG3Z9IF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+KWcwgAAANwAAAAPAAAAAAAAAAAAAAAAAJgCAABkcnMvZG93&#10;bnJldi54bWxQSwUGAAAAAAQABAD1AAAAhwMAAAAA&#10;" path="m673,109r-2,l670,109r-2,2l668,112r,6l676,118r,-6l676,111r-2,-2l673,109xe" fillcolor="#231f20" stroked="f">
                    <v:path arrowok="t" o:connecttype="custom" o:connectlocs="673,1087;671,1087;670,1087;668,1089;668,1090;668,1096;676,1096;676,1090;676,1089;674,1087;673,1087" o:connectangles="0,0,0,0,0,0,0,0,0,0,0"/>
                  </v:shape>
                  <v:shape id="Freeform 58" o:spid="_x0000_s1074" style="position:absolute;left:69;top:978;width:676;height:129;visibility:visible;mso-wrap-style:square;v-text-anchor:top" coordsize="67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AB8IA&#10;AADcAAAADwAAAGRycy9kb3ducmV2LnhtbERPTUvDQBC9C/6HZQRvdqNWKbHboIIgVIREKT0O2TEb&#10;zM6G7CRN/71bKHibx/ucdTH7Tk00xDawgdtFBoq4DrblxsD319vNClQUZItdYDJwpAjF5vJijbkN&#10;By5pqqRRKYRjjgacSJ9rHWtHHuMi9MSJ+wmDR0lwaLQd8JDCfafvsuxRe2w5NTjs6dVR/VuN3sD4&#10;Unb1TqrteH8sJeyWwX1+7I25vpqfn0AJzfIvPrvfbZqfPcDpmXSB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AAHwgAAANwAAAAPAAAAAAAAAAAAAAAAAJgCAABkcnMvZG93&#10;bnJldi54bWxQSwUGAAAAAAQABAD1AAAAhwMAAAAA&#10;" path="m649,l632,r-6,2l614,8r-5,4l602,23r-1,4l601,32r2,2l606,34r1,l608,33r,-1l609,30r1,-6l614,19r11,-8l631,9r31,l657,4,649,xe" fillcolor="#231f20" stroked="f">
                    <v:path arrowok="t" o:connecttype="custom" o:connectlocs="649,978;632,978;626,980;614,986;609,990;602,1001;601,1005;601,1010;601,1010;603,1012;603,1012;606,1012;607,1012;608,1011;608,1010;609,1008;610,1002;614,997;625,989;631,987;662,987;657,982;649,978" o:connectangles="0,0,0,0,0,0,0,0,0,0,0,0,0,0,0,0,0,0,0,0,0,0,0"/>
                  </v:shape>
                  <v:shape id="Freeform 57" o:spid="_x0000_s1075" style="position:absolute;left:69;top:978;width:676;height:129;visibility:visible;mso-wrap-style:square;v-text-anchor:top" coordsize="67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ecMIA&#10;AADcAAAADwAAAGRycy9kb3ducmV2LnhtbERPTWvCQBC9F/oflin0Vje1RUp0FSsUCi2FpCIeh+yY&#10;DWZnQ3ai8d93C4K3ebzPWaxG36oT9bEJbOB5koEiroJtuDaw/f14egMVBdliG5gMXCjCanl/t8Dc&#10;hjMXdCqlVimEY44GnEiXax0rRx7jJHTEiTuE3qMk2Nfa9nhO4b7V0yybaY8NpwaHHW0cVcdy8AaG&#10;96KtdlJ+DS+XQsLuNbif770xjw/jeg5KaJSb+Or+tGl+NoP/Z9IF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p5wwgAAANwAAAAPAAAAAAAAAAAAAAAAAJgCAABkcnMvZG93&#10;bnJldi54bWxQSwUGAAAAAAQABAD1AAAAhwMAAAAA&#10;" path="m554,118r-68,l484,118r-1,1l482,120r,3l483,124r1,1l486,126r68,l556,125r1,-1l558,123r,-3l557,119r-1,-1l554,118xe" fillcolor="#231f20" stroked="f">
                    <v:path arrowok="t" o:connecttype="custom" o:connectlocs="554,1096;486,1096;484,1096;483,1097;482,1098;482,1101;483,1102;484,1103;486,1104;554,1104;556,1103;557,1102;558,1101;558,1098;557,1097;556,1096;554,1096" o:connectangles="0,0,0,0,0,0,0,0,0,0,0,0,0,0,0,0,0"/>
                  </v:shape>
                  <v:shape id="Freeform 56" o:spid="_x0000_s1076" style="position:absolute;left:69;top:978;width:676;height:129;visibility:visible;mso-wrap-style:square;v-text-anchor:top" coordsize="67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768IA&#10;AADcAAAADwAAAGRycy9kb3ducmV2LnhtbERPTUvDQBC9C/6HZQRvdqMWLbHboIIgVIREKT0O2TEb&#10;zM6G7CRN/71bKHibx/ucdTH7Tk00xDawgdtFBoq4DrblxsD319vNClQUZItdYDJwpAjF5vJijbkN&#10;By5pqqRRKYRjjgacSJ9rHWtHHuMi9MSJ+wmDR0lwaLQd8JDCfafvsuxBe2w5NTjs6dVR/VuN3sD4&#10;Unb1TqrteH8sJeyWwX1+7I25vpqfn0AJzfIvPrvfbZqfPcLpmXSB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jvrwgAAANwAAAAPAAAAAAAAAAAAAAAAAJgCAABkcnMvZG93&#10;bnJldi54bWxQSwUGAAAAAAQABAD1AAAAhwMAAAAA&#10;" path="m524,13r-8,l516,118r8,l524,13xe" fillcolor="#231f20" stroked="f">
                    <v:path arrowok="t" o:connecttype="custom" o:connectlocs="524,991;516,991;516,1096;524,1096;524,991" o:connectangles="0,0,0,0,0"/>
                  </v:shape>
                  <v:shape id="Freeform 55" o:spid="_x0000_s1077" style="position:absolute;left:69;top:978;width:676;height:129;visibility:visible;mso-wrap-style:square;v-text-anchor:top" coordsize="67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vmcQA&#10;AADcAAAADwAAAGRycy9kb3ducmV2LnhtbESPQUvDQBCF74L/YZmCN7upikjstqggCIqQWEqPQ3bM&#10;BrOzITtp03/vHARvM7w3732z3s6xN0cac5fYwWpZgCFuku+4dbD7er1+AJMF2WOfmBycKcN2c3mx&#10;xtKnE1d0rKU1GsK5RAdBZCitzU2giHmZBmLVvtMYUXQdW+tHPGl47O1NUdzbiB1rQ8CBXgI1P/UU&#10;HUzPVd/spX6fbs+VpP1dCp8fB+euFvPTIxihWf7Nf9dvXvELpdVndAK7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r5nEAAAA3AAAAA8AAAAAAAAAAAAAAAAAmAIAAGRycy9k&#10;b3ducmV2LnhtbFBLBQYAAAAABAAEAPUAAACJAwAAAAA=&#10;" path="m524,2l482,17r,2l483,20r1,2l485,22r3,l489,21r27,-8l524,13r,-11xe" fillcolor="#231f20" stroked="f">
                    <v:path arrowok="t" o:connecttype="custom" o:connectlocs="524,980;482,995;482,997;483,998;484,1000;485,1000;488,1000;489,999;516,991;524,991;524,980" o:connectangles="0,0,0,0,0,0,0,0,0,0,0"/>
                  </v:shape>
                  <v:shape id="Freeform 54" o:spid="_x0000_s1078" style="position:absolute;left:69;top:978;width:676;height:129;visibility:visible;mso-wrap-style:square;v-text-anchor:top" coordsize="67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KAsIA&#10;AADcAAAADwAAAGRycy9kb3ducmV2LnhtbERPTUvDQBC9C/6HZQRvdqMWsbHboIIgVIREKT0O2TEb&#10;zM6G7CRN/71bKHibx/ucdTH7Tk00xDawgdtFBoq4DrblxsD319vNI6goyBa7wGTgSBGKzeXFGnMb&#10;DlzSVEmjUgjHHA04kT7XOtaOPMZF6IkT9xMGj5Lg0Gg74CGF+07fZdmD9thyanDY06uj+rcavYHx&#10;pezqnVTb8f5YStgtg/v82BtzfTU/P4ESmuVffHa/2zQ/W8HpmXSB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+QoCwgAAANwAAAAPAAAAAAAAAAAAAAAAAJgCAABkcnMvZG93&#10;bnJldi54bWxQSwUGAAAAAAQABAD1AAAAhwMAAAAA&#10;" path="m372,118r-2,l369,118r-2,1l367,120r,3l368,124r2,1l373,128r5,1l393,129r8,-2l414,121r-34,l377,120r-4,-2l372,118xe" fillcolor="#231f20" stroked="f">
                    <v:path arrowok="t" o:connecttype="custom" o:connectlocs="372,1096;370,1096;369,1096;367,1097;367,1098;367,1101;368,1102;370,1103;373,1106;378,1107;393,1107;401,1105;414,1099;380,1099;377,1098;373,1096;372,1096" o:connectangles="0,0,0,0,0,0,0,0,0,0,0,0,0,0,0,0,0"/>
                  </v:shape>
                  <v:shape id="Freeform 53" o:spid="_x0000_s1079" style="position:absolute;left:69;top:978;width:676;height:129;visibility:visible;mso-wrap-style:square;v-text-anchor:top" coordsize="67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1QsQA&#10;AADcAAAADwAAAGRycy9kb3ducmV2LnhtbESPQUvDQBCF74L/YRnBm91URSR2W1QQBEVIKsXjkJ1m&#10;Q7OzITtp03/vHARvM7w3732z2syxN0cac5fYwXJRgCFuku+4dfC9fbt5BJMF2WOfmBycKcNmfXmx&#10;wtKnE1d0rKU1GsK5RAdBZCitzU2giHmRBmLV9mmMKLqOrfUjnjQ89va2KB5sxI61IeBAr4GaQz1F&#10;B9NL1Tc7qT+mu3MlaXefwtfnj3PXV/PzExihWf7Nf9fvXvGXiq/P6AR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aNULEAAAA3AAAAA8AAAAAAAAAAAAAAAAAmAIAAGRycy9k&#10;b3ducmV2LnhtbFBLBQYAAAAABAAEAPUAAACJAwAAAAA=&#10;" path="m442,56r-8,l434,58r,12l397,121r17,l442,79r,-23xe" fillcolor="#231f20" stroked="f">
                    <v:path arrowok="t" o:connecttype="custom" o:connectlocs="442,1034;434,1034;434,1036;434,1048;397,1099;414,1099;442,1057;442,1034" o:connectangles="0,0,0,0,0,0,0,0"/>
                  </v:shape>
                  <v:shape id="Freeform 52" o:spid="_x0000_s1080" style="position:absolute;left:69;top:978;width:676;height:129;visibility:visible;mso-wrap-style:square;v-text-anchor:top" coordsize="67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aQ2cIA&#10;AADcAAAADwAAAGRycy9kb3ducmV2LnhtbERPTUvDQBC9C/6HZQRvdhMrImm3pS0IBUVIlOJxyE6z&#10;odnZkJ206b93BcHbPN7nLNeT79SZhtgGNpDPMlDEdbAtNwa+Pl8fXkBFQbbYBSYDV4qwXt3eLLGw&#10;4cIlnStpVArhWKABJ9IXWsfakcc4Cz1x4o5h8CgJDo22A15SuO/0Y5Y9a48tpwaHPe0c1adq9AbG&#10;bdnVB6nexvm1lHB4Cu7j/duY+7tpswAlNMm/+M+9t2l+nsPvM+kC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pDZwgAAANwAAAAPAAAAAAAAAAAAAAAAAJgCAABkcnMvZG93&#10;bnJldi54bWxQSwUGAAAAAAQABAD1AAAAhwMAAAAA&#10;" path="m408,l391,r-9,4l370,21r-3,9l367,47r1,7l375,66r4,5l389,77r6,2l407,79r6,-2l422,71r-28,l388,68,378,56r-3,-7l375,31r3,-8l388,12r6,-3l423,9,415,3,408,xe" fillcolor="#231f20" stroked="f">
                    <v:path arrowok="t" o:connecttype="custom" o:connectlocs="408,978;391,978;382,982;370,999;367,1008;367,1025;368,1032;375,1044;379,1049;389,1055;395,1057;407,1057;413,1055;422,1049;394,1049;388,1046;378,1034;375,1027;375,1009;378,1001;388,990;394,987;423,987;415,981;408,978" o:connectangles="0,0,0,0,0,0,0,0,0,0,0,0,0,0,0,0,0,0,0,0,0,0,0,0,0"/>
                  </v:shape>
                  <v:shape id="Freeform 51" o:spid="_x0000_s1081" style="position:absolute;left:69;top:978;width:676;height:129;visibility:visible;mso-wrap-style:square;v-text-anchor:top" coordsize="67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OrsIA&#10;AADcAAAADwAAAGRycy9kb3ducmV2LnhtbERPTWvCQBC9C/0PyxS86UYrpaSu0gpCwVJILNLjkJ1m&#10;Q7OzITvR+O+7QqG3ebzPWW9H36oz9bEJbGAxz0ARV8E2XBv4PO5nT6CiIFtsA5OBK0XYbu4ma8xt&#10;uHBB51JqlUI45mjAiXS51rFy5DHOQ0ecuO/Qe5QE+1rbHi8p3Ld6mWWP2mPDqcFhRztH1U85eAPD&#10;a9FWJykPw8O1kHBaBffx/mXM9H58eQYlNMq/+M/9ZtP8xRJuz6QL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A6uwgAAANwAAAAPAAAAAAAAAAAAAAAAAJgCAABkcnMvZG93&#10;bnJldi54bWxQSwUGAAAAAAQABAD1AAAAhwMAAAAA&#10;" path="m423,9r-15,l414,11r10,10l429,30r3,13l428,50,405,71r17,l424,70r5,-6l434,56r8,l442,52,440,39,432,19r-4,-7l423,9xe" fillcolor="#231f20" stroked="f">
                    <v:path arrowok="t" o:connecttype="custom" o:connectlocs="423,987;408,987;414,989;424,999;429,1008;432,1021;428,1028;405,1049;422,1049;424,1048;429,1042;434,1034;442,1034;442,1030;440,1017;432,997;428,990;423,987" o:connectangles="0,0,0,0,0,0,0,0,0,0,0,0,0,0,0,0,0,0"/>
                  </v:shape>
                  <v:shape id="Freeform 50" o:spid="_x0000_s1082" style="position:absolute;left:69;top:978;width:676;height:129;visibility:visible;mso-wrap-style:square;v-text-anchor:top" coordsize="67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rNcIA&#10;AADcAAAADwAAAGRycy9kb3ducmV2LnhtbERP20rDQBB9L/gPywi+tZteEIndFi0IglJIKsXHITtm&#10;g9nZkJ206d+7hYJvczjXWW9H36oT9bEJbGA+y0ARV8E2XBv4OrxNn0BFQbbYBiYDF4qw3dxN1pjb&#10;cOaCTqXUKoVwzNGAE+lyrWPlyGOchY44cT+h9ygJ9rW2PZ5TuG/1IssetceGU4PDjnaOqt9y8AaG&#10;16KtjlJ+DMtLIeG4Cm7/+W3Mw/348gxKaJR/8c39btP8+RKuz6QL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yKs1wgAAANwAAAAPAAAAAAAAAAAAAAAAAJgCAABkcnMvZG93&#10;bnJldi54bWxQSwUGAAAAAAQABAD1AAAAhwMAAAAA&#10;" path="m244,105r-2,l241,105r-2,2l239,108r,3l240,112r7,6l252,121r5,3l264,127r7,2l291,129r9,-4l305,121r-38,l256,116,245,106r-1,-1xe" fillcolor="#231f20" stroked="f">
                    <v:path arrowok="t" o:connecttype="custom" o:connectlocs="244,1083;242,1083;241,1083;239,1085;239,1086;239,1089;240,1090;247,1096;252,1099;257,1102;264,1105;271,1107;291,1107;300,1103;305,1099;267,1099;256,1094;245,1084;244,1083" o:connectangles="0,0,0,0,0,0,0,0,0,0,0,0,0,0,0,0,0,0,0"/>
                  </v:shape>
                  <v:shape id="Freeform 49" o:spid="_x0000_s1083" style="position:absolute;left:69;top:978;width:676;height:129;visibility:visible;mso-wrap-style:square;v-text-anchor:top" coordsize="67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zQcIA&#10;AADcAAAADwAAAGRycy9kb3ducmV2LnhtbERPTWvCQBC9C/0PyxR6041WSkldpRUKhYqQWKTHITvN&#10;hmZnQ3ai8d93BaG3ebzPWW1G36oT9bEJbGA+y0ARV8E2XBv4OrxPn0FFQbbYBiYDF4qwWd9NVpjb&#10;cOaCTqXUKoVwzNGAE+lyrWPlyGOchY44cT+h9ygJ9rW2PZ5TuG/1IsuetMeGU4PDjraOqt9y8AaG&#10;t6KtjlJ+Do+XQsJxGdx+923Mw/34+gJKaJR/8c39YdP8+RKuz6QL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ITNBwgAAANwAAAAPAAAAAAAAAAAAAAAAAJgCAABkcnMvZG93&#10;bnJldi54bWxQSwUGAAAAAAQABAD1AAAAhwMAAAAA&#10;" path="m307,54r-16,l298,57r11,11l312,75r,20l309,104r-7,7l296,117r-8,4l305,121r11,-12l320,98r,-25l317,64,307,54xe" fillcolor="#231f20" stroked="f">
                    <v:path arrowok="t" o:connecttype="custom" o:connectlocs="307,1032;291,1032;298,1035;309,1046;312,1053;312,1073;309,1082;302,1089;296,1095;288,1099;305,1099;316,1087;320,1076;320,1051;317,1042;307,1032" o:connectangles="0,0,0,0,0,0,0,0,0,0,0,0,0,0,0,0"/>
                  </v:shape>
                  <v:shape id="Freeform 48" o:spid="_x0000_s1084" style="position:absolute;left:69;top:978;width:676;height:129;visibility:visible;mso-wrap-style:square;v-text-anchor:top" coordsize="67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W2sMA&#10;AADcAAAADwAAAGRycy9kb3ducmV2LnhtbERPTUvDQBC9F/wPywje2k2rFYndFi0IgqWQKMXjkB2z&#10;wexsyE7a9N93BaG3ebzPWW1G36oj9bEJbGA+y0ARV8E2XBv4+nybPoGKgmyxDUwGzhRhs76ZrDC3&#10;4cQFHUupVQrhmKMBJ9LlWsfKkcc4Cx1x4n5C71ES7GttezylcN/qRZY9ao8NpwaHHW0dVb/l4A0M&#10;r0VbHaT8GO7PhYTDQ3D73bcxd7fjyzMooVGu4n/3u03z50v4eyZdo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2W2sMAAADcAAAADwAAAAAAAAAAAAAAAACYAgAAZHJzL2Rv&#10;d25yZXYueG1sUEsFBgAAAAAEAAQA9QAAAIgDAAAAAA==&#10;" path="m308,3r-59,l249,59r,1l251,62r1,l254,62r1,l257,61r9,-5l274,54r33,l305,52r-48,l257,12r51,l310,11r1,-1l312,9r,-3l311,5,310,4,308,3xe" fillcolor="#231f20" stroked="f">
                    <v:path arrowok="t" o:connecttype="custom" o:connectlocs="308,981;249,981;249,1037;249,1038;251,1040;252,1040;254,1040;255,1040;257,1039;266,1034;274,1032;307,1032;305,1030;257,1030;257,990;308,990;310,989;311,988;312,987;312,984;311,983;310,982;308,981" o:connectangles="0,0,0,0,0,0,0,0,0,0,0,0,0,0,0,0,0,0,0,0,0,0,0"/>
                  </v:shape>
                  <v:shape id="Freeform 47" o:spid="_x0000_s1085" style="position:absolute;left:69;top:978;width:676;height:129;visibility:visible;mso-wrap-style:square;v-text-anchor:top" coordsize="67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IrcIA&#10;AADcAAAADwAAAGRycy9kb3ducmV2LnhtbERPTWvCQBC9F/oflin0VjfaIiW6SisUCi1CYhGPQ3bM&#10;BrOzITvR+O+7QqG3ebzPWa5H36oz9bEJbGA6yUARV8E2XBv42X08vYKKgmyxDUwGrhRhvbq/W2Ju&#10;w4ULOpdSqxTCMUcDTqTLtY6VI49xEjrixB1D71ES7Gtte7ykcN/qWZbNtceGU4PDjjaOqlM5eAPD&#10;e9FWeym/hudrIWH/Etz2+2DM48P4tgAlNMq/+M/9adP86Rxuz6QL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witwgAAANwAAAAPAAAAAAAAAAAAAAAAAJgCAABkcnMvZG93&#10;bnJldi54bWxQSwUGAAAAAAQABAD1AAAAhwMAAAAA&#10;" path="m294,46r-14,l276,46r-9,2l262,50r-5,2l305,52r-2,-3l294,46xe" fillcolor="#231f20" stroked="f">
                    <v:path arrowok="t" o:connecttype="custom" o:connectlocs="294,1024;280,1024;276,1024;267,1026;262,1028;257,1030;305,1030;303,1027;294,1024" o:connectangles="0,0,0,0,0,0,0,0,0"/>
                  </v:shape>
                  <v:shape id="Freeform 46" o:spid="_x0000_s1086" style="position:absolute;left:69;top:978;width:676;height:129;visibility:visible;mso-wrap-style:square;v-text-anchor:top" coordsize="67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OtNsMA&#10;AADcAAAADwAAAGRycy9kb3ducmV2LnhtbERPTUvDQBC9F/wPywje2k2rVIndFi0IgqWQKMXjkB2z&#10;wexsyE7a9N93BaG3ebzPWW1G36oj9bEJbGA+y0ARV8E2XBv4+nybPoGKgmyxDUwGzhRhs76ZrDC3&#10;4cQFHUupVQrhmKMBJ9LlWsfKkcc4Cx1x4n5C71ES7GttezylcN/qRZYttceGU4PDjraOqt9y8AaG&#10;16KtDlJ+DPfnQsLhIbj97tuYu9vx5RmU0ChX8b/73ab580f4eyZdo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OtNsMAAADcAAAADwAAAAAAAAAAAAAAAACYAgAAZHJzL2Rv&#10;d25yZXYueG1sUEsFBgAAAAAEAAQA9QAAAIgDAAAAAA==&#10;" path="m170,l150,r-8,4l128,17r-3,8l125,41r18,21l136,66r-5,4l124,81r-2,6l122,103r4,8l141,125r9,4l170,129r9,-4l184,121r-32,l145,118,133,107r-2,-7l131,86r2,-6l145,69r7,-3l184,66r-7,-4l183,59r1,-1l152,58r-6,-2l135,46r-2,-5l133,27r2,-6l146,11r6,-2l183,9,178,4,170,xe" fillcolor="#231f20" stroked="f">
                    <v:path arrowok="t" o:connecttype="custom" o:connectlocs="170,978;150,978;142,982;128,995;125,1003;125,1019;143,1040;136,1044;131,1048;124,1059;122,1065;122,1081;126,1089;141,1103;150,1107;170,1107;179,1103;184,1099;152,1099;145,1096;133,1085;131,1078;131,1064;133,1058;145,1047;152,1044;184,1044;184,1044;177,1040;183,1037;184,1036;152,1036;146,1034;135,1024;133,1019;133,1005;135,999;146,989;152,987;183,987;178,982;170,978" o:connectangles="0,0,0,0,0,0,0,0,0,0,0,0,0,0,0,0,0,0,0,0,0,0,0,0,0,0,0,0,0,0,0,0,0,0,0,0,0,0,0,0,0,0"/>
                  </v:shape>
                  <v:shape id="Freeform 45" o:spid="_x0000_s1087" style="position:absolute;left:69;top:978;width:676;height:129;visibility:visible;mso-wrap-style:square;v-text-anchor:top" coordsize="67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5RMQA&#10;AADcAAAADwAAAGRycy9kb3ducmV2LnhtbESPQUvDQBCF74L/YRnBm91URSR2W1QQBEVIKsXjkJ1m&#10;Q7OzITtp03/vHARvM7w3732z2syxN0cac5fYwXJRgCFuku+4dfC9fbt5BJMF2WOfmBycKcNmfXmx&#10;wtKnE1d0rKU1GsK5RAdBZCitzU2giHmRBmLV9mmMKLqOrfUjnjQ89va2KB5sxI61IeBAr4GaQz1F&#10;B9NL1Tc7qT+mu3MlaXefwtfnj3PXV/PzExihWf7Nf9fvXvGXSqvP6AR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OUTEAAAA3AAAAA8AAAAAAAAAAAAAAAAAmAIAAGRycy9k&#10;b3ducmV2LnhtbFBLBQYAAAAABAAEAPUAAACJAwAAAAA=&#10;" path="m184,66r-16,l175,69r11,11l189,86r,14l186,107r-11,11l168,121r16,l194,111r3,-8l197,87r-1,-6l192,75r-3,-5l184,66xe" fillcolor="#231f20" stroked="f">
                    <v:path arrowok="t" o:connecttype="custom" o:connectlocs="184,1044;168,1044;175,1047;186,1058;189,1064;189,1078;186,1085;175,1096;168,1099;184,1099;194,1089;197,1081;197,1065;196,1059;192,1053;189,1048;184,1044" o:connectangles="0,0,0,0,0,0,0,0,0,0,0,0,0,0,0,0,0"/>
                  </v:shape>
                  <v:shape id="Freeform 44" o:spid="_x0000_s1088" style="position:absolute;left:69;top:978;width:676;height:129;visibility:visible;mso-wrap-style:square;v-text-anchor:top" coordsize="67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c38MA&#10;AADcAAAADwAAAGRycy9kb3ducmV2LnhtbERPTUvDQBC9F/wPywje2k2rFI3dFi0IgqWQKMXjkB2z&#10;wexsyE7a9N93BaG3ebzPWW1G36oj9bEJbGA+y0ARV8E2XBv4+nybPoKKgmyxDUwGzhRhs76ZrDC3&#10;4cQFHUupVQrhmKMBJ9LlWsfKkcc4Cx1x4n5C71ES7GttezylcN/qRZYttceGU4PDjraOqt9y8AaG&#10;16KtDlJ+DPfnQsLhIbj97tuYu9vx5RmU0ChX8b/73ab58yf4eyZdo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Cc38MAAADcAAAADwAAAAAAAAAAAAAAAACYAgAAZHJzL2Rv&#10;d25yZXYueG1sUEsFBgAAAAAEAAQA9QAAAIgDAAAAAA==&#10;" path="m183,9r-16,l174,11r10,10l187,27r,14l184,46,174,56r-6,2l184,58r3,-3l190,51r4,-5l195,41r,-16l192,17,183,9xe" fillcolor="#231f20" stroked="f">
                    <v:path arrowok="t" o:connecttype="custom" o:connectlocs="183,987;167,987;174,989;184,999;187,1005;187,1019;184,1024;174,1034;168,1036;184,1036;187,1033;190,1029;194,1024;195,1019;195,1003;192,995;183,987" o:connectangles="0,0,0,0,0,0,0,0,0,0,0,0,0,0,0,0,0"/>
                  </v:shape>
                  <v:shape id="Freeform 43" o:spid="_x0000_s1089" style="position:absolute;left:69;top:978;width:676;height:129;visibility:visible;mso-wrap-style:square;v-text-anchor:top" coordsize="67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//8QA&#10;AADcAAAADwAAAGRycy9kb3ducmV2LnhtbESPQUvDQBCF74L/YRnBm91YRSR2W1QQBEVIKsXjkJ1m&#10;Q7OzITtp03/vHARvM7w3732z2syxN0cac5fYwe2iAEPcJN9x6+B7+3bzCCYLssc+MTk4U4bN+vJi&#10;haVPJ67oWEtrNIRziQ6CyFBam5tAEfMiDcSq7dMYUXQdW+tHPGl47O2yKB5sxI61IeBAr4GaQz1F&#10;B9NL1Tc7qT+mu3MlaXefwtfnj3PXV/PzExihWf7Nf9fvXvGXiq/P6AR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2///EAAAA3AAAAA8AAAAAAAAAAAAAAAAAmAIAAGRycy9k&#10;b3ducmV2LnhtbFBLBQYAAAAABAAEAPUAAACJAwAAAAA=&#10;" path="m76,12r-9,l67,15,35,119r,2l35,124r1,2l37,126r2,l40,126r2,-1l42,124,76,16r,-4xe" fillcolor="#231f20" stroked="f">
                    <v:path arrowok="t" o:connecttype="custom" o:connectlocs="76,990;67,990;67,993;35,1097;35,1099;35,1102;35,1102;36,1104;37,1104;39,1104;40,1104;42,1103;42,1102;76,994;76,990" o:connectangles="0,0,0,0,0,0,0,0,0,0,0,0,0,0,0"/>
                  </v:shape>
                  <v:shape id="Freeform 42" o:spid="_x0000_s1090" style="position:absolute;left:69;top:978;width:676;height:129;visibility:visible;mso-wrap-style:square;v-text-anchor:top" coordsize="67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aZMIA&#10;AADcAAAADwAAAGRycy9kb3ducmV2LnhtbERPTWvCQBC9C/0PyxS86UYrpaSu0gpCwVJILNLjkJ1m&#10;Q7OzITvR+O+7QqG3ebzPWW9H36oz9bEJbGAxz0ARV8E2XBv4PO5nT6CiIFtsA5OBK0XYbu4ma8xt&#10;uHBB51JqlUI45mjAiXS51rFy5DHOQ0ecuO/Qe5QE+1rbHi8p3Ld6mWWP2mPDqcFhRztH1U85eAPD&#10;a9FWJykPw8O1kHBaBffx/mXM9H58eQYlNMq/+M/9ZtP85QJuz6QL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lpkwgAAANwAAAAPAAAAAAAAAAAAAAAAAJgCAABkcnMvZG93&#10;bnJldi54bWxQSwUGAAAAAAQABAD1AAAAhwMAAAAA&#10;" path="m76,3l,3,,21r1,1l2,24r1,l6,24r1,l8,22,9,21r,-9l76,12r,-9xe" fillcolor="#231f20" stroked="f">
                    <v:path arrowok="t" o:connecttype="custom" o:connectlocs="76,981;0,981;0,999;1,1000;2,1002;3,1002;6,1002;7,1002;8,1000;9,999;9,990;76,990;76,981" o:connectangles="0,0,0,0,0,0,0,0,0,0,0,0,0"/>
                  </v:shape>
                </v:group>
                <v:group id="Group 39" o:spid="_x0000_s1091" style="position:absolute;left:1235;top:26;width:2;height:916" coordorigin="1235,26" coordsize="2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40" o:spid="_x0000_s1092" style="position:absolute;left:1235;top:26;width:2;height:916;visibility:visible;mso-wrap-style:square;v-text-anchor:top" coordsize="2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/2MAA&#10;AADcAAAADwAAAGRycy9kb3ducmV2LnhtbERPTYvCMBC9C/sfwizsTdPtgkg1iggVT4JV0OPQjG2x&#10;mZQka+v++o0geJvH+5zFajCtuJPzjWUF35MEBHFpdcOVgtMxH89A+ICssbVMCh7kYbX8GC0w07bn&#10;A92LUIkYwj5DBXUIXSalL2sy6Ce2I47c1TqDIUJXSe2wj+GmlWmSTKXBhmNDjR1taipvxa9RsA15&#10;5S7HxuClf5xplu7/8mKv1NfnsJ6DCDSEt/jl3uk4P/2B5zPx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z/2MAAAADcAAAADwAAAAAAAAAAAAAAAACYAgAAZHJzL2Rvd25y&#10;ZXYueG1sUEsFBgAAAAAEAAQA9QAAAIUDAAAAAA==&#10;" path="m,l,916e" filled="f" strokecolor="#231f20" strokeweight=".90169mm">
                    <v:path arrowok="t" o:connecttype="custom" o:connectlocs="0,26;0,942" o:connectangles="0,0"/>
                  </v:shape>
                </v:group>
                <v:group id="Group 37" o:spid="_x0000_s1093" style="position:absolute;left:1338;top:26;width:2;height:916" coordorigin="1338,26" coordsize="2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38" o:spid="_x0000_s1094" style="position:absolute;left:1338;top:26;width:2;height:916;visibility:visible;mso-wrap-style:square;v-text-anchor:top" coordsize="2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WVI8IA&#10;AADcAAAADwAAAGRycy9kb3ducmV2LnhtbERPTWvCQBC9F/wPywje6kalRaOriNDSXAqNHjyO2TEJ&#10;ZmdDdrNJ/323UOhtHu9zdofRNCJQ52rLChbzBARxYXXNpYLL+e15DcJ5ZI2NZVLwTQ4O+8nTDlNt&#10;B/6ikPtSxBB2KSqovG9TKV1RkUE3ty1x5O62M+gj7EqpOxxiuGnkMklepcGaY0OFLZ0qKh55bxSs&#10;3vvPpu/NQl/DLdchZJshy5SaTcfjFoSn0f+L/9wfOs5fvsDvM/EC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ZUjwgAAANwAAAAPAAAAAAAAAAAAAAAAAJgCAABkcnMvZG93&#10;bnJldi54bWxQSwUGAAAAAAQABAD1AAAAhwMAAAAA&#10;" path="m,l,916e" filled="f" strokecolor="#231f20" strokeweight=".30056mm">
                    <v:path arrowok="t" o:connecttype="custom" o:connectlocs="0,26;0,942" o:connectangles="0,0"/>
                  </v:shape>
                </v:group>
                <v:group id="Group 35" o:spid="_x0000_s1095" style="position:absolute;left:1286;top:26;width:2;height:916" coordorigin="1286,26" coordsize="2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36" o:spid="_x0000_s1096" style="position:absolute;left:1286;top:26;width:2;height:916;visibility:visible;mso-wrap-style:square;v-text-anchor:top" coordsize="2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uuz8IA&#10;AADcAAAADwAAAGRycy9kb3ducmV2LnhtbERPTWvCQBC9F/wPywje6kaFVqOriNDSXAqNHjyO2TEJ&#10;ZmdDdrNJ/323UOhtHu9zdofRNCJQ52rLChbzBARxYXXNpYLL+e15DcJ5ZI2NZVLwTQ4O+8nTDlNt&#10;B/6ikPtSxBB2KSqovG9TKV1RkUE3ty1x5O62M+gj7EqpOxxiuGnkMklepMGaY0OFLZ0qKh55bxSs&#10;3vvPpu/NQl/DLdchZJshy5SaTcfjFoSn0f+L/9wfOs5fvsLvM/EC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67PwgAAANwAAAAPAAAAAAAAAAAAAAAAAJgCAABkcnMvZG93&#10;bnJldi54bWxQSwUGAAAAAAQABAD1AAAAhwMAAAAA&#10;" path="m,l,916e" filled="f" strokecolor="#231f20" strokeweight=".30056mm">
                    <v:path arrowok="t" o:connecttype="custom" o:connectlocs="0,26;0,942" o:connectangles="0,0"/>
                  </v:shape>
                </v:group>
                <v:group id="Group 33" o:spid="_x0000_s1097" style="position:absolute;left:1406;top:26;width:2;height:916" coordorigin="1406,26" coordsize="2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34" o:spid="_x0000_s1098" style="position:absolute;left:1406;top:26;width:2;height:916;visibility:visible;mso-wrap-style:square;v-text-anchor:top" coordsize="2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IMsAA&#10;AADcAAAADwAAAGRycy9kb3ducmV2LnhtbERPTYvCMBC9C/6HMII3Te1BtGuUZaHiSdgqrMehmW3L&#10;NpOSRFv99WZB8DaP9zmb3WBacSPnG8sKFvMEBHFpdcOVgvMpn61A+ICssbVMCu7kYbcdjzaYadvz&#10;N92KUIkYwj5DBXUIXSalL2sy6Oe2I47cr3UGQ4SuktphH8NNK9MkWUqDDceGGjv6qqn8K65GwT7k&#10;lbucGoOX/v5Dq/T4yIujUtPJ8PkBItAQ3uKX+6Dj/HQN/8/EC+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TIMsAAAADcAAAADwAAAAAAAAAAAAAAAACYAgAAZHJzL2Rvd25y&#10;ZXYueG1sUEsFBgAAAAAEAAQA9QAAAIUDAAAAAA==&#10;" path="m,l,916e" filled="f" strokecolor="#231f20" strokeweight=".90169mm">
                    <v:path arrowok="t" o:connecttype="custom" o:connectlocs="0,26;0,942" o:connectangles="0,0"/>
                  </v:shape>
                </v:group>
                <v:group id="Group 31" o:spid="_x0000_s1099" style="position:absolute;left:1457;top:26;width:2;height:916" coordorigin="1457,26" coordsize="2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32" o:spid="_x0000_s1100" style="position:absolute;left:1457;top:26;width:2;height:916;visibility:visible;mso-wrap-style:square;v-text-anchor:top" coordsize="2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F/cIA&#10;AADcAAAADwAAAGRycy9kb3ducmV2LnhtbERPTWvCQBC9F/wPywje6iYVSo2uIkLFXApNe/A4Zsck&#10;mJ0N2c0m/vtuodDbPN7nbPeTaUWg3jWWFaTLBARxaXXDlYLvr/fnNxDOI2tsLZOCBznY72ZPW8y0&#10;HfmTQuErEUPYZaig9r7LpHRlTQbd0nbEkbvZ3qCPsK+k7nGM4aaVL0nyKg02HBtq7OhYU3kvBqNg&#10;dRo+2mEwqb6Ea6FDyNdjniu1mE+HDQhPk/8X/7nPOs5fpfD7TL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JwX9wgAAANwAAAAPAAAAAAAAAAAAAAAAAJgCAABkcnMvZG93&#10;bnJldi54bWxQSwUGAAAAAAQABAD1AAAAhwMAAAAA&#10;" path="m,l,916e" filled="f" strokecolor="#231f20" strokeweight=".30056mm">
                    <v:path arrowok="t" o:connecttype="custom" o:connectlocs="0,26;0,942" o:connectangles="0,0"/>
                  </v:shape>
                </v:group>
                <v:group id="Group 29" o:spid="_x0000_s1101" style="position:absolute;left:1508;top:26;width:2;height:916" coordorigin="1508,26" coordsize="2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30" o:spid="_x0000_s1102" style="position:absolute;left:1508;top:26;width:2;height:916;visibility:visible;mso-wrap-style:square;v-text-anchor:top" coordsize="2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VpBcIA&#10;AADcAAAADwAAAGRycy9kb3ducmV2LnhtbERPTWvCQBC9F/wPywi9NZsqFImuUgqRngJNCnocsmMS&#10;mp0Nu2sS/fVuodDbPN7n7A6z6cVIzneWFbwmKQji2uqOGwXfVf6yAeEDssbeMim4kYfDfvG0w0zb&#10;ib9oLEMjYgj7DBW0IQyZlL5uyaBP7EAcuYt1BkOErpHa4RTDTS9XafomDXYcG1oc6KOl+qe8GgXH&#10;kDfuXHUGz9PtRJtVcc/LQqnn5fy+BRFoDv/iP/enjvPXa/h9Jl4g9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WkFwgAAANwAAAAPAAAAAAAAAAAAAAAAAJgCAABkcnMvZG93&#10;bnJldi54bWxQSwUGAAAAAAQABAD1AAAAhwMAAAAA&#10;" path="m,l,916e" filled="f" strokecolor="#231f20" strokeweight=".90169mm">
                    <v:path arrowok="t" o:connecttype="custom" o:connectlocs="0,26;0,942" o:connectangles="0,0"/>
                  </v:shape>
                </v:group>
                <v:group id="Group 27" o:spid="_x0000_s1103" style="position:absolute;left:1610;top:26;width:2;height:1107" coordorigin="1610,26" coordsize="2,1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28" o:spid="_x0000_s1104" style="position:absolute;left:1610;top:26;width:2;height:1107;visibility:visible;mso-wrap-style:square;v-text-anchor:top" coordsize="2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lwMIA&#10;AADcAAAADwAAAGRycy9kb3ducmV2LnhtbERPS2sCMRC+F/wPYQRvmlWplNUoKgjbi6X2cR4242bb&#10;zSRu4rrtr28Khd7m43vOatPbRnTUhtqxgukkA0FcOl1zpeD15TB+ABEissbGMSn4ogCb9eBuhbl2&#10;N36m7hQrkUI45KjAxOhzKUNpyGKYOE+cuLNrLcYE20rqFm8p3DZylmULabHm1GDQ095Q+Xm6WgUX&#10;8sXu+OgPbx/H4tvv8QnfTafUaNhvlyAi9fFf/OcudJo/v4ffZ9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iXAwgAAANwAAAAPAAAAAAAAAAAAAAAAAJgCAABkcnMvZG93&#10;bnJldi54bWxQSwUGAAAAAAQABAD1AAAAhwMAAAAA&#10;" path="m,l,1106e" filled="f" strokecolor="#231f20" strokeweight=".30056mm">
                    <v:path arrowok="t" o:connecttype="custom" o:connectlocs="0,26;0,1132" o:connectangles="0,0"/>
                  </v:shape>
                </v:group>
                <v:group id="Group 25" o:spid="_x0000_s1105" style="position:absolute;left:1576;top:26;width:2;height:1107" coordorigin="1576,26" coordsize="2,1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26" o:spid="_x0000_s1106" style="position:absolute;left:1576;top:26;width:2;height:1107;visibility:visible;mso-wrap-style:square;v-text-anchor:top" coordsize="2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eLMIA&#10;AADcAAAADwAAAGRycy9kb3ducmV2LnhtbERPS2sCMRC+F/wPYQRvmlWhltUoKgjbi6X2cR4242bb&#10;zSRu4rrtr28Khd7m43vOatPbRnTUhtqxgukkA0FcOl1zpeD15TB+ABEissbGMSn4ogCb9eBuhbl2&#10;N36m7hQrkUI45KjAxOhzKUNpyGKYOE+cuLNrLcYE20rqFm8p3DZylmX30mLNqcGgp72h8vN0tQou&#10;5Ivd8dEf3j6Oxbff4xO+m06p0bDfLkFE6uO/+M9d6DR/voDfZ9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B4swgAAANwAAAAPAAAAAAAAAAAAAAAAAJgCAABkcnMvZG93&#10;bnJldi54bWxQSwUGAAAAAAQABAD1AAAAhwMAAAAA&#10;" path="m,l,1106e" filled="f" strokecolor="#231f20" strokeweight=".30056mm">
                    <v:path arrowok="t" o:connecttype="custom" o:connectlocs="0,26;0,1132" o:connectangles="0,0"/>
                  </v:shape>
                </v:group>
                <v:group id="Group 3" o:spid="_x0000_s1107" style="position:absolute;left:872;top:978;width:674;height:129" coordorigin="872,978" coordsize="674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24" o:spid="_x0000_s1108" style="position:absolute;left:872;top:978;width:674;height:129;visibility:visible;mso-wrap-style:square;v-text-anchor:top" coordsize="67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ugPcQA&#10;AADcAAAADwAAAGRycy9kb3ducmV2LnhtbERPTWvCQBC9F/oflhF6KbppK0WjawjF0gheqiHnITsm&#10;0exsyK4m/fddodDbPN7nrJPRtOJGvWssK3iZRSCIS6sbrhTkx8/pAoTzyBpby6Tghxwkm8eHNcba&#10;DvxNt4OvRAhhF6OC2vsultKVNRl0M9sRB+5ke4M+wL6SuschhJtWvkbRuzTYcGiosaOPmsrL4WoU&#10;2OL6Zc7b4/y5SPfbXGY73e46pZ4mY7oC4Wn0/+I/d6bD/Lcl3J8JF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LoD3EAAAA3AAAAA8AAAAAAAAAAAAAAAAAmAIAAGRycy9k&#10;b3ducmV2LnhtbFBLBQYAAAAABAAEAPUAAACJAwAAAAA=&#10;" path="m670,118r-34,l634,118r-1,1l632,120r,3l633,124r1,1l636,126r34,l672,125r1,-1l674,123r,-3l673,119r-1,-1l670,118xe" fillcolor="#231f20" stroked="f">
                    <v:path arrowok="t" o:connecttype="custom" o:connectlocs="670,1096;636,1096;634,1096;633,1097;632,1098;632,1101;633,1102;634,1103;636,1104;670,1104;672,1103;673,1102;674,1101;674,1098;673,1097;673,1097;672,1096;670,1096" o:connectangles="0,0,0,0,0,0,0,0,0,0,0,0,0,0,0,0,0,0"/>
                  </v:shape>
                  <v:shape id="Freeform 23" o:spid="_x0000_s1109" style="position:absolute;left:872;top:978;width:674;height:129;visibility:visible;mso-wrap-style:square;v-text-anchor:top" coordsize="67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63cUA&#10;AADcAAAADwAAAGRycy9kb3ducmV2LnhtbESPQWvCQBCF7wX/wzKCl6KbllAkuoqIpRF6qYrnITtN&#10;UrOzIbsm8d93DoXeZnhv3vtmvR1do3rqQu3ZwMsiAUVceFtzaeByfp8vQYWIbLHxTAYeFGC7mTyt&#10;MbN+4C/qT7FUEsIhQwNVjG2mdSgqchgWviUW7dt3DqOsXalth4OEu0a/JsmbdlizNFTY0r6i4na6&#10;OwP+ev9wP4dz+nzdfR4uOj/a5tgaM5uOuxWoSGP8N/9d51bwU8GX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3rdxQAAANwAAAAPAAAAAAAAAAAAAAAAAJgCAABkcnMv&#10;ZG93bnJldi54bWxQSwUGAAAAAAQABAD1AAAAigMAAAAA&#10;" path="m661,92r-8,l653,118r8,l661,92xe" fillcolor="#231f20" stroked="f">
                    <v:path arrowok="t" o:connecttype="custom" o:connectlocs="661,1070;653,1070;653,1096;661,1096;661,1070" o:connectangles="0,0,0,0,0"/>
                  </v:shape>
                  <v:shape id="Freeform 22" o:spid="_x0000_s1110" style="position:absolute;left:872;top:978;width:674;height:129;visibility:visible;mso-wrap-style:square;v-text-anchor:top" coordsize="67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vfRr8A&#10;AADcAAAADwAAAGRycy9kb3ducmV2LnhtbERP3QoBQRS+V95hOsqNmCVJy5BEKDd+cn3aOXaXnTPb&#10;zmC9vVHK3fn6fs90XptCPKlyuWUF/V4EgjixOudUwfm07o5BOI+ssbBMCt7kYD5rNqYYa/viAz2P&#10;PhUhhF2MCjLvy1hKl2Rk0PVsSRy4q60M+gCrVOoKXyHcFHIQRSNpMOfQkGFJy4yS+/FhFNjLY2Nu&#10;q9Owc1nsV2e53eliVyrVbtWLCQhPtf+Lf+6tDvOHffg+Ey6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e99GvwAAANwAAAAPAAAAAAAAAAAAAAAAAJgCAABkcnMvZG93bnJl&#10;di54bWxQSwUGAAAAAAQABAD1AAAAhAMAAAAA&#10;" path="m661,3r-17,l599,82r,10l670,92r2,-1l673,90r1,-1l674,86r-1,-1l672,84r-2,-1l607,83,649,12r12,l661,3xe" fillcolor="#231f20" stroked="f">
                    <v:path arrowok="t" o:connecttype="custom" o:connectlocs="661,981;644,981;599,1060;599,1070;670,1070;672,1069;673,1068;674,1067;674,1064;673,1063;672,1062;670,1061;607,1061;649,990;661,990;661,981" o:connectangles="0,0,0,0,0,0,0,0,0,0,0,0,0,0,0,0"/>
                  </v:shape>
                  <v:shape id="Freeform 21" o:spid="_x0000_s1111" style="position:absolute;left:872;top:978;width:674;height:129;visibility:visible;mso-wrap-style:square;v-text-anchor:top" coordsize="67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lBMb8A&#10;AADcAAAADwAAAGRycy9kb3ducmV2LnhtbERP3QoBQRS+V95hOsqNmCVJy5BEKDd+cn3aOXaXnTPb&#10;zmC9vVHK3fn6fs90XptCPKlyuWUF/V4EgjixOudUwfm07o5BOI+ssbBMCt7kYD5rNqYYa/viAz2P&#10;PhUhhF2MCjLvy1hKl2Rk0PVsSRy4q60M+gCrVOoKXyHcFHIQRSNpMOfQkGFJy4yS+/FhFNjLY2Nu&#10;q9Owc1nsV2e53eliVyrVbtWLCQhPtf+Lf+6tDvOHA/g+Ey6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qUExvwAAANwAAAAPAAAAAAAAAAAAAAAAAJgCAABkcnMvZG93bnJl&#10;di54bWxQSwUGAAAAAAQABAD1AAAAhAMAAAAA&#10;" path="m661,12r-8,l653,83r8,l661,12xe" fillcolor="#231f20" stroked="f">
                    <v:path arrowok="t" o:connecttype="custom" o:connectlocs="661,990;653,990;653,1061;661,1061;661,990" o:connectangles="0,0,0,0,0"/>
                  </v:shape>
                  <v:shape id="Freeform 20" o:spid="_x0000_s1112" style="position:absolute;left:872;top:978;width:674;height:129;visibility:visible;mso-wrap-style:square;v-text-anchor:top" coordsize="67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kqsEA&#10;AADcAAAADwAAAGRycy9kb3ducmV2LnhtbERPS4vCMBC+C/6HMIKXRdN1RaSaFhEXFfbiA89DM7bV&#10;ZlKaqPXfbwTB23x8z5mnranEnRpXWlbwPYxAEGdWl5wrOB5+B1MQziNrrCyTgic5SJNuZ46xtg/e&#10;0X3vcxFC2MWooPC+jqV0WUEG3dDWxIE728agD7DJpW7wEcJNJUdRNJEGSw4NBda0LCi77m9GgT3d&#10;1uayOoy/Tou/1VFutrra1kr1e+1iBsJT6z/it3ujw/zxD7yeCRfI5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l5KrBAAAA3AAAAA8AAAAAAAAAAAAAAAAAmAIAAGRycy9kb3du&#10;cmV2LnhtbFBLBQYAAAAABAAEAPUAAACGAwAAAAA=&#10;" path="m482,105r-2,l479,105r-2,2l477,108r,3l509,129r20,l538,125r4,-4l505,121r-11,-5l484,107r-1,-1l482,105xe" fillcolor="#231f20" stroked="f">
                    <v:path arrowok="t" o:connecttype="custom" o:connectlocs="482,1083;480,1083;479,1083;477,1085;477,1086;477,1089;509,1107;529,1107;538,1103;542,1099;505,1099;494,1094;484,1085;483,1084;482,1083" o:connectangles="0,0,0,0,0,0,0,0,0,0,0,0,0,0,0"/>
                  </v:shape>
                  <v:shape id="Freeform 19" o:spid="_x0000_s1113" style="position:absolute;left:872;top:978;width:674;height:129;visibility:visible;mso-wrap-style:square;v-text-anchor:top" coordsize="67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83sMA&#10;AADcAAAADwAAAGRycy9kb3ducmV2LnhtbERPS2uDQBC+F/oflinkUpI1QUKwriGElCr0kgc5D+5U&#10;TdxZcTdq/323UOhtPr7npNvJtGKg3jWWFSwXEQji0uqGKwWX8/t8A8J5ZI2tZVLwTQ622fNTiom2&#10;Ix9pOPlKhBB2CSqove8SKV1Zk0G3sB1x4L5sb9AH2FdS9ziGcNPKVRStpcGGQ0ONHe1rKu+nh1Fg&#10;r48Pczuc49fr7vNwkXmh26JTavYy7d5AeJr8v/jPneswP47h95lw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x83sMAAADcAAAADwAAAAAAAAAAAAAAAACYAgAAZHJzL2Rv&#10;d25yZXYueG1sUEsFBgAAAAAEAAQA9QAAAIgDAAAAAA==&#10;" path="m545,54r-16,l536,57r11,11l550,75r,20l547,104r-7,7l534,117r-8,4l542,121r12,-12l558,98r,-25l554,64,545,54xe" fillcolor="#231f20" stroked="f">
                    <v:path arrowok="t" o:connecttype="custom" o:connectlocs="545,1032;529,1032;536,1035;547,1046;550,1053;550,1073;547,1082;540,1089;534,1095;526,1099;542,1099;554,1087;558,1076;558,1051;554,1042;545,1032" o:connectangles="0,0,0,0,0,0,0,0,0,0,0,0,0,0,0,0"/>
                  </v:shape>
                  <v:shape id="Freeform 18" o:spid="_x0000_s1114" style="position:absolute;left:872;top:978;width:674;height:129;visibility:visible;mso-wrap-style:square;v-text-anchor:top" coordsize="67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ZRcEA&#10;AADcAAAADwAAAGRycy9kb3ducmV2LnhtbERPS4vCMBC+C/6HMIIX0XRFRappEXFZBS8+8Dw0Y1tt&#10;JqWJ2v33mwXB23x8z1mmranEkxpXWlbwNYpAEGdWl5wrOJ++h3MQziNrrCyTgl9ykCbdzhJjbV98&#10;oOfR5yKEsItRQeF9HUvpsoIMupGtiQN3tY1BH2CTS93gK4SbSo6jaCYNlhwaCqxpXVB2Pz6MAnt5&#10;/Jjb5jQZXFb7zVlud7ra1Ur1e+1qAcJT6z/it3urw/zJFP6fCRfI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A2UXBAAAA3AAAAA8AAAAAAAAAAAAAAAAAmAIAAGRycy9kb3du&#10;cmV2LnhtbFBLBQYAAAAABAAEAPUAAACGAwAAAAA=&#10;" path="m546,3r-59,l487,59r,1l489,62r1,l492,62r1,l495,61r9,-5l512,54r33,l543,52r-48,l495,12r51,l548,11r1,-1l550,9r,-3l549,5,548,4,546,3xe" fillcolor="#231f20" stroked="f">
                    <v:path arrowok="t" o:connecttype="custom" o:connectlocs="546,981;487,981;487,1037;487,1038;489,1040;490,1040;492,1040;493,1040;495,1039;504,1034;512,1032;545,1032;543,1030;495,1030;495,990;546,990;548,989;549,988;550,987;550,984;549,983;548,982;546,981" o:connectangles="0,0,0,0,0,0,0,0,0,0,0,0,0,0,0,0,0,0,0,0,0,0,0"/>
                  </v:shape>
                  <v:shape id="Freeform 17" o:spid="_x0000_s1115" style="position:absolute;left:872;top:978;width:674;height:129;visibility:visible;mso-wrap-style:square;v-text-anchor:top" coordsize="67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HMr8A&#10;AADcAAAADwAAAGRycy9kb3ducmV2LnhtbERP3QoBQRS+V95hOsqNmCVJy5BEKDd+cn3aOXaXnTPb&#10;zmC9vVHK3fn6fs90XptCPKlyuWUF/V4EgjixOudUwfm07o5BOI+ssbBMCt7kYD5rNqYYa/viAz2P&#10;PhUhhF2MCjLvy1hKl2Rk0PVsSRy4q60M+gCrVOoKXyHcFHIQRSNpMOfQkGFJy4yS+/FhFNjLY2Nu&#10;q9Owc1nsV2e53eliVyrVbtWLCQhPtf+Lf+6tDvOHI/g+Ey6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kkcyvwAAANwAAAAPAAAAAAAAAAAAAAAAAJgCAABkcnMvZG93bnJl&#10;di54bWxQSwUGAAAAAAQABAD1AAAAhAMAAAAA&#10;" path="m532,46r-14,l514,46r-9,2l500,50r-5,2l543,52r-2,-3l532,46xe" fillcolor="#231f20" stroked="f">
                    <v:path arrowok="t" o:connecttype="custom" o:connectlocs="532,1024;518,1024;514,1024;505,1026;500,1028;495,1030;543,1030;541,1027;532,1024" o:connectangles="0,0,0,0,0,0,0,0,0"/>
                  </v:shape>
                  <v:shape id="Freeform 16" o:spid="_x0000_s1116" style="position:absolute;left:872;top:978;width:674;height:129;visibility:visible;mso-wrap-style:square;v-text-anchor:top" coordsize="67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7iqcEA&#10;AADcAAAADwAAAGRycy9kb3ducmV2LnhtbERPS4vCMBC+C/6HMIIX0XRFVKppEXFZBS8+8Dw0Y1tt&#10;JqWJ2v33mwXB23x8z1mmranEkxpXWlbwNYpAEGdWl5wrOJ++h3MQziNrrCyTgl9ykCbdzhJjbV98&#10;oOfR5yKEsItRQeF9HUvpsoIMupGtiQN3tY1BH2CTS93gK4SbSo6jaCoNlhwaCqxpXVB2Pz6MAnt5&#10;/Jjb5jQZXFb7zVlud7ra1Ur1e+1qAcJT6z/it3urw/zJDP6fCRfI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e4qnBAAAA3AAAAA8AAAAAAAAAAAAAAAAAmAIAAGRycy9kb3du&#10;cmV2LnhtbFBLBQYAAAAABAAEAPUAAACGAwAAAAA=&#10;" path="m370,118r-2,l367,118r-2,1l365,120r,3l366,124r2,1l371,128r5,1l391,129r8,-2l407,123r4,-2l378,121r-3,-1l371,118r-1,xe" fillcolor="#231f20" stroked="f">
                    <v:path arrowok="t" o:connecttype="custom" o:connectlocs="370,1096;368,1096;367,1096;365,1097;365,1098;365,1101;366,1102;368,1103;371,1106;376,1107;391,1107;399,1105;407,1101;411,1099;378,1099;375,1098;371,1096;370,1096" o:connectangles="0,0,0,0,0,0,0,0,0,0,0,0,0,0,0,0,0,0"/>
                  </v:shape>
                  <v:shape id="Freeform 15" o:spid="_x0000_s1117" style="position:absolute;left:872;top:978;width:674;height:129;visibility:visible;mso-wrap-style:square;v-text-anchor:top" coordsize="67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F228UA&#10;AADcAAAADwAAAGRycy9kb3ducmV2LnhtbESPQWvCQBCF7wX/wzKCl6KbllAkuoqIpRF6qYrnITtN&#10;UrOzIbsm8d93DoXeZnhv3vtmvR1do3rqQu3ZwMsiAUVceFtzaeByfp8vQYWIbLHxTAYeFGC7mTyt&#10;MbN+4C/qT7FUEsIhQwNVjG2mdSgqchgWviUW7dt3DqOsXalth4OEu0a/JsmbdlizNFTY0r6i4na6&#10;OwP+ev9wP4dz+nzdfR4uOj/a5tgaM5uOuxWoSGP8N/9d51bwU6GV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XbbxQAAANwAAAAPAAAAAAAAAAAAAAAAAJgCAABkcnMv&#10;ZG93bnJldi54bWxQSwUGAAAAAAQABAD1AAAAigMAAAAA&#10;" path="m440,56r-9,l432,58r,12l395,121r16,l435,96r3,-8l440,79r,-23xe" fillcolor="#231f20" stroked="f">
                    <v:path arrowok="t" o:connecttype="custom" o:connectlocs="440,1034;431,1034;432,1036;432,1048;395,1099;411,1099;435,1074;438,1066;440,1057;440,1034" o:connectangles="0,0,0,0,0,0,0,0,0,0"/>
                  </v:shape>
                  <v:shape id="Freeform 14" o:spid="_x0000_s1118" style="position:absolute;left:872;top:978;width:674;height:129;visibility:visible;mso-wrap-style:square;v-text-anchor:top" coordsize="67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3TQMEA&#10;AADcAAAADwAAAGRycy9kb3ducmV2LnhtbERPS4vCMBC+C/6HMIIX0XRFRKtpEXFZBS8+8Dw0Y1tt&#10;JqWJ2v33mwXB23x8z1mmranEkxpXWlbwNYpAEGdWl5wrOJ++hzMQziNrrCyTgl9ykCbdzhJjbV98&#10;oOfR5yKEsItRQeF9HUvpsoIMupGtiQN3tY1BH2CTS93gK4SbSo6jaCoNlhwaCqxpXVB2Pz6MAnt5&#10;/Jjb5jQZXFb7zVlud7ra1Ur1e+1qAcJT6z/it3urw/zJHP6fCRfI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N00DBAAAA3AAAAA8AAAAAAAAAAAAAAAAAmAIAAGRycy9kb3du&#10;cmV2LnhtbFBLBQYAAAAABAAEAPUAAACGAwAAAAA=&#10;" path="m406,l389,r-9,4l374,13r-6,8l365,30r,17l366,54r7,12l377,71r10,6l393,79r12,l411,77r9,-6l392,71r-6,-3l376,56r-3,-7l373,31r3,-8l386,12r6,-3l421,9,413,3,406,xe" fillcolor="#231f20" stroked="f">
                    <v:path arrowok="t" o:connecttype="custom" o:connectlocs="406,978;389,978;380,982;374,991;368,999;365,1008;365,1025;366,1032;373,1044;377,1049;387,1055;393,1057;405,1057;411,1055;420,1049;392,1049;386,1046;376,1034;373,1027;373,1009;376,1001;386,990;392,987;421,987;413,981;406,978" o:connectangles="0,0,0,0,0,0,0,0,0,0,0,0,0,0,0,0,0,0,0,0,0,0,0,0,0,0"/>
                  </v:shape>
                  <v:shape id="Freeform 13" o:spid="_x0000_s1119" style="position:absolute;left:872;top:978;width:674;height:129;visibility:visible;mso-wrap-style:square;v-text-anchor:top" coordsize="67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sAMUA&#10;AADcAAAADwAAAGRycy9kb3ducmV2LnhtbESPT4vCQAzF78J+hyELXkSnK7os1VFkcVHBi3/wHDqx&#10;rdvJlM6o9dubg+At4b2898t03rpK3agJpWcDX4MEFHHmbcm5gePhr/8DKkRki5VnMvCgAPPZR2eK&#10;qfV33tFtH3MlIRxSNFDEWKdah6wgh2Hga2LRzr5xGGVtcm0bvEu4q/QwSb61w5KlocCafgvK/vdX&#10;Z8Cfrit3WR5GvdNiuzzq9cZWm9qY7me7mICK1Ma3+XW9toI/Fnx5Rib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7uwAxQAAANwAAAAPAAAAAAAAAAAAAAAAAJgCAABkcnMv&#10;ZG93bnJldi54bWxQSwUGAAAAAAQABAD1AAAAigMAAAAA&#10;" path="m421,9r-15,l412,11r10,10l426,30r4,13l426,50,403,71r17,l422,70r5,-6l431,56r9,l440,52,438,39,430,19r-5,-7l421,9xe" fillcolor="#231f20" stroked="f">
                    <v:path arrowok="t" o:connecttype="custom" o:connectlocs="421,987;406,987;412,989;422,999;426,1008;430,1021;426,1028;403,1049;420,1049;422,1048;427,1042;431,1034;440,1034;440,1030;438,1017;430,997;425,990;421,987" o:connectangles="0,0,0,0,0,0,0,0,0,0,0,0,0,0,0,0,0,0"/>
                  </v:shape>
                  <v:shape id="Freeform 12" o:spid="_x0000_s1120" style="position:absolute;left:872;top:978;width:674;height:129;visibility:visible;mso-wrap-style:square;v-text-anchor:top" coordsize="67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JJm8AA&#10;AADcAAAADwAAAGRycy9kb3ducmV2LnhtbERPy6rCMBDdX/AfwghuRFNFRapRRBQV3PjA9dCMbbWZ&#10;lCZq/XsjCHc3h/Oc6bw2hXhS5XLLCnrdCARxYnXOqYLzad0Zg3AeWWNhmRS8ycF81vibYqztiw/0&#10;PPpUhBB2MSrIvC9jKV2SkUHXtSVx4K62MugDrFKpK3yFcFPIfhSNpMGcQ0OGJS0zSu7Hh1FgL4+N&#10;ua1Og/ZlsV+d5Xani12pVKtZLyYgPNX+X/xzb3WYP+zB95lwgZ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JJm8AAAADcAAAADwAAAAAAAAAAAAAAAACYAgAAZHJzL2Rvd25y&#10;ZXYueG1sUEsFBgAAAAAEAAQA9QAAAIUDAAAAAA==&#10;" path="m288,l268,r-8,4l252,11r-6,6l242,25r,16l261,62r-7,4l249,70r-7,11l240,87r,16l244,111r15,14l267,129r21,l297,125r5,-4l270,121r-7,-3l251,107r-2,-7l249,86r2,-6l263,69r7,-3l302,66r-7,-4l301,59r,-1l270,58r-6,-2l253,46r-2,-5l251,27r2,-6l264,11r6,-2l301,9,296,4,288,xe" fillcolor="#231f20" stroked="f">
                    <v:path arrowok="t" o:connecttype="custom" o:connectlocs="288,978;268,978;260,982;252,989;246,995;242,1003;242,1019;261,1040;254,1044;249,1048;242,1059;240,1065;240,1081;244,1089;259,1103;267,1107;288,1107;297,1103;302,1099;270,1099;263,1096;251,1085;249,1078;249,1064;251,1058;263,1047;270,1044;302,1044;302,1044;295,1040;301,1037;301,1036;270,1036;264,1034;253,1024;251,1019;251,1005;253,999;264,989;270,987;301,987;296,982;288,978" o:connectangles="0,0,0,0,0,0,0,0,0,0,0,0,0,0,0,0,0,0,0,0,0,0,0,0,0,0,0,0,0,0,0,0,0,0,0,0,0,0,0,0,0,0,0"/>
                  </v:shape>
                  <v:shape id="Freeform 11" o:spid="_x0000_s1121" style="position:absolute;left:872;top:978;width:674;height:129;visibility:visible;mso-wrap-style:square;v-text-anchor:top" coordsize="67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DX7MIA&#10;AADcAAAADwAAAGRycy9kb3ducmV2LnhtbERPTWvCQBC9F/wPywheim6UViS6ikhEhV40wfOQHZNo&#10;djZkN5r++26h0Ns83uesNr2pxZNaV1lWMJ1EIIhzqysuFGTpfrwA4TyyxtoyKfgmB5v14G2FsbYv&#10;PtPz4gsRQtjFqKD0vomldHlJBt3ENsSBu9nWoA+wLaRu8RXCTS1nUTSXBisODSU2tCspf1w6o8Be&#10;u4O5J+nH+3X7lWTyeNL1qVFqNOy3SxCeev8v/nMfdZj/OYPfZ8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cNfswgAAANwAAAAPAAAAAAAAAAAAAAAAAJgCAABkcnMvZG93&#10;bnJldi54bWxQSwUGAAAAAAQABAD1AAAAhwMAAAAA&#10;" path="m302,66r-16,l293,69r6,5l304,80r3,6l307,100r-3,7l293,118r-7,3l302,121r10,-10l315,103r,-16l314,81,307,70r-5,-4xe" fillcolor="#231f20" stroked="f">
                    <v:path arrowok="t" o:connecttype="custom" o:connectlocs="302,1044;286,1044;293,1047;299,1052;304,1058;307,1064;307,1078;304,1085;293,1096;286,1099;302,1099;312,1089;315,1081;315,1065;314,1059;307,1048;302,1044" o:connectangles="0,0,0,0,0,0,0,0,0,0,0,0,0,0,0,0,0"/>
                  </v:shape>
                  <v:shape id="Freeform 10" o:spid="_x0000_s1122" style="position:absolute;left:872;top:978;width:674;height:129;visibility:visible;mso-wrap-style:square;v-text-anchor:top" coordsize="67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yd8QA&#10;AADcAAAADwAAAGRycy9kb3ducmV2LnhtbERPTWvCQBC9F/oflhF6Kbppa0WiawjF0gheqiHnITsm&#10;0exsyK4m/fddodDbPN7nrJPRtOJGvWssK3iZRSCIS6sbrhTkx8/pEoTzyBpby6Tghxwkm8eHNcba&#10;DvxNt4OvRAhhF6OC2vsultKVNRl0M9sRB+5ke4M+wL6SuschhJtWvkbRQhpsODTU2NFHTeXlcDUK&#10;bHH9Muftcf5cpPttLrOdbnedUk+TMV2B8DT6f/GfO9Nh/vsb3J8JF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8cnfEAAAA3AAAAA8AAAAAAAAAAAAAAAAAmAIAAGRycy9k&#10;b3ducmV2LnhtbFBLBQYAAAAABAAEAPUAAACJAwAAAAA=&#10;" path="m301,9r-16,l292,11r10,10l305,27r,14l302,46,292,56r-6,2l301,58r4,-3l308,51r3,-5l313,41r,-16l310,17,301,9xe" fillcolor="#231f20" stroked="f">
                    <v:path arrowok="t" o:connecttype="custom" o:connectlocs="301,987;285,987;292,989;302,999;305,1005;305,1019;302,1024;292,1034;286,1036;301,1036;305,1033;308,1029;311,1024;313,1019;313,1003;310,995;301,987" o:connectangles="0,0,0,0,0,0,0,0,0,0,0,0,0,0,0,0,0"/>
                  </v:shape>
                  <v:shape id="Freeform 9" o:spid="_x0000_s1123" style="position:absolute;left:872;top:978;width:674;height:129;visibility:visible;mso-wrap-style:square;v-text-anchor:top" coordsize="67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XqA8EA&#10;AADcAAAADwAAAGRycy9kb3ducmV2LnhtbERPS4vCMBC+C/6HMIIX0XRFRappEXFZBS8+8Dw0Y1tt&#10;JqWJ2v33mwXB23x8z1mmranEkxpXWlbwNYpAEGdWl5wrOJ++h3MQziNrrCyTgl9ykCbdzhJjbV98&#10;oOfR5yKEsItRQeF9HUvpsoIMupGtiQN3tY1BH2CTS93gK4SbSo6jaCYNlhwaCqxpXVB2Pz6MAnt5&#10;/Jjb5jQZXFb7zVlud7ra1Ur1e+1qAcJT6z/it3urw/zpBP6fCRfI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V6gPBAAAA3AAAAA8AAAAAAAAAAAAAAAAAmAIAAGRycy9kb3du&#10;cmV2LnhtbFBLBQYAAAAABAAEAPUAAACGAwAAAAA=&#10;" path="m168,l148,r-8,4l132,11r-6,6l122,25r,16l141,62r-7,4l129,70r-7,11l120,87r,16l124,111r15,14l147,129r21,l177,125r5,-4l150,121r-7,-3l131,107r-2,-7l129,86r2,-6l143,69r7,-3l182,66r-1,l175,62r6,-3l181,58r-31,l144,56,133,46r-2,-5l131,27r2,-6l139,16r5,-5l150,9r31,l176,4,168,xe" fillcolor="#231f20" stroked="f">
                    <v:path arrowok="t" o:connecttype="custom" o:connectlocs="168,978;148,978;140,982;132,989;126,995;122,1003;122,1019;141,1040;134,1044;129,1048;122,1059;120,1065;120,1081;124,1089;139,1103;147,1107;168,1107;177,1103;182,1099;150,1099;143,1096;131,1085;129,1078;129,1064;131,1058;143,1047;150,1044;182,1044;181,1044;175,1040;181,1037;181,1036;150,1036;144,1034;133,1024;131,1019;131,1005;133,999;139,994;144,989;150,987;181,987;176,982;168,978" o:connectangles="0,0,0,0,0,0,0,0,0,0,0,0,0,0,0,0,0,0,0,0,0,0,0,0,0,0,0,0,0,0,0,0,0,0,0,0,0,0,0,0,0,0,0,0"/>
                  </v:shape>
                  <v:shape id="Freeform 8" o:spid="_x0000_s1124" style="position:absolute;left:872;top:978;width:674;height:129;visibility:visible;mso-wrap-style:square;v-text-anchor:top" coordsize="67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lPmMEA&#10;AADcAAAADwAAAGRycy9kb3ducmV2LnhtbERPS4vCMBC+C/6HMIKXRdOVVaSaFhEXFfbiA89DM7bV&#10;ZlKaqPXfbwTB23x8z5mnranEnRpXWlbwPYxAEGdWl5wrOB5+B1MQziNrrCyTgic5SJNuZ46xtg/e&#10;0X3vcxFC2MWooPC+jqV0WUEG3dDWxIE728agD7DJpW7wEcJNJUdRNJEGSw4NBda0LCi77m9GgT3d&#10;1uayOvx8nRZ/q6PcbHW1rZXq99rFDISn1n/Eb/dGh/njMbyeCRfI5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ZT5jBAAAA3AAAAA8AAAAAAAAAAAAAAAAAmAIAAGRycy9kb3du&#10;cmV2LnhtbFBLBQYAAAAABAAEAPUAAACGAwAAAAA=&#10;" path="m182,66r-16,l173,69r6,5l184,80r3,6l187,100r-3,7l173,118r-7,3l182,121r10,-10l195,103r,-16l194,81,187,70r-5,-4xe" fillcolor="#231f20" stroked="f">
                    <v:path arrowok="t" o:connecttype="custom" o:connectlocs="182,1044;166,1044;173,1047;179,1052;184,1058;187,1064;187,1078;184,1085;173,1096;166,1099;182,1099;192,1089;195,1081;195,1065;194,1059;187,1048;182,1044" o:connectangles="0,0,0,0,0,0,0,0,0,0,0,0,0,0,0,0,0"/>
                  </v:shape>
                  <v:shape id="Freeform 7" o:spid="_x0000_s1125" style="position:absolute;left:872;top:978;width:674;height:129;visibility:visible;mso-wrap-style:square;v-text-anchor:top" coordsize="67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R78EA&#10;AADcAAAADwAAAGRycy9kb3ducmV2LnhtbERPS4vCMBC+L/gfwgheFk1XVKSaFhGXVfDiA89DM7bV&#10;ZlKaqN1/bwTB23x8z5mnranEnRpXWlbwM4hAEGdWl5wrOB5++1MQziNrrCyTgn9ykCadrznG2j54&#10;R/e9z0UIYRejgsL7OpbSZQUZdANbEwfubBuDPsAml7rBRwg3lRxG0UQaLDk0FFjTsqDsur8ZBfZ0&#10;+zOX1WH0fVpsV0e53uhqUyvV67aLGQhPrf+I3+61DvPHE3g9Ey6Q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L0e/BAAAA3AAAAA8AAAAAAAAAAAAAAAAAmAIAAGRycy9kb3du&#10;cmV2LnhtbFBLBQYAAAAABAAEAPUAAACGAwAAAAA=&#10;" path="m181,9r-16,l172,11r10,10l185,27r,14l182,46,172,56r-6,2l181,58r4,-3l188,51r3,-5l193,41r,-16l190,17,181,9xe" fillcolor="#231f20" stroked="f">
                    <v:path arrowok="t" o:connecttype="custom" o:connectlocs="181,987;165,987;172,989;182,999;185,1005;185,1019;182,1024;172,1034;166,1036;181,1036;185,1033;188,1029;191,1024;193,1019;193,1003;190,995;181,987" o:connectangles="0,0,0,0,0,0,0,0,0,0,0,0,0,0,0,0,0"/>
                  </v:shape>
                  <v:shape id="Freeform 6" o:spid="_x0000_s1126" style="position:absolute;left:872;top:978;width:674;height:129;visibility:visible;mso-wrap-style:square;v-text-anchor:top" coordsize="67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0dMQA&#10;AADcAAAADwAAAGRycy9kb3ducmV2LnhtbERPTWvCQBC9F/oflhF6KbppqVWiawjF0gheqiHnITsm&#10;0exsyK4m/fddodDbPN7nrJPRtOJGvWssK3iZRSCIS6sbrhTkx8/pEoTzyBpby6Tghxwkm8eHNcba&#10;DvxNt4OvRAhhF6OC2vsultKVNRl0M9sRB+5ke4M+wL6SuschhJtWvkbRuzTYcGiosaOPmsrL4WoU&#10;2OL6Zc7b49tzke63ucx2ut11Sj1NxnQFwtPo/8V/7kyH+fMF3J8JF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HdHTEAAAA3AAAAA8AAAAAAAAAAAAAAAAAmAIAAGRycy9k&#10;b3ducmV2LnhtbFBLBQYAAAAABAAEAPUAAACJAwAAAAA=&#10;" path="m72,118r-68,l2,118,,119r,1l,123r,1l2,125r2,1l72,126r1,-1l75,124r,-1l75,120r,-1l74,119r-1,-1l72,118xe" fillcolor="#231f20" stroked="f">
                    <v:path arrowok="t" o:connecttype="custom" o:connectlocs="72,1096;4,1096;2,1096;0,1097;0,1098;0,1101;0,1102;2,1103;4,1104;72,1104;73,1103;75,1102;75,1101;75,1098;75,1097;74,1097;73,1096;72,1096" o:connectangles="0,0,0,0,0,0,0,0,0,0,0,0,0,0,0,0,0,0"/>
                  </v:shape>
                  <v:shape id="Freeform 5" o:spid="_x0000_s1127" style="position:absolute;left:872;top:978;width:674;height:129;visibility:visible;mso-wrap-style:square;v-text-anchor:top" coordsize="67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gBsUA&#10;AADcAAAADwAAAGRycy9kb3ducmV2LnhtbESPT4vCQAzF78J+hyELXkSnK7os1VFkcVHBi3/wHDqx&#10;rdvJlM6o9dubg+At4b2898t03rpK3agJpWcDX4MEFHHmbcm5gePhr/8DKkRki5VnMvCgAPPZR2eK&#10;qfV33tFtH3MlIRxSNFDEWKdah6wgh2Hga2LRzr5xGGVtcm0bvEu4q/QwSb61w5KlocCafgvK/vdX&#10;Z8Cfrit3WR5GvdNiuzzq9cZWm9qY7me7mICK1Ma3+XW9toI/Flp5Rib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OAGxQAAANwAAAAPAAAAAAAAAAAAAAAAAJgCAABkcnMv&#10;ZG93bnJldi54bWxQSwUGAAAAAAQABAD1AAAAigMAAAAA&#10;" path="m42,13r-8,l34,118r8,l42,13xe" fillcolor="#231f20" stroked="f">
                    <v:path arrowok="t" o:connecttype="custom" o:connectlocs="42,991;34,991;34,1096;42,1096;42,991" o:connectangles="0,0,0,0,0"/>
                  </v:shape>
                  <v:shape id="Freeform 4" o:spid="_x0000_s1128" style="position:absolute;left:872;top:978;width:674;height:129;visibility:visible;mso-wrap-style:square;v-text-anchor:top" coordsize="67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FncQA&#10;AADcAAAADwAAAGRycy9kb3ducmV2LnhtbERPTWvCQBC9F/oflhF6KbppqUWjawjF0gheqiHnITsm&#10;0exsyK4m/fddodDbPN7nrJPRtOJGvWssK3iZRSCIS6sbrhTkx8/pAoTzyBpby6Tghxwkm8eHNcba&#10;DvxNt4OvRAhhF6OC2vsultKVNRl0M9sRB+5ke4M+wL6SuschhJtWvkbRuzTYcGiosaOPmsrL4WoU&#10;2OL6Zc7b49tzke63ucx2ut11Sj1NxnQFwtPo/8V/7kyH+fMl3J8JF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URZ3EAAAA3AAAAA8AAAAAAAAAAAAAAAAAmAIAAGRycy9k&#10;b3ducmV2LnhtbFBLBQYAAAAABAAEAPUAAACJAwAAAAA=&#10;" path="m42,2l,17r,2l1,20r1,1l3,22r3,l34,13r8,l42,2xe" fillcolor="#231f20" stroked="f">
                    <v:path arrowok="t" o:connecttype="custom" o:connectlocs="42,980;0,995;0,997;1,998;2,999;3,1000;6,1000;34,991;42,991;42,980" o:connectangles="0,0,0,0,0,0,0,0,0,0"/>
                  </v:shape>
                </v:group>
                <w10:anchorlock/>
              </v:group>
            </w:pict>
          </mc:Fallback>
        </mc:AlternateContent>
      </w:r>
    </w:p>
    <w:sectPr w:rsidR="00942AC3">
      <w:headerReference w:type="default" r:id="rId111"/>
      <w:footerReference w:type="default" r:id="rId112"/>
      <w:pgSz w:w="11630" w:h="14750"/>
      <w:pgMar w:top="0" w:right="1640" w:bottom="280" w:left="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0AF" w:rsidRDefault="008B50AF">
      <w:r>
        <w:separator/>
      </w:r>
    </w:p>
  </w:endnote>
  <w:endnote w:type="continuationSeparator" w:id="0">
    <w:p w:rsidR="008B50AF" w:rsidRDefault="008B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66" w:rsidRDefault="00CF1D66">
    <w:pPr>
      <w:spacing w:line="14" w:lineRule="auto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66" w:rsidRDefault="00CF1D66">
    <w:pPr>
      <w:spacing w:line="14" w:lineRule="auto"/>
      <w:rPr>
        <w:sz w:val="2"/>
        <w:szCs w:val="2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66" w:rsidRDefault="00CF1D66">
    <w:pPr>
      <w:spacing w:line="14" w:lineRule="auto"/>
      <w:rPr>
        <w:sz w:val="2"/>
        <w:szCs w:val="2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66" w:rsidRDefault="00CF1D66">
    <w:pPr>
      <w:spacing w:line="14" w:lineRule="auto"/>
      <w:rPr>
        <w:sz w:val="2"/>
        <w:szCs w:val="2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66" w:rsidRDefault="00CF1D66">
    <w:pPr>
      <w:spacing w:line="14" w:lineRule="auto"/>
      <w:rPr>
        <w:sz w:val="2"/>
        <w:szCs w:val="2"/>
      </w:rPr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66" w:rsidRDefault="00CF1D66">
    <w:pPr>
      <w:spacing w:line="14" w:lineRule="auto"/>
      <w:rPr>
        <w:sz w:val="2"/>
        <w:szCs w:val="2"/>
      </w:rPr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66" w:rsidRDefault="00CF1D66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66" w:rsidRDefault="00CF1D66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0AF" w:rsidRDefault="008B50AF">
      <w:r>
        <w:separator/>
      </w:r>
    </w:p>
  </w:footnote>
  <w:footnote w:type="continuationSeparator" w:id="0">
    <w:p w:rsidR="008B50AF" w:rsidRDefault="008B5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66" w:rsidRDefault="00CF1D66">
    <w:pPr>
      <w:spacing w:line="14" w:lineRule="auto"/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66" w:rsidRDefault="00CF1D66">
    <w:pPr>
      <w:spacing w:line="14" w:lineRule="auto"/>
      <w:rPr>
        <w:sz w:val="2"/>
        <w:szCs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66" w:rsidRDefault="00CF1D66">
    <w:pPr>
      <w:spacing w:line="14" w:lineRule="auto"/>
      <w:rPr>
        <w:sz w:val="2"/>
        <w:szCs w:val="2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66" w:rsidRDefault="00CF1D66">
    <w:pPr>
      <w:spacing w:line="14" w:lineRule="auto"/>
      <w:rPr>
        <w:sz w:val="2"/>
        <w:szCs w:val="2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66" w:rsidRDefault="00CF1D66">
    <w:pPr>
      <w:spacing w:line="14" w:lineRule="auto"/>
      <w:rPr>
        <w:sz w:val="2"/>
        <w:szCs w:val="2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66" w:rsidRDefault="00CF1D66">
    <w:pPr>
      <w:spacing w:line="14" w:lineRule="auto"/>
      <w:rPr>
        <w:sz w:val="2"/>
        <w:szCs w:val="2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66" w:rsidRDefault="00CF1D66">
    <w:pPr>
      <w:spacing w:line="14" w:lineRule="auto"/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85376" behindDoc="1" locked="0" layoutInCell="1" allowOverlap="1">
          <wp:simplePos x="0" y="0"/>
          <wp:positionH relativeFrom="page">
            <wp:posOffset>1106805</wp:posOffset>
          </wp:positionH>
          <wp:positionV relativeFrom="page">
            <wp:posOffset>2186940</wp:posOffset>
          </wp:positionV>
          <wp:extent cx="5165725" cy="498538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5725" cy="498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66" w:rsidRDefault="00CF1D66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66" w:rsidRDefault="00CF1D66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85" w:rsidRDefault="00FD618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25C63"/>
    <w:multiLevelType w:val="hybridMultilevel"/>
    <w:tmpl w:val="4AA61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3096A"/>
    <w:multiLevelType w:val="multilevel"/>
    <w:tmpl w:val="D47A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1E425C"/>
    <w:multiLevelType w:val="hybridMultilevel"/>
    <w:tmpl w:val="229AD5F6"/>
    <w:lvl w:ilvl="0" w:tplc="B4D27E42">
      <w:start w:val="1"/>
      <w:numFmt w:val="bullet"/>
      <w:lvlText w:val="—"/>
      <w:lvlJc w:val="left"/>
      <w:pPr>
        <w:ind w:left="100" w:hanging="251"/>
      </w:pPr>
      <w:rPr>
        <w:rFonts w:ascii="Georgia" w:eastAsia="Georgia" w:hAnsi="Georgia" w:hint="default"/>
        <w:w w:val="106"/>
        <w:sz w:val="21"/>
        <w:szCs w:val="21"/>
      </w:rPr>
    </w:lvl>
    <w:lvl w:ilvl="1" w:tplc="2622407A">
      <w:start w:val="1"/>
      <w:numFmt w:val="bullet"/>
      <w:lvlText w:val="•"/>
      <w:lvlJc w:val="left"/>
      <w:pPr>
        <w:ind w:left="1136" w:hanging="251"/>
      </w:pPr>
      <w:rPr>
        <w:rFonts w:hint="default"/>
      </w:rPr>
    </w:lvl>
    <w:lvl w:ilvl="2" w:tplc="F2625FE4">
      <w:start w:val="1"/>
      <w:numFmt w:val="bullet"/>
      <w:lvlText w:val="•"/>
      <w:lvlJc w:val="left"/>
      <w:pPr>
        <w:ind w:left="2172" w:hanging="251"/>
      </w:pPr>
      <w:rPr>
        <w:rFonts w:hint="default"/>
      </w:rPr>
    </w:lvl>
    <w:lvl w:ilvl="3" w:tplc="0292072C">
      <w:start w:val="1"/>
      <w:numFmt w:val="bullet"/>
      <w:lvlText w:val="•"/>
      <w:lvlJc w:val="left"/>
      <w:pPr>
        <w:ind w:left="3208" w:hanging="251"/>
      </w:pPr>
      <w:rPr>
        <w:rFonts w:hint="default"/>
      </w:rPr>
    </w:lvl>
    <w:lvl w:ilvl="4" w:tplc="6F9E8302">
      <w:start w:val="1"/>
      <w:numFmt w:val="bullet"/>
      <w:lvlText w:val="•"/>
      <w:lvlJc w:val="left"/>
      <w:pPr>
        <w:ind w:left="4244" w:hanging="251"/>
      </w:pPr>
      <w:rPr>
        <w:rFonts w:hint="default"/>
      </w:rPr>
    </w:lvl>
    <w:lvl w:ilvl="5" w:tplc="734A489E">
      <w:start w:val="1"/>
      <w:numFmt w:val="bullet"/>
      <w:lvlText w:val="•"/>
      <w:lvlJc w:val="left"/>
      <w:pPr>
        <w:ind w:left="5281" w:hanging="251"/>
      </w:pPr>
      <w:rPr>
        <w:rFonts w:hint="default"/>
      </w:rPr>
    </w:lvl>
    <w:lvl w:ilvl="6" w:tplc="5C8CBA6E">
      <w:start w:val="1"/>
      <w:numFmt w:val="bullet"/>
      <w:lvlText w:val="•"/>
      <w:lvlJc w:val="left"/>
      <w:pPr>
        <w:ind w:left="6317" w:hanging="251"/>
      </w:pPr>
      <w:rPr>
        <w:rFonts w:hint="default"/>
      </w:rPr>
    </w:lvl>
    <w:lvl w:ilvl="7" w:tplc="A1FE3058">
      <w:start w:val="1"/>
      <w:numFmt w:val="bullet"/>
      <w:lvlText w:val="•"/>
      <w:lvlJc w:val="left"/>
      <w:pPr>
        <w:ind w:left="7353" w:hanging="251"/>
      </w:pPr>
      <w:rPr>
        <w:rFonts w:hint="default"/>
      </w:rPr>
    </w:lvl>
    <w:lvl w:ilvl="8" w:tplc="244E3772">
      <w:start w:val="1"/>
      <w:numFmt w:val="bullet"/>
      <w:lvlText w:val="•"/>
      <w:lvlJc w:val="left"/>
      <w:pPr>
        <w:ind w:left="8389" w:hanging="251"/>
      </w:pPr>
      <w:rPr>
        <w:rFonts w:hint="default"/>
      </w:rPr>
    </w:lvl>
  </w:abstractNum>
  <w:abstractNum w:abstractNumId="3">
    <w:nsid w:val="48AE7A2F"/>
    <w:multiLevelType w:val="hybridMultilevel"/>
    <w:tmpl w:val="4EA8ED26"/>
    <w:lvl w:ilvl="0" w:tplc="2612C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32FE7"/>
    <w:multiLevelType w:val="hybridMultilevel"/>
    <w:tmpl w:val="DB04DF56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5">
    <w:nsid w:val="6ED5346C"/>
    <w:multiLevelType w:val="hybridMultilevel"/>
    <w:tmpl w:val="8732EE38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6">
    <w:nsid w:val="746F28F4"/>
    <w:multiLevelType w:val="hybridMultilevel"/>
    <w:tmpl w:val="9752960E"/>
    <w:lvl w:ilvl="0" w:tplc="1FA0B9DC">
      <w:start w:val="1"/>
      <w:numFmt w:val="bullet"/>
      <w:lvlText w:val="—"/>
      <w:lvlJc w:val="left"/>
      <w:pPr>
        <w:ind w:left="100" w:hanging="257"/>
      </w:pPr>
      <w:rPr>
        <w:rFonts w:ascii="Georgia" w:eastAsia="Georgia" w:hAnsi="Georgia" w:hint="default"/>
        <w:w w:val="106"/>
        <w:sz w:val="21"/>
        <w:szCs w:val="21"/>
      </w:rPr>
    </w:lvl>
    <w:lvl w:ilvl="1" w:tplc="DB90AA28">
      <w:start w:val="1"/>
      <w:numFmt w:val="bullet"/>
      <w:lvlText w:val="•"/>
      <w:lvlJc w:val="left"/>
      <w:pPr>
        <w:ind w:left="1136" w:hanging="257"/>
      </w:pPr>
      <w:rPr>
        <w:rFonts w:hint="default"/>
      </w:rPr>
    </w:lvl>
    <w:lvl w:ilvl="2" w:tplc="632AA918">
      <w:start w:val="1"/>
      <w:numFmt w:val="bullet"/>
      <w:lvlText w:val="•"/>
      <w:lvlJc w:val="left"/>
      <w:pPr>
        <w:ind w:left="2172" w:hanging="257"/>
      </w:pPr>
      <w:rPr>
        <w:rFonts w:hint="default"/>
      </w:rPr>
    </w:lvl>
    <w:lvl w:ilvl="3" w:tplc="A6163C26">
      <w:start w:val="1"/>
      <w:numFmt w:val="bullet"/>
      <w:lvlText w:val="•"/>
      <w:lvlJc w:val="left"/>
      <w:pPr>
        <w:ind w:left="3208" w:hanging="257"/>
      </w:pPr>
      <w:rPr>
        <w:rFonts w:hint="default"/>
      </w:rPr>
    </w:lvl>
    <w:lvl w:ilvl="4" w:tplc="02829006">
      <w:start w:val="1"/>
      <w:numFmt w:val="bullet"/>
      <w:lvlText w:val="•"/>
      <w:lvlJc w:val="left"/>
      <w:pPr>
        <w:ind w:left="4244" w:hanging="257"/>
      </w:pPr>
      <w:rPr>
        <w:rFonts w:hint="default"/>
      </w:rPr>
    </w:lvl>
    <w:lvl w:ilvl="5" w:tplc="E3108B08">
      <w:start w:val="1"/>
      <w:numFmt w:val="bullet"/>
      <w:lvlText w:val="•"/>
      <w:lvlJc w:val="left"/>
      <w:pPr>
        <w:ind w:left="5281" w:hanging="257"/>
      </w:pPr>
      <w:rPr>
        <w:rFonts w:hint="default"/>
      </w:rPr>
    </w:lvl>
    <w:lvl w:ilvl="6" w:tplc="1B9EDAB4">
      <w:start w:val="1"/>
      <w:numFmt w:val="bullet"/>
      <w:lvlText w:val="•"/>
      <w:lvlJc w:val="left"/>
      <w:pPr>
        <w:ind w:left="6317" w:hanging="257"/>
      </w:pPr>
      <w:rPr>
        <w:rFonts w:hint="default"/>
      </w:rPr>
    </w:lvl>
    <w:lvl w:ilvl="7" w:tplc="D71E3916">
      <w:start w:val="1"/>
      <w:numFmt w:val="bullet"/>
      <w:lvlText w:val="•"/>
      <w:lvlJc w:val="left"/>
      <w:pPr>
        <w:ind w:left="7353" w:hanging="257"/>
      </w:pPr>
      <w:rPr>
        <w:rFonts w:hint="default"/>
      </w:rPr>
    </w:lvl>
    <w:lvl w:ilvl="8" w:tplc="905CAECE">
      <w:start w:val="1"/>
      <w:numFmt w:val="bullet"/>
      <w:lvlText w:val="•"/>
      <w:lvlJc w:val="left"/>
      <w:pPr>
        <w:ind w:left="8389" w:hanging="257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C3"/>
    <w:rsid w:val="0003357F"/>
    <w:rsid w:val="0004549B"/>
    <w:rsid w:val="000511CC"/>
    <w:rsid w:val="000603A6"/>
    <w:rsid w:val="000959BE"/>
    <w:rsid w:val="000F2C32"/>
    <w:rsid w:val="000F6559"/>
    <w:rsid w:val="000F65F7"/>
    <w:rsid w:val="00112DC3"/>
    <w:rsid w:val="00151500"/>
    <w:rsid w:val="00153B73"/>
    <w:rsid w:val="0018235F"/>
    <w:rsid w:val="001A1F76"/>
    <w:rsid w:val="001E72F3"/>
    <w:rsid w:val="00244998"/>
    <w:rsid w:val="00246FA0"/>
    <w:rsid w:val="00254093"/>
    <w:rsid w:val="00267D30"/>
    <w:rsid w:val="00273AC1"/>
    <w:rsid w:val="002B1729"/>
    <w:rsid w:val="002B17C2"/>
    <w:rsid w:val="002F016F"/>
    <w:rsid w:val="003038E2"/>
    <w:rsid w:val="00307A45"/>
    <w:rsid w:val="003452CA"/>
    <w:rsid w:val="00362D73"/>
    <w:rsid w:val="00417CC3"/>
    <w:rsid w:val="004E727A"/>
    <w:rsid w:val="00533AF5"/>
    <w:rsid w:val="00591300"/>
    <w:rsid w:val="005B7250"/>
    <w:rsid w:val="005C6F72"/>
    <w:rsid w:val="00603B62"/>
    <w:rsid w:val="00641CDE"/>
    <w:rsid w:val="00682B0B"/>
    <w:rsid w:val="006A1301"/>
    <w:rsid w:val="006A7476"/>
    <w:rsid w:val="006C73F4"/>
    <w:rsid w:val="006E0DAC"/>
    <w:rsid w:val="006E6D5F"/>
    <w:rsid w:val="006F1020"/>
    <w:rsid w:val="006F6146"/>
    <w:rsid w:val="00734D38"/>
    <w:rsid w:val="0074266E"/>
    <w:rsid w:val="00791D88"/>
    <w:rsid w:val="007A0B31"/>
    <w:rsid w:val="007A6429"/>
    <w:rsid w:val="007F1B45"/>
    <w:rsid w:val="007F5776"/>
    <w:rsid w:val="008027FD"/>
    <w:rsid w:val="00844121"/>
    <w:rsid w:val="008747F3"/>
    <w:rsid w:val="0088277D"/>
    <w:rsid w:val="008B1B0B"/>
    <w:rsid w:val="008B49C3"/>
    <w:rsid w:val="008B50AF"/>
    <w:rsid w:val="008E31B6"/>
    <w:rsid w:val="00903F0A"/>
    <w:rsid w:val="009042F1"/>
    <w:rsid w:val="00904851"/>
    <w:rsid w:val="009141FC"/>
    <w:rsid w:val="00931FD0"/>
    <w:rsid w:val="00942AC3"/>
    <w:rsid w:val="0095152E"/>
    <w:rsid w:val="0098189D"/>
    <w:rsid w:val="009963B0"/>
    <w:rsid w:val="00A95C17"/>
    <w:rsid w:val="00AD1DF2"/>
    <w:rsid w:val="00AD3319"/>
    <w:rsid w:val="00AE6D4B"/>
    <w:rsid w:val="00B4232F"/>
    <w:rsid w:val="00B50BFF"/>
    <w:rsid w:val="00B80316"/>
    <w:rsid w:val="00B910BC"/>
    <w:rsid w:val="00BA672E"/>
    <w:rsid w:val="00C03A90"/>
    <w:rsid w:val="00C474F4"/>
    <w:rsid w:val="00C716CB"/>
    <w:rsid w:val="00C80F8D"/>
    <w:rsid w:val="00CF1D66"/>
    <w:rsid w:val="00D74AEA"/>
    <w:rsid w:val="00DA1C92"/>
    <w:rsid w:val="00DA482D"/>
    <w:rsid w:val="00DD6B42"/>
    <w:rsid w:val="00DE206B"/>
    <w:rsid w:val="00E207E7"/>
    <w:rsid w:val="00E54C44"/>
    <w:rsid w:val="00E9408E"/>
    <w:rsid w:val="00F00E52"/>
    <w:rsid w:val="00F56691"/>
    <w:rsid w:val="00F62B71"/>
    <w:rsid w:val="00F95E11"/>
    <w:rsid w:val="00FD3E6C"/>
    <w:rsid w:val="00FD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45"/>
  </w:style>
  <w:style w:type="paragraph" w:styleId="1">
    <w:name w:val="heading 1"/>
    <w:basedOn w:val="a"/>
    <w:next w:val="a"/>
    <w:link w:val="10"/>
    <w:uiPriority w:val="1"/>
    <w:qFormat/>
    <w:rsid w:val="00307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307A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307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A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7A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7A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7A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7A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7A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"/>
      <w:ind w:left="100" w:firstLine="283"/>
    </w:pPr>
    <w:rPr>
      <w:rFonts w:ascii="Georgia" w:eastAsia="Georgia" w:hAnsi="Georgia"/>
      <w:sz w:val="21"/>
      <w:szCs w:val="21"/>
    </w:rPr>
  </w:style>
  <w:style w:type="paragraph" w:styleId="a5">
    <w:name w:val="List Paragraph"/>
    <w:basedOn w:val="a"/>
    <w:uiPriority w:val="1"/>
    <w:qFormat/>
    <w:rsid w:val="00307A4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E6D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D5F"/>
  </w:style>
  <w:style w:type="paragraph" w:styleId="a8">
    <w:name w:val="footer"/>
    <w:basedOn w:val="a"/>
    <w:link w:val="a9"/>
    <w:uiPriority w:val="99"/>
    <w:unhideWhenUsed/>
    <w:rsid w:val="006E6D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D5F"/>
  </w:style>
  <w:style w:type="paragraph" w:customStyle="1" w:styleId="aa">
    <w:name w:val="Стиль"/>
    <w:rsid w:val="00362D73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ab">
    <w:name w:val="No Spacing"/>
    <w:uiPriority w:val="1"/>
    <w:qFormat/>
    <w:rsid w:val="00307A45"/>
    <w:pPr>
      <w:spacing w:after="0" w:line="240" w:lineRule="auto"/>
    </w:pPr>
  </w:style>
  <w:style w:type="paragraph" w:customStyle="1" w:styleId="ac">
    <w:name w:val="Содержимое таблицы"/>
    <w:basedOn w:val="a"/>
    <w:rsid w:val="006F6146"/>
    <w:pPr>
      <w:suppressLineNumbers/>
      <w:suppressAutoHyphens/>
    </w:pPr>
    <w:rPr>
      <w:rFonts w:ascii="Times New Roman" w:eastAsia="Andale Sans UI" w:hAnsi="Times New Roman"/>
      <w:kern w:val="1"/>
    </w:rPr>
  </w:style>
  <w:style w:type="character" w:customStyle="1" w:styleId="10">
    <w:name w:val="Заголовок 1 Знак"/>
    <w:basedOn w:val="a0"/>
    <w:link w:val="1"/>
    <w:uiPriority w:val="1"/>
    <w:rsid w:val="00307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307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307A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07A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07A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07A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07A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07A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7A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07A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307A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307A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307A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307A45"/>
    <w:rPr>
      <w:b/>
      <w:bCs/>
    </w:rPr>
  </w:style>
  <w:style w:type="character" w:styleId="af2">
    <w:name w:val="Emphasis"/>
    <w:basedOn w:val="a0"/>
    <w:uiPriority w:val="20"/>
    <w:qFormat/>
    <w:rsid w:val="00307A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307A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07A45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307A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307A45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307A45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307A45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307A45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307A45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307A45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307A45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307A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c">
    <w:name w:val="Balloon Text"/>
    <w:basedOn w:val="a"/>
    <w:link w:val="afd"/>
    <w:uiPriority w:val="99"/>
    <w:semiHidden/>
    <w:unhideWhenUsed/>
    <w:rsid w:val="0026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267D3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FD6185"/>
    <w:rPr>
      <w:rFonts w:ascii="Georgia" w:eastAsia="Georgia" w:hAnsi="Georgi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45"/>
  </w:style>
  <w:style w:type="paragraph" w:styleId="1">
    <w:name w:val="heading 1"/>
    <w:basedOn w:val="a"/>
    <w:next w:val="a"/>
    <w:link w:val="10"/>
    <w:uiPriority w:val="1"/>
    <w:qFormat/>
    <w:rsid w:val="00307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307A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307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7A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7A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7A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7A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7A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7A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"/>
      <w:ind w:left="100" w:firstLine="283"/>
    </w:pPr>
    <w:rPr>
      <w:rFonts w:ascii="Georgia" w:eastAsia="Georgia" w:hAnsi="Georgia"/>
      <w:sz w:val="21"/>
      <w:szCs w:val="21"/>
    </w:rPr>
  </w:style>
  <w:style w:type="paragraph" w:styleId="a5">
    <w:name w:val="List Paragraph"/>
    <w:basedOn w:val="a"/>
    <w:uiPriority w:val="1"/>
    <w:qFormat/>
    <w:rsid w:val="00307A4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E6D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D5F"/>
  </w:style>
  <w:style w:type="paragraph" w:styleId="a8">
    <w:name w:val="footer"/>
    <w:basedOn w:val="a"/>
    <w:link w:val="a9"/>
    <w:uiPriority w:val="99"/>
    <w:unhideWhenUsed/>
    <w:rsid w:val="006E6D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6D5F"/>
  </w:style>
  <w:style w:type="paragraph" w:customStyle="1" w:styleId="aa">
    <w:name w:val="Стиль"/>
    <w:rsid w:val="00362D73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ab">
    <w:name w:val="No Spacing"/>
    <w:uiPriority w:val="1"/>
    <w:qFormat/>
    <w:rsid w:val="00307A45"/>
    <w:pPr>
      <w:spacing w:after="0" w:line="240" w:lineRule="auto"/>
    </w:pPr>
  </w:style>
  <w:style w:type="paragraph" w:customStyle="1" w:styleId="ac">
    <w:name w:val="Содержимое таблицы"/>
    <w:basedOn w:val="a"/>
    <w:rsid w:val="006F6146"/>
    <w:pPr>
      <w:suppressLineNumbers/>
      <w:suppressAutoHyphens/>
    </w:pPr>
    <w:rPr>
      <w:rFonts w:ascii="Times New Roman" w:eastAsia="Andale Sans UI" w:hAnsi="Times New Roman"/>
      <w:kern w:val="1"/>
    </w:rPr>
  </w:style>
  <w:style w:type="character" w:customStyle="1" w:styleId="10">
    <w:name w:val="Заголовок 1 Знак"/>
    <w:basedOn w:val="a0"/>
    <w:link w:val="1"/>
    <w:uiPriority w:val="1"/>
    <w:rsid w:val="00307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307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307A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07A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07A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07A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07A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07A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07A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07A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307A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307A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307A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307A45"/>
    <w:rPr>
      <w:b/>
      <w:bCs/>
    </w:rPr>
  </w:style>
  <w:style w:type="character" w:styleId="af2">
    <w:name w:val="Emphasis"/>
    <w:basedOn w:val="a0"/>
    <w:uiPriority w:val="20"/>
    <w:qFormat/>
    <w:rsid w:val="00307A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307A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07A45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307A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307A45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307A45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307A45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307A45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307A45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307A45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307A45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307A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c">
    <w:name w:val="Balloon Text"/>
    <w:basedOn w:val="a"/>
    <w:link w:val="afd"/>
    <w:uiPriority w:val="99"/>
    <w:semiHidden/>
    <w:unhideWhenUsed/>
    <w:rsid w:val="0026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267D3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FD6185"/>
    <w:rPr>
      <w:rFonts w:ascii="Georgia" w:eastAsia="Georgia" w:hAnsi="Georg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21" Type="http://schemas.openxmlformats.org/officeDocument/2006/relationships/header" Target="header7.xml"/><Relationship Id="rId42" Type="http://schemas.openxmlformats.org/officeDocument/2006/relationships/footer" Target="footer16.xml"/><Relationship Id="rId47" Type="http://schemas.openxmlformats.org/officeDocument/2006/relationships/header" Target="header20.xml"/><Relationship Id="rId63" Type="http://schemas.openxmlformats.org/officeDocument/2006/relationships/header" Target="header28.xml"/><Relationship Id="rId68" Type="http://schemas.openxmlformats.org/officeDocument/2006/relationships/footer" Target="footer29.xml"/><Relationship Id="rId84" Type="http://schemas.openxmlformats.org/officeDocument/2006/relationships/footer" Target="footer37.xml"/><Relationship Id="rId89" Type="http://schemas.openxmlformats.org/officeDocument/2006/relationships/header" Target="header41.xml"/><Relationship Id="rId112" Type="http://schemas.openxmlformats.org/officeDocument/2006/relationships/footer" Target="footer5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eader" Target="header11.xml"/><Relationship Id="rId107" Type="http://schemas.openxmlformats.org/officeDocument/2006/relationships/header" Target="header50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footer" Target="footer15.xml"/><Relationship Id="rId45" Type="http://schemas.openxmlformats.org/officeDocument/2006/relationships/header" Target="header19.xml"/><Relationship Id="rId53" Type="http://schemas.openxmlformats.org/officeDocument/2006/relationships/header" Target="header23.xml"/><Relationship Id="rId58" Type="http://schemas.openxmlformats.org/officeDocument/2006/relationships/footer" Target="footer24.xml"/><Relationship Id="rId66" Type="http://schemas.openxmlformats.org/officeDocument/2006/relationships/footer" Target="footer28.xml"/><Relationship Id="rId74" Type="http://schemas.openxmlformats.org/officeDocument/2006/relationships/footer" Target="footer32.xml"/><Relationship Id="rId79" Type="http://schemas.openxmlformats.org/officeDocument/2006/relationships/header" Target="header36.xml"/><Relationship Id="rId87" Type="http://schemas.openxmlformats.org/officeDocument/2006/relationships/header" Target="header40.xml"/><Relationship Id="rId102" Type="http://schemas.openxmlformats.org/officeDocument/2006/relationships/footer" Target="footer46.xml"/><Relationship Id="rId110" Type="http://schemas.openxmlformats.org/officeDocument/2006/relationships/footer" Target="footer50.xml"/><Relationship Id="rId5" Type="http://schemas.openxmlformats.org/officeDocument/2006/relationships/settings" Target="settings.xml"/><Relationship Id="rId61" Type="http://schemas.openxmlformats.org/officeDocument/2006/relationships/header" Target="header27.xml"/><Relationship Id="rId82" Type="http://schemas.openxmlformats.org/officeDocument/2006/relationships/footer" Target="footer36.xml"/><Relationship Id="rId90" Type="http://schemas.openxmlformats.org/officeDocument/2006/relationships/footer" Target="footer40.xml"/><Relationship Id="rId95" Type="http://schemas.openxmlformats.org/officeDocument/2006/relationships/header" Target="header44.xml"/><Relationship Id="rId19" Type="http://schemas.openxmlformats.org/officeDocument/2006/relationships/header" Target="header6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19.xml"/><Relationship Id="rId56" Type="http://schemas.openxmlformats.org/officeDocument/2006/relationships/footer" Target="footer23.xml"/><Relationship Id="rId64" Type="http://schemas.openxmlformats.org/officeDocument/2006/relationships/footer" Target="footer27.xml"/><Relationship Id="rId69" Type="http://schemas.openxmlformats.org/officeDocument/2006/relationships/header" Target="header31.xml"/><Relationship Id="rId77" Type="http://schemas.openxmlformats.org/officeDocument/2006/relationships/header" Target="header35.xml"/><Relationship Id="rId100" Type="http://schemas.openxmlformats.org/officeDocument/2006/relationships/footer" Target="footer45.xml"/><Relationship Id="rId105" Type="http://schemas.openxmlformats.org/officeDocument/2006/relationships/header" Target="header49.xml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footer" Target="footer31.xml"/><Relationship Id="rId80" Type="http://schemas.openxmlformats.org/officeDocument/2006/relationships/footer" Target="footer35.xml"/><Relationship Id="rId85" Type="http://schemas.openxmlformats.org/officeDocument/2006/relationships/header" Target="header39.xml"/><Relationship Id="rId93" Type="http://schemas.openxmlformats.org/officeDocument/2006/relationships/header" Target="header43.xml"/><Relationship Id="rId98" Type="http://schemas.openxmlformats.org/officeDocument/2006/relationships/footer" Target="footer44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103" Type="http://schemas.openxmlformats.org/officeDocument/2006/relationships/header" Target="header48.xml"/><Relationship Id="rId108" Type="http://schemas.openxmlformats.org/officeDocument/2006/relationships/footer" Target="footer49.xml"/><Relationship Id="rId20" Type="http://schemas.openxmlformats.org/officeDocument/2006/relationships/footer" Target="footer5.xml"/><Relationship Id="rId41" Type="http://schemas.openxmlformats.org/officeDocument/2006/relationships/header" Target="header17.xml"/><Relationship Id="rId54" Type="http://schemas.openxmlformats.org/officeDocument/2006/relationships/footer" Target="footer22.xml"/><Relationship Id="rId62" Type="http://schemas.openxmlformats.org/officeDocument/2006/relationships/footer" Target="footer26.xml"/><Relationship Id="rId70" Type="http://schemas.openxmlformats.org/officeDocument/2006/relationships/footer" Target="footer30.xml"/><Relationship Id="rId75" Type="http://schemas.openxmlformats.org/officeDocument/2006/relationships/header" Target="header34.xml"/><Relationship Id="rId83" Type="http://schemas.openxmlformats.org/officeDocument/2006/relationships/header" Target="header38.xml"/><Relationship Id="rId88" Type="http://schemas.openxmlformats.org/officeDocument/2006/relationships/footer" Target="footer39.xml"/><Relationship Id="rId91" Type="http://schemas.openxmlformats.org/officeDocument/2006/relationships/header" Target="header42.xml"/><Relationship Id="rId96" Type="http://schemas.openxmlformats.org/officeDocument/2006/relationships/footer" Target="footer43.xml"/><Relationship Id="rId111" Type="http://schemas.openxmlformats.org/officeDocument/2006/relationships/header" Target="header5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106" Type="http://schemas.openxmlformats.org/officeDocument/2006/relationships/footer" Target="footer48.xml"/><Relationship Id="rId114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header" Target="header12.xml"/><Relationship Id="rId44" Type="http://schemas.openxmlformats.org/officeDocument/2006/relationships/footer" Target="footer17.xml"/><Relationship Id="rId52" Type="http://schemas.openxmlformats.org/officeDocument/2006/relationships/footer" Target="footer21.xml"/><Relationship Id="rId60" Type="http://schemas.openxmlformats.org/officeDocument/2006/relationships/footer" Target="footer25.xml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footer" Target="footer34.xml"/><Relationship Id="rId81" Type="http://schemas.openxmlformats.org/officeDocument/2006/relationships/header" Target="header37.xml"/><Relationship Id="rId86" Type="http://schemas.openxmlformats.org/officeDocument/2006/relationships/footer" Target="footer38.xml"/><Relationship Id="rId94" Type="http://schemas.openxmlformats.org/officeDocument/2006/relationships/footer" Target="footer42.xml"/><Relationship Id="rId99" Type="http://schemas.openxmlformats.org/officeDocument/2006/relationships/header" Target="header46.xml"/><Relationship Id="rId101" Type="http://schemas.openxmlformats.org/officeDocument/2006/relationships/header" Target="header47.xml"/><Relationship Id="rId4" Type="http://schemas.microsoft.com/office/2007/relationships/stylesWithEffects" Target="stylesWithEffects.xml"/><Relationship Id="rId9" Type="http://schemas.openxmlformats.org/officeDocument/2006/relationships/hyperlink" Target="http://mifologia.cjb.net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9" Type="http://schemas.openxmlformats.org/officeDocument/2006/relationships/header" Target="header16.xml"/><Relationship Id="rId109" Type="http://schemas.openxmlformats.org/officeDocument/2006/relationships/header" Target="header51.xml"/><Relationship Id="rId34" Type="http://schemas.openxmlformats.org/officeDocument/2006/relationships/footer" Target="footer12.xml"/><Relationship Id="rId50" Type="http://schemas.openxmlformats.org/officeDocument/2006/relationships/footer" Target="footer20.xml"/><Relationship Id="rId55" Type="http://schemas.openxmlformats.org/officeDocument/2006/relationships/header" Target="header24.xml"/><Relationship Id="rId76" Type="http://schemas.openxmlformats.org/officeDocument/2006/relationships/footer" Target="footer33.xml"/><Relationship Id="rId97" Type="http://schemas.openxmlformats.org/officeDocument/2006/relationships/header" Target="header45.xml"/><Relationship Id="rId104" Type="http://schemas.openxmlformats.org/officeDocument/2006/relationships/footer" Target="footer47.xml"/><Relationship Id="rId7" Type="http://schemas.openxmlformats.org/officeDocument/2006/relationships/footnotes" Target="footnotes.xml"/><Relationship Id="rId71" Type="http://schemas.openxmlformats.org/officeDocument/2006/relationships/header" Target="header32.xml"/><Relationship Id="rId92" Type="http://schemas.openxmlformats.org/officeDocument/2006/relationships/footer" Target="footer41.xml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0E2B-A7BC-4D91-896B-A0DDDA92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21</Pages>
  <Words>22401</Words>
  <Characters>127691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017_His_Mihai_Rp_5_FGOS_Ver.indd</vt:lpstr>
    </vt:vector>
  </TitlesOfParts>
  <Company/>
  <LinksUpToDate>false</LinksUpToDate>
  <CharactersWithSpaces>14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017_His_Mihai_Rp_5_FGOS_Ver.indd</dc:title>
  <dc:creator>RS</dc:creator>
  <cp:lastModifiedBy>Татьяна</cp:lastModifiedBy>
  <cp:revision>72</cp:revision>
  <cp:lastPrinted>2015-09-09T17:51:00Z</cp:lastPrinted>
  <dcterms:created xsi:type="dcterms:W3CDTF">2015-09-06T17:37:00Z</dcterms:created>
  <dcterms:modified xsi:type="dcterms:W3CDTF">2015-09-0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02T00:00:00Z</vt:filetime>
  </property>
  <property fmtid="{D5CDD505-2E9C-101B-9397-08002B2CF9AE}" pid="3" name="Creator">
    <vt:lpwstr>Adobe InDesign CS4 (6.0)</vt:lpwstr>
  </property>
  <property fmtid="{D5CDD505-2E9C-101B-9397-08002B2CF9AE}" pid="4" name="LastSaved">
    <vt:filetime>2015-09-06T00:00:00Z</vt:filetime>
  </property>
</Properties>
</file>